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E9" w:rsidRPr="0049643A" w:rsidRDefault="008B5587" w:rsidP="001700D5">
      <w:pPr>
        <w:spacing w:after="0" w:line="240" w:lineRule="auto"/>
        <w:ind w:hanging="180"/>
        <w:jc w:val="center"/>
        <w:rPr>
          <w:rFonts w:ascii="Kalpurush" w:hAnsi="Kalpurush" w:cs="Kalpurush"/>
          <w:sz w:val="26"/>
          <w:szCs w:val="32"/>
          <w:cs/>
        </w:rPr>
      </w:pPr>
      <w:bookmarkStart w:id="0" w:name="_GoBack"/>
      <w:r w:rsidRPr="0049643A">
        <w:rPr>
          <w:rFonts w:ascii="Kalpurush" w:hAnsi="Kalpurush" w:cs="Kalpurush"/>
          <w:b/>
          <w:bCs/>
          <w:sz w:val="26"/>
          <w:szCs w:val="32"/>
          <w:cs/>
        </w:rPr>
        <w:t>৯০</w:t>
      </w:r>
      <w:r w:rsidR="00263E5F" w:rsidRPr="0049643A">
        <w:rPr>
          <w:rFonts w:ascii="Kalpurush" w:hAnsi="Kalpurush" w:cs="Kalpurush"/>
          <w:b/>
          <w:bCs/>
          <w:sz w:val="26"/>
          <w:szCs w:val="32"/>
          <w:cs/>
        </w:rPr>
        <w:t>১–</w:t>
      </w:r>
      <w:r w:rsidR="00E81EA4" w:rsidRPr="0049643A">
        <w:rPr>
          <w:rFonts w:ascii="Kalpurush" w:hAnsi="Kalpurush" w:cs="Kalpurush"/>
          <w:b/>
          <w:bCs/>
          <w:sz w:val="26"/>
          <w:szCs w:val="32"/>
          <w:cs/>
        </w:rPr>
        <w:t>৯</w:t>
      </w:r>
      <w:r w:rsidRPr="0049643A">
        <w:rPr>
          <w:rFonts w:ascii="Kalpurush" w:hAnsi="Kalpurush" w:cs="Kalpurush"/>
          <w:b/>
          <w:bCs/>
          <w:sz w:val="26"/>
          <w:szCs w:val="32"/>
          <w:cs/>
        </w:rPr>
        <w:t>৫</w:t>
      </w:r>
      <w:r w:rsidR="009761F2" w:rsidRPr="0049643A">
        <w:rPr>
          <w:rFonts w:ascii="Kalpurush" w:hAnsi="Kalpurush" w:cs="Kalpurush"/>
          <w:b/>
          <w:bCs/>
          <w:sz w:val="26"/>
          <w:szCs w:val="32"/>
          <w:cs/>
        </w:rPr>
        <w:t>০</w:t>
      </w:r>
      <w:r w:rsidR="00540617" w:rsidRPr="0049643A">
        <w:rPr>
          <w:rFonts w:ascii="Kalpurush" w:hAnsi="Kalpurush" w:cs="Kalpurush"/>
          <w:b/>
          <w:bCs/>
          <w:sz w:val="26"/>
          <w:szCs w:val="32"/>
          <w:cs/>
        </w:rPr>
        <w:t xml:space="preserve"> পৃষ্ঠা</w:t>
      </w:r>
    </w:p>
    <w:p w:rsidR="00951A24" w:rsidRPr="0049643A" w:rsidRDefault="00951A24" w:rsidP="001700D5">
      <w:pPr>
        <w:spacing w:after="0" w:line="240" w:lineRule="auto"/>
        <w:ind w:hanging="187"/>
        <w:jc w:val="both"/>
        <w:rPr>
          <w:rFonts w:ascii="Kalpurush" w:hAnsi="Kalpurush" w:cs="Kalpurush"/>
          <w:b/>
          <w:bCs/>
        </w:rPr>
      </w:pPr>
    </w:p>
    <w:p w:rsidR="009237B1" w:rsidRPr="0049643A" w:rsidRDefault="00B64B03" w:rsidP="001D7D0A">
      <w:pPr>
        <w:spacing w:after="0" w:line="240" w:lineRule="auto"/>
        <w:ind w:left="367" w:hanging="187"/>
        <w:jc w:val="both"/>
        <w:rPr>
          <w:rFonts w:ascii="Kalpurush" w:hAnsi="Kalpurush" w:cs="Kalpurush"/>
        </w:rPr>
      </w:pPr>
      <w:r w:rsidRPr="0049643A">
        <w:rPr>
          <w:rFonts w:ascii="Kalpurush" w:hAnsi="Kalpurush" w:cs="Kalpurush"/>
          <w:b/>
          <w:bCs/>
          <w:cs/>
        </w:rPr>
        <w:t>বেরন</w:t>
      </w:r>
      <w:r w:rsidRPr="0049643A">
        <w:rPr>
          <w:rFonts w:ascii="Kalpurush" w:hAnsi="Kalpurush" w:cs="Kalpurush"/>
          <w:b/>
          <w:bCs/>
          <w:vertAlign w:val="superscript"/>
          <w:cs/>
        </w:rPr>
        <w:t>১</w:t>
      </w:r>
      <w:r w:rsidRPr="0049643A">
        <w:rPr>
          <w:rFonts w:ascii="Kalpurush" w:hAnsi="Kalpurush" w:cs="Kalpurush"/>
          <w:cs/>
        </w:rPr>
        <w:t xml:space="preserve"> [ব্যারোন্‌] বি ভাজি; ভাজা (বেগুন বেরন)। {ফা. বিরিয়ান .............. }</w:t>
      </w:r>
    </w:p>
    <w:p w:rsidR="00B64B03" w:rsidRPr="0049643A" w:rsidRDefault="00B64B03" w:rsidP="001D7D0A">
      <w:pPr>
        <w:spacing w:after="0" w:line="240" w:lineRule="auto"/>
        <w:ind w:left="367" w:hanging="187"/>
        <w:jc w:val="both"/>
        <w:rPr>
          <w:rFonts w:ascii="Kalpurush" w:hAnsi="Kalpurush" w:cs="Kalpurush"/>
        </w:rPr>
      </w:pPr>
      <w:r w:rsidRPr="0049643A">
        <w:rPr>
          <w:rFonts w:ascii="Kalpurush" w:hAnsi="Kalpurush" w:cs="Kalpurush"/>
          <w:b/>
          <w:bCs/>
          <w:cs/>
        </w:rPr>
        <w:t>বেরন, বেরুন</w:t>
      </w:r>
      <w:r w:rsidRPr="0049643A">
        <w:rPr>
          <w:rFonts w:ascii="Kalpurush" w:hAnsi="Kalpurush" w:cs="Kalpurush"/>
          <w:b/>
          <w:bCs/>
          <w:vertAlign w:val="superscript"/>
          <w:cs/>
        </w:rPr>
        <w:t>২</w:t>
      </w:r>
      <w:r w:rsidRPr="0049643A">
        <w:rPr>
          <w:rFonts w:ascii="Kalpurush" w:hAnsi="Kalpurush" w:cs="Kalpurush"/>
          <w:cs/>
        </w:rPr>
        <w:t xml:space="preserve"> [ব্যারোন্‌, –রু–] বি ১ ধান কাটার পারিশ্রমিক হিসেবেমজুরকে প্রদত্ত ধানের ভাগ । ২ মজুরি; খাটুনি। {ফা. বেরূন ............ }</w:t>
      </w:r>
    </w:p>
    <w:p w:rsidR="00B64B03" w:rsidRPr="0049643A" w:rsidRDefault="00B64B03" w:rsidP="001D7D0A">
      <w:pPr>
        <w:spacing w:after="0" w:line="240" w:lineRule="auto"/>
        <w:ind w:left="367" w:hanging="187"/>
        <w:jc w:val="both"/>
        <w:rPr>
          <w:rFonts w:ascii="Kalpurush" w:hAnsi="Kalpurush" w:cs="Kalpurush"/>
        </w:rPr>
      </w:pPr>
      <w:r w:rsidRPr="0049643A">
        <w:rPr>
          <w:rFonts w:ascii="Kalpurush" w:hAnsi="Kalpurush" w:cs="Kalpurush"/>
          <w:b/>
          <w:bCs/>
          <w:cs/>
        </w:rPr>
        <w:t>বেরনো, বেরুনো</w:t>
      </w:r>
      <w:r w:rsidRPr="0049643A">
        <w:rPr>
          <w:rFonts w:ascii="Kalpurush" w:hAnsi="Kalpurush" w:cs="Kalpurush"/>
          <w:cs/>
        </w:rPr>
        <w:t xml:space="preserve"> [বেরোনো, –রু–] ক্রি  ১ বের হওয়া । ২ ঘোরাফেরা করা । বেরিয়ে যাওয়া ক্রি ১ স্থান ত্যাগ করা; বের হয়ে যাওয়া;  চলে যাওয়া। ২ কুল ত্যাগ করা। {স.</w:t>
      </w:r>
      <w:r w:rsidR="00042D07" w:rsidRPr="0049643A">
        <w:rPr>
          <w:rFonts w:ascii="Kalpurush" w:hAnsi="Kalpurush" w:cs="Kalpurush"/>
          <w:cs/>
        </w:rPr>
        <w:t xml:space="preserve"> বহির্গমন&gt;; ক্রিয়ারূপ––বেরিয়ে, বেরতে, বেরলে ইত্যাদি}</w:t>
      </w:r>
    </w:p>
    <w:p w:rsidR="00042D07" w:rsidRPr="0049643A" w:rsidRDefault="00042D07" w:rsidP="001D7D0A">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রসি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042D07" w:rsidRPr="0049643A" w:rsidRDefault="00042D07" w:rsidP="001D7D0A">
      <w:pPr>
        <w:spacing w:after="0" w:line="240" w:lineRule="auto"/>
        <w:ind w:left="367" w:hanging="187"/>
        <w:jc w:val="both"/>
        <w:rPr>
          <w:rFonts w:ascii="Kalpurush" w:hAnsi="Kalpurush" w:cs="Kalpurush"/>
        </w:rPr>
      </w:pPr>
      <w:r w:rsidRPr="0049643A">
        <w:rPr>
          <w:rFonts w:ascii="Kalpurush" w:hAnsi="Kalpurush" w:cs="Kalpurush"/>
          <w:b/>
          <w:bCs/>
          <w:cs/>
        </w:rPr>
        <w:t>বেরাদার</w:t>
      </w:r>
      <w:r w:rsidRPr="0049643A">
        <w:rPr>
          <w:rFonts w:ascii="Kalpurush" w:hAnsi="Kalpurush" w:cs="Kalpurush"/>
          <w:cs/>
        </w:rPr>
        <w:t xml:space="preserve"> [বেরাদার্‌] বি ১ ভাই; ভ্রাতা । ২ বন্ধু । ৩ জ্ঞাতি; আত্মীয়–স্বজন (দশ বিশ বরাদারে––কমু)। ভাই–বেরাদর বি জ্ঞাতি–গোষ্ঠী; আত্মীয়–স্বজন। {ফা. বিরাদর্‌ ........... }</w:t>
      </w:r>
    </w:p>
    <w:p w:rsidR="00042D07" w:rsidRPr="0049643A" w:rsidRDefault="00042D07" w:rsidP="001D7D0A">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রা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042D07" w:rsidRPr="0049643A" w:rsidRDefault="00042D07" w:rsidP="001D7D0A">
      <w:pPr>
        <w:spacing w:after="0" w:line="240" w:lineRule="auto"/>
        <w:ind w:left="367" w:hanging="187"/>
        <w:jc w:val="both"/>
        <w:rPr>
          <w:rFonts w:ascii="Kalpurush" w:hAnsi="Kalpurush" w:cs="Kalpurush"/>
        </w:rPr>
      </w:pPr>
      <w:r w:rsidRPr="0049643A">
        <w:rPr>
          <w:rFonts w:ascii="Kalpurush" w:hAnsi="Kalpurush" w:cs="Kalpurush"/>
          <w:b/>
          <w:bCs/>
          <w:cs/>
        </w:rPr>
        <w:t>বেরাল, বেড়া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ড়াল</w:t>
      </w:r>
    </w:p>
    <w:p w:rsidR="00042D07" w:rsidRPr="0049643A" w:rsidRDefault="00042D07" w:rsidP="001D7D0A">
      <w:pPr>
        <w:spacing w:after="0" w:line="240" w:lineRule="auto"/>
        <w:ind w:left="367" w:hanging="187"/>
        <w:jc w:val="both"/>
        <w:rPr>
          <w:rFonts w:ascii="Kalpurush" w:hAnsi="Kalpurush" w:cs="Kalpurush"/>
        </w:rPr>
      </w:pPr>
      <w:r w:rsidRPr="0049643A">
        <w:rPr>
          <w:rFonts w:ascii="Kalpurush" w:hAnsi="Kalpurush" w:cs="Kalpurush"/>
          <w:b/>
          <w:bCs/>
          <w:cs/>
        </w:rPr>
        <w:t>বেরি</w:t>
      </w:r>
      <w:r w:rsidRPr="0049643A">
        <w:rPr>
          <w:rFonts w:ascii="Kalpurush" w:hAnsi="Kalpurush" w:cs="Kalpurush"/>
          <w:cs/>
        </w:rPr>
        <w:t xml:space="preserve"> (ব্র.) [বেরি] বি বেলা; সময় (মরণক বেরি––বিপ)। </w:t>
      </w:r>
      <w:r w:rsidRPr="0049643A">
        <w:rPr>
          <w:rFonts w:ascii="Kalpurush" w:hAnsi="Kalpurush" w:cs="Kalpurush"/>
        </w:rPr>
        <w:sym w:font="Symbol" w:char="F07E"/>
      </w:r>
      <w:r w:rsidRPr="0049643A">
        <w:rPr>
          <w:rFonts w:ascii="Kalpurush" w:hAnsi="Kalpurush" w:cs="Kalpurush"/>
          <w:cs/>
        </w:rPr>
        <w:t xml:space="preserve">এক ক্রিবিণ বারেক; একবারে (বেরিএক কর ধনী––বিপ)। </w:t>
      </w:r>
      <w:r w:rsidRPr="0049643A">
        <w:rPr>
          <w:rFonts w:ascii="Kalpurush" w:hAnsi="Kalpurush" w:cs="Kalpurush"/>
        </w:rPr>
        <w:sym w:font="Symbol" w:char="F07E"/>
      </w:r>
      <w:r w:rsidRPr="0049643A">
        <w:rPr>
          <w:rFonts w:ascii="Kalpurush" w:hAnsi="Kalpurush" w:cs="Kalpurush"/>
          <w:cs/>
        </w:rPr>
        <w:t xml:space="preserve"> বেরি</w:t>
      </w:r>
      <w:r w:rsidRPr="0049643A">
        <w:rPr>
          <w:rFonts w:ascii="Kalpurush" w:hAnsi="Kalpurush" w:cs="Kalpurush"/>
          <w:vertAlign w:val="superscript"/>
          <w:cs/>
        </w:rPr>
        <w:t>১</w:t>
      </w:r>
      <w:r w:rsidRPr="0049643A">
        <w:rPr>
          <w:rFonts w:ascii="Kalpurush" w:hAnsi="Kalpurush" w:cs="Kalpurush"/>
          <w:cs/>
        </w:rPr>
        <w:t xml:space="preserve"> বার বার; পুনঃপুন (কতয়ে বেরি বেরি রচব শেজরি––বলরাম দাস)। {স. বেলা}</w:t>
      </w:r>
    </w:p>
    <w:p w:rsidR="00042D07" w:rsidRPr="0049643A" w:rsidRDefault="00042D07" w:rsidP="001D7D0A">
      <w:pPr>
        <w:spacing w:after="0" w:line="240" w:lineRule="auto"/>
        <w:ind w:left="367" w:hanging="187"/>
        <w:jc w:val="both"/>
        <w:rPr>
          <w:rFonts w:ascii="Kalpurush" w:hAnsi="Kalpurush" w:cs="Kalpurush"/>
          <w:lang w:bidi="bn-IN"/>
        </w:rPr>
      </w:pPr>
      <w:r w:rsidRPr="0049643A">
        <w:rPr>
          <w:rFonts w:ascii="Kalpurush" w:hAnsi="Kalpurush" w:cs="Kalpurush"/>
          <w:b/>
          <w:bCs/>
          <w:cs/>
        </w:rPr>
        <w:t>বেরিবেরি</w:t>
      </w:r>
      <w:r w:rsidRPr="0049643A">
        <w:rPr>
          <w:rFonts w:ascii="Kalpurush" w:hAnsi="Kalpurush" w:cs="Kalpurush"/>
          <w:b/>
          <w:bCs/>
          <w:vertAlign w:val="superscript"/>
          <w:cs/>
        </w:rPr>
        <w:t>২</w:t>
      </w:r>
      <w:r w:rsidRPr="0049643A">
        <w:rPr>
          <w:rFonts w:ascii="Kalpurush" w:hAnsi="Kalpurush" w:cs="Kalpurush"/>
          <w:cs/>
        </w:rPr>
        <w:t xml:space="preserve"> [বেরিবেরি] বি শোথজাতীয় রোগ যাতে হাত পা ফুলে যায়। {সিংহলি.&gt;ই. </w:t>
      </w:r>
      <w:r w:rsidRPr="0049643A">
        <w:rPr>
          <w:rFonts w:ascii="Kalpurush" w:hAnsi="Kalpurush" w:cs="Kalpurush"/>
          <w:cs/>
          <w:lang w:bidi="bn-IN"/>
        </w:rPr>
        <w:t>beriberi}</w:t>
      </w:r>
    </w:p>
    <w:p w:rsidR="00042D07" w:rsidRPr="0049643A" w:rsidRDefault="00EA2784" w:rsidP="001D7D0A">
      <w:pPr>
        <w:spacing w:after="0" w:line="240" w:lineRule="auto"/>
        <w:ind w:left="367" w:hanging="187"/>
        <w:jc w:val="both"/>
        <w:rPr>
          <w:rFonts w:ascii="Kalpurush" w:hAnsi="Kalpurush" w:cs="Kalpurush"/>
        </w:rPr>
      </w:pPr>
      <w:r w:rsidRPr="0049643A">
        <w:rPr>
          <w:rFonts w:ascii="Kalpurush" w:hAnsi="Kalpurush" w:cs="Kalpurush"/>
          <w:b/>
          <w:bCs/>
          <w:cs/>
        </w:rPr>
        <w:t>বেরুণ</w:t>
      </w:r>
      <w:r w:rsidRPr="0049643A">
        <w:rPr>
          <w:rFonts w:ascii="Kalpurush" w:hAnsi="Kalpurush" w:cs="Kalpurush"/>
          <w:cs/>
        </w:rPr>
        <w:t xml:space="preserve"> (মবা.) [বেরুন্‌] বি  মজুরি (প্রকারে পালিল পেট করিয়ে বেরুণ––ঘচ)। বেরুনিয়া বি মজুর (মহাবীর কাটে বন শুনি বেরুণিয়াগণ আইসে তারা নানা দেশ হৈতে––কমু)। {ফা. বেরূন .......... }</w:t>
      </w:r>
    </w:p>
    <w:p w:rsidR="00EA2784" w:rsidRPr="0049643A" w:rsidRDefault="00EA2784" w:rsidP="001D7D0A">
      <w:pPr>
        <w:spacing w:after="0" w:line="240" w:lineRule="auto"/>
        <w:ind w:left="367" w:hanging="187"/>
        <w:jc w:val="both"/>
        <w:rPr>
          <w:rFonts w:ascii="Kalpurush" w:hAnsi="Kalpurush" w:cs="Kalpurush"/>
        </w:rPr>
      </w:pPr>
      <w:r w:rsidRPr="0049643A">
        <w:rPr>
          <w:rFonts w:ascii="Kalpurush" w:hAnsi="Kalpurush" w:cs="Kalpurush"/>
          <w:b/>
          <w:bCs/>
          <w:cs/>
        </w:rPr>
        <w:t>বেরেষের কাঠ</w:t>
      </w:r>
      <w:r w:rsidRPr="0049643A">
        <w:rPr>
          <w:rFonts w:ascii="Kalpurush" w:hAnsi="Kalpurush" w:cs="Kalpurush"/>
          <w:cs/>
        </w:rPr>
        <w:t xml:space="preserve"> [বেরেশের্‌ কাঠ্‌] বি হিন্দু শ্রাদ্ধের বৃষোৎসর্গের স্মারক; বৃষচিহ্নিত কাষ্ঠ খণ্ড; বৃষকাষ্ঠ । {স. বৃষ+কাষ্ঠ&gt;}</w:t>
      </w:r>
    </w:p>
    <w:p w:rsidR="00EA2784" w:rsidRPr="0049643A" w:rsidRDefault="00EA2784" w:rsidP="001D7D0A">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১</w:t>
      </w:r>
      <w:r w:rsidRPr="0049643A">
        <w:rPr>
          <w:rFonts w:ascii="Kalpurush" w:hAnsi="Kalpurush" w:cs="Kalpurush"/>
          <w:b/>
          <w:bCs/>
          <w:cs/>
        </w:rPr>
        <w:t>, বেলা, বেলি</w:t>
      </w:r>
      <w:r w:rsidRPr="0049643A">
        <w:rPr>
          <w:rFonts w:ascii="Kalpurush" w:hAnsi="Kalpurush" w:cs="Kalpurush"/>
          <w:cs/>
        </w:rPr>
        <w:t xml:space="preserve"> [বেল্‌, –লা, –লি] বি বেলফুল; স্নিগ্ধ গন্ধযুক্ত এক প্রকার সাদা ফুল ; মল্লিকা। {স. মল্লিকা&gt; মল্লি&gt;বল্লি (?)&gt;বেলি&gt;; স. বল্লী&gt;প্রা. বেল্লি&gt;}</w:t>
      </w:r>
    </w:p>
    <w:p w:rsidR="00EA2784" w:rsidRPr="0049643A" w:rsidRDefault="00EA2784" w:rsidP="001D7D0A">
      <w:pPr>
        <w:spacing w:after="0" w:line="240" w:lineRule="auto"/>
        <w:ind w:left="367" w:hanging="187"/>
        <w:jc w:val="both"/>
        <w:rPr>
          <w:rFonts w:ascii="Kalpurush" w:hAnsi="Kalpurush" w:cs="Kalpurush"/>
          <w:lang w:bidi="bn-IN"/>
        </w:rPr>
      </w:pPr>
      <w:r w:rsidRPr="0049643A">
        <w:rPr>
          <w:rFonts w:ascii="Kalpurush" w:hAnsi="Kalpurush" w:cs="Kalpurush"/>
          <w:b/>
          <w:bCs/>
          <w:cs/>
        </w:rPr>
        <w:t>বেল</w:t>
      </w:r>
      <w:r w:rsidRPr="0049643A">
        <w:rPr>
          <w:rFonts w:ascii="Kalpurush" w:hAnsi="Kalpurush" w:cs="Kalpurush"/>
          <w:b/>
          <w:bCs/>
          <w:vertAlign w:val="superscript"/>
          <w:cs/>
        </w:rPr>
        <w:t>২</w:t>
      </w:r>
      <w:r w:rsidRPr="0049643A">
        <w:rPr>
          <w:rFonts w:ascii="Kalpurush" w:hAnsi="Kalpurush" w:cs="Kalpurush"/>
          <w:cs/>
        </w:rPr>
        <w:t xml:space="preserve"> [বেল্‌] বি খোলযুক্ত একপ্রকার ফল; শ্রীফল। </w:t>
      </w:r>
      <w:r w:rsidRPr="0049643A">
        <w:rPr>
          <w:rFonts w:ascii="Kalpurush" w:hAnsi="Kalpurush" w:cs="Kalpurush"/>
        </w:rPr>
        <w:sym w:font="Symbol" w:char="F07E"/>
      </w:r>
      <w:r w:rsidRPr="0049643A">
        <w:rPr>
          <w:rFonts w:ascii="Kalpurush" w:hAnsi="Kalpurush" w:cs="Kalpurush"/>
          <w:cs/>
        </w:rPr>
        <w:t xml:space="preserve">শুঁঠ বি খণ্ডিত ও শুকনা বল ফল। </w:t>
      </w:r>
      <w:r w:rsidRPr="0049643A">
        <w:rPr>
          <w:rFonts w:ascii="Kalpurush" w:hAnsi="Kalpurush" w:cs="Kalpurush"/>
        </w:rPr>
        <w:sym w:font="Symbol" w:char="F07E"/>
      </w:r>
      <w:r w:rsidRPr="0049643A">
        <w:rPr>
          <w:rFonts w:ascii="Kalpurush" w:hAnsi="Kalpurush" w:cs="Kalpurush"/>
          <w:cs/>
        </w:rPr>
        <w:t xml:space="preserve">পাকলে কাকের কী (প্রব.) যা উপভোগ করা অসম্ভব তার প্রতি লোভ করা নিরর্থক । ন্যাড়া/ নেড়া একবারই </w:t>
      </w:r>
      <w:r w:rsidRPr="0049643A">
        <w:rPr>
          <w:rFonts w:ascii="Kalpurush" w:hAnsi="Kalpurush" w:cs="Kalpurush"/>
        </w:rPr>
        <w:sym w:font="Symbol" w:char="F07E"/>
      </w:r>
      <w:r w:rsidRPr="0049643A">
        <w:rPr>
          <w:rFonts w:ascii="Kalpurush" w:hAnsi="Kalpurush" w:cs="Kalpurush"/>
          <w:cs/>
        </w:rPr>
        <w:t xml:space="preserve"> তলায় যায় (প্রব.) একবার যে বিষয়ে বিপন্ন হয় মানুষ তা ভীতির সাথে এড়িয়ে চলে । {স. বিল্ব&gt;}</w:t>
      </w:r>
    </w:p>
    <w:p w:rsidR="001B6A12" w:rsidRPr="0049643A" w:rsidRDefault="00E86C19" w:rsidP="001D7D0A">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৩</w:t>
      </w:r>
      <w:r w:rsidRPr="0049643A">
        <w:rPr>
          <w:rFonts w:ascii="Kalpurush" w:hAnsi="Kalpurush" w:cs="Kalpurush"/>
          <w:cs/>
        </w:rPr>
        <w:t xml:space="preserve"> [বেল্‌] বি ঘণ্টা (বেল বাজানো)। {ই. </w:t>
      </w:r>
      <w:r w:rsidRPr="0049643A">
        <w:rPr>
          <w:rFonts w:ascii="Kalpurush" w:hAnsi="Kalpurush" w:cs="Kalpurush"/>
          <w:cs/>
          <w:lang w:bidi="bn-IN"/>
        </w:rPr>
        <w:t>bell}</w:t>
      </w:r>
    </w:p>
    <w:p w:rsidR="00E86C19" w:rsidRPr="0049643A" w:rsidRDefault="00E86C19" w:rsidP="001D7D0A">
      <w:pPr>
        <w:spacing w:after="0" w:line="240" w:lineRule="auto"/>
        <w:ind w:left="367" w:hanging="187"/>
        <w:jc w:val="both"/>
        <w:rPr>
          <w:rFonts w:ascii="Kalpurush" w:hAnsi="Kalpurush" w:cs="Kalpurush"/>
          <w:lang w:bidi="bn-IN"/>
        </w:rPr>
      </w:pPr>
      <w:r w:rsidRPr="0049643A">
        <w:rPr>
          <w:rFonts w:ascii="Kalpurush" w:hAnsi="Kalpurush" w:cs="Kalpurush"/>
          <w:b/>
          <w:bCs/>
          <w:cs/>
        </w:rPr>
        <w:lastRenderedPageBreak/>
        <w:t>বেল</w:t>
      </w:r>
      <w:r w:rsidRPr="0049643A">
        <w:rPr>
          <w:rFonts w:ascii="Kalpurush" w:hAnsi="Kalpurush" w:cs="Kalpurush"/>
          <w:b/>
          <w:bCs/>
          <w:vertAlign w:val="superscript"/>
          <w:cs/>
        </w:rPr>
        <w:t>৪</w:t>
      </w:r>
      <w:r w:rsidRPr="0049643A">
        <w:rPr>
          <w:rFonts w:ascii="Kalpurush" w:hAnsi="Kalpurush" w:cs="Kalpurush"/>
          <w:cs/>
        </w:rPr>
        <w:t xml:space="preserve"> [বেল্‌] বি গাঁট (বেল–বাঁধা পাট)। {ই. </w:t>
      </w:r>
      <w:r w:rsidRPr="0049643A">
        <w:rPr>
          <w:rFonts w:ascii="Kalpurush" w:hAnsi="Kalpurush" w:cs="Kalpurush"/>
          <w:cs/>
          <w:lang w:bidi="bn-IN"/>
        </w:rPr>
        <w:t>bale}</w:t>
      </w:r>
    </w:p>
    <w:p w:rsidR="00E86C19" w:rsidRPr="0049643A" w:rsidRDefault="00E86C19" w:rsidP="001D7D0A">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৫</w:t>
      </w:r>
      <w:r w:rsidRPr="0049643A">
        <w:rPr>
          <w:rFonts w:ascii="Kalpurush" w:hAnsi="Kalpurush" w:cs="Kalpurush"/>
          <w:cs/>
        </w:rPr>
        <w:t xml:space="preserve"> [বেল্‌] বি নকশাকাটা জালের ফিতা। </w:t>
      </w:r>
      <w:r w:rsidRPr="0049643A">
        <w:rPr>
          <w:rFonts w:ascii="Kalpurush" w:hAnsi="Kalpurush" w:cs="Kalpurush"/>
        </w:rPr>
        <w:sym w:font="Symbol" w:char="F07E"/>
      </w:r>
      <w:r w:rsidRPr="0049643A">
        <w:rPr>
          <w:rFonts w:ascii="Kalpurush" w:hAnsi="Kalpurush" w:cs="Kalpurush"/>
          <w:cs/>
        </w:rPr>
        <w:t>দার বিণ নকশাকাটা ফিতাযুক্ত (বেলদার কাপড়)। {ফা.বেল ........... ; স. বল্লী&gt;}</w:t>
      </w:r>
    </w:p>
    <w:p w:rsidR="00E86C19" w:rsidRPr="0049643A" w:rsidRDefault="00E86C19" w:rsidP="001D7D0A">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৬</w:t>
      </w:r>
      <w:r w:rsidRPr="0049643A">
        <w:rPr>
          <w:rFonts w:ascii="Kalpurush" w:hAnsi="Kalpurush" w:cs="Kalpurush"/>
          <w:cs/>
        </w:rPr>
        <w:t xml:space="preserve"> [বেল্‌] বি আসামিকে শর্ত আরোপ করে জামিন দেওয়া । {ই. </w:t>
      </w:r>
      <w:r w:rsidRPr="0049643A">
        <w:rPr>
          <w:rFonts w:ascii="Kalpurush" w:hAnsi="Kalpurush" w:cs="Kalpurush"/>
          <w:cs/>
          <w:lang w:bidi="bn-IN"/>
        </w:rPr>
        <w:t>bail}</w:t>
      </w:r>
    </w:p>
    <w:p w:rsidR="00E86C19" w:rsidRPr="0049643A" w:rsidRDefault="00E86C19" w:rsidP="00E86C19">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৭</w:t>
      </w:r>
      <w:r w:rsidRPr="0049643A">
        <w:rPr>
          <w:rFonts w:ascii="Kalpurush" w:hAnsi="Kalpurush" w:cs="Kalpurush"/>
          <w:cs/>
        </w:rPr>
        <w:t xml:space="preserve"> [বেল্‌] বি কাচের লণ্ঠনবিশেষ; ফানুস। {ই. </w:t>
      </w:r>
      <w:r w:rsidRPr="0049643A">
        <w:rPr>
          <w:rFonts w:ascii="Kalpurush" w:hAnsi="Kalpurush" w:cs="Kalpurush"/>
          <w:cs/>
          <w:lang w:bidi="bn-IN"/>
        </w:rPr>
        <w:t>bell}</w:t>
      </w:r>
    </w:p>
    <w:p w:rsidR="00E86C19" w:rsidRPr="0049643A" w:rsidRDefault="00E86C19" w:rsidP="00E86C19">
      <w:pPr>
        <w:spacing w:after="0" w:line="240" w:lineRule="auto"/>
        <w:ind w:left="367" w:hanging="187"/>
        <w:jc w:val="both"/>
        <w:rPr>
          <w:rFonts w:ascii="Kalpurush" w:hAnsi="Kalpurush" w:cs="Kalpurush"/>
        </w:rPr>
      </w:pPr>
      <w:r w:rsidRPr="0049643A">
        <w:rPr>
          <w:rFonts w:ascii="Kalpurush" w:hAnsi="Kalpurush" w:cs="Kalpurush"/>
          <w:b/>
          <w:bCs/>
          <w:cs/>
        </w:rPr>
        <w:t>বেলক</w:t>
      </w:r>
      <w:r w:rsidRPr="0049643A">
        <w:rPr>
          <w:rFonts w:ascii="Kalpurush" w:hAnsi="Kalpurush" w:cs="Kalpurush"/>
          <w:cs/>
        </w:rPr>
        <w:t xml:space="preserve"> (মবা.) [বেলক্‌] বি এক প্রকার অস্ত্র (তবক বেলক টাঙ্গী––কমু)। {ফা. বেলক্‌ ........... }</w:t>
      </w:r>
    </w:p>
    <w:p w:rsidR="00E86C19" w:rsidRPr="0049643A" w:rsidRDefault="00E86C19" w:rsidP="00E86C19">
      <w:pPr>
        <w:spacing w:after="0" w:line="240" w:lineRule="auto"/>
        <w:ind w:left="367" w:hanging="187"/>
        <w:jc w:val="both"/>
        <w:rPr>
          <w:rFonts w:ascii="Kalpurush" w:hAnsi="Kalpurush" w:cs="Kalpurush"/>
        </w:rPr>
      </w:pPr>
      <w:r w:rsidRPr="0049643A">
        <w:rPr>
          <w:rFonts w:ascii="Kalpurush" w:hAnsi="Kalpurush" w:cs="Kalpurush"/>
          <w:b/>
          <w:bCs/>
          <w:cs/>
        </w:rPr>
        <w:t>বেলগ [</w:t>
      </w:r>
      <w:r w:rsidRPr="0049643A">
        <w:rPr>
          <w:rFonts w:ascii="Kalpurush" w:hAnsi="Kalpurush" w:cs="Kalpurush"/>
          <w:cs/>
        </w:rPr>
        <w:t>বেলগ্‌] বিণ পৃথক। {স. বিলগ্ন&gt;}</w:t>
      </w:r>
    </w:p>
    <w:p w:rsidR="00E86C19" w:rsidRPr="0049643A" w:rsidRDefault="00E86C19" w:rsidP="00E86C19">
      <w:pPr>
        <w:spacing w:after="0" w:line="240" w:lineRule="auto"/>
        <w:ind w:left="367" w:hanging="187"/>
        <w:jc w:val="both"/>
        <w:rPr>
          <w:rFonts w:ascii="Kalpurush" w:hAnsi="Kalpurush" w:cs="Kalpurush"/>
        </w:rPr>
      </w:pPr>
      <w:r w:rsidRPr="0049643A">
        <w:rPr>
          <w:rFonts w:ascii="Kalpurush" w:hAnsi="Kalpurush" w:cs="Kalpurush"/>
          <w:b/>
          <w:bCs/>
          <w:cs/>
        </w:rPr>
        <w:t>বেলচা</w:t>
      </w:r>
      <w:r w:rsidRPr="0049643A">
        <w:rPr>
          <w:rFonts w:ascii="Kalpurush" w:hAnsi="Kalpurush" w:cs="Kalpurush"/>
          <w:cs/>
        </w:rPr>
        <w:t xml:space="preserve"> [বেল্‌চা] বি ১ লম্বা হাতলযুক্ত এক প্রকার কোদাল; শাবল; </w:t>
      </w:r>
      <w:r w:rsidRPr="0049643A">
        <w:rPr>
          <w:rFonts w:ascii="Kalpurush" w:hAnsi="Kalpurush" w:cs="Kalpurush"/>
          <w:cs/>
          <w:lang w:bidi="bn-IN"/>
        </w:rPr>
        <w:t xml:space="preserve">shovel; </w:t>
      </w:r>
      <w:r w:rsidRPr="0049643A">
        <w:rPr>
          <w:rFonts w:ascii="Kalpurush" w:hAnsi="Kalpurush" w:cs="Kalpurush"/>
          <w:cs/>
        </w:rPr>
        <w:t>কোদালের মতো এক–প্রকার খনন যন্ত্র । ২ বালি ইত্যাদি তোলার যন্ত্র । {ফা. বেল ............. + ফা. চাহ ........... }</w:t>
      </w:r>
    </w:p>
    <w:p w:rsidR="00E86C19" w:rsidRPr="0049643A" w:rsidRDefault="00E86C19" w:rsidP="00E86C19">
      <w:pPr>
        <w:spacing w:after="0" w:line="240" w:lineRule="auto"/>
        <w:ind w:left="367" w:hanging="187"/>
        <w:jc w:val="both"/>
        <w:rPr>
          <w:rFonts w:ascii="Kalpurush" w:hAnsi="Kalpurush" w:cs="Kalpurush"/>
        </w:rPr>
      </w:pPr>
      <w:r w:rsidRPr="0049643A">
        <w:rPr>
          <w:rFonts w:ascii="Kalpurush" w:hAnsi="Kalpurush" w:cs="Kalpurush"/>
          <w:b/>
          <w:bCs/>
          <w:cs/>
        </w:rPr>
        <w:t>বেলদার</w:t>
      </w:r>
      <w:r w:rsidRPr="0049643A">
        <w:rPr>
          <w:rFonts w:ascii="Kalpurush" w:hAnsi="Kalpurush" w:cs="Kalpurush"/>
          <w:cs/>
        </w:rPr>
        <w:t xml:space="preserve"> [বেল্‌দার্‌] বি ১ খনক; যারা কোদাল দিয়ে মাটি কেটে জীবিকা অর্জন করে। ২ যারা ঝাড়–লণ্ঠন সাজায়। </w:t>
      </w:r>
      <w:r w:rsidRPr="0049643A">
        <w:rPr>
          <w:rFonts w:ascii="Kalpurush" w:hAnsi="Kalpurush" w:cs="Kalpurush"/>
        </w:rPr>
        <w:sym w:font="Wingdings" w:char="F071"/>
      </w:r>
      <w:r w:rsidRPr="0049643A">
        <w:rPr>
          <w:rFonts w:ascii="Kalpurush" w:hAnsi="Kalpurush" w:cs="Kalpurush"/>
          <w:cs/>
        </w:rPr>
        <w:t xml:space="preserve"> বিণ জরির ব সুতার জালিবিশিষ্ট। </w:t>
      </w:r>
      <w:r w:rsidRPr="0049643A">
        <w:rPr>
          <w:rFonts w:ascii="Kalpurush" w:hAnsi="Kalpurush" w:cs="Kalpurush"/>
        </w:rPr>
        <w:sym w:font="Symbol" w:char="F07E"/>
      </w:r>
      <w:r w:rsidRPr="0049643A">
        <w:rPr>
          <w:rFonts w:ascii="Kalpurush" w:hAnsi="Kalpurush" w:cs="Kalpurush"/>
          <w:cs/>
        </w:rPr>
        <w:t>নি বি স্ত্রী.। {ফা. বেল .............. ; দার ............. }</w:t>
      </w:r>
    </w:p>
    <w:p w:rsidR="00E86C19" w:rsidRPr="0049643A" w:rsidRDefault="00064081" w:rsidP="00E86C19">
      <w:pPr>
        <w:spacing w:after="0" w:line="240" w:lineRule="auto"/>
        <w:ind w:left="367" w:hanging="187"/>
        <w:jc w:val="both"/>
        <w:rPr>
          <w:rFonts w:ascii="Kalpurush" w:hAnsi="Kalpurush" w:cs="Kalpurush"/>
          <w:vertAlign w:val="superscript"/>
        </w:rPr>
      </w:pPr>
      <w:r w:rsidRPr="0049643A">
        <w:rPr>
          <w:rFonts w:ascii="Kalpurush" w:hAnsi="Kalpurush" w:cs="Kalpurush"/>
          <w:b/>
          <w:bCs/>
          <w:cs/>
        </w:rPr>
        <w:t xml:space="preserve">বেলদার </w:t>
      </w:r>
      <w:r w:rsidRPr="0049643A">
        <w:rPr>
          <w:rFonts w:ascii="Kalpurush" w:hAnsi="Kalpurush" w:cs="Kalpurush"/>
        </w:rPr>
        <w:sym w:font="Symbol" w:char="F0DE"/>
      </w:r>
      <w:r w:rsidRPr="0049643A">
        <w:rPr>
          <w:rFonts w:ascii="Kalpurush" w:hAnsi="Kalpurush" w:cs="Kalpurush"/>
          <w:cs/>
        </w:rPr>
        <w:t xml:space="preserve"> বেল</w:t>
      </w:r>
      <w:r w:rsidRPr="0049643A">
        <w:rPr>
          <w:rFonts w:ascii="Kalpurush" w:hAnsi="Kalpurush" w:cs="Kalpurush"/>
          <w:vertAlign w:val="superscript"/>
          <w:cs/>
        </w:rPr>
        <w:t>৫</w:t>
      </w:r>
    </w:p>
    <w:p w:rsidR="00064081" w:rsidRPr="0049643A" w:rsidRDefault="00064081" w:rsidP="00E86C19">
      <w:pPr>
        <w:spacing w:after="0" w:line="240" w:lineRule="auto"/>
        <w:ind w:left="367" w:hanging="187"/>
        <w:jc w:val="both"/>
        <w:rPr>
          <w:rFonts w:ascii="Kalpurush" w:hAnsi="Kalpurush" w:cs="Kalpurush"/>
        </w:rPr>
      </w:pPr>
      <w:r w:rsidRPr="0049643A">
        <w:rPr>
          <w:rFonts w:ascii="Kalpurush" w:hAnsi="Kalpurush" w:cs="Kalpurush"/>
          <w:b/>
          <w:bCs/>
          <w:cs/>
        </w:rPr>
        <w:t>বেলন, বেলুন, বেলনা</w:t>
      </w:r>
      <w:r w:rsidRPr="0049643A">
        <w:rPr>
          <w:rFonts w:ascii="Kalpurush" w:hAnsi="Kalpurush" w:cs="Kalpurush"/>
          <w:cs/>
        </w:rPr>
        <w:t xml:space="preserve"> [বেলন্‌, বেলুন্‌, বেল্‌না] বি ১ রুটি লুচি ইত্যাদি বেলবার গোল লম্বা পাশের দিকে গোল আকৃতির বস্তু । বেলনাকার বিণ বেলনের মতো গোল ও লম্বা। {স. বেল্লন&gt;}</w:t>
      </w:r>
    </w:p>
    <w:p w:rsidR="00064081" w:rsidRPr="0049643A" w:rsidRDefault="00064081" w:rsidP="00E86C19">
      <w:pPr>
        <w:spacing w:after="0" w:line="240" w:lineRule="auto"/>
        <w:ind w:left="367" w:hanging="187"/>
        <w:jc w:val="both"/>
        <w:rPr>
          <w:rFonts w:ascii="Kalpurush" w:hAnsi="Kalpurush" w:cs="Kalpurush"/>
        </w:rPr>
      </w:pPr>
      <w:r w:rsidRPr="0049643A">
        <w:rPr>
          <w:rFonts w:ascii="Kalpurush" w:hAnsi="Kalpurush" w:cs="Kalpurush"/>
          <w:b/>
          <w:bCs/>
          <w:cs/>
        </w:rPr>
        <w:t>বেলমুক্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লমোক্তা</w:t>
      </w:r>
    </w:p>
    <w:p w:rsidR="00064081" w:rsidRPr="0049643A" w:rsidRDefault="00064081" w:rsidP="00E86C19">
      <w:pPr>
        <w:spacing w:after="0" w:line="240" w:lineRule="auto"/>
        <w:ind w:left="367" w:hanging="187"/>
        <w:jc w:val="both"/>
        <w:rPr>
          <w:rFonts w:ascii="Kalpurush" w:hAnsi="Kalpurush" w:cs="Kalpurush"/>
        </w:rPr>
      </w:pPr>
      <w:r w:rsidRPr="0049643A">
        <w:rPr>
          <w:rFonts w:ascii="Kalpurush" w:hAnsi="Kalpurush" w:cs="Kalpurush"/>
          <w:b/>
          <w:bCs/>
          <w:cs/>
        </w:rPr>
        <w:t>বেলমোক্তা, বেলমুক্তা</w:t>
      </w:r>
      <w:r w:rsidRPr="0049643A">
        <w:rPr>
          <w:rFonts w:ascii="Kalpurush" w:hAnsi="Kalpurush" w:cs="Kalpurush"/>
          <w:cs/>
        </w:rPr>
        <w:t xml:space="preserve"> [বেল্‌মোক্‌তা, –মু–] ক্রিবিণ সর্বসমেত; মোটমাট; চুক্তিকৃত পূর্ণ মূল্যে। {আ. বিল্‌মুক়াত়িয়াহ ..................... }</w:t>
      </w:r>
    </w:p>
    <w:p w:rsidR="00BA6680" w:rsidRPr="0049643A" w:rsidRDefault="00BA6680" w:rsidP="00E86C19">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১</w:t>
      </w:r>
      <w:r w:rsidRPr="0049643A">
        <w:rPr>
          <w:rFonts w:ascii="Kalpurush" w:hAnsi="Kalpurush" w:cs="Kalpurush"/>
          <w:cs/>
        </w:rPr>
        <w:t xml:space="preserve">, </w:t>
      </w:r>
      <w:r w:rsidRPr="0049643A">
        <w:rPr>
          <w:rFonts w:ascii="Kalpurush" w:hAnsi="Kalpurush" w:cs="Kalpurush"/>
          <w:b/>
          <w:bCs/>
          <w:cs/>
        </w:rPr>
        <w:t>বেল, বেলি</w:t>
      </w:r>
      <w:r w:rsidRPr="0049643A">
        <w:rPr>
          <w:rFonts w:ascii="Kalpurush" w:hAnsi="Kalpurush" w:cs="Kalpurush"/>
          <w:cs/>
        </w:rPr>
        <w:t xml:space="preserve"> [বেলা, –ল্, –লি] বি বেলফুল; স্নিগ্ধ গন্ধযুক্ত এক প্রকার সাদা ফুল; মল্লিকা। {স. মল্লিকা&gt; মল্লি&gt; বল্লি (?)&gt;বেলি&gt;; স . বল্লী&gt;প্রা. বেল্লি&gt;}</w:t>
      </w:r>
    </w:p>
    <w:p w:rsidR="00BA6680" w:rsidRPr="0049643A" w:rsidRDefault="00BA6680" w:rsidP="00E86C19">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২</w:t>
      </w:r>
      <w:r w:rsidRPr="0049643A">
        <w:rPr>
          <w:rFonts w:ascii="Kalpurush" w:hAnsi="Kalpurush" w:cs="Kalpurush"/>
          <w:cs/>
        </w:rPr>
        <w:t xml:space="preserve"> [ব্যালা] বি ১ সমুদ্রের তীর বা তটভূমি। ২ সাগরের জোয়ারভাঁটা। ৩ সীমা। </w:t>
      </w:r>
      <w:r w:rsidRPr="0049643A">
        <w:rPr>
          <w:rFonts w:ascii="Kalpurush" w:hAnsi="Kalpurush" w:cs="Kalpurush"/>
        </w:rPr>
        <w:sym w:font="Symbol" w:char="F07E"/>
      </w:r>
      <w:r w:rsidRPr="0049643A">
        <w:rPr>
          <w:rFonts w:ascii="Kalpurush" w:hAnsi="Kalpurush" w:cs="Kalpurush"/>
          <w:cs/>
        </w:rPr>
        <w:t xml:space="preserve">ভূমি বি সমুদ্রের তটভূমি বা একপ্রকার সাদা ফুল । {স. </w:t>
      </w:r>
      <w:r w:rsidRPr="0049643A">
        <w:rPr>
          <w:rFonts w:ascii="Kalpurush" w:hAnsi="Kalpurush" w:cs="Kalpurush"/>
        </w:rPr>
        <w:sym w:font="Symbol" w:char="F0D6"/>
      </w:r>
      <w:r w:rsidRPr="0049643A">
        <w:rPr>
          <w:rFonts w:ascii="Kalpurush" w:hAnsi="Kalpurush" w:cs="Kalpurush"/>
          <w:cs/>
        </w:rPr>
        <w:t>বেল্‌+অ(অচ্‌)}</w:t>
      </w:r>
    </w:p>
    <w:p w:rsidR="00BA6680" w:rsidRPr="0049643A" w:rsidRDefault="00BA6680" w:rsidP="00E86C19">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৩</w:t>
      </w:r>
      <w:r w:rsidRPr="0049643A">
        <w:rPr>
          <w:rFonts w:ascii="Kalpurush" w:hAnsi="Kalpurush" w:cs="Kalpurush"/>
          <w:cs/>
        </w:rPr>
        <w:t xml:space="preserve"> [ব্যালা] ক্রি বেলন দিয়ে রুটি বানানো (ময়দা বেলে রুটি তৈরি করা )। {স. বেল্ল&gt;}</w:t>
      </w:r>
    </w:p>
    <w:p w:rsidR="00BA6680" w:rsidRPr="0049643A" w:rsidRDefault="00BA6680" w:rsidP="00E86C19">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৪</w:t>
      </w:r>
      <w:r w:rsidRPr="0049643A">
        <w:rPr>
          <w:rFonts w:ascii="Kalpurush" w:hAnsi="Kalpurush" w:cs="Kalpurush"/>
          <w:cs/>
        </w:rPr>
        <w:t xml:space="preserve"> [ব্যালা] বি ১ সময় (বেলা চারটা)। ২ দিবাভাগ (বেলা যে পড়ে এলো––রঠা)। ৩ বিলম্ব; দেরি (বেলা করা, বেলা হওয়া)। ৪ ব্যাপ্তি; বিস্তৃতি (জীবনের বেলা)। ৫ সুযোগ; অবসর (এক বেলা) । ৬ বয়স (সেই ছোট বেলা থেকে) । ৭ সম্বন্ধে (পরের বেলায়)। </w:t>
      </w:r>
      <w:r w:rsidRPr="0049643A">
        <w:rPr>
          <w:rFonts w:ascii="Kalpurush" w:hAnsi="Kalpurush" w:cs="Kalpurush"/>
        </w:rPr>
        <w:sym w:font="Symbol" w:char="F07E"/>
      </w:r>
      <w:r w:rsidRPr="0049643A">
        <w:rPr>
          <w:rFonts w:ascii="Kalpurush" w:hAnsi="Kalpurush" w:cs="Kalpurush"/>
          <w:cs/>
        </w:rPr>
        <w:t xml:space="preserve">করা ক্রি দেরি করা । </w:t>
      </w:r>
      <w:r w:rsidRPr="0049643A">
        <w:rPr>
          <w:rFonts w:ascii="Kalpurush" w:hAnsi="Kalpurush" w:cs="Kalpurush"/>
        </w:rPr>
        <w:sym w:font="Symbol" w:char="F07E"/>
      </w:r>
      <w:r w:rsidRPr="0049643A">
        <w:rPr>
          <w:rFonts w:ascii="Kalpurush" w:hAnsi="Kalpurush" w:cs="Kalpurush"/>
          <w:cs/>
        </w:rPr>
        <w:t xml:space="preserve">করে আসা ক্রি দেরি করে আসা । </w:t>
      </w:r>
      <w:r w:rsidRPr="0049643A">
        <w:rPr>
          <w:rFonts w:ascii="Kalpurush" w:hAnsi="Kalpurush" w:cs="Kalpurush"/>
        </w:rPr>
        <w:sym w:font="Symbol" w:char="F07E"/>
      </w:r>
      <w:r w:rsidRPr="0049643A">
        <w:rPr>
          <w:rFonts w:ascii="Kalpurush" w:hAnsi="Kalpurush" w:cs="Kalpurush"/>
          <w:cs/>
        </w:rPr>
        <w:t xml:space="preserve"> পড়া, </w:t>
      </w:r>
      <w:r w:rsidRPr="0049643A">
        <w:rPr>
          <w:rFonts w:ascii="Kalpurush" w:hAnsi="Kalpurush" w:cs="Kalpurush"/>
        </w:rPr>
        <w:sym w:font="Symbol" w:char="F07E"/>
      </w:r>
      <w:r w:rsidRPr="0049643A">
        <w:rPr>
          <w:rFonts w:ascii="Kalpurush" w:hAnsi="Kalpurush" w:cs="Kalpurush"/>
          <w:cs/>
        </w:rPr>
        <w:t xml:space="preserve">যাওয়া </w:t>
      </w:r>
      <w:r w:rsidR="002F668B" w:rsidRPr="0049643A">
        <w:rPr>
          <w:rFonts w:ascii="Kalpurush" w:hAnsi="Kalpurush" w:cs="Kalpurush"/>
          <w:cs/>
        </w:rPr>
        <w:t xml:space="preserve">ক্রি বিকেল বা </w:t>
      </w:r>
      <w:r w:rsidR="002F668B" w:rsidRPr="0049643A">
        <w:rPr>
          <w:rFonts w:ascii="Kalpurush" w:hAnsi="Kalpurush" w:cs="Kalpurush"/>
          <w:cs/>
        </w:rPr>
        <w:lastRenderedPageBreak/>
        <w:t xml:space="preserve">সন্ধ্যা হওয়া । </w:t>
      </w:r>
      <w:r w:rsidR="002F668B" w:rsidRPr="0049643A">
        <w:rPr>
          <w:rFonts w:ascii="Kalpurush" w:hAnsi="Kalpurush" w:cs="Kalpurush"/>
        </w:rPr>
        <w:sym w:font="Symbol" w:char="F07E"/>
      </w:r>
      <w:r w:rsidR="002F668B" w:rsidRPr="0049643A">
        <w:rPr>
          <w:rFonts w:ascii="Kalpurush" w:hAnsi="Kalpurush" w:cs="Kalpurush"/>
          <w:cs/>
        </w:rPr>
        <w:t xml:space="preserve"> হওয়া ক্রিবিণ ১ সময় পেরিয়ে যাওয়া। ২ বিলম্ব হওয়া। </w:t>
      </w:r>
      <w:r w:rsidR="002F668B" w:rsidRPr="0049643A">
        <w:rPr>
          <w:rFonts w:ascii="Kalpurush" w:hAnsi="Kalpurush" w:cs="Kalpurush"/>
        </w:rPr>
        <w:sym w:font="Symbol" w:char="F07E"/>
      </w:r>
      <w:r w:rsidR="002F668B" w:rsidRPr="0049643A">
        <w:rPr>
          <w:rFonts w:ascii="Kalpurush" w:hAnsi="Kalpurush" w:cs="Kalpurush"/>
          <w:cs/>
        </w:rPr>
        <w:t>বেলি ক্রিবিণ দিবা ভাগ বা দিন থাকতে</w:t>
      </w:r>
      <w:r w:rsidR="00463222" w:rsidRPr="0049643A">
        <w:rPr>
          <w:rFonts w:ascii="Kalpurush" w:hAnsi="Kalpurush" w:cs="Kalpurush"/>
          <w:cs/>
        </w:rPr>
        <w:t xml:space="preserve"> থাকতে । {স. </w:t>
      </w:r>
      <w:r w:rsidR="00463222" w:rsidRPr="0049643A">
        <w:rPr>
          <w:rFonts w:ascii="Kalpurush" w:hAnsi="Kalpurush" w:cs="Kalpurush"/>
        </w:rPr>
        <w:sym w:font="Symbol" w:char="F0D6"/>
      </w:r>
      <w:r w:rsidR="00463222" w:rsidRPr="0049643A">
        <w:rPr>
          <w:rFonts w:ascii="Kalpurush" w:hAnsi="Kalpurush" w:cs="Kalpurush"/>
          <w:cs/>
        </w:rPr>
        <w:t>বেল্‌+অ(অচ্‌)+আ(টাপ্‌)}</w:t>
      </w:r>
    </w:p>
    <w:p w:rsidR="00463222" w:rsidRPr="0049643A" w:rsidRDefault="00463222" w:rsidP="00E86C19">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৫</w:t>
      </w:r>
      <w:r w:rsidRPr="0049643A">
        <w:rPr>
          <w:rFonts w:ascii="Kalpurush" w:hAnsi="Kalpurush" w:cs="Kalpurush"/>
          <w:cs/>
        </w:rPr>
        <w:t xml:space="preserve"> [ব্যালা]</w:t>
      </w:r>
      <w:r w:rsidR="006D0331" w:rsidRPr="0049643A">
        <w:rPr>
          <w:rFonts w:ascii="Kalpurush" w:hAnsi="Kalpurush" w:cs="Kalpurush"/>
          <w:cs/>
        </w:rPr>
        <w:t xml:space="preserve"> বি সমুদ্রতট; সাগরতীর; বেলাভূমি । {স. </w:t>
      </w:r>
      <w:r w:rsidR="006D0331" w:rsidRPr="0049643A">
        <w:rPr>
          <w:rFonts w:ascii="Kalpurush" w:hAnsi="Kalpurush" w:cs="Kalpurush"/>
        </w:rPr>
        <w:sym w:font="Symbol" w:char="F0D6"/>
      </w:r>
      <w:r w:rsidR="006D0331" w:rsidRPr="0049643A">
        <w:rPr>
          <w:rFonts w:ascii="Kalpurush" w:hAnsi="Kalpurush" w:cs="Kalpurush"/>
          <w:cs/>
        </w:rPr>
        <w:t>বেল্‌+অ(অচ্‌)+আ(টাপ্‌)}</w:t>
      </w:r>
    </w:p>
    <w:p w:rsidR="006D0331" w:rsidRPr="0049643A" w:rsidRDefault="006D0331" w:rsidP="00E86C19">
      <w:pPr>
        <w:spacing w:after="0" w:line="240" w:lineRule="auto"/>
        <w:ind w:left="367" w:hanging="187"/>
        <w:jc w:val="both"/>
        <w:rPr>
          <w:rFonts w:ascii="Kalpurush" w:hAnsi="Kalpurush" w:cs="Kalpurush"/>
        </w:rPr>
      </w:pPr>
      <w:r w:rsidRPr="0049643A">
        <w:rPr>
          <w:rFonts w:ascii="Kalpurush" w:hAnsi="Kalpurush" w:cs="Kalpurush"/>
          <w:b/>
          <w:bCs/>
          <w:cs/>
        </w:rPr>
        <w:t>বেলাওল</w:t>
      </w:r>
      <w:r w:rsidRPr="0049643A">
        <w:rPr>
          <w:rFonts w:ascii="Kalpurush" w:hAnsi="Kalpurush" w:cs="Kalpurush"/>
          <w:cs/>
        </w:rPr>
        <w:t xml:space="preserve"> [বেলায়োল্‌] বি পূর্বাহ্নের রাগিণীবিশেষ। {তুল. হি. বিলাবল}</w:t>
      </w:r>
    </w:p>
    <w:p w:rsidR="006D0331" w:rsidRPr="0049643A" w:rsidRDefault="006D0331" w:rsidP="00E86C19">
      <w:pPr>
        <w:spacing w:after="0" w:line="240" w:lineRule="auto"/>
        <w:ind w:left="367" w:hanging="187"/>
        <w:jc w:val="both"/>
        <w:rPr>
          <w:rFonts w:ascii="Kalpurush" w:hAnsi="Kalpurush" w:cs="Kalpurush"/>
        </w:rPr>
      </w:pPr>
      <w:r w:rsidRPr="0049643A">
        <w:rPr>
          <w:rFonts w:ascii="Kalpurush" w:hAnsi="Kalpurush" w:cs="Kalpurush"/>
          <w:b/>
          <w:bCs/>
          <w:cs/>
        </w:rPr>
        <w:t>বেলাল</w:t>
      </w:r>
      <w:r w:rsidRPr="0049643A">
        <w:rPr>
          <w:rFonts w:ascii="Kalpurush" w:hAnsi="Kalpurush" w:cs="Kalpurush"/>
          <w:b/>
          <w:bCs/>
          <w:vertAlign w:val="superscript"/>
          <w:cs/>
        </w:rPr>
        <w:t>১</w:t>
      </w:r>
      <w:r w:rsidRPr="0049643A">
        <w:rPr>
          <w:rFonts w:ascii="Kalpurush" w:hAnsi="Kalpurush" w:cs="Kalpurush"/>
          <w:cs/>
        </w:rPr>
        <w:t xml:space="preserve"> (মবা.) [বেলাল্‌] বি বেল গাছের (তুলি বেলাল সিকড়––রাপ)। {স. বিল্ব &gt;বেল+বা. আল}</w:t>
      </w:r>
    </w:p>
    <w:p w:rsidR="006D0331" w:rsidRPr="0049643A" w:rsidRDefault="006D0331" w:rsidP="00E86C19">
      <w:pPr>
        <w:spacing w:after="0" w:line="240" w:lineRule="auto"/>
        <w:ind w:left="367" w:hanging="187"/>
        <w:jc w:val="both"/>
        <w:rPr>
          <w:rFonts w:ascii="Kalpurush" w:hAnsi="Kalpurush" w:cs="Kalpurush"/>
        </w:rPr>
      </w:pPr>
      <w:r w:rsidRPr="0049643A">
        <w:rPr>
          <w:rFonts w:ascii="Kalpurush" w:hAnsi="Kalpurush" w:cs="Kalpurush"/>
          <w:b/>
          <w:bCs/>
          <w:cs/>
        </w:rPr>
        <w:t>বেলাল</w:t>
      </w:r>
      <w:r w:rsidRPr="0049643A">
        <w:rPr>
          <w:rFonts w:ascii="Kalpurush" w:hAnsi="Kalpurush" w:cs="Kalpurush"/>
          <w:b/>
          <w:bCs/>
          <w:vertAlign w:val="superscript"/>
          <w:cs/>
        </w:rPr>
        <w:t>২</w:t>
      </w:r>
      <w:r w:rsidRPr="0049643A">
        <w:rPr>
          <w:rFonts w:ascii="Kalpurush" w:hAnsi="Kalpurush" w:cs="Kalpurush"/>
          <w:b/>
          <w:bCs/>
          <w:cs/>
        </w:rPr>
        <w:t xml:space="preserve"> </w:t>
      </w:r>
      <w:r w:rsidRPr="0049643A">
        <w:rPr>
          <w:rFonts w:ascii="Kalpurush" w:hAnsi="Kalpurush" w:cs="Kalpurush"/>
          <w:cs/>
        </w:rPr>
        <w:t>[বেলাল্‌] বি ১ হযরত মুহম্মদের (সা.) বিশ্বাসী ভক্ত হাবসি শিষ্য ও ইসলামের প্রথম মুয়াজ্জিন। {আ. বিলাল .......... }</w:t>
      </w:r>
    </w:p>
    <w:p w:rsidR="006D0331" w:rsidRPr="0049643A" w:rsidRDefault="006D0331" w:rsidP="00E86C19">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১</w:t>
      </w:r>
      <w:r w:rsidRPr="0049643A">
        <w:rPr>
          <w:rFonts w:ascii="Kalpurush" w:hAnsi="Kalpurush" w:cs="Kalpurush"/>
          <w:b/>
          <w:bCs/>
          <w:cs/>
        </w:rPr>
        <w:t>, বেল, বেলা</w:t>
      </w:r>
      <w:r w:rsidRPr="0049643A">
        <w:rPr>
          <w:rFonts w:ascii="Kalpurush" w:hAnsi="Kalpurush" w:cs="Kalpurush"/>
          <w:cs/>
        </w:rPr>
        <w:t xml:space="preserve"> [বেলি, –ল্‌, –লা] বি বেলফুল; স্নিগ্ধ গন্ধযুক্ত এক প্রকার সাদা ফুল; মল্লিকা। {স. মল্লিকা&gt;মল্লি&gt;বল্লি (?)&gt;বেলি&gt;; স. বল্লী&gt;প্রা. বেল্লি&gt;}</w:t>
      </w:r>
    </w:p>
    <w:p w:rsidR="006D0331" w:rsidRPr="0049643A" w:rsidRDefault="006D0331" w:rsidP="00FD0EAE">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২</w:t>
      </w:r>
      <w:r w:rsidRPr="0049643A">
        <w:rPr>
          <w:rFonts w:ascii="Kalpurush" w:hAnsi="Kalpurush" w:cs="Kalpurush"/>
          <w:b/>
          <w:bCs/>
          <w:cs/>
        </w:rPr>
        <w:t xml:space="preserve"> </w:t>
      </w:r>
      <w:r w:rsidRPr="0049643A">
        <w:rPr>
          <w:rFonts w:ascii="Kalpurush" w:hAnsi="Kalpurush" w:cs="Kalpurush"/>
          <w:cs/>
        </w:rPr>
        <w:t xml:space="preserve">(মবা., ব্র.) [বেলি] </w:t>
      </w:r>
      <w:r w:rsidR="00246B13" w:rsidRPr="0049643A">
        <w:rPr>
          <w:rFonts w:ascii="Kalpurush" w:hAnsi="Kalpurush" w:cs="Kalpurush"/>
          <w:cs/>
        </w:rPr>
        <w:t>বি বেলা; সময়; কাল (গোধূলি সময় বেলি––বিপ)। {স. বেলা&gt;}</w:t>
      </w:r>
    </w:p>
    <w:p w:rsidR="00D6396E" w:rsidRPr="0049643A" w:rsidRDefault="00D6396E" w:rsidP="00FD0EAE">
      <w:pPr>
        <w:spacing w:after="0" w:line="240" w:lineRule="auto"/>
        <w:ind w:left="367" w:hanging="187"/>
        <w:jc w:val="both"/>
        <w:rPr>
          <w:rFonts w:ascii="Kalpurush" w:hAnsi="Kalpurush" w:cs="Kalpurush"/>
          <w:lang w:bidi="bn-IN"/>
        </w:rPr>
      </w:pPr>
      <w:r w:rsidRPr="0049643A">
        <w:rPr>
          <w:rFonts w:ascii="Kalpurush" w:hAnsi="Kalpurush" w:cs="Kalpurush"/>
          <w:b/>
          <w:bCs/>
          <w:cs/>
        </w:rPr>
        <w:t>বেলিফ</w:t>
      </w:r>
      <w:r w:rsidRPr="0049643A">
        <w:rPr>
          <w:rFonts w:ascii="Kalpurush" w:hAnsi="Kalpurush" w:cs="Kalpurush"/>
          <w:cs/>
        </w:rPr>
        <w:t xml:space="preserve"> [বেলিফ্‌] বি ১ নাজির––যিনি জমির তত্ত্বাবধায়ক। ২ যে পেয়াদা অপরাধীকে ধরে এবং জরিমানার টাকা আদায় করে। {ই. </w:t>
      </w:r>
      <w:r w:rsidRPr="0049643A">
        <w:rPr>
          <w:rFonts w:ascii="Kalpurush" w:hAnsi="Kalpurush" w:cs="Kalpurush"/>
          <w:cs/>
          <w:lang w:bidi="bn-IN"/>
        </w:rPr>
        <w:t>bailiff}</w:t>
      </w:r>
    </w:p>
    <w:p w:rsidR="00791C6D" w:rsidRPr="0049643A" w:rsidRDefault="00791C6D" w:rsidP="00FD0EAE">
      <w:pPr>
        <w:spacing w:after="0" w:line="240" w:lineRule="auto"/>
        <w:ind w:left="367" w:hanging="187"/>
        <w:jc w:val="both"/>
        <w:rPr>
          <w:rFonts w:ascii="Kalpurush" w:hAnsi="Kalpurush" w:cs="Kalpurush"/>
          <w:lang w:bidi="bn-IN"/>
        </w:rPr>
      </w:pPr>
      <w:r w:rsidRPr="0049643A">
        <w:rPr>
          <w:rFonts w:ascii="Kalpurush" w:hAnsi="Kalpurush" w:cs="Kalpurush"/>
          <w:b/>
          <w:bCs/>
          <w:cs/>
        </w:rPr>
        <w:t>বেলুন</w:t>
      </w:r>
      <w:r w:rsidRPr="0049643A">
        <w:rPr>
          <w:rFonts w:ascii="Kalpurush" w:hAnsi="Kalpurush" w:cs="Kalpurush"/>
          <w:b/>
          <w:bCs/>
          <w:vertAlign w:val="superscript"/>
          <w:cs/>
        </w:rPr>
        <w:t>১</w:t>
      </w:r>
      <w:r w:rsidRPr="0049643A">
        <w:rPr>
          <w:rFonts w:ascii="Kalpurush" w:hAnsi="Kalpurush" w:cs="Kalpurush"/>
          <w:cs/>
        </w:rPr>
        <w:t xml:space="preserve"> [বেলুন্‌] বি ফানুস; গ্যাসপূর্ণ থলি––যা আকাশে উড়ানো হয় । {ই. </w:t>
      </w:r>
      <w:r w:rsidRPr="0049643A">
        <w:rPr>
          <w:rFonts w:ascii="Kalpurush" w:hAnsi="Kalpurush" w:cs="Kalpurush"/>
          <w:cs/>
          <w:lang w:bidi="bn-IN"/>
        </w:rPr>
        <w:t>balloon}</w:t>
      </w:r>
    </w:p>
    <w:p w:rsidR="00791C6D" w:rsidRPr="0049643A" w:rsidRDefault="00791C6D" w:rsidP="00FD0EAE">
      <w:pPr>
        <w:spacing w:after="0" w:line="240" w:lineRule="auto"/>
        <w:ind w:left="367" w:hanging="187"/>
        <w:jc w:val="both"/>
        <w:rPr>
          <w:rFonts w:ascii="Kalpurush" w:hAnsi="Kalpurush" w:cs="Kalpurush"/>
        </w:rPr>
      </w:pPr>
      <w:r w:rsidRPr="0049643A">
        <w:rPr>
          <w:rFonts w:ascii="Kalpurush" w:hAnsi="Kalpurush" w:cs="Kalpurush"/>
          <w:b/>
          <w:bCs/>
          <w:cs/>
        </w:rPr>
        <w:t>বেলুন</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লন</w:t>
      </w:r>
    </w:p>
    <w:p w:rsidR="00791C6D" w:rsidRPr="0049643A" w:rsidRDefault="00791C6D" w:rsidP="00FD0EAE">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cs/>
        </w:rPr>
        <w:t xml:space="preserve"> [বেলে] বিণ ১ বালিপূর্ণ; বালুকাময় (বেলে মাটি)। ২ টাকি মাছের ন্যায় একরূপ  মাছ যা সাধারণত বালিময় জায়গায় থাকে। </w:t>
      </w:r>
      <w:r w:rsidRPr="0049643A">
        <w:rPr>
          <w:rFonts w:ascii="Kalpurush" w:hAnsi="Kalpurush" w:cs="Kalpurush"/>
        </w:rPr>
        <w:sym w:font="Symbol" w:char="F07E"/>
      </w:r>
      <w:r w:rsidRPr="0049643A">
        <w:rPr>
          <w:rFonts w:ascii="Kalpurush" w:hAnsi="Kalpurush" w:cs="Kalpurush"/>
          <w:cs/>
        </w:rPr>
        <w:t xml:space="preserve">মাটি বি বালুকাময় মাটি। </w:t>
      </w:r>
      <w:r w:rsidRPr="0049643A">
        <w:rPr>
          <w:rFonts w:ascii="Kalpurush" w:hAnsi="Kalpurush" w:cs="Kalpurush"/>
        </w:rPr>
        <w:sym w:font="Symbol" w:char="F07E"/>
      </w:r>
      <w:r w:rsidRPr="0049643A">
        <w:rPr>
          <w:rFonts w:ascii="Kalpurush" w:hAnsi="Kalpurush" w:cs="Kalpurush"/>
          <w:cs/>
        </w:rPr>
        <w:t xml:space="preserve">পাথর বি মাটির তৈরি পাথর । </w:t>
      </w:r>
      <w:r w:rsidRPr="0049643A">
        <w:rPr>
          <w:rFonts w:ascii="Kalpurush" w:hAnsi="Kalpurush" w:cs="Kalpurush"/>
        </w:rPr>
        <w:sym w:font="Symbol" w:char="F07E"/>
      </w:r>
      <w:r w:rsidRPr="0049643A">
        <w:rPr>
          <w:rFonts w:ascii="Kalpurush" w:hAnsi="Kalpurush" w:cs="Kalpurush"/>
          <w:cs/>
        </w:rPr>
        <w:t>খেলা, এলে</w:t>
      </w:r>
      <w:r w:rsidRPr="0049643A">
        <w:rPr>
          <w:rFonts w:ascii="Kalpurush" w:hAnsi="Kalpurush" w:cs="Kalpurush"/>
        </w:rPr>
        <w:sym w:font="Symbol" w:char="F07E"/>
      </w:r>
      <w:r w:rsidRPr="0049643A">
        <w:rPr>
          <w:rFonts w:ascii="Kalpurush" w:hAnsi="Kalpurush" w:cs="Kalpurush"/>
          <w:cs/>
        </w:rPr>
        <w:t xml:space="preserve"> বিণ খেলায় নেওয়া হয়েছে এমন ছোট বালক–বালিকা, যাদের বিশেষ খাটাখাটি করতে হয় না বা শাস্তি পেতে হয় না; খেলায় মিছামিছি গৃহীত। {স. বালি+বা. ইয়া=বালিয়া&gt;}</w:t>
      </w:r>
    </w:p>
    <w:p w:rsidR="00791C6D" w:rsidRPr="0049643A" w:rsidRDefault="00791C6D" w:rsidP="00FD0EAE">
      <w:pPr>
        <w:spacing w:after="0" w:line="240" w:lineRule="auto"/>
        <w:ind w:left="367" w:hanging="187"/>
        <w:jc w:val="both"/>
        <w:rPr>
          <w:rFonts w:ascii="Kalpurush" w:hAnsi="Kalpurush" w:cs="Kalpurush"/>
        </w:rPr>
      </w:pPr>
      <w:r w:rsidRPr="0049643A">
        <w:rPr>
          <w:rFonts w:ascii="Kalpurush" w:hAnsi="Kalpurush" w:cs="Kalpurush"/>
          <w:b/>
          <w:bCs/>
          <w:cs/>
        </w:rPr>
        <w:t>বেলেল্লা</w:t>
      </w:r>
      <w:r w:rsidRPr="0049643A">
        <w:rPr>
          <w:rFonts w:ascii="Kalpurush" w:hAnsi="Kalpurush" w:cs="Kalpurush"/>
          <w:cs/>
        </w:rPr>
        <w:t xml:space="preserve"> [বেলেল্‌লা] বিণ ধর্ম ও নীতিহীন; নির্লজ্জ; লম্পট; কাণ্ডজ্ঞানহীন; উচ্ছৃঙ্খল (মনুটা যেমন বাঁদর  বেলেল্লা শোফিও তেমনি আফনাতুস  কাহরা মেয়ে––নই)। </w:t>
      </w:r>
      <w:r w:rsidRPr="0049643A">
        <w:rPr>
          <w:rFonts w:ascii="Kalpurush" w:hAnsi="Kalpurush" w:cs="Kalpurush"/>
        </w:rPr>
        <w:sym w:font="Symbol" w:char="F07E"/>
      </w:r>
      <w:r w:rsidRPr="0049643A">
        <w:rPr>
          <w:rFonts w:ascii="Kalpurush" w:hAnsi="Kalpurush" w:cs="Kalpurush"/>
          <w:cs/>
        </w:rPr>
        <w:t xml:space="preserve">পনা, </w:t>
      </w:r>
      <w:r w:rsidRPr="0049643A">
        <w:rPr>
          <w:rFonts w:ascii="Kalpurush" w:hAnsi="Kalpurush" w:cs="Kalpurush"/>
        </w:rPr>
        <w:sym w:font="Symbol" w:char="F07E"/>
      </w:r>
      <w:r w:rsidRPr="0049643A">
        <w:rPr>
          <w:rFonts w:ascii="Kalpurush" w:hAnsi="Kalpurush" w:cs="Kalpurush"/>
          <w:cs/>
        </w:rPr>
        <w:t>গিরি বি উচ্ছৃঙ্খল ব্যবহার; নীতিহীন আচরণ । {ফা. বে ........... + আ. লিল্লাহ্‌ ......... }</w:t>
      </w:r>
    </w:p>
    <w:p w:rsidR="00791C6D" w:rsidRPr="0049643A" w:rsidRDefault="00791C6D" w:rsidP="00FD0EAE">
      <w:pPr>
        <w:spacing w:after="0" w:line="240" w:lineRule="auto"/>
        <w:ind w:left="367" w:hanging="187"/>
        <w:jc w:val="both"/>
        <w:rPr>
          <w:rFonts w:ascii="Kalpurush" w:hAnsi="Kalpurush" w:cs="Kalpurush"/>
        </w:rPr>
      </w:pPr>
      <w:r w:rsidRPr="0049643A">
        <w:rPr>
          <w:rFonts w:ascii="Kalpurush" w:hAnsi="Kalpurush" w:cs="Kalpurush"/>
          <w:b/>
          <w:bCs/>
          <w:cs/>
        </w:rPr>
        <w:t>বেলেস্তারা</w:t>
      </w:r>
      <w:r w:rsidRPr="0049643A">
        <w:rPr>
          <w:rFonts w:ascii="Kalpurush" w:hAnsi="Kalpurush" w:cs="Kalpurush"/>
          <w:cs/>
        </w:rPr>
        <w:t xml:space="preserve"> [বেলেস্‌তারা] বি ফোসকা উঠার জন্য ব্যবহৃত একপ্রকার প্রলেপ । {ই. </w:t>
      </w:r>
      <w:r w:rsidRPr="0049643A">
        <w:rPr>
          <w:rFonts w:ascii="Kalpurush" w:hAnsi="Kalpurush" w:cs="Kalpurush"/>
          <w:cs/>
          <w:lang w:bidi="bn-IN"/>
        </w:rPr>
        <w:t>blister</w:t>
      </w:r>
      <w:r w:rsidRPr="0049643A">
        <w:rPr>
          <w:rFonts w:ascii="Kalpurush" w:hAnsi="Kalpurush" w:cs="Kalpurush"/>
          <w:cs/>
        </w:rPr>
        <w:t>}</w:t>
      </w:r>
    </w:p>
    <w:p w:rsidR="00791C6D" w:rsidRPr="0049643A" w:rsidRDefault="00791C6D" w:rsidP="00FD0EAE">
      <w:pPr>
        <w:spacing w:after="0" w:line="240" w:lineRule="auto"/>
        <w:ind w:left="367" w:hanging="187"/>
        <w:jc w:val="both"/>
        <w:rPr>
          <w:rFonts w:ascii="Kalpurush" w:hAnsi="Kalpurush" w:cs="Kalpurush"/>
        </w:rPr>
      </w:pPr>
      <w:r w:rsidRPr="0049643A">
        <w:rPr>
          <w:rFonts w:ascii="Kalpurush" w:hAnsi="Kalpurush" w:cs="Kalpurush"/>
          <w:b/>
          <w:bCs/>
          <w:cs/>
        </w:rPr>
        <w:t>বেলেহাজ</w:t>
      </w:r>
      <w:r w:rsidRPr="0049643A">
        <w:rPr>
          <w:rFonts w:ascii="Kalpurush" w:hAnsi="Kalpurush" w:cs="Kalpurush"/>
          <w:cs/>
        </w:rPr>
        <w:t xml:space="preserve"> [বেলেহাজ্‌] বিণ ১ অশিষ্ট; অভদ্র। ২ অমনোযোগী; কাণ্ডজ্ঞানহীন। {ফা. বে .......... + আ. লেহ়়াজ় .............}</w:t>
      </w:r>
    </w:p>
    <w:p w:rsidR="00791C6D" w:rsidRPr="0049643A" w:rsidRDefault="00791C6D" w:rsidP="00FD0EAE">
      <w:pPr>
        <w:spacing w:after="0" w:line="240" w:lineRule="auto"/>
        <w:ind w:left="367" w:hanging="187"/>
        <w:jc w:val="both"/>
        <w:rPr>
          <w:rFonts w:ascii="Kalpurush" w:hAnsi="Kalpurush" w:cs="Kalpurush"/>
        </w:rPr>
      </w:pPr>
      <w:r w:rsidRPr="0049643A">
        <w:rPr>
          <w:rFonts w:ascii="Kalpurush" w:hAnsi="Kalpurush" w:cs="Kalpurush"/>
          <w:b/>
          <w:bCs/>
          <w:cs/>
        </w:rPr>
        <w:t>বেলোয়ারি, বেলোয়ারী</w:t>
      </w:r>
      <w:r w:rsidRPr="0049643A">
        <w:rPr>
          <w:rFonts w:ascii="Kalpurush" w:hAnsi="Kalpurush" w:cs="Kalpurush"/>
          <w:cs/>
        </w:rPr>
        <w:t xml:space="preserve"> [বেলোয়ারি] বিণ ১ উৎকৃষ্ট স্বচ্ছ কাচে প্রস্তুত (বেলোয়ারী চুড়ি চিনের সিঁদুর রঙিন খেলনা হাঁকিয়া হাঁকিয়া চলে––জউ)। </w:t>
      </w:r>
      <w:r w:rsidR="00B01BE1" w:rsidRPr="0049643A">
        <w:rPr>
          <w:rFonts w:ascii="Kalpurush" w:hAnsi="Kalpurush" w:cs="Kalpurush"/>
          <w:cs/>
        </w:rPr>
        <w:t>২ স্ফটিক। {ফা. বিল্লৌরী ........&gt;}</w:t>
      </w:r>
    </w:p>
    <w:p w:rsidR="00B01BE1" w:rsidRPr="0049643A" w:rsidRDefault="00B01BE1" w:rsidP="00FD0EAE">
      <w:pPr>
        <w:spacing w:after="0" w:line="240" w:lineRule="auto"/>
        <w:ind w:left="367" w:hanging="187"/>
        <w:jc w:val="both"/>
        <w:rPr>
          <w:rFonts w:ascii="Kalpurush" w:hAnsi="Kalpurush" w:cs="Kalpurush"/>
          <w:lang w:bidi="bn-IN"/>
        </w:rPr>
      </w:pPr>
      <w:r w:rsidRPr="0049643A">
        <w:rPr>
          <w:rFonts w:ascii="Kalpurush" w:hAnsi="Kalpurush" w:cs="Kalpurush"/>
          <w:b/>
          <w:bCs/>
          <w:cs/>
        </w:rPr>
        <w:t>বেল্ট</w:t>
      </w:r>
      <w:r w:rsidRPr="0049643A">
        <w:rPr>
          <w:rFonts w:ascii="Kalpurush" w:hAnsi="Kalpurush" w:cs="Kalpurush"/>
          <w:cs/>
        </w:rPr>
        <w:t xml:space="preserve"> [বেল্‌ট্‌] বি কটিবন্ধ । {ই. </w:t>
      </w:r>
      <w:r w:rsidRPr="0049643A">
        <w:rPr>
          <w:rFonts w:ascii="Kalpurush" w:hAnsi="Kalpurush" w:cs="Kalpurush"/>
          <w:cs/>
          <w:lang w:bidi="bn-IN"/>
        </w:rPr>
        <w:t>belt}</w:t>
      </w:r>
    </w:p>
    <w:p w:rsidR="00B01BE1" w:rsidRPr="0049643A" w:rsidRDefault="00B01BE1" w:rsidP="00FD0EAE">
      <w:pPr>
        <w:spacing w:after="0" w:line="240" w:lineRule="auto"/>
        <w:ind w:left="367" w:hanging="187"/>
        <w:jc w:val="both"/>
        <w:rPr>
          <w:rFonts w:ascii="Kalpurush" w:hAnsi="Kalpurush" w:cs="Kalpurush"/>
        </w:rPr>
      </w:pPr>
      <w:r w:rsidRPr="0049643A">
        <w:rPr>
          <w:rFonts w:ascii="Kalpurush" w:hAnsi="Kalpurush" w:cs="Kalpurush"/>
          <w:b/>
          <w:bCs/>
          <w:cs/>
        </w:rPr>
        <w:lastRenderedPageBreak/>
        <w:t>বেল্লিক</w:t>
      </w:r>
      <w:r w:rsidRPr="0049643A">
        <w:rPr>
          <w:rFonts w:ascii="Kalpurush" w:hAnsi="Kalpurush" w:cs="Kalpurush"/>
          <w:cs/>
        </w:rPr>
        <w:t xml:space="preserve"> [বেল্‌লিক্‌] বিণ ১ নির্লজ্জ (যত বেল্লিক কাণ্ড––মীম)। ২ লম্পট;মাতাল। {স. ব্যলীক(কামুক)&gt;}</w:t>
      </w:r>
    </w:p>
    <w:p w:rsidR="00B01BE1" w:rsidRPr="0049643A" w:rsidRDefault="00B01BE1" w:rsidP="00FD0EAE">
      <w:pPr>
        <w:spacing w:after="0" w:line="240" w:lineRule="auto"/>
        <w:ind w:left="367" w:hanging="187"/>
        <w:jc w:val="both"/>
        <w:rPr>
          <w:rFonts w:ascii="Kalpurush" w:hAnsi="Kalpurush" w:cs="Kalpurush"/>
        </w:rPr>
      </w:pPr>
      <w:r w:rsidRPr="0049643A">
        <w:rPr>
          <w:rFonts w:ascii="Kalpurush" w:hAnsi="Kalpurush" w:cs="Kalpurush"/>
          <w:b/>
          <w:bCs/>
          <w:cs/>
        </w:rPr>
        <w:t>বেল্লিত</w:t>
      </w:r>
      <w:r w:rsidRPr="0049643A">
        <w:rPr>
          <w:rFonts w:ascii="Kalpurush" w:hAnsi="Kalpurush" w:cs="Kalpurush"/>
          <w:cs/>
        </w:rPr>
        <w:t xml:space="preserve"> [বেল্‌লিতো] বিণ ১ কম্পিত।  ২ লুণ্ঠিত। ৩ দোলিত। ৪ বক্র। {স. </w:t>
      </w:r>
      <w:r w:rsidRPr="0049643A">
        <w:rPr>
          <w:rFonts w:ascii="Kalpurush" w:hAnsi="Kalpurush" w:cs="Kalpurush"/>
        </w:rPr>
        <w:sym w:font="Symbol" w:char="F0D6"/>
      </w:r>
      <w:r w:rsidRPr="0049643A">
        <w:rPr>
          <w:rFonts w:ascii="Kalpurush" w:hAnsi="Kalpurush" w:cs="Kalpurush"/>
          <w:cs/>
        </w:rPr>
        <w:t>বেল্ল্‌+ত(ক্ত)}</w:t>
      </w:r>
    </w:p>
    <w:p w:rsidR="00B01BE1" w:rsidRPr="0049643A" w:rsidRDefault="001C1E5A" w:rsidP="00FD0EAE">
      <w:pPr>
        <w:spacing w:after="0" w:line="240" w:lineRule="auto"/>
        <w:ind w:left="367" w:hanging="187"/>
        <w:jc w:val="both"/>
        <w:rPr>
          <w:rFonts w:ascii="Kalpurush" w:hAnsi="Kalpurush" w:cs="Kalpurush"/>
        </w:rPr>
      </w:pPr>
      <w:r w:rsidRPr="0049643A">
        <w:rPr>
          <w:rFonts w:ascii="Kalpurush" w:hAnsi="Kalpurush" w:cs="Kalpurush"/>
          <w:b/>
          <w:bCs/>
          <w:cs/>
        </w:rPr>
        <w:t>বেশ</w:t>
      </w:r>
      <w:r w:rsidRPr="0049643A">
        <w:rPr>
          <w:rFonts w:ascii="Kalpurush" w:hAnsi="Kalpurush" w:cs="Kalpurush"/>
          <w:b/>
          <w:bCs/>
          <w:vertAlign w:val="superscript"/>
          <w:cs/>
        </w:rPr>
        <w:t>১</w:t>
      </w:r>
      <w:r w:rsidRPr="0049643A">
        <w:rPr>
          <w:rFonts w:ascii="Kalpurush" w:hAnsi="Kalpurush" w:cs="Kalpurush"/>
          <w:cs/>
        </w:rPr>
        <w:t xml:space="preserve"> [বেশ্‌] বি সজ্জা; বস্ত্র; পোশাক। </w:t>
      </w:r>
      <w:r w:rsidRPr="0049643A">
        <w:rPr>
          <w:rFonts w:ascii="Kalpurush" w:hAnsi="Kalpurush" w:cs="Kalpurush"/>
        </w:rPr>
        <w:sym w:font="Symbol" w:char="F07E"/>
      </w:r>
      <w:r w:rsidRPr="0049643A">
        <w:rPr>
          <w:rFonts w:ascii="Kalpurush" w:hAnsi="Kalpurush" w:cs="Kalpurush"/>
          <w:cs/>
        </w:rPr>
        <w:t xml:space="preserve">বিন্যাস বি সাজসজ্জা বা প্রসাধন–ক্রিয়া। </w:t>
      </w:r>
      <w:r w:rsidRPr="0049643A">
        <w:rPr>
          <w:rFonts w:ascii="Kalpurush" w:hAnsi="Kalpurush" w:cs="Kalpurush"/>
        </w:rPr>
        <w:sym w:font="Symbol" w:char="F07E"/>
      </w:r>
      <w:r w:rsidRPr="0049643A">
        <w:rPr>
          <w:rFonts w:ascii="Kalpurush" w:hAnsi="Kalpurush" w:cs="Kalpurush"/>
          <w:cs/>
        </w:rPr>
        <w:t xml:space="preserve">ভূষা বি পোশাক–পরিচ্ছদ; বসন–ভূষণ। </w:t>
      </w:r>
      <w:r w:rsidRPr="0049643A">
        <w:rPr>
          <w:rFonts w:ascii="Kalpurush" w:hAnsi="Kalpurush" w:cs="Kalpurush"/>
        </w:rPr>
        <w:sym w:font="Symbol" w:char="F07E"/>
      </w:r>
      <w:r w:rsidRPr="0049643A">
        <w:rPr>
          <w:rFonts w:ascii="Kalpurush" w:hAnsi="Kalpurush" w:cs="Kalpurush"/>
          <w:cs/>
        </w:rPr>
        <w:t xml:space="preserve">বেশী (–শিন্‌) বিণ পোশাক বা বেশ ধারণকারী। {স. </w:t>
      </w:r>
      <w:r w:rsidRPr="0049643A">
        <w:rPr>
          <w:rFonts w:ascii="Kalpurush" w:hAnsi="Kalpurush" w:cs="Kalpurush"/>
        </w:rPr>
        <w:sym w:font="Symbol" w:char="F0D6"/>
      </w:r>
      <w:r w:rsidRPr="0049643A">
        <w:rPr>
          <w:rFonts w:ascii="Kalpurush" w:hAnsi="Kalpurush" w:cs="Kalpurush"/>
          <w:cs/>
        </w:rPr>
        <w:t>বিশ্‌+অ(ক্ত)}</w:t>
      </w:r>
    </w:p>
    <w:p w:rsidR="001C1E5A" w:rsidRPr="0049643A" w:rsidRDefault="001C1E5A" w:rsidP="00FD0EAE">
      <w:pPr>
        <w:spacing w:after="0" w:line="240" w:lineRule="auto"/>
        <w:ind w:left="367" w:hanging="187"/>
        <w:jc w:val="both"/>
        <w:rPr>
          <w:rFonts w:ascii="Kalpurush" w:hAnsi="Kalpurush" w:cs="Kalpurush"/>
        </w:rPr>
      </w:pPr>
      <w:r w:rsidRPr="0049643A">
        <w:rPr>
          <w:rFonts w:ascii="Kalpurush" w:hAnsi="Kalpurush" w:cs="Kalpurush"/>
          <w:b/>
          <w:bCs/>
          <w:cs/>
        </w:rPr>
        <w:t>বেশ</w:t>
      </w:r>
      <w:r w:rsidRPr="0049643A">
        <w:rPr>
          <w:rFonts w:ascii="Kalpurush" w:hAnsi="Kalpurush" w:cs="Kalpurush"/>
          <w:b/>
          <w:bCs/>
          <w:vertAlign w:val="superscript"/>
          <w:cs/>
        </w:rPr>
        <w:t>২</w:t>
      </w:r>
      <w:r w:rsidRPr="0049643A">
        <w:rPr>
          <w:rFonts w:ascii="Kalpurush" w:hAnsi="Kalpurush" w:cs="Kalpurush"/>
          <w:cs/>
        </w:rPr>
        <w:t xml:space="preserve"> [বেশ্‌] বিণ ১ ভালো; উত্তম; চমৎকার। ২ অনেক; খুব; যথেষ্ট (সে বেশ খেতে পারে)। </w:t>
      </w:r>
      <w:r w:rsidRPr="0049643A">
        <w:rPr>
          <w:rFonts w:ascii="Kalpurush" w:hAnsi="Kalpurush" w:cs="Kalpurush"/>
        </w:rPr>
        <w:sym w:font="Wingdings" w:char="F071"/>
      </w:r>
      <w:r w:rsidRPr="0049643A">
        <w:rPr>
          <w:rFonts w:ascii="Kalpurush" w:hAnsi="Kalpurush" w:cs="Kalpurush"/>
          <w:cs/>
        </w:rPr>
        <w:t xml:space="preserve"> ক্রিবিণ সম্মতি বা অনুমতিজ্ঞাপক (বেশ, যাও)। </w:t>
      </w:r>
      <w:r w:rsidRPr="0049643A">
        <w:rPr>
          <w:rFonts w:ascii="Kalpurush" w:hAnsi="Kalpurush" w:cs="Kalpurush"/>
        </w:rPr>
        <w:sym w:font="Symbol" w:char="F07E"/>
      </w:r>
      <w:r w:rsidRPr="0049643A">
        <w:rPr>
          <w:rFonts w:ascii="Kalpurush" w:hAnsi="Kalpurush" w:cs="Kalpurush"/>
          <w:cs/>
        </w:rPr>
        <w:t xml:space="preserve">কম বিণ অল্পবিস্তর; অল্পাধিক (আর বিথ্যারও বেশ কম আছে––আমআ)। </w:t>
      </w:r>
      <w:r w:rsidRPr="0049643A">
        <w:rPr>
          <w:rFonts w:ascii="Kalpurush" w:hAnsi="Kalpurush" w:cs="Kalpurush"/>
        </w:rPr>
        <w:sym w:font="Symbol" w:char="F07E"/>
      </w:r>
      <w:r w:rsidRPr="0049643A">
        <w:rPr>
          <w:rFonts w:ascii="Kalpurush" w:hAnsi="Kalpurush" w:cs="Kalpurush"/>
          <w:cs/>
        </w:rPr>
        <w:t xml:space="preserve"> করা ক্রি অন্যের  ভয় না করে নিজের খেয়াল খুশিমতো কাজ করা (বেশ করেছে)। {ফা. বেশ .......... }</w:t>
      </w:r>
    </w:p>
    <w:p w:rsidR="00BF3553" w:rsidRPr="0049643A" w:rsidRDefault="00BF3553"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শ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BF3553" w:rsidRPr="0049643A" w:rsidRDefault="00BF3553" w:rsidP="00FD0EAE">
      <w:pPr>
        <w:spacing w:after="0" w:line="240" w:lineRule="auto"/>
        <w:ind w:left="367" w:hanging="187"/>
        <w:jc w:val="both"/>
        <w:rPr>
          <w:rFonts w:ascii="Kalpurush" w:hAnsi="Kalpurush" w:cs="Kalpurush"/>
        </w:rPr>
      </w:pPr>
      <w:r w:rsidRPr="0049643A">
        <w:rPr>
          <w:rFonts w:ascii="Kalpurush" w:hAnsi="Kalpurush" w:cs="Kalpurush"/>
          <w:b/>
          <w:bCs/>
          <w:cs/>
        </w:rPr>
        <w:t>বেশর, বেসর</w:t>
      </w:r>
      <w:r w:rsidRPr="0049643A">
        <w:rPr>
          <w:rFonts w:ascii="Kalpurush" w:hAnsi="Kalpurush" w:cs="Kalpurush"/>
          <w:cs/>
        </w:rPr>
        <w:t xml:space="preserve"> [ব্যাশোর্‌] বি নাকের অলঙ্কার; নথ (নাকের বেশর নথ–জউ)। {স. বেশধর&gt;প্রা. বেসহর&gt;}</w:t>
      </w:r>
    </w:p>
    <w:p w:rsidR="00BF3553" w:rsidRPr="0049643A" w:rsidRDefault="00BF3553"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 xml:space="preserve">বেশরম </w:t>
      </w:r>
      <w:r w:rsidRPr="0049643A">
        <w:rPr>
          <w:rFonts w:ascii="Kalpurush" w:hAnsi="Kalpurush" w:cs="Kalpurush"/>
          <w:b/>
          <w:bCs/>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BF3553" w:rsidRPr="0049643A" w:rsidRDefault="00BF3553"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শ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BF3553" w:rsidRPr="0049643A" w:rsidRDefault="00BF3553" w:rsidP="00FD0EAE">
      <w:pPr>
        <w:spacing w:after="0" w:line="240" w:lineRule="auto"/>
        <w:ind w:left="367" w:hanging="187"/>
        <w:jc w:val="both"/>
        <w:rPr>
          <w:rFonts w:ascii="Kalpurush" w:hAnsi="Kalpurush" w:cs="Kalpurush"/>
        </w:rPr>
      </w:pPr>
      <w:r w:rsidRPr="0049643A">
        <w:rPr>
          <w:rFonts w:ascii="Kalpurush" w:hAnsi="Kalpurush" w:cs="Kalpurush"/>
          <w:b/>
          <w:bCs/>
          <w:cs/>
        </w:rPr>
        <w:t>বেশি, বেশী</w:t>
      </w:r>
      <w:r w:rsidRPr="0049643A">
        <w:rPr>
          <w:rFonts w:ascii="Kalpurush" w:hAnsi="Kalpurush" w:cs="Kalpurush"/>
          <w:cs/>
        </w:rPr>
        <w:t xml:space="preserve"> [বেশি] বি প্রাচুর্য; আধিক্য। কম</w:t>
      </w:r>
      <w:r w:rsidRPr="0049643A">
        <w:rPr>
          <w:rFonts w:ascii="Kalpurush" w:hAnsi="Kalpurush" w:cs="Kalpurush"/>
        </w:rPr>
        <w:sym w:font="Symbol" w:char="F07E"/>
      </w:r>
      <w:r w:rsidRPr="0049643A">
        <w:rPr>
          <w:rFonts w:ascii="Kalpurush" w:hAnsi="Kalpurush" w:cs="Kalpurush"/>
          <w:cs/>
        </w:rPr>
        <w:t xml:space="preserve"> বিণ অল্পবিস্তর; অল্পাধিক। {ফা. বেশী ....... }</w:t>
      </w:r>
    </w:p>
    <w:p w:rsidR="00BF3553" w:rsidRPr="0049643A" w:rsidRDefault="00BF3553"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শুমা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7C6B28" w:rsidRPr="0049643A" w:rsidRDefault="007C6B28" w:rsidP="00FD0EAE">
      <w:pPr>
        <w:spacing w:after="0" w:line="240" w:lineRule="auto"/>
        <w:ind w:left="367" w:hanging="187"/>
        <w:jc w:val="both"/>
        <w:rPr>
          <w:rFonts w:ascii="Kalpurush" w:hAnsi="Kalpurush" w:cs="Kalpurush"/>
        </w:rPr>
      </w:pPr>
      <w:r w:rsidRPr="0049643A">
        <w:rPr>
          <w:rFonts w:ascii="Kalpurush" w:hAnsi="Kalpurush" w:cs="Kalpurush"/>
          <w:b/>
          <w:bCs/>
          <w:cs/>
        </w:rPr>
        <w:t>বেশ্ম</w:t>
      </w:r>
      <w:r w:rsidRPr="0049643A">
        <w:rPr>
          <w:rFonts w:ascii="Kalpurush" w:hAnsi="Kalpurush" w:cs="Kalpurush"/>
          <w:cs/>
        </w:rPr>
        <w:t xml:space="preserve"> [বেশ্‌শোঁ]  বি গৃহ; নিকেতন; বাড়ি; ভবন । {স. </w:t>
      </w:r>
      <w:r w:rsidRPr="0049643A">
        <w:rPr>
          <w:rFonts w:ascii="Kalpurush" w:hAnsi="Kalpurush" w:cs="Kalpurush"/>
        </w:rPr>
        <w:sym w:font="Symbol" w:char="F0D6"/>
      </w:r>
      <w:r w:rsidRPr="0049643A">
        <w:rPr>
          <w:rFonts w:ascii="Kalpurush" w:hAnsi="Kalpurush" w:cs="Kalpurush"/>
          <w:cs/>
        </w:rPr>
        <w:t>বিশ্‌+মন(মনিন্‌)}</w:t>
      </w:r>
    </w:p>
    <w:p w:rsidR="007C6B28" w:rsidRPr="0049643A" w:rsidRDefault="007C6B28" w:rsidP="00FD0EAE">
      <w:pPr>
        <w:spacing w:after="0" w:line="240" w:lineRule="auto"/>
        <w:ind w:left="367" w:hanging="187"/>
        <w:jc w:val="both"/>
        <w:rPr>
          <w:rFonts w:ascii="Kalpurush" w:hAnsi="Kalpurush" w:cs="Kalpurush"/>
        </w:rPr>
      </w:pPr>
      <w:r w:rsidRPr="0049643A">
        <w:rPr>
          <w:rFonts w:ascii="Kalpurush" w:hAnsi="Kalpurush" w:cs="Kalpurush"/>
          <w:b/>
          <w:bCs/>
          <w:cs/>
        </w:rPr>
        <w:t>বেশ্যা</w:t>
      </w:r>
      <w:r w:rsidRPr="0049643A">
        <w:rPr>
          <w:rFonts w:ascii="Kalpurush" w:hAnsi="Kalpurush" w:cs="Kalpurush"/>
          <w:cs/>
        </w:rPr>
        <w:t xml:space="preserve"> [বেশ্‌শা] বি পতিতা; বারাঙ্গানা; গণিকা; দেহোপজীবিনী; রূপোপজীবিনী। </w:t>
      </w:r>
      <w:r w:rsidRPr="0049643A">
        <w:rPr>
          <w:rFonts w:ascii="Kalpurush" w:hAnsi="Kalpurush" w:cs="Kalpurush"/>
        </w:rPr>
        <w:sym w:font="Symbol" w:char="F07E"/>
      </w:r>
      <w:r w:rsidRPr="0049643A">
        <w:rPr>
          <w:rFonts w:ascii="Kalpurush" w:hAnsi="Kalpurush" w:cs="Kalpurush"/>
          <w:cs/>
        </w:rPr>
        <w:t xml:space="preserve">বৃত্তি বি গণিকার ব্যবসা। </w:t>
      </w:r>
      <w:r w:rsidRPr="0049643A">
        <w:rPr>
          <w:rFonts w:ascii="Kalpurush" w:hAnsi="Kalpurush" w:cs="Kalpurush"/>
        </w:rPr>
        <w:sym w:font="Symbol" w:char="F07E"/>
      </w:r>
      <w:r w:rsidRPr="0049643A">
        <w:rPr>
          <w:rFonts w:ascii="Kalpurush" w:hAnsi="Kalpurush" w:cs="Kalpurush"/>
          <w:cs/>
        </w:rPr>
        <w:t xml:space="preserve">লয় বি গণিকার গৃহ; বেশ্যাবাড়ি । {স. </w:t>
      </w:r>
      <w:r w:rsidRPr="0049643A">
        <w:rPr>
          <w:rFonts w:ascii="Kalpurush" w:hAnsi="Kalpurush" w:cs="Kalpurush"/>
        </w:rPr>
        <w:sym w:font="Symbol" w:char="F0D6"/>
      </w:r>
      <w:r w:rsidRPr="0049643A">
        <w:rPr>
          <w:rFonts w:ascii="Kalpurush" w:hAnsi="Kalpurush" w:cs="Kalpurush"/>
          <w:cs/>
        </w:rPr>
        <w:t>বিশ্‌+য(ণ্যৎ)+আ(টাপ্‌)}</w:t>
      </w:r>
    </w:p>
    <w:p w:rsidR="007C6B28" w:rsidRPr="0049643A" w:rsidRDefault="007C6B28" w:rsidP="00FD0EAE">
      <w:pPr>
        <w:spacing w:after="0" w:line="240" w:lineRule="auto"/>
        <w:ind w:left="367" w:hanging="187"/>
        <w:jc w:val="both"/>
        <w:rPr>
          <w:rFonts w:ascii="Kalpurush" w:hAnsi="Kalpurush" w:cs="Kalpurush"/>
        </w:rPr>
      </w:pPr>
      <w:r w:rsidRPr="0049643A">
        <w:rPr>
          <w:rFonts w:ascii="Kalpurush" w:hAnsi="Kalpurush" w:cs="Kalpurush"/>
          <w:b/>
          <w:bCs/>
          <w:cs/>
        </w:rPr>
        <w:t>বেষ্ট</w:t>
      </w:r>
      <w:r w:rsidRPr="0049643A">
        <w:rPr>
          <w:rFonts w:ascii="Kalpurush" w:hAnsi="Kalpurush" w:cs="Kalpurush"/>
          <w:cs/>
        </w:rPr>
        <w:t xml:space="preserve"> [বেশ্‌টো] বি ১ বেড়; বেড়া; বেষ্টনী; বেষ্টন । ২ পরিধি । ৩ বৃক্ষবিশেষের নির্যাস। </w:t>
      </w:r>
      <w:r w:rsidRPr="0049643A">
        <w:rPr>
          <w:rFonts w:ascii="Kalpurush" w:hAnsi="Kalpurush" w:cs="Kalpurush"/>
        </w:rPr>
        <w:sym w:font="Symbol" w:char="F07E"/>
      </w:r>
      <w:r w:rsidRPr="0049643A">
        <w:rPr>
          <w:rFonts w:ascii="Kalpurush" w:hAnsi="Kalpurush" w:cs="Kalpurush"/>
          <w:cs/>
        </w:rPr>
        <w:t xml:space="preserve">ক বিণ সেষ্টনকারী; বেড়। </w:t>
      </w:r>
      <w:r w:rsidRPr="0049643A">
        <w:rPr>
          <w:rFonts w:ascii="Kalpurush" w:hAnsi="Kalpurush" w:cs="Kalpurush"/>
        </w:rPr>
        <w:sym w:font="Symbol" w:char="F07E"/>
      </w:r>
      <w:r w:rsidRPr="0049643A">
        <w:rPr>
          <w:rFonts w:ascii="Kalpurush" w:hAnsi="Kalpurush" w:cs="Kalpurush"/>
          <w:cs/>
        </w:rPr>
        <w:t xml:space="preserve">ন বি ঘেরা; প্রাচীর। </w:t>
      </w:r>
      <w:r w:rsidRPr="0049643A">
        <w:rPr>
          <w:rFonts w:ascii="Kalpurush" w:hAnsi="Kalpurush" w:cs="Kalpurush"/>
        </w:rPr>
        <w:sym w:font="Symbol" w:char="F07E"/>
      </w:r>
      <w:r w:rsidRPr="0049643A">
        <w:rPr>
          <w:rFonts w:ascii="Kalpurush" w:hAnsi="Kalpurush" w:cs="Kalpurush"/>
          <w:cs/>
        </w:rPr>
        <w:t xml:space="preserve">বংশ বি বেউড় বাঁশ। বেষ্টিত বিণ ঘেরাও করা হয়েছে এমন  । {স. </w:t>
      </w:r>
      <w:r w:rsidRPr="0049643A">
        <w:rPr>
          <w:rFonts w:ascii="Kalpurush" w:hAnsi="Kalpurush" w:cs="Kalpurush"/>
        </w:rPr>
        <w:sym w:font="Symbol" w:char="F0D6"/>
      </w:r>
      <w:r w:rsidRPr="0049643A">
        <w:rPr>
          <w:rFonts w:ascii="Kalpurush" w:hAnsi="Kalpurush" w:cs="Kalpurush"/>
          <w:cs/>
        </w:rPr>
        <w:t>বেষ্ট্‌+অ(ঘঞ্‌)}</w:t>
      </w:r>
    </w:p>
    <w:p w:rsidR="007C6B28" w:rsidRPr="0049643A" w:rsidRDefault="007C6B28" w:rsidP="00FD0EAE">
      <w:pPr>
        <w:spacing w:after="0" w:line="240" w:lineRule="auto"/>
        <w:ind w:left="367" w:hanging="187"/>
        <w:jc w:val="both"/>
        <w:rPr>
          <w:rFonts w:ascii="Kalpurush" w:hAnsi="Kalpurush" w:cs="Kalpurush"/>
        </w:rPr>
      </w:pPr>
      <w:r w:rsidRPr="0049643A">
        <w:rPr>
          <w:rFonts w:ascii="Kalpurush" w:hAnsi="Kalpurush" w:cs="Kalpurush"/>
          <w:b/>
          <w:bCs/>
          <w:cs/>
        </w:rPr>
        <w:t>বেসন, বেসম, ব্যাসম</w:t>
      </w:r>
      <w:r w:rsidRPr="0049643A">
        <w:rPr>
          <w:rFonts w:ascii="Kalpurush" w:hAnsi="Kalpurush" w:cs="Kalpurush"/>
          <w:cs/>
        </w:rPr>
        <w:t xml:space="preserve"> [ব্যাশোন্‌, –ম্‌, –] বি ডালের গুড়া । {স. পেষণ&gt;; তুল. হি. বেসন}</w:t>
      </w:r>
    </w:p>
    <w:p w:rsidR="007C6B28" w:rsidRPr="0049643A" w:rsidRDefault="007C6B28" w:rsidP="00FD0EAE">
      <w:pPr>
        <w:spacing w:after="0" w:line="240" w:lineRule="auto"/>
        <w:ind w:left="367" w:hanging="187"/>
        <w:jc w:val="both"/>
        <w:rPr>
          <w:rFonts w:ascii="Kalpurush" w:hAnsi="Kalpurush" w:cs="Kalpurush"/>
        </w:rPr>
      </w:pPr>
      <w:r w:rsidRPr="0049643A">
        <w:rPr>
          <w:rFonts w:ascii="Kalpurush" w:hAnsi="Kalpurush" w:cs="Kalpurush"/>
          <w:b/>
          <w:bCs/>
          <w:cs/>
        </w:rPr>
        <w:t>বেস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শর</w:t>
      </w:r>
    </w:p>
    <w:p w:rsidR="007C6B28" w:rsidRPr="0049643A" w:rsidRDefault="007C6B28"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সরকা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7C6B28" w:rsidRPr="0049643A" w:rsidRDefault="007C6B28" w:rsidP="00FD0EAE">
      <w:pPr>
        <w:spacing w:after="0" w:line="240" w:lineRule="auto"/>
        <w:ind w:left="367" w:hanging="187"/>
        <w:jc w:val="both"/>
        <w:rPr>
          <w:rFonts w:ascii="Kalpurush" w:hAnsi="Kalpurush" w:cs="Kalpurush"/>
        </w:rPr>
      </w:pPr>
      <w:r w:rsidRPr="0049643A">
        <w:rPr>
          <w:rFonts w:ascii="Kalpurush" w:hAnsi="Kalpurush" w:cs="Kalpurush"/>
          <w:b/>
          <w:bCs/>
          <w:cs/>
        </w:rPr>
        <w:t>বেসাত</w:t>
      </w:r>
      <w:r w:rsidRPr="0049643A">
        <w:rPr>
          <w:rFonts w:ascii="Kalpurush" w:hAnsi="Kalpurush" w:cs="Kalpurush"/>
          <w:cs/>
        </w:rPr>
        <w:t xml:space="preserve"> [ব্যাশাত্‌] বি ১ পুঁজি। ২ ব্যবসা (হাসি খুসির বেসাত ওরা করছে সারাক্ষণ––জউ)। ৩ ব্যবসায়ের পণ্যদ্রব্য (রওয়ানা দিলেন আনতে ঘরে বাণিজ্যের বেসাত––রই)। ৪ পণ্যদ্রব্য ক্রয়–বিক্রয় । ৫ দোকানদারি। বেসাতি, বেসাতী বি ১ ব্যবসায়; কেনাবেচা; দোকানদারি </w:t>
      </w:r>
      <w:r w:rsidRPr="0049643A">
        <w:rPr>
          <w:rFonts w:ascii="Kalpurush" w:hAnsi="Kalpurush" w:cs="Kalpurush"/>
          <w:cs/>
        </w:rPr>
        <w:lastRenderedPageBreak/>
        <w:t>(মিছার বেসাতি করি ভবের নদীতে ফিরিছে কতই ভাগ্যবানের তরী––জউ)। ২ দোকানদার; পসারি; বেনে; ফেরিওয়ালা। ৩ খরিদ; ক্রয় । ৪ বিক্রয় । ৫ পণ্য । {আ. বসাত়় ...........}</w:t>
      </w:r>
    </w:p>
    <w:p w:rsidR="007C6B28" w:rsidRPr="0049643A" w:rsidRDefault="007C6B28"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সামা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7C6B28" w:rsidRPr="0049643A" w:rsidRDefault="007C6B28" w:rsidP="00FD0EAE">
      <w:pPr>
        <w:spacing w:after="0" w:line="240" w:lineRule="auto"/>
        <w:ind w:left="367" w:hanging="187"/>
        <w:jc w:val="both"/>
        <w:rPr>
          <w:rFonts w:ascii="Kalpurush" w:hAnsi="Kalpurush" w:cs="Kalpurush"/>
        </w:rPr>
      </w:pPr>
      <w:r w:rsidRPr="0049643A">
        <w:rPr>
          <w:rFonts w:ascii="Kalpurush" w:hAnsi="Kalpurush" w:cs="Kalpurush"/>
          <w:b/>
          <w:bCs/>
          <w:cs/>
        </w:rPr>
        <w:t>বেসার</w:t>
      </w:r>
      <w:r w:rsidRPr="0049643A">
        <w:rPr>
          <w:rFonts w:ascii="Kalpurush" w:hAnsi="Kalpurush" w:cs="Kalpurush"/>
          <w:cs/>
        </w:rPr>
        <w:t xml:space="preserve"> [বেশার্‌] বি পিষ্ট বা বাঁটা মসলা (সরস বেসার––ঘচ)। {স. ৱেসৱার&gt;}</w:t>
      </w:r>
    </w:p>
    <w:p w:rsidR="007C6B28" w:rsidRPr="0049643A" w:rsidRDefault="007C6B28"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 xml:space="preserve">বেসারি, বেসুরা, সেবুরো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7C6B28" w:rsidRPr="0049643A" w:rsidRDefault="007C6B28"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হদ্দ</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7C6B28"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ই, বিহাই, বেয়াই, বিয়াই</w:t>
      </w:r>
      <w:r w:rsidRPr="0049643A">
        <w:rPr>
          <w:rFonts w:ascii="Kalpurush" w:hAnsi="Kalpurush" w:cs="Kalpurush"/>
          <w:cs/>
        </w:rPr>
        <w:t xml:space="preserve"> [বেহাই, বি–, বেয়াই, বি–] বি বৈবাহিক; পুত্র বা কন্যার শ্বশুর । </w:t>
      </w:r>
      <w:r w:rsidRPr="0049643A">
        <w:rPr>
          <w:rFonts w:ascii="Kalpurush" w:hAnsi="Kalpurush" w:cs="Kalpurush"/>
        </w:rPr>
        <w:sym w:font="Symbol" w:char="F07E"/>
      </w:r>
      <w:r w:rsidRPr="0049643A">
        <w:rPr>
          <w:rFonts w:ascii="Kalpurush" w:hAnsi="Kalpurush" w:cs="Kalpurush"/>
          <w:cs/>
        </w:rPr>
        <w:t>ন, বেয়ান বি স্ত্রী.। {স. বৈবাহিক&gt;}</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গ [</w:t>
      </w:r>
      <w:r w:rsidRPr="0049643A">
        <w:rPr>
          <w:rFonts w:ascii="Kalpurush" w:hAnsi="Kalpurush" w:cs="Kalpurush"/>
          <w:cs/>
        </w:rPr>
        <w:t>বেহাগ্‌] বি সঙ্গীতের একটি রাগিণী। {তুল. হি. বিহাগ, বেহাগ}</w:t>
      </w:r>
    </w:p>
    <w:p w:rsidR="00F618D1" w:rsidRPr="0049643A" w:rsidRDefault="00F618D1"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হা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ন</w:t>
      </w:r>
      <w:r w:rsidRPr="0049643A">
        <w:rPr>
          <w:rFonts w:ascii="Kalpurush" w:hAnsi="Kalpurush" w:cs="Kalpurush"/>
          <w:b/>
          <w:bCs/>
          <w:vertAlign w:val="superscript"/>
          <w:cs/>
        </w:rPr>
        <w:t>১</w:t>
      </w:r>
      <w:r w:rsidRPr="0049643A">
        <w:rPr>
          <w:rFonts w:ascii="Kalpurush" w:hAnsi="Kalpurush" w:cs="Kalpurush"/>
          <w:b/>
          <w:bCs/>
          <w:cs/>
        </w:rPr>
        <w:t>, বেহানবে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হান</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ন</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হাই</w:t>
      </w:r>
    </w:p>
    <w:p w:rsidR="00F618D1" w:rsidRPr="0049643A" w:rsidRDefault="00F618D1"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হা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র</w:t>
      </w:r>
      <w:r w:rsidRPr="0049643A">
        <w:rPr>
          <w:rFonts w:ascii="Kalpurush" w:hAnsi="Kalpurush" w:cs="Kalpurush"/>
          <w:b/>
          <w:bCs/>
          <w:vertAlign w:val="superscript"/>
          <w:cs/>
        </w:rPr>
        <w:t>১</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হার</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র</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b/>
          <w:bCs/>
          <w:cs/>
        </w:rPr>
        <w:t xml:space="preserve"> </w:t>
      </w:r>
      <w:r w:rsidRPr="0049643A">
        <w:rPr>
          <w:rFonts w:ascii="Kalpurush" w:hAnsi="Kalpurush" w:cs="Kalpurush"/>
          <w:cs/>
        </w:rPr>
        <w:t>(মবা.) [বেহার্‌] বি বিশ্রামের স্থান (পরভুর কনক বেহার––রাপ)। {স. বিহার&gt;}</w:t>
      </w:r>
    </w:p>
    <w:p w:rsidR="00F618D1" w:rsidRPr="0049643A" w:rsidRDefault="00F618D1" w:rsidP="00FD0EAE">
      <w:pPr>
        <w:spacing w:after="0" w:line="240" w:lineRule="auto"/>
        <w:ind w:left="367" w:hanging="187"/>
        <w:jc w:val="both"/>
        <w:rPr>
          <w:rFonts w:ascii="Kalpurush" w:hAnsi="Kalpurush" w:cs="Kalpurush"/>
          <w:lang w:bidi="bn-IN"/>
        </w:rPr>
      </w:pPr>
      <w:r w:rsidRPr="0049643A">
        <w:rPr>
          <w:rFonts w:ascii="Kalpurush" w:hAnsi="Kalpurush" w:cs="Kalpurush"/>
          <w:b/>
          <w:bCs/>
          <w:cs/>
        </w:rPr>
        <w:t>বেহারা, বেয়ারা</w:t>
      </w:r>
      <w:r w:rsidRPr="0049643A">
        <w:rPr>
          <w:rFonts w:ascii="Kalpurush" w:hAnsi="Kalpurush" w:cs="Kalpurush"/>
          <w:cs/>
        </w:rPr>
        <w:t xml:space="preserve"> [বেহারা, –য়া–] বি ১ যানবাহক, পালকি–বাহক; কাহার। ২ পিয়ন; চাপরাশি। {ই. </w:t>
      </w:r>
      <w:r w:rsidRPr="0049643A">
        <w:rPr>
          <w:rFonts w:ascii="Kalpurush" w:hAnsi="Kalpurush" w:cs="Kalpurush"/>
          <w:cs/>
          <w:lang w:bidi="bn-IN"/>
        </w:rPr>
        <w:t>bearer}</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রিব</w:t>
      </w:r>
      <w:r w:rsidRPr="0049643A">
        <w:rPr>
          <w:rFonts w:ascii="Kalpurush" w:hAnsi="Kalpurush" w:cs="Kalpurush"/>
          <w:cs/>
        </w:rPr>
        <w:t xml:space="preserve"> (মবা.) [বেহারিবো] ক্রি বহাল বা নিযুক্ত করব (আন ভারী বেহারিব জাইব মথুরার রাজ––বচদা)। {ফা. বহ়াল ........... বেহাল&gt;}</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লা</w:t>
      </w:r>
      <w:r w:rsidRPr="0049643A">
        <w:rPr>
          <w:rFonts w:ascii="Kalpurush" w:hAnsi="Kalpurush" w:cs="Kalpurush"/>
          <w:cs/>
        </w:rPr>
        <w:t xml:space="preserve"> [বেহালা] বি তারযুক্ত বাদ্যযন্ত্রবিশেষ । {পো. </w:t>
      </w:r>
      <w:r w:rsidRPr="0049643A">
        <w:rPr>
          <w:rFonts w:ascii="Kalpurush" w:hAnsi="Kalpurush" w:cs="Kalpurush"/>
          <w:cs/>
          <w:lang w:bidi="bn-IN"/>
        </w:rPr>
        <w:t>viola}</w:t>
      </w:r>
    </w:p>
    <w:p w:rsidR="00F618D1" w:rsidRPr="0049643A" w:rsidRDefault="00F618D1"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হিসাব, বেহুদা, বেহুশ, বেহেড</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ড়া</w:t>
      </w:r>
      <w:r w:rsidRPr="0049643A">
        <w:rPr>
          <w:rFonts w:ascii="Kalpurush" w:hAnsi="Kalpurush" w:cs="Kalpurush"/>
          <w:cs/>
        </w:rPr>
        <w:t xml:space="preserve"> (মবা.) [বেহুড়া] বি পাগলিনী (বেহুড়া যুবতী––মৈগী)। {স. বাতুলা&gt; বেহুলা&gt;বেহুড়া}</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লা</w:t>
      </w:r>
      <w:r w:rsidRPr="0049643A">
        <w:rPr>
          <w:rFonts w:ascii="Kalpurush" w:hAnsi="Kalpurush" w:cs="Kalpurush"/>
          <w:cs/>
        </w:rPr>
        <w:t xml:space="preserve"> [বেহুলা] বি লোককাহিনীর চাঁদ সওদাগরের সতী–সাধ্বী পুত্রবধূ । {স. বিপুলা&gt;}</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হেস্ত, বেহেস্‌ত, বিহিশ্‌ত, ভেস্ত</w:t>
      </w:r>
      <w:r w:rsidRPr="0049643A">
        <w:rPr>
          <w:rFonts w:ascii="Kalpurush" w:hAnsi="Kalpurush" w:cs="Kalpurush"/>
          <w:cs/>
        </w:rPr>
        <w:t xml:space="preserve"> [বেহেশ্‌ত্‌, –, বিহিশ্‌ত্‌, বেস্‌তো] বি মৃত্যুর পর পুণ্যবানদের বাসস্থান; স্বর্গ। ২ (আল.) সর্ববিধ সুখের স্থান । {ফা. বিহিশ্‌ত্‌ .......... }</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w:t>
      </w:r>
      <w:r w:rsidRPr="0049643A">
        <w:rPr>
          <w:rFonts w:ascii="Kalpurush" w:hAnsi="Kalpurush" w:cs="Kalpurush"/>
          <w:b/>
          <w:bCs/>
          <w:vertAlign w:val="superscript"/>
          <w:cs/>
        </w:rPr>
        <w:t>১</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ই</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w:t>
      </w:r>
      <w:r w:rsidRPr="0049643A">
        <w:rPr>
          <w:rFonts w:ascii="Kalpurush" w:hAnsi="Kalpurush" w:cs="Kalpurush"/>
          <w:b/>
          <w:bCs/>
          <w:vertAlign w:val="superscript"/>
          <w:cs/>
        </w:rPr>
        <w:t>২</w:t>
      </w:r>
      <w:r w:rsidRPr="0049643A">
        <w:rPr>
          <w:rFonts w:ascii="Kalpurush" w:hAnsi="Kalpurush" w:cs="Kalpurush"/>
          <w:cs/>
        </w:rPr>
        <w:t xml:space="preserve"> [বোই] অব্য ১ পাদপূরক শব্দ ।  ২ ভিন্ন; বিনা; ছাড়া। {স. ব্যতীত&gt;}</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চি</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ইচি</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ঠি</w:t>
      </w:r>
      <w:r w:rsidRPr="0049643A">
        <w:rPr>
          <w:rFonts w:ascii="Kalpurush" w:hAnsi="Kalpurush" w:cs="Kalpurush"/>
          <w:cs/>
        </w:rPr>
        <w:t xml:space="preserve"> [বোঁইঠি] বি বঁটি। {ওরাওঁ. বৈঁঠি}</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lastRenderedPageBreak/>
        <w:t>বৈঁতিক</w:t>
      </w:r>
      <w:r w:rsidRPr="0049643A">
        <w:rPr>
          <w:rFonts w:ascii="Kalpurush" w:hAnsi="Kalpurush" w:cs="Kalpurush"/>
          <w:cs/>
        </w:rPr>
        <w:t xml:space="preserve"> [বঁইতিক্‌] বি মাছ ধরার বৃহৎ জাল (মাজিরা বৈঁতিক জাল ফেলিয়া ইলিস মাছ ধরে––রাব)। {স. বহিত্র&gt;}</w:t>
      </w:r>
    </w:p>
    <w:p w:rsidR="00F618D1" w:rsidRPr="0049643A" w:rsidRDefault="003B5761" w:rsidP="00FD0EAE">
      <w:pPr>
        <w:spacing w:after="0" w:line="240" w:lineRule="auto"/>
        <w:ind w:left="367" w:hanging="187"/>
        <w:jc w:val="both"/>
        <w:rPr>
          <w:rFonts w:ascii="Kalpurush" w:hAnsi="Kalpurush" w:cs="Kalpurush"/>
        </w:rPr>
      </w:pPr>
      <w:r w:rsidRPr="0049643A">
        <w:rPr>
          <w:rFonts w:ascii="Kalpurush" w:hAnsi="Kalpurush" w:cs="Kalpurush"/>
          <w:b/>
          <w:bCs/>
          <w:cs/>
        </w:rPr>
        <w:t>বৈ</w:t>
      </w:r>
      <w:r w:rsidR="00F618D1" w:rsidRPr="0049643A">
        <w:rPr>
          <w:rFonts w:ascii="Kalpurush" w:hAnsi="Kalpurush" w:cs="Kalpurush"/>
          <w:b/>
          <w:bCs/>
          <w:cs/>
        </w:rPr>
        <w:t>কর্তন</w:t>
      </w:r>
      <w:r w:rsidR="00F618D1" w:rsidRPr="0049643A">
        <w:rPr>
          <w:rFonts w:ascii="Kalpurush" w:hAnsi="Kalpurush" w:cs="Kalpurush"/>
          <w:cs/>
        </w:rPr>
        <w:t xml:space="preserve"> [বোইকর্‌তোন্‌] বি ১ হিন্দুপুরাণ মতে সূর্যের পুত্র; শনি। ২ কর্ণ । </w:t>
      </w:r>
      <w:r w:rsidR="00F618D1" w:rsidRPr="0049643A">
        <w:rPr>
          <w:rFonts w:ascii="Kalpurush" w:hAnsi="Kalpurush" w:cs="Kalpurush"/>
        </w:rPr>
        <w:sym w:font="Wingdings" w:char="F071"/>
      </w:r>
      <w:r w:rsidR="00F618D1" w:rsidRPr="0049643A">
        <w:rPr>
          <w:rFonts w:ascii="Kalpurush" w:hAnsi="Kalpurush" w:cs="Kalpurush"/>
          <w:cs/>
        </w:rPr>
        <w:t xml:space="preserve"> বিণ ১ সূর্যবংশীয়। ২ সৌর। {স. বিকর্তন+অ(ঘঞ্‌)}</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কল্পিক</w:t>
      </w:r>
      <w:r w:rsidRPr="0049643A">
        <w:rPr>
          <w:rFonts w:ascii="Kalpurush" w:hAnsi="Kalpurush" w:cs="Kalpurush"/>
          <w:cs/>
        </w:rPr>
        <w:t xml:space="preserve"> [বোইকোল্‌পিক্‌] বিণ  ২ বিকল্পে হয় এমন । ২ সন্দেহযোগ্য। ৩ একটির পরিবর্তে অন্যটি । বিকল্প বি। {স. বিকল্প+ইক(ঠক্‌)}</w:t>
      </w:r>
    </w:p>
    <w:p w:rsidR="00F618D1" w:rsidRPr="0049643A" w:rsidRDefault="00F618D1" w:rsidP="00FD0EAE">
      <w:pPr>
        <w:spacing w:after="0" w:line="240" w:lineRule="auto"/>
        <w:ind w:left="367" w:hanging="187"/>
        <w:jc w:val="both"/>
        <w:rPr>
          <w:rFonts w:ascii="Kalpurush" w:hAnsi="Kalpurush" w:cs="Kalpurush"/>
        </w:rPr>
      </w:pPr>
      <w:r w:rsidRPr="0049643A">
        <w:rPr>
          <w:rFonts w:ascii="Kalpurush" w:hAnsi="Kalpurush" w:cs="Kalpurush"/>
          <w:b/>
          <w:bCs/>
          <w:cs/>
        </w:rPr>
        <w:t>বৈকল্য</w:t>
      </w:r>
      <w:r w:rsidRPr="0049643A">
        <w:rPr>
          <w:rFonts w:ascii="Kalpurush" w:hAnsi="Kalpurush" w:cs="Kalpurush"/>
          <w:cs/>
        </w:rPr>
        <w:t xml:space="preserve"> [বোইকোল্‌লো] বি ১ অচল হওয়ার অবস্থা; বিকলতা; অঙ্গহীনতা। ২ ব্যাকুলভাব; বিহ্বলতা। বিকল বিণ । {স. বিকল+য(ষ্যঞ্‌)}</w:t>
      </w:r>
    </w:p>
    <w:p w:rsidR="00F618D1"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কাল</w:t>
      </w:r>
      <w:r w:rsidRPr="0049643A">
        <w:rPr>
          <w:rFonts w:ascii="Kalpurush" w:hAnsi="Kalpurush" w:cs="Kalpurush"/>
          <w:cs/>
        </w:rPr>
        <w:t xml:space="preserve"> [বোইকাল্‌] বি বিকাল বেলা। বৈকালি, বৈকালী বি হিন্দুমতে দেবতার বৈকালিক ভোগ । {স. বৈকালিক&gt;}</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কালিক</w:t>
      </w:r>
      <w:r w:rsidRPr="0049643A">
        <w:rPr>
          <w:rFonts w:ascii="Kalpurush" w:hAnsi="Kalpurush" w:cs="Kalpurush"/>
          <w:cs/>
        </w:rPr>
        <w:t xml:space="preserve"> [বোইকালিক্‌] বিণ ১ বিকাল সম্বন্ধীয়; অপরাহ্ণ সংক্রান্ত; বিকাল বেলার । ২ হিন্দুমতে দেবতার উদ্দেশ্যে অপরাহ্ণকালে নিবেদিত। বৈকালিকী স্ত্রী.। বৈকালীন বিণ বিকাল সম্বন্ধীয়; বিকালের; অপরাহ্ণ সংক্রান্ত । {স. বিকাল+ইক(ঠঞ্‌)}</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কি, তা বৈকি</w:t>
      </w:r>
      <w:r w:rsidRPr="0049643A">
        <w:rPr>
          <w:rFonts w:ascii="Kalpurush" w:hAnsi="Kalpurush" w:cs="Kalpurush"/>
          <w:cs/>
        </w:rPr>
        <w:t xml:space="preserve"> [বোইকি, তা–] অব্য নিঃসন্দেহে। </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কুণ্ঠ</w:t>
      </w:r>
      <w:r w:rsidRPr="0049643A">
        <w:rPr>
          <w:rFonts w:ascii="Kalpurush" w:hAnsi="Kalpurush" w:cs="Kalpurush"/>
          <w:cs/>
        </w:rPr>
        <w:t xml:space="preserve"> [বোইকুন্‌ঠো] বি ১ বিষ্ণুলোক;  গোলোক। স্বর্গ। </w:t>
      </w:r>
      <w:r w:rsidRPr="0049643A">
        <w:rPr>
          <w:rFonts w:ascii="Kalpurush" w:hAnsi="Kalpurush" w:cs="Kalpurush"/>
        </w:rPr>
        <w:sym w:font="Symbol" w:char="F07E"/>
      </w:r>
      <w:r w:rsidRPr="0049643A">
        <w:rPr>
          <w:rFonts w:ascii="Kalpurush" w:hAnsi="Kalpurush" w:cs="Kalpurush"/>
          <w:cs/>
        </w:rPr>
        <w:t xml:space="preserve">নাথ, </w:t>
      </w:r>
      <w:r w:rsidRPr="0049643A">
        <w:rPr>
          <w:rFonts w:ascii="Kalpurush" w:hAnsi="Kalpurush" w:cs="Kalpurush"/>
        </w:rPr>
        <w:sym w:font="Symbol" w:char="F07E"/>
      </w:r>
      <w:r w:rsidRPr="0049643A">
        <w:rPr>
          <w:rFonts w:ascii="Kalpurush" w:hAnsi="Kalpurush" w:cs="Kalpurush"/>
          <w:cs/>
        </w:rPr>
        <w:t>পতি বি হিন্দুদেবতা বিষ্ণু । {স. বিকুণ্ঠ+অ(অণ্‌)}</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ক্লব্য</w:t>
      </w:r>
      <w:r w:rsidRPr="0049643A">
        <w:rPr>
          <w:rFonts w:ascii="Kalpurush" w:hAnsi="Kalpurush" w:cs="Kalpurush"/>
          <w:cs/>
        </w:rPr>
        <w:t xml:space="preserve"> [বোইক্‌ক্লোব্‌বো] বি ১ বিত্তচাঞ্চল্য (আমি বনবাসী স্নেহবশতঃ আমারও ঈদৃশ বৈক্লব্য উপস্থিত হইতেছে––ঈবি)। ২ অস্থিরতা। ৩ কাতরতা। ৪ বিহ্বলতা। বিক্লব বিণ। {স. বিক্লব+য(ষ্যঞ্‌)}</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গুণ্য</w:t>
      </w:r>
      <w:r w:rsidRPr="0049643A">
        <w:rPr>
          <w:rFonts w:ascii="Kalpurush" w:hAnsi="Kalpurush" w:cs="Kalpurush"/>
          <w:cs/>
        </w:rPr>
        <w:t xml:space="preserve"> [বোইগুন্‌নো] বি ১ ত্রুটি; ভুল (সেই বৈগুণ্যবশতঃ তাহার সাধনা বিফল হইল––ঈবি)। ২ গুণহীনতা। ৩ বিরোধিতা; প্রতিকূলতা; শত্রুতা। {স. বিগুণ+য(ষ্যঞ্‌)}</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চক্ষণ্য</w:t>
      </w:r>
      <w:r w:rsidRPr="0049643A">
        <w:rPr>
          <w:rFonts w:ascii="Kalpurush" w:hAnsi="Kalpurush" w:cs="Kalpurush"/>
          <w:cs/>
        </w:rPr>
        <w:t xml:space="preserve"> [বোইচোক্‌খোন্‌নো] বি ১ দক্ষতা; নিপুণতা; বিচক্ষণতা। ২ অভিজ্ঞতা। ৩ পারদর্শিতা। ৪ পাণ্ডিত্য । বিচক্ষণ বিণ । {স. বিচক্ষণ+য(ষ্যঞ্‌)}</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চিত্ত্য</w:t>
      </w:r>
      <w:r w:rsidRPr="0049643A">
        <w:rPr>
          <w:rFonts w:ascii="Kalpurush" w:hAnsi="Kalpurush" w:cs="Kalpurush"/>
          <w:cs/>
        </w:rPr>
        <w:t xml:space="preserve"> [বোইচিত্‌তো] বি মতিভ্রম; চিত্তের ভাবান্তর বা গতিপ্রকৃতি (প্রেমবৈচিত্ত্য)। বিচিত্ত বিণ । {স. বিচিত্ত+য(ষ্যঞ্‌)}</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জয়ন্ত</w:t>
      </w:r>
      <w:r w:rsidRPr="0049643A">
        <w:rPr>
          <w:rFonts w:ascii="Kalpurush" w:hAnsi="Kalpurush" w:cs="Kalpurush"/>
          <w:cs/>
        </w:rPr>
        <w:t xml:space="preserve"> [বোইজয়োন্‌তো] বি ১ হিন্দুমতে ইন্দ্রপুরী (বৈজয়ন্ত ধামে––মদ)। ২ ইন্দ্রের রাজধানী; ইন্দ্রের প্রাসাদ । ৩ ইন্দ্রের পতাকা। বৈজয়ন্তী বি স্ত্রী. ২ পতাকা; ধ্বজা (আমি বিশ্ব–তোরণে বৈজয়ন্তী, মানব বিজয় কেতন––নই)। ২ সিঁড়ি। ৩ কণ্ঠ থেকে জানু পর্যন্ত লম্বা পঞ্চবর্ণময়ী মালা। বিজয়–বৈজয়ন্তী বি জয়পতাকা; জয়ধ্বজা। {স. বি+</w:t>
      </w:r>
      <w:r w:rsidRPr="0049643A">
        <w:rPr>
          <w:rFonts w:ascii="Kalpurush" w:hAnsi="Kalpurush" w:cs="Kalpurush"/>
        </w:rPr>
        <w:sym w:font="Symbol" w:char="F0D6"/>
      </w:r>
      <w:r w:rsidRPr="0049643A">
        <w:rPr>
          <w:rFonts w:ascii="Kalpurush" w:hAnsi="Kalpurush" w:cs="Kalpurush"/>
          <w:cs/>
        </w:rPr>
        <w:t>জি+অন্ত(ঝ)}</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t>বৈজয়িক</w:t>
      </w:r>
      <w:r w:rsidRPr="0049643A">
        <w:rPr>
          <w:rFonts w:ascii="Kalpurush" w:hAnsi="Kalpurush" w:cs="Kalpurush"/>
          <w:cs/>
        </w:rPr>
        <w:t xml:space="preserve"> [বোইজোয়িক্‌] বিণ বিজয়সম্বন্ধীয়; জয়সূচক। বিজয় বি । {স. বিজয়+ইক(ঠন্‌)}</w:t>
      </w:r>
    </w:p>
    <w:p w:rsidR="006A6B9D" w:rsidRPr="0049643A" w:rsidRDefault="006A6B9D" w:rsidP="00FD0EAE">
      <w:pPr>
        <w:spacing w:after="0" w:line="240" w:lineRule="auto"/>
        <w:ind w:left="367" w:hanging="187"/>
        <w:jc w:val="both"/>
        <w:rPr>
          <w:rFonts w:ascii="Kalpurush" w:hAnsi="Kalpurush" w:cs="Kalpurush"/>
        </w:rPr>
      </w:pPr>
      <w:r w:rsidRPr="0049643A">
        <w:rPr>
          <w:rFonts w:ascii="Kalpurush" w:hAnsi="Kalpurush" w:cs="Kalpurush"/>
          <w:b/>
          <w:bCs/>
          <w:cs/>
        </w:rPr>
        <w:lastRenderedPageBreak/>
        <w:t>বৈজাত্য</w:t>
      </w:r>
      <w:r w:rsidRPr="0049643A">
        <w:rPr>
          <w:rFonts w:ascii="Kalpurush" w:hAnsi="Kalpurush" w:cs="Kalpurush"/>
          <w:cs/>
        </w:rPr>
        <w:t xml:space="preserve"> [বোইজাত্‌তো] বি ১ বিজাতীয়ের ভাব; বিজাতীয়তা। ২ বৈলক্ষণ্য। ৩ স্বভাবের বৈপরীত্য । বিজাতি বিণ । {স. বিজাত+য(ষ্যঞ্‌)}</w:t>
      </w:r>
    </w:p>
    <w:p w:rsidR="006A6B9D"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জ্ঞানিক</w:t>
      </w:r>
      <w:r w:rsidRPr="0049643A">
        <w:rPr>
          <w:rFonts w:ascii="Kalpurush" w:hAnsi="Kalpurush" w:cs="Kalpurush"/>
          <w:cs/>
        </w:rPr>
        <w:t xml:space="preserve"> [বোইগ্‌গাঁনিক্‌] বিণ ১ বিজ্ঞান সম্বন্ধীয়। ২ বিজ্ঞান সম্বন্ধে বিশেষভাবে জ্ঞাত এমন; বিজ্ঞানে নিপুণ; কৃতী বা কুশলী বিজ্ঞানী; বিজ্ঞানবিদ । বৈজ্ঞানিকী বিণ স্ত্রী.। বিজ্ঞান বি। {স. বিজ্ঞান+ইক(ঠক্‌)}</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ঠক</w:t>
      </w:r>
      <w:r w:rsidRPr="0049643A">
        <w:rPr>
          <w:rFonts w:ascii="Kalpurush" w:hAnsi="Kalpurush" w:cs="Kalpurush"/>
          <w:cs/>
        </w:rPr>
        <w:t xml:space="preserve"> [বোইঠক্‌] বি সভা; আসর; মজলিস । ২ বসা; উপবেশন। ৩ হুকা রাখবার পাত্র বা আধার। </w:t>
      </w:r>
      <w:r w:rsidRPr="0049643A">
        <w:rPr>
          <w:rFonts w:ascii="Kalpurush" w:hAnsi="Kalpurush" w:cs="Kalpurush"/>
        </w:rPr>
        <w:sym w:font="Symbol" w:char="F07E"/>
      </w:r>
      <w:r w:rsidRPr="0049643A">
        <w:rPr>
          <w:rFonts w:ascii="Kalpurush" w:hAnsi="Kalpurush" w:cs="Kalpurush"/>
          <w:cs/>
        </w:rPr>
        <w:t>খানা বি বসবার ঘর; মজলিস ঘর। বৈঠকি বিণ বৈঠকের উপযুক্ত । ডন</w:t>
      </w:r>
      <w:r w:rsidRPr="0049643A">
        <w:rPr>
          <w:rFonts w:ascii="Kalpurush" w:hAnsi="Kalpurush" w:cs="Kalpurush"/>
        </w:rPr>
        <w:sym w:font="Symbol" w:char="F07E"/>
      </w:r>
      <w:r w:rsidRPr="0049643A">
        <w:rPr>
          <w:rFonts w:ascii="Kalpurush" w:hAnsi="Kalpurush" w:cs="Kalpurush"/>
          <w:cs/>
        </w:rPr>
        <w:t xml:space="preserve"> বি ওঠা–বসা করবার ব্যায়াম। {স. বাট্যালক&gt;; স. উপবিষ্ট&gt;প্রা. উৱইট্‌ঠ&gt;হি. বইঠ্‌&gt;বা. বৈঠ+ক}</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ঠকি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টকিরি</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ঠা</w:t>
      </w:r>
      <w:r w:rsidRPr="0049643A">
        <w:rPr>
          <w:rFonts w:ascii="Kalpurush" w:hAnsi="Kalpurush" w:cs="Kalpurush"/>
          <w:b/>
          <w:bCs/>
          <w:vertAlign w:val="superscript"/>
          <w:cs/>
        </w:rPr>
        <w:t>১</w:t>
      </w:r>
      <w:r w:rsidRPr="0049643A">
        <w:rPr>
          <w:rFonts w:ascii="Kalpurush" w:hAnsi="Kalpurush" w:cs="Kalpurush"/>
          <w:cs/>
        </w:rPr>
        <w:t xml:space="preserve"> (ব্র.) [বোইঠা] ক্রি বসে। বৈঠত (ব্র.) ক্রি বসে (ধনী কত বেরি বৈঠত––বিপ)। বৈঠনু (ব্র.) ক্রি বসলাম (বৈঠনু হরি করি পীঠ––বিপ)। বৈঠনি (ব্র.) ক্রি (বৈঠনি শয়ন সমীপে––বিপ)। বৈঠবি (ব্র.) ক্রি বসবে (পহিলহি বৈঠবি––বিপ)। বৈঠায়ব (ব্র.) ক্রি বসাব (করে ধরি বৈঠায়ব কোর––বিপ)। বৈঠায়ল (ব্র.) ক্রি বসাল (পালটি বৈঠায়ল––বিপ)। বৈঠিয়া (ব্র.) অক্রি বসে। বৈঠে (ব্র.) ক্রি উপবেশন করে; বাস করে {তুল. হি. বৈঠনা}</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ঠা</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ইঠা</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ড়াল</w:t>
      </w:r>
      <w:r w:rsidRPr="0049643A">
        <w:rPr>
          <w:rFonts w:ascii="Kalpurush" w:hAnsi="Kalpurush" w:cs="Kalpurush"/>
          <w:cs/>
        </w:rPr>
        <w:t xml:space="preserve"> [বোইড়াল্‌] বিণ বিড়ালসংক্রান্ত; বিড়ালসম্বন্ধীয়। বিড়াল বি। </w:t>
      </w:r>
      <w:r w:rsidRPr="0049643A">
        <w:rPr>
          <w:rFonts w:ascii="Kalpurush" w:hAnsi="Kalpurush" w:cs="Kalpurush"/>
        </w:rPr>
        <w:sym w:font="Symbol" w:char="F07E"/>
      </w:r>
      <w:r w:rsidRPr="0049643A">
        <w:rPr>
          <w:rFonts w:ascii="Kalpurush" w:hAnsi="Kalpurush" w:cs="Kalpurush"/>
          <w:cs/>
        </w:rPr>
        <w:t>ব্রত বি ভণ্ডামি; বাইরে সাধু সেজে গোপনে অসৎ কাজ করা। {স. বিড়াল+অ(অণ্‌)}</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ণ</w:t>
      </w:r>
      <w:r w:rsidRPr="0049643A">
        <w:rPr>
          <w:rFonts w:ascii="Kalpurush" w:hAnsi="Kalpurush" w:cs="Kalpurush"/>
          <w:cs/>
        </w:rPr>
        <w:t xml:space="preserve"> [বোইনো] বিণ ১ বেণুজীবী––যারা বাঁশ দিয়ে জিনিসপত্র তৈরি করে; ডোম । ২ বাঁশ দিয়ে নির্মিত দ্রব্যাদি। বৈণিক বিণ ১ বীণাবাদক। ২ বীণাসম্বন্ধীয় । </w:t>
      </w:r>
      <w:r w:rsidRPr="0049643A">
        <w:rPr>
          <w:rFonts w:ascii="Kalpurush" w:hAnsi="Kalpurush" w:cs="Kalpurush"/>
        </w:rPr>
        <w:sym w:font="Wingdings" w:char="F071"/>
      </w:r>
      <w:r w:rsidRPr="0049643A">
        <w:rPr>
          <w:rFonts w:ascii="Kalpurush" w:hAnsi="Kalpurush" w:cs="Kalpurush"/>
          <w:cs/>
        </w:rPr>
        <w:t xml:space="preserve"> বি হিন্দু পুরাণের নারদ। {স. বেণু+অ(অণ্‌)}</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তংসিক</w:t>
      </w:r>
      <w:r w:rsidRPr="0049643A">
        <w:rPr>
          <w:rFonts w:ascii="Kalpurush" w:hAnsi="Kalpurush" w:cs="Kalpurush"/>
          <w:cs/>
        </w:rPr>
        <w:t xml:space="preserve"> [কোইতোঙ্‌শিক্‌] বিণ বীতংস অর্থাৎ জাল বা ফাঁদের সাহায্যে পাখি ধরে যারা বিক্রয় করে। বীতংস বি । {স. বীতংস+ইক(ঠক্‌)}</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তনিক</w:t>
      </w:r>
      <w:r w:rsidRPr="0049643A">
        <w:rPr>
          <w:rFonts w:ascii="Kalpurush" w:hAnsi="Kalpurush" w:cs="Kalpurush"/>
          <w:cs/>
        </w:rPr>
        <w:t xml:space="preserve"> [বোইতোনিক্‌] বিণ বেতন অর্থাৎ টাকা নিয়ে কাজ করে এমন; বেতনভোগী । বেতন বি। {স. বেতন+ইক(ঠক্‌)}</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তরণী</w:t>
      </w:r>
      <w:r w:rsidRPr="0049643A">
        <w:rPr>
          <w:rFonts w:ascii="Kalpurush" w:hAnsi="Kalpurush" w:cs="Kalpurush"/>
          <w:cs/>
        </w:rPr>
        <w:t xml:space="preserve"> [বোইতোরোনি] বি ১ উড়িষ্যার একটি নদী । </w:t>
      </w:r>
      <w:r w:rsidRPr="0049643A">
        <w:rPr>
          <w:rFonts w:ascii="Kalpurush" w:hAnsi="Kalpurush" w:cs="Kalpurush"/>
        </w:rPr>
        <w:sym w:font="Symbol" w:char="F07E"/>
      </w:r>
      <w:r w:rsidRPr="0049643A">
        <w:rPr>
          <w:rFonts w:ascii="Kalpurush" w:hAnsi="Kalpurush" w:cs="Kalpurush"/>
          <w:cs/>
        </w:rPr>
        <w:t xml:space="preserve"> পার করা ক্রি (আল.) মেরে ফেলা; হত্যা করা। </w:t>
      </w:r>
      <w:r w:rsidRPr="0049643A">
        <w:rPr>
          <w:rFonts w:ascii="Kalpurush" w:hAnsi="Kalpurush" w:cs="Kalpurush"/>
        </w:rPr>
        <w:sym w:font="Symbol" w:char="F07E"/>
      </w:r>
      <w:r w:rsidRPr="0049643A">
        <w:rPr>
          <w:rFonts w:ascii="Kalpurush" w:hAnsi="Kalpurush" w:cs="Kalpurush"/>
          <w:cs/>
        </w:rPr>
        <w:t>পার হওয়া ক্রি (আল.) মৃত্যুমুখে পতিত হওয়া; স্বর্গে যাওয়া। {স. বি+তরণ+অ(অণ্‌)+ই(ইঞ্‌)+ঈ(ঙীপ্‌)}</w:t>
      </w:r>
    </w:p>
    <w:p w:rsidR="00786982" w:rsidRPr="0049643A" w:rsidRDefault="00786982" w:rsidP="00FD0EAE">
      <w:pPr>
        <w:spacing w:after="0" w:line="240" w:lineRule="auto"/>
        <w:ind w:left="367" w:hanging="187"/>
        <w:jc w:val="both"/>
        <w:rPr>
          <w:rFonts w:ascii="Kalpurush" w:hAnsi="Kalpurush" w:cs="Kalpurush"/>
        </w:rPr>
      </w:pPr>
      <w:r w:rsidRPr="0049643A">
        <w:rPr>
          <w:rFonts w:ascii="Kalpurush" w:hAnsi="Kalpurush" w:cs="Kalpurush"/>
          <w:b/>
          <w:bCs/>
          <w:cs/>
        </w:rPr>
        <w:t>বৈতস</w:t>
      </w:r>
      <w:r w:rsidRPr="0049643A">
        <w:rPr>
          <w:rFonts w:ascii="Kalpurush" w:hAnsi="Kalpurush" w:cs="Kalpurush"/>
          <w:cs/>
        </w:rPr>
        <w:t xml:space="preserve"> [বোইতশ্‌] বিণ বেতস্বম্বন্ধীয় বা সম্পর্কিত</w:t>
      </w:r>
      <w:r w:rsidR="005F1CAE" w:rsidRPr="0049643A">
        <w:rPr>
          <w:rFonts w:ascii="Kalpurush" w:hAnsi="Kalpurush" w:cs="Kalpurush"/>
          <w:cs/>
          <w:lang w:bidi="hi-IN"/>
        </w:rPr>
        <w:t xml:space="preserve">। </w:t>
      </w:r>
      <w:r w:rsidR="005F1CAE" w:rsidRPr="0049643A">
        <w:rPr>
          <w:rFonts w:ascii="Kalpurush" w:hAnsi="Kalpurush" w:cs="Kalpurush"/>
          <w:cs/>
        </w:rPr>
        <w:t>{</w:t>
      </w:r>
      <w:r w:rsidR="005F1CAE" w:rsidRPr="0049643A">
        <w:rPr>
          <w:rFonts w:ascii="Kalpurush" w:hAnsi="Kalpurush" w:cs="Kalpurush"/>
          <w:cs/>
          <w:lang w:bidi="bn-IN"/>
        </w:rPr>
        <w:t>স</w:t>
      </w:r>
      <w:r w:rsidR="005F1CAE" w:rsidRPr="0049643A">
        <w:rPr>
          <w:rFonts w:ascii="Kalpurush" w:hAnsi="Kalpurush" w:cs="Kalpurush"/>
          <w:cs/>
        </w:rPr>
        <w:t>. বেতস্‌+অ(অণ্‌)}</w:t>
      </w:r>
    </w:p>
    <w:p w:rsidR="005F1CAE" w:rsidRPr="0049643A" w:rsidRDefault="005F1CAE" w:rsidP="00FD0EAE">
      <w:pPr>
        <w:spacing w:after="0" w:line="240" w:lineRule="auto"/>
        <w:ind w:left="367" w:hanging="187"/>
        <w:jc w:val="both"/>
        <w:rPr>
          <w:rFonts w:ascii="Kalpurush" w:hAnsi="Kalpurush" w:cs="Kalpurush"/>
        </w:rPr>
      </w:pPr>
      <w:r w:rsidRPr="0049643A">
        <w:rPr>
          <w:rFonts w:ascii="Kalpurush" w:hAnsi="Kalpurush" w:cs="Kalpurush"/>
          <w:b/>
          <w:bCs/>
          <w:cs/>
        </w:rPr>
        <w:t>বৈতান, বৈতানিক</w:t>
      </w:r>
      <w:r w:rsidRPr="0049643A">
        <w:rPr>
          <w:rFonts w:ascii="Kalpurush" w:hAnsi="Kalpurush" w:cs="Kalpurush"/>
          <w:cs/>
        </w:rPr>
        <w:t xml:space="preserve"> [বোইতান্‌, –তানিক্‌] বিণ ১ (হিন্দু ধর্মে বিহিত) যজ্ঞীয়; যজ্ঞসম্বন্ধীয়। ২ হোম যজ্ঞ। ৩ হোমের বৈবেদ্য। {স. বিতান+অ(অণ্‌), ইক (ঠক্‌)}</w:t>
      </w:r>
    </w:p>
    <w:p w:rsidR="005F1CAE" w:rsidRPr="0049643A" w:rsidRDefault="005F1CAE" w:rsidP="00FD0EAE">
      <w:pPr>
        <w:spacing w:after="0" w:line="240" w:lineRule="auto"/>
        <w:ind w:left="367" w:hanging="187"/>
        <w:jc w:val="both"/>
        <w:rPr>
          <w:rFonts w:ascii="Kalpurush" w:hAnsi="Kalpurush" w:cs="Kalpurush"/>
        </w:rPr>
      </w:pPr>
      <w:r w:rsidRPr="0049643A">
        <w:rPr>
          <w:rFonts w:ascii="Kalpurush" w:hAnsi="Kalpurush" w:cs="Kalpurush"/>
          <w:b/>
          <w:bCs/>
          <w:cs/>
        </w:rPr>
        <w:lastRenderedPageBreak/>
        <w:t>বৈতাল</w:t>
      </w:r>
      <w:r w:rsidRPr="0049643A">
        <w:rPr>
          <w:rFonts w:ascii="Kalpurush" w:hAnsi="Kalpurush" w:cs="Kalpurush"/>
          <w:b/>
          <w:bCs/>
          <w:vertAlign w:val="superscript"/>
          <w:cs/>
        </w:rPr>
        <w:t>১</w:t>
      </w:r>
      <w:r w:rsidRPr="0049643A">
        <w:rPr>
          <w:rFonts w:ascii="Kalpurush" w:hAnsi="Kalpurush" w:cs="Kalpurush"/>
          <w:cs/>
        </w:rPr>
        <w:t xml:space="preserve"> [বোইতাল্‌] বিণ বেশ্যা; পতিতা; পাপিষ্ঠা; নীতিহীনা; দুরাচারিণী । {আ. বত়াল ......... }</w:t>
      </w:r>
    </w:p>
    <w:p w:rsidR="005F1CAE" w:rsidRPr="0049643A" w:rsidRDefault="005F1CAE" w:rsidP="00FD0EAE">
      <w:pPr>
        <w:spacing w:after="0" w:line="240" w:lineRule="auto"/>
        <w:ind w:left="367" w:hanging="187"/>
        <w:jc w:val="both"/>
        <w:rPr>
          <w:rFonts w:ascii="Kalpurush" w:hAnsi="Kalpurush" w:cs="Kalpurush"/>
        </w:rPr>
      </w:pPr>
      <w:r w:rsidRPr="0049643A">
        <w:rPr>
          <w:rFonts w:ascii="Kalpurush" w:hAnsi="Kalpurush" w:cs="Kalpurush"/>
          <w:b/>
          <w:bCs/>
          <w:cs/>
        </w:rPr>
        <w:t>বৈতারিক</w:t>
      </w:r>
      <w:r w:rsidRPr="0049643A">
        <w:rPr>
          <w:rFonts w:ascii="Kalpurush" w:hAnsi="Kalpurush" w:cs="Kalpurush"/>
          <w:b/>
          <w:bCs/>
          <w:vertAlign w:val="superscript"/>
          <w:cs/>
        </w:rPr>
        <w:t>১</w:t>
      </w:r>
      <w:r w:rsidRPr="0049643A">
        <w:rPr>
          <w:rFonts w:ascii="Kalpurush" w:hAnsi="Kalpurush" w:cs="Kalpurush"/>
          <w:b/>
          <w:bCs/>
          <w:cs/>
        </w:rPr>
        <w:t>, বৈতাল</w:t>
      </w:r>
      <w:r w:rsidRPr="0049643A">
        <w:rPr>
          <w:rFonts w:ascii="Kalpurush" w:hAnsi="Kalpurush" w:cs="Kalpurush"/>
          <w:b/>
          <w:bCs/>
          <w:vertAlign w:val="superscript"/>
          <w:cs/>
        </w:rPr>
        <w:t>২</w:t>
      </w:r>
      <w:r w:rsidRPr="0049643A">
        <w:rPr>
          <w:rFonts w:ascii="Kalpurush" w:hAnsi="Kalpurush" w:cs="Kalpurush"/>
          <w:cs/>
        </w:rPr>
        <w:t xml:space="preserve"> [বোইতালিক্‌, বোইতাল্‌] বি স্তুতি–পাঠক; স্তুতি পাঠ করে যারা রাজা–রানীদের নিদ্রাভঙ্গ করে; বন্দী (জাগিয়া উঠি বৈতালিক গাহিছে জয়গান––রঠা)। বৈতালিকী</w:t>
      </w:r>
      <w:r w:rsidRPr="0049643A">
        <w:rPr>
          <w:rFonts w:ascii="Kalpurush" w:hAnsi="Kalpurush" w:cs="Kalpurush"/>
          <w:vertAlign w:val="superscript"/>
          <w:cs/>
        </w:rPr>
        <w:t>১</w:t>
      </w:r>
      <w:r w:rsidRPr="0049643A">
        <w:rPr>
          <w:rFonts w:ascii="Kalpurush" w:hAnsi="Kalpurush" w:cs="Kalpurush"/>
          <w:cs/>
        </w:rPr>
        <w:t>, বৈতালী স্ত্রী.। {স. বি(বিবিধ)+তাল+অ(অণ্‌)}</w:t>
      </w:r>
    </w:p>
    <w:p w:rsidR="005F1CAE" w:rsidRPr="0049643A" w:rsidRDefault="005F1CAE" w:rsidP="00FD0EAE">
      <w:pPr>
        <w:spacing w:after="0" w:line="240" w:lineRule="auto"/>
        <w:ind w:left="367" w:hanging="187"/>
        <w:jc w:val="both"/>
        <w:rPr>
          <w:rFonts w:ascii="Kalpurush" w:hAnsi="Kalpurush" w:cs="Kalpurush"/>
        </w:rPr>
      </w:pPr>
      <w:r w:rsidRPr="0049643A">
        <w:rPr>
          <w:rFonts w:ascii="Kalpurush" w:hAnsi="Kalpurush" w:cs="Kalpurush"/>
          <w:b/>
          <w:bCs/>
          <w:cs/>
        </w:rPr>
        <w:t>বৈতালিকী</w:t>
      </w:r>
      <w:r w:rsidRPr="0049643A">
        <w:rPr>
          <w:rFonts w:ascii="Kalpurush" w:hAnsi="Kalpurush" w:cs="Kalpurush"/>
          <w:cs/>
        </w:rPr>
        <w:t xml:space="preserve"> [বোইতালিকি] বি গানবিশেষ; স্তুতি–পাঠক যে গানের সাহায্যে রাজাদের ঘুম ভাঙায়। {স. বৈতালিক+ঈ(ঙীপ্‌)}</w:t>
      </w:r>
    </w:p>
    <w:p w:rsidR="0003372A" w:rsidRPr="0049643A" w:rsidRDefault="0003372A" w:rsidP="00FD0EAE">
      <w:pPr>
        <w:spacing w:after="0" w:line="240" w:lineRule="auto"/>
        <w:ind w:left="367" w:hanging="187"/>
        <w:jc w:val="both"/>
        <w:rPr>
          <w:rFonts w:ascii="Kalpurush" w:hAnsi="Kalpurush" w:cs="Kalpurush"/>
        </w:rPr>
      </w:pPr>
      <w:r w:rsidRPr="0049643A">
        <w:rPr>
          <w:rFonts w:ascii="Kalpurush" w:hAnsi="Kalpurush" w:cs="Kalpurush"/>
          <w:b/>
          <w:bCs/>
          <w:cs/>
        </w:rPr>
        <w:t>বৈদগ্ধ, বৈদগ্ধ্য</w:t>
      </w:r>
      <w:r w:rsidRPr="0049643A">
        <w:rPr>
          <w:rFonts w:ascii="Kalpurush" w:hAnsi="Kalpurush" w:cs="Kalpurush"/>
          <w:cs/>
        </w:rPr>
        <w:t xml:space="preserve"> [বোইদগ্‌ধো] বি</w:t>
      </w:r>
      <w:r w:rsidR="002B5301" w:rsidRPr="0049643A">
        <w:rPr>
          <w:rFonts w:ascii="Kalpurush" w:hAnsi="Kalpurush" w:cs="Kalpurush"/>
          <w:cs/>
        </w:rPr>
        <w:t xml:space="preserve"> ১ পাণ্ডিত্য (এদেশে একালে শিক্ষিত লোকদের মধ্যে চিত্রবিদ্যার বৈদগ্ধ এবং আলেখ্য ব্যাখ্যানে নিপুণতা অতিশয় বিরল––প্রচৌ)। ২ রসিকতা; রসবোধ । ৩ চতুরতা; নিপুণতা; চাতুর্য। বৈদগধি, বৈদগধী (পদ্য.) বি রসবোধ; রসিকতা (তুমি কলানিধি জান না যা বৈদগধী––ঈবি)। বিদগ্ধ বিণ । {স. বিদগ্ধ+অ(অণ্‌), য(ষ্যঞ্‌)}</w:t>
      </w:r>
    </w:p>
    <w:p w:rsidR="002B5301" w:rsidRPr="0049643A" w:rsidRDefault="002B5301" w:rsidP="00FD0EAE">
      <w:pPr>
        <w:spacing w:after="0" w:line="240" w:lineRule="auto"/>
        <w:ind w:left="367" w:hanging="187"/>
        <w:jc w:val="both"/>
        <w:rPr>
          <w:rFonts w:ascii="Kalpurush" w:hAnsi="Kalpurush" w:cs="Kalpurush"/>
        </w:rPr>
      </w:pPr>
      <w:r w:rsidRPr="0049643A">
        <w:rPr>
          <w:rFonts w:ascii="Kalpurush" w:hAnsi="Kalpurush" w:cs="Kalpurush"/>
          <w:b/>
          <w:bCs/>
          <w:cs/>
        </w:rPr>
        <w:t>বৈদর্ভ</w:t>
      </w:r>
      <w:r w:rsidRPr="0049643A">
        <w:rPr>
          <w:rFonts w:ascii="Kalpurush" w:hAnsi="Kalpurush" w:cs="Kalpurush"/>
          <w:cs/>
        </w:rPr>
        <w:t xml:space="preserve"> [বোইদর্‌ভো] বিণ ১ ভারতের মধ্যপ্রদেশস্থ আধুনিক বিদর প্রদেশ সম্বন্ধীয়। ২ বিদর্ভ দেশোৎপন্ন। </w:t>
      </w:r>
      <w:r w:rsidRPr="0049643A">
        <w:rPr>
          <w:rFonts w:ascii="Kalpurush" w:hAnsi="Kalpurush" w:cs="Kalpurush"/>
        </w:rPr>
        <w:sym w:font="Wingdings" w:char="F071"/>
      </w:r>
      <w:r w:rsidRPr="0049643A">
        <w:rPr>
          <w:rFonts w:ascii="Kalpurush" w:hAnsi="Kalpurush" w:cs="Kalpurush"/>
          <w:cs/>
        </w:rPr>
        <w:t xml:space="preserve"> বি ১ বিদর্ভরাজ। ২ বাকচাতুর্য । বৈদর্ভী বিণ স্ত্রী. সংস্কৃত রচনার রীতিবিশেষ। {স. বিদর্ভ+অ(অণ্‌)}</w:t>
      </w:r>
    </w:p>
    <w:p w:rsidR="002B5301" w:rsidRPr="0049643A" w:rsidRDefault="002B5301" w:rsidP="00FD0EAE">
      <w:pPr>
        <w:spacing w:after="0" w:line="240" w:lineRule="auto"/>
        <w:ind w:left="367" w:hanging="187"/>
        <w:jc w:val="both"/>
        <w:rPr>
          <w:rFonts w:ascii="Kalpurush" w:hAnsi="Kalpurush" w:cs="Kalpurush"/>
        </w:rPr>
      </w:pPr>
      <w:r w:rsidRPr="0049643A">
        <w:rPr>
          <w:rFonts w:ascii="Kalpurush" w:hAnsi="Kalpurush" w:cs="Kalpurush"/>
          <w:b/>
          <w:bCs/>
          <w:cs/>
        </w:rPr>
        <w:t>বৈদান্তিক</w:t>
      </w:r>
      <w:r w:rsidRPr="0049643A">
        <w:rPr>
          <w:rFonts w:ascii="Kalpurush" w:hAnsi="Kalpurush" w:cs="Kalpurush"/>
          <w:cs/>
        </w:rPr>
        <w:t xml:space="preserve"> [বোইদানইতক্‌] বিণ ১ বেদান্ত দর্শনে পণ্ডিত; বেদান্তে অভিজ্ঞ । ২ জড় জগৎ মিথ্যা––এরূপ ধারণাবাচক (বৈদান্তিক হাসি)। ৩ বেদান্ত মতাবলম্বী । ৪ বেদান্ত বিষয়ক । বেদান্ত বি। {স. বেদান্ত+ইক(ঠক)}</w:t>
      </w:r>
    </w:p>
    <w:p w:rsidR="002B5301" w:rsidRPr="0049643A" w:rsidRDefault="002B5301" w:rsidP="00FD0EAE">
      <w:pPr>
        <w:spacing w:after="0" w:line="240" w:lineRule="auto"/>
        <w:ind w:left="367" w:hanging="187"/>
        <w:jc w:val="both"/>
        <w:rPr>
          <w:rFonts w:ascii="Kalpurush" w:hAnsi="Kalpurush" w:cs="Kalpurush"/>
        </w:rPr>
      </w:pPr>
      <w:r w:rsidRPr="0049643A">
        <w:rPr>
          <w:rFonts w:ascii="Kalpurush" w:hAnsi="Kalpurush" w:cs="Kalpurush"/>
          <w:b/>
          <w:bCs/>
          <w:cs/>
        </w:rPr>
        <w:t>বৈদিক</w:t>
      </w:r>
      <w:r w:rsidRPr="0049643A">
        <w:rPr>
          <w:rFonts w:ascii="Kalpurush" w:hAnsi="Kalpurush" w:cs="Kalpurush"/>
          <w:cs/>
        </w:rPr>
        <w:t xml:space="preserve"> [বোইদিক্‌] বিণ ১ বেদসংক্রান্ত; বেদবিহিত; বেদসম্মত । ২ বেদ সম্বন্ধে বিশেষভাবে জ্ঞাত; বেদজ্ঞ। </w:t>
      </w:r>
      <w:r w:rsidRPr="0049643A">
        <w:rPr>
          <w:rFonts w:ascii="Kalpurush" w:hAnsi="Kalpurush" w:cs="Kalpurush"/>
        </w:rPr>
        <w:sym w:font="Wingdings" w:char="F071"/>
      </w:r>
      <w:r w:rsidRPr="0049643A">
        <w:rPr>
          <w:rFonts w:ascii="Kalpurush" w:hAnsi="Kalpurush" w:cs="Kalpurush"/>
          <w:cs/>
        </w:rPr>
        <w:t xml:space="preserve"> বি ব্রাহ্মণের শ্রেণিবিশেষ । বেদ বি। {স. বেদ+ইক(ঠক্‌)}</w:t>
      </w:r>
    </w:p>
    <w:p w:rsidR="002B5301" w:rsidRPr="0049643A" w:rsidRDefault="002B5301" w:rsidP="00FD0EAE">
      <w:pPr>
        <w:spacing w:after="0" w:line="240" w:lineRule="auto"/>
        <w:ind w:left="367" w:hanging="187"/>
        <w:jc w:val="both"/>
        <w:rPr>
          <w:rFonts w:ascii="Kalpurush" w:hAnsi="Kalpurush" w:cs="Kalpurush"/>
        </w:rPr>
      </w:pPr>
      <w:r w:rsidRPr="0049643A">
        <w:rPr>
          <w:rFonts w:ascii="Kalpurush" w:hAnsi="Kalpurush" w:cs="Kalpurush"/>
          <w:b/>
          <w:bCs/>
          <w:cs/>
        </w:rPr>
        <w:t xml:space="preserve">বৈদূর্য </w:t>
      </w:r>
      <w:r w:rsidRPr="0049643A">
        <w:rPr>
          <w:rFonts w:ascii="Kalpurush" w:hAnsi="Kalpurush" w:cs="Kalpurush"/>
          <w:cs/>
        </w:rPr>
        <w:t>[বোইদুর্‌জো] বি মণিবিশেষ; নীলকান্তমণি । {স. বিদূর+য(ষ্যঞ্‌)}</w:t>
      </w:r>
    </w:p>
    <w:p w:rsidR="002B5301" w:rsidRPr="0049643A" w:rsidRDefault="002B5301" w:rsidP="00FD0EAE">
      <w:pPr>
        <w:spacing w:after="0" w:line="240" w:lineRule="auto"/>
        <w:ind w:left="367" w:hanging="187"/>
        <w:jc w:val="both"/>
        <w:rPr>
          <w:rFonts w:ascii="Kalpurush" w:hAnsi="Kalpurush" w:cs="Kalpurush"/>
        </w:rPr>
      </w:pPr>
      <w:r w:rsidRPr="0049643A">
        <w:rPr>
          <w:rFonts w:ascii="Kalpurush" w:hAnsi="Kalpurush" w:cs="Kalpurush"/>
          <w:b/>
          <w:bCs/>
          <w:cs/>
        </w:rPr>
        <w:t>বৈদেশি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দেশ</w:t>
      </w:r>
    </w:p>
    <w:p w:rsidR="002B5301" w:rsidRPr="0049643A" w:rsidRDefault="002B5301" w:rsidP="00FD0EAE">
      <w:pPr>
        <w:spacing w:after="0" w:line="240" w:lineRule="auto"/>
        <w:ind w:left="367" w:hanging="187"/>
        <w:jc w:val="both"/>
        <w:rPr>
          <w:rFonts w:ascii="Kalpurush" w:hAnsi="Kalpurush" w:cs="Kalpurush"/>
        </w:rPr>
      </w:pPr>
      <w:r w:rsidRPr="0049643A">
        <w:rPr>
          <w:rFonts w:ascii="Kalpurush" w:hAnsi="Kalpurush" w:cs="Kalpurush"/>
          <w:b/>
          <w:bCs/>
          <w:cs/>
        </w:rPr>
        <w:t>বৈদেহ</w:t>
      </w:r>
      <w:r w:rsidRPr="0049643A">
        <w:rPr>
          <w:rFonts w:ascii="Kalpurush" w:hAnsi="Kalpurush" w:cs="Kalpurush"/>
          <w:cs/>
        </w:rPr>
        <w:t xml:space="preserve"> [বোইদেহো] বিণ ১ বিদেহ বা মিথিলার অধিবাসী । ২ মিথিলাসম্পর্কীয়। ৩ মিথিলায় জাত। </w:t>
      </w:r>
      <w:r w:rsidRPr="0049643A">
        <w:rPr>
          <w:rFonts w:ascii="Kalpurush" w:hAnsi="Kalpurush" w:cs="Kalpurush"/>
        </w:rPr>
        <w:sym w:font="Wingdings" w:char="F071"/>
      </w:r>
      <w:r w:rsidRPr="0049643A">
        <w:rPr>
          <w:rFonts w:ascii="Kalpurush" w:hAnsi="Kalpurush" w:cs="Kalpurush"/>
          <w:cs/>
        </w:rPr>
        <w:t xml:space="preserve"> বি মিথিলার রাজা জনক। বৈদেহী বি বিদেহ–রাজ জনকের কন্যা সীতা। বিদেহ বি । {স. বিদেহ+অ(অণ্‌)}</w:t>
      </w:r>
    </w:p>
    <w:p w:rsidR="001272E5" w:rsidRPr="0049643A" w:rsidRDefault="007B625B" w:rsidP="00FD0EAE">
      <w:pPr>
        <w:spacing w:after="0" w:line="240" w:lineRule="auto"/>
        <w:ind w:left="367" w:hanging="187"/>
        <w:jc w:val="both"/>
        <w:rPr>
          <w:rFonts w:ascii="Kalpurush" w:hAnsi="Kalpurush" w:cs="Kalpurush"/>
        </w:rPr>
      </w:pPr>
      <w:r w:rsidRPr="0049643A">
        <w:rPr>
          <w:rFonts w:ascii="Kalpurush" w:hAnsi="Kalpurush" w:cs="Kalpurush"/>
          <w:b/>
          <w:bCs/>
          <w:cs/>
        </w:rPr>
        <w:t>বৈদ্য</w:t>
      </w:r>
      <w:r w:rsidRPr="0049643A">
        <w:rPr>
          <w:rFonts w:ascii="Kalpurush" w:hAnsi="Kalpurush" w:cs="Kalpurush"/>
          <w:cs/>
        </w:rPr>
        <w:t xml:space="preserve"> [বোইদ্‌দো] বি ১ যিনি চিকিৎসাশাস্ত্রে পারদর্শী; চিকিৎসক; কবিরাজ। ২ বাঙালি হিন্দুমতে শিব; দেওঘরের শিব । ২ অভিজ্ঞ চিকিৎসক। ৩ বিহারের অন্তর্গত হিন্দুদের তীর্থস্থান। </w:t>
      </w:r>
      <w:r w:rsidRPr="0049643A">
        <w:rPr>
          <w:rFonts w:ascii="Kalpurush" w:hAnsi="Kalpurush" w:cs="Kalpurush"/>
        </w:rPr>
        <w:sym w:font="Symbol" w:char="F07E"/>
      </w:r>
      <w:r w:rsidRPr="0049643A">
        <w:rPr>
          <w:rFonts w:ascii="Kalpurush" w:hAnsi="Kalpurush" w:cs="Kalpurush"/>
          <w:cs/>
        </w:rPr>
        <w:t xml:space="preserve">শালা বি হাসপাতাল বা চিকিৎসালয় । </w:t>
      </w:r>
      <w:r w:rsidRPr="0049643A">
        <w:rPr>
          <w:rFonts w:ascii="Kalpurush" w:hAnsi="Kalpurush" w:cs="Kalpurush"/>
        </w:rPr>
        <w:sym w:font="Symbol" w:char="F07E"/>
      </w:r>
      <w:r w:rsidRPr="0049643A">
        <w:rPr>
          <w:rFonts w:ascii="Kalpurush" w:hAnsi="Kalpurush" w:cs="Kalpurush"/>
          <w:cs/>
        </w:rPr>
        <w:t>সংকট বি চিকিৎসক সংকট; বহু চিকিৎসকের চিকিৎসায় আরোগ্য লাভে বিঘ্নসৃষ্টি । {স. বিদ্যা+অ(অণ্‌)}</w:t>
      </w:r>
    </w:p>
    <w:p w:rsidR="007B625B" w:rsidRPr="0049643A" w:rsidRDefault="007B625B" w:rsidP="00FD0EAE">
      <w:pPr>
        <w:spacing w:after="0" w:line="240" w:lineRule="auto"/>
        <w:ind w:left="367" w:hanging="187"/>
        <w:jc w:val="both"/>
        <w:rPr>
          <w:rFonts w:ascii="Kalpurush" w:hAnsi="Kalpurush" w:cs="Kalpurush"/>
        </w:rPr>
      </w:pPr>
      <w:r w:rsidRPr="0049643A">
        <w:rPr>
          <w:rFonts w:ascii="Kalpurush" w:hAnsi="Kalpurush" w:cs="Kalpurush"/>
          <w:b/>
          <w:bCs/>
          <w:cs/>
        </w:rPr>
        <w:t>বৈদ্যুত, বৈদ্যুতিক</w:t>
      </w:r>
      <w:r w:rsidRPr="0049643A">
        <w:rPr>
          <w:rFonts w:ascii="Kalpurush" w:hAnsi="Kalpurush" w:cs="Kalpurush"/>
          <w:cs/>
        </w:rPr>
        <w:t xml:space="preserve"> [বোইদ্‌দুত্‌, –তিক্‌] বিণ বিদ্যুৎ বিষয়ক; বিদ্যুৎপূর্ণ; তড়িৎসম্বন্ধীয় । {স. বিদ্যুৎ+অ(অণ্‌), ইক(ঠক্‌)}</w:t>
      </w:r>
    </w:p>
    <w:p w:rsidR="007B625B" w:rsidRPr="0049643A" w:rsidRDefault="007B625B" w:rsidP="00FD0EAE">
      <w:pPr>
        <w:spacing w:after="0" w:line="240" w:lineRule="auto"/>
        <w:ind w:left="367" w:hanging="187"/>
        <w:jc w:val="both"/>
        <w:rPr>
          <w:rFonts w:ascii="Kalpurush" w:hAnsi="Kalpurush" w:cs="Kalpurush"/>
        </w:rPr>
      </w:pPr>
      <w:r w:rsidRPr="0049643A">
        <w:rPr>
          <w:rFonts w:ascii="Kalpurush" w:hAnsi="Kalpurush" w:cs="Kalpurush"/>
          <w:b/>
          <w:bCs/>
          <w:cs/>
        </w:rPr>
        <w:lastRenderedPageBreak/>
        <w:t>বৈধ্য</w:t>
      </w:r>
      <w:r w:rsidRPr="0049643A">
        <w:rPr>
          <w:rFonts w:ascii="Kalpurush" w:hAnsi="Kalpurush" w:cs="Kalpurush"/>
          <w:cs/>
        </w:rPr>
        <w:t xml:space="preserve"> [বোইধো] বিণ বিধানসম্মত; বিধিমতো; আইনমাফিক; ন্যায্য; উচিত; ন্যায় । </w:t>
      </w:r>
      <w:r w:rsidRPr="0049643A">
        <w:rPr>
          <w:rFonts w:ascii="Kalpurush" w:hAnsi="Kalpurush" w:cs="Kalpurush"/>
        </w:rPr>
        <w:sym w:font="Symbol" w:char="F07E"/>
      </w:r>
      <w:r w:rsidRPr="0049643A">
        <w:rPr>
          <w:rFonts w:ascii="Kalpurush" w:hAnsi="Kalpurush" w:cs="Kalpurush"/>
          <w:cs/>
        </w:rPr>
        <w:t>তা বি। {স. বিধি+অ(অণ্‌)}</w:t>
      </w:r>
    </w:p>
    <w:p w:rsidR="007B625B" w:rsidRPr="0049643A" w:rsidRDefault="007B625B" w:rsidP="00FD0EAE">
      <w:pPr>
        <w:spacing w:after="0" w:line="240" w:lineRule="auto"/>
        <w:ind w:left="367" w:hanging="187"/>
        <w:jc w:val="both"/>
        <w:rPr>
          <w:rFonts w:ascii="Kalpurush" w:hAnsi="Kalpurush" w:cs="Kalpurush"/>
        </w:rPr>
      </w:pPr>
      <w:r w:rsidRPr="0049643A">
        <w:rPr>
          <w:rFonts w:ascii="Kalpurush" w:hAnsi="Kalpurush" w:cs="Kalpurush"/>
          <w:b/>
          <w:bCs/>
          <w:cs/>
        </w:rPr>
        <w:t>বৈধব্য</w:t>
      </w:r>
      <w:r w:rsidRPr="0049643A">
        <w:rPr>
          <w:rFonts w:ascii="Kalpurush" w:hAnsi="Kalpurush" w:cs="Kalpurush"/>
          <w:cs/>
        </w:rPr>
        <w:t xml:space="preserve"> [বোইধোব্‌বো] বি বিধবার অবস্থা; পতিহীনতা। </w:t>
      </w:r>
      <w:r w:rsidRPr="0049643A">
        <w:rPr>
          <w:rFonts w:ascii="Kalpurush" w:hAnsi="Kalpurush" w:cs="Kalpurush"/>
        </w:rPr>
        <w:sym w:font="Wingdings" w:char="F071"/>
      </w:r>
      <w:r w:rsidRPr="0049643A">
        <w:rPr>
          <w:rFonts w:ascii="Kalpurush" w:hAnsi="Kalpurush" w:cs="Kalpurush"/>
          <w:cs/>
        </w:rPr>
        <w:t xml:space="preserve"> বি, বিণ বিধবা। {স. বিধবা+য(ষ্যঞ্‌)}</w:t>
      </w:r>
    </w:p>
    <w:p w:rsidR="007B625B" w:rsidRPr="0049643A" w:rsidRDefault="007B625B" w:rsidP="00FD0EAE">
      <w:pPr>
        <w:spacing w:after="0" w:line="240" w:lineRule="auto"/>
        <w:ind w:left="367" w:hanging="187"/>
        <w:jc w:val="both"/>
        <w:rPr>
          <w:rFonts w:ascii="Kalpurush" w:hAnsi="Kalpurush" w:cs="Kalpurush"/>
        </w:rPr>
      </w:pPr>
      <w:r w:rsidRPr="0049643A">
        <w:rPr>
          <w:rFonts w:ascii="Kalpurush" w:hAnsi="Kalpurush" w:cs="Kalpurush"/>
          <w:b/>
          <w:bCs/>
          <w:cs/>
        </w:rPr>
        <w:t>বৈধর্ম্য</w:t>
      </w:r>
      <w:r w:rsidRPr="0049643A">
        <w:rPr>
          <w:rFonts w:ascii="Kalpurush" w:hAnsi="Kalpurush" w:cs="Kalpurush"/>
          <w:cs/>
        </w:rPr>
        <w:t xml:space="preserve"> [বোইধর্‌মো] বি </w:t>
      </w:r>
      <w:r w:rsidR="0094643A" w:rsidRPr="0049643A">
        <w:rPr>
          <w:rFonts w:ascii="Kalpurush" w:hAnsi="Kalpurush" w:cs="Kalpurush"/>
          <w:cs/>
        </w:rPr>
        <w:t xml:space="preserve"> ধর্ম সম্বন্ধে বিরুদ্ধ মনোভাব পোষণ করা। ২ নাস্তিকতা; ধর্মে বিশ্বাস না করা । ৩ ধর্মবিরোধিতা। ৪ প্রভেদ; বৈষম্য; পার্থক্য । বিধর্ম বি। {স. বিধর্ম+য(ষ্যঞ্‌)}</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ধুর্য</w:t>
      </w:r>
      <w:r w:rsidRPr="0049643A">
        <w:rPr>
          <w:rFonts w:ascii="Kalpurush" w:hAnsi="Kalpurush" w:cs="Kalpurush"/>
          <w:cs/>
        </w:rPr>
        <w:t xml:space="preserve"> [বোইধুর্‌জো] বি বিষণ্নতা; বিধুরতা। {স. বিধুর+য(ষ্যঞ্‌)}</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দৃতি</w:t>
      </w:r>
      <w:r w:rsidRPr="0049643A">
        <w:rPr>
          <w:rFonts w:ascii="Kalpurush" w:hAnsi="Kalpurush" w:cs="Kalpurush"/>
          <w:cs/>
        </w:rPr>
        <w:t xml:space="preserve"> [বোইদ্‌ধৃতি] বি হিন্দুমতে যোগবিশেষ । {স. বিধৃতি+অ(অণ্‌); বহু.}</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নতেয়</w:t>
      </w:r>
      <w:r w:rsidRPr="0049643A">
        <w:rPr>
          <w:rFonts w:ascii="Kalpurush" w:hAnsi="Kalpurush" w:cs="Kalpurush"/>
          <w:cs/>
        </w:rPr>
        <w:t xml:space="preserve"> [বোইনতেয়ো] বি ১ হিন্দুপুরাণ মতে গরুড় (বিহঙ্গ কুলে বৈনতেয় যথা––মদ)। ২ বিনতার পুত্র । ৩ অরুণ । {স. বিনতা+এয়(ঢক্‌)}</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পরীত্য</w:t>
      </w:r>
      <w:r w:rsidRPr="0049643A">
        <w:rPr>
          <w:rFonts w:ascii="Kalpurush" w:hAnsi="Kalpurush" w:cs="Kalpurush"/>
          <w:cs/>
        </w:rPr>
        <w:t xml:space="preserve"> [বোইপোরিত্‌তো] বি ১ বিপরীত বা উল্টাভাব। ২ বিপর্যয় । ৩ বিরুদ্ধতা। বিপরীত বিণ। {স. বিপরীত+য(ষঞ্‌)}</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পিত্র, বৈপিত্রেয়</w:t>
      </w:r>
      <w:r w:rsidRPr="0049643A">
        <w:rPr>
          <w:rFonts w:ascii="Kalpurush" w:hAnsi="Kalpurush" w:cs="Kalpurush"/>
          <w:cs/>
        </w:rPr>
        <w:t xml:space="preserve"> [বোইপিত্‌ত্রো, –ত্রেয়ো] বি একমাতার গর্ভে ভিন্ন পিতার ঐরসে জাত সন্তান। বৈপিত্রী, বৈপিত্রেয়ী বি স্ত্রী. এক মাতার গর্ভে ভিন্ন পিতার ঔরসজাত কন্যাসন্তান। {স. বিপিতৃ&gt;বিপিত্র+অ(অণ্‌), এয়(ঢক্‌)}</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প্লবিক</w:t>
      </w:r>
      <w:r w:rsidRPr="0049643A">
        <w:rPr>
          <w:rFonts w:ascii="Kalpurush" w:hAnsi="Kalpurush" w:cs="Kalpurush"/>
          <w:cs/>
        </w:rPr>
        <w:t xml:space="preserve"> [বোইপ্‌প্লোবিক্‌] বিণ ১ বিপ্লব সম্বন্ধীয়; বিপ্লব সংক্রান্ত । ২ বিপ্লবাত্মক । ৩ দ্রুত পরিবর্তনশীল । বিপ্লব বি। {স. বিপ্লব+ইক(ঠক্‌)}</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ফল্য</w:t>
      </w:r>
      <w:r w:rsidRPr="0049643A">
        <w:rPr>
          <w:rFonts w:ascii="Kalpurush" w:hAnsi="Kalpurush" w:cs="Kalpurush"/>
          <w:cs/>
        </w:rPr>
        <w:t xml:space="preserve"> [বোইফোল্‌লো] বি বিফলতা; ব্যর্থতা । বিফল বিণ । {স. বিফল+য(ষ্যঞ্‌)}</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বর্ণ্য, বৈবর্ণ</w:t>
      </w:r>
      <w:r w:rsidRPr="0049643A">
        <w:rPr>
          <w:rFonts w:ascii="Kalpurush" w:hAnsi="Kalpurush" w:cs="Kalpurush"/>
          <w:cs/>
        </w:rPr>
        <w:t xml:space="preserve"> (অশুপ্র) [বোইবর্‌নো] বি বিবর্ণতা; রংশূন্যতা; ম্লানিমা। বিবর্ণ  বিণ । {স. বিবর্ণ+য(ষ্যঞ্‌)}</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বস্বত</w:t>
      </w:r>
      <w:r w:rsidRPr="0049643A">
        <w:rPr>
          <w:rFonts w:ascii="Kalpurush" w:hAnsi="Kalpurush" w:cs="Kalpurush"/>
          <w:cs/>
        </w:rPr>
        <w:t xml:space="preserve"> [বোইবোশ্‌শতো] বি ১ হিন্দু পুরাণমতে সপ্তম মনু।  ২ সূর্যপুত্র। ৩ যম। ৪ শনি। {স. বিবস্বত+অ(অণ্‌)}</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বাহিক</w:t>
      </w:r>
      <w:r w:rsidRPr="0049643A">
        <w:rPr>
          <w:rFonts w:ascii="Kalpurush" w:hAnsi="Kalpurush" w:cs="Kalpurush"/>
          <w:cs/>
        </w:rPr>
        <w:t xml:space="preserve"> [বোইবাহিক্‌] বিণ ১ বিবাহ সম্পর্কীয়। ২ বিবাহ বিষয়ক। ৩ বিবাহযোগ্য; বিবাহের উপযোগী। </w:t>
      </w:r>
      <w:r w:rsidRPr="0049643A">
        <w:rPr>
          <w:rFonts w:ascii="Kalpurush" w:hAnsi="Kalpurush" w:cs="Kalpurush"/>
        </w:rPr>
        <w:sym w:font="Wingdings" w:char="F071"/>
      </w:r>
      <w:r w:rsidRPr="0049643A">
        <w:rPr>
          <w:rFonts w:ascii="Kalpurush" w:hAnsi="Kalpurush" w:cs="Kalpurush"/>
          <w:cs/>
        </w:rPr>
        <w:t xml:space="preserve"> বি পুত্র বা কন্যার শ্বশুর; বেহাই; বেয়াই । বিবাহ বি। বৈবাহিকী, বৈবাহিকা বি স্ত্রী. বেহাইন । {স. বিবাহ+ইক(ঠঞ্‌)}</w:t>
      </w:r>
    </w:p>
    <w:p w:rsidR="0094643A" w:rsidRPr="0049643A" w:rsidRDefault="0094643A" w:rsidP="00FD0EAE">
      <w:pPr>
        <w:spacing w:after="0" w:line="240" w:lineRule="auto"/>
        <w:ind w:left="367" w:hanging="187"/>
        <w:jc w:val="both"/>
        <w:rPr>
          <w:rFonts w:ascii="Kalpurush" w:hAnsi="Kalpurush" w:cs="Kalpurush"/>
        </w:rPr>
      </w:pPr>
      <w:r w:rsidRPr="0049643A">
        <w:rPr>
          <w:rFonts w:ascii="Kalpurush" w:hAnsi="Kalpurush" w:cs="Kalpurush"/>
          <w:b/>
          <w:bCs/>
          <w:cs/>
        </w:rPr>
        <w:t>বৈভব</w:t>
      </w:r>
      <w:r w:rsidRPr="0049643A">
        <w:rPr>
          <w:rFonts w:ascii="Kalpurush" w:hAnsi="Kalpurush" w:cs="Kalpurush"/>
          <w:cs/>
        </w:rPr>
        <w:t xml:space="preserve"> [বোইভব্‌] বি ১ ঐশ্বর্য; ধন; সম্পদ (‘দিল্লীশ্বরের সেই অতুল বৈভব, বিপুল প্রতাপ আজ স্তিমিতপ্রায়</w:t>
      </w:r>
      <w:r w:rsidR="000031B7" w:rsidRPr="0049643A">
        <w:rPr>
          <w:rFonts w:ascii="Kalpurush" w:hAnsi="Kalpurush" w:cs="Kalpurush"/>
          <w:cs/>
        </w:rPr>
        <w:t xml:space="preserve">’) </w:t>
      </w:r>
      <w:r w:rsidR="000031B7" w:rsidRPr="0049643A">
        <w:rPr>
          <w:rFonts w:ascii="Kalpurush" w:hAnsi="Kalpurush" w:cs="Kalpurush"/>
          <w:cs/>
          <w:lang w:bidi="hi-IN"/>
        </w:rPr>
        <w:t xml:space="preserve">। </w:t>
      </w:r>
      <w:r w:rsidR="000031B7" w:rsidRPr="0049643A">
        <w:rPr>
          <w:rFonts w:ascii="Kalpurush" w:hAnsi="Kalpurush" w:cs="Kalpurush"/>
          <w:cs/>
          <w:lang w:bidi="bn-IN"/>
        </w:rPr>
        <w:t xml:space="preserve">২ </w:t>
      </w:r>
      <w:r w:rsidR="000031B7" w:rsidRPr="0049643A">
        <w:rPr>
          <w:rFonts w:ascii="Kalpurush" w:hAnsi="Kalpurush" w:cs="Kalpurush"/>
          <w:cs/>
        </w:rPr>
        <w:t>মহিমা । ৩ সামর্থ্য । ৪ বাহুল্য । ৫ বিভূতি । ৬ শক্তি । {স. বিভু+অ(অণ্‌); স. বিভব+অ(অণ্‌)}</w:t>
      </w:r>
    </w:p>
    <w:p w:rsidR="000031B7" w:rsidRPr="0049643A" w:rsidRDefault="000031B7" w:rsidP="00FD0EAE">
      <w:pPr>
        <w:spacing w:after="0" w:line="240" w:lineRule="auto"/>
        <w:ind w:left="367" w:hanging="187"/>
        <w:jc w:val="both"/>
        <w:rPr>
          <w:rFonts w:ascii="Kalpurush" w:hAnsi="Kalpurush" w:cs="Kalpurush"/>
        </w:rPr>
      </w:pPr>
      <w:r w:rsidRPr="0049643A">
        <w:rPr>
          <w:rFonts w:ascii="Kalpurush" w:hAnsi="Kalpurush" w:cs="Kalpurush"/>
          <w:b/>
          <w:bCs/>
          <w:cs/>
        </w:rPr>
        <w:t>বৈভাষিক</w:t>
      </w:r>
      <w:r w:rsidRPr="0049643A">
        <w:rPr>
          <w:rFonts w:ascii="Kalpurush" w:hAnsi="Kalpurush" w:cs="Kalpurush"/>
          <w:cs/>
        </w:rPr>
        <w:t xml:space="preserve"> [বোইভাশিক্‌] বিণ বৈকল্পিক; বিকল্পে হয় এমন। </w:t>
      </w:r>
      <w:r w:rsidRPr="0049643A">
        <w:rPr>
          <w:rFonts w:ascii="Kalpurush" w:hAnsi="Kalpurush" w:cs="Kalpurush"/>
        </w:rPr>
        <w:sym w:font="Wingdings" w:char="F071"/>
      </w:r>
      <w:r w:rsidRPr="0049643A">
        <w:rPr>
          <w:rFonts w:ascii="Kalpurush" w:hAnsi="Kalpurush" w:cs="Kalpurush"/>
          <w:cs/>
        </w:rPr>
        <w:t xml:space="preserve"> বি বৌদ্ধদর্শনে কথিত মতবিশেষ । {স. বিভাষা+ইক(ঠক্‌)}</w:t>
      </w:r>
    </w:p>
    <w:p w:rsidR="000031B7" w:rsidRPr="0049643A" w:rsidRDefault="000031B7" w:rsidP="00FD0EAE">
      <w:pPr>
        <w:spacing w:after="0" w:line="240" w:lineRule="auto"/>
        <w:ind w:left="367" w:hanging="187"/>
        <w:jc w:val="both"/>
        <w:rPr>
          <w:rFonts w:ascii="Kalpurush" w:hAnsi="Kalpurush" w:cs="Kalpurush"/>
        </w:rPr>
      </w:pPr>
      <w:r w:rsidRPr="0049643A">
        <w:rPr>
          <w:rFonts w:ascii="Kalpurush" w:hAnsi="Kalpurush" w:cs="Kalpurush"/>
          <w:b/>
          <w:bCs/>
          <w:cs/>
        </w:rPr>
        <w:lastRenderedPageBreak/>
        <w:t>বৈমনস্য</w:t>
      </w:r>
      <w:r w:rsidRPr="0049643A">
        <w:rPr>
          <w:rFonts w:ascii="Kalpurush" w:hAnsi="Kalpurush" w:cs="Kalpurush"/>
          <w:cs/>
        </w:rPr>
        <w:t xml:space="preserve"> [বোইমনোশ্‌শো] বি ১ মনোমালিন্য। ২ দুঃখ। ৩ অন্যমনস্কতা। ৪ উদ্বেগ । {স. বিমনস্‌+য(ষ্যঞ্‌)}</w:t>
      </w:r>
    </w:p>
    <w:p w:rsidR="000031B7" w:rsidRPr="0049643A" w:rsidRDefault="000031B7" w:rsidP="00FD0EAE">
      <w:pPr>
        <w:spacing w:after="0" w:line="240" w:lineRule="auto"/>
        <w:ind w:left="367" w:hanging="187"/>
        <w:jc w:val="both"/>
        <w:rPr>
          <w:rFonts w:ascii="Kalpurush" w:hAnsi="Kalpurush" w:cs="Kalpurush"/>
        </w:rPr>
      </w:pPr>
      <w:r w:rsidRPr="0049643A">
        <w:rPr>
          <w:rFonts w:ascii="Kalpurush" w:hAnsi="Kalpurush" w:cs="Kalpurush"/>
          <w:b/>
          <w:bCs/>
          <w:cs/>
        </w:rPr>
        <w:t>বৈমাত্র, বৈমাত্রেয়</w:t>
      </w:r>
      <w:r w:rsidRPr="0049643A">
        <w:rPr>
          <w:rFonts w:ascii="Kalpurush" w:hAnsi="Kalpurush" w:cs="Kalpurush"/>
          <w:cs/>
        </w:rPr>
        <w:t xml:space="preserve"> [বোইমাত্‌ত্রো, –ত্রেয়ো] বিণ বিমাতার সন্তান । {স. বিমাতা+অ(অণ্‌),+এয়(ঢক্‌)}</w:t>
      </w:r>
    </w:p>
    <w:p w:rsidR="000031B7" w:rsidRPr="0049643A" w:rsidRDefault="00164EC9" w:rsidP="00FD0EAE">
      <w:pPr>
        <w:spacing w:after="0" w:line="240" w:lineRule="auto"/>
        <w:ind w:left="367" w:hanging="187"/>
        <w:jc w:val="both"/>
        <w:rPr>
          <w:rFonts w:ascii="Kalpurush" w:hAnsi="Kalpurush" w:cs="Kalpurush"/>
        </w:rPr>
      </w:pPr>
      <w:r w:rsidRPr="0049643A">
        <w:rPr>
          <w:rFonts w:ascii="Kalpurush" w:hAnsi="Kalpurush" w:cs="Kalpurush"/>
          <w:b/>
          <w:bCs/>
          <w:cs/>
        </w:rPr>
        <w:t xml:space="preserve">বৈমুখ, বৈমুখ্য </w:t>
      </w:r>
      <w:r w:rsidRPr="0049643A">
        <w:rPr>
          <w:rFonts w:ascii="Kalpurush" w:hAnsi="Kalpurush" w:cs="Kalpurush"/>
        </w:rPr>
        <w:sym w:font="Symbol" w:char="F0DE"/>
      </w:r>
      <w:r w:rsidRPr="0049643A">
        <w:rPr>
          <w:rFonts w:ascii="Kalpurush" w:hAnsi="Kalpurush" w:cs="Kalpurush"/>
          <w:cs/>
        </w:rPr>
        <w:t xml:space="preserve"> বিমুখ</w:t>
      </w:r>
    </w:p>
    <w:p w:rsidR="00164EC9" w:rsidRPr="0049643A" w:rsidRDefault="00164EC9" w:rsidP="00FD0EAE">
      <w:pPr>
        <w:spacing w:after="0" w:line="240" w:lineRule="auto"/>
        <w:ind w:left="367" w:hanging="187"/>
        <w:jc w:val="both"/>
        <w:rPr>
          <w:rFonts w:ascii="Kalpurush" w:hAnsi="Kalpurush" w:cs="Kalpurush"/>
        </w:rPr>
      </w:pPr>
      <w:r w:rsidRPr="0049643A">
        <w:rPr>
          <w:rFonts w:ascii="Kalpurush" w:hAnsi="Kalpurush" w:cs="Kalpurush"/>
          <w:b/>
          <w:bCs/>
          <w:cs/>
        </w:rPr>
        <w:t>বৈয়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য়াম</w:t>
      </w:r>
    </w:p>
    <w:p w:rsidR="00164EC9" w:rsidRPr="0049643A" w:rsidRDefault="00164EC9" w:rsidP="00FD0EAE">
      <w:pPr>
        <w:spacing w:after="0" w:line="240" w:lineRule="auto"/>
        <w:ind w:left="367" w:hanging="187"/>
        <w:jc w:val="both"/>
        <w:rPr>
          <w:rFonts w:ascii="Kalpurush" w:hAnsi="Kalpurush" w:cs="Kalpurush"/>
        </w:rPr>
      </w:pPr>
      <w:r w:rsidRPr="0049643A">
        <w:rPr>
          <w:rFonts w:ascii="Kalpurush" w:hAnsi="Kalpurush" w:cs="Kalpurush"/>
          <w:b/>
          <w:bCs/>
          <w:cs/>
        </w:rPr>
        <w:t>বৈয়র্থ্য</w:t>
      </w:r>
      <w:r w:rsidRPr="0049643A">
        <w:rPr>
          <w:rFonts w:ascii="Kalpurush" w:hAnsi="Kalpurush" w:cs="Kalpurush"/>
          <w:cs/>
        </w:rPr>
        <w:t xml:space="preserve"> [বোইঅর্‌থো] বি ব্যর্থতা। {স. ব্যর্থ +য(ষ্যঞ্‌)}</w:t>
      </w:r>
    </w:p>
    <w:p w:rsidR="00164EC9" w:rsidRPr="0049643A" w:rsidRDefault="00164EC9" w:rsidP="00FD0EAE">
      <w:pPr>
        <w:spacing w:after="0" w:line="240" w:lineRule="auto"/>
        <w:ind w:left="367" w:hanging="187"/>
        <w:jc w:val="both"/>
        <w:rPr>
          <w:rFonts w:ascii="Kalpurush" w:hAnsi="Kalpurush" w:cs="Kalpurush"/>
        </w:rPr>
      </w:pPr>
      <w:r w:rsidRPr="0049643A">
        <w:rPr>
          <w:rFonts w:ascii="Kalpurush" w:hAnsi="Kalpurush" w:cs="Kalpurush"/>
          <w:b/>
          <w:bCs/>
          <w:cs/>
        </w:rPr>
        <w:t>বৈয়াকরণ</w:t>
      </w:r>
      <w:r w:rsidRPr="0049643A">
        <w:rPr>
          <w:rFonts w:ascii="Kalpurush" w:hAnsi="Kalpurush" w:cs="Kalpurush"/>
          <w:cs/>
        </w:rPr>
        <w:t xml:space="preserve"> [বোইয়াকরোন্‌] বিণ ১ ব্যাকরণে পণ্ডিত; ব্যাকরণ–বিশারদ; ব্যাকরণবিদ। ২ ব্যাকরণ সম্পর্কীয়। ব্যাকরণ বি। {স. ব্যাকরণ+অ(অণ্‌)}</w:t>
      </w:r>
    </w:p>
    <w:p w:rsidR="00164EC9" w:rsidRPr="0049643A" w:rsidRDefault="00164EC9" w:rsidP="00FD0EAE">
      <w:pPr>
        <w:spacing w:after="0" w:line="240" w:lineRule="auto"/>
        <w:ind w:left="367" w:hanging="187"/>
        <w:jc w:val="both"/>
        <w:rPr>
          <w:rFonts w:ascii="Kalpurush" w:hAnsi="Kalpurush" w:cs="Kalpurush"/>
        </w:rPr>
      </w:pPr>
      <w:r w:rsidRPr="0049643A">
        <w:rPr>
          <w:rFonts w:ascii="Kalpurush" w:hAnsi="Kalpurush" w:cs="Kalpurush"/>
          <w:b/>
          <w:bCs/>
          <w:cs/>
        </w:rPr>
        <w:t>বৈয়াঘ্র</w:t>
      </w:r>
      <w:r w:rsidRPr="0049643A">
        <w:rPr>
          <w:rFonts w:ascii="Kalpurush" w:hAnsi="Kalpurush" w:cs="Kalpurush"/>
          <w:cs/>
        </w:rPr>
        <w:t xml:space="preserve"> [বোইয়াগ্‌ঘ্রো] বিণ ১ বাঘসংক্রান্ত। ২ বাঘের চামড়া দ্বারা আচ্ছাদিত। {স. ব্যাঘ্র+অ(অণ্‌)}</w:t>
      </w:r>
    </w:p>
    <w:p w:rsidR="00164EC9" w:rsidRPr="0049643A" w:rsidRDefault="00164EC9" w:rsidP="00FD0EAE">
      <w:pPr>
        <w:spacing w:after="0" w:line="240" w:lineRule="auto"/>
        <w:ind w:left="367" w:hanging="187"/>
        <w:jc w:val="both"/>
        <w:rPr>
          <w:rFonts w:ascii="Kalpurush" w:hAnsi="Kalpurush" w:cs="Kalpurush"/>
        </w:rPr>
      </w:pPr>
      <w:r w:rsidRPr="0049643A">
        <w:rPr>
          <w:rFonts w:ascii="Kalpurush" w:hAnsi="Kalpurush" w:cs="Kalpurush"/>
          <w:b/>
          <w:bCs/>
          <w:cs/>
        </w:rPr>
        <w:t>বৈয়া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য়াম</w:t>
      </w:r>
    </w:p>
    <w:p w:rsidR="00164EC9" w:rsidRPr="0049643A" w:rsidRDefault="00164EC9" w:rsidP="00FD0EAE">
      <w:pPr>
        <w:spacing w:after="0" w:line="240" w:lineRule="auto"/>
        <w:ind w:left="367" w:hanging="187"/>
        <w:jc w:val="both"/>
        <w:rPr>
          <w:rFonts w:ascii="Kalpurush" w:hAnsi="Kalpurush" w:cs="Kalpurush"/>
        </w:rPr>
      </w:pPr>
      <w:r w:rsidRPr="0049643A">
        <w:rPr>
          <w:rFonts w:ascii="Kalpurush" w:hAnsi="Kalpurush" w:cs="Kalpurush"/>
          <w:b/>
          <w:bCs/>
          <w:cs/>
        </w:rPr>
        <w:t>বৈয়াসক, বৈয়াসিক</w:t>
      </w:r>
      <w:r w:rsidRPr="0049643A">
        <w:rPr>
          <w:rFonts w:ascii="Kalpurush" w:hAnsi="Kalpurush" w:cs="Kalpurush"/>
          <w:cs/>
        </w:rPr>
        <w:t xml:space="preserve"> [বোইয়াশক্‌, –শিক্‌] বিণ ১ ব্যাসসম্পর্কীয়। ২ ব্যাসপ্রণীত। বৈয়াসকি বি ব্যাসের পুত্র শুকদেব। বৈয়াসকী, বৈয়াসিকী বি স্ত্রী. ব্যাসপ্রণীত সংহিতা । {স. ব্যাস+অ(অণ্‌), ইক(ঠঞ্‌)}</w:t>
      </w:r>
    </w:p>
    <w:p w:rsidR="00164EC9" w:rsidRPr="0049643A" w:rsidRDefault="00164EC9" w:rsidP="00FD0EAE">
      <w:pPr>
        <w:spacing w:after="0" w:line="240" w:lineRule="auto"/>
        <w:ind w:left="367" w:hanging="187"/>
        <w:jc w:val="both"/>
        <w:rPr>
          <w:rFonts w:ascii="Kalpurush" w:hAnsi="Kalpurush" w:cs="Kalpurush"/>
        </w:rPr>
      </w:pPr>
      <w:r w:rsidRPr="0049643A">
        <w:rPr>
          <w:rFonts w:ascii="Kalpurush" w:hAnsi="Kalpurush" w:cs="Kalpurush"/>
          <w:b/>
          <w:bCs/>
          <w:cs/>
        </w:rPr>
        <w:t>বৈর</w:t>
      </w:r>
      <w:r w:rsidRPr="0049643A">
        <w:rPr>
          <w:rFonts w:ascii="Kalpurush" w:hAnsi="Kalpurush" w:cs="Kalpurush"/>
          <w:cs/>
        </w:rPr>
        <w:t xml:space="preserve"> [বোইরো] বি ১ শত্রুতা। ২ বিরোধ । ৩ বিদ্বেষ  </w:t>
      </w:r>
      <w:r w:rsidRPr="0049643A">
        <w:rPr>
          <w:rFonts w:ascii="Kalpurush" w:hAnsi="Kalpurush" w:cs="Kalpurush"/>
        </w:rPr>
        <w:sym w:font="Symbol" w:char="F07E"/>
      </w:r>
      <w:r w:rsidRPr="0049643A">
        <w:rPr>
          <w:rFonts w:ascii="Kalpurush" w:hAnsi="Kalpurush" w:cs="Kalpurush"/>
          <w:cs/>
        </w:rPr>
        <w:t xml:space="preserve">নির্যাতন বি শত্রুর প্রতি প্রতিহিংসা গ্রহণ; শত্রুর প্রতি অত্যাচার (বৈরনির্যাতনের অভিপ্রায়ে তাহার অনুসন্ধান করিতে যাই––ঈবি)। </w:t>
      </w:r>
      <w:r w:rsidRPr="0049643A">
        <w:rPr>
          <w:rFonts w:ascii="Kalpurush" w:hAnsi="Kalpurush" w:cs="Kalpurush"/>
        </w:rPr>
        <w:sym w:font="Symbol" w:char="F07E"/>
      </w:r>
      <w:r w:rsidRPr="0049643A">
        <w:rPr>
          <w:rFonts w:ascii="Kalpurush" w:hAnsi="Kalpurush" w:cs="Kalpurush"/>
          <w:cs/>
        </w:rPr>
        <w:t>সাধন বি শত্রুতা সাধন ; শত্রুতাকরণ । বৈরী বিণ শত্রু ; বিদ্বেষী। বৈরিতা বি শত্রুতা; বিদ্বেষ । {স. বীর+অ(অণ্‌)}</w:t>
      </w:r>
    </w:p>
    <w:p w:rsidR="00164EC9" w:rsidRPr="0049643A" w:rsidRDefault="00164EC9" w:rsidP="00FD0EAE">
      <w:pPr>
        <w:spacing w:after="0" w:line="240" w:lineRule="auto"/>
        <w:ind w:left="367" w:hanging="187"/>
        <w:jc w:val="both"/>
        <w:rPr>
          <w:rFonts w:ascii="Kalpurush" w:hAnsi="Kalpurush" w:cs="Kalpurush"/>
        </w:rPr>
      </w:pPr>
      <w:r w:rsidRPr="0049643A">
        <w:rPr>
          <w:rFonts w:ascii="Kalpurush" w:hAnsi="Kalpurush" w:cs="Kalpurush"/>
          <w:b/>
          <w:bCs/>
          <w:cs/>
        </w:rPr>
        <w:t>ব</w:t>
      </w:r>
      <w:r w:rsidR="003F4E66" w:rsidRPr="0049643A">
        <w:rPr>
          <w:rFonts w:ascii="Kalpurush" w:hAnsi="Kalpurush" w:cs="Kalpurush"/>
          <w:b/>
          <w:bCs/>
          <w:cs/>
        </w:rPr>
        <w:t>ৈ</w:t>
      </w:r>
      <w:r w:rsidRPr="0049643A">
        <w:rPr>
          <w:rFonts w:ascii="Kalpurush" w:hAnsi="Kalpurush" w:cs="Kalpurush"/>
          <w:b/>
          <w:bCs/>
          <w:cs/>
        </w:rPr>
        <w:t>রাগী</w:t>
      </w:r>
      <w:r w:rsidRPr="0049643A">
        <w:rPr>
          <w:rFonts w:ascii="Kalpurush" w:hAnsi="Kalpurush" w:cs="Kalpurush"/>
          <w:cs/>
        </w:rPr>
        <w:t xml:space="preserve">(–গিন্‌) [বোইরাগি] বি ১ সংসারে বীতস্পৃহ; সন্ন্যাসী (বৈরাগী সে কণ্ঠী বাঁধা––সদ)। ২ বৈষ্ণব । বৈরাগ্য, বৈরাগ বি ১ সংসারে অনাসক্তি বা উদাসীনতা। ২ বিষয়ভোগে উদাসীনতা বা অনাসক্তি বা </w:t>
      </w:r>
      <w:r w:rsidR="003F4E66" w:rsidRPr="0049643A">
        <w:rPr>
          <w:rFonts w:ascii="Kalpurush" w:hAnsi="Kalpurush" w:cs="Kalpurush"/>
          <w:cs/>
        </w:rPr>
        <w:t>বীতস্পৃহা (বৈরাগ্য সাধনে মুক্তি সে আমার নয়––রঠা)। {স. বি+রাগ+অ(অণ্‌)+ইন্‌(ইনি)}</w:t>
      </w:r>
    </w:p>
    <w:p w:rsidR="003F4E66" w:rsidRPr="0049643A" w:rsidRDefault="003F4E66" w:rsidP="00FD0EAE">
      <w:pPr>
        <w:spacing w:after="0" w:line="240" w:lineRule="auto"/>
        <w:ind w:left="367" w:hanging="187"/>
        <w:jc w:val="both"/>
        <w:rPr>
          <w:rFonts w:ascii="Kalpurush" w:hAnsi="Kalpurush" w:cs="Kalpurush"/>
        </w:rPr>
      </w:pPr>
      <w:r w:rsidRPr="0049643A">
        <w:rPr>
          <w:rFonts w:ascii="Kalpurush" w:hAnsi="Kalpurush" w:cs="Kalpurush"/>
          <w:b/>
          <w:bCs/>
          <w:cs/>
        </w:rPr>
        <w:t>বৈরাট</w:t>
      </w:r>
      <w:r w:rsidRPr="0049643A">
        <w:rPr>
          <w:rFonts w:ascii="Kalpurush" w:hAnsi="Kalpurush" w:cs="Kalpurush"/>
          <w:cs/>
        </w:rPr>
        <w:t xml:space="preserve"> [বোইরাট্‌] বিণ বিরাট বা বিশাল সম্পর্কিত। {স. বিরাট+অ(অণ্‌)}</w:t>
      </w:r>
    </w:p>
    <w:p w:rsidR="003F4E66" w:rsidRPr="0049643A" w:rsidRDefault="003F4E66" w:rsidP="00FD0EAE">
      <w:pPr>
        <w:spacing w:after="0" w:line="240" w:lineRule="auto"/>
        <w:ind w:left="367" w:hanging="187"/>
        <w:jc w:val="both"/>
        <w:rPr>
          <w:rFonts w:ascii="Kalpurush" w:hAnsi="Kalpurush" w:cs="Kalpurush"/>
        </w:rPr>
      </w:pPr>
      <w:r w:rsidRPr="0049643A">
        <w:rPr>
          <w:rFonts w:ascii="Kalpurush" w:hAnsi="Kalpurush" w:cs="Kalpurush"/>
          <w:b/>
          <w:bCs/>
          <w:cs/>
        </w:rPr>
        <w:t>বৈরাতী (</w:t>
      </w:r>
      <w:r w:rsidRPr="0049643A">
        <w:rPr>
          <w:rFonts w:ascii="Kalpurush" w:hAnsi="Kalpurush" w:cs="Kalpurush"/>
          <w:cs/>
        </w:rPr>
        <w:t>মবা.) [বোইরাতি] বি বরযাত্রী (পঞ্চ বৈরাতী তথানি আনিল ডাক দিয়া––মাগান)। {স. বরযাত্রী&gt;}</w:t>
      </w:r>
    </w:p>
    <w:p w:rsidR="003F4E66" w:rsidRPr="0049643A" w:rsidRDefault="003F4E66" w:rsidP="00FD0EAE">
      <w:pPr>
        <w:spacing w:after="0" w:line="240" w:lineRule="auto"/>
        <w:ind w:left="367" w:hanging="187"/>
        <w:jc w:val="both"/>
        <w:rPr>
          <w:rFonts w:ascii="Kalpurush" w:hAnsi="Kalpurush" w:cs="Kalpurush"/>
        </w:rPr>
      </w:pPr>
      <w:r w:rsidRPr="0049643A">
        <w:rPr>
          <w:rFonts w:ascii="Kalpurush" w:hAnsi="Kalpurush" w:cs="Kalpurush"/>
          <w:b/>
          <w:bCs/>
          <w:cs/>
        </w:rPr>
        <w:t>বৈরি</w:t>
      </w:r>
      <w:r w:rsidRPr="0049643A">
        <w:rPr>
          <w:rFonts w:ascii="Kalpurush" w:hAnsi="Kalpurush" w:cs="Kalpurush"/>
          <w:cs/>
        </w:rPr>
        <w:t xml:space="preserve"> (মবা.) [বোইরি] ক্রিবিণ অতিশয়; অত্যন্ত (দুঃখ লাগে বৈরি––বিগু)। {বড়ই&gt;}</w:t>
      </w:r>
    </w:p>
    <w:p w:rsidR="003F4E66" w:rsidRPr="0049643A" w:rsidRDefault="003F4E66" w:rsidP="00FD0EAE">
      <w:pPr>
        <w:spacing w:after="0" w:line="240" w:lineRule="auto"/>
        <w:ind w:left="367" w:hanging="187"/>
        <w:jc w:val="both"/>
        <w:rPr>
          <w:rFonts w:ascii="Kalpurush" w:hAnsi="Kalpurush" w:cs="Kalpurush"/>
        </w:rPr>
      </w:pPr>
      <w:r w:rsidRPr="0049643A">
        <w:rPr>
          <w:rFonts w:ascii="Kalpurush" w:hAnsi="Kalpurush" w:cs="Kalpurush"/>
          <w:b/>
          <w:bCs/>
          <w:cs/>
        </w:rPr>
        <w:t>বৈ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র</w:t>
      </w:r>
    </w:p>
    <w:p w:rsidR="003F4E66" w:rsidRPr="0049643A" w:rsidRDefault="00D44398" w:rsidP="00FD0EAE">
      <w:pPr>
        <w:spacing w:after="0" w:line="240" w:lineRule="auto"/>
        <w:ind w:left="367" w:hanging="187"/>
        <w:jc w:val="both"/>
        <w:rPr>
          <w:rFonts w:ascii="Kalpurush" w:hAnsi="Kalpurush" w:cs="Kalpurush"/>
        </w:rPr>
      </w:pPr>
      <w:r w:rsidRPr="0049643A">
        <w:rPr>
          <w:rFonts w:ascii="Kalpurush" w:hAnsi="Kalpurush" w:cs="Kalpurush"/>
          <w:b/>
          <w:bCs/>
          <w:cs/>
        </w:rPr>
        <w:t>বৈরূপ্য</w:t>
      </w:r>
      <w:r w:rsidRPr="0049643A">
        <w:rPr>
          <w:rFonts w:ascii="Kalpurush" w:hAnsi="Kalpurush" w:cs="Kalpurush"/>
          <w:cs/>
        </w:rPr>
        <w:t xml:space="preserve"> [বোইরুপ্‌পো] বি ১ বিরূপভাব। ২ বিরূপতা। ৩ বিকৃতি । বিরূপ বিণ। {স. বিরূপ+য(ষ্যঞ্‌)}</w:t>
      </w:r>
    </w:p>
    <w:p w:rsidR="00D44398" w:rsidRPr="0049643A" w:rsidRDefault="00D44398" w:rsidP="00FD0EAE">
      <w:pPr>
        <w:spacing w:after="0" w:line="240" w:lineRule="auto"/>
        <w:ind w:left="367" w:hanging="187"/>
        <w:jc w:val="both"/>
        <w:rPr>
          <w:rFonts w:ascii="Kalpurush" w:hAnsi="Kalpurush" w:cs="Kalpurush"/>
          <w:b/>
          <w:bCs/>
        </w:rPr>
      </w:pPr>
      <w:r w:rsidRPr="0049643A">
        <w:rPr>
          <w:rFonts w:ascii="Kalpurush" w:hAnsi="Kalpurush" w:cs="Kalpurush"/>
          <w:b/>
          <w:bCs/>
          <w:cs/>
        </w:rPr>
        <w:lastRenderedPageBreak/>
        <w:t>বৈল, বৈলগা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য়েল</w:t>
      </w:r>
      <w:r w:rsidRPr="0049643A">
        <w:rPr>
          <w:rFonts w:ascii="Kalpurush" w:hAnsi="Kalpurush" w:cs="Kalpurush"/>
          <w:b/>
          <w:bCs/>
          <w:cs/>
        </w:rPr>
        <w:t xml:space="preserve"> </w:t>
      </w:r>
    </w:p>
    <w:p w:rsidR="00D44398" w:rsidRPr="0049643A" w:rsidRDefault="00D44398" w:rsidP="00FD0EAE">
      <w:pPr>
        <w:spacing w:after="0" w:line="240" w:lineRule="auto"/>
        <w:ind w:left="367" w:hanging="187"/>
        <w:jc w:val="both"/>
        <w:rPr>
          <w:rFonts w:ascii="Kalpurush" w:hAnsi="Kalpurush" w:cs="Kalpurush"/>
        </w:rPr>
      </w:pPr>
      <w:r w:rsidRPr="0049643A">
        <w:rPr>
          <w:rFonts w:ascii="Kalpurush" w:hAnsi="Kalpurush" w:cs="Kalpurush"/>
          <w:b/>
          <w:bCs/>
          <w:cs/>
        </w:rPr>
        <w:t>বৈলক্ষণ্য</w:t>
      </w:r>
      <w:r w:rsidRPr="0049643A">
        <w:rPr>
          <w:rFonts w:ascii="Kalpurush" w:hAnsi="Kalpurush" w:cs="Kalpurush"/>
          <w:cs/>
        </w:rPr>
        <w:t xml:space="preserve"> [বোইলোক্‌খোন্‌নো] বি ১ বিভিন্নতা। ২ প্রভেদ</w:t>
      </w:r>
      <w:r w:rsidR="00CA29EC" w:rsidRPr="0049643A">
        <w:rPr>
          <w:rFonts w:ascii="Kalpurush" w:hAnsi="Kalpurush" w:cs="Kalpurush"/>
          <w:cs/>
        </w:rPr>
        <w:t xml:space="preserve"> (তাহার যেন বৈলক্ষণ্য না হয়––ঈবি)। ৩ ভাবান্তর । ৪ অসাধারণতা। ৫ বিশেষত্ব । বিরূপ বিণ । {স. বিলক্ষণ+য(ষ্যঞ্‌)}</w:t>
      </w:r>
    </w:p>
    <w:p w:rsidR="00CA29EC" w:rsidRPr="0049643A" w:rsidRDefault="00CA29EC" w:rsidP="00FD0EAE">
      <w:pPr>
        <w:spacing w:after="0" w:line="240" w:lineRule="auto"/>
        <w:ind w:left="367" w:hanging="187"/>
        <w:jc w:val="both"/>
        <w:rPr>
          <w:rFonts w:ascii="Kalpurush" w:hAnsi="Kalpurush" w:cs="Kalpurush"/>
        </w:rPr>
      </w:pPr>
      <w:r w:rsidRPr="0049643A">
        <w:rPr>
          <w:rFonts w:ascii="Kalpurush" w:hAnsi="Kalpurush" w:cs="Kalpurush"/>
          <w:b/>
          <w:bCs/>
          <w:cs/>
        </w:rPr>
        <w:t>বৈশদ্য</w:t>
      </w:r>
      <w:r w:rsidRPr="0049643A">
        <w:rPr>
          <w:rFonts w:ascii="Kalpurush" w:hAnsi="Kalpurush" w:cs="Kalpurush"/>
          <w:cs/>
        </w:rPr>
        <w:t xml:space="preserve"> [বোইশোদ্‌দো] ব বিশদ ভাব । ২ স্পষ্টতা। ৩ নির্মলতা। ৪ শুভ্রতা। বিশদ বিণ । {স. বিশদ+য(ষ্যঞ্‌)}</w:t>
      </w:r>
    </w:p>
    <w:p w:rsidR="00CA29EC" w:rsidRPr="0049643A" w:rsidRDefault="00CA29EC" w:rsidP="00FD0EAE">
      <w:pPr>
        <w:spacing w:after="0" w:line="240" w:lineRule="auto"/>
        <w:ind w:left="367" w:hanging="187"/>
        <w:jc w:val="both"/>
        <w:rPr>
          <w:rFonts w:ascii="Kalpurush" w:hAnsi="Kalpurush" w:cs="Kalpurush"/>
        </w:rPr>
      </w:pPr>
      <w:r w:rsidRPr="0049643A">
        <w:rPr>
          <w:rFonts w:ascii="Kalpurush" w:hAnsi="Kalpurush" w:cs="Kalpurush"/>
          <w:b/>
          <w:bCs/>
          <w:cs/>
        </w:rPr>
        <w:t>বৈশম্পায়ন</w:t>
      </w:r>
      <w:r w:rsidRPr="0049643A">
        <w:rPr>
          <w:rFonts w:ascii="Kalpurush" w:hAnsi="Kalpurush" w:cs="Kalpurush"/>
          <w:cs/>
        </w:rPr>
        <w:t xml:space="preserve"> [বোইশম্‌পায়োন্‌] বি ব্যাস–শিষ্য মুনিবিশেষ। তিনি ব্যাসরচিত মহাভারতের বক্তা। {স. বৈশম্পায়ন}</w:t>
      </w:r>
    </w:p>
    <w:p w:rsidR="00CA29EC" w:rsidRPr="0049643A" w:rsidRDefault="00CA29EC" w:rsidP="00FD0EAE">
      <w:pPr>
        <w:spacing w:after="0" w:line="240" w:lineRule="auto"/>
        <w:ind w:left="367" w:hanging="187"/>
        <w:jc w:val="both"/>
        <w:rPr>
          <w:rFonts w:ascii="Kalpurush" w:hAnsi="Kalpurush" w:cs="Kalpurush"/>
        </w:rPr>
      </w:pPr>
      <w:r w:rsidRPr="0049643A">
        <w:rPr>
          <w:rFonts w:ascii="Kalpurush" w:hAnsi="Kalpurush" w:cs="Kalpurush"/>
          <w:b/>
          <w:bCs/>
          <w:cs/>
        </w:rPr>
        <w:t>বৈশাখ</w:t>
      </w:r>
      <w:r w:rsidRPr="0049643A">
        <w:rPr>
          <w:rFonts w:ascii="Kalpurush" w:hAnsi="Kalpurush" w:cs="Kalpurush"/>
          <w:cs/>
        </w:rPr>
        <w:t xml:space="preserve"> [বোইশাখ্‌] বি বাংলা সন বা বৎসরের প্রথম মাস। </w:t>
      </w:r>
      <w:r w:rsidR="00F26293" w:rsidRPr="0049643A">
        <w:rPr>
          <w:rFonts w:ascii="Kalpurush" w:hAnsi="Kalpurush" w:cs="Kalpurush"/>
          <w:cs/>
        </w:rPr>
        <w:t>বৈশাখী</w:t>
      </w:r>
      <w:r w:rsidR="00F26293" w:rsidRPr="0049643A">
        <w:rPr>
          <w:rFonts w:ascii="Kalpurush" w:hAnsi="Kalpurush" w:cs="Kalpurush"/>
          <w:vertAlign w:val="superscript"/>
          <w:cs/>
        </w:rPr>
        <w:t>১</w:t>
      </w:r>
      <w:r w:rsidR="00F26293" w:rsidRPr="0049643A">
        <w:rPr>
          <w:rFonts w:ascii="Kalpurush" w:hAnsi="Kalpurush" w:cs="Kalpurush"/>
          <w:cs/>
        </w:rPr>
        <w:t xml:space="preserve"> বিণ স্ত্রী. বিশাখা নক্ষত্রযুক্তা। {স. বিশাখা+অ(অণ্‌)}</w:t>
      </w:r>
    </w:p>
    <w:p w:rsidR="00F26293" w:rsidRPr="0049643A" w:rsidRDefault="00F26293" w:rsidP="00FD0EAE">
      <w:pPr>
        <w:spacing w:after="0" w:line="240" w:lineRule="auto"/>
        <w:ind w:left="367" w:hanging="187"/>
        <w:jc w:val="both"/>
        <w:rPr>
          <w:rFonts w:ascii="Kalpurush" w:hAnsi="Kalpurush" w:cs="Kalpurush"/>
        </w:rPr>
      </w:pPr>
      <w:r w:rsidRPr="0049643A">
        <w:rPr>
          <w:rFonts w:ascii="Kalpurush" w:hAnsi="Kalpurush" w:cs="Kalpurush"/>
          <w:b/>
          <w:bCs/>
          <w:cs/>
        </w:rPr>
        <w:t>বৈশাখী</w:t>
      </w:r>
      <w:r w:rsidRPr="0049643A">
        <w:rPr>
          <w:rFonts w:ascii="Kalpurush" w:hAnsi="Kalpurush" w:cs="Kalpurush"/>
          <w:b/>
          <w:bCs/>
          <w:vertAlign w:val="superscript"/>
          <w:cs/>
        </w:rPr>
        <w:t>২</w:t>
      </w:r>
      <w:r w:rsidRPr="0049643A">
        <w:rPr>
          <w:rFonts w:ascii="Kalpurush" w:hAnsi="Kalpurush" w:cs="Kalpurush"/>
          <w:cs/>
        </w:rPr>
        <w:t xml:space="preserve"> [বোইশাখি] [বোইশাখি] বিণ ১ বৈশাখ মাস বিষয়ক। ২ বৈশাখ মাসে উৎপন্ন বা জাত। ৩ বৈশাখ মাসে অনুষ্ঠেয়। ৪ বৈশাখ মাসের । কাল</w:t>
      </w:r>
      <w:r w:rsidRPr="0049643A">
        <w:rPr>
          <w:rFonts w:ascii="Kalpurush" w:hAnsi="Kalpurush" w:cs="Kalpurush"/>
        </w:rPr>
        <w:sym w:font="Symbol" w:char="F07E"/>
      </w:r>
      <w:r w:rsidRPr="0049643A">
        <w:rPr>
          <w:rFonts w:ascii="Kalpurush" w:hAnsi="Kalpurush" w:cs="Kalpurush"/>
          <w:cs/>
        </w:rPr>
        <w:t>, কালবোশেখি বি বৈশাখ মাসের অপরাহ্ণে যে প্রবল ঝড় আসে। {স. বৈশাখ+ঈ(ঙীপ্‌)}</w:t>
      </w:r>
    </w:p>
    <w:p w:rsidR="00F26293" w:rsidRPr="0049643A" w:rsidRDefault="00F26293" w:rsidP="00FD0EAE">
      <w:pPr>
        <w:spacing w:after="0" w:line="240" w:lineRule="auto"/>
        <w:ind w:left="367" w:hanging="187"/>
        <w:jc w:val="both"/>
        <w:rPr>
          <w:rFonts w:ascii="Kalpurush" w:hAnsi="Kalpurush" w:cs="Kalpurush"/>
        </w:rPr>
      </w:pPr>
      <w:r w:rsidRPr="0049643A">
        <w:rPr>
          <w:rFonts w:ascii="Kalpurush" w:hAnsi="Kalpurush" w:cs="Kalpurush"/>
          <w:b/>
          <w:bCs/>
          <w:cs/>
        </w:rPr>
        <w:t>বৈশালী</w:t>
      </w:r>
      <w:r w:rsidRPr="0049643A">
        <w:rPr>
          <w:rFonts w:ascii="Kalpurush" w:hAnsi="Kalpurush" w:cs="Kalpurush"/>
          <w:cs/>
        </w:rPr>
        <w:t xml:space="preserve"> [বোইশালি] বি উত্তর বিহারে অবস্থিত প্রাচীন বিখ্যাত নগরী। {স. বৈশালী}</w:t>
      </w:r>
    </w:p>
    <w:p w:rsidR="00F26293" w:rsidRPr="0049643A" w:rsidRDefault="00F26293" w:rsidP="00FD0EAE">
      <w:pPr>
        <w:spacing w:after="0" w:line="240" w:lineRule="auto"/>
        <w:ind w:left="367" w:hanging="187"/>
        <w:jc w:val="both"/>
        <w:rPr>
          <w:rFonts w:ascii="Kalpurush" w:hAnsi="Kalpurush" w:cs="Kalpurush"/>
        </w:rPr>
      </w:pPr>
      <w:r w:rsidRPr="0049643A">
        <w:rPr>
          <w:rFonts w:ascii="Kalpurush" w:hAnsi="Kalpurush" w:cs="Kalpurush"/>
          <w:b/>
          <w:bCs/>
          <w:cs/>
        </w:rPr>
        <w:t>বৈশিষ্ট্য</w:t>
      </w:r>
      <w:r w:rsidRPr="0049643A">
        <w:rPr>
          <w:rFonts w:ascii="Kalpurush" w:hAnsi="Kalpurush" w:cs="Kalpurush"/>
          <w:cs/>
        </w:rPr>
        <w:t xml:space="preserve"> [বোইশিশ্‌টো] বি ১ বিশেষত্ব; বিশিষ্টতা। ২ অসাধারণত্ব । ৩ বৈলক্ষণ্য । ৪ প্রভেদ; পার্থক্য। বিশিষ্ট বিণ । {</w:t>
      </w:r>
      <w:r w:rsidR="00B303A8" w:rsidRPr="0049643A">
        <w:rPr>
          <w:rFonts w:ascii="Kalpurush" w:hAnsi="Kalpurush" w:cs="Kalpurush"/>
          <w:cs/>
        </w:rPr>
        <w:t>স. বিশিষ্ট+অ(অণ্‌)+য(ষ্যঞ্‌)}</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শেষিক</w:t>
      </w:r>
      <w:r w:rsidRPr="0049643A">
        <w:rPr>
          <w:rFonts w:ascii="Kalpurush" w:hAnsi="Kalpurush" w:cs="Kalpurush"/>
          <w:cs/>
        </w:rPr>
        <w:t xml:space="preserve"> [বোইশেশিক্‌] বি কণাদ রচিত দর্শনশাস্ত্র । বিশেষ বিণ । (স. বিশেষ+ইক(ঠক)}</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শ্য</w:t>
      </w:r>
      <w:r w:rsidRPr="0049643A">
        <w:rPr>
          <w:rFonts w:ascii="Kalpurush" w:hAnsi="Kalpurush" w:cs="Kalpurush"/>
          <w:cs/>
        </w:rPr>
        <w:t xml:space="preserve"> [বোইশ্‌শো] বি ১ হিন্দু বর্ণশ্রম প্রথায় চার বর্ণের তৃতীয় বর্ণ––কৃষিকাজ ও ব্যবসা–বাণিজ্য যাদের বৃত্তি। ২ ব্যবসায়ী সম্প্রদায় । বৈশ্যা বি স্ত্রী. । {স. বিশ+য(ষ্যঞ্‌)}</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শ্বানর</w:t>
      </w:r>
      <w:r w:rsidRPr="0049643A">
        <w:rPr>
          <w:rFonts w:ascii="Kalpurush" w:hAnsi="Kalpurush" w:cs="Kalpurush"/>
          <w:cs/>
        </w:rPr>
        <w:t xml:space="preserve"> [বোইশ্‌শানর্‌] বি ১ অগ্নি; আগুন। ২ হিন্দুমতে অগ্নিদেবতা (বৈশ্বানর সম তেজস্বী––মদ)। {স. বিশ্বানর+অ(অণ্‌)}</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ষম্য</w:t>
      </w:r>
      <w:r w:rsidRPr="0049643A">
        <w:rPr>
          <w:rFonts w:ascii="Kalpurush" w:hAnsi="Kalpurush" w:cs="Kalpurush"/>
          <w:cs/>
        </w:rPr>
        <w:t xml:space="preserve"> [বোইশোম্‌মো] বি পার্থক্য; প্রভেদ; অসমতা; বৈসাদৃশ্য (উভয়ের জীবনের প্রেরণার মধ্যে ভীষণ বৈষম্য বিদ্যমান––এআ)। বিশম বিণ । {স. বিষম+য(ষ্যঞ্‌)}</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ষয়িক</w:t>
      </w:r>
      <w:r w:rsidRPr="0049643A">
        <w:rPr>
          <w:rFonts w:ascii="Kalpurush" w:hAnsi="Kalpurush" w:cs="Kalpurush"/>
          <w:cs/>
        </w:rPr>
        <w:t xml:space="preserve"> [বোইশোয়িক্‌] বিণ বিষয়–সংক্রান্ত। বিষয় বিণ । {স. বিষয়+ইক(ঠক্‌)}</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ষ্ণব</w:t>
      </w:r>
      <w:r w:rsidRPr="0049643A">
        <w:rPr>
          <w:rFonts w:ascii="Kalpurush" w:hAnsi="Kalpurush" w:cs="Kalpurush"/>
          <w:cs/>
        </w:rPr>
        <w:t xml:space="preserve"> [বোইশ্‌নব্‌] বি বিষ্ণুর উপাসক; ধর্মসম্প্রদায়বিশেষ । </w:t>
      </w:r>
      <w:r w:rsidRPr="0049643A">
        <w:rPr>
          <w:rFonts w:ascii="Kalpurush" w:hAnsi="Kalpurush" w:cs="Kalpurush"/>
        </w:rPr>
        <w:sym w:font="Wingdings" w:char="F071"/>
      </w:r>
      <w:r w:rsidRPr="0049643A">
        <w:rPr>
          <w:rFonts w:ascii="Kalpurush" w:hAnsi="Kalpurush" w:cs="Kalpurush"/>
          <w:cs/>
        </w:rPr>
        <w:t xml:space="preserve"> বিণ ১ বিষ্ণু সম্পর্কীয়। ২ বিষ্ণুভক্ত । বৈষ্ণবী বি, বিণ স্ত্রী.। {স. বিষ্ণু+অ(অণ্‌)}</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সা</w:t>
      </w:r>
      <w:r w:rsidRPr="0049643A">
        <w:rPr>
          <w:rFonts w:ascii="Kalpurush" w:hAnsi="Kalpurush" w:cs="Kalpurush"/>
          <w:cs/>
        </w:rPr>
        <w:t xml:space="preserve"> [বইসা] ক্রি বসা। বৈস ক্রি বস। বৈসল (ব্র.) ক্রি বসল (বৈসল মঝু পাশ––বিপ)। বৈসন্ত (মবা.) ক্রি বসেন (তোমা সঙ্গে সদায় বৈসান্ত––শ্রীন)। বৈসায় (ব্র.) ক্রি বসায় (নিয়রে বৈসায়––বিপ)। {স. </w:t>
      </w:r>
      <w:r w:rsidRPr="0049643A">
        <w:rPr>
          <w:rFonts w:ascii="Kalpurush" w:hAnsi="Kalpurush" w:cs="Kalpurush"/>
        </w:rPr>
        <w:sym w:font="Symbol" w:char="F0D6"/>
      </w:r>
      <w:r w:rsidRPr="0049643A">
        <w:rPr>
          <w:rFonts w:ascii="Kalpurush" w:hAnsi="Kalpurush" w:cs="Kalpurush"/>
          <w:cs/>
        </w:rPr>
        <w:t>বিশ্‌&gt;</w:t>
      </w:r>
      <w:r w:rsidRPr="0049643A">
        <w:rPr>
          <w:rFonts w:ascii="Kalpurush" w:hAnsi="Kalpurush" w:cs="Kalpurush"/>
        </w:rPr>
        <w:sym w:font="Symbol" w:char="F0D6"/>
      </w:r>
      <w:r w:rsidRPr="0049643A">
        <w:rPr>
          <w:rFonts w:ascii="Kalpurush" w:hAnsi="Kalpurush" w:cs="Kalpurush"/>
          <w:cs/>
        </w:rPr>
        <w:t>বস্‌}</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সাদৃশ্য</w:t>
      </w:r>
      <w:r w:rsidRPr="0049643A">
        <w:rPr>
          <w:rFonts w:ascii="Kalpurush" w:hAnsi="Kalpurush" w:cs="Kalpurush"/>
          <w:cs/>
        </w:rPr>
        <w:t xml:space="preserve"> [বোইশাদৃশ্‌শো] বি বৈষম্য; প্রভেদ; বিসদৃশতা; পার্থক্য। বিসদৃশ বিণ । {স. বিসদৃশ+য(ষ্যঞ্‌)}</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lastRenderedPageBreak/>
        <w:t>বৈহাসিক</w:t>
      </w:r>
      <w:r w:rsidRPr="0049643A">
        <w:rPr>
          <w:rFonts w:ascii="Kalpurush" w:hAnsi="Kalpurush" w:cs="Kalpurush"/>
          <w:cs/>
        </w:rPr>
        <w:t xml:space="preserve"> [বোইহাশিক্‌] বিণ পরিহাস সম্বন্ধীয় । </w:t>
      </w:r>
      <w:r w:rsidRPr="0049643A">
        <w:rPr>
          <w:rFonts w:ascii="Kalpurush" w:hAnsi="Kalpurush" w:cs="Kalpurush"/>
        </w:rPr>
        <w:sym w:font="Wingdings" w:char="F071"/>
      </w:r>
      <w:r w:rsidRPr="0049643A">
        <w:rPr>
          <w:rFonts w:ascii="Kalpurush" w:hAnsi="Kalpurush" w:cs="Kalpurush"/>
          <w:cs/>
        </w:rPr>
        <w:t xml:space="preserve"> বি ১ বিষ্ণু। ২ ভাঁড়; বয়স্য; বিদূষক। {স. বিহাস+ইক(ঠক্‌)}</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w:t>
      </w:r>
      <w:r w:rsidRPr="0049643A">
        <w:rPr>
          <w:rFonts w:ascii="Kalpurush" w:hAnsi="Kalpurush" w:cs="Kalpurush"/>
          <w:cs/>
        </w:rPr>
        <w:t xml:space="preserve"> [বোঁ] অব্য ১ প্রবল বেগের গতির শব্দ । ২ খুব জোরে কোনো কিছুর ঘোরার শব্দ ; বেগে ঘূর্ণন; ধাবন। {ধ্বন্যা.}</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চ</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ইচি</w:t>
      </w:r>
    </w:p>
    <w:p w:rsidR="00B303A8" w:rsidRPr="0049643A" w:rsidRDefault="00B303A8" w:rsidP="00FD0EAE">
      <w:pPr>
        <w:spacing w:after="0" w:line="240" w:lineRule="auto"/>
        <w:ind w:left="367" w:hanging="187"/>
        <w:jc w:val="both"/>
        <w:rPr>
          <w:rFonts w:ascii="Kalpurush" w:hAnsi="Kalpurush" w:cs="Kalpurush"/>
        </w:rPr>
      </w:pPr>
      <w:r w:rsidRPr="0049643A">
        <w:rPr>
          <w:rFonts w:ascii="Kalpurush" w:hAnsi="Kalpurush" w:cs="Kalpurush"/>
          <w:b/>
          <w:bCs/>
          <w:cs/>
        </w:rPr>
        <w:t>বোঁচকা, বোচকা</w:t>
      </w:r>
      <w:r w:rsidRPr="0049643A">
        <w:rPr>
          <w:rFonts w:ascii="Kalpurush" w:hAnsi="Kalpurush" w:cs="Kalpurush"/>
          <w:cs/>
        </w:rPr>
        <w:t xml:space="preserve"> [বোঁচ্‌কা, বো–] বি কাপড় দিয়ে বাঁধা পোটলা; গাঁটরি; বোঝা (একজনের পিঠে বোচকার মত বাঁধা একটা ছোট্ট ছেলে ––জুআ) বুচকি বি ছোট বোঁচকা; পুটলি । {তু. বোক়়চহ্‌ ............ বোগ়চহ ...........}</w:t>
      </w:r>
    </w:p>
    <w:p w:rsidR="00B303A8" w:rsidRPr="0049643A" w:rsidRDefault="00DC0B97" w:rsidP="00FD0EAE">
      <w:pPr>
        <w:spacing w:after="0" w:line="240" w:lineRule="auto"/>
        <w:ind w:left="367" w:hanging="187"/>
        <w:jc w:val="both"/>
        <w:rPr>
          <w:rFonts w:ascii="Kalpurush" w:hAnsi="Kalpurush" w:cs="Kalpurush"/>
        </w:rPr>
      </w:pPr>
      <w:r w:rsidRPr="0049643A">
        <w:rPr>
          <w:rFonts w:ascii="Kalpurush" w:hAnsi="Kalpurush" w:cs="Kalpurush"/>
          <w:b/>
          <w:bCs/>
          <w:cs/>
        </w:rPr>
        <w:t>বোঁচা, বোচা</w:t>
      </w:r>
      <w:r w:rsidRPr="0049643A">
        <w:rPr>
          <w:rFonts w:ascii="Kalpurush" w:hAnsi="Kalpurush" w:cs="Kalpurush"/>
          <w:cs/>
        </w:rPr>
        <w:t xml:space="preserve"> [বোঁচা, বো–] বিণ ১ নাক থ্যাবড়া বা খাঁদা এমন । ২ বিকলাঙ্গ । ৩ ধারহীন; ভোঁতা । ৪ ছিন্নকর্ণ (কাণ</w:t>
      </w:r>
      <w:r w:rsidR="00DF23D4" w:rsidRPr="0049643A">
        <w:rPr>
          <w:rFonts w:ascii="Kalpurush" w:hAnsi="Kalpurush" w:cs="Kalpurush"/>
          <w:cs/>
        </w:rPr>
        <w:t xml:space="preserve"> হইল বোঁচা––ঘচ)। {স. ব্যবচ্ছেদ&gt;প্রা. বোচ্ছেঅ&gt;}</w:t>
      </w:r>
    </w:p>
    <w:p w:rsidR="00DF23D4" w:rsidRPr="0049643A" w:rsidRDefault="00E97FCA" w:rsidP="00FD0EAE">
      <w:pPr>
        <w:spacing w:after="0" w:line="240" w:lineRule="auto"/>
        <w:ind w:left="367" w:hanging="187"/>
        <w:jc w:val="both"/>
        <w:rPr>
          <w:rFonts w:ascii="Kalpurush" w:hAnsi="Kalpurush" w:cs="Kalpurush"/>
        </w:rPr>
      </w:pPr>
      <w:r w:rsidRPr="0049643A">
        <w:rPr>
          <w:rFonts w:ascii="Kalpurush" w:hAnsi="Kalpurush" w:cs="Kalpurush"/>
          <w:b/>
          <w:bCs/>
          <w:cs/>
        </w:rPr>
        <w:t>বোঁ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টা</w:t>
      </w:r>
    </w:p>
    <w:p w:rsidR="00E97FCA" w:rsidRPr="0049643A" w:rsidRDefault="00E0158C" w:rsidP="00FD0EAE">
      <w:pPr>
        <w:spacing w:after="0" w:line="240" w:lineRule="auto"/>
        <w:ind w:left="367" w:hanging="187"/>
        <w:jc w:val="both"/>
        <w:rPr>
          <w:rFonts w:ascii="Kalpurush" w:hAnsi="Kalpurush" w:cs="Kalpurush"/>
        </w:rPr>
      </w:pPr>
      <w:r w:rsidRPr="0049643A">
        <w:rPr>
          <w:rFonts w:ascii="Kalpurush" w:hAnsi="Kalpurush" w:cs="Kalpurush"/>
          <w:b/>
          <w:bCs/>
          <w:cs/>
        </w:rPr>
        <w:t>বোঁটা, বোঁট</w:t>
      </w:r>
      <w:r w:rsidRPr="0049643A">
        <w:rPr>
          <w:rFonts w:ascii="Kalpurush" w:hAnsi="Kalpurush" w:cs="Kalpurush"/>
          <w:cs/>
        </w:rPr>
        <w:t xml:space="preserve"> [বোঁটা, –ট্‌] বি ১ বৃন্ত; ডাঁটা (এক বোঁটায় আমরা দুইটি ফুল––বচ)। ২ স্তনের অগ্রভাগ (গাইয়ের বোঁট)। {স. বৃন্ত&gt;প্রা. বোন্ট&gt;}</w:t>
      </w:r>
    </w:p>
    <w:p w:rsidR="00E0158C" w:rsidRPr="0049643A" w:rsidRDefault="00E0158C" w:rsidP="00FD0EAE">
      <w:pPr>
        <w:spacing w:after="0" w:line="240" w:lineRule="auto"/>
        <w:ind w:left="367" w:hanging="187"/>
        <w:jc w:val="both"/>
        <w:rPr>
          <w:rFonts w:ascii="Kalpurush" w:hAnsi="Kalpurush" w:cs="Kalpurush"/>
        </w:rPr>
      </w:pPr>
      <w:r w:rsidRPr="0049643A">
        <w:rPr>
          <w:rFonts w:ascii="Kalpurush" w:hAnsi="Kalpurush" w:cs="Kalpurush"/>
          <w:b/>
          <w:bCs/>
          <w:cs/>
        </w:rPr>
        <w:t>বোঁদে</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দিয়া</w:t>
      </w:r>
    </w:p>
    <w:p w:rsidR="00E0158C" w:rsidRPr="0049643A" w:rsidRDefault="00E0158C" w:rsidP="00FD0EAE">
      <w:pPr>
        <w:spacing w:after="0" w:line="240" w:lineRule="auto"/>
        <w:ind w:left="367" w:hanging="187"/>
        <w:jc w:val="both"/>
        <w:rPr>
          <w:rFonts w:ascii="Kalpurush" w:hAnsi="Kalpurush" w:cs="Kalpurush"/>
        </w:rPr>
      </w:pPr>
      <w:r w:rsidRPr="0049643A">
        <w:rPr>
          <w:rFonts w:ascii="Kalpurush" w:hAnsi="Kalpurush" w:cs="Kalpurush"/>
          <w:b/>
          <w:bCs/>
          <w:cs/>
        </w:rPr>
        <w:t>বোকড়া, বোগড়া</w:t>
      </w:r>
      <w:r w:rsidRPr="0049643A">
        <w:rPr>
          <w:rFonts w:ascii="Kalpurush" w:hAnsi="Kalpurush" w:cs="Kalpurush"/>
          <w:cs/>
        </w:rPr>
        <w:t xml:space="preserve"> [বোক্‌ড়া, বোগ্‌ড়া] বিণ ১ দন্তহীন (বোকড়াদাঁতি)। ২ মোটা; স্থূলদেহ। {তুল. মারাঠি. ককণা (দন্তহীন হস্তি); স. বিকরাল}</w:t>
      </w:r>
    </w:p>
    <w:p w:rsidR="00E0158C" w:rsidRPr="0049643A" w:rsidRDefault="00E0158C" w:rsidP="00E0158C">
      <w:pPr>
        <w:spacing w:after="0" w:line="240" w:lineRule="auto"/>
        <w:ind w:left="367" w:hanging="187"/>
        <w:jc w:val="both"/>
        <w:rPr>
          <w:rFonts w:ascii="Kalpurush" w:hAnsi="Kalpurush" w:cs="Kalpurush"/>
        </w:rPr>
      </w:pPr>
      <w:r w:rsidRPr="0049643A">
        <w:rPr>
          <w:rFonts w:ascii="Kalpurush" w:hAnsi="Kalpurush" w:cs="Kalpurush"/>
          <w:b/>
          <w:bCs/>
          <w:cs/>
        </w:rPr>
        <w:t>বোকা</w:t>
      </w:r>
      <w:r w:rsidRPr="0049643A">
        <w:rPr>
          <w:rFonts w:ascii="Kalpurush" w:hAnsi="Kalpurush" w:cs="Kalpurush"/>
          <w:cs/>
        </w:rPr>
        <w:t xml:space="preserve"> [বোকা] বিণ আহাম্মক; নির্বোধ; বুদ্ধ কম এমন । </w:t>
      </w:r>
      <w:r w:rsidRPr="0049643A">
        <w:rPr>
          <w:rFonts w:ascii="Kalpurush" w:hAnsi="Kalpurush" w:cs="Kalpurush"/>
        </w:rPr>
        <w:sym w:font="Wingdings" w:char="F071"/>
      </w:r>
      <w:r w:rsidRPr="0049643A">
        <w:rPr>
          <w:rFonts w:ascii="Kalpurush" w:hAnsi="Kalpurush" w:cs="Kalpurush"/>
          <w:cs/>
        </w:rPr>
        <w:t xml:space="preserve"> বি (ব্য.) পাঁঠা; ছাগল। </w:t>
      </w:r>
      <w:r w:rsidRPr="0049643A">
        <w:rPr>
          <w:rFonts w:ascii="Kalpurush" w:hAnsi="Kalpurush" w:cs="Kalpurush"/>
        </w:rPr>
        <w:sym w:font="Symbol" w:char="F07E"/>
      </w:r>
      <w:r w:rsidRPr="0049643A">
        <w:rPr>
          <w:rFonts w:ascii="Kalpurush" w:hAnsi="Kalpurush" w:cs="Kalpurush"/>
          <w:cs/>
        </w:rPr>
        <w:t xml:space="preserve">চণ্ডী, </w:t>
      </w:r>
      <w:r w:rsidRPr="0049643A">
        <w:rPr>
          <w:rFonts w:ascii="Kalpurush" w:hAnsi="Kalpurush" w:cs="Kalpurush"/>
        </w:rPr>
        <w:sym w:font="Symbol" w:char="F07E"/>
      </w:r>
      <w:r w:rsidRPr="0049643A">
        <w:rPr>
          <w:rFonts w:ascii="Kalpurush" w:hAnsi="Kalpurush" w:cs="Kalpurush"/>
          <w:cs/>
        </w:rPr>
        <w:t xml:space="preserve">রাম, </w:t>
      </w:r>
      <w:r w:rsidRPr="0049643A">
        <w:rPr>
          <w:rFonts w:ascii="Kalpurush" w:hAnsi="Kalpurush" w:cs="Kalpurush"/>
        </w:rPr>
        <w:sym w:font="Symbol" w:char="F07E"/>
      </w:r>
      <w:r w:rsidRPr="0049643A">
        <w:rPr>
          <w:rFonts w:ascii="Kalpurush" w:hAnsi="Kalpurush" w:cs="Kalpurush"/>
          <w:cs/>
        </w:rPr>
        <w:t xml:space="preserve">কান্ত, </w:t>
      </w:r>
      <w:r w:rsidRPr="0049643A">
        <w:rPr>
          <w:rFonts w:ascii="Kalpurush" w:hAnsi="Kalpurush" w:cs="Kalpurush"/>
        </w:rPr>
        <w:sym w:font="Symbol" w:char="F07E"/>
      </w:r>
      <w:r w:rsidRPr="0049643A">
        <w:rPr>
          <w:rFonts w:ascii="Kalpurush" w:hAnsi="Kalpurush" w:cs="Kalpurush"/>
          <w:cs/>
        </w:rPr>
        <w:t xml:space="preserve">পাঁঠা বিণ অত্যন্ত বোকা; বোকার সেরা বা শ্রেষ্ঠ (নিতান্ত অকর্মণ্য বোকাচণ্ডী বলিয়া স্থির হয়––এআ)। </w:t>
      </w:r>
      <w:r w:rsidRPr="0049643A">
        <w:rPr>
          <w:rFonts w:ascii="Kalpurush" w:hAnsi="Kalpurush" w:cs="Kalpurush"/>
        </w:rPr>
        <w:sym w:font="Symbol" w:char="F07E"/>
      </w:r>
      <w:r w:rsidRPr="0049643A">
        <w:rPr>
          <w:rFonts w:ascii="Kalpurush" w:hAnsi="Kalpurush" w:cs="Kalpurush"/>
          <w:cs/>
        </w:rPr>
        <w:t xml:space="preserve">টে বিণ বোকার মতো; কতকটা বোকা। </w:t>
      </w:r>
      <w:r w:rsidRPr="0049643A">
        <w:rPr>
          <w:rFonts w:ascii="Kalpurush" w:hAnsi="Kalpurush" w:cs="Kalpurush"/>
        </w:rPr>
        <w:sym w:font="Symbol" w:char="F07E"/>
      </w:r>
      <w:r w:rsidRPr="0049643A">
        <w:rPr>
          <w:rFonts w:ascii="Kalpurush" w:hAnsi="Kalpurush" w:cs="Kalpurush"/>
          <w:cs/>
        </w:rPr>
        <w:t xml:space="preserve">মি, </w:t>
      </w:r>
      <w:r w:rsidRPr="0049643A">
        <w:rPr>
          <w:rFonts w:ascii="Kalpurush" w:hAnsi="Kalpurush" w:cs="Kalpurush"/>
        </w:rPr>
        <w:sym w:font="Symbol" w:char="F07E"/>
      </w:r>
      <w:r w:rsidRPr="0049643A">
        <w:rPr>
          <w:rFonts w:ascii="Kalpurush" w:hAnsi="Kalpurush" w:cs="Kalpurush"/>
          <w:cs/>
        </w:rPr>
        <w:t xml:space="preserve">মো বি আহাম্মকি; নির্বুদ্ধিতা; বোকার ভাব। {স. বুক্ক; তুল. প্রা. বোক্কড় (ছাগ)&gt;; তুল. ডাচ. </w:t>
      </w:r>
      <w:r w:rsidRPr="0049643A">
        <w:rPr>
          <w:rFonts w:ascii="Kalpurush" w:hAnsi="Kalpurush" w:cs="Kalpurush"/>
          <w:cs/>
          <w:lang w:bidi="bn-IN"/>
        </w:rPr>
        <w:t>bok (goat)}</w:t>
      </w:r>
    </w:p>
    <w:p w:rsidR="00E0158C" w:rsidRPr="0049643A" w:rsidRDefault="00E0158C" w:rsidP="00E0158C">
      <w:pPr>
        <w:spacing w:after="0" w:line="240" w:lineRule="auto"/>
        <w:ind w:left="367" w:hanging="187"/>
        <w:jc w:val="both"/>
        <w:rPr>
          <w:rFonts w:ascii="Kalpurush" w:hAnsi="Kalpurush" w:cs="Kalpurush"/>
        </w:rPr>
      </w:pPr>
      <w:r w:rsidRPr="0049643A">
        <w:rPr>
          <w:rFonts w:ascii="Kalpurush" w:hAnsi="Kalpurush" w:cs="Kalpurush"/>
          <w:b/>
          <w:bCs/>
          <w:cs/>
        </w:rPr>
        <w:t>বোগনা, বৌগনা</w:t>
      </w:r>
      <w:r w:rsidRPr="0049643A">
        <w:rPr>
          <w:rFonts w:ascii="Kalpurush" w:hAnsi="Kalpurush" w:cs="Kalpurush"/>
          <w:cs/>
        </w:rPr>
        <w:t xml:space="preserve"> [বোগ্‌না, বোউগ্‌–] বি বাঁকানো কাঁধযুক্ত ধাতু পাত্রবিশেষ । {স. বক&gt;}</w:t>
      </w:r>
    </w:p>
    <w:p w:rsidR="00E0158C" w:rsidRPr="0049643A" w:rsidRDefault="00E0158C" w:rsidP="00E0158C">
      <w:pPr>
        <w:spacing w:after="0" w:line="240" w:lineRule="auto"/>
        <w:ind w:left="367" w:hanging="187"/>
        <w:jc w:val="both"/>
        <w:rPr>
          <w:rFonts w:ascii="Kalpurush" w:hAnsi="Kalpurush" w:cs="Kalpurush"/>
        </w:rPr>
      </w:pPr>
      <w:r w:rsidRPr="0049643A">
        <w:rPr>
          <w:rFonts w:ascii="Kalpurush" w:hAnsi="Kalpurush" w:cs="Kalpurush"/>
          <w:b/>
          <w:bCs/>
          <w:cs/>
        </w:rPr>
        <w:t>বোঙ্গা</w:t>
      </w:r>
      <w:r w:rsidRPr="0049643A">
        <w:rPr>
          <w:rFonts w:ascii="Kalpurush" w:hAnsi="Kalpurush" w:cs="Kalpurush"/>
          <w:cs/>
        </w:rPr>
        <w:t xml:space="preserve"> [বোঙ্‌গা] বি ১ কোল জাতির লোকদের ঈশ্বর বা দেবতা। ২ কোল জাতীয় লোকদের দেবাতা ও পূর্বপুরুষদের  উদ্দেশে পূজা অনুষ্ঠান । বুঙ্গি স্ত্রী. দেবী। {কোল. বোঙ্গা}</w:t>
      </w:r>
    </w:p>
    <w:p w:rsidR="00E0158C" w:rsidRPr="0049643A" w:rsidRDefault="00E0158C" w:rsidP="00E0158C">
      <w:pPr>
        <w:spacing w:after="0" w:line="240" w:lineRule="auto"/>
        <w:ind w:left="367" w:hanging="187"/>
        <w:jc w:val="both"/>
        <w:rPr>
          <w:rFonts w:ascii="Kalpurush" w:hAnsi="Kalpurush" w:cs="Kalpurush"/>
        </w:rPr>
      </w:pPr>
      <w:r w:rsidRPr="0049643A">
        <w:rPr>
          <w:rFonts w:ascii="Kalpurush" w:hAnsi="Kalpurush" w:cs="Kalpurush"/>
          <w:b/>
          <w:bCs/>
          <w:cs/>
        </w:rPr>
        <w:t>বোচ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চকা</w:t>
      </w:r>
    </w:p>
    <w:p w:rsidR="00E0158C" w:rsidRPr="0049643A" w:rsidRDefault="00E0158C" w:rsidP="00E0158C">
      <w:pPr>
        <w:spacing w:after="0" w:line="240" w:lineRule="auto"/>
        <w:ind w:left="367" w:hanging="187"/>
        <w:jc w:val="both"/>
        <w:rPr>
          <w:rFonts w:ascii="Kalpurush" w:hAnsi="Kalpurush" w:cs="Kalpurush"/>
        </w:rPr>
      </w:pPr>
      <w:r w:rsidRPr="0049643A">
        <w:rPr>
          <w:rFonts w:ascii="Kalpurush" w:hAnsi="Kalpurush" w:cs="Kalpurush"/>
          <w:b/>
          <w:bCs/>
          <w:cs/>
        </w:rPr>
        <w:t>বোচা</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চা</w:t>
      </w:r>
    </w:p>
    <w:p w:rsidR="00E0158C" w:rsidRPr="0049643A" w:rsidRDefault="00E0158C" w:rsidP="00E0158C">
      <w:pPr>
        <w:spacing w:after="0" w:line="240" w:lineRule="auto"/>
        <w:ind w:left="367" w:hanging="187"/>
        <w:jc w:val="both"/>
        <w:rPr>
          <w:rFonts w:ascii="Kalpurush" w:hAnsi="Kalpurush" w:cs="Kalpurush"/>
        </w:rPr>
      </w:pPr>
      <w:r w:rsidRPr="0049643A">
        <w:rPr>
          <w:rFonts w:ascii="Kalpurush" w:hAnsi="Kalpurush" w:cs="Kalpurush"/>
          <w:b/>
          <w:bCs/>
          <w:cs/>
        </w:rPr>
        <w:t>বোজা</w:t>
      </w:r>
      <w:r w:rsidRPr="0049643A">
        <w:rPr>
          <w:rFonts w:ascii="Kalpurush" w:hAnsi="Kalpurush" w:cs="Kalpurush"/>
          <w:cs/>
        </w:rPr>
        <w:t xml:space="preserve">, </w:t>
      </w:r>
      <w:r w:rsidRPr="0049643A">
        <w:rPr>
          <w:rFonts w:ascii="Kalpurush" w:hAnsi="Kalpurush" w:cs="Kalpurush"/>
          <w:b/>
          <w:bCs/>
          <w:cs/>
        </w:rPr>
        <w:t xml:space="preserve">বুজা </w:t>
      </w:r>
      <w:r w:rsidRPr="0049643A">
        <w:rPr>
          <w:rFonts w:ascii="Kalpurush" w:hAnsi="Kalpurush" w:cs="Kalpurush"/>
          <w:cs/>
        </w:rPr>
        <w:t xml:space="preserve">[বোজা, বু–] ক্রি ১ নিমীলিত করা; বন্ধ করা; খোলা না রাখা। ২ ভরে যাওয়া; ভরাট হওয়া ।বোজানো, বুজানো ক্রি ১ মুদ্রিত করানো। ২ ভরাট হওয়া। ৩ নিমীলিত করানো । </w:t>
      </w:r>
      <w:r w:rsidRPr="0049643A">
        <w:rPr>
          <w:rFonts w:ascii="Kalpurush" w:hAnsi="Kalpurush" w:cs="Kalpurush"/>
        </w:rPr>
        <w:sym w:font="Wingdings" w:char="F071"/>
      </w:r>
      <w:r w:rsidRPr="0049643A">
        <w:rPr>
          <w:rFonts w:ascii="Kalpurush" w:hAnsi="Kalpurush" w:cs="Kalpurush"/>
          <w:cs/>
        </w:rPr>
        <w:t xml:space="preserve"> বি, বিণ উক্ত সকল অর্থে । {স. </w:t>
      </w:r>
      <w:r w:rsidRPr="0049643A">
        <w:rPr>
          <w:rFonts w:ascii="Kalpurush" w:hAnsi="Kalpurush" w:cs="Kalpurush"/>
        </w:rPr>
        <w:sym w:font="Symbol" w:char="F0D6"/>
      </w:r>
      <w:r w:rsidRPr="0049643A">
        <w:rPr>
          <w:rFonts w:ascii="Kalpurush" w:hAnsi="Kalpurush" w:cs="Kalpurush"/>
          <w:cs/>
        </w:rPr>
        <w:t>মুদ্রয়্‌&gt;}</w:t>
      </w:r>
    </w:p>
    <w:p w:rsidR="00E0158C" w:rsidRPr="0049643A" w:rsidRDefault="00E0158C" w:rsidP="00E0158C">
      <w:pPr>
        <w:spacing w:after="0" w:line="240" w:lineRule="auto"/>
        <w:ind w:left="367" w:hanging="187"/>
        <w:jc w:val="both"/>
        <w:rPr>
          <w:rFonts w:ascii="Kalpurush" w:hAnsi="Kalpurush" w:cs="Kalpurush"/>
        </w:rPr>
      </w:pPr>
      <w:r w:rsidRPr="0049643A">
        <w:rPr>
          <w:rFonts w:ascii="Kalpurush" w:hAnsi="Kalpurush" w:cs="Kalpurush"/>
          <w:b/>
          <w:bCs/>
          <w:cs/>
        </w:rPr>
        <w:lastRenderedPageBreak/>
        <w:t>বোঝা</w:t>
      </w:r>
      <w:r w:rsidRPr="0049643A">
        <w:rPr>
          <w:rFonts w:ascii="Kalpurush" w:hAnsi="Kalpurush" w:cs="Kalpurush"/>
          <w:b/>
          <w:bCs/>
          <w:vertAlign w:val="superscript"/>
          <w:cs/>
        </w:rPr>
        <w:t>১</w:t>
      </w:r>
      <w:r w:rsidRPr="0049643A">
        <w:rPr>
          <w:rFonts w:ascii="Kalpurush" w:hAnsi="Kalpurush" w:cs="Kalpurush"/>
          <w:b/>
          <w:bCs/>
          <w:cs/>
        </w:rPr>
        <w:t xml:space="preserve"> </w:t>
      </w:r>
      <w:r w:rsidRPr="0049643A">
        <w:rPr>
          <w:rFonts w:ascii="Kalpurush" w:hAnsi="Kalpurush" w:cs="Kalpurush"/>
          <w:cs/>
        </w:rPr>
        <w:t xml:space="preserve">[বোঝা] </w:t>
      </w:r>
      <w:r w:rsidR="00AD2912" w:rsidRPr="0049643A">
        <w:rPr>
          <w:rFonts w:ascii="Kalpurush" w:hAnsi="Kalpurush" w:cs="Kalpurush"/>
          <w:cs/>
        </w:rPr>
        <w:t xml:space="preserve">বি ১ ভার; মোট । ২ দায়িত্ব । </w:t>
      </w:r>
      <w:r w:rsidR="00AD2912" w:rsidRPr="0049643A">
        <w:rPr>
          <w:rFonts w:ascii="Kalpurush" w:hAnsi="Kalpurush" w:cs="Kalpurush"/>
        </w:rPr>
        <w:sym w:font="Symbol" w:char="F07E"/>
      </w:r>
      <w:r w:rsidR="00AD2912" w:rsidRPr="0049643A">
        <w:rPr>
          <w:rFonts w:ascii="Kalpurush" w:hAnsi="Kalpurush" w:cs="Kalpurush"/>
          <w:cs/>
        </w:rPr>
        <w:t>ই বি ১ ভার স্থাপন । ২ পূর্ণ ভরতি (বোঝাই নৌকা)। {স. বাহ্য&gt;}</w:t>
      </w:r>
    </w:p>
    <w:p w:rsidR="00AD2912" w:rsidRPr="0049643A" w:rsidRDefault="00E0158C" w:rsidP="00AD2912">
      <w:pPr>
        <w:spacing w:after="0" w:line="240" w:lineRule="auto"/>
        <w:ind w:left="367" w:hanging="187"/>
        <w:jc w:val="both"/>
        <w:rPr>
          <w:rFonts w:ascii="Kalpurush" w:hAnsi="Kalpurush" w:cs="Kalpurush"/>
        </w:rPr>
      </w:pPr>
      <w:r w:rsidRPr="0049643A">
        <w:rPr>
          <w:rFonts w:ascii="Kalpurush" w:hAnsi="Kalpurush" w:cs="Kalpurush"/>
          <w:b/>
          <w:bCs/>
          <w:cs/>
        </w:rPr>
        <w:t>বোঝা</w:t>
      </w:r>
      <w:r w:rsidRPr="0049643A">
        <w:rPr>
          <w:rFonts w:ascii="Kalpurush" w:hAnsi="Kalpurush" w:cs="Kalpurush"/>
          <w:b/>
          <w:bCs/>
          <w:vertAlign w:val="superscript"/>
          <w:cs/>
        </w:rPr>
        <w:t>২</w:t>
      </w:r>
      <w:r w:rsidRPr="0049643A">
        <w:rPr>
          <w:rFonts w:ascii="Kalpurush" w:hAnsi="Kalpurush" w:cs="Kalpurush"/>
          <w:b/>
          <w:bCs/>
          <w:cs/>
        </w:rPr>
        <w:t>, বুঝা</w:t>
      </w:r>
      <w:r w:rsidRPr="0049643A">
        <w:rPr>
          <w:rFonts w:ascii="Kalpurush" w:hAnsi="Kalpurush" w:cs="Kalpurush"/>
          <w:cs/>
        </w:rPr>
        <w:t xml:space="preserve"> [বোঝা, বু–] </w:t>
      </w:r>
      <w:r w:rsidR="00AD2912" w:rsidRPr="0049643A">
        <w:rPr>
          <w:rFonts w:ascii="Kalpurush" w:hAnsi="Kalpurush" w:cs="Kalpurush"/>
          <w:cs/>
        </w:rPr>
        <w:t xml:space="preserve">ক্রি ১ বোধ করা; অনুভব করা; উপলব্ধি করা। ২ জানা । ৩ বিচার–বিবেচনা বা পরীক্ষা করে জানা। বুঝে সুঝে চলা ক্রি বিবেচনা করে চলা; বুদ্ধি করে চলা । বোঝানো, বুঝানো ক্রি ১ উপলব্ধি করানো । ২ ব্যাখ্যা করে বলা । ৩ সান্ত্বনা বা প্রবোধ দেওয়া। বোঝাপড়া, বুঝাপড়া বি মীমাংসা; নিষ্পত্তি। {স. </w:t>
      </w:r>
      <w:r w:rsidR="00AD2912" w:rsidRPr="0049643A">
        <w:rPr>
          <w:rFonts w:ascii="Kalpurush" w:hAnsi="Kalpurush" w:cs="Kalpurush"/>
        </w:rPr>
        <w:sym w:font="Symbol" w:char="F0D6"/>
      </w:r>
      <w:r w:rsidR="00AD2912" w:rsidRPr="0049643A">
        <w:rPr>
          <w:rFonts w:ascii="Kalpurush" w:hAnsi="Kalpurush" w:cs="Kalpurush"/>
          <w:cs/>
        </w:rPr>
        <w:t>বুধ্‌&gt;}</w:t>
      </w:r>
    </w:p>
    <w:p w:rsidR="00AD2912" w:rsidRPr="0049643A" w:rsidRDefault="00AD2912" w:rsidP="00AD2912">
      <w:pPr>
        <w:spacing w:after="0" w:line="240" w:lineRule="auto"/>
        <w:ind w:left="367" w:hanging="187"/>
        <w:jc w:val="both"/>
        <w:rPr>
          <w:rFonts w:ascii="Kalpurush" w:hAnsi="Kalpurush" w:cs="Kalpurush"/>
          <w:lang w:bidi="bn-IN"/>
        </w:rPr>
      </w:pPr>
      <w:r w:rsidRPr="0049643A">
        <w:rPr>
          <w:rFonts w:ascii="Kalpurush" w:hAnsi="Kalpurush" w:cs="Kalpurush"/>
          <w:b/>
          <w:bCs/>
          <w:cs/>
        </w:rPr>
        <w:t>বোট</w:t>
      </w:r>
      <w:r w:rsidRPr="0049643A">
        <w:rPr>
          <w:rFonts w:ascii="Kalpurush" w:hAnsi="Kalpurush" w:cs="Kalpurush"/>
          <w:cs/>
        </w:rPr>
        <w:t xml:space="preserve"> [বোট্‌] বি নৌকা; তরী; বজরা। জালি</w:t>
      </w:r>
      <w:r w:rsidRPr="0049643A">
        <w:rPr>
          <w:rFonts w:ascii="Kalpurush" w:hAnsi="Kalpurush" w:cs="Kalpurush"/>
        </w:rPr>
        <w:sym w:font="Symbol" w:char="F07E"/>
      </w:r>
      <w:r w:rsidRPr="0049643A">
        <w:rPr>
          <w:rFonts w:ascii="Kalpurush" w:hAnsi="Kalpurush" w:cs="Kalpurush"/>
          <w:cs/>
        </w:rPr>
        <w:t xml:space="preserve"> বি পানসি; ছোট নৌকা । লাইফ</w:t>
      </w:r>
      <w:r w:rsidRPr="0049643A">
        <w:rPr>
          <w:rFonts w:ascii="Kalpurush" w:hAnsi="Kalpurush" w:cs="Kalpurush"/>
        </w:rPr>
        <w:sym w:font="Symbol" w:char="F07E"/>
      </w:r>
      <w:r w:rsidRPr="0049643A">
        <w:rPr>
          <w:rFonts w:ascii="Kalpurush" w:hAnsi="Kalpurush" w:cs="Kalpurush"/>
          <w:cs/>
        </w:rPr>
        <w:t xml:space="preserve"> বি ছোট নৌকা; জাহাজ ডুবে গেলে বা নষ্ট হয়ে গেলে যাত্রীদের জীবনরক্ষা করবার জন্য যে নৌকা ব্যবহার করা হয়; জীবনতরী । ল্যাং</w:t>
      </w:r>
      <w:r w:rsidRPr="0049643A">
        <w:rPr>
          <w:rFonts w:ascii="Kalpurush" w:hAnsi="Kalpurush" w:cs="Kalpurush"/>
        </w:rPr>
        <w:sym w:font="Symbol" w:char="F07E"/>
      </w:r>
      <w:r w:rsidRPr="0049643A">
        <w:rPr>
          <w:rFonts w:ascii="Kalpurush" w:hAnsi="Kalpurush" w:cs="Kalpurush"/>
          <w:cs/>
        </w:rPr>
        <w:t xml:space="preserve"> বি ১ জাহাজের পশ্চাতে বাঁধা নৌকা। ২ নিত্যসঙ্গী; অনুচর; অনুসারী। {ই. </w:t>
      </w:r>
      <w:r w:rsidRPr="0049643A">
        <w:rPr>
          <w:rFonts w:ascii="Kalpurush" w:hAnsi="Kalpurush" w:cs="Kalpurush"/>
          <w:cs/>
          <w:lang w:bidi="bn-IN"/>
        </w:rPr>
        <w:t>boat}</w:t>
      </w:r>
    </w:p>
    <w:p w:rsidR="00AD2912" w:rsidRPr="0049643A" w:rsidRDefault="00AD2912" w:rsidP="00AD2912">
      <w:pPr>
        <w:spacing w:after="0" w:line="240" w:lineRule="auto"/>
        <w:ind w:left="367" w:hanging="187"/>
        <w:jc w:val="both"/>
        <w:rPr>
          <w:rFonts w:ascii="Kalpurush" w:hAnsi="Kalpurush" w:cs="Kalpurush"/>
        </w:rPr>
      </w:pPr>
      <w:r w:rsidRPr="0049643A">
        <w:rPr>
          <w:rFonts w:ascii="Kalpurush" w:hAnsi="Kalpurush" w:cs="Kalpurush"/>
          <w:b/>
          <w:bCs/>
          <w:cs/>
        </w:rPr>
        <w:t>বোটকা</w:t>
      </w:r>
      <w:r w:rsidRPr="0049643A">
        <w:rPr>
          <w:rFonts w:ascii="Kalpurush" w:hAnsi="Kalpurush" w:cs="Kalpurush"/>
          <w:cs/>
        </w:rPr>
        <w:t xml:space="preserve"> [বোট্‌কা] বিণ ১ পাঁঠার গায়ের গন্ধের ন্যায় উৎকট গন্ধযুক্ত ; বিশ্রী গন্ধ (বাঘের গায়ের বোটকা গন্ধের মত––মুআহা)। ২ উৎকট; বিশ্রী গন্ধ । {বোকা+টিয়া&gt;(বর্ণবিপর্যয়ে)বোটকা}</w:t>
      </w:r>
    </w:p>
    <w:p w:rsidR="00AD2912" w:rsidRPr="0049643A" w:rsidRDefault="00AD2912" w:rsidP="00AD2912">
      <w:pPr>
        <w:spacing w:after="0" w:line="240" w:lineRule="auto"/>
        <w:ind w:left="367" w:hanging="187"/>
        <w:rPr>
          <w:rFonts w:ascii="Kalpurush" w:hAnsi="Kalpurush" w:cs="Kalpurush"/>
          <w:lang w:bidi="bn-IN"/>
        </w:rPr>
      </w:pPr>
      <w:r w:rsidRPr="0049643A">
        <w:rPr>
          <w:rFonts w:ascii="Kalpurush" w:hAnsi="Kalpurush" w:cs="Kalpurush"/>
          <w:b/>
          <w:bCs/>
          <w:cs/>
        </w:rPr>
        <w:t>বোটানি, বটানি</w:t>
      </w:r>
      <w:r w:rsidRPr="0049643A">
        <w:rPr>
          <w:rFonts w:ascii="Kalpurush" w:hAnsi="Kalpurush" w:cs="Kalpurush"/>
          <w:cs/>
        </w:rPr>
        <w:t xml:space="preserve"> [বোটানি] বি উদ্ভিদবিদ্যা । (সাইকলজি এবং সোশিয়লজি যে বোটানির অন্তর্ভুক্ত একথা তো কোন কেতাবে লেখে না––প্রচৌ) । {ই. </w:t>
      </w:r>
      <w:r w:rsidRPr="0049643A">
        <w:rPr>
          <w:rFonts w:ascii="Kalpurush" w:hAnsi="Kalpurush" w:cs="Kalpurush"/>
          <w:cs/>
          <w:lang w:bidi="bn-IN"/>
        </w:rPr>
        <w:t>botany}</w:t>
      </w:r>
    </w:p>
    <w:p w:rsidR="00AD2912" w:rsidRPr="0049643A" w:rsidRDefault="00AD2912" w:rsidP="00AD2912">
      <w:pPr>
        <w:spacing w:after="0" w:line="240" w:lineRule="auto"/>
        <w:ind w:left="367" w:hanging="187"/>
        <w:rPr>
          <w:rFonts w:ascii="Kalpurush" w:hAnsi="Kalpurush" w:cs="Kalpurush"/>
        </w:rPr>
      </w:pPr>
      <w:r w:rsidRPr="0049643A">
        <w:rPr>
          <w:rFonts w:ascii="Kalpurush" w:hAnsi="Kalpurush" w:cs="Kalpurush"/>
          <w:b/>
          <w:bCs/>
          <w:cs/>
        </w:rPr>
        <w:t>বো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ইঠা</w:t>
      </w:r>
    </w:p>
    <w:p w:rsidR="00AD2912" w:rsidRPr="0049643A" w:rsidRDefault="00AD2912" w:rsidP="00AD2912">
      <w:pPr>
        <w:spacing w:after="0" w:line="240" w:lineRule="auto"/>
        <w:ind w:left="367" w:hanging="187"/>
        <w:rPr>
          <w:rFonts w:ascii="Kalpurush" w:hAnsi="Kalpurush" w:cs="Kalpurush"/>
        </w:rPr>
      </w:pPr>
      <w:r w:rsidRPr="0049643A">
        <w:rPr>
          <w:rFonts w:ascii="Kalpurush" w:hAnsi="Kalpurush" w:cs="Kalpurush"/>
          <w:b/>
          <w:bCs/>
          <w:cs/>
        </w:rPr>
        <w:t xml:space="preserve">বোঠান </w:t>
      </w:r>
      <w:r w:rsidRPr="0049643A">
        <w:rPr>
          <w:rFonts w:ascii="Kalpurush" w:hAnsi="Kalpurush" w:cs="Kalpurush"/>
        </w:rPr>
        <w:sym w:font="Symbol" w:char="F0DE"/>
      </w:r>
      <w:r w:rsidRPr="0049643A">
        <w:rPr>
          <w:rFonts w:ascii="Kalpurush" w:hAnsi="Kalpurush" w:cs="Kalpurush"/>
          <w:cs/>
        </w:rPr>
        <w:t xml:space="preserve"> বউ</w:t>
      </w:r>
    </w:p>
    <w:p w:rsidR="00AD2912" w:rsidRPr="0049643A" w:rsidRDefault="00AD2912" w:rsidP="00AD2912">
      <w:pPr>
        <w:spacing w:after="0" w:line="240" w:lineRule="auto"/>
        <w:ind w:left="367" w:hanging="187"/>
        <w:rPr>
          <w:rFonts w:ascii="Kalpurush" w:hAnsi="Kalpurush" w:cs="Kalpurush"/>
        </w:rPr>
      </w:pPr>
      <w:r w:rsidRPr="0049643A">
        <w:rPr>
          <w:rFonts w:ascii="Kalpurush" w:hAnsi="Kalpurush" w:cs="Kalpurush"/>
          <w:b/>
          <w:bCs/>
          <w:cs/>
        </w:rPr>
        <w:t>বোঠে</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ইঠা</w:t>
      </w:r>
    </w:p>
    <w:p w:rsidR="00AD2912" w:rsidRPr="0049643A" w:rsidRDefault="00AD2912" w:rsidP="00AD2912">
      <w:pPr>
        <w:spacing w:after="0" w:line="240" w:lineRule="auto"/>
        <w:ind w:left="367" w:hanging="187"/>
        <w:rPr>
          <w:rFonts w:ascii="Kalpurush" w:hAnsi="Kalpurush" w:cs="Kalpurush"/>
        </w:rPr>
      </w:pPr>
      <w:r w:rsidRPr="0049643A">
        <w:rPr>
          <w:rFonts w:ascii="Kalpurush" w:hAnsi="Kalpurush" w:cs="Kalpurush"/>
          <w:b/>
          <w:bCs/>
          <w:cs/>
        </w:rPr>
        <w:t>বোড়া</w:t>
      </w:r>
      <w:r w:rsidRPr="0049643A">
        <w:rPr>
          <w:rFonts w:ascii="Kalpurush" w:hAnsi="Kalpurush" w:cs="Kalpurush"/>
          <w:cs/>
        </w:rPr>
        <w:t xml:space="preserve"> [বোড়া] বি সর্পবিশেষ । {স. বোড্র&gt;}</w:t>
      </w:r>
    </w:p>
    <w:p w:rsidR="00AD2912" w:rsidRPr="0049643A" w:rsidRDefault="00AD2912" w:rsidP="00AD2912">
      <w:pPr>
        <w:spacing w:after="0" w:line="240" w:lineRule="auto"/>
        <w:ind w:left="367" w:hanging="187"/>
        <w:rPr>
          <w:rFonts w:ascii="Kalpurush" w:hAnsi="Kalpurush" w:cs="Kalpurush"/>
        </w:rPr>
      </w:pPr>
      <w:r w:rsidRPr="0049643A">
        <w:rPr>
          <w:rFonts w:ascii="Kalpurush" w:hAnsi="Kalpurush" w:cs="Kalpurush"/>
          <w:b/>
          <w:bCs/>
          <w:cs/>
        </w:rPr>
        <w:t xml:space="preserve">বোড়ে, বোড়ে টেপা, বোড়ের চাল </w:t>
      </w:r>
      <w:r w:rsidRPr="0049643A">
        <w:rPr>
          <w:rFonts w:ascii="Kalpurush" w:hAnsi="Kalpurush" w:cs="Kalpurush"/>
          <w:b/>
          <w:bCs/>
        </w:rPr>
        <w:sym w:font="Symbol" w:char="F0DE"/>
      </w:r>
      <w:r w:rsidRPr="0049643A">
        <w:rPr>
          <w:rFonts w:ascii="Kalpurush" w:hAnsi="Kalpurush" w:cs="Kalpurush"/>
          <w:cs/>
        </w:rPr>
        <w:t xml:space="preserve"> বড়ে</w:t>
      </w:r>
    </w:p>
    <w:p w:rsidR="00AD2912" w:rsidRPr="0049643A" w:rsidRDefault="00AD2912" w:rsidP="00AD2912">
      <w:pPr>
        <w:spacing w:after="0" w:line="240" w:lineRule="auto"/>
        <w:ind w:left="367" w:hanging="187"/>
        <w:rPr>
          <w:rFonts w:ascii="Kalpurush" w:hAnsi="Kalpurush" w:cs="Kalpurush"/>
        </w:rPr>
      </w:pPr>
      <w:r w:rsidRPr="0049643A">
        <w:rPr>
          <w:rFonts w:ascii="Kalpurush" w:hAnsi="Kalpurush" w:cs="Kalpurush"/>
          <w:b/>
          <w:bCs/>
          <w:cs/>
        </w:rPr>
        <w:t>বোঢ়া</w:t>
      </w:r>
      <w:r w:rsidRPr="0049643A">
        <w:rPr>
          <w:rFonts w:ascii="Kalpurush" w:hAnsi="Kalpurush" w:cs="Kalpurush"/>
          <w:cs/>
        </w:rPr>
        <w:t xml:space="preserve"> [বোঢ়া] বি ১ বাহক; বহনকারী। ২ বিবাহকর্তা। {স. </w:t>
      </w:r>
      <w:r w:rsidRPr="0049643A">
        <w:rPr>
          <w:rFonts w:ascii="Kalpurush" w:hAnsi="Kalpurush" w:cs="Kalpurush"/>
        </w:rPr>
        <w:sym w:font="Symbol" w:char="F0D6"/>
      </w:r>
      <w:r w:rsidRPr="0049643A">
        <w:rPr>
          <w:rFonts w:ascii="Kalpurush" w:hAnsi="Kalpurush" w:cs="Kalpurush"/>
          <w:cs/>
        </w:rPr>
        <w:t>বহ্‌+তৃ(তৃচ্‌)=বোঢৃ&gt;}</w:t>
      </w:r>
    </w:p>
    <w:p w:rsidR="00AD2912" w:rsidRPr="0049643A" w:rsidRDefault="00AD2912" w:rsidP="00AD2912">
      <w:pPr>
        <w:spacing w:after="0" w:line="240" w:lineRule="auto"/>
        <w:ind w:left="367" w:hanging="187"/>
        <w:rPr>
          <w:rFonts w:ascii="Kalpurush" w:hAnsi="Kalpurush" w:cs="Kalpurush"/>
        </w:rPr>
      </w:pPr>
      <w:r w:rsidRPr="0049643A">
        <w:rPr>
          <w:rFonts w:ascii="Kalpurush" w:hAnsi="Kalpurush" w:cs="Kalpurush"/>
          <w:b/>
          <w:bCs/>
          <w:cs/>
        </w:rPr>
        <w:t>বোত, বুত</w:t>
      </w:r>
      <w:r w:rsidRPr="0049643A">
        <w:rPr>
          <w:rFonts w:ascii="Kalpurush" w:hAnsi="Kalpurush" w:cs="Kalpurush"/>
          <w:cs/>
        </w:rPr>
        <w:t xml:space="preserve"> [বোত্‌, বুত্‌]  বি প্রতিমা; মূর্তি । </w:t>
      </w:r>
      <w:r w:rsidRPr="0049643A">
        <w:rPr>
          <w:rFonts w:ascii="Kalpurush" w:hAnsi="Kalpurush" w:cs="Kalpurush"/>
        </w:rPr>
        <w:sym w:font="Symbol" w:char="F07E"/>
      </w:r>
      <w:r w:rsidRPr="0049643A">
        <w:rPr>
          <w:rFonts w:ascii="Kalpurush" w:hAnsi="Kalpurush" w:cs="Kalpurush"/>
          <w:cs/>
        </w:rPr>
        <w:t xml:space="preserve">খানা বি প্রতিমাগার; যেখানে বহু মূর্তি আছে (বোতখানা যত ছিল তামাম তুড়িয়া দিল––সৈহা)। </w:t>
      </w:r>
      <w:r w:rsidRPr="0049643A">
        <w:rPr>
          <w:rFonts w:ascii="Kalpurush" w:hAnsi="Kalpurush" w:cs="Kalpurush"/>
        </w:rPr>
        <w:sym w:font="Symbol" w:char="F07E"/>
      </w:r>
      <w:r w:rsidRPr="0049643A">
        <w:rPr>
          <w:rFonts w:ascii="Kalpurush" w:hAnsi="Kalpurush" w:cs="Kalpurush"/>
          <w:cs/>
        </w:rPr>
        <w:t xml:space="preserve">পরন্ত বি, বিণ মূর্তি––পূজক। </w:t>
      </w:r>
      <w:r w:rsidRPr="0049643A">
        <w:rPr>
          <w:rFonts w:ascii="Kalpurush" w:hAnsi="Kalpurush" w:cs="Kalpurush"/>
        </w:rPr>
        <w:sym w:font="Symbol" w:char="F07E"/>
      </w:r>
      <w:r w:rsidRPr="0049643A">
        <w:rPr>
          <w:rFonts w:ascii="Kalpurush" w:hAnsi="Kalpurush" w:cs="Kalpurush"/>
          <w:cs/>
        </w:rPr>
        <w:t>পরস্তি বি মূর্তিপূজা । {ফা. বুত ............}</w:t>
      </w:r>
    </w:p>
    <w:p w:rsidR="00AD2912" w:rsidRPr="0049643A" w:rsidRDefault="00167A56" w:rsidP="00AD2912">
      <w:pPr>
        <w:spacing w:after="0" w:line="240" w:lineRule="auto"/>
        <w:ind w:left="367" w:hanging="187"/>
        <w:rPr>
          <w:rFonts w:ascii="Kalpurush" w:hAnsi="Kalpurush" w:cs="Kalpurush"/>
        </w:rPr>
      </w:pPr>
      <w:r w:rsidRPr="0049643A">
        <w:rPr>
          <w:rFonts w:ascii="Kalpurush" w:hAnsi="Kalpurush" w:cs="Kalpurush"/>
          <w:b/>
          <w:bCs/>
          <w:cs/>
        </w:rPr>
        <w:t>বোতল</w:t>
      </w:r>
      <w:r w:rsidRPr="0049643A">
        <w:rPr>
          <w:rFonts w:ascii="Kalpurush" w:hAnsi="Kalpurush" w:cs="Kalpurush"/>
          <w:cs/>
        </w:rPr>
        <w:t xml:space="preserve"> [বোতোল্‌] বি বড় শিশি; সরু মুখবিশিষ্ট কাচের পাত্র। {পো. </w:t>
      </w:r>
      <w:r w:rsidRPr="0049643A">
        <w:rPr>
          <w:rFonts w:ascii="Kalpurush" w:hAnsi="Kalpurush" w:cs="Kalpurush"/>
          <w:cs/>
          <w:lang w:bidi="bn-IN"/>
        </w:rPr>
        <w:t>botella;</w:t>
      </w:r>
      <w:r w:rsidRPr="0049643A">
        <w:rPr>
          <w:rFonts w:ascii="Kalpurush" w:hAnsi="Kalpurush" w:cs="Kalpurush"/>
          <w:cs/>
        </w:rPr>
        <w:t xml:space="preserve"> ই. </w:t>
      </w:r>
      <w:r w:rsidRPr="0049643A">
        <w:rPr>
          <w:rFonts w:ascii="Kalpurush" w:hAnsi="Kalpurush" w:cs="Kalpurush"/>
          <w:cs/>
          <w:lang w:bidi="bn-IN"/>
        </w:rPr>
        <w:t>bottle}</w:t>
      </w:r>
    </w:p>
    <w:p w:rsidR="00167A56" w:rsidRPr="0049643A" w:rsidRDefault="00167A56" w:rsidP="00AD2912">
      <w:pPr>
        <w:spacing w:after="0" w:line="240" w:lineRule="auto"/>
        <w:ind w:left="367" w:hanging="187"/>
        <w:rPr>
          <w:rFonts w:ascii="Kalpurush" w:hAnsi="Kalpurush" w:cs="Kalpurush"/>
        </w:rPr>
      </w:pPr>
      <w:r w:rsidRPr="0049643A">
        <w:rPr>
          <w:rFonts w:ascii="Kalpurush" w:hAnsi="Kalpurush" w:cs="Kalpurush"/>
          <w:b/>
          <w:bCs/>
          <w:cs/>
        </w:rPr>
        <w:t>বোদা</w:t>
      </w:r>
      <w:r w:rsidRPr="0049643A">
        <w:rPr>
          <w:rFonts w:ascii="Kalpurush" w:hAnsi="Kalpurush" w:cs="Kalpurush"/>
          <w:b/>
          <w:bCs/>
          <w:vertAlign w:val="superscript"/>
          <w:cs/>
        </w:rPr>
        <w:t>১</w:t>
      </w:r>
      <w:r w:rsidRPr="0049643A">
        <w:rPr>
          <w:rFonts w:ascii="Kalpurush" w:hAnsi="Kalpurush" w:cs="Kalpurush"/>
          <w:cs/>
        </w:rPr>
        <w:t xml:space="preserve"> [বোদা] বিণ স্বাদহীন; বিস্বাদ (এখানকার জল, হুজুর বোদা পানসে––অচিসে)। {স. বিস্বাদ&gt;(?)}</w:t>
      </w:r>
    </w:p>
    <w:p w:rsidR="00167A56" w:rsidRPr="0049643A" w:rsidRDefault="00167A56" w:rsidP="00AD2912">
      <w:pPr>
        <w:spacing w:after="0" w:line="240" w:lineRule="auto"/>
        <w:ind w:left="367" w:hanging="187"/>
        <w:rPr>
          <w:rFonts w:ascii="Kalpurush" w:hAnsi="Kalpurush" w:cs="Kalpurush"/>
        </w:rPr>
      </w:pPr>
      <w:r w:rsidRPr="0049643A">
        <w:rPr>
          <w:rFonts w:ascii="Kalpurush" w:hAnsi="Kalpurush" w:cs="Kalpurush"/>
          <w:b/>
          <w:bCs/>
          <w:cs/>
        </w:rPr>
        <w:t>বোদা</w:t>
      </w:r>
      <w:r w:rsidRPr="0049643A">
        <w:rPr>
          <w:rFonts w:ascii="Kalpurush" w:hAnsi="Kalpurush" w:cs="Kalpurush"/>
          <w:b/>
          <w:bCs/>
          <w:vertAlign w:val="superscript"/>
          <w:cs/>
        </w:rPr>
        <w:t>২</w:t>
      </w:r>
      <w:r w:rsidRPr="0049643A">
        <w:rPr>
          <w:rFonts w:ascii="Kalpurush" w:hAnsi="Kalpurush" w:cs="Kalpurush"/>
          <w:b/>
          <w:bCs/>
          <w:cs/>
        </w:rPr>
        <w:t>, ভোদা (</w:t>
      </w:r>
      <w:r w:rsidRPr="0049643A">
        <w:rPr>
          <w:rFonts w:ascii="Kalpurush" w:hAnsi="Kalpurush" w:cs="Kalpurush"/>
          <w:cs/>
        </w:rPr>
        <w:t>অশি.) বি যোনি; স্ত্রীঅঙ্গ। {আঞ্চ.}</w:t>
      </w:r>
    </w:p>
    <w:p w:rsidR="00167A56" w:rsidRPr="0049643A" w:rsidRDefault="00167A56" w:rsidP="00AD2912">
      <w:pPr>
        <w:spacing w:after="0" w:line="240" w:lineRule="auto"/>
        <w:ind w:left="367" w:hanging="187"/>
        <w:rPr>
          <w:rFonts w:ascii="Kalpurush" w:hAnsi="Kalpurush" w:cs="Kalpurush"/>
        </w:rPr>
      </w:pPr>
      <w:r w:rsidRPr="0049643A">
        <w:rPr>
          <w:rFonts w:ascii="Kalpurush" w:hAnsi="Kalpurush" w:cs="Kalpurush"/>
          <w:b/>
          <w:bCs/>
          <w:cs/>
        </w:rPr>
        <w:t>বোদাল</w:t>
      </w:r>
      <w:r w:rsidRPr="0049643A">
        <w:rPr>
          <w:rFonts w:ascii="Kalpurush" w:hAnsi="Kalpurush" w:cs="Kalpurush"/>
          <w:cs/>
        </w:rPr>
        <w:t xml:space="preserve"> [বোদাল্‌] বি বোয়াল মাছ । {স. বোদাল}</w:t>
      </w:r>
    </w:p>
    <w:p w:rsidR="00167A56" w:rsidRPr="0049643A" w:rsidRDefault="00167A56" w:rsidP="00AD2912">
      <w:pPr>
        <w:spacing w:after="0" w:line="240" w:lineRule="auto"/>
        <w:ind w:left="367" w:hanging="187"/>
        <w:rPr>
          <w:rFonts w:ascii="Kalpurush" w:hAnsi="Kalpurush" w:cs="Kalpurush"/>
        </w:rPr>
      </w:pPr>
      <w:r w:rsidRPr="0049643A">
        <w:rPr>
          <w:rFonts w:ascii="Kalpurush" w:hAnsi="Kalpurush" w:cs="Kalpurush"/>
          <w:b/>
          <w:bCs/>
          <w:cs/>
        </w:rPr>
        <w:lastRenderedPageBreak/>
        <w:t>বোদ্ধা, বোদ্ধ</w:t>
      </w:r>
      <w:r w:rsidRPr="0049643A">
        <w:rPr>
          <w:rFonts w:ascii="Kalpurush" w:hAnsi="Kalpurush" w:cs="Kalpurush"/>
          <w:cs/>
        </w:rPr>
        <w:t xml:space="preserve"> [বোদ্‌ধা, বোদ্‌ধ্‌] বিণ ১ সমঝদার; বুঝতে সমর্থ । ২ বুদ্ধি দ্বারা গ্রহণকারী। বোদ্ধব্য বিণ জ্ঞেয়; বুঝতে হবে বা বোঝা উচিত এমন। স. </w:t>
      </w:r>
      <w:r w:rsidRPr="0049643A">
        <w:rPr>
          <w:rFonts w:ascii="Kalpurush" w:hAnsi="Kalpurush" w:cs="Kalpurush"/>
        </w:rPr>
        <w:sym w:font="Symbol" w:char="F0D6"/>
      </w:r>
      <w:r w:rsidRPr="0049643A">
        <w:rPr>
          <w:rFonts w:ascii="Kalpurush" w:hAnsi="Kalpurush" w:cs="Kalpurush"/>
          <w:cs/>
        </w:rPr>
        <w:t>বুধ্‌+তৃ(তৃচ্‌)}</w:t>
      </w:r>
    </w:p>
    <w:p w:rsidR="00167A56" w:rsidRPr="0049643A" w:rsidRDefault="00167A56" w:rsidP="00AD2912">
      <w:pPr>
        <w:spacing w:after="0" w:line="240" w:lineRule="auto"/>
        <w:ind w:left="367" w:hanging="187"/>
        <w:rPr>
          <w:rFonts w:ascii="Kalpurush" w:hAnsi="Kalpurush" w:cs="Kalpurush"/>
        </w:rPr>
      </w:pPr>
      <w:r w:rsidRPr="0049643A">
        <w:rPr>
          <w:rFonts w:ascii="Kalpurush" w:hAnsi="Kalpurush" w:cs="Kalpurush"/>
          <w:b/>
          <w:bCs/>
          <w:cs/>
        </w:rPr>
        <w:t>বোধ</w:t>
      </w:r>
      <w:r w:rsidRPr="0049643A">
        <w:rPr>
          <w:rFonts w:ascii="Kalpurush" w:hAnsi="Kalpurush" w:cs="Kalpurush"/>
          <w:cs/>
        </w:rPr>
        <w:t xml:space="preserve"> [বোধ্‌] বি ১ অনুভূতি; উপলব্ধি (দুঃখবোধ)। ২ জ্ঞান; বুদ্ধি (বোধগম্য)। ৩ প্রবোধ; সান্ত্বনা। ৪ চেতনা। ৫ ধারণা; অনুমান; আন্দাজ (বোধ হয়)। </w:t>
      </w:r>
      <w:r w:rsidRPr="0049643A">
        <w:rPr>
          <w:rFonts w:ascii="Kalpurush" w:hAnsi="Kalpurush" w:cs="Kalpurush"/>
        </w:rPr>
        <w:sym w:font="Symbol" w:char="F07E"/>
      </w:r>
      <w:r w:rsidRPr="0049643A">
        <w:rPr>
          <w:rFonts w:ascii="Kalpurush" w:hAnsi="Kalpurush" w:cs="Kalpurush"/>
          <w:cs/>
        </w:rPr>
        <w:t xml:space="preserve">ক, </w:t>
      </w:r>
      <w:r w:rsidRPr="0049643A">
        <w:rPr>
          <w:rFonts w:ascii="Kalpurush" w:hAnsi="Kalpurush" w:cs="Kalpurush"/>
        </w:rPr>
        <w:sym w:font="Symbol" w:char="F07E"/>
      </w:r>
      <w:r w:rsidRPr="0049643A">
        <w:rPr>
          <w:rFonts w:ascii="Kalpurush" w:hAnsi="Kalpurush" w:cs="Kalpurush"/>
          <w:cs/>
        </w:rPr>
        <w:t xml:space="preserve">য়িতা বিণ ১ সূচক; জ্ঞাপক । ২ চেতনাদানকারী; প্রবুদ্ধকারী; সান্ত্বনাদাতা। ২ বোধদানকারী; জ্ঞানদানকারী। বোধিকা, </w:t>
      </w:r>
      <w:r w:rsidRPr="0049643A">
        <w:rPr>
          <w:rFonts w:ascii="Kalpurush" w:hAnsi="Kalpurush" w:cs="Kalpurush"/>
        </w:rPr>
        <w:sym w:font="Symbol" w:char="F07E"/>
      </w:r>
      <w:r w:rsidRPr="0049643A">
        <w:rPr>
          <w:rFonts w:ascii="Kalpurush" w:hAnsi="Kalpurush" w:cs="Kalpurush"/>
          <w:cs/>
        </w:rPr>
        <w:t xml:space="preserve">য়িত্রী স্ত্রী.। </w:t>
      </w:r>
      <w:r w:rsidRPr="0049643A">
        <w:rPr>
          <w:rFonts w:ascii="Kalpurush" w:hAnsi="Kalpurush" w:cs="Kalpurush"/>
        </w:rPr>
        <w:sym w:font="Symbol" w:char="F07E"/>
      </w:r>
      <w:r w:rsidRPr="0049643A">
        <w:rPr>
          <w:rFonts w:ascii="Kalpurush" w:hAnsi="Kalpurush" w:cs="Kalpurush"/>
          <w:cs/>
        </w:rPr>
        <w:t xml:space="preserve">গম্য বিণ জ্ঞেয়; অর্থ বোঝা যায় এমন; বোধ্য । </w:t>
      </w:r>
      <w:r w:rsidRPr="0049643A">
        <w:rPr>
          <w:rFonts w:ascii="Kalpurush" w:hAnsi="Kalpurush" w:cs="Kalpurush"/>
        </w:rPr>
        <w:sym w:font="Symbol" w:char="F07E"/>
      </w:r>
      <w:r w:rsidRPr="0049643A">
        <w:rPr>
          <w:rFonts w:ascii="Kalpurush" w:hAnsi="Kalpurush" w:cs="Kalpurush"/>
          <w:cs/>
        </w:rPr>
        <w:t xml:space="preserve">ন  বি ১ জ্ঞান; অবগতি; জাগরণ; চৈতন্য। ২ হিন্দুমতে দুর্গাপূজার আগে দেবীর জাগরণের আয়োজন।  ৩ উদ্দীপন। ৪ উদ্বোধন। ৫ বোধসম্পাদন । </w:t>
      </w:r>
      <w:r w:rsidRPr="0049643A">
        <w:rPr>
          <w:rFonts w:ascii="Kalpurush" w:hAnsi="Kalpurush" w:cs="Kalpurush"/>
        </w:rPr>
        <w:sym w:font="Symbol" w:char="F07E"/>
      </w:r>
      <w:r w:rsidRPr="0049643A">
        <w:rPr>
          <w:rFonts w:ascii="Kalpurush" w:hAnsi="Kalpurush" w:cs="Kalpurush"/>
          <w:cs/>
        </w:rPr>
        <w:t>শোধ বি সহজবুদ্ধি; জ্ঞানবুদ্ধি; বুদ্ধিশুদ্ধি। বোধাতীত বিণ বুদ্ধির অতীত; জ্ঞানের অতীত; বোঝা যায় না বা জানা যায় না এমন; অজ্ঞেয়; দুর্জ্ঞয়; জ্ঞাতব্য। বোধিত বিণ ১ প্রবোধিত; বুঝানো হয়েছে এমন; বোধপ্রাপ্ত। ২ জাগরিত। ৩ উদ্বোধিত। ৪ চেতনাপ্রাপ্ত। বোধিতব্য বিণ বিজ্ঞাপ্য; জ্ঞাতব্য । বোধোদয় বি জ্ঞানের উদ্রেক; চেতনার আবির্ভাব । বোধ্য বিণ বুঝতে পারা যায় এমন (অন্য কোন বোধ্য ভাষাতে যদি ধর্মচর্চা না থাকে ––সৈমু)</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xml:space="preserve">. </w:t>
      </w:r>
      <w:r w:rsidRPr="0049643A">
        <w:rPr>
          <w:rFonts w:ascii="Kalpurush" w:hAnsi="Kalpurush" w:cs="Kalpurush"/>
        </w:rPr>
        <w:sym w:font="Symbol" w:char="F0D6"/>
      </w:r>
      <w:r w:rsidRPr="0049643A">
        <w:rPr>
          <w:rFonts w:ascii="Kalpurush" w:hAnsi="Kalpurush" w:cs="Kalpurush"/>
          <w:cs/>
        </w:rPr>
        <w:t>বুধ্‌+অ(ঘঞ্‌)}</w:t>
      </w:r>
    </w:p>
    <w:p w:rsidR="00167A56" w:rsidRPr="0049643A" w:rsidRDefault="00167A56" w:rsidP="00167A56">
      <w:pPr>
        <w:spacing w:after="0" w:line="240" w:lineRule="auto"/>
        <w:ind w:left="367" w:hanging="187"/>
        <w:jc w:val="both"/>
        <w:rPr>
          <w:rFonts w:ascii="Kalpurush" w:hAnsi="Kalpurush" w:cs="Kalpurush"/>
        </w:rPr>
      </w:pPr>
      <w:r w:rsidRPr="0049643A">
        <w:rPr>
          <w:rFonts w:ascii="Kalpurush" w:hAnsi="Kalpurush" w:cs="Kalpurush"/>
          <w:b/>
          <w:bCs/>
          <w:cs/>
        </w:rPr>
        <w:t>বোধি</w:t>
      </w:r>
      <w:r w:rsidRPr="0049643A">
        <w:rPr>
          <w:rFonts w:ascii="Kalpurush" w:hAnsi="Kalpurush" w:cs="Kalpurush"/>
          <w:cs/>
        </w:rPr>
        <w:t xml:space="preserve"> [বোধি] বি ১ প্রজ্ঞা; সহজ জ্ঞান; </w:t>
      </w:r>
      <w:r w:rsidRPr="0049643A">
        <w:rPr>
          <w:rFonts w:ascii="Kalpurush" w:hAnsi="Kalpurush" w:cs="Kalpurush"/>
          <w:cs/>
          <w:lang w:bidi="bn-IN"/>
        </w:rPr>
        <w:t>intuition</w:t>
      </w:r>
      <w:r w:rsidRPr="0049643A">
        <w:rPr>
          <w:rFonts w:ascii="Kalpurush" w:hAnsi="Kalpurush" w:cs="Kalpurush"/>
          <w:cs/>
          <w:lang w:bidi="hi-IN"/>
        </w:rPr>
        <w:t xml:space="preserve"> । </w:t>
      </w:r>
      <w:r w:rsidRPr="0049643A">
        <w:rPr>
          <w:rFonts w:ascii="Kalpurush" w:hAnsi="Kalpurush" w:cs="Kalpurush"/>
          <w:cs/>
          <w:lang w:bidi="bn-IN"/>
        </w:rPr>
        <w:t xml:space="preserve">২ </w:t>
      </w:r>
      <w:r w:rsidRPr="0049643A">
        <w:rPr>
          <w:rFonts w:ascii="Kalpurush" w:hAnsi="Kalpurush" w:cs="Kalpurush"/>
          <w:cs/>
        </w:rPr>
        <w:t xml:space="preserve">পরম জ্ঞান; তত্ত্বজ্ঞান । ৩ সমাধিবিশেষ । ৪ অশ্বত্থ গাছ; বোধিদ্রুম। </w:t>
      </w:r>
      <w:r w:rsidRPr="0049643A">
        <w:rPr>
          <w:rFonts w:ascii="Kalpurush" w:hAnsi="Kalpurush" w:cs="Kalpurush"/>
        </w:rPr>
        <w:sym w:font="Symbol" w:char="F07E"/>
      </w:r>
      <w:r w:rsidRPr="0049643A">
        <w:rPr>
          <w:rFonts w:ascii="Kalpurush" w:hAnsi="Kalpurush" w:cs="Kalpurush"/>
          <w:cs/>
        </w:rPr>
        <w:t xml:space="preserve">দ্রুম, </w:t>
      </w:r>
      <w:r w:rsidRPr="0049643A">
        <w:rPr>
          <w:rFonts w:ascii="Kalpurush" w:hAnsi="Kalpurush" w:cs="Kalpurush"/>
        </w:rPr>
        <w:sym w:font="Symbol" w:char="F07E"/>
      </w:r>
      <w:r w:rsidRPr="0049643A">
        <w:rPr>
          <w:rFonts w:ascii="Kalpurush" w:hAnsi="Kalpurush" w:cs="Kalpurush"/>
          <w:cs/>
        </w:rPr>
        <w:t xml:space="preserve">বৃক্ষ বি যে অশ্বত্থ বৃক্ষের তলায় শাক্যসিংহ বুদ্ধত্ব লাভ করেছিলেন । </w:t>
      </w:r>
      <w:r w:rsidRPr="0049643A">
        <w:rPr>
          <w:rFonts w:ascii="Kalpurush" w:hAnsi="Kalpurush" w:cs="Kalpurush"/>
        </w:rPr>
        <w:sym w:font="Symbol" w:char="F07E"/>
      </w:r>
      <w:r w:rsidRPr="0049643A">
        <w:rPr>
          <w:rFonts w:ascii="Kalpurush" w:hAnsi="Kalpurush" w:cs="Kalpurush"/>
          <w:cs/>
        </w:rPr>
        <w:t>সত্ত্ব বি বৌদ্ধশাস্ত্রে বর্ণিত</w:t>
      </w:r>
      <w:r w:rsidR="005246F0" w:rsidRPr="0049643A">
        <w:rPr>
          <w:rFonts w:ascii="Kalpurush" w:hAnsi="Kalpurush" w:cs="Kalpurush"/>
          <w:cs/>
        </w:rPr>
        <w:t xml:space="preserve"> বুদ্ধত্বের অব্যবহিত পূর্ববর্তী অবস্থা । {স. </w:t>
      </w:r>
      <w:r w:rsidR="005246F0" w:rsidRPr="0049643A">
        <w:rPr>
          <w:rFonts w:ascii="Kalpurush" w:hAnsi="Kalpurush" w:cs="Kalpurush"/>
        </w:rPr>
        <w:sym w:font="Symbol" w:char="F0D6"/>
      </w:r>
      <w:r w:rsidR="005246F0" w:rsidRPr="0049643A">
        <w:rPr>
          <w:rFonts w:ascii="Kalpurush" w:hAnsi="Kalpurush" w:cs="Kalpurush"/>
          <w:cs/>
        </w:rPr>
        <w:t>বুধ্‌+ই(ইন্‌)}</w:t>
      </w:r>
    </w:p>
    <w:p w:rsidR="005246F0" w:rsidRPr="0049643A" w:rsidRDefault="005246F0" w:rsidP="00167A56">
      <w:pPr>
        <w:spacing w:after="0" w:line="240" w:lineRule="auto"/>
        <w:ind w:left="367" w:hanging="187"/>
        <w:jc w:val="both"/>
        <w:rPr>
          <w:rFonts w:ascii="Kalpurush" w:hAnsi="Kalpurush" w:cs="Kalpurush"/>
        </w:rPr>
      </w:pPr>
      <w:r w:rsidRPr="0049643A">
        <w:rPr>
          <w:rFonts w:ascii="Kalpurush" w:hAnsi="Kalpurush" w:cs="Kalpurush"/>
          <w:b/>
          <w:bCs/>
          <w:cs/>
        </w:rPr>
        <w:t>বোধিকা, বোধিত, বোধিতব্য, বোধ</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ধ</w:t>
      </w:r>
    </w:p>
    <w:p w:rsidR="005246F0" w:rsidRPr="0049643A" w:rsidRDefault="005246F0" w:rsidP="00167A56">
      <w:pPr>
        <w:spacing w:after="0" w:line="240" w:lineRule="auto"/>
        <w:ind w:left="367" w:hanging="187"/>
        <w:jc w:val="both"/>
        <w:rPr>
          <w:rFonts w:ascii="Kalpurush" w:hAnsi="Kalpurush" w:cs="Kalpurush"/>
        </w:rPr>
      </w:pPr>
      <w:r w:rsidRPr="0049643A">
        <w:rPr>
          <w:rFonts w:ascii="Kalpurush" w:hAnsi="Kalpurush" w:cs="Kalpurush"/>
          <w:b/>
          <w:bCs/>
          <w:cs/>
        </w:rPr>
        <w:t>বোন</w:t>
      </w:r>
      <w:r w:rsidRPr="0049643A">
        <w:rPr>
          <w:rFonts w:ascii="Kalpurush" w:hAnsi="Kalpurush" w:cs="Kalpurush"/>
          <w:cs/>
        </w:rPr>
        <w:t xml:space="preserve"> [বোন্‌] বি ভগিনী; ভগ্নি; সহোদরা। </w:t>
      </w:r>
      <w:r w:rsidRPr="0049643A">
        <w:rPr>
          <w:rFonts w:ascii="Kalpurush" w:hAnsi="Kalpurush" w:cs="Kalpurush"/>
        </w:rPr>
        <w:sym w:font="Symbol" w:char="F07E"/>
      </w:r>
      <w:r w:rsidRPr="0049643A">
        <w:rPr>
          <w:rFonts w:ascii="Kalpurush" w:hAnsi="Kalpurush" w:cs="Kalpurush"/>
          <w:cs/>
        </w:rPr>
        <w:t xml:space="preserve">ঝি বি ভগ্নির কন্যা। </w:t>
      </w:r>
      <w:r w:rsidRPr="0049643A">
        <w:rPr>
          <w:rFonts w:ascii="Kalpurush" w:hAnsi="Kalpurush" w:cs="Kalpurush"/>
        </w:rPr>
        <w:sym w:font="Symbol" w:char="F07E"/>
      </w:r>
      <w:r w:rsidRPr="0049643A">
        <w:rPr>
          <w:rFonts w:ascii="Kalpurush" w:hAnsi="Kalpurush" w:cs="Kalpurush"/>
          <w:cs/>
        </w:rPr>
        <w:t>পো বি ভগ্নির পুত্র । বোনাই বি ভগ্নিপতি; বোনের স্বামী । {স. ভগিনী&gt;বইন&gt;বোন}</w:t>
      </w:r>
    </w:p>
    <w:p w:rsidR="005246F0" w:rsidRPr="0049643A" w:rsidRDefault="005246F0" w:rsidP="00167A56">
      <w:pPr>
        <w:spacing w:after="0" w:line="240" w:lineRule="auto"/>
        <w:ind w:left="367" w:hanging="187"/>
        <w:jc w:val="both"/>
        <w:rPr>
          <w:rFonts w:ascii="Kalpurush" w:hAnsi="Kalpurush" w:cs="Kalpurush"/>
        </w:rPr>
      </w:pPr>
      <w:r w:rsidRPr="0049643A">
        <w:rPr>
          <w:rFonts w:ascii="Kalpurush" w:hAnsi="Kalpurush" w:cs="Kalpurush"/>
          <w:b/>
          <w:bCs/>
          <w:cs/>
        </w:rPr>
        <w:t>বোনা, বুনা</w:t>
      </w:r>
      <w:r w:rsidRPr="0049643A">
        <w:rPr>
          <w:rFonts w:ascii="Kalpurush" w:hAnsi="Kalpurush" w:cs="Kalpurush"/>
          <w:cs/>
        </w:rPr>
        <w:t xml:space="preserve"> [বোনা, বু–] ক্রি ১ শস্য রোপণ করা (ধান বোনা)। ২ বয়ন করা (মনির কোমল আঙুলের স্পর্শ দিয়া ইহা বোনা––রঠা)। </w:t>
      </w:r>
      <w:r w:rsidRPr="0049643A">
        <w:rPr>
          <w:rFonts w:ascii="Kalpurush" w:hAnsi="Kalpurush" w:cs="Kalpurush"/>
        </w:rPr>
        <w:sym w:font="Wingdings" w:char="F071"/>
      </w:r>
      <w:r w:rsidRPr="0049643A">
        <w:rPr>
          <w:rFonts w:ascii="Kalpurush" w:hAnsi="Kalpurush" w:cs="Kalpurush"/>
          <w:cs/>
        </w:rPr>
        <w:t xml:space="preserve"> বি শস্য রোপণ; বপন। </w:t>
      </w:r>
      <w:r w:rsidRPr="0049643A">
        <w:rPr>
          <w:rFonts w:ascii="Kalpurush" w:hAnsi="Kalpurush" w:cs="Kalpurush"/>
        </w:rPr>
        <w:sym w:font="Wingdings" w:char="F071"/>
      </w:r>
      <w:r w:rsidRPr="0049643A">
        <w:rPr>
          <w:rFonts w:ascii="Kalpurush" w:hAnsi="Kalpurush" w:cs="Kalpurush"/>
          <w:cs/>
        </w:rPr>
        <w:t xml:space="preserve"> বিণ বয়নকৃত; বোনা হয়েছে এমন । {স. বপন&gt;বুনন&gt;বোনা}</w:t>
      </w:r>
    </w:p>
    <w:p w:rsidR="005246F0" w:rsidRPr="0049643A" w:rsidRDefault="005246F0" w:rsidP="00167A56">
      <w:pPr>
        <w:spacing w:after="0" w:line="240" w:lineRule="auto"/>
        <w:ind w:left="367" w:hanging="187"/>
        <w:jc w:val="both"/>
        <w:rPr>
          <w:rFonts w:ascii="Kalpurush" w:hAnsi="Kalpurush" w:cs="Kalpurush"/>
        </w:rPr>
      </w:pPr>
      <w:r w:rsidRPr="0049643A">
        <w:rPr>
          <w:rFonts w:ascii="Kalpurush" w:hAnsi="Kalpurush" w:cs="Kalpurush"/>
          <w:b/>
          <w:bCs/>
          <w:cs/>
        </w:rPr>
        <w:t>বোবা</w:t>
      </w:r>
      <w:r w:rsidRPr="0049643A">
        <w:rPr>
          <w:rFonts w:ascii="Kalpurush" w:hAnsi="Kalpurush" w:cs="Kalpurush"/>
          <w:cs/>
        </w:rPr>
        <w:t xml:space="preserve"> [বোবা] বিণ ১ বাকশক্তিহীন; মূক  (বোবা নামক নির্বাক জীবদের বোধ হয় এমনি সৌভাগ্য ছিল––ওহ)। ২ নির্বাক। ৩ চাপা; প্রকাশের অসাধ্য (বোবা কান্না)। </w:t>
      </w:r>
      <w:r w:rsidRPr="0049643A">
        <w:rPr>
          <w:rFonts w:ascii="Kalpurush" w:hAnsi="Kalpurush" w:cs="Kalpurush"/>
        </w:rPr>
        <w:sym w:font="Symbol" w:char="F07E"/>
      </w:r>
      <w:r w:rsidRPr="0049643A">
        <w:rPr>
          <w:rFonts w:ascii="Kalpurush" w:hAnsi="Kalpurush" w:cs="Kalpurush"/>
          <w:cs/>
        </w:rPr>
        <w:t>কালা বিণ মূক ও বধির । {ধ্বন্য.}</w:t>
      </w:r>
    </w:p>
    <w:p w:rsidR="005246F0" w:rsidRPr="0049643A" w:rsidRDefault="005246F0" w:rsidP="00167A56">
      <w:pPr>
        <w:spacing w:after="0" w:line="240" w:lineRule="auto"/>
        <w:ind w:left="367" w:hanging="187"/>
        <w:jc w:val="both"/>
        <w:rPr>
          <w:rFonts w:ascii="Kalpurush" w:hAnsi="Kalpurush" w:cs="Kalpurush"/>
        </w:rPr>
      </w:pPr>
      <w:r w:rsidRPr="0049643A">
        <w:rPr>
          <w:rFonts w:ascii="Kalpurush" w:hAnsi="Kalpurush" w:cs="Kalpurush"/>
          <w:b/>
          <w:bCs/>
          <w:cs/>
        </w:rPr>
        <w:t>বোমা</w:t>
      </w:r>
      <w:r w:rsidRPr="0049643A">
        <w:rPr>
          <w:rFonts w:ascii="Kalpurush" w:hAnsi="Kalpurush" w:cs="Kalpurush"/>
          <w:b/>
          <w:bCs/>
          <w:vertAlign w:val="superscript"/>
          <w:cs/>
        </w:rPr>
        <w:t>১</w:t>
      </w:r>
      <w:r w:rsidRPr="0049643A">
        <w:rPr>
          <w:rFonts w:ascii="Kalpurush" w:hAnsi="Kalpurush" w:cs="Kalpurush"/>
          <w:b/>
          <w:bCs/>
          <w:cs/>
        </w:rPr>
        <w:t>, বোম</w:t>
      </w:r>
      <w:r w:rsidRPr="0049643A">
        <w:rPr>
          <w:rFonts w:ascii="Kalpurush" w:hAnsi="Kalpurush" w:cs="Kalpurush"/>
          <w:b/>
          <w:bCs/>
          <w:vertAlign w:val="superscript"/>
          <w:cs/>
        </w:rPr>
        <w:t>১</w:t>
      </w:r>
      <w:r w:rsidRPr="0049643A">
        <w:rPr>
          <w:rFonts w:ascii="Kalpurush" w:hAnsi="Kalpurush" w:cs="Kalpurush"/>
          <w:cs/>
        </w:rPr>
        <w:t xml:space="preserve"> [বোমা, বোম্‌] বি ১ বিস্ফোরক ধাতু দিয়ে তৈরি গোলকবিশেষ; মারাত্মক বিস্ফোরক অস্ত্র। ২ আতশবাজিবিশেষ। বোমাবাজ বিণ বোমা নিক্ষেপ করে এমন; (বোমাবাজ সৈন্যও ধরা পড়িতেছে––মব)। বোমাবাজি বিণ বোমা নিক্ষেপ করার কাজ। </w:t>
      </w:r>
      <w:r w:rsidRPr="0049643A">
        <w:rPr>
          <w:rFonts w:ascii="Kalpurush" w:hAnsi="Kalpurush" w:cs="Kalpurush"/>
          <w:cs/>
        </w:rPr>
        <w:lastRenderedPageBreak/>
        <w:t xml:space="preserve">বোমারু বিণ বোমা নিক্ষেপ করা যায় এমন; বোমা নিক্ষেপক (বোমারু বিমান)। {পো. </w:t>
      </w:r>
      <w:r w:rsidRPr="0049643A">
        <w:rPr>
          <w:rFonts w:ascii="Kalpurush" w:hAnsi="Kalpurush" w:cs="Kalpurush"/>
          <w:cs/>
          <w:lang w:bidi="bn-IN"/>
        </w:rPr>
        <w:t xml:space="preserve">bomba, </w:t>
      </w:r>
      <w:r w:rsidRPr="0049643A">
        <w:rPr>
          <w:rFonts w:ascii="Kalpurush" w:hAnsi="Kalpurush" w:cs="Kalpurush"/>
          <w:cs/>
        </w:rPr>
        <w:t xml:space="preserve">ই. </w:t>
      </w:r>
      <w:r w:rsidRPr="0049643A">
        <w:rPr>
          <w:rFonts w:ascii="Kalpurush" w:hAnsi="Kalpurush" w:cs="Kalpurush"/>
          <w:cs/>
          <w:lang w:bidi="bn-IN"/>
        </w:rPr>
        <w:t>bomb}</w:t>
      </w:r>
    </w:p>
    <w:p w:rsidR="005246F0" w:rsidRPr="0049643A" w:rsidRDefault="005246F0" w:rsidP="00167A56">
      <w:pPr>
        <w:spacing w:after="0" w:line="240" w:lineRule="auto"/>
        <w:ind w:left="367" w:hanging="187"/>
        <w:jc w:val="both"/>
        <w:rPr>
          <w:rFonts w:ascii="Kalpurush" w:hAnsi="Kalpurush" w:cs="Kalpurush"/>
        </w:rPr>
      </w:pPr>
      <w:r w:rsidRPr="0049643A">
        <w:rPr>
          <w:rFonts w:ascii="Kalpurush" w:hAnsi="Kalpurush" w:cs="Kalpurush"/>
          <w:b/>
          <w:bCs/>
          <w:cs/>
        </w:rPr>
        <w:t>বোমা</w:t>
      </w:r>
      <w:r w:rsidRPr="0049643A">
        <w:rPr>
          <w:rFonts w:ascii="Kalpurush" w:hAnsi="Kalpurush" w:cs="Kalpurush"/>
          <w:b/>
          <w:bCs/>
          <w:vertAlign w:val="superscript"/>
          <w:cs/>
        </w:rPr>
        <w:t>২</w:t>
      </w:r>
      <w:r w:rsidRPr="0049643A">
        <w:rPr>
          <w:rFonts w:ascii="Kalpurush" w:hAnsi="Kalpurush" w:cs="Kalpurush"/>
          <w:cs/>
        </w:rPr>
        <w:t xml:space="preserve"> [বোমা] বি পানি তোলার নল বা যন্ত্র; পাম্প । {ই. </w:t>
      </w:r>
      <w:r w:rsidRPr="0049643A">
        <w:rPr>
          <w:rFonts w:ascii="Kalpurush" w:hAnsi="Kalpurush" w:cs="Kalpurush"/>
          <w:cs/>
          <w:lang w:bidi="bn-IN"/>
        </w:rPr>
        <w:t>pump}</w:t>
      </w:r>
    </w:p>
    <w:p w:rsidR="005246F0" w:rsidRPr="0049643A" w:rsidRDefault="005246F0" w:rsidP="00167A56">
      <w:pPr>
        <w:spacing w:after="0" w:line="240" w:lineRule="auto"/>
        <w:ind w:left="367" w:hanging="187"/>
        <w:jc w:val="both"/>
        <w:rPr>
          <w:rFonts w:ascii="Kalpurush" w:hAnsi="Kalpurush" w:cs="Kalpurush"/>
          <w:b/>
        </w:rPr>
      </w:pPr>
      <w:r w:rsidRPr="0049643A">
        <w:rPr>
          <w:rFonts w:ascii="Kalpurush" w:hAnsi="Kalpurush" w:cs="Kalpurush"/>
          <w:b/>
          <w:bCs/>
          <w:cs/>
        </w:rPr>
        <w:t>বোমা</w:t>
      </w:r>
      <w:r w:rsidRPr="0049643A">
        <w:rPr>
          <w:rFonts w:ascii="Kalpurush" w:hAnsi="Kalpurush" w:cs="Kalpurush"/>
          <w:b/>
          <w:bCs/>
          <w:vertAlign w:val="superscript"/>
          <w:cs/>
        </w:rPr>
        <w:t>৩</w:t>
      </w:r>
      <w:r w:rsidRPr="0049643A">
        <w:rPr>
          <w:rFonts w:ascii="Kalpurush" w:hAnsi="Kalpurush" w:cs="Kalpurush"/>
          <w:b/>
          <w:cs/>
        </w:rPr>
        <w:t xml:space="preserve"> [বোমা] বি সূক্ষ্মাগ্র যন্ত্র যা দিয়ে বস্তা ছিদ্র করে মালের নমুনা বের করা হয় । {ই. </w:t>
      </w:r>
      <w:r w:rsidRPr="0049643A">
        <w:rPr>
          <w:rFonts w:ascii="Kalpurush" w:hAnsi="Kalpurush" w:cs="Kalpurush"/>
          <w:b/>
          <w:cs/>
          <w:lang w:bidi="bn-IN"/>
        </w:rPr>
        <w:t>pump}</w:t>
      </w:r>
    </w:p>
    <w:p w:rsidR="005246F0" w:rsidRPr="0049643A" w:rsidRDefault="005246F0" w:rsidP="005246F0">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মা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মা</w:t>
      </w:r>
      <w:r w:rsidRPr="0049643A">
        <w:rPr>
          <w:rFonts w:ascii="Kalpurush" w:hAnsi="Kalpurush" w:cs="Kalpurush"/>
          <w:vertAlign w:val="superscript"/>
          <w:cs/>
        </w:rPr>
        <w:t>১</w:t>
      </w:r>
    </w:p>
    <w:p w:rsidR="005246F0" w:rsidRPr="0049643A" w:rsidRDefault="005246F0" w:rsidP="005246F0">
      <w:pPr>
        <w:spacing w:after="0" w:line="240" w:lineRule="auto"/>
        <w:ind w:left="367" w:hanging="187"/>
        <w:jc w:val="both"/>
        <w:rPr>
          <w:rFonts w:ascii="Kalpurush" w:hAnsi="Kalpurush" w:cs="Kalpurush"/>
        </w:rPr>
      </w:pPr>
      <w:r w:rsidRPr="0049643A">
        <w:rPr>
          <w:rFonts w:ascii="Kalpurush" w:hAnsi="Kalpurush" w:cs="Kalpurush"/>
          <w:b/>
          <w:bCs/>
          <w:cs/>
        </w:rPr>
        <w:t>বোম্বাই</w:t>
      </w:r>
      <w:r w:rsidRPr="0049643A">
        <w:rPr>
          <w:rFonts w:ascii="Kalpurush" w:hAnsi="Kalpurush" w:cs="Kalpurush"/>
          <w:cs/>
        </w:rPr>
        <w:t xml:space="preserve"> [বোম্‌বাই] বি ১ ভারতের সাবেক প্রদেশ । ২ ভারতের অন্যতম প্রধান নগর, বর্তমান নাম মুম্বাই । ৩ বোম্বেতে জাত বা উৎপন্ন। ৪ বড়; বৃহৎ (বোম্বাই মুলা)। {মারাঠি. মুম্বাই&gt;বোম্বে}</w:t>
      </w:r>
    </w:p>
    <w:p w:rsidR="005246F0" w:rsidRPr="0049643A" w:rsidRDefault="005246F0" w:rsidP="005246F0">
      <w:pPr>
        <w:spacing w:after="0" w:line="240" w:lineRule="auto"/>
        <w:ind w:left="367" w:hanging="187"/>
        <w:jc w:val="both"/>
        <w:rPr>
          <w:rFonts w:ascii="Kalpurush" w:hAnsi="Kalpurush" w:cs="Kalpurush"/>
        </w:rPr>
      </w:pPr>
      <w:r w:rsidRPr="0049643A">
        <w:rPr>
          <w:rFonts w:ascii="Kalpurush" w:hAnsi="Kalpurush" w:cs="Kalpurush"/>
          <w:b/>
          <w:bCs/>
          <w:cs/>
        </w:rPr>
        <w:t>বোম্বাটে, বোম্বেটে, বম্বাটে, বম্বেটে</w:t>
      </w:r>
      <w:r w:rsidRPr="0049643A">
        <w:rPr>
          <w:rFonts w:ascii="Kalpurush" w:hAnsi="Kalpurush" w:cs="Kalpurush"/>
          <w:cs/>
        </w:rPr>
        <w:t xml:space="preserve"> [বোম্‌বাটে, –বেটে, –বাটে</w:t>
      </w:r>
      <w:r w:rsidR="00B064CB" w:rsidRPr="0049643A">
        <w:rPr>
          <w:rFonts w:ascii="Kalpurush" w:hAnsi="Kalpurush" w:cs="Kalpurush"/>
          <w:cs/>
        </w:rPr>
        <w:t xml:space="preserve">, –বেটে] বি ১ জলদস্যু (ওলন্দাজ দিনেমাটি বোম্বেটে জাহাজ––অঠা)। ২ সাংঘাতিক লোক; বেপরোয়া ব্যক্তি । {পো. </w:t>
      </w:r>
      <w:r w:rsidR="00B064CB" w:rsidRPr="0049643A">
        <w:rPr>
          <w:rFonts w:ascii="Kalpurush" w:hAnsi="Kalpurush" w:cs="Kalpurush"/>
          <w:cs/>
          <w:lang w:bidi="bn-IN"/>
        </w:rPr>
        <w:t>bombardeiro</w:t>
      </w:r>
      <w:r w:rsidR="00B064CB" w:rsidRPr="0049643A">
        <w:rPr>
          <w:rFonts w:ascii="Kalpurush" w:hAnsi="Kalpurush" w:cs="Kalpurush"/>
          <w:cs/>
        </w:rPr>
        <w:t>}</w:t>
      </w:r>
    </w:p>
    <w:p w:rsidR="00B064CB" w:rsidRPr="0049643A" w:rsidRDefault="00B064CB" w:rsidP="005246F0">
      <w:pPr>
        <w:spacing w:after="0" w:line="240" w:lineRule="auto"/>
        <w:ind w:left="367" w:hanging="187"/>
        <w:jc w:val="both"/>
        <w:rPr>
          <w:rFonts w:ascii="Kalpurush" w:hAnsi="Kalpurush" w:cs="Kalpurush"/>
        </w:rPr>
      </w:pPr>
      <w:r w:rsidRPr="0049643A">
        <w:rPr>
          <w:rFonts w:ascii="Kalpurush" w:hAnsi="Kalpurush" w:cs="Kalpurush"/>
          <w:b/>
          <w:bCs/>
          <w:cs/>
        </w:rPr>
        <w:t>বো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য়া</w:t>
      </w:r>
    </w:p>
    <w:p w:rsidR="00B064CB" w:rsidRPr="0049643A" w:rsidRDefault="00B064CB" w:rsidP="005246F0">
      <w:pPr>
        <w:spacing w:after="0" w:line="240" w:lineRule="auto"/>
        <w:ind w:left="367" w:hanging="187"/>
        <w:jc w:val="both"/>
        <w:rPr>
          <w:rFonts w:ascii="Kalpurush" w:hAnsi="Kalpurush" w:cs="Kalpurush"/>
        </w:rPr>
      </w:pPr>
      <w:r w:rsidRPr="0049643A">
        <w:rPr>
          <w:rFonts w:ascii="Kalpurush" w:hAnsi="Kalpurush" w:cs="Kalpurush"/>
          <w:b/>
          <w:bCs/>
          <w:cs/>
        </w:rPr>
        <w:t>বোয়াল</w:t>
      </w:r>
      <w:r w:rsidRPr="0049643A">
        <w:rPr>
          <w:rFonts w:ascii="Kalpurush" w:hAnsi="Kalpurush" w:cs="Kalpurush"/>
          <w:cs/>
        </w:rPr>
        <w:t xml:space="preserve"> [বোয়াল্‌] বি এক প্রকার বৃহৎ মাছ । রাঘব </w:t>
      </w:r>
      <w:r w:rsidRPr="0049643A">
        <w:rPr>
          <w:rFonts w:ascii="Kalpurush" w:hAnsi="Kalpurush" w:cs="Kalpurush"/>
        </w:rPr>
        <w:sym w:font="Symbol" w:char="F07E"/>
      </w:r>
      <w:r w:rsidRPr="0049643A">
        <w:rPr>
          <w:rFonts w:ascii="Kalpurush" w:hAnsi="Kalpurush" w:cs="Kalpurush"/>
          <w:cs/>
        </w:rPr>
        <w:t xml:space="preserve"> বি বোয়ালজাতীয় বৃহদাকার মৎস্য । </w:t>
      </w:r>
      <w:r w:rsidRPr="0049643A">
        <w:rPr>
          <w:rFonts w:ascii="Kalpurush" w:hAnsi="Kalpurush" w:cs="Kalpurush"/>
        </w:rPr>
        <w:sym w:font="Wingdings" w:char="F071"/>
      </w:r>
      <w:r w:rsidRPr="0049643A">
        <w:rPr>
          <w:rFonts w:ascii="Kalpurush" w:hAnsi="Kalpurush" w:cs="Kalpurush"/>
          <w:cs/>
        </w:rPr>
        <w:t xml:space="preserve"> বিণ ১ (আল.) সর্বগ্রাসী। ২ (আল.) অর্থগৃধ্ন; অন্যের সম্পদ গ্রাসে তৎপর। {স. বোদাল&gt;বোআল&gt;)</w:t>
      </w:r>
    </w:p>
    <w:p w:rsidR="00B064CB" w:rsidRPr="0049643A" w:rsidRDefault="00B064CB" w:rsidP="005246F0">
      <w:pPr>
        <w:spacing w:after="0" w:line="240" w:lineRule="auto"/>
        <w:ind w:left="367" w:hanging="187"/>
        <w:jc w:val="both"/>
        <w:rPr>
          <w:rFonts w:ascii="Kalpurush" w:hAnsi="Kalpurush" w:cs="Kalpurush"/>
        </w:rPr>
      </w:pPr>
      <w:r w:rsidRPr="0049643A">
        <w:rPr>
          <w:rFonts w:ascii="Kalpurush" w:hAnsi="Kalpurush" w:cs="Kalpurush"/>
          <w:b/>
          <w:bCs/>
          <w:cs/>
        </w:rPr>
        <w:t>বোর</w:t>
      </w:r>
      <w:r w:rsidRPr="0049643A">
        <w:rPr>
          <w:rFonts w:ascii="Kalpurush" w:hAnsi="Kalpurush" w:cs="Kalpurush"/>
          <w:cs/>
        </w:rPr>
        <w:t xml:space="preserve"> [বোর্‌] বি কুলের আঁটির মতো ধাতব দানা; সোনারুপর নির্মিত দানা। {স. বদর&gt;}</w:t>
      </w:r>
    </w:p>
    <w:p w:rsidR="00B064CB" w:rsidRPr="0049643A" w:rsidRDefault="00B064CB" w:rsidP="005246F0">
      <w:pPr>
        <w:spacing w:after="0" w:line="240" w:lineRule="auto"/>
        <w:ind w:left="367" w:hanging="187"/>
        <w:jc w:val="both"/>
        <w:rPr>
          <w:rFonts w:ascii="Kalpurush" w:hAnsi="Kalpurush" w:cs="Kalpurush"/>
        </w:rPr>
      </w:pPr>
      <w:r w:rsidRPr="0049643A">
        <w:rPr>
          <w:rFonts w:ascii="Kalpurush" w:hAnsi="Kalpurush" w:cs="Kalpurush"/>
          <w:b/>
          <w:bCs/>
          <w:cs/>
        </w:rPr>
        <w:t>বোরকা, বোরখা</w:t>
      </w:r>
      <w:r w:rsidRPr="0049643A">
        <w:rPr>
          <w:rFonts w:ascii="Kalpurush" w:hAnsi="Kalpurush" w:cs="Kalpurush"/>
          <w:cs/>
        </w:rPr>
        <w:t xml:space="preserve"> [বোর্‌কা, –খা] বি ১ মুসলিম নারী কর্তৃক ব্যবহৃত আপাদমস্তক আবৃত একপ্রকার ঢিলেঢালা পোশাক; পর্দা–পরিচ্ছেদ। ২ আবরণ; ঘেরাটোপ (পাষাণ কবর বোরকা খোল দেখব তোমায় সুন্দরী––সদ)। {আ. বুর্‌কা .......... }</w:t>
      </w:r>
    </w:p>
    <w:p w:rsidR="00B064CB" w:rsidRPr="0049643A" w:rsidRDefault="00B064CB" w:rsidP="005246F0">
      <w:pPr>
        <w:spacing w:after="0" w:line="240" w:lineRule="auto"/>
        <w:ind w:left="367" w:hanging="187"/>
        <w:jc w:val="both"/>
        <w:rPr>
          <w:rFonts w:ascii="Kalpurush" w:hAnsi="Kalpurush" w:cs="Kalpurush"/>
        </w:rPr>
      </w:pPr>
      <w:r w:rsidRPr="0049643A">
        <w:rPr>
          <w:rFonts w:ascii="Kalpurush" w:hAnsi="Kalpurush" w:cs="Kalpurush"/>
          <w:b/>
          <w:bCs/>
          <w:cs/>
        </w:rPr>
        <w:t xml:space="preserve">বোরহান </w:t>
      </w:r>
      <w:r w:rsidRPr="0049643A">
        <w:rPr>
          <w:rFonts w:ascii="Kalpurush" w:hAnsi="Kalpurush" w:cs="Kalpurush"/>
          <w:cs/>
        </w:rPr>
        <w:t xml:space="preserve"> [বোর্‌হান্‌] বি ১ দলিল; প্রমাণ (ও যে বিশ্বের চির সাচ্চারই বোরহান––নই)। ২ নগ্ন । {আ. বুরহান ............}</w:t>
      </w:r>
    </w:p>
    <w:p w:rsidR="00B064CB" w:rsidRPr="0049643A" w:rsidRDefault="00B064CB" w:rsidP="005246F0">
      <w:pPr>
        <w:spacing w:after="0" w:line="240" w:lineRule="auto"/>
        <w:ind w:left="367" w:hanging="187"/>
        <w:jc w:val="both"/>
        <w:rPr>
          <w:rFonts w:ascii="Kalpurush" w:hAnsi="Kalpurush" w:cs="Kalpurush"/>
        </w:rPr>
      </w:pPr>
      <w:r w:rsidRPr="0049643A">
        <w:rPr>
          <w:rFonts w:ascii="Kalpurush" w:hAnsi="Kalpurush" w:cs="Kalpurush"/>
          <w:b/>
          <w:bCs/>
          <w:cs/>
        </w:rPr>
        <w:t>বোরহানি</w:t>
      </w:r>
      <w:r w:rsidRPr="0049643A">
        <w:rPr>
          <w:rFonts w:ascii="Kalpurush" w:hAnsi="Kalpurush" w:cs="Kalpurush"/>
          <w:cs/>
        </w:rPr>
        <w:t xml:space="preserve"> [বোর্‌হানি] বি ১ টক দইয়ের সঙ্গে বিটলবণ, গোলমরিচ, জিরা ইত্য</w:t>
      </w:r>
      <w:r w:rsidR="00135323" w:rsidRPr="0049643A">
        <w:rPr>
          <w:rFonts w:ascii="Kalpurush" w:hAnsi="Kalpurush" w:cs="Kalpurush"/>
          <w:cs/>
        </w:rPr>
        <w:t>াদি মিশিয়ে তৈরি হজম সহায়ক পানীয়</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ফা</w:t>
      </w:r>
      <w:r w:rsidRPr="0049643A">
        <w:rPr>
          <w:rFonts w:ascii="Kalpurush" w:hAnsi="Kalpurush" w:cs="Kalpurush"/>
          <w:cs/>
        </w:rPr>
        <w:t>. বুরহানী ........... }</w:t>
      </w:r>
    </w:p>
    <w:p w:rsidR="00135323" w:rsidRPr="0049643A" w:rsidRDefault="00E10AE1" w:rsidP="005246F0">
      <w:pPr>
        <w:spacing w:after="0" w:line="240" w:lineRule="auto"/>
        <w:ind w:left="367" w:hanging="187"/>
        <w:jc w:val="both"/>
        <w:rPr>
          <w:rFonts w:ascii="Kalpurush" w:hAnsi="Kalpurush" w:cs="Kalpurush"/>
        </w:rPr>
      </w:pPr>
      <w:r w:rsidRPr="0049643A">
        <w:rPr>
          <w:rFonts w:ascii="Kalpurush" w:hAnsi="Kalpurush" w:cs="Kalpurush"/>
          <w:b/>
          <w:bCs/>
          <w:cs/>
        </w:rPr>
        <w:t>বোররাক, বোরাক, বুররাক</w:t>
      </w:r>
      <w:r w:rsidRPr="0049643A">
        <w:rPr>
          <w:rFonts w:ascii="Kalpurush" w:hAnsi="Kalpurush" w:cs="Kalpurush"/>
          <w:cs/>
        </w:rPr>
        <w:t xml:space="preserve"> </w:t>
      </w:r>
      <w:r w:rsidR="0009757F" w:rsidRPr="0049643A">
        <w:rPr>
          <w:rFonts w:ascii="Kalpurush" w:hAnsi="Kalpurush" w:cs="Kalpurush"/>
          <w:cs/>
        </w:rPr>
        <w:t>[বোর্‌রাক্‌, বোরাক্‌, বু–] বি পক্ষবিশিষ্ট স্বর্গীয় অশ্ব––এর মুখ নারীর মতো, শরীরের বাকি অংশ ঘোড়ার আকৃতিবিশিষ্ট; যে বিদ্যুৎগতি স্বগীয় বাহন মে’রাজ রাত্রিতে হজরত মুহম্মদ (সা.)–কে বহন করে ঊর্ধ্বলোকে আরোহণ করেছিল (সেবহ রসুলে অতি বোরাক বাহন গতি জিব্রাইল যাহার যোগান––কাদৌ; এমনি যে কোন নীরব নিশীতে এল বোররাকবহিয়া জ্যোতি––ফআ; রাখ বেঁধে তাজী বুররাক––গোমো)। {আ. বুরাক় ...........}</w:t>
      </w:r>
    </w:p>
    <w:p w:rsidR="0009757F" w:rsidRPr="0049643A" w:rsidRDefault="0009757F" w:rsidP="005246F0">
      <w:pPr>
        <w:spacing w:after="0" w:line="240" w:lineRule="auto"/>
        <w:ind w:left="367" w:hanging="187"/>
        <w:jc w:val="both"/>
        <w:rPr>
          <w:rFonts w:ascii="Kalpurush" w:hAnsi="Kalpurush" w:cs="Kalpurush"/>
        </w:rPr>
      </w:pPr>
      <w:r w:rsidRPr="0049643A">
        <w:rPr>
          <w:rFonts w:ascii="Kalpurush" w:hAnsi="Kalpurush" w:cs="Kalpurush"/>
          <w:b/>
          <w:bCs/>
          <w:cs/>
        </w:rPr>
        <w:lastRenderedPageBreak/>
        <w:t>বোরা</w:t>
      </w:r>
      <w:r w:rsidRPr="0049643A">
        <w:rPr>
          <w:rFonts w:ascii="Kalpurush" w:hAnsi="Kalpurush" w:cs="Kalpurush"/>
          <w:cs/>
        </w:rPr>
        <w:t xml:space="preserve"> [বোরা] বি ১ চটের থলি; ছালা; বস্তা। ২ রশিনির্মিত থলি বিশেষ । {হি. বোরা}</w:t>
      </w:r>
    </w:p>
    <w:p w:rsidR="00343612" w:rsidRPr="0049643A" w:rsidRDefault="0009757F" w:rsidP="005246F0">
      <w:pPr>
        <w:spacing w:after="0" w:line="240" w:lineRule="auto"/>
        <w:ind w:left="367" w:hanging="187"/>
        <w:jc w:val="both"/>
        <w:rPr>
          <w:rFonts w:ascii="Kalpurush" w:hAnsi="Kalpurush" w:cs="Kalpurush"/>
        </w:rPr>
      </w:pPr>
      <w:r w:rsidRPr="0049643A">
        <w:rPr>
          <w:rFonts w:ascii="Kalpurush" w:hAnsi="Kalpurush" w:cs="Kalpurush"/>
          <w:b/>
          <w:bCs/>
          <w:cs/>
        </w:rPr>
        <w:t>বোরো</w:t>
      </w:r>
      <w:r w:rsidRPr="0049643A">
        <w:rPr>
          <w:rFonts w:ascii="Kalpurush" w:hAnsi="Kalpurush" w:cs="Kalpurush"/>
          <w:cs/>
        </w:rPr>
        <w:t xml:space="preserve"> [বোরো] বি ১</w:t>
      </w:r>
      <w:r w:rsidR="00343612" w:rsidRPr="0049643A">
        <w:rPr>
          <w:rFonts w:ascii="Kalpurush" w:hAnsi="Kalpurush" w:cs="Kalpurush"/>
          <w:cs/>
        </w:rPr>
        <w:t xml:space="preserve"> বৈশাখে কাঁটা হয় এমন ধানবিশেষ । {স. বোরব&gt;}</w:t>
      </w:r>
    </w:p>
    <w:p w:rsidR="0009757F" w:rsidRPr="0049643A" w:rsidRDefault="00343612" w:rsidP="005246F0">
      <w:pPr>
        <w:spacing w:after="0" w:line="240" w:lineRule="auto"/>
        <w:ind w:left="367" w:hanging="187"/>
        <w:jc w:val="both"/>
        <w:rPr>
          <w:rFonts w:ascii="Kalpurush" w:hAnsi="Kalpurush" w:cs="Kalpurush"/>
          <w:lang w:bidi="bn-IN"/>
        </w:rPr>
      </w:pPr>
      <w:r w:rsidRPr="0049643A">
        <w:rPr>
          <w:rFonts w:ascii="Kalpurush" w:hAnsi="Kalpurush" w:cs="Kalpurush"/>
          <w:b/>
          <w:bCs/>
          <w:cs/>
        </w:rPr>
        <w:t>বোর্ড</w:t>
      </w:r>
      <w:r w:rsidRPr="0049643A">
        <w:rPr>
          <w:rFonts w:ascii="Kalpurush" w:hAnsi="Kalpurush" w:cs="Kalpurush"/>
          <w:cs/>
        </w:rPr>
        <w:t xml:space="preserve"> [বোর্‌ড্‌] বি ১ কাষ্ঠফলক; ফলক;পাটা; তক্তা (ব্লাকবোর্ড)। ২ স্থায়ী সমিতি; পরিষদ; পর্ষদ; মন্ত্রণাসভা (ইউনিয়ন বোর্ড)। ইউনিয়ন</w:t>
      </w:r>
      <w:r w:rsidRPr="0049643A">
        <w:rPr>
          <w:rFonts w:ascii="Kalpurush" w:hAnsi="Kalpurush" w:cs="Kalpurush"/>
        </w:rPr>
        <w:sym w:font="Symbol" w:char="F07E"/>
      </w:r>
      <w:r w:rsidRPr="0049643A">
        <w:rPr>
          <w:rFonts w:ascii="Kalpurush" w:hAnsi="Kalpurush" w:cs="Kalpurush"/>
          <w:cs/>
        </w:rPr>
        <w:t xml:space="preserve"> বি গ্রামের উন্নতির</w:t>
      </w:r>
      <w:r w:rsidR="0009757F" w:rsidRPr="0049643A">
        <w:rPr>
          <w:rFonts w:ascii="Kalpurush" w:hAnsi="Kalpurush" w:cs="Kalpurush"/>
          <w:cs/>
        </w:rPr>
        <w:t xml:space="preserve"> </w:t>
      </w:r>
      <w:r w:rsidRPr="0049643A">
        <w:rPr>
          <w:rFonts w:ascii="Kalpurush" w:hAnsi="Kalpurush" w:cs="Kalpurush"/>
          <w:cs/>
        </w:rPr>
        <w:t>জন্যে প্রতিষ্ঠিত স্বায়ত্বশাসিত প্রতিষ্ঠানবিশেষ। জেলা</w:t>
      </w:r>
      <w:r w:rsidRPr="0049643A">
        <w:rPr>
          <w:rFonts w:ascii="Kalpurush" w:hAnsi="Kalpurush" w:cs="Kalpurush"/>
        </w:rPr>
        <w:sym w:font="Symbol" w:char="F07E"/>
      </w:r>
      <w:r w:rsidRPr="0049643A">
        <w:rPr>
          <w:rFonts w:ascii="Kalpurush" w:hAnsi="Kalpurush" w:cs="Kalpurush"/>
          <w:cs/>
        </w:rPr>
        <w:t xml:space="preserve"> বি জেলার উন্নতির বিধানের জন্যে স্থাপিত স্বায়ত্বশাসিত প্রতিষ্ঠানবিশেষ; ডিস্ট্রিক্ট বোর্ড । পিস</w:t>
      </w:r>
      <w:r w:rsidRPr="0049643A">
        <w:rPr>
          <w:rFonts w:ascii="Kalpurush" w:hAnsi="Kalpurush" w:cs="Kalpurush"/>
        </w:rPr>
        <w:sym w:font="Symbol" w:char="F07E"/>
      </w:r>
      <w:r w:rsidRPr="0049643A">
        <w:rPr>
          <w:rFonts w:ascii="Kalpurush" w:hAnsi="Kalpurush" w:cs="Kalpurush"/>
          <w:cs/>
        </w:rPr>
        <w:t xml:space="preserve"> , পিচ</w:t>
      </w:r>
      <w:r w:rsidRPr="0049643A">
        <w:rPr>
          <w:rFonts w:ascii="Kalpurush" w:hAnsi="Kalpurush" w:cs="Kalpurush"/>
        </w:rPr>
        <w:sym w:font="Symbol" w:char="F07E"/>
      </w:r>
      <w:r w:rsidRPr="0049643A">
        <w:rPr>
          <w:rFonts w:ascii="Kalpurush" w:hAnsi="Kalpurush" w:cs="Kalpurush"/>
          <w:cs/>
        </w:rPr>
        <w:t xml:space="preserve"> বি তক্তার মতো শক্ত কাগজের ফলকবিশেষ । ব্লাক</w:t>
      </w:r>
      <w:r w:rsidRPr="0049643A">
        <w:rPr>
          <w:rFonts w:ascii="Kalpurush" w:hAnsi="Kalpurush" w:cs="Kalpurush"/>
        </w:rPr>
        <w:sym w:font="Symbol" w:char="F07E"/>
      </w:r>
      <w:r w:rsidRPr="0049643A">
        <w:rPr>
          <w:rFonts w:ascii="Kalpurush" w:hAnsi="Kalpurush" w:cs="Kalpurush"/>
          <w:cs/>
        </w:rPr>
        <w:t xml:space="preserve"> বি কালো রঙে রঞ্জিত পুরু তক্তাবিশেষ যাতে চক দিয়ে লেখা যায় । {ই. </w:t>
      </w:r>
      <w:r w:rsidRPr="0049643A">
        <w:rPr>
          <w:rFonts w:ascii="Kalpurush" w:hAnsi="Kalpurush" w:cs="Kalpurush"/>
          <w:cs/>
          <w:lang w:bidi="bn-IN"/>
        </w:rPr>
        <w:t>board}</w:t>
      </w:r>
    </w:p>
    <w:p w:rsidR="00343612" w:rsidRPr="0049643A" w:rsidRDefault="00343612" w:rsidP="005246F0">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১</w:t>
      </w:r>
      <w:r w:rsidRPr="0049643A">
        <w:rPr>
          <w:rFonts w:ascii="Kalpurush" w:hAnsi="Kalpurush" w:cs="Kalpurush"/>
          <w:b/>
          <w:bCs/>
          <w:cs/>
        </w:rPr>
        <w:t xml:space="preserve"> </w:t>
      </w:r>
      <w:r w:rsidRPr="0049643A">
        <w:rPr>
          <w:rFonts w:ascii="Kalpurush" w:hAnsi="Kalpurush" w:cs="Kalpurush"/>
        </w:rPr>
        <w:sym w:font="Symbol" w:char="F0DE"/>
      </w:r>
      <w:r w:rsidRPr="0049643A">
        <w:rPr>
          <w:rFonts w:ascii="Kalpurush" w:hAnsi="Kalpurush" w:cs="Kalpurush"/>
          <w:cs/>
        </w:rPr>
        <w:t xml:space="preserve"> বউল</w:t>
      </w:r>
    </w:p>
    <w:p w:rsidR="00343612" w:rsidRPr="0049643A" w:rsidRDefault="00343612" w:rsidP="005246F0">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২</w:t>
      </w:r>
      <w:r w:rsidRPr="0049643A">
        <w:rPr>
          <w:rFonts w:ascii="Kalpurush" w:hAnsi="Kalpurush" w:cs="Kalpurush"/>
          <w:cs/>
        </w:rPr>
        <w:t xml:space="preserve"> [বোল্‌] বি ১ বাক্য; কথা; বুলি; বচন; ভাষা। ২ ধ্বনি; অস্পষ্ট কথা (শিশুর বোল)। ৩ বাদ্য (চরণে নূপুর বোল––সুমো)। ৪ বাজনার গৎ । ৫ মন্ত্র জ্ঞান (নও বোল লিখিয়া––মাগান)। </w:t>
      </w:r>
      <w:r w:rsidRPr="0049643A">
        <w:rPr>
          <w:rFonts w:ascii="Kalpurush" w:hAnsi="Kalpurush" w:cs="Kalpurush"/>
        </w:rPr>
        <w:sym w:font="Symbol" w:char="F07E"/>
      </w:r>
      <w:r w:rsidRPr="0049643A">
        <w:rPr>
          <w:rFonts w:ascii="Kalpurush" w:hAnsi="Kalpurush" w:cs="Kalpurush"/>
          <w:cs/>
        </w:rPr>
        <w:t xml:space="preserve">চাল বি ১ বাগাড়ম্বরপূর্ণ কথাবার্তা। </w:t>
      </w:r>
      <w:r w:rsidRPr="0049643A">
        <w:rPr>
          <w:rFonts w:ascii="Kalpurush" w:hAnsi="Kalpurush" w:cs="Kalpurush"/>
        </w:rPr>
        <w:sym w:font="Symbol" w:char="F07E"/>
      </w:r>
      <w:r w:rsidRPr="0049643A">
        <w:rPr>
          <w:rFonts w:ascii="Kalpurush" w:hAnsi="Kalpurush" w:cs="Kalpurush"/>
          <w:cs/>
        </w:rPr>
        <w:t>বোলা বি ১ হাঁকডাক। ২ প্রভাব; প্রতিপত্তি; প্রতাপ; শক্তি। ৩ নামডাক। {প্রা. বোল্ল&gt;}</w:t>
      </w:r>
    </w:p>
    <w:p w:rsidR="00343612" w:rsidRPr="0049643A" w:rsidRDefault="00343612" w:rsidP="005246F0">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৩</w:t>
      </w:r>
      <w:r w:rsidRPr="0049643A">
        <w:rPr>
          <w:rFonts w:ascii="Kalpurush" w:hAnsi="Kalpurush" w:cs="Kalpurush"/>
          <w:cs/>
        </w:rPr>
        <w:t xml:space="preserve"> [বোল্‌] বি ১ ক্ষার ও পানি। ২ ফেনা । ৩ গন্ধরস (কাপড় কাচে ক্ষার আর বোলে––ক্ষেমানন্দ)। {স. </w:t>
      </w:r>
      <w:r w:rsidRPr="0049643A">
        <w:rPr>
          <w:rFonts w:ascii="Kalpurush" w:hAnsi="Kalpurush" w:cs="Kalpurush"/>
        </w:rPr>
        <w:sym w:font="Symbol" w:char="F0D6"/>
      </w:r>
      <w:r w:rsidRPr="0049643A">
        <w:rPr>
          <w:rFonts w:ascii="Kalpurush" w:hAnsi="Kalpurush" w:cs="Kalpurush"/>
          <w:cs/>
        </w:rPr>
        <w:t>বা+ল; ফ. বোল ..........}</w:t>
      </w:r>
    </w:p>
    <w:p w:rsidR="00343612" w:rsidRPr="0049643A" w:rsidRDefault="00343612" w:rsidP="005246F0">
      <w:pPr>
        <w:spacing w:after="0" w:line="240" w:lineRule="auto"/>
        <w:ind w:left="367" w:hanging="187"/>
        <w:jc w:val="both"/>
        <w:rPr>
          <w:rFonts w:ascii="Kalpurush" w:hAnsi="Kalpurush" w:cs="Kalpurush"/>
        </w:rPr>
      </w:pPr>
      <w:r w:rsidRPr="0049643A">
        <w:rPr>
          <w:rFonts w:ascii="Kalpurush" w:hAnsi="Kalpurush" w:cs="Kalpurush"/>
          <w:b/>
          <w:bCs/>
          <w:cs/>
        </w:rPr>
        <w:t>বোল</w:t>
      </w:r>
      <w:r w:rsidRPr="0049643A">
        <w:rPr>
          <w:rFonts w:ascii="Kalpurush" w:hAnsi="Kalpurush" w:cs="Kalpurush"/>
          <w:b/>
          <w:bCs/>
          <w:vertAlign w:val="superscript"/>
          <w:cs/>
        </w:rPr>
        <w:t>৪</w:t>
      </w:r>
      <w:r w:rsidRPr="0049643A">
        <w:rPr>
          <w:rFonts w:ascii="Kalpurush" w:hAnsi="Kalpurush" w:cs="Kalpurush"/>
          <w:cs/>
        </w:rPr>
        <w:t xml:space="preserve"> (ব্র.) [বোলো] ক্রি বলো; বোলো (না বোল বচন ––বিপ)। </w:t>
      </w:r>
      <w:r w:rsidRPr="0049643A">
        <w:rPr>
          <w:rFonts w:ascii="Kalpurush" w:hAnsi="Kalpurush" w:cs="Kalpurush"/>
        </w:rPr>
        <w:sym w:font="Symbol" w:char="F07E"/>
      </w:r>
      <w:r w:rsidRPr="0049643A">
        <w:rPr>
          <w:rFonts w:ascii="Kalpurush" w:hAnsi="Kalpurush" w:cs="Kalpurush"/>
          <w:cs/>
        </w:rPr>
        <w:t xml:space="preserve">ই (প্রাবা.) ক্রি বলে (বিরুআ বোলই––চর্যাপদ)। </w:t>
      </w:r>
      <w:r w:rsidRPr="0049643A">
        <w:rPr>
          <w:rFonts w:ascii="Kalpurush" w:hAnsi="Kalpurush" w:cs="Kalpurush"/>
        </w:rPr>
        <w:sym w:font="Symbol" w:char="F07E"/>
      </w:r>
      <w:r w:rsidRPr="0049643A">
        <w:rPr>
          <w:rFonts w:ascii="Kalpurush" w:hAnsi="Kalpurush" w:cs="Kalpurush"/>
          <w:cs/>
        </w:rPr>
        <w:t xml:space="preserve">ত (ব্র.) ক্রি বলে (বোলত মধুরিম বাণী––বিপ)। </w:t>
      </w:r>
      <w:r w:rsidRPr="0049643A">
        <w:rPr>
          <w:rFonts w:ascii="Kalpurush" w:hAnsi="Kalpurush" w:cs="Kalpurush"/>
        </w:rPr>
        <w:sym w:font="Symbol" w:char="F07E"/>
      </w:r>
      <w:r w:rsidRPr="0049643A">
        <w:rPr>
          <w:rFonts w:ascii="Kalpurush" w:hAnsi="Kalpurush" w:cs="Kalpurush"/>
          <w:cs/>
        </w:rPr>
        <w:t xml:space="preserve">তহ, </w:t>
      </w:r>
      <w:r w:rsidRPr="0049643A">
        <w:rPr>
          <w:rFonts w:ascii="Kalpurush" w:hAnsi="Kalpurush" w:cs="Kalpurush"/>
        </w:rPr>
        <w:sym w:font="Symbol" w:char="F07E"/>
      </w:r>
      <w:r w:rsidRPr="0049643A">
        <w:rPr>
          <w:rFonts w:ascii="Kalpurush" w:hAnsi="Kalpurush" w:cs="Kalpurush"/>
          <w:cs/>
        </w:rPr>
        <w:t xml:space="preserve">তহি (ব্র.) ক্রি বলছে। </w:t>
      </w:r>
      <w:r w:rsidRPr="0049643A">
        <w:rPr>
          <w:rFonts w:ascii="Kalpurush" w:hAnsi="Kalpurush" w:cs="Kalpurush"/>
        </w:rPr>
        <w:sym w:font="Symbol" w:char="F07E"/>
      </w:r>
      <w:r w:rsidRPr="0049643A">
        <w:rPr>
          <w:rFonts w:ascii="Kalpurush" w:hAnsi="Kalpurush" w:cs="Kalpurush"/>
          <w:cs/>
        </w:rPr>
        <w:t xml:space="preserve">হি (ব্র.) ক্রি বলে । </w:t>
      </w:r>
      <w:r w:rsidRPr="0049643A">
        <w:rPr>
          <w:rFonts w:ascii="Kalpurush" w:hAnsi="Kalpurush" w:cs="Kalpurush"/>
        </w:rPr>
        <w:sym w:font="Symbol" w:char="F07E"/>
      </w:r>
      <w:r w:rsidRPr="0049643A">
        <w:rPr>
          <w:rFonts w:ascii="Kalpurush" w:hAnsi="Kalpurush" w:cs="Kalpurush"/>
          <w:cs/>
        </w:rPr>
        <w:t xml:space="preserve">তহুঁ বলি। </w:t>
      </w:r>
      <w:r w:rsidRPr="0049643A">
        <w:rPr>
          <w:rFonts w:ascii="Kalpurush" w:hAnsi="Kalpurush" w:cs="Kalpurush"/>
        </w:rPr>
        <w:sym w:font="Symbol" w:char="F07E"/>
      </w:r>
      <w:r w:rsidRPr="0049643A">
        <w:rPr>
          <w:rFonts w:ascii="Kalpurush" w:hAnsi="Kalpurush" w:cs="Kalpurush"/>
          <w:cs/>
        </w:rPr>
        <w:t xml:space="preserve">ব (ব্র.) বলব (কি বোলবহাম––বিপ)। </w:t>
      </w:r>
      <w:r w:rsidRPr="0049643A">
        <w:rPr>
          <w:rFonts w:ascii="Kalpurush" w:hAnsi="Kalpurush" w:cs="Kalpurush"/>
        </w:rPr>
        <w:sym w:font="Symbol" w:char="F07E"/>
      </w:r>
      <w:r w:rsidRPr="0049643A">
        <w:rPr>
          <w:rFonts w:ascii="Kalpurush" w:hAnsi="Kalpurush" w:cs="Kalpurush"/>
          <w:cs/>
        </w:rPr>
        <w:t xml:space="preserve">এ ক্রি বলে। </w:t>
      </w:r>
      <w:r w:rsidRPr="0049643A">
        <w:rPr>
          <w:rFonts w:ascii="Kalpurush" w:hAnsi="Kalpurush" w:cs="Kalpurush"/>
        </w:rPr>
        <w:sym w:font="Symbol" w:char="F07E"/>
      </w:r>
      <w:r w:rsidRPr="0049643A">
        <w:rPr>
          <w:rFonts w:ascii="Kalpurush" w:hAnsi="Kalpurush" w:cs="Kalpurush"/>
          <w:cs/>
        </w:rPr>
        <w:t xml:space="preserve">ওঁ ক্রি বলছি। </w:t>
      </w:r>
      <w:r w:rsidRPr="0049643A">
        <w:rPr>
          <w:rFonts w:ascii="Kalpurush" w:hAnsi="Kalpurush" w:cs="Kalpurush"/>
        </w:rPr>
        <w:sym w:font="Symbol" w:char="F07E"/>
      </w:r>
      <w:r w:rsidRPr="0049643A">
        <w:rPr>
          <w:rFonts w:ascii="Kalpurush" w:hAnsi="Kalpurush" w:cs="Kalpurush"/>
          <w:cs/>
        </w:rPr>
        <w:t xml:space="preserve">সি ক্রি বলছিস; বলছ। </w:t>
      </w:r>
      <w:r w:rsidRPr="0049643A">
        <w:rPr>
          <w:rFonts w:ascii="Kalpurush" w:hAnsi="Kalpurush" w:cs="Kalpurush"/>
        </w:rPr>
        <w:sym w:font="Symbol" w:char="F07E"/>
      </w:r>
      <w:r w:rsidRPr="0049643A">
        <w:rPr>
          <w:rFonts w:ascii="Kalpurush" w:hAnsi="Kalpurush" w:cs="Kalpurush"/>
          <w:cs/>
        </w:rPr>
        <w:t xml:space="preserve">হ ক্রি বলছ। </w:t>
      </w:r>
      <w:r w:rsidRPr="0049643A">
        <w:rPr>
          <w:rFonts w:ascii="Kalpurush" w:hAnsi="Kalpurush" w:cs="Kalpurush"/>
        </w:rPr>
        <w:sym w:font="Symbol" w:char="F07E"/>
      </w:r>
      <w:r w:rsidRPr="0049643A">
        <w:rPr>
          <w:rFonts w:ascii="Kalpurush" w:hAnsi="Kalpurush" w:cs="Kalpurush"/>
          <w:cs/>
        </w:rPr>
        <w:t xml:space="preserve">ইআঁ ক্রি জানিয়ে; বলে কয়ে। বোলাইলেঁ ক্রি ঘোষণা করলে (তবেঁ বোলাইলেঁ সতী––বচদা)। বোলাইলোঁ ক্রি আহ্বান করলাম (একেঁ একেঁ সখিজন সহ্মাক বোলাইলোঁ––বচদা)। {স. </w:t>
      </w:r>
      <w:r w:rsidRPr="0049643A">
        <w:rPr>
          <w:rFonts w:ascii="Kalpurush" w:hAnsi="Kalpurush" w:cs="Kalpurush"/>
        </w:rPr>
        <w:sym w:font="Symbol" w:char="F0D6"/>
      </w:r>
      <w:r w:rsidRPr="0049643A">
        <w:rPr>
          <w:rFonts w:ascii="Kalpurush" w:hAnsi="Kalpurush" w:cs="Kalpurush"/>
          <w:cs/>
        </w:rPr>
        <w:t>বদ্‌&gt;প্রা. বোল্ল&gt;}</w:t>
      </w:r>
    </w:p>
    <w:p w:rsidR="00343612" w:rsidRPr="0049643A" w:rsidRDefault="00343612" w:rsidP="005246F0">
      <w:pPr>
        <w:spacing w:after="0" w:line="240" w:lineRule="auto"/>
        <w:ind w:left="367" w:hanging="187"/>
        <w:jc w:val="both"/>
        <w:rPr>
          <w:rFonts w:ascii="Kalpurush" w:hAnsi="Kalpurush" w:cs="Kalpurush"/>
          <w:lang w:bidi="bn-IN"/>
        </w:rPr>
      </w:pPr>
      <w:r w:rsidRPr="0049643A">
        <w:rPr>
          <w:rFonts w:ascii="Kalpurush" w:hAnsi="Kalpurush" w:cs="Kalpurush"/>
          <w:b/>
          <w:bCs/>
          <w:cs/>
        </w:rPr>
        <w:t>বোলটু, বল্টু</w:t>
      </w:r>
      <w:r w:rsidRPr="0049643A">
        <w:rPr>
          <w:rFonts w:ascii="Kalpurush" w:hAnsi="Kalpurush" w:cs="Kalpurush"/>
          <w:cs/>
        </w:rPr>
        <w:t xml:space="preserve">, বোল্টু [বোল্‌টু] বি মজবুত করে আটবার লোহা; শলাকাবিশেষ; পেরেকজাতীয় ছিটকানি। {ই. </w:t>
      </w:r>
      <w:r w:rsidRPr="0049643A">
        <w:rPr>
          <w:rFonts w:ascii="Kalpurush" w:hAnsi="Kalpurush" w:cs="Kalpurush"/>
          <w:cs/>
          <w:lang w:bidi="bn-IN"/>
        </w:rPr>
        <w:t>bolt}</w:t>
      </w:r>
    </w:p>
    <w:p w:rsidR="00343612" w:rsidRPr="0049643A" w:rsidRDefault="00343612" w:rsidP="00C77FA6">
      <w:pPr>
        <w:spacing w:after="0" w:line="240" w:lineRule="auto"/>
        <w:ind w:left="367" w:hanging="187"/>
        <w:jc w:val="both"/>
        <w:rPr>
          <w:rFonts w:ascii="Kalpurush" w:hAnsi="Kalpurush" w:cs="Kalpurush"/>
        </w:rPr>
      </w:pPr>
      <w:r w:rsidRPr="0049643A">
        <w:rPr>
          <w:rFonts w:ascii="Kalpurush" w:hAnsi="Kalpurush" w:cs="Kalpurush"/>
          <w:b/>
          <w:bCs/>
          <w:cs/>
        </w:rPr>
        <w:t>বোলতা</w:t>
      </w:r>
      <w:r w:rsidRPr="0049643A">
        <w:rPr>
          <w:rFonts w:ascii="Kalpurush" w:hAnsi="Kalpurush" w:cs="Kalpurush"/>
          <w:cs/>
        </w:rPr>
        <w:t xml:space="preserve"> [বোল্‌তা] বি বিষাক্ত হুলবিশিষ্ট পতঙ্গবিশেষ । </w:t>
      </w:r>
      <w:r w:rsidRPr="0049643A">
        <w:rPr>
          <w:rFonts w:ascii="Kalpurush" w:hAnsi="Kalpurush" w:cs="Kalpurush"/>
        </w:rPr>
        <w:sym w:font="Symbol" w:char="F07E"/>
      </w:r>
      <w:r w:rsidRPr="0049643A">
        <w:rPr>
          <w:rFonts w:ascii="Kalpurush" w:hAnsi="Kalpurush" w:cs="Kalpurush"/>
          <w:cs/>
        </w:rPr>
        <w:t>র চাকে খোঁচা দেওয়া ক্রি শত্রুকে উত্তেজিত করা; নিজের দুর্ব্যবহারে হিংস্র জনতাকে খেপানো। {স. বরটা&gt;}</w:t>
      </w:r>
    </w:p>
    <w:p w:rsidR="00C77FA6" w:rsidRPr="0049643A" w:rsidRDefault="00C77FA6" w:rsidP="00C77FA6">
      <w:pPr>
        <w:spacing w:after="0" w:line="240" w:lineRule="auto"/>
        <w:ind w:left="367" w:hanging="187"/>
        <w:jc w:val="both"/>
        <w:rPr>
          <w:rFonts w:ascii="Kalpurush" w:hAnsi="Kalpurush" w:cs="Kalpurush"/>
        </w:rPr>
      </w:pPr>
      <w:r w:rsidRPr="0049643A">
        <w:rPr>
          <w:rFonts w:ascii="Kalpurush" w:hAnsi="Kalpurush" w:cs="Kalpurush"/>
          <w:b/>
          <w:bCs/>
          <w:cs/>
        </w:rPr>
        <w:t>বোলন</w:t>
      </w:r>
      <w:r w:rsidRPr="0049643A">
        <w:rPr>
          <w:rFonts w:ascii="Kalpurush" w:hAnsi="Kalpurush" w:cs="Kalpurush"/>
          <w:cs/>
        </w:rPr>
        <w:t xml:space="preserve"> (মবা.) [বোলন্‌] বি বল্লভ; প্রিয়; নাগর (বোলন রসিক বিলাসিনী––বিপ)। {স. বল্লভ&gt;}</w:t>
      </w:r>
    </w:p>
    <w:p w:rsidR="00C77FA6" w:rsidRPr="0049643A" w:rsidRDefault="00C77FA6" w:rsidP="00C77FA6">
      <w:pPr>
        <w:spacing w:after="0" w:line="240" w:lineRule="auto"/>
        <w:ind w:left="367" w:hanging="187"/>
        <w:jc w:val="both"/>
        <w:rPr>
          <w:rFonts w:ascii="Kalpurush" w:hAnsi="Kalpurush" w:cs="Kalpurush"/>
        </w:rPr>
      </w:pPr>
      <w:r w:rsidRPr="0049643A">
        <w:rPr>
          <w:rFonts w:ascii="Kalpurush" w:hAnsi="Kalpurush" w:cs="Kalpurush"/>
          <w:b/>
          <w:bCs/>
          <w:cs/>
        </w:rPr>
        <w:t>বোলন্ত, বলিলেন্ত</w:t>
      </w:r>
      <w:r w:rsidRPr="0049643A">
        <w:rPr>
          <w:rFonts w:ascii="Kalpurush" w:hAnsi="Kalpurush" w:cs="Kalpurush"/>
          <w:cs/>
        </w:rPr>
        <w:t xml:space="preserve"> (মবা.) [বোলন্‌ত, বোলিলেন্‌তো] ক্রি বললেন (শুনি বোলন্ত নৃপতি, ভীমক এহেন বলিলেন্ত ––শ্রীন)। {স. </w:t>
      </w:r>
      <w:r w:rsidRPr="0049643A">
        <w:rPr>
          <w:rFonts w:ascii="Kalpurush" w:hAnsi="Kalpurush" w:cs="Kalpurush"/>
        </w:rPr>
        <w:sym w:font="Symbol" w:char="F0D6"/>
      </w:r>
      <w:r w:rsidRPr="0049643A">
        <w:rPr>
          <w:rFonts w:ascii="Kalpurush" w:hAnsi="Kalpurush" w:cs="Kalpurush"/>
          <w:cs/>
        </w:rPr>
        <w:t>বদ্‌&gt;প্রা. বোল্ল&gt;}</w:t>
      </w:r>
    </w:p>
    <w:p w:rsidR="00C77FA6" w:rsidRPr="0049643A" w:rsidRDefault="00C77FA6" w:rsidP="00C77FA6">
      <w:pPr>
        <w:spacing w:after="0" w:line="240" w:lineRule="auto"/>
        <w:ind w:left="367" w:hanging="187"/>
        <w:jc w:val="both"/>
        <w:rPr>
          <w:rFonts w:ascii="Kalpurush" w:hAnsi="Kalpurush" w:cs="Kalpurush"/>
        </w:rPr>
      </w:pPr>
      <w:r w:rsidRPr="0049643A">
        <w:rPr>
          <w:rFonts w:ascii="Kalpurush" w:hAnsi="Kalpurush" w:cs="Kalpurush"/>
          <w:b/>
          <w:bCs/>
          <w:cs/>
        </w:rPr>
        <w:t>বোলবোলা</w:t>
      </w:r>
      <w:r w:rsidRPr="0049643A">
        <w:rPr>
          <w:rFonts w:ascii="Kalpurush" w:hAnsi="Kalpurush" w:cs="Kalpurush"/>
          <w:cs/>
        </w:rPr>
        <w:t xml:space="preserve"> [বোল্‌বোলা] বি প্রতাপ। </w:t>
      </w:r>
      <w:r w:rsidRPr="0049643A">
        <w:rPr>
          <w:rFonts w:ascii="Kalpurush" w:hAnsi="Kalpurush" w:cs="Kalpurush"/>
        </w:rPr>
        <w:sym w:font="Wingdings" w:char="F071"/>
      </w:r>
      <w:r w:rsidRPr="0049643A">
        <w:rPr>
          <w:rFonts w:ascii="Kalpurush" w:hAnsi="Kalpurush" w:cs="Kalpurush"/>
          <w:cs/>
        </w:rPr>
        <w:t xml:space="preserve"> বিণ খুব ভালো; সমৃদ্ধ (অবস্থা বোলবোলা বলে তার বোলবোলাও বেশি)। {হি. বোলবোলা}</w:t>
      </w:r>
    </w:p>
    <w:p w:rsidR="00C77FA6" w:rsidRPr="0049643A" w:rsidRDefault="00C77FA6" w:rsidP="00C77FA6">
      <w:pPr>
        <w:spacing w:after="0" w:line="240" w:lineRule="auto"/>
        <w:ind w:left="367" w:hanging="187"/>
        <w:jc w:val="both"/>
        <w:rPr>
          <w:rFonts w:ascii="Kalpurush" w:hAnsi="Kalpurush" w:cs="Kalpurush"/>
        </w:rPr>
      </w:pPr>
      <w:r w:rsidRPr="0049643A">
        <w:rPr>
          <w:rFonts w:ascii="Kalpurush" w:hAnsi="Kalpurush" w:cs="Kalpurush"/>
          <w:b/>
          <w:bCs/>
          <w:cs/>
        </w:rPr>
        <w:lastRenderedPageBreak/>
        <w:t>বোলা</w:t>
      </w:r>
      <w:r w:rsidRPr="0049643A">
        <w:rPr>
          <w:rFonts w:ascii="Kalpurush" w:hAnsi="Kalpurush" w:cs="Kalpurush"/>
          <w:cs/>
        </w:rPr>
        <w:t xml:space="preserve"> (মবা.) [বোলা] বি কথা (বোলা বোলোঁ––বচদা)। বোলাবুলি, বুলাবুলি বিণ উত্তর প্রত্যুত্তরকারী; উত্তর প্রত্যুত্তর করতে করতে (বুলাবুলি রাধিকা পাইল নিজ ঘর––বচদা)। {প্রা. বোল্ল&gt;}</w:t>
      </w:r>
    </w:p>
    <w:p w:rsidR="00C77FA6" w:rsidRPr="0049643A" w:rsidRDefault="00C77FA6" w:rsidP="00C77FA6">
      <w:pPr>
        <w:spacing w:after="0" w:line="240" w:lineRule="auto"/>
        <w:ind w:left="367" w:hanging="187"/>
        <w:jc w:val="both"/>
        <w:rPr>
          <w:rFonts w:ascii="Kalpurush" w:hAnsi="Kalpurush" w:cs="Kalpurush"/>
        </w:rPr>
      </w:pPr>
      <w:r w:rsidRPr="0049643A">
        <w:rPr>
          <w:rFonts w:ascii="Kalpurush" w:hAnsi="Kalpurush" w:cs="Kalpurush"/>
          <w:b/>
          <w:bCs/>
          <w:cs/>
        </w:rPr>
        <w:t>বোলানো</w:t>
      </w:r>
      <w:r w:rsidRPr="0049643A">
        <w:rPr>
          <w:rFonts w:ascii="Kalpurush" w:hAnsi="Kalpurush" w:cs="Kalpurush"/>
          <w:b/>
          <w:bCs/>
          <w:vertAlign w:val="superscript"/>
          <w:cs/>
        </w:rPr>
        <w:t>১</w:t>
      </w:r>
      <w:r w:rsidRPr="0049643A">
        <w:rPr>
          <w:rFonts w:ascii="Kalpurush" w:hAnsi="Kalpurush" w:cs="Kalpurush"/>
          <w:cs/>
        </w:rPr>
        <w:t xml:space="preserve"> [বোলানো] ক্রি ১ ডাকা। ২ ডেকে পাঠানো । ৩ জবাব দেওয়া; সাড়া দেওয়া (ডাকিলে বোলান না দেও অভরসা পাই––বিগু)। ৪ কথা বলানো । </w:t>
      </w:r>
      <w:r w:rsidRPr="0049643A">
        <w:rPr>
          <w:rFonts w:ascii="Kalpurush" w:hAnsi="Kalpurush" w:cs="Kalpurush"/>
        </w:rPr>
        <w:sym w:font="Wingdings" w:char="F071"/>
      </w:r>
      <w:r w:rsidRPr="0049643A">
        <w:rPr>
          <w:rFonts w:ascii="Kalpurush" w:hAnsi="Kalpurush" w:cs="Kalpurush"/>
          <w:cs/>
        </w:rPr>
        <w:t xml:space="preserve"> বি ১ ডাকা। ২ সাড়া; উত্তর। {প্রা. বোল্ল&gt;; ক্রিয়াপদ––বোলাই, বোলাও, বোলায়, বোলাস, বোলান ইত্যাদি}</w:t>
      </w:r>
    </w:p>
    <w:p w:rsidR="00C77FA6" w:rsidRPr="0049643A" w:rsidRDefault="00C77FA6" w:rsidP="00C77FA6">
      <w:pPr>
        <w:spacing w:after="0" w:line="240" w:lineRule="auto"/>
        <w:ind w:left="367" w:hanging="187"/>
        <w:jc w:val="both"/>
        <w:rPr>
          <w:rFonts w:ascii="Kalpurush" w:hAnsi="Kalpurush" w:cs="Kalpurush"/>
        </w:rPr>
      </w:pPr>
      <w:r w:rsidRPr="0049643A">
        <w:rPr>
          <w:rFonts w:ascii="Kalpurush" w:hAnsi="Kalpurush" w:cs="Kalpurush"/>
          <w:b/>
          <w:bCs/>
          <w:cs/>
        </w:rPr>
        <w:t>বোলানো</w:t>
      </w:r>
      <w:r w:rsidRPr="0049643A">
        <w:rPr>
          <w:rFonts w:ascii="Kalpurush" w:hAnsi="Kalpurush" w:cs="Kalpurush"/>
          <w:b/>
          <w:bCs/>
          <w:vertAlign w:val="superscript"/>
          <w:cs/>
        </w:rPr>
        <w:t>২</w:t>
      </w:r>
      <w:r w:rsidRPr="0049643A">
        <w:rPr>
          <w:rFonts w:ascii="Kalpurush" w:hAnsi="Kalpurush" w:cs="Kalpurush"/>
          <w:b/>
          <w:bCs/>
          <w:cs/>
        </w:rPr>
        <w:t>, বুলানো</w:t>
      </w:r>
      <w:r w:rsidRPr="0049643A">
        <w:rPr>
          <w:rFonts w:ascii="Kalpurush" w:hAnsi="Kalpurush" w:cs="Kalpurush"/>
          <w:cs/>
        </w:rPr>
        <w:t xml:space="preserve"> [বোলানো, বু–] ক্রি ১ লঘু বা আলতোভাবে ছুঁয়ে যাওয়া (তুলি বোলানো)। ২ মনোযোগহীন হয়ে দেখা (চোখ বুলানো)। ৩ লঘুভাবে চালনা। </w:t>
      </w:r>
      <w:r w:rsidRPr="0049643A">
        <w:rPr>
          <w:rFonts w:ascii="Kalpurush" w:hAnsi="Kalpurush" w:cs="Kalpurush"/>
        </w:rPr>
        <w:sym w:font="Wingdings" w:char="F071"/>
      </w:r>
      <w:r w:rsidRPr="0049643A">
        <w:rPr>
          <w:rFonts w:ascii="Kalpurush" w:hAnsi="Kalpurush" w:cs="Kalpurush"/>
          <w:cs/>
        </w:rPr>
        <w:t xml:space="preserve"> বি, বিণ আন্তরিকতাহীনভাবে সঞ্চালন। চোখ </w:t>
      </w:r>
      <w:r w:rsidRPr="0049643A">
        <w:rPr>
          <w:rFonts w:ascii="Kalpurush" w:hAnsi="Kalpurush" w:cs="Kalpurush"/>
        </w:rPr>
        <w:sym w:font="Symbol" w:char="F07E"/>
      </w:r>
      <w:r w:rsidRPr="0049643A">
        <w:rPr>
          <w:rFonts w:ascii="Kalpurush" w:hAnsi="Kalpurush" w:cs="Kalpurush"/>
          <w:cs/>
        </w:rPr>
        <w:t xml:space="preserve">ক্রি তাচ্ছিল্যভরে বা অমনোযোগের সাথে পড়া; উপর দিয়ে দেখে যাওয়া। মাথায় হাত </w:t>
      </w:r>
      <w:r w:rsidRPr="0049643A">
        <w:rPr>
          <w:rFonts w:ascii="Kalpurush" w:hAnsi="Kalpurush" w:cs="Kalpurush"/>
        </w:rPr>
        <w:sym w:font="Symbol" w:char="F07E"/>
      </w:r>
      <w:r w:rsidRPr="0049643A">
        <w:rPr>
          <w:rFonts w:ascii="Kalpurush" w:hAnsi="Kalpurush" w:cs="Kalpurush"/>
          <w:cs/>
        </w:rPr>
        <w:t xml:space="preserve"> ক্রি ১ </w:t>
      </w:r>
      <w:r w:rsidR="00E92866" w:rsidRPr="0049643A">
        <w:rPr>
          <w:rFonts w:ascii="Kalpurush" w:hAnsi="Kalpurush" w:cs="Kalpurush"/>
          <w:cs/>
        </w:rPr>
        <w:t xml:space="preserve">সান্ত্বনা বা প্রবোধ দেওয়া; শান্ত করা। ২ (বিদ্রূপে) ফাঁকি দিয়ে বা প্রতারণা করে চুরি করা । {প্রা. বোল্ল&gt;; ক্রিয়ারূপ––বুলাই/বোলাই, বুলাও/বোলাও, বুলায়/বোলায়, </w:t>
      </w:r>
      <w:r w:rsidR="00495EBD" w:rsidRPr="0049643A">
        <w:rPr>
          <w:rFonts w:ascii="Kalpurush" w:hAnsi="Kalpurush" w:cs="Kalpurush"/>
          <w:cs/>
        </w:rPr>
        <w:t>বু</w:t>
      </w:r>
      <w:r w:rsidR="00E92866" w:rsidRPr="0049643A">
        <w:rPr>
          <w:rFonts w:ascii="Kalpurush" w:hAnsi="Kalpurush" w:cs="Kalpurush"/>
          <w:cs/>
        </w:rPr>
        <w:t>লাস/বোলাস, বুলান/ বোলান; অক্রি––বুলিয়ে</w:t>
      </w:r>
      <w:r w:rsidR="00495EBD" w:rsidRPr="0049643A">
        <w:rPr>
          <w:rFonts w:ascii="Kalpurush" w:hAnsi="Kalpurush" w:cs="Kalpurush"/>
          <w:cs/>
        </w:rPr>
        <w:t>, বুলাতে,</w:t>
      </w:r>
      <w:r w:rsidR="00E92866" w:rsidRPr="0049643A">
        <w:rPr>
          <w:rFonts w:ascii="Kalpurush" w:hAnsi="Kalpurush" w:cs="Kalpurush"/>
          <w:cs/>
        </w:rPr>
        <w:t xml:space="preserve"> বুলালে ইত্যাদি}</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 xml:space="preserve">বোল্টু </w:t>
      </w:r>
      <w:r w:rsidRPr="0049643A">
        <w:rPr>
          <w:rFonts w:ascii="Kalpurush" w:hAnsi="Kalpurush" w:cs="Kalpurush"/>
          <w:b/>
          <w:bCs/>
        </w:rPr>
        <w:sym w:font="Symbol" w:char="F0DE"/>
      </w:r>
      <w:r w:rsidRPr="0049643A">
        <w:rPr>
          <w:rFonts w:ascii="Kalpurush" w:hAnsi="Kalpurush" w:cs="Kalpurush"/>
          <w:cs/>
        </w:rPr>
        <w:t xml:space="preserve"> বোলটু</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স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সরা</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 xml:space="preserve">বৌ, বৌঠান, বৌদি, বৌভাত, বৌমা </w:t>
      </w:r>
      <w:r w:rsidRPr="0049643A">
        <w:rPr>
          <w:rFonts w:ascii="Kalpurush" w:hAnsi="Kalpurush" w:cs="Kalpurush"/>
          <w:b/>
          <w:bCs/>
        </w:rPr>
        <w:sym w:font="Symbol" w:char="F0DE"/>
      </w:r>
      <w:r w:rsidRPr="0049643A">
        <w:rPr>
          <w:rFonts w:ascii="Kalpurush" w:hAnsi="Kalpurush" w:cs="Kalpurush"/>
          <w:b/>
          <w:bCs/>
          <w:cs/>
        </w:rPr>
        <w:t xml:space="preserve"> </w:t>
      </w:r>
      <w:r w:rsidRPr="0049643A">
        <w:rPr>
          <w:rFonts w:ascii="Kalpurush" w:hAnsi="Kalpurush" w:cs="Kalpurush"/>
          <w:cs/>
        </w:rPr>
        <w:t xml:space="preserve"> বউ</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গ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গনা</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দ্ধ</w:t>
      </w:r>
      <w:r w:rsidRPr="0049643A">
        <w:rPr>
          <w:rFonts w:ascii="Kalpurush" w:hAnsi="Kalpurush" w:cs="Kalpurush"/>
          <w:cs/>
        </w:rPr>
        <w:t xml:space="preserve"> [ বোউদ্‌ধো] বি ১ বুদ্ধদেবের মতাবলম্বী। </w:t>
      </w:r>
      <w:r w:rsidRPr="0049643A">
        <w:rPr>
          <w:rFonts w:ascii="Kalpurush" w:hAnsi="Kalpurush" w:cs="Kalpurush"/>
        </w:rPr>
        <w:sym w:font="Wingdings" w:char="F071"/>
      </w:r>
      <w:r w:rsidRPr="0049643A">
        <w:rPr>
          <w:rFonts w:ascii="Kalpurush" w:hAnsi="Kalpurush" w:cs="Kalpurush"/>
          <w:cs/>
        </w:rPr>
        <w:t xml:space="preserve"> বিণ ১ বুদ্ধদেব সম্পর্কীয়। ২ বুদ্ধদেব প্রবর্তিত ধর্ম গ্রহণকারী । ৩ বুদ্ধদেব কর্তৃক প্রবর্তিত বা প্রচারিত। {স. বুদ্ধ+অ(অণ্‌)}</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য়াড়ী, বৌয়ারী, বৌহারী</w:t>
      </w:r>
      <w:r w:rsidRPr="0049643A">
        <w:rPr>
          <w:rFonts w:ascii="Kalpurush" w:hAnsi="Kalpurush" w:cs="Kalpurush"/>
          <w:cs/>
        </w:rPr>
        <w:t xml:space="preserve"> (মবা.) [বোউয়াড়ি, –রি, বউহারি] বি বৌ; বধূ (কোণের বৌয়াড়ী––কমু; মুঞি কুলের বৌহারী––চদা)। {স. বধূটী&gt;বহুড়ী&gt;}</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লি, বউলি, বউলী</w:t>
      </w:r>
      <w:r w:rsidRPr="0049643A">
        <w:rPr>
          <w:rFonts w:ascii="Kalpurush" w:hAnsi="Kalpurush" w:cs="Kalpurush"/>
          <w:cs/>
        </w:rPr>
        <w:t xml:space="preserve"> [বৌউলি] বি মুকুলাকৃতি কর্ণভূষণবিশেষ (বরনে উজ্জ্বলি কনক বউলি শোভিছে তোর কুণ্ডলে––কমু)। {স. মুকুল&gt;প্রা. মউল&gt;বা. বউল+বা. ই}</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ছি, বউচি</w:t>
      </w:r>
      <w:r w:rsidRPr="0049643A">
        <w:rPr>
          <w:rFonts w:ascii="Kalpurush" w:hAnsi="Kalpurush" w:cs="Kalpurush"/>
          <w:cs/>
        </w:rPr>
        <w:t xml:space="preserve"> [বোউচি] বি এক ধরনের গ্রামীণ খেলা । {বৌ+ধ্বন্যা. ছি/চি}</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যক্ত</w:t>
      </w:r>
      <w:r w:rsidRPr="0049643A">
        <w:rPr>
          <w:rFonts w:ascii="Kalpurush" w:hAnsi="Kalpurush" w:cs="Kalpurush"/>
          <w:cs/>
        </w:rPr>
        <w:t xml:space="preserve"> [বেক্‌তো] বিণ ১ প্রকাশ পেয়েছে এমন; প্রকাশিত । ২ স্পষ্টীকৃত; প্রকট। {স. বি+</w:t>
      </w:r>
      <w:r w:rsidRPr="0049643A">
        <w:rPr>
          <w:rFonts w:ascii="Kalpurush" w:hAnsi="Kalpurush" w:cs="Kalpurush"/>
        </w:rPr>
        <w:sym w:font="Symbol" w:char="F0D6"/>
      </w:r>
      <w:r w:rsidRPr="0049643A">
        <w:rPr>
          <w:rFonts w:ascii="Kalpurush" w:hAnsi="Kalpurush" w:cs="Kalpurush"/>
          <w:cs/>
        </w:rPr>
        <w:t>অন্‌জ্‌+ত(ক্ত)}</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যক্তি</w:t>
      </w:r>
      <w:r w:rsidRPr="0049643A">
        <w:rPr>
          <w:rFonts w:ascii="Kalpurush" w:hAnsi="Kalpurush" w:cs="Kalpurush"/>
          <w:cs/>
        </w:rPr>
        <w:t xml:space="preserve"> [ব্যাক্‌তি] বি ১ একক লোক; মানুষ । ২ বিশেষ; অসামান্য; ব্যষ্টি; </w:t>
      </w:r>
      <w:r w:rsidRPr="0049643A">
        <w:rPr>
          <w:rFonts w:ascii="Kalpurush" w:hAnsi="Kalpurush" w:cs="Kalpurush"/>
          <w:cs/>
          <w:lang w:bidi="bn-IN"/>
        </w:rPr>
        <w:t xml:space="preserve">individual </w:t>
      </w:r>
      <w:r w:rsidRPr="0049643A">
        <w:rPr>
          <w:rFonts w:ascii="Kalpurush" w:hAnsi="Kalpurush" w:cs="Kalpurush"/>
          <w:cs/>
          <w:lang w:bidi="hi-IN"/>
        </w:rPr>
        <w:t xml:space="preserve">। </w:t>
      </w:r>
      <w:r w:rsidRPr="0049643A">
        <w:rPr>
          <w:rFonts w:ascii="Kalpurush" w:hAnsi="Kalpurush" w:cs="Kalpurush"/>
          <w:cs/>
          <w:lang w:bidi="bn-IN"/>
        </w:rPr>
        <w:t xml:space="preserve">৩ </w:t>
      </w:r>
      <w:r w:rsidRPr="0049643A">
        <w:rPr>
          <w:rFonts w:ascii="Kalpurush" w:hAnsi="Kalpurush" w:cs="Kalpurush"/>
          <w:cs/>
        </w:rPr>
        <w:t xml:space="preserve">অভিব্যক্তি; প্রকাশ; প্রকটন। </w:t>
      </w:r>
      <w:r w:rsidRPr="0049643A">
        <w:rPr>
          <w:rFonts w:ascii="Kalpurush" w:hAnsi="Kalpurush" w:cs="Kalpurush"/>
        </w:rPr>
        <w:sym w:font="Symbol" w:char="F07E"/>
      </w:r>
      <w:r w:rsidRPr="0049643A">
        <w:rPr>
          <w:rFonts w:ascii="Kalpurush" w:hAnsi="Kalpurush" w:cs="Kalpurush"/>
          <w:cs/>
        </w:rPr>
        <w:t xml:space="preserve">ক, </w:t>
      </w:r>
      <w:r w:rsidRPr="0049643A">
        <w:rPr>
          <w:rFonts w:ascii="Kalpurush" w:hAnsi="Kalpurush" w:cs="Kalpurush"/>
        </w:rPr>
        <w:sym w:font="Symbol" w:char="F07E"/>
      </w:r>
      <w:r w:rsidRPr="0049643A">
        <w:rPr>
          <w:rFonts w:ascii="Kalpurush" w:hAnsi="Kalpurush" w:cs="Kalpurush"/>
          <w:cs/>
        </w:rPr>
        <w:t xml:space="preserve">গত বিণ ১ নির্দিষ্ট কোনো ব্যক্তির বৈশিষ্ট্যের অন্তর্গত (কোন আচরণই স্থানিক কালিক ও ব্যক্তিক প্রভাব নিরপেক্ষ নয়––আশ)। ২ ব্যক্তিবিশেষ বিষয়ক। </w:t>
      </w:r>
      <w:r w:rsidRPr="0049643A">
        <w:rPr>
          <w:rFonts w:ascii="Kalpurush" w:hAnsi="Kalpurush" w:cs="Kalpurush"/>
        </w:rPr>
        <w:sym w:font="Symbol" w:char="F07E"/>
      </w:r>
      <w:r w:rsidRPr="0049643A">
        <w:rPr>
          <w:rFonts w:ascii="Kalpurush" w:hAnsi="Kalpurush" w:cs="Kalpurush"/>
          <w:cs/>
        </w:rPr>
        <w:t xml:space="preserve">তন্ত্র, </w:t>
      </w:r>
      <w:r w:rsidRPr="0049643A">
        <w:rPr>
          <w:rFonts w:ascii="Kalpurush" w:hAnsi="Kalpurush" w:cs="Kalpurush"/>
        </w:rPr>
        <w:sym w:font="Symbol" w:char="F07E"/>
      </w:r>
      <w:r w:rsidRPr="0049643A">
        <w:rPr>
          <w:rFonts w:ascii="Kalpurush" w:hAnsi="Kalpurush" w:cs="Kalpurush"/>
          <w:cs/>
        </w:rPr>
        <w:t xml:space="preserve">বাদ বি অহংবাদ; স্বাতন্ত্র্যবাদ; যে নীতিতে সমাজ অপেক্ষা ব্যক্তিকে বেশি </w:t>
      </w:r>
      <w:r w:rsidRPr="0049643A">
        <w:rPr>
          <w:rFonts w:ascii="Kalpurush" w:hAnsi="Kalpurush" w:cs="Kalpurush"/>
          <w:cs/>
        </w:rPr>
        <w:lastRenderedPageBreak/>
        <w:t xml:space="preserve">প্রাধান্য দেওয়া হয় । </w:t>
      </w:r>
      <w:r w:rsidRPr="0049643A">
        <w:rPr>
          <w:rFonts w:ascii="Kalpurush" w:hAnsi="Kalpurush" w:cs="Kalpurush"/>
        </w:rPr>
        <w:sym w:font="Symbol" w:char="F07E"/>
      </w:r>
      <w:r w:rsidRPr="0049643A">
        <w:rPr>
          <w:rFonts w:ascii="Kalpurush" w:hAnsi="Kalpurush" w:cs="Kalpurush"/>
          <w:cs/>
        </w:rPr>
        <w:t xml:space="preserve">তা বি ব্যক্তির বিশেষত্ব । </w:t>
      </w:r>
      <w:r w:rsidRPr="0049643A">
        <w:rPr>
          <w:rFonts w:ascii="Kalpurush" w:hAnsi="Kalpurush" w:cs="Kalpurush"/>
        </w:rPr>
        <w:sym w:font="Symbol" w:char="F07E"/>
      </w:r>
      <w:r w:rsidRPr="0049643A">
        <w:rPr>
          <w:rFonts w:ascii="Kalpurush" w:hAnsi="Kalpurush" w:cs="Kalpurush"/>
          <w:cs/>
        </w:rPr>
        <w:t xml:space="preserve">ত্ব বি ব্যক্তিবিশেষের বৈশিষ্ট্য; স্বপ্রাধান্য (মানুষ্যসমাজে </w:t>
      </w:r>
      <w:r w:rsidRPr="0049643A">
        <w:rPr>
          <w:rFonts w:ascii="Kalpurush" w:hAnsi="Kalpurush" w:cs="Kalpurush"/>
          <w:cs/>
          <w:lang w:bidi="bn-IN"/>
        </w:rPr>
        <w:t>individualism</w:t>
      </w:r>
      <w:r w:rsidRPr="0049643A">
        <w:rPr>
          <w:rFonts w:ascii="Kalpurush" w:hAnsi="Kalpurush" w:cs="Kalpurush"/>
          <w:cs/>
        </w:rPr>
        <w:t xml:space="preserve"> বা ব্যক্তিস্বতন্ত্র্যের তেমন কোন স্থানই নেই––আশ)। </w:t>
      </w:r>
      <w:r w:rsidRPr="0049643A">
        <w:rPr>
          <w:rFonts w:ascii="Kalpurush" w:hAnsi="Kalpurush" w:cs="Kalpurush"/>
        </w:rPr>
        <w:sym w:font="Symbol" w:char="F07E"/>
      </w:r>
      <w:r w:rsidRPr="0049643A">
        <w:rPr>
          <w:rFonts w:ascii="Kalpurush" w:hAnsi="Kalpurush" w:cs="Kalpurush"/>
          <w:cs/>
        </w:rPr>
        <w:t>স্বাতন্ত্র্য বি ব্যক্তির নিজস্ব মত ও প্রাধান্য । {স. বি+</w:t>
      </w:r>
      <w:r w:rsidRPr="0049643A">
        <w:rPr>
          <w:rFonts w:ascii="Kalpurush" w:hAnsi="Kalpurush" w:cs="Kalpurush"/>
        </w:rPr>
        <w:sym w:font="Symbol" w:char="F0D6"/>
      </w:r>
      <w:r w:rsidRPr="0049643A">
        <w:rPr>
          <w:rFonts w:ascii="Kalpurush" w:hAnsi="Kalpurush" w:cs="Kalpurush"/>
          <w:cs/>
        </w:rPr>
        <w:t>অন্‌জ্‌+তি(ক্ত)}</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যক্তীকৃত</w:t>
      </w:r>
      <w:r w:rsidRPr="0049643A">
        <w:rPr>
          <w:rFonts w:ascii="Kalpurush" w:hAnsi="Kalpurush" w:cs="Kalpurush"/>
          <w:cs/>
        </w:rPr>
        <w:t xml:space="preserve"> [বেক্‌তিকৃতো] বিণ ১ ব্যক্ত করা হয়েছে এমন । ২ প্রকাশিত। {স. ব্যক্ত+ঈ(চ্বি)+</w:t>
      </w:r>
      <w:r w:rsidRPr="0049643A">
        <w:rPr>
          <w:rFonts w:ascii="Kalpurush" w:hAnsi="Kalpurush" w:cs="Kalpurush"/>
        </w:rPr>
        <w:sym w:font="Symbol" w:char="F0D6"/>
      </w:r>
      <w:r w:rsidRPr="0049643A">
        <w:rPr>
          <w:rFonts w:ascii="Kalpurush" w:hAnsi="Kalpurush" w:cs="Kalpurush"/>
          <w:cs/>
        </w:rPr>
        <w:t>কৃ+ত(ক্ত)}</w:t>
      </w:r>
    </w:p>
    <w:p w:rsidR="00495EBD" w:rsidRPr="0049643A" w:rsidRDefault="00495EBD" w:rsidP="00C77FA6">
      <w:pPr>
        <w:spacing w:after="0" w:line="240" w:lineRule="auto"/>
        <w:ind w:left="367" w:hanging="187"/>
        <w:jc w:val="both"/>
        <w:rPr>
          <w:rFonts w:ascii="Kalpurush" w:hAnsi="Kalpurush" w:cs="Kalpurush"/>
        </w:rPr>
      </w:pPr>
      <w:r w:rsidRPr="0049643A">
        <w:rPr>
          <w:rFonts w:ascii="Kalpurush" w:hAnsi="Kalpurush" w:cs="Kalpurush"/>
          <w:b/>
          <w:bCs/>
          <w:cs/>
        </w:rPr>
        <w:t>ব্যগ্র</w:t>
      </w:r>
      <w:r w:rsidRPr="0049643A">
        <w:rPr>
          <w:rFonts w:ascii="Kalpurush" w:hAnsi="Kalpurush" w:cs="Kalpurush"/>
          <w:cs/>
        </w:rPr>
        <w:t xml:space="preserve"> [ব্রাগ্‌গ্রো] বিণ ১ আগ্রহযুক্ত; আগ্রহান্বিত। ২ ব্যাকুল; ব্যস্ত; আকুল। ৩ চকি; ত্রস্ত । ৪ উৎসুক; কৌতূহলী। </w:t>
      </w:r>
      <w:r w:rsidRPr="0049643A">
        <w:rPr>
          <w:rFonts w:ascii="Kalpurush" w:hAnsi="Kalpurush" w:cs="Kalpurush"/>
        </w:rPr>
        <w:sym w:font="Symbol" w:char="F07E"/>
      </w:r>
      <w:r w:rsidRPr="0049643A">
        <w:rPr>
          <w:rFonts w:ascii="Kalpurush" w:hAnsi="Kalpurush" w:cs="Kalpurush"/>
          <w:cs/>
        </w:rPr>
        <w:t>তা বি ১ আকুলতা। ২ আগ্রহ। ৩ ঔৎসুক্য । {স. বি+</w:t>
      </w:r>
      <w:r w:rsidR="00E83A8D" w:rsidRPr="0049643A">
        <w:rPr>
          <w:rFonts w:ascii="Kalpurush" w:hAnsi="Kalpurush" w:cs="Kalpurush"/>
          <w:cs/>
        </w:rPr>
        <w:t>অগ্র; বহু.}</w:t>
      </w:r>
    </w:p>
    <w:p w:rsidR="00E83A8D" w:rsidRPr="0049643A" w:rsidRDefault="00E83A8D" w:rsidP="00C77FA6">
      <w:pPr>
        <w:spacing w:after="0" w:line="240" w:lineRule="auto"/>
        <w:ind w:left="367" w:hanging="187"/>
        <w:jc w:val="both"/>
        <w:rPr>
          <w:rFonts w:ascii="Kalpurush" w:hAnsi="Kalpurush" w:cs="Kalpurush"/>
        </w:rPr>
      </w:pPr>
      <w:r w:rsidRPr="0049643A">
        <w:rPr>
          <w:rFonts w:ascii="Kalpurush" w:hAnsi="Kalpurush" w:cs="Kalpurush"/>
          <w:b/>
          <w:bCs/>
          <w:cs/>
        </w:rPr>
        <w:t>ব্যঙ্গ</w:t>
      </w:r>
      <w:r w:rsidRPr="0049643A">
        <w:rPr>
          <w:rFonts w:ascii="Kalpurush" w:hAnsi="Kalpurush" w:cs="Kalpurush"/>
          <w:b/>
          <w:bCs/>
          <w:vertAlign w:val="superscript"/>
          <w:cs/>
        </w:rPr>
        <w:t>১</w:t>
      </w:r>
      <w:r w:rsidRPr="0049643A">
        <w:rPr>
          <w:rFonts w:ascii="Kalpurush" w:hAnsi="Kalpurush" w:cs="Kalpurush"/>
          <w:cs/>
        </w:rPr>
        <w:t xml:space="preserve"> [ব্যাঙ্‌গো] বিণ ১ বিকৃতাঙ্গ; বিকলাঙ্গ। ২ অঙ্গহীন । ৩ ভেক; ব্যাঙ। {স. বি+অঙ্গ; বহু.}</w:t>
      </w:r>
    </w:p>
    <w:p w:rsidR="00E83A8D" w:rsidRPr="0049643A" w:rsidRDefault="00E83A8D" w:rsidP="00C77FA6">
      <w:pPr>
        <w:spacing w:after="0" w:line="240" w:lineRule="auto"/>
        <w:ind w:left="367" w:hanging="187"/>
        <w:jc w:val="both"/>
        <w:rPr>
          <w:rFonts w:ascii="Kalpurush" w:hAnsi="Kalpurush" w:cs="Kalpurush"/>
        </w:rPr>
      </w:pPr>
      <w:r w:rsidRPr="0049643A">
        <w:rPr>
          <w:rFonts w:ascii="Kalpurush" w:hAnsi="Kalpurush" w:cs="Kalpurush"/>
          <w:b/>
          <w:bCs/>
          <w:cs/>
        </w:rPr>
        <w:t>ব্যঙ্গ</w:t>
      </w:r>
      <w:r w:rsidRPr="0049643A">
        <w:rPr>
          <w:rFonts w:ascii="Kalpurush" w:hAnsi="Kalpurush" w:cs="Kalpurush"/>
          <w:b/>
          <w:bCs/>
          <w:vertAlign w:val="superscript"/>
          <w:cs/>
        </w:rPr>
        <w:t>২</w:t>
      </w:r>
      <w:r w:rsidRPr="0049643A">
        <w:rPr>
          <w:rFonts w:ascii="Kalpurush" w:hAnsi="Kalpurush" w:cs="Kalpurush"/>
          <w:b/>
          <w:bCs/>
          <w:cs/>
        </w:rPr>
        <w:t xml:space="preserve"> [</w:t>
      </w:r>
      <w:r w:rsidRPr="0049643A">
        <w:rPr>
          <w:rFonts w:ascii="Kalpurush" w:hAnsi="Kalpurush" w:cs="Kalpurush"/>
          <w:cs/>
        </w:rPr>
        <w:t xml:space="preserve">ব্যাঙ্‌গো] বি উপহাস; বিদ্রূপ। </w:t>
      </w:r>
      <w:r w:rsidRPr="0049643A">
        <w:rPr>
          <w:rFonts w:ascii="Kalpurush" w:hAnsi="Kalpurush" w:cs="Kalpurush"/>
        </w:rPr>
        <w:sym w:font="Symbol" w:char="F07E"/>
      </w:r>
      <w:r w:rsidRPr="0049643A">
        <w:rPr>
          <w:rFonts w:ascii="Kalpurush" w:hAnsi="Kalpurush" w:cs="Kalpurush"/>
          <w:cs/>
        </w:rPr>
        <w:t xml:space="preserve">প্রিয় বিণ ঠাট্টা বা বিদ্রূপ করতে ভালোবাসে এমন। </w:t>
      </w:r>
      <w:r w:rsidRPr="0049643A">
        <w:rPr>
          <w:rFonts w:ascii="Kalpurush" w:hAnsi="Kalpurush" w:cs="Kalpurush"/>
        </w:rPr>
        <w:sym w:font="Symbol" w:char="F07E"/>
      </w:r>
      <w:r w:rsidRPr="0049643A">
        <w:rPr>
          <w:rFonts w:ascii="Kalpurush" w:hAnsi="Kalpurush" w:cs="Kalpurush"/>
          <w:cs/>
        </w:rPr>
        <w:t>বাণী বি উপহাসবাক্য । বিদ্রূপবাক্য । ব্যঙ্গার্থ বি ১ বিদ্রূপসূচক অর্থ। ২ বিদ্রূপপূর্ণ অর্থ । ব্যঙ্গোক্তি বিণ ১ শ্লেষপূর্ণ উক্তি; বক্রোক্তি । ২ বিদ্রূপ বা উপহাসাত্মক বাক্য । {স.  বি+অঙ্গ; বহু.}</w:t>
      </w:r>
    </w:p>
    <w:p w:rsidR="00E83A8D" w:rsidRPr="0049643A" w:rsidRDefault="00961272" w:rsidP="00C77FA6">
      <w:pPr>
        <w:spacing w:after="0" w:line="240" w:lineRule="auto"/>
        <w:ind w:left="367" w:hanging="187"/>
        <w:jc w:val="both"/>
        <w:rPr>
          <w:rFonts w:ascii="Kalpurush" w:hAnsi="Kalpurush" w:cs="Kalpurush"/>
        </w:rPr>
      </w:pPr>
      <w:r w:rsidRPr="0049643A">
        <w:rPr>
          <w:rFonts w:ascii="Kalpurush" w:hAnsi="Kalpurush" w:cs="Kalpurush"/>
          <w:b/>
          <w:bCs/>
          <w:cs/>
        </w:rPr>
        <w:t>ব্যঙ্গ্য</w:t>
      </w:r>
      <w:r w:rsidRPr="0049643A">
        <w:rPr>
          <w:rFonts w:ascii="Kalpurush" w:hAnsi="Kalpurush" w:cs="Kalpurush"/>
          <w:cs/>
        </w:rPr>
        <w:t xml:space="preserve"> [ব্যাঙ্‌গো] বিণ ১ ব্যঞ্জনা মাধ্যমে বুঝতে হয় এমন।  ২ নিগূঢ়; গূঢ়ার্থক; তাৎপর্যপূর্ণ। ব্যঙ্গ্যার্থ বি প্রতীয়মান অর্থের অন্তর্নিহিত কোনো গভীরতর অর্থ; বাক্যের ব্যঞ্জনাবৃদ্ধির মাধ্যমে বোধগম্য হয় এমন অর্থবিশেষ। ব্যঙ্গ্যোক্তি বি ১ বক্রোক্তি</w:t>
      </w:r>
      <w:r w:rsidRPr="0049643A">
        <w:rPr>
          <w:rFonts w:ascii="Kalpurush" w:hAnsi="Kalpurush" w:cs="Kalpurush"/>
          <w:cs/>
          <w:lang w:bidi="hi-IN"/>
        </w:rPr>
        <w:t xml:space="preserve">। </w:t>
      </w:r>
      <w:r w:rsidRPr="0049643A">
        <w:rPr>
          <w:rFonts w:ascii="Kalpurush" w:hAnsi="Kalpurush" w:cs="Kalpurush"/>
          <w:cs/>
          <w:lang w:bidi="bn-IN"/>
        </w:rPr>
        <w:t xml:space="preserve">২ </w:t>
      </w:r>
      <w:r w:rsidRPr="0049643A">
        <w:rPr>
          <w:rFonts w:ascii="Kalpurush" w:hAnsi="Kalpurush" w:cs="Kalpurush"/>
          <w:cs/>
        </w:rPr>
        <w:t>(আল.) বিদ্রূপাত্মক উক্তি। ৩ ব্যঞ্জনাময় বাক্য । {স. বি+</w:t>
      </w:r>
      <w:r w:rsidRPr="0049643A">
        <w:rPr>
          <w:rFonts w:ascii="Kalpurush" w:hAnsi="Kalpurush" w:cs="Kalpurush"/>
        </w:rPr>
        <w:sym w:font="Symbol" w:char="F0D6"/>
      </w:r>
      <w:r w:rsidRPr="0049643A">
        <w:rPr>
          <w:rFonts w:ascii="Kalpurush" w:hAnsi="Kalpurush" w:cs="Kalpurush"/>
          <w:cs/>
        </w:rPr>
        <w:t>অন্‌জ্‌+য(ণ্য)}</w:t>
      </w:r>
    </w:p>
    <w:p w:rsidR="00961272" w:rsidRPr="0049643A" w:rsidRDefault="00961272" w:rsidP="00C77FA6">
      <w:pPr>
        <w:spacing w:after="0" w:line="240" w:lineRule="auto"/>
        <w:ind w:left="367" w:hanging="187"/>
        <w:jc w:val="both"/>
        <w:rPr>
          <w:rFonts w:ascii="Kalpurush" w:hAnsi="Kalpurush" w:cs="Kalpurush"/>
        </w:rPr>
      </w:pPr>
      <w:r w:rsidRPr="0049643A">
        <w:rPr>
          <w:rFonts w:ascii="Kalpurush" w:hAnsi="Kalpurush" w:cs="Kalpurush"/>
          <w:b/>
          <w:bCs/>
          <w:cs/>
        </w:rPr>
        <w:t>ব্যজন</w:t>
      </w:r>
      <w:r w:rsidRPr="0049643A">
        <w:rPr>
          <w:rFonts w:ascii="Kalpurush" w:hAnsi="Kalpurush" w:cs="Kalpurush"/>
          <w:cs/>
        </w:rPr>
        <w:t xml:space="preserve"> [ব্যাজোন্‌] বি ১ বাতাস; বীজন । ২ পাখা; যা দিয়ে বাতাস করা হয় । ব্যজনী বি বাতাস করার পাখা; চামর; তালবৃন্ত; তালপাখা (পবন যাদের ব্যজনী দুলায় হইয়া আজ্ঞাবাহী––নই)। {স. বি+</w:t>
      </w:r>
      <w:r w:rsidRPr="0049643A">
        <w:rPr>
          <w:rFonts w:ascii="Kalpurush" w:hAnsi="Kalpurush" w:cs="Kalpurush"/>
        </w:rPr>
        <w:sym w:font="Symbol" w:char="F0D6"/>
      </w:r>
      <w:r w:rsidRPr="0049643A">
        <w:rPr>
          <w:rFonts w:ascii="Kalpurush" w:hAnsi="Kalpurush" w:cs="Kalpurush"/>
          <w:cs/>
        </w:rPr>
        <w:t>অজ্‌+অন(ল্যুট্‌)}</w:t>
      </w:r>
    </w:p>
    <w:p w:rsidR="00961272" w:rsidRPr="0049643A" w:rsidRDefault="00961272" w:rsidP="00C77FA6">
      <w:pPr>
        <w:spacing w:after="0" w:line="240" w:lineRule="auto"/>
        <w:ind w:left="367" w:hanging="187"/>
        <w:jc w:val="both"/>
        <w:rPr>
          <w:rFonts w:ascii="Kalpurush" w:hAnsi="Kalpurush" w:cs="Kalpurush"/>
        </w:rPr>
      </w:pPr>
      <w:r w:rsidRPr="0049643A">
        <w:rPr>
          <w:rFonts w:ascii="Kalpurush" w:hAnsi="Kalpurush" w:cs="Kalpurush"/>
          <w:b/>
          <w:bCs/>
          <w:cs/>
        </w:rPr>
        <w:t>ব্যঞ্জক</w:t>
      </w:r>
      <w:r w:rsidRPr="0049643A">
        <w:rPr>
          <w:rFonts w:ascii="Kalpurush" w:hAnsi="Kalpurush" w:cs="Kalpurush"/>
          <w:cs/>
        </w:rPr>
        <w:t xml:space="preserve"> [ব্যান্‌জোক্‌] বিণ দ্যো</w:t>
      </w:r>
      <w:r w:rsidR="00BE4DA0" w:rsidRPr="0049643A">
        <w:rPr>
          <w:rFonts w:ascii="Kalpurush" w:hAnsi="Kalpurush" w:cs="Kalpurush"/>
          <w:cs/>
        </w:rPr>
        <w:t>তক; সূচক; প্রকাশক; বোধক। {স. বি+</w:t>
      </w:r>
      <w:r w:rsidR="00BE4DA0" w:rsidRPr="0049643A">
        <w:rPr>
          <w:rFonts w:ascii="Kalpurush" w:hAnsi="Kalpurush" w:cs="Kalpurush"/>
        </w:rPr>
        <w:sym w:font="Symbol" w:char="F0D6"/>
      </w:r>
      <w:r w:rsidR="00BE4DA0" w:rsidRPr="0049643A">
        <w:rPr>
          <w:rFonts w:ascii="Kalpurush" w:hAnsi="Kalpurush" w:cs="Kalpurush"/>
          <w:cs/>
        </w:rPr>
        <w:t>অন্‌জ্‌+অক(ণ্বুল্‌)}</w:t>
      </w:r>
    </w:p>
    <w:p w:rsidR="00BE4DA0" w:rsidRPr="0049643A" w:rsidRDefault="00BE4DA0" w:rsidP="00C77FA6">
      <w:pPr>
        <w:spacing w:after="0" w:line="240" w:lineRule="auto"/>
        <w:ind w:left="367" w:hanging="187"/>
        <w:jc w:val="both"/>
        <w:rPr>
          <w:rFonts w:ascii="Kalpurush" w:hAnsi="Kalpurush" w:cs="Kalpurush"/>
        </w:rPr>
      </w:pPr>
      <w:r w:rsidRPr="0049643A">
        <w:rPr>
          <w:rFonts w:ascii="Kalpurush" w:hAnsi="Kalpurush" w:cs="Kalpurush"/>
          <w:b/>
          <w:bCs/>
          <w:cs/>
        </w:rPr>
        <w:t>ব্যঞ্জন</w:t>
      </w:r>
      <w:r w:rsidRPr="0049643A">
        <w:rPr>
          <w:rFonts w:ascii="Kalpurush" w:hAnsi="Kalpurush" w:cs="Kalpurush"/>
          <w:cs/>
        </w:rPr>
        <w:t xml:space="preserve"> [ব্যান্‌জোন্‌]  ‌বি ১ (ব্যা.) ‘ক’ থেকে ‘হ’ পর্যন্ত বর্ণ; ব্যঞ্জনবর্ণ । ২ বিশিষ্টতাসূচক চিহ্ন; লক্ষণ । ৩ প্রকাশক। ৪ রন্ধন করা তরকারি। </w:t>
      </w:r>
      <w:r w:rsidRPr="0049643A">
        <w:rPr>
          <w:rFonts w:ascii="Kalpurush" w:hAnsi="Kalpurush" w:cs="Kalpurush"/>
        </w:rPr>
        <w:sym w:font="Symbol" w:char="F07E"/>
      </w:r>
      <w:r w:rsidRPr="0049643A">
        <w:rPr>
          <w:rFonts w:ascii="Kalpurush" w:hAnsi="Kalpurush" w:cs="Kalpurush"/>
          <w:cs/>
        </w:rPr>
        <w:t>সন্ধি বি (ব্যা.) স্বরবর্ণের সাথে ব্যঞ্জনবর্ণের বা ব্যঞ্জনবর্ণের সাথে ব্যঞ্জনবর্ণের সন্ধি বা মিলন। অন্ন</w:t>
      </w:r>
      <w:r w:rsidRPr="0049643A">
        <w:rPr>
          <w:rFonts w:ascii="Kalpurush" w:hAnsi="Kalpurush" w:cs="Kalpurush"/>
        </w:rPr>
        <w:sym w:font="Symbol" w:char="F07E"/>
      </w:r>
      <w:r w:rsidRPr="0049643A">
        <w:rPr>
          <w:rFonts w:ascii="Kalpurush" w:hAnsi="Kalpurush" w:cs="Kalpurush"/>
          <w:cs/>
        </w:rPr>
        <w:t xml:space="preserve"> বি ভাত ও রান্না করা তরকারি। {স. বি+</w:t>
      </w:r>
      <w:r w:rsidRPr="0049643A">
        <w:rPr>
          <w:rFonts w:ascii="Kalpurush" w:hAnsi="Kalpurush" w:cs="Kalpurush"/>
        </w:rPr>
        <w:sym w:font="Symbol" w:char="F0D6"/>
      </w:r>
      <w:r w:rsidRPr="0049643A">
        <w:rPr>
          <w:rFonts w:ascii="Kalpurush" w:hAnsi="Kalpurush" w:cs="Kalpurush"/>
          <w:cs/>
        </w:rPr>
        <w:t>অন্‌জ্‌+অন(ল্যুট্‌)}</w:t>
      </w:r>
    </w:p>
    <w:p w:rsidR="00BE4DA0" w:rsidRPr="0049643A" w:rsidRDefault="00BE4DA0" w:rsidP="00C77FA6">
      <w:pPr>
        <w:spacing w:after="0" w:line="240" w:lineRule="auto"/>
        <w:ind w:left="367" w:hanging="187"/>
        <w:jc w:val="both"/>
        <w:rPr>
          <w:rFonts w:ascii="Kalpurush" w:hAnsi="Kalpurush" w:cs="Kalpurush"/>
        </w:rPr>
      </w:pPr>
      <w:r w:rsidRPr="0049643A">
        <w:rPr>
          <w:rFonts w:ascii="Kalpurush" w:hAnsi="Kalpurush" w:cs="Kalpurush"/>
          <w:b/>
          <w:bCs/>
          <w:cs/>
        </w:rPr>
        <w:t>ব্যঞ্জনা</w:t>
      </w:r>
      <w:r w:rsidRPr="0049643A">
        <w:rPr>
          <w:rFonts w:ascii="Kalpurush" w:hAnsi="Kalpurush" w:cs="Kalpurush"/>
          <w:cs/>
        </w:rPr>
        <w:t xml:space="preserve"> [ব্যান্‌জোনা] বি ১ প্রকাশনা । ২ (আল.) শব্দের গূঢ়ার্থ প্রকাশক গুণ । ৩ শব্দের বা বাক্যের ব্যঙ্গার্থের দ্যোতনা। ব্যঞ্জিত বিণ ১ ব্যঞ্জনার সাহায্যে অভিব্যক্ত। ২ বোধিত; সূচিত; দ্যোতিত । {স. বি+</w:t>
      </w:r>
      <w:r w:rsidRPr="0049643A">
        <w:rPr>
          <w:rFonts w:ascii="Kalpurush" w:hAnsi="Kalpurush" w:cs="Kalpurush"/>
        </w:rPr>
        <w:sym w:font="Symbol" w:char="F0D6"/>
      </w:r>
      <w:r w:rsidRPr="0049643A">
        <w:rPr>
          <w:rFonts w:ascii="Kalpurush" w:hAnsi="Kalpurush" w:cs="Kalpurush"/>
          <w:cs/>
        </w:rPr>
        <w:t>অন্‌জ্‌+ই(ণিচ্‌)+অন্‌(যুচ্‌)+আ(টাপ্‌)}</w:t>
      </w:r>
    </w:p>
    <w:p w:rsidR="00BE4DA0" w:rsidRPr="0049643A" w:rsidRDefault="00BE4DA0" w:rsidP="00C77FA6">
      <w:pPr>
        <w:spacing w:after="0" w:line="240" w:lineRule="auto"/>
        <w:ind w:left="367" w:hanging="187"/>
        <w:jc w:val="both"/>
        <w:rPr>
          <w:rFonts w:ascii="Kalpurush" w:hAnsi="Kalpurush" w:cs="Kalpurush"/>
          <w:lang w:bidi="bn-IN"/>
        </w:rPr>
      </w:pPr>
      <w:r w:rsidRPr="0049643A">
        <w:rPr>
          <w:rFonts w:ascii="Kalpurush" w:hAnsi="Kalpurush" w:cs="Kalpurush"/>
          <w:b/>
          <w:bCs/>
          <w:cs/>
        </w:rPr>
        <w:t>ব্যাডমিন্টন</w:t>
      </w:r>
      <w:r w:rsidRPr="0049643A">
        <w:rPr>
          <w:rFonts w:ascii="Kalpurush" w:hAnsi="Kalpurush" w:cs="Kalpurush"/>
          <w:cs/>
        </w:rPr>
        <w:t xml:space="preserve"> [ব্যাড্‌মিন্‌টন্‌] বি জাল, র‍্যাকেট ও পালকের বলের সাহায্যে এক প্রকার খেলা (সমীর ব্যাডমিণ্টনের র‍্যাকেট হাতে বাহির হইয়া গেল ––বিব)। {ই. </w:t>
      </w:r>
      <w:r w:rsidRPr="0049643A">
        <w:rPr>
          <w:rFonts w:ascii="Kalpurush" w:hAnsi="Kalpurush" w:cs="Kalpurush"/>
          <w:cs/>
          <w:lang w:bidi="bn-IN"/>
        </w:rPr>
        <w:t>badminton}</w:t>
      </w:r>
    </w:p>
    <w:p w:rsidR="00BE4DA0" w:rsidRPr="0049643A" w:rsidRDefault="00BE4DA0" w:rsidP="00C77FA6">
      <w:pPr>
        <w:spacing w:after="0" w:line="240" w:lineRule="auto"/>
        <w:ind w:left="367" w:hanging="187"/>
        <w:jc w:val="both"/>
        <w:rPr>
          <w:rFonts w:ascii="Kalpurush" w:hAnsi="Kalpurush" w:cs="Kalpurush"/>
        </w:rPr>
      </w:pPr>
      <w:r w:rsidRPr="0049643A">
        <w:rPr>
          <w:rFonts w:ascii="Kalpurush" w:hAnsi="Kalpurush" w:cs="Kalpurush"/>
          <w:b/>
          <w:bCs/>
          <w:cs/>
        </w:rPr>
        <w:lastRenderedPageBreak/>
        <w:t>ব্যতিক্রম</w:t>
      </w:r>
      <w:r w:rsidRPr="0049643A">
        <w:rPr>
          <w:rFonts w:ascii="Kalpurush" w:hAnsi="Kalpurush" w:cs="Kalpurush"/>
          <w:cs/>
        </w:rPr>
        <w:t xml:space="preserve"> [বেতিক্‌ক্রোম্‌] বি ১ ব্যত্যয়; নিয়ম–কানুনের অন্যথা। ২ কোনো কিছুর বৈপরীত্য। ব্যতিক্রান্ত বিণ ১ ব্যতিক্রবিশিষ্ট । ২ ব্যতিক্রম বা লঙ্ঘন করা হয়েছে এমন । {স. বি+অতি+</w:t>
      </w:r>
      <w:r w:rsidRPr="0049643A">
        <w:rPr>
          <w:rFonts w:ascii="Kalpurush" w:hAnsi="Kalpurush" w:cs="Kalpurush"/>
        </w:rPr>
        <w:sym w:font="Symbol" w:char="F0D6"/>
      </w:r>
      <w:r w:rsidRPr="0049643A">
        <w:rPr>
          <w:rFonts w:ascii="Kalpurush" w:hAnsi="Kalpurush" w:cs="Kalpurush"/>
          <w:cs/>
        </w:rPr>
        <w:t>ক্রম্‌+অ(ঘঞ্‌)}</w:t>
      </w:r>
    </w:p>
    <w:p w:rsidR="00BE4DA0" w:rsidRPr="0049643A" w:rsidRDefault="00BE4DA0" w:rsidP="00C77FA6">
      <w:pPr>
        <w:spacing w:after="0" w:line="240" w:lineRule="auto"/>
        <w:ind w:left="367" w:hanging="187"/>
        <w:jc w:val="both"/>
        <w:rPr>
          <w:rFonts w:ascii="Kalpurush" w:hAnsi="Kalpurush" w:cs="Kalpurush"/>
        </w:rPr>
      </w:pPr>
      <w:r w:rsidRPr="0049643A">
        <w:rPr>
          <w:rFonts w:ascii="Kalpurush" w:hAnsi="Kalpurush" w:cs="Kalpurush"/>
          <w:b/>
          <w:bCs/>
          <w:cs/>
        </w:rPr>
        <w:t>ব্যতিব্যস্ত</w:t>
      </w:r>
      <w:r w:rsidRPr="0049643A">
        <w:rPr>
          <w:rFonts w:ascii="Kalpurush" w:hAnsi="Kalpurush" w:cs="Kalpurush"/>
          <w:cs/>
        </w:rPr>
        <w:t xml:space="preserve"> [বেতিব্‌ব্যাস্‌তো] বিণ ১ অত্যন্ত ব্যস্ত; খুব ব্যাকুল । ২ উত্ত্যক্ত । ৩ বিব্রত । {স. বি+অতি+ব্যস্ত}</w:t>
      </w:r>
    </w:p>
    <w:p w:rsidR="00BE4DA0" w:rsidRPr="0049643A" w:rsidRDefault="00BE4DA0" w:rsidP="00C77FA6">
      <w:pPr>
        <w:spacing w:after="0" w:line="240" w:lineRule="auto"/>
        <w:ind w:left="367" w:hanging="187"/>
        <w:jc w:val="both"/>
        <w:rPr>
          <w:rFonts w:ascii="Kalpurush" w:hAnsi="Kalpurush" w:cs="Kalpurush"/>
        </w:rPr>
      </w:pPr>
      <w:r w:rsidRPr="0049643A">
        <w:rPr>
          <w:rFonts w:ascii="Kalpurush" w:hAnsi="Kalpurush" w:cs="Kalpurush"/>
          <w:b/>
          <w:bCs/>
          <w:cs/>
        </w:rPr>
        <w:t>ব্যতিরিক্ত</w:t>
      </w:r>
      <w:r w:rsidRPr="0049643A">
        <w:rPr>
          <w:rFonts w:ascii="Kalpurush" w:hAnsi="Kalpurush" w:cs="Kalpurush"/>
          <w:cs/>
        </w:rPr>
        <w:t xml:space="preserve"> [বেতিরিক্‌তো] বিণ ১ অতিরিক্ত। ২ ভিন্ন; বাদে; ব্যতীত। {স. বি+অতি+</w:t>
      </w:r>
      <w:r w:rsidRPr="0049643A">
        <w:rPr>
          <w:rFonts w:ascii="Kalpurush" w:hAnsi="Kalpurush" w:cs="Kalpurush"/>
        </w:rPr>
        <w:sym w:font="Symbol" w:char="F0D6"/>
      </w:r>
      <w:r w:rsidRPr="0049643A">
        <w:rPr>
          <w:rFonts w:ascii="Kalpurush" w:hAnsi="Kalpurush" w:cs="Kalpurush"/>
          <w:cs/>
        </w:rPr>
        <w:t>রিচ্‌+ত(ক্ত)}</w:t>
      </w:r>
    </w:p>
    <w:p w:rsidR="00BE4DA0" w:rsidRPr="0049643A" w:rsidRDefault="00BE4DA0" w:rsidP="00C77FA6">
      <w:pPr>
        <w:spacing w:after="0" w:line="240" w:lineRule="auto"/>
        <w:ind w:left="367" w:hanging="187"/>
        <w:jc w:val="both"/>
        <w:rPr>
          <w:rFonts w:ascii="Kalpurush" w:hAnsi="Kalpurush" w:cs="Kalpurush"/>
        </w:rPr>
      </w:pPr>
      <w:r w:rsidRPr="0049643A">
        <w:rPr>
          <w:rFonts w:ascii="Kalpurush" w:hAnsi="Kalpurush" w:cs="Kalpurush"/>
          <w:b/>
          <w:bCs/>
          <w:cs/>
        </w:rPr>
        <w:t>ব্যতিরেক</w:t>
      </w:r>
      <w:r w:rsidRPr="0049643A">
        <w:rPr>
          <w:rFonts w:ascii="Kalpurush" w:hAnsi="Kalpurush" w:cs="Kalpurush"/>
          <w:cs/>
        </w:rPr>
        <w:t xml:space="preserve"> [বেতিরেক্‌] বিণ ১ বিভিন্নতা; স্বাতন্ত্র্য; ভেদ। ২ রাহিত্য; অভাব। </w:t>
      </w:r>
      <w:r w:rsidRPr="0049643A">
        <w:rPr>
          <w:rFonts w:ascii="Kalpurush" w:hAnsi="Kalpurush" w:cs="Kalpurush"/>
        </w:rPr>
        <w:sym w:font="Wingdings" w:char="F071"/>
      </w:r>
      <w:r w:rsidRPr="0049643A">
        <w:rPr>
          <w:rFonts w:ascii="Kalpurush" w:hAnsi="Kalpurush" w:cs="Kalpurush"/>
          <w:cs/>
        </w:rPr>
        <w:t xml:space="preserve"> বি ১ অতিক্রান্তি; অতিক্রম। ২ কাব্যের অর্থালঙ্কারবিশেষ, যাতে উপমান অপেক্ষা উপমেয় অধিক প্রাধান্য লাভ করে । ব্যতিরেকী বিণ ১ প্রভেদ; পৃথক্‌কারী । ২ অভাবযুক্ত। {স. বি+অতি+</w:t>
      </w:r>
      <w:r w:rsidRPr="0049643A">
        <w:rPr>
          <w:rFonts w:ascii="Kalpurush" w:hAnsi="Kalpurush" w:cs="Kalpurush"/>
        </w:rPr>
        <w:sym w:font="Symbol" w:char="F0D6"/>
      </w:r>
      <w:r w:rsidRPr="0049643A">
        <w:rPr>
          <w:rFonts w:ascii="Kalpurush" w:hAnsi="Kalpurush" w:cs="Kalpurush"/>
          <w:cs/>
        </w:rPr>
        <w:t>রিচ্‌+অ(ঘঞ্‌)}</w:t>
      </w:r>
    </w:p>
    <w:p w:rsidR="00BE4DA0" w:rsidRPr="0049643A" w:rsidRDefault="00BE4DA0" w:rsidP="00C77FA6">
      <w:pPr>
        <w:spacing w:after="0" w:line="240" w:lineRule="auto"/>
        <w:ind w:left="367" w:hanging="187"/>
        <w:jc w:val="both"/>
        <w:rPr>
          <w:rFonts w:ascii="Kalpurush" w:hAnsi="Kalpurush" w:cs="Kalpurush"/>
        </w:rPr>
      </w:pPr>
      <w:r w:rsidRPr="0049643A">
        <w:rPr>
          <w:rFonts w:ascii="Kalpurush" w:hAnsi="Kalpurush" w:cs="Kalpurush"/>
          <w:b/>
          <w:bCs/>
          <w:cs/>
        </w:rPr>
        <w:t>ব্যতিহার, ব্যতীহার</w:t>
      </w:r>
      <w:r w:rsidRPr="0049643A">
        <w:rPr>
          <w:rFonts w:ascii="Kalpurush" w:hAnsi="Kalpurush" w:cs="Kalpurush"/>
          <w:cs/>
        </w:rPr>
        <w:t xml:space="preserve"> [বেতিহার্‌] বি ১ পরিবর্তন; বিনিময়</w:t>
      </w:r>
      <w:r w:rsidRPr="0049643A">
        <w:rPr>
          <w:rFonts w:ascii="Kalpurush" w:hAnsi="Kalpurush" w:cs="Kalpurush"/>
          <w:cs/>
          <w:lang w:bidi="bn-IN"/>
        </w:rPr>
        <w:t xml:space="preserve"> </w:t>
      </w:r>
      <w:r w:rsidRPr="0049643A">
        <w:rPr>
          <w:rFonts w:ascii="Kalpurush" w:hAnsi="Kalpurush" w:cs="Kalpurush"/>
          <w:cs/>
          <w:lang w:bidi="hi-IN"/>
        </w:rPr>
        <w:t xml:space="preserve">। </w:t>
      </w:r>
      <w:r w:rsidRPr="0049643A">
        <w:rPr>
          <w:rFonts w:ascii="Kalpurush" w:hAnsi="Kalpurush" w:cs="Kalpurush"/>
          <w:cs/>
          <w:lang w:bidi="bn-IN"/>
        </w:rPr>
        <w:t xml:space="preserve">২ </w:t>
      </w:r>
      <w:r w:rsidRPr="0049643A">
        <w:rPr>
          <w:rFonts w:ascii="Kalpurush" w:hAnsi="Kalpurush" w:cs="Kalpurush"/>
          <w:cs/>
        </w:rPr>
        <w:t xml:space="preserve">একাদিক ব্যক্তির একই সময়ে অভিন্ন আচরণ। </w:t>
      </w:r>
      <w:r w:rsidRPr="0049643A">
        <w:rPr>
          <w:rFonts w:ascii="Kalpurush" w:hAnsi="Kalpurush" w:cs="Kalpurush"/>
        </w:rPr>
        <w:sym w:font="Symbol" w:char="F07E"/>
      </w:r>
      <w:r w:rsidRPr="0049643A">
        <w:rPr>
          <w:rFonts w:ascii="Kalpurush" w:hAnsi="Kalpurush" w:cs="Kalpurush"/>
          <w:cs/>
        </w:rPr>
        <w:t xml:space="preserve"> বহুব্রীহি বি (ব্যা.) সমাসবিশেষ; পরস্পর ক্রিয়াবিনিময় বোঝাতে এই সমাস হয়; যেমন––লাঠালাঠি; হানাহানি । {স. বি+অতি</w:t>
      </w:r>
      <w:r w:rsidR="001B5191" w:rsidRPr="0049643A">
        <w:rPr>
          <w:rFonts w:ascii="Kalpurush" w:hAnsi="Kalpurush" w:cs="Kalpurush"/>
          <w:cs/>
        </w:rPr>
        <w:t>+</w:t>
      </w:r>
      <w:r w:rsidR="001B5191" w:rsidRPr="0049643A">
        <w:rPr>
          <w:rFonts w:ascii="Kalpurush" w:hAnsi="Kalpurush" w:cs="Kalpurush"/>
        </w:rPr>
        <w:sym w:font="Symbol" w:char="F0D6"/>
      </w:r>
      <w:r w:rsidR="001B5191" w:rsidRPr="0049643A">
        <w:rPr>
          <w:rFonts w:ascii="Kalpurush" w:hAnsi="Kalpurush" w:cs="Kalpurush"/>
          <w:cs/>
        </w:rPr>
        <w:t>হৃ+অ(ঘঞ্‌)}</w:t>
      </w:r>
    </w:p>
    <w:p w:rsidR="001B5191" w:rsidRPr="0049643A" w:rsidRDefault="001B5191" w:rsidP="00C77FA6">
      <w:pPr>
        <w:spacing w:after="0" w:line="240" w:lineRule="auto"/>
        <w:ind w:left="367" w:hanging="187"/>
        <w:jc w:val="both"/>
        <w:rPr>
          <w:rFonts w:ascii="Kalpurush" w:hAnsi="Kalpurush" w:cs="Kalpurush"/>
        </w:rPr>
      </w:pPr>
      <w:r w:rsidRPr="0049643A">
        <w:rPr>
          <w:rFonts w:ascii="Kalpurush" w:hAnsi="Kalpurush" w:cs="Kalpurush"/>
          <w:b/>
          <w:bCs/>
          <w:cs/>
        </w:rPr>
        <w:t>ব্যতীত</w:t>
      </w:r>
      <w:r w:rsidRPr="0049643A">
        <w:rPr>
          <w:rFonts w:ascii="Kalpurush" w:hAnsi="Kalpurush" w:cs="Kalpurush"/>
          <w:cs/>
        </w:rPr>
        <w:t xml:space="preserve"> [বেতিতো] বিণ অতীত; বিগত; অতিবাহিত। </w:t>
      </w:r>
      <w:r w:rsidRPr="0049643A">
        <w:rPr>
          <w:rFonts w:ascii="Kalpurush" w:hAnsi="Kalpurush" w:cs="Kalpurush"/>
        </w:rPr>
        <w:sym w:font="Wingdings" w:char="F071"/>
      </w:r>
      <w:r w:rsidRPr="0049643A">
        <w:rPr>
          <w:rFonts w:ascii="Kalpurush" w:hAnsi="Kalpurush" w:cs="Kalpurush"/>
          <w:cs/>
        </w:rPr>
        <w:t xml:space="preserve"> অব্য বিনা; ছাড়া; ভিন্ন; বাদে। {স. বি+অতি+</w:t>
      </w:r>
      <w:r w:rsidRPr="0049643A">
        <w:rPr>
          <w:rFonts w:ascii="Kalpurush" w:hAnsi="Kalpurush" w:cs="Kalpurush"/>
        </w:rPr>
        <w:sym w:font="Symbol" w:char="F0D6"/>
      </w:r>
      <w:r w:rsidRPr="0049643A">
        <w:rPr>
          <w:rFonts w:ascii="Kalpurush" w:hAnsi="Kalpurush" w:cs="Kalpurush"/>
          <w:cs/>
        </w:rPr>
        <w:t>ই+ত(ক্ত)}</w:t>
      </w:r>
    </w:p>
    <w:p w:rsidR="001B5191" w:rsidRPr="0049643A" w:rsidRDefault="001B5191" w:rsidP="00C77FA6">
      <w:pPr>
        <w:spacing w:after="0" w:line="240" w:lineRule="auto"/>
        <w:ind w:left="367" w:hanging="187"/>
        <w:jc w:val="both"/>
        <w:rPr>
          <w:rFonts w:ascii="Kalpurush" w:hAnsi="Kalpurush" w:cs="Kalpurush"/>
        </w:rPr>
      </w:pPr>
      <w:r w:rsidRPr="0049643A">
        <w:rPr>
          <w:rFonts w:ascii="Kalpurush" w:hAnsi="Kalpurush" w:cs="Kalpurush"/>
          <w:b/>
          <w:bCs/>
          <w:cs/>
        </w:rPr>
        <w:t>ব্যতীপাত</w:t>
      </w:r>
      <w:r w:rsidRPr="0049643A">
        <w:rPr>
          <w:rFonts w:ascii="Kalpurush" w:hAnsi="Kalpurush" w:cs="Kalpurush"/>
          <w:cs/>
        </w:rPr>
        <w:t xml:space="preserve"> [বেতিপাত্‌] বি ১ উৎপাত। ২ ভূমিকম্প প্রভৃতি মহাবিপত্তিসূচক দুর্যোগ বা দুঃসময়। ৩ অশুভ যোগ । {স. বি+অতি+</w:t>
      </w:r>
      <w:r w:rsidRPr="0049643A">
        <w:rPr>
          <w:rFonts w:ascii="Kalpurush" w:hAnsi="Kalpurush" w:cs="Kalpurush"/>
        </w:rPr>
        <w:sym w:font="Symbol" w:char="F0D6"/>
      </w:r>
      <w:r w:rsidRPr="0049643A">
        <w:rPr>
          <w:rFonts w:ascii="Kalpurush" w:hAnsi="Kalpurush" w:cs="Kalpurush"/>
          <w:cs/>
        </w:rPr>
        <w:t>পত্‌+অ(ঘঞ্‌)}</w:t>
      </w:r>
    </w:p>
    <w:p w:rsidR="001B5191" w:rsidRPr="0049643A" w:rsidRDefault="001B5191" w:rsidP="00C77FA6">
      <w:pPr>
        <w:spacing w:after="0" w:line="240" w:lineRule="auto"/>
        <w:ind w:left="367" w:hanging="187"/>
        <w:jc w:val="both"/>
        <w:rPr>
          <w:rFonts w:ascii="Kalpurush" w:hAnsi="Kalpurush" w:cs="Kalpurush"/>
        </w:rPr>
      </w:pPr>
      <w:r w:rsidRPr="0049643A">
        <w:rPr>
          <w:rFonts w:ascii="Kalpurush" w:hAnsi="Kalpurush" w:cs="Kalpurush"/>
          <w:b/>
          <w:bCs/>
          <w:cs/>
        </w:rPr>
        <w:t>ব্যতীহা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তিহার</w:t>
      </w:r>
    </w:p>
    <w:p w:rsidR="001B5191" w:rsidRPr="0049643A" w:rsidRDefault="001B5191" w:rsidP="00C77FA6">
      <w:pPr>
        <w:spacing w:after="0" w:line="240" w:lineRule="auto"/>
        <w:ind w:left="367" w:hanging="187"/>
        <w:jc w:val="both"/>
        <w:rPr>
          <w:rFonts w:ascii="Kalpurush" w:hAnsi="Kalpurush" w:cs="Kalpurush"/>
        </w:rPr>
      </w:pPr>
      <w:r w:rsidRPr="0049643A">
        <w:rPr>
          <w:rFonts w:ascii="Kalpurush" w:hAnsi="Kalpurush" w:cs="Kalpurush"/>
          <w:b/>
          <w:bCs/>
          <w:cs/>
        </w:rPr>
        <w:t>ব্যত্যয়</w:t>
      </w:r>
      <w:r w:rsidRPr="0049643A">
        <w:rPr>
          <w:rFonts w:ascii="Kalpurush" w:hAnsi="Kalpurush" w:cs="Kalpurush"/>
          <w:cs/>
        </w:rPr>
        <w:t xml:space="preserve"> [ব্যাত্‌তয়্‌] বি অন্যথা ভাব; বিপরীত ভাব; বৈপরীত্য; ব্যতিক্রম; নিয়মাদি লঙ্ঘন (তাহাদের মধ্যে যে ব্যত্যয় ঘটিয়াছে যে ত্রুটি –বিচ্যুতি হইয়াছে––কাআউ; আজও স্বভাবের নিয়মের কোনরূপ ব্যত্যয় হয় নাই––রঠা)। {স. বি+তি+</w:t>
      </w:r>
      <w:r w:rsidRPr="0049643A">
        <w:rPr>
          <w:rFonts w:ascii="Kalpurush" w:hAnsi="Kalpurush" w:cs="Kalpurush"/>
        </w:rPr>
        <w:sym w:font="Symbol" w:char="F0D6"/>
      </w:r>
      <w:r w:rsidRPr="0049643A">
        <w:rPr>
          <w:rFonts w:ascii="Kalpurush" w:hAnsi="Kalpurush" w:cs="Kalpurush"/>
          <w:cs/>
        </w:rPr>
        <w:t>ই+অ(অচ্‌)}</w:t>
      </w:r>
    </w:p>
    <w:p w:rsidR="001B5191" w:rsidRPr="0049643A" w:rsidRDefault="001B5191" w:rsidP="00C77FA6">
      <w:pPr>
        <w:spacing w:after="0" w:line="240" w:lineRule="auto"/>
        <w:ind w:left="367" w:hanging="187"/>
        <w:jc w:val="both"/>
        <w:rPr>
          <w:rFonts w:ascii="Kalpurush" w:hAnsi="Kalpurush" w:cs="Kalpurush"/>
        </w:rPr>
      </w:pPr>
      <w:r w:rsidRPr="0049643A">
        <w:rPr>
          <w:rFonts w:ascii="Kalpurush" w:hAnsi="Kalpurush" w:cs="Kalpurush"/>
          <w:b/>
          <w:bCs/>
          <w:cs/>
        </w:rPr>
        <w:t>ব্যত্যাস</w:t>
      </w:r>
      <w:r w:rsidRPr="0049643A">
        <w:rPr>
          <w:rFonts w:ascii="Kalpurush" w:hAnsi="Kalpurush" w:cs="Kalpurush"/>
          <w:cs/>
        </w:rPr>
        <w:t xml:space="preserve"> [ব্যাত্‌তাশ্‌] বি ব্যত্যয়, বৈপরীত্য; ব্যতিক্রম; অন্যথা ভাব। ব্যত্যস্ত বিণ ১ বিপরীত অবস্থাপ্রাপ্ত। ২ ব্যতিক্রান্ত। ৩ ঢেরা চিহ্নের মতো বিপরীত ভাবে উপস্থাপত; </w:t>
      </w:r>
      <w:r w:rsidRPr="0049643A">
        <w:rPr>
          <w:rFonts w:ascii="Kalpurush" w:hAnsi="Kalpurush" w:cs="Kalpurush"/>
          <w:cs/>
          <w:lang w:bidi="bn-IN"/>
        </w:rPr>
        <w:t>corssed</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বি+অতি+</w:t>
      </w:r>
      <w:r w:rsidRPr="0049643A">
        <w:rPr>
          <w:rFonts w:ascii="Kalpurush" w:hAnsi="Kalpurush" w:cs="Kalpurush"/>
        </w:rPr>
        <w:sym w:font="Symbol" w:char="F0D6"/>
      </w:r>
      <w:r w:rsidRPr="0049643A">
        <w:rPr>
          <w:rFonts w:ascii="Kalpurush" w:hAnsi="Kalpurush" w:cs="Kalpurush"/>
          <w:cs/>
        </w:rPr>
        <w:t>অস্‌+অ(ঘঞ্)}</w:t>
      </w:r>
    </w:p>
    <w:p w:rsidR="00FC41B7" w:rsidRPr="0049643A" w:rsidRDefault="00C55B08" w:rsidP="00C77FA6">
      <w:pPr>
        <w:spacing w:after="0" w:line="240" w:lineRule="auto"/>
        <w:ind w:left="367" w:hanging="187"/>
        <w:jc w:val="both"/>
        <w:rPr>
          <w:rFonts w:ascii="Kalpurush" w:hAnsi="Kalpurush" w:cs="Kalpurush"/>
        </w:rPr>
      </w:pPr>
      <w:r w:rsidRPr="0049643A">
        <w:rPr>
          <w:rFonts w:ascii="Kalpurush" w:hAnsi="Kalpurush" w:cs="Kalpurush"/>
          <w:b/>
          <w:bCs/>
          <w:cs/>
        </w:rPr>
        <w:t>ব্</w:t>
      </w:r>
      <w:r w:rsidR="00744F4A" w:rsidRPr="0049643A">
        <w:rPr>
          <w:rFonts w:ascii="Kalpurush" w:hAnsi="Kalpurush" w:cs="Kalpurush"/>
          <w:b/>
          <w:bCs/>
          <w:cs/>
        </w:rPr>
        <w:t>য</w:t>
      </w:r>
      <w:r w:rsidRPr="0049643A">
        <w:rPr>
          <w:rFonts w:ascii="Kalpurush" w:hAnsi="Kalpurush" w:cs="Kalpurush"/>
          <w:b/>
          <w:bCs/>
          <w:cs/>
        </w:rPr>
        <w:t>থা</w:t>
      </w:r>
      <w:r w:rsidRPr="0049643A">
        <w:rPr>
          <w:rFonts w:ascii="Kalpurush" w:hAnsi="Kalpurush" w:cs="Kalpurush"/>
          <w:cs/>
        </w:rPr>
        <w:t xml:space="preserve"> [ব্যাথা] বি ১ ক্লেশ; দুঃখ; কষ্ট ; বেদনা । ২ প্রসব বেদনা। বেথা (মবা.) বি ব্যাথা (হিআঅ বেথা––রাপ)। </w:t>
      </w:r>
      <w:r w:rsidRPr="0049643A">
        <w:rPr>
          <w:rFonts w:ascii="Kalpurush" w:hAnsi="Kalpurush" w:cs="Kalpurush"/>
        </w:rPr>
        <w:sym w:font="Symbol" w:char="F07E"/>
      </w:r>
      <w:r w:rsidRPr="0049643A">
        <w:rPr>
          <w:rFonts w:ascii="Kalpurush" w:hAnsi="Kalpurush" w:cs="Kalpurush"/>
          <w:cs/>
        </w:rPr>
        <w:t xml:space="preserve">হত বিণ বেদনাক্রান্ত । ব্যথিত বিণ ১ ব্যাথাপ্রাপ্ত; দুঃখিত। ২ সন্তপ্ত। ব্যথিতা স্ত্রী.। ব্যাথী(–থিন্‌) বিণ বেদনাযুক্ত; ব্যথিত; বেদনাক্লিষ্ট। ব্যথিনী স্ত্রী.। {স. </w:t>
      </w:r>
      <w:r w:rsidRPr="0049643A">
        <w:rPr>
          <w:rFonts w:ascii="Kalpurush" w:hAnsi="Kalpurush" w:cs="Kalpurush"/>
        </w:rPr>
        <w:sym w:font="Symbol" w:char="F0D6"/>
      </w:r>
      <w:r w:rsidRPr="0049643A">
        <w:rPr>
          <w:rFonts w:ascii="Kalpurush" w:hAnsi="Kalpurush" w:cs="Kalpurush"/>
          <w:cs/>
        </w:rPr>
        <w:t>ব্যথ্‌+অ(অঙ্)+আ}</w:t>
      </w:r>
    </w:p>
    <w:p w:rsidR="00C55B08" w:rsidRPr="0049643A" w:rsidRDefault="00C55B08" w:rsidP="00C77FA6">
      <w:pPr>
        <w:spacing w:after="0" w:line="240" w:lineRule="auto"/>
        <w:ind w:left="367" w:hanging="187"/>
        <w:jc w:val="both"/>
        <w:rPr>
          <w:rFonts w:ascii="Kalpurush" w:hAnsi="Kalpurush" w:cs="Kalpurush"/>
        </w:rPr>
      </w:pPr>
      <w:r w:rsidRPr="0049643A">
        <w:rPr>
          <w:rFonts w:ascii="Kalpurush" w:hAnsi="Kalpurush" w:cs="Kalpurush"/>
          <w:b/>
          <w:bCs/>
          <w:cs/>
        </w:rPr>
        <w:lastRenderedPageBreak/>
        <w:t>ব্যধিকরণ</w:t>
      </w:r>
      <w:r w:rsidRPr="0049643A">
        <w:rPr>
          <w:rFonts w:ascii="Kalpurush" w:hAnsi="Kalpurush" w:cs="Kalpurush"/>
          <w:cs/>
        </w:rPr>
        <w:t xml:space="preserve"> [বেধিকরোন্‌] বিণভিন্ন ভিন্ন স্থানে অবস্থিত । </w:t>
      </w:r>
      <w:r w:rsidRPr="0049643A">
        <w:rPr>
          <w:rFonts w:ascii="Kalpurush" w:hAnsi="Kalpurush" w:cs="Kalpurush"/>
        </w:rPr>
        <w:sym w:font="Symbol" w:char="F07E"/>
      </w:r>
      <w:r w:rsidRPr="0049643A">
        <w:rPr>
          <w:rFonts w:ascii="Kalpurush" w:hAnsi="Kalpurush" w:cs="Kalpurush"/>
          <w:cs/>
        </w:rPr>
        <w:t>বহুব্রীহি বি যে বহুব্রীহি সমাসে ব্যাসবাক্যের পদদুটো এক বিভক্তির না হয়ে ভিন্ন ভিন্ন বিভক্তির হয় (যথা––দণ্ড পাণিতে যার)</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বি+অধিকরণ}</w:t>
      </w:r>
    </w:p>
    <w:p w:rsidR="00C55B08" w:rsidRPr="0049643A" w:rsidRDefault="00C55B08" w:rsidP="00C77FA6">
      <w:pPr>
        <w:spacing w:after="0" w:line="240" w:lineRule="auto"/>
        <w:ind w:left="367" w:hanging="187"/>
        <w:jc w:val="both"/>
        <w:rPr>
          <w:rFonts w:ascii="Kalpurush" w:hAnsi="Kalpurush" w:cs="Kalpurush"/>
        </w:rPr>
      </w:pPr>
      <w:r w:rsidRPr="0049643A">
        <w:rPr>
          <w:rFonts w:ascii="Kalpurush" w:hAnsi="Kalpurush" w:cs="Kalpurush"/>
          <w:b/>
          <w:bCs/>
          <w:cs/>
        </w:rPr>
        <w:t>ব্যপদেশ</w:t>
      </w:r>
      <w:r w:rsidRPr="0049643A">
        <w:rPr>
          <w:rFonts w:ascii="Kalpurush" w:hAnsi="Kalpurush" w:cs="Kalpurush"/>
          <w:cs/>
        </w:rPr>
        <w:t xml:space="preserve"> [ব্যাপোদেশ্‌] বি ১ ছল; আছিলা; ছুতা; ওজর। ২ নামোল্লেখ। ৩ ইঙ্গিত; ইশারা; সংকেত । ৪ প্রয়োজন; দরকার। ব্যপদিষ্ট বিণ ব্যপদেশযুক্ত ; ছলছুতাবিশিষ্ট। ব্যপদেষ্টা বি, বিণ ১ কপটতা করে যে; কপট । ২ ভান বা ছল করে যে; ভানকারী; ছলকারী। ৩ নামোল্লেখকর্তা। {স. বি+অপ+</w:t>
      </w:r>
      <w:r w:rsidRPr="0049643A">
        <w:rPr>
          <w:rFonts w:ascii="Kalpurush" w:hAnsi="Kalpurush" w:cs="Kalpurush"/>
        </w:rPr>
        <w:sym w:font="Symbol" w:char="F0D6"/>
      </w:r>
      <w:r w:rsidRPr="0049643A">
        <w:rPr>
          <w:rFonts w:ascii="Kalpurush" w:hAnsi="Kalpurush" w:cs="Kalpurush"/>
          <w:cs/>
        </w:rPr>
        <w:t>দিশ্‌+অ(ঘঞ্‌)}</w:t>
      </w:r>
    </w:p>
    <w:p w:rsidR="00C55B08" w:rsidRPr="0049643A" w:rsidRDefault="00C55B08" w:rsidP="00C77FA6">
      <w:pPr>
        <w:spacing w:after="0" w:line="240" w:lineRule="auto"/>
        <w:ind w:left="367" w:hanging="187"/>
        <w:jc w:val="both"/>
        <w:rPr>
          <w:rFonts w:ascii="Kalpurush" w:hAnsi="Kalpurush" w:cs="Kalpurush"/>
        </w:rPr>
      </w:pPr>
      <w:r w:rsidRPr="0049643A">
        <w:rPr>
          <w:rFonts w:ascii="Kalpurush" w:hAnsi="Kalpurush" w:cs="Kalpurush"/>
          <w:b/>
          <w:bCs/>
          <w:cs/>
        </w:rPr>
        <w:t>ব্যাপনয়ন</w:t>
      </w:r>
      <w:r w:rsidRPr="0049643A">
        <w:rPr>
          <w:rFonts w:ascii="Kalpurush" w:hAnsi="Kalpurush" w:cs="Kalpurush"/>
          <w:cs/>
        </w:rPr>
        <w:t xml:space="preserve"> [ব্যাপোনয়োন্‌] বি ১ অস্বীকার; প্রত্যাখ্যান। ২ সরিয়া ফেলা; অপসারণ । ৩ প্রত্যাখ্যান । ব্যপনীত বিণ ব্যপনয়ন, অস্বীকার , প্রত্যাখ্যান বা অপসারণ করা হয়েছে এমন । {স. বি+অপনয়ন}</w:t>
      </w:r>
    </w:p>
    <w:p w:rsidR="000953E8" w:rsidRPr="0049643A" w:rsidRDefault="00281437" w:rsidP="00C77FA6">
      <w:pPr>
        <w:spacing w:after="0" w:line="240" w:lineRule="auto"/>
        <w:ind w:left="367" w:hanging="187"/>
        <w:jc w:val="both"/>
        <w:rPr>
          <w:rFonts w:ascii="Kalpurush" w:hAnsi="Kalpurush" w:cs="Kalpurush"/>
        </w:rPr>
      </w:pPr>
      <w:r w:rsidRPr="0049643A">
        <w:rPr>
          <w:rFonts w:ascii="Kalpurush" w:hAnsi="Kalpurush" w:cs="Kalpurush"/>
          <w:b/>
          <w:bCs/>
          <w:cs/>
        </w:rPr>
        <w:t>ব্যপহরণ</w:t>
      </w:r>
      <w:r w:rsidRPr="0049643A">
        <w:rPr>
          <w:rFonts w:ascii="Kalpurush" w:hAnsi="Kalpurush" w:cs="Kalpurush"/>
          <w:cs/>
        </w:rPr>
        <w:t xml:space="preserve"> [ব্যাপোহরোন্‌] বি আমানতের খেয়ানত;স্বীয় তত্ত্বাবধানে রক্ষিত অন্যের অর্থাদি আত্মসাৎ করা; </w:t>
      </w:r>
      <w:r w:rsidR="000953E8" w:rsidRPr="0049643A">
        <w:rPr>
          <w:rFonts w:ascii="Kalpurush" w:hAnsi="Kalpurush" w:cs="Kalpurush"/>
          <w:cs/>
          <w:lang w:bidi="bn-IN"/>
        </w:rPr>
        <w:t>defalcation</w:t>
      </w:r>
      <w:r w:rsidR="000953E8" w:rsidRPr="0049643A">
        <w:rPr>
          <w:rFonts w:ascii="Kalpurush" w:hAnsi="Kalpurush" w:cs="Kalpurush"/>
          <w:cs/>
          <w:lang w:bidi="hi-IN"/>
        </w:rPr>
        <w:t xml:space="preserve"> । </w:t>
      </w:r>
      <w:r w:rsidR="000953E8" w:rsidRPr="0049643A">
        <w:rPr>
          <w:rFonts w:ascii="Kalpurush" w:hAnsi="Kalpurush" w:cs="Kalpurush"/>
          <w:cs/>
        </w:rPr>
        <w:t>{</w:t>
      </w:r>
      <w:r w:rsidR="000953E8" w:rsidRPr="0049643A">
        <w:rPr>
          <w:rFonts w:ascii="Kalpurush" w:hAnsi="Kalpurush" w:cs="Kalpurush"/>
          <w:cs/>
          <w:lang w:bidi="bn-IN"/>
        </w:rPr>
        <w:t>স</w:t>
      </w:r>
      <w:r w:rsidR="000953E8" w:rsidRPr="0049643A">
        <w:rPr>
          <w:rFonts w:ascii="Kalpurush" w:hAnsi="Kalpurush" w:cs="Kalpurush"/>
          <w:cs/>
        </w:rPr>
        <w:t>. বি+অপহরণ}</w:t>
      </w:r>
    </w:p>
    <w:p w:rsidR="000953E8" w:rsidRPr="0049643A" w:rsidRDefault="000953E8" w:rsidP="00C77FA6">
      <w:pPr>
        <w:spacing w:after="0" w:line="240" w:lineRule="auto"/>
        <w:ind w:left="367" w:hanging="187"/>
        <w:jc w:val="both"/>
        <w:rPr>
          <w:rFonts w:ascii="Kalpurush" w:hAnsi="Kalpurush" w:cs="Kalpurush"/>
        </w:rPr>
      </w:pPr>
      <w:r w:rsidRPr="0049643A">
        <w:rPr>
          <w:rFonts w:ascii="Kalpurush" w:hAnsi="Kalpurush" w:cs="Kalpurush"/>
          <w:b/>
          <w:bCs/>
          <w:cs/>
        </w:rPr>
        <w:t xml:space="preserve">ব্যবকলন </w:t>
      </w:r>
      <w:r w:rsidRPr="0049643A">
        <w:rPr>
          <w:rFonts w:ascii="Kalpurush" w:hAnsi="Kalpurush" w:cs="Kalpurush"/>
          <w:cs/>
        </w:rPr>
        <w:t xml:space="preserve">[ব্যাবোকলোন্‌] বি বিয়োজন; বিয়োগ;  বাদ দেওয়া; </w:t>
      </w:r>
      <w:r w:rsidRPr="0049643A">
        <w:rPr>
          <w:rFonts w:ascii="Kalpurush" w:hAnsi="Kalpurush" w:cs="Kalpurush"/>
          <w:cs/>
          <w:lang w:bidi="bn-IN"/>
        </w:rPr>
        <w:t>subtraction</w:t>
      </w:r>
      <w:r w:rsidRPr="0049643A">
        <w:rPr>
          <w:rFonts w:ascii="Kalpurush" w:hAnsi="Kalpurush" w:cs="Kalpurush"/>
          <w:cs/>
          <w:lang w:bidi="hi-IN"/>
        </w:rPr>
        <w:t xml:space="preserve"> । </w:t>
      </w:r>
      <w:r w:rsidRPr="0049643A">
        <w:rPr>
          <w:rFonts w:ascii="Kalpurush" w:hAnsi="Kalpurush" w:cs="Kalpurush"/>
          <w:cs/>
          <w:lang w:bidi="bn-IN"/>
        </w:rPr>
        <w:t xml:space="preserve">ব্যবকলিত বিণ বাদ দেওয়া হয়েছে এমন। </w:t>
      </w:r>
      <w:r w:rsidRPr="0049643A">
        <w:rPr>
          <w:rFonts w:ascii="Kalpurush" w:hAnsi="Kalpurush" w:cs="Kalpurush"/>
          <w:cs/>
        </w:rPr>
        <w:t>{স. বি+অব+</w:t>
      </w:r>
      <w:r w:rsidRPr="0049643A">
        <w:rPr>
          <w:rFonts w:ascii="Kalpurush" w:hAnsi="Kalpurush" w:cs="Kalpurush"/>
        </w:rPr>
        <w:sym w:font="Symbol" w:char="F0D6"/>
      </w:r>
      <w:r w:rsidRPr="0049643A">
        <w:rPr>
          <w:rFonts w:ascii="Kalpurush" w:hAnsi="Kalpurush" w:cs="Kalpurush"/>
          <w:cs/>
        </w:rPr>
        <w:t>কল্‌+অন(ল্যুট্‌)}</w:t>
      </w:r>
    </w:p>
    <w:p w:rsidR="00C55B08" w:rsidRPr="0049643A" w:rsidRDefault="000953E8" w:rsidP="00C77FA6">
      <w:pPr>
        <w:spacing w:after="0" w:line="240" w:lineRule="auto"/>
        <w:ind w:left="367" w:hanging="187"/>
        <w:jc w:val="both"/>
        <w:rPr>
          <w:rFonts w:ascii="Kalpurush" w:hAnsi="Kalpurush" w:cs="Kalpurush"/>
        </w:rPr>
      </w:pPr>
      <w:r w:rsidRPr="0049643A">
        <w:rPr>
          <w:rFonts w:ascii="Kalpurush" w:hAnsi="Kalpurush" w:cs="Kalpurush"/>
          <w:b/>
          <w:bCs/>
          <w:cs/>
        </w:rPr>
        <w:t>ব্যবচ্ছেদ</w:t>
      </w:r>
      <w:r w:rsidRPr="0049643A">
        <w:rPr>
          <w:rFonts w:ascii="Kalpurush" w:hAnsi="Kalpurush" w:cs="Kalpurush"/>
          <w:cs/>
        </w:rPr>
        <w:t xml:space="preserve"> [ব্যাবোচ্‌ছেদ্‌]</w:t>
      </w:r>
      <w:r w:rsidR="00C55B08" w:rsidRPr="0049643A">
        <w:rPr>
          <w:rFonts w:ascii="Kalpurush" w:hAnsi="Kalpurush" w:cs="Kalpurush"/>
          <w:cs/>
        </w:rPr>
        <w:t xml:space="preserve"> </w:t>
      </w:r>
      <w:r w:rsidRPr="0049643A">
        <w:rPr>
          <w:rFonts w:ascii="Kalpurush" w:hAnsi="Kalpurush" w:cs="Kalpurush"/>
          <w:cs/>
        </w:rPr>
        <w:t xml:space="preserve"> বি ১ বিশ্লেষণ; পরীক্ষার জন্য খণ্ড খণ্ড করে ভাগ করা বা পৃথক করা; </w:t>
      </w:r>
      <w:r w:rsidRPr="0049643A">
        <w:rPr>
          <w:rFonts w:ascii="Kalpurush" w:hAnsi="Kalpurush" w:cs="Kalpurush"/>
          <w:cs/>
          <w:lang w:bidi="bn-IN"/>
        </w:rPr>
        <w:t>dissection</w:t>
      </w:r>
      <w:r w:rsidRPr="0049643A">
        <w:rPr>
          <w:rFonts w:ascii="Kalpurush" w:hAnsi="Kalpurush" w:cs="Kalpurush"/>
          <w:cs/>
          <w:lang w:bidi="hi-IN"/>
        </w:rPr>
        <w:t xml:space="preserve"> । </w:t>
      </w:r>
      <w:r w:rsidRPr="0049643A">
        <w:rPr>
          <w:rFonts w:ascii="Kalpurush" w:hAnsi="Kalpurush" w:cs="Kalpurush"/>
          <w:cs/>
          <w:lang w:bidi="bn-IN"/>
        </w:rPr>
        <w:t xml:space="preserve">২ </w:t>
      </w:r>
      <w:r w:rsidRPr="0049643A">
        <w:rPr>
          <w:rFonts w:ascii="Kalpurush" w:hAnsi="Kalpurush" w:cs="Kalpurush"/>
          <w:cs/>
        </w:rPr>
        <w:t>ভেদ; খণ্ড; বিভাগ। শব–</w:t>
      </w:r>
      <w:r w:rsidRPr="0049643A">
        <w:rPr>
          <w:rFonts w:ascii="Kalpurush" w:hAnsi="Kalpurush" w:cs="Kalpurush"/>
        </w:rPr>
        <w:sym w:font="Symbol" w:char="F07E"/>
      </w:r>
      <w:r w:rsidRPr="0049643A">
        <w:rPr>
          <w:rFonts w:ascii="Kalpurush" w:hAnsi="Kalpurush" w:cs="Kalpurush"/>
          <w:cs/>
        </w:rPr>
        <w:t xml:space="preserve"> বি ১ অপঘাত বা দুর্ঘটনায় মৃত শবের মৃত্যুর কারণ নির্ণয়ার্থে শল্যকরণ পরীক্ষা; ময়নাতদন্ত; </w:t>
      </w:r>
      <w:r w:rsidRPr="0049643A">
        <w:rPr>
          <w:rFonts w:ascii="Kalpurush" w:hAnsi="Kalpurush" w:cs="Kalpurush"/>
          <w:cs/>
          <w:lang w:bidi="bn-IN"/>
        </w:rPr>
        <w:t>post–mortem</w:t>
      </w:r>
      <w:r w:rsidRPr="0049643A">
        <w:rPr>
          <w:rFonts w:ascii="Kalpurush" w:hAnsi="Kalpurush" w:cs="Kalpurush"/>
          <w:cs/>
          <w:lang w:bidi="hi-IN"/>
        </w:rPr>
        <w:t xml:space="preserve"> । </w:t>
      </w:r>
      <w:r w:rsidRPr="0049643A">
        <w:rPr>
          <w:rFonts w:ascii="Kalpurush" w:hAnsi="Kalpurush" w:cs="Kalpurush"/>
          <w:cs/>
          <w:lang w:bidi="bn-IN"/>
        </w:rPr>
        <w:t xml:space="preserve">২ </w:t>
      </w:r>
      <w:r w:rsidRPr="0049643A">
        <w:rPr>
          <w:rFonts w:ascii="Kalpurush" w:hAnsi="Kalpurush" w:cs="Kalpurush"/>
          <w:cs/>
        </w:rPr>
        <w:t>চিকিৎসাবিদ্যার্থীদের শিক্ষার জন্য মৃতদেহ কেটে দেখা। {বি+অবচ্ছেদ}</w:t>
      </w:r>
    </w:p>
    <w:p w:rsidR="000953E8" w:rsidRPr="0049643A" w:rsidRDefault="000953E8" w:rsidP="00C77FA6">
      <w:pPr>
        <w:spacing w:after="0" w:line="240" w:lineRule="auto"/>
        <w:ind w:left="367" w:hanging="187"/>
        <w:jc w:val="both"/>
        <w:rPr>
          <w:rFonts w:ascii="Kalpurush" w:hAnsi="Kalpurush" w:cs="Kalpurush"/>
        </w:rPr>
      </w:pPr>
      <w:r w:rsidRPr="0049643A">
        <w:rPr>
          <w:rFonts w:ascii="Kalpurush" w:hAnsi="Kalpurush" w:cs="Kalpurush"/>
          <w:b/>
          <w:bCs/>
          <w:cs/>
        </w:rPr>
        <w:t>ব্যবচ্ছিন্ন</w:t>
      </w:r>
      <w:r w:rsidRPr="0049643A">
        <w:rPr>
          <w:rFonts w:ascii="Kalpurush" w:hAnsi="Kalpurush" w:cs="Kalpurush"/>
          <w:cs/>
        </w:rPr>
        <w:t xml:space="preserve"> [ব্যাবচ্‌ছিন্‌নো] বিণ ব্যবচ্ছেদ বা বিশ্লেষ করা হয়েছে এমন । {স. বি+অবচ্ছিন্ন}</w:t>
      </w:r>
    </w:p>
    <w:p w:rsidR="000953E8" w:rsidRPr="0049643A" w:rsidRDefault="000953E8" w:rsidP="00C77FA6">
      <w:pPr>
        <w:spacing w:after="0" w:line="240" w:lineRule="auto"/>
        <w:ind w:left="367" w:hanging="187"/>
        <w:jc w:val="both"/>
        <w:rPr>
          <w:rFonts w:ascii="Kalpurush" w:hAnsi="Kalpurush" w:cs="Kalpurush"/>
        </w:rPr>
      </w:pPr>
      <w:r w:rsidRPr="0049643A">
        <w:rPr>
          <w:rFonts w:ascii="Kalpurush" w:hAnsi="Kalpurush" w:cs="Kalpurush"/>
          <w:b/>
          <w:bCs/>
          <w:cs/>
        </w:rPr>
        <w:t xml:space="preserve">ব্যবধা </w:t>
      </w:r>
      <w:r w:rsidRPr="0049643A">
        <w:rPr>
          <w:rFonts w:ascii="Kalpurush" w:hAnsi="Kalpurush" w:cs="Kalpurush"/>
          <w:b/>
          <w:bCs/>
        </w:rPr>
        <w:sym w:font="Symbol" w:char="F0DE"/>
      </w:r>
      <w:r w:rsidRPr="0049643A">
        <w:rPr>
          <w:rFonts w:ascii="Kalpurush" w:hAnsi="Kalpurush" w:cs="Kalpurush"/>
          <w:b/>
          <w:bCs/>
          <w:cs/>
        </w:rPr>
        <w:t xml:space="preserve"> </w:t>
      </w:r>
      <w:r w:rsidRPr="0049643A">
        <w:rPr>
          <w:rFonts w:ascii="Kalpurush" w:hAnsi="Kalpurush" w:cs="Kalpurush"/>
          <w:cs/>
        </w:rPr>
        <w:t>বাবধান</w:t>
      </w:r>
    </w:p>
    <w:p w:rsidR="000953E8" w:rsidRPr="0049643A" w:rsidRDefault="000953E8" w:rsidP="00C77FA6">
      <w:pPr>
        <w:spacing w:after="0" w:line="240" w:lineRule="auto"/>
        <w:ind w:left="367" w:hanging="187"/>
        <w:jc w:val="both"/>
        <w:rPr>
          <w:rFonts w:ascii="Kalpurush" w:hAnsi="Kalpurush" w:cs="Kalpurush"/>
        </w:rPr>
      </w:pPr>
      <w:r w:rsidRPr="0049643A">
        <w:rPr>
          <w:rFonts w:ascii="Kalpurush" w:hAnsi="Kalpurush" w:cs="Kalpurush"/>
          <w:b/>
          <w:bCs/>
          <w:cs/>
        </w:rPr>
        <w:t xml:space="preserve">ব্যবধান, ব্যবধা, ব্যবধিন </w:t>
      </w:r>
      <w:r w:rsidRPr="0049643A">
        <w:rPr>
          <w:rFonts w:ascii="Kalpurush" w:hAnsi="Kalpurush" w:cs="Kalpurush"/>
          <w:cs/>
        </w:rPr>
        <w:t>[ব্যাবোধান্‌, –ধা, –ধি] বি ১ আড়াল; অন্তরাল (আকাশ ও মর্ত্য–মাটির ব্যবধান বিরাট––বর)। ২ দূরত্ব। ৩ তিরোধান । ৪ আবরণ । ব্যবহিত বিণ । {স. বি+অব+</w:t>
      </w:r>
      <w:r w:rsidRPr="0049643A">
        <w:rPr>
          <w:rFonts w:ascii="Kalpurush" w:hAnsi="Kalpurush" w:cs="Kalpurush"/>
        </w:rPr>
        <w:sym w:font="Symbol" w:char="F0D6"/>
      </w:r>
      <w:r w:rsidRPr="0049643A">
        <w:rPr>
          <w:rFonts w:ascii="Kalpurush" w:hAnsi="Kalpurush" w:cs="Kalpurush"/>
          <w:cs/>
        </w:rPr>
        <w:t>ধা+অন(ল্যুট্‌), অ(অঙ্‌)+আ(টাপ্‌),+ই(কি)}</w:t>
      </w:r>
    </w:p>
    <w:p w:rsidR="000953E8" w:rsidRPr="0049643A" w:rsidRDefault="000953E8" w:rsidP="00C77FA6">
      <w:pPr>
        <w:spacing w:after="0" w:line="240" w:lineRule="auto"/>
        <w:ind w:left="367" w:hanging="187"/>
        <w:jc w:val="both"/>
        <w:rPr>
          <w:rFonts w:ascii="Kalpurush" w:hAnsi="Kalpurush" w:cs="Kalpurush"/>
        </w:rPr>
      </w:pPr>
      <w:r w:rsidRPr="0049643A">
        <w:rPr>
          <w:rFonts w:ascii="Kalpurush" w:hAnsi="Kalpurush" w:cs="Kalpurush"/>
          <w:b/>
          <w:bCs/>
          <w:cs/>
        </w:rPr>
        <w:t>ব্যব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বসায়</w:t>
      </w:r>
    </w:p>
    <w:p w:rsidR="000953E8" w:rsidRPr="0049643A" w:rsidRDefault="000953E8" w:rsidP="00C77FA6">
      <w:pPr>
        <w:spacing w:after="0" w:line="240" w:lineRule="auto"/>
        <w:ind w:left="367" w:hanging="187"/>
        <w:jc w:val="both"/>
        <w:rPr>
          <w:rFonts w:ascii="Kalpurush" w:hAnsi="Kalpurush" w:cs="Kalpurush"/>
        </w:rPr>
      </w:pPr>
      <w:r w:rsidRPr="0049643A">
        <w:rPr>
          <w:rFonts w:ascii="Kalpurush" w:hAnsi="Kalpurush" w:cs="Kalpurush"/>
          <w:b/>
          <w:bCs/>
          <w:cs/>
        </w:rPr>
        <w:t xml:space="preserve">ব্যবসাদার </w:t>
      </w:r>
      <w:r w:rsidRPr="0049643A">
        <w:rPr>
          <w:rFonts w:ascii="Kalpurush" w:hAnsi="Kalpurush" w:cs="Kalpurush"/>
          <w:cs/>
        </w:rPr>
        <w:t xml:space="preserve"> [ব্যব্‌শাদার্‌] বিণ, বি যে ব্যবসা করে; ব্য</w:t>
      </w:r>
      <w:r w:rsidR="00367391" w:rsidRPr="0049643A">
        <w:rPr>
          <w:rFonts w:ascii="Kalpurush" w:hAnsi="Kalpurush" w:cs="Kalpurush"/>
          <w:cs/>
        </w:rPr>
        <w:t>বসায়ী। {স. ব্যবসায়&gt;ব্যবসা+ফা. দার .........}</w:t>
      </w:r>
    </w:p>
    <w:p w:rsidR="00D448F9" w:rsidRPr="0049643A" w:rsidRDefault="00D448F9" w:rsidP="00C77FA6">
      <w:pPr>
        <w:spacing w:after="0" w:line="240" w:lineRule="auto"/>
        <w:ind w:left="367" w:hanging="187"/>
        <w:jc w:val="both"/>
        <w:rPr>
          <w:rFonts w:ascii="Kalpurush" w:hAnsi="Kalpurush" w:cs="Kalpurush"/>
        </w:rPr>
      </w:pPr>
      <w:r w:rsidRPr="0049643A">
        <w:rPr>
          <w:rFonts w:ascii="Kalpurush" w:hAnsi="Kalpurush" w:cs="Kalpurush"/>
          <w:b/>
          <w:bCs/>
          <w:cs/>
        </w:rPr>
        <w:t>ব্যবসায়, ব্যবসা</w:t>
      </w:r>
      <w:r w:rsidRPr="0049643A">
        <w:rPr>
          <w:rFonts w:ascii="Kalpurush" w:hAnsi="Kalpurush" w:cs="Kalpurush"/>
          <w:cs/>
        </w:rPr>
        <w:t xml:space="preserve"> [ব্যাবোশায়্‌, ব্যাব্‌শা] বি ১ জীবিকা; বৃত্তি; পেশা। ২ তেজারতি; কারবার; বাণিজ্য (শুরু করে দৈনক ব্যবসা––বুব)। ৩ যত্ন; উদ্যম; চেষ্ট। ৪ অভিপ্রায়; ইচ্ছা; উদ্দেশ্যে। ৫ অনুসন্ধান। ৬ ব্যবহার; আচরণ। ব্যবসায়ী বি, বিণ ১ ব্যবসাদার । ২ সওদাগর; বণিক (তাহাদের ব্যবসায়ী মন কী জানে কাব্যের মর্ম––রখাঁ)। ৩ বিশেষ কর্মে </w:t>
      </w:r>
      <w:r w:rsidRPr="0049643A">
        <w:rPr>
          <w:rFonts w:ascii="Kalpurush" w:hAnsi="Kalpurush" w:cs="Kalpurush"/>
          <w:cs/>
        </w:rPr>
        <w:lastRenderedPageBreak/>
        <w:t>নিপুণ। ৪ উদ্যমী; উদ্যোগী। ৫ স্বার্থসন্ধানী চিন্তাভাবনা (ব্যবসায়ী মনোবৃত্তি)। ব্যবসিত বিণ ১ চেষ্টাযুক্ত; উদ্যত; চেষ্টান্বিত। ২ স্থিরীকৃত। ৩ অনুষ্ঠিত । ৪ পরিকল্পিত। {স. বি+অব+</w:t>
      </w:r>
      <w:r w:rsidRPr="0049643A">
        <w:rPr>
          <w:rFonts w:ascii="Kalpurush" w:hAnsi="Kalpurush" w:cs="Kalpurush"/>
        </w:rPr>
        <w:sym w:font="Symbol" w:char="F0D6"/>
      </w:r>
      <w:r w:rsidRPr="0049643A">
        <w:rPr>
          <w:rFonts w:ascii="Kalpurush" w:hAnsi="Kalpurush" w:cs="Kalpurush"/>
          <w:cs/>
        </w:rPr>
        <w:t>সো+অ(ঘঞ্‌)}</w:t>
      </w:r>
    </w:p>
    <w:p w:rsidR="00D448F9" w:rsidRPr="0049643A" w:rsidRDefault="00D448F9" w:rsidP="00C77FA6">
      <w:pPr>
        <w:spacing w:after="0" w:line="240" w:lineRule="auto"/>
        <w:ind w:left="367" w:hanging="187"/>
        <w:jc w:val="both"/>
        <w:rPr>
          <w:rFonts w:ascii="Kalpurush" w:hAnsi="Kalpurush" w:cs="Kalpurush"/>
        </w:rPr>
      </w:pPr>
      <w:r w:rsidRPr="0049643A">
        <w:rPr>
          <w:rFonts w:ascii="Kalpurush" w:hAnsi="Kalpurush" w:cs="Kalpurush"/>
          <w:b/>
          <w:bCs/>
          <w:cs/>
        </w:rPr>
        <w:t>ব্যবসিত</w:t>
      </w:r>
      <w:r w:rsidRPr="0049643A">
        <w:rPr>
          <w:rFonts w:ascii="Kalpurush" w:hAnsi="Kalpurush" w:cs="Kalpurush"/>
          <w:cs/>
        </w:rPr>
        <w:t xml:space="preserve"> [ব্যাবোশিতো] বিণ ১ চেষ্টাযুক্ত। ২ পরিকল্পিত। ৩ বাঞ্ছিত; অভিপ্রেত। {স. বি+অবসিত}</w:t>
      </w:r>
    </w:p>
    <w:p w:rsidR="00367391" w:rsidRPr="0049643A" w:rsidRDefault="00D448F9" w:rsidP="00C77FA6">
      <w:pPr>
        <w:spacing w:after="0" w:line="240" w:lineRule="auto"/>
        <w:ind w:left="367" w:hanging="187"/>
        <w:jc w:val="both"/>
        <w:rPr>
          <w:rFonts w:ascii="Kalpurush" w:hAnsi="Kalpurush" w:cs="Kalpurush"/>
        </w:rPr>
      </w:pPr>
      <w:r w:rsidRPr="0049643A">
        <w:rPr>
          <w:rFonts w:ascii="Kalpurush" w:hAnsi="Kalpurush" w:cs="Kalpurush"/>
          <w:b/>
          <w:bCs/>
          <w:cs/>
        </w:rPr>
        <w:t xml:space="preserve">ব্যবস্থা </w:t>
      </w:r>
      <w:r w:rsidRPr="0049643A">
        <w:rPr>
          <w:rFonts w:ascii="Kalpurush" w:hAnsi="Kalpurush" w:cs="Kalpurush"/>
          <w:cs/>
        </w:rPr>
        <w:t xml:space="preserve"> [ব্যাবোস্‌থা] বি ১ জোগাড়; আয়োজন; বন্দোবস্ত (খাবারের ব্যবস্থা)। ২ আইন; রীতি। ৩ শাস্ত্রীয় বিধি; বিধান; সমাজনিয়ম (ব্যবস্থানুযায়ী)। ৪ যথোপযুক্তভাবে স্থাপন। ৫ কার্যবিধি। ৬ স্থিতি। ৭ স্থিরতা। ৮ শৃঙ্খলা। </w:t>
      </w:r>
      <w:r w:rsidRPr="0049643A">
        <w:rPr>
          <w:rFonts w:ascii="Kalpurush" w:hAnsi="Kalpurush" w:cs="Kalpurush"/>
        </w:rPr>
        <w:sym w:font="Symbol" w:char="F07E"/>
      </w:r>
      <w:r w:rsidRPr="0049643A">
        <w:rPr>
          <w:rFonts w:ascii="Kalpurush" w:hAnsi="Kalpurush" w:cs="Kalpurush"/>
          <w:cs/>
        </w:rPr>
        <w:t xml:space="preserve"> দেওয়া ক্রি ১ রোগ হলে ঔষধ বা পথ্যাদ খাবার উপদেশ বা জোগাড়। ২ পাপাদির প্রায়শ্চিত্ত সম্বন্ধে শাস্ত্রীয় নির্দেশ দেওয়া । </w:t>
      </w:r>
      <w:r w:rsidRPr="0049643A">
        <w:rPr>
          <w:rFonts w:ascii="Kalpurush" w:hAnsi="Kalpurush" w:cs="Kalpurush"/>
        </w:rPr>
        <w:sym w:font="Symbol" w:char="F07E"/>
      </w:r>
      <w:r w:rsidRPr="0049643A">
        <w:rPr>
          <w:rFonts w:ascii="Kalpurush" w:hAnsi="Kalpurush" w:cs="Kalpurush"/>
          <w:cs/>
        </w:rPr>
        <w:t xml:space="preserve">পত্র বি রোগের চিকিৎসা–সংক্রান্ত নির্দেশ–পত্র; </w:t>
      </w:r>
      <w:r w:rsidRPr="0049643A">
        <w:rPr>
          <w:rFonts w:ascii="Kalpurush" w:hAnsi="Kalpurush" w:cs="Kalpurush"/>
          <w:cs/>
          <w:lang w:bidi="bn-IN"/>
        </w:rPr>
        <w:t>prescription</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ন বি অবস্থিতি; অবস্থান। </w:t>
      </w:r>
      <w:r w:rsidRPr="0049643A">
        <w:rPr>
          <w:rFonts w:ascii="Kalpurush" w:hAnsi="Kalpurush" w:cs="Kalpurush"/>
        </w:rPr>
        <w:sym w:font="Symbol" w:char="F07E"/>
      </w:r>
      <w:r w:rsidRPr="0049643A">
        <w:rPr>
          <w:rFonts w:ascii="Kalpurush" w:hAnsi="Kalpurush" w:cs="Kalpurush"/>
          <w:cs/>
        </w:rPr>
        <w:t>শাস্ত্র বি আইনশাস্ত্র; স্মৃতিশাস্ত্র;ধর্মাচারবিধায়ক শাস্ত্র । ব্যবস্থিত বিণ ১ ব্যবস্থা করা হয়েছে এমন । ২ পৃথক্‌কৃত। ৩ বিষয়রূপে স্থিত; অবস্থিত। ৪ স্থিরীকৃত। ৫ নিযুক্ত । {স. বি+অব+</w:t>
      </w:r>
      <w:r w:rsidRPr="0049643A">
        <w:rPr>
          <w:rFonts w:ascii="Kalpurush" w:hAnsi="Kalpurush" w:cs="Kalpurush"/>
        </w:rPr>
        <w:sym w:font="Symbol" w:char="F0D6"/>
      </w:r>
      <w:r w:rsidRPr="0049643A">
        <w:rPr>
          <w:rFonts w:ascii="Kalpurush" w:hAnsi="Kalpurush" w:cs="Kalpurush"/>
          <w:cs/>
        </w:rPr>
        <w:t>স্থা+অ(অঙ্‌)}</w:t>
      </w:r>
    </w:p>
    <w:p w:rsidR="00D448F9" w:rsidRPr="0049643A" w:rsidRDefault="00A8115A" w:rsidP="00C77FA6">
      <w:pPr>
        <w:spacing w:after="0" w:line="240" w:lineRule="auto"/>
        <w:ind w:left="367" w:hanging="187"/>
        <w:jc w:val="both"/>
        <w:rPr>
          <w:rFonts w:ascii="Kalpurush" w:hAnsi="Kalpurush" w:cs="Kalpurush"/>
        </w:rPr>
      </w:pPr>
      <w:r w:rsidRPr="0049643A">
        <w:rPr>
          <w:rFonts w:ascii="Kalpurush" w:hAnsi="Kalpurush" w:cs="Kalpurush"/>
          <w:b/>
          <w:bCs/>
          <w:cs/>
        </w:rPr>
        <w:t>ব্যপস্থাপ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বস্থাপন</w:t>
      </w:r>
    </w:p>
    <w:p w:rsidR="00A8115A" w:rsidRPr="0049643A" w:rsidRDefault="00A8115A" w:rsidP="00C77FA6">
      <w:pPr>
        <w:spacing w:after="0" w:line="240" w:lineRule="auto"/>
        <w:ind w:left="367" w:hanging="187"/>
        <w:jc w:val="both"/>
        <w:rPr>
          <w:rFonts w:ascii="Kalpurush" w:hAnsi="Kalpurush" w:cs="Kalpurush"/>
        </w:rPr>
      </w:pPr>
      <w:r w:rsidRPr="0049643A">
        <w:rPr>
          <w:rFonts w:ascii="Kalpurush" w:hAnsi="Kalpurush" w:cs="Kalpurush"/>
          <w:b/>
          <w:bCs/>
          <w:cs/>
        </w:rPr>
        <w:t>ব্যবস্থাপন</w:t>
      </w:r>
      <w:r w:rsidRPr="0049643A">
        <w:rPr>
          <w:rFonts w:ascii="Kalpurush" w:hAnsi="Kalpurush" w:cs="Kalpurush"/>
          <w:cs/>
        </w:rPr>
        <w:t xml:space="preserve"> [ব্যাবোস্‌থাপোন্‌] বি নিয়ম–প্রণয়ন;বিধি–নির্ধারণ; আইন প্রণয়ন। </w:t>
      </w:r>
      <w:r w:rsidRPr="0049643A">
        <w:rPr>
          <w:rFonts w:ascii="Kalpurush" w:hAnsi="Kalpurush" w:cs="Kalpurush"/>
        </w:rPr>
        <w:sym w:font="Wingdings" w:char="F071"/>
      </w:r>
      <w:r w:rsidRPr="0049643A">
        <w:rPr>
          <w:rFonts w:ascii="Kalpurush" w:hAnsi="Kalpurush" w:cs="Kalpurush"/>
          <w:cs/>
        </w:rPr>
        <w:t xml:space="preserve"> বিণ সংস্থাপন । ব্যবস্থাপক বি, বিণ ১ আইন গঠনকারী। ২ নিয়ামক; বিধানকর্তা; আইনকর্তা। ৩ সংস্থাপক। ব্যবস্থাপিকা স্ত্রী.। ব্যবস্থাপিত বিণ ব্যবস্থাপন করা হয়েছে এমন । {স. বি+অব+স্থাপন}</w:t>
      </w:r>
    </w:p>
    <w:p w:rsidR="00A8115A" w:rsidRPr="0049643A" w:rsidRDefault="00A8115A" w:rsidP="00C77FA6">
      <w:pPr>
        <w:spacing w:after="0" w:line="240" w:lineRule="auto"/>
        <w:ind w:left="367" w:hanging="187"/>
        <w:jc w:val="both"/>
        <w:rPr>
          <w:rFonts w:ascii="Kalpurush" w:hAnsi="Kalpurush" w:cs="Kalpurush"/>
        </w:rPr>
      </w:pPr>
      <w:r w:rsidRPr="0049643A">
        <w:rPr>
          <w:rFonts w:ascii="Kalpurush" w:hAnsi="Kalpurush" w:cs="Kalpurush"/>
          <w:b/>
          <w:bCs/>
          <w:cs/>
        </w:rPr>
        <w:t xml:space="preserve">ব্যবহর্তব্য, ব্যবহর্তা </w:t>
      </w:r>
      <w:r w:rsidRPr="0049643A">
        <w:rPr>
          <w:rFonts w:ascii="Kalpurush" w:hAnsi="Kalpurush" w:cs="Kalpurush"/>
        </w:rPr>
        <w:sym w:font="Symbol" w:char="F0DE"/>
      </w:r>
      <w:r w:rsidRPr="0049643A">
        <w:rPr>
          <w:rFonts w:ascii="Kalpurush" w:hAnsi="Kalpurush" w:cs="Kalpurush"/>
          <w:cs/>
        </w:rPr>
        <w:t xml:space="preserve"> ব্যবহার</w:t>
      </w:r>
    </w:p>
    <w:p w:rsidR="00A8115A" w:rsidRPr="0049643A" w:rsidRDefault="00A8115A" w:rsidP="00C77FA6">
      <w:pPr>
        <w:spacing w:after="0" w:line="240" w:lineRule="auto"/>
        <w:ind w:left="367" w:hanging="187"/>
        <w:jc w:val="both"/>
        <w:rPr>
          <w:rFonts w:ascii="Kalpurush" w:hAnsi="Kalpurush" w:cs="Kalpurush"/>
        </w:rPr>
      </w:pPr>
      <w:r w:rsidRPr="0049643A">
        <w:rPr>
          <w:rFonts w:ascii="Kalpurush" w:hAnsi="Kalpurush" w:cs="Kalpurush"/>
          <w:b/>
          <w:bCs/>
          <w:cs/>
        </w:rPr>
        <w:t>ব্যবহার</w:t>
      </w:r>
      <w:r w:rsidRPr="0049643A">
        <w:rPr>
          <w:rFonts w:ascii="Kalpurush" w:hAnsi="Kalpurush" w:cs="Kalpurush"/>
          <w:cs/>
        </w:rPr>
        <w:t xml:space="preserve"> [ব্যাবোহার্‌] বি  ১ আচরণ (আত্মীয়ের ন্যায় ব্যবহার)। ২ বাণিজ্য। ৩ বিষয়কর্ম । ৪ আইন (ব্যবহারজীবী)। ৫ প্রয়োগ । ৬ রীতি; প্রথা; আচার; বিধি; কর্তব্য । ৭ </w:t>
      </w:r>
      <w:r w:rsidR="005C36BB" w:rsidRPr="0049643A">
        <w:rPr>
          <w:rFonts w:ascii="Kalpurush" w:hAnsi="Kalpurush" w:cs="Kalpurush"/>
          <w:cs/>
        </w:rPr>
        <w:t xml:space="preserve">পোশাকের কাজে নিয়োগ (টুপি ব্যবহার)। </w:t>
      </w:r>
      <w:r w:rsidR="000523F8" w:rsidRPr="0049643A">
        <w:rPr>
          <w:rFonts w:ascii="Kalpurush" w:hAnsi="Kalpurush" w:cs="Kalpurush"/>
        </w:rPr>
        <w:sym w:font="Wingdings" w:char="F071"/>
      </w:r>
      <w:r w:rsidR="000523F8" w:rsidRPr="0049643A">
        <w:rPr>
          <w:rFonts w:ascii="Kalpurush" w:hAnsi="Kalpurush" w:cs="Kalpurush"/>
          <w:cs/>
        </w:rPr>
        <w:t xml:space="preserve"> বিণ মামলা–মোকদ্দমা। ব্যবহর্তা বি বিচার । </w:t>
      </w:r>
      <w:r w:rsidR="000523F8" w:rsidRPr="0049643A">
        <w:rPr>
          <w:rFonts w:ascii="Kalpurush" w:hAnsi="Kalpurush" w:cs="Kalpurush"/>
        </w:rPr>
        <w:sym w:font="Wingdings" w:char="F071"/>
      </w:r>
      <w:r w:rsidR="000523F8" w:rsidRPr="0049643A">
        <w:rPr>
          <w:rFonts w:ascii="Kalpurush" w:hAnsi="Kalpurush" w:cs="Kalpurush"/>
          <w:cs/>
        </w:rPr>
        <w:t xml:space="preserve"> বিণ ব্যবহারকারী । </w:t>
      </w:r>
      <w:r w:rsidR="000523F8" w:rsidRPr="0049643A">
        <w:rPr>
          <w:rFonts w:ascii="Kalpurush" w:hAnsi="Kalpurush" w:cs="Kalpurush"/>
        </w:rPr>
        <w:sym w:font="Symbol" w:char="F07E"/>
      </w:r>
      <w:r w:rsidR="000523F8" w:rsidRPr="0049643A">
        <w:rPr>
          <w:rFonts w:ascii="Kalpurush" w:hAnsi="Kalpurush" w:cs="Kalpurush"/>
          <w:cs/>
        </w:rPr>
        <w:t xml:space="preserve">দেশক বি অ্যাটর্নি সিসটর প্রভৃতি আইনজীবী। </w:t>
      </w:r>
      <w:r w:rsidR="000523F8" w:rsidRPr="0049643A">
        <w:rPr>
          <w:rFonts w:ascii="Kalpurush" w:hAnsi="Kalpurush" w:cs="Kalpurush"/>
        </w:rPr>
        <w:sym w:font="Symbol" w:char="F07E"/>
      </w:r>
      <w:r w:rsidR="000523F8" w:rsidRPr="0049643A">
        <w:rPr>
          <w:rFonts w:ascii="Kalpurush" w:hAnsi="Kalpurush" w:cs="Kalpurush"/>
          <w:cs/>
        </w:rPr>
        <w:t xml:space="preserve">শাস্ত্র বি ‌ ১ আইনশাস্ত্র; স্মৃতিশাস্ত্র । ২ আইনগ্রন্থ। ব্যবহারাজীব, </w:t>
      </w:r>
      <w:r w:rsidR="000523F8" w:rsidRPr="0049643A">
        <w:rPr>
          <w:rFonts w:ascii="Kalpurush" w:hAnsi="Kalpurush" w:cs="Kalpurush"/>
        </w:rPr>
        <w:sym w:font="Symbol" w:char="F07E"/>
      </w:r>
      <w:r w:rsidR="000523F8" w:rsidRPr="0049643A">
        <w:rPr>
          <w:rFonts w:ascii="Kalpurush" w:hAnsi="Kalpurush" w:cs="Kalpurush"/>
          <w:cs/>
        </w:rPr>
        <w:t xml:space="preserve">জীবী বি উকিল; মোক্তার; ব্যারিস্টার; আইনজীবী; </w:t>
      </w:r>
      <w:r w:rsidR="000523F8" w:rsidRPr="0049643A">
        <w:rPr>
          <w:rFonts w:ascii="Kalpurush" w:hAnsi="Kalpurush" w:cs="Kalpurush"/>
          <w:cs/>
          <w:lang w:bidi="bn-IN"/>
        </w:rPr>
        <w:t>attorney; solicitor</w:t>
      </w:r>
      <w:r w:rsidR="000523F8" w:rsidRPr="0049643A">
        <w:rPr>
          <w:rFonts w:ascii="Kalpurush" w:hAnsi="Kalpurush" w:cs="Kalpurush"/>
          <w:cs/>
          <w:lang w:bidi="hi-IN"/>
        </w:rPr>
        <w:t xml:space="preserve"> । </w:t>
      </w:r>
      <w:r w:rsidR="000523F8" w:rsidRPr="0049643A">
        <w:rPr>
          <w:rFonts w:ascii="Kalpurush" w:hAnsi="Kalpurush" w:cs="Kalpurush"/>
          <w:cs/>
          <w:lang w:bidi="bn-IN"/>
        </w:rPr>
        <w:t>ব্যবহারিক</w:t>
      </w:r>
      <w:r w:rsidR="000523F8" w:rsidRPr="0049643A">
        <w:rPr>
          <w:rFonts w:ascii="Kalpurush" w:hAnsi="Kalpurush" w:cs="Kalpurush"/>
          <w:cs/>
        </w:rPr>
        <w:t xml:space="preserve">, ব্যাবহারিক বিণ  ১ ব্যবহারের জন্য আবশ্যক বা দরকারি; কাজে লাগে এমন; </w:t>
      </w:r>
      <w:r w:rsidR="000523F8" w:rsidRPr="0049643A">
        <w:rPr>
          <w:rFonts w:ascii="Kalpurush" w:hAnsi="Kalpurush" w:cs="Kalpurush"/>
          <w:cs/>
          <w:lang w:bidi="bn-IN"/>
        </w:rPr>
        <w:t>applied</w:t>
      </w:r>
      <w:r w:rsidR="000523F8" w:rsidRPr="0049643A">
        <w:rPr>
          <w:rFonts w:ascii="Kalpurush" w:hAnsi="Kalpurush" w:cs="Kalpurush"/>
          <w:cs/>
          <w:lang w:bidi="hi-IN"/>
        </w:rPr>
        <w:t xml:space="preserve"> । </w:t>
      </w:r>
      <w:r w:rsidR="000523F8" w:rsidRPr="0049643A">
        <w:rPr>
          <w:rFonts w:ascii="Kalpurush" w:hAnsi="Kalpurush" w:cs="Kalpurush"/>
          <w:cs/>
          <w:lang w:bidi="bn-IN"/>
        </w:rPr>
        <w:t xml:space="preserve">২ </w:t>
      </w:r>
      <w:r w:rsidR="000523F8" w:rsidRPr="0049643A">
        <w:rPr>
          <w:rFonts w:ascii="Kalpurush" w:hAnsi="Kalpurush" w:cs="Kalpurush"/>
          <w:cs/>
        </w:rPr>
        <w:t xml:space="preserve">আইন সংক্রান্ত; আইনবিষয়ক। ৩ আইনজ্ঞ । ৪ বিষয়কর্ম সম্পর্কিত; সাংসারিক। ৫ রীতিমাফিক; প্রথানুযায়ী। ৬ অবাস্তব হলেও ব্যবহারের ক্ষেত্রে মূল্য আছে এমন। </w:t>
      </w:r>
      <w:r w:rsidR="00166F0A" w:rsidRPr="0049643A">
        <w:rPr>
          <w:rFonts w:ascii="Kalpurush" w:hAnsi="Kalpurush" w:cs="Kalpurush"/>
          <w:cs/>
        </w:rPr>
        <w:t>ব্যবহার্য, ব্যবহর্তব্য বিণ ১ ব্যবহার করতে হবে এমন । ২ ব্যবহারের উপযুক্ত । ব্যবহৃত বিণ ব্যবহার করা হয়েছে এমন; আচরিত; অনুষ্ঠিত। {স. বি+অব+</w:t>
      </w:r>
      <w:r w:rsidR="00166F0A" w:rsidRPr="0049643A">
        <w:rPr>
          <w:rFonts w:ascii="Kalpurush" w:hAnsi="Kalpurush" w:cs="Kalpurush"/>
        </w:rPr>
        <w:sym w:font="Symbol" w:char="F0D6"/>
      </w:r>
      <w:r w:rsidR="00166F0A" w:rsidRPr="0049643A">
        <w:rPr>
          <w:rFonts w:ascii="Kalpurush" w:hAnsi="Kalpurush" w:cs="Kalpurush"/>
          <w:cs/>
        </w:rPr>
        <w:t>হৃ+অ(ঘঞ্‌)}</w:t>
      </w:r>
    </w:p>
    <w:p w:rsidR="00166F0A" w:rsidRPr="0049643A" w:rsidRDefault="00166F0A" w:rsidP="00C77FA6">
      <w:pPr>
        <w:spacing w:after="0" w:line="240" w:lineRule="auto"/>
        <w:ind w:left="367" w:hanging="187"/>
        <w:jc w:val="both"/>
        <w:rPr>
          <w:rFonts w:ascii="Kalpurush" w:hAnsi="Kalpurush" w:cs="Kalpurush"/>
        </w:rPr>
      </w:pPr>
      <w:r w:rsidRPr="0049643A">
        <w:rPr>
          <w:rFonts w:ascii="Kalpurush" w:hAnsi="Kalpurush" w:cs="Kalpurush"/>
          <w:b/>
          <w:bCs/>
          <w:cs/>
        </w:rPr>
        <w:lastRenderedPageBreak/>
        <w:t>ব্যবহিত</w:t>
      </w:r>
      <w:r w:rsidRPr="0049643A">
        <w:rPr>
          <w:rFonts w:ascii="Kalpurush" w:hAnsi="Kalpurush" w:cs="Kalpurush"/>
          <w:cs/>
        </w:rPr>
        <w:t xml:space="preserve"> [ব্যাবোহিতো] বিণ ১ ব্যবধানে বা দূরত্বে অবস্থিত; দূরত্বযুক্ত (তিন সখীতে মিলিয়া কি কথোপকথন করিতেছে লতাবলয়ে ব্যবহিত হইয়া</w:t>
      </w:r>
      <w:r w:rsidR="00A7095E" w:rsidRPr="0049643A">
        <w:rPr>
          <w:rFonts w:ascii="Kalpurush" w:hAnsi="Kalpurush" w:cs="Kalpurush"/>
          <w:cs/>
        </w:rPr>
        <w:t xml:space="preserve"> কিঞ্চিৎক্ষণ শ্রবণ ও অবলোকন করি––ঈবি)। ২ অন্তর্হিত। ৩ আবৃত; আচ্ছাদিত। {স. বি+অবহিত}</w:t>
      </w:r>
    </w:p>
    <w:p w:rsidR="00A7095E" w:rsidRPr="0049643A" w:rsidRDefault="00A7095E" w:rsidP="00C77FA6">
      <w:pPr>
        <w:spacing w:after="0" w:line="240" w:lineRule="auto"/>
        <w:ind w:left="367" w:hanging="187"/>
        <w:jc w:val="both"/>
        <w:rPr>
          <w:rFonts w:ascii="Kalpurush" w:hAnsi="Kalpurush" w:cs="Kalpurush"/>
        </w:rPr>
      </w:pPr>
      <w:r w:rsidRPr="0049643A">
        <w:rPr>
          <w:rFonts w:ascii="Kalpurush" w:hAnsi="Kalpurush" w:cs="Kalpurush"/>
          <w:b/>
          <w:bCs/>
          <w:cs/>
        </w:rPr>
        <w:t>ব্যভিচার</w:t>
      </w:r>
      <w:r w:rsidRPr="0049643A">
        <w:rPr>
          <w:rFonts w:ascii="Kalpurush" w:hAnsi="Kalpurush" w:cs="Kalpurush"/>
          <w:cs/>
        </w:rPr>
        <w:t xml:space="preserve"> [বেভিচার্‌] বি  ১ নারী–পুরুষের অবৈধ যৌন সম্বন্ধ । ২ কাদাচার; অন্যায় ব্যবহার; গর্হিত আচরণ ।  ৩ স্খলন। ৪ অন্যথাচরণ । ব্যভিচারী বিণ ১ ব্যভিচার করে এমন; পরদারগামী; অবৈধ নারী সম্ভোগকারী। ২ অন্যথাচারী। </w:t>
      </w:r>
      <w:r w:rsidRPr="0049643A">
        <w:rPr>
          <w:rFonts w:ascii="Kalpurush" w:hAnsi="Kalpurush" w:cs="Kalpurush"/>
        </w:rPr>
        <w:sym w:font="Wingdings" w:char="F071"/>
      </w:r>
      <w:r w:rsidRPr="0049643A">
        <w:rPr>
          <w:rFonts w:ascii="Kalpurush" w:hAnsi="Kalpurush" w:cs="Kalpurush"/>
          <w:cs/>
        </w:rPr>
        <w:t xml:space="preserve"> বি যে ব্যভিচার করে। ব্যভিচারিণী স্ত্রী.। {স. বি+অভিচার}</w:t>
      </w:r>
    </w:p>
    <w:p w:rsidR="00A7095E" w:rsidRPr="0049643A" w:rsidRDefault="00A7095E" w:rsidP="00C77FA6">
      <w:pPr>
        <w:spacing w:after="0" w:line="240" w:lineRule="auto"/>
        <w:ind w:left="367" w:hanging="187"/>
        <w:jc w:val="both"/>
        <w:rPr>
          <w:rFonts w:ascii="Kalpurush" w:hAnsi="Kalpurush" w:cs="Kalpurush"/>
        </w:rPr>
      </w:pPr>
      <w:r w:rsidRPr="0049643A">
        <w:rPr>
          <w:rFonts w:ascii="Kalpurush" w:hAnsi="Kalpurush" w:cs="Kalpurush"/>
          <w:b/>
          <w:bCs/>
          <w:cs/>
        </w:rPr>
        <w:t>ব্যয়</w:t>
      </w:r>
      <w:r w:rsidRPr="0049643A">
        <w:rPr>
          <w:rFonts w:ascii="Kalpurush" w:hAnsi="Kalpurush" w:cs="Kalpurush"/>
          <w:cs/>
        </w:rPr>
        <w:t xml:space="preserve"> [ব্যায়্‌] বি ১ খরচ (আয়ের চেয়ে ব্যয় বেশি)। ২ ধ্বংস; অপচয় (প্রাণ ব্যয়)। ৩ ক্ষয়; ক্ষতি (শক্তি ব্যয়) । ৪ প্রয়োগ; ব্যবহার; নিয়োগ (বুদ্ধি ব্যয়)। </w:t>
      </w:r>
      <w:r w:rsidRPr="0049643A">
        <w:rPr>
          <w:rFonts w:ascii="Kalpurush" w:hAnsi="Kalpurush" w:cs="Kalpurush"/>
        </w:rPr>
        <w:sym w:font="Symbol" w:char="F07E"/>
      </w:r>
      <w:r w:rsidRPr="0049643A">
        <w:rPr>
          <w:rFonts w:ascii="Kalpurush" w:hAnsi="Kalpurush" w:cs="Kalpurush"/>
          <w:cs/>
        </w:rPr>
        <w:t xml:space="preserve">কুণ্ঠ বিণ খরচে কুণ্ঠিত; কৃপণ । </w:t>
      </w:r>
      <w:r w:rsidRPr="0049643A">
        <w:rPr>
          <w:rFonts w:ascii="Kalpurush" w:hAnsi="Kalpurush" w:cs="Kalpurush"/>
        </w:rPr>
        <w:sym w:font="Symbol" w:char="F07E"/>
      </w:r>
      <w:r w:rsidRPr="0049643A">
        <w:rPr>
          <w:rFonts w:ascii="Kalpurush" w:hAnsi="Kalpurush" w:cs="Kalpurush"/>
          <w:cs/>
        </w:rPr>
        <w:t xml:space="preserve">কুণ্ঠতা বি কৃপণতা; কার্পণ্য। </w:t>
      </w:r>
      <w:r w:rsidRPr="0049643A">
        <w:rPr>
          <w:rFonts w:ascii="Kalpurush" w:hAnsi="Kalpurush" w:cs="Kalpurush"/>
        </w:rPr>
        <w:sym w:font="Symbol" w:char="F07E"/>
      </w:r>
      <w:r w:rsidRPr="0049643A">
        <w:rPr>
          <w:rFonts w:ascii="Kalpurush" w:hAnsi="Kalpurush" w:cs="Kalpurush"/>
          <w:cs/>
        </w:rPr>
        <w:t xml:space="preserve">ন বি প্রাপ্য প্রদান; খরচ; ব্যয়; </w:t>
      </w:r>
      <w:r w:rsidRPr="0049643A">
        <w:rPr>
          <w:rFonts w:ascii="Kalpurush" w:hAnsi="Kalpurush" w:cs="Kalpurush"/>
          <w:cs/>
          <w:lang w:bidi="bn-IN"/>
        </w:rPr>
        <w:t>disbursement</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বহুল বিণ ১ বেশি খরচ করায় এমন; ব্যয়সাধ্য । ২ প্রচুর অর্থব্যয় না</w:t>
      </w:r>
      <w:r w:rsidR="00336BFB" w:rsidRPr="0049643A">
        <w:rPr>
          <w:rFonts w:ascii="Kalpurush" w:hAnsi="Kalpurush" w:cs="Kalpurush"/>
          <w:cs/>
        </w:rPr>
        <w:t xml:space="preserve"> করলে প্রাপ্তি অসম্ভব এমন । </w:t>
      </w:r>
      <w:r w:rsidR="00336BFB" w:rsidRPr="0049643A">
        <w:rPr>
          <w:rFonts w:ascii="Kalpurush" w:hAnsi="Kalpurush" w:cs="Kalpurush"/>
        </w:rPr>
        <w:sym w:font="Symbol" w:char="F07E"/>
      </w:r>
      <w:r w:rsidR="00336BFB" w:rsidRPr="0049643A">
        <w:rPr>
          <w:rFonts w:ascii="Kalpurush" w:hAnsi="Kalpurush" w:cs="Kalpurush"/>
          <w:cs/>
        </w:rPr>
        <w:t xml:space="preserve">বহুলতা, </w:t>
      </w:r>
      <w:r w:rsidR="00336BFB" w:rsidRPr="0049643A">
        <w:rPr>
          <w:rFonts w:ascii="Kalpurush" w:hAnsi="Kalpurush" w:cs="Kalpurush"/>
        </w:rPr>
        <w:sym w:font="Symbol" w:char="F07E"/>
      </w:r>
      <w:r w:rsidR="00336BFB" w:rsidRPr="0049643A">
        <w:rPr>
          <w:rFonts w:ascii="Kalpurush" w:hAnsi="Kalpurush" w:cs="Kalpurush"/>
          <w:cs/>
        </w:rPr>
        <w:t xml:space="preserve">বাহুল্য বি অধিক ব্যয় । </w:t>
      </w:r>
      <w:r w:rsidR="00336BFB" w:rsidRPr="0049643A">
        <w:rPr>
          <w:rFonts w:ascii="Kalpurush" w:hAnsi="Kalpurush" w:cs="Kalpurush"/>
        </w:rPr>
        <w:sym w:font="Symbol" w:char="F07E"/>
      </w:r>
      <w:r w:rsidR="00336BFB" w:rsidRPr="0049643A">
        <w:rPr>
          <w:rFonts w:ascii="Kalpurush" w:hAnsi="Kalpurush" w:cs="Kalpurush"/>
          <w:cs/>
        </w:rPr>
        <w:t xml:space="preserve">সাধ্য, </w:t>
      </w:r>
      <w:r w:rsidR="00336BFB" w:rsidRPr="0049643A">
        <w:rPr>
          <w:rFonts w:ascii="Kalpurush" w:hAnsi="Kalpurush" w:cs="Kalpurush"/>
        </w:rPr>
        <w:sym w:font="Symbol" w:char="F07E"/>
      </w:r>
      <w:r w:rsidR="00336BFB" w:rsidRPr="0049643A">
        <w:rPr>
          <w:rFonts w:ascii="Kalpurush" w:hAnsi="Kalpurush" w:cs="Kalpurush"/>
          <w:cs/>
        </w:rPr>
        <w:t>সাপেক্ষ বিণ অধিক ব্যয় দ্বারা শুধু সম্ভব এমন; অধিক খরচ করায় এমন । ব্যয়িত বিণ ১ খরচ হয়েছে এমন (বুড়ো শূন্য দেখায় তাকে ব্যয়িত––অচিসে)</w:t>
      </w:r>
      <w:r w:rsidR="00336BFB" w:rsidRPr="0049643A">
        <w:rPr>
          <w:rFonts w:ascii="Kalpurush" w:hAnsi="Kalpurush" w:cs="Kalpurush"/>
          <w:cs/>
          <w:lang w:bidi="hi-IN"/>
        </w:rPr>
        <w:t xml:space="preserve">। </w:t>
      </w:r>
      <w:r w:rsidR="00336BFB" w:rsidRPr="0049643A">
        <w:rPr>
          <w:rFonts w:ascii="Kalpurush" w:hAnsi="Kalpurush" w:cs="Kalpurush"/>
          <w:cs/>
          <w:lang w:bidi="bn-IN"/>
        </w:rPr>
        <w:t xml:space="preserve">২ </w:t>
      </w:r>
      <w:r w:rsidR="00336BFB" w:rsidRPr="0049643A">
        <w:rPr>
          <w:rFonts w:ascii="Kalpurush" w:hAnsi="Kalpurush" w:cs="Kalpurush"/>
          <w:cs/>
        </w:rPr>
        <w:t>গত। ব্যয়ী বিণ ১ খরচকারী; ব্যয়কারী । ২ ব্যয়শীল । {স. বি+</w:t>
      </w:r>
      <w:r w:rsidR="00336BFB" w:rsidRPr="0049643A">
        <w:rPr>
          <w:rFonts w:ascii="Kalpurush" w:hAnsi="Kalpurush" w:cs="Kalpurush"/>
        </w:rPr>
        <w:sym w:font="Symbol" w:char="F0D6"/>
      </w:r>
      <w:r w:rsidR="00336BFB" w:rsidRPr="0049643A">
        <w:rPr>
          <w:rFonts w:ascii="Kalpurush" w:hAnsi="Kalpurush" w:cs="Kalpurush"/>
          <w:cs/>
        </w:rPr>
        <w:t>ই+অ(অচ্‌)}</w:t>
      </w:r>
    </w:p>
    <w:p w:rsidR="00336BFB" w:rsidRPr="0049643A" w:rsidRDefault="00336BFB" w:rsidP="00C77FA6">
      <w:pPr>
        <w:spacing w:after="0" w:line="240" w:lineRule="auto"/>
        <w:ind w:left="367" w:hanging="187"/>
        <w:jc w:val="both"/>
        <w:rPr>
          <w:rFonts w:ascii="Kalpurush" w:hAnsi="Kalpurush" w:cs="Kalpurush"/>
        </w:rPr>
      </w:pPr>
      <w:r w:rsidRPr="0049643A">
        <w:rPr>
          <w:rFonts w:ascii="Kalpurush" w:hAnsi="Kalpurush" w:cs="Kalpurush"/>
          <w:b/>
          <w:bCs/>
          <w:cs/>
        </w:rPr>
        <w:t>ব্যর্থ</w:t>
      </w:r>
      <w:r w:rsidRPr="0049643A">
        <w:rPr>
          <w:rFonts w:ascii="Kalpurush" w:hAnsi="Kalpurush" w:cs="Kalpurush"/>
          <w:cs/>
        </w:rPr>
        <w:t xml:space="preserve"> [ব্যার্‌থো] বিণ ১ বৃথা; বিফল; নিষ্ফল (কি হবে ব্যর্থ রাতের প্রহর গুণে––ফআ)। ২ নিষ্প্রয়োজন; নিরর্থক। ৩ অকৃতকার্য; অসিদ্ধ; </w:t>
      </w:r>
      <w:r w:rsidRPr="0049643A">
        <w:rPr>
          <w:rFonts w:ascii="Kalpurush" w:hAnsi="Kalpurush" w:cs="Kalpurush"/>
        </w:rPr>
        <w:sym w:font="Symbol" w:char="F07E"/>
      </w:r>
      <w:r w:rsidRPr="0049643A">
        <w:rPr>
          <w:rFonts w:ascii="Kalpurush" w:hAnsi="Kalpurush" w:cs="Kalpurush"/>
          <w:cs/>
        </w:rPr>
        <w:t xml:space="preserve">কাম বিণ নিষ্ফল; অকৃতকার্য। </w:t>
      </w:r>
      <w:r w:rsidRPr="0049643A">
        <w:rPr>
          <w:rFonts w:ascii="Kalpurush" w:hAnsi="Kalpurush" w:cs="Kalpurush"/>
        </w:rPr>
        <w:sym w:font="Symbol" w:char="F07E"/>
      </w:r>
      <w:r w:rsidRPr="0049643A">
        <w:rPr>
          <w:rFonts w:ascii="Kalpurush" w:hAnsi="Kalpurush" w:cs="Kalpurush"/>
          <w:cs/>
        </w:rPr>
        <w:t>তা বি বিফলতা; অকৃতকার্যতা । {স. বি+অর্থ; বহু.}</w:t>
      </w:r>
    </w:p>
    <w:p w:rsidR="00DF7243" w:rsidRPr="0049643A" w:rsidRDefault="00DF7243" w:rsidP="00C77FA6">
      <w:pPr>
        <w:spacing w:after="0" w:line="240" w:lineRule="auto"/>
        <w:ind w:left="367" w:hanging="187"/>
        <w:jc w:val="both"/>
        <w:rPr>
          <w:rFonts w:ascii="Kalpurush" w:hAnsi="Kalpurush" w:cs="Kalpurush"/>
        </w:rPr>
      </w:pPr>
      <w:r w:rsidRPr="0049643A">
        <w:rPr>
          <w:rFonts w:ascii="Kalpurush" w:hAnsi="Kalpurush" w:cs="Kalpurush"/>
          <w:b/>
          <w:bCs/>
          <w:cs/>
        </w:rPr>
        <w:t xml:space="preserve">ব্যষ্টি </w:t>
      </w:r>
      <w:r w:rsidRPr="0049643A">
        <w:rPr>
          <w:rFonts w:ascii="Kalpurush" w:hAnsi="Kalpurush" w:cs="Kalpurush"/>
          <w:cs/>
        </w:rPr>
        <w:t>[বেশ্‌টি] বি ১ পৃথক পৃথক বা নিজ নিজ ভাব। ২ সমষ্টির বিপরীত; পৃথক পৃথক বা ভিন্ন ভিন্ন ব্যক্তি (তার বিশ্বাস ছিল যে ব্যষ্টির অসুখ সারলেই সমষ্টির স্বাস্থ্য ফিরবে––সুদ)। {স. বি+</w:t>
      </w:r>
      <w:r w:rsidRPr="0049643A">
        <w:rPr>
          <w:rFonts w:ascii="Kalpurush" w:hAnsi="Kalpurush" w:cs="Kalpurush"/>
        </w:rPr>
        <w:sym w:font="Symbol" w:char="F0D6"/>
      </w:r>
      <w:r w:rsidRPr="0049643A">
        <w:rPr>
          <w:rFonts w:ascii="Kalpurush" w:hAnsi="Kalpurush" w:cs="Kalpurush"/>
          <w:cs/>
        </w:rPr>
        <w:t>অশ্‌+তি(ক্তিন্)}</w:t>
      </w:r>
    </w:p>
    <w:p w:rsidR="00DF7243" w:rsidRPr="0049643A" w:rsidRDefault="00DF7243" w:rsidP="00432DB6">
      <w:pPr>
        <w:spacing w:after="0" w:line="240" w:lineRule="auto"/>
        <w:ind w:left="367" w:hanging="187"/>
        <w:jc w:val="both"/>
        <w:rPr>
          <w:rFonts w:ascii="Kalpurush" w:hAnsi="Kalpurush" w:cs="Kalpurush"/>
          <w:vertAlign w:val="superscript"/>
        </w:rPr>
      </w:pPr>
      <w:r w:rsidRPr="0049643A">
        <w:rPr>
          <w:rFonts w:ascii="Kalpurush" w:hAnsi="Kalpurush" w:cs="Kalpurush"/>
          <w:b/>
          <w:bCs/>
          <w:cs/>
        </w:rPr>
        <w:t>ব্য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স</w:t>
      </w:r>
      <w:r w:rsidRPr="0049643A">
        <w:rPr>
          <w:rFonts w:ascii="Kalpurush" w:hAnsi="Kalpurush" w:cs="Kalpurush"/>
          <w:vertAlign w:val="superscript"/>
          <w:cs/>
        </w:rPr>
        <w:t>১</w:t>
      </w:r>
    </w:p>
    <w:p w:rsidR="00432DB6" w:rsidRPr="0049643A" w:rsidRDefault="00432DB6" w:rsidP="00432DB6">
      <w:pPr>
        <w:spacing w:after="0" w:line="240" w:lineRule="auto"/>
        <w:ind w:left="367" w:hanging="187"/>
        <w:jc w:val="both"/>
        <w:rPr>
          <w:rFonts w:ascii="Kalpurush" w:hAnsi="Kalpurush" w:cs="Kalpurush"/>
        </w:rPr>
      </w:pPr>
      <w:r w:rsidRPr="0049643A">
        <w:rPr>
          <w:rFonts w:ascii="Kalpurush" w:hAnsi="Kalpurush" w:cs="Kalpurush"/>
          <w:b/>
          <w:bCs/>
          <w:cs/>
        </w:rPr>
        <w:t>ব্যসন</w:t>
      </w:r>
      <w:r w:rsidRPr="0049643A">
        <w:rPr>
          <w:rFonts w:ascii="Kalpurush" w:hAnsi="Kalpurush" w:cs="Kalpurush"/>
          <w:cs/>
        </w:rPr>
        <w:t xml:space="preserve"> [ব্যাশোন্‌] বি ১ কাম ও ক্রোধ থেকে উৎপন্ন দোষ (আমি মৃগয়া ব্যসনে ক্ষণকালের জন্যও আসক্ত––ঈবি)। ২ পাপ। ৩ নেশা; মাদক সেবন । ৪ অমঙ্গল; অশুভ। ৫ বিপদ। ৬ দুঃখ; মনস্তাপ; কষ্ট । ৭ ধ্বংস । ব্যসনী বিণ ১ ব্যসনানুরক্ত; ব্যসনযুক্ত। ২ বিপন্ন । {স. বি+</w:t>
      </w:r>
      <w:r w:rsidRPr="0049643A">
        <w:rPr>
          <w:rFonts w:ascii="Kalpurush" w:hAnsi="Kalpurush" w:cs="Kalpurush"/>
        </w:rPr>
        <w:sym w:font="Symbol" w:char="F0D6"/>
      </w:r>
      <w:r w:rsidRPr="0049643A">
        <w:rPr>
          <w:rFonts w:ascii="Kalpurush" w:hAnsi="Kalpurush" w:cs="Kalpurush"/>
          <w:cs/>
        </w:rPr>
        <w:t>অস্‌+অন(ল্যুট্‌)}</w:t>
      </w:r>
    </w:p>
    <w:p w:rsidR="00432DB6" w:rsidRPr="0049643A" w:rsidRDefault="00143780" w:rsidP="00432DB6">
      <w:pPr>
        <w:spacing w:after="0" w:line="240" w:lineRule="auto"/>
        <w:ind w:left="367" w:hanging="187"/>
        <w:jc w:val="both"/>
        <w:rPr>
          <w:rFonts w:ascii="Kalpurush" w:hAnsi="Kalpurush" w:cs="Kalpurush"/>
        </w:rPr>
      </w:pPr>
      <w:r w:rsidRPr="0049643A">
        <w:rPr>
          <w:rFonts w:ascii="Kalpurush" w:hAnsi="Kalpurush" w:cs="Kalpurush"/>
          <w:b/>
          <w:bCs/>
          <w:cs/>
        </w:rPr>
        <w:t>ব্যস্ত</w:t>
      </w:r>
      <w:r w:rsidRPr="0049643A">
        <w:rPr>
          <w:rFonts w:ascii="Kalpurush" w:hAnsi="Kalpurush" w:cs="Kalpurush"/>
          <w:cs/>
        </w:rPr>
        <w:t xml:space="preserve"> [</w:t>
      </w:r>
      <w:r w:rsidR="00226B54" w:rsidRPr="0049643A">
        <w:rPr>
          <w:rFonts w:ascii="Kalpurush" w:hAnsi="Kalpurush" w:cs="Kalpurush"/>
          <w:cs/>
        </w:rPr>
        <w:t xml:space="preserve">ব্যাস্‌তো] বি অস্থির; ব্যগ্র; উৎকণ্ঠিত; ব্যাকুল; উদ্‌গ্রীব। </w:t>
      </w:r>
      <w:r w:rsidR="00226B54" w:rsidRPr="0049643A">
        <w:rPr>
          <w:rFonts w:ascii="Kalpurush" w:hAnsi="Kalpurush" w:cs="Kalpurush"/>
        </w:rPr>
        <w:sym w:font="Wingdings" w:char="F071"/>
      </w:r>
      <w:r w:rsidR="00226B54" w:rsidRPr="0049643A">
        <w:rPr>
          <w:rFonts w:ascii="Kalpurush" w:hAnsi="Kalpurush" w:cs="Kalpurush"/>
          <w:cs/>
        </w:rPr>
        <w:t xml:space="preserve"> বিণ ১ ব্যাপৃত; নিযুক্ত (কর্মব্যস্ত)। ২ বিভক্ত; বিক্ষিপ্ত । ৩ ত্বরান্বিত । ব্যতি</w:t>
      </w:r>
      <w:r w:rsidR="00226B54" w:rsidRPr="0049643A">
        <w:rPr>
          <w:rFonts w:ascii="Kalpurush" w:hAnsi="Kalpurush" w:cs="Kalpurush"/>
        </w:rPr>
        <w:sym w:font="Symbol" w:char="F07E"/>
      </w:r>
      <w:r w:rsidR="00226B54" w:rsidRPr="0049643A">
        <w:rPr>
          <w:rFonts w:ascii="Kalpurush" w:hAnsi="Kalpurush" w:cs="Kalpurush"/>
          <w:cs/>
        </w:rPr>
        <w:t xml:space="preserve"> বিণ অতিরিক্ত ব্যস্ত; কর্মসম্পাদনে অস্থিরতা প্রদর্শনকারী (আমি নিজে ব্যস্তবাগীশ, সব কাজ তড়িঘড়ি করা আমার অভ্যাস––রঠা)</w:t>
      </w:r>
      <w:r w:rsidR="00226B54" w:rsidRPr="0049643A">
        <w:rPr>
          <w:rFonts w:ascii="Kalpurush" w:hAnsi="Kalpurush" w:cs="Kalpurush"/>
          <w:cs/>
          <w:lang w:bidi="hi-IN"/>
        </w:rPr>
        <w:t xml:space="preserve">। </w:t>
      </w:r>
      <w:r w:rsidR="00226B54" w:rsidRPr="0049643A">
        <w:rPr>
          <w:rFonts w:ascii="Kalpurush" w:hAnsi="Kalpurush" w:cs="Kalpurush"/>
        </w:rPr>
        <w:sym w:font="Symbol" w:char="F07E"/>
      </w:r>
      <w:r w:rsidR="00226B54" w:rsidRPr="0049643A">
        <w:rPr>
          <w:rFonts w:ascii="Kalpurush" w:hAnsi="Kalpurush" w:cs="Kalpurush"/>
          <w:cs/>
        </w:rPr>
        <w:t>সমস্ত বিণ ১ অতিব্যস্ত; ব্যতিব্যষ্ত; অস্থির । ২ অতি ত্বরান্বিত। {স. বি+অস্‌+ত(ক্ত)}</w:t>
      </w:r>
    </w:p>
    <w:p w:rsidR="00226B54" w:rsidRPr="0049643A" w:rsidRDefault="00226B54" w:rsidP="00432DB6">
      <w:pPr>
        <w:spacing w:after="0" w:line="240" w:lineRule="auto"/>
        <w:ind w:left="367" w:hanging="187"/>
        <w:jc w:val="both"/>
        <w:rPr>
          <w:rFonts w:ascii="Kalpurush" w:hAnsi="Kalpurush" w:cs="Kalpurush"/>
        </w:rPr>
      </w:pPr>
      <w:r w:rsidRPr="0049643A">
        <w:rPr>
          <w:rFonts w:ascii="Kalpurush" w:hAnsi="Kalpurush" w:cs="Kalpurush"/>
          <w:b/>
          <w:bCs/>
          <w:cs/>
        </w:rPr>
        <w:lastRenderedPageBreak/>
        <w:t>ব্যাও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ওয়া</w:t>
      </w:r>
    </w:p>
    <w:p w:rsidR="00226B54" w:rsidRPr="0049643A" w:rsidRDefault="00226B54" w:rsidP="00432DB6">
      <w:pPr>
        <w:spacing w:after="0" w:line="240" w:lineRule="auto"/>
        <w:ind w:left="367" w:hanging="187"/>
        <w:jc w:val="both"/>
        <w:rPr>
          <w:rFonts w:ascii="Kalpurush" w:hAnsi="Kalpurush" w:cs="Kalpurush"/>
          <w:b/>
          <w:bCs/>
        </w:rPr>
      </w:pPr>
      <w:r w:rsidRPr="0049643A">
        <w:rPr>
          <w:rFonts w:ascii="Kalpurush" w:hAnsi="Kalpurush" w:cs="Kalpurush"/>
          <w:b/>
          <w:bCs/>
          <w:cs/>
        </w:rPr>
        <w:t xml:space="preserve">ব্যাং </w:t>
      </w:r>
      <w:r w:rsidRPr="0049643A">
        <w:rPr>
          <w:rFonts w:ascii="Kalpurush" w:hAnsi="Kalpurush" w:cs="Kalpurush"/>
          <w:b/>
          <w:bCs/>
        </w:rPr>
        <w:sym w:font="Symbol" w:char="F0DE"/>
      </w:r>
      <w:r w:rsidRPr="0049643A">
        <w:rPr>
          <w:rFonts w:ascii="Kalpurush" w:hAnsi="Kalpurush" w:cs="Kalpurush"/>
          <w:b/>
          <w:bCs/>
          <w:cs/>
        </w:rPr>
        <w:t xml:space="preserve"> ব্যাঙ</w:t>
      </w:r>
    </w:p>
    <w:p w:rsidR="00226B54" w:rsidRPr="0049643A" w:rsidRDefault="00226B54" w:rsidP="00432DB6">
      <w:pPr>
        <w:spacing w:after="0" w:line="240" w:lineRule="auto"/>
        <w:ind w:left="367" w:hanging="187"/>
        <w:jc w:val="both"/>
        <w:rPr>
          <w:rFonts w:ascii="Kalpurush" w:hAnsi="Kalpurush" w:cs="Kalpurush"/>
          <w:lang w:bidi="bn-IN"/>
        </w:rPr>
      </w:pPr>
      <w:r w:rsidRPr="0049643A">
        <w:rPr>
          <w:rFonts w:ascii="Kalpurush" w:hAnsi="Kalpurush" w:cs="Kalpurush"/>
          <w:b/>
          <w:bCs/>
          <w:cs/>
        </w:rPr>
        <w:t>ব্যাংক, ব্যাঙ্ক</w:t>
      </w:r>
      <w:r w:rsidRPr="0049643A">
        <w:rPr>
          <w:rFonts w:ascii="Kalpurush" w:hAnsi="Kalpurush" w:cs="Kalpurush"/>
          <w:cs/>
        </w:rPr>
        <w:t xml:space="preserve"> [ব্যাঙ্‌ক</w:t>
      </w:r>
      <w:r w:rsidR="00016DBA" w:rsidRPr="0049643A">
        <w:rPr>
          <w:rFonts w:ascii="Kalpurush" w:hAnsi="Kalpurush" w:cs="Kalpurush"/>
          <w:cs/>
        </w:rPr>
        <w:t xml:space="preserve">্‌] বি অর্থ ও অলংকারাদি গচ্ছিত রাখার এবং যারা গচ্ছিত রাখে তাদের প্রয়োজনমতো তা দেওয়ার প্রতিষ্ঠানবিশেষ । {ই. </w:t>
      </w:r>
      <w:r w:rsidR="00016DBA" w:rsidRPr="0049643A">
        <w:rPr>
          <w:rFonts w:ascii="Kalpurush" w:hAnsi="Kalpurush" w:cs="Kalpurush"/>
          <w:cs/>
          <w:lang w:bidi="bn-IN"/>
        </w:rPr>
        <w:t>bank}</w:t>
      </w:r>
    </w:p>
    <w:p w:rsidR="00016DBA" w:rsidRPr="0049643A" w:rsidRDefault="00016DBA" w:rsidP="00432DB6">
      <w:pPr>
        <w:spacing w:after="0" w:line="240" w:lineRule="auto"/>
        <w:ind w:left="367" w:hanging="187"/>
        <w:jc w:val="both"/>
        <w:rPr>
          <w:rFonts w:ascii="Kalpurush" w:hAnsi="Kalpurush" w:cs="Kalpurush"/>
        </w:rPr>
      </w:pPr>
      <w:r w:rsidRPr="0049643A">
        <w:rPr>
          <w:rFonts w:ascii="Kalpurush" w:hAnsi="Kalpurush" w:cs="Kalpurush"/>
          <w:b/>
          <w:bCs/>
          <w:cs/>
        </w:rPr>
        <w:t>ব্যাকরণ</w:t>
      </w:r>
      <w:r w:rsidRPr="0049643A">
        <w:rPr>
          <w:rFonts w:ascii="Kalpurush" w:hAnsi="Kalpurush" w:cs="Kalpurush"/>
          <w:cs/>
        </w:rPr>
        <w:t xml:space="preserve"> [ব্যাকরোন্‌]  বি ১ কোনো ভাষার শব্দ ও পদবিন্যাসের স্বরূপ, কাঠামো, রীতি ও বিশ্লেষণ সম্পর্কিত বিদ্যা বা গ্রন্থ । ২ শব্দের ব্যুৎপত্তিবিষয়ক শাস্ত্র । {স. বি+আ+</w:t>
      </w:r>
      <w:r w:rsidRPr="0049643A">
        <w:rPr>
          <w:rFonts w:ascii="Kalpurush" w:hAnsi="Kalpurush" w:cs="Kalpurush"/>
        </w:rPr>
        <w:sym w:font="Symbol" w:char="F0D6"/>
      </w:r>
      <w:r w:rsidRPr="0049643A">
        <w:rPr>
          <w:rFonts w:ascii="Kalpurush" w:hAnsi="Kalpurush" w:cs="Kalpurush"/>
          <w:cs/>
        </w:rPr>
        <w:t>কৃ+অন(ল্যুট্‌)}</w:t>
      </w:r>
    </w:p>
    <w:p w:rsidR="00016DBA"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কুল</w:t>
      </w:r>
      <w:r w:rsidRPr="0049643A">
        <w:rPr>
          <w:rFonts w:ascii="Kalpurush" w:hAnsi="Kalpurush" w:cs="Kalpurush"/>
          <w:cs/>
        </w:rPr>
        <w:t xml:space="preserve"> [ব্যাকুল্‌] বিণ অতিশয় আকুল; বিকল; অস্থির; উৎকণ্ঠিত; উদ্‌গ্রীব; ব্যগ্র</w:t>
      </w:r>
      <w:r w:rsidRPr="0049643A">
        <w:rPr>
          <w:rFonts w:ascii="Kalpurush" w:hAnsi="Kalpurush" w:cs="Kalpurush"/>
          <w:cs/>
          <w:lang w:bidi="hi-IN"/>
        </w:rPr>
        <w:t xml:space="preserve">। </w:t>
      </w:r>
      <w:r w:rsidRPr="0049643A">
        <w:rPr>
          <w:rFonts w:ascii="Kalpurush" w:hAnsi="Kalpurush" w:cs="Kalpurush"/>
          <w:cs/>
          <w:lang w:bidi="bn-IN"/>
        </w:rPr>
        <w:t>ব্যাকুলা স্ত্রী</w:t>
      </w:r>
      <w:r w:rsidRPr="0049643A">
        <w:rPr>
          <w:rFonts w:ascii="Kalpurush" w:hAnsi="Kalpurush" w:cs="Kalpurush"/>
          <w:cs/>
        </w:rPr>
        <w:t>.</w:t>
      </w:r>
      <w:r w:rsidRPr="0049643A">
        <w:rPr>
          <w:rFonts w:ascii="Kalpurush" w:hAnsi="Kalpurush" w:cs="Kalpurush"/>
          <w:cs/>
          <w:lang w:bidi="hi-IN"/>
        </w:rPr>
        <w:t xml:space="preserve">। </w:t>
      </w:r>
      <w:r w:rsidRPr="0049643A">
        <w:rPr>
          <w:rFonts w:ascii="Kalpurush" w:hAnsi="Kalpurush" w:cs="Kalpurush"/>
          <w:cs/>
          <w:lang w:bidi="bn-IN"/>
        </w:rPr>
        <w:t>ব্যাকুলতা বি অস্থিরতা</w:t>
      </w:r>
      <w:r w:rsidRPr="0049643A">
        <w:rPr>
          <w:rFonts w:ascii="Kalpurush" w:hAnsi="Kalpurush" w:cs="Kalpurush"/>
          <w:cs/>
        </w:rPr>
        <w:t>; উৎকণ্ঠা। ব্যাকুলিতা স্ত্রী.। {স. বি+আকুল}</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 xml:space="preserve">ব্যাকৃতি </w:t>
      </w:r>
      <w:r w:rsidRPr="0049643A">
        <w:rPr>
          <w:rFonts w:ascii="Kalpurush" w:hAnsi="Kalpurush" w:cs="Kalpurush"/>
          <w:cs/>
        </w:rPr>
        <w:t>[ব্যাক্‌কৃতি] বি ১ বিকৃত যে আকৃতি। ২ ব্যাকরণ । ৩ বর্ণনা; বিবরণ; ব্যাখ্যান। ব্যাকৃত বিণ । {স. বি+আকৃতি}</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খ্যা</w:t>
      </w:r>
      <w:r w:rsidRPr="0049643A">
        <w:rPr>
          <w:rFonts w:ascii="Kalpurush" w:hAnsi="Kalpurush" w:cs="Kalpurush"/>
          <w:cs/>
        </w:rPr>
        <w:t xml:space="preserve"> [ব্যাক্‌খা] বি ১ বর্ণনা; বিশদ বিবরণ। ২ টীকা–টিপ্পনী। ৩  অর্থ বা মানে প্রদান। </w:t>
      </w:r>
      <w:r w:rsidRPr="0049643A">
        <w:rPr>
          <w:rFonts w:ascii="Kalpurush" w:hAnsi="Kalpurush" w:cs="Kalpurush"/>
        </w:rPr>
        <w:sym w:font="Symbol" w:char="F07E"/>
      </w:r>
      <w:r w:rsidRPr="0049643A">
        <w:rPr>
          <w:rFonts w:ascii="Kalpurush" w:hAnsi="Kalpurush" w:cs="Kalpurush"/>
          <w:cs/>
        </w:rPr>
        <w:t xml:space="preserve">ত বিণ ব্যাখ্যা করা হয়েছে এমন; বিবৃতি; বিস্তারিতভাবে কথিত । </w:t>
      </w:r>
      <w:r w:rsidRPr="0049643A">
        <w:rPr>
          <w:rFonts w:ascii="Kalpurush" w:hAnsi="Kalpurush" w:cs="Kalpurush"/>
        </w:rPr>
        <w:sym w:font="Symbol" w:char="F07E"/>
      </w:r>
      <w:r w:rsidRPr="0049643A">
        <w:rPr>
          <w:rFonts w:ascii="Kalpurush" w:hAnsi="Kalpurush" w:cs="Kalpurush"/>
          <w:cs/>
        </w:rPr>
        <w:t xml:space="preserve">তা বিণ ব্যাখ্যাকারী বা বর্ণনাকারী; টীকাকার। </w:t>
      </w:r>
      <w:r w:rsidRPr="0049643A">
        <w:rPr>
          <w:rFonts w:ascii="Kalpurush" w:hAnsi="Kalpurush" w:cs="Kalpurush"/>
        </w:rPr>
        <w:sym w:font="Symbol" w:char="F07E"/>
      </w:r>
      <w:r w:rsidRPr="0049643A">
        <w:rPr>
          <w:rFonts w:ascii="Kalpurush" w:hAnsi="Kalpurush" w:cs="Kalpurush"/>
          <w:cs/>
        </w:rPr>
        <w:t>ন বি ১ অতিরঞ্জন; ফলাও করে বর্ণনা করা । ২ বর্ণনা । ৩ টীকা। ব্যাখ্যেয় বিণ ১ ব্যাখ্যা করতে হবে এমন; ২ ব্যাখ্যার যোগ্য; বর্ণনীয়</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বি+আখ্যা}</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গ</w:t>
      </w:r>
      <w:r w:rsidRPr="0049643A">
        <w:rPr>
          <w:rFonts w:ascii="Kalpurush" w:hAnsi="Kalpurush" w:cs="Kalpurush"/>
          <w:cs/>
        </w:rPr>
        <w:t xml:space="preserve"> [ব্যাগ্‌] বি থলি; বস্ত্র বা চর্ম–নির্মিত পেটিকা। {ই. </w:t>
      </w:r>
      <w:r w:rsidRPr="0049643A">
        <w:rPr>
          <w:rFonts w:ascii="Kalpurush" w:hAnsi="Kalpurush" w:cs="Kalpurush"/>
          <w:cs/>
          <w:lang w:bidi="bn-IN"/>
        </w:rPr>
        <w:t>bag}</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গা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গার</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ঘাত</w:t>
      </w:r>
      <w:r w:rsidRPr="0049643A">
        <w:rPr>
          <w:rFonts w:ascii="Kalpurush" w:hAnsi="Kalpurush" w:cs="Kalpurush"/>
          <w:cs/>
        </w:rPr>
        <w:t xml:space="preserve"> [ব্যাঘাত্‌] বি অন্তরায়; বাধা; বিঘ্ন; প্রতিবন্ধ । </w:t>
      </w:r>
      <w:r w:rsidRPr="0049643A">
        <w:rPr>
          <w:rFonts w:ascii="Kalpurush" w:hAnsi="Kalpurush" w:cs="Kalpurush"/>
        </w:rPr>
        <w:sym w:font="Symbol" w:char="F07E"/>
      </w:r>
      <w:r w:rsidRPr="0049643A">
        <w:rPr>
          <w:rFonts w:ascii="Kalpurush" w:hAnsi="Kalpurush" w:cs="Kalpurush"/>
          <w:cs/>
        </w:rPr>
        <w:t>ক বিণ ১ ব্যাঘাতকারী; বিঘ্নসম্পাদক। ২ প্রতিবন্ধক । {স. বি+আ+</w:t>
      </w:r>
      <w:r w:rsidRPr="0049643A">
        <w:rPr>
          <w:rFonts w:ascii="Kalpurush" w:hAnsi="Kalpurush" w:cs="Kalpurush"/>
        </w:rPr>
        <w:sym w:font="Symbol" w:char="F0D6"/>
      </w:r>
      <w:r w:rsidRPr="0049643A">
        <w:rPr>
          <w:rFonts w:ascii="Kalpurush" w:hAnsi="Kalpurush" w:cs="Kalpurush"/>
          <w:cs/>
        </w:rPr>
        <w:t>হন্‌+অ(ঘঞ্‌)}</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ঘ্র</w:t>
      </w:r>
      <w:r w:rsidRPr="0049643A">
        <w:rPr>
          <w:rFonts w:ascii="Kalpurush" w:hAnsi="Kalpurush" w:cs="Kalpurush"/>
          <w:cs/>
        </w:rPr>
        <w:t xml:space="preserve"> [ব্যাগ্‌ঘ্রো] বি ১ বাঘ; শার্দূল; হিংস্র পশুবিশেষ । ২ শ্রেষ্ঠ; প্রধান; বলশালী । ব্যাঘ্রী স্ত্রী.। {স. বি+আ+</w:t>
      </w:r>
      <w:r w:rsidRPr="0049643A">
        <w:rPr>
          <w:rFonts w:ascii="Kalpurush" w:hAnsi="Kalpurush" w:cs="Kalpurush"/>
        </w:rPr>
        <w:sym w:font="Symbol" w:char="F0D6"/>
      </w:r>
      <w:r w:rsidRPr="0049643A">
        <w:rPr>
          <w:rFonts w:ascii="Kalpurush" w:hAnsi="Kalpurush" w:cs="Kalpurush"/>
          <w:cs/>
        </w:rPr>
        <w:t>ঘ্রা+অ(ক)}</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ঘ্রনখ</w:t>
      </w:r>
      <w:r w:rsidRPr="0049643A">
        <w:rPr>
          <w:rFonts w:ascii="Kalpurush" w:hAnsi="Kalpurush" w:cs="Kalpurush"/>
          <w:cs/>
        </w:rPr>
        <w:t xml:space="preserve"> [ব্যাগ্‌ঘ্রোনখ্‌] বি বাঘের নখরের আকৃতি বিশিষ্ট অস্ত্র । {স. ব্যাঘ্র+নখ}</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ঙ, বেঙ, ব্যাঙ্গ</w:t>
      </w:r>
      <w:r w:rsidRPr="0049643A">
        <w:rPr>
          <w:rFonts w:ascii="Kalpurush" w:hAnsi="Kalpurush" w:cs="Kalpurush"/>
          <w:cs/>
        </w:rPr>
        <w:t xml:space="preserve"> [ব্যাঙ্‌, –, –গো] বি ভেক; মণ্ডূক। </w:t>
      </w:r>
      <w:r w:rsidRPr="0049643A">
        <w:rPr>
          <w:rFonts w:ascii="Kalpurush" w:hAnsi="Kalpurush" w:cs="Kalpurush"/>
        </w:rPr>
        <w:sym w:font="Symbol" w:char="F07E"/>
      </w:r>
      <w:r w:rsidRPr="0049643A">
        <w:rPr>
          <w:rFonts w:ascii="Kalpurush" w:hAnsi="Kalpurush" w:cs="Kalpurush"/>
          <w:cs/>
        </w:rPr>
        <w:t xml:space="preserve"> তড়কা বি ব্যাঙের মতো লাফ । ব্যাঙাচি, বেঙাচি বি ব্যাঙের বাচ্চা । ব্যাঙের আধুলি/সিকি বি (আল.) গরিব লোকের অতি সামান্য অর্থ বা সঞ্চয়</w:t>
      </w:r>
      <w:r w:rsidRPr="0049643A">
        <w:rPr>
          <w:rFonts w:ascii="Kalpurush" w:hAnsi="Kalpurush" w:cs="Kalpurush"/>
          <w:cs/>
          <w:lang w:bidi="hi-IN"/>
        </w:rPr>
        <w:t xml:space="preserve"> । </w:t>
      </w:r>
      <w:r w:rsidRPr="0049643A">
        <w:rPr>
          <w:rFonts w:ascii="Kalpurush" w:hAnsi="Kalpurush" w:cs="Kalpurush"/>
          <w:cs/>
          <w:lang w:bidi="bn-IN"/>
        </w:rPr>
        <w:t>ব্যাঙের ছাতা বি ছাতার মতো দেখতে ছোট আকারের অপুষ্পক উদ্ভিদবিশেষ</w:t>
      </w:r>
      <w:r w:rsidRPr="0049643A">
        <w:rPr>
          <w:rFonts w:ascii="Kalpurush" w:hAnsi="Kalpurush" w:cs="Kalpurush"/>
          <w:cs/>
        </w:rPr>
        <w:t>; ছত্রাক। ব্যাঙের ব্যাঙর করা ক্রি (আল.) অনেকক্ষণ ধরে বিরক্তিকর কথা বলে চলা; অবিরত বাজে বকবক করা। ব্যাঙের সর্দি (আল.) অসম্ভব ব্যাপার । {স. ব্যঙ্গ&gt;}</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 xml:space="preserve">ব্যাঙ্ক </w:t>
      </w:r>
      <w:r w:rsidRPr="0049643A">
        <w:rPr>
          <w:rFonts w:ascii="Kalpurush" w:hAnsi="Kalpurush" w:cs="Kalpurush"/>
          <w:b/>
          <w:bCs/>
        </w:rPr>
        <w:sym w:font="Symbol" w:char="F0DE"/>
      </w:r>
      <w:r w:rsidRPr="0049643A">
        <w:rPr>
          <w:rFonts w:ascii="Kalpurush" w:hAnsi="Kalpurush" w:cs="Kalpurush"/>
          <w:b/>
          <w:bCs/>
          <w:cs/>
        </w:rPr>
        <w:t xml:space="preserve"> </w:t>
      </w:r>
      <w:r w:rsidRPr="0049643A">
        <w:rPr>
          <w:rFonts w:ascii="Kalpurush" w:hAnsi="Kalpurush" w:cs="Kalpurush"/>
          <w:cs/>
        </w:rPr>
        <w:t>ব্যাংক</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ঙ্গ</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ঙ</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ঙ্গ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ঙ্গমা</w:t>
      </w:r>
    </w:p>
    <w:p w:rsidR="00AE1992" w:rsidRPr="0049643A" w:rsidRDefault="00AE1992" w:rsidP="00432DB6">
      <w:pPr>
        <w:spacing w:after="0" w:line="240" w:lineRule="auto"/>
        <w:ind w:left="367" w:hanging="187"/>
        <w:jc w:val="both"/>
        <w:rPr>
          <w:rFonts w:ascii="Kalpurush" w:hAnsi="Kalpurush" w:cs="Kalpurush"/>
          <w:lang w:bidi="bn-IN"/>
        </w:rPr>
      </w:pPr>
      <w:r w:rsidRPr="0049643A">
        <w:rPr>
          <w:rFonts w:ascii="Kalpurush" w:hAnsi="Kalpurush" w:cs="Kalpurush"/>
          <w:b/>
          <w:bCs/>
          <w:cs/>
        </w:rPr>
        <w:lastRenderedPageBreak/>
        <w:t>ব্যাচ</w:t>
      </w:r>
      <w:r w:rsidRPr="0049643A">
        <w:rPr>
          <w:rFonts w:ascii="Kalpurush" w:hAnsi="Kalpurush" w:cs="Kalpurush"/>
          <w:cs/>
        </w:rPr>
        <w:t xml:space="preserve"> [ব্যাচ্‌] বি দল (আমাদের ব্যাচ্‌ সর্বোৎকৃষ্ট)। {ই. </w:t>
      </w:r>
      <w:r w:rsidRPr="0049643A">
        <w:rPr>
          <w:rFonts w:ascii="Kalpurush" w:hAnsi="Kalpurush" w:cs="Kalpurush"/>
          <w:cs/>
          <w:lang w:bidi="bn-IN"/>
        </w:rPr>
        <w:t>batch}</w:t>
      </w:r>
    </w:p>
    <w:p w:rsidR="00AE1992" w:rsidRPr="0049643A" w:rsidRDefault="00AE1992" w:rsidP="00432DB6">
      <w:pPr>
        <w:spacing w:after="0" w:line="240" w:lineRule="auto"/>
        <w:ind w:left="367" w:hanging="187"/>
        <w:jc w:val="both"/>
        <w:rPr>
          <w:rFonts w:ascii="Kalpurush" w:hAnsi="Kalpurush" w:cs="Kalpurush"/>
        </w:rPr>
      </w:pPr>
      <w:r w:rsidRPr="0049643A">
        <w:rPr>
          <w:rFonts w:ascii="Kalpurush" w:hAnsi="Kalpurush" w:cs="Kalpurush"/>
          <w:b/>
          <w:bCs/>
          <w:cs/>
        </w:rPr>
        <w:t>ব্যাজ</w:t>
      </w:r>
      <w:r w:rsidRPr="0049643A">
        <w:rPr>
          <w:rFonts w:ascii="Kalpurush" w:hAnsi="Kalpurush" w:cs="Kalpurush"/>
          <w:b/>
          <w:bCs/>
          <w:vertAlign w:val="superscript"/>
          <w:cs/>
        </w:rPr>
        <w:t>১</w:t>
      </w:r>
      <w:r w:rsidRPr="0049643A">
        <w:rPr>
          <w:rFonts w:ascii="Kalpurush" w:hAnsi="Kalpurush" w:cs="Kalpurush"/>
          <w:b/>
          <w:bCs/>
          <w:cs/>
        </w:rPr>
        <w:t xml:space="preserve"> </w:t>
      </w:r>
      <w:r w:rsidRPr="0049643A">
        <w:rPr>
          <w:rFonts w:ascii="Kalpurush" w:hAnsi="Kalpurush" w:cs="Kalpurush"/>
          <w:cs/>
        </w:rPr>
        <w:t xml:space="preserve">[ব্যাজ্‌] বি ১ </w:t>
      </w:r>
      <w:r w:rsidR="000B310A" w:rsidRPr="0049643A">
        <w:rPr>
          <w:rFonts w:ascii="Kalpurush" w:hAnsi="Kalpurush" w:cs="Kalpurush"/>
          <w:cs/>
        </w:rPr>
        <w:t xml:space="preserve"> বিলম্ব; দেরি (শীঘ্র করি শালে দেও না করিও ব্যাজ––সৈআ)। ২ বিঘ্ন; বাধা; অন্তরায়। ৩ কপটতা। ৪ সুদ; বৃদ্ধি। </w:t>
      </w:r>
      <w:r w:rsidR="000B310A" w:rsidRPr="0049643A">
        <w:rPr>
          <w:rFonts w:ascii="Kalpurush" w:hAnsi="Kalpurush" w:cs="Kalpurush"/>
        </w:rPr>
        <w:sym w:font="Symbol" w:char="F07E"/>
      </w:r>
      <w:r w:rsidR="000B310A" w:rsidRPr="0049643A">
        <w:rPr>
          <w:rFonts w:ascii="Kalpurush" w:hAnsi="Kalpurush" w:cs="Kalpurush"/>
          <w:cs/>
        </w:rPr>
        <w:t xml:space="preserve">নিন্দা বি একজনের নিন্দা দ্বারা অপরের নিন্দা জ্ঞাপন (অর্থালঙ্কারবিশেষ; এই ব্যাজনিন্দা হচ্ছে ভারতচন্দ্রের কথা––প্রচৌ)। </w:t>
      </w:r>
      <w:r w:rsidR="000B310A" w:rsidRPr="0049643A">
        <w:rPr>
          <w:rFonts w:ascii="Kalpurush" w:hAnsi="Kalpurush" w:cs="Kalpurush"/>
        </w:rPr>
        <w:sym w:font="Symbol" w:char="F07E"/>
      </w:r>
      <w:r w:rsidR="000B310A" w:rsidRPr="0049643A">
        <w:rPr>
          <w:rFonts w:ascii="Kalpurush" w:hAnsi="Kalpurush" w:cs="Kalpurush"/>
          <w:cs/>
        </w:rPr>
        <w:t xml:space="preserve">স্তুতি বিণ ১ ছলপূর্ণ স্তুতি; কপট প্রশংসা । </w:t>
      </w:r>
      <w:r w:rsidR="000B310A" w:rsidRPr="0049643A">
        <w:rPr>
          <w:rFonts w:ascii="Kalpurush" w:hAnsi="Kalpurush" w:cs="Kalpurush"/>
        </w:rPr>
        <w:sym w:font="Wingdings" w:char="F071"/>
      </w:r>
      <w:r w:rsidR="000B310A" w:rsidRPr="0049643A">
        <w:rPr>
          <w:rFonts w:ascii="Kalpurush" w:hAnsi="Kalpurush" w:cs="Kalpurush"/>
          <w:cs/>
        </w:rPr>
        <w:t xml:space="preserve"> বি (আল.) কাব্যের অলঙ্কার বিশেষ; নিন্দাচ্ছলে স্তুতি বড় বৃদ্ধ পতি সিদ্ধিতে</w:t>
      </w:r>
      <w:r w:rsidR="00A241C6" w:rsidRPr="0049643A">
        <w:rPr>
          <w:rFonts w:ascii="Kalpurush" w:hAnsi="Kalpurush" w:cs="Kalpurush"/>
          <w:cs/>
        </w:rPr>
        <w:t xml:space="preserve"> নিপুণ/কোন গুণ নাই তার কপালে আগুন––ভারা)। স্পষ্টরূপে প্রকাশিত বিষয়ের ছল দ্বারা গোপন। {স. বি+</w:t>
      </w:r>
      <w:r w:rsidR="00A241C6" w:rsidRPr="0049643A">
        <w:rPr>
          <w:rFonts w:ascii="Kalpurush" w:hAnsi="Kalpurush" w:cs="Kalpurush"/>
        </w:rPr>
        <w:sym w:font="Symbol" w:char="F0D6"/>
      </w:r>
      <w:r w:rsidR="00A241C6" w:rsidRPr="0049643A">
        <w:rPr>
          <w:rFonts w:ascii="Kalpurush" w:hAnsi="Kalpurush" w:cs="Kalpurush"/>
          <w:cs/>
        </w:rPr>
        <w:t>অজ্‌+অ(ঘঞ্‌)}</w:t>
      </w:r>
    </w:p>
    <w:p w:rsidR="00A241C6" w:rsidRPr="0049643A" w:rsidRDefault="00A241C6" w:rsidP="00432DB6">
      <w:pPr>
        <w:spacing w:after="0" w:line="240" w:lineRule="auto"/>
        <w:ind w:left="367" w:hanging="187"/>
        <w:jc w:val="both"/>
        <w:rPr>
          <w:rFonts w:ascii="Kalpurush" w:hAnsi="Kalpurush" w:cs="Kalpurush"/>
          <w:lang w:bidi="bn-IN"/>
        </w:rPr>
      </w:pPr>
      <w:r w:rsidRPr="0049643A">
        <w:rPr>
          <w:rFonts w:ascii="Kalpurush" w:hAnsi="Kalpurush" w:cs="Kalpurush"/>
          <w:b/>
          <w:bCs/>
          <w:cs/>
        </w:rPr>
        <w:t>ব্যাজ্‌</w:t>
      </w:r>
      <w:r w:rsidRPr="0049643A">
        <w:rPr>
          <w:rFonts w:ascii="Kalpurush" w:hAnsi="Kalpurush" w:cs="Kalpurush"/>
          <w:b/>
          <w:bCs/>
          <w:vertAlign w:val="superscript"/>
          <w:cs/>
        </w:rPr>
        <w:t>২</w:t>
      </w:r>
      <w:r w:rsidRPr="0049643A">
        <w:rPr>
          <w:rFonts w:ascii="Kalpurush" w:hAnsi="Kalpurush" w:cs="Kalpurush"/>
          <w:b/>
          <w:bCs/>
          <w:cs/>
        </w:rPr>
        <w:t xml:space="preserve"> </w:t>
      </w:r>
      <w:r w:rsidRPr="0049643A">
        <w:rPr>
          <w:rFonts w:ascii="Kalpurush" w:hAnsi="Kalpurush" w:cs="Kalpurush"/>
          <w:cs/>
        </w:rPr>
        <w:t xml:space="preserve">[ব্যাজ্‌] বি তকমা; দল পেশা নির্দেশক চিহ্ন । {ই. </w:t>
      </w:r>
      <w:r w:rsidRPr="0049643A">
        <w:rPr>
          <w:rFonts w:ascii="Kalpurush" w:hAnsi="Kalpurush" w:cs="Kalpurush"/>
          <w:cs/>
          <w:lang w:bidi="bn-IN"/>
        </w:rPr>
        <w:t>badge}</w:t>
      </w:r>
    </w:p>
    <w:p w:rsidR="00A241C6" w:rsidRPr="0049643A" w:rsidRDefault="00A241C6" w:rsidP="00432DB6">
      <w:pPr>
        <w:spacing w:after="0" w:line="240" w:lineRule="auto"/>
        <w:ind w:left="367" w:hanging="187"/>
        <w:jc w:val="both"/>
        <w:rPr>
          <w:rFonts w:ascii="Kalpurush" w:hAnsi="Kalpurush" w:cs="Kalpurush"/>
        </w:rPr>
      </w:pPr>
      <w:r w:rsidRPr="0049643A">
        <w:rPr>
          <w:rFonts w:ascii="Kalpurush" w:hAnsi="Kalpurush" w:cs="Kalpurush"/>
          <w:b/>
          <w:bCs/>
          <w:cs/>
        </w:rPr>
        <w:t xml:space="preserve">ব্যাজার </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জার</w:t>
      </w:r>
    </w:p>
    <w:p w:rsidR="00A241C6" w:rsidRPr="0049643A" w:rsidRDefault="00A241C6" w:rsidP="00432DB6">
      <w:pPr>
        <w:spacing w:after="0" w:line="240" w:lineRule="auto"/>
        <w:ind w:left="367" w:hanging="187"/>
        <w:jc w:val="both"/>
        <w:rPr>
          <w:rFonts w:ascii="Kalpurush" w:hAnsi="Kalpurush" w:cs="Kalpurush"/>
        </w:rPr>
      </w:pPr>
      <w:r w:rsidRPr="0049643A">
        <w:rPr>
          <w:rFonts w:ascii="Kalpurush" w:hAnsi="Kalpurush" w:cs="Kalpurush"/>
          <w:b/>
          <w:bCs/>
          <w:cs/>
        </w:rPr>
        <w:t>ব্যাজোক্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জ</w:t>
      </w:r>
      <w:r w:rsidRPr="0049643A">
        <w:rPr>
          <w:rFonts w:ascii="Kalpurush" w:hAnsi="Kalpurush" w:cs="Kalpurush"/>
          <w:vertAlign w:val="superscript"/>
          <w:cs/>
        </w:rPr>
        <w:t>১</w:t>
      </w:r>
    </w:p>
    <w:p w:rsidR="00A241C6" w:rsidRPr="0049643A" w:rsidRDefault="00A241C6" w:rsidP="00432DB6">
      <w:pPr>
        <w:spacing w:after="0" w:line="240" w:lineRule="auto"/>
        <w:ind w:left="367" w:hanging="187"/>
        <w:jc w:val="both"/>
        <w:rPr>
          <w:rFonts w:ascii="Kalpurush" w:hAnsi="Kalpurush" w:cs="Kalpurush"/>
          <w:lang w:bidi="bn-IN"/>
        </w:rPr>
      </w:pPr>
      <w:r w:rsidRPr="0049643A">
        <w:rPr>
          <w:rFonts w:ascii="Kalpurush" w:hAnsi="Kalpurush" w:cs="Kalpurush"/>
          <w:b/>
          <w:bCs/>
          <w:cs/>
        </w:rPr>
        <w:t>ব্যাট</w:t>
      </w:r>
      <w:r w:rsidRPr="0049643A">
        <w:rPr>
          <w:rFonts w:ascii="Kalpurush" w:hAnsi="Kalpurush" w:cs="Kalpurush"/>
          <w:cs/>
        </w:rPr>
        <w:t xml:space="preserve"> [ব্যাট্‌] বি ক্রিকেট খেলার বল চালনা করবার জন্যে ব্যবহৃত কাষ্ঠফলকবিশেষ । {ননী তাহার হাতে নিজের ব্যাটখানা দিয়া তাহাকে বল মারিতে বলিল––বিব। {ই. </w:t>
      </w:r>
      <w:r w:rsidRPr="0049643A">
        <w:rPr>
          <w:rFonts w:ascii="Kalpurush" w:hAnsi="Kalpurush" w:cs="Kalpurush"/>
          <w:cs/>
          <w:lang w:bidi="bn-IN"/>
        </w:rPr>
        <w:t>bat}</w:t>
      </w:r>
    </w:p>
    <w:p w:rsidR="00A241C6" w:rsidRPr="0049643A" w:rsidRDefault="00A241C6" w:rsidP="00432DB6">
      <w:pPr>
        <w:spacing w:after="0" w:line="240" w:lineRule="auto"/>
        <w:ind w:left="367" w:hanging="187"/>
        <w:jc w:val="both"/>
        <w:rPr>
          <w:rFonts w:ascii="Kalpurush" w:hAnsi="Kalpurush" w:cs="Kalpurush"/>
        </w:rPr>
      </w:pPr>
      <w:r w:rsidRPr="0049643A">
        <w:rPr>
          <w:rFonts w:ascii="Kalpurush" w:hAnsi="Kalpurush" w:cs="Kalpurush"/>
          <w:b/>
          <w:bCs/>
          <w:cs/>
        </w:rPr>
        <w:t>ব্যাট্যা</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টা</w:t>
      </w:r>
    </w:p>
    <w:p w:rsidR="00A241C6" w:rsidRPr="0049643A" w:rsidRDefault="00D916E9" w:rsidP="00432DB6">
      <w:pPr>
        <w:spacing w:after="0" w:line="240" w:lineRule="auto"/>
        <w:ind w:left="367" w:hanging="187"/>
        <w:jc w:val="both"/>
        <w:rPr>
          <w:rFonts w:ascii="Kalpurush" w:hAnsi="Kalpurush" w:cs="Kalpurush"/>
          <w:lang w:bidi="bn-IN"/>
        </w:rPr>
      </w:pPr>
      <w:r w:rsidRPr="0049643A">
        <w:rPr>
          <w:rFonts w:ascii="Kalpurush" w:hAnsi="Kalpurush" w:cs="Kalpurush"/>
          <w:b/>
          <w:bCs/>
          <w:cs/>
        </w:rPr>
        <w:t xml:space="preserve">ব্যাটারি </w:t>
      </w:r>
      <w:r w:rsidRPr="0049643A">
        <w:rPr>
          <w:rFonts w:ascii="Kalpurush" w:hAnsi="Kalpurush" w:cs="Kalpurush"/>
          <w:cs/>
        </w:rPr>
        <w:t xml:space="preserve">[ব্যাটারি] বি বিদ্যুৎ–ধারক যন্ত্রবিশেষ (সারাদেহে যেন এইমাত্র কে ইলেকট্রিক ব্যাটারির শক্‌ লাগাইয়া দিয়াছে––বিব)। {ই. </w:t>
      </w:r>
      <w:r w:rsidRPr="0049643A">
        <w:rPr>
          <w:rFonts w:ascii="Kalpurush" w:hAnsi="Kalpurush" w:cs="Kalpurush"/>
          <w:cs/>
          <w:lang w:bidi="bn-IN"/>
        </w:rPr>
        <w:t>battery}</w:t>
      </w:r>
    </w:p>
    <w:p w:rsidR="00D916E9" w:rsidRPr="0049643A" w:rsidRDefault="00D916E9" w:rsidP="00432DB6">
      <w:pPr>
        <w:spacing w:after="0" w:line="240" w:lineRule="auto"/>
        <w:ind w:left="367" w:hanging="187"/>
        <w:jc w:val="both"/>
        <w:rPr>
          <w:rFonts w:ascii="Kalpurush" w:hAnsi="Kalpurush" w:cs="Kalpurush"/>
          <w:lang w:bidi="bn-IN"/>
        </w:rPr>
      </w:pPr>
      <w:r w:rsidRPr="0049643A">
        <w:rPr>
          <w:rFonts w:ascii="Kalpurush" w:hAnsi="Kalpurush" w:cs="Kalpurush"/>
          <w:b/>
          <w:bCs/>
          <w:cs/>
        </w:rPr>
        <w:t>ব্যাটালিয়ন</w:t>
      </w:r>
      <w:r w:rsidRPr="0049643A">
        <w:rPr>
          <w:rFonts w:ascii="Kalpurush" w:hAnsi="Kalpurush" w:cs="Kalpurush"/>
          <w:cs/>
        </w:rPr>
        <w:t xml:space="preserve"> [ব্যাটালিয়ন্‌] বি সৈন্যবাহিনী; সামরিক স্থলবাহিনী––কতগুলো কোম্পানি নিয়ে একটি ব্যাটালিয়ন হয় (বেলুচি রেজিমেন্টের প্রথম ব্যাটালিয়ন যাত্রা করলে এই দেশে আসবার জন্যে–নই)। {ই. </w:t>
      </w:r>
      <w:r w:rsidRPr="0049643A">
        <w:rPr>
          <w:rFonts w:ascii="Kalpurush" w:hAnsi="Kalpurush" w:cs="Kalpurush"/>
          <w:cs/>
          <w:lang w:bidi="bn-IN"/>
        </w:rPr>
        <w:t>battalion}</w:t>
      </w:r>
    </w:p>
    <w:p w:rsidR="00D916E9" w:rsidRPr="0049643A" w:rsidRDefault="00D916E9" w:rsidP="00432DB6">
      <w:pPr>
        <w:spacing w:after="0" w:line="240" w:lineRule="auto"/>
        <w:ind w:left="367" w:hanging="187"/>
        <w:jc w:val="both"/>
        <w:rPr>
          <w:rFonts w:ascii="Kalpurush" w:hAnsi="Kalpurush" w:cs="Kalpurush"/>
        </w:rPr>
      </w:pPr>
      <w:r w:rsidRPr="0049643A">
        <w:rPr>
          <w:rFonts w:ascii="Kalpurush" w:hAnsi="Kalpurush" w:cs="Kalpurush"/>
          <w:b/>
          <w:bCs/>
          <w:cs/>
        </w:rPr>
        <w:t>ব্যা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ড়</w:t>
      </w:r>
    </w:p>
    <w:p w:rsidR="00D916E9" w:rsidRPr="0049643A" w:rsidRDefault="00276DBA" w:rsidP="00432DB6">
      <w:pPr>
        <w:spacing w:after="0" w:line="240" w:lineRule="auto"/>
        <w:ind w:left="367" w:hanging="187"/>
        <w:jc w:val="both"/>
        <w:rPr>
          <w:rFonts w:ascii="Kalpurush" w:hAnsi="Kalpurush" w:cs="Kalpurush"/>
          <w:lang w:bidi="bn-IN"/>
        </w:rPr>
      </w:pPr>
      <w:r w:rsidRPr="0049643A">
        <w:rPr>
          <w:rFonts w:ascii="Kalpurush" w:hAnsi="Kalpurush" w:cs="Kalpurush"/>
          <w:b/>
          <w:bCs/>
          <w:cs/>
        </w:rPr>
        <w:t>ব্যান্ড</w:t>
      </w:r>
      <w:r w:rsidRPr="0049643A">
        <w:rPr>
          <w:rFonts w:ascii="Kalpurush" w:hAnsi="Kalpurush" w:cs="Kalpurush"/>
          <w:cs/>
        </w:rPr>
        <w:t xml:space="preserve"> [ব্যান্‌ড্‌] বি ১ ঐকতান বাদনের দল । ঐকতান বাদন; নানা রকম যন্ত্রের  ঐকতান বাদ্য (ফ্রান্সের মধুর ব্যাণ্ডের তালে তালে––নই)। </w:t>
      </w:r>
      <w:r w:rsidRPr="0049643A">
        <w:rPr>
          <w:rFonts w:ascii="Kalpurush" w:hAnsi="Kalpurush" w:cs="Kalpurush"/>
        </w:rPr>
        <w:sym w:font="Symbol" w:char="F07E"/>
      </w:r>
      <w:r w:rsidRPr="0049643A">
        <w:rPr>
          <w:rFonts w:ascii="Kalpurush" w:hAnsi="Kalpurush" w:cs="Kalpurush"/>
          <w:cs/>
        </w:rPr>
        <w:t xml:space="preserve">পার্টি বি ঐকতান বাদকদল (ব্যান্ডপার্টির চারজন যাহারা শহরে বাজনা বাজিয়ে––শাহ)। </w:t>
      </w:r>
      <w:r w:rsidRPr="0049643A">
        <w:rPr>
          <w:rFonts w:ascii="Kalpurush" w:hAnsi="Kalpurush" w:cs="Kalpurush"/>
        </w:rPr>
        <w:sym w:font="Symbol" w:char="F07E"/>
      </w:r>
      <w:r w:rsidRPr="0049643A">
        <w:rPr>
          <w:rFonts w:ascii="Kalpurush" w:hAnsi="Kalpurush" w:cs="Kalpurush"/>
          <w:cs/>
        </w:rPr>
        <w:t xml:space="preserve">মাস্টার বি ঐকতান বাদকদলের প্রধান পরিচালক নেতা বা শিক্ষক । {ই. </w:t>
      </w:r>
      <w:r w:rsidRPr="0049643A">
        <w:rPr>
          <w:rFonts w:ascii="Kalpurush" w:hAnsi="Kalpurush" w:cs="Kalpurush"/>
          <w:cs/>
          <w:lang w:bidi="bn-IN"/>
        </w:rPr>
        <w:t>band}</w:t>
      </w:r>
    </w:p>
    <w:p w:rsidR="00276DBA" w:rsidRPr="0049643A" w:rsidRDefault="00276DBA" w:rsidP="00432DB6">
      <w:pPr>
        <w:spacing w:after="0" w:line="240" w:lineRule="auto"/>
        <w:ind w:left="367" w:hanging="187"/>
        <w:jc w:val="both"/>
        <w:rPr>
          <w:rFonts w:ascii="Kalpurush" w:hAnsi="Kalpurush" w:cs="Kalpurush"/>
        </w:rPr>
      </w:pPr>
      <w:r w:rsidRPr="0049643A">
        <w:rPr>
          <w:rFonts w:ascii="Kalpurush" w:hAnsi="Kalpurush" w:cs="Kalpurush"/>
          <w:b/>
          <w:bCs/>
          <w:cs/>
        </w:rPr>
        <w:t>ব্যান্ডেজ</w:t>
      </w:r>
      <w:r w:rsidRPr="0049643A">
        <w:rPr>
          <w:rFonts w:ascii="Kalpurush" w:hAnsi="Kalpurush" w:cs="Kalpurush"/>
          <w:cs/>
        </w:rPr>
        <w:t xml:space="preserve"> [ব্যান্‌ডেজ্‌] বি ক্ষতস্থান বন্ধনের পট্টি (ব্যান্ডেজটা বেঁধে নিই নিজেই––নই)। {ই. </w:t>
      </w:r>
      <w:r w:rsidRPr="0049643A">
        <w:rPr>
          <w:rFonts w:ascii="Kalpurush" w:hAnsi="Kalpurush" w:cs="Kalpurush"/>
          <w:cs/>
          <w:lang w:bidi="bn-IN"/>
        </w:rPr>
        <w:t>bandage}</w:t>
      </w:r>
    </w:p>
    <w:p w:rsidR="00276DBA" w:rsidRPr="0049643A" w:rsidRDefault="00276DBA" w:rsidP="00432DB6">
      <w:pPr>
        <w:spacing w:after="0" w:line="240" w:lineRule="auto"/>
        <w:ind w:left="367" w:hanging="187"/>
        <w:jc w:val="both"/>
        <w:rPr>
          <w:rFonts w:ascii="Kalpurush" w:hAnsi="Kalpurush" w:cs="Kalpurush"/>
        </w:rPr>
      </w:pPr>
      <w:r w:rsidRPr="0049643A">
        <w:rPr>
          <w:rFonts w:ascii="Kalpurush" w:hAnsi="Kalpurush" w:cs="Kalpurush"/>
          <w:b/>
          <w:bCs/>
          <w:cs/>
        </w:rPr>
        <w:t>ব্যাত্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দান</w:t>
      </w:r>
    </w:p>
    <w:p w:rsidR="00276DBA" w:rsidRPr="0049643A" w:rsidRDefault="00276DBA" w:rsidP="00432DB6">
      <w:pPr>
        <w:spacing w:after="0" w:line="240" w:lineRule="auto"/>
        <w:ind w:left="367" w:hanging="187"/>
        <w:jc w:val="both"/>
        <w:rPr>
          <w:rFonts w:ascii="Kalpurush" w:hAnsi="Kalpurush" w:cs="Kalpurush"/>
        </w:rPr>
      </w:pPr>
      <w:r w:rsidRPr="0049643A">
        <w:rPr>
          <w:rFonts w:ascii="Kalpurush" w:hAnsi="Kalpurush" w:cs="Kalpurush"/>
          <w:b/>
          <w:bCs/>
          <w:cs/>
        </w:rPr>
        <w:t>ব্যাদড়া, বেদাঁড়া</w:t>
      </w:r>
      <w:r w:rsidRPr="0049643A">
        <w:rPr>
          <w:rFonts w:ascii="Kalpurush" w:hAnsi="Kalpurush" w:cs="Kalpurush"/>
          <w:cs/>
        </w:rPr>
        <w:t xml:space="preserve"> [ব্যাদ্‌ড়া, বেদাঁড়া] বিণ ১ অশিষ্ট; দুষ্টু; বেয়াড়া (কাজেই শিশু যদি তা গিলতে আপত্তি করে তা হলে সে যে ব্যাদড়া ছেলে––প্রচৌ)। ২ কুৎসিত। {ফা. ফা. বে ........... + বা. দাঁড়া&gt;}</w:t>
      </w:r>
    </w:p>
    <w:p w:rsidR="00276DBA" w:rsidRPr="0049643A" w:rsidRDefault="00276DBA" w:rsidP="00432DB6">
      <w:pPr>
        <w:spacing w:after="0" w:line="240" w:lineRule="auto"/>
        <w:ind w:left="367" w:hanging="187"/>
        <w:jc w:val="both"/>
        <w:rPr>
          <w:rFonts w:ascii="Kalpurush" w:hAnsi="Kalpurush" w:cs="Kalpurush"/>
        </w:rPr>
      </w:pPr>
      <w:r w:rsidRPr="0049643A">
        <w:rPr>
          <w:rFonts w:ascii="Kalpurush" w:hAnsi="Kalpurush" w:cs="Kalpurush"/>
          <w:b/>
          <w:bCs/>
          <w:cs/>
        </w:rPr>
        <w:t>ব্যাদত্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দান</w:t>
      </w:r>
    </w:p>
    <w:p w:rsidR="00276DBA" w:rsidRPr="0049643A" w:rsidRDefault="00276DBA" w:rsidP="00432DB6">
      <w:pPr>
        <w:spacing w:after="0" w:line="240" w:lineRule="auto"/>
        <w:ind w:left="367" w:hanging="187"/>
        <w:jc w:val="both"/>
        <w:rPr>
          <w:rFonts w:ascii="Kalpurush" w:hAnsi="Kalpurush" w:cs="Kalpurush"/>
        </w:rPr>
      </w:pPr>
      <w:r w:rsidRPr="0049643A">
        <w:rPr>
          <w:rFonts w:ascii="Kalpurush" w:hAnsi="Kalpurush" w:cs="Kalpurush"/>
          <w:b/>
          <w:bCs/>
          <w:cs/>
        </w:rPr>
        <w:lastRenderedPageBreak/>
        <w:t>ব্যাদান</w:t>
      </w:r>
      <w:r w:rsidRPr="0049643A">
        <w:rPr>
          <w:rFonts w:ascii="Kalpurush" w:hAnsi="Kalpurush" w:cs="Kalpurush"/>
          <w:cs/>
        </w:rPr>
        <w:t xml:space="preserve"> [ব্যাদান্‌] বি ১ খোলা; উদ্‌ঘাটন (আঁধার ব্যাদান গুহার মাঝারে চলিনু তাহার পিছে––রঠা)। ২ বিস্তার । ৩ প্রসারণ । ব্যাত্ত, ব্যাদত্ত বিণ ১ উদ্‌ঘাটিত। ২ প্রসারিত । ৩ বিস্তৃত । {স. বি+আদান}</w:t>
      </w:r>
    </w:p>
    <w:p w:rsidR="00276DBA" w:rsidRPr="0049643A" w:rsidRDefault="00276DBA" w:rsidP="00432DB6">
      <w:pPr>
        <w:spacing w:after="0" w:line="240" w:lineRule="auto"/>
        <w:ind w:left="367" w:hanging="187"/>
        <w:jc w:val="both"/>
        <w:rPr>
          <w:rFonts w:ascii="Kalpurush" w:hAnsi="Kalpurush" w:cs="Kalpurush"/>
        </w:rPr>
      </w:pPr>
      <w:r w:rsidRPr="0049643A">
        <w:rPr>
          <w:rFonts w:ascii="Kalpurush" w:hAnsi="Kalpurush" w:cs="Kalpurush"/>
          <w:b/>
          <w:bCs/>
          <w:cs/>
        </w:rPr>
        <w:t>ব্যাধ</w:t>
      </w:r>
      <w:r w:rsidRPr="0049643A">
        <w:rPr>
          <w:rFonts w:ascii="Kalpurush" w:hAnsi="Kalpurush" w:cs="Kalpurush"/>
          <w:cs/>
        </w:rPr>
        <w:t xml:space="preserve"> [ব্যাধ্‌] বি ১ শিকারি জাতিবিশেষ । ২ পশুপক্ষী বধকারী; কিরাত। {স. </w:t>
      </w:r>
      <w:r w:rsidRPr="0049643A">
        <w:rPr>
          <w:rFonts w:ascii="Kalpurush" w:hAnsi="Kalpurush" w:cs="Kalpurush"/>
        </w:rPr>
        <w:sym w:font="Symbol" w:char="F0D6"/>
      </w:r>
      <w:r w:rsidRPr="0049643A">
        <w:rPr>
          <w:rFonts w:ascii="Kalpurush" w:hAnsi="Kalpurush" w:cs="Kalpurush"/>
          <w:cs/>
        </w:rPr>
        <w:t>ব্যধ্‌+অ(ণ)}</w:t>
      </w:r>
    </w:p>
    <w:p w:rsidR="00276DBA" w:rsidRPr="0049643A" w:rsidRDefault="00276DBA" w:rsidP="00432DB6">
      <w:pPr>
        <w:spacing w:after="0" w:line="240" w:lineRule="auto"/>
        <w:ind w:left="367" w:hanging="187"/>
        <w:jc w:val="both"/>
        <w:rPr>
          <w:rFonts w:ascii="Kalpurush" w:hAnsi="Kalpurush" w:cs="Kalpurush"/>
        </w:rPr>
      </w:pPr>
      <w:r w:rsidRPr="0049643A">
        <w:rPr>
          <w:rFonts w:ascii="Kalpurush" w:hAnsi="Kalpurush" w:cs="Kalpurush"/>
          <w:b/>
          <w:bCs/>
          <w:cs/>
        </w:rPr>
        <w:t>ব্যাধি</w:t>
      </w:r>
      <w:r w:rsidRPr="0049643A">
        <w:rPr>
          <w:rFonts w:ascii="Kalpurush" w:hAnsi="Kalpurush" w:cs="Kalpurush"/>
          <w:cs/>
        </w:rPr>
        <w:t>, বেয়াধি [ব্যাধি, বেয়াধি] বি অসুখ; পীড়া; রোগ (বেয়াধি কেমনে ছুটে––চদা)। ব্যাধিত বিণ রোগগ্রস্ত; রোগাক্রান্ত। ব্যাধিমন্দির বি ১ রোগের ঘর; রোগের বাসা (শরীরং ব্যাধিমন্দিরম্‌––প্রব.)। ২ শরীর; দেহ। {স. বি+আ</w:t>
      </w:r>
      <w:r w:rsidR="00E337A5" w:rsidRPr="0049643A">
        <w:rPr>
          <w:rFonts w:ascii="Kalpurush" w:hAnsi="Kalpurush" w:cs="Kalpurush"/>
          <w:cs/>
        </w:rPr>
        <w:t>+</w:t>
      </w:r>
      <w:r w:rsidR="00E337A5" w:rsidRPr="0049643A">
        <w:rPr>
          <w:rFonts w:ascii="Kalpurush" w:hAnsi="Kalpurush" w:cs="Kalpurush"/>
        </w:rPr>
        <w:sym w:font="Symbol" w:char="F0D6"/>
      </w:r>
      <w:r w:rsidR="00E337A5" w:rsidRPr="0049643A">
        <w:rPr>
          <w:rFonts w:ascii="Kalpurush" w:hAnsi="Kalpurush" w:cs="Kalpurush"/>
          <w:cs/>
        </w:rPr>
        <w:t>ধা+ই(কি); বহু.}</w:t>
      </w:r>
    </w:p>
    <w:p w:rsidR="00E337A5" w:rsidRPr="0049643A" w:rsidRDefault="00E337A5" w:rsidP="00432DB6">
      <w:pPr>
        <w:spacing w:after="0" w:line="240" w:lineRule="auto"/>
        <w:ind w:left="367" w:hanging="187"/>
        <w:jc w:val="both"/>
        <w:rPr>
          <w:rFonts w:ascii="Kalpurush" w:hAnsi="Kalpurush" w:cs="Kalpurush"/>
        </w:rPr>
      </w:pPr>
      <w:r w:rsidRPr="0049643A">
        <w:rPr>
          <w:rFonts w:ascii="Kalpurush" w:hAnsi="Kalpurush" w:cs="Kalpurush"/>
          <w:b/>
          <w:bCs/>
          <w:cs/>
        </w:rPr>
        <w:t>ব্যান</w:t>
      </w:r>
      <w:r w:rsidRPr="0049643A">
        <w:rPr>
          <w:rFonts w:ascii="Kalpurush" w:hAnsi="Kalpurush" w:cs="Kalpurush"/>
          <w:b/>
          <w:bCs/>
          <w:vertAlign w:val="superscript"/>
          <w:cs/>
        </w:rPr>
        <w:t>১</w:t>
      </w:r>
      <w:r w:rsidRPr="0049643A">
        <w:rPr>
          <w:rFonts w:ascii="Kalpurush" w:hAnsi="Kalpurush" w:cs="Kalpurush"/>
          <w:cs/>
        </w:rPr>
        <w:t xml:space="preserve"> [ব্যান্‌] বি শরীর পঞ্চ বায়ুর অন্যতম । {স. বি+</w:t>
      </w:r>
      <w:r w:rsidRPr="0049643A">
        <w:rPr>
          <w:rFonts w:ascii="Kalpurush" w:hAnsi="Kalpurush" w:cs="Kalpurush"/>
        </w:rPr>
        <w:sym w:font="Symbol" w:char="F0D6"/>
      </w:r>
      <w:r w:rsidRPr="0049643A">
        <w:rPr>
          <w:rFonts w:ascii="Kalpurush" w:hAnsi="Kalpurush" w:cs="Kalpurush"/>
          <w:cs/>
        </w:rPr>
        <w:t>অন্+অ(ঘঞ্‌)}</w:t>
      </w:r>
    </w:p>
    <w:p w:rsidR="00E337A5" w:rsidRPr="0049643A" w:rsidRDefault="00E337A5" w:rsidP="00E337A5">
      <w:pPr>
        <w:spacing w:after="0" w:line="240" w:lineRule="auto"/>
        <w:ind w:left="367" w:hanging="187"/>
        <w:jc w:val="both"/>
        <w:rPr>
          <w:rFonts w:ascii="Kalpurush" w:hAnsi="Kalpurush" w:cs="Kalpurush"/>
          <w:lang w:bidi="bn-IN"/>
        </w:rPr>
      </w:pPr>
      <w:r w:rsidRPr="0049643A">
        <w:rPr>
          <w:rFonts w:ascii="Kalpurush" w:hAnsi="Kalpurush" w:cs="Kalpurush"/>
          <w:b/>
          <w:bCs/>
          <w:cs/>
        </w:rPr>
        <w:t>ব্যান</w:t>
      </w:r>
      <w:r w:rsidRPr="0049643A">
        <w:rPr>
          <w:rFonts w:ascii="Kalpurush" w:hAnsi="Kalpurush" w:cs="Kalpurush"/>
          <w:b/>
          <w:bCs/>
          <w:vertAlign w:val="superscript"/>
          <w:cs/>
        </w:rPr>
        <w:t>২</w:t>
      </w:r>
      <w:r w:rsidRPr="0049643A">
        <w:rPr>
          <w:rFonts w:ascii="Kalpurush" w:hAnsi="Kalpurush" w:cs="Kalpurush"/>
          <w:b/>
          <w:bCs/>
          <w:cs/>
        </w:rPr>
        <w:t xml:space="preserve"> </w:t>
      </w:r>
      <w:r w:rsidRPr="0049643A">
        <w:rPr>
          <w:rFonts w:ascii="Kalpurush" w:hAnsi="Kalpurush" w:cs="Kalpurush"/>
          <w:cs/>
        </w:rPr>
        <w:t xml:space="preserve">[ব্যান্‌] বি নিষিদ্ধকরণ (বিস্তর ছবি ব্যান করলে শেষটায় ভালো ছবি বেরোবে ––সৈমু) । </w:t>
      </w:r>
      <w:r w:rsidR="00E138EC" w:rsidRPr="0049643A">
        <w:rPr>
          <w:rFonts w:ascii="Kalpurush" w:hAnsi="Kalpurush" w:cs="Kalpurush"/>
          <w:cs/>
        </w:rPr>
        <w:t xml:space="preserve">{ই. </w:t>
      </w:r>
      <w:r w:rsidR="00E138EC" w:rsidRPr="0049643A">
        <w:rPr>
          <w:rFonts w:ascii="Kalpurush" w:hAnsi="Kalpurush" w:cs="Kalpurush"/>
          <w:cs/>
          <w:lang w:bidi="bn-IN"/>
        </w:rPr>
        <w:t>ban}</w:t>
      </w:r>
    </w:p>
    <w:p w:rsidR="00E138EC" w:rsidRPr="0049643A" w:rsidRDefault="00E138EC" w:rsidP="00E337A5">
      <w:pPr>
        <w:spacing w:after="0" w:line="240" w:lineRule="auto"/>
        <w:ind w:left="367" w:hanging="187"/>
        <w:jc w:val="both"/>
        <w:rPr>
          <w:rFonts w:ascii="Kalpurush" w:hAnsi="Kalpurush" w:cs="Kalpurush"/>
        </w:rPr>
      </w:pPr>
      <w:r w:rsidRPr="0049643A">
        <w:rPr>
          <w:rFonts w:ascii="Kalpurush" w:hAnsi="Kalpurush" w:cs="Kalpurush"/>
          <w:b/>
          <w:bCs/>
          <w:cs/>
        </w:rPr>
        <w:t>ব্যান্নন</w:t>
      </w:r>
      <w:r w:rsidRPr="0049643A">
        <w:rPr>
          <w:rFonts w:ascii="Kalpurush" w:hAnsi="Kalpurush" w:cs="Kalpurush"/>
          <w:cs/>
        </w:rPr>
        <w:t xml:space="preserve"> [ব্যান্‌নোন্‌] বি রাঁধা তরকারি; ব্যঞ্জন । {স. ব্যঞ্জন&gt;}</w:t>
      </w:r>
    </w:p>
    <w:p w:rsidR="00E138EC" w:rsidRPr="0049643A" w:rsidRDefault="00E138EC" w:rsidP="00E337A5">
      <w:pPr>
        <w:spacing w:after="0" w:line="240" w:lineRule="auto"/>
        <w:ind w:left="367" w:hanging="187"/>
        <w:jc w:val="both"/>
        <w:rPr>
          <w:rFonts w:ascii="Kalpurush" w:hAnsi="Kalpurush" w:cs="Kalpurush"/>
        </w:rPr>
      </w:pPr>
      <w:r w:rsidRPr="0049643A">
        <w:rPr>
          <w:rFonts w:ascii="Kalpurush" w:hAnsi="Kalpurush" w:cs="Kalpurush"/>
          <w:b/>
          <w:bCs/>
          <w:cs/>
        </w:rPr>
        <w:t>ব্যাপক</w:t>
      </w:r>
      <w:r w:rsidRPr="0049643A">
        <w:rPr>
          <w:rFonts w:ascii="Kalpurush" w:hAnsi="Kalpurush" w:cs="Kalpurush"/>
          <w:cs/>
        </w:rPr>
        <w:t xml:space="preserve"> [ব্যাপোক্‌] বিণ ১ ব্যাপ্তিযুক্ত; ব্যাপনশীল; কালব্যাপী; স্থানব্যাপী; বহুদূর বিস্তৃত। ২ বহু বিষয়ের উপর প্রভাব  বিস্তা</w:t>
      </w:r>
      <w:r w:rsidR="00BF3BC9" w:rsidRPr="0049643A">
        <w:rPr>
          <w:rFonts w:ascii="Kalpurush" w:hAnsi="Kalpurush" w:cs="Kalpurush"/>
          <w:cs/>
        </w:rPr>
        <w:t>র</w:t>
      </w:r>
      <w:r w:rsidR="00FE2FF3" w:rsidRPr="0049643A">
        <w:rPr>
          <w:rFonts w:ascii="Kalpurush" w:hAnsi="Kalpurush" w:cs="Kalpurush"/>
          <w:cs/>
        </w:rPr>
        <w:t xml:space="preserve"> করে এমন । ব্যাপিকা বি ১ ধিঙ্গি স্ত্রীলোক । ২ প্রগল্‌ভা; চঞ্চলা নারী। ব্যাভিচারিণী; দুশ্চরিত্র। {স. বি+</w:t>
      </w:r>
      <w:r w:rsidR="00FE2FF3" w:rsidRPr="0049643A">
        <w:rPr>
          <w:rFonts w:ascii="Kalpurush" w:hAnsi="Kalpurush" w:cs="Kalpurush"/>
        </w:rPr>
        <w:sym w:font="Symbol" w:char="F0D6"/>
      </w:r>
      <w:r w:rsidR="00FE2FF3" w:rsidRPr="0049643A">
        <w:rPr>
          <w:rFonts w:ascii="Kalpurush" w:hAnsi="Kalpurush" w:cs="Kalpurush"/>
          <w:cs/>
        </w:rPr>
        <w:t>আপ্‌+অক(ণ্বুল্‌)}</w:t>
      </w:r>
    </w:p>
    <w:p w:rsidR="00FE2FF3" w:rsidRPr="0049643A" w:rsidRDefault="001E0A61" w:rsidP="00E337A5">
      <w:pPr>
        <w:spacing w:after="0" w:line="240" w:lineRule="auto"/>
        <w:ind w:left="367" w:hanging="187"/>
        <w:jc w:val="both"/>
        <w:rPr>
          <w:rFonts w:ascii="Kalpurush" w:hAnsi="Kalpurush" w:cs="Kalpurush"/>
        </w:rPr>
      </w:pPr>
      <w:r w:rsidRPr="0049643A">
        <w:rPr>
          <w:rFonts w:ascii="Kalpurush" w:hAnsi="Kalpurush" w:cs="Kalpurush"/>
          <w:b/>
          <w:bCs/>
          <w:cs/>
        </w:rPr>
        <w:t>ব্যাপন</w:t>
      </w:r>
      <w:r w:rsidRPr="0049643A">
        <w:rPr>
          <w:rFonts w:ascii="Kalpurush" w:hAnsi="Kalpurush" w:cs="Kalpurush"/>
          <w:cs/>
        </w:rPr>
        <w:t xml:space="preserve"> [ব্যাপোন্‌] বি ১ প্রসারণ; বিস্তার; ব্যাপ্তি । ২ আবরণ; আচ্ছাদন । {স. বি+</w:t>
      </w:r>
      <w:r w:rsidRPr="0049643A">
        <w:rPr>
          <w:rFonts w:ascii="Kalpurush" w:hAnsi="Kalpurush" w:cs="Kalpurush"/>
        </w:rPr>
        <w:sym w:font="Symbol" w:char="F0D6"/>
      </w:r>
      <w:r w:rsidRPr="0049643A">
        <w:rPr>
          <w:rFonts w:ascii="Kalpurush" w:hAnsi="Kalpurush" w:cs="Kalpurush"/>
          <w:cs/>
        </w:rPr>
        <w:t>আপ্‌+অন(ল্যুট্‌)}</w:t>
      </w:r>
    </w:p>
    <w:p w:rsidR="001E0A61" w:rsidRPr="0049643A" w:rsidRDefault="001E0A61" w:rsidP="00E337A5">
      <w:pPr>
        <w:spacing w:after="0" w:line="240" w:lineRule="auto"/>
        <w:ind w:left="367" w:hanging="187"/>
        <w:jc w:val="both"/>
        <w:rPr>
          <w:rFonts w:ascii="Kalpurush" w:hAnsi="Kalpurush" w:cs="Kalpurush"/>
        </w:rPr>
      </w:pPr>
      <w:r w:rsidRPr="0049643A">
        <w:rPr>
          <w:rFonts w:ascii="Kalpurush" w:hAnsi="Kalpurush" w:cs="Kalpurush"/>
          <w:b/>
          <w:bCs/>
          <w:cs/>
        </w:rPr>
        <w:t>ব্যাপা</w:t>
      </w:r>
      <w:r w:rsidRPr="0049643A">
        <w:rPr>
          <w:rFonts w:ascii="Kalpurush" w:hAnsi="Kalpurush" w:cs="Kalpurush"/>
          <w:cs/>
        </w:rPr>
        <w:t xml:space="preserve"> [ব্যাপা] ক্রি বিস্তৃত হওয়া; ছড়ানো; ব্যাপ্ত হওয়া; স্থান জুড়ে অবস্থান করা। </w:t>
      </w:r>
      <w:r w:rsidRPr="0049643A">
        <w:rPr>
          <w:rFonts w:ascii="Kalpurush" w:hAnsi="Kalpurush" w:cs="Kalpurush"/>
        </w:rPr>
        <w:sym w:font="Wingdings" w:char="F071"/>
      </w:r>
      <w:r w:rsidRPr="0049643A">
        <w:rPr>
          <w:rFonts w:ascii="Kalpurush" w:hAnsi="Kalpurush" w:cs="Kalpurush"/>
          <w:cs/>
        </w:rPr>
        <w:t xml:space="preserve"> বি, বিণ বিস্তৃত; ছড়ানো; ব্যাপ্ত । {স. বি+আপ্‌+বা. আ}</w:t>
      </w:r>
    </w:p>
    <w:p w:rsidR="001E0A61" w:rsidRPr="0049643A" w:rsidRDefault="001E0A61" w:rsidP="00E337A5">
      <w:pPr>
        <w:spacing w:after="0" w:line="240" w:lineRule="auto"/>
        <w:ind w:left="367" w:hanging="187"/>
        <w:jc w:val="both"/>
        <w:rPr>
          <w:rFonts w:ascii="Kalpurush" w:hAnsi="Kalpurush" w:cs="Kalpurush"/>
        </w:rPr>
      </w:pPr>
      <w:r w:rsidRPr="0049643A">
        <w:rPr>
          <w:rFonts w:ascii="Kalpurush" w:hAnsi="Kalpurush" w:cs="Kalpurush"/>
          <w:b/>
          <w:bCs/>
          <w:cs/>
        </w:rPr>
        <w:t>ব্যাপাদন [</w:t>
      </w:r>
      <w:r w:rsidRPr="0049643A">
        <w:rPr>
          <w:rFonts w:ascii="Kalpurush" w:hAnsi="Kalpurush" w:cs="Kalpurush"/>
          <w:cs/>
        </w:rPr>
        <w:t>ব্যাপাদোন্‌] বি হত্যা; বধ । ব্যাপাদিত বিণ নিহত; বিনাশিত। {স. বি+আ+</w:t>
      </w:r>
      <w:r w:rsidRPr="0049643A">
        <w:rPr>
          <w:rFonts w:ascii="Kalpurush" w:hAnsi="Kalpurush" w:cs="Kalpurush"/>
        </w:rPr>
        <w:sym w:font="Symbol" w:char="F0D6"/>
      </w:r>
      <w:r w:rsidRPr="0049643A">
        <w:rPr>
          <w:rFonts w:ascii="Kalpurush" w:hAnsi="Kalpurush" w:cs="Kalpurush"/>
          <w:cs/>
        </w:rPr>
        <w:t>পদ্‌+ণিচ্‌+অন(ল্যুট্‌)}</w:t>
      </w:r>
    </w:p>
    <w:p w:rsidR="001E0A61" w:rsidRPr="0049643A" w:rsidRDefault="001E0A61" w:rsidP="00E337A5">
      <w:pPr>
        <w:spacing w:after="0" w:line="240" w:lineRule="auto"/>
        <w:ind w:left="367" w:hanging="187"/>
        <w:jc w:val="both"/>
        <w:rPr>
          <w:rFonts w:ascii="Kalpurush" w:hAnsi="Kalpurush" w:cs="Kalpurush"/>
        </w:rPr>
      </w:pPr>
      <w:r w:rsidRPr="0049643A">
        <w:rPr>
          <w:rFonts w:ascii="Kalpurush" w:hAnsi="Kalpurush" w:cs="Kalpurush"/>
          <w:b/>
          <w:bCs/>
          <w:cs/>
        </w:rPr>
        <w:t>ব্যাপার</w:t>
      </w:r>
      <w:r w:rsidRPr="0049643A">
        <w:rPr>
          <w:rFonts w:ascii="Kalpurush" w:hAnsi="Kalpurush" w:cs="Kalpurush"/>
          <w:cs/>
        </w:rPr>
        <w:t xml:space="preserve"> [ব্যাপার্‌] বি ১ বাণিজ্য; ব্যবসায় (চলিত সিংহল দ্বীপের করিতে ব্যাপার ––সৈআ)। ২ বিষয় (ব্যাপার কি?)। ৩ ঘটনা (ভীষণ ব্যাপার)। ৪ ক্রিয়া; অনুষ্ঠান (বিবাহ ব্যাপার)। ৫ নিয়োগ । {স. বি+আ+</w:t>
      </w:r>
      <w:r w:rsidRPr="0049643A">
        <w:rPr>
          <w:rFonts w:ascii="Kalpurush" w:hAnsi="Kalpurush" w:cs="Kalpurush"/>
        </w:rPr>
        <w:sym w:font="Symbol" w:char="F0D6"/>
      </w:r>
      <w:r w:rsidRPr="0049643A">
        <w:rPr>
          <w:rFonts w:ascii="Kalpurush" w:hAnsi="Kalpurush" w:cs="Kalpurush"/>
          <w:cs/>
        </w:rPr>
        <w:t>পৃ+অ(ঘঞ্‌)}</w:t>
      </w:r>
    </w:p>
    <w:p w:rsidR="001E0A61" w:rsidRPr="0049643A" w:rsidRDefault="004E1F05" w:rsidP="00E337A5">
      <w:pPr>
        <w:spacing w:after="0" w:line="240" w:lineRule="auto"/>
        <w:ind w:left="367" w:hanging="187"/>
        <w:jc w:val="both"/>
        <w:rPr>
          <w:rFonts w:ascii="Kalpurush" w:hAnsi="Kalpurush" w:cs="Kalpurush"/>
        </w:rPr>
      </w:pPr>
      <w:r w:rsidRPr="0049643A">
        <w:rPr>
          <w:rFonts w:ascii="Kalpurush" w:hAnsi="Kalpurush" w:cs="Kalpurush"/>
          <w:b/>
          <w:bCs/>
          <w:cs/>
        </w:rPr>
        <w:t>ব্যাপি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পক</w:t>
      </w:r>
    </w:p>
    <w:p w:rsidR="00B96F4E" w:rsidRPr="0049643A" w:rsidRDefault="00B96F4E" w:rsidP="00E337A5">
      <w:pPr>
        <w:spacing w:after="0" w:line="240" w:lineRule="auto"/>
        <w:ind w:left="367" w:hanging="187"/>
        <w:jc w:val="both"/>
        <w:rPr>
          <w:rFonts w:ascii="Kalpurush" w:hAnsi="Kalpurush" w:cs="Kalpurush"/>
        </w:rPr>
      </w:pPr>
      <w:r w:rsidRPr="0049643A">
        <w:rPr>
          <w:rFonts w:ascii="Kalpurush" w:hAnsi="Kalpurush" w:cs="Kalpurush"/>
          <w:b/>
          <w:bCs/>
          <w:cs/>
        </w:rPr>
        <w:t>ব্যাপারী, বেপারি, বেপারী</w:t>
      </w:r>
      <w:r w:rsidRPr="0049643A">
        <w:rPr>
          <w:rFonts w:ascii="Kalpurush" w:hAnsi="Kalpurush" w:cs="Kalpurush"/>
          <w:cs/>
        </w:rPr>
        <w:t xml:space="preserve"> [ব্যাপারি] বি ব্যবসায়ী; বণিক; কারবারি; সওদাগর। {স. ব্যাপার+ইন্‌(ণিনি)}</w:t>
      </w:r>
    </w:p>
    <w:p w:rsidR="00B96F4E" w:rsidRPr="0049643A" w:rsidRDefault="00B96F4E" w:rsidP="00E337A5">
      <w:pPr>
        <w:spacing w:after="0" w:line="240" w:lineRule="auto"/>
        <w:ind w:left="367" w:hanging="187"/>
        <w:jc w:val="both"/>
        <w:rPr>
          <w:rFonts w:ascii="Kalpurush" w:hAnsi="Kalpurush" w:cs="Kalpurush"/>
        </w:rPr>
      </w:pPr>
      <w:r w:rsidRPr="0049643A">
        <w:rPr>
          <w:rFonts w:ascii="Kalpurush" w:hAnsi="Kalpurush" w:cs="Kalpurush"/>
          <w:b/>
          <w:bCs/>
          <w:cs/>
        </w:rPr>
        <w:t>ব্যাপৃত</w:t>
      </w:r>
      <w:r w:rsidRPr="0049643A">
        <w:rPr>
          <w:rFonts w:ascii="Kalpurush" w:hAnsi="Kalpurush" w:cs="Kalpurush"/>
          <w:cs/>
        </w:rPr>
        <w:t xml:space="preserve"> [ব্যাপ্‌প্রিতো] বিণ নিয়োজিত; নিযুক্ত ; রত। ব্যাপৃতা স্ত্রী.। ব্যাপৃতি বি নিযুক্ত হওয়ার ভাব; রত থাকার ভাব। {স. বি+আ+</w:t>
      </w:r>
      <w:r w:rsidRPr="0049643A">
        <w:rPr>
          <w:rFonts w:ascii="Kalpurush" w:hAnsi="Kalpurush" w:cs="Kalpurush"/>
        </w:rPr>
        <w:sym w:font="Symbol" w:char="F0D6"/>
      </w:r>
      <w:r w:rsidRPr="0049643A">
        <w:rPr>
          <w:rFonts w:ascii="Kalpurush" w:hAnsi="Kalpurush" w:cs="Kalpurush"/>
          <w:cs/>
        </w:rPr>
        <w:t>পৃ+ত(ক্ত)}</w:t>
      </w:r>
    </w:p>
    <w:p w:rsidR="008809EA" w:rsidRPr="0049643A" w:rsidRDefault="008809EA" w:rsidP="00E337A5">
      <w:pPr>
        <w:spacing w:after="0" w:line="240" w:lineRule="auto"/>
        <w:ind w:left="367" w:hanging="187"/>
        <w:jc w:val="both"/>
        <w:rPr>
          <w:rFonts w:ascii="Kalpurush" w:hAnsi="Kalpurush" w:cs="Kalpurush"/>
        </w:rPr>
      </w:pPr>
      <w:r w:rsidRPr="0049643A">
        <w:rPr>
          <w:rFonts w:ascii="Kalpurush" w:hAnsi="Kalpurush" w:cs="Kalpurush"/>
          <w:b/>
          <w:bCs/>
          <w:cs/>
        </w:rPr>
        <w:t>ব্যাপ্ত</w:t>
      </w:r>
      <w:r w:rsidRPr="0049643A">
        <w:rPr>
          <w:rFonts w:ascii="Kalpurush" w:hAnsi="Kalpurush" w:cs="Kalpurush"/>
          <w:cs/>
        </w:rPr>
        <w:t xml:space="preserve"> [ব্যাপ্‌তো] বিণ ১ প্রসারিত; বিস্তৃত। ২ আচ্ছন্ন । ৩ পূরিত ; পরিপূর্ণ । ব্যাপ্তি বি ১ প্রসার; বিস্তৃতি। ২ আবরণ । {স. বি+</w:t>
      </w:r>
      <w:r w:rsidRPr="0049643A">
        <w:rPr>
          <w:rFonts w:ascii="Kalpurush" w:hAnsi="Kalpurush" w:cs="Kalpurush"/>
        </w:rPr>
        <w:sym w:font="Symbol" w:char="F0D6"/>
      </w:r>
      <w:r w:rsidRPr="0049643A">
        <w:rPr>
          <w:rFonts w:ascii="Kalpurush" w:hAnsi="Kalpurush" w:cs="Kalpurush"/>
          <w:cs/>
        </w:rPr>
        <w:t>আপ্‌+ত(ক্ত)}</w:t>
      </w:r>
    </w:p>
    <w:p w:rsidR="00871B06" w:rsidRPr="0049643A" w:rsidRDefault="008809EA" w:rsidP="00E337A5">
      <w:pPr>
        <w:spacing w:after="0" w:line="240" w:lineRule="auto"/>
        <w:ind w:left="367" w:hanging="187"/>
        <w:jc w:val="both"/>
        <w:rPr>
          <w:rFonts w:ascii="Kalpurush" w:hAnsi="Kalpurush" w:cs="Kalpurush"/>
        </w:rPr>
      </w:pPr>
      <w:r w:rsidRPr="0049643A">
        <w:rPr>
          <w:rFonts w:ascii="Kalpurush" w:hAnsi="Kalpurush" w:cs="Kalpurush"/>
          <w:b/>
          <w:bCs/>
          <w:cs/>
        </w:rPr>
        <w:lastRenderedPageBreak/>
        <w:t>ব্যাবর্তন</w:t>
      </w:r>
      <w:r w:rsidRPr="0049643A">
        <w:rPr>
          <w:rFonts w:ascii="Kalpurush" w:hAnsi="Kalpurush" w:cs="Kalpurush"/>
          <w:cs/>
        </w:rPr>
        <w:t xml:space="preserve"> [ব্যাবর্‌তোন্‌] বি ১ আবর্তন; প্রত্যাবর্তন । ২ আবর্তিতকরণ । ৩ মোচড় । </w:t>
      </w:r>
      <w:r w:rsidR="00236124" w:rsidRPr="0049643A">
        <w:rPr>
          <w:rFonts w:ascii="Kalpurush" w:hAnsi="Kalpurush" w:cs="Kalpurush"/>
          <w:cs/>
        </w:rPr>
        <w:t xml:space="preserve">ব্যাবর্তিত বিণ ১ আবর্তিত; প্রত্যাবর্তিত। ২ প্রত্যাবৃত্ত । </w:t>
      </w:r>
      <w:r w:rsidR="00871B06" w:rsidRPr="0049643A">
        <w:rPr>
          <w:rFonts w:ascii="Kalpurush" w:hAnsi="Kalpurush" w:cs="Kalpurush"/>
          <w:cs/>
        </w:rPr>
        <w:t>৩ মোচড়ানো হয়েছে এমন । ব্যাবৃত্ত বিণ ১ নিরাকৃত। ২ অংশীকৃত; খণ্ডিত। ৩ প্রত্যাবৃত্ত; নিবৃত্ত; নিবারিত। ব্যাবৃত্তি বি প্রত্যাবর্তন ; নিবৃত্তি। {স. বি+আ+</w:t>
      </w:r>
      <w:r w:rsidR="00871B06" w:rsidRPr="0049643A">
        <w:rPr>
          <w:rFonts w:ascii="Kalpurush" w:hAnsi="Kalpurush" w:cs="Kalpurush"/>
        </w:rPr>
        <w:sym w:font="Symbol" w:char="F0D6"/>
      </w:r>
      <w:r w:rsidR="00871B06" w:rsidRPr="0049643A">
        <w:rPr>
          <w:rFonts w:ascii="Kalpurush" w:hAnsi="Kalpurush" w:cs="Kalpurush"/>
          <w:cs/>
        </w:rPr>
        <w:t>বৃৎ+অন(ল্যুট্‌)}</w:t>
      </w:r>
    </w:p>
    <w:p w:rsidR="008832F2" w:rsidRPr="0049643A" w:rsidRDefault="008832F2" w:rsidP="00E337A5">
      <w:pPr>
        <w:spacing w:after="0" w:line="240" w:lineRule="auto"/>
        <w:ind w:left="367" w:hanging="187"/>
        <w:jc w:val="both"/>
        <w:rPr>
          <w:rFonts w:ascii="Kalpurush" w:hAnsi="Kalpurush" w:cs="Kalpurush"/>
        </w:rPr>
      </w:pPr>
      <w:r w:rsidRPr="0049643A">
        <w:rPr>
          <w:rFonts w:ascii="Kalpurush" w:hAnsi="Kalpurush" w:cs="Kalpurush"/>
          <w:b/>
          <w:bCs/>
          <w:cs/>
        </w:rPr>
        <w:t>ব্যাবহারিক =</w:t>
      </w:r>
      <w:r w:rsidRPr="0049643A">
        <w:rPr>
          <w:rFonts w:ascii="Kalpurush" w:hAnsi="Kalpurush" w:cs="Kalpurush"/>
          <w:cs/>
        </w:rPr>
        <w:t xml:space="preserve"> ব্যবহারিক </w:t>
      </w:r>
      <w:r w:rsidRPr="0049643A">
        <w:rPr>
          <w:rFonts w:ascii="Kalpurush" w:hAnsi="Kalpurush" w:cs="Kalpurush"/>
        </w:rPr>
        <w:sym w:font="Symbol" w:char="F0DE"/>
      </w:r>
      <w:r w:rsidRPr="0049643A">
        <w:rPr>
          <w:rFonts w:ascii="Kalpurush" w:hAnsi="Kalpurush" w:cs="Kalpurush"/>
          <w:cs/>
        </w:rPr>
        <w:t xml:space="preserve"> ব্যবহার</w:t>
      </w:r>
    </w:p>
    <w:p w:rsidR="008832F2" w:rsidRPr="0049643A" w:rsidRDefault="008832F2" w:rsidP="00E337A5">
      <w:pPr>
        <w:spacing w:after="0" w:line="240" w:lineRule="auto"/>
        <w:ind w:left="367" w:hanging="187"/>
        <w:jc w:val="both"/>
        <w:rPr>
          <w:rFonts w:ascii="Kalpurush" w:hAnsi="Kalpurush" w:cs="Kalpurush"/>
        </w:rPr>
      </w:pPr>
      <w:r w:rsidRPr="0049643A">
        <w:rPr>
          <w:rFonts w:ascii="Kalpurush" w:hAnsi="Kalpurush" w:cs="Kalpurush"/>
          <w:b/>
          <w:bCs/>
          <w:cs/>
        </w:rPr>
        <w:t>ব্যাবৃত্ত, ব্যাবৃত্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বর্তন</w:t>
      </w:r>
    </w:p>
    <w:p w:rsidR="00B96F4E" w:rsidRPr="0049643A" w:rsidRDefault="008832F2" w:rsidP="00E337A5">
      <w:pPr>
        <w:spacing w:after="0" w:line="240" w:lineRule="auto"/>
        <w:ind w:left="367" w:hanging="187"/>
        <w:jc w:val="both"/>
        <w:rPr>
          <w:rFonts w:ascii="Kalpurush" w:hAnsi="Kalpurush" w:cs="Kalpurush"/>
        </w:rPr>
      </w:pPr>
      <w:r w:rsidRPr="0049643A">
        <w:rPr>
          <w:rFonts w:ascii="Kalpurush" w:hAnsi="Kalpurush" w:cs="Kalpurush"/>
          <w:b/>
          <w:bCs/>
          <w:cs/>
        </w:rPr>
        <w:t>ব্যাভার</w:t>
      </w:r>
      <w:r w:rsidRPr="0049643A">
        <w:rPr>
          <w:rFonts w:ascii="Kalpurush" w:hAnsi="Kalpurush" w:cs="Kalpurush"/>
          <w:cs/>
        </w:rPr>
        <w:t xml:space="preserve"> [ব্যাভার্‌] বি ১ ব্যবহার (</w:t>
      </w:r>
      <w:r w:rsidR="00B96F4E" w:rsidRPr="0049643A">
        <w:rPr>
          <w:rFonts w:ascii="Kalpurush" w:hAnsi="Kalpurush" w:cs="Kalpurush"/>
        </w:rPr>
        <w:t xml:space="preserve"> </w:t>
      </w:r>
      <w:r w:rsidRPr="0049643A">
        <w:rPr>
          <w:rFonts w:ascii="Kalpurush" w:hAnsi="Kalpurush" w:cs="Kalpurush"/>
          <w:cs/>
        </w:rPr>
        <w:t>এমত ব্যাভার না বুঝি তাহার––চদ)। ২ অভ্যাস । {স. ব্যবহার&gt;}</w:t>
      </w:r>
    </w:p>
    <w:p w:rsidR="008832F2" w:rsidRPr="0049643A" w:rsidRDefault="008832F2" w:rsidP="00E337A5">
      <w:pPr>
        <w:spacing w:after="0" w:line="240" w:lineRule="auto"/>
        <w:ind w:left="367" w:hanging="187"/>
        <w:jc w:val="both"/>
        <w:rPr>
          <w:rFonts w:ascii="Kalpurush" w:hAnsi="Kalpurush" w:cs="Kalpurush"/>
        </w:rPr>
      </w:pPr>
      <w:r w:rsidRPr="0049643A">
        <w:rPr>
          <w:rFonts w:ascii="Kalpurush" w:hAnsi="Kalpurush" w:cs="Kalpurush"/>
          <w:b/>
          <w:bCs/>
          <w:cs/>
        </w:rPr>
        <w:t>ব্যাম</w:t>
      </w:r>
      <w:r w:rsidRPr="0049643A">
        <w:rPr>
          <w:rFonts w:ascii="Kalpurush" w:hAnsi="Kalpurush" w:cs="Kalpurush"/>
          <w:cs/>
        </w:rPr>
        <w:t xml:space="preserve"> [ব্যাম্‌] বি বাঁও; প্রসারিত বাহুদ্বয়ের একটির আঙুলের অগ্রভাগ থেকে অপরটির আঙুলের অগ্রভাগ পর্যন্ত মাপ; চার হাত পরিমাণ । {স. বি+আ+</w:t>
      </w:r>
      <w:r w:rsidRPr="0049643A">
        <w:rPr>
          <w:rFonts w:ascii="Kalpurush" w:hAnsi="Kalpurush" w:cs="Kalpurush"/>
        </w:rPr>
        <w:sym w:font="Symbol" w:char="F0D6"/>
      </w:r>
      <w:r w:rsidRPr="0049643A">
        <w:rPr>
          <w:rFonts w:ascii="Kalpurush" w:hAnsi="Kalpurush" w:cs="Kalpurush"/>
          <w:cs/>
        </w:rPr>
        <w:t>মা+অ(ক)}</w:t>
      </w:r>
    </w:p>
    <w:p w:rsidR="008832F2" w:rsidRPr="0049643A" w:rsidRDefault="008832F2" w:rsidP="00E337A5">
      <w:pPr>
        <w:spacing w:after="0" w:line="240" w:lineRule="auto"/>
        <w:ind w:left="367" w:hanging="187"/>
        <w:jc w:val="both"/>
        <w:rPr>
          <w:rFonts w:ascii="Kalpurush" w:hAnsi="Kalpurush" w:cs="Kalpurush"/>
        </w:rPr>
      </w:pPr>
      <w:r w:rsidRPr="0049643A">
        <w:rPr>
          <w:rFonts w:ascii="Kalpurush" w:hAnsi="Kalpurush" w:cs="Kalpurush"/>
          <w:b/>
          <w:bCs/>
          <w:cs/>
        </w:rPr>
        <w:t>ব্য</w:t>
      </w:r>
      <w:r w:rsidR="00FB38D9" w:rsidRPr="0049643A">
        <w:rPr>
          <w:rFonts w:ascii="Kalpurush" w:hAnsi="Kalpurush" w:cs="Kalpurush"/>
          <w:b/>
          <w:bCs/>
          <w:cs/>
        </w:rPr>
        <w:t>া</w:t>
      </w:r>
      <w:r w:rsidRPr="0049643A">
        <w:rPr>
          <w:rFonts w:ascii="Kalpurush" w:hAnsi="Kalpurush" w:cs="Kalpurush"/>
          <w:b/>
          <w:bCs/>
          <w:cs/>
        </w:rPr>
        <w:t>মো</w:t>
      </w:r>
      <w:r w:rsidRPr="0049643A">
        <w:rPr>
          <w:rFonts w:ascii="Kalpurush" w:hAnsi="Kalpurush" w:cs="Kalpurush"/>
          <w:cs/>
        </w:rPr>
        <w:t xml:space="preserve"> [ব্যামো] বি রোগ; পীড়া; ব্যাধি (তাহার ব্যামো সারিবার নহে––রঠা)। {স. ব্যামোহ&gt;}</w:t>
      </w:r>
    </w:p>
    <w:p w:rsidR="008832F2" w:rsidRPr="0049643A" w:rsidRDefault="008832F2" w:rsidP="00E337A5">
      <w:pPr>
        <w:spacing w:after="0" w:line="240" w:lineRule="auto"/>
        <w:ind w:left="367" w:hanging="187"/>
        <w:jc w:val="both"/>
        <w:rPr>
          <w:rFonts w:ascii="Kalpurush" w:hAnsi="Kalpurush" w:cs="Kalpurush"/>
        </w:rPr>
      </w:pPr>
      <w:r w:rsidRPr="0049643A">
        <w:rPr>
          <w:rFonts w:ascii="Kalpurush" w:hAnsi="Kalpurush" w:cs="Kalpurush"/>
          <w:b/>
          <w:bCs/>
          <w:cs/>
        </w:rPr>
        <w:t>ব্য</w:t>
      </w:r>
      <w:r w:rsidR="00FB38D9" w:rsidRPr="0049643A">
        <w:rPr>
          <w:rFonts w:ascii="Kalpurush" w:hAnsi="Kalpurush" w:cs="Kalpurush"/>
          <w:b/>
          <w:bCs/>
          <w:cs/>
        </w:rPr>
        <w:t>া</w:t>
      </w:r>
      <w:r w:rsidRPr="0049643A">
        <w:rPr>
          <w:rFonts w:ascii="Kalpurush" w:hAnsi="Kalpurush" w:cs="Kalpurush"/>
          <w:b/>
          <w:bCs/>
          <w:cs/>
        </w:rPr>
        <w:t>মোহ</w:t>
      </w:r>
      <w:r w:rsidRPr="0049643A">
        <w:rPr>
          <w:rFonts w:ascii="Kalpurush" w:hAnsi="Kalpurush" w:cs="Kalpurush"/>
          <w:cs/>
        </w:rPr>
        <w:t xml:space="preserve"> [ব্যামোহো] বি ১ অতিমুগ্ধতা; বিমূঢ়তা; চিত্তবৈকল্য । ২ অজ্ঞানতা । ৩ ব্যাধি। {স. বি+আ+</w:t>
      </w:r>
      <w:r w:rsidRPr="0049643A">
        <w:rPr>
          <w:rFonts w:ascii="Kalpurush" w:hAnsi="Kalpurush" w:cs="Kalpurush"/>
        </w:rPr>
        <w:sym w:font="Symbol" w:char="F0D6"/>
      </w:r>
      <w:r w:rsidRPr="0049643A">
        <w:rPr>
          <w:rFonts w:ascii="Kalpurush" w:hAnsi="Kalpurush" w:cs="Kalpurush"/>
          <w:cs/>
        </w:rPr>
        <w:t>মুহ্‌+অ(ঘঞ্‌)}</w:t>
      </w:r>
    </w:p>
    <w:p w:rsidR="008832F2" w:rsidRPr="0049643A" w:rsidRDefault="008832F2" w:rsidP="00E337A5">
      <w:pPr>
        <w:spacing w:after="0" w:line="240" w:lineRule="auto"/>
        <w:ind w:left="367" w:hanging="187"/>
        <w:jc w:val="both"/>
        <w:rPr>
          <w:rFonts w:ascii="Kalpurush" w:hAnsi="Kalpurush" w:cs="Kalpurush"/>
        </w:rPr>
      </w:pPr>
      <w:r w:rsidRPr="0049643A">
        <w:rPr>
          <w:rFonts w:ascii="Kalpurush" w:hAnsi="Kalpurush" w:cs="Kalpurush"/>
          <w:b/>
          <w:bCs/>
          <w:cs/>
        </w:rPr>
        <w:t>ব্যায়রাম</w:t>
      </w:r>
      <w:r w:rsidRPr="0049643A">
        <w:rPr>
          <w:rFonts w:ascii="Kalpurush" w:hAnsi="Kalpurush" w:cs="Kalpurush"/>
          <w:cs/>
        </w:rPr>
        <w:t xml:space="preserve"> [ব্যায়্‌রাম্‌] </w:t>
      </w:r>
      <w:r w:rsidRPr="0049643A">
        <w:rPr>
          <w:rFonts w:ascii="Kalpurush" w:hAnsi="Kalpurush" w:cs="Kalpurush"/>
        </w:rPr>
        <w:sym w:font="Symbol" w:char="F0DE"/>
      </w:r>
      <w:r w:rsidRPr="0049643A">
        <w:rPr>
          <w:rFonts w:ascii="Kalpurush" w:hAnsi="Kalpurush" w:cs="Kalpurush"/>
          <w:cs/>
        </w:rPr>
        <w:t xml:space="preserve"> বে</w:t>
      </w:r>
      <w:r w:rsidRPr="0049643A">
        <w:rPr>
          <w:rFonts w:ascii="Kalpurush" w:hAnsi="Kalpurush" w:cs="Kalpurush"/>
          <w:vertAlign w:val="superscript"/>
          <w:cs/>
        </w:rPr>
        <w:t>২</w:t>
      </w:r>
      <w:r w:rsidRPr="0049643A">
        <w:rPr>
          <w:rFonts w:ascii="Kalpurush" w:hAnsi="Kalpurush" w:cs="Kalpurush"/>
          <w:cs/>
          <w:lang w:bidi="hi-IN"/>
        </w:rPr>
        <w:t xml:space="preserve"> । </w:t>
      </w:r>
      <w:r w:rsidRPr="0049643A">
        <w:rPr>
          <w:rFonts w:ascii="Kalpurush" w:hAnsi="Kalpurush" w:cs="Kalpurush"/>
          <w:cs/>
          <w:lang w:bidi="bn-IN"/>
        </w:rPr>
        <w:t>ব্যায়ারামি</w:t>
      </w:r>
      <w:r w:rsidRPr="0049643A">
        <w:rPr>
          <w:rFonts w:ascii="Kalpurush" w:hAnsi="Kalpurush" w:cs="Kalpurush"/>
          <w:cs/>
        </w:rPr>
        <w:t>, ব্যারামি বি, বিণ পীড়িত; রোগগ্রস্ত । {ফা. বে ........... + বা. আরাম}</w:t>
      </w:r>
    </w:p>
    <w:p w:rsidR="008832F2" w:rsidRPr="0049643A" w:rsidRDefault="008832F2" w:rsidP="00E337A5">
      <w:pPr>
        <w:spacing w:after="0" w:line="240" w:lineRule="auto"/>
        <w:ind w:left="367" w:hanging="187"/>
        <w:jc w:val="both"/>
        <w:rPr>
          <w:rFonts w:ascii="Kalpurush" w:hAnsi="Kalpurush" w:cs="Kalpurush"/>
        </w:rPr>
      </w:pPr>
      <w:r w:rsidRPr="0049643A">
        <w:rPr>
          <w:rFonts w:ascii="Kalpurush" w:hAnsi="Kalpurush" w:cs="Kalpurush"/>
          <w:b/>
          <w:bCs/>
          <w:cs/>
        </w:rPr>
        <w:t>ব্যায়াম্‌</w:t>
      </w:r>
      <w:r w:rsidRPr="0049643A">
        <w:rPr>
          <w:rFonts w:ascii="Kalpurush" w:hAnsi="Kalpurush" w:cs="Kalpurush"/>
          <w:cs/>
        </w:rPr>
        <w:t xml:space="preserve"> [ব্যায়াম্‌] বি ১ বিশেষরূপে অঙ্গ সঞ্চালন; শ্রমসাধন ব্যাপার ; স্বাস্থ্যরক্ষার জন্য  পরিশ্রম। ২ কুস্তি । {স. বি+আ+</w:t>
      </w:r>
      <w:r w:rsidRPr="0049643A">
        <w:rPr>
          <w:rFonts w:ascii="Kalpurush" w:hAnsi="Kalpurush" w:cs="Kalpurush"/>
        </w:rPr>
        <w:sym w:font="Symbol" w:char="F0D6"/>
      </w:r>
      <w:r w:rsidRPr="0049643A">
        <w:rPr>
          <w:rFonts w:ascii="Kalpurush" w:hAnsi="Kalpurush" w:cs="Kalpurush"/>
          <w:cs/>
        </w:rPr>
        <w:t>জম্‌+আ(ঘঞ্‌)}</w:t>
      </w:r>
    </w:p>
    <w:p w:rsidR="008832F2" w:rsidRPr="0049643A" w:rsidRDefault="008832F2" w:rsidP="00E337A5">
      <w:pPr>
        <w:spacing w:after="0" w:line="240" w:lineRule="auto"/>
        <w:ind w:left="367" w:hanging="187"/>
        <w:jc w:val="both"/>
        <w:rPr>
          <w:rFonts w:ascii="Kalpurush" w:hAnsi="Kalpurush" w:cs="Kalpurush"/>
        </w:rPr>
      </w:pPr>
      <w:r w:rsidRPr="0049643A">
        <w:rPr>
          <w:rFonts w:ascii="Kalpurush" w:hAnsi="Kalpurush" w:cs="Kalpurush"/>
          <w:b/>
          <w:bCs/>
          <w:cs/>
        </w:rPr>
        <w:t>ব্যারাক</w:t>
      </w:r>
      <w:r w:rsidRPr="0049643A">
        <w:rPr>
          <w:rFonts w:ascii="Kalpurush" w:hAnsi="Kalpurush" w:cs="Kalpurush"/>
          <w:cs/>
        </w:rPr>
        <w:t xml:space="preserve"> [ব্যারাক্‌] বি ১ সেনানিবাস (অস্ত্রাগারে আগুন ধরাইয়া দিয়া নিজেদের </w:t>
      </w:r>
      <w:r w:rsidR="00372C75" w:rsidRPr="0049643A">
        <w:rPr>
          <w:rFonts w:ascii="Kalpurush" w:hAnsi="Kalpurush" w:cs="Kalpurush"/>
          <w:cs/>
        </w:rPr>
        <w:t xml:space="preserve"> ব্যারাক ত্যাগ করে––ওয়ালি)। ২ বিরাট ও বেঢপ অট্টালিকা । {ই. </w:t>
      </w:r>
      <w:r w:rsidR="00372C75" w:rsidRPr="0049643A">
        <w:rPr>
          <w:rFonts w:ascii="Kalpurush" w:hAnsi="Kalpurush" w:cs="Kalpurush"/>
          <w:cs/>
          <w:lang w:bidi="bn-IN"/>
        </w:rPr>
        <w:t>barrack}</w:t>
      </w:r>
    </w:p>
    <w:p w:rsidR="00372C75" w:rsidRPr="0049643A" w:rsidRDefault="00372C75" w:rsidP="00E337A5">
      <w:pPr>
        <w:spacing w:after="0" w:line="240" w:lineRule="auto"/>
        <w:ind w:left="367" w:hanging="187"/>
        <w:jc w:val="both"/>
        <w:rPr>
          <w:rFonts w:ascii="Kalpurush" w:hAnsi="Kalpurush" w:cs="Kalpurush"/>
          <w:lang w:bidi="bn-IN"/>
        </w:rPr>
      </w:pPr>
      <w:r w:rsidRPr="0049643A">
        <w:rPr>
          <w:rFonts w:ascii="Kalpurush" w:hAnsi="Kalpurush" w:cs="Kalpurush"/>
          <w:b/>
          <w:bCs/>
          <w:cs/>
        </w:rPr>
        <w:t>ব্যারিস্টার</w:t>
      </w:r>
      <w:r w:rsidRPr="0049643A">
        <w:rPr>
          <w:rFonts w:ascii="Kalpurush" w:hAnsi="Kalpurush" w:cs="Kalpurush"/>
          <w:cs/>
        </w:rPr>
        <w:t xml:space="preserve"> [ব্যারিশ্‌টার্‌] বি ইংল্যান্ড থেকে আইন পাস করা উকিল; উচ্চ শ্রেণির ব্যবহারাজীব । ব্যারিস্টারি বি ব্যারিস্টারে কাজ । {ই. </w:t>
      </w:r>
      <w:r w:rsidRPr="0049643A">
        <w:rPr>
          <w:rFonts w:ascii="Kalpurush" w:hAnsi="Kalpurush" w:cs="Kalpurush"/>
          <w:cs/>
          <w:lang w:bidi="bn-IN"/>
        </w:rPr>
        <w:t>barrister}</w:t>
      </w:r>
    </w:p>
    <w:p w:rsidR="00372C75" w:rsidRPr="0049643A" w:rsidRDefault="00372C75" w:rsidP="00E337A5">
      <w:pPr>
        <w:spacing w:after="0" w:line="240" w:lineRule="auto"/>
        <w:ind w:left="367" w:hanging="187"/>
        <w:jc w:val="both"/>
        <w:rPr>
          <w:rFonts w:ascii="Kalpurush" w:hAnsi="Kalpurush" w:cs="Kalpurush"/>
        </w:rPr>
      </w:pPr>
      <w:r w:rsidRPr="0049643A">
        <w:rPr>
          <w:rFonts w:ascii="Kalpurush" w:hAnsi="Kalpurush" w:cs="Kalpurush"/>
          <w:b/>
          <w:bCs/>
          <w:cs/>
        </w:rPr>
        <w:t>ব্যাল</w:t>
      </w:r>
      <w:r w:rsidRPr="0049643A">
        <w:rPr>
          <w:rFonts w:ascii="Kalpurush" w:hAnsi="Kalpurush" w:cs="Kalpurush"/>
          <w:cs/>
        </w:rPr>
        <w:t xml:space="preserve"> [ব্যাল্‌] বি ১ হিংস্র জানোযার। ২ সর্প; সাপ </w:t>
      </w:r>
      <w:r w:rsidRPr="0049643A">
        <w:rPr>
          <w:rFonts w:ascii="Kalpurush" w:hAnsi="Kalpurush" w:cs="Kalpurush"/>
          <w:cs/>
          <w:lang w:bidi="hi-IN"/>
        </w:rPr>
        <w:t xml:space="preserve">। </w:t>
      </w:r>
      <w:r w:rsidRPr="0049643A">
        <w:rPr>
          <w:rFonts w:ascii="Kalpurush" w:hAnsi="Kalpurush" w:cs="Kalpurush"/>
          <w:cs/>
          <w:lang w:bidi="bn-IN"/>
        </w:rPr>
        <w:t xml:space="preserve">৩ </w:t>
      </w:r>
      <w:r w:rsidRPr="0049643A">
        <w:rPr>
          <w:rFonts w:ascii="Kalpurush" w:hAnsi="Kalpurush" w:cs="Kalpurush"/>
          <w:cs/>
        </w:rPr>
        <w:t xml:space="preserve">চিতাবাঘ; শ্বাপদ। ৪ দুর্দান্ত হস্তী । ব্যালী স্ত্রী.। </w:t>
      </w:r>
      <w:r w:rsidRPr="0049643A">
        <w:rPr>
          <w:rFonts w:ascii="Kalpurush" w:hAnsi="Kalpurush" w:cs="Kalpurush"/>
        </w:rPr>
        <w:sym w:font="Symbol" w:char="F07E"/>
      </w:r>
      <w:r w:rsidRPr="0049643A">
        <w:rPr>
          <w:rFonts w:ascii="Kalpurush" w:hAnsi="Kalpurush" w:cs="Kalpurush"/>
          <w:cs/>
        </w:rPr>
        <w:t xml:space="preserve">গ্রাহ, </w:t>
      </w:r>
      <w:r w:rsidRPr="0049643A">
        <w:rPr>
          <w:rFonts w:ascii="Kalpurush" w:hAnsi="Kalpurush" w:cs="Kalpurush"/>
        </w:rPr>
        <w:sym w:font="Symbol" w:char="F07E"/>
      </w:r>
      <w:r w:rsidRPr="0049643A">
        <w:rPr>
          <w:rFonts w:ascii="Kalpurush" w:hAnsi="Kalpurush" w:cs="Kalpurush"/>
          <w:cs/>
        </w:rPr>
        <w:t xml:space="preserve">গ্রাহী  বি সাপুড়ে । </w:t>
      </w:r>
      <w:r w:rsidRPr="0049643A">
        <w:rPr>
          <w:rFonts w:ascii="Kalpurush" w:hAnsi="Kalpurush" w:cs="Kalpurush"/>
        </w:rPr>
        <w:sym w:font="Symbol" w:char="F07E"/>
      </w:r>
      <w:r w:rsidRPr="0049643A">
        <w:rPr>
          <w:rFonts w:ascii="Kalpurush" w:hAnsi="Kalpurush" w:cs="Kalpurush"/>
          <w:cs/>
        </w:rPr>
        <w:t>মৃগ বি চিতাবাঘ । {স. ব্যাল্‌}</w:t>
      </w:r>
    </w:p>
    <w:p w:rsidR="00372C75" w:rsidRPr="0049643A" w:rsidRDefault="00372C75" w:rsidP="00E337A5">
      <w:pPr>
        <w:spacing w:after="0" w:line="240" w:lineRule="auto"/>
        <w:ind w:left="367" w:hanging="187"/>
        <w:jc w:val="both"/>
        <w:rPr>
          <w:rFonts w:ascii="Kalpurush" w:hAnsi="Kalpurush" w:cs="Kalpurush"/>
        </w:rPr>
      </w:pPr>
      <w:r w:rsidRPr="0049643A">
        <w:rPr>
          <w:rFonts w:ascii="Kalpurush" w:hAnsi="Kalpurush" w:cs="Kalpurush"/>
          <w:b/>
          <w:bCs/>
          <w:cs/>
        </w:rPr>
        <w:t>ব্যালট পেপার</w:t>
      </w:r>
      <w:r w:rsidRPr="0049643A">
        <w:rPr>
          <w:rFonts w:ascii="Kalpurush" w:hAnsi="Kalpurush" w:cs="Kalpurush"/>
          <w:cs/>
        </w:rPr>
        <w:t xml:space="preserve"> [ব্যালোট্‌ পেপার্‌] বি ভোটদানের পত্র; নির্বাচনে ভোট দেওয়ার জন্য নির্দিষ্ট কাগজ, যাতে চিহ্ন দিয়ে বা নাম লিখে ভোট দেওয়া হয় (আমার ভোটাধিকার নেই, জীবনের নির্বাচন কেন্দ্রে আমি ব্যালট পেপার হারিয়ে ফেলেছি––শারা)। {ই. </w:t>
      </w:r>
      <w:r w:rsidRPr="0049643A">
        <w:rPr>
          <w:rFonts w:ascii="Kalpurush" w:hAnsi="Kalpurush" w:cs="Kalpurush"/>
          <w:cs/>
          <w:lang w:bidi="bn-IN"/>
        </w:rPr>
        <w:t>ballot paper}</w:t>
      </w:r>
    </w:p>
    <w:p w:rsidR="00372C75" w:rsidRPr="0049643A" w:rsidRDefault="00372C75" w:rsidP="00E337A5">
      <w:pPr>
        <w:spacing w:after="0" w:line="240" w:lineRule="auto"/>
        <w:ind w:left="367" w:hanging="187"/>
        <w:jc w:val="both"/>
        <w:rPr>
          <w:rFonts w:ascii="Kalpurush" w:hAnsi="Kalpurush" w:cs="Kalpurush"/>
          <w:lang w:bidi="bn-IN"/>
        </w:rPr>
      </w:pPr>
      <w:r w:rsidRPr="0049643A">
        <w:rPr>
          <w:rFonts w:ascii="Kalpurush" w:hAnsi="Kalpurush" w:cs="Kalpurush"/>
          <w:b/>
          <w:bCs/>
          <w:cs/>
        </w:rPr>
        <w:t>ব্যালেন্স, ব্যাল্যান্স</w:t>
      </w:r>
      <w:r w:rsidRPr="0049643A">
        <w:rPr>
          <w:rFonts w:ascii="Kalpurush" w:hAnsi="Kalpurush" w:cs="Kalpurush"/>
          <w:cs/>
        </w:rPr>
        <w:t xml:space="preserve"> [ব্যালেন্‌স্‌, ব্যাল্যা–] বি ১ ভারসাম্য (সহজে এরা হাতে ব্যালেন্সের খেলা দেখাচ্ছে––আহা)। ২ দাঁড়িপাল্লা; ওজন করার যন্ত্র । {ই. </w:t>
      </w:r>
      <w:r w:rsidRPr="0049643A">
        <w:rPr>
          <w:rFonts w:ascii="Kalpurush" w:hAnsi="Kalpurush" w:cs="Kalpurush"/>
          <w:cs/>
          <w:lang w:bidi="bn-IN"/>
        </w:rPr>
        <w:t>balance}</w:t>
      </w:r>
    </w:p>
    <w:p w:rsidR="00372C75" w:rsidRPr="0049643A" w:rsidRDefault="00372C75" w:rsidP="00E337A5">
      <w:pPr>
        <w:spacing w:after="0" w:line="240" w:lineRule="auto"/>
        <w:ind w:left="367" w:hanging="187"/>
        <w:jc w:val="both"/>
        <w:rPr>
          <w:rFonts w:ascii="Kalpurush" w:hAnsi="Kalpurush" w:cs="Kalpurush"/>
        </w:rPr>
      </w:pPr>
      <w:r w:rsidRPr="0049643A">
        <w:rPr>
          <w:rFonts w:ascii="Kalpurush" w:hAnsi="Kalpurush" w:cs="Kalpurush"/>
          <w:b/>
          <w:bCs/>
          <w:cs/>
        </w:rPr>
        <w:lastRenderedPageBreak/>
        <w:t>ব্যালোল</w:t>
      </w:r>
      <w:r w:rsidRPr="0049643A">
        <w:rPr>
          <w:rFonts w:ascii="Kalpurush" w:hAnsi="Kalpurush" w:cs="Kalpurush"/>
          <w:cs/>
        </w:rPr>
        <w:t xml:space="preserve"> [ব্যালোল্‌] বিণ ১ ব্যাকুল; আকুল। ২ অতিশয় চঞ্চল । ৩ বিলোল্‌ । {স. বি+আ+</w:t>
      </w:r>
      <w:r w:rsidRPr="0049643A">
        <w:rPr>
          <w:rFonts w:ascii="Kalpurush" w:hAnsi="Kalpurush" w:cs="Kalpurush"/>
        </w:rPr>
        <w:sym w:font="Symbol" w:char="F0D6"/>
      </w:r>
      <w:r w:rsidRPr="0049643A">
        <w:rPr>
          <w:rFonts w:ascii="Kalpurush" w:hAnsi="Kalpurush" w:cs="Kalpurush"/>
          <w:cs/>
        </w:rPr>
        <w:t>লুল্‌+অ(ঘঞ্‌)}</w:t>
      </w:r>
    </w:p>
    <w:p w:rsidR="00372C75" w:rsidRPr="0049643A" w:rsidRDefault="00372C75" w:rsidP="00E337A5">
      <w:pPr>
        <w:spacing w:after="0" w:line="240" w:lineRule="auto"/>
        <w:ind w:left="367" w:hanging="187"/>
        <w:jc w:val="both"/>
        <w:rPr>
          <w:rFonts w:ascii="Kalpurush" w:hAnsi="Kalpurush" w:cs="Kalpurush"/>
        </w:rPr>
      </w:pPr>
      <w:r w:rsidRPr="0049643A">
        <w:rPr>
          <w:rFonts w:ascii="Kalpurush" w:hAnsi="Kalpurush" w:cs="Kalpurush"/>
          <w:b/>
          <w:bCs/>
          <w:cs/>
        </w:rPr>
        <w:t>ব্যাস</w:t>
      </w:r>
      <w:r w:rsidRPr="0049643A">
        <w:rPr>
          <w:rFonts w:ascii="Kalpurush" w:hAnsi="Kalpurush" w:cs="Kalpurush"/>
          <w:cs/>
        </w:rPr>
        <w:t xml:space="preserve"> [ব্যাশ্‌] বি ১ বৃত্তের কেন্দ্র ভেদ করে উভয়পার্শ্বে যে সরলরেখা পরিধি স্পর্শ করে। ২ বৃত্তের সর্বাধিক প্রস্থ । ৩ বিস্তার</w:t>
      </w:r>
      <w:r w:rsidRPr="0049643A">
        <w:rPr>
          <w:rFonts w:ascii="Kalpurush" w:hAnsi="Kalpurush" w:cs="Kalpurush"/>
          <w:cs/>
          <w:lang w:bidi="hi-IN"/>
        </w:rPr>
        <w:t xml:space="preserve"> । </w:t>
      </w:r>
      <w:r w:rsidRPr="0049643A">
        <w:rPr>
          <w:rFonts w:ascii="Kalpurush" w:hAnsi="Kalpurush" w:cs="Kalpurush"/>
          <w:cs/>
          <w:lang w:bidi="bn-IN"/>
        </w:rPr>
        <w:t xml:space="preserve">৪ </w:t>
      </w:r>
      <w:r w:rsidRPr="0049643A">
        <w:rPr>
          <w:rFonts w:ascii="Kalpurush" w:hAnsi="Kalpurush" w:cs="Kalpurush"/>
          <w:cs/>
        </w:rPr>
        <w:t>বিভাগ । ৫ বেদমন্ত্রসমূহের বিভাজক; বেদব্যাস । ব্যাসার্ধ বি ব্যাসের অর্ধাংশ; বৃত্তের পরিধি থেকে কেন্দ্র পর্যন্ত প্রসারিত সরলরেখা। {স. বি+</w:t>
      </w:r>
      <w:r w:rsidRPr="0049643A">
        <w:rPr>
          <w:rFonts w:ascii="Kalpurush" w:hAnsi="Kalpurush" w:cs="Kalpurush"/>
        </w:rPr>
        <w:sym w:font="Symbol" w:char="F0D6"/>
      </w:r>
      <w:r w:rsidRPr="0049643A">
        <w:rPr>
          <w:rFonts w:ascii="Kalpurush" w:hAnsi="Kalpurush" w:cs="Kalpurush"/>
          <w:cs/>
        </w:rPr>
        <w:t>অস্‌+অ(ঘঞ্‌)}</w:t>
      </w:r>
    </w:p>
    <w:p w:rsidR="00372C75" w:rsidRPr="0049643A" w:rsidRDefault="00372C75" w:rsidP="00E337A5">
      <w:pPr>
        <w:spacing w:after="0" w:line="240" w:lineRule="auto"/>
        <w:ind w:left="367" w:hanging="187"/>
        <w:jc w:val="both"/>
        <w:rPr>
          <w:rFonts w:ascii="Kalpurush" w:hAnsi="Kalpurush" w:cs="Kalpurush"/>
        </w:rPr>
      </w:pPr>
      <w:r w:rsidRPr="0049643A">
        <w:rPr>
          <w:rFonts w:ascii="Kalpurush" w:hAnsi="Kalpurush" w:cs="Kalpurush"/>
          <w:b/>
          <w:bCs/>
          <w:cs/>
        </w:rPr>
        <w:t>ব্যাসকূট</w:t>
      </w:r>
      <w:r w:rsidRPr="0049643A">
        <w:rPr>
          <w:rFonts w:ascii="Kalpurush" w:hAnsi="Kalpurush" w:cs="Kalpurush"/>
          <w:cs/>
        </w:rPr>
        <w:t xml:space="preserve"> [ব্যাশ্‌কুট্‌] বি ১ বেদব্যাসের রচনার দুর্বোধ্য শ্লোক । ২ দুর্বোধ্য লেখা (প্রবর্ধমান জ্ঞানবিজ্ঞানের  প্রত্যেক বিভাগ ব্যাসকূটের রঙ্গভূমি ––সুদ)। {স. ব্যাস+কূট}</w:t>
      </w:r>
    </w:p>
    <w:p w:rsidR="00372C75" w:rsidRPr="0049643A" w:rsidRDefault="00372C75" w:rsidP="00E337A5">
      <w:pPr>
        <w:spacing w:after="0" w:line="240" w:lineRule="auto"/>
        <w:ind w:left="367" w:hanging="187"/>
        <w:jc w:val="both"/>
        <w:rPr>
          <w:rFonts w:ascii="Kalpurush" w:hAnsi="Kalpurush" w:cs="Kalpurush"/>
        </w:rPr>
      </w:pPr>
      <w:r w:rsidRPr="0049643A">
        <w:rPr>
          <w:rFonts w:ascii="Kalpurush" w:hAnsi="Kalpurush" w:cs="Kalpurush"/>
          <w:b/>
          <w:bCs/>
          <w:cs/>
        </w:rPr>
        <w:t>ব্যাসক্ত</w:t>
      </w:r>
      <w:r w:rsidRPr="0049643A">
        <w:rPr>
          <w:rFonts w:ascii="Kalpurush" w:hAnsi="Kalpurush" w:cs="Kalpurush"/>
          <w:cs/>
        </w:rPr>
        <w:t xml:space="preserve"> [ব্যাশ</w:t>
      </w:r>
      <w:r w:rsidR="00410A64" w:rsidRPr="0049643A">
        <w:rPr>
          <w:rFonts w:ascii="Kalpurush" w:hAnsi="Kalpurush" w:cs="Kalpurush"/>
          <w:cs/>
        </w:rPr>
        <w:t>ক্‌তো] বিণ ১ অতিশয় আসক্ত (সাতিশয় ব্যাসক্ত আছেন––ঈবি)। ২ সংলগ্ন । ব্যাসক্তি বি ১ বিশেষ আসক্তি । {স. বি+আ+</w:t>
      </w:r>
      <w:r w:rsidR="00410A64" w:rsidRPr="0049643A">
        <w:rPr>
          <w:rFonts w:ascii="Kalpurush" w:hAnsi="Kalpurush" w:cs="Kalpurush"/>
        </w:rPr>
        <w:sym w:font="Symbol" w:char="F0D6"/>
      </w:r>
      <w:r w:rsidR="00410A64" w:rsidRPr="0049643A">
        <w:rPr>
          <w:rFonts w:ascii="Kalpurush" w:hAnsi="Kalpurush" w:cs="Kalpurush"/>
          <w:cs/>
        </w:rPr>
        <w:t>সন্‌জ্‌+ত(ক্ত)}</w:t>
      </w:r>
    </w:p>
    <w:p w:rsidR="00410A64" w:rsidRPr="0049643A" w:rsidRDefault="00410A64" w:rsidP="00E337A5">
      <w:pPr>
        <w:spacing w:after="0" w:line="240" w:lineRule="auto"/>
        <w:ind w:left="367" w:hanging="187"/>
        <w:jc w:val="both"/>
        <w:rPr>
          <w:rFonts w:ascii="Kalpurush" w:hAnsi="Kalpurush" w:cs="Kalpurush"/>
        </w:rPr>
      </w:pPr>
      <w:r w:rsidRPr="0049643A">
        <w:rPr>
          <w:rFonts w:ascii="Kalpurush" w:hAnsi="Kalpurush" w:cs="Kalpurush"/>
          <w:b/>
          <w:bCs/>
          <w:cs/>
        </w:rPr>
        <w:t>ব্যাসবাক্য</w:t>
      </w:r>
      <w:r w:rsidRPr="0049643A">
        <w:rPr>
          <w:rFonts w:ascii="Kalpurush" w:hAnsi="Kalpurush" w:cs="Kalpurush"/>
          <w:cs/>
        </w:rPr>
        <w:t xml:space="preserve"> [ব্যাশ্‌বাক্‌কো] বিণ ১ বাধা পাওয়া বাধাপ্রাপ্ত ।  ২ বিফলীকৃত । ৩ নিবারিত । {স. বি+আ+</w:t>
      </w:r>
      <w:r w:rsidRPr="0049643A">
        <w:rPr>
          <w:rFonts w:ascii="Kalpurush" w:hAnsi="Kalpurush" w:cs="Kalpurush"/>
        </w:rPr>
        <w:sym w:font="Symbol" w:char="F0D6"/>
      </w:r>
      <w:r w:rsidRPr="0049643A">
        <w:rPr>
          <w:rFonts w:ascii="Kalpurush" w:hAnsi="Kalpurush" w:cs="Kalpurush"/>
          <w:cs/>
        </w:rPr>
        <w:t>হন্‌+ত(ক্ত)}</w:t>
      </w:r>
    </w:p>
    <w:p w:rsidR="00410A64" w:rsidRPr="0049643A" w:rsidRDefault="00410A64" w:rsidP="00E337A5">
      <w:pPr>
        <w:spacing w:after="0" w:line="240" w:lineRule="auto"/>
        <w:ind w:left="367" w:hanging="187"/>
        <w:jc w:val="both"/>
        <w:rPr>
          <w:rFonts w:ascii="Kalpurush" w:hAnsi="Kalpurush" w:cs="Kalpurush"/>
        </w:rPr>
      </w:pPr>
      <w:r w:rsidRPr="0049643A">
        <w:rPr>
          <w:rFonts w:ascii="Kalpurush" w:hAnsi="Kalpurush" w:cs="Kalpurush"/>
          <w:b/>
          <w:bCs/>
          <w:cs/>
        </w:rPr>
        <w:t>ব্যাহৃতি</w:t>
      </w:r>
      <w:r w:rsidRPr="0049643A">
        <w:rPr>
          <w:rFonts w:ascii="Kalpurush" w:hAnsi="Kalpurush" w:cs="Kalpurush"/>
          <w:cs/>
        </w:rPr>
        <w:t xml:space="preserve"> [ব্যাহৃতি] বি ১ হিন্দুদের মন্ত্রাঙ্গবিশেষ; গায়ত্রী; মন্ত্রের ‘ভূর্ভূরঃ স্বঃ’ গায়ত্রী মন্ত্রটির এই আদি অংশটিকে ব্যাহৃতি বলে। ২ উক্তি। {স. বি+আ+</w:t>
      </w:r>
      <w:r w:rsidRPr="0049643A">
        <w:rPr>
          <w:rFonts w:ascii="Kalpurush" w:hAnsi="Kalpurush" w:cs="Kalpurush"/>
        </w:rPr>
        <w:sym w:font="Symbol" w:char="F0D6"/>
      </w:r>
      <w:r w:rsidRPr="0049643A">
        <w:rPr>
          <w:rFonts w:ascii="Kalpurush" w:hAnsi="Kalpurush" w:cs="Kalpurush"/>
          <w:cs/>
        </w:rPr>
        <w:t>হৃ+তি(ক্তি)}</w:t>
      </w:r>
    </w:p>
    <w:p w:rsidR="00410A64" w:rsidRPr="0049643A" w:rsidRDefault="00410A64" w:rsidP="00E337A5">
      <w:pPr>
        <w:spacing w:after="0" w:line="240" w:lineRule="auto"/>
        <w:ind w:left="367" w:hanging="187"/>
        <w:jc w:val="both"/>
        <w:rPr>
          <w:rFonts w:ascii="Kalpurush" w:hAnsi="Kalpurush" w:cs="Kalpurush"/>
        </w:rPr>
      </w:pPr>
      <w:r w:rsidRPr="0049643A">
        <w:rPr>
          <w:rFonts w:ascii="Kalpurush" w:hAnsi="Kalpurush" w:cs="Kalpurush"/>
          <w:b/>
          <w:bCs/>
          <w:cs/>
        </w:rPr>
        <w:t>ব্যুৎপত্তি</w:t>
      </w:r>
      <w:r w:rsidRPr="0049643A">
        <w:rPr>
          <w:rFonts w:ascii="Kalpurush" w:hAnsi="Kalpurush" w:cs="Kalpurush"/>
          <w:cs/>
        </w:rPr>
        <w:t xml:space="preserve"> [বুত্‌পোত্‌তি] বি ১ শাস্ত্রে বিশেষ পাণ্ডিত্য। ২ জ্ঞান; বোধ; অভিজ্ঞতা। ৩ পারদর্শিতা । ৪ বিশেষ উৎপত্তি । ৫ (ব্যা.) শব্দের প্রকৃতি প্রত্যয়াদি বিশ্লেষণপূর্বক গঠন বিচার। ব্যুৎপন্ন বিণ ১ শাস্ত্রজ্ঞান সম্পন্ন । ২ জ্ঞানী। ৩ (ব্যা.) প্রকৃতি প্রত্যয়াদির সাহায্যে উৎপন্ন। বুৎপাদক বিণ ব্যুৎপন্ন হয়েছে এমন; প্রকৃতি প্রত্যয়াদির সাহায্যে উৎপাদিত। ব্যুৎপাদ্য বিণ বুৎ্যপত্তি নির্ণয় করতে হবে এমন  । {স. বি+উৎপত্তি}</w:t>
      </w:r>
    </w:p>
    <w:p w:rsidR="00410A64" w:rsidRPr="0049643A" w:rsidRDefault="00410A64" w:rsidP="00E337A5">
      <w:pPr>
        <w:spacing w:after="0" w:line="240" w:lineRule="auto"/>
        <w:ind w:left="367" w:hanging="187"/>
        <w:jc w:val="both"/>
        <w:rPr>
          <w:rFonts w:ascii="Kalpurush" w:hAnsi="Kalpurush" w:cs="Kalpurush"/>
        </w:rPr>
      </w:pPr>
      <w:r w:rsidRPr="0049643A">
        <w:rPr>
          <w:rFonts w:ascii="Kalpurush" w:hAnsi="Kalpurush" w:cs="Kalpurush"/>
          <w:b/>
          <w:bCs/>
          <w:cs/>
        </w:rPr>
        <w:t>ব্যূঢ়</w:t>
      </w:r>
      <w:r w:rsidRPr="0049643A">
        <w:rPr>
          <w:rFonts w:ascii="Kalpurush" w:hAnsi="Kalpurush" w:cs="Kalpurush"/>
          <w:b/>
          <w:bCs/>
          <w:vertAlign w:val="superscript"/>
          <w:cs/>
        </w:rPr>
        <w:t>১</w:t>
      </w:r>
      <w:r w:rsidRPr="0049643A">
        <w:rPr>
          <w:rFonts w:ascii="Kalpurush" w:hAnsi="Kalpurush" w:cs="Kalpurush"/>
          <w:cs/>
        </w:rPr>
        <w:t xml:space="preserve"> [</w:t>
      </w:r>
      <w:r w:rsidR="00A14B56" w:rsidRPr="0049643A">
        <w:rPr>
          <w:rFonts w:ascii="Kalpurush" w:hAnsi="Kalpurush" w:cs="Kalpurush"/>
          <w:cs/>
        </w:rPr>
        <w:t>বুঢ়ো] বিণ ১ বিবাহিত। ২ বিন্যস্ত; সংস্থাপিত । ৩ প্রসারিত; স্ফীত; বিস্তৃত (ব্যূঢ়োরস্ক বৃষস্কন্ধ শালপ্রাংশু মহাবাহু––সৈমু)। {স. বি+উঢ়}</w:t>
      </w:r>
    </w:p>
    <w:p w:rsidR="00A14B56" w:rsidRPr="0049643A" w:rsidRDefault="00A14B56" w:rsidP="00E337A5">
      <w:pPr>
        <w:spacing w:after="0" w:line="240" w:lineRule="auto"/>
        <w:ind w:left="367" w:hanging="187"/>
        <w:jc w:val="both"/>
        <w:rPr>
          <w:rFonts w:ascii="Kalpurush" w:hAnsi="Kalpurush" w:cs="Kalpurush"/>
        </w:rPr>
      </w:pPr>
      <w:r w:rsidRPr="0049643A">
        <w:rPr>
          <w:rFonts w:ascii="Kalpurush" w:hAnsi="Kalpurush" w:cs="Kalpurush"/>
          <w:b/>
          <w:bCs/>
          <w:cs/>
        </w:rPr>
        <w:t>ব্যূঢ়</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যূহ</w:t>
      </w:r>
    </w:p>
    <w:p w:rsidR="00A14B56" w:rsidRPr="0049643A" w:rsidRDefault="00A14B56" w:rsidP="00E337A5">
      <w:pPr>
        <w:spacing w:after="0" w:line="240" w:lineRule="auto"/>
        <w:ind w:left="367" w:hanging="187"/>
        <w:jc w:val="both"/>
        <w:rPr>
          <w:rFonts w:ascii="Kalpurush" w:hAnsi="Kalpurush" w:cs="Kalpurush"/>
        </w:rPr>
      </w:pPr>
      <w:r w:rsidRPr="0049643A">
        <w:rPr>
          <w:rFonts w:ascii="Kalpurush" w:hAnsi="Kalpurush" w:cs="Kalpurush"/>
          <w:b/>
          <w:bCs/>
          <w:cs/>
        </w:rPr>
        <w:t>ব্যূহ</w:t>
      </w:r>
      <w:r w:rsidRPr="0049643A">
        <w:rPr>
          <w:rFonts w:ascii="Kalpurush" w:hAnsi="Kalpurush" w:cs="Kalpurush"/>
          <w:cs/>
        </w:rPr>
        <w:t xml:space="preserve"> [বুহো] বি ১ সৈন্যসমাবেশ; যুদ্ধের জন্য কৌশল সহকারে সৈন্যবিন্যাস। ২ সেনাসমূহ । ৩ গঠন; নির্মাণ । ৪ দেহ। ব্যূহিত, ব্যুঢ় বিণ ব্যূহাকারে বিন্যস্ত । {স. বি+ঊহ্‌}</w:t>
      </w:r>
    </w:p>
    <w:p w:rsidR="00A14B56" w:rsidRPr="0049643A" w:rsidRDefault="009B3FE0" w:rsidP="00E337A5">
      <w:pPr>
        <w:spacing w:after="0" w:line="240" w:lineRule="auto"/>
        <w:ind w:left="367" w:hanging="187"/>
        <w:jc w:val="both"/>
        <w:rPr>
          <w:rFonts w:ascii="Kalpurush" w:hAnsi="Kalpurush" w:cs="Kalpurush"/>
        </w:rPr>
      </w:pPr>
      <w:r w:rsidRPr="0049643A">
        <w:rPr>
          <w:rFonts w:ascii="Kalpurush" w:hAnsi="Kalpurush" w:cs="Kalpurush"/>
          <w:b/>
          <w:bCs/>
          <w:cs/>
        </w:rPr>
        <w:t>ব্যোম</w:t>
      </w:r>
      <w:r w:rsidRPr="0049643A">
        <w:rPr>
          <w:rFonts w:ascii="Kalpurush" w:hAnsi="Kalpurush" w:cs="Kalpurush"/>
          <w:cs/>
        </w:rPr>
        <w:t xml:space="preserve"> [বোম্‌] বি ১ অম্বর; আকাশ; শূন্য । ২ (আল.) ফাঁকি। </w:t>
      </w:r>
      <w:r w:rsidRPr="0049643A">
        <w:rPr>
          <w:rFonts w:ascii="Kalpurush" w:hAnsi="Kalpurush" w:cs="Kalpurush"/>
        </w:rPr>
        <w:sym w:font="Symbol" w:char="F07E"/>
      </w:r>
      <w:r w:rsidRPr="0049643A">
        <w:rPr>
          <w:rFonts w:ascii="Kalpurush" w:hAnsi="Kalpurush" w:cs="Kalpurush"/>
          <w:cs/>
        </w:rPr>
        <w:t xml:space="preserve">কেশ বি হিন্দু দেবতা শিব; মহাদেব। </w:t>
      </w:r>
      <w:r w:rsidRPr="0049643A">
        <w:rPr>
          <w:rFonts w:ascii="Kalpurush" w:hAnsi="Kalpurush" w:cs="Kalpurush"/>
        </w:rPr>
        <w:sym w:font="Symbol" w:char="F07E"/>
      </w:r>
      <w:r w:rsidRPr="0049643A">
        <w:rPr>
          <w:rFonts w:ascii="Kalpurush" w:hAnsi="Kalpurush" w:cs="Kalpurush"/>
          <w:cs/>
        </w:rPr>
        <w:t xml:space="preserve">চর বি  ‌ ১ গগনবিহারী; যাঁরা আকাশে বিচরণ করেন (ব্যোমচর নমিলা চৌদিকে সভয়ে ––মদ)। ২ গ্রহ–নক্ষত্রাদি। ৩ পাখি। </w:t>
      </w:r>
      <w:r w:rsidRPr="0049643A">
        <w:rPr>
          <w:rFonts w:ascii="Kalpurush" w:hAnsi="Kalpurush" w:cs="Kalpurush"/>
        </w:rPr>
        <w:sym w:font="Symbol" w:char="F07E"/>
      </w:r>
      <w:r w:rsidRPr="0049643A">
        <w:rPr>
          <w:rFonts w:ascii="Kalpurush" w:hAnsi="Kalpurush" w:cs="Kalpurush"/>
          <w:cs/>
        </w:rPr>
        <w:t xml:space="preserve">যাত্রা বি শূন্যে ভ্রমণ; বিমানে চড়ে শূন্যে ভ্রমণ । </w:t>
      </w:r>
      <w:r w:rsidRPr="0049643A">
        <w:rPr>
          <w:rFonts w:ascii="Kalpurush" w:hAnsi="Kalpurush" w:cs="Kalpurush"/>
        </w:rPr>
        <w:sym w:font="Symbol" w:char="F07E"/>
      </w:r>
      <w:r w:rsidRPr="0049643A">
        <w:rPr>
          <w:rFonts w:ascii="Kalpurush" w:hAnsi="Kalpurush" w:cs="Kalpurush"/>
          <w:cs/>
        </w:rPr>
        <w:t xml:space="preserve">যান বি আকাশযান; বিমান; এরোপ্লেন। {স. </w:t>
      </w:r>
      <w:r w:rsidRPr="0049643A">
        <w:rPr>
          <w:rFonts w:ascii="Kalpurush" w:hAnsi="Kalpurush" w:cs="Kalpurush"/>
        </w:rPr>
        <w:sym w:font="Symbol" w:char="F0D6"/>
      </w:r>
      <w:r w:rsidRPr="0049643A">
        <w:rPr>
          <w:rFonts w:ascii="Kalpurush" w:hAnsi="Kalpurush" w:cs="Kalpurush"/>
          <w:cs/>
        </w:rPr>
        <w:t>বো+মন্‌(মনিন্‌)}</w:t>
      </w:r>
    </w:p>
    <w:p w:rsidR="009B3FE0" w:rsidRPr="0049643A" w:rsidRDefault="009B3FE0" w:rsidP="00E337A5">
      <w:pPr>
        <w:spacing w:after="0" w:line="240" w:lineRule="auto"/>
        <w:ind w:left="367" w:hanging="187"/>
        <w:jc w:val="both"/>
        <w:rPr>
          <w:rFonts w:ascii="Kalpurush" w:hAnsi="Kalpurush" w:cs="Kalpurush"/>
          <w:lang w:bidi="bn-IN"/>
        </w:rPr>
      </w:pPr>
      <w:r w:rsidRPr="0049643A">
        <w:rPr>
          <w:rFonts w:ascii="Kalpurush" w:hAnsi="Kalpurush" w:cs="Kalpurush"/>
          <w:b/>
          <w:bCs/>
          <w:cs/>
        </w:rPr>
        <w:lastRenderedPageBreak/>
        <w:t>ব্রঙ্কাইটিস</w:t>
      </w:r>
      <w:r w:rsidRPr="0049643A">
        <w:rPr>
          <w:rFonts w:ascii="Kalpurush" w:hAnsi="Kalpurush" w:cs="Kalpurush"/>
          <w:cs/>
        </w:rPr>
        <w:t xml:space="preserve"> [ব্রোঙ্‌কাইটিস্‌] বি বায়ুনালির প্রদাহ রোগ; শ্বাসনালির শ্লৈষ্মিক ঝিল্লির বিকারজনিত শিরঃপীড়া, স্বরভঙ্গ, গাঢ় শ্লেষ্মা ও কাসি, গলা ঘড়ঘড়, বুকে বেদনাবোধ, শ্বাসকষ্ট প্রভৃতি লক্ষণজনিত ব্যাধি । {ই. </w:t>
      </w:r>
      <w:r w:rsidRPr="0049643A">
        <w:rPr>
          <w:rFonts w:ascii="Kalpurush" w:hAnsi="Kalpurush" w:cs="Kalpurush"/>
          <w:cs/>
          <w:lang w:bidi="bn-IN"/>
        </w:rPr>
        <w:t>bronchitis}</w:t>
      </w:r>
    </w:p>
    <w:p w:rsidR="009B3FE0" w:rsidRPr="0049643A" w:rsidRDefault="009B3FE0" w:rsidP="00E337A5">
      <w:pPr>
        <w:spacing w:after="0" w:line="240" w:lineRule="auto"/>
        <w:ind w:left="367" w:hanging="187"/>
        <w:jc w:val="both"/>
        <w:rPr>
          <w:rFonts w:ascii="Kalpurush" w:hAnsi="Kalpurush" w:cs="Kalpurush"/>
        </w:rPr>
      </w:pPr>
      <w:r w:rsidRPr="0049643A">
        <w:rPr>
          <w:rFonts w:ascii="Kalpurush" w:hAnsi="Kalpurush" w:cs="Kalpurush"/>
          <w:b/>
          <w:bCs/>
          <w:cs/>
        </w:rPr>
        <w:t>ব্রজ</w:t>
      </w:r>
      <w:r w:rsidRPr="0049643A">
        <w:rPr>
          <w:rFonts w:ascii="Kalpurush" w:hAnsi="Kalpurush" w:cs="Kalpurush"/>
          <w:cs/>
        </w:rPr>
        <w:t xml:space="preserve"> [ব্রোজো] বি ১ গমন। ২ পথ (অধীর ভূধর ব্রজ, ভীমের গর্জনে––মদ)। ৩ গোষ্ট । ৪ হিন্দুশাস্ত্রে কৃষ্ণের বাল্যলীলাভূমি রূপে বর্ণিত মথুরার নিকটবর্তী গ্রামবিশেষ। </w:t>
      </w:r>
      <w:r w:rsidRPr="0049643A">
        <w:rPr>
          <w:rFonts w:ascii="Kalpurush" w:hAnsi="Kalpurush" w:cs="Kalpurush"/>
        </w:rPr>
        <w:sym w:font="Symbol" w:char="F07E"/>
      </w:r>
      <w:r w:rsidRPr="0049643A">
        <w:rPr>
          <w:rFonts w:ascii="Kalpurush" w:hAnsi="Kalpurush" w:cs="Kalpurush"/>
          <w:cs/>
        </w:rPr>
        <w:t xml:space="preserve">কিশোর, </w:t>
      </w:r>
      <w:r w:rsidRPr="0049643A">
        <w:rPr>
          <w:rFonts w:ascii="Kalpurush" w:hAnsi="Kalpurush" w:cs="Kalpurush"/>
        </w:rPr>
        <w:sym w:font="Symbol" w:char="F07E"/>
      </w:r>
      <w:r w:rsidRPr="0049643A">
        <w:rPr>
          <w:rFonts w:ascii="Kalpurush" w:hAnsi="Kalpurush" w:cs="Kalpurush"/>
          <w:cs/>
        </w:rPr>
        <w:t xml:space="preserve">মোহন, </w:t>
      </w:r>
      <w:r w:rsidRPr="0049643A">
        <w:rPr>
          <w:rFonts w:ascii="Kalpurush" w:hAnsi="Kalpurush" w:cs="Kalpurush"/>
        </w:rPr>
        <w:sym w:font="Symbol" w:char="F07E"/>
      </w:r>
      <w:r w:rsidRPr="0049643A">
        <w:rPr>
          <w:rFonts w:ascii="Kalpurush" w:hAnsi="Kalpurush" w:cs="Kalpurush"/>
          <w:cs/>
        </w:rPr>
        <w:t xml:space="preserve">সুন্দর বি শ্রীকৃষ্ণ। </w:t>
      </w:r>
      <w:r w:rsidRPr="0049643A">
        <w:rPr>
          <w:rFonts w:ascii="Kalpurush" w:hAnsi="Kalpurush" w:cs="Kalpurush"/>
        </w:rPr>
        <w:sym w:font="Symbol" w:char="F07E"/>
      </w:r>
      <w:r w:rsidRPr="0049643A">
        <w:rPr>
          <w:rFonts w:ascii="Kalpurush" w:hAnsi="Kalpurush" w:cs="Kalpurush"/>
          <w:cs/>
        </w:rPr>
        <w:t xml:space="preserve">কিশোরী, </w:t>
      </w:r>
      <w:r w:rsidRPr="0049643A">
        <w:rPr>
          <w:rFonts w:ascii="Kalpurush" w:hAnsi="Kalpurush" w:cs="Kalpurush"/>
        </w:rPr>
        <w:sym w:font="Symbol" w:char="F07E"/>
      </w:r>
      <w:r w:rsidRPr="0049643A">
        <w:rPr>
          <w:rFonts w:ascii="Kalpurush" w:hAnsi="Kalpurush" w:cs="Kalpurush"/>
          <w:cs/>
        </w:rPr>
        <w:t xml:space="preserve">দুলাল বি শ্রীকৃষ্ণ । </w:t>
      </w:r>
      <w:r w:rsidRPr="0049643A">
        <w:rPr>
          <w:rFonts w:ascii="Kalpurush" w:hAnsi="Kalpurush" w:cs="Kalpurush"/>
        </w:rPr>
        <w:sym w:font="Symbol" w:char="F07E"/>
      </w:r>
      <w:r w:rsidRPr="0049643A">
        <w:rPr>
          <w:rFonts w:ascii="Kalpurush" w:hAnsi="Kalpurush" w:cs="Kalpurush"/>
          <w:cs/>
        </w:rPr>
        <w:t xml:space="preserve">ধাম বি বৃন্দাবন; গোকুল । </w:t>
      </w:r>
      <w:r w:rsidRPr="0049643A">
        <w:rPr>
          <w:rFonts w:ascii="Kalpurush" w:hAnsi="Kalpurush" w:cs="Kalpurush"/>
        </w:rPr>
        <w:sym w:font="Symbol" w:char="F07E"/>
      </w:r>
      <w:r w:rsidRPr="0049643A">
        <w:rPr>
          <w:rFonts w:ascii="Kalpurush" w:hAnsi="Kalpurush" w:cs="Kalpurush"/>
          <w:cs/>
        </w:rPr>
        <w:t xml:space="preserve">বুলি বি বৈষ্ণব পদাবলি সাহিত্যে ব্যবহৃত মিশ্র ভাষাবিশেষ । </w:t>
      </w:r>
      <w:r w:rsidRPr="0049643A">
        <w:rPr>
          <w:rFonts w:ascii="Kalpurush" w:hAnsi="Kalpurush" w:cs="Kalpurush"/>
        </w:rPr>
        <w:sym w:font="Symbol" w:char="F07E"/>
      </w:r>
      <w:r w:rsidRPr="0049643A">
        <w:rPr>
          <w:rFonts w:ascii="Kalpurush" w:hAnsi="Kalpurush" w:cs="Kalpurush"/>
          <w:cs/>
        </w:rPr>
        <w:t xml:space="preserve">ভাষা বি ব্রজবুলি । </w:t>
      </w:r>
      <w:r w:rsidRPr="0049643A">
        <w:rPr>
          <w:rFonts w:ascii="Kalpurush" w:hAnsi="Kalpurush" w:cs="Kalpurush"/>
        </w:rPr>
        <w:sym w:font="Symbol" w:char="F07E"/>
      </w:r>
      <w:r w:rsidRPr="0049643A">
        <w:rPr>
          <w:rFonts w:ascii="Kalpurush" w:hAnsi="Kalpurush" w:cs="Kalpurush"/>
          <w:cs/>
        </w:rPr>
        <w:t xml:space="preserve">লীলা বি ব্রজধামে শ্রীকৃষ্ণের রসলীলা। </w:t>
      </w:r>
      <w:r w:rsidRPr="0049643A">
        <w:rPr>
          <w:rFonts w:ascii="Kalpurush" w:hAnsi="Kalpurush" w:cs="Kalpurush"/>
        </w:rPr>
        <w:sym w:font="Symbol" w:char="F07E"/>
      </w:r>
      <w:r w:rsidRPr="0049643A">
        <w:rPr>
          <w:rFonts w:ascii="Kalpurush" w:hAnsi="Kalpurush" w:cs="Kalpurush"/>
          <w:cs/>
        </w:rPr>
        <w:t>সুন্দরী বি রাধিকা</w:t>
      </w:r>
      <w:r w:rsidR="00A2268D" w:rsidRPr="0049643A">
        <w:rPr>
          <w:rFonts w:ascii="Kalpurush" w:hAnsi="Kalpurush" w:cs="Kalpurush"/>
          <w:cs/>
          <w:lang w:bidi="hi-IN"/>
        </w:rPr>
        <w:t xml:space="preserve">। </w:t>
      </w:r>
      <w:r w:rsidR="00A2268D" w:rsidRPr="0049643A">
        <w:rPr>
          <w:rFonts w:ascii="Kalpurush" w:hAnsi="Kalpurush" w:cs="Kalpurush"/>
          <w:cs/>
          <w:lang w:bidi="bn-IN"/>
        </w:rPr>
        <w:t xml:space="preserve">ব্রজাঙ্গনা বি </w:t>
      </w:r>
      <w:r w:rsidR="00A2268D" w:rsidRPr="0049643A">
        <w:rPr>
          <w:rFonts w:ascii="Kalpurush" w:hAnsi="Kalpurush" w:cs="Kalpurush"/>
          <w:cs/>
        </w:rPr>
        <w:t xml:space="preserve">১ ব্রজের রমণী । ২ গোপনারী । ৩ রাধা । ব্রজেশ্বর বি শ্রীকৃষ্ণ। ব্রজেশ্বরী বি স্ত্রী.। শ্রীরাধা । {স. </w:t>
      </w:r>
      <w:r w:rsidR="00A2268D" w:rsidRPr="0049643A">
        <w:rPr>
          <w:rFonts w:ascii="Kalpurush" w:hAnsi="Kalpurush" w:cs="Kalpurush"/>
        </w:rPr>
        <w:sym w:font="Symbol" w:char="F0D6"/>
      </w:r>
      <w:r w:rsidR="00A2268D" w:rsidRPr="0049643A">
        <w:rPr>
          <w:rFonts w:ascii="Kalpurush" w:hAnsi="Kalpurush" w:cs="Kalpurush"/>
          <w:cs/>
        </w:rPr>
        <w:t>ব্রজ্‌+অ(ঘঞ্‌)}</w:t>
      </w:r>
    </w:p>
    <w:p w:rsidR="00A2268D" w:rsidRPr="0049643A" w:rsidRDefault="00A2268D" w:rsidP="00E337A5">
      <w:pPr>
        <w:spacing w:after="0" w:line="240" w:lineRule="auto"/>
        <w:ind w:left="367" w:hanging="187"/>
        <w:jc w:val="both"/>
        <w:rPr>
          <w:rFonts w:ascii="Kalpurush" w:hAnsi="Kalpurush" w:cs="Kalpurush"/>
        </w:rPr>
      </w:pPr>
      <w:r w:rsidRPr="0049643A">
        <w:rPr>
          <w:rFonts w:ascii="Kalpurush" w:hAnsi="Kalpurush" w:cs="Kalpurush"/>
          <w:b/>
          <w:bCs/>
          <w:cs/>
        </w:rPr>
        <w:t>ব্রজ্যা</w:t>
      </w:r>
      <w:r w:rsidRPr="0049643A">
        <w:rPr>
          <w:rFonts w:ascii="Kalpurush" w:hAnsi="Kalpurush" w:cs="Kalpurush"/>
          <w:cs/>
        </w:rPr>
        <w:t xml:space="preserve"> [</w:t>
      </w:r>
      <w:r w:rsidR="001C608F" w:rsidRPr="0049643A">
        <w:rPr>
          <w:rFonts w:ascii="Kalpurush" w:hAnsi="Kalpurush" w:cs="Kalpurush"/>
          <w:cs/>
        </w:rPr>
        <w:t>ব্রোজ্‌জা] বি পর্যটন; ভ্রমণ । (তুল. বৌদ্ধ</w:t>
      </w:r>
      <w:r w:rsidR="008E2BF0" w:rsidRPr="0049643A">
        <w:rPr>
          <w:rFonts w:ascii="Kalpurush" w:hAnsi="Kalpurush" w:cs="Kalpurush"/>
          <w:cs/>
        </w:rPr>
        <w:t xml:space="preserve"> প্রব্রজ্যা)। {স. </w:t>
      </w:r>
      <w:r w:rsidR="008E2BF0" w:rsidRPr="0049643A">
        <w:rPr>
          <w:rFonts w:ascii="Kalpurush" w:hAnsi="Kalpurush" w:cs="Kalpurush"/>
        </w:rPr>
        <w:sym w:font="Symbol" w:char="F0D6"/>
      </w:r>
      <w:r w:rsidR="008E2BF0" w:rsidRPr="0049643A">
        <w:rPr>
          <w:rFonts w:ascii="Kalpurush" w:hAnsi="Kalpurush" w:cs="Kalpurush"/>
          <w:cs/>
        </w:rPr>
        <w:t>ব্রজ্‌+য(ক্যপ্‌)+আ(টাপ্‌)}</w:t>
      </w:r>
    </w:p>
    <w:p w:rsidR="008E2BF0" w:rsidRPr="0049643A" w:rsidRDefault="008E2BF0" w:rsidP="00E337A5">
      <w:pPr>
        <w:spacing w:after="0" w:line="240" w:lineRule="auto"/>
        <w:ind w:left="367" w:hanging="187"/>
        <w:jc w:val="both"/>
        <w:rPr>
          <w:rFonts w:ascii="Kalpurush" w:hAnsi="Kalpurush" w:cs="Kalpurush"/>
        </w:rPr>
      </w:pPr>
      <w:r w:rsidRPr="0049643A">
        <w:rPr>
          <w:rFonts w:ascii="Kalpurush" w:hAnsi="Kalpurush" w:cs="Kalpurush"/>
          <w:b/>
          <w:bCs/>
          <w:cs/>
        </w:rPr>
        <w:t>ব্রণ</w:t>
      </w:r>
      <w:r w:rsidRPr="0049643A">
        <w:rPr>
          <w:rFonts w:ascii="Kalpurush" w:hAnsi="Kalpurush" w:cs="Kalpurush"/>
          <w:cs/>
        </w:rPr>
        <w:t xml:space="preserve"> [ব্রোন্‌] বি ১ বয়স–ফোঁড়া; যৌবনাগমনে মুখে ওঠা ক্ষুদ্র ফোঁড়া বা ফুস্কুড়ি । ২ ক্ষত; ঘা। {স. </w:t>
      </w:r>
      <w:r w:rsidRPr="0049643A">
        <w:rPr>
          <w:rFonts w:ascii="Kalpurush" w:hAnsi="Kalpurush" w:cs="Kalpurush"/>
        </w:rPr>
        <w:sym w:font="Symbol" w:char="F0D6"/>
      </w:r>
      <w:r w:rsidRPr="0049643A">
        <w:rPr>
          <w:rFonts w:ascii="Kalpurush" w:hAnsi="Kalpurush" w:cs="Kalpurush"/>
          <w:cs/>
        </w:rPr>
        <w:t>ব্রণ্‌+অ(অচ্‌)}</w:t>
      </w:r>
    </w:p>
    <w:p w:rsidR="008E2BF0" w:rsidRPr="0049643A" w:rsidRDefault="008E2BF0" w:rsidP="008E2BF0">
      <w:pPr>
        <w:spacing w:after="0" w:line="240" w:lineRule="auto"/>
        <w:ind w:left="367" w:hanging="187"/>
        <w:jc w:val="both"/>
        <w:rPr>
          <w:rFonts w:ascii="Kalpurush" w:hAnsi="Kalpurush" w:cs="Kalpurush"/>
        </w:rPr>
      </w:pPr>
      <w:r w:rsidRPr="0049643A">
        <w:rPr>
          <w:rFonts w:ascii="Kalpurush" w:hAnsi="Kalpurush" w:cs="Kalpurush"/>
          <w:b/>
          <w:bCs/>
          <w:cs/>
        </w:rPr>
        <w:t>ব্রত</w:t>
      </w:r>
      <w:r w:rsidRPr="0049643A">
        <w:rPr>
          <w:rFonts w:ascii="Kalpurush" w:hAnsi="Kalpurush" w:cs="Kalpurush"/>
          <w:cs/>
        </w:rPr>
        <w:t xml:space="preserve"> [ব্রোতো] বি ১ ধর্মানুষ্ঠান; পাপক্ষয় ও পুণ্যলাভের ইচ্ছায় অনুষ্ঠিত ধর্মকার্য । ২ নিয়ম; সংযম। ৩ তপস্যা । </w:t>
      </w:r>
      <w:r w:rsidRPr="0049643A">
        <w:rPr>
          <w:rFonts w:ascii="Kalpurush" w:hAnsi="Kalpurush" w:cs="Kalpurush"/>
        </w:rPr>
        <w:sym w:font="Symbol" w:char="F07E"/>
      </w:r>
      <w:r w:rsidRPr="0049643A">
        <w:rPr>
          <w:rFonts w:ascii="Kalpurush" w:hAnsi="Kalpurush" w:cs="Kalpurush"/>
          <w:cs/>
        </w:rPr>
        <w:t xml:space="preserve">চারী বিণ ব্রত আচরণ করে এমন । </w:t>
      </w:r>
      <w:r w:rsidRPr="0049643A">
        <w:rPr>
          <w:rFonts w:ascii="Kalpurush" w:hAnsi="Kalpurush" w:cs="Kalpurush"/>
        </w:rPr>
        <w:sym w:font="Symbol" w:char="F07E"/>
      </w:r>
      <w:r w:rsidRPr="0049643A">
        <w:rPr>
          <w:rFonts w:ascii="Kalpurush" w:hAnsi="Kalpurush" w:cs="Kalpurush"/>
          <w:cs/>
        </w:rPr>
        <w:t xml:space="preserve">ধারী , </w:t>
      </w:r>
      <w:r w:rsidRPr="0049643A">
        <w:rPr>
          <w:rFonts w:ascii="Kalpurush" w:hAnsi="Kalpurush" w:cs="Kalpurush"/>
        </w:rPr>
        <w:sym w:font="Symbol" w:char="F07E"/>
      </w:r>
      <w:r w:rsidRPr="0049643A">
        <w:rPr>
          <w:rFonts w:ascii="Kalpurush" w:hAnsi="Kalpurush" w:cs="Kalpurush"/>
          <w:cs/>
        </w:rPr>
        <w:t xml:space="preserve">ব্রতী বিণ ব্রতকারী; তপস্বী (ত্রিশ ক্রোর ব্রতী পুত্রের মাতা––সদ)। </w:t>
      </w:r>
      <w:r w:rsidRPr="0049643A">
        <w:rPr>
          <w:rFonts w:ascii="Kalpurush" w:hAnsi="Kalpurush" w:cs="Kalpurush"/>
        </w:rPr>
        <w:sym w:font="Symbol" w:char="F07E"/>
      </w:r>
      <w:r w:rsidRPr="0049643A">
        <w:rPr>
          <w:rFonts w:ascii="Kalpurush" w:hAnsi="Kalpurush" w:cs="Kalpurush"/>
          <w:cs/>
        </w:rPr>
        <w:t xml:space="preserve">ধারিণী, ব্রতিনী স্ত্রী.। {স. </w:t>
      </w:r>
      <w:r w:rsidRPr="0049643A">
        <w:rPr>
          <w:rFonts w:ascii="Kalpurush" w:hAnsi="Kalpurush" w:cs="Kalpurush"/>
        </w:rPr>
        <w:sym w:font="Symbol" w:char="F0D6"/>
      </w:r>
      <w:r w:rsidRPr="0049643A">
        <w:rPr>
          <w:rFonts w:ascii="Kalpurush" w:hAnsi="Kalpurush" w:cs="Kalpurush"/>
          <w:cs/>
        </w:rPr>
        <w:t>বৃ+অত(অতক্‌)}</w:t>
      </w:r>
    </w:p>
    <w:p w:rsidR="008E2BF0" w:rsidRPr="0049643A" w:rsidRDefault="008E2BF0" w:rsidP="008E2BF0">
      <w:pPr>
        <w:spacing w:after="0" w:line="240" w:lineRule="auto"/>
        <w:ind w:left="367" w:hanging="187"/>
        <w:jc w:val="both"/>
        <w:rPr>
          <w:rFonts w:ascii="Kalpurush" w:hAnsi="Kalpurush" w:cs="Kalpurush"/>
        </w:rPr>
      </w:pPr>
      <w:r w:rsidRPr="0049643A">
        <w:rPr>
          <w:rFonts w:ascii="Kalpurush" w:hAnsi="Kalpurush" w:cs="Kalpurush"/>
          <w:b/>
          <w:bCs/>
          <w:cs/>
        </w:rPr>
        <w:t>ব্রততি, ব্রততী</w:t>
      </w:r>
      <w:r w:rsidRPr="0049643A">
        <w:rPr>
          <w:rFonts w:ascii="Kalpurush" w:hAnsi="Kalpurush" w:cs="Kalpurush"/>
          <w:cs/>
        </w:rPr>
        <w:t xml:space="preserve"> [ব্রোতোতি] বি ১ লতা; বল্লি (ব্রততী যেমতি বিশাল রসাল মূলে––মদ)। ২ লতার মতো বিস্তার বা বিস্তৃতি (ব্রততিবালা)। {স. প্র+</w:t>
      </w:r>
      <w:r w:rsidRPr="0049643A">
        <w:rPr>
          <w:rFonts w:ascii="Kalpurush" w:hAnsi="Kalpurush" w:cs="Kalpurush"/>
        </w:rPr>
        <w:sym w:font="Symbol" w:char="F0D6"/>
      </w:r>
      <w:r w:rsidRPr="0049643A">
        <w:rPr>
          <w:rFonts w:ascii="Kalpurush" w:hAnsi="Kalpurush" w:cs="Kalpurush"/>
          <w:cs/>
        </w:rPr>
        <w:t>তন্‌+তি(ক্তি) (প্র&gt;ব্র)}</w:t>
      </w:r>
    </w:p>
    <w:p w:rsidR="008E2BF0" w:rsidRPr="0049643A" w:rsidRDefault="008E2BF0" w:rsidP="008E2BF0">
      <w:pPr>
        <w:spacing w:after="0" w:line="240" w:lineRule="auto"/>
        <w:ind w:left="367" w:hanging="187"/>
        <w:jc w:val="both"/>
        <w:rPr>
          <w:rFonts w:ascii="Kalpurush" w:hAnsi="Kalpurush" w:cs="Kalpurush"/>
        </w:rPr>
      </w:pPr>
      <w:r w:rsidRPr="0049643A">
        <w:rPr>
          <w:rFonts w:ascii="Kalpurush" w:hAnsi="Kalpurush" w:cs="Kalpurush"/>
          <w:b/>
          <w:bCs/>
          <w:cs/>
        </w:rPr>
        <w:t>ব্রত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রততি</w:t>
      </w:r>
    </w:p>
    <w:p w:rsidR="008E2BF0" w:rsidRPr="0049643A" w:rsidRDefault="008E2BF0" w:rsidP="008E2BF0">
      <w:pPr>
        <w:spacing w:after="0" w:line="240" w:lineRule="auto"/>
        <w:ind w:left="367" w:hanging="187"/>
        <w:jc w:val="both"/>
        <w:rPr>
          <w:rFonts w:ascii="Kalpurush" w:hAnsi="Kalpurush" w:cs="Kalpurush"/>
        </w:rPr>
      </w:pPr>
      <w:r w:rsidRPr="0049643A">
        <w:rPr>
          <w:rFonts w:ascii="Kalpurush" w:hAnsi="Kalpurush" w:cs="Kalpurush"/>
          <w:b/>
          <w:bCs/>
          <w:cs/>
        </w:rPr>
        <w:t>ব্রতধারী, ব্র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রত</w:t>
      </w:r>
    </w:p>
    <w:p w:rsidR="0072479E" w:rsidRPr="0049643A" w:rsidRDefault="008E2BF0" w:rsidP="008E2BF0">
      <w:pPr>
        <w:spacing w:after="0" w:line="240" w:lineRule="auto"/>
        <w:ind w:left="367" w:hanging="187"/>
        <w:jc w:val="both"/>
        <w:rPr>
          <w:rFonts w:ascii="Kalpurush" w:hAnsi="Kalpurush" w:cs="Kalpurush"/>
        </w:rPr>
      </w:pPr>
      <w:r w:rsidRPr="0049643A">
        <w:rPr>
          <w:rFonts w:ascii="Kalpurush" w:hAnsi="Kalpurush" w:cs="Kalpurush"/>
          <w:b/>
          <w:bCs/>
          <w:cs/>
        </w:rPr>
        <w:t>ব্রহ্ম</w:t>
      </w:r>
      <w:r w:rsidRPr="0049643A">
        <w:rPr>
          <w:rFonts w:ascii="Kalpurush" w:hAnsi="Kalpurush" w:cs="Kalpurush"/>
          <w:b/>
          <w:bCs/>
          <w:vertAlign w:val="superscript"/>
          <w:cs/>
        </w:rPr>
        <w:t>১</w:t>
      </w:r>
      <w:r w:rsidRPr="0049643A">
        <w:rPr>
          <w:rFonts w:ascii="Kalpurush" w:hAnsi="Kalpurush" w:cs="Kalpurush"/>
          <w:cs/>
        </w:rPr>
        <w:t xml:space="preserve"> [ব্রোম্‌হো] বি ১ হিন্দুমতে পরমপুরুষ; পরমেশ্বর; অনন্ত; অনাদি; অদ্বিতীয় পুরুষ। ২ বিধাতা। ৩ বেদ । ৪ ব্রাহ্মণ (ব্রহ্মহত্যা)। ৫ ব্রহ্মদেশ ; </w:t>
      </w:r>
      <w:r w:rsidRPr="0049643A">
        <w:rPr>
          <w:rFonts w:ascii="Kalpurush" w:hAnsi="Kalpurush" w:cs="Kalpurush"/>
          <w:cs/>
          <w:lang w:bidi="bn-IN"/>
        </w:rPr>
        <w:t>Burma</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চর্য বি ব্রহ্মচারীর করণীয় ব্রত; মৈথুন ও অন্যান্য ভোগবাসনা বর্জিত সংযত জীবনযাপন। </w:t>
      </w:r>
      <w:r w:rsidRPr="0049643A">
        <w:rPr>
          <w:rFonts w:ascii="Kalpurush" w:hAnsi="Kalpurush" w:cs="Kalpurush"/>
        </w:rPr>
        <w:sym w:font="Symbol" w:char="F07E"/>
      </w:r>
      <w:r w:rsidRPr="0049643A">
        <w:rPr>
          <w:rFonts w:ascii="Kalpurush" w:hAnsi="Kalpurush" w:cs="Kalpurush"/>
          <w:cs/>
        </w:rPr>
        <w:t xml:space="preserve">চর্যশ্রম বি হিন্দু শাস্ত্রানুসারে জীবনের প্রথমাংশে ব্রহ্মচারীর অবস্থা । </w:t>
      </w:r>
      <w:r w:rsidRPr="0049643A">
        <w:rPr>
          <w:rFonts w:ascii="Kalpurush" w:hAnsi="Kalpurush" w:cs="Kalpurush"/>
        </w:rPr>
        <w:sym w:font="Symbol" w:char="F07E"/>
      </w:r>
      <w:r w:rsidRPr="0049643A">
        <w:rPr>
          <w:rFonts w:ascii="Kalpurush" w:hAnsi="Kalpurush" w:cs="Kalpurush"/>
          <w:cs/>
        </w:rPr>
        <w:t xml:space="preserve">চারী বিণ ব্রহ্মচর্য পালনকারী । </w:t>
      </w:r>
      <w:r w:rsidRPr="0049643A">
        <w:rPr>
          <w:rFonts w:ascii="Kalpurush" w:hAnsi="Kalpurush" w:cs="Kalpurush"/>
        </w:rPr>
        <w:sym w:font="Wingdings" w:char="F071"/>
      </w:r>
      <w:r w:rsidRPr="0049643A">
        <w:rPr>
          <w:rFonts w:ascii="Kalpurush" w:hAnsi="Kalpurush" w:cs="Kalpurush"/>
          <w:cs/>
        </w:rPr>
        <w:t xml:space="preserve"> বি, বিণ উপনয়নের পর যে ব্রাহ্মণ–সন্তান গুরুগৃহে থেকে অধ্যয়ন করে। </w:t>
      </w:r>
      <w:r w:rsidRPr="0049643A">
        <w:rPr>
          <w:rFonts w:ascii="Kalpurush" w:hAnsi="Kalpurush" w:cs="Kalpurush"/>
        </w:rPr>
        <w:sym w:font="Symbol" w:char="F07E"/>
      </w:r>
      <w:r w:rsidRPr="0049643A">
        <w:rPr>
          <w:rFonts w:ascii="Kalpurush" w:hAnsi="Kalpurush" w:cs="Kalpurush"/>
          <w:cs/>
        </w:rPr>
        <w:t xml:space="preserve">চারিণী স্ত্রী.। </w:t>
      </w:r>
      <w:r w:rsidRPr="0049643A">
        <w:rPr>
          <w:rFonts w:ascii="Kalpurush" w:hAnsi="Kalpurush" w:cs="Kalpurush"/>
        </w:rPr>
        <w:sym w:font="Symbol" w:char="F07E"/>
      </w:r>
      <w:r w:rsidRPr="0049643A">
        <w:rPr>
          <w:rFonts w:ascii="Kalpurush" w:hAnsi="Kalpurush" w:cs="Kalpurush"/>
          <w:cs/>
        </w:rPr>
        <w:t xml:space="preserve">জ্ঞ বিণ, বি যার ব্রহ্মজ্ঞান হয়েছ। </w:t>
      </w:r>
      <w:r w:rsidRPr="0049643A">
        <w:rPr>
          <w:rFonts w:ascii="Kalpurush" w:hAnsi="Kalpurush" w:cs="Kalpurush"/>
        </w:rPr>
        <w:sym w:font="Symbol" w:char="F07E"/>
      </w:r>
      <w:r w:rsidRPr="0049643A">
        <w:rPr>
          <w:rFonts w:ascii="Kalpurush" w:hAnsi="Kalpurush" w:cs="Kalpurush"/>
          <w:cs/>
        </w:rPr>
        <w:t xml:space="preserve">জ্ঞান বি পরমাত্মা জ্ঞান; ব্রহ্মের স্বরূপসম্বন্ধীয় জ্ঞান; তত্ত্বজ্ঞান । </w:t>
      </w:r>
      <w:r w:rsidRPr="0049643A">
        <w:rPr>
          <w:rFonts w:ascii="Kalpurush" w:hAnsi="Kalpurush" w:cs="Kalpurush"/>
        </w:rPr>
        <w:sym w:font="Symbol" w:char="F07E"/>
      </w:r>
      <w:r w:rsidRPr="0049643A">
        <w:rPr>
          <w:rFonts w:ascii="Kalpurush" w:hAnsi="Kalpurush" w:cs="Kalpurush"/>
          <w:cs/>
        </w:rPr>
        <w:t>জ্ঞানী বি, বিণ ১ ব্রহ্মজ্ঞানসম্পন্ন । ২ ব্রাহ্মধর্ম</w:t>
      </w:r>
      <w:r w:rsidR="0072479E" w:rsidRPr="0049643A">
        <w:rPr>
          <w:rFonts w:ascii="Kalpurush" w:hAnsi="Kalpurush" w:cs="Kalpurush"/>
          <w:cs/>
        </w:rPr>
        <w:t xml:space="preserve">াবলম্বী । </w:t>
      </w:r>
      <w:r w:rsidR="0072479E" w:rsidRPr="0049643A">
        <w:rPr>
          <w:rFonts w:ascii="Kalpurush" w:hAnsi="Kalpurush" w:cs="Kalpurush"/>
        </w:rPr>
        <w:sym w:font="Symbol" w:char="F07E"/>
      </w:r>
      <w:r w:rsidR="0072479E" w:rsidRPr="0049643A">
        <w:rPr>
          <w:rFonts w:ascii="Kalpurush" w:hAnsi="Kalpurush" w:cs="Kalpurush"/>
          <w:cs/>
        </w:rPr>
        <w:t xml:space="preserve">ডাঙ্গা বি উচ্চে অবস্থিত উর্বরতাহীন জমি। </w:t>
      </w:r>
      <w:r w:rsidR="0072479E" w:rsidRPr="0049643A">
        <w:rPr>
          <w:rFonts w:ascii="Kalpurush" w:hAnsi="Kalpurush" w:cs="Kalpurush"/>
        </w:rPr>
        <w:sym w:font="Symbol" w:char="F07E"/>
      </w:r>
      <w:r w:rsidR="0072479E" w:rsidRPr="0049643A">
        <w:rPr>
          <w:rFonts w:ascii="Kalpurush" w:hAnsi="Kalpurush" w:cs="Kalpurush"/>
          <w:cs/>
        </w:rPr>
        <w:t xml:space="preserve">ণ্য বিণ ব্রহ্ম বা বাহ্মণ সম্বন্ধীয় । </w:t>
      </w:r>
      <w:r w:rsidR="0072479E" w:rsidRPr="0049643A">
        <w:rPr>
          <w:rFonts w:ascii="Kalpurush" w:hAnsi="Kalpurush" w:cs="Kalpurush"/>
        </w:rPr>
        <w:sym w:font="Wingdings" w:char="F071"/>
      </w:r>
      <w:r w:rsidR="0072479E" w:rsidRPr="0049643A">
        <w:rPr>
          <w:rFonts w:ascii="Kalpurush" w:hAnsi="Kalpurush" w:cs="Kalpurush"/>
          <w:cs/>
        </w:rPr>
        <w:t xml:space="preserve"> বি ১ হিন্দুদেবতা নারায়ণ। ২ ব্রহ্মতেজ । </w:t>
      </w:r>
      <w:r w:rsidR="0072479E" w:rsidRPr="0049643A">
        <w:rPr>
          <w:rFonts w:ascii="Kalpurush" w:hAnsi="Kalpurush" w:cs="Kalpurush"/>
        </w:rPr>
        <w:sym w:font="Symbol" w:char="F07E"/>
      </w:r>
      <w:r w:rsidR="0072479E" w:rsidRPr="0049643A">
        <w:rPr>
          <w:rFonts w:ascii="Kalpurush" w:hAnsi="Kalpurush" w:cs="Kalpurush"/>
          <w:cs/>
        </w:rPr>
        <w:t xml:space="preserve">তালু বি মাথার চাঁদি। </w:t>
      </w:r>
      <w:r w:rsidR="0072479E" w:rsidRPr="0049643A">
        <w:rPr>
          <w:rFonts w:ascii="Kalpurush" w:hAnsi="Kalpurush" w:cs="Kalpurush"/>
        </w:rPr>
        <w:sym w:font="Symbol" w:char="F07E"/>
      </w:r>
      <w:r w:rsidR="0072479E" w:rsidRPr="0049643A">
        <w:rPr>
          <w:rFonts w:ascii="Kalpurush" w:hAnsi="Kalpurush" w:cs="Kalpurush"/>
          <w:cs/>
        </w:rPr>
        <w:t xml:space="preserve">তেজ বি  ‌ ‌ ১ ব্রহ্মজ্ঞানজনিত তেজ; ব্রাহ্মণ্য । ২ ব্রাহ্মণের শক্তি । </w:t>
      </w:r>
      <w:r w:rsidR="0072479E" w:rsidRPr="0049643A">
        <w:rPr>
          <w:rFonts w:ascii="Kalpurush" w:hAnsi="Kalpurush" w:cs="Kalpurush"/>
        </w:rPr>
        <w:sym w:font="Symbol" w:char="F07E"/>
      </w:r>
      <w:r w:rsidR="0072479E" w:rsidRPr="0049643A">
        <w:rPr>
          <w:rFonts w:ascii="Kalpurush" w:hAnsi="Kalpurush" w:cs="Kalpurush"/>
          <w:cs/>
        </w:rPr>
        <w:t xml:space="preserve">ত্র, </w:t>
      </w:r>
      <w:r w:rsidR="0072479E" w:rsidRPr="0049643A">
        <w:rPr>
          <w:rFonts w:ascii="Kalpurush" w:hAnsi="Kalpurush" w:cs="Kalpurush"/>
        </w:rPr>
        <w:sym w:font="Symbol" w:char="F07E"/>
      </w:r>
      <w:r w:rsidR="0072479E" w:rsidRPr="0049643A">
        <w:rPr>
          <w:rFonts w:ascii="Kalpurush" w:hAnsi="Kalpurush" w:cs="Kalpurush"/>
          <w:cs/>
        </w:rPr>
        <w:t xml:space="preserve">ত্রা বি ব্রহ্মোত্তর। </w:t>
      </w:r>
      <w:r w:rsidR="0072479E" w:rsidRPr="0049643A">
        <w:rPr>
          <w:rFonts w:ascii="Kalpurush" w:hAnsi="Kalpurush" w:cs="Kalpurush"/>
        </w:rPr>
        <w:sym w:font="Symbol" w:char="F07E"/>
      </w:r>
      <w:r w:rsidR="0072479E" w:rsidRPr="0049643A">
        <w:rPr>
          <w:rFonts w:ascii="Kalpurush" w:hAnsi="Kalpurush" w:cs="Kalpurush"/>
          <w:cs/>
        </w:rPr>
        <w:t xml:space="preserve">ত্ব বি ব্রহ্মের বা ব্রহ্মতুল্য ভাব বা </w:t>
      </w:r>
      <w:r w:rsidR="0072479E" w:rsidRPr="0049643A">
        <w:rPr>
          <w:rFonts w:ascii="Kalpurush" w:hAnsi="Kalpurush" w:cs="Kalpurush"/>
          <w:cs/>
        </w:rPr>
        <w:lastRenderedPageBreak/>
        <w:t xml:space="preserve">পদ। </w:t>
      </w:r>
      <w:r w:rsidR="0072479E" w:rsidRPr="0049643A">
        <w:rPr>
          <w:rFonts w:ascii="Kalpurush" w:hAnsi="Kalpurush" w:cs="Kalpurush"/>
        </w:rPr>
        <w:sym w:font="Symbol" w:char="F07E"/>
      </w:r>
      <w:r w:rsidR="0072479E" w:rsidRPr="0049643A">
        <w:rPr>
          <w:rFonts w:ascii="Kalpurush" w:hAnsi="Kalpurush" w:cs="Kalpurush"/>
          <w:cs/>
        </w:rPr>
        <w:t xml:space="preserve">দৈত্য, </w:t>
      </w:r>
      <w:r w:rsidR="0072479E" w:rsidRPr="0049643A">
        <w:rPr>
          <w:rFonts w:ascii="Kalpurush" w:hAnsi="Kalpurush" w:cs="Kalpurush"/>
        </w:rPr>
        <w:sym w:font="Symbol" w:char="F07E"/>
      </w:r>
      <w:r w:rsidR="0072479E" w:rsidRPr="0049643A">
        <w:rPr>
          <w:rFonts w:ascii="Kalpurush" w:hAnsi="Kalpurush" w:cs="Kalpurush"/>
          <w:cs/>
        </w:rPr>
        <w:t xml:space="preserve">পিশাচ, </w:t>
      </w:r>
      <w:r w:rsidR="0072479E" w:rsidRPr="0049643A">
        <w:rPr>
          <w:rFonts w:ascii="Kalpurush" w:hAnsi="Kalpurush" w:cs="Kalpurush"/>
        </w:rPr>
        <w:sym w:font="Symbol" w:char="F07E"/>
      </w:r>
      <w:r w:rsidR="0072479E" w:rsidRPr="0049643A">
        <w:rPr>
          <w:rFonts w:ascii="Kalpurush" w:hAnsi="Kalpurush" w:cs="Kalpurush"/>
          <w:cs/>
        </w:rPr>
        <w:t xml:space="preserve">রাক্ষস বি হিন্দুমতে ব্রাহ্মণের প্রেতযোনি (আমরা নব্য হিন্দুর দল পরস্পরের মধ্যে তাহাকে ব্রহ্মদৈত্য বলিয়া ডাকিতাম––রঠা)। </w:t>
      </w:r>
      <w:r w:rsidR="0072479E" w:rsidRPr="0049643A">
        <w:rPr>
          <w:rFonts w:ascii="Kalpurush" w:hAnsi="Kalpurush" w:cs="Kalpurush"/>
        </w:rPr>
        <w:sym w:font="Symbol" w:char="F07E"/>
      </w:r>
      <w:r w:rsidR="0072479E" w:rsidRPr="0049643A">
        <w:rPr>
          <w:rFonts w:ascii="Kalpurush" w:hAnsi="Kalpurush" w:cs="Kalpurush"/>
          <w:cs/>
        </w:rPr>
        <w:t xml:space="preserve">নাভ বি হিন্দুমতে বিষ্ণু । </w:t>
      </w:r>
      <w:r w:rsidR="0072479E" w:rsidRPr="0049643A">
        <w:rPr>
          <w:rFonts w:ascii="Kalpurush" w:hAnsi="Kalpurush" w:cs="Kalpurush"/>
        </w:rPr>
        <w:sym w:font="Symbol" w:char="F07E"/>
      </w:r>
      <w:r w:rsidR="0072479E" w:rsidRPr="0049643A">
        <w:rPr>
          <w:rFonts w:ascii="Kalpurush" w:hAnsi="Kalpurush" w:cs="Kalpurush"/>
          <w:cs/>
        </w:rPr>
        <w:t xml:space="preserve">পাতক বি ব্রাহ্মণ হত্যারূপ পাপ। </w:t>
      </w:r>
      <w:r w:rsidR="0072479E" w:rsidRPr="0049643A">
        <w:rPr>
          <w:rFonts w:ascii="Kalpurush" w:hAnsi="Kalpurush" w:cs="Kalpurush"/>
        </w:rPr>
        <w:sym w:font="Symbol" w:char="F07E"/>
      </w:r>
      <w:r w:rsidR="0072479E" w:rsidRPr="0049643A">
        <w:rPr>
          <w:rFonts w:ascii="Kalpurush" w:hAnsi="Kalpurush" w:cs="Kalpurush"/>
          <w:cs/>
        </w:rPr>
        <w:t xml:space="preserve">পুরী, </w:t>
      </w:r>
      <w:r w:rsidR="0072479E" w:rsidRPr="0049643A">
        <w:rPr>
          <w:rFonts w:ascii="Kalpurush" w:hAnsi="Kalpurush" w:cs="Kalpurush"/>
        </w:rPr>
        <w:sym w:font="Symbol" w:char="F07E"/>
      </w:r>
      <w:r w:rsidR="0072479E" w:rsidRPr="0049643A">
        <w:rPr>
          <w:rFonts w:ascii="Kalpurush" w:hAnsi="Kalpurush" w:cs="Kalpurush"/>
          <w:cs/>
        </w:rPr>
        <w:t xml:space="preserve">লোক বি ১ ব্রহ্মার বাসস্থান । ২ স্বর্গ। ৩ পুরাণোক্ত সপ্তলোকের মধ্যে উচ্চতম লোক । </w:t>
      </w:r>
      <w:r w:rsidR="0072479E" w:rsidRPr="0049643A">
        <w:rPr>
          <w:rFonts w:ascii="Kalpurush" w:hAnsi="Kalpurush" w:cs="Kalpurush"/>
        </w:rPr>
        <w:sym w:font="Symbol" w:char="F07E"/>
      </w:r>
      <w:r w:rsidR="0072479E" w:rsidRPr="0049643A">
        <w:rPr>
          <w:rFonts w:ascii="Kalpurush" w:hAnsi="Kalpurush" w:cs="Kalpurush"/>
          <w:cs/>
        </w:rPr>
        <w:t xml:space="preserve">বাদী বি, বিণ ১ বেদাধ্যায়ী। ২  ব্রহ্মজ্ঞানী। ৩ ব্রহ্মবিদ্যার বক্ত। ৪ বৈদান্তিক । </w:t>
      </w:r>
      <w:r w:rsidR="0072479E" w:rsidRPr="0049643A">
        <w:rPr>
          <w:rFonts w:ascii="Kalpurush" w:hAnsi="Kalpurush" w:cs="Kalpurush"/>
        </w:rPr>
        <w:sym w:font="Symbol" w:char="F07E"/>
      </w:r>
      <w:r w:rsidR="0072479E" w:rsidRPr="0049643A">
        <w:rPr>
          <w:rFonts w:ascii="Kalpurush" w:hAnsi="Kalpurush" w:cs="Kalpurush"/>
          <w:cs/>
        </w:rPr>
        <w:t xml:space="preserve">বাদিনী স্ত্রী.। </w:t>
      </w:r>
      <w:r w:rsidR="0072479E" w:rsidRPr="0049643A">
        <w:rPr>
          <w:rFonts w:ascii="Kalpurush" w:hAnsi="Kalpurush" w:cs="Kalpurush"/>
        </w:rPr>
        <w:sym w:font="Symbol" w:char="F07E"/>
      </w:r>
      <w:r w:rsidR="0072479E" w:rsidRPr="0049643A">
        <w:rPr>
          <w:rFonts w:ascii="Kalpurush" w:hAnsi="Kalpurush" w:cs="Kalpurush"/>
          <w:cs/>
        </w:rPr>
        <w:t xml:space="preserve">বিদ্যা বি ব্রহ্মজ্ঞান বিষয়ক শাস্ত্র। </w:t>
      </w:r>
      <w:r w:rsidR="0072479E" w:rsidRPr="0049643A">
        <w:rPr>
          <w:rFonts w:ascii="Kalpurush" w:hAnsi="Kalpurush" w:cs="Kalpurush"/>
        </w:rPr>
        <w:sym w:font="Symbol" w:char="F07E"/>
      </w:r>
      <w:r w:rsidR="0072479E" w:rsidRPr="0049643A">
        <w:rPr>
          <w:rFonts w:ascii="Kalpurush" w:hAnsi="Kalpurush" w:cs="Kalpurush"/>
          <w:cs/>
        </w:rPr>
        <w:t xml:space="preserve">বৈবর্ত বি অষ্টাদশ পুরাণের অন্যতম । </w:t>
      </w:r>
      <w:r w:rsidR="0072479E" w:rsidRPr="0049643A">
        <w:rPr>
          <w:rFonts w:ascii="Kalpurush" w:hAnsi="Kalpurush" w:cs="Kalpurush"/>
        </w:rPr>
        <w:sym w:font="Symbol" w:char="F07E"/>
      </w:r>
      <w:r w:rsidR="0072479E" w:rsidRPr="0049643A">
        <w:rPr>
          <w:rFonts w:ascii="Kalpurush" w:hAnsi="Kalpurush" w:cs="Kalpurush"/>
          <w:cs/>
        </w:rPr>
        <w:t xml:space="preserve">রন্ধ্র বি ব্রহ্মতালুর কেন্দ্র বা কেন্দ্রবর্তী ছিদ্র (তখন মাথাটির রিম ঝিম করে ব্রহ্মরন্ধ্র বুঝি ফেটেই পড়ে––মোম)। </w:t>
      </w:r>
      <w:r w:rsidR="0072479E" w:rsidRPr="0049643A">
        <w:rPr>
          <w:rFonts w:ascii="Kalpurush" w:hAnsi="Kalpurush" w:cs="Kalpurush"/>
        </w:rPr>
        <w:sym w:font="Symbol" w:char="F07E"/>
      </w:r>
      <w:r w:rsidR="0072479E" w:rsidRPr="0049643A">
        <w:rPr>
          <w:rFonts w:ascii="Kalpurush" w:hAnsi="Kalpurush" w:cs="Kalpurush"/>
          <w:cs/>
        </w:rPr>
        <w:t xml:space="preserve">র্ষি বি ঋষি ব্রাহ্মণ । </w:t>
      </w:r>
      <w:r w:rsidR="0072479E" w:rsidRPr="0049643A">
        <w:rPr>
          <w:rFonts w:ascii="Kalpurush" w:hAnsi="Kalpurush" w:cs="Kalpurush"/>
        </w:rPr>
        <w:sym w:font="Symbol" w:char="F07E"/>
      </w:r>
      <w:r w:rsidR="0072479E" w:rsidRPr="0049643A">
        <w:rPr>
          <w:rFonts w:ascii="Kalpurush" w:hAnsi="Kalpurush" w:cs="Kalpurush"/>
          <w:cs/>
        </w:rPr>
        <w:t xml:space="preserve">লোক বি ব্রহ্মার বাসস্থান; লোকবিশেষ । শাপ বি ব্রাহ্মণের অভিশাপ। </w:t>
      </w:r>
      <w:r w:rsidR="0072479E" w:rsidRPr="0049643A">
        <w:rPr>
          <w:rFonts w:ascii="Kalpurush" w:hAnsi="Kalpurush" w:cs="Kalpurush"/>
        </w:rPr>
        <w:sym w:font="Symbol" w:char="F07E"/>
      </w:r>
      <w:r w:rsidR="0072479E" w:rsidRPr="0049643A">
        <w:rPr>
          <w:rFonts w:ascii="Kalpurush" w:hAnsi="Kalpurush" w:cs="Kalpurush"/>
          <w:cs/>
        </w:rPr>
        <w:t xml:space="preserve">শির, </w:t>
      </w:r>
      <w:r w:rsidR="0072479E" w:rsidRPr="0049643A">
        <w:rPr>
          <w:rFonts w:ascii="Kalpurush" w:hAnsi="Kalpurush" w:cs="Kalpurush"/>
        </w:rPr>
        <w:sym w:font="Symbol" w:char="F07E"/>
      </w:r>
      <w:r w:rsidR="0072479E" w:rsidRPr="0049643A">
        <w:rPr>
          <w:rFonts w:ascii="Kalpurush" w:hAnsi="Kalpurush" w:cs="Kalpurush"/>
          <w:cs/>
        </w:rPr>
        <w:t xml:space="preserve">শিরা বি পুরাণোক্ত অস্ত্রবিশেষ । </w:t>
      </w:r>
      <w:r w:rsidR="0072479E" w:rsidRPr="0049643A">
        <w:rPr>
          <w:rFonts w:ascii="Kalpurush" w:hAnsi="Kalpurush" w:cs="Kalpurush"/>
        </w:rPr>
        <w:sym w:font="Symbol" w:char="F07E"/>
      </w:r>
      <w:r w:rsidR="0072479E" w:rsidRPr="0049643A">
        <w:rPr>
          <w:rFonts w:ascii="Kalpurush" w:hAnsi="Kalpurush" w:cs="Kalpurush"/>
          <w:cs/>
        </w:rPr>
        <w:t xml:space="preserve">সংহিতা বি চৈতন্যদেব কর্তৃক রচিত দাক্ষিণাত্য থেকে আনীত বৈষ্ণব গ্রন্থবিশেষ । </w:t>
      </w:r>
      <w:r w:rsidR="0072479E" w:rsidRPr="0049643A">
        <w:rPr>
          <w:rFonts w:ascii="Kalpurush" w:hAnsi="Kalpurush" w:cs="Kalpurush"/>
        </w:rPr>
        <w:sym w:font="Symbol" w:char="F07E"/>
      </w:r>
      <w:r w:rsidR="0072479E" w:rsidRPr="0049643A">
        <w:rPr>
          <w:rFonts w:ascii="Kalpurush" w:hAnsi="Kalpurush" w:cs="Kalpurush"/>
          <w:cs/>
        </w:rPr>
        <w:t xml:space="preserve">সঙ্গীত বি ব্রহ্মের উপাসনামূলক সঙ্গীত । </w:t>
      </w:r>
      <w:r w:rsidR="0072479E" w:rsidRPr="0049643A">
        <w:rPr>
          <w:rFonts w:ascii="Kalpurush" w:hAnsi="Kalpurush" w:cs="Kalpurush"/>
        </w:rPr>
        <w:sym w:font="Symbol" w:char="F07E"/>
      </w:r>
      <w:r w:rsidR="0072479E" w:rsidRPr="0049643A">
        <w:rPr>
          <w:rFonts w:ascii="Kalpurush" w:hAnsi="Kalpurush" w:cs="Kalpurush"/>
          <w:cs/>
        </w:rPr>
        <w:t xml:space="preserve">সাবর্ণি বি হিন্দু পুরাণ অনুসারে দশম মনু। </w:t>
      </w:r>
      <w:r w:rsidR="0072479E" w:rsidRPr="0049643A">
        <w:rPr>
          <w:rFonts w:ascii="Kalpurush" w:hAnsi="Kalpurush" w:cs="Kalpurush"/>
        </w:rPr>
        <w:sym w:font="Symbol" w:char="F07E"/>
      </w:r>
      <w:r w:rsidR="0072479E" w:rsidRPr="0049643A">
        <w:rPr>
          <w:rFonts w:ascii="Kalpurush" w:hAnsi="Kalpurush" w:cs="Kalpurush"/>
          <w:cs/>
        </w:rPr>
        <w:t xml:space="preserve">সূত্র বি১ বেদব্যাস কর্তৃক বেদান্ত সূত্র । ২ উপবীত; পৈতা । ২ হিন্দুমতে মহাপাপ । {স. </w:t>
      </w:r>
      <w:r w:rsidR="0072479E" w:rsidRPr="0049643A">
        <w:rPr>
          <w:rFonts w:ascii="Kalpurush" w:hAnsi="Kalpurush" w:cs="Kalpurush"/>
        </w:rPr>
        <w:sym w:font="Symbol" w:char="F0D6"/>
      </w:r>
      <w:r w:rsidR="0072479E" w:rsidRPr="0049643A">
        <w:rPr>
          <w:rFonts w:ascii="Kalpurush" w:hAnsi="Kalpurush" w:cs="Kalpurush"/>
          <w:cs/>
        </w:rPr>
        <w:t>বৃন্‌হ্‌+মন্‌(মনিন্‌)}</w:t>
      </w:r>
    </w:p>
    <w:p w:rsidR="0072479E" w:rsidRPr="0049643A" w:rsidRDefault="0072479E" w:rsidP="008E2BF0">
      <w:pPr>
        <w:spacing w:after="0" w:line="240" w:lineRule="auto"/>
        <w:ind w:left="367" w:hanging="187"/>
        <w:jc w:val="both"/>
        <w:rPr>
          <w:rFonts w:ascii="Kalpurush" w:hAnsi="Kalpurush" w:cs="Kalpurush"/>
        </w:rPr>
      </w:pPr>
      <w:r w:rsidRPr="0049643A">
        <w:rPr>
          <w:rFonts w:ascii="Kalpurush" w:hAnsi="Kalpurush" w:cs="Kalpurush"/>
          <w:b/>
          <w:bCs/>
          <w:cs/>
        </w:rPr>
        <w:t>ব্রহ্ম</w:t>
      </w:r>
      <w:r w:rsidRPr="0049643A">
        <w:rPr>
          <w:rFonts w:ascii="Kalpurush" w:hAnsi="Kalpurush" w:cs="Kalpurush"/>
          <w:b/>
          <w:bCs/>
          <w:vertAlign w:val="superscript"/>
          <w:cs/>
        </w:rPr>
        <w:t>২</w:t>
      </w:r>
      <w:r w:rsidRPr="0049643A">
        <w:rPr>
          <w:rFonts w:ascii="Kalpurush" w:hAnsi="Kalpurush" w:cs="Kalpurush"/>
          <w:b/>
          <w:bCs/>
          <w:cs/>
        </w:rPr>
        <w:t>, ব্রহ্মদেশ</w:t>
      </w:r>
      <w:r w:rsidRPr="0049643A">
        <w:rPr>
          <w:rFonts w:ascii="Kalpurush" w:hAnsi="Kalpurush" w:cs="Kalpurush"/>
          <w:cs/>
        </w:rPr>
        <w:t xml:space="preserve"> [ব্রোম্‌হো, –দেশ্‌] বি বাংলাদেশের দক্ষিণ–পূর্বস্থ দেশবিশেষ; বর্তমান নাম মিয়ানমার; ব্রহ্মদেশ; </w:t>
      </w:r>
      <w:r w:rsidRPr="0049643A">
        <w:rPr>
          <w:rFonts w:ascii="Kalpurush" w:hAnsi="Kalpurush" w:cs="Kalpurush"/>
          <w:cs/>
          <w:lang w:bidi="bn-IN"/>
        </w:rPr>
        <w:t>Burma; Myanmar</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বহ্ম&gt;, +দেশ}</w:t>
      </w:r>
    </w:p>
    <w:p w:rsidR="00C65F05" w:rsidRPr="0049643A" w:rsidRDefault="007F6E58" w:rsidP="008E2BF0">
      <w:pPr>
        <w:spacing w:after="0" w:line="240" w:lineRule="auto"/>
        <w:ind w:left="367" w:hanging="187"/>
        <w:jc w:val="both"/>
        <w:rPr>
          <w:rFonts w:ascii="Kalpurush" w:hAnsi="Kalpurush" w:cs="Kalpurush"/>
        </w:rPr>
      </w:pPr>
      <w:r w:rsidRPr="0049643A">
        <w:rPr>
          <w:rFonts w:ascii="Kalpurush" w:hAnsi="Kalpurush" w:cs="Kalpurush"/>
          <w:b/>
          <w:bCs/>
          <w:cs/>
        </w:rPr>
        <w:t>ব্রহ্মপুত্র</w:t>
      </w:r>
      <w:r w:rsidRPr="0049643A">
        <w:rPr>
          <w:rFonts w:ascii="Kalpurush" w:hAnsi="Kalpurush" w:cs="Kalpurush"/>
          <w:cs/>
        </w:rPr>
        <w:t xml:space="preserve"> [ব্রোম্‌হোপুত্‌ত্রো] বি আসাম ও বাংলাদেশের</w:t>
      </w:r>
      <w:r w:rsidRPr="0049643A">
        <w:rPr>
          <w:rFonts w:ascii="Kalpurush" w:hAnsi="Kalpurush" w:cs="Kalpurush"/>
          <w:cs/>
          <w:lang w:bidi="bn-IN"/>
        </w:rPr>
        <w:t xml:space="preserve"> </w:t>
      </w:r>
      <w:r w:rsidR="00C65F05" w:rsidRPr="0049643A">
        <w:rPr>
          <w:rFonts w:ascii="Kalpurush" w:hAnsi="Kalpurush" w:cs="Kalpurush"/>
          <w:cs/>
        </w:rPr>
        <w:t>মধ্যবর্তী নদীবিশেষ । {স. ব্রহ্ম+পুত্র}</w:t>
      </w:r>
    </w:p>
    <w:p w:rsidR="00BA7C01" w:rsidRPr="0049643A" w:rsidRDefault="00875534" w:rsidP="008E2BF0">
      <w:pPr>
        <w:spacing w:after="0" w:line="240" w:lineRule="auto"/>
        <w:ind w:left="367" w:hanging="187"/>
        <w:jc w:val="both"/>
        <w:rPr>
          <w:rFonts w:ascii="Kalpurush" w:hAnsi="Kalpurush" w:cs="Kalpurush"/>
        </w:rPr>
      </w:pPr>
      <w:r w:rsidRPr="0049643A">
        <w:rPr>
          <w:rFonts w:ascii="Kalpurush" w:hAnsi="Kalpurush" w:cs="Kalpurush"/>
          <w:b/>
          <w:bCs/>
          <w:cs/>
        </w:rPr>
        <w:t>ব্রহ্মা</w:t>
      </w:r>
      <w:r w:rsidRPr="0049643A">
        <w:rPr>
          <w:rFonts w:ascii="Kalpurush" w:hAnsi="Kalpurush" w:cs="Kalpurush"/>
          <w:cs/>
        </w:rPr>
        <w:t xml:space="preserve"> [ব্রোম্‌হা] বি হিন্দুমতে সৃষ্টিকর্তা; জগৎস্রষ্টা; বিধাতা; কমলাসন; চতুরানন;</w:t>
      </w:r>
      <w:r w:rsidR="00BA7C01" w:rsidRPr="0049643A">
        <w:rPr>
          <w:rFonts w:ascii="Kalpurush" w:hAnsi="Kalpurush" w:cs="Kalpurush"/>
          <w:cs/>
        </w:rPr>
        <w:t xml:space="preserve"> প্রজাপতি; হিরণ্যগর্ভ; বিরিঞ্চি; স্বয়ম্ভু; লোকপিতামহ। </w:t>
      </w:r>
      <w:r w:rsidR="00BA7C01" w:rsidRPr="0049643A">
        <w:rPr>
          <w:rFonts w:ascii="Kalpurush" w:hAnsi="Kalpurush" w:cs="Kalpurush"/>
        </w:rPr>
        <w:sym w:font="Symbol" w:char="F07E"/>
      </w:r>
      <w:r w:rsidR="00BA7C01" w:rsidRPr="0049643A">
        <w:rPr>
          <w:rFonts w:ascii="Kalpurush" w:hAnsi="Kalpurush" w:cs="Kalpurush"/>
          <w:cs/>
        </w:rPr>
        <w:t xml:space="preserve">ণী বি স্ত্রী. ব্রহ্মার পত্নী বা শক্তি । </w:t>
      </w:r>
      <w:r w:rsidR="00BA7C01" w:rsidRPr="0049643A">
        <w:rPr>
          <w:rFonts w:ascii="Kalpurush" w:hAnsi="Kalpurush" w:cs="Kalpurush"/>
        </w:rPr>
        <w:sym w:font="Symbol" w:char="F07E"/>
      </w:r>
      <w:r w:rsidR="00BA7C01" w:rsidRPr="0049643A">
        <w:rPr>
          <w:rFonts w:ascii="Kalpurush" w:hAnsi="Kalpurush" w:cs="Kalpurush"/>
          <w:cs/>
        </w:rPr>
        <w:t xml:space="preserve">রণ্য বি বেদাধ্যয়নের জন্য উৎকৃষ্ট পৌরাণিক স্থান । </w:t>
      </w:r>
      <w:r w:rsidR="00BA7C01" w:rsidRPr="0049643A">
        <w:rPr>
          <w:rFonts w:ascii="Kalpurush" w:hAnsi="Kalpurush" w:cs="Kalpurush"/>
        </w:rPr>
        <w:sym w:font="Symbol" w:char="F07E"/>
      </w:r>
      <w:r w:rsidR="00BA7C01" w:rsidRPr="0049643A">
        <w:rPr>
          <w:rFonts w:ascii="Kalpurush" w:hAnsi="Kalpurush" w:cs="Kalpurush"/>
          <w:cs/>
        </w:rPr>
        <w:t xml:space="preserve">স্ত্র বি অতিশয় ক্ষমতাশালী অস্ত্র (নারেকেল হুঁকাটাই শীতের বিরুদ্ধে লড়বার তাদের একমাত্র ব্রহ্মাস্ত্র––আফ)। </w:t>
      </w:r>
      <w:r w:rsidR="00BA7C01" w:rsidRPr="0049643A">
        <w:rPr>
          <w:rFonts w:ascii="Kalpurush" w:hAnsi="Kalpurush" w:cs="Kalpurush"/>
        </w:rPr>
        <w:sym w:font="Symbol" w:char="F07E"/>
      </w:r>
      <w:r w:rsidR="00BA7C01" w:rsidRPr="0049643A">
        <w:rPr>
          <w:rFonts w:ascii="Kalpurush" w:hAnsi="Kalpurush" w:cs="Kalpurush"/>
          <w:cs/>
        </w:rPr>
        <w:t>ণ্ড বি বশ্বজগৎ; সৃষ্টি । ব্রহ্মোত্তর বি ব্রাহ্মণকে প্রদত্ত নিষ্কর–ভূমি । {স. ব্রহ্মন্‌&gt;}</w:t>
      </w:r>
    </w:p>
    <w:p w:rsidR="00BA7C01" w:rsidRPr="0049643A" w:rsidRDefault="00BA7C01" w:rsidP="008E2BF0">
      <w:pPr>
        <w:spacing w:after="0" w:line="240" w:lineRule="auto"/>
        <w:ind w:left="367" w:hanging="187"/>
        <w:jc w:val="both"/>
        <w:rPr>
          <w:rFonts w:ascii="Kalpurush" w:hAnsi="Kalpurush" w:cs="Kalpurush"/>
        </w:rPr>
      </w:pPr>
      <w:r w:rsidRPr="0049643A">
        <w:rPr>
          <w:rFonts w:ascii="Kalpurush" w:hAnsi="Kalpurush" w:cs="Kalpurush"/>
          <w:b/>
          <w:bCs/>
          <w:cs/>
        </w:rPr>
        <w:t xml:space="preserve">ব্রহ্মাণ্ড </w:t>
      </w:r>
      <w:r w:rsidRPr="0049643A">
        <w:rPr>
          <w:rFonts w:ascii="Kalpurush" w:hAnsi="Kalpurush" w:cs="Kalpurush"/>
          <w:b/>
          <w:bCs/>
        </w:rPr>
        <w:sym w:font="Symbol" w:char="F0DE"/>
      </w:r>
      <w:r w:rsidRPr="0049643A">
        <w:rPr>
          <w:rFonts w:ascii="Kalpurush" w:hAnsi="Kalpurush" w:cs="Kalpurush"/>
          <w:b/>
          <w:bCs/>
          <w:cs/>
        </w:rPr>
        <w:t xml:space="preserve"> </w:t>
      </w:r>
      <w:r w:rsidRPr="0049643A">
        <w:rPr>
          <w:rFonts w:ascii="Kalpurush" w:hAnsi="Kalpurush" w:cs="Kalpurush"/>
          <w:cs/>
        </w:rPr>
        <w:t>ব্রহ্মা</w:t>
      </w:r>
    </w:p>
    <w:p w:rsidR="00BA7C01" w:rsidRPr="0049643A" w:rsidRDefault="00BA7C01" w:rsidP="008E2BF0">
      <w:pPr>
        <w:spacing w:after="0" w:line="240" w:lineRule="auto"/>
        <w:ind w:left="367" w:hanging="187"/>
        <w:jc w:val="both"/>
        <w:rPr>
          <w:rFonts w:ascii="Kalpurush" w:hAnsi="Kalpurush" w:cs="Kalpurush"/>
        </w:rPr>
      </w:pPr>
      <w:r w:rsidRPr="0049643A">
        <w:rPr>
          <w:rFonts w:ascii="Kalpurush" w:hAnsi="Kalpurush" w:cs="Kalpurush"/>
          <w:b/>
          <w:bCs/>
          <w:cs/>
        </w:rPr>
        <w:t>ব্রহ্মোরণ্য, ব্রহ্মাস্ত্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রহ্মা</w:t>
      </w:r>
    </w:p>
    <w:p w:rsidR="00BA7C01" w:rsidRPr="0049643A" w:rsidRDefault="00BA7C01" w:rsidP="008E2BF0">
      <w:pPr>
        <w:spacing w:after="0" w:line="240" w:lineRule="auto"/>
        <w:ind w:left="367" w:hanging="187"/>
        <w:jc w:val="both"/>
        <w:rPr>
          <w:rFonts w:ascii="Kalpurush" w:hAnsi="Kalpurush" w:cs="Kalpurush"/>
        </w:rPr>
      </w:pPr>
      <w:r w:rsidRPr="0049643A">
        <w:rPr>
          <w:rFonts w:ascii="Kalpurush" w:hAnsi="Kalpurush" w:cs="Kalpurush"/>
          <w:b/>
          <w:bCs/>
          <w:cs/>
        </w:rPr>
        <w:t>ব্রহ্মোত্ত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রহ্মা</w:t>
      </w:r>
    </w:p>
    <w:p w:rsidR="00BA7C01" w:rsidRPr="0049643A" w:rsidRDefault="00BA7C01" w:rsidP="008E2BF0">
      <w:pPr>
        <w:spacing w:after="0" w:line="240" w:lineRule="auto"/>
        <w:ind w:left="367" w:hanging="187"/>
        <w:jc w:val="both"/>
        <w:rPr>
          <w:rFonts w:ascii="Kalpurush" w:hAnsi="Kalpurush" w:cs="Kalpurush"/>
        </w:rPr>
      </w:pPr>
      <w:r w:rsidRPr="0049643A">
        <w:rPr>
          <w:rFonts w:ascii="Kalpurush" w:hAnsi="Kalpurush" w:cs="Kalpurush"/>
          <w:b/>
          <w:bCs/>
          <w:cs/>
        </w:rPr>
        <w:t>ব্রাণ্ডি</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রান্ডি</w:t>
      </w:r>
    </w:p>
    <w:p w:rsidR="00BA7C01" w:rsidRPr="0049643A" w:rsidRDefault="00BA7C01" w:rsidP="008E2BF0">
      <w:pPr>
        <w:spacing w:after="0" w:line="240" w:lineRule="auto"/>
        <w:ind w:left="367" w:hanging="187"/>
        <w:jc w:val="both"/>
        <w:rPr>
          <w:rFonts w:ascii="Kalpurush" w:hAnsi="Kalpurush" w:cs="Kalpurush"/>
        </w:rPr>
      </w:pPr>
      <w:r w:rsidRPr="0049643A">
        <w:rPr>
          <w:rFonts w:ascii="Kalpurush" w:hAnsi="Kalpurush" w:cs="Kalpurush"/>
          <w:b/>
          <w:bCs/>
          <w:cs/>
        </w:rPr>
        <w:t>ব্রাত্য</w:t>
      </w:r>
      <w:r w:rsidRPr="0049643A">
        <w:rPr>
          <w:rFonts w:ascii="Kalpurush" w:hAnsi="Kalpurush" w:cs="Kalpurush"/>
          <w:cs/>
        </w:rPr>
        <w:t xml:space="preserve"> [ব্রাত্‌তো] বি পতিত; সংস্কারহীন; ব্রতভ্রষ্ট (আড্ডা যখন গুরুচণ্ডাল সকলের জন্যই অবারিত দ্বার তখন এরাই বা আমাকে ব্রাত্য করে রাখবে কেন ? ––সৈমু)। </w:t>
      </w:r>
      <w:r w:rsidRPr="0049643A">
        <w:rPr>
          <w:rFonts w:ascii="Kalpurush" w:hAnsi="Kalpurush" w:cs="Kalpurush"/>
        </w:rPr>
        <w:sym w:font="Wingdings" w:char="F071"/>
      </w:r>
      <w:r w:rsidRPr="0049643A">
        <w:rPr>
          <w:rFonts w:ascii="Kalpurush" w:hAnsi="Kalpurush" w:cs="Kalpurush"/>
          <w:cs/>
        </w:rPr>
        <w:t xml:space="preserve"> বিণ আচারভ্রষ্ট। {স. ব্রাত(ব্যাধ আদি)+য(ষ্যঞ্‌)}</w:t>
      </w:r>
    </w:p>
    <w:p w:rsidR="00BA7C01" w:rsidRPr="0049643A" w:rsidRDefault="00BA7C01" w:rsidP="008E2BF0">
      <w:pPr>
        <w:spacing w:after="0" w:line="240" w:lineRule="auto"/>
        <w:ind w:left="367" w:hanging="187"/>
        <w:jc w:val="both"/>
        <w:rPr>
          <w:rFonts w:ascii="Kalpurush" w:hAnsi="Kalpurush" w:cs="Kalpurush"/>
          <w:lang w:bidi="bn-IN"/>
        </w:rPr>
      </w:pPr>
      <w:r w:rsidRPr="0049643A">
        <w:rPr>
          <w:rFonts w:ascii="Kalpurush" w:hAnsi="Kalpurush" w:cs="Kalpurush"/>
          <w:b/>
          <w:bCs/>
          <w:cs/>
        </w:rPr>
        <w:t>ব্রাদার</w:t>
      </w:r>
      <w:r w:rsidRPr="0049643A">
        <w:rPr>
          <w:rFonts w:ascii="Kalpurush" w:hAnsi="Kalpurush" w:cs="Kalpurush"/>
          <w:cs/>
        </w:rPr>
        <w:t xml:space="preserve"> [ব্রাদার্‌] বি ভাই (কি জানো ব্রাদার)। {ই. </w:t>
      </w:r>
      <w:r w:rsidRPr="0049643A">
        <w:rPr>
          <w:rFonts w:ascii="Kalpurush" w:hAnsi="Kalpurush" w:cs="Kalpurush"/>
          <w:cs/>
          <w:lang w:bidi="bn-IN"/>
        </w:rPr>
        <w:t>brother}</w:t>
      </w:r>
    </w:p>
    <w:p w:rsidR="008E2BF0" w:rsidRPr="0049643A" w:rsidRDefault="00BA7C01" w:rsidP="00BA7C01">
      <w:pPr>
        <w:spacing w:after="0" w:line="240" w:lineRule="auto"/>
        <w:ind w:left="367" w:hanging="187"/>
        <w:jc w:val="both"/>
        <w:rPr>
          <w:rFonts w:ascii="Kalpurush" w:hAnsi="Kalpurush" w:cs="Kalpurush"/>
        </w:rPr>
      </w:pPr>
      <w:r w:rsidRPr="0049643A">
        <w:rPr>
          <w:rFonts w:ascii="Kalpurush" w:hAnsi="Kalpurush" w:cs="Kalpurush"/>
          <w:b/>
          <w:bCs/>
          <w:cs/>
        </w:rPr>
        <w:t>ব্রাহ্ম, ব্রাহ্মধর্ম</w:t>
      </w:r>
      <w:r w:rsidRPr="0049643A">
        <w:rPr>
          <w:rFonts w:ascii="Kalpurush" w:hAnsi="Kalpurush" w:cs="Kalpurush"/>
          <w:cs/>
        </w:rPr>
        <w:t xml:space="preserve"> [ব্রাম্‌হো, –ধর্‌মো] বি</w:t>
      </w:r>
      <w:r w:rsidR="0072479E" w:rsidRPr="0049643A">
        <w:rPr>
          <w:rFonts w:ascii="Kalpurush" w:hAnsi="Kalpurush" w:cs="Kalpurush"/>
          <w:cs/>
        </w:rPr>
        <w:t xml:space="preserve"> </w:t>
      </w:r>
      <w:r w:rsidRPr="0049643A">
        <w:rPr>
          <w:rFonts w:ascii="Kalpurush" w:hAnsi="Kalpurush" w:cs="Kalpurush"/>
          <w:cs/>
        </w:rPr>
        <w:t xml:space="preserve">রাজা রামমোহন রায় কর্তৃক প্রতিষ্ঠিত দেবেন্দ্রনাথ থাকুর প্রভৃতি কর্তৃক প্রচারিত একেশ্বরবাদী ধর্মসম্প্রদায় ও তার অনুসারী । </w:t>
      </w:r>
      <w:r w:rsidRPr="0049643A">
        <w:rPr>
          <w:rFonts w:ascii="Kalpurush" w:hAnsi="Kalpurush" w:cs="Kalpurush"/>
        </w:rPr>
        <w:sym w:font="Wingdings" w:char="F071"/>
      </w:r>
      <w:r w:rsidRPr="0049643A">
        <w:rPr>
          <w:rFonts w:ascii="Kalpurush" w:hAnsi="Kalpurush" w:cs="Kalpurush"/>
          <w:cs/>
        </w:rPr>
        <w:t xml:space="preserve"> বিণ ১ ব্রহ্মজ্ঞানী। </w:t>
      </w:r>
      <w:r w:rsidRPr="0049643A">
        <w:rPr>
          <w:rFonts w:ascii="Kalpurush" w:hAnsi="Kalpurush" w:cs="Kalpurush"/>
          <w:cs/>
        </w:rPr>
        <w:lastRenderedPageBreak/>
        <w:t>২ ব্রহ্মসম্বন্ধীয় । ব্রাহ্মবিবাহ বি ১ ব্রাহ্মধর্মের নিয়মানুযায়ী বিবাহ । ব্রাহ্মমুহূর্ত বি সূর্যোদয়ের অব্যবহিত পূর্ববর্তী এক ঘণ্টা বিশ মিনিট কাল । ব্রাহ্মসমাজ বি ব্রাহ্মধর্মাবলম্বী সম্প্রদায়। ব্রাহ্মসমাজী বিণ ১ ব্রাহ্মসমাজগত। ২ ব্রাহ্ম–সমাজভুক্ত । {স. ব্রহ্মন্‌+অ(অণ্‌)}</w:t>
      </w:r>
    </w:p>
    <w:p w:rsidR="00BA7C01" w:rsidRPr="0049643A" w:rsidRDefault="00BA7C01" w:rsidP="00BA7C01">
      <w:pPr>
        <w:spacing w:after="0" w:line="240" w:lineRule="auto"/>
        <w:ind w:left="367" w:hanging="187"/>
        <w:jc w:val="both"/>
        <w:rPr>
          <w:rFonts w:ascii="Kalpurush" w:hAnsi="Kalpurush" w:cs="Kalpurush"/>
        </w:rPr>
      </w:pPr>
      <w:r w:rsidRPr="0049643A">
        <w:rPr>
          <w:rFonts w:ascii="Kalpurush" w:hAnsi="Kalpurush" w:cs="Kalpurush"/>
          <w:b/>
          <w:bCs/>
          <w:cs/>
        </w:rPr>
        <w:t>ব্রাহ্মণ</w:t>
      </w:r>
      <w:r w:rsidRPr="0049643A">
        <w:rPr>
          <w:rFonts w:ascii="Kalpurush" w:hAnsi="Kalpurush" w:cs="Kalpurush"/>
          <w:cs/>
        </w:rPr>
        <w:t xml:space="preserve"> [ব্রাম্‌হন্‌] বি ১ যিনি ব্রহ্মকে জানেন; হিন্দুমতে উচ্চবর্ণের লোক। ২ আর্যদের চারবর্ণের প্রথম বর্ণ । ৩ বিপ্র; বামুন। ৪ বেদের অংশবিশেষ । ৫ পুরোহিত ব্রাহ্মণ; পাচক ব্রাহ্মণ। ব্রাহ্মণী স্ত্রী.। </w:t>
      </w:r>
      <w:r w:rsidRPr="0049643A">
        <w:rPr>
          <w:rFonts w:ascii="Kalpurush" w:hAnsi="Kalpurush" w:cs="Kalpurush"/>
        </w:rPr>
        <w:sym w:font="Symbol" w:char="F07E"/>
      </w:r>
      <w:r w:rsidRPr="0049643A">
        <w:rPr>
          <w:rFonts w:ascii="Kalpurush" w:hAnsi="Kalpurush" w:cs="Kalpurush"/>
          <w:cs/>
        </w:rPr>
        <w:t>সমাজ বি ব্রাহ্মণ সম্প্রদায় । {স. ব্রহ্মন্‌+অ(অণ্‌)}</w:t>
      </w:r>
    </w:p>
    <w:p w:rsidR="00BA7C01" w:rsidRPr="0049643A" w:rsidRDefault="00BA7C01" w:rsidP="00BA7C01">
      <w:pPr>
        <w:spacing w:after="0" w:line="240" w:lineRule="auto"/>
        <w:ind w:left="367" w:hanging="187"/>
        <w:jc w:val="both"/>
        <w:rPr>
          <w:rFonts w:ascii="Kalpurush" w:hAnsi="Kalpurush" w:cs="Kalpurush"/>
        </w:rPr>
      </w:pPr>
      <w:r w:rsidRPr="0049643A">
        <w:rPr>
          <w:rFonts w:ascii="Kalpurush" w:hAnsi="Kalpurush" w:cs="Kalpurush"/>
          <w:b/>
          <w:bCs/>
          <w:cs/>
        </w:rPr>
        <w:t>ব্রাহ্মণ্য</w:t>
      </w:r>
      <w:r w:rsidRPr="0049643A">
        <w:rPr>
          <w:rFonts w:ascii="Kalpurush" w:hAnsi="Kalpurush" w:cs="Kalpurush"/>
          <w:cs/>
        </w:rPr>
        <w:t xml:space="preserve"> [ব্রাম্‌হোন্‌নো] বি ১ ব্রাহ্মণের ধর্ম । ২ ব্রাহ্মণত্ব। ৩ ব্রাহ্মণসমূহ। {স. ব্রহ্মন্‌+য(যৎ)}</w:t>
      </w:r>
    </w:p>
    <w:p w:rsidR="00BA7C01" w:rsidRPr="0049643A" w:rsidRDefault="00BA7C01" w:rsidP="00BA7C01">
      <w:pPr>
        <w:spacing w:after="0" w:line="240" w:lineRule="auto"/>
        <w:ind w:left="367" w:hanging="187"/>
        <w:jc w:val="both"/>
        <w:rPr>
          <w:rFonts w:ascii="Kalpurush" w:hAnsi="Kalpurush" w:cs="Kalpurush"/>
        </w:rPr>
      </w:pPr>
      <w:r w:rsidRPr="0049643A">
        <w:rPr>
          <w:rFonts w:ascii="Kalpurush" w:hAnsi="Kalpurush" w:cs="Kalpurush"/>
          <w:b/>
          <w:bCs/>
          <w:cs/>
        </w:rPr>
        <w:t>ব্রাহ্মি</w:t>
      </w:r>
      <w:r w:rsidR="006901D0" w:rsidRPr="0049643A">
        <w:rPr>
          <w:rFonts w:ascii="Kalpurush" w:hAnsi="Kalpurush" w:cs="Kalpurush"/>
          <w:b/>
          <w:bCs/>
          <w:cs/>
        </w:rPr>
        <w:t>কা</w:t>
      </w:r>
      <w:r w:rsidR="006901D0" w:rsidRPr="0049643A">
        <w:rPr>
          <w:rFonts w:ascii="Kalpurush" w:hAnsi="Kalpurush" w:cs="Kalpurush"/>
          <w:cs/>
        </w:rPr>
        <w:t xml:space="preserve"> [ব্রাম্‌হিকা] বি ১ ব্রাহ্ম মহিলা। ২ ব্রাহ্মের </w:t>
      </w:r>
      <w:r w:rsidR="00497119" w:rsidRPr="0049643A">
        <w:rPr>
          <w:rFonts w:ascii="Kalpurush" w:hAnsi="Kalpurush" w:cs="Kalpurush"/>
          <w:cs/>
        </w:rPr>
        <w:t>স্ত্রী। {স. ব্রাহ্ম+ইক(ঠন্‌)+আ(টাপ্‌)}</w:t>
      </w:r>
    </w:p>
    <w:p w:rsidR="00497119" w:rsidRPr="0049643A" w:rsidRDefault="00497119" w:rsidP="00BA7C01">
      <w:pPr>
        <w:spacing w:after="0" w:line="240" w:lineRule="auto"/>
        <w:ind w:left="367" w:hanging="187"/>
        <w:jc w:val="both"/>
        <w:rPr>
          <w:rFonts w:ascii="Kalpurush" w:hAnsi="Kalpurush" w:cs="Kalpurush"/>
        </w:rPr>
      </w:pPr>
      <w:r w:rsidRPr="0049643A">
        <w:rPr>
          <w:rFonts w:ascii="Kalpurush" w:hAnsi="Kalpurush" w:cs="Kalpurush"/>
          <w:b/>
          <w:bCs/>
          <w:cs/>
        </w:rPr>
        <w:t>ব্রাহ্মী</w:t>
      </w:r>
      <w:r w:rsidRPr="0049643A">
        <w:rPr>
          <w:rFonts w:ascii="Kalpurush" w:hAnsi="Kalpurush" w:cs="Kalpurush"/>
          <w:cs/>
        </w:rPr>
        <w:t xml:space="preserve"> [ব্রাম্‌হি] </w:t>
      </w:r>
      <w:r w:rsidR="008F65C5" w:rsidRPr="0049643A">
        <w:rPr>
          <w:rFonts w:ascii="Kalpurush" w:hAnsi="Kalpurush" w:cs="Kalpurush"/>
          <w:cs/>
        </w:rPr>
        <w:t xml:space="preserve">বি  ১ ব্রহ্মার শক্তি; মাতৃকাবিশেষ। ২ লিপি; ভারতের প্রাচীন লিপি বিশেষ । ৩ তিক্ত শাকবিশেষ । </w:t>
      </w:r>
      <w:r w:rsidR="008F65C5" w:rsidRPr="0049643A">
        <w:rPr>
          <w:rFonts w:ascii="Kalpurush" w:hAnsi="Kalpurush" w:cs="Kalpurush"/>
        </w:rPr>
        <w:sym w:font="Wingdings" w:char="F071"/>
      </w:r>
      <w:r w:rsidR="008F65C5" w:rsidRPr="0049643A">
        <w:rPr>
          <w:rFonts w:ascii="Kalpurush" w:hAnsi="Kalpurush" w:cs="Kalpurush"/>
          <w:cs/>
        </w:rPr>
        <w:t xml:space="preserve"> বিণ ব্রহ্মজ্ঞা; ব্রহ্মসম্বন্ধীয়া। {স. ব্রাহ্ম+ঈ(ঙীপ্‌)}</w:t>
      </w:r>
    </w:p>
    <w:p w:rsidR="008F65C5" w:rsidRPr="0049643A" w:rsidRDefault="008F65C5" w:rsidP="00BA7C01">
      <w:pPr>
        <w:spacing w:after="0" w:line="240" w:lineRule="auto"/>
        <w:ind w:left="367" w:hanging="187"/>
        <w:jc w:val="both"/>
        <w:rPr>
          <w:rFonts w:ascii="Kalpurush" w:hAnsi="Kalpurush" w:cs="Kalpurush"/>
        </w:rPr>
      </w:pPr>
      <w:r w:rsidRPr="0049643A">
        <w:rPr>
          <w:rFonts w:ascii="Kalpurush" w:hAnsi="Kalpurush" w:cs="Kalpurush"/>
          <w:b/>
          <w:bCs/>
          <w:cs/>
        </w:rPr>
        <w:t>ব্রিচ অব কন্ট্রাক্ট</w:t>
      </w:r>
      <w:r w:rsidRPr="0049643A">
        <w:rPr>
          <w:rFonts w:ascii="Kalpurush" w:hAnsi="Kalpurush" w:cs="Kalpurush"/>
          <w:cs/>
        </w:rPr>
        <w:t xml:space="preserve"> [ব্রিচ্‌ অব্‌ কন্‌ট্রাক্‌ট্‌] বি চুক্তিভঙ্গ অপরাধ। {ই. </w:t>
      </w:r>
      <w:r w:rsidRPr="0049643A">
        <w:rPr>
          <w:rFonts w:ascii="Kalpurush" w:hAnsi="Kalpurush" w:cs="Kalpurush"/>
          <w:cs/>
          <w:lang w:bidi="bn-IN"/>
        </w:rPr>
        <w:t>breach of contract</w:t>
      </w:r>
      <w:r w:rsidRPr="0049643A">
        <w:rPr>
          <w:rFonts w:ascii="Kalpurush" w:hAnsi="Kalpurush" w:cs="Kalpurush"/>
          <w:cs/>
        </w:rPr>
        <w:t>}</w:t>
      </w:r>
    </w:p>
    <w:p w:rsidR="008F65C5" w:rsidRPr="0049643A" w:rsidRDefault="008361F4" w:rsidP="008F65C5">
      <w:pPr>
        <w:spacing w:after="0" w:line="240" w:lineRule="auto"/>
        <w:ind w:left="367" w:hanging="187"/>
        <w:jc w:val="both"/>
        <w:rPr>
          <w:rFonts w:ascii="Kalpurush" w:hAnsi="Kalpurush" w:cs="Kalpurush"/>
        </w:rPr>
      </w:pPr>
      <w:r w:rsidRPr="0049643A">
        <w:rPr>
          <w:rFonts w:ascii="Kalpurush" w:hAnsi="Kalpurush" w:cs="Kalpurush"/>
          <w:b/>
          <w:bCs/>
          <w:cs/>
        </w:rPr>
        <w:t>ব্রি</w:t>
      </w:r>
      <w:r w:rsidR="008F65C5" w:rsidRPr="0049643A">
        <w:rPr>
          <w:rFonts w:ascii="Kalpurush" w:hAnsi="Kalpurush" w:cs="Kalpurush"/>
          <w:b/>
          <w:bCs/>
          <w:cs/>
        </w:rPr>
        <w:t xml:space="preserve">চ অব ট্রাস্ট </w:t>
      </w:r>
      <w:r w:rsidR="008F65C5" w:rsidRPr="0049643A">
        <w:rPr>
          <w:rFonts w:ascii="Kalpurush" w:hAnsi="Kalpurush" w:cs="Kalpurush"/>
          <w:cs/>
        </w:rPr>
        <w:t xml:space="preserve">[ব্রিচ্‌ অব্‌ ট্রাস্‌ট্‌] বি চুক্তিভঙ্গ অপরাধ। {ই. </w:t>
      </w:r>
      <w:r w:rsidR="008F65C5" w:rsidRPr="0049643A">
        <w:rPr>
          <w:rFonts w:ascii="Kalpurush" w:hAnsi="Kalpurush" w:cs="Kalpurush"/>
          <w:cs/>
          <w:lang w:bidi="bn-IN"/>
        </w:rPr>
        <w:t>breach of trust</w:t>
      </w:r>
      <w:r w:rsidR="008F65C5" w:rsidRPr="0049643A">
        <w:rPr>
          <w:rFonts w:ascii="Kalpurush" w:hAnsi="Kalpurush" w:cs="Kalpurush"/>
          <w:cs/>
        </w:rPr>
        <w:t>}</w:t>
      </w:r>
    </w:p>
    <w:p w:rsidR="008F65C5" w:rsidRPr="0049643A" w:rsidRDefault="008F65C5" w:rsidP="008F65C5">
      <w:pPr>
        <w:spacing w:after="0" w:line="240" w:lineRule="auto"/>
        <w:ind w:left="367" w:hanging="187"/>
        <w:jc w:val="both"/>
        <w:rPr>
          <w:rFonts w:ascii="Kalpurush" w:hAnsi="Kalpurush" w:cs="Kalpurush"/>
          <w:lang w:bidi="bn-IN"/>
        </w:rPr>
      </w:pPr>
      <w:r w:rsidRPr="0049643A">
        <w:rPr>
          <w:rFonts w:ascii="Kalpurush" w:hAnsi="Kalpurush" w:cs="Kalpurush"/>
          <w:b/>
          <w:bCs/>
          <w:cs/>
        </w:rPr>
        <w:t>ব</w:t>
      </w:r>
      <w:r w:rsidR="008361F4" w:rsidRPr="0049643A">
        <w:rPr>
          <w:rFonts w:ascii="Kalpurush" w:hAnsi="Kalpurush" w:cs="Kalpurush"/>
          <w:b/>
          <w:bCs/>
          <w:cs/>
        </w:rPr>
        <w:t>্রিজ</w:t>
      </w:r>
      <w:r w:rsidR="008361F4" w:rsidRPr="0049643A">
        <w:rPr>
          <w:rFonts w:ascii="Kalpurush" w:hAnsi="Kalpurush" w:cs="Kalpurush"/>
          <w:cs/>
        </w:rPr>
        <w:t xml:space="preserve"> [</w:t>
      </w:r>
      <w:r w:rsidR="00FF0E03" w:rsidRPr="0049643A">
        <w:rPr>
          <w:rFonts w:ascii="Kalpurush" w:hAnsi="Kalpurush" w:cs="Kalpurush"/>
          <w:cs/>
        </w:rPr>
        <w:t xml:space="preserve">ব্রিজ্‌] বি ১ তাস খেলাবিশেষ (ব্রিজের টেবিলে সে যোগ দিতে পারিল না; কারণ ব্রিজ খেলা সে জানে না––বিব)। ২ সাঁকো; পোল; সেতু । {ই. </w:t>
      </w:r>
      <w:r w:rsidR="00FF0E03" w:rsidRPr="0049643A">
        <w:rPr>
          <w:rFonts w:ascii="Kalpurush" w:hAnsi="Kalpurush" w:cs="Kalpurush"/>
          <w:cs/>
          <w:lang w:bidi="bn-IN"/>
        </w:rPr>
        <w:t>bridge}</w:t>
      </w:r>
    </w:p>
    <w:p w:rsidR="00FF0E03" w:rsidRPr="0049643A" w:rsidRDefault="00FF0E03" w:rsidP="008F65C5">
      <w:pPr>
        <w:spacing w:after="0" w:line="240" w:lineRule="auto"/>
        <w:ind w:left="367" w:hanging="187"/>
        <w:jc w:val="both"/>
        <w:rPr>
          <w:rFonts w:ascii="Kalpurush" w:hAnsi="Kalpurush" w:cs="Kalpurush"/>
          <w:lang w:bidi="bn-IN"/>
        </w:rPr>
      </w:pPr>
      <w:r w:rsidRPr="0049643A">
        <w:rPr>
          <w:rFonts w:ascii="Kalpurush" w:hAnsi="Kalpurush" w:cs="Kalpurush"/>
          <w:b/>
          <w:bCs/>
          <w:cs/>
        </w:rPr>
        <w:t>ব্রিটিশ</w:t>
      </w:r>
      <w:r w:rsidRPr="0049643A">
        <w:rPr>
          <w:rFonts w:ascii="Kalpurush" w:hAnsi="Kalpurush" w:cs="Kalpurush"/>
          <w:cs/>
        </w:rPr>
        <w:t xml:space="preserve"> [ব্রিটিশ্‌] বি ব্রিটেনের অধিবাসী । </w:t>
      </w:r>
      <w:r w:rsidRPr="0049643A">
        <w:rPr>
          <w:rFonts w:ascii="Kalpurush" w:hAnsi="Kalpurush" w:cs="Kalpurush"/>
        </w:rPr>
        <w:sym w:font="Wingdings" w:char="F071"/>
      </w:r>
      <w:r w:rsidRPr="0049643A">
        <w:rPr>
          <w:rFonts w:ascii="Kalpurush" w:hAnsi="Kalpurush" w:cs="Kalpurush"/>
          <w:cs/>
        </w:rPr>
        <w:t xml:space="preserve"> বিণ ১ ব্রিটেনে উৎপন্ন বা নির্মিত। ২ গ্রেট ব্রিটেন সম্বন্ধীয় । {ই. </w:t>
      </w:r>
      <w:r w:rsidRPr="0049643A">
        <w:rPr>
          <w:rFonts w:ascii="Kalpurush" w:hAnsi="Kalpurush" w:cs="Kalpurush"/>
          <w:cs/>
          <w:lang w:bidi="bn-IN"/>
        </w:rPr>
        <w:t>British}</w:t>
      </w:r>
    </w:p>
    <w:p w:rsidR="00FF0E03" w:rsidRPr="0049643A" w:rsidRDefault="00FF0E03" w:rsidP="008F65C5">
      <w:pPr>
        <w:spacing w:after="0" w:line="240" w:lineRule="auto"/>
        <w:ind w:left="367" w:hanging="187"/>
        <w:jc w:val="both"/>
        <w:rPr>
          <w:rFonts w:ascii="Kalpurush" w:hAnsi="Kalpurush" w:cs="Kalpurush"/>
        </w:rPr>
      </w:pPr>
      <w:r w:rsidRPr="0049643A">
        <w:rPr>
          <w:rFonts w:ascii="Kalpurush" w:hAnsi="Kalpurush" w:cs="Kalpurush"/>
          <w:b/>
          <w:bCs/>
          <w:cs/>
        </w:rPr>
        <w:t>ব্রীড়া</w:t>
      </w:r>
      <w:r w:rsidRPr="0049643A">
        <w:rPr>
          <w:rFonts w:ascii="Kalpurush" w:hAnsi="Kalpurush" w:cs="Kalpurush"/>
          <w:cs/>
        </w:rPr>
        <w:t xml:space="preserve"> [ব্রিড়া] বি লজ্জা (দেখি অন্নদার ক্রীড়া শিবের হইল ব্রীড়া––ভারা)। </w:t>
      </w:r>
      <w:r w:rsidRPr="0049643A">
        <w:rPr>
          <w:rFonts w:ascii="Kalpurush" w:hAnsi="Kalpurush" w:cs="Kalpurush"/>
        </w:rPr>
        <w:sym w:font="Symbol" w:char="F07E"/>
      </w:r>
      <w:r w:rsidRPr="0049643A">
        <w:rPr>
          <w:rFonts w:ascii="Kalpurush" w:hAnsi="Kalpurush" w:cs="Kalpurush"/>
          <w:cs/>
        </w:rPr>
        <w:t xml:space="preserve">নত বিণ লজ্জায় আনত (ব্রীড়ানত দেহ––সৈআআ)। </w:t>
      </w:r>
      <w:r w:rsidRPr="0049643A">
        <w:rPr>
          <w:rFonts w:ascii="Kalpurush" w:hAnsi="Kalpurush" w:cs="Kalpurush"/>
        </w:rPr>
        <w:sym w:font="Symbol" w:char="F07E"/>
      </w:r>
      <w:r w:rsidRPr="0049643A">
        <w:rPr>
          <w:rFonts w:ascii="Kalpurush" w:hAnsi="Kalpurush" w:cs="Kalpurush"/>
          <w:cs/>
        </w:rPr>
        <w:t xml:space="preserve">নতা স্ত্রী. । {স. </w:t>
      </w:r>
      <w:r w:rsidRPr="0049643A">
        <w:rPr>
          <w:rFonts w:ascii="Kalpurush" w:hAnsi="Kalpurush" w:cs="Kalpurush"/>
        </w:rPr>
        <w:sym w:font="Symbol" w:char="F0D6"/>
      </w:r>
      <w:r w:rsidRPr="0049643A">
        <w:rPr>
          <w:rFonts w:ascii="Kalpurush" w:hAnsi="Kalpurush" w:cs="Kalpurush"/>
          <w:cs/>
        </w:rPr>
        <w:t>ব্রীড়্‌+অ(ঘঞ্‌)+আ(টাপ্‌)}</w:t>
      </w:r>
    </w:p>
    <w:p w:rsidR="00FF0E03" w:rsidRPr="0049643A" w:rsidRDefault="00EE64EB" w:rsidP="008F65C5">
      <w:pPr>
        <w:spacing w:after="0" w:line="240" w:lineRule="auto"/>
        <w:ind w:left="367" w:hanging="187"/>
        <w:jc w:val="both"/>
        <w:rPr>
          <w:rFonts w:ascii="Kalpurush" w:hAnsi="Kalpurush" w:cs="Kalpurush"/>
        </w:rPr>
      </w:pPr>
      <w:r w:rsidRPr="0049643A">
        <w:rPr>
          <w:rFonts w:ascii="Kalpurush" w:hAnsi="Kalpurush" w:cs="Kalpurush"/>
          <w:b/>
          <w:bCs/>
          <w:cs/>
        </w:rPr>
        <w:t>ব্রীড়িত</w:t>
      </w:r>
      <w:r w:rsidRPr="0049643A">
        <w:rPr>
          <w:rFonts w:ascii="Kalpurush" w:hAnsi="Kalpurush" w:cs="Kalpurush"/>
          <w:cs/>
        </w:rPr>
        <w:t xml:space="preserve"> [ব্রিড়িতো] বিণ ১ লজ্জিত। ২ লজ্জাযুক্ত  । {স. </w:t>
      </w:r>
      <w:r w:rsidRPr="0049643A">
        <w:rPr>
          <w:rFonts w:ascii="Kalpurush" w:hAnsi="Kalpurush" w:cs="Kalpurush"/>
        </w:rPr>
        <w:sym w:font="Symbol" w:char="F0D6"/>
      </w:r>
      <w:r w:rsidRPr="0049643A">
        <w:rPr>
          <w:rFonts w:ascii="Kalpurush" w:hAnsi="Kalpurush" w:cs="Kalpurush"/>
          <w:cs/>
        </w:rPr>
        <w:t>ব্রীড়্‌+ত(ক্ত)}</w:t>
      </w:r>
    </w:p>
    <w:p w:rsidR="00EE64EB" w:rsidRPr="0049643A" w:rsidRDefault="00EE64EB" w:rsidP="008F65C5">
      <w:pPr>
        <w:spacing w:after="0" w:line="240" w:lineRule="auto"/>
        <w:ind w:left="367" w:hanging="187"/>
        <w:jc w:val="both"/>
        <w:rPr>
          <w:rFonts w:ascii="Kalpurush" w:hAnsi="Kalpurush" w:cs="Kalpurush"/>
        </w:rPr>
      </w:pPr>
      <w:r w:rsidRPr="0049643A">
        <w:rPr>
          <w:rFonts w:ascii="Kalpurush" w:hAnsi="Kalpurush" w:cs="Kalpurush"/>
          <w:b/>
          <w:bCs/>
          <w:cs/>
        </w:rPr>
        <w:t>ব্রীহি</w:t>
      </w:r>
      <w:r w:rsidRPr="0049643A">
        <w:rPr>
          <w:rFonts w:ascii="Kalpurush" w:hAnsi="Kalpurush" w:cs="Kalpurush"/>
          <w:cs/>
        </w:rPr>
        <w:t xml:space="preserve"> [ব্রিহি] বি ধান্যবিশেষ; আউশ ধান । {স. </w:t>
      </w:r>
      <w:r w:rsidRPr="0049643A">
        <w:rPr>
          <w:rFonts w:ascii="Kalpurush" w:hAnsi="Kalpurush" w:cs="Kalpurush"/>
        </w:rPr>
        <w:sym w:font="Symbol" w:char="F0D6"/>
      </w:r>
      <w:r w:rsidRPr="0049643A">
        <w:rPr>
          <w:rFonts w:ascii="Kalpurush" w:hAnsi="Kalpurush" w:cs="Kalpurush"/>
          <w:cs/>
        </w:rPr>
        <w:t>বৃহ্‌+ই}</w:t>
      </w:r>
    </w:p>
    <w:p w:rsidR="00EE64EB" w:rsidRPr="0049643A" w:rsidRDefault="00E918EA" w:rsidP="008F65C5">
      <w:pPr>
        <w:spacing w:after="0" w:line="240" w:lineRule="auto"/>
        <w:ind w:left="367" w:hanging="187"/>
        <w:jc w:val="both"/>
        <w:rPr>
          <w:rFonts w:ascii="Kalpurush" w:hAnsi="Kalpurush" w:cs="Kalpurush"/>
        </w:rPr>
      </w:pPr>
      <w:r w:rsidRPr="0049643A">
        <w:rPr>
          <w:rFonts w:ascii="Kalpurush" w:hAnsi="Kalpurush" w:cs="Kalpurush"/>
          <w:b/>
          <w:bCs/>
          <w:cs/>
        </w:rPr>
        <w:t>ব্রুচ</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রোচ</w:t>
      </w:r>
    </w:p>
    <w:p w:rsidR="00E918EA" w:rsidRPr="0049643A" w:rsidRDefault="00E918EA" w:rsidP="008F65C5">
      <w:pPr>
        <w:spacing w:after="0" w:line="240" w:lineRule="auto"/>
        <w:ind w:left="367" w:hanging="187"/>
        <w:jc w:val="both"/>
        <w:rPr>
          <w:rFonts w:ascii="Kalpurush" w:hAnsi="Kalpurush" w:cs="Kalpurush"/>
          <w:lang w:bidi="bn-IN"/>
        </w:rPr>
      </w:pPr>
      <w:r w:rsidRPr="0049643A">
        <w:rPr>
          <w:rFonts w:ascii="Kalpurush" w:hAnsi="Kalpurush" w:cs="Kalpurush"/>
          <w:b/>
          <w:bCs/>
          <w:cs/>
        </w:rPr>
        <w:t>ব্রেক</w:t>
      </w:r>
      <w:r w:rsidRPr="0049643A">
        <w:rPr>
          <w:rFonts w:ascii="Kalpurush" w:hAnsi="Kalpurush" w:cs="Kalpurush"/>
          <w:cs/>
        </w:rPr>
        <w:t xml:space="preserve"> [ব্রেক্‌]  বি চাকা প্রভৃতি রোধকারী যন্ত্র; গতিরোধক যন্ত্র (সঙ্গে সঙ্গেই ব্রেক চেপে পিছন ফিতে তাকালেন––নীই)। {ই. </w:t>
      </w:r>
      <w:r w:rsidRPr="0049643A">
        <w:rPr>
          <w:rFonts w:ascii="Kalpurush" w:hAnsi="Kalpurush" w:cs="Kalpurush"/>
          <w:cs/>
          <w:lang w:bidi="bn-IN"/>
        </w:rPr>
        <w:t>brake}</w:t>
      </w:r>
    </w:p>
    <w:p w:rsidR="00E918EA" w:rsidRPr="0049643A" w:rsidRDefault="00E918EA" w:rsidP="008F65C5">
      <w:pPr>
        <w:spacing w:after="0" w:line="240" w:lineRule="auto"/>
        <w:ind w:left="367" w:hanging="187"/>
        <w:jc w:val="both"/>
        <w:rPr>
          <w:rFonts w:ascii="Kalpurush" w:hAnsi="Kalpurush" w:cs="Kalpurush"/>
          <w:lang w:bidi="bn-IN"/>
        </w:rPr>
      </w:pPr>
      <w:r w:rsidRPr="0049643A">
        <w:rPr>
          <w:rFonts w:ascii="Kalpurush" w:hAnsi="Kalpurush" w:cs="Kalpurush"/>
          <w:b/>
          <w:bCs/>
          <w:cs/>
        </w:rPr>
        <w:t>ব্রোচ, ব্রুচ</w:t>
      </w:r>
      <w:r w:rsidRPr="0049643A">
        <w:rPr>
          <w:rFonts w:ascii="Kalpurush" w:hAnsi="Kalpurush" w:cs="Kalpurush"/>
          <w:cs/>
        </w:rPr>
        <w:t xml:space="preserve"> [ব্রোচ্‌, ব্রু–] বি বস্ত্রাদি আঁটার সেফটিপিনজাতীয় অলঙ্কারবিশেষ ; যে কোনো পোশাক আঁটার কারুকার্য করা পিনজাতীয় বস্তু । {ই. </w:t>
      </w:r>
      <w:r w:rsidRPr="0049643A">
        <w:rPr>
          <w:rFonts w:ascii="Kalpurush" w:hAnsi="Kalpurush" w:cs="Kalpurush"/>
          <w:cs/>
          <w:lang w:bidi="bn-IN"/>
        </w:rPr>
        <w:t>brooch}</w:t>
      </w:r>
    </w:p>
    <w:p w:rsidR="00E918EA" w:rsidRPr="0049643A" w:rsidRDefault="00E918EA" w:rsidP="008F65C5">
      <w:pPr>
        <w:spacing w:after="0" w:line="240" w:lineRule="auto"/>
        <w:ind w:left="367" w:hanging="187"/>
        <w:jc w:val="both"/>
        <w:rPr>
          <w:rFonts w:ascii="Kalpurush" w:hAnsi="Kalpurush" w:cs="Kalpurush"/>
          <w:lang w:bidi="bn-IN"/>
        </w:rPr>
      </w:pPr>
      <w:r w:rsidRPr="0049643A">
        <w:rPr>
          <w:rFonts w:ascii="Kalpurush" w:hAnsi="Kalpurush" w:cs="Kalpurush"/>
          <w:b/>
          <w:bCs/>
          <w:cs/>
        </w:rPr>
        <w:t>ব্রাকেট</w:t>
      </w:r>
      <w:r w:rsidRPr="0049643A">
        <w:rPr>
          <w:rFonts w:ascii="Kalpurush" w:hAnsi="Kalpurush" w:cs="Kalpurush"/>
          <w:cs/>
        </w:rPr>
        <w:t xml:space="preserve"> [ব্রাকেট্‌] বি ১ বন্দধনীচিহ্ন; যথা–– ( ), { }, [ ] </w:t>
      </w:r>
      <w:r w:rsidRPr="0049643A">
        <w:rPr>
          <w:rFonts w:ascii="Kalpurush" w:hAnsi="Kalpurush" w:cs="Kalpurush"/>
          <w:cs/>
          <w:lang w:bidi="hi-IN"/>
        </w:rPr>
        <w:t xml:space="preserve">।  </w:t>
      </w:r>
      <w:r w:rsidRPr="0049643A">
        <w:rPr>
          <w:rFonts w:ascii="Kalpurush" w:hAnsi="Kalpurush" w:cs="Kalpurush"/>
          <w:cs/>
          <w:lang w:bidi="bn-IN"/>
        </w:rPr>
        <w:t xml:space="preserve">২ </w:t>
      </w:r>
      <w:r w:rsidRPr="0049643A">
        <w:rPr>
          <w:rFonts w:ascii="Kalpurush" w:hAnsi="Kalpurush" w:cs="Kalpurush"/>
          <w:cs/>
        </w:rPr>
        <w:t>এক কোঠা; সমপর্যায়</w:t>
      </w:r>
      <w:r w:rsidR="001309B8" w:rsidRPr="0049643A">
        <w:rPr>
          <w:rFonts w:ascii="Kalpurush" w:hAnsi="Kalpurush" w:cs="Kalpurush"/>
          <w:cs/>
          <w:lang w:bidi="hi-IN"/>
        </w:rPr>
        <w:t xml:space="preserve">। </w:t>
      </w:r>
      <w:r w:rsidR="001309B8" w:rsidRPr="0049643A">
        <w:rPr>
          <w:rFonts w:ascii="Kalpurush" w:hAnsi="Kalpurush" w:cs="Kalpurush"/>
          <w:cs/>
          <w:lang w:bidi="bn-IN"/>
        </w:rPr>
        <w:t xml:space="preserve">৩ </w:t>
      </w:r>
      <w:r w:rsidR="001309B8" w:rsidRPr="0049643A">
        <w:rPr>
          <w:rFonts w:ascii="Kalpurush" w:hAnsi="Kalpurush" w:cs="Kalpurush"/>
          <w:cs/>
        </w:rPr>
        <w:t xml:space="preserve">ঘরের দেয়াল সংলগ্ন তাক বা আলনাবিশেষ । {ই. </w:t>
      </w:r>
      <w:r w:rsidR="001309B8" w:rsidRPr="0049643A">
        <w:rPr>
          <w:rFonts w:ascii="Kalpurush" w:hAnsi="Kalpurush" w:cs="Kalpurush"/>
          <w:cs/>
          <w:lang w:bidi="bn-IN"/>
        </w:rPr>
        <w:t>bracket}</w:t>
      </w:r>
    </w:p>
    <w:p w:rsidR="001309B8" w:rsidRPr="0049643A" w:rsidRDefault="00F0037A" w:rsidP="008F65C5">
      <w:pPr>
        <w:spacing w:after="0" w:line="240" w:lineRule="auto"/>
        <w:ind w:left="367" w:hanging="187"/>
        <w:jc w:val="both"/>
        <w:rPr>
          <w:rFonts w:ascii="Kalpurush" w:hAnsi="Kalpurush" w:cs="Kalpurush"/>
          <w:lang w:bidi="bn-IN"/>
        </w:rPr>
      </w:pPr>
      <w:r w:rsidRPr="0049643A">
        <w:rPr>
          <w:rFonts w:ascii="Kalpurush" w:hAnsi="Kalpurush" w:cs="Kalpurush"/>
          <w:b/>
          <w:bCs/>
          <w:cs/>
        </w:rPr>
        <w:t>ব্রান্ডি, ব্রাণ্ডি</w:t>
      </w:r>
      <w:r w:rsidRPr="0049643A">
        <w:rPr>
          <w:rFonts w:ascii="Kalpurush" w:hAnsi="Kalpurush" w:cs="Kalpurush"/>
          <w:cs/>
        </w:rPr>
        <w:t xml:space="preserve"> [ব্রান্‌ডি] ব আঙুর ফলের রস থেকে প্রস্তুত মদবিশেষ । {ই. </w:t>
      </w:r>
      <w:r w:rsidRPr="0049643A">
        <w:rPr>
          <w:rFonts w:ascii="Kalpurush" w:hAnsi="Kalpurush" w:cs="Kalpurush"/>
          <w:cs/>
          <w:lang w:bidi="bn-IN"/>
        </w:rPr>
        <w:t>brandy}</w:t>
      </w:r>
    </w:p>
    <w:p w:rsidR="00F0037A" w:rsidRPr="0049643A" w:rsidRDefault="00F0037A" w:rsidP="008F65C5">
      <w:pPr>
        <w:spacing w:after="0" w:line="240" w:lineRule="auto"/>
        <w:ind w:left="367" w:hanging="187"/>
        <w:jc w:val="both"/>
        <w:rPr>
          <w:rFonts w:ascii="Kalpurush" w:hAnsi="Kalpurush" w:cs="Kalpurush"/>
        </w:rPr>
      </w:pPr>
      <w:r w:rsidRPr="0049643A">
        <w:rPr>
          <w:rFonts w:ascii="Kalpurush" w:hAnsi="Kalpurush" w:cs="Kalpurush"/>
          <w:b/>
          <w:bCs/>
          <w:cs/>
        </w:rPr>
        <w:t>ব্লটিং, ব্লটিং পেপার</w:t>
      </w:r>
      <w:r w:rsidRPr="0049643A">
        <w:rPr>
          <w:rFonts w:ascii="Kalpurush" w:hAnsi="Kalpurush" w:cs="Kalpurush"/>
          <w:cs/>
        </w:rPr>
        <w:t xml:space="preserve"> [ব্লাটিঙ্‌, –পেপার্‌] </w:t>
      </w:r>
      <w:r w:rsidR="00CA35BD" w:rsidRPr="0049643A">
        <w:rPr>
          <w:rFonts w:ascii="Kalpurush" w:hAnsi="Kalpurush" w:cs="Kalpurush"/>
          <w:cs/>
        </w:rPr>
        <w:t xml:space="preserve">বি চোষকাগজ; শোষক কাগজ । {ই. </w:t>
      </w:r>
      <w:r w:rsidR="00CA35BD" w:rsidRPr="0049643A">
        <w:rPr>
          <w:rFonts w:ascii="Kalpurush" w:hAnsi="Kalpurush" w:cs="Kalpurush"/>
          <w:cs/>
          <w:lang w:bidi="bn-IN"/>
        </w:rPr>
        <w:t>blotting}</w:t>
      </w:r>
    </w:p>
    <w:p w:rsidR="00CA35BD" w:rsidRPr="0049643A" w:rsidRDefault="00CA35BD" w:rsidP="008F65C5">
      <w:pPr>
        <w:spacing w:after="0" w:line="240" w:lineRule="auto"/>
        <w:ind w:left="367" w:hanging="187"/>
        <w:jc w:val="both"/>
        <w:rPr>
          <w:rFonts w:ascii="Kalpurush" w:hAnsi="Kalpurush" w:cs="Kalpurush"/>
        </w:rPr>
      </w:pPr>
      <w:r w:rsidRPr="0049643A">
        <w:rPr>
          <w:rFonts w:ascii="Kalpurush" w:hAnsi="Kalpurush" w:cs="Kalpurush"/>
          <w:b/>
          <w:bCs/>
          <w:cs/>
        </w:rPr>
        <w:t>ব্লাউজ</w:t>
      </w:r>
      <w:r w:rsidRPr="0049643A">
        <w:rPr>
          <w:rFonts w:ascii="Kalpurush" w:hAnsi="Kalpurush" w:cs="Kalpurush"/>
          <w:cs/>
        </w:rPr>
        <w:t xml:space="preserve"> [ব্লাউজ্‌] বি মেয়েদের জামাবিশেষ । </w:t>
      </w:r>
      <w:r w:rsidRPr="0049643A">
        <w:rPr>
          <w:rFonts w:ascii="Kalpurush" w:hAnsi="Kalpurush" w:cs="Kalpurush"/>
          <w:cs/>
          <w:lang w:bidi="bn-IN"/>
        </w:rPr>
        <w:t>{</w:t>
      </w:r>
      <w:r w:rsidRPr="0049643A">
        <w:rPr>
          <w:rFonts w:ascii="Kalpurush" w:hAnsi="Kalpurush" w:cs="Kalpurush"/>
          <w:cs/>
        </w:rPr>
        <w:t>ই</w:t>
      </w:r>
      <w:r w:rsidRPr="0049643A">
        <w:rPr>
          <w:rFonts w:ascii="Kalpurush" w:hAnsi="Kalpurush" w:cs="Kalpurush"/>
          <w:cs/>
          <w:lang w:bidi="bn-IN"/>
        </w:rPr>
        <w:t>. blouse}</w:t>
      </w:r>
    </w:p>
    <w:p w:rsidR="00CA35BD" w:rsidRPr="0049643A" w:rsidRDefault="00CA35BD" w:rsidP="008F65C5">
      <w:pPr>
        <w:spacing w:after="0" w:line="240" w:lineRule="auto"/>
        <w:ind w:left="367" w:hanging="187"/>
        <w:jc w:val="both"/>
        <w:rPr>
          <w:rFonts w:ascii="Kalpurush" w:hAnsi="Kalpurush" w:cs="Kalpurush"/>
        </w:rPr>
      </w:pPr>
      <w:r w:rsidRPr="0049643A">
        <w:rPr>
          <w:rFonts w:ascii="Kalpurush" w:hAnsi="Kalpurush" w:cs="Kalpurush"/>
          <w:b/>
          <w:bCs/>
          <w:cs/>
        </w:rPr>
        <w:lastRenderedPageBreak/>
        <w:t>ব্লু</w:t>
      </w:r>
      <w:r w:rsidRPr="0049643A">
        <w:rPr>
          <w:rFonts w:ascii="Kalpurush" w:hAnsi="Kalpurush" w:cs="Kalpurush"/>
          <w:cs/>
        </w:rPr>
        <w:t xml:space="preserve"> [ব্লু] বি নীল । </w:t>
      </w:r>
      <w:r w:rsidRPr="0049643A">
        <w:rPr>
          <w:rFonts w:ascii="Kalpurush" w:hAnsi="Kalpurush" w:cs="Kalpurush"/>
        </w:rPr>
        <w:sym w:font="Symbol" w:char="F07E"/>
      </w:r>
      <w:r w:rsidRPr="0049643A">
        <w:rPr>
          <w:rFonts w:ascii="Kalpurush" w:hAnsi="Kalpurush" w:cs="Kalpurush"/>
          <w:cs/>
        </w:rPr>
        <w:t xml:space="preserve">ব্ল্যাক বিণ নীল–কৃষ্ণ বর্ণ (ব্লু–ব্ল্যাক কালি)। {ই. </w:t>
      </w:r>
      <w:r w:rsidRPr="0049643A">
        <w:rPr>
          <w:rFonts w:ascii="Kalpurush" w:hAnsi="Kalpurush" w:cs="Kalpurush"/>
          <w:cs/>
          <w:lang w:bidi="bn-IN"/>
        </w:rPr>
        <w:t>blue; blue–black}</w:t>
      </w:r>
    </w:p>
    <w:p w:rsidR="00CA35BD" w:rsidRPr="0049643A" w:rsidRDefault="00CA35BD" w:rsidP="008F65C5">
      <w:pPr>
        <w:spacing w:after="0" w:line="240" w:lineRule="auto"/>
        <w:ind w:left="367" w:hanging="187"/>
        <w:jc w:val="both"/>
        <w:rPr>
          <w:rFonts w:ascii="Kalpurush" w:hAnsi="Kalpurush" w:cs="Kalpurush"/>
          <w:lang w:bidi="bn-IN"/>
        </w:rPr>
      </w:pPr>
      <w:r w:rsidRPr="0049643A">
        <w:rPr>
          <w:rFonts w:ascii="Kalpurush" w:hAnsi="Kalpurush" w:cs="Kalpurush"/>
          <w:b/>
          <w:bCs/>
          <w:cs/>
        </w:rPr>
        <w:t>ব্লুপ্রিন্ট [</w:t>
      </w:r>
      <w:r w:rsidRPr="0049643A">
        <w:rPr>
          <w:rFonts w:ascii="Kalpurush" w:hAnsi="Kalpurush" w:cs="Kalpurush"/>
          <w:cs/>
        </w:rPr>
        <w:t xml:space="preserve">ব্লু–প্রিন্‌ট্‌] বি নীল কাগজে সাদা রঙে মুদ্রিত নকশা ও পরিকল্পনা। {ই. </w:t>
      </w:r>
      <w:r w:rsidRPr="0049643A">
        <w:rPr>
          <w:rFonts w:ascii="Kalpurush" w:hAnsi="Kalpurush" w:cs="Kalpurush"/>
          <w:cs/>
          <w:lang w:bidi="bn-IN"/>
        </w:rPr>
        <w:t>blue print}</w:t>
      </w:r>
    </w:p>
    <w:p w:rsidR="00CA35BD" w:rsidRPr="0049643A" w:rsidRDefault="009C1361" w:rsidP="008F65C5">
      <w:pPr>
        <w:spacing w:after="0" w:line="240" w:lineRule="auto"/>
        <w:ind w:left="367" w:hanging="187"/>
        <w:jc w:val="both"/>
        <w:rPr>
          <w:rFonts w:ascii="Kalpurush" w:hAnsi="Kalpurush" w:cs="Kalpurush"/>
          <w:lang w:bidi="bn-IN"/>
        </w:rPr>
      </w:pPr>
      <w:r w:rsidRPr="0049643A">
        <w:rPr>
          <w:rFonts w:ascii="Kalpurush" w:hAnsi="Kalpurush" w:cs="Kalpurush"/>
          <w:b/>
          <w:bCs/>
          <w:cs/>
        </w:rPr>
        <w:t>ব্লু–ফিল্ম</w:t>
      </w:r>
      <w:r w:rsidRPr="0049643A">
        <w:rPr>
          <w:rFonts w:ascii="Kalpurush" w:hAnsi="Kalpurush" w:cs="Kalpurush"/>
          <w:cs/>
        </w:rPr>
        <w:t xml:space="preserve"> [ব্লু–ফিল্‌ম্‌] বি যৌনসঙ্গম–সর্বস্ব চলচ্চিত্র । {ই. </w:t>
      </w:r>
      <w:r w:rsidRPr="0049643A">
        <w:rPr>
          <w:rFonts w:ascii="Kalpurush" w:hAnsi="Kalpurush" w:cs="Kalpurush"/>
          <w:cs/>
          <w:lang w:bidi="bn-IN"/>
        </w:rPr>
        <w:t>blue film}</w:t>
      </w:r>
    </w:p>
    <w:p w:rsidR="009C1361" w:rsidRPr="0049643A" w:rsidRDefault="009C1361" w:rsidP="008F65C5">
      <w:pPr>
        <w:spacing w:after="0" w:line="240" w:lineRule="auto"/>
        <w:ind w:left="367" w:hanging="187"/>
        <w:jc w:val="both"/>
        <w:rPr>
          <w:rFonts w:ascii="Kalpurush" w:hAnsi="Kalpurush" w:cs="Kalpurush"/>
          <w:lang w:bidi="bn-IN"/>
        </w:rPr>
      </w:pPr>
      <w:r w:rsidRPr="0049643A">
        <w:rPr>
          <w:rFonts w:ascii="Kalpurush" w:hAnsi="Kalpurush" w:cs="Kalpurush"/>
          <w:b/>
          <w:bCs/>
          <w:cs/>
        </w:rPr>
        <w:t>ব্লু–বুক</w:t>
      </w:r>
      <w:r w:rsidRPr="0049643A">
        <w:rPr>
          <w:rFonts w:ascii="Kalpurush" w:hAnsi="Kalpurush" w:cs="Kalpurush"/>
          <w:cs/>
        </w:rPr>
        <w:t xml:space="preserve"> [ব্লু–বুক্‌]</w:t>
      </w:r>
      <w:r w:rsidR="00C20A84" w:rsidRPr="0049643A">
        <w:rPr>
          <w:rFonts w:ascii="Kalpurush" w:hAnsi="Kalpurush" w:cs="Kalpurush"/>
          <w:cs/>
        </w:rPr>
        <w:t xml:space="preserve"> বি সরকার প্রকাশিত বিশেষ কোনো তথ্য সম্বলিত পুস্তক। {ই. </w:t>
      </w:r>
      <w:r w:rsidR="00C20A84" w:rsidRPr="0049643A">
        <w:rPr>
          <w:rFonts w:ascii="Kalpurush" w:hAnsi="Kalpurush" w:cs="Kalpurush"/>
          <w:cs/>
          <w:lang w:bidi="bn-IN"/>
        </w:rPr>
        <w:t>blue book}</w:t>
      </w:r>
    </w:p>
    <w:p w:rsidR="00C20A84" w:rsidRPr="0049643A" w:rsidRDefault="00C20A84" w:rsidP="008F65C5">
      <w:pPr>
        <w:spacing w:after="0" w:line="240" w:lineRule="auto"/>
        <w:ind w:left="367" w:hanging="187"/>
        <w:jc w:val="both"/>
        <w:rPr>
          <w:rFonts w:ascii="Kalpurush" w:hAnsi="Kalpurush" w:cs="Kalpurush"/>
        </w:rPr>
      </w:pPr>
      <w:r w:rsidRPr="0049643A">
        <w:rPr>
          <w:rFonts w:ascii="Kalpurush" w:hAnsi="Kalpurush" w:cs="Kalpurush"/>
          <w:b/>
          <w:bCs/>
          <w:cs/>
        </w:rPr>
        <w:t>ব্ল্যাকবোর্ড</w:t>
      </w:r>
      <w:r w:rsidRPr="0049643A">
        <w:rPr>
          <w:rFonts w:ascii="Kalpurush" w:hAnsi="Kalpurush" w:cs="Kalpurush"/>
          <w:cs/>
        </w:rPr>
        <w:t xml:space="preserve"> [ব্ল্যাক্‌বোর্ড] বি স্কুল–কলেজে ব্যবহৃত কাঠের তৈরি কালো রঙের আয়তাকার ফলক, যার উপরে খড়ি–মাটি বা চক দিয়ে লেখা বা ছবি আঁকা হয় । {ই. </w:t>
      </w:r>
      <w:r w:rsidRPr="0049643A">
        <w:rPr>
          <w:rFonts w:ascii="Kalpurush" w:hAnsi="Kalpurush" w:cs="Kalpurush"/>
          <w:cs/>
          <w:lang w:bidi="bn-IN"/>
        </w:rPr>
        <w:t>black board}</w:t>
      </w:r>
    </w:p>
    <w:p w:rsidR="0002278C" w:rsidRPr="0049643A" w:rsidRDefault="0002278C" w:rsidP="008F65C5">
      <w:pPr>
        <w:spacing w:after="0" w:line="240" w:lineRule="auto"/>
        <w:ind w:left="367" w:hanging="187"/>
        <w:jc w:val="both"/>
        <w:rPr>
          <w:rFonts w:ascii="Kalpurush" w:hAnsi="Kalpurush" w:cs="Kalpurush"/>
        </w:rPr>
      </w:pPr>
    </w:p>
    <w:p w:rsidR="0002278C" w:rsidRPr="0049643A" w:rsidRDefault="0002278C" w:rsidP="008F65C5">
      <w:pPr>
        <w:spacing w:after="0" w:line="240" w:lineRule="auto"/>
        <w:ind w:left="367" w:hanging="187"/>
        <w:jc w:val="both"/>
        <w:rPr>
          <w:rFonts w:ascii="Kalpurush" w:hAnsi="Kalpurush" w:cs="Kalpurush"/>
        </w:rPr>
      </w:pPr>
    </w:p>
    <w:p w:rsidR="00C20A84" w:rsidRPr="0049643A" w:rsidRDefault="00284F9D" w:rsidP="00284F9D">
      <w:pPr>
        <w:spacing w:after="0" w:line="240" w:lineRule="auto"/>
        <w:ind w:left="180" w:hanging="7"/>
        <w:jc w:val="both"/>
        <w:rPr>
          <w:rFonts w:ascii="Kalpurush" w:hAnsi="Kalpurush" w:cs="Kalpurush"/>
          <w:b/>
          <w:bCs/>
        </w:rPr>
      </w:pPr>
      <w:r w:rsidRPr="0049643A">
        <w:rPr>
          <w:rFonts w:ascii="Kalpurush" w:hAnsi="Kalpurush" w:cs="Kalpurush"/>
          <w:b/>
          <w:bCs/>
          <w:cs/>
          <w:lang w:bidi="bn-IN"/>
        </w:rPr>
        <w:t>[</w:t>
      </w:r>
      <w:r w:rsidRPr="0049643A">
        <w:rPr>
          <w:rFonts w:ascii="Kalpurush" w:hAnsi="Kalpurush" w:cs="Kalpurush"/>
          <w:b/>
          <w:bCs/>
          <w:cs/>
        </w:rPr>
        <w:t>দ্রষ্টব্য :</w:t>
      </w:r>
      <w:r w:rsidRPr="0049643A">
        <w:rPr>
          <w:rFonts w:ascii="Kalpurush" w:hAnsi="Kalpurush" w:cs="Kalpurush"/>
          <w:cs/>
        </w:rPr>
        <w:t xml:space="preserve"> ১ । নিম্নলিখিত তৎসম শব্দ এবং সেগুলো থেকে উৎপন্ন শব্দের আদ্য ‘ব’–বর্ণ বর্গীয় ‘ব’ : </w:t>
      </w:r>
      <w:r w:rsidRPr="0049643A">
        <w:rPr>
          <w:rFonts w:ascii="Kalpurush" w:hAnsi="Kalpurush" w:cs="Kalpurush"/>
          <w:b/>
          <w:bCs/>
          <w:cs/>
        </w:rPr>
        <w:t xml:space="preserve">বদ্ধ, বধির, বন্ধ, বন্ধক, বন্ধন, বন্ধনী, বন্ধু, বন্ধুক, বন্ধুজীব, বন্ধুজীবক, বন্ধুর, বন্ধুলী, বন্ধ্য, বন্ধ্যা, বল (=শক্তি), বলদ, বলদেব, বলনিসূদন, বলভদ্র, বলরাম, বলাৎকার, বলাধান, বলাধিক্য, বলাধ্যক্ষ, বলান্বিত, বলাবল, বলি (=যজ্ঞাদিতে নিবেদ্য বস্তু), বলিষ্ঠ, বল, বলীবর্দ, বলীয়ান, বল্য, বহিঃ, বহিরঙ্গ, বহিরাগত, বহিরিন্দ্রিয়, বহু, বহুল, বহ্বাড়ম্বর, বহ্বায়াস, বহ্বারম্ভ, বাধক, বাধা (=প্রতবন্ধ), বাহ্বাস্ফোট, বীভৎস, বুদ্ধ, বুদ্ধি, বুধ, বুভুক্ষা, বুভুক্ষু, বোদ্ধা, বোধ, বোধি, বোধিকা, বোধিনী, বৌদ্ধ, ব্রহ্ম, ব্রহ্মণ্য, ব্রহ্মত্র, ব্রহ্মন্‌, ব্রহ্মপুত্র, ব্রহ্মা, ব্রাহ্ম, ব্রাহ্মণ, ব্রাহ্মী । </w:t>
      </w:r>
    </w:p>
    <w:p w:rsidR="00284F9D" w:rsidRPr="0049643A" w:rsidRDefault="00705F74" w:rsidP="00284F9D">
      <w:pPr>
        <w:spacing w:after="0" w:line="240" w:lineRule="auto"/>
        <w:ind w:left="180" w:hanging="7"/>
        <w:jc w:val="both"/>
        <w:rPr>
          <w:rFonts w:ascii="Kalpurush" w:hAnsi="Kalpurush" w:cs="Kalpurush"/>
          <w:b/>
          <w:bCs/>
        </w:rPr>
      </w:pPr>
      <w:r w:rsidRPr="0049643A">
        <w:rPr>
          <w:rFonts w:ascii="Kalpurush" w:hAnsi="Kalpurush" w:cs="Kalpurush"/>
          <w:cs/>
        </w:rPr>
        <w:t xml:space="preserve"> ২ । নিম্নলিখিত তৎসম শব্দ এবং সেগুলো থেকে উৎপন্ন শব্দের আদ্য ‘ব’–বর্ণ বর্গীয় ‘ব’ এবং অন্তঃস্থ ‘ব’ দুইই হয়: </w:t>
      </w:r>
      <w:r w:rsidRPr="0049643A">
        <w:rPr>
          <w:rFonts w:ascii="Kalpurush" w:hAnsi="Kalpurush" w:cs="Kalpurush"/>
          <w:b/>
          <w:bCs/>
          <w:cs/>
        </w:rPr>
        <w:t xml:space="preserve"> বকুল, বড়বা, বণিক, বণিজ, বধু, বধূ, বধ্য, বন্দী (=চারণ), বর্বর, বই, বাহক, বলি (=মাংসের কুঞ্চনজাত রেখা) বাড়ব,</w:t>
      </w:r>
      <w:r w:rsidR="008F2D97" w:rsidRPr="0049643A">
        <w:rPr>
          <w:rFonts w:ascii="Kalpurush" w:hAnsi="Kalpurush" w:cs="Kalpurush"/>
          <w:b/>
          <w:bCs/>
          <w:cs/>
        </w:rPr>
        <w:t xml:space="preserve"> </w:t>
      </w:r>
      <w:r w:rsidRPr="0049643A">
        <w:rPr>
          <w:rFonts w:ascii="Kalpurush" w:hAnsi="Kalpurush" w:cs="Kalpurush"/>
          <w:b/>
          <w:bCs/>
          <w:cs/>
        </w:rPr>
        <w:t>বাণ</w:t>
      </w:r>
      <w:r w:rsidR="008F2D97" w:rsidRPr="0049643A">
        <w:rPr>
          <w:rFonts w:ascii="Kalpurush" w:hAnsi="Kalpurush" w:cs="Kalpurush"/>
          <w:b/>
          <w:bCs/>
          <w:cs/>
        </w:rPr>
        <w:t>, বাণিজ্য, বাদরায়ণ, বার্হস্পত্য, বাল, বালক, বালখিল্য, বালা, বালার্ক, বালিকা, বালি/বালী (=বানররাজ), বালুকা, বালেন্দু</w:t>
      </w:r>
      <w:r w:rsidR="000C6933" w:rsidRPr="0049643A">
        <w:rPr>
          <w:rFonts w:ascii="Kalpurush" w:hAnsi="Kalpurush" w:cs="Kalpurush"/>
          <w:b/>
          <w:bCs/>
          <w:cs/>
        </w:rPr>
        <w:t xml:space="preserve">, বাল্য, বাষ্প, বিড়াল, বিন্দু, বিম্ব, বিল (=গর্ত, গুহা), বীজ, বৃংহণ, বৃংহিত, বৃহৎ, বৃহন্নলা, বৃহস্পতি, বৈড়াল । </w:t>
      </w:r>
    </w:p>
    <w:p w:rsidR="000C6933" w:rsidRPr="0049643A" w:rsidRDefault="000C6933" w:rsidP="00284F9D">
      <w:pPr>
        <w:spacing w:after="0" w:line="240" w:lineRule="auto"/>
        <w:ind w:left="180" w:hanging="7"/>
        <w:jc w:val="both"/>
        <w:rPr>
          <w:rFonts w:ascii="Kalpurush" w:hAnsi="Kalpurush" w:cs="Kalpurush"/>
        </w:rPr>
      </w:pPr>
      <w:r w:rsidRPr="0049643A">
        <w:rPr>
          <w:rFonts w:ascii="Kalpurush" w:hAnsi="Kalpurush" w:cs="Kalpurush"/>
          <w:cs/>
        </w:rPr>
        <w:t xml:space="preserve">৩ । </w:t>
      </w:r>
      <w:r w:rsidR="001D5299" w:rsidRPr="0049643A">
        <w:rPr>
          <w:rFonts w:ascii="Kalpurush" w:hAnsi="Kalpurush" w:cs="Kalpurush"/>
          <w:cs/>
        </w:rPr>
        <w:t>বাংলায় বর্গীয় ব ও অন্তঃস্থ ব–এর মধ্যে উচ্চারণে পার্থক্য নেই । তবে সন্ধির ব্যাপারে শব্দের আদ্য ‘ব’ বর্গীয় কি না, তা জানার প্রয়োজন হয় ।]</w:t>
      </w:r>
    </w:p>
    <w:p w:rsidR="0002278C" w:rsidRPr="0049643A" w:rsidRDefault="0002278C" w:rsidP="00284F9D">
      <w:pPr>
        <w:spacing w:after="0" w:line="240" w:lineRule="auto"/>
        <w:ind w:left="180" w:hanging="7"/>
        <w:jc w:val="both"/>
        <w:rPr>
          <w:rFonts w:ascii="Kalpurush" w:hAnsi="Kalpurush" w:cs="Kalpurush"/>
        </w:rPr>
      </w:pPr>
    </w:p>
    <w:p w:rsidR="0002278C" w:rsidRPr="0049643A" w:rsidRDefault="0002278C" w:rsidP="00284F9D">
      <w:pPr>
        <w:spacing w:after="0" w:line="240" w:lineRule="auto"/>
        <w:ind w:left="180" w:hanging="7"/>
        <w:jc w:val="both"/>
        <w:rPr>
          <w:rFonts w:ascii="Kalpurush" w:hAnsi="Kalpurush" w:cs="Kalpurush"/>
        </w:rPr>
      </w:pPr>
    </w:p>
    <w:p w:rsidR="00317D98" w:rsidRPr="0049643A" w:rsidRDefault="00317D98" w:rsidP="00284F9D">
      <w:pPr>
        <w:spacing w:after="0" w:line="240" w:lineRule="auto"/>
        <w:ind w:left="180" w:hanging="7"/>
        <w:jc w:val="both"/>
        <w:rPr>
          <w:rFonts w:ascii="Kalpurush" w:hAnsi="Kalpurush" w:cs="Kalpurush"/>
        </w:rPr>
      </w:pPr>
    </w:p>
    <w:p w:rsidR="00317D98" w:rsidRPr="0049643A" w:rsidRDefault="00317D98" w:rsidP="00317D98">
      <w:pPr>
        <w:spacing w:after="0" w:line="240" w:lineRule="auto"/>
        <w:ind w:left="180" w:hanging="7"/>
        <w:jc w:val="center"/>
        <w:rPr>
          <w:rFonts w:ascii="Kalpurush" w:hAnsi="Kalpurush" w:cs="Kalpurush"/>
          <w:b/>
          <w:bCs/>
          <w:sz w:val="46"/>
          <w:szCs w:val="52"/>
          <w:u w:val="double"/>
        </w:rPr>
      </w:pPr>
      <w:r w:rsidRPr="0049643A">
        <w:rPr>
          <w:rFonts w:ascii="Kalpurush" w:hAnsi="Kalpurush" w:cs="Kalpurush"/>
          <w:b/>
          <w:bCs/>
          <w:sz w:val="46"/>
          <w:szCs w:val="52"/>
          <w:u w:val="double"/>
          <w:cs/>
        </w:rPr>
        <w:t>ভ</w:t>
      </w:r>
    </w:p>
    <w:p w:rsidR="00284F9D" w:rsidRPr="0049643A" w:rsidRDefault="00284F9D" w:rsidP="008F65C5">
      <w:pPr>
        <w:spacing w:after="0" w:line="240" w:lineRule="auto"/>
        <w:ind w:left="367" w:hanging="187"/>
        <w:jc w:val="both"/>
        <w:rPr>
          <w:rFonts w:ascii="Kalpurush" w:hAnsi="Kalpurush" w:cs="Kalpurush"/>
        </w:rPr>
      </w:pPr>
    </w:p>
    <w:p w:rsidR="003F4E66" w:rsidRPr="0049643A" w:rsidRDefault="004F0C1D" w:rsidP="00FD0EAE">
      <w:pPr>
        <w:spacing w:after="0" w:line="240" w:lineRule="auto"/>
        <w:ind w:left="367" w:hanging="187"/>
        <w:jc w:val="both"/>
        <w:rPr>
          <w:rFonts w:ascii="Kalpurush" w:hAnsi="Kalpurush" w:cs="Kalpurush"/>
          <w:vertAlign w:val="superscript"/>
        </w:rPr>
      </w:pPr>
      <w:r w:rsidRPr="0049643A">
        <w:rPr>
          <w:rFonts w:ascii="Kalpurush" w:hAnsi="Kalpurush" w:cs="Kalpurush"/>
          <w:b/>
          <w:bCs/>
          <w:cs/>
        </w:rPr>
        <w:lastRenderedPageBreak/>
        <w:t>ভ</w:t>
      </w:r>
      <w:r w:rsidRPr="0049643A">
        <w:rPr>
          <w:rFonts w:ascii="Kalpurush" w:hAnsi="Kalpurush" w:cs="Kalpurush"/>
          <w:b/>
          <w:bCs/>
          <w:vertAlign w:val="superscript"/>
          <w:cs/>
        </w:rPr>
        <w:t>১</w:t>
      </w:r>
      <w:r w:rsidRPr="0049643A">
        <w:rPr>
          <w:rFonts w:ascii="Kalpurush" w:hAnsi="Kalpurush" w:cs="Kalpurush"/>
          <w:cs/>
        </w:rPr>
        <w:t xml:space="preserve"> ‘প’ বর্গের চতুর্থ এবং চব্বিশতম ব্যঞ্জনবর্ণ । এটি মহাপ্রাণ (</w:t>
      </w:r>
      <w:r w:rsidRPr="0049643A">
        <w:rPr>
          <w:rFonts w:ascii="Kalpurush" w:hAnsi="Kalpurush" w:cs="Kalpurush"/>
          <w:cs/>
          <w:lang w:bidi="bn-IN"/>
        </w:rPr>
        <w:t>aspirated),</w:t>
      </w:r>
      <w:r w:rsidRPr="0049643A">
        <w:rPr>
          <w:rFonts w:ascii="Kalpurush" w:hAnsi="Kalpurush" w:cs="Kalpurush"/>
          <w:cs/>
        </w:rPr>
        <w:t xml:space="preserve"> অঘোষ</w:t>
      </w:r>
      <w:r w:rsidRPr="0049643A">
        <w:rPr>
          <w:rFonts w:ascii="Kalpurush" w:hAnsi="Kalpurush" w:cs="Kalpurush"/>
          <w:cs/>
          <w:lang w:bidi="bn-IN"/>
        </w:rPr>
        <w:t xml:space="preserve"> (voi</w:t>
      </w:r>
      <w:r w:rsidR="00D371FC" w:rsidRPr="0049643A">
        <w:rPr>
          <w:rFonts w:ascii="Kalpurush" w:hAnsi="Kalpurush" w:cs="Kalpurush"/>
          <w:cs/>
          <w:lang w:bidi="bn-IN"/>
        </w:rPr>
        <w:t xml:space="preserve">ced), </w:t>
      </w:r>
      <w:r w:rsidR="00D371FC" w:rsidRPr="0049643A">
        <w:rPr>
          <w:rFonts w:ascii="Kalpurush" w:hAnsi="Kalpurush" w:cs="Kalpurush"/>
          <w:cs/>
        </w:rPr>
        <w:t>ওষ্ঠ্য (</w:t>
      </w:r>
      <w:r w:rsidR="00D371FC" w:rsidRPr="0049643A">
        <w:rPr>
          <w:rFonts w:ascii="Kalpurush" w:hAnsi="Kalpurush" w:cs="Kalpurush"/>
          <w:cs/>
          <w:lang w:bidi="bn-IN"/>
        </w:rPr>
        <w:t xml:space="preserve">bilabial), </w:t>
      </w:r>
      <w:r w:rsidR="00D371FC" w:rsidRPr="0049643A">
        <w:rPr>
          <w:rFonts w:ascii="Kalpurush" w:hAnsi="Kalpurush" w:cs="Kalpurush"/>
          <w:cs/>
        </w:rPr>
        <w:t>ঘৃষ্ট (</w:t>
      </w:r>
      <w:r w:rsidR="00D371FC" w:rsidRPr="0049643A">
        <w:rPr>
          <w:rFonts w:ascii="Kalpurush" w:hAnsi="Kalpurush" w:cs="Kalpurush"/>
          <w:cs/>
          <w:lang w:bidi="bn-IN"/>
        </w:rPr>
        <w:t xml:space="preserve">plosive) </w:t>
      </w:r>
      <w:r w:rsidR="00D371FC" w:rsidRPr="0049643A">
        <w:rPr>
          <w:rFonts w:ascii="Kalpurush" w:hAnsi="Kalpurush" w:cs="Kalpurush"/>
          <w:cs/>
        </w:rPr>
        <w:t>ধ্বনি । বাংলাদেশের কোনো কোনো অঞ্চলে এটা শিসজাত দন্তৌষ্ঠ (</w:t>
      </w:r>
      <w:r w:rsidR="00D371FC" w:rsidRPr="0049643A">
        <w:rPr>
          <w:rFonts w:ascii="Kalpurush" w:hAnsi="Kalpurush" w:cs="Kalpurush"/>
          <w:cs/>
          <w:lang w:bidi="bn-IN"/>
        </w:rPr>
        <w:t>labio–dental fricative)</w:t>
      </w:r>
      <w:r w:rsidR="004A71D1" w:rsidRPr="0049643A">
        <w:rPr>
          <w:rFonts w:ascii="Kalpurush" w:hAnsi="Kalpurush" w:cs="Kalpurush"/>
          <w:cs/>
        </w:rPr>
        <w:t xml:space="preserve"> ধ্ব</w:t>
      </w:r>
      <w:r w:rsidR="00D371FC" w:rsidRPr="0049643A">
        <w:rPr>
          <w:rFonts w:ascii="Kalpurush" w:hAnsi="Kalpurush" w:cs="Kalpurush"/>
          <w:cs/>
        </w:rPr>
        <w:t xml:space="preserve">নি । </w:t>
      </w:r>
    </w:p>
    <w:p w:rsidR="0012059F" w:rsidRPr="0049643A" w:rsidRDefault="00C72689" w:rsidP="00FD0EAE">
      <w:pPr>
        <w:spacing w:after="0" w:line="240" w:lineRule="auto"/>
        <w:ind w:left="367" w:hanging="187"/>
        <w:jc w:val="both"/>
        <w:rPr>
          <w:rFonts w:ascii="Kalpurush" w:hAnsi="Kalpurush" w:cs="Kalpurush"/>
        </w:rPr>
      </w:pPr>
      <w:r w:rsidRPr="0049643A">
        <w:rPr>
          <w:rFonts w:ascii="Kalpurush" w:hAnsi="Kalpurush" w:cs="Kalpurush"/>
          <w:b/>
          <w:bCs/>
          <w:cs/>
        </w:rPr>
        <w:t>ভ</w:t>
      </w:r>
      <w:r w:rsidRPr="0049643A">
        <w:rPr>
          <w:rFonts w:ascii="Kalpurush" w:hAnsi="Kalpurush" w:cs="Kalpurush"/>
          <w:b/>
          <w:bCs/>
          <w:vertAlign w:val="superscript"/>
          <w:cs/>
        </w:rPr>
        <w:t>২</w:t>
      </w:r>
      <w:r w:rsidRPr="0049643A">
        <w:rPr>
          <w:rFonts w:ascii="Kalpurush" w:hAnsi="Kalpurush" w:cs="Kalpurush"/>
          <w:b/>
          <w:bCs/>
          <w:cs/>
        </w:rPr>
        <w:t xml:space="preserve"> </w:t>
      </w:r>
      <w:r w:rsidRPr="0049643A">
        <w:rPr>
          <w:rFonts w:ascii="Kalpurush" w:hAnsi="Kalpurush" w:cs="Kalpurush"/>
          <w:cs/>
        </w:rPr>
        <w:t>[ভ] [বি ১ নক্ষত্র</w:t>
      </w:r>
      <w:r w:rsidR="00D842C9" w:rsidRPr="0049643A">
        <w:rPr>
          <w:rFonts w:ascii="Kalpurush" w:hAnsi="Kalpurush" w:cs="Kalpurush"/>
          <w:cs/>
          <w:lang w:bidi="hi-IN"/>
        </w:rPr>
        <w:t xml:space="preserve">। </w:t>
      </w:r>
      <w:r w:rsidR="00D842C9" w:rsidRPr="0049643A">
        <w:rPr>
          <w:rFonts w:ascii="Kalpurush" w:hAnsi="Kalpurush" w:cs="Kalpurush"/>
          <w:cs/>
          <w:lang w:bidi="bn-IN"/>
        </w:rPr>
        <w:t xml:space="preserve">২ </w:t>
      </w:r>
      <w:r w:rsidR="00D842C9" w:rsidRPr="0049643A">
        <w:rPr>
          <w:rFonts w:ascii="Kalpurush" w:hAnsi="Kalpurush" w:cs="Kalpurush"/>
          <w:cs/>
        </w:rPr>
        <w:t xml:space="preserve">গ্রহ। </w:t>
      </w:r>
      <w:r w:rsidR="00D842C9" w:rsidRPr="0049643A">
        <w:rPr>
          <w:rFonts w:ascii="Kalpurush" w:hAnsi="Kalpurush" w:cs="Kalpurush"/>
        </w:rPr>
        <w:sym w:font="Symbol" w:char="F07E"/>
      </w:r>
      <w:r w:rsidR="00D842C9" w:rsidRPr="0049643A">
        <w:rPr>
          <w:rFonts w:ascii="Kalpurush" w:hAnsi="Kalpurush" w:cs="Kalpurush"/>
          <w:cs/>
        </w:rPr>
        <w:t xml:space="preserve">গোল, </w:t>
      </w:r>
      <w:r w:rsidR="00D842C9" w:rsidRPr="0049643A">
        <w:rPr>
          <w:rFonts w:ascii="Kalpurush" w:hAnsi="Kalpurush" w:cs="Kalpurush"/>
        </w:rPr>
        <w:sym w:font="Symbol" w:char="F07E"/>
      </w:r>
      <w:r w:rsidR="00D842C9" w:rsidRPr="0049643A">
        <w:rPr>
          <w:rFonts w:ascii="Kalpurush" w:hAnsi="Kalpurush" w:cs="Kalpurush"/>
          <w:cs/>
        </w:rPr>
        <w:t xml:space="preserve">চক্র, </w:t>
      </w:r>
      <w:r w:rsidR="00D842C9" w:rsidRPr="0049643A">
        <w:rPr>
          <w:rFonts w:ascii="Kalpurush" w:hAnsi="Kalpurush" w:cs="Kalpurush"/>
        </w:rPr>
        <w:sym w:font="Symbol" w:char="F07E"/>
      </w:r>
      <w:r w:rsidR="00D842C9" w:rsidRPr="0049643A">
        <w:rPr>
          <w:rFonts w:ascii="Kalpurush" w:hAnsi="Kalpurush" w:cs="Kalpurush"/>
          <w:cs/>
        </w:rPr>
        <w:t xml:space="preserve">মণ্ডল বি (জ্যোবি) রাশিচক্র । {স. </w:t>
      </w:r>
      <w:r w:rsidR="00D842C9" w:rsidRPr="0049643A">
        <w:rPr>
          <w:rFonts w:ascii="Kalpurush" w:hAnsi="Kalpurush" w:cs="Kalpurush"/>
        </w:rPr>
        <w:sym w:font="Symbol" w:char="F0D6"/>
      </w:r>
      <w:r w:rsidR="00D842C9" w:rsidRPr="0049643A">
        <w:rPr>
          <w:rFonts w:ascii="Kalpurush" w:hAnsi="Kalpurush" w:cs="Kalpurush"/>
          <w:cs/>
        </w:rPr>
        <w:t>ভা+অ(ড)}</w:t>
      </w:r>
    </w:p>
    <w:p w:rsidR="00D842C9" w:rsidRPr="0049643A" w:rsidRDefault="00D842C9" w:rsidP="00FD0EAE">
      <w:pPr>
        <w:spacing w:after="0" w:line="240" w:lineRule="auto"/>
        <w:ind w:left="367" w:hanging="187"/>
        <w:jc w:val="both"/>
        <w:rPr>
          <w:rFonts w:ascii="Kalpurush" w:hAnsi="Kalpurush" w:cs="Kalpurush"/>
        </w:rPr>
      </w:pPr>
      <w:r w:rsidRPr="0049643A">
        <w:rPr>
          <w:rFonts w:ascii="Kalpurush" w:hAnsi="Kalpurush" w:cs="Kalpurush"/>
          <w:b/>
          <w:bCs/>
          <w:cs/>
        </w:rPr>
        <w:t>ভআ, ভওযা</w:t>
      </w:r>
      <w:r w:rsidRPr="0049643A">
        <w:rPr>
          <w:rFonts w:ascii="Kalpurush" w:hAnsi="Kalpurush" w:cs="Kalpurush"/>
          <w:cs/>
        </w:rPr>
        <w:t xml:space="preserve"> (ব্র.) [ভয়া, ভওয়া] ক্রি হওয়া (কুসুম হার ভইল ভার হৃদয় তার দহিছে––রঠা)। ভঅ––হয় । ভঅল, ভএল, ভইল, ভৈল, ভেল, ভইলী, ভৈইলা, ভয়িলা, ভেলা––হলো । ভৈইলি, ভৈয়িলি, ভৈলি, ভেলি––হলে । ভৈগেলে, বৈগেলা––হয়ে গেল (মহাতেজে ভইল জন––রাপ; ভৈ গেল নিরাশা––বিপ)। {স. </w:t>
      </w:r>
      <w:r w:rsidRPr="0049643A">
        <w:rPr>
          <w:rFonts w:ascii="Kalpurush" w:hAnsi="Kalpurush" w:cs="Kalpurush"/>
        </w:rPr>
        <w:sym w:font="Symbol" w:char="F0D6"/>
      </w:r>
      <w:r w:rsidRPr="0049643A">
        <w:rPr>
          <w:rFonts w:ascii="Kalpurush" w:hAnsi="Kalpurush" w:cs="Kalpurush"/>
          <w:cs/>
        </w:rPr>
        <w:t>ভূ&gt;}</w:t>
      </w:r>
    </w:p>
    <w:p w:rsidR="00D842C9" w:rsidRPr="0049643A" w:rsidRDefault="00D842C9" w:rsidP="00FD0EAE">
      <w:pPr>
        <w:spacing w:after="0" w:line="240" w:lineRule="auto"/>
        <w:ind w:left="367" w:hanging="187"/>
        <w:jc w:val="both"/>
        <w:rPr>
          <w:rFonts w:ascii="Kalpurush" w:hAnsi="Kalpurush" w:cs="Kalpurush"/>
        </w:rPr>
      </w:pPr>
      <w:r w:rsidRPr="0049643A">
        <w:rPr>
          <w:rFonts w:ascii="Kalpurush" w:hAnsi="Kalpurush" w:cs="Kalpurush"/>
          <w:b/>
          <w:bCs/>
          <w:cs/>
        </w:rPr>
        <w:t>ভআঁ</w:t>
      </w:r>
      <w:r w:rsidRPr="0049643A">
        <w:rPr>
          <w:rFonts w:ascii="Kalpurush" w:hAnsi="Kalpurush" w:cs="Kalpurush"/>
          <w:cs/>
        </w:rPr>
        <w:t xml:space="preserve"> (মবা.) [ভয়াঁ] ক্রি হয়ে (মাঝে </w:t>
      </w:r>
      <w:r w:rsidR="00BB32D2" w:rsidRPr="0049643A">
        <w:rPr>
          <w:rFonts w:ascii="Kalpurush" w:hAnsi="Kalpurush" w:cs="Kalpurush"/>
          <w:cs/>
        </w:rPr>
        <w:t xml:space="preserve">যমুনা ত বর বাত ভআঁ––বচদা)। {স. </w:t>
      </w:r>
      <w:r w:rsidR="00BB32D2" w:rsidRPr="0049643A">
        <w:rPr>
          <w:rFonts w:ascii="Kalpurush" w:hAnsi="Kalpurush" w:cs="Kalpurush"/>
        </w:rPr>
        <w:sym w:font="Symbol" w:char="F0D6"/>
      </w:r>
      <w:r w:rsidR="00BB32D2" w:rsidRPr="0049643A">
        <w:rPr>
          <w:rFonts w:ascii="Kalpurush" w:hAnsi="Kalpurush" w:cs="Kalpurush"/>
          <w:cs/>
        </w:rPr>
        <w:t>ভূ&gt;}</w:t>
      </w:r>
    </w:p>
    <w:p w:rsidR="00BB32D2" w:rsidRPr="0049643A" w:rsidRDefault="00BB32D2" w:rsidP="00FD0EAE">
      <w:pPr>
        <w:spacing w:after="0" w:line="240" w:lineRule="auto"/>
        <w:ind w:left="367" w:hanging="187"/>
        <w:jc w:val="both"/>
        <w:rPr>
          <w:rFonts w:ascii="Kalpurush" w:hAnsi="Kalpurush" w:cs="Kalpurush"/>
        </w:rPr>
      </w:pPr>
      <w:r w:rsidRPr="0049643A">
        <w:rPr>
          <w:rFonts w:ascii="Kalpurush" w:hAnsi="Kalpurush" w:cs="Kalpurush"/>
          <w:b/>
          <w:bCs/>
          <w:cs/>
        </w:rPr>
        <w:t>ভইন, ভইনী</w:t>
      </w:r>
      <w:r w:rsidRPr="0049643A">
        <w:rPr>
          <w:rFonts w:ascii="Kalpurush" w:hAnsi="Kalpurush" w:cs="Kalpurush"/>
          <w:cs/>
        </w:rPr>
        <w:t xml:space="preserve"> (মবা.) [ভোইন্‌, ভোইনি] বি  বহিন; ভগিনী । {স. ভগিনী&gt;}</w:t>
      </w:r>
    </w:p>
    <w:p w:rsidR="00BB32D2" w:rsidRPr="0049643A" w:rsidRDefault="00BB32D2" w:rsidP="00FD0EAE">
      <w:pPr>
        <w:spacing w:after="0" w:line="240" w:lineRule="auto"/>
        <w:ind w:left="367" w:hanging="187"/>
        <w:jc w:val="both"/>
        <w:rPr>
          <w:rFonts w:ascii="Kalpurush" w:hAnsi="Kalpurush" w:cs="Kalpurush"/>
        </w:rPr>
      </w:pPr>
      <w:r w:rsidRPr="0049643A">
        <w:rPr>
          <w:rFonts w:ascii="Kalpurush" w:hAnsi="Kalpurush" w:cs="Kalpurush"/>
          <w:b/>
          <w:bCs/>
          <w:cs/>
        </w:rPr>
        <w:t>ভইষ, ভইস, ভঁইষ, ভঁইস</w:t>
      </w:r>
      <w:r w:rsidRPr="0049643A">
        <w:rPr>
          <w:rFonts w:ascii="Kalpurush" w:hAnsi="Kalpurush" w:cs="Kalpurush"/>
          <w:cs/>
        </w:rPr>
        <w:t xml:space="preserve"> [ভোইশ্‌, –, ভোঁ–, –] বি মহিষ। ভাইষা, ভঁইষা, ভইসা, ভঁসা, ভয়সা বিণ ১ মহিষসংক্রান্ত (ভয়সা ঘি, ভইষা গাড়ি)। {স. মহিষ&gt;, তুল. হি. ভঁইস}</w:t>
      </w:r>
    </w:p>
    <w:p w:rsidR="00BB32D2" w:rsidRPr="0049643A" w:rsidRDefault="00AF40AE" w:rsidP="00FD0EAE">
      <w:pPr>
        <w:spacing w:after="0" w:line="240" w:lineRule="auto"/>
        <w:ind w:left="367" w:hanging="187"/>
        <w:jc w:val="both"/>
        <w:rPr>
          <w:rFonts w:ascii="Kalpurush" w:hAnsi="Kalpurush" w:cs="Kalpurush"/>
        </w:rPr>
      </w:pPr>
      <w:r w:rsidRPr="0049643A">
        <w:rPr>
          <w:rFonts w:ascii="Kalpurush" w:hAnsi="Kalpurush" w:cs="Kalpurush"/>
          <w:b/>
          <w:bCs/>
          <w:cs/>
        </w:rPr>
        <w:t>ভও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আ</w:t>
      </w:r>
    </w:p>
    <w:p w:rsidR="00AF40AE" w:rsidRPr="0049643A" w:rsidRDefault="00AF40AE" w:rsidP="00FD0EAE">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ভঙ্‌তো] বি কাঁসর (কাসা ভংত বাড়ি মারে বাজায় হৈষর শিং––পূগী) । {স. কংস&gt;}</w:t>
      </w:r>
    </w:p>
    <w:p w:rsidR="00AF40AE" w:rsidRPr="0049643A" w:rsidRDefault="00AF40AE" w:rsidP="00FD0EAE">
      <w:pPr>
        <w:spacing w:after="0" w:line="240" w:lineRule="auto"/>
        <w:ind w:left="367" w:hanging="187"/>
        <w:jc w:val="both"/>
        <w:rPr>
          <w:rFonts w:ascii="Kalpurush" w:hAnsi="Kalpurush" w:cs="Kalpurush"/>
        </w:rPr>
      </w:pPr>
      <w:r w:rsidRPr="0049643A">
        <w:rPr>
          <w:rFonts w:ascii="Kalpurush" w:hAnsi="Kalpurush" w:cs="Kalpurush"/>
          <w:b/>
          <w:bCs/>
          <w:cs/>
        </w:rPr>
        <w:t xml:space="preserve">ভঁ, ভঁ–ভঁ </w:t>
      </w:r>
      <w:r w:rsidRPr="0049643A">
        <w:rPr>
          <w:rFonts w:ascii="Kalpurush" w:hAnsi="Kalpurush" w:cs="Kalpurush"/>
          <w:b/>
          <w:bCs/>
        </w:rPr>
        <w:sym w:font="Symbol" w:char="F0DE"/>
      </w:r>
      <w:r w:rsidRPr="0049643A">
        <w:rPr>
          <w:rFonts w:ascii="Kalpurush" w:hAnsi="Kalpurush" w:cs="Kalpurush"/>
          <w:b/>
          <w:bCs/>
          <w:cs/>
        </w:rPr>
        <w:t xml:space="preserve"> </w:t>
      </w:r>
      <w:r w:rsidRPr="0049643A">
        <w:rPr>
          <w:rFonts w:ascii="Kalpurush" w:hAnsi="Kalpurush" w:cs="Kalpurush"/>
          <w:cs/>
        </w:rPr>
        <w:t>ভোঁ</w:t>
      </w:r>
    </w:p>
    <w:p w:rsidR="00AF40AE" w:rsidRPr="0049643A" w:rsidRDefault="00AF40AE" w:rsidP="00FD0EAE">
      <w:pPr>
        <w:spacing w:after="0" w:line="240" w:lineRule="auto"/>
        <w:ind w:left="367" w:hanging="187"/>
        <w:jc w:val="both"/>
        <w:rPr>
          <w:rFonts w:ascii="Kalpurush" w:hAnsi="Kalpurush" w:cs="Kalpurush"/>
        </w:rPr>
      </w:pPr>
      <w:r w:rsidRPr="0049643A">
        <w:rPr>
          <w:rFonts w:ascii="Kalpurush" w:hAnsi="Kalpurush" w:cs="Kalpurush"/>
          <w:b/>
          <w:bCs/>
          <w:cs/>
        </w:rPr>
        <w:t xml:space="preserve">ভঁইষ, ভঁইস </w:t>
      </w:r>
      <w:r w:rsidRPr="0049643A">
        <w:rPr>
          <w:rFonts w:ascii="Kalpurush" w:hAnsi="Kalpurush" w:cs="Kalpurush"/>
          <w:b/>
          <w:bCs/>
        </w:rPr>
        <w:sym w:font="Symbol" w:char="F0DE"/>
      </w:r>
      <w:r w:rsidRPr="0049643A">
        <w:rPr>
          <w:rFonts w:ascii="Kalpurush" w:hAnsi="Kalpurush" w:cs="Kalpurush"/>
          <w:b/>
          <w:bCs/>
          <w:cs/>
        </w:rPr>
        <w:t xml:space="preserve"> </w:t>
      </w:r>
      <w:r w:rsidRPr="0049643A">
        <w:rPr>
          <w:rFonts w:ascii="Kalpurush" w:hAnsi="Kalpurush" w:cs="Kalpurush"/>
          <w:cs/>
        </w:rPr>
        <w:t xml:space="preserve"> ভইষ</w:t>
      </w:r>
    </w:p>
    <w:p w:rsidR="00AF40AE" w:rsidRPr="0049643A" w:rsidRDefault="00AF40AE" w:rsidP="00FD0EAE">
      <w:pPr>
        <w:spacing w:after="0" w:line="240" w:lineRule="auto"/>
        <w:ind w:left="367" w:hanging="187"/>
        <w:jc w:val="both"/>
        <w:rPr>
          <w:rFonts w:ascii="Kalpurush" w:hAnsi="Kalpurush" w:cs="Kalpurush"/>
        </w:rPr>
      </w:pPr>
      <w:r w:rsidRPr="0049643A">
        <w:rPr>
          <w:rFonts w:ascii="Kalpurush" w:hAnsi="Kalpurush" w:cs="Kalpurush"/>
          <w:b/>
          <w:bCs/>
          <w:cs/>
        </w:rPr>
        <w:t>ভক, ভক ভক</w:t>
      </w:r>
      <w:r w:rsidRPr="0049643A">
        <w:rPr>
          <w:rFonts w:ascii="Kalpurush" w:hAnsi="Kalpurush" w:cs="Kalpurush"/>
          <w:cs/>
        </w:rPr>
        <w:t xml:space="preserve"> [ভক্‌, ভক্‌ভক্‌] অব্য ধূম, দুর্গন্ধ, বমি প্রভৃতির হঠাৎ প্রচুর নির্গমসূচক শব্দ (ভক করে বমি করা; মুখে ভক্‌ভক্‌ করে গন্ধ পেয়েছি––গিসে)। ২ প্রচুর দমকা বায়ু নিঃসরণ (ভক ভক করে ধোঁয়া বের হওয়া)। {ধ্বন্যা.}</w:t>
      </w:r>
    </w:p>
    <w:p w:rsidR="00AF40AE" w:rsidRPr="0049643A" w:rsidRDefault="00AF40AE" w:rsidP="00FD0EAE">
      <w:pPr>
        <w:spacing w:after="0" w:line="240" w:lineRule="auto"/>
        <w:ind w:left="367" w:hanging="187"/>
        <w:jc w:val="both"/>
        <w:rPr>
          <w:rFonts w:ascii="Kalpurush" w:hAnsi="Kalpurush" w:cs="Kalpurush"/>
        </w:rPr>
      </w:pPr>
      <w:r w:rsidRPr="0049643A">
        <w:rPr>
          <w:rFonts w:ascii="Kalpurush" w:hAnsi="Kalpurush" w:cs="Kalpurush"/>
          <w:b/>
          <w:bCs/>
          <w:cs/>
        </w:rPr>
        <w:t xml:space="preserve">ভকত </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ক্ত</w:t>
      </w:r>
    </w:p>
    <w:p w:rsidR="00AF40AE" w:rsidRPr="0049643A" w:rsidRDefault="00AF40AE" w:rsidP="00FD0EAE">
      <w:pPr>
        <w:spacing w:after="0" w:line="240" w:lineRule="auto"/>
        <w:ind w:left="367" w:hanging="187"/>
        <w:jc w:val="both"/>
        <w:rPr>
          <w:rFonts w:ascii="Kalpurush" w:hAnsi="Kalpurush" w:cs="Kalpurush"/>
        </w:rPr>
      </w:pPr>
      <w:r w:rsidRPr="0049643A">
        <w:rPr>
          <w:rFonts w:ascii="Kalpurush" w:hAnsi="Kalpurush" w:cs="Kalpurush"/>
          <w:b/>
          <w:bCs/>
          <w:cs/>
        </w:rPr>
        <w:t>ভক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ক্তি</w:t>
      </w:r>
    </w:p>
    <w:p w:rsidR="00AF40AE" w:rsidRPr="0049643A" w:rsidRDefault="00AF40AE" w:rsidP="00FD0EAE">
      <w:pPr>
        <w:spacing w:after="0" w:line="240" w:lineRule="auto"/>
        <w:ind w:left="367" w:hanging="187"/>
        <w:jc w:val="both"/>
        <w:rPr>
          <w:rFonts w:ascii="Kalpurush" w:hAnsi="Kalpurush" w:cs="Kalpurush"/>
        </w:rPr>
      </w:pPr>
      <w:r w:rsidRPr="0049643A">
        <w:rPr>
          <w:rFonts w:ascii="Kalpurush" w:hAnsi="Kalpurush" w:cs="Kalpurush"/>
          <w:b/>
          <w:bCs/>
          <w:cs/>
        </w:rPr>
        <w:t>ভ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খা</w:t>
      </w:r>
    </w:p>
    <w:p w:rsidR="00AF40AE" w:rsidRPr="0049643A" w:rsidRDefault="00AF40AE" w:rsidP="00FD0EAE">
      <w:pPr>
        <w:spacing w:after="0" w:line="240" w:lineRule="auto"/>
        <w:ind w:left="367" w:hanging="187"/>
        <w:jc w:val="both"/>
        <w:rPr>
          <w:rFonts w:ascii="Kalpurush" w:hAnsi="Kalpurush" w:cs="Kalpurush"/>
        </w:rPr>
      </w:pPr>
      <w:r w:rsidRPr="0049643A">
        <w:rPr>
          <w:rFonts w:ascii="Kalpurush" w:hAnsi="Kalpurush" w:cs="Kalpurush"/>
          <w:b/>
          <w:bCs/>
          <w:cs/>
        </w:rPr>
        <w:t>ভকিল</w:t>
      </w:r>
      <w:r w:rsidRPr="0049643A">
        <w:rPr>
          <w:rFonts w:ascii="Kalpurush" w:hAnsi="Kalpurush" w:cs="Kalpurush"/>
          <w:cs/>
        </w:rPr>
        <w:t xml:space="preserve"> [ভোকিল্‌] বি উকিল (আমি একজন ভকিল, বার বৎসর প্র্যাকটিস করেছি––রাম)। {আ. ৱকীল</w:t>
      </w:r>
      <w:r w:rsidR="00577526" w:rsidRPr="0049643A">
        <w:rPr>
          <w:rFonts w:ascii="Kalpurush" w:hAnsi="Kalpurush" w:cs="Kalpurush"/>
          <w:cs/>
        </w:rPr>
        <w:t xml:space="preserve"> ..........}</w:t>
      </w:r>
    </w:p>
    <w:p w:rsidR="00577526" w:rsidRPr="0049643A" w:rsidRDefault="00577526" w:rsidP="00FD0EAE">
      <w:pPr>
        <w:spacing w:after="0" w:line="240" w:lineRule="auto"/>
        <w:ind w:left="367" w:hanging="187"/>
        <w:jc w:val="both"/>
        <w:rPr>
          <w:rFonts w:ascii="Kalpurush" w:hAnsi="Kalpurush" w:cs="Kalpurush"/>
        </w:rPr>
      </w:pPr>
      <w:r w:rsidRPr="0049643A">
        <w:rPr>
          <w:rFonts w:ascii="Kalpurush" w:hAnsi="Kalpurush" w:cs="Kalpurush"/>
          <w:b/>
          <w:bCs/>
          <w:cs/>
        </w:rPr>
        <w:t>ভক্ত, ভকত</w:t>
      </w:r>
      <w:r w:rsidRPr="0049643A">
        <w:rPr>
          <w:rFonts w:ascii="Kalpurush" w:hAnsi="Kalpurush" w:cs="Kalpurush"/>
          <w:cs/>
        </w:rPr>
        <w:t xml:space="preserve"> [ভক্‌তো, ভকত্‌] বি , বিণ ১ ভক্তিমান; যার ভক্তি বা অনুরাগ আছে । ২ সেবক। ৩ অনুগত (শক্তের ভক্ত নরমরে যম––প্রব.)। ভক্ত–বৎসল বিণ ভক্তের প্রতি স্নেহপরায়ণ । ভক্ত–বাঞ্ছাকল্পতরু বিণ ভক্তের সকল বাঞ্ছা পূর্ণ করেন এমন  । ভক্ত–বিটেল বিণ কপট বা ভণ্ড ভক্ত । ভক্তাগ্রহণ্য বিণ শ্রেষ্ঠ বা প্রধান ভক্ত । ভক্তাধীন বিণ ভক্তের</w:t>
      </w:r>
      <w:r w:rsidR="008721D1" w:rsidRPr="0049643A">
        <w:rPr>
          <w:rFonts w:ascii="Kalpurush" w:hAnsi="Kalpurush" w:cs="Kalpurush"/>
          <w:cs/>
        </w:rPr>
        <w:t xml:space="preserve"> বশীভূত । {স. </w:t>
      </w:r>
      <w:r w:rsidR="008721D1" w:rsidRPr="0049643A">
        <w:rPr>
          <w:rFonts w:ascii="Kalpurush" w:hAnsi="Kalpurush" w:cs="Kalpurush"/>
        </w:rPr>
        <w:sym w:font="Symbol" w:char="F0D6"/>
      </w:r>
      <w:r w:rsidR="008721D1" w:rsidRPr="0049643A">
        <w:rPr>
          <w:rFonts w:ascii="Kalpurush" w:hAnsi="Kalpurush" w:cs="Kalpurush"/>
          <w:cs/>
        </w:rPr>
        <w:t>ভজ্‌+ত(ক্ত), (স্বরাগমে) ভকত}</w:t>
      </w:r>
    </w:p>
    <w:p w:rsidR="008721D1" w:rsidRPr="0049643A" w:rsidRDefault="008721D1" w:rsidP="00FD0EAE">
      <w:pPr>
        <w:spacing w:after="0" w:line="240" w:lineRule="auto"/>
        <w:ind w:left="367" w:hanging="187"/>
        <w:jc w:val="both"/>
        <w:rPr>
          <w:rFonts w:ascii="Kalpurush" w:hAnsi="Kalpurush" w:cs="Kalpurush"/>
        </w:rPr>
      </w:pPr>
      <w:r w:rsidRPr="0049643A">
        <w:rPr>
          <w:rFonts w:ascii="Kalpurush" w:hAnsi="Kalpurush" w:cs="Kalpurush"/>
          <w:b/>
          <w:bCs/>
          <w:cs/>
        </w:rPr>
        <w:lastRenderedPageBreak/>
        <w:t>ভক্তি, ভকতি</w:t>
      </w:r>
      <w:r w:rsidRPr="0049643A">
        <w:rPr>
          <w:rFonts w:ascii="Kalpurush" w:hAnsi="Kalpurush" w:cs="Kalpurush"/>
          <w:cs/>
        </w:rPr>
        <w:t xml:space="preserve"> [ভোক্‌তি, ভকোতি] বি ১ আরোধ্যের প্রতি অনুরাগ । ২ মান্য ব্যক্তির প্রতি শ্রদ্ধা (কৃষ্ণচন্দ্র ভক্তি উৎপাদক গ্রন্থ । ভক্তিচিহ্ন বি ভক্তির লক্ষণ</w:t>
      </w:r>
      <w:r w:rsidR="00A5225C" w:rsidRPr="0049643A">
        <w:rPr>
          <w:rFonts w:ascii="Kalpurush" w:hAnsi="Kalpurush" w:cs="Kalpurush"/>
          <w:cs/>
          <w:lang w:bidi="hi-IN"/>
        </w:rPr>
        <w:t xml:space="preserve">। </w:t>
      </w:r>
      <w:r w:rsidR="00A5225C" w:rsidRPr="0049643A">
        <w:rPr>
          <w:rFonts w:ascii="Kalpurush" w:hAnsi="Kalpurush" w:cs="Kalpurush"/>
          <w:cs/>
          <w:lang w:bidi="bn-IN"/>
        </w:rPr>
        <w:t>ভক্তি</w:t>
      </w:r>
      <w:r w:rsidR="00A5225C" w:rsidRPr="0049643A">
        <w:rPr>
          <w:rFonts w:ascii="Kalpurush" w:hAnsi="Kalpurush" w:cs="Kalpurush"/>
          <w:cs/>
        </w:rPr>
        <w:t>–তত্ত্ব</w:t>
      </w:r>
      <w:r w:rsidR="000E1A39" w:rsidRPr="0049643A">
        <w:rPr>
          <w:rFonts w:ascii="Kalpurush" w:hAnsi="Kalpurush" w:cs="Kalpurush"/>
          <w:cs/>
        </w:rPr>
        <w:t xml:space="preserve"> বি ভক্তিবিষয়ক তথ্য; শাস্ত্র বা বিজ্ঞান । ভক্তিপথ বি ভক্তিবলে পরমতত্ত্বে পৌঁছাবার উপায়; সুফিদের তরিকা । ভক্তিবাদ বি দার্শনিক মতবাদ বিশেষ; যে মতবাদে জ্ঞান ও কর্ম ব্যতিরেকে শুধু ভক্তি দ্বারা সাধনা করলেই পরম তত্ত্বে পৌঁছা যায়; ভক্তিতত্ত্ব । ভক্তি–বিহ্বলতা বি। ভক্তিভরে ক্রিবিণ ভক্তির সাথে; তাজিমের সঙ্গে । ভক্তিভাজন বিণ শ্রদ্ধাস্পদ । </w:t>
      </w:r>
      <w:r w:rsidR="000E1A39" w:rsidRPr="0049643A">
        <w:rPr>
          <w:rFonts w:ascii="Kalpurush" w:hAnsi="Kalpurush" w:cs="Kalpurush"/>
        </w:rPr>
        <w:sym w:font="Wingdings" w:char="F071"/>
      </w:r>
      <w:r w:rsidR="000E1A39" w:rsidRPr="0049643A">
        <w:rPr>
          <w:rFonts w:ascii="Kalpurush" w:hAnsi="Kalpurush" w:cs="Kalpurush"/>
          <w:cs/>
        </w:rPr>
        <w:t xml:space="preserve"> বি ভক্তি করার যোগ্য পাত্র । ভক্তিমান বিণ ভক্তিযুক্ত; যার অন্তরে ভক্তির উদ্রেক হয়েছে । ভক্তিমতী স্ত্রী.। ভক্তি–মার্গ বি সাধনার পন্থাবিশেষ</w:t>
      </w:r>
      <w:r w:rsidR="00427A36" w:rsidRPr="0049643A">
        <w:rPr>
          <w:rFonts w:ascii="Kalpurush" w:hAnsi="Kalpurush" w:cs="Kalpurush"/>
          <w:cs/>
          <w:lang w:bidi="hi-IN"/>
        </w:rPr>
        <w:t xml:space="preserve">। </w:t>
      </w:r>
      <w:r w:rsidR="00427A36" w:rsidRPr="0049643A">
        <w:rPr>
          <w:rFonts w:ascii="Kalpurush" w:hAnsi="Kalpurush" w:cs="Kalpurush"/>
          <w:cs/>
          <w:lang w:bidi="bn-IN"/>
        </w:rPr>
        <w:t>তুল</w:t>
      </w:r>
      <w:r w:rsidR="00427A36" w:rsidRPr="0049643A">
        <w:rPr>
          <w:rFonts w:ascii="Kalpurush" w:hAnsi="Kalpurush" w:cs="Kalpurush"/>
          <w:cs/>
        </w:rPr>
        <w:t xml:space="preserve">. জ্ঞানমার্গ, কর্মমার্গ। ভক্তিমূলক বিণ শ্রদ্ধাসূচক। ভক্তিযোগ বি  ১ ভক্তির দ্বারা আরাধনা। ২ ভক্তিবাদ; শুধু ভক্তি দ্বারা পরমেশ্বর লাভের সাধনা; সাধনার একটি প্রকার । ভক্তিরস রিস। {স. </w:t>
      </w:r>
      <w:r w:rsidR="00427A36" w:rsidRPr="0049643A">
        <w:rPr>
          <w:rFonts w:ascii="Kalpurush" w:hAnsi="Kalpurush" w:cs="Kalpurush"/>
        </w:rPr>
        <w:sym w:font="Symbol" w:char="F0D6"/>
      </w:r>
      <w:r w:rsidR="00427A36" w:rsidRPr="0049643A">
        <w:rPr>
          <w:rFonts w:ascii="Kalpurush" w:hAnsi="Kalpurush" w:cs="Kalpurush"/>
          <w:cs/>
        </w:rPr>
        <w:t>ভজ্‌+তি(ক্ত)=ভক্তি(স্বরাগমে) ভকতি}</w:t>
      </w:r>
    </w:p>
    <w:p w:rsidR="00427A36" w:rsidRPr="0049643A" w:rsidRDefault="00427A36" w:rsidP="00FD0EAE">
      <w:pPr>
        <w:spacing w:after="0" w:line="240" w:lineRule="auto"/>
        <w:ind w:left="367" w:hanging="187"/>
        <w:jc w:val="both"/>
        <w:rPr>
          <w:rFonts w:ascii="Kalpurush" w:hAnsi="Kalpurush" w:cs="Kalpurush"/>
        </w:rPr>
      </w:pPr>
      <w:r w:rsidRPr="0049643A">
        <w:rPr>
          <w:rFonts w:ascii="Kalpurush" w:hAnsi="Kalpurush" w:cs="Kalpurush"/>
          <w:b/>
          <w:bCs/>
          <w:cs/>
        </w:rPr>
        <w:t>ভক্ষ</w:t>
      </w:r>
      <w:r w:rsidRPr="0049643A">
        <w:rPr>
          <w:rFonts w:ascii="Kalpurush" w:hAnsi="Kalpurush" w:cs="Kalpurush"/>
          <w:cs/>
        </w:rPr>
        <w:t xml:space="preserve"> [ভোক্‌খো] বিণ খাদ্য; আহারীয় । </w:t>
      </w:r>
      <w:r w:rsidRPr="0049643A">
        <w:rPr>
          <w:rFonts w:ascii="Kalpurush" w:hAnsi="Kalpurush" w:cs="Kalpurush"/>
        </w:rPr>
        <w:sym w:font="Symbol" w:char="F07E"/>
      </w:r>
      <w:r w:rsidRPr="0049643A">
        <w:rPr>
          <w:rFonts w:ascii="Kalpurush" w:hAnsi="Kalpurush" w:cs="Kalpurush"/>
          <w:cs/>
        </w:rPr>
        <w:t xml:space="preserve">ক বি, বিণ খায় এমন; খাদক; ভোজনকারী। </w:t>
      </w:r>
      <w:r w:rsidRPr="0049643A">
        <w:rPr>
          <w:rFonts w:ascii="Kalpurush" w:hAnsi="Kalpurush" w:cs="Kalpurush"/>
        </w:rPr>
        <w:sym w:font="Symbol" w:char="F07E"/>
      </w:r>
      <w:r w:rsidRPr="0049643A">
        <w:rPr>
          <w:rFonts w:ascii="Kalpurush" w:hAnsi="Kalpurush" w:cs="Kalpurush"/>
          <w:cs/>
        </w:rPr>
        <w:t xml:space="preserve">ণ বি ভোজন; খাদ্যগ্রহণ; আহর। </w:t>
      </w:r>
      <w:r w:rsidRPr="0049643A">
        <w:rPr>
          <w:rFonts w:ascii="Kalpurush" w:hAnsi="Kalpurush" w:cs="Kalpurush"/>
        </w:rPr>
        <w:sym w:font="Symbol" w:char="F07E"/>
      </w:r>
      <w:r w:rsidRPr="0049643A">
        <w:rPr>
          <w:rFonts w:ascii="Kalpurush" w:hAnsi="Kalpurush" w:cs="Kalpurush"/>
          <w:cs/>
        </w:rPr>
        <w:t xml:space="preserve">ণীয় বিণ ভক্ষণযোগ্য; ভোজ্য। ভক্ষিত বিণ খাওয়া হয়েছে এমন; ভুক্ত । ভক্ষ্য বিণ ভক্ষণীয়। </w:t>
      </w:r>
      <w:r w:rsidRPr="0049643A">
        <w:rPr>
          <w:rFonts w:ascii="Kalpurush" w:hAnsi="Kalpurush" w:cs="Kalpurush"/>
        </w:rPr>
        <w:sym w:font="Wingdings" w:char="F071"/>
      </w:r>
      <w:r w:rsidRPr="0049643A">
        <w:rPr>
          <w:rFonts w:ascii="Kalpurush" w:hAnsi="Kalpurush" w:cs="Kalpurush"/>
          <w:cs/>
        </w:rPr>
        <w:t xml:space="preserve"> বি খাদ্যদ্রব্য (ভক্ষ্যকেরে কুশল করন্তি ভক্ষ্যদানে––কাদৌ)। </w:t>
      </w:r>
      <w:r w:rsidRPr="0049643A">
        <w:rPr>
          <w:rFonts w:ascii="Kalpurush" w:hAnsi="Kalpurush" w:cs="Kalpurush"/>
        </w:rPr>
        <w:sym w:font="Symbol" w:char="F07E"/>
      </w:r>
      <w:r w:rsidRPr="0049643A">
        <w:rPr>
          <w:rFonts w:ascii="Kalpurush" w:hAnsi="Kalpurush" w:cs="Kalpurush"/>
          <w:cs/>
        </w:rPr>
        <w:t xml:space="preserve">দ্রব্য বি ভোজনসামগ্রী; ভোজ্যবস্তু। ভক্ষ্যসামগ্রী বি খাবার জিনিস; ভোজ্য বস্তু । ভক্ষ্যাবশেষ বি ভুক্তাবশিষ্ট দ্রব্য । ভক্ষ্যাভক্ষ্য বি খাদ্যাখাদ্য; যা ভক্ষ্য আর যা অভক্ষ্য । </w:t>
      </w:r>
      <w:r w:rsidRPr="0049643A">
        <w:rPr>
          <w:rFonts w:ascii="Kalpurush" w:hAnsi="Kalpurush" w:cs="Kalpurush"/>
        </w:rPr>
        <w:sym w:font="Wingdings" w:char="F071"/>
      </w:r>
      <w:r w:rsidRPr="0049643A">
        <w:rPr>
          <w:rFonts w:ascii="Kalpurush" w:hAnsi="Kalpurush" w:cs="Kalpurush"/>
          <w:cs/>
        </w:rPr>
        <w:t xml:space="preserve"> বিণ আহারের উপযুক্ত ও অনুপযুক্ত। {স. </w:t>
      </w:r>
      <w:r w:rsidRPr="0049643A">
        <w:rPr>
          <w:rFonts w:ascii="Kalpurush" w:hAnsi="Kalpurush" w:cs="Kalpurush"/>
        </w:rPr>
        <w:sym w:font="Symbol" w:char="F0D6"/>
      </w:r>
      <w:r w:rsidRPr="0049643A">
        <w:rPr>
          <w:rFonts w:ascii="Kalpurush" w:hAnsi="Kalpurush" w:cs="Kalpurush"/>
          <w:cs/>
        </w:rPr>
        <w:t>ভক্ষ্‌+অ(ঘঞ্‌)}</w:t>
      </w:r>
    </w:p>
    <w:p w:rsidR="00427A36" w:rsidRPr="0049643A" w:rsidRDefault="00427A36" w:rsidP="00FD0EAE">
      <w:pPr>
        <w:spacing w:after="0" w:line="240" w:lineRule="auto"/>
        <w:ind w:left="367" w:hanging="187"/>
        <w:jc w:val="both"/>
        <w:rPr>
          <w:rFonts w:ascii="Kalpurush" w:hAnsi="Kalpurush" w:cs="Kalpurush"/>
        </w:rPr>
      </w:pPr>
      <w:r w:rsidRPr="0049643A">
        <w:rPr>
          <w:rFonts w:ascii="Kalpurush" w:hAnsi="Kalpurush" w:cs="Kalpurush"/>
          <w:b/>
          <w:bCs/>
          <w:cs/>
        </w:rPr>
        <w:t>ভখা, ভকা</w:t>
      </w:r>
      <w:r w:rsidRPr="0049643A">
        <w:rPr>
          <w:rFonts w:ascii="Kalpurush" w:hAnsi="Kalpurush" w:cs="Kalpurush"/>
          <w:cs/>
        </w:rPr>
        <w:t xml:space="preserve"> [ভখা, –কা] (মবা.) ক্রি ভক্ষণ করা; খাওয়া । {স. ভক্ষ&gt;ভক্‌খ&gt;ভক্‌/ভখ্‌+আ}</w:t>
      </w:r>
    </w:p>
    <w:p w:rsidR="005D44A9" w:rsidRPr="0049643A" w:rsidRDefault="005D44A9" w:rsidP="00FD0EAE">
      <w:pPr>
        <w:spacing w:after="0" w:line="240" w:lineRule="auto"/>
        <w:ind w:left="367" w:hanging="187"/>
        <w:jc w:val="both"/>
        <w:rPr>
          <w:rFonts w:ascii="Kalpurush" w:hAnsi="Kalpurush" w:cs="Kalpurush"/>
        </w:rPr>
      </w:pPr>
      <w:r w:rsidRPr="0049643A">
        <w:rPr>
          <w:rFonts w:ascii="Kalpurush" w:hAnsi="Kalpurush" w:cs="Kalpurush"/>
          <w:b/>
          <w:bCs/>
          <w:cs/>
        </w:rPr>
        <w:t xml:space="preserve">ভগ </w:t>
      </w:r>
      <w:r w:rsidR="000A4AC7" w:rsidRPr="0049643A">
        <w:rPr>
          <w:rFonts w:ascii="Kalpurush" w:hAnsi="Kalpurush" w:cs="Kalpurush"/>
          <w:b/>
          <w:bCs/>
          <w:cs/>
        </w:rPr>
        <w:t>[</w:t>
      </w:r>
      <w:r w:rsidR="000A4AC7" w:rsidRPr="0049643A">
        <w:rPr>
          <w:rFonts w:ascii="Kalpurush" w:hAnsi="Kalpurush" w:cs="Kalpurush"/>
          <w:cs/>
        </w:rPr>
        <w:t xml:space="preserve">ভগো] বি ১ ঐশ্বর্য, বীর্য, যশ, শ্রী, জ্ঞান, ও বৈরাগ্য ––এই ছয়টি ভগ বা গুণ––এই ছয় গুণের অধিকারীই ভগবান। ২ সৌভাগ্য; সৌন্দর্য । ৩ মাহাত্ম্য । ৪ ধর্ম । ৫ মোক্ষ । ৬ যোনি। ৭ গুহ্যদেশ । ৮ সূর্য । ৯ চাঁদ। ১০ পূর্বফল্গুনী নক্ষত্র । ভগাঙ্কুর বি যোনিমুখ । {স. </w:t>
      </w:r>
      <w:r w:rsidR="000A4AC7" w:rsidRPr="0049643A">
        <w:rPr>
          <w:rFonts w:ascii="Kalpurush" w:hAnsi="Kalpurush" w:cs="Kalpurush"/>
        </w:rPr>
        <w:sym w:font="Symbol" w:char="F0D6"/>
      </w:r>
      <w:r w:rsidR="000A4AC7" w:rsidRPr="0049643A">
        <w:rPr>
          <w:rFonts w:ascii="Kalpurush" w:hAnsi="Kalpurush" w:cs="Kalpurush"/>
          <w:cs/>
        </w:rPr>
        <w:t>ভজ্‌+অ(ঘ)}</w:t>
      </w:r>
    </w:p>
    <w:p w:rsidR="000A4AC7" w:rsidRPr="0049643A" w:rsidRDefault="000E1B74" w:rsidP="00FD0EAE">
      <w:pPr>
        <w:spacing w:after="0" w:line="240" w:lineRule="auto"/>
        <w:ind w:left="367" w:hanging="187"/>
        <w:jc w:val="both"/>
        <w:rPr>
          <w:rFonts w:ascii="Kalpurush" w:hAnsi="Kalpurush" w:cs="Kalpurush"/>
        </w:rPr>
      </w:pPr>
      <w:r w:rsidRPr="0049643A">
        <w:rPr>
          <w:rFonts w:ascii="Kalpurush" w:hAnsi="Kalpurush" w:cs="Kalpurush"/>
          <w:b/>
          <w:bCs/>
          <w:cs/>
        </w:rPr>
        <w:t>ভ</w:t>
      </w:r>
      <w:r w:rsidR="000A4AC7" w:rsidRPr="0049643A">
        <w:rPr>
          <w:rFonts w:ascii="Kalpurush" w:hAnsi="Kalpurush" w:cs="Kalpurush"/>
          <w:b/>
          <w:bCs/>
          <w:cs/>
        </w:rPr>
        <w:t>গণ</w:t>
      </w:r>
      <w:r w:rsidR="000A4AC7" w:rsidRPr="0049643A">
        <w:rPr>
          <w:rFonts w:ascii="Kalpurush" w:hAnsi="Kalpurush" w:cs="Kalpurush"/>
          <w:cs/>
        </w:rPr>
        <w:t xml:space="preserve"> [ভগন্‌] বি (জ্যা.) কোনো গ্রহ কৃর্তক মেষ প্রভৃতি দ্বাদশ রাশির চারদিকে একবার পরিভ্রমণ । {স. ভ+গণ}</w:t>
      </w:r>
    </w:p>
    <w:p w:rsidR="000A4AC7" w:rsidRPr="0049643A" w:rsidRDefault="000A4AC7" w:rsidP="00FD0EAE">
      <w:pPr>
        <w:spacing w:after="0" w:line="240" w:lineRule="auto"/>
        <w:ind w:left="367" w:hanging="187"/>
        <w:jc w:val="both"/>
        <w:rPr>
          <w:rFonts w:ascii="Kalpurush" w:hAnsi="Kalpurush" w:cs="Kalpurush"/>
        </w:rPr>
      </w:pPr>
      <w:r w:rsidRPr="0049643A">
        <w:rPr>
          <w:rFonts w:ascii="Kalpurush" w:hAnsi="Kalpurush" w:cs="Kalpurush"/>
          <w:b/>
          <w:bCs/>
          <w:cs/>
        </w:rPr>
        <w:t xml:space="preserve">ভগন্দর </w:t>
      </w:r>
      <w:r w:rsidRPr="0049643A">
        <w:rPr>
          <w:rFonts w:ascii="Kalpurush" w:hAnsi="Kalpurush" w:cs="Kalpurush"/>
          <w:cs/>
        </w:rPr>
        <w:t xml:space="preserve">[ভগন্‌দর্‌] বি মলদ্বারের নালি ঘা; </w:t>
      </w:r>
      <w:r w:rsidRPr="0049643A">
        <w:rPr>
          <w:rFonts w:ascii="Kalpurush" w:hAnsi="Kalpurush" w:cs="Kalpurush"/>
          <w:cs/>
          <w:lang w:bidi="bn-IN"/>
        </w:rPr>
        <w:t>fistula</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ভগ+</w:t>
      </w:r>
      <w:r w:rsidRPr="0049643A">
        <w:rPr>
          <w:rFonts w:ascii="Kalpurush" w:hAnsi="Kalpurush" w:cs="Kalpurush"/>
        </w:rPr>
        <w:sym w:font="Symbol" w:char="F0D6"/>
      </w:r>
      <w:r w:rsidRPr="0049643A">
        <w:rPr>
          <w:rFonts w:ascii="Kalpurush" w:hAnsi="Kalpurush" w:cs="Kalpurush"/>
          <w:cs/>
        </w:rPr>
        <w:t>দারি+অ(অচ্‌)}</w:t>
      </w:r>
    </w:p>
    <w:p w:rsidR="000A4AC7" w:rsidRPr="0049643A" w:rsidRDefault="000A4AC7" w:rsidP="00FD0EAE">
      <w:pPr>
        <w:spacing w:after="0" w:line="240" w:lineRule="auto"/>
        <w:ind w:left="367" w:hanging="187"/>
        <w:jc w:val="both"/>
        <w:rPr>
          <w:rFonts w:ascii="Kalpurush" w:hAnsi="Kalpurush" w:cs="Kalpurush"/>
        </w:rPr>
      </w:pPr>
      <w:r w:rsidRPr="0049643A">
        <w:rPr>
          <w:rFonts w:ascii="Kalpurush" w:hAnsi="Kalpurush" w:cs="Kalpurush"/>
          <w:b/>
          <w:bCs/>
          <w:cs/>
        </w:rPr>
        <w:t>ভগব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গবান</w:t>
      </w:r>
    </w:p>
    <w:p w:rsidR="000A4AC7" w:rsidRPr="0049643A" w:rsidRDefault="000A4AC7" w:rsidP="00FD0EAE">
      <w:pPr>
        <w:spacing w:after="0" w:line="240" w:lineRule="auto"/>
        <w:ind w:left="367" w:hanging="187"/>
        <w:jc w:val="both"/>
        <w:rPr>
          <w:rFonts w:ascii="Kalpurush" w:hAnsi="Kalpurush" w:cs="Kalpurush"/>
        </w:rPr>
      </w:pPr>
      <w:r w:rsidRPr="0049643A">
        <w:rPr>
          <w:rFonts w:ascii="Kalpurush" w:hAnsi="Kalpurush" w:cs="Kalpurush"/>
          <w:b/>
          <w:bCs/>
          <w:cs/>
        </w:rPr>
        <w:t>ভগবদ্‌গীতা</w:t>
      </w:r>
      <w:r w:rsidRPr="0049643A">
        <w:rPr>
          <w:rFonts w:ascii="Kalpurush" w:hAnsi="Kalpurush" w:cs="Kalpurush"/>
          <w:cs/>
        </w:rPr>
        <w:t xml:space="preserve"> </w:t>
      </w:r>
      <w:r w:rsidR="005D1D3D" w:rsidRPr="0049643A">
        <w:rPr>
          <w:rFonts w:ascii="Kalpurush" w:hAnsi="Kalpurush" w:cs="Kalpurush"/>
          <w:b/>
          <w:bCs/>
          <w:cs/>
        </w:rPr>
        <w:t xml:space="preserve"> </w:t>
      </w:r>
      <w:r w:rsidR="005D1D3D" w:rsidRPr="0049643A">
        <w:rPr>
          <w:rFonts w:ascii="Kalpurush" w:hAnsi="Kalpurush" w:cs="Kalpurush"/>
          <w:cs/>
        </w:rPr>
        <w:t xml:space="preserve">[ভগবদ্‌গিতা] বি সংস্কৃত মহাকাব্য মহাভারতের অংশবিশেষ, যেখানে কুরুক্ষেত্র যুদ্ধের </w:t>
      </w:r>
      <w:r w:rsidR="005E5C0A" w:rsidRPr="0049643A">
        <w:rPr>
          <w:rFonts w:ascii="Kalpurush" w:hAnsi="Kalpurush" w:cs="Kalpurush"/>
          <w:cs/>
        </w:rPr>
        <w:t xml:space="preserve"> প্রারম্ভে অর্জুনের প্রতি কৃষ্ণের উপদেশাবলি বিবৃত হয়েছে; গীতা । {স. ভগবৎ+গীতা}</w:t>
      </w:r>
    </w:p>
    <w:p w:rsidR="005E5C0A" w:rsidRPr="0049643A" w:rsidRDefault="005E5C0A" w:rsidP="00FD0EAE">
      <w:pPr>
        <w:spacing w:after="0" w:line="240" w:lineRule="auto"/>
        <w:ind w:left="367" w:hanging="187"/>
        <w:jc w:val="both"/>
        <w:rPr>
          <w:rFonts w:ascii="Kalpurush" w:hAnsi="Kalpurush" w:cs="Kalpurush"/>
        </w:rPr>
      </w:pPr>
      <w:r w:rsidRPr="0049643A">
        <w:rPr>
          <w:rFonts w:ascii="Kalpurush" w:hAnsi="Kalpurush" w:cs="Kalpurush"/>
          <w:b/>
          <w:bCs/>
          <w:cs/>
        </w:rPr>
        <w:t>ভগবদ্‌দত্ত</w:t>
      </w:r>
      <w:r w:rsidRPr="0049643A">
        <w:rPr>
          <w:rFonts w:ascii="Kalpurush" w:hAnsi="Kalpurush" w:cs="Kalpurush"/>
          <w:cs/>
        </w:rPr>
        <w:t xml:space="preserve"> [ভগবদ্‌দত্‌তো] বিণ ১ ঈশ্বর প্রদত্ত। ২ ঐশ্বরিক। {স. ভগবদ্‌+দত্ত}</w:t>
      </w:r>
    </w:p>
    <w:p w:rsidR="005E5C0A" w:rsidRPr="0049643A" w:rsidRDefault="005E5C0A" w:rsidP="00FD0EAE">
      <w:pPr>
        <w:spacing w:after="0" w:line="240" w:lineRule="auto"/>
        <w:ind w:left="367" w:hanging="187"/>
        <w:jc w:val="both"/>
        <w:rPr>
          <w:rFonts w:ascii="Kalpurush" w:hAnsi="Kalpurush" w:cs="Kalpurush"/>
        </w:rPr>
      </w:pPr>
      <w:r w:rsidRPr="0049643A">
        <w:rPr>
          <w:rFonts w:ascii="Kalpurush" w:hAnsi="Kalpurush" w:cs="Kalpurush"/>
          <w:b/>
          <w:bCs/>
          <w:cs/>
        </w:rPr>
        <w:lastRenderedPageBreak/>
        <w:t>ভগবদ্ভক্ত</w:t>
      </w:r>
      <w:r w:rsidRPr="0049643A">
        <w:rPr>
          <w:rFonts w:ascii="Kalpurush" w:hAnsi="Kalpurush" w:cs="Kalpurush"/>
          <w:cs/>
        </w:rPr>
        <w:t xml:space="preserve"> [ভগবদ্‌ভক্‌তো] বিণ ঈশ্বরের প্রতি ভক্তিমান। </w:t>
      </w:r>
      <w:r w:rsidR="00EF06C6" w:rsidRPr="0049643A">
        <w:rPr>
          <w:rFonts w:ascii="Kalpurush" w:hAnsi="Kalpurush" w:cs="Kalpurush"/>
          <w:cs/>
        </w:rPr>
        <w:t>২ ঈশ্বরের অনুরাগী । {স. ভগবৎ+ভক্ত}</w:t>
      </w:r>
    </w:p>
    <w:p w:rsidR="00EF06C6" w:rsidRPr="0049643A" w:rsidRDefault="00EF06C6" w:rsidP="00FD0EAE">
      <w:pPr>
        <w:spacing w:after="0" w:line="240" w:lineRule="auto"/>
        <w:ind w:left="367" w:hanging="187"/>
        <w:jc w:val="both"/>
        <w:rPr>
          <w:rFonts w:ascii="Kalpurush" w:hAnsi="Kalpurush" w:cs="Kalpurush"/>
        </w:rPr>
      </w:pPr>
      <w:r w:rsidRPr="0049643A">
        <w:rPr>
          <w:rFonts w:ascii="Kalpurush" w:hAnsi="Kalpurush" w:cs="Kalpurush"/>
          <w:b/>
          <w:bCs/>
          <w:cs/>
        </w:rPr>
        <w:t>ভগবন</w:t>
      </w:r>
      <w:r w:rsidRPr="0049643A">
        <w:rPr>
          <w:rFonts w:ascii="Kalpurush" w:hAnsi="Kalpurush" w:cs="Kalpurush"/>
          <w:cs/>
        </w:rPr>
        <w:t xml:space="preserve"> [ভগোবন্‌] বি হে প্রভু (সম্বোধনসূচক)। {স. ভগ+বৎ(বতুপ্‌), সম্বোধনে}</w:t>
      </w:r>
    </w:p>
    <w:p w:rsidR="00EF06C6" w:rsidRPr="0049643A" w:rsidRDefault="00EF06C6" w:rsidP="00FD0EAE">
      <w:pPr>
        <w:spacing w:after="0" w:line="240" w:lineRule="auto"/>
        <w:ind w:left="367" w:hanging="187"/>
        <w:jc w:val="both"/>
        <w:rPr>
          <w:rFonts w:ascii="Kalpurush" w:hAnsi="Kalpurush" w:cs="Kalpurush"/>
        </w:rPr>
      </w:pPr>
      <w:r w:rsidRPr="0049643A">
        <w:rPr>
          <w:rFonts w:ascii="Kalpurush" w:hAnsi="Kalpurush" w:cs="Kalpurush"/>
          <w:b/>
          <w:bCs/>
          <w:cs/>
        </w:rPr>
        <w:t>ভগবৎ</w:t>
      </w:r>
      <w:r w:rsidRPr="0049643A">
        <w:rPr>
          <w:rFonts w:ascii="Kalpurush" w:hAnsi="Kalpurush" w:cs="Kalpurush"/>
          <w:cs/>
        </w:rPr>
        <w:t xml:space="preserve"> [ভগোবত্‌] বি ভাগবান; ঈশ্বর। {স. ভগ+বৎ(বতুপ্‌)}</w:t>
      </w:r>
    </w:p>
    <w:p w:rsidR="00EF06C6" w:rsidRPr="0049643A" w:rsidRDefault="00EF06C6" w:rsidP="00FD0EAE">
      <w:pPr>
        <w:spacing w:after="0" w:line="240" w:lineRule="auto"/>
        <w:ind w:left="367" w:hanging="187"/>
        <w:jc w:val="both"/>
        <w:rPr>
          <w:rFonts w:ascii="Kalpurush" w:hAnsi="Kalpurush" w:cs="Kalpurush"/>
        </w:rPr>
      </w:pPr>
      <w:r w:rsidRPr="0049643A">
        <w:rPr>
          <w:rFonts w:ascii="Kalpurush" w:hAnsi="Kalpurush" w:cs="Kalpurush"/>
          <w:b/>
          <w:bCs/>
          <w:cs/>
        </w:rPr>
        <w:t>ভগবান্‌</w:t>
      </w:r>
      <w:r w:rsidRPr="0049643A">
        <w:rPr>
          <w:rFonts w:ascii="Kalpurush" w:hAnsi="Kalpurush" w:cs="Kalpurush"/>
          <w:cs/>
        </w:rPr>
        <w:t xml:space="preserve"> [ভগোবান্‌] বি পরমেশ্বর । ২ ঐশ্বর্য; বীর্য, যশ, শ্রী, জ্ঞান, ও বৈরাগ্য––এ ছয়টি ভগ বা গুণ সম্পন্ন ব্যক্তি । </w:t>
      </w:r>
      <w:r w:rsidRPr="0049643A">
        <w:rPr>
          <w:rFonts w:ascii="Kalpurush" w:hAnsi="Kalpurush" w:cs="Kalpurush"/>
        </w:rPr>
        <w:sym w:font="Wingdings" w:char="F071"/>
      </w:r>
      <w:r w:rsidRPr="0049643A">
        <w:rPr>
          <w:rFonts w:ascii="Kalpurush" w:hAnsi="Kalpurush" w:cs="Kalpurush"/>
          <w:cs/>
        </w:rPr>
        <w:t xml:space="preserve"> বিণ মান্য; পূজ্য; দেবতুল্য । </w:t>
      </w:r>
      <w:r w:rsidRPr="0049643A">
        <w:rPr>
          <w:rFonts w:ascii="Kalpurush" w:hAnsi="Kalpurush" w:cs="Kalpurush"/>
        </w:rPr>
        <w:sym w:font="Wingdings" w:char="F071"/>
      </w:r>
      <w:r w:rsidRPr="0049643A">
        <w:rPr>
          <w:rFonts w:ascii="Kalpurush" w:hAnsi="Kalpurush" w:cs="Kalpurush"/>
          <w:cs/>
        </w:rPr>
        <w:t xml:space="preserve"> বি ষড়গুণের অধিকারী । ভগবতী স্ত্রী.। {স. ভগবৎ+১মা. একব}</w:t>
      </w:r>
    </w:p>
    <w:p w:rsidR="00EF06C6" w:rsidRPr="0049643A" w:rsidRDefault="00EF06C6" w:rsidP="00FD0EAE">
      <w:pPr>
        <w:spacing w:after="0" w:line="240" w:lineRule="auto"/>
        <w:ind w:left="367" w:hanging="187"/>
        <w:jc w:val="both"/>
        <w:rPr>
          <w:rFonts w:ascii="Kalpurush" w:hAnsi="Kalpurush" w:cs="Kalpurush"/>
        </w:rPr>
      </w:pPr>
      <w:r w:rsidRPr="0049643A">
        <w:rPr>
          <w:rFonts w:ascii="Kalpurush" w:hAnsi="Kalpurush" w:cs="Kalpurush"/>
          <w:b/>
          <w:bCs/>
          <w:cs/>
        </w:rPr>
        <w:t>ভগিনী, ভগ্নি, ভগ্নী</w:t>
      </w:r>
      <w:r w:rsidRPr="0049643A">
        <w:rPr>
          <w:rFonts w:ascii="Kalpurush" w:hAnsi="Kalpurush" w:cs="Kalpurush"/>
          <w:cs/>
        </w:rPr>
        <w:t xml:space="preserve"> [ভোগিনি, ভোগ্‌নি, –] বি সহোদরা বোন । </w:t>
      </w:r>
      <w:r w:rsidRPr="0049643A">
        <w:rPr>
          <w:rFonts w:ascii="Kalpurush" w:hAnsi="Kalpurush" w:cs="Kalpurush"/>
        </w:rPr>
        <w:sym w:font="Symbol" w:char="F07E"/>
      </w:r>
      <w:r w:rsidRPr="0049643A">
        <w:rPr>
          <w:rFonts w:ascii="Kalpurush" w:hAnsi="Kalpurush" w:cs="Kalpurush"/>
          <w:cs/>
        </w:rPr>
        <w:t>পতি বি ভগিনীর স্বামী । {স.ভগ+ইন্‌(ইনি)+ঈ(ঙীপ্‌)=ভগিনী&gt;ভগ্নি}</w:t>
      </w:r>
    </w:p>
    <w:p w:rsidR="00EF06C6" w:rsidRPr="0049643A" w:rsidRDefault="00EF06C6" w:rsidP="00FD0EAE">
      <w:pPr>
        <w:spacing w:after="0" w:line="240" w:lineRule="auto"/>
        <w:ind w:left="367" w:hanging="187"/>
        <w:jc w:val="both"/>
        <w:rPr>
          <w:rFonts w:ascii="Kalpurush" w:hAnsi="Kalpurush" w:cs="Kalpurush"/>
        </w:rPr>
      </w:pPr>
      <w:r w:rsidRPr="0049643A">
        <w:rPr>
          <w:rFonts w:ascii="Kalpurush" w:hAnsi="Kalpurush" w:cs="Kalpurush"/>
          <w:b/>
          <w:bCs/>
          <w:cs/>
        </w:rPr>
        <w:t>ভগীরথ</w:t>
      </w:r>
      <w:r w:rsidRPr="0049643A">
        <w:rPr>
          <w:rFonts w:ascii="Kalpurush" w:hAnsi="Kalpurush" w:cs="Kalpurush"/>
          <w:cs/>
        </w:rPr>
        <w:t xml:space="preserve"> [ভোগিরথ্‌] বি সূর্যবংশীয় নৃপতি, যিনি লঙ্কাকে এনে সগর বংশ উদ্ধার করেন বলে মহাভারতে বলা হয়েছে । ভাগীরথী বি গঙ্গা নদীর অপর নাম। {স. ভগীরথ}</w:t>
      </w:r>
    </w:p>
    <w:p w:rsidR="00EF06C6" w:rsidRPr="0049643A" w:rsidRDefault="00EF06C6" w:rsidP="00FD0EAE">
      <w:pPr>
        <w:spacing w:after="0" w:line="240" w:lineRule="auto"/>
        <w:ind w:left="367" w:hanging="187"/>
        <w:jc w:val="both"/>
        <w:rPr>
          <w:rFonts w:ascii="Kalpurush" w:hAnsi="Kalpurush" w:cs="Kalpurush"/>
        </w:rPr>
      </w:pPr>
      <w:r w:rsidRPr="0049643A">
        <w:rPr>
          <w:rFonts w:ascii="Kalpurush" w:hAnsi="Kalpurush" w:cs="Kalpurush"/>
          <w:b/>
          <w:bCs/>
          <w:cs/>
        </w:rPr>
        <w:t>ভগোল</w:t>
      </w:r>
      <w:r w:rsidRPr="0049643A">
        <w:rPr>
          <w:rFonts w:ascii="Kalpurush" w:hAnsi="Kalpurush" w:cs="Kalpurush"/>
          <w:cs/>
        </w:rPr>
        <w:t xml:space="preserve"> [ভগোল্‌] বি রাশিচক্র । {স. ভ+গোল্‌}</w:t>
      </w:r>
    </w:p>
    <w:p w:rsidR="00EF06C6" w:rsidRPr="0049643A" w:rsidRDefault="00EF06C6" w:rsidP="00FD0EAE">
      <w:pPr>
        <w:spacing w:after="0" w:line="240" w:lineRule="auto"/>
        <w:ind w:left="367" w:hanging="187"/>
        <w:jc w:val="both"/>
        <w:rPr>
          <w:rFonts w:ascii="Kalpurush" w:hAnsi="Kalpurush" w:cs="Kalpurush"/>
        </w:rPr>
      </w:pPr>
      <w:r w:rsidRPr="0049643A">
        <w:rPr>
          <w:rFonts w:ascii="Kalpurush" w:hAnsi="Kalpurush" w:cs="Kalpurush"/>
          <w:b/>
          <w:bCs/>
          <w:cs/>
        </w:rPr>
        <w:t>ভগ্ন</w:t>
      </w:r>
      <w:r w:rsidRPr="0049643A">
        <w:rPr>
          <w:rFonts w:ascii="Kalpurush" w:hAnsi="Kalpurush" w:cs="Kalpurush"/>
          <w:cs/>
        </w:rPr>
        <w:t xml:space="preserve"> [ভগ্‌নো] বিণ ১ ভাঙা। ২ ছিন্ন; খণ্ডিত; চূর্ণীকৃত। ৩ বিজিত; বিফলীকৃত। ৪ ক্ষান্ত; নিবৃত্ত । ৫ স্বাস্থ্যহীন। ৬ হতাশ। </w:t>
      </w:r>
      <w:r w:rsidRPr="0049643A">
        <w:rPr>
          <w:rFonts w:ascii="Kalpurush" w:hAnsi="Kalpurush" w:cs="Kalpurush"/>
        </w:rPr>
        <w:sym w:font="Symbol" w:char="F07E"/>
      </w:r>
      <w:r w:rsidRPr="0049643A">
        <w:rPr>
          <w:rFonts w:ascii="Kalpurush" w:hAnsi="Kalpurush" w:cs="Kalpurush"/>
          <w:cs/>
        </w:rPr>
        <w:t xml:space="preserve">কণ্ঠ বিণ গলাভাঙা; বিকৃতস্বর । </w:t>
      </w:r>
      <w:r w:rsidRPr="0049643A">
        <w:rPr>
          <w:rFonts w:ascii="Kalpurush" w:hAnsi="Kalpurush" w:cs="Kalpurush"/>
        </w:rPr>
        <w:sym w:font="Symbol" w:char="F07E"/>
      </w:r>
      <w:r w:rsidRPr="0049643A">
        <w:rPr>
          <w:rFonts w:ascii="Kalpurush" w:hAnsi="Kalpurush" w:cs="Kalpurush"/>
          <w:cs/>
        </w:rPr>
        <w:t xml:space="preserve">চিত্ত বিণ ভগ্নহৃদয়; নিরাশ; দুঃখে অবসন্ন । </w:t>
      </w:r>
      <w:r w:rsidRPr="0049643A">
        <w:rPr>
          <w:rFonts w:ascii="Kalpurush" w:hAnsi="Kalpurush" w:cs="Kalpurush"/>
        </w:rPr>
        <w:sym w:font="Symbol" w:char="F07E"/>
      </w:r>
      <w:r w:rsidRPr="0049643A">
        <w:rPr>
          <w:rFonts w:ascii="Kalpurush" w:hAnsi="Kalpurush" w:cs="Kalpurush"/>
          <w:cs/>
        </w:rPr>
        <w:t xml:space="preserve">দর্প বিণ হতবর্গ; দর্প চূর্ণ হয়েছে এমন। </w:t>
      </w:r>
      <w:r w:rsidRPr="0049643A">
        <w:rPr>
          <w:rFonts w:ascii="Kalpurush" w:hAnsi="Kalpurush" w:cs="Kalpurush"/>
        </w:rPr>
        <w:sym w:font="Symbol" w:char="F07E"/>
      </w:r>
      <w:r w:rsidRPr="0049643A">
        <w:rPr>
          <w:rFonts w:ascii="Kalpurush" w:hAnsi="Kalpurush" w:cs="Kalpurush"/>
          <w:cs/>
        </w:rPr>
        <w:t xml:space="preserve">দূত বি যে দূত যুদ্ধে পরাজয়ের সংবাদ  আনে; ভগ্নপাইক (ভগ্নদূত কহে গিয়া রাজা লঙ্কেশ্বরে––কৃত্তি) । </w:t>
      </w:r>
      <w:r w:rsidRPr="0049643A">
        <w:rPr>
          <w:rFonts w:ascii="Kalpurush" w:hAnsi="Kalpurush" w:cs="Kalpurush"/>
        </w:rPr>
        <w:sym w:font="Symbol" w:char="F07E"/>
      </w:r>
      <w:r w:rsidRPr="0049643A">
        <w:rPr>
          <w:rFonts w:ascii="Kalpurush" w:hAnsi="Kalpurush" w:cs="Kalpurush"/>
          <w:cs/>
        </w:rPr>
        <w:t xml:space="preserve">দেহ বিণ স্বাস্থ্যহীন। </w:t>
      </w:r>
      <w:r w:rsidRPr="0049643A">
        <w:rPr>
          <w:rFonts w:ascii="Kalpurush" w:hAnsi="Kalpurush" w:cs="Kalpurush"/>
        </w:rPr>
        <w:sym w:font="Symbol" w:char="F07E"/>
      </w:r>
      <w:r w:rsidRPr="0049643A">
        <w:rPr>
          <w:rFonts w:ascii="Kalpurush" w:hAnsi="Kalpurush" w:cs="Kalpurush"/>
          <w:cs/>
        </w:rPr>
        <w:t xml:space="preserve">পাইক ভগ্নদূত (ভগ্নপাইক করে গিয়া নৃপে নিবেদন––কমু)। </w:t>
      </w:r>
      <w:r w:rsidRPr="0049643A">
        <w:rPr>
          <w:rFonts w:ascii="Kalpurush" w:hAnsi="Kalpurush" w:cs="Kalpurush"/>
        </w:rPr>
        <w:sym w:font="Symbol" w:char="F07E"/>
      </w:r>
      <w:r w:rsidRPr="0049643A">
        <w:rPr>
          <w:rFonts w:ascii="Kalpurush" w:hAnsi="Kalpurush" w:cs="Kalpurush"/>
          <w:cs/>
        </w:rPr>
        <w:t xml:space="preserve">প্রায় বিণ প্রায় ভেঙে গেছে এমন । </w:t>
      </w:r>
      <w:r w:rsidRPr="0049643A">
        <w:rPr>
          <w:rFonts w:ascii="Kalpurush" w:hAnsi="Kalpurush" w:cs="Kalpurush"/>
        </w:rPr>
        <w:sym w:font="Symbol" w:char="F07E"/>
      </w:r>
      <w:r w:rsidRPr="0049643A">
        <w:rPr>
          <w:rFonts w:ascii="Kalpurush" w:hAnsi="Kalpurush" w:cs="Kalpurush"/>
          <w:cs/>
        </w:rPr>
        <w:t xml:space="preserve">শ্রী বিণ হতশ্রী; নষ্টশ্রী। </w:t>
      </w:r>
      <w:r w:rsidRPr="0049643A">
        <w:rPr>
          <w:rFonts w:ascii="Kalpurush" w:hAnsi="Kalpurush" w:cs="Kalpurush"/>
        </w:rPr>
        <w:sym w:font="Symbol" w:char="F07E"/>
      </w:r>
      <w:r w:rsidRPr="0049643A">
        <w:rPr>
          <w:rFonts w:ascii="Kalpurush" w:hAnsi="Kalpurush" w:cs="Kalpurush"/>
          <w:cs/>
        </w:rPr>
        <w:t xml:space="preserve">স্তূপ বি স্তূপাকার ধ্বংসাবশেষ । </w:t>
      </w:r>
      <w:r w:rsidRPr="0049643A">
        <w:rPr>
          <w:rFonts w:ascii="Kalpurush" w:hAnsi="Kalpurush" w:cs="Kalpurush"/>
        </w:rPr>
        <w:sym w:font="Symbol" w:char="F07E"/>
      </w:r>
      <w:r w:rsidRPr="0049643A">
        <w:rPr>
          <w:rFonts w:ascii="Kalpurush" w:hAnsi="Kalpurush" w:cs="Kalpurush"/>
          <w:cs/>
        </w:rPr>
        <w:t xml:space="preserve">হৃদয় বিণ হতাশ; মনমরা; নিরুদ্যম। ভগ্নাংশ। বি ‌১ ভাঙা জিনিসের খণ্ড । ২ (গণিত.) </w:t>
      </w:r>
      <w:r w:rsidR="00E425C8" w:rsidRPr="0049643A">
        <w:rPr>
          <w:rFonts w:ascii="Kalpurush" w:hAnsi="Kalpurush" w:cs="Kalpurush"/>
          <w:cs/>
        </w:rPr>
        <w:t>পাটিগণিতের অঙ্গবিশেষ; একের অংশ বিষয়ক</w:t>
      </w:r>
      <w:r w:rsidRPr="0049643A">
        <w:rPr>
          <w:rFonts w:ascii="Kalpurush" w:hAnsi="Kalpurush" w:cs="Kalpurush"/>
          <w:cs/>
        </w:rPr>
        <w:t xml:space="preserve"> অঙ্ক</w:t>
      </w:r>
      <w:r w:rsidR="00E425C8" w:rsidRPr="0049643A">
        <w:rPr>
          <w:rFonts w:ascii="Kalpurush" w:hAnsi="Kalpurush" w:cs="Kalpurush"/>
          <w:cs/>
        </w:rPr>
        <w:t xml:space="preserve">; </w:t>
      </w:r>
      <w:r w:rsidR="00E425C8" w:rsidRPr="0049643A">
        <w:rPr>
          <w:rFonts w:ascii="Kalpurush" w:hAnsi="Kalpurush" w:cs="Kalpurush"/>
          <w:cs/>
          <w:lang w:bidi="bn-IN"/>
        </w:rPr>
        <w:t>fraction</w:t>
      </w:r>
      <w:r w:rsidR="00E425C8" w:rsidRPr="0049643A">
        <w:rPr>
          <w:rFonts w:ascii="Kalpurush" w:hAnsi="Kalpurush" w:cs="Kalpurush"/>
          <w:cs/>
          <w:lang w:bidi="hi-IN"/>
        </w:rPr>
        <w:t xml:space="preserve"> । </w:t>
      </w:r>
      <w:r w:rsidR="00E425C8" w:rsidRPr="0049643A">
        <w:rPr>
          <w:rFonts w:ascii="Kalpurush" w:hAnsi="Kalpurush" w:cs="Kalpurush"/>
          <w:cs/>
          <w:lang w:bidi="bn-IN"/>
        </w:rPr>
        <w:t>ভগ্নাঙ্ক বি একের অংশঘটিত অঙ্ক</w:t>
      </w:r>
      <w:r w:rsidR="00E425C8" w:rsidRPr="0049643A">
        <w:rPr>
          <w:rFonts w:ascii="Kalpurush" w:hAnsi="Kalpurush" w:cs="Kalpurush"/>
          <w:cs/>
        </w:rPr>
        <w:t xml:space="preserve">; ভগ্নাংশ। ভগ্নাবশেষ বি যে কোনো জিনিসের ভেঙে যাওয়া বা ধ্বংসের পরে যা পড়ে থাকে। </w:t>
      </w:r>
      <w:r w:rsidR="00E425C8" w:rsidRPr="0049643A">
        <w:rPr>
          <w:rFonts w:ascii="Kalpurush" w:hAnsi="Kalpurush" w:cs="Kalpurush"/>
        </w:rPr>
        <w:sym w:font="Wingdings" w:char="F071"/>
      </w:r>
      <w:r w:rsidR="00E425C8" w:rsidRPr="0049643A">
        <w:rPr>
          <w:rFonts w:ascii="Kalpurush" w:hAnsi="Kalpurush" w:cs="Kalpurush"/>
          <w:cs/>
        </w:rPr>
        <w:t xml:space="preserve"> বিণ ভগ্নাবশিষ্ট। ভগ্নাবস্থা বি জীর্ণ অবস্থা; ধ্বংসপ্রাপ্ত দশা। </w:t>
      </w:r>
      <w:r w:rsidR="00E425C8" w:rsidRPr="0049643A">
        <w:rPr>
          <w:rFonts w:ascii="Kalpurush" w:hAnsi="Kalpurush" w:cs="Kalpurush"/>
        </w:rPr>
        <w:sym w:font="Wingdings" w:char="F071"/>
      </w:r>
      <w:r w:rsidR="00E425C8" w:rsidRPr="0049643A">
        <w:rPr>
          <w:rFonts w:ascii="Kalpurush" w:hAnsi="Kalpurush" w:cs="Kalpurush"/>
          <w:cs/>
        </w:rPr>
        <w:t xml:space="preserve"> বিণ জীর্ণ; ভগ্নদশা–প্রাপ্ত</w:t>
      </w:r>
      <w:r w:rsidR="00E425C8" w:rsidRPr="0049643A">
        <w:rPr>
          <w:rFonts w:ascii="Kalpurush" w:hAnsi="Kalpurush" w:cs="Kalpurush"/>
          <w:cs/>
          <w:lang w:bidi="hi-IN"/>
        </w:rPr>
        <w:t xml:space="preserve">। </w:t>
      </w:r>
      <w:r w:rsidR="00E425C8" w:rsidRPr="0049643A">
        <w:rPr>
          <w:rFonts w:ascii="Kalpurush" w:hAnsi="Kalpurush" w:cs="Kalpurush"/>
          <w:cs/>
          <w:lang w:bidi="bn-IN"/>
        </w:rPr>
        <w:t xml:space="preserve">ভগ্নোৎসাহ। </w:t>
      </w:r>
      <w:r w:rsidR="00E425C8" w:rsidRPr="0049643A">
        <w:rPr>
          <w:rFonts w:ascii="Kalpurush" w:hAnsi="Kalpurush" w:cs="Kalpurush"/>
          <w:cs/>
        </w:rPr>
        <w:t xml:space="preserve">{স. </w:t>
      </w:r>
      <w:r w:rsidR="00E425C8" w:rsidRPr="0049643A">
        <w:rPr>
          <w:rFonts w:ascii="Kalpurush" w:hAnsi="Kalpurush" w:cs="Kalpurush"/>
        </w:rPr>
        <w:sym w:font="Symbol" w:char="F0D6"/>
      </w:r>
      <w:r w:rsidR="00E425C8" w:rsidRPr="0049643A">
        <w:rPr>
          <w:rFonts w:ascii="Kalpurush" w:hAnsi="Kalpurush" w:cs="Kalpurush"/>
          <w:cs/>
        </w:rPr>
        <w:t>ভন্‌জ্‌+ত(ক্ত)}</w:t>
      </w:r>
    </w:p>
    <w:p w:rsidR="00E425C8" w:rsidRPr="0049643A" w:rsidRDefault="00F13500" w:rsidP="00FD0EAE">
      <w:pPr>
        <w:spacing w:after="0" w:line="240" w:lineRule="auto"/>
        <w:ind w:left="367" w:hanging="187"/>
        <w:jc w:val="both"/>
        <w:rPr>
          <w:rFonts w:ascii="Kalpurush" w:hAnsi="Kalpurush" w:cs="Kalpurush"/>
        </w:rPr>
      </w:pPr>
      <w:r w:rsidRPr="0049643A">
        <w:rPr>
          <w:rFonts w:ascii="Kalpurush" w:hAnsi="Kalpurush" w:cs="Kalpurush"/>
          <w:b/>
          <w:bCs/>
          <w:cs/>
        </w:rPr>
        <w:t>ভগ্নি, ভগ্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গিনী</w:t>
      </w:r>
    </w:p>
    <w:p w:rsidR="00F13500" w:rsidRPr="0049643A" w:rsidRDefault="00F13500" w:rsidP="00FD0EAE">
      <w:pPr>
        <w:spacing w:after="0" w:line="240" w:lineRule="auto"/>
        <w:ind w:left="367" w:hanging="187"/>
        <w:jc w:val="both"/>
        <w:rPr>
          <w:rFonts w:ascii="Kalpurush" w:hAnsi="Kalpurush" w:cs="Kalpurush"/>
        </w:rPr>
      </w:pPr>
      <w:r w:rsidRPr="0049643A">
        <w:rPr>
          <w:rFonts w:ascii="Kalpurush" w:hAnsi="Kalpurush" w:cs="Kalpurush"/>
          <w:b/>
          <w:bCs/>
          <w:cs/>
        </w:rPr>
        <w:t>ভঙ্গ</w:t>
      </w:r>
      <w:r w:rsidRPr="0049643A">
        <w:rPr>
          <w:rFonts w:ascii="Kalpurush" w:hAnsi="Kalpurush" w:cs="Kalpurush"/>
          <w:cs/>
        </w:rPr>
        <w:t xml:space="preserve"> [ভঙ্‌গো] বি ১ ভাঙা; ভাঙন । ২ পরাজয় । ৩ সমাপ্তি; শেষ (সভা ভঙ্গ)। ৪ বিভাগ; বিদারণ (বঙ্গভঙ্গ)। ৫ ঢেউ; তরঙ্গ (পর্বতপ্রমাণ ভঙ্গ বহিনু পরাণ করি হাতে––কমু)। ৬ ভঙ্গি (গতিহীন সোজা দাঁড়িয়ে গতি দেয় </w:t>
      </w:r>
      <w:r w:rsidRPr="0049643A">
        <w:rPr>
          <w:rFonts w:ascii="Kalpurush" w:hAnsi="Kalpurush" w:cs="Kalpurush"/>
          <w:cs/>
          <w:lang w:bidi="bn-IN"/>
        </w:rPr>
        <w:t>artist</w:t>
      </w:r>
      <w:r w:rsidRPr="0049643A">
        <w:rPr>
          <w:rFonts w:ascii="Kalpurush" w:hAnsi="Kalpurush" w:cs="Kalpurush"/>
          <w:cs/>
        </w:rPr>
        <w:t xml:space="preserve"> ভঙ্গি বা ভঙ্গ দিয়ে ––অঠা)। ৭ বাধা; প্রতিবন্ধক । ৮ রচনা। ৯ বিফলতা। ১০ হানি; নাশ (স্বাস্থ্যভঙ্গ) । </w:t>
      </w:r>
      <w:r w:rsidRPr="0049643A">
        <w:rPr>
          <w:rFonts w:ascii="Kalpurush" w:hAnsi="Kalpurush" w:cs="Kalpurush"/>
        </w:rPr>
        <w:sym w:font="Symbol" w:char="F07E"/>
      </w:r>
      <w:r w:rsidRPr="0049643A">
        <w:rPr>
          <w:rFonts w:ascii="Kalpurush" w:hAnsi="Kalpurush" w:cs="Kalpurush"/>
          <w:cs/>
        </w:rPr>
        <w:t xml:space="preserve">কুলীন বি যে –কুলীন বংশে কৌলীন্য প্রথা ভঙ্গ করা হয়েছে । </w:t>
      </w:r>
      <w:r w:rsidRPr="0049643A">
        <w:rPr>
          <w:rFonts w:ascii="Kalpurush" w:hAnsi="Kalpurush" w:cs="Kalpurush"/>
        </w:rPr>
        <w:sym w:font="Symbol" w:char="F07E"/>
      </w:r>
      <w:r w:rsidRPr="0049643A">
        <w:rPr>
          <w:rFonts w:ascii="Kalpurush" w:hAnsi="Kalpurush" w:cs="Kalpurush"/>
          <w:cs/>
        </w:rPr>
        <w:t xml:space="preserve">পয়ার বি পয়ার ছন্দের প্রকারভেদ; চার চরণের </w:t>
      </w:r>
      <w:r w:rsidRPr="0049643A">
        <w:rPr>
          <w:rFonts w:ascii="Kalpurush" w:hAnsi="Kalpurush" w:cs="Kalpurush"/>
          <w:cs/>
        </w:rPr>
        <w:lastRenderedPageBreak/>
        <w:t xml:space="preserve">পয়ারবিশেষ । </w:t>
      </w:r>
      <w:r w:rsidRPr="0049643A">
        <w:rPr>
          <w:rFonts w:ascii="Kalpurush" w:hAnsi="Kalpurush" w:cs="Kalpurush"/>
        </w:rPr>
        <w:sym w:font="Symbol" w:char="F07E"/>
      </w:r>
      <w:r w:rsidRPr="0049643A">
        <w:rPr>
          <w:rFonts w:ascii="Kalpurush" w:hAnsi="Kalpurush" w:cs="Kalpurush"/>
          <w:cs/>
        </w:rPr>
        <w:t xml:space="preserve">প্রবণ বিণ সহজে ভেঙে যায় এমন; ভঙ্গুর; পলকা; ঠুনকো; </w:t>
      </w:r>
      <w:r w:rsidRPr="0049643A">
        <w:rPr>
          <w:rFonts w:ascii="Kalpurush" w:hAnsi="Kalpurush" w:cs="Kalpurush"/>
          <w:cs/>
          <w:lang w:bidi="bn-IN"/>
        </w:rPr>
        <w:t>brittle</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xml:space="preserve">. </w:t>
      </w:r>
      <w:r w:rsidRPr="0049643A">
        <w:rPr>
          <w:rFonts w:ascii="Kalpurush" w:hAnsi="Kalpurush" w:cs="Kalpurush"/>
        </w:rPr>
        <w:sym w:font="Symbol" w:char="F0D6"/>
      </w:r>
      <w:r w:rsidRPr="0049643A">
        <w:rPr>
          <w:rFonts w:ascii="Kalpurush" w:hAnsi="Kalpurush" w:cs="Kalpurush"/>
          <w:cs/>
        </w:rPr>
        <w:t>ভন্‌জ্‌+অ(ঘঞ্‌)}</w:t>
      </w:r>
    </w:p>
    <w:p w:rsidR="00F13500" w:rsidRPr="0049643A" w:rsidRDefault="00F13500" w:rsidP="00FD0EAE">
      <w:pPr>
        <w:spacing w:after="0" w:line="240" w:lineRule="auto"/>
        <w:ind w:left="367" w:hanging="187"/>
        <w:jc w:val="both"/>
        <w:rPr>
          <w:rFonts w:ascii="Kalpurush" w:hAnsi="Kalpurush" w:cs="Kalpurush"/>
        </w:rPr>
      </w:pPr>
      <w:r w:rsidRPr="0049643A">
        <w:rPr>
          <w:rFonts w:ascii="Kalpurush" w:hAnsi="Kalpurush" w:cs="Kalpurush"/>
          <w:b/>
          <w:bCs/>
          <w:cs/>
        </w:rPr>
        <w:t>ভঙ্গা</w:t>
      </w:r>
      <w:r w:rsidRPr="0049643A">
        <w:rPr>
          <w:rFonts w:ascii="Kalpurush" w:hAnsi="Kalpurush" w:cs="Kalpurush"/>
          <w:cs/>
        </w:rPr>
        <w:t xml:space="preserve"> [ভঙ্‌গা] বি ভাঙ; সিদ্ধি। {স. ভঙ্গ+আ(টাপ্‌)}</w:t>
      </w:r>
    </w:p>
    <w:p w:rsidR="00F13500" w:rsidRPr="0049643A" w:rsidRDefault="00F13500" w:rsidP="00FD0EAE">
      <w:pPr>
        <w:spacing w:after="0" w:line="240" w:lineRule="auto"/>
        <w:ind w:left="367" w:hanging="187"/>
        <w:jc w:val="both"/>
        <w:rPr>
          <w:rFonts w:ascii="Kalpurush" w:hAnsi="Kalpurush" w:cs="Kalpurush"/>
        </w:rPr>
      </w:pPr>
      <w:r w:rsidRPr="0049643A">
        <w:rPr>
          <w:rFonts w:ascii="Kalpurush" w:hAnsi="Kalpurush" w:cs="Kalpurush"/>
          <w:b/>
          <w:bCs/>
          <w:cs/>
        </w:rPr>
        <w:t>ভঙ্গি, ভঙ্গী</w:t>
      </w:r>
      <w:r w:rsidRPr="0049643A">
        <w:rPr>
          <w:rFonts w:ascii="Kalpurush" w:hAnsi="Kalpurush" w:cs="Kalpurush"/>
          <w:cs/>
        </w:rPr>
        <w:t xml:space="preserve"> [ভোগ্‌গি] বি ১ ঢঙ; ধরন; রকম; ভাব; ভাঁজ; তরঙ্গ; ঢেউ (ভাবভঙ্গি দেখে পায় হাসি––রঠা)।  ২ কুটিলতা; কুঞ্চন (মুখভঙ্গি)। ৩ অঙ্গভঙ্গি । ৪ রঙ্গ; কৌতুক । </w:t>
      </w:r>
      <w:r w:rsidRPr="0049643A">
        <w:rPr>
          <w:rFonts w:ascii="Kalpurush" w:hAnsi="Kalpurush" w:cs="Kalpurush"/>
        </w:rPr>
        <w:sym w:font="Symbol" w:char="F07E"/>
      </w:r>
      <w:r w:rsidRPr="0049643A">
        <w:rPr>
          <w:rFonts w:ascii="Kalpurush" w:hAnsi="Kalpurush" w:cs="Kalpurush"/>
          <w:cs/>
        </w:rPr>
        <w:t xml:space="preserve">মা বি ভঙ্গি; ধরন। </w:t>
      </w:r>
      <w:r w:rsidRPr="0049643A">
        <w:rPr>
          <w:rFonts w:ascii="Kalpurush" w:hAnsi="Kalpurush" w:cs="Kalpurush"/>
        </w:rPr>
        <w:sym w:font="Symbol" w:char="F07E"/>
      </w:r>
      <w:r w:rsidRPr="0049643A">
        <w:rPr>
          <w:rFonts w:ascii="Kalpurush" w:hAnsi="Kalpurush" w:cs="Kalpurush"/>
          <w:cs/>
        </w:rPr>
        <w:t xml:space="preserve">মান বিণ ১ সৌন্দর্যময় । ২ ঢেউ–খেলানো; তরঙ্গিত। </w:t>
      </w:r>
      <w:r w:rsidRPr="0049643A">
        <w:rPr>
          <w:rFonts w:ascii="Kalpurush" w:hAnsi="Kalpurush" w:cs="Kalpurush"/>
        </w:rPr>
        <w:sym w:font="Symbol" w:char="F07E"/>
      </w:r>
      <w:r w:rsidRPr="0049643A">
        <w:rPr>
          <w:rFonts w:ascii="Kalpurush" w:hAnsi="Kalpurush" w:cs="Kalpurush"/>
          <w:cs/>
        </w:rPr>
        <w:t xml:space="preserve">য়ান (মবা.) বিণ পলায়নপর (পশ্চাৎ হইল যুদ্ধে ক্ষত্রি ভঙ্গিয়ান––কাদা)। {স. </w:t>
      </w:r>
      <w:r w:rsidRPr="0049643A">
        <w:rPr>
          <w:rFonts w:ascii="Kalpurush" w:hAnsi="Kalpurush" w:cs="Kalpurush"/>
        </w:rPr>
        <w:sym w:font="Symbol" w:char="F0D6"/>
      </w:r>
      <w:r w:rsidRPr="0049643A">
        <w:rPr>
          <w:rFonts w:ascii="Kalpurush" w:hAnsi="Kalpurush" w:cs="Kalpurush"/>
          <w:cs/>
        </w:rPr>
        <w:t>ভন্‌জ্‌+ই(ইন্‌), ইন্‌(ইনি)}</w:t>
      </w:r>
    </w:p>
    <w:p w:rsidR="003B01EB" w:rsidRPr="0049643A" w:rsidRDefault="003B01EB" w:rsidP="00FD0EAE">
      <w:pPr>
        <w:spacing w:after="0" w:line="240" w:lineRule="auto"/>
        <w:ind w:left="367" w:hanging="187"/>
        <w:jc w:val="both"/>
        <w:rPr>
          <w:rFonts w:ascii="Kalpurush" w:hAnsi="Kalpurush" w:cs="Kalpurush"/>
        </w:rPr>
      </w:pPr>
      <w:r w:rsidRPr="0049643A">
        <w:rPr>
          <w:rFonts w:ascii="Kalpurush" w:hAnsi="Kalpurush" w:cs="Kalpurush"/>
          <w:b/>
          <w:bCs/>
          <w:cs/>
        </w:rPr>
        <w:t>ভঙ্গিল</w:t>
      </w:r>
      <w:r w:rsidRPr="0049643A">
        <w:rPr>
          <w:rFonts w:ascii="Kalpurush" w:hAnsi="Kalpurush" w:cs="Kalpurush"/>
          <w:cs/>
        </w:rPr>
        <w:t xml:space="preserve"> [ভোঙ্‌গিল্‌] বিণ ১ ভঙ্গপ্রবণ । ২ ভাঁজবিশিষ্ট (ভঙ্গিল পর্বত)। {স. ভঙ্গ+ইল(ইলচ্‌)}</w:t>
      </w:r>
    </w:p>
    <w:p w:rsidR="003B01EB" w:rsidRPr="0049643A" w:rsidRDefault="003B01EB" w:rsidP="00FD0EAE">
      <w:pPr>
        <w:spacing w:after="0" w:line="240" w:lineRule="auto"/>
        <w:ind w:left="367" w:hanging="187"/>
        <w:jc w:val="both"/>
        <w:rPr>
          <w:rFonts w:ascii="Kalpurush" w:hAnsi="Kalpurush" w:cs="Kalpurush"/>
        </w:rPr>
      </w:pPr>
      <w:r w:rsidRPr="0049643A">
        <w:rPr>
          <w:rFonts w:ascii="Kalpurush" w:hAnsi="Kalpurush" w:cs="Kalpurush"/>
          <w:b/>
          <w:bCs/>
          <w:cs/>
        </w:rPr>
        <w:t>ভঙ্গুর</w:t>
      </w:r>
      <w:r w:rsidRPr="0049643A">
        <w:rPr>
          <w:rFonts w:ascii="Kalpurush" w:hAnsi="Kalpurush" w:cs="Kalpurush"/>
          <w:cs/>
        </w:rPr>
        <w:t xml:space="preserve"> [ভোঙ্‌গুর্‌] বিণ সহজেই বেঙে যায় এমন; ঠুনকো; ক্ষণস্থায়ী; </w:t>
      </w:r>
      <w:r w:rsidRPr="0049643A">
        <w:rPr>
          <w:rFonts w:ascii="Kalpurush" w:hAnsi="Kalpurush" w:cs="Kalpurush"/>
          <w:cs/>
          <w:lang w:bidi="bn-IN"/>
        </w:rPr>
        <w:t>brittle</w:t>
      </w:r>
      <w:r w:rsidRPr="0049643A">
        <w:rPr>
          <w:rFonts w:ascii="Kalpurush" w:hAnsi="Kalpurush" w:cs="Kalpurush"/>
          <w:cs/>
        </w:rPr>
        <w:t xml:space="preserve"> (ভঙ্গুর জীবন)। ক্ষণ</w:t>
      </w:r>
      <w:r w:rsidRPr="0049643A">
        <w:rPr>
          <w:rFonts w:ascii="Kalpurush" w:hAnsi="Kalpurush" w:cs="Kalpurush"/>
        </w:rPr>
        <w:sym w:font="Symbol" w:char="F07E"/>
      </w:r>
      <w:r w:rsidRPr="0049643A">
        <w:rPr>
          <w:rFonts w:ascii="Kalpurush" w:hAnsi="Kalpurush" w:cs="Kalpurush"/>
          <w:cs/>
        </w:rPr>
        <w:t xml:space="preserve"> বিণ ক্ষণস্থায়ী; অচিরস্থায়ী (বালির প্রাসাদ ক্ষণভঙ্গুর)। {স. </w:t>
      </w:r>
      <w:r w:rsidRPr="0049643A">
        <w:rPr>
          <w:rFonts w:ascii="Kalpurush" w:hAnsi="Kalpurush" w:cs="Kalpurush"/>
        </w:rPr>
        <w:sym w:font="Symbol" w:char="F0D6"/>
      </w:r>
      <w:r w:rsidRPr="0049643A">
        <w:rPr>
          <w:rFonts w:ascii="Kalpurush" w:hAnsi="Kalpurush" w:cs="Kalpurush"/>
          <w:cs/>
        </w:rPr>
        <w:t>ভন্‌গ্‌+উর(ঘুরচ্‌)}</w:t>
      </w:r>
    </w:p>
    <w:p w:rsidR="003B01EB" w:rsidRPr="0049643A" w:rsidRDefault="003B01EB" w:rsidP="00FD0EAE">
      <w:pPr>
        <w:spacing w:after="0" w:line="240" w:lineRule="auto"/>
        <w:ind w:left="367" w:hanging="187"/>
        <w:jc w:val="both"/>
        <w:rPr>
          <w:rFonts w:ascii="Kalpurush" w:hAnsi="Kalpurush" w:cs="Kalpurush"/>
        </w:rPr>
      </w:pPr>
      <w:r w:rsidRPr="0049643A">
        <w:rPr>
          <w:rFonts w:ascii="Kalpurush" w:hAnsi="Kalpurush" w:cs="Kalpurush"/>
          <w:b/>
          <w:bCs/>
          <w:cs/>
        </w:rPr>
        <w:t>ভঙ্গ্য</w:t>
      </w:r>
      <w:r w:rsidRPr="0049643A">
        <w:rPr>
          <w:rFonts w:ascii="Kalpurush" w:hAnsi="Kalpurush" w:cs="Kalpurush"/>
          <w:cs/>
        </w:rPr>
        <w:t xml:space="preserve"> [ভঙ্‌গো] বিণ ভাঙার যোগ্য বা উপযুক্ত । {স. ভঙ্গ+য(যৎ)}</w:t>
      </w:r>
    </w:p>
    <w:p w:rsidR="003B01EB" w:rsidRPr="0049643A" w:rsidRDefault="003B01EB" w:rsidP="00FD0EAE">
      <w:pPr>
        <w:spacing w:after="0" w:line="240" w:lineRule="auto"/>
        <w:ind w:left="367" w:hanging="187"/>
        <w:jc w:val="both"/>
        <w:rPr>
          <w:rFonts w:ascii="Kalpurush" w:hAnsi="Kalpurush" w:cs="Kalpurush"/>
        </w:rPr>
      </w:pPr>
      <w:r w:rsidRPr="0049643A">
        <w:rPr>
          <w:rFonts w:ascii="Kalpurush" w:hAnsi="Kalpurush" w:cs="Kalpurush"/>
          <w:b/>
          <w:bCs/>
          <w:cs/>
        </w:rPr>
        <w:t xml:space="preserve">ভঙ্গ্যান </w:t>
      </w:r>
      <w:r w:rsidRPr="0049643A">
        <w:rPr>
          <w:rFonts w:ascii="Kalpurush" w:hAnsi="Kalpurush" w:cs="Kalpurush"/>
          <w:cs/>
        </w:rPr>
        <w:t>(মবা.) [ভঙ্‌গ্যান্‌] বি ভাঙন; যুদ্ধে শত্রুসৈন্যের ভাঙন বা পলায়ন (সে ভিতে ভঙ্গ্যান––কৃও)। {স. ভঙ্গ্য+বা. আন}</w:t>
      </w:r>
    </w:p>
    <w:p w:rsidR="003B01EB" w:rsidRPr="0049643A" w:rsidRDefault="003B01EB" w:rsidP="00FD0EAE">
      <w:pPr>
        <w:spacing w:after="0" w:line="240" w:lineRule="auto"/>
        <w:ind w:left="367" w:hanging="187"/>
        <w:jc w:val="both"/>
        <w:rPr>
          <w:rFonts w:ascii="Kalpurush" w:hAnsi="Kalpurush" w:cs="Kalpurush"/>
        </w:rPr>
      </w:pPr>
      <w:r w:rsidRPr="0049643A">
        <w:rPr>
          <w:rFonts w:ascii="Kalpurush" w:hAnsi="Kalpurush" w:cs="Kalpurush"/>
          <w:b/>
          <w:bCs/>
          <w:cs/>
        </w:rPr>
        <w:t>ভচক্র</w:t>
      </w:r>
      <w:r w:rsidRPr="0049643A">
        <w:rPr>
          <w:rFonts w:ascii="Kalpurush" w:hAnsi="Kalpurush" w:cs="Kalpurush"/>
          <w:cs/>
        </w:rPr>
        <w:t xml:space="preserve"> [ভচক্‌ক্রো] বি রাশির চক্র বা মণ্ডল । {স. ভ+চক্র)</w:t>
      </w:r>
    </w:p>
    <w:p w:rsidR="003B01EB" w:rsidRPr="0049643A" w:rsidRDefault="003B01EB" w:rsidP="00FD0EAE">
      <w:pPr>
        <w:spacing w:after="0" w:line="240" w:lineRule="auto"/>
        <w:ind w:left="367" w:hanging="187"/>
        <w:jc w:val="both"/>
        <w:rPr>
          <w:rFonts w:ascii="Kalpurush" w:hAnsi="Kalpurush" w:cs="Kalpurush"/>
        </w:rPr>
      </w:pPr>
      <w:r w:rsidRPr="0049643A">
        <w:rPr>
          <w:rFonts w:ascii="Kalpurush" w:hAnsi="Kalpurush" w:cs="Kalpurush"/>
          <w:b/>
          <w:bCs/>
          <w:cs/>
        </w:rPr>
        <w:t>ভচ্চা, ভর্চা</w:t>
      </w:r>
      <w:r w:rsidRPr="0049643A">
        <w:rPr>
          <w:rFonts w:ascii="Kalpurush" w:hAnsi="Kalpurush" w:cs="Kalpurush"/>
          <w:cs/>
        </w:rPr>
        <w:t xml:space="preserve"> (মবা.) [ভচ্‌চা, ভর্‌চা] ক্রি ভর্ৎসনা বা তিরস্কার করা (ভচ্চিতে লাগিল কেহ্নে বর্ত্তি আইলে ছার; জ্বলা দেবী ভচ্চিল বিস্তরে––শ্রীন)। {স. </w:t>
      </w:r>
      <w:r w:rsidRPr="0049643A">
        <w:rPr>
          <w:rFonts w:ascii="Kalpurush" w:hAnsi="Kalpurush" w:cs="Kalpurush"/>
        </w:rPr>
        <w:sym w:font="Symbol" w:char="F0D6"/>
      </w:r>
      <w:r w:rsidRPr="0049643A">
        <w:rPr>
          <w:rFonts w:ascii="Kalpurush" w:hAnsi="Kalpurush" w:cs="Kalpurush"/>
          <w:cs/>
        </w:rPr>
        <w:t>ভর্ৎস্‌&gt;}</w:t>
      </w:r>
    </w:p>
    <w:p w:rsidR="003B01EB" w:rsidRPr="0049643A" w:rsidRDefault="003B01EB" w:rsidP="00FD0EAE">
      <w:pPr>
        <w:spacing w:after="0" w:line="240" w:lineRule="auto"/>
        <w:ind w:left="367" w:hanging="187"/>
        <w:jc w:val="both"/>
        <w:rPr>
          <w:rFonts w:ascii="Kalpurush" w:hAnsi="Kalpurush" w:cs="Kalpurush"/>
        </w:rPr>
      </w:pPr>
      <w:r w:rsidRPr="0049643A">
        <w:rPr>
          <w:rFonts w:ascii="Kalpurush" w:hAnsi="Kalpurush" w:cs="Kalpurush"/>
          <w:b/>
          <w:bCs/>
          <w:cs/>
        </w:rPr>
        <w:t>ভজকট</w:t>
      </w:r>
      <w:r w:rsidRPr="0049643A">
        <w:rPr>
          <w:rFonts w:ascii="Kalpurush" w:hAnsi="Kalpurush" w:cs="Kalpurush"/>
          <w:cs/>
        </w:rPr>
        <w:t xml:space="preserve"> [ভজোকটো] বি ঝামেলা; গোলমেলে ব্যাপার; ফ্যাসাদ; ঝঞ্ঝাট (ওসব বারো ভজকট আমার ছাই মনেও থাকে না––নই)। {স. বিঘ্ন&gt;+কষ্ট&gt;}</w:t>
      </w:r>
    </w:p>
    <w:p w:rsidR="003B01EB" w:rsidRPr="0049643A" w:rsidRDefault="003B01EB" w:rsidP="003B01EB">
      <w:pPr>
        <w:spacing w:after="0" w:line="240" w:lineRule="auto"/>
        <w:ind w:left="367" w:hanging="187"/>
        <w:jc w:val="both"/>
        <w:rPr>
          <w:rFonts w:ascii="Kalpurush" w:hAnsi="Kalpurush" w:cs="Kalpurush"/>
        </w:rPr>
      </w:pPr>
      <w:r w:rsidRPr="0049643A">
        <w:rPr>
          <w:rFonts w:ascii="Kalpurush" w:hAnsi="Kalpurush" w:cs="Kalpurush"/>
          <w:b/>
          <w:bCs/>
          <w:cs/>
        </w:rPr>
        <w:t>ভজন</w:t>
      </w:r>
      <w:r w:rsidRPr="0049643A">
        <w:rPr>
          <w:rFonts w:ascii="Kalpurush" w:hAnsi="Kalpurush" w:cs="Kalpurush"/>
          <w:cs/>
        </w:rPr>
        <w:t xml:space="preserve"> [ভজোন্‌] বি ১ ঈশ্বর বা দেবদেবীর স্তুতি বা মহিমা–কীর্তন (ভজন পূজন সাধন আরাধন সমস্ত থাক পড়ে––রঠা)। ২ প্রার্থনামূলক সঙ্গীত । ৩ সেবা । ভজনা বি ১ আরাধনা; উপাসনা। ২ পরিচর্যা; সেবা । ভজনালয় বি উপাসনার গৃহ বাঘর । ভজমান বিণ ১ উপাসনারত। ২ বিভাজক। ভজমানা স্ত্রী. </w:t>
      </w:r>
      <w:r w:rsidRPr="0049643A">
        <w:rPr>
          <w:rFonts w:ascii="Kalpurush" w:hAnsi="Kalpurush" w:cs="Kalpurush"/>
          <w:cs/>
          <w:lang w:bidi="hi-IN"/>
        </w:rPr>
        <w:t xml:space="preserve">। </w:t>
      </w:r>
      <w:r w:rsidRPr="0049643A">
        <w:rPr>
          <w:rFonts w:ascii="Kalpurush" w:hAnsi="Kalpurush" w:cs="Kalpurush"/>
          <w:cs/>
          <w:lang w:bidi="bn-IN"/>
        </w:rPr>
        <w:t>ভজা ক্রি ভজন করা</w:t>
      </w:r>
      <w:r w:rsidRPr="0049643A">
        <w:rPr>
          <w:rFonts w:ascii="Kalpurush" w:hAnsi="Kalpurush" w:cs="Kalpurush"/>
          <w:cs/>
        </w:rPr>
        <w:t xml:space="preserve">; উপাসনা করা  । </w:t>
      </w:r>
      <w:r w:rsidRPr="0049643A">
        <w:rPr>
          <w:rFonts w:ascii="Kalpurush" w:hAnsi="Kalpurush" w:cs="Kalpurush"/>
        </w:rPr>
        <w:sym w:font="Wingdings" w:char="F071"/>
      </w:r>
      <w:r w:rsidRPr="0049643A">
        <w:rPr>
          <w:rFonts w:ascii="Kalpurush" w:hAnsi="Kalpurush" w:cs="Kalpurush"/>
          <w:cs/>
        </w:rPr>
        <w:t xml:space="preserve"> বিণ ভজে এমন; ভজনকারী (কর্তাভজা, পীরভজা)</w:t>
      </w:r>
      <w:r w:rsidRPr="0049643A">
        <w:rPr>
          <w:rFonts w:ascii="Kalpurush" w:hAnsi="Kalpurush" w:cs="Kalpurush"/>
          <w:cs/>
          <w:lang w:bidi="hi-IN"/>
        </w:rPr>
        <w:t xml:space="preserve">। </w:t>
      </w:r>
      <w:r w:rsidRPr="0049643A">
        <w:rPr>
          <w:rFonts w:ascii="Kalpurush" w:hAnsi="Kalpurush" w:cs="Kalpurush"/>
        </w:rPr>
        <w:sym w:font="Wingdings" w:char="F071"/>
      </w:r>
      <w:r w:rsidRPr="0049643A">
        <w:rPr>
          <w:rFonts w:ascii="Kalpurush" w:hAnsi="Kalpurush" w:cs="Kalpurush"/>
          <w:cs/>
        </w:rPr>
        <w:t xml:space="preserve"> বি ভজহরি শব্দের অতি পরিচয়ার্থক সংক্ষেপ (কোথা গেল ভাই ভজা হিন্দু ধর্ম ধ্বজা––রঠা)। ভজ্যমান বিণ ১ উপাসনা করা হয় এমন । ২ খণ্ড বা ভাগ করা যায় এমন; বিভজ্যমান। {স. </w:t>
      </w:r>
      <w:r w:rsidRPr="0049643A">
        <w:rPr>
          <w:rFonts w:ascii="Kalpurush" w:hAnsi="Kalpurush" w:cs="Kalpurush"/>
        </w:rPr>
        <w:sym w:font="Symbol" w:char="F0D6"/>
      </w:r>
      <w:r w:rsidRPr="0049643A">
        <w:rPr>
          <w:rFonts w:ascii="Kalpurush" w:hAnsi="Kalpurush" w:cs="Kalpurush"/>
          <w:cs/>
        </w:rPr>
        <w:t>ভজ্‌+অন(ল্যুট্‌)}</w:t>
      </w:r>
    </w:p>
    <w:p w:rsidR="003B01EB" w:rsidRPr="0049643A" w:rsidRDefault="003B01EB" w:rsidP="003B01EB">
      <w:pPr>
        <w:spacing w:after="0" w:line="240" w:lineRule="auto"/>
        <w:ind w:left="367" w:hanging="187"/>
        <w:jc w:val="both"/>
        <w:rPr>
          <w:rFonts w:ascii="Kalpurush" w:hAnsi="Kalpurush" w:cs="Kalpurush"/>
        </w:rPr>
      </w:pPr>
      <w:r w:rsidRPr="0049643A">
        <w:rPr>
          <w:rFonts w:ascii="Kalpurush" w:hAnsi="Kalpurush" w:cs="Kalpurush"/>
          <w:b/>
          <w:bCs/>
          <w:cs/>
        </w:rPr>
        <w:t>ভজানো</w:t>
      </w:r>
      <w:r w:rsidRPr="0049643A">
        <w:rPr>
          <w:rFonts w:ascii="Kalpurush" w:hAnsi="Kalpurush" w:cs="Kalpurush"/>
          <w:cs/>
        </w:rPr>
        <w:t xml:space="preserve"> [ভজানো]</w:t>
      </w:r>
      <w:r w:rsidR="00CE2389" w:rsidRPr="0049643A">
        <w:rPr>
          <w:rFonts w:ascii="Kalpurush" w:hAnsi="Kalpurush" w:cs="Kalpurush"/>
          <w:cs/>
        </w:rPr>
        <w:t xml:space="preserve"> ক্রি ১ উপাসনা করানো; ভজনা করানো। ২ পরামর্শ দিয়ে স্বমতে আনা; ফুসলানো (সাহেব সুরো ভজাতে ওস্তাদ)। ৩ প্রমাণ দিয়ে প্রতিপন্ন করা; সত্যতা প্রমাণিত করা (জ্যামিতির মূল্যানুসন্ধান করে এক দল ভাবুক উপরন্তু ভজতে চেয়েছেন যে শুধু স্বতঃসিদ্ধ ও স্বীয়কার্যের সংক্ষেপ তথা অন্তঃসঙ্গতি যথেষ্টই নয়––সুদ)। {স. ভজ্‌+বা. আনো; </w:t>
      </w:r>
      <w:r w:rsidR="00CE2389" w:rsidRPr="0049643A">
        <w:rPr>
          <w:rFonts w:ascii="Kalpurush" w:hAnsi="Kalpurush" w:cs="Kalpurush"/>
          <w:cs/>
        </w:rPr>
        <w:lastRenderedPageBreak/>
        <w:t xml:space="preserve">ক্রিয়ারূপ––ভজাই, ভজাও, ভজায়, </w:t>
      </w:r>
      <w:r w:rsidR="00E00473" w:rsidRPr="0049643A">
        <w:rPr>
          <w:rFonts w:ascii="Kalpurush" w:hAnsi="Kalpurush" w:cs="Kalpurush"/>
          <w:cs/>
        </w:rPr>
        <w:t xml:space="preserve"> ভজান, বজাস; অক্রি––ভজিয়ে, ভজালে, ভজাতে ইত্যাদি}</w:t>
      </w:r>
    </w:p>
    <w:p w:rsidR="00E00473" w:rsidRPr="0049643A" w:rsidRDefault="00E00473" w:rsidP="003B01EB">
      <w:pPr>
        <w:spacing w:after="0" w:line="240" w:lineRule="auto"/>
        <w:ind w:left="367" w:hanging="187"/>
        <w:jc w:val="both"/>
        <w:rPr>
          <w:rFonts w:ascii="Kalpurush" w:hAnsi="Kalpurush" w:cs="Kalpurush"/>
        </w:rPr>
      </w:pPr>
      <w:r w:rsidRPr="0049643A">
        <w:rPr>
          <w:rFonts w:ascii="Kalpurush" w:hAnsi="Kalpurush" w:cs="Kalpurush"/>
          <w:b/>
          <w:bCs/>
          <w:cs/>
        </w:rPr>
        <w:t>ভজিআঁ</w:t>
      </w:r>
      <w:r w:rsidRPr="0049643A">
        <w:rPr>
          <w:rFonts w:ascii="Kalpurush" w:hAnsi="Kalpurush" w:cs="Kalpurush"/>
          <w:cs/>
        </w:rPr>
        <w:t xml:space="preserve"> (মবা.) [ভজিয়াঁ] অসক্রি অনুনয়–বিনয় করে (মোএ বুইলোঁ ভজিআঁ––বচ)। {স. </w:t>
      </w:r>
      <w:r w:rsidRPr="0049643A">
        <w:rPr>
          <w:rFonts w:ascii="Kalpurush" w:hAnsi="Kalpurush" w:cs="Kalpurush"/>
        </w:rPr>
        <w:sym w:font="Symbol" w:char="F0D6"/>
      </w:r>
      <w:r w:rsidRPr="0049643A">
        <w:rPr>
          <w:rFonts w:ascii="Kalpurush" w:hAnsi="Kalpurush" w:cs="Kalpurush"/>
          <w:cs/>
        </w:rPr>
        <w:t>ভজ্‌+বা. ইআঁ}</w:t>
      </w:r>
    </w:p>
    <w:p w:rsidR="00E00473" w:rsidRPr="0049643A" w:rsidRDefault="00E00473" w:rsidP="003B01EB">
      <w:pPr>
        <w:spacing w:after="0" w:line="240" w:lineRule="auto"/>
        <w:ind w:left="367" w:hanging="187"/>
        <w:jc w:val="both"/>
        <w:rPr>
          <w:rFonts w:ascii="Kalpurush" w:hAnsi="Kalpurush" w:cs="Kalpurush"/>
        </w:rPr>
      </w:pPr>
      <w:r w:rsidRPr="0049643A">
        <w:rPr>
          <w:rFonts w:ascii="Kalpurush" w:hAnsi="Kalpurush" w:cs="Kalpurush"/>
          <w:b/>
          <w:bCs/>
          <w:cs/>
        </w:rPr>
        <w:t>ভঞ্জক</w:t>
      </w:r>
      <w:r w:rsidRPr="0049643A">
        <w:rPr>
          <w:rFonts w:ascii="Kalpurush" w:hAnsi="Kalpurush" w:cs="Kalpurush"/>
          <w:cs/>
        </w:rPr>
        <w:t xml:space="preserve"> [ভন্‌জক্‌] বি, বিণ ১ যে ভাঙে; ভঞ্জনকারী। ২ নিবারণকারী; নিবারক। {স. </w:t>
      </w:r>
      <w:r w:rsidRPr="0049643A">
        <w:rPr>
          <w:rFonts w:ascii="Kalpurush" w:hAnsi="Kalpurush" w:cs="Kalpurush"/>
        </w:rPr>
        <w:sym w:font="Symbol" w:char="F0D6"/>
      </w:r>
      <w:r w:rsidRPr="0049643A">
        <w:rPr>
          <w:rFonts w:ascii="Kalpurush" w:hAnsi="Kalpurush" w:cs="Kalpurush"/>
          <w:cs/>
        </w:rPr>
        <w:t>ভন্‌জ্‌+অক(ণ্বুল্‌)}</w:t>
      </w:r>
    </w:p>
    <w:p w:rsidR="00E00473" w:rsidRPr="0049643A" w:rsidRDefault="00E00473" w:rsidP="003B01EB">
      <w:pPr>
        <w:spacing w:after="0" w:line="240" w:lineRule="auto"/>
        <w:ind w:left="367" w:hanging="187"/>
        <w:jc w:val="both"/>
        <w:rPr>
          <w:rFonts w:ascii="Kalpurush" w:hAnsi="Kalpurush" w:cs="Kalpurush"/>
        </w:rPr>
      </w:pPr>
      <w:r w:rsidRPr="0049643A">
        <w:rPr>
          <w:rFonts w:ascii="Kalpurush" w:hAnsi="Kalpurush" w:cs="Kalpurush"/>
          <w:b/>
          <w:bCs/>
          <w:cs/>
        </w:rPr>
        <w:t>ভঞ্জন</w:t>
      </w:r>
      <w:r w:rsidRPr="0049643A">
        <w:rPr>
          <w:rFonts w:ascii="Kalpurush" w:hAnsi="Kalpurush" w:cs="Kalpurush"/>
          <w:cs/>
        </w:rPr>
        <w:t xml:space="preserve"> [ভন্‌জন্‌] বি দূরীকরণ; নিরসন (সন্দেহ ভঞ্জন)। </w:t>
      </w:r>
      <w:r w:rsidRPr="0049643A">
        <w:rPr>
          <w:rFonts w:ascii="Kalpurush" w:hAnsi="Kalpurush" w:cs="Kalpurush"/>
        </w:rPr>
        <w:sym w:font="Wingdings" w:char="F071"/>
      </w:r>
      <w:r w:rsidRPr="0049643A">
        <w:rPr>
          <w:rFonts w:ascii="Kalpurush" w:hAnsi="Kalpurush" w:cs="Kalpurush"/>
          <w:cs/>
        </w:rPr>
        <w:t xml:space="preserve"> বিণ দূরকারী; নিবারক; নিরসনকারী (বিপদভঞ্জন)। ভঞ্জা ক্রি ১ ভঞ্জন করা; ভাঙা। ২ ঘুচানো; দূর করা (লঙ্কার কলঙ্ক আজি ভঞ্জিব আহবে––মদ)। {স. </w:t>
      </w:r>
      <w:r w:rsidRPr="0049643A">
        <w:rPr>
          <w:rFonts w:ascii="Kalpurush" w:hAnsi="Kalpurush" w:cs="Kalpurush"/>
        </w:rPr>
        <w:sym w:font="Symbol" w:char="F0D6"/>
      </w:r>
      <w:r w:rsidRPr="0049643A">
        <w:rPr>
          <w:rFonts w:ascii="Kalpurush" w:hAnsi="Kalpurush" w:cs="Kalpurush"/>
          <w:cs/>
        </w:rPr>
        <w:t>ভনজ্‌+অন(ল্যুট্‌)}</w:t>
      </w:r>
    </w:p>
    <w:p w:rsidR="00BE24E6" w:rsidRPr="0049643A" w:rsidRDefault="003D3509" w:rsidP="003B01EB">
      <w:pPr>
        <w:spacing w:after="0" w:line="240" w:lineRule="auto"/>
        <w:ind w:left="367" w:hanging="187"/>
        <w:jc w:val="both"/>
        <w:rPr>
          <w:rFonts w:ascii="Kalpurush" w:hAnsi="Kalpurush" w:cs="Kalpurush"/>
        </w:rPr>
      </w:pPr>
      <w:r w:rsidRPr="0049643A">
        <w:rPr>
          <w:rFonts w:ascii="Kalpurush" w:hAnsi="Kalpurush" w:cs="Kalpurush"/>
          <w:b/>
          <w:bCs/>
          <w:cs/>
        </w:rPr>
        <w:t>ভটকে, ভড়কে</w:t>
      </w:r>
      <w:r w:rsidRPr="0049643A">
        <w:rPr>
          <w:rFonts w:ascii="Kalpurush" w:hAnsi="Kalpurush" w:cs="Kalpurush"/>
          <w:cs/>
        </w:rPr>
        <w:t xml:space="preserve"> [ভোট্‌কে, –ড়্‌–] ক্রিবিণ ঘাবড়ে গিয়ে; বিচলিত হয়ে অবিশ্রান্ত বিশ্রামে ভাদুড়ি মশাই ভটকে উঠেছিলেন––কেম)। {স. ভীত+বা. আন=ভীতকান&gt;ভড়কানো&gt;}</w:t>
      </w:r>
    </w:p>
    <w:p w:rsidR="003D3509" w:rsidRPr="0049643A" w:rsidRDefault="003D3509" w:rsidP="003B01EB">
      <w:pPr>
        <w:spacing w:after="0" w:line="240" w:lineRule="auto"/>
        <w:ind w:left="367" w:hanging="187"/>
        <w:jc w:val="both"/>
        <w:rPr>
          <w:rFonts w:ascii="Kalpurush" w:hAnsi="Kalpurush" w:cs="Kalpurush"/>
        </w:rPr>
      </w:pPr>
      <w:r w:rsidRPr="0049643A">
        <w:rPr>
          <w:rFonts w:ascii="Kalpurush" w:hAnsi="Kalpurush" w:cs="Kalpurush"/>
          <w:b/>
          <w:bCs/>
          <w:cs/>
        </w:rPr>
        <w:t>ভটচার্য্যি</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ট্টাচার্য</w:t>
      </w:r>
    </w:p>
    <w:p w:rsidR="003D3509" w:rsidRPr="0049643A" w:rsidRDefault="003D3509" w:rsidP="003B01EB">
      <w:pPr>
        <w:spacing w:after="0" w:line="240" w:lineRule="auto"/>
        <w:ind w:left="367" w:hanging="187"/>
        <w:jc w:val="both"/>
        <w:rPr>
          <w:rFonts w:ascii="Kalpurush" w:hAnsi="Kalpurush" w:cs="Kalpurush"/>
        </w:rPr>
      </w:pPr>
      <w:r w:rsidRPr="0049643A">
        <w:rPr>
          <w:rFonts w:ascii="Kalpurush" w:hAnsi="Kalpurush" w:cs="Kalpurush"/>
          <w:b/>
          <w:bCs/>
          <w:cs/>
        </w:rPr>
        <w:t>ভটচায্যির পুঁথি</w:t>
      </w:r>
      <w:r w:rsidRPr="0049643A">
        <w:rPr>
          <w:rFonts w:ascii="Kalpurush" w:hAnsi="Kalpurush" w:cs="Kalpurush"/>
          <w:cs/>
        </w:rPr>
        <w:t xml:space="preserve"> [ভট্‌চার্‌জির পুঁথি] বি প্রয়োজনীয় জিনিস; প্রিয়বস্তু । {স. ভট্টাচার্য&gt;+পুথি&gt;}</w:t>
      </w:r>
    </w:p>
    <w:p w:rsidR="003D3509" w:rsidRPr="0049643A" w:rsidRDefault="003D3509" w:rsidP="003B01EB">
      <w:pPr>
        <w:spacing w:after="0" w:line="240" w:lineRule="auto"/>
        <w:ind w:left="367" w:hanging="187"/>
        <w:jc w:val="both"/>
        <w:rPr>
          <w:rFonts w:ascii="Kalpurush" w:hAnsi="Kalpurush" w:cs="Kalpurush"/>
        </w:rPr>
      </w:pPr>
      <w:r w:rsidRPr="0049643A">
        <w:rPr>
          <w:rFonts w:ascii="Kalpurush" w:hAnsi="Kalpurush" w:cs="Kalpurush"/>
          <w:b/>
          <w:bCs/>
          <w:cs/>
        </w:rPr>
        <w:t>ভটভট</w:t>
      </w:r>
      <w:r w:rsidRPr="0049643A">
        <w:rPr>
          <w:rFonts w:ascii="Kalpurush" w:hAnsi="Kalpurush" w:cs="Kalpurush"/>
          <w:cs/>
        </w:rPr>
        <w:t xml:space="preserve"> [ভট্‌ভট্‌] অব্য শূন্য কলসিতে পানি ভরবার সময়ে বায়ু বহির্গমনের শব্দ; বুদ্</w:t>
      </w:r>
      <w:r w:rsidR="00735075" w:rsidRPr="0049643A">
        <w:rPr>
          <w:rFonts w:ascii="Kalpurush" w:hAnsi="Kalpurush" w:cs="Kalpurush"/>
          <w:cs/>
        </w:rPr>
        <w:t>বুদাদি ফুটে বা ফেটে বায়ু বের হওয়ার শব্দ। ভটাভট অব্য ১ বার বার ভটভট শব্দ । ২ ঘুষি মারার শব্দ</w:t>
      </w:r>
      <w:r w:rsidR="00DC33CE" w:rsidRPr="0049643A">
        <w:rPr>
          <w:rFonts w:ascii="Kalpurush" w:hAnsi="Kalpurush" w:cs="Kalpurush"/>
          <w:cs/>
          <w:lang w:bidi="hi-IN"/>
        </w:rPr>
        <w:t xml:space="preserve"> । </w:t>
      </w:r>
      <w:r w:rsidR="00DC33CE" w:rsidRPr="0049643A">
        <w:rPr>
          <w:rFonts w:ascii="Kalpurush" w:hAnsi="Kalpurush" w:cs="Kalpurush"/>
          <w:cs/>
        </w:rPr>
        <w:t>{</w:t>
      </w:r>
      <w:r w:rsidR="00DC33CE" w:rsidRPr="0049643A">
        <w:rPr>
          <w:rFonts w:ascii="Kalpurush" w:hAnsi="Kalpurush" w:cs="Kalpurush"/>
          <w:cs/>
          <w:lang w:bidi="bn-IN"/>
        </w:rPr>
        <w:t>ধ্বন্যা</w:t>
      </w:r>
      <w:r w:rsidR="00DC33CE" w:rsidRPr="0049643A">
        <w:rPr>
          <w:rFonts w:ascii="Kalpurush" w:hAnsi="Kalpurush" w:cs="Kalpurush"/>
          <w:cs/>
        </w:rPr>
        <w:t>.}</w:t>
      </w:r>
    </w:p>
    <w:p w:rsidR="00DC33CE" w:rsidRPr="0049643A" w:rsidRDefault="00DC33CE" w:rsidP="003B01EB">
      <w:pPr>
        <w:spacing w:after="0" w:line="240" w:lineRule="auto"/>
        <w:ind w:left="367" w:hanging="187"/>
        <w:jc w:val="both"/>
        <w:rPr>
          <w:rFonts w:ascii="Kalpurush" w:hAnsi="Kalpurush" w:cs="Kalpurush"/>
        </w:rPr>
      </w:pPr>
      <w:r w:rsidRPr="0049643A">
        <w:rPr>
          <w:rFonts w:ascii="Kalpurush" w:hAnsi="Kalpurush" w:cs="Kalpurush"/>
          <w:b/>
          <w:bCs/>
          <w:cs/>
        </w:rPr>
        <w:t>ভট্ট</w:t>
      </w:r>
      <w:r w:rsidRPr="0049643A">
        <w:rPr>
          <w:rFonts w:ascii="Kalpurush" w:hAnsi="Kalpurush" w:cs="Kalpurush"/>
          <w:cs/>
        </w:rPr>
        <w:t xml:space="preserve"> [ভট্‌টো] বি ১ ভাট; রাজা প্রভৃতির স্তব পাঠ করে যে; স্তুতিপাঠক। ২ পণ্ডিত । ৩ দর্শনশাস্ত্রবিদ। ৪ ব্রাহ্মণের উপাধিবিশেষ । </w:t>
      </w:r>
      <w:r w:rsidRPr="0049643A">
        <w:rPr>
          <w:rFonts w:ascii="Kalpurush" w:hAnsi="Kalpurush" w:cs="Kalpurush"/>
        </w:rPr>
        <w:sym w:font="Symbol" w:char="F07E"/>
      </w:r>
      <w:r w:rsidRPr="0049643A">
        <w:rPr>
          <w:rFonts w:ascii="Kalpurush" w:hAnsi="Kalpurush" w:cs="Kalpurush"/>
          <w:cs/>
        </w:rPr>
        <w:t>পল্লি বি পণ্ডিতগণে গ্রাম; পশ্চিমবঙ্গে অবস্থিত ভাটপাড়া। {স. ভট্‌+ত(তন্‌)}</w:t>
      </w:r>
    </w:p>
    <w:p w:rsidR="00DC33CE" w:rsidRPr="0049643A" w:rsidRDefault="00DC33CE" w:rsidP="003B01EB">
      <w:pPr>
        <w:spacing w:after="0" w:line="240" w:lineRule="auto"/>
        <w:ind w:left="367" w:hanging="187"/>
        <w:jc w:val="both"/>
        <w:rPr>
          <w:rFonts w:ascii="Kalpurush" w:hAnsi="Kalpurush" w:cs="Kalpurush"/>
        </w:rPr>
      </w:pPr>
      <w:r w:rsidRPr="0049643A">
        <w:rPr>
          <w:rFonts w:ascii="Kalpurush" w:hAnsi="Kalpurush" w:cs="Kalpurush"/>
          <w:b/>
          <w:bCs/>
          <w:cs/>
        </w:rPr>
        <w:t>ভট্টাচার্য, ভটচায্যি</w:t>
      </w:r>
      <w:r w:rsidRPr="0049643A">
        <w:rPr>
          <w:rFonts w:ascii="Kalpurush" w:hAnsi="Kalpurush" w:cs="Kalpurush"/>
          <w:cs/>
        </w:rPr>
        <w:t xml:space="preserve"> [ভট্‌টাচার্‌জো, ভট্‌চাজ্‌জি] বি ১ বাঙালি ব্রাহ্মণের উপাধিবিশেষ । ২ পণ্ডিত ; অধ্যাপক; ভট্ট । {স. ভট্ট+</w:t>
      </w:r>
      <w:r w:rsidRPr="0049643A">
        <w:rPr>
          <w:rFonts w:ascii="Kalpurush" w:hAnsi="Kalpurush" w:cs="Kalpurush"/>
        </w:rPr>
        <w:sym w:font="Symbol" w:char="F0D6"/>
      </w:r>
      <w:r w:rsidRPr="0049643A">
        <w:rPr>
          <w:rFonts w:ascii="Kalpurush" w:hAnsi="Kalpurush" w:cs="Kalpurush"/>
          <w:cs/>
        </w:rPr>
        <w:t>ঋ+অ(অণ্‌)}</w:t>
      </w:r>
    </w:p>
    <w:p w:rsidR="00DC33CE" w:rsidRPr="0049643A" w:rsidRDefault="00DC33CE" w:rsidP="003B01EB">
      <w:pPr>
        <w:spacing w:after="0" w:line="240" w:lineRule="auto"/>
        <w:ind w:left="367" w:hanging="187"/>
        <w:jc w:val="both"/>
        <w:rPr>
          <w:rFonts w:ascii="Kalpurush" w:hAnsi="Kalpurush" w:cs="Kalpurush"/>
        </w:rPr>
      </w:pPr>
      <w:r w:rsidRPr="0049643A">
        <w:rPr>
          <w:rFonts w:ascii="Kalpurush" w:hAnsi="Kalpurush" w:cs="Kalpurush"/>
          <w:b/>
          <w:bCs/>
          <w:cs/>
        </w:rPr>
        <w:t>ভট্টি</w:t>
      </w:r>
      <w:r w:rsidRPr="0049643A">
        <w:rPr>
          <w:rFonts w:ascii="Kalpurush" w:hAnsi="Kalpurush" w:cs="Kalpurush"/>
          <w:cs/>
        </w:rPr>
        <w:t xml:space="preserve"> [ভোট্‌টি] বি প্রখ্যাত সংস্কৃত কবি; ভট্টি কাব্যের রচয়িতা । ভট্টিনী বি ১ ব্রাহ্মণী । ২ রাজার মহিষী ভিন্ন অন্য রানী । {স. ভট্ট+ই(ইন্‌)}</w:t>
      </w:r>
    </w:p>
    <w:p w:rsidR="00DC33CE" w:rsidRPr="0049643A" w:rsidRDefault="00DC33CE" w:rsidP="003B01EB">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b/>
          <w:bCs/>
          <w:vertAlign w:val="superscript"/>
          <w:cs/>
        </w:rPr>
        <w:t>১</w:t>
      </w:r>
      <w:r w:rsidRPr="0049643A">
        <w:rPr>
          <w:rFonts w:ascii="Kalpurush" w:hAnsi="Kalpurush" w:cs="Kalpurush"/>
          <w:cs/>
        </w:rPr>
        <w:t xml:space="preserve"> [ভড়্‌] বি মালবাহী বড় নৌকাবিশেষ । ২ হিন্দুর উপাধিবিশেষ । {স. ভট&gt;}</w:t>
      </w:r>
    </w:p>
    <w:p w:rsidR="00DC33CE" w:rsidRPr="0049643A" w:rsidRDefault="00DC33CE" w:rsidP="003B01EB">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cs/>
        </w:rPr>
        <w:t xml:space="preserve"> [ভড়ঙ্‌] বি বাহ্য আড়ম্বর; অন্তঃসারশূন্য ঘটা; চাল; বুজরুকি (ধর্মের তড়ং । ভড়কালো বিণ জমকালো; জাঁকজমকপূর্ণ । {স. ডম্বর&gt;}</w:t>
      </w:r>
    </w:p>
    <w:p w:rsidR="00DC33CE" w:rsidRPr="0049643A" w:rsidRDefault="00DC33CE" w:rsidP="003B01EB">
      <w:pPr>
        <w:spacing w:after="0" w:line="240" w:lineRule="auto"/>
        <w:ind w:left="367" w:hanging="187"/>
        <w:jc w:val="both"/>
        <w:rPr>
          <w:rFonts w:ascii="Kalpurush" w:hAnsi="Kalpurush" w:cs="Kalpurush"/>
        </w:rPr>
      </w:pPr>
      <w:r w:rsidRPr="0049643A">
        <w:rPr>
          <w:rFonts w:ascii="Kalpurush" w:hAnsi="Kalpurush" w:cs="Kalpurush"/>
          <w:b/>
          <w:bCs/>
          <w:cs/>
        </w:rPr>
        <w:t>ভড়কানো</w:t>
      </w:r>
      <w:r w:rsidRPr="0049643A">
        <w:rPr>
          <w:rFonts w:ascii="Kalpurush" w:hAnsi="Kalpurush" w:cs="Kalpurush"/>
          <w:cs/>
        </w:rPr>
        <w:t xml:space="preserve"> [ভড়্‌কানো] ক্রি চমকানো; হঠাৎ ভয় পেয়ে পশ্চাদৎপদ হওয়া; থেমে যাওয়া। ভড়কি বি সহজেই ঘাবড়ে দেয় এমন কিছু । {স. ভ্রষ্ট বা ভীত&gt;ভড়, +বা,. কানো; ক্রিয়ারূপ––ভড়কাই, ভড়কাও, ভড়কায়, ভড়কাস, ভড়কান; অক্রি––ভড়কিয়, ভড়কালে, ভড়কাতে ইত্যাদি}</w:t>
      </w:r>
    </w:p>
    <w:p w:rsidR="00DC33CE" w:rsidRPr="0049643A" w:rsidRDefault="00DC33CE" w:rsidP="003B01EB">
      <w:pPr>
        <w:spacing w:after="0" w:line="240" w:lineRule="auto"/>
        <w:ind w:left="367" w:hanging="187"/>
        <w:jc w:val="both"/>
        <w:rPr>
          <w:rFonts w:ascii="Kalpurush" w:hAnsi="Kalpurush" w:cs="Kalpurush"/>
        </w:rPr>
      </w:pPr>
      <w:r w:rsidRPr="0049643A">
        <w:rPr>
          <w:rFonts w:ascii="Kalpurush" w:hAnsi="Kalpurush" w:cs="Kalpurush"/>
          <w:b/>
          <w:bCs/>
          <w:cs/>
        </w:rPr>
        <w:lastRenderedPageBreak/>
        <w:t>ভড়ভড়</w:t>
      </w:r>
      <w:r w:rsidRPr="0049643A">
        <w:rPr>
          <w:rFonts w:ascii="Kalpurush" w:hAnsi="Kalpurush" w:cs="Kalpurush"/>
          <w:cs/>
        </w:rPr>
        <w:t xml:space="preserve"> [ভড়্‌ভড়্‌] অব্য অনুকার শব্দ ; পচা কাদায় পা দিলে বা পানি ভরা হুঁকা টান যে শব্দ হয় । ভড়ভড়ানো ক্রি</w:t>
      </w:r>
      <w:r w:rsidRPr="0049643A">
        <w:rPr>
          <w:rFonts w:ascii="Kalpurush" w:hAnsi="Kalpurush" w:cs="Kalpurush"/>
          <w:cs/>
          <w:lang w:bidi="hi-IN"/>
        </w:rPr>
        <w:t xml:space="preserve"> । </w:t>
      </w:r>
      <w:r w:rsidRPr="0049643A">
        <w:rPr>
          <w:rFonts w:ascii="Kalpurush" w:hAnsi="Kalpurush" w:cs="Kalpurush"/>
          <w:cs/>
          <w:lang w:bidi="bn-IN"/>
        </w:rPr>
        <w:t xml:space="preserve">ভড়ভড়ানি </w:t>
      </w:r>
      <w:r w:rsidR="00F00617" w:rsidRPr="0049643A">
        <w:rPr>
          <w:rFonts w:ascii="Kalpurush" w:hAnsi="Kalpurush" w:cs="Kalpurush"/>
          <w:cs/>
        </w:rPr>
        <w:t>বি । {ধ্বন্যা.}</w:t>
      </w:r>
    </w:p>
    <w:p w:rsidR="00F00617" w:rsidRPr="0049643A" w:rsidRDefault="00F00617" w:rsidP="003B01EB">
      <w:pPr>
        <w:spacing w:after="0" w:line="240" w:lineRule="auto"/>
        <w:ind w:left="367" w:hanging="187"/>
        <w:jc w:val="both"/>
        <w:rPr>
          <w:rFonts w:ascii="Kalpurush" w:hAnsi="Kalpurush" w:cs="Kalpurush"/>
        </w:rPr>
      </w:pPr>
      <w:r w:rsidRPr="0049643A">
        <w:rPr>
          <w:rFonts w:ascii="Kalpurush" w:hAnsi="Kalpurush" w:cs="Kalpurush"/>
          <w:b/>
          <w:bCs/>
          <w:cs/>
        </w:rPr>
        <w:t>ভণা</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না</w:t>
      </w:r>
    </w:p>
    <w:p w:rsidR="00F00617" w:rsidRPr="0049643A" w:rsidRDefault="00F00617" w:rsidP="003B01EB">
      <w:pPr>
        <w:spacing w:after="0" w:line="240" w:lineRule="auto"/>
        <w:ind w:left="367" w:hanging="187"/>
        <w:jc w:val="both"/>
        <w:rPr>
          <w:rFonts w:ascii="Kalpurush" w:hAnsi="Kalpurush" w:cs="Kalpurush"/>
        </w:rPr>
      </w:pPr>
      <w:r w:rsidRPr="0049643A">
        <w:rPr>
          <w:rFonts w:ascii="Kalpurush" w:hAnsi="Kalpurush" w:cs="Kalpurush"/>
          <w:b/>
          <w:bCs/>
          <w:cs/>
        </w:rPr>
        <w:t>ভণিত</w:t>
      </w:r>
      <w:r w:rsidRPr="0049643A">
        <w:rPr>
          <w:rFonts w:ascii="Kalpurush" w:hAnsi="Kalpurush" w:cs="Kalpurush"/>
          <w:cs/>
        </w:rPr>
        <w:t xml:space="preserve"> [ভোনিতো] বিণ কথিত; রচিত। </w:t>
      </w:r>
      <w:r w:rsidRPr="0049643A">
        <w:rPr>
          <w:rFonts w:ascii="Kalpurush" w:hAnsi="Kalpurush" w:cs="Kalpurush"/>
        </w:rPr>
        <w:sym w:font="Wingdings" w:char="F071"/>
      </w:r>
      <w:r w:rsidRPr="0049643A">
        <w:rPr>
          <w:rFonts w:ascii="Kalpurush" w:hAnsi="Kalpurush" w:cs="Kalpurush"/>
          <w:cs/>
        </w:rPr>
        <w:t xml:space="preserve"> বি কথন । ভণিতা বি ১ কবিতায় কবির আত্মপরিচয়সূচক পদ (তার কবি–নাম বা ভনিতা হচ্ছে––এও)। ২ (ব্য.) আড়ম্বরপূর্ণ কথারম্ভ; আসল কথা বলার আগে বিশাল এক ভূমিকা ফাঁদার প্রণতা । ভনিতি বি বাক্যকৌশল। {স. </w:t>
      </w:r>
      <w:r w:rsidRPr="0049643A">
        <w:rPr>
          <w:rFonts w:ascii="Kalpurush" w:hAnsi="Kalpurush" w:cs="Kalpurush"/>
        </w:rPr>
        <w:sym w:font="Symbol" w:char="F0D6"/>
      </w:r>
      <w:r w:rsidRPr="0049643A">
        <w:rPr>
          <w:rFonts w:ascii="Kalpurush" w:hAnsi="Kalpurush" w:cs="Kalpurush"/>
          <w:cs/>
        </w:rPr>
        <w:t>ভণ্‌+ত(ক্ত)}</w:t>
      </w:r>
    </w:p>
    <w:p w:rsidR="00F00617" w:rsidRPr="0049643A" w:rsidRDefault="00F00617" w:rsidP="003B01EB">
      <w:pPr>
        <w:spacing w:after="0" w:line="240" w:lineRule="auto"/>
        <w:ind w:left="367" w:hanging="187"/>
        <w:jc w:val="both"/>
        <w:rPr>
          <w:rFonts w:ascii="Kalpurush" w:hAnsi="Kalpurush" w:cs="Kalpurush"/>
        </w:rPr>
      </w:pPr>
      <w:r w:rsidRPr="0049643A">
        <w:rPr>
          <w:rFonts w:ascii="Kalpurush" w:hAnsi="Kalpurush" w:cs="Kalpurush"/>
          <w:b/>
          <w:bCs/>
          <w:cs/>
        </w:rPr>
        <w:t>ভণ্ড</w:t>
      </w:r>
      <w:r w:rsidRPr="0049643A">
        <w:rPr>
          <w:rFonts w:ascii="Kalpurush" w:hAnsi="Kalpurush" w:cs="Kalpurush"/>
          <w:cs/>
        </w:rPr>
        <w:t xml:space="preserve"> [ভন্‌ডো] বি  ১ শঠ; কপট; ভানকারী । ২ খণ্ডতা; ভণ্ডত্ব। ভণ্ডন বি প্রতারণা; প্রবঞ্জনা । ভণ্ডানো ক্রি ছল; চাতুরী । লণ্ড</w:t>
      </w:r>
      <w:r w:rsidRPr="0049643A">
        <w:rPr>
          <w:rFonts w:ascii="Kalpurush" w:hAnsi="Kalpurush" w:cs="Kalpurush"/>
        </w:rPr>
        <w:sym w:font="Symbol" w:char="F07E"/>
      </w:r>
      <w:r w:rsidRPr="0049643A">
        <w:rPr>
          <w:rFonts w:ascii="Kalpurush" w:hAnsi="Kalpurush" w:cs="Kalpurush"/>
          <w:cs/>
        </w:rPr>
        <w:t xml:space="preserve"> বিণ নষ্ (সব লণ্ডভণ্ড হয়ে গেছে)। </w:t>
      </w:r>
      <w:r w:rsidR="00607CE2" w:rsidRPr="0049643A">
        <w:rPr>
          <w:rFonts w:ascii="Kalpurush" w:hAnsi="Kalpurush" w:cs="Kalpurush"/>
          <w:cs/>
        </w:rPr>
        <w:t xml:space="preserve">{স. </w:t>
      </w:r>
      <w:r w:rsidR="00607CE2" w:rsidRPr="0049643A">
        <w:rPr>
          <w:rFonts w:ascii="Kalpurush" w:hAnsi="Kalpurush" w:cs="Kalpurush"/>
        </w:rPr>
        <w:sym w:font="Symbol" w:char="F0D6"/>
      </w:r>
      <w:r w:rsidR="00607CE2" w:rsidRPr="0049643A">
        <w:rPr>
          <w:rFonts w:ascii="Kalpurush" w:hAnsi="Kalpurush" w:cs="Kalpurush"/>
          <w:cs/>
        </w:rPr>
        <w:t>ভণ্ড্‌+অ(অচ্‌)}</w:t>
      </w:r>
    </w:p>
    <w:p w:rsidR="00607CE2" w:rsidRPr="0049643A" w:rsidRDefault="00607CE2" w:rsidP="003B01EB">
      <w:pPr>
        <w:spacing w:after="0" w:line="240" w:lineRule="auto"/>
        <w:ind w:left="367" w:hanging="187"/>
        <w:jc w:val="both"/>
        <w:rPr>
          <w:rFonts w:ascii="Kalpurush" w:hAnsi="Kalpurush" w:cs="Kalpurush"/>
        </w:rPr>
      </w:pPr>
      <w:r w:rsidRPr="0049643A">
        <w:rPr>
          <w:rFonts w:ascii="Kalpurush" w:hAnsi="Kalpurush" w:cs="Kalpurush"/>
          <w:b/>
          <w:bCs/>
          <w:cs/>
        </w:rPr>
        <w:t>ভণ্ডুল</w:t>
      </w:r>
      <w:r w:rsidRPr="0049643A">
        <w:rPr>
          <w:rFonts w:ascii="Kalpurush" w:hAnsi="Kalpurush" w:cs="Kalpurush"/>
          <w:cs/>
        </w:rPr>
        <w:t xml:space="preserve"> [ভোন্‌ডুল্‌] বিণ ব্যর্থ; বিফল; পণ্ড; নষ্ট । {প্রা. ভংডুল (কলহ্‌)}</w:t>
      </w:r>
    </w:p>
    <w:p w:rsidR="00607CE2" w:rsidRPr="0049643A" w:rsidRDefault="00607CE2" w:rsidP="003B01EB">
      <w:pPr>
        <w:spacing w:after="0" w:line="240" w:lineRule="auto"/>
        <w:ind w:left="367" w:hanging="187"/>
        <w:jc w:val="both"/>
        <w:rPr>
          <w:rFonts w:ascii="Kalpurush" w:hAnsi="Kalpurush" w:cs="Kalpurush"/>
        </w:rPr>
      </w:pPr>
      <w:r w:rsidRPr="0049643A">
        <w:rPr>
          <w:rFonts w:ascii="Kalpurush" w:hAnsi="Kalpurush" w:cs="Kalpurush"/>
          <w:b/>
          <w:bCs/>
          <w:cs/>
        </w:rPr>
        <w:t>ভদন্ত</w:t>
      </w:r>
      <w:r w:rsidRPr="0049643A">
        <w:rPr>
          <w:rFonts w:ascii="Kalpurush" w:hAnsi="Kalpurush" w:cs="Kalpurush"/>
          <w:cs/>
        </w:rPr>
        <w:t xml:space="preserve"> [ভদন্‌তো] বিণ সম্ভ্রান্ত; মান্য । </w:t>
      </w:r>
      <w:r w:rsidRPr="0049643A">
        <w:rPr>
          <w:rFonts w:ascii="Kalpurush" w:hAnsi="Kalpurush" w:cs="Kalpurush"/>
        </w:rPr>
        <w:sym w:font="Wingdings" w:char="F071"/>
      </w:r>
      <w:r w:rsidRPr="0049643A">
        <w:rPr>
          <w:rFonts w:ascii="Kalpurush" w:hAnsi="Kalpurush" w:cs="Kalpurush"/>
          <w:cs/>
        </w:rPr>
        <w:t xml:space="preserve"> বি বৌদ্ধ সন্ন্যাসীদের প্রতি সম্ভ্রমসূচক আহ্বান বা সম্বোধন। {স. </w:t>
      </w:r>
      <w:r w:rsidRPr="0049643A">
        <w:rPr>
          <w:rFonts w:ascii="Kalpurush" w:hAnsi="Kalpurush" w:cs="Kalpurush"/>
        </w:rPr>
        <w:sym w:font="Symbol" w:char="F0D6"/>
      </w:r>
      <w:r w:rsidRPr="0049643A">
        <w:rPr>
          <w:rFonts w:ascii="Kalpurush" w:hAnsi="Kalpurush" w:cs="Kalpurush"/>
          <w:cs/>
        </w:rPr>
        <w:t>ন্দ্‌+অন্ত(ঝচ্‌)}</w:t>
      </w:r>
    </w:p>
    <w:p w:rsidR="00607CE2" w:rsidRPr="0049643A" w:rsidRDefault="00607CE2" w:rsidP="003B01EB">
      <w:pPr>
        <w:spacing w:after="0" w:line="240" w:lineRule="auto"/>
        <w:ind w:left="367" w:hanging="187"/>
        <w:jc w:val="both"/>
        <w:rPr>
          <w:rFonts w:ascii="Kalpurush" w:hAnsi="Kalpurush" w:cs="Kalpurush"/>
        </w:rPr>
      </w:pPr>
      <w:r w:rsidRPr="0049643A">
        <w:rPr>
          <w:rFonts w:ascii="Kalpurush" w:hAnsi="Kalpurush" w:cs="Kalpurush"/>
          <w:b/>
          <w:bCs/>
          <w:cs/>
        </w:rPr>
        <w:t>ভদ্র</w:t>
      </w:r>
      <w:r w:rsidRPr="0049643A">
        <w:rPr>
          <w:rFonts w:ascii="Kalpurush" w:hAnsi="Kalpurush" w:cs="Kalpurush"/>
          <w:cs/>
        </w:rPr>
        <w:t xml:space="preserve"> [ভদ্‌দ্রো] বিণ ১ শিষ্ট; মার্জিতরুচি; সভ্য; সাধু; উচ্চ সমাজের অন্তর্গত। ২ সুন্দর; মনোহর । </w:t>
      </w:r>
      <w:r w:rsidRPr="0049643A">
        <w:rPr>
          <w:rFonts w:ascii="Kalpurush" w:hAnsi="Kalpurush" w:cs="Kalpurush"/>
        </w:rPr>
        <w:sym w:font="Wingdings" w:char="F071"/>
      </w:r>
      <w:r w:rsidRPr="0049643A">
        <w:rPr>
          <w:rFonts w:ascii="Kalpurush" w:hAnsi="Kalpurush" w:cs="Kalpurush"/>
          <w:cs/>
        </w:rPr>
        <w:t xml:space="preserve"> বি ১ কল্যাণ; মঙ্গল; সৌভাগ্য। </w:t>
      </w:r>
      <w:r w:rsidRPr="0049643A">
        <w:rPr>
          <w:rFonts w:ascii="Kalpurush" w:hAnsi="Kalpurush" w:cs="Kalpurush"/>
        </w:rPr>
        <w:sym w:font="Symbol" w:char="F07E"/>
      </w:r>
      <w:r w:rsidRPr="0049643A">
        <w:rPr>
          <w:rFonts w:ascii="Kalpurush" w:hAnsi="Kalpurush" w:cs="Kalpurush"/>
          <w:cs/>
        </w:rPr>
        <w:t xml:space="preserve">কালী বি হিন্দু দেবী কালীর রূপবিশেষ । </w:t>
      </w:r>
      <w:r w:rsidRPr="0049643A">
        <w:rPr>
          <w:rFonts w:ascii="Kalpurush" w:hAnsi="Kalpurush" w:cs="Kalpurush"/>
        </w:rPr>
        <w:sym w:font="Symbol" w:char="F07E"/>
      </w:r>
      <w:r w:rsidRPr="0049643A">
        <w:rPr>
          <w:rFonts w:ascii="Kalpurush" w:hAnsi="Kalpurush" w:cs="Kalpurush"/>
          <w:cs/>
        </w:rPr>
        <w:t xml:space="preserve">তা বি সৌজন্য; আদব–কায়দাসম্মত </w:t>
      </w:r>
      <w:r w:rsidR="00D37319" w:rsidRPr="0049643A">
        <w:rPr>
          <w:rFonts w:ascii="Kalpurush" w:hAnsi="Kalpurush" w:cs="Kalpurush"/>
          <w:cs/>
        </w:rPr>
        <w:t xml:space="preserve">ভদ্র আচরণ । </w:t>
      </w:r>
      <w:r w:rsidR="00D37319" w:rsidRPr="0049643A">
        <w:rPr>
          <w:rFonts w:ascii="Kalpurush" w:hAnsi="Kalpurush" w:cs="Kalpurush"/>
        </w:rPr>
        <w:sym w:font="Symbol" w:char="F07E"/>
      </w:r>
      <w:r w:rsidR="00D37319" w:rsidRPr="0049643A">
        <w:rPr>
          <w:rFonts w:ascii="Kalpurush" w:hAnsi="Kalpurush" w:cs="Kalpurush"/>
          <w:cs/>
        </w:rPr>
        <w:t xml:space="preserve">ত্ব বি ভদ্রতা; সম্ভ্রমশীলতা। </w:t>
      </w:r>
      <w:r w:rsidR="00D37319" w:rsidRPr="0049643A">
        <w:rPr>
          <w:rFonts w:ascii="Kalpurush" w:hAnsi="Kalpurush" w:cs="Kalpurush"/>
        </w:rPr>
        <w:sym w:font="Symbol" w:char="F07E"/>
      </w:r>
      <w:r w:rsidR="00D37319" w:rsidRPr="0049643A">
        <w:rPr>
          <w:rFonts w:ascii="Kalpurush" w:hAnsi="Kalpurush" w:cs="Kalpurush"/>
          <w:cs/>
        </w:rPr>
        <w:t xml:space="preserve">সন্তান বি ভদ্রবংশের লোক। </w:t>
      </w:r>
      <w:r w:rsidR="00CC2824" w:rsidRPr="0049643A">
        <w:rPr>
          <w:rFonts w:ascii="Kalpurush" w:hAnsi="Kalpurush" w:cs="Kalpurush"/>
        </w:rPr>
        <w:sym w:font="Symbol" w:char="F07E"/>
      </w:r>
      <w:r w:rsidR="00CC2824" w:rsidRPr="0049643A">
        <w:rPr>
          <w:rFonts w:ascii="Kalpurush" w:hAnsi="Kalpurush" w:cs="Kalpurush"/>
          <w:cs/>
        </w:rPr>
        <w:t xml:space="preserve">স্থতা বি  ১ মঙ্গল (আর এখানে থাকার ভদ্রস্থতা নাই––ঈবি)। ২ ভদ্রতা (তাহার ভদ্রস্থতা নাই––ঈবি)। ৩ ভদ্র ব্যবহার (আমি যেটুকু বিলিতি ভদ্রস্থতা শিখেছি তার চোদ্দ আনা এক পাদরী সাহেবের কাছ থেকে––সৈমু)। ভদ্রা বিণ স্ত্রী. ১ কল্যাণী; মঙ্গলময়ী (ভদ্রা যিনি––ভরা নদী বেয়ে আসেন তিনি––অঠা)। ২ সুশীলা । </w:t>
      </w:r>
      <w:r w:rsidR="00CC2824" w:rsidRPr="0049643A">
        <w:rPr>
          <w:rFonts w:ascii="Kalpurush" w:hAnsi="Kalpurush" w:cs="Kalpurush"/>
        </w:rPr>
        <w:sym w:font="Wingdings" w:char="F071"/>
      </w:r>
      <w:r w:rsidR="00CC2824" w:rsidRPr="0049643A">
        <w:rPr>
          <w:rFonts w:ascii="Kalpurush" w:hAnsi="Kalpurush" w:cs="Kalpurush"/>
          <w:cs/>
        </w:rPr>
        <w:t xml:space="preserve"> বি ১ ভদ্র নারী। ২ সুভদ্রা । ৩ তিথিবিশেষ। ভদ্রানী বি হিন্দুদেবতা শিবের স্ত্রী; দুর্গা । ভদ্রাম বি লাল রঙের চুনি; মূল্যবান মণিবিশেষ (হীরা মণি মাণিক্য মুক্তা গজমণি পুষ্পরাগ গোমেজ ভদ্রাম নানা ভাঁতি––সৈআ)। ভদ্রাসন বি ১ বাস্তুভিটা; বসতবাটী। ২ সিংহাসন। ভদ্রে––ভদ্রমহিলার উদ্দেশ্যে সম্বোধন । {স. </w:t>
      </w:r>
      <w:r w:rsidR="00CC2824" w:rsidRPr="0049643A">
        <w:rPr>
          <w:rFonts w:ascii="Kalpurush" w:hAnsi="Kalpurush" w:cs="Kalpurush"/>
        </w:rPr>
        <w:sym w:font="Symbol" w:char="F0D6"/>
      </w:r>
      <w:r w:rsidR="00CC2824" w:rsidRPr="0049643A">
        <w:rPr>
          <w:rFonts w:ascii="Kalpurush" w:hAnsi="Kalpurush" w:cs="Kalpurush"/>
          <w:cs/>
        </w:rPr>
        <w:t>ভন্দ্+র(রন্‌)}</w:t>
      </w:r>
    </w:p>
    <w:p w:rsidR="00CC2824" w:rsidRPr="0049643A" w:rsidRDefault="000C31BB" w:rsidP="003B01EB">
      <w:pPr>
        <w:spacing w:after="0" w:line="240" w:lineRule="auto"/>
        <w:ind w:left="367" w:hanging="187"/>
        <w:jc w:val="both"/>
        <w:rPr>
          <w:rFonts w:ascii="Kalpurush" w:hAnsi="Kalpurush" w:cs="Kalpurush"/>
        </w:rPr>
      </w:pPr>
      <w:r w:rsidRPr="0049643A">
        <w:rPr>
          <w:rFonts w:ascii="Kalpurush" w:hAnsi="Kalpurush" w:cs="Kalpurush"/>
          <w:b/>
          <w:bCs/>
          <w:cs/>
        </w:rPr>
        <w:t xml:space="preserve">ভনভন </w:t>
      </w:r>
      <w:r w:rsidRPr="0049643A">
        <w:rPr>
          <w:rFonts w:ascii="Kalpurush" w:hAnsi="Kalpurush" w:cs="Kalpurush"/>
          <w:cs/>
        </w:rPr>
        <w:t xml:space="preserve">[ভন্‌ভন্‌] </w:t>
      </w:r>
      <w:r w:rsidR="00934752" w:rsidRPr="0049643A">
        <w:rPr>
          <w:rFonts w:ascii="Kalpurush" w:hAnsi="Kalpurush" w:cs="Kalpurush"/>
          <w:cs/>
        </w:rPr>
        <w:t>অব্য মশা মাছি প্রভৃতির গুঞ্জন । ভনভনানো ক্রি ভনভন শব্দ করা । ভনভনানি বি ভনভন শব্দ; গুঞ্জনধ্বনি (চারিদিকে মাছির ভনভনানি––আরু)। {ধ্বন্যা.}</w:t>
      </w:r>
    </w:p>
    <w:p w:rsidR="00934752" w:rsidRPr="0049643A" w:rsidRDefault="00934752" w:rsidP="003B01EB">
      <w:pPr>
        <w:spacing w:after="0" w:line="240" w:lineRule="auto"/>
        <w:ind w:left="367" w:hanging="187"/>
        <w:jc w:val="both"/>
        <w:rPr>
          <w:rFonts w:ascii="Kalpurush" w:hAnsi="Kalpurush" w:cs="Kalpurush"/>
        </w:rPr>
      </w:pPr>
      <w:r w:rsidRPr="0049643A">
        <w:rPr>
          <w:rFonts w:ascii="Kalpurush" w:hAnsi="Kalpurush" w:cs="Kalpurush"/>
          <w:b/>
          <w:bCs/>
          <w:cs/>
        </w:rPr>
        <w:t>ভনা, ভণা, ভন</w:t>
      </w:r>
      <w:r w:rsidRPr="0049643A">
        <w:rPr>
          <w:rFonts w:ascii="Kalpurush" w:hAnsi="Kalpurush" w:cs="Kalpurush"/>
          <w:cs/>
        </w:rPr>
        <w:t xml:space="preserve"> (পদ্য.) [ভনা, –, ভন্‌] ক্রি বলা; প্রচার করা (মন দিয়া শুনে যাহা গুরুদেব ভনে––মৈগী;  কাশীরাম দাস ভনে শুনে পুণ্যবান ––কাদা; ভনয়ে বিদ্যাপতি––বিপ)। {স. </w:t>
      </w:r>
      <w:r w:rsidRPr="0049643A">
        <w:rPr>
          <w:rFonts w:ascii="Kalpurush" w:hAnsi="Kalpurush" w:cs="Kalpurush"/>
        </w:rPr>
        <w:sym w:font="Symbol" w:char="F0D6"/>
      </w:r>
      <w:r w:rsidRPr="0049643A">
        <w:rPr>
          <w:rFonts w:ascii="Kalpurush" w:hAnsi="Kalpurush" w:cs="Kalpurush"/>
          <w:cs/>
        </w:rPr>
        <w:t>ভণ্‌&gt;}</w:t>
      </w:r>
    </w:p>
    <w:p w:rsidR="00934752" w:rsidRPr="0049643A" w:rsidRDefault="00F86E45" w:rsidP="003B01EB">
      <w:pPr>
        <w:spacing w:after="0" w:line="240" w:lineRule="auto"/>
        <w:ind w:left="367" w:hanging="187"/>
        <w:jc w:val="both"/>
        <w:rPr>
          <w:rFonts w:ascii="Kalpurush" w:hAnsi="Kalpurush" w:cs="Kalpurush"/>
        </w:rPr>
      </w:pPr>
      <w:r w:rsidRPr="0049643A">
        <w:rPr>
          <w:rFonts w:ascii="Kalpurush" w:hAnsi="Kalpurush" w:cs="Kalpurush"/>
          <w:b/>
          <w:bCs/>
          <w:cs/>
        </w:rPr>
        <w:t>ভন্তে, ভান্তে</w:t>
      </w:r>
      <w:r w:rsidRPr="0049643A">
        <w:rPr>
          <w:rFonts w:ascii="Kalpurush" w:hAnsi="Kalpurush" w:cs="Kalpurush"/>
          <w:cs/>
        </w:rPr>
        <w:t xml:space="preserve"> [ভন্‌তে, ভা–] </w:t>
      </w:r>
      <w:r w:rsidR="00073C59" w:rsidRPr="0049643A">
        <w:rPr>
          <w:rFonts w:ascii="Kalpurush" w:hAnsi="Kalpurush" w:cs="Kalpurush"/>
          <w:cs/>
        </w:rPr>
        <w:t>বি (সম্বোধনে) অবশ্যমান্য; বৌদ্ধ ভিক্ষুর প্রতি সম্বোধনে ব্যবহৃত; ভদ্রে (গণপতি বলতে লাগলেন ভন্তেগণ শুনুন––রাসা)। {স. ভদন্ত&gt;}</w:t>
      </w:r>
    </w:p>
    <w:p w:rsidR="00073C59" w:rsidRPr="0049643A" w:rsidRDefault="00073C59" w:rsidP="003B01EB">
      <w:pPr>
        <w:spacing w:after="0" w:line="240" w:lineRule="auto"/>
        <w:ind w:left="367" w:hanging="187"/>
        <w:jc w:val="both"/>
        <w:rPr>
          <w:rFonts w:ascii="Kalpurush" w:hAnsi="Kalpurush" w:cs="Kalpurush"/>
        </w:rPr>
      </w:pPr>
      <w:r w:rsidRPr="0049643A">
        <w:rPr>
          <w:rFonts w:ascii="Kalpurush" w:hAnsi="Kalpurush" w:cs="Kalpurush"/>
          <w:b/>
          <w:bCs/>
          <w:cs/>
        </w:rPr>
        <w:lastRenderedPageBreak/>
        <w:t>ভব</w:t>
      </w:r>
      <w:r w:rsidRPr="0049643A">
        <w:rPr>
          <w:rFonts w:ascii="Kalpurush" w:hAnsi="Kalpurush" w:cs="Kalpurush"/>
          <w:cs/>
        </w:rPr>
        <w:t xml:space="preserve"> [ভবো]  বি ১ সংসার; ইহলোক; জগৎ। ২ উৎপত্তি; জন্ম; সত্তা। ৩ প্রাপ্তি । ৪ কল্যাণ; মঙ্গল । </w:t>
      </w:r>
      <w:r w:rsidRPr="0049643A">
        <w:rPr>
          <w:rFonts w:ascii="Kalpurush" w:hAnsi="Kalpurush" w:cs="Kalpurush"/>
        </w:rPr>
        <w:sym w:font="Wingdings" w:char="F071"/>
      </w:r>
      <w:r w:rsidRPr="0049643A">
        <w:rPr>
          <w:rFonts w:ascii="Kalpurush" w:hAnsi="Kalpurush" w:cs="Kalpurush"/>
          <w:cs/>
        </w:rPr>
        <w:t xml:space="preserve"> বিণ উৎপন্ন; সম্ভূত। </w:t>
      </w:r>
      <w:r w:rsidRPr="0049643A">
        <w:rPr>
          <w:rFonts w:ascii="Kalpurush" w:hAnsi="Kalpurush" w:cs="Kalpurush"/>
        </w:rPr>
        <w:sym w:font="Symbol" w:char="F07E"/>
      </w:r>
      <w:r w:rsidRPr="0049643A">
        <w:rPr>
          <w:rFonts w:ascii="Kalpurush" w:hAnsi="Kalpurush" w:cs="Kalpurush"/>
          <w:cs/>
        </w:rPr>
        <w:t>কারা বি সংসার রূপ কারাগার</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ঘুরে বিণ উদ্দেশ্যহীনভাবে সর্বত্র ঘুরে বেড়ায় এমন (সেই পুরাতন ভবঘুরে জয়নাল বয়াতি আবার পথে বেরুল––হেহো)। </w:t>
      </w:r>
      <w:r w:rsidRPr="0049643A">
        <w:rPr>
          <w:rFonts w:ascii="Kalpurush" w:hAnsi="Kalpurush" w:cs="Kalpurush"/>
        </w:rPr>
        <w:sym w:font="Symbol" w:char="F07E"/>
      </w:r>
      <w:r w:rsidRPr="0049643A">
        <w:rPr>
          <w:rFonts w:ascii="Kalpurush" w:hAnsi="Kalpurush" w:cs="Kalpurush"/>
          <w:cs/>
        </w:rPr>
        <w:t xml:space="preserve">তারণ বিণ সংসারযন্ত্রণা থেকে মুক্তিদাতা। </w:t>
      </w:r>
      <w:r w:rsidRPr="0049643A">
        <w:rPr>
          <w:rFonts w:ascii="Kalpurush" w:hAnsi="Kalpurush" w:cs="Kalpurush"/>
        </w:rPr>
        <w:sym w:font="Symbol" w:char="F07E"/>
      </w:r>
      <w:r w:rsidRPr="0049643A">
        <w:rPr>
          <w:rFonts w:ascii="Kalpurush" w:hAnsi="Kalpurush" w:cs="Kalpurush"/>
          <w:cs/>
        </w:rPr>
        <w:t xml:space="preserve">তারিণী বিণ স্ত্রী. সংসার–দুঃখ থেকে মুক্তিদাত্রী; মোক্ষদাত্রী । </w:t>
      </w:r>
      <w:r w:rsidRPr="0049643A">
        <w:rPr>
          <w:rFonts w:ascii="Kalpurush" w:hAnsi="Kalpurush" w:cs="Kalpurush"/>
        </w:rPr>
        <w:sym w:font="Symbol" w:char="F07E"/>
      </w:r>
      <w:r w:rsidRPr="0049643A">
        <w:rPr>
          <w:rFonts w:ascii="Kalpurush" w:hAnsi="Kalpurush" w:cs="Kalpurush"/>
          <w:cs/>
        </w:rPr>
        <w:t>দম</w:t>
      </w:r>
      <w:r w:rsidRPr="0049643A">
        <w:rPr>
          <w:rFonts w:ascii="Kalpurush" w:hAnsi="Kalpurush" w:cs="Kalpurush"/>
          <w:b/>
          <w:bCs/>
          <w:cs/>
        </w:rPr>
        <w:t xml:space="preserve"> </w:t>
      </w:r>
      <w:r w:rsidRPr="0049643A">
        <w:rPr>
          <w:rFonts w:ascii="Kalpurush" w:hAnsi="Kalpurush" w:cs="Kalpurush"/>
          <w:cs/>
        </w:rPr>
        <w:t xml:space="preserve">দুনিয়া দমনকারী (দমনিয়া ভবদম দুরন্ত শমনে––মদ)। </w:t>
      </w:r>
      <w:r w:rsidRPr="0049643A">
        <w:rPr>
          <w:rFonts w:ascii="Kalpurush" w:hAnsi="Kalpurush" w:cs="Kalpurush"/>
        </w:rPr>
        <w:sym w:font="Symbol" w:char="F07E"/>
      </w:r>
      <w:r w:rsidRPr="0049643A">
        <w:rPr>
          <w:rFonts w:ascii="Kalpurush" w:hAnsi="Kalpurush" w:cs="Kalpurush"/>
          <w:cs/>
        </w:rPr>
        <w:t xml:space="preserve">ধাম বি জগৎ; দুনিয়া; ইহলোক (তাহাদের মনে বিশ্বাস ––ভবধামে তাহারাই রূপবান বিদ্বান––মীম)। </w:t>
      </w:r>
      <w:r w:rsidRPr="0049643A">
        <w:rPr>
          <w:rFonts w:ascii="Kalpurush" w:hAnsi="Kalpurush" w:cs="Kalpurush"/>
        </w:rPr>
        <w:sym w:font="Symbol" w:char="F07E"/>
      </w:r>
      <w:r w:rsidRPr="0049643A">
        <w:rPr>
          <w:rFonts w:ascii="Kalpurush" w:hAnsi="Kalpurush" w:cs="Kalpurush"/>
          <w:cs/>
        </w:rPr>
        <w:t xml:space="preserve">পার বি সংসার রূপ সমুদ্র উত্তরণ; ভববন্ধন থেকে মুক্তি । </w:t>
      </w:r>
      <w:r w:rsidRPr="0049643A">
        <w:rPr>
          <w:rFonts w:ascii="Kalpurush" w:hAnsi="Kalpurush" w:cs="Kalpurush"/>
        </w:rPr>
        <w:sym w:font="Symbol" w:char="F07E"/>
      </w:r>
      <w:r w:rsidRPr="0049643A">
        <w:rPr>
          <w:rFonts w:ascii="Kalpurush" w:hAnsi="Kalpurush" w:cs="Kalpurush"/>
          <w:cs/>
        </w:rPr>
        <w:t>পারাবার</w:t>
      </w:r>
      <w:r w:rsidR="000C2A75" w:rsidRPr="0049643A">
        <w:rPr>
          <w:rFonts w:ascii="Kalpurush" w:hAnsi="Kalpurush" w:cs="Kalpurush"/>
          <w:cs/>
        </w:rPr>
        <w:t xml:space="preserve">. </w:t>
      </w:r>
      <w:r w:rsidR="000C2A75" w:rsidRPr="0049643A">
        <w:rPr>
          <w:rFonts w:ascii="Kalpurush" w:hAnsi="Kalpurush" w:cs="Kalpurush"/>
        </w:rPr>
        <w:sym w:font="Symbol" w:char="F07E"/>
      </w:r>
      <w:r w:rsidR="000C2A75" w:rsidRPr="0049643A">
        <w:rPr>
          <w:rFonts w:ascii="Kalpurush" w:hAnsi="Kalpurush" w:cs="Kalpurush"/>
          <w:cs/>
        </w:rPr>
        <w:t xml:space="preserve">সমুদ্র, </w:t>
      </w:r>
      <w:r w:rsidR="000C2A75" w:rsidRPr="0049643A">
        <w:rPr>
          <w:rFonts w:ascii="Kalpurush" w:hAnsi="Kalpurush" w:cs="Kalpurush"/>
        </w:rPr>
        <w:sym w:font="Symbol" w:char="F07E"/>
      </w:r>
      <w:r w:rsidR="000C2A75" w:rsidRPr="0049643A">
        <w:rPr>
          <w:rFonts w:ascii="Kalpurush" w:hAnsi="Kalpurush" w:cs="Kalpurush"/>
          <w:cs/>
        </w:rPr>
        <w:t xml:space="preserve">সাগর––ভবরূপ সাগর । </w:t>
      </w:r>
      <w:r w:rsidR="000C2A75" w:rsidRPr="0049643A">
        <w:rPr>
          <w:rFonts w:ascii="Kalpurush" w:hAnsi="Kalpurush" w:cs="Kalpurush"/>
        </w:rPr>
        <w:sym w:font="Symbol" w:char="F07E"/>
      </w:r>
      <w:r w:rsidR="000C2A75" w:rsidRPr="0049643A">
        <w:rPr>
          <w:rFonts w:ascii="Kalpurush" w:hAnsi="Kalpurush" w:cs="Kalpurush"/>
          <w:cs/>
        </w:rPr>
        <w:t xml:space="preserve">বন্ধন বি সংসার–রূপ বন্দন। </w:t>
      </w:r>
      <w:r w:rsidR="000C2A75" w:rsidRPr="0049643A">
        <w:rPr>
          <w:rFonts w:ascii="Kalpurush" w:hAnsi="Kalpurush" w:cs="Kalpurush"/>
        </w:rPr>
        <w:sym w:font="Symbol" w:char="F07E"/>
      </w:r>
      <w:r w:rsidR="000C2A75" w:rsidRPr="0049643A">
        <w:rPr>
          <w:rFonts w:ascii="Kalpurush" w:hAnsi="Kalpurush" w:cs="Kalpurush"/>
          <w:cs/>
        </w:rPr>
        <w:t xml:space="preserve">ভার বি সংসারের দুঃখ–কষ্টের বোঝা। </w:t>
      </w:r>
      <w:r w:rsidR="000C2A75" w:rsidRPr="0049643A">
        <w:rPr>
          <w:rFonts w:ascii="Kalpurush" w:hAnsi="Kalpurush" w:cs="Kalpurush"/>
        </w:rPr>
        <w:sym w:font="Symbol" w:char="F07E"/>
      </w:r>
      <w:r w:rsidR="000C2A75" w:rsidRPr="0049643A">
        <w:rPr>
          <w:rFonts w:ascii="Kalpurush" w:hAnsi="Kalpurush" w:cs="Kalpurush"/>
          <w:cs/>
        </w:rPr>
        <w:t xml:space="preserve">লীলা বি জীবনের কাজ; জীবনযাত্রা; সংসারের খেলা । </w:t>
      </w:r>
      <w:r w:rsidR="000C2A75" w:rsidRPr="0049643A">
        <w:rPr>
          <w:rFonts w:ascii="Kalpurush" w:hAnsi="Kalpurush" w:cs="Kalpurush"/>
        </w:rPr>
        <w:sym w:font="Symbol" w:char="F07E"/>
      </w:r>
      <w:r w:rsidR="000C2A75" w:rsidRPr="0049643A">
        <w:rPr>
          <w:rFonts w:ascii="Kalpurush" w:hAnsi="Kalpurush" w:cs="Kalpurush"/>
          <w:cs/>
        </w:rPr>
        <w:t xml:space="preserve">লীলা সাঙ্গ করা ক্রি (আল.) মারা যাওয়া । ভবসিন্দু বি সংসাররূপ সমুদ্র । {স. </w:t>
      </w:r>
      <w:r w:rsidR="000C2A75" w:rsidRPr="0049643A">
        <w:rPr>
          <w:rFonts w:ascii="Kalpurush" w:hAnsi="Kalpurush" w:cs="Kalpurush"/>
        </w:rPr>
        <w:sym w:font="Symbol" w:char="F0D6"/>
      </w:r>
      <w:r w:rsidR="000C2A75" w:rsidRPr="0049643A">
        <w:rPr>
          <w:rFonts w:ascii="Kalpurush" w:hAnsi="Kalpurush" w:cs="Kalpurush"/>
          <w:cs/>
        </w:rPr>
        <w:t>ভূ+অ(অচ্‌)}</w:t>
      </w:r>
    </w:p>
    <w:p w:rsidR="000C2A75" w:rsidRPr="0049643A" w:rsidRDefault="000C2A75" w:rsidP="003B01EB">
      <w:pPr>
        <w:spacing w:after="0" w:line="240" w:lineRule="auto"/>
        <w:ind w:left="367" w:hanging="187"/>
        <w:jc w:val="both"/>
        <w:rPr>
          <w:rFonts w:ascii="Kalpurush" w:hAnsi="Kalpurush" w:cs="Kalpurush"/>
        </w:rPr>
      </w:pPr>
      <w:r w:rsidRPr="0049643A">
        <w:rPr>
          <w:rFonts w:ascii="Kalpurush" w:hAnsi="Kalpurush" w:cs="Kalpurush"/>
          <w:b/>
          <w:bCs/>
          <w:cs/>
        </w:rPr>
        <w:t xml:space="preserve">ভবতী </w:t>
      </w:r>
      <w:r w:rsidRPr="0049643A">
        <w:rPr>
          <w:rFonts w:ascii="Kalpurush" w:hAnsi="Kalpurush" w:cs="Kalpurush"/>
          <w:cs/>
        </w:rPr>
        <w:t xml:space="preserve">[ভবোতি] বিণ স্ত্রী. পূজনীয়া; মান্যা। ভবৎ ক্লী.। ভবান পু. । {স. </w:t>
      </w:r>
      <w:r w:rsidRPr="0049643A">
        <w:rPr>
          <w:rFonts w:ascii="Kalpurush" w:hAnsi="Kalpurush" w:cs="Kalpurush"/>
        </w:rPr>
        <w:sym w:font="Symbol" w:char="F0D6"/>
      </w:r>
      <w:r w:rsidRPr="0049643A">
        <w:rPr>
          <w:rFonts w:ascii="Kalpurush" w:hAnsi="Kalpurush" w:cs="Kalpurush"/>
          <w:cs/>
        </w:rPr>
        <w:t>ভূ+অৎ(শতৃ)=ভবৎ+ঈ(ঙীষ্‌)}</w:t>
      </w:r>
    </w:p>
    <w:p w:rsidR="000C2A75" w:rsidRPr="0049643A" w:rsidRDefault="000C2A75" w:rsidP="003B01EB">
      <w:pPr>
        <w:spacing w:after="0" w:line="240" w:lineRule="auto"/>
        <w:ind w:left="367" w:hanging="187"/>
        <w:jc w:val="both"/>
        <w:rPr>
          <w:rFonts w:ascii="Kalpurush" w:hAnsi="Kalpurush" w:cs="Kalpurush"/>
        </w:rPr>
      </w:pPr>
      <w:r w:rsidRPr="0049643A">
        <w:rPr>
          <w:rFonts w:ascii="Kalpurush" w:hAnsi="Kalpurush" w:cs="Kalpurush"/>
          <w:b/>
          <w:bCs/>
          <w:cs/>
        </w:rPr>
        <w:t>ভবদীয়</w:t>
      </w:r>
      <w:r w:rsidRPr="0049643A">
        <w:rPr>
          <w:rFonts w:ascii="Kalpurush" w:hAnsi="Kalpurush" w:cs="Kalpurush"/>
          <w:cs/>
        </w:rPr>
        <w:t xml:space="preserve"> [ভবোদিয়ো] বিণ আপনার; তোমার; আপনার সম্পর্কে বা সংক্রান্ত (আপনি সিন্ধুনদ অতিক্রম করিবা মাত্রই আমরা ভবদীয় বিজয় বৈজয়ন্তী মূলে একত্র হইব––ইহো)। {স. </w:t>
      </w:r>
      <w:r w:rsidRPr="0049643A">
        <w:rPr>
          <w:rFonts w:ascii="Kalpurush" w:hAnsi="Kalpurush" w:cs="Kalpurush"/>
        </w:rPr>
        <w:sym w:font="Symbol" w:char="F0D6"/>
      </w:r>
      <w:r w:rsidRPr="0049643A">
        <w:rPr>
          <w:rFonts w:ascii="Kalpurush" w:hAnsi="Kalpurush" w:cs="Kalpurush"/>
          <w:cs/>
        </w:rPr>
        <w:t>ভূ+অৎ(শতৃ)=ভবৎ+ঈয়(</w:t>
      </w:r>
      <w:r w:rsidR="00DE67C5" w:rsidRPr="0049643A">
        <w:rPr>
          <w:rFonts w:ascii="Kalpurush" w:hAnsi="Kalpurush" w:cs="Kalpurush"/>
          <w:cs/>
        </w:rPr>
        <w:t>ছস্‌</w:t>
      </w:r>
      <w:r w:rsidRPr="0049643A">
        <w:rPr>
          <w:rFonts w:ascii="Kalpurush" w:hAnsi="Kalpurush" w:cs="Kalpurush"/>
          <w:cs/>
        </w:rPr>
        <w:t>)}</w:t>
      </w:r>
    </w:p>
    <w:p w:rsidR="000C2A75" w:rsidRPr="0049643A" w:rsidRDefault="000C2A75" w:rsidP="003B01EB">
      <w:pPr>
        <w:spacing w:after="0" w:line="240" w:lineRule="auto"/>
        <w:ind w:left="367" w:hanging="187"/>
        <w:jc w:val="both"/>
        <w:rPr>
          <w:rFonts w:ascii="Kalpurush" w:hAnsi="Kalpurush" w:cs="Kalpurush"/>
        </w:rPr>
      </w:pPr>
      <w:r w:rsidRPr="0049643A">
        <w:rPr>
          <w:rFonts w:ascii="Kalpurush" w:hAnsi="Kalpurush" w:cs="Kalpurush"/>
          <w:b/>
          <w:bCs/>
          <w:cs/>
        </w:rPr>
        <w:t>ভবন</w:t>
      </w:r>
      <w:r w:rsidR="00DE67C5" w:rsidRPr="0049643A">
        <w:rPr>
          <w:rFonts w:ascii="Kalpurush" w:hAnsi="Kalpurush" w:cs="Kalpurush"/>
          <w:cs/>
        </w:rPr>
        <w:t xml:space="preserve"> [ভবন্‌] বি ১ গৃহ; বাসস্থান (ভঙ্গবভন, কলাভবন)। ২ উৎপত্তি; হওয়া (দ্রবীভবন)। {স. </w:t>
      </w:r>
      <w:r w:rsidR="00DE67C5" w:rsidRPr="0049643A">
        <w:rPr>
          <w:rFonts w:ascii="Kalpurush" w:hAnsi="Kalpurush" w:cs="Kalpurush"/>
        </w:rPr>
        <w:sym w:font="Symbol" w:char="F0D6"/>
      </w:r>
      <w:r w:rsidR="00DE67C5" w:rsidRPr="0049643A">
        <w:rPr>
          <w:rFonts w:ascii="Kalpurush" w:hAnsi="Kalpurush" w:cs="Kalpurush"/>
          <w:cs/>
        </w:rPr>
        <w:t>ভূ+অন(ল্যুট্‌)}</w:t>
      </w:r>
    </w:p>
    <w:p w:rsidR="00DE67C5" w:rsidRPr="0049643A" w:rsidRDefault="009A605F" w:rsidP="003B01EB">
      <w:pPr>
        <w:spacing w:after="0" w:line="240" w:lineRule="auto"/>
        <w:ind w:left="367" w:hanging="187"/>
        <w:jc w:val="both"/>
        <w:rPr>
          <w:rFonts w:ascii="Kalpurush" w:hAnsi="Kalpurush" w:cs="Kalpurush"/>
        </w:rPr>
      </w:pPr>
      <w:r w:rsidRPr="0049643A">
        <w:rPr>
          <w:rFonts w:ascii="Kalpurush" w:hAnsi="Kalpurush" w:cs="Kalpurush"/>
          <w:b/>
          <w:bCs/>
          <w:cs/>
        </w:rPr>
        <w:t>ভ</w:t>
      </w:r>
      <w:r w:rsidR="000A22DB" w:rsidRPr="0049643A">
        <w:rPr>
          <w:rFonts w:ascii="Kalpurush" w:hAnsi="Kalpurush" w:cs="Kalpurush"/>
          <w:b/>
          <w:bCs/>
          <w:cs/>
        </w:rPr>
        <w:t>বাদৃশ</w:t>
      </w:r>
      <w:r w:rsidR="000A22DB" w:rsidRPr="0049643A">
        <w:rPr>
          <w:rFonts w:ascii="Kalpurush" w:hAnsi="Kalpurush" w:cs="Kalpurush"/>
          <w:cs/>
        </w:rPr>
        <w:t xml:space="preserve"> [ভবাদ্‌দৃশো]</w:t>
      </w:r>
      <w:r w:rsidR="00C9754E" w:rsidRPr="0049643A">
        <w:rPr>
          <w:rFonts w:ascii="Kalpurush" w:hAnsi="Kalpurush" w:cs="Kalpurush"/>
          <w:cs/>
        </w:rPr>
        <w:t xml:space="preserve"> বিণ আপনার মতো; আপনার তুল্য</w:t>
      </w:r>
      <w:r w:rsidR="00E80F9F" w:rsidRPr="0049643A">
        <w:rPr>
          <w:rFonts w:ascii="Kalpurush" w:hAnsi="Kalpurush" w:cs="Kalpurush"/>
          <w:cs/>
        </w:rPr>
        <w:t>; তোমার ন্যায় । {স. ভবৎ+</w:t>
      </w:r>
      <w:r w:rsidR="00E80F9F" w:rsidRPr="0049643A">
        <w:rPr>
          <w:rFonts w:ascii="Kalpurush" w:hAnsi="Kalpurush" w:cs="Kalpurush"/>
        </w:rPr>
        <w:sym w:font="Symbol" w:char="F0D6"/>
      </w:r>
      <w:r w:rsidR="00E80F9F" w:rsidRPr="0049643A">
        <w:rPr>
          <w:rFonts w:ascii="Kalpurush" w:hAnsi="Kalpurush" w:cs="Kalpurush"/>
          <w:cs/>
        </w:rPr>
        <w:t>দৃশ্‌+ক্বিপ্‌}</w:t>
      </w:r>
    </w:p>
    <w:p w:rsidR="00E80F9F" w:rsidRPr="0049643A" w:rsidRDefault="00E80F9F" w:rsidP="003B01EB">
      <w:pPr>
        <w:spacing w:after="0" w:line="240" w:lineRule="auto"/>
        <w:ind w:left="367" w:hanging="187"/>
        <w:jc w:val="both"/>
        <w:rPr>
          <w:rFonts w:ascii="Kalpurush" w:hAnsi="Kalpurush" w:cs="Kalpurush"/>
        </w:rPr>
      </w:pPr>
      <w:r w:rsidRPr="0049643A">
        <w:rPr>
          <w:rFonts w:ascii="Kalpurush" w:hAnsi="Kalpurush" w:cs="Kalpurush"/>
          <w:b/>
          <w:bCs/>
          <w:cs/>
        </w:rPr>
        <w:t>ভবানী</w:t>
      </w:r>
      <w:r w:rsidRPr="0049643A">
        <w:rPr>
          <w:rFonts w:ascii="Kalpurush" w:hAnsi="Kalpurush" w:cs="Kalpurush"/>
          <w:cs/>
        </w:rPr>
        <w:t xml:space="preserve"> [ভবানি] বি শিবপত্নী; হিন্দুদেবী দুর্গা । ভব পু.। </w:t>
      </w:r>
      <w:r w:rsidRPr="0049643A">
        <w:rPr>
          <w:rFonts w:ascii="Kalpurush" w:hAnsi="Kalpurush" w:cs="Kalpurush"/>
        </w:rPr>
        <w:sym w:font="Symbol" w:char="F07E"/>
      </w:r>
      <w:r w:rsidRPr="0049643A">
        <w:rPr>
          <w:rFonts w:ascii="Kalpurush" w:hAnsi="Kalpurush" w:cs="Kalpurush"/>
          <w:cs/>
        </w:rPr>
        <w:t>পতি বি শিব; মহাদেব । {স. ভব+ঈ(ঙীষ্‌)}</w:t>
      </w:r>
    </w:p>
    <w:p w:rsidR="00E80F9F" w:rsidRPr="0049643A" w:rsidRDefault="00E80F9F" w:rsidP="003B01EB">
      <w:pPr>
        <w:spacing w:after="0" w:line="240" w:lineRule="auto"/>
        <w:ind w:left="367" w:hanging="187"/>
        <w:jc w:val="both"/>
        <w:rPr>
          <w:rFonts w:ascii="Kalpurush" w:hAnsi="Kalpurush" w:cs="Kalpurush"/>
        </w:rPr>
      </w:pPr>
      <w:r w:rsidRPr="0049643A">
        <w:rPr>
          <w:rFonts w:ascii="Kalpurush" w:hAnsi="Kalpurush" w:cs="Kalpurush"/>
          <w:b/>
          <w:bCs/>
          <w:cs/>
        </w:rPr>
        <w:t>ভবার্ণব</w:t>
      </w:r>
      <w:r w:rsidRPr="0049643A">
        <w:rPr>
          <w:rFonts w:ascii="Kalpurush" w:hAnsi="Kalpurush" w:cs="Kalpurush"/>
          <w:cs/>
        </w:rPr>
        <w:t xml:space="preserve"> [ভবার্‌নব্‌] বি সংসাররূপ সমুদ্র; সংসারসমুদ্র । {স. ভব+অর্ণব; কর্মধা.}</w:t>
      </w:r>
    </w:p>
    <w:p w:rsidR="00E80F9F" w:rsidRPr="0049643A" w:rsidRDefault="00E80F9F" w:rsidP="003B01EB">
      <w:pPr>
        <w:spacing w:after="0" w:line="240" w:lineRule="auto"/>
        <w:ind w:left="367" w:hanging="187"/>
        <w:jc w:val="both"/>
        <w:rPr>
          <w:rFonts w:ascii="Kalpurush" w:hAnsi="Kalpurush" w:cs="Kalpurush"/>
        </w:rPr>
      </w:pPr>
      <w:r w:rsidRPr="0049643A">
        <w:rPr>
          <w:rFonts w:ascii="Kalpurush" w:hAnsi="Kalpurush" w:cs="Kalpurush"/>
          <w:b/>
          <w:bCs/>
          <w:cs/>
        </w:rPr>
        <w:t>ভবি</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বী</w:t>
      </w:r>
    </w:p>
    <w:p w:rsidR="00E80F9F" w:rsidRPr="0049643A" w:rsidRDefault="00E80F9F" w:rsidP="003B01EB">
      <w:pPr>
        <w:spacing w:after="0" w:line="240" w:lineRule="auto"/>
        <w:ind w:left="367" w:hanging="187"/>
        <w:jc w:val="both"/>
        <w:rPr>
          <w:rFonts w:ascii="Kalpurush" w:hAnsi="Kalpurush" w:cs="Kalpurush"/>
        </w:rPr>
      </w:pPr>
      <w:r w:rsidRPr="0049643A">
        <w:rPr>
          <w:rFonts w:ascii="Kalpurush" w:hAnsi="Kalpurush" w:cs="Kalpurush"/>
          <w:b/>
          <w:bCs/>
          <w:cs/>
        </w:rPr>
        <w:t>ভবিতব্য</w:t>
      </w:r>
      <w:r w:rsidRPr="0049643A">
        <w:rPr>
          <w:rFonts w:ascii="Kalpurush" w:hAnsi="Kalpurush" w:cs="Kalpurush"/>
          <w:cs/>
        </w:rPr>
        <w:t xml:space="preserve"> [ভবিতোব্‌বো] বিণ ঘটবেই এমন; অনিবার্য; অবশ্যম্ভাবী (ভবিতব্যের কথ কে বলিতে পারে––ঈবি)। </w:t>
      </w:r>
      <w:r w:rsidRPr="0049643A">
        <w:rPr>
          <w:rFonts w:ascii="Kalpurush" w:hAnsi="Kalpurush" w:cs="Kalpurush"/>
        </w:rPr>
        <w:sym w:font="Symbol" w:char="F07E"/>
      </w:r>
      <w:r w:rsidRPr="0049643A">
        <w:rPr>
          <w:rFonts w:ascii="Kalpurush" w:hAnsi="Kalpurush" w:cs="Kalpurush"/>
          <w:cs/>
        </w:rPr>
        <w:t xml:space="preserve">তা বি ভাগলিপি; অদৃষ্ট; তকদির; অবশ্যম্ভাবিতা (ভবিতব্যতা যখন খণ্ডে না তখন চোখ তো তোমার কেহই বাঁচাইতে পারিত না––রঠা)। {স. </w:t>
      </w:r>
      <w:r w:rsidRPr="0049643A">
        <w:rPr>
          <w:rFonts w:ascii="Kalpurush" w:hAnsi="Kalpurush" w:cs="Kalpurush"/>
        </w:rPr>
        <w:sym w:font="Symbol" w:char="F0D6"/>
      </w:r>
      <w:r w:rsidRPr="0049643A">
        <w:rPr>
          <w:rFonts w:ascii="Kalpurush" w:hAnsi="Kalpurush" w:cs="Kalpurush"/>
          <w:cs/>
        </w:rPr>
        <w:t>বূ+তব্য.}</w:t>
      </w:r>
    </w:p>
    <w:p w:rsidR="00E80F9F" w:rsidRPr="0049643A" w:rsidRDefault="00E80F9F" w:rsidP="003B01EB">
      <w:pPr>
        <w:spacing w:after="0" w:line="240" w:lineRule="auto"/>
        <w:ind w:left="367" w:hanging="187"/>
        <w:jc w:val="both"/>
        <w:rPr>
          <w:rFonts w:ascii="Kalpurush" w:hAnsi="Kalpurush" w:cs="Kalpurush"/>
        </w:rPr>
      </w:pPr>
      <w:r w:rsidRPr="0049643A">
        <w:rPr>
          <w:rFonts w:ascii="Kalpurush" w:hAnsi="Kalpurush" w:cs="Kalpurush"/>
          <w:b/>
          <w:bCs/>
          <w:cs/>
        </w:rPr>
        <w:t>ভবিতা</w:t>
      </w:r>
      <w:r w:rsidRPr="0049643A">
        <w:rPr>
          <w:rFonts w:ascii="Kalpurush" w:hAnsi="Kalpurush" w:cs="Kalpurush"/>
          <w:cs/>
        </w:rPr>
        <w:t xml:space="preserve"> [ভোবিতা] বিণ উৎপত্তিকর কারণ; উৎপত্তিজনক। ভবিত্রী স্ত্রী.। {স. </w:t>
      </w:r>
      <w:r w:rsidRPr="0049643A">
        <w:rPr>
          <w:rFonts w:ascii="Kalpurush" w:hAnsi="Kalpurush" w:cs="Kalpurush"/>
        </w:rPr>
        <w:sym w:font="Symbol" w:char="F0D6"/>
      </w:r>
      <w:r w:rsidRPr="0049643A">
        <w:rPr>
          <w:rFonts w:ascii="Kalpurush" w:hAnsi="Kalpurush" w:cs="Kalpurush"/>
          <w:cs/>
        </w:rPr>
        <w:t>ভূ+তৃ(তৃন্‌)}</w:t>
      </w:r>
    </w:p>
    <w:p w:rsidR="00E80F9F" w:rsidRPr="0049643A" w:rsidRDefault="00E80F9F" w:rsidP="003B01EB">
      <w:pPr>
        <w:spacing w:after="0" w:line="240" w:lineRule="auto"/>
        <w:ind w:left="367" w:hanging="187"/>
        <w:jc w:val="both"/>
        <w:rPr>
          <w:rFonts w:ascii="Kalpurush" w:hAnsi="Kalpurush" w:cs="Kalpurush"/>
        </w:rPr>
      </w:pPr>
      <w:r w:rsidRPr="0049643A">
        <w:rPr>
          <w:rFonts w:ascii="Kalpurush" w:hAnsi="Kalpurush" w:cs="Kalpurush"/>
          <w:b/>
          <w:bCs/>
          <w:cs/>
        </w:rPr>
        <w:t>ভবিষ্ণু</w:t>
      </w:r>
      <w:r w:rsidRPr="0049643A">
        <w:rPr>
          <w:rFonts w:ascii="Kalpurush" w:hAnsi="Kalpurush" w:cs="Kalpurush"/>
          <w:cs/>
        </w:rPr>
        <w:t xml:space="preserve"> [ভোবিশ্‌নু] বিণ ১ ভবিষ্যতে ঘটবে এমন; ভাবী । ২ সৃষ্ট হবে এমন; উৎপত্তিশীল । {স. </w:t>
      </w:r>
      <w:r w:rsidRPr="0049643A">
        <w:rPr>
          <w:rFonts w:ascii="Kalpurush" w:hAnsi="Kalpurush" w:cs="Kalpurush"/>
        </w:rPr>
        <w:sym w:font="Symbol" w:char="F0D6"/>
      </w:r>
      <w:r w:rsidRPr="0049643A">
        <w:rPr>
          <w:rFonts w:ascii="Kalpurush" w:hAnsi="Kalpurush" w:cs="Kalpurush"/>
          <w:cs/>
        </w:rPr>
        <w:t>ভূ+ইষ্ণু(ইষ্ণুচ্‌)}</w:t>
      </w:r>
    </w:p>
    <w:p w:rsidR="00E80F9F" w:rsidRPr="0049643A" w:rsidRDefault="00E80F9F" w:rsidP="003B01EB">
      <w:pPr>
        <w:spacing w:after="0" w:line="240" w:lineRule="auto"/>
        <w:ind w:left="367" w:hanging="187"/>
        <w:jc w:val="both"/>
        <w:rPr>
          <w:rFonts w:ascii="Kalpurush" w:hAnsi="Kalpurush" w:cs="Kalpurush"/>
        </w:rPr>
      </w:pPr>
      <w:r w:rsidRPr="0049643A">
        <w:rPr>
          <w:rFonts w:ascii="Kalpurush" w:hAnsi="Kalpurush" w:cs="Kalpurush"/>
          <w:b/>
          <w:bCs/>
          <w:cs/>
        </w:rPr>
        <w:t>ভবিষ্য</w:t>
      </w:r>
      <w:r w:rsidRPr="0049643A">
        <w:rPr>
          <w:rFonts w:ascii="Kalpurush" w:hAnsi="Kalpurush" w:cs="Kalpurush"/>
          <w:cs/>
        </w:rPr>
        <w:t xml:space="preserve"> [ভোবিশ্‌শো] বিণ ১ অনাগত; পরে ঘটবে এমন; (অন্ধভাবে অন্ধকারে কোন এক ভবিষ্য অমঙ্গল আবছা আবছা বুঝতে পেরে––সৈমু)। ২ ভাবী; আগামীকালে ঘটবে এমন (ভবিষ্য কবিদিগের উপজীব্য হইবেক––ঈবি)। ৩ আগামী; ভবিষ্যৎ (‘ভবিষ্য জ্ঞান নাহিক তোমার কিছুই যবে’) </w:t>
      </w:r>
      <w:r w:rsidRPr="0049643A">
        <w:rPr>
          <w:rFonts w:ascii="Kalpurush" w:hAnsi="Kalpurush" w:cs="Kalpurush"/>
          <w:cs/>
          <w:lang w:bidi="hi-IN"/>
        </w:rPr>
        <w:t xml:space="preserve">। </w:t>
      </w:r>
      <w:r w:rsidRPr="0049643A">
        <w:rPr>
          <w:rFonts w:ascii="Kalpurush" w:hAnsi="Kalpurush" w:cs="Kalpurush"/>
        </w:rPr>
        <w:sym w:font="Symbol" w:char="F07E"/>
      </w:r>
      <w:r w:rsidRPr="0049643A">
        <w:rPr>
          <w:rFonts w:ascii="Kalpurush" w:hAnsi="Kalpurush" w:cs="Kalpurush"/>
          <w:cs/>
        </w:rPr>
        <w:t xml:space="preserve"> তহবিল বি চাকরিজীবীদের সঞ্চিত অর্থসম্পদ যা চাকুরির কাল শেষ হলে দেওয়া হয়;</w:t>
      </w:r>
      <w:r w:rsidRPr="0049643A">
        <w:rPr>
          <w:rFonts w:ascii="Kalpurush" w:hAnsi="Kalpurush" w:cs="Kalpurush"/>
          <w:cs/>
          <w:lang w:bidi="bn-IN"/>
        </w:rPr>
        <w:t xml:space="preserve"> provident fund</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বাণী বি ভবিষ্যতে কী ঘটবে সে সম্বন্ধে উক্তি । </w:t>
      </w:r>
      <w:r w:rsidRPr="0049643A">
        <w:rPr>
          <w:rFonts w:ascii="Kalpurush" w:hAnsi="Kalpurush" w:cs="Kalpurush"/>
        </w:rPr>
        <w:sym w:font="Symbol" w:char="F07E"/>
      </w:r>
      <w:r w:rsidRPr="0049643A">
        <w:rPr>
          <w:rFonts w:ascii="Kalpurush" w:hAnsi="Kalpurush" w:cs="Kalpurush"/>
          <w:cs/>
        </w:rPr>
        <w:t xml:space="preserve">–সূচনা বি ভবিষ্যতে যা ঘটব তার পূর্বলক্ষণ; পূর্বাভাস। {স. </w:t>
      </w:r>
      <w:r w:rsidRPr="0049643A">
        <w:rPr>
          <w:rFonts w:ascii="Kalpurush" w:hAnsi="Kalpurush" w:cs="Kalpurush"/>
        </w:rPr>
        <w:sym w:font="Symbol" w:char="F0D6"/>
      </w:r>
      <w:r w:rsidRPr="0049643A">
        <w:rPr>
          <w:rFonts w:ascii="Kalpurush" w:hAnsi="Kalpurush" w:cs="Kalpurush"/>
          <w:cs/>
        </w:rPr>
        <w:t>ভূ+স্যৎ(স্যতৃ)=ভবিষ্যৎ&gt;ভবিষ্য}</w:t>
      </w:r>
    </w:p>
    <w:p w:rsidR="00E80F9F" w:rsidRPr="0049643A" w:rsidRDefault="00BB1A57" w:rsidP="003B01EB">
      <w:pPr>
        <w:spacing w:after="0" w:line="240" w:lineRule="auto"/>
        <w:ind w:left="367" w:hanging="187"/>
        <w:jc w:val="both"/>
        <w:rPr>
          <w:rFonts w:ascii="Kalpurush" w:hAnsi="Kalpurush" w:cs="Kalpurush"/>
        </w:rPr>
      </w:pPr>
      <w:r w:rsidRPr="0049643A">
        <w:rPr>
          <w:rFonts w:ascii="Kalpurush" w:hAnsi="Kalpurush" w:cs="Kalpurush"/>
          <w:b/>
          <w:bCs/>
          <w:cs/>
        </w:rPr>
        <w:t>ভবিষ্যৎ</w:t>
      </w:r>
      <w:r w:rsidRPr="0049643A">
        <w:rPr>
          <w:rFonts w:ascii="Kalpurush" w:hAnsi="Kalpurush" w:cs="Kalpurush"/>
          <w:cs/>
        </w:rPr>
        <w:t xml:space="preserve"> [ভোবিশ্‌শত্‌] বিণ পরে ঘটবে এমন; ভাবী । </w:t>
      </w:r>
      <w:r w:rsidRPr="0049643A">
        <w:rPr>
          <w:rFonts w:ascii="Kalpurush" w:hAnsi="Kalpurush" w:cs="Kalpurush"/>
        </w:rPr>
        <w:sym w:font="Wingdings" w:char="F071"/>
      </w:r>
      <w:r w:rsidRPr="0049643A">
        <w:rPr>
          <w:rFonts w:ascii="Kalpurush" w:hAnsi="Kalpurush" w:cs="Kalpurush"/>
          <w:cs/>
        </w:rPr>
        <w:t xml:space="preserve"> বি ১ আগামী সময়; পরিণাম (তার ভবিষ্যৎ আদৌ আশাপ্রদ নয়)। ২ আগামী দিনের সুফল বা কুফল (আজ যা করছে তার ভবিষ্যৎ আছে)। ভবিষ্যদ্বক্তা, </w:t>
      </w:r>
      <w:r w:rsidRPr="0049643A">
        <w:rPr>
          <w:rFonts w:ascii="Kalpurush" w:hAnsi="Kalpurush" w:cs="Kalpurush"/>
        </w:rPr>
        <w:sym w:font="Symbol" w:char="F07E"/>
      </w:r>
      <w:r w:rsidRPr="0049643A">
        <w:rPr>
          <w:rFonts w:ascii="Kalpurush" w:hAnsi="Kalpurush" w:cs="Kalpurush"/>
          <w:cs/>
        </w:rPr>
        <w:t xml:space="preserve">–বক্তা বি ভবিষ্যতে কী ঘটবে তা যিনি বলতে পারেন। ভবিষ্যদ্বাণী, </w:t>
      </w:r>
      <w:r w:rsidRPr="0049643A">
        <w:rPr>
          <w:rFonts w:ascii="Kalpurush" w:hAnsi="Kalpurush" w:cs="Kalpurush"/>
        </w:rPr>
        <w:sym w:font="Symbol" w:char="F07E"/>
      </w:r>
      <w:r w:rsidRPr="0049643A">
        <w:rPr>
          <w:rFonts w:ascii="Kalpurush" w:hAnsi="Kalpurush" w:cs="Kalpurush"/>
          <w:cs/>
        </w:rPr>
        <w:t xml:space="preserve">–বাণী বি ভবিষ্যতে কী ঘটবে </w:t>
      </w:r>
      <w:r w:rsidR="005A4607" w:rsidRPr="0049643A">
        <w:rPr>
          <w:rFonts w:ascii="Kalpurush" w:hAnsi="Kalpurush" w:cs="Kalpurush"/>
          <w:cs/>
        </w:rPr>
        <w:t xml:space="preserve">সে সম্বন্ধে উক্তি । {স. </w:t>
      </w:r>
      <w:r w:rsidR="005A4607" w:rsidRPr="0049643A">
        <w:rPr>
          <w:rFonts w:ascii="Kalpurush" w:hAnsi="Kalpurush" w:cs="Kalpurush"/>
        </w:rPr>
        <w:sym w:font="Symbol" w:char="F0D6"/>
      </w:r>
      <w:r w:rsidR="005A4607" w:rsidRPr="0049643A">
        <w:rPr>
          <w:rFonts w:ascii="Kalpurush" w:hAnsi="Kalpurush" w:cs="Kalpurush"/>
          <w:cs/>
        </w:rPr>
        <w:t>ভূ+স্যৎ(স্যতৃ)}</w:t>
      </w:r>
    </w:p>
    <w:p w:rsidR="00F80C5F" w:rsidRPr="0049643A" w:rsidRDefault="00F80C5F" w:rsidP="003B01EB">
      <w:pPr>
        <w:spacing w:after="0" w:line="240" w:lineRule="auto"/>
        <w:ind w:left="367" w:hanging="187"/>
        <w:jc w:val="both"/>
        <w:rPr>
          <w:rFonts w:ascii="Kalpurush" w:hAnsi="Kalpurush" w:cs="Kalpurush"/>
        </w:rPr>
      </w:pPr>
      <w:r w:rsidRPr="0049643A">
        <w:rPr>
          <w:rFonts w:ascii="Kalpurush" w:hAnsi="Kalpurush" w:cs="Kalpurush"/>
          <w:b/>
          <w:bCs/>
          <w:cs/>
        </w:rPr>
        <w:t>ভবী</w:t>
      </w:r>
      <w:r w:rsidRPr="0049643A">
        <w:rPr>
          <w:rFonts w:ascii="Kalpurush" w:hAnsi="Kalpurush" w:cs="Kalpurush"/>
          <w:cs/>
        </w:rPr>
        <w:t xml:space="preserve"> [ভোবি] বি ১ যে জিদ ধরেছে; নাছোড়বান্দা (এত সহজে ভবী ভুলবার নয় মিষ্টি বের কর––নীই)। ২ হিন্দু দেবী ভবানী; দুর্গা (আমি ভবানী ভাবিয়া করিতে প্রণাম হেরি বাগদিনী ভবী গো––নই)। {স. </w:t>
      </w:r>
      <w:r w:rsidRPr="0049643A">
        <w:rPr>
          <w:rFonts w:ascii="Kalpurush" w:hAnsi="Kalpurush" w:cs="Kalpurush"/>
        </w:rPr>
        <w:sym w:font="Symbol" w:char="F0D6"/>
      </w:r>
      <w:r w:rsidRPr="0049643A">
        <w:rPr>
          <w:rFonts w:ascii="Kalpurush" w:hAnsi="Kalpurush" w:cs="Kalpurush"/>
          <w:cs/>
        </w:rPr>
        <w:t>ভূ+অ(অচ্‌)+ঈ(ঙীষ্‌)}</w:t>
      </w:r>
    </w:p>
    <w:p w:rsidR="00F80C5F" w:rsidRPr="0049643A" w:rsidRDefault="00F80C5F" w:rsidP="003B01EB">
      <w:pPr>
        <w:spacing w:after="0" w:line="240" w:lineRule="auto"/>
        <w:ind w:left="367" w:hanging="187"/>
        <w:jc w:val="both"/>
        <w:rPr>
          <w:rFonts w:ascii="Kalpurush" w:hAnsi="Kalpurush" w:cs="Kalpurush"/>
        </w:rPr>
      </w:pPr>
      <w:r w:rsidRPr="0049643A">
        <w:rPr>
          <w:rFonts w:ascii="Kalpurush" w:hAnsi="Kalpurush" w:cs="Kalpurush"/>
          <w:b/>
          <w:bCs/>
          <w:cs/>
        </w:rPr>
        <w:t>ভব্য</w:t>
      </w:r>
      <w:r w:rsidRPr="0049643A">
        <w:rPr>
          <w:rFonts w:ascii="Kalpurush" w:hAnsi="Kalpurush" w:cs="Kalpurush"/>
          <w:cs/>
        </w:rPr>
        <w:t xml:space="preserve"> [ভোব্‌বো] বিণ ১ ভদ্র; শান্ত; মার্জিতরুচি (ভব্যজন নগরের শোভা––কমু) । ২ সাধু; সৎ । ৩ মঙ্গলজনক; কল্যাণকর। ভব্যা স্ত্রী.। </w:t>
      </w:r>
      <w:r w:rsidRPr="0049643A">
        <w:rPr>
          <w:rFonts w:ascii="Kalpurush" w:hAnsi="Kalpurush" w:cs="Kalpurush"/>
        </w:rPr>
        <w:sym w:font="Symbol" w:char="F07E"/>
      </w:r>
      <w:r w:rsidRPr="0049643A">
        <w:rPr>
          <w:rFonts w:ascii="Kalpurush" w:hAnsi="Kalpurush" w:cs="Kalpurush"/>
          <w:cs/>
        </w:rPr>
        <w:t xml:space="preserve">তা  বি ভদ্রতা; আদব; সভ্যতা (ভব্যতার গণ্ডি মাঝে শান্তি নাহি মানি––রঠা)। ভব্যিযুক্ত (কথ্য) বিণ ভব্যতাবিশিষ্ট; শান্তশিষ্ট। {স. </w:t>
      </w:r>
      <w:r w:rsidRPr="0049643A">
        <w:rPr>
          <w:rFonts w:ascii="Kalpurush" w:hAnsi="Kalpurush" w:cs="Kalpurush"/>
        </w:rPr>
        <w:sym w:font="Symbol" w:char="F0D6"/>
      </w:r>
      <w:r w:rsidRPr="0049643A">
        <w:rPr>
          <w:rFonts w:ascii="Kalpurush" w:hAnsi="Kalpurush" w:cs="Kalpurush"/>
          <w:cs/>
        </w:rPr>
        <w:t>ভূ+য(যৎ)}</w:t>
      </w:r>
    </w:p>
    <w:p w:rsidR="005A4607" w:rsidRPr="0049643A" w:rsidRDefault="00F80C5F" w:rsidP="003B01EB">
      <w:pPr>
        <w:spacing w:after="0" w:line="240" w:lineRule="auto"/>
        <w:ind w:left="367" w:hanging="187"/>
        <w:jc w:val="both"/>
        <w:rPr>
          <w:rFonts w:ascii="Kalpurush" w:hAnsi="Kalpurush" w:cs="Kalpurush"/>
        </w:rPr>
      </w:pPr>
      <w:r w:rsidRPr="0049643A">
        <w:rPr>
          <w:rFonts w:ascii="Kalpurush" w:hAnsi="Kalpurush" w:cs="Kalpurush"/>
          <w:b/>
          <w:bCs/>
          <w:cs/>
        </w:rPr>
        <w:t>ভভম, ভভম্বম, ভভম্ভম</w:t>
      </w:r>
      <w:r w:rsidRPr="0049643A">
        <w:rPr>
          <w:rFonts w:ascii="Kalpurush" w:hAnsi="Kalpurush" w:cs="Kalpurush"/>
          <w:cs/>
        </w:rPr>
        <w:t xml:space="preserve"> [ভভম্‌, ভভম্‌বম্‌, –ভম্‌]</w:t>
      </w:r>
      <w:r w:rsidR="001F0090" w:rsidRPr="0049643A">
        <w:rPr>
          <w:rFonts w:ascii="Kalpurush" w:hAnsi="Kalpurush" w:cs="Kalpurush"/>
          <w:cs/>
        </w:rPr>
        <w:t xml:space="preserve"> অব্য শিঙ্গা বাজার শব্দ (ভভম্ভম ভভম্বম শিঙ্গা ঘোর বাজে––ভারা)। {ধ্বন্যা.}</w:t>
      </w:r>
    </w:p>
    <w:p w:rsidR="001F0090" w:rsidRPr="0049643A" w:rsidRDefault="001F0090" w:rsidP="003B01EB">
      <w:pPr>
        <w:spacing w:after="0" w:line="240" w:lineRule="auto"/>
        <w:ind w:left="367" w:hanging="187"/>
        <w:jc w:val="both"/>
        <w:rPr>
          <w:rFonts w:ascii="Kalpurush" w:hAnsi="Kalpurush" w:cs="Kalpurush"/>
        </w:rPr>
      </w:pPr>
      <w:r w:rsidRPr="0049643A">
        <w:rPr>
          <w:rFonts w:ascii="Kalpurush" w:hAnsi="Kalpurush" w:cs="Kalpurush"/>
          <w:b/>
          <w:bCs/>
          <w:cs/>
        </w:rPr>
        <w:t>ভমর</w:t>
      </w:r>
      <w:r w:rsidRPr="0049643A">
        <w:rPr>
          <w:rFonts w:ascii="Kalpurush" w:hAnsi="Kalpurush" w:cs="Kalpurush"/>
          <w:cs/>
        </w:rPr>
        <w:t xml:space="preserve"> [</w:t>
      </w:r>
      <w:r w:rsidR="00CB21F8" w:rsidRPr="0049643A">
        <w:rPr>
          <w:rFonts w:ascii="Kalpurush" w:hAnsi="Kalpurush" w:cs="Kalpurush"/>
          <w:cs/>
        </w:rPr>
        <w:t>ভমর্‌] বি ভ্রমর; মধুকর। ভমরী স্ত্রী.। {স. ভ্রমর&gt;}</w:t>
      </w:r>
    </w:p>
    <w:p w:rsidR="00CB21F8" w:rsidRPr="0049643A" w:rsidRDefault="00CB21F8" w:rsidP="003B01EB">
      <w:pPr>
        <w:spacing w:after="0" w:line="240" w:lineRule="auto"/>
        <w:ind w:left="367" w:hanging="187"/>
        <w:jc w:val="both"/>
        <w:rPr>
          <w:rFonts w:ascii="Kalpurush" w:hAnsi="Kalpurush" w:cs="Kalpurush"/>
          <w:lang w:bidi="bn-IN"/>
        </w:rPr>
      </w:pPr>
      <w:r w:rsidRPr="0049643A">
        <w:rPr>
          <w:rFonts w:ascii="Kalpurush" w:hAnsi="Kalpurush" w:cs="Kalpurush"/>
          <w:b/>
          <w:bCs/>
          <w:cs/>
        </w:rPr>
        <w:t>ভম্পোয়ার, ভাম্পায়ার</w:t>
      </w:r>
      <w:r w:rsidRPr="0049643A">
        <w:rPr>
          <w:rFonts w:ascii="Kalpurush" w:hAnsi="Kalpurush" w:cs="Kalpurush"/>
          <w:cs/>
        </w:rPr>
        <w:t xml:space="preserve"> [ভম্‌পোয়ার্‌, ভাম্‌পা–] বি রক্তচোষা বাদুড়বিশেষ (একে একে রাজ্যগুলি গরাস করিয়া শেষে ভম্পোয়ার সম রক্ত খাইবেক––ইহো)। {ই. </w:t>
      </w:r>
      <w:r w:rsidRPr="0049643A">
        <w:rPr>
          <w:rFonts w:ascii="Kalpurush" w:hAnsi="Kalpurush" w:cs="Kalpurush"/>
          <w:cs/>
          <w:lang w:bidi="bn-IN"/>
        </w:rPr>
        <w:t>vampire}</w:t>
      </w:r>
    </w:p>
    <w:p w:rsidR="00C33E40" w:rsidRPr="0049643A" w:rsidRDefault="00C33E40" w:rsidP="003B01EB">
      <w:pPr>
        <w:spacing w:after="0" w:line="240" w:lineRule="auto"/>
        <w:ind w:left="367" w:hanging="187"/>
        <w:jc w:val="both"/>
        <w:rPr>
          <w:rFonts w:ascii="Kalpurush" w:hAnsi="Kalpurush" w:cs="Kalpurush"/>
        </w:rPr>
      </w:pPr>
      <w:r w:rsidRPr="0049643A">
        <w:rPr>
          <w:rFonts w:ascii="Kalpurush" w:hAnsi="Kalpurush" w:cs="Kalpurush"/>
          <w:b/>
          <w:bCs/>
          <w:cs/>
        </w:rPr>
        <w:t>ভয়</w:t>
      </w:r>
      <w:r w:rsidRPr="0049643A">
        <w:rPr>
          <w:rFonts w:ascii="Kalpurush" w:hAnsi="Kalpurush" w:cs="Kalpurush"/>
          <w:cs/>
        </w:rPr>
        <w:t xml:space="preserve"> [ভয়্‌] বি ভীতি; শঙ্কা; ত্রাস; ডর; আতঙ্ক । </w:t>
      </w:r>
      <w:r w:rsidRPr="0049643A">
        <w:rPr>
          <w:rFonts w:ascii="Kalpurush" w:hAnsi="Kalpurush" w:cs="Kalpurush"/>
        </w:rPr>
        <w:sym w:font="Symbol" w:char="F07E"/>
      </w:r>
      <w:r w:rsidRPr="0049643A">
        <w:rPr>
          <w:rFonts w:ascii="Kalpurush" w:hAnsi="Kalpurush" w:cs="Kalpurush"/>
          <w:cs/>
        </w:rPr>
        <w:t xml:space="preserve">ঙ্কর, </w:t>
      </w:r>
      <w:r w:rsidRPr="0049643A">
        <w:rPr>
          <w:rFonts w:ascii="Kalpurush" w:hAnsi="Kalpurush" w:cs="Kalpurush"/>
        </w:rPr>
        <w:sym w:font="Symbol" w:char="F07E"/>
      </w:r>
      <w:r w:rsidRPr="0049643A">
        <w:rPr>
          <w:rFonts w:ascii="Kalpurush" w:hAnsi="Kalpurush" w:cs="Kalpurush"/>
          <w:cs/>
        </w:rPr>
        <w:t xml:space="preserve">ংকর বিণ ভীতিপ্রদ; ভয়জনক; ভীষণ । </w:t>
      </w:r>
      <w:r w:rsidRPr="0049643A">
        <w:rPr>
          <w:rFonts w:ascii="Kalpurush" w:hAnsi="Kalpurush" w:cs="Kalpurush"/>
        </w:rPr>
        <w:sym w:font="Symbol" w:char="F07E"/>
      </w:r>
      <w:r w:rsidRPr="0049643A">
        <w:rPr>
          <w:rFonts w:ascii="Kalpurush" w:hAnsi="Kalpurush" w:cs="Kalpurush"/>
          <w:cs/>
        </w:rPr>
        <w:t xml:space="preserve">ঙ্করী, ংকরী স্ত্রী.। </w:t>
      </w:r>
      <w:r w:rsidRPr="0049643A">
        <w:rPr>
          <w:rFonts w:ascii="Kalpurush" w:hAnsi="Kalpurush" w:cs="Kalpurush"/>
        </w:rPr>
        <w:sym w:font="Symbol" w:char="F07E"/>
      </w:r>
      <w:r w:rsidRPr="0049643A">
        <w:rPr>
          <w:rFonts w:ascii="Kalpurush" w:hAnsi="Kalpurush" w:cs="Kalpurush"/>
          <w:cs/>
        </w:rPr>
        <w:t xml:space="preserve"> করা, </w:t>
      </w:r>
      <w:r w:rsidRPr="0049643A">
        <w:rPr>
          <w:rFonts w:ascii="Kalpurush" w:hAnsi="Kalpurush" w:cs="Kalpurush"/>
        </w:rPr>
        <w:sym w:font="Symbol" w:char="F07E"/>
      </w:r>
      <w:r w:rsidRPr="0049643A">
        <w:rPr>
          <w:rFonts w:ascii="Kalpurush" w:hAnsi="Kalpurush" w:cs="Kalpurush"/>
          <w:cs/>
        </w:rPr>
        <w:t xml:space="preserve"> খাওয়া, </w:t>
      </w:r>
      <w:r w:rsidRPr="0049643A">
        <w:rPr>
          <w:rFonts w:ascii="Kalpurush" w:hAnsi="Kalpurush" w:cs="Kalpurush"/>
        </w:rPr>
        <w:sym w:font="Symbol" w:char="F07E"/>
      </w:r>
      <w:r w:rsidRPr="0049643A">
        <w:rPr>
          <w:rFonts w:ascii="Kalpurush" w:hAnsi="Kalpurush" w:cs="Kalpurush"/>
          <w:cs/>
        </w:rPr>
        <w:t xml:space="preserve"> পাওয়া ক্রি ভীত হওয়া; ভয় বোধ করা। ভয়াকুল, </w:t>
      </w:r>
      <w:r w:rsidRPr="0049643A">
        <w:rPr>
          <w:rFonts w:ascii="Kalpurush" w:hAnsi="Kalpurush" w:cs="Kalpurush"/>
        </w:rPr>
        <w:sym w:font="Symbol" w:char="F07E"/>
      </w:r>
      <w:r w:rsidRPr="0049643A">
        <w:rPr>
          <w:rFonts w:ascii="Kalpurush" w:hAnsi="Kalpurush" w:cs="Kalpurush"/>
          <w:cs/>
        </w:rPr>
        <w:t xml:space="preserve">কাতর, </w:t>
      </w:r>
      <w:r w:rsidRPr="0049643A">
        <w:rPr>
          <w:rFonts w:ascii="Kalpurush" w:hAnsi="Kalpurush" w:cs="Kalpurush"/>
        </w:rPr>
        <w:sym w:font="Symbol" w:char="F07E"/>
      </w:r>
      <w:r w:rsidRPr="0049643A">
        <w:rPr>
          <w:rFonts w:ascii="Kalpurush" w:hAnsi="Kalpurush" w:cs="Kalpurush"/>
          <w:cs/>
        </w:rPr>
        <w:t xml:space="preserve">কাতুরে বিণ ভীত–বিহ্বল; সহজে ভীত। </w:t>
      </w:r>
      <w:r w:rsidRPr="0049643A">
        <w:rPr>
          <w:rFonts w:ascii="Kalpurush" w:hAnsi="Kalpurush" w:cs="Kalpurush"/>
        </w:rPr>
        <w:sym w:font="Symbol" w:char="F07E"/>
      </w:r>
      <w:r w:rsidRPr="0049643A">
        <w:rPr>
          <w:rFonts w:ascii="Kalpurush" w:hAnsi="Kalpurush" w:cs="Kalpurush"/>
          <w:cs/>
        </w:rPr>
        <w:t xml:space="preserve">ক্লিষ্ট বিণ ভয়ার্ত । </w:t>
      </w:r>
      <w:r w:rsidRPr="0049643A">
        <w:rPr>
          <w:rFonts w:ascii="Kalpurush" w:hAnsi="Kalpurush" w:cs="Kalpurush"/>
        </w:rPr>
        <w:sym w:font="Symbol" w:char="F07E"/>
      </w:r>
      <w:r w:rsidRPr="0049643A">
        <w:rPr>
          <w:rFonts w:ascii="Kalpurush" w:hAnsi="Kalpurush" w:cs="Kalpurush"/>
          <w:cs/>
        </w:rPr>
        <w:t xml:space="preserve">ক্লিষ্টা স্ত্রী.। </w:t>
      </w:r>
      <w:r w:rsidRPr="0049643A">
        <w:rPr>
          <w:rFonts w:ascii="Kalpurush" w:hAnsi="Kalpurush" w:cs="Kalpurush"/>
        </w:rPr>
        <w:sym w:font="Symbol" w:char="F07E"/>
      </w:r>
      <w:r w:rsidRPr="0049643A">
        <w:rPr>
          <w:rFonts w:ascii="Kalpurush" w:hAnsi="Kalpurush" w:cs="Kalpurush"/>
          <w:cs/>
        </w:rPr>
        <w:t xml:space="preserve">চকিত বিণ সন্ত্রস্ত; ভয়ে চমকিত। </w:t>
      </w:r>
      <w:r w:rsidRPr="0049643A">
        <w:rPr>
          <w:rFonts w:ascii="Kalpurush" w:hAnsi="Kalpurush" w:cs="Kalpurush"/>
        </w:rPr>
        <w:sym w:font="Symbol" w:char="F07E"/>
      </w:r>
      <w:r w:rsidRPr="0049643A">
        <w:rPr>
          <w:rFonts w:ascii="Kalpurush" w:hAnsi="Kalpurush" w:cs="Kalpurush"/>
          <w:cs/>
        </w:rPr>
        <w:t xml:space="preserve"> জন্মানো ক্রি ভীত হওয়া বা শঙ্কিত করা। </w:t>
      </w:r>
      <w:r w:rsidRPr="0049643A">
        <w:rPr>
          <w:rFonts w:ascii="Kalpurush" w:hAnsi="Kalpurush" w:cs="Kalpurush"/>
        </w:rPr>
        <w:sym w:font="Symbol" w:char="F07E"/>
      </w:r>
      <w:r w:rsidRPr="0049643A">
        <w:rPr>
          <w:rFonts w:ascii="Kalpurush" w:hAnsi="Kalpurush" w:cs="Kalpurush"/>
          <w:cs/>
        </w:rPr>
        <w:t xml:space="preserve">জারি বি ভীতি প্রদর্শন; ভয় দেখানো (ভয় দিয়ে কভু হয় নাকো জয় সময় গিয়েছে ভয়জারির––গোমো)।  </w:t>
      </w:r>
      <w:r w:rsidRPr="0049643A">
        <w:rPr>
          <w:rFonts w:ascii="Kalpurush" w:hAnsi="Kalpurush" w:cs="Kalpurush"/>
        </w:rPr>
        <w:sym w:font="Symbol" w:char="F07E"/>
      </w:r>
      <w:r w:rsidRPr="0049643A">
        <w:rPr>
          <w:rFonts w:ascii="Kalpurush" w:hAnsi="Kalpurush" w:cs="Kalpurush"/>
          <w:cs/>
        </w:rPr>
        <w:t xml:space="preserve">ডর বি ভয়–ভাবনা। </w:t>
      </w:r>
      <w:r w:rsidRPr="0049643A">
        <w:rPr>
          <w:rFonts w:ascii="Kalpurush" w:hAnsi="Kalpurush" w:cs="Kalpurush"/>
        </w:rPr>
        <w:sym w:font="Symbol" w:char="F07E"/>
      </w:r>
      <w:r w:rsidRPr="0049643A">
        <w:rPr>
          <w:rFonts w:ascii="Kalpurush" w:hAnsi="Kalpurush" w:cs="Kalpurush"/>
          <w:cs/>
        </w:rPr>
        <w:t>ত্রাসে,</w:t>
      </w:r>
      <w:r w:rsidRPr="0049643A">
        <w:rPr>
          <w:rFonts w:ascii="Kalpurush" w:hAnsi="Kalpurush" w:cs="Kalpurush"/>
        </w:rPr>
        <w:sym w:font="Symbol" w:char="F07E"/>
      </w:r>
      <w:r w:rsidRPr="0049643A">
        <w:rPr>
          <w:rFonts w:ascii="Kalpurush" w:hAnsi="Kalpurush" w:cs="Kalpurush"/>
          <w:cs/>
        </w:rPr>
        <w:t xml:space="preserve">–তরাসে বিণ স্বভাবত ভীরু; সহজেই ভয় পায় এমন (ভয়–তরাসে ব্যক্তি; ভয়–তরাসে ছিল যে সব চেয়ে––সদ)। </w:t>
      </w:r>
      <w:r w:rsidRPr="0049643A">
        <w:rPr>
          <w:rFonts w:ascii="Kalpurush" w:hAnsi="Kalpurush" w:cs="Kalpurush"/>
        </w:rPr>
        <w:sym w:font="Symbol" w:char="F07E"/>
      </w:r>
      <w:r w:rsidRPr="0049643A">
        <w:rPr>
          <w:rFonts w:ascii="Kalpurush" w:hAnsi="Kalpurush" w:cs="Kalpurush"/>
          <w:cs/>
        </w:rPr>
        <w:t xml:space="preserve">নাশন বিণ ১ ভয়নাশকারী। ২ ভয়নিবারক। </w:t>
      </w:r>
      <w:r w:rsidRPr="0049643A">
        <w:rPr>
          <w:rFonts w:ascii="Kalpurush" w:hAnsi="Kalpurush" w:cs="Kalpurush"/>
        </w:rPr>
        <w:sym w:font="Symbol" w:char="F07E"/>
      </w:r>
      <w:r w:rsidRPr="0049643A">
        <w:rPr>
          <w:rFonts w:ascii="Kalpurush" w:hAnsi="Kalpurush" w:cs="Kalpurush"/>
          <w:cs/>
        </w:rPr>
        <w:t xml:space="preserve">নাশিনী বি, বিণ স্ত্রী. শঙ্কানিবারিণী; ভয় দূরকারিণী। </w:t>
      </w:r>
      <w:r w:rsidRPr="0049643A">
        <w:rPr>
          <w:rFonts w:ascii="Kalpurush" w:hAnsi="Kalpurush" w:cs="Kalpurush"/>
        </w:rPr>
        <w:sym w:font="Symbol" w:char="F07E"/>
      </w:r>
      <w:r w:rsidRPr="0049643A">
        <w:rPr>
          <w:rFonts w:ascii="Kalpurush" w:hAnsi="Kalpurush" w:cs="Kalpurush"/>
          <w:cs/>
        </w:rPr>
        <w:t xml:space="preserve"> ভাঙা, </w:t>
      </w:r>
      <w:r w:rsidRPr="0049643A">
        <w:rPr>
          <w:rFonts w:ascii="Kalpurush" w:hAnsi="Kalpurush" w:cs="Kalpurush"/>
        </w:rPr>
        <w:sym w:font="Symbol" w:char="F07E"/>
      </w:r>
      <w:r w:rsidRPr="0049643A">
        <w:rPr>
          <w:rFonts w:ascii="Kalpurush" w:hAnsi="Kalpurush" w:cs="Kalpurush"/>
          <w:cs/>
        </w:rPr>
        <w:t xml:space="preserve"> ভাঙ্গা ক্রি ভীতি দূর করা বা হওয়া। </w:t>
      </w:r>
      <w:r w:rsidRPr="0049643A">
        <w:rPr>
          <w:rFonts w:ascii="Kalpurush" w:hAnsi="Kalpurush" w:cs="Kalpurush"/>
        </w:rPr>
        <w:sym w:font="Symbol" w:char="F07E"/>
      </w:r>
      <w:r w:rsidRPr="0049643A">
        <w:rPr>
          <w:rFonts w:ascii="Kalpurush" w:hAnsi="Kalpurush" w:cs="Kalpurush"/>
          <w:cs/>
        </w:rPr>
        <w:t xml:space="preserve">শূন্য বিণ নির্ভীক; ভয়রহিত। ভয়ে ভয়ে ক্রিবিণ এস্তভঅবে; ভীত হয়ে (ভয়ে ভয়ে কথাটা পাড়লাম)। {স. </w:t>
      </w:r>
      <w:r w:rsidRPr="0049643A">
        <w:rPr>
          <w:rFonts w:ascii="Kalpurush" w:hAnsi="Kalpurush" w:cs="Kalpurush"/>
        </w:rPr>
        <w:sym w:font="Symbol" w:char="F0D6"/>
      </w:r>
      <w:r w:rsidRPr="0049643A">
        <w:rPr>
          <w:rFonts w:ascii="Kalpurush" w:hAnsi="Kalpurush" w:cs="Kalpurush"/>
          <w:cs/>
        </w:rPr>
        <w:t>ভী+অ(অচ্‌)}</w:t>
      </w:r>
    </w:p>
    <w:p w:rsidR="00C33E40" w:rsidRPr="0049643A" w:rsidRDefault="00C33E40" w:rsidP="003B01EB">
      <w:pPr>
        <w:spacing w:after="0" w:line="240" w:lineRule="auto"/>
        <w:ind w:left="367" w:hanging="187"/>
        <w:jc w:val="both"/>
        <w:rPr>
          <w:rFonts w:ascii="Kalpurush" w:hAnsi="Kalpurush" w:cs="Kalpurush"/>
        </w:rPr>
      </w:pPr>
      <w:r w:rsidRPr="0049643A">
        <w:rPr>
          <w:rFonts w:ascii="Kalpurush" w:hAnsi="Kalpurush" w:cs="Kalpurush"/>
          <w:b/>
          <w:bCs/>
          <w:cs/>
        </w:rPr>
        <w:t>ভয়রোঁ</w:t>
      </w:r>
      <w:r w:rsidRPr="0049643A">
        <w:rPr>
          <w:rFonts w:ascii="Kalpurush" w:hAnsi="Kalpurush" w:cs="Kalpurush"/>
          <w:cs/>
        </w:rPr>
        <w:t xml:space="preserve"> [ভয়্‌রোঁ] বি ভৈরবী রাগিণী (সানাইয়া ভয়রোঁ বাজায় নিঁদমহলায় জাগল শাহজাদী––নই)। {স. ভৈরবী&gt;}</w:t>
      </w:r>
    </w:p>
    <w:p w:rsidR="00C33E40" w:rsidRPr="0049643A" w:rsidRDefault="00C33E40" w:rsidP="003B01EB">
      <w:pPr>
        <w:spacing w:after="0" w:line="240" w:lineRule="auto"/>
        <w:ind w:left="367" w:hanging="187"/>
        <w:jc w:val="both"/>
        <w:rPr>
          <w:rFonts w:ascii="Kalpurush" w:hAnsi="Kalpurush" w:cs="Kalpurush"/>
        </w:rPr>
      </w:pPr>
      <w:r w:rsidRPr="0049643A">
        <w:rPr>
          <w:rFonts w:ascii="Kalpurush" w:hAnsi="Kalpurush" w:cs="Kalpurush"/>
          <w:b/>
          <w:bCs/>
          <w:cs/>
        </w:rPr>
        <w:t>ভয়দ</w:t>
      </w:r>
      <w:r w:rsidRPr="0049643A">
        <w:rPr>
          <w:rFonts w:ascii="Kalpurush" w:hAnsi="Kalpurush" w:cs="Kalpurush"/>
          <w:cs/>
        </w:rPr>
        <w:t xml:space="preserve"> [ভয়োদ্‌] বিণ ভীতিপ্রদ; ভীষণ; ভীতিজনক। {স. ভয়+</w:t>
      </w:r>
      <w:r w:rsidRPr="0049643A">
        <w:rPr>
          <w:rFonts w:ascii="Kalpurush" w:hAnsi="Kalpurush" w:cs="Kalpurush"/>
        </w:rPr>
        <w:sym w:font="Symbol" w:char="F0D6"/>
      </w:r>
      <w:r w:rsidRPr="0049643A">
        <w:rPr>
          <w:rFonts w:ascii="Kalpurush" w:hAnsi="Kalpurush" w:cs="Kalpurush"/>
          <w:cs/>
        </w:rPr>
        <w:t>দা+অ(ক)}</w:t>
      </w:r>
    </w:p>
    <w:p w:rsidR="00C33E40" w:rsidRPr="0049643A" w:rsidRDefault="00C33E40" w:rsidP="003B01EB">
      <w:pPr>
        <w:spacing w:after="0" w:line="240" w:lineRule="auto"/>
        <w:ind w:left="367" w:hanging="187"/>
        <w:jc w:val="both"/>
        <w:rPr>
          <w:rFonts w:ascii="Kalpurush" w:hAnsi="Kalpurush" w:cs="Kalpurush"/>
        </w:rPr>
      </w:pPr>
      <w:r w:rsidRPr="0049643A">
        <w:rPr>
          <w:rFonts w:ascii="Kalpurush" w:hAnsi="Kalpurush" w:cs="Kalpurush"/>
          <w:b/>
          <w:bCs/>
          <w:cs/>
        </w:rPr>
        <w:t>ভয়ষা, ভয়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ইষ</w:t>
      </w:r>
    </w:p>
    <w:p w:rsidR="00C33E40" w:rsidRPr="0049643A" w:rsidRDefault="00C33E40" w:rsidP="003B01EB">
      <w:pPr>
        <w:spacing w:after="0" w:line="240" w:lineRule="auto"/>
        <w:ind w:left="367" w:hanging="187"/>
        <w:jc w:val="both"/>
        <w:rPr>
          <w:rFonts w:ascii="Kalpurush" w:hAnsi="Kalpurush" w:cs="Kalpurush"/>
        </w:rPr>
      </w:pPr>
      <w:r w:rsidRPr="0049643A">
        <w:rPr>
          <w:rFonts w:ascii="Kalpurush" w:hAnsi="Kalpurush" w:cs="Kalpurush"/>
          <w:b/>
          <w:bCs/>
          <w:cs/>
        </w:rPr>
        <w:t xml:space="preserve">ভয়াকুল </w:t>
      </w:r>
      <w:r w:rsidRPr="0049643A">
        <w:rPr>
          <w:rFonts w:ascii="Kalpurush" w:hAnsi="Kalpurush" w:cs="Kalpurush"/>
          <w:cs/>
        </w:rPr>
        <w:t xml:space="preserve">[ভয়াকুল্‌] </w:t>
      </w:r>
      <w:r w:rsidR="00421D44" w:rsidRPr="0049643A">
        <w:rPr>
          <w:rFonts w:ascii="Kalpurush" w:hAnsi="Kalpurush" w:cs="Kalpurush"/>
          <w:cs/>
        </w:rPr>
        <w:t xml:space="preserve"> বিণ ভয়ে আকুল (চিন্তিত ভয়াকুল ––রঠা)। {স. ভয়+আকুল; ৩তৎ.}</w:t>
      </w:r>
    </w:p>
    <w:p w:rsidR="00421D44" w:rsidRPr="0049643A" w:rsidRDefault="00421D44" w:rsidP="003B01EB">
      <w:pPr>
        <w:spacing w:after="0" w:line="240" w:lineRule="auto"/>
        <w:ind w:left="367" w:hanging="187"/>
        <w:jc w:val="both"/>
        <w:rPr>
          <w:rFonts w:ascii="Kalpurush" w:hAnsi="Kalpurush" w:cs="Kalpurush"/>
        </w:rPr>
      </w:pPr>
      <w:r w:rsidRPr="0049643A">
        <w:rPr>
          <w:rFonts w:ascii="Kalpurush" w:hAnsi="Kalpurush" w:cs="Kalpurush"/>
          <w:b/>
          <w:bCs/>
          <w:cs/>
        </w:rPr>
        <w:t>ভয়াতুর, ভয়ার্ত</w:t>
      </w:r>
      <w:r w:rsidRPr="0049643A">
        <w:rPr>
          <w:rFonts w:ascii="Kalpurush" w:hAnsi="Kalpurush" w:cs="Kalpurush"/>
          <w:cs/>
        </w:rPr>
        <w:t xml:space="preserve"> [ভয়াতুর্‌, ভয়ার্‌তো] বিণ ভয়–কাতর; ভয়ে কাতর; ত্রস্ত; আতঙ্কিত। {স. ভয়+আতুর, আর্ত; ৩তৎ.}</w:t>
      </w:r>
    </w:p>
    <w:p w:rsidR="00421D44" w:rsidRPr="0049643A" w:rsidRDefault="00421D44" w:rsidP="003B01EB">
      <w:pPr>
        <w:spacing w:after="0" w:line="240" w:lineRule="auto"/>
        <w:ind w:left="367" w:hanging="187"/>
        <w:jc w:val="both"/>
        <w:rPr>
          <w:rFonts w:ascii="Kalpurush" w:hAnsi="Kalpurush" w:cs="Kalpurush"/>
        </w:rPr>
      </w:pPr>
      <w:r w:rsidRPr="0049643A">
        <w:rPr>
          <w:rFonts w:ascii="Kalpurush" w:hAnsi="Kalpurush" w:cs="Kalpurush"/>
          <w:b/>
          <w:bCs/>
          <w:cs/>
        </w:rPr>
        <w:t>ভয়ানক</w:t>
      </w:r>
      <w:r w:rsidRPr="0049643A">
        <w:rPr>
          <w:rFonts w:ascii="Kalpurush" w:hAnsi="Kalpurush" w:cs="Kalpurush"/>
          <w:cs/>
        </w:rPr>
        <w:t xml:space="preserve"> [ভয়ানক্‌] বিণ ১ ভয়ঙ্কর; ভয়াবহ। ২ খুব; অত্যন্ত (ভয়ানক টাকার খাঁই)। </w:t>
      </w:r>
      <w:r w:rsidRPr="0049643A">
        <w:rPr>
          <w:rFonts w:ascii="Kalpurush" w:hAnsi="Kalpurush" w:cs="Kalpurush"/>
        </w:rPr>
        <w:sym w:font="Wingdings" w:char="F071"/>
      </w:r>
      <w:r w:rsidRPr="0049643A">
        <w:rPr>
          <w:rFonts w:ascii="Kalpurush" w:hAnsi="Kalpurush" w:cs="Kalpurush"/>
          <w:cs/>
        </w:rPr>
        <w:t xml:space="preserve"> বি (আল.) কাব্যের একটি রস; ভয় যার স্থায়ী ভাব। {স. </w:t>
      </w:r>
      <w:r w:rsidRPr="0049643A">
        <w:rPr>
          <w:rFonts w:ascii="Kalpurush" w:hAnsi="Kalpurush" w:cs="Kalpurush"/>
        </w:rPr>
        <w:sym w:font="Symbol" w:char="F0D6"/>
      </w:r>
      <w:r w:rsidRPr="0049643A">
        <w:rPr>
          <w:rFonts w:ascii="Kalpurush" w:hAnsi="Kalpurush" w:cs="Kalpurush"/>
          <w:cs/>
        </w:rPr>
        <w:t>ভী+আনক}</w:t>
      </w:r>
    </w:p>
    <w:p w:rsidR="00421D44" w:rsidRPr="0049643A" w:rsidRDefault="00BD362E" w:rsidP="003B01EB">
      <w:pPr>
        <w:spacing w:after="0" w:line="240" w:lineRule="auto"/>
        <w:ind w:left="367" w:hanging="187"/>
        <w:jc w:val="both"/>
        <w:rPr>
          <w:rFonts w:ascii="Kalpurush" w:hAnsi="Kalpurush" w:cs="Kalpurush"/>
        </w:rPr>
      </w:pPr>
      <w:r w:rsidRPr="0049643A">
        <w:rPr>
          <w:rFonts w:ascii="Kalpurush" w:hAnsi="Kalpurush" w:cs="Kalpurush"/>
          <w:b/>
          <w:bCs/>
          <w:cs/>
        </w:rPr>
        <w:t>ভয়াবহ</w:t>
      </w:r>
      <w:r w:rsidRPr="0049643A">
        <w:rPr>
          <w:rFonts w:ascii="Kalpurush" w:hAnsi="Kalpurush" w:cs="Kalpurush"/>
          <w:cs/>
        </w:rPr>
        <w:t xml:space="preserve"> [ভয়াবহো] বিণ ভয়ঙ্কর; ভয়ানক; ভীষণ (ভয়াবহ ব্যাপার)। {স. ভয়+আবহ; ৬তৎ.}</w:t>
      </w:r>
    </w:p>
    <w:p w:rsidR="00BD362E" w:rsidRPr="0049643A" w:rsidRDefault="00BD362E" w:rsidP="003B01EB">
      <w:pPr>
        <w:spacing w:after="0" w:line="240" w:lineRule="auto"/>
        <w:ind w:left="367" w:hanging="187"/>
        <w:jc w:val="both"/>
        <w:rPr>
          <w:rFonts w:ascii="Kalpurush" w:hAnsi="Kalpurush" w:cs="Kalpurush"/>
        </w:rPr>
      </w:pPr>
      <w:r w:rsidRPr="0049643A">
        <w:rPr>
          <w:rFonts w:ascii="Kalpurush" w:hAnsi="Kalpurush" w:cs="Kalpurush"/>
          <w:b/>
          <w:bCs/>
          <w:cs/>
        </w:rPr>
        <w:t>ভয়ার্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য়াতুর</w:t>
      </w:r>
    </w:p>
    <w:p w:rsidR="00BD362E" w:rsidRPr="0049643A" w:rsidRDefault="00BD362E" w:rsidP="003B01EB">
      <w:pPr>
        <w:spacing w:after="0" w:line="240" w:lineRule="auto"/>
        <w:ind w:left="367" w:hanging="187"/>
        <w:jc w:val="both"/>
        <w:rPr>
          <w:rFonts w:ascii="Kalpurush" w:hAnsi="Kalpurush" w:cs="Kalpurush"/>
        </w:rPr>
      </w:pPr>
      <w:r w:rsidRPr="0049643A">
        <w:rPr>
          <w:rFonts w:ascii="Kalpurush" w:hAnsi="Kalpurush" w:cs="Kalpurush"/>
          <w:b/>
          <w:bCs/>
          <w:cs/>
        </w:rPr>
        <w:t>ভয়াল</w:t>
      </w:r>
      <w:r w:rsidRPr="0049643A">
        <w:rPr>
          <w:rFonts w:ascii="Kalpurush" w:hAnsi="Kalpurush" w:cs="Kalpurush"/>
          <w:cs/>
        </w:rPr>
        <w:t xml:space="preserve"> [ভয়াল্‌] বিণ ১ ভীষণ (কি ভয়াল অরণ্যানি ভাবিলে শিহরে প্রাণী––রঙ্গসে)। ২ ভয়ঙ্কর; ভীতিকর (মৃত্যু চলেছে এলায়িত কেশে ভয়াল বদন ঢাকি––জউ)। {স. ভয়+বা. আল.}</w:t>
      </w:r>
    </w:p>
    <w:p w:rsidR="00BD362E" w:rsidRPr="0049643A" w:rsidRDefault="00BD362E" w:rsidP="003B01EB">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ভর্‌] বি ১ ভার; চাপ। ২ অবলম্বন; নির্ভর (পরের সাহায্যে ভর করে তাকে চলতে হয়)। ৩ আবির্ভাব; অধিষ্ঠান (কবিরাজের ধারণা, মেয়েটার উপর জিনের ভর</w:t>
      </w:r>
      <w:r w:rsidR="006579B8" w:rsidRPr="0049643A">
        <w:rPr>
          <w:rFonts w:ascii="Kalpurush" w:hAnsi="Kalpurush" w:cs="Kalpurush"/>
          <w:cs/>
        </w:rPr>
        <w:t>)</w:t>
      </w:r>
      <w:r w:rsidR="006579B8" w:rsidRPr="0049643A">
        <w:rPr>
          <w:rFonts w:ascii="Kalpurush" w:hAnsi="Kalpurush" w:cs="Kalpurush"/>
          <w:cs/>
          <w:lang w:bidi="hi-IN"/>
        </w:rPr>
        <w:t xml:space="preserve">। </w:t>
      </w:r>
      <w:r w:rsidR="006579B8" w:rsidRPr="0049643A">
        <w:rPr>
          <w:rFonts w:ascii="Kalpurush" w:hAnsi="Kalpurush" w:cs="Kalpurush"/>
          <w:cs/>
          <w:lang w:bidi="bn-IN"/>
        </w:rPr>
        <w:t xml:space="preserve">৪ </w:t>
      </w:r>
      <w:r w:rsidR="006579B8" w:rsidRPr="0049643A">
        <w:rPr>
          <w:rFonts w:ascii="Kalpurush" w:hAnsi="Kalpurush" w:cs="Kalpurush"/>
          <w:cs/>
        </w:rPr>
        <w:t xml:space="preserve">আধিক্য (মানভরে </w:t>
      </w:r>
      <w:r w:rsidR="001D10E4" w:rsidRPr="0049643A">
        <w:rPr>
          <w:rFonts w:ascii="Kalpurush" w:hAnsi="Kalpurush" w:cs="Kalpurush"/>
          <w:cs/>
        </w:rPr>
        <w:t xml:space="preserve"> কথাই বলে না) । ৫ (পদার্থ.) বস্তুমাত্রা। </w:t>
      </w:r>
      <w:r w:rsidR="001D10E4" w:rsidRPr="0049643A">
        <w:rPr>
          <w:rFonts w:ascii="Kalpurush" w:hAnsi="Kalpurush" w:cs="Kalpurush"/>
        </w:rPr>
        <w:sym w:font="Wingdings" w:char="F071"/>
      </w:r>
      <w:r w:rsidR="001D10E4" w:rsidRPr="0049643A">
        <w:rPr>
          <w:rFonts w:ascii="Kalpurush" w:hAnsi="Kalpurush" w:cs="Kalpurush"/>
          <w:cs/>
        </w:rPr>
        <w:t xml:space="preserve"> বিণ সকল; সমস্ত (ভর সংসার; দিনভর)। ২ ভরা; পূর্ণ; পরিপূর্ণ (ভরপেট, ভর–দুপুর)। ৩ পরিমিত; পরিমাণ (সের ভর)</w:t>
      </w:r>
      <w:r w:rsidR="001D10E4" w:rsidRPr="0049643A">
        <w:rPr>
          <w:rFonts w:ascii="Kalpurush" w:hAnsi="Kalpurush" w:cs="Kalpurush"/>
          <w:cs/>
          <w:lang w:bidi="hi-IN"/>
        </w:rPr>
        <w:t xml:space="preserve">। </w:t>
      </w:r>
      <w:r w:rsidR="001D10E4" w:rsidRPr="0049643A">
        <w:rPr>
          <w:rFonts w:ascii="Kalpurush" w:hAnsi="Kalpurush" w:cs="Kalpurush"/>
          <w:cs/>
        </w:rPr>
        <w:t>{</w:t>
      </w:r>
      <w:r w:rsidR="001D10E4" w:rsidRPr="0049643A">
        <w:rPr>
          <w:rFonts w:ascii="Kalpurush" w:hAnsi="Kalpurush" w:cs="Kalpurush"/>
          <w:cs/>
          <w:lang w:bidi="bn-IN"/>
        </w:rPr>
        <w:t>স</w:t>
      </w:r>
      <w:r w:rsidR="001D10E4" w:rsidRPr="0049643A">
        <w:rPr>
          <w:rFonts w:ascii="Kalpurush" w:hAnsi="Kalpurush" w:cs="Kalpurush"/>
          <w:cs/>
        </w:rPr>
        <w:t xml:space="preserve">. </w:t>
      </w:r>
      <w:r w:rsidR="001D10E4" w:rsidRPr="0049643A">
        <w:rPr>
          <w:rFonts w:ascii="Kalpurush" w:hAnsi="Kalpurush" w:cs="Kalpurush"/>
        </w:rPr>
        <w:sym w:font="Symbol" w:char="F0D6"/>
      </w:r>
      <w:r w:rsidR="001D10E4" w:rsidRPr="0049643A">
        <w:rPr>
          <w:rFonts w:ascii="Kalpurush" w:hAnsi="Kalpurush" w:cs="Kalpurush"/>
          <w:cs/>
        </w:rPr>
        <w:t>ভৃ+অ(অচ্‌)}</w:t>
      </w:r>
    </w:p>
    <w:p w:rsidR="001D10E4" w:rsidRPr="0049643A" w:rsidRDefault="001D10E4" w:rsidP="003B01EB">
      <w:pPr>
        <w:spacing w:after="0" w:line="240" w:lineRule="auto"/>
        <w:ind w:left="367" w:hanging="187"/>
        <w:jc w:val="both"/>
        <w:rPr>
          <w:rFonts w:ascii="Kalpurush" w:hAnsi="Kalpurush" w:cs="Kalpurush"/>
        </w:rPr>
      </w:pPr>
      <w:r w:rsidRPr="0049643A">
        <w:rPr>
          <w:rFonts w:ascii="Kalpurush" w:hAnsi="Kalpurush" w:cs="Kalpurush"/>
          <w:b/>
          <w:bCs/>
          <w:cs/>
        </w:rPr>
        <w:t>ভরই</w:t>
      </w:r>
      <w:r w:rsidRPr="0049643A">
        <w:rPr>
          <w:rFonts w:ascii="Kalpurush" w:hAnsi="Kalpurush" w:cs="Kalpurush"/>
          <w:cs/>
        </w:rPr>
        <w:t xml:space="preserve"> [ভরোই] (ব্র.) </w:t>
      </w:r>
      <w:r w:rsidR="004A54D0" w:rsidRPr="0049643A">
        <w:rPr>
          <w:rFonts w:ascii="Kalpurush" w:hAnsi="Kalpurush" w:cs="Kalpurush"/>
          <w:cs/>
        </w:rPr>
        <w:t xml:space="preserve">পূর্ণ করে (ক্ষণে ক্ষণে বসন ধূলি তনু ভরই––বিপ)। </w:t>
      </w:r>
      <w:r w:rsidR="00024078" w:rsidRPr="0049643A">
        <w:rPr>
          <w:rFonts w:ascii="Kalpurush" w:hAnsi="Kalpurush" w:cs="Kalpurush"/>
          <w:cs/>
        </w:rPr>
        <w:t xml:space="preserve">{স. </w:t>
      </w:r>
      <w:r w:rsidR="00024078" w:rsidRPr="0049643A">
        <w:rPr>
          <w:rFonts w:ascii="Kalpurush" w:hAnsi="Kalpurush" w:cs="Kalpurush"/>
        </w:rPr>
        <w:sym w:font="Symbol" w:char="F0D6"/>
      </w:r>
      <w:r w:rsidR="00024078" w:rsidRPr="0049643A">
        <w:rPr>
          <w:rFonts w:ascii="Kalpurush" w:hAnsi="Kalpurush" w:cs="Kalpurush"/>
          <w:cs/>
        </w:rPr>
        <w:t>ভৃ&gt;স. ভরতি&gt;ভরই}</w:t>
      </w:r>
    </w:p>
    <w:p w:rsidR="00024078" w:rsidRPr="0049643A" w:rsidRDefault="00024078" w:rsidP="003B01EB">
      <w:pPr>
        <w:spacing w:after="0" w:line="240" w:lineRule="auto"/>
        <w:ind w:left="367" w:hanging="187"/>
        <w:jc w:val="both"/>
        <w:rPr>
          <w:rFonts w:ascii="Kalpurush" w:hAnsi="Kalpurush" w:cs="Kalpurush"/>
        </w:rPr>
      </w:pPr>
      <w:r w:rsidRPr="0049643A">
        <w:rPr>
          <w:rFonts w:ascii="Kalpurush" w:hAnsi="Kalpurush" w:cs="Kalpurush"/>
          <w:b/>
          <w:bCs/>
          <w:cs/>
        </w:rPr>
        <w:t>ভরছন</w:t>
      </w:r>
      <w:r w:rsidRPr="0049643A">
        <w:rPr>
          <w:rFonts w:ascii="Kalpurush" w:hAnsi="Kalpurush" w:cs="Kalpurush"/>
          <w:cs/>
        </w:rPr>
        <w:t xml:space="preserve"> [ভরছন] বি লাঞ্ছনা; ভর্ৎসনা (হয় গজের গরজন সোনার তরজন; পয়োধি ভরছন লাজে––ভারা)। {স. ভর্ৎসন&gt;ভর্ছন&gt;(স্বরাগমে) ভরছন}</w:t>
      </w:r>
    </w:p>
    <w:p w:rsidR="00024078" w:rsidRPr="0049643A" w:rsidRDefault="00024078" w:rsidP="003B01EB">
      <w:pPr>
        <w:spacing w:after="0" w:line="240" w:lineRule="auto"/>
        <w:ind w:left="367" w:hanging="187"/>
        <w:jc w:val="both"/>
        <w:rPr>
          <w:rFonts w:ascii="Kalpurush" w:hAnsi="Kalpurush" w:cs="Kalpurush"/>
        </w:rPr>
      </w:pPr>
      <w:r w:rsidRPr="0049643A">
        <w:rPr>
          <w:rFonts w:ascii="Kalpurush" w:hAnsi="Kalpurush" w:cs="Kalpurush"/>
          <w:b/>
          <w:bCs/>
          <w:cs/>
        </w:rPr>
        <w:t>ভরণ</w:t>
      </w:r>
      <w:r w:rsidRPr="0049643A">
        <w:rPr>
          <w:rFonts w:ascii="Kalpurush" w:hAnsi="Kalpurush" w:cs="Kalpurush"/>
          <w:cs/>
        </w:rPr>
        <w:t xml:space="preserve"> [ভরোন্‌] বি ১ পূরণ; পূর্ণকরণ । ২ প্রতিপাল; খাদ্যাদি দান (ভরণ–পোষণ)। ৩ বেতন; মাইনা। {স. </w:t>
      </w:r>
      <w:r w:rsidRPr="0049643A">
        <w:rPr>
          <w:rFonts w:ascii="Kalpurush" w:hAnsi="Kalpurush" w:cs="Kalpurush"/>
        </w:rPr>
        <w:sym w:font="Symbol" w:char="F0D6"/>
      </w:r>
      <w:r w:rsidRPr="0049643A">
        <w:rPr>
          <w:rFonts w:ascii="Kalpurush" w:hAnsi="Kalpurush" w:cs="Kalpurush"/>
          <w:cs/>
        </w:rPr>
        <w:t>ভৃ+অন(ল্যুট্‌)}</w:t>
      </w:r>
    </w:p>
    <w:p w:rsidR="00024078" w:rsidRPr="0049643A" w:rsidRDefault="00024078" w:rsidP="003B01EB">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রণদা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দান</w:t>
      </w:r>
      <w:r w:rsidRPr="0049643A">
        <w:rPr>
          <w:rFonts w:ascii="Kalpurush" w:hAnsi="Kalpurush" w:cs="Kalpurush"/>
          <w:vertAlign w:val="superscript"/>
          <w:cs/>
        </w:rPr>
        <w:t>১</w:t>
      </w:r>
    </w:p>
    <w:p w:rsidR="00024078" w:rsidRPr="0049643A" w:rsidRDefault="00024078" w:rsidP="003B01EB">
      <w:pPr>
        <w:spacing w:after="0" w:line="240" w:lineRule="auto"/>
        <w:ind w:left="367" w:hanging="187"/>
        <w:jc w:val="both"/>
        <w:rPr>
          <w:rFonts w:ascii="Kalpurush" w:hAnsi="Kalpurush" w:cs="Kalpurush"/>
        </w:rPr>
      </w:pPr>
      <w:r w:rsidRPr="0049643A">
        <w:rPr>
          <w:rFonts w:ascii="Kalpurush" w:hAnsi="Kalpurush" w:cs="Kalpurush"/>
          <w:b/>
          <w:bCs/>
          <w:cs/>
        </w:rPr>
        <w:t>ভরণী</w:t>
      </w:r>
      <w:r w:rsidRPr="0049643A">
        <w:rPr>
          <w:rFonts w:ascii="Kalpurush" w:hAnsi="Kalpurush" w:cs="Kalpurush"/>
          <w:cs/>
        </w:rPr>
        <w:t xml:space="preserve"> [ভরোনি] বি (জ্যোবি) একটি নক্ষত্রের নাম। {স. </w:t>
      </w:r>
      <w:r w:rsidRPr="0049643A">
        <w:rPr>
          <w:rFonts w:ascii="Kalpurush" w:hAnsi="Kalpurush" w:cs="Kalpurush"/>
        </w:rPr>
        <w:sym w:font="Symbol" w:char="F0D6"/>
      </w:r>
      <w:r w:rsidRPr="0049643A">
        <w:rPr>
          <w:rFonts w:ascii="Kalpurush" w:hAnsi="Kalpurush" w:cs="Kalpurush"/>
          <w:cs/>
        </w:rPr>
        <w:t>ভৃ+অন(ল্যুট্‌)+ঈ(ঙীপ্‌)}</w:t>
      </w:r>
    </w:p>
    <w:p w:rsidR="00024078" w:rsidRPr="0049643A" w:rsidRDefault="00024078" w:rsidP="003B01EB">
      <w:pPr>
        <w:spacing w:after="0" w:line="240" w:lineRule="auto"/>
        <w:ind w:left="367" w:hanging="187"/>
        <w:jc w:val="both"/>
        <w:rPr>
          <w:rFonts w:ascii="Kalpurush" w:hAnsi="Kalpurush" w:cs="Kalpurush"/>
        </w:rPr>
      </w:pPr>
      <w:r w:rsidRPr="0049643A">
        <w:rPr>
          <w:rFonts w:ascii="Kalpurush" w:hAnsi="Kalpurush" w:cs="Kalpurush"/>
          <w:b/>
          <w:bCs/>
          <w:cs/>
        </w:rPr>
        <w:t>ভরত</w:t>
      </w:r>
      <w:r w:rsidRPr="0049643A">
        <w:rPr>
          <w:rFonts w:ascii="Kalpurush" w:hAnsi="Kalpurush" w:cs="Kalpurush"/>
          <w:b/>
          <w:bCs/>
          <w:vertAlign w:val="superscript"/>
          <w:cs/>
        </w:rPr>
        <w:t>১</w:t>
      </w:r>
      <w:r w:rsidRPr="0049643A">
        <w:rPr>
          <w:rFonts w:ascii="Kalpurush" w:hAnsi="Kalpurush" w:cs="Kalpurush"/>
          <w:cs/>
        </w:rPr>
        <w:t xml:space="preserve"> [ভরোত্‌] বি ১ হিন্দুপুরাণ মতে কৈকেয়ীর পুত্র; রামচন্দ্রের বৈমাত্রেয় ভ্রাতা; ঋষিদের পুত্র; মহাযোগী জড়ভরত; শকুন্তলার পুত্র। ২ নাট্যশাস্ত্রকার মুনিবিশেষ । ৩ নাট্যশাস্ত্র। ৪ নট । ৫ তাঁতি</w:t>
      </w:r>
      <w:r w:rsidRPr="0049643A">
        <w:rPr>
          <w:rFonts w:ascii="Kalpurush" w:hAnsi="Kalpurush" w:cs="Kalpurush"/>
          <w:cs/>
          <w:lang w:bidi="hi-IN"/>
        </w:rPr>
        <w:t xml:space="preserve">। </w:t>
      </w:r>
      <w:r w:rsidRPr="0049643A">
        <w:rPr>
          <w:rFonts w:ascii="Kalpurush" w:hAnsi="Kalpurush" w:cs="Kalpurush"/>
          <w:cs/>
          <w:lang w:bidi="bn-IN"/>
        </w:rPr>
        <w:t xml:space="preserve">৬ </w:t>
      </w:r>
      <w:r w:rsidRPr="0049643A">
        <w:rPr>
          <w:rFonts w:ascii="Kalpurush" w:hAnsi="Kalpurush" w:cs="Kalpurush"/>
          <w:cs/>
        </w:rPr>
        <w:t xml:space="preserve">ব্যাধ; শিকারি। ৭ ভরতের বংশ। </w:t>
      </w:r>
      <w:r w:rsidRPr="0049643A">
        <w:rPr>
          <w:rFonts w:ascii="Kalpurush" w:hAnsi="Kalpurush" w:cs="Kalpurush"/>
        </w:rPr>
        <w:sym w:font="Symbol" w:char="F07E"/>
      </w:r>
      <w:r w:rsidRPr="0049643A">
        <w:rPr>
          <w:rFonts w:ascii="Kalpurush" w:hAnsi="Kalpurush" w:cs="Kalpurush"/>
          <w:cs/>
        </w:rPr>
        <w:t xml:space="preserve">বচন, </w:t>
      </w:r>
      <w:r w:rsidRPr="0049643A">
        <w:rPr>
          <w:rFonts w:ascii="Kalpurush" w:hAnsi="Kalpurush" w:cs="Kalpurush"/>
        </w:rPr>
        <w:sym w:font="Symbol" w:char="F07E"/>
      </w:r>
      <w:r w:rsidRPr="0049643A">
        <w:rPr>
          <w:rFonts w:ascii="Kalpurush" w:hAnsi="Kalpurush" w:cs="Kalpurush"/>
          <w:cs/>
        </w:rPr>
        <w:t xml:space="preserve">বাক্য বি নাটকের শেষে নটের মুখে শুভ কামনা; স্তব; স্তুতি (যাঁরা সমাজের সম্মুখে জীবনের শুধু নান্দী ও ভরতবচন পাঠ করেন––প্রচৌ)। {স. </w:t>
      </w:r>
      <w:r w:rsidRPr="0049643A">
        <w:rPr>
          <w:rFonts w:ascii="Kalpurush" w:hAnsi="Kalpurush" w:cs="Kalpurush"/>
        </w:rPr>
        <w:sym w:font="Symbol" w:char="F0D6"/>
      </w:r>
      <w:r w:rsidRPr="0049643A">
        <w:rPr>
          <w:rFonts w:ascii="Kalpurush" w:hAnsi="Kalpurush" w:cs="Kalpurush"/>
          <w:cs/>
        </w:rPr>
        <w:t>ভৃ+অত(অতচ্‌)}</w:t>
      </w:r>
    </w:p>
    <w:p w:rsidR="00024078" w:rsidRPr="0049643A" w:rsidRDefault="00024078" w:rsidP="003B01EB">
      <w:pPr>
        <w:spacing w:after="0" w:line="240" w:lineRule="auto"/>
        <w:ind w:left="367" w:hanging="187"/>
        <w:jc w:val="both"/>
        <w:rPr>
          <w:rFonts w:ascii="Kalpurush" w:hAnsi="Kalpurush" w:cs="Kalpurush"/>
        </w:rPr>
      </w:pPr>
      <w:r w:rsidRPr="0049643A">
        <w:rPr>
          <w:rFonts w:ascii="Kalpurush" w:hAnsi="Kalpurush" w:cs="Kalpurush"/>
          <w:b/>
          <w:bCs/>
          <w:cs/>
        </w:rPr>
        <w:t>ভরত</w:t>
      </w:r>
      <w:r w:rsidRPr="0049643A">
        <w:rPr>
          <w:rFonts w:ascii="Kalpurush" w:hAnsi="Kalpurush" w:cs="Kalpurush"/>
          <w:b/>
          <w:bCs/>
          <w:vertAlign w:val="superscript"/>
          <w:cs/>
        </w:rPr>
        <w:t>২</w:t>
      </w:r>
      <w:r w:rsidRPr="0049643A">
        <w:rPr>
          <w:rFonts w:ascii="Kalpurush" w:hAnsi="Kalpurush" w:cs="Kalpurush"/>
          <w:cs/>
        </w:rPr>
        <w:t xml:space="preserve"> [ভরোত্‌] বি পাখিবিশেষ; ভারুই পাখি। {স. ভরদ্বাজ&gt;}</w:t>
      </w:r>
    </w:p>
    <w:p w:rsidR="00024078" w:rsidRPr="0049643A" w:rsidRDefault="00024078" w:rsidP="003B01EB">
      <w:pPr>
        <w:spacing w:after="0" w:line="240" w:lineRule="auto"/>
        <w:ind w:left="367" w:hanging="187"/>
        <w:jc w:val="both"/>
        <w:rPr>
          <w:rFonts w:ascii="Kalpurush" w:hAnsi="Kalpurush" w:cs="Kalpurush"/>
        </w:rPr>
      </w:pPr>
      <w:r w:rsidRPr="0049643A">
        <w:rPr>
          <w:rFonts w:ascii="Kalpurush" w:hAnsi="Kalpurush" w:cs="Kalpurush"/>
          <w:b/>
          <w:bCs/>
          <w:cs/>
        </w:rPr>
        <w:t>ভরতা, ভর্তা</w:t>
      </w:r>
      <w:r w:rsidRPr="0049643A">
        <w:rPr>
          <w:rFonts w:ascii="Kalpurush" w:hAnsi="Kalpurush" w:cs="Kalpurush"/>
          <w:cs/>
        </w:rPr>
        <w:t xml:space="preserve"> [ভর্‌তা] বি আলু, বেগুন, কচু্ ইত্যাদি সেঁকে বা পুড়িয়ে  কিংবা সিদ্ধ করে তেল মশলাযোগে</w:t>
      </w:r>
      <w:r w:rsidR="007202CF" w:rsidRPr="0049643A">
        <w:rPr>
          <w:rFonts w:ascii="Kalpurush" w:hAnsi="Kalpurush" w:cs="Kalpurush"/>
          <w:cs/>
        </w:rPr>
        <w:t xml:space="preserve"> প্রস্তুত ব্যঞ্জনবিশেষ । {তুল. হি. ভরতা}</w:t>
      </w:r>
    </w:p>
    <w:p w:rsidR="007202CF" w:rsidRPr="0049643A" w:rsidRDefault="007202CF" w:rsidP="003B01EB">
      <w:pPr>
        <w:spacing w:after="0" w:line="240" w:lineRule="auto"/>
        <w:ind w:left="367" w:hanging="187"/>
        <w:jc w:val="both"/>
        <w:rPr>
          <w:rFonts w:ascii="Kalpurush" w:hAnsi="Kalpurush" w:cs="Kalpurush"/>
        </w:rPr>
      </w:pPr>
      <w:r w:rsidRPr="0049643A">
        <w:rPr>
          <w:rFonts w:ascii="Kalpurush" w:hAnsi="Kalpurush" w:cs="Kalpurush"/>
          <w:b/>
          <w:bCs/>
          <w:cs/>
        </w:rPr>
        <w:t>ভরতি, ভর্তি</w:t>
      </w:r>
      <w:r w:rsidRPr="0049643A">
        <w:rPr>
          <w:rFonts w:ascii="Kalpurush" w:hAnsi="Kalpurush" w:cs="Kalpurush"/>
          <w:cs/>
        </w:rPr>
        <w:t xml:space="preserve"> [ভোর্‌তি] বি ১ পূরণ । ২ ভরপুর; পরিপূর্ণ (ব্যাগ ভরতি হওয়া বা করা)। ৩ নিযুক্ত; বহাল (কাজে ভর্তি হওয়া)। {স. </w:t>
      </w:r>
      <w:r w:rsidRPr="0049643A">
        <w:rPr>
          <w:rFonts w:ascii="Kalpurush" w:hAnsi="Kalpurush" w:cs="Kalpurush"/>
        </w:rPr>
        <w:sym w:font="Symbol" w:char="F0D6"/>
      </w:r>
      <w:r w:rsidRPr="0049643A">
        <w:rPr>
          <w:rFonts w:ascii="Kalpurush" w:hAnsi="Kalpurush" w:cs="Kalpurush"/>
          <w:cs/>
        </w:rPr>
        <w:t>ভৃ&gt;বা. ভর+তি=ভরতি&gt;ভর্তি}</w:t>
      </w:r>
    </w:p>
    <w:p w:rsidR="007202CF" w:rsidRPr="0049643A" w:rsidRDefault="007202CF" w:rsidP="003B01EB">
      <w:pPr>
        <w:spacing w:after="0" w:line="240" w:lineRule="auto"/>
        <w:ind w:left="367" w:hanging="187"/>
        <w:jc w:val="both"/>
        <w:rPr>
          <w:rFonts w:ascii="Kalpurush" w:hAnsi="Kalpurush" w:cs="Kalpurush"/>
        </w:rPr>
      </w:pPr>
      <w:r w:rsidRPr="0049643A">
        <w:rPr>
          <w:rFonts w:ascii="Kalpurush" w:hAnsi="Kalpurush" w:cs="Kalpurush"/>
          <w:b/>
          <w:bCs/>
          <w:cs/>
        </w:rPr>
        <w:t>ভরদ্বাজ</w:t>
      </w:r>
      <w:r w:rsidRPr="0049643A">
        <w:rPr>
          <w:rFonts w:ascii="Kalpurush" w:hAnsi="Kalpurush" w:cs="Kalpurush"/>
          <w:cs/>
        </w:rPr>
        <w:t xml:space="preserve"> [ভরোদ্‌দাজ্‌] বি ১ হিন্দু পুরাণোক্ত ঋষিবিশেষ; দ্রোণের পিতা। ২ একজাতীয় পাখি; ভারুই পাখি। ৩ গোত্রবিশেষ । ৪ বাজপাখি । {স. ভরদ্বাজ}</w:t>
      </w:r>
    </w:p>
    <w:p w:rsidR="007202CF" w:rsidRPr="0049643A" w:rsidRDefault="007202CF" w:rsidP="003B01EB">
      <w:pPr>
        <w:spacing w:after="0" w:line="240" w:lineRule="auto"/>
        <w:ind w:left="367" w:hanging="187"/>
        <w:jc w:val="both"/>
        <w:rPr>
          <w:rFonts w:ascii="Kalpurush" w:hAnsi="Kalpurush" w:cs="Kalpurush"/>
        </w:rPr>
      </w:pPr>
      <w:r w:rsidRPr="0049643A">
        <w:rPr>
          <w:rFonts w:ascii="Kalpurush" w:hAnsi="Kalpurush" w:cs="Kalpurush"/>
          <w:b/>
          <w:bCs/>
          <w:cs/>
        </w:rPr>
        <w:t>ভরন</w:t>
      </w:r>
      <w:r w:rsidRPr="0049643A">
        <w:rPr>
          <w:rFonts w:ascii="Kalpurush" w:hAnsi="Kalpurush" w:cs="Kalpurush"/>
          <w:cs/>
        </w:rPr>
        <w:t xml:space="preserve"> [ভরোন্‌] বি তামা দস্তা ও রাং–মিশ্রিত নিকৃষ্ট কাঁসা। {স. বর্তক, ই. </w:t>
      </w:r>
      <w:r w:rsidRPr="0049643A">
        <w:rPr>
          <w:rFonts w:ascii="Kalpurush" w:hAnsi="Kalpurush" w:cs="Kalpurush"/>
          <w:cs/>
          <w:lang w:bidi="bn-IN"/>
        </w:rPr>
        <w:t>bronze</w:t>
      </w:r>
      <w:r w:rsidRPr="0049643A">
        <w:rPr>
          <w:rFonts w:ascii="Kalpurush" w:hAnsi="Kalpurush" w:cs="Kalpurush"/>
          <w:cs/>
        </w:rPr>
        <w:t>}</w:t>
      </w:r>
    </w:p>
    <w:p w:rsidR="007202CF" w:rsidRPr="0049643A" w:rsidRDefault="00FA1D15" w:rsidP="003B01EB">
      <w:pPr>
        <w:spacing w:after="0" w:line="240" w:lineRule="auto"/>
        <w:ind w:left="367" w:hanging="187"/>
        <w:jc w:val="both"/>
        <w:rPr>
          <w:rFonts w:ascii="Kalpurush" w:hAnsi="Kalpurush" w:cs="Kalpurush"/>
        </w:rPr>
      </w:pPr>
      <w:r w:rsidRPr="0049643A">
        <w:rPr>
          <w:rFonts w:ascii="Kalpurush" w:hAnsi="Kalpurush" w:cs="Kalpurush"/>
          <w:b/>
          <w:bCs/>
          <w:cs/>
        </w:rPr>
        <w:t>ভরনা</w:t>
      </w:r>
      <w:r w:rsidRPr="0049643A">
        <w:rPr>
          <w:rFonts w:ascii="Kalpurush" w:hAnsi="Kalpurush" w:cs="Kalpurush"/>
          <w:cs/>
        </w:rPr>
        <w:t xml:space="preserve"> [ভর্‌না] বি ১ ঠেস; ভর; ভার (মহাকাল নিয়ে এল অশ্রু ভরনা––মোম)। ২ নির্ভর। ৩ ভার সইবার শক্তি। {স. </w:t>
      </w:r>
      <w:r w:rsidRPr="0049643A">
        <w:rPr>
          <w:rFonts w:ascii="Kalpurush" w:hAnsi="Kalpurush" w:cs="Kalpurush"/>
        </w:rPr>
        <w:sym w:font="Symbol" w:char="F0D6"/>
      </w:r>
      <w:r w:rsidRPr="0049643A">
        <w:rPr>
          <w:rFonts w:ascii="Kalpurush" w:hAnsi="Kalpurush" w:cs="Kalpurush"/>
          <w:cs/>
        </w:rPr>
        <w:t xml:space="preserve">ভৃ&gt;বা. </w:t>
      </w:r>
      <w:r w:rsidRPr="0049643A">
        <w:rPr>
          <w:rFonts w:ascii="Kalpurush" w:hAnsi="Kalpurush" w:cs="Kalpurush"/>
        </w:rPr>
        <w:sym w:font="Symbol" w:char="F0D6"/>
      </w:r>
      <w:r w:rsidRPr="0049643A">
        <w:rPr>
          <w:rFonts w:ascii="Kalpurush" w:hAnsi="Kalpurush" w:cs="Kalpurush"/>
          <w:cs/>
        </w:rPr>
        <w:t>ভর্‌+না}</w:t>
      </w:r>
    </w:p>
    <w:p w:rsidR="00FA1D15" w:rsidRPr="0049643A" w:rsidRDefault="00FA1D15" w:rsidP="003B01EB">
      <w:pPr>
        <w:spacing w:after="0" w:line="240" w:lineRule="auto"/>
        <w:ind w:left="367" w:hanging="187"/>
        <w:jc w:val="both"/>
        <w:rPr>
          <w:rFonts w:ascii="Kalpurush" w:hAnsi="Kalpurush" w:cs="Kalpurush"/>
        </w:rPr>
      </w:pPr>
      <w:r w:rsidRPr="0049643A">
        <w:rPr>
          <w:rFonts w:ascii="Kalpurush" w:hAnsi="Kalpurush" w:cs="Kalpurush"/>
          <w:b/>
          <w:bCs/>
          <w:cs/>
        </w:rPr>
        <w:t>ভরন্ত</w:t>
      </w:r>
      <w:r w:rsidRPr="0049643A">
        <w:rPr>
          <w:rFonts w:ascii="Kalpurush" w:hAnsi="Kalpurush" w:cs="Kalpurush"/>
          <w:cs/>
        </w:rPr>
        <w:t xml:space="preserve"> [ভরোন্‌তো] বিণ ভরপুর; পূর্ণ (তার পৃষ্ঠে কুঁজ যেন ভরন্ত ডাবরী––কৃও)। {</w:t>
      </w:r>
      <w:r w:rsidRPr="0049643A">
        <w:rPr>
          <w:rFonts w:ascii="Kalpurush" w:hAnsi="Kalpurush" w:cs="Kalpurush"/>
        </w:rPr>
        <w:sym w:font="Symbol" w:char="F0D6"/>
      </w:r>
      <w:r w:rsidRPr="0049643A">
        <w:rPr>
          <w:rFonts w:ascii="Kalpurush" w:hAnsi="Kalpurush" w:cs="Kalpurush"/>
          <w:cs/>
        </w:rPr>
        <w:t>ভর্‌+অন্ত}</w:t>
      </w:r>
    </w:p>
    <w:p w:rsidR="00FA1D15" w:rsidRPr="0049643A" w:rsidRDefault="00FA1D15" w:rsidP="003B01EB">
      <w:pPr>
        <w:spacing w:after="0" w:line="240" w:lineRule="auto"/>
        <w:ind w:left="367" w:hanging="187"/>
        <w:jc w:val="both"/>
        <w:rPr>
          <w:rFonts w:ascii="Kalpurush" w:hAnsi="Kalpurush" w:cs="Kalpurush"/>
        </w:rPr>
      </w:pPr>
      <w:r w:rsidRPr="0049643A">
        <w:rPr>
          <w:rFonts w:ascii="Kalpurush" w:hAnsi="Kalpurush" w:cs="Kalpurush"/>
          <w:b/>
          <w:bCs/>
          <w:cs/>
        </w:rPr>
        <w:t>ভরপুর</w:t>
      </w:r>
      <w:r w:rsidRPr="0049643A">
        <w:rPr>
          <w:rFonts w:ascii="Kalpurush" w:hAnsi="Kalpurush" w:cs="Kalpurush"/>
          <w:cs/>
        </w:rPr>
        <w:t xml:space="preserve"> [ভর্‌পুর্‌] বিণ পূর্ন; পরিপূর্ণ (গন্ধে ভরপুর)। {ভরা+পুরা&gt;}</w:t>
      </w:r>
    </w:p>
    <w:p w:rsidR="00FA1D15" w:rsidRPr="0049643A" w:rsidRDefault="00FA1D15" w:rsidP="003B01EB">
      <w:pPr>
        <w:spacing w:after="0" w:line="240" w:lineRule="auto"/>
        <w:ind w:left="367" w:hanging="187"/>
        <w:jc w:val="both"/>
        <w:rPr>
          <w:rFonts w:ascii="Kalpurush" w:hAnsi="Kalpurush" w:cs="Kalpurush"/>
        </w:rPr>
      </w:pPr>
      <w:r w:rsidRPr="0049643A">
        <w:rPr>
          <w:rFonts w:ascii="Kalpurush" w:hAnsi="Kalpurush" w:cs="Kalpurush"/>
          <w:b/>
          <w:bCs/>
          <w:cs/>
        </w:rPr>
        <w:t>ভরপেট</w:t>
      </w:r>
      <w:r w:rsidRPr="0049643A">
        <w:rPr>
          <w:rFonts w:ascii="Kalpurush" w:hAnsi="Kalpurush" w:cs="Kalpurush"/>
          <w:cs/>
        </w:rPr>
        <w:t xml:space="preserve"> [ভর্‌পেট্‌] বিণ পেট ভরে এমন (ভরপেট খাবার)। </w:t>
      </w:r>
      <w:r w:rsidRPr="0049643A">
        <w:rPr>
          <w:rFonts w:ascii="Kalpurush" w:hAnsi="Kalpurush" w:cs="Kalpurush"/>
        </w:rPr>
        <w:sym w:font="Wingdings" w:char="F071"/>
      </w:r>
      <w:r w:rsidRPr="0049643A">
        <w:rPr>
          <w:rFonts w:ascii="Kalpurush" w:hAnsi="Kalpurush" w:cs="Kalpurush"/>
          <w:cs/>
        </w:rPr>
        <w:t xml:space="preserve"> ক্রিবিণ পেট ভরে; উদর পূর্ণ করে (ভরপেট খাওয়া)। {ভরা+পেট}</w:t>
      </w:r>
    </w:p>
    <w:p w:rsidR="00FA1D15" w:rsidRPr="0049643A" w:rsidRDefault="00FA1D15" w:rsidP="003B01EB">
      <w:pPr>
        <w:spacing w:after="0" w:line="240" w:lineRule="auto"/>
        <w:ind w:left="367" w:hanging="187"/>
        <w:jc w:val="both"/>
        <w:rPr>
          <w:rFonts w:ascii="Kalpurush" w:hAnsi="Kalpurush" w:cs="Kalpurush"/>
        </w:rPr>
      </w:pPr>
      <w:r w:rsidRPr="0049643A">
        <w:rPr>
          <w:rFonts w:ascii="Kalpurush" w:hAnsi="Kalpurush" w:cs="Kalpurush"/>
          <w:b/>
          <w:bCs/>
          <w:cs/>
        </w:rPr>
        <w:t>ভরভ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ভুর</w:t>
      </w:r>
    </w:p>
    <w:p w:rsidR="00FA1D15" w:rsidRPr="0049643A" w:rsidRDefault="000125FB" w:rsidP="003B01EB">
      <w:pPr>
        <w:spacing w:after="0" w:line="240" w:lineRule="auto"/>
        <w:ind w:left="367" w:hanging="187"/>
        <w:jc w:val="both"/>
        <w:rPr>
          <w:rFonts w:ascii="Kalpurush" w:hAnsi="Kalpurush" w:cs="Kalpurush"/>
        </w:rPr>
      </w:pPr>
      <w:r w:rsidRPr="0049643A">
        <w:rPr>
          <w:rFonts w:ascii="Kalpurush" w:hAnsi="Kalpurush" w:cs="Kalpurush"/>
          <w:b/>
          <w:bCs/>
          <w:cs/>
        </w:rPr>
        <w:t>ভরম</w:t>
      </w:r>
      <w:r w:rsidRPr="0049643A">
        <w:rPr>
          <w:rFonts w:ascii="Kalpurush" w:hAnsi="Kalpurush" w:cs="Kalpurush"/>
          <w:cs/>
        </w:rPr>
        <w:t xml:space="preserve"> [ভরোম্‌] বি ১ ভ্রান্তি; ভ্রম । ২ সম্ভ্রম; মর্যাদা (ভরম রাখা, মানমর্যাদা রাখা)। </w:t>
      </w:r>
      <w:r w:rsidRPr="0049643A">
        <w:rPr>
          <w:rFonts w:ascii="Kalpurush" w:hAnsi="Kalpurush" w:cs="Kalpurush"/>
        </w:rPr>
        <w:sym w:font="Symbol" w:char="F07E"/>
      </w:r>
      <w:r w:rsidRPr="0049643A">
        <w:rPr>
          <w:rFonts w:ascii="Kalpurush" w:hAnsi="Kalpurush" w:cs="Kalpurush"/>
          <w:cs/>
        </w:rPr>
        <w:t xml:space="preserve"> রাখা ক্রি মান–মর্যাদা রাখা (তোমার আমার রাখতে ভরম করেছে তাই ধরম ঘট––সদ)। শরম</w:t>
      </w:r>
      <w:r w:rsidRPr="0049643A">
        <w:rPr>
          <w:rFonts w:ascii="Kalpurush" w:hAnsi="Kalpurush" w:cs="Kalpurush"/>
        </w:rPr>
        <w:sym w:font="Symbol" w:char="F07E"/>
      </w:r>
      <w:r w:rsidRPr="0049643A">
        <w:rPr>
          <w:rFonts w:ascii="Kalpurush" w:hAnsi="Kalpurush" w:cs="Kalpurush"/>
          <w:cs/>
        </w:rPr>
        <w:t>, সরম</w:t>
      </w:r>
      <w:r w:rsidRPr="0049643A">
        <w:rPr>
          <w:rFonts w:ascii="Kalpurush" w:hAnsi="Kalpurush" w:cs="Kalpurush"/>
        </w:rPr>
        <w:sym w:font="Symbol" w:char="F07E"/>
      </w:r>
      <w:r w:rsidRPr="0049643A">
        <w:rPr>
          <w:rFonts w:ascii="Kalpurush" w:hAnsi="Kalpurush" w:cs="Kalpurush"/>
          <w:cs/>
        </w:rPr>
        <w:t xml:space="preserve"> বি লজ্জা ও সম্ভ্রম (সরমভরম গেল উদরের লেগে––ভারা; তোমার ভুবন নটে নেচে বেড়াই ভুলে শরম ভরম লাজ––নই)। {স. ভ্রম&gt;(স্বরাগমে) ভরম}</w:t>
      </w:r>
    </w:p>
    <w:p w:rsidR="000125FB" w:rsidRPr="0049643A" w:rsidRDefault="000125FB" w:rsidP="003B01EB">
      <w:pPr>
        <w:spacing w:after="0" w:line="240" w:lineRule="auto"/>
        <w:ind w:left="367" w:hanging="187"/>
        <w:jc w:val="both"/>
        <w:rPr>
          <w:rFonts w:ascii="Kalpurush" w:hAnsi="Kalpurush" w:cs="Kalpurush"/>
        </w:rPr>
      </w:pPr>
      <w:r w:rsidRPr="0049643A">
        <w:rPr>
          <w:rFonts w:ascii="Kalpurush" w:hAnsi="Kalpurush" w:cs="Kalpurush"/>
          <w:b/>
          <w:bCs/>
          <w:cs/>
        </w:rPr>
        <w:t>ভরযুয়ান, ভরযোয়ান</w:t>
      </w:r>
      <w:r w:rsidRPr="0049643A">
        <w:rPr>
          <w:rFonts w:ascii="Kalpurush" w:hAnsi="Kalpurush" w:cs="Kalpurush"/>
          <w:cs/>
        </w:rPr>
        <w:t xml:space="preserve"> (মবা.) [ভর্‌জুয়ান্‌, –জো–] বিণ পূর্ণ যৌবনসম্পন্ন (কি করিম ভরযুয়ান হইয়া)। {স. বর+যৌবন}</w:t>
      </w:r>
    </w:p>
    <w:p w:rsidR="000125FB" w:rsidRPr="0049643A" w:rsidRDefault="000125FB" w:rsidP="003B01EB">
      <w:pPr>
        <w:spacing w:after="0" w:line="240" w:lineRule="auto"/>
        <w:ind w:left="367" w:hanging="187"/>
        <w:jc w:val="both"/>
        <w:rPr>
          <w:rFonts w:ascii="Kalpurush" w:hAnsi="Kalpurush" w:cs="Kalpurush"/>
        </w:rPr>
      </w:pPr>
      <w:r w:rsidRPr="0049643A">
        <w:rPr>
          <w:rFonts w:ascii="Kalpurush" w:hAnsi="Kalpurush" w:cs="Kalpurush"/>
          <w:b/>
          <w:bCs/>
          <w:cs/>
        </w:rPr>
        <w:t>ভরসা</w:t>
      </w:r>
      <w:r w:rsidRPr="0049643A">
        <w:rPr>
          <w:rFonts w:ascii="Kalpurush" w:hAnsi="Kalpurush" w:cs="Kalpurush"/>
          <w:cs/>
        </w:rPr>
        <w:t xml:space="preserve"> [ভর্‌শা] বি আস্থা; নির্ভর; বিশ্বাস । ২ অবলম্বন; আশ্রয়স্থল (আল্লাহ ভরসা)। ৩ আশা; আশ্বাস; সান্ত্বনা; অভয় (ভয়ও নেই ভরসাও নেই)। ৪ সাহ; নির্ভয়তা (পূর্বাপর ভরসা দিয়া অবশেষে আমার সর্বনাশ করিলে ––ঈবি)। {তুল. হি. ভরোসা; স. ভর+বা. সা(সাদৃশ্যার্থক)}</w:t>
      </w:r>
    </w:p>
    <w:p w:rsidR="000125FB" w:rsidRPr="0049643A" w:rsidRDefault="000125FB" w:rsidP="003B01EB">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b/>
          <w:bCs/>
          <w:vertAlign w:val="superscript"/>
          <w:cs/>
        </w:rPr>
        <w:t>১</w:t>
      </w:r>
      <w:r w:rsidRPr="0049643A">
        <w:rPr>
          <w:rFonts w:ascii="Kalpurush" w:hAnsi="Kalpurush" w:cs="Kalpurush"/>
          <w:vertAlign w:val="subscript"/>
          <w:cs/>
        </w:rPr>
        <w:t xml:space="preserve"> </w:t>
      </w:r>
      <w:r w:rsidRPr="0049643A">
        <w:rPr>
          <w:rFonts w:ascii="Kalpurush" w:hAnsi="Kalpurush" w:cs="Kalpurush"/>
          <w:cs/>
        </w:rPr>
        <w:t xml:space="preserve">[ভরা] ক্রি ২ পূর্ণ করা; ভর্তি করা (কলসে পানির ভরা)। ২ পূর্ণ হওয়া (খাল পানিতে ভরে গেছে)। ৩ আচ্ছন্ন বা পরিব্যাপ্ত হওয়া (আনন্দে হৃদয় ভরে গেল)। </w:t>
      </w:r>
      <w:r w:rsidRPr="0049643A">
        <w:rPr>
          <w:rFonts w:ascii="Kalpurush" w:hAnsi="Kalpurush" w:cs="Kalpurush"/>
        </w:rPr>
        <w:sym w:font="Wingdings" w:char="F071"/>
      </w:r>
      <w:r w:rsidRPr="0049643A">
        <w:rPr>
          <w:rFonts w:ascii="Kalpurush" w:hAnsi="Kalpurush" w:cs="Kalpurush"/>
          <w:cs/>
        </w:rPr>
        <w:t xml:space="preserve"> বিণ পূর্ণ; বোঝাই (ভরা নদী, ধানভরা মাঠ; ভরা যৌবন; তাহার কলিকাতা ত্যাগের পর ভরা গাঙ্গে ভাটা আসিল––সৈমু)। {স. </w:t>
      </w:r>
      <w:r w:rsidRPr="0049643A">
        <w:rPr>
          <w:rFonts w:ascii="Kalpurush" w:hAnsi="Kalpurush" w:cs="Kalpurush"/>
        </w:rPr>
        <w:sym w:font="Symbol" w:char="F0D6"/>
      </w:r>
      <w:r w:rsidRPr="0049643A">
        <w:rPr>
          <w:rFonts w:ascii="Kalpurush" w:hAnsi="Kalpurush" w:cs="Kalpurush"/>
          <w:cs/>
        </w:rPr>
        <w:t>ভৃ&gt;}</w:t>
      </w:r>
    </w:p>
    <w:p w:rsidR="000125FB" w:rsidRPr="0049643A" w:rsidRDefault="000125FB" w:rsidP="003B01EB">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b/>
          <w:bCs/>
          <w:vertAlign w:val="superscript"/>
          <w:cs/>
        </w:rPr>
        <w:t>২</w:t>
      </w:r>
      <w:r w:rsidRPr="0049643A">
        <w:rPr>
          <w:rFonts w:ascii="Kalpurush" w:hAnsi="Kalpurush" w:cs="Kalpurush"/>
          <w:b/>
          <w:bCs/>
          <w:cs/>
        </w:rPr>
        <w:t xml:space="preserve"> </w:t>
      </w:r>
      <w:r w:rsidRPr="0049643A">
        <w:rPr>
          <w:rFonts w:ascii="Kalpurush" w:hAnsi="Kalpurush" w:cs="Kalpurush"/>
          <w:cs/>
        </w:rPr>
        <w:t xml:space="preserve">[ভরা] </w:t>
      </w:r>
      <w:r w:rsidR="00181AC6" w:rsidRPr="0049643A">
        <w:rPr>
          <w:rFonts w:ascii="Kalpurush" w:hAnsi="Kalpurush" w:cs="Kalpurush"/>
          <w:cs/>
        </w:rPr>
        <w:t xml:space="preserve"> বি ১ বোঝা; ভার (আম্মার সালভরা করিলেক চুরি––শেফ)। ২ নৌকাবিশেষ; বজরা; ভড় (ভরা পূর্ণ করিয়া যত বেসাতি তুই নিবি এমন ধন আমি দিব––দমি)। ৩ বোঝাই নৌকা (প্রবঞ্চনার বিকিকিনি করে ভরা কৈলে ভারি ––রাসে)। </w:t>
      </w:r>
      <w:r w:rsidR="00181AC6" w:rsidRPr="0049643A">
        <w:rPr>
          <w:rFonts w:ascii="Kalpurush" w:hAnsi="Kalpurush" w:cs="Kalpurush"/>
        </w:rPr>
        <w:sym w:font="Symbol" w:char="F07E"/>
      </w:r>
      <w:r w:rsidR="00181AC6" w:rsidRPr="0049643A">
        <w:rPr>
          <w:rFonts w:ascii="Kalpurush" w:hAnsi="Kalpurush" w:cs="Kalpurush"/>
          <w:cs/>
        </w:rPr>
        <w:t>ডুবি বি ১ নানা দ্রব্যে বোঝাই নৌকা ডুবে যাওয়া; মালবোঝাই নৌকার নিমজ্জন (</w:t>
      </w:r>
      <w:r w:rsidR="00263F4E" w:rsidRPr="0049643A">
        <w:rPr>
          <w:rFonts w:ascii="Kalpurush" w:hAnsi="Kalpurush" w:cs="Kalpurush"/>
          <w:cs/>
        </w:rPr>
        <w:t xml:space="preserve">আমি ভরা তরী করি ভরাডুবি––নই)। ২ (আল.) ভাগ্যের সুপ্রসন্নতা (দিব্যি ভরা ভরতি হয়ে উঠেছে––অচিসে)। {বা. </w:t>
      </w:r>
      <w:r w:rsidR="00263F4E" w:rsidRPr="0049643A">
        <w:rPr>
          <w:rFonts w:ascii="Kalpurush" w:hAnsi="Kalpurush" w:cs="Kalpurush"/>
        </w:rPr>
        <w:sym w:font="Symbol" w:char="F0D6"/>
      </w:r>
      <w:r w:rsidR="00263F4E" w:rsidRPr="0049643A">
        <w:rPr>
          <w:rFonts w:ascii="Kalpurush" w:hAnsi="Kalpurush" w:cs="Kalpurush"/>
          <w:cs/>
        </w:rPr>
        <w:t>ভর্‌+আ}</w:t>
      </w:r>
    </w:p>
    <w:p w:rsidR="00263F4E" w:rsidRPr="0049643A" w:rsidRDefault="00263F4E" w:rsidP="003B01EB">
      <w:pPr>
        <w:spacing w:after="0" w:line="240" w:lineRule="auto"/>
        <w:ind w:left="367" w:hanging="187"/>
        <w:jc w:val="both"/>
        <w:rPr>
          <w:rFonts w:ascii="Kalpurush" w:hAnsi="Kalpurush" w:cs="Kalpurush"/>
        </w:rPr>
      </w:pPr>
      <w:r w:rsidRPr="0049643A">
        <w:rPr>
          <w:rFonts w:ascii="Kalpurush" w:hAnsi="Kalpurush" w:cs="Kalpurush"/>
          <w:b/>
          <w:bCs/>
          <w:cs/>
        </w:rPr>
        <w:t>ভরাট</w:t>
      </w:r>
      <w:r w:rsidRPr="0049643A">
        <w:rPr>
          <w:rFonts w:ascii="Kalpurush" w:hAnsi="Kalpurush" w:cs="Kalpurush"/>
          <w:cs/>
        </w:rPr>
        <w:t xml:space="preserve"> [ভরাট্‌] বি পূরণ; পূর্তি । </w:t>
      </w:r>
      <w:r w:rsidRPr="0049643A">
        <w:rPr>
          <w:rFonts w:ascii="Kalpurush" w:hAnsi="Kalpurush" w:cs="Kalpurush"/>
        </w:rPr>
        <w:sym w:font="Wingdings" w:char="F071"/>
      </w:r>
      <w:r w:rsidRPr="0049643A">
        <w:rPr>
          <w:rFonts w:ascii="Kalpurush" w:hAnsi="Kalpurush" w:cs="Kalpurush"/>
          <w:cs/>
        </w:rPr>
        <w:t xml:space="preserve"> বিণ ভরা; পূর্ণ; পূরিত। {স. ভরা+বৃত্ত&gt;; বা. ভরা+ট}</w:t>
      </w:r>
    </w:p>
    <w:p w:rsidR="00263F4E" w:rsidRPr="0049643A" w:rsidRDefault="00263F4E" w:rsidP="003B01EB">
      <w:pPr>
        <w:spacing w:after="0" w:line="240" w:lineRule="auto"/>
        <w:ind w:left="367" w:hanging="187"/>
        <w:jc w:val="both"/>
        <w:rPr>
          <w:rFonts w:ascii="Kalpurush" w:hAnsi="Kalpurush" w:cs="Kalpurush"/>
        </w:rPr>
      </w:pPr>
      <w:r w:rsidRPr="0049643A">
        <w:rPr>
          <w:rFonts w:ascii="Kalpurush" w:hAnsi="Kalpurush" w:cs="Kalpurush"/>
          <w:b/>
          <w:bCs/>
          <w:cs/>
        </w:rPr>
        <w:t>ভরানো</w:t>
      </w:r>
      <w:r w:rsidRPr="0049643A">
        <w:rPr>
          <w:rFonts w:ascii="Kalpurush" w:hAnsi="Kalpurush" w:cs="Kalpurush"/>
          <w:cs/>
        </w:rPr>
        <w:t xml:space="preserve"> [ভরানো] ক্রি  ১ পূর্ণ বা বোঝাই করানো । ২ পরিব্যাপ্ত বা আচ্ছন্ন করানো। {বা. </w:t>
      </w:r>
      <w:r w:rsidRPr="0049643A">
        <w:rPr>
          <w:rFonts w:ascii="Kalpurush" w:hAnsi="Kalpurush" w:cs="Kalpurush"/>
        </w:rPr>
        <w:sym w:font="Symbol" w:char="F0D6"/>
      </w:r>
      <w:r w:rsidRPr="0049643A">
        <w:rPr>
          <w:rFonts w:ascii="Kalpurush" w:hAnsi="Kalpurush" w:cs="Kalpurush"/>
          <w:cs/>
        </w:rPr>
        <w:t>ভর্+আনো; ক্রিয়ারূপ––ভরাই, ভরাও, ভরায়, ভরাস, ভরান, অক্রি––ভরিয়ে, ভরালে, ভরাতে ইত্যাদি}</w:t>
      </w:r>
    </w:p>
    <w:p w:rsidR="00263F4E" w:rsidRPr="0049643A" w:rsidRDefault="00263F4E" w:rsidP="003B01EB">
      <w:pPr>
        <w:spacing w:after="0" w:line="240" w:lineRule="auto"/>
        <w:ind w:left="367" w:hanging="187"/>
        <w:jc w:val="both"/>
        <w:rPr>
          <w:rFonts w:ascii="Kalpurush" w:hAnsi="Kalpurush" w:cs="Kalpurush"/>
        </w:rPr>
      </w:pPr>
      <w:r w:rsidRPr="0049643A">
        <w:rPr>
          <w:rFonts w:ascii="Kalpurush" w:hAnsi="Kalpurush" w:cs="Kalpurush"/>
          <w:b/>
          <w:bCs/>
          <w:cs/>
        </w:rPr>
        <w:t>ভরি, ভরী</w:t>
      </w:r>
      <w:r w:rsidRPr="0049643A">
        <w:rPr>
          <w:rFonts w:ascii="Kalpurush" w:hAnsi="Kalpurush" w:cs="Kalpurush"/>
          <w:cs/>
        </w:rPr>
        <w:t xml:space="preserve"> [ভোরি] বি ওজনবিশেষ; তোলা (সিকি ভরি সোনা)। </w:t>
      </w:r>
      <w:r w:rsidRPr="0049643A">
        <w:rPr>
          <w:rFonts w:ascii="Kalpurush" w:hAnsi="Kalpurush" w:cs="Kalpurush"/>
        </w:rPr>
        <w:sym w:font="Symbol" w:char="F07E"/>
      </w:r>
      <w:r w:rsidRPr="0049643A">
        <w:rPr>
          <w:rFonts w:ascii="Kalpurush" w:hAnsi="Kalpurush" w:cs="Kalpurush"/>
          <w:cs/>
        </w:rPr>
        <w:t>টাক বিণ কমবেশি এক ভরি পরিমাণ (ভরিটাক আফিঙ্গ গলদেশের অধোভাগে যেন তেন প্রকারেণ প্রেরণ করিলাম––বচ)। {ভর+ই, ঈ}</w:t>
      </w:r>
    </w:p>
    <w:p w:rsidR="00F00BDC" w:rsidRPr="0049643A" w:rsidRDefault="00F00BDC" w:rsidP="003B01EB">
      <w:pPr>
        <w:spacing w:after="0" w:line="240" w:lineRule="auto"/>
        <w:ind w:left="367" w:hanging="187"/>
        <w:jc w:val="both"/>
        <w:rPr>
          <w:rFonts w:ascii="Kalpurush" w:hAnsi="Kalpurush" w:cs="Kalpurush"/>
        </w:rPr>
      </w:pPr>
      <w:r w:rsidRPr="0049643A">
        <w:rPr>
          <w:rFonts w:ascii="Kalpurush" w:hAnsi="Kalpurush" w:cs="Kalpurush"/>
          <w:b/>
          <w:bCs/>
          <w:cs/>
        </w:rPr>
        <w:t>ভরিত</w:t>
      </w:r>
      <w:r w:rsidRPr="0049643A">
        <w:rPr>
          <w:rFonts w:ascii="Kalpurush" w:hAnsi="Kalpurush" w:cs="Kalpurush"/>
          <w:cs/>
        </w:rPr>
        <w:t xml:space="preserve"> [ভোরিতো] বিণ ১ পূর্ণ; ভরা; পূরিত। ২ প্রতিপালিত; পালিত; পোষিত; বর্ধিত । ৩ ভরবিশিষ্ট। </w:t>
      </w:r>
      <w:r w:rsidRPr="0049643A">
        <w:rPr>
          <w:rFonts w:ascii="Kalpurush" w:hAnsi="Kalpurush" w:cs="Kalpurush"/>
        </w:rPr>
        <w:sym w:font="Wingdings" w:char="F071"/>
      </w:r>
      <w:r w:rsidRPr="0049643A">
        <w:rPr>
          <w:rFonts w:ascii="Kalpurush" w:hAnsi="Kalpurush" w:cs="Kalpurush"/>
          <w:cs/>
        </w:rPr>
        <w:t xml:space="preserve"> বি সবুজ রং। {স. </w:t>
      </w:r>
      <w:r w:rsidRPr="0049643A">
        <w:rPr>
          <w:rFonts w:ascii="Kalpurush" w:hAnsi="Kalpurush" w:cs="Kalpurush"/>
        </w:rPr>
        <w:sym w:font="Symbol" w:char="F0D6"/>
      </w:r>
      <w:r w:rsidRPr="0049643A">
        <w:rPr>
          <w:rFonts w:ascii="Kalpurush" w:hAnsi="Kalpurush" w:cs="Kalpurush"/>
          <w:cs/>
        </w:rPr>
        <w:t>ভৃ+ইত(ইতচ্‌)}</w:t>
      </w:r>
    </w:p>
    <w:p w:rsidR="00F00BDC" w:rsidRPr="0049643A" w:rsidRDefault="001C77E4" w:rsidP="003B01EB">
      <w:pPr>
        <w:spacing w:after="0" w:line="240" w:lineRule="auto"/>
        <w:ind w:left="367" w:hanging="187"/>
        <w:jc w:val="both"/>
        <w:rPr>
          <w:rFonts w:ascii="Kalpurush" w:hAnsi="Kalpurush" w:cs="Kalpurush"/>
        </w:rPr>
      </w:pPr>
      <w:r w:rsidRPr="0049643A">
        <w:rPr>
          <w:rFonts w:ascii="Kalpurush" w:hAnsi="Kalpurush" w:cs="Kalpurush"/>
          <w:b/>
          <w:bCs/>
          <w:cs/>
        </w:rPr>
        <w:t>ভর্গ</w:t>
      </w:r>
      <w:r w:rsidRPr="0049643A">
        <w:rPr>
          <w:rFonts w:ascii="Kalpurush" w:hAnsi="Kalpurush" w:cs="Kalpurush"/>
          <w:cs/>
        </w:rPr>
        <w:t xml:space="preserve"> [ভর্‌গো] বি ১ হিন্দুদেবতা শিব। ২ সূর্যের তেজ । {স. </w:t>
      </w:r>
      <w:r w:rsidR="00D5066C" w:rsidRPr="0049643A">
        <w:rPr>
          <w:rFonts w:ascii="Kalpurush" w:hAnsi="Kalpurush" w:cs="Kalpurush"/>
        </w:rPr>
        <w:sym w:font="Symbol" w:char="F0D6"/>
      </w:r>
      <w:r w:rsidR="00D5066C" w:rsidRPr="0049643A">
        <w:rPr>
          <w:rFonts w:ascii="Kalpurush" w:hAnsi="Kalpurush" w:cs="Kalpurush"/>
          <w:cs/>
        </w:rPr>
        <w:t>ভৃ</w:t>
      </w:r>
      <w:r w:rsidR="00A61F7E" w:rsidRPr="0049643A">
        <w:rPr>
          <w:rFonts w:ascii="Kalpurush" w:hAnsi="Kalpurush" w:cs="Kalpurush"/>
          <w:cs/>
        </w:rPr>
        <w:t>জ্‌+অ(ঘঞ্‌)}</w:t>
      </w:r>
    </w:p>
    <w:p w:rsidR="00A61F7E" w:rsidRPr="0049643A" w:rsidRDefault="00A61F7E" w:rsidP="003B01EB">
      <w:pPr>
        <w:spacing w:after="0" w:line="240" w:lineRule="auto"/>
        <w:ind w:left="367" w:hanging="187"/>
        <w:jc w:val="both"/>
        <w:rPr>
          <w:rFonts w:ascii="Kalpurush" w:hAnsi="Kalpurush" w:cs="Kalpurush"/>
        </w:rPr>
      </w:pPr>
      <w:r w:rsidRPr="0049643A">
        <w:rPr>
          <w:rFonts w:ascii="Kalpurush" w:hAnsi="Kalpurush" w:cs="Kalpurush"/>
          <w:b/>
          <w:bCs/>
          <w:cs/>
        </w:rPr>
        <w:t>ভর্জন</w:t>
      </w:r>
      <w:r w:rsidRPr="0049643A">
        <w:rPr>
          <w:rFonts w:ascii="Kalpurush" w:hAnsi="Kalpurush" w:cs="Kalpurush"/>
          <w:cs/>
        </w:rPr>
        <w:t xml:space="preserve"> [ভর্‌জোন্‌] বি ভাজা; ভাজার কাজ। {স. </w:t>
      </w:r>
      <w:r w:rsidRPr="0049643A">
        <w:rPr>
          <w:rFonts w:ascii="Kalpurush" w:hAnsi="Kalpurush" w:cs="Kalpurush"/>
        </w:rPr>
        <w:sym w:font="Symbol" w:char="F0D6"/>
      </w:r>
      <w:r w:rsidRPr="0049643A">
        <w:rPr>
          <w:rFonts w:ascii="Kalpurush" w:hAnsi="Kalpurush" w:cs="Kalpurush"/>
          <w:cs/>
        </w:rPr>
        <w:t>ভ্রস্‌জ্‌+অন(ল্যুট্‌)}</w:t>
      </w:r>
    </w:p>
    <w:p w:rsidR="00A61F7E" w:rsidRPr="0049643A" w:rsidRDefault="00A61F7E" w:rsidP="003B01EB">
      <w:pPr>
        <w:spacing w:after="0" w:line="240" w:lineRule="auto"/>
        <w:ind w:left="367" w:hanging="187"/>
        <w:jc w:val="both"/>
        <w:rPr>
          <w:rFonts w:ascii="Kalpurush" w:hAnsi="Kalpurush" w:cs="Kalpurush"/>
        </w:rPr>
      </w:pPr>
      <w:r w:rsidRPr="0049643A">
        <w:rPr>
          <w:rFonts w:ascii="Kalpurush" w:hAnsi="Kalpurush" w:cs="Kalpurush"/>
          <w:b/>
          <w:bCs/>
          <w:cs/>
        </w:rPr>
        <w:t>ভর্জিত, ভৃষ্ট</w:t>
      </w:r>
      <w:r w:rsidRPr="0049643A">
        <w:rPr>
          <w:rFonts w:ascii="Kalpurush" w:hAnsi="Kalpurush" w:cs="Kalpurush"/>
          <w:cs/>
        </w:rPr>
        <w:t xml:space="preserve"> [ভোর্‌জিতো, ভৃশ্‌টো] বিণ ভাজা হয়েছে এমন (ভর্জিত চিংড়ি একচেঠে করিবার উপক্রম করিল ––রঠা)। {স. </w:t>
      </w:r>
      <w:r w:rsidRPr="0049643A">
        <w:rPr>
          <w:rFonts w:ascii="Kalpurush" w:hAnsi="Kalpurush" w:cs="Kalpurush"/>
        </w:rPr>
        <w:sym w:font="Symbol" w:char="F0D6"/>
      </w:r>
      <w:r w:rsidR="00783B76" w:rsidRPr="0049643A">
        <w:rPr>
          <w:rFonts w:ascii="Kalpurush" w:hAnsi="Kalpurush" w:cs="Kalpurush"/>
          <w:cs/>
        </w:rPr>
        <w:t>ভৃজ্‌+ত(ক্ত)}</w:t>
      </w:r>
    </w:p>
    <w:p w:rsidR="00783B76" w:rsidRPr="0049643A" w:rsidRDefault="00783B76" w:rsidP="003B01EB">
      <w:pPr>
        <w:spacing w:after="0" w:line="240" w:lineRule="auto"/>
        <w:ind w:left="367" w:hanging="187"/>
        <w:jc w:val="both"/>
        <w:rPr>
          <w:rFonts w:ascii="Kalpurush" w:hAnsi="Kalpurush" w:cs="Kalpurush"/>
        </w:rPr>
      </w:pPr>
      <w:r w:rsidRPr="0049643A">
        <w:rPr>
          <w:rFonts w:ascii="Kalpurush" w:hAnsi="Kalpurush" w:cs="Kalpurush"/>
          <w:b/>
          <w:bCs/>
          <w:cs/>
        </w:rPr>
        <w:t>ভর্তব্য</w:t>
      </w:r>
      <w:r w:rsidRPr="0049643A">
        <w:rPr>
          <w:rFonts w:ascii="Kalpurush" w:hAnsi="Kalpurush" w:cs="Kalpurush"/>
          <w:cs/>
        </w:rPr>
        <w:t xml:space="preserve"> [ভর্‌তোব্‌বো] বিণ ভরণ –পোষণকারী; প্রতিপাল্য । {স. </w:t>
      </w:r>
      <w:r w:rsidRPr="0049643A">
        <w:rPr>
          <w:rFonts w:ascii="Kalpurush" w:hAnsi="Kalpurush" w:cs="Kalpurush"/>
        </w:rPr>
        <w:sym w:font="Symbol" w:char="F0D6"/>
      </w:r>
      <w:r w:rsidRPr="0049643A">
        <w:rPr>
          <w:rFonts w:ascii="Kalpurush" w:hAnsi="Kalpurush" w:cs="Kalpurush"/>
          <w:cs/>
        </w:rPr>
        <w:t>ভৃ+তব্য}</w:t>
      </w:r>
    </w:p>
    <w:p w:rsidR="00783B76" w:rsidRPr="0049643A" w:rsidRDefault="00783B76" w:rsidP="003B01EB">
      <w:pPr>
        <w:spacing w:after="0" w:line="240" w:lineRule="auto"/>
        <w:ind w:left="367" w:hanging="187"/>
        <w:jc w:val="both"/>
        <w:rPr>
          <w:rFonts w:ascii="Kalpurush" w:hAnsi="Kalpurush" w:cs="Kalpurush"/>
        </w:rPr>
      </w:pPr>
      <w:r w:rsidRPr="0049643A">
        <w:rPr>
          <w:rFonts w:ascii="Kalpurush" w:hAnsi="Kalpurush" w:cs="Kalpurush"/>
          <w:b/>
          <w:bCs/>
          <w:cs/>
        </w:rPr>
        <w:t>ভর্তা</w:t>
      </w:r>
      <w:r w:rsidRPr="0049643A">
        <w:rPr>
          <w:rFonts w:ascii="Kalpurush" w:hAnsi="Kalpurush" w:cs="Kalpurush"/>
          <w:b/>
          <w:bCs/>
          <w:vertAlign w:val="superscript"/>
          <w:cs/>
        </w:rPr>
        <w:t>১</w:t>
      </w:r>
      <w:r w:rsidRPr="0049643A">
        <w:rPr>
          <w:rFonts w:ascii="Kalpurush" w:hAnsi="Kalpurush" w:cs="Kalpurush"/>
          <w:cs/>
        </w:rPr>
        <w:t xml:space="preserve"> [ভর্‌তা] বি  ১ (উদর) ভরণ করে যে; স্বামী  পতি (না পৌঁছিতে আমার ভর্তা––অঠা)</w:t>
      </w:r>
      <w:r w:rsidR="003B7656" w:rsidRPr="0049643A">
        <w:rPr>
          <w:rFonts w:ascii="Kalpurush" w:hAnsi="Kalpurush" w:cs="Kalpurush"/>
          <w:cs/>
          <w:lang w:bidi="hi-IN"/>
        </w:rPr>
        <w:t xml:space="preserve">। </w:t>
      </w:r>
      <w:r w:rsidR="003B7656" w:rsidRPr="0049643A">
        <w:rPr>
          <w:rFonts w:ascii="Kalpurush" w:hAnsi="Kalpurush" w:cs="Kalpurush"/>
          <w:cs/>
          <w:lang w:bidi="bn-IN"/>
        </w:rPr>
        <w:t xml:space="preserve">২ </w:t>
      </w:r>
      <w:r w:rsidR="003B7656" w:rsidRPr="0049643A">
        <w:rPr>
          <w:rFonts w:ascii="Kalpurush" w:hAnsi="Kalpurush" w:cs="Kalpurush"/>
          <w:cs/>
        </w:rPr>
        <w:t xml:space="preserve">প্রভু; রাজা। </w:t>
      </w:r>
      <w:r w:rsidR="003B7656" w:rsidRPr="0049643A">
        <w:rPr>
          <w:rFonts w:ascii="Kalpurush" w:hAnsi="Kalpurush" w:cs="Kalpurush"/>
        </w:rPr>
        <w:sym w:font="Wingdings" w:char="F071"/>
      </w:r>
      <w:r w:rsidR="003B7656" w:rsidRPr="0049643A">
        <w:rPr>
          <w:rFonts w:ascii="Kalpurush" w:hAnsi="Kalpurush" w:cs="Kalpurush"/>
          <w:cs/>
        </w:rPr>
        <w:t xml:space="preserve"> বিণ পালন ও পোষণকারী । ভর্ত্রী, ভর্ত্রিণী বি স্ত্রী. ভার্যা; পত্নী (কি কাজে তুষিব তোমায় ভর্ত্রিণী শুভে––মদ)। </w:t>
      </w:r>
      <w:r w:rsidR="003B7656" w:rsidRPr="0049643A">
        <w:rPr>
          <w:rFonts w:ascii="Kalpurush" w:hAnsi="Kalpurush" w:cs="Kalpurush"/>
        </w:rPr>
        <w:sym w:font="Wingdings" w:char="F071"/>
      </w:r>
      <w:r w:rsidR="003B7656" w:rsidRPr="0049643A">
        <w:rPr>
          <w:rFonts w:ascii="Kalpurush" w:hAnsi="Kalpurush" w:cs="Kalpurush"/>
          <w:cs/>
        </w:rPr>
        <w:t xml:space="preserve"> বিণ পালনকর্ত্রী। {স. </w:t>
      </w:r>
      <w:r w:rsidR="003B7656" w:rsidRPr="0049643A">
        <w:rPr>
          <w:rFonts w:ascii="Kalpurush" w:hAnsi="Kalpurush" w:cs="Kalpurush"/>
        </w:rPr>
        <w:sym w:font="Symbol" w:char="F0D6"/>
      </w:r>
      <w:r w:rsidR="003B7656" w:rsidRPr="0049643A">
        <w:rPr>
          <w:rFonts w:ascii="Kalpurush" w:hAnsi="Kalpurush" w:cs="Kalpurush"/>
          <w:cs/>
        </w:rPr>
        <w:t>ভৃ+তৃ(তৃচ্‌)}</w:t>
      </w:r>
    </w:p>
    <w:p w:rsidR="003B7656" w:rsidRPr="0049643A" w:rsidRDefault="003B7656" w:rsidP="003B01EB">
      <w:pPr>
        <w:spacing w:after="0" w:line="240" w:lineRule="auto"/>
        <w:ind w:left="367" w:hanging="187"/>
        <w:jc w:val="both"/>
        <w:rPr>
          <w:rFonts w:ascii="Kalpurush" w:hAnsi="Kalpurush" w:cs="Kalpurush"/>
        </w:rPr>
      </w:pPr>
      <w:r w:rsidRPr="0049643A">
        <w:rPr>
          <w:rFonts w:ascii="Kalpurush" w:hAnsi="Kalpurush" w:cs="Kalpurush"/>
          <w:b/>
          <w:bCs/>
          <w:cs/>
        </w:rPr>
        <w:t>ভর্তা</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তা</w:t>
      </w:r>
    </w:p>
    <w:p w:rsidR="003B7656" w:rsidRPr="0049643A" w:rsidRDefault="003B7656" w:rsidP="003B01EB">
      <w:pPr>
        <w:spacing w:after="0" w:line="240" w:lineRule="auto"/>
        <w:ind w:left="367" w:hanging="187"/>
        <w:jc w:val="both"/>
        <w:rPr>
          <w:rFonts w:ascii="Kalpurush" w:hAnsi="Kalpurush" w:cs="Kalpurush"/>
        </w:rPr>
      </w:pPr>
      <w:r w:rsidRPr="0049643A">
        <w:rPr>
          <w:rFonts w:ascii="Kalpurush" w:hAnsi="Kalpurush" w:cs="Kalpurush"/>
          <w:b/>
          <w:bCs/>
          <w:cs/>
        </w:rPr>
        <w:t>ভর্তি, ভরতি</w:t>
      </w:r>
      <w:r w:rsidRPr="0049643A">
        <w:rPr>
          <w:rFonts w:ascii="Kalpurush" w:hAnsi="Kalpurush" w:cs="Kalpurush"/>
          <w:cs/>
        </w:rPr>
        <w:t xml:space="preserve"> [ভোর্‌তি] বি পূরণ। </w:t>
      </w:r>
      <w:r w:rsidRPr="0049643A">
        <w:rPr>
          <w:rFonts w:ascii="Kalpurush" w:hAnsi="Kalpurush" w:cs="Kalpurush"/>
        </w:rPr>
        <w:sym w:font="Wingdings" w:char="F071"/>
      </w:r>
      <w:r w:rsidRPr="0049643A">
        <w:rPr>
          <w:rFonts w:ascii="Kalpurush" w:hAnsi="Kalpurush" w:cs="Kalpurush"/>
          <w:cs/>
        </w:rPr>
        <w:t xml:space="preserve"> বিণ ১ ভরপুর; পরিপূর্ণ (ব্যাগ ভরতি হওয়া বা করা) । ২ নিযুক্ত; বহাল (কাজে ভর্তি হওয়া)। ৩ অধ্যয়নার্থ প্রবিষ্ট; দাখিল (কলেজে ভর্তি হওয়া)। {স. </w:t>
      </w:r>
      <w:r w:rsidRPr="0049643A">
        <w:rPr>
          <w:rFonts w:ascii="Kalpurush" w:hAnsi="Kalpurush" w:cs="Kalpurush"/>
        </w:rPr>
        <w:sym w:font="Symbol" w:char="F0D6"/>
      </w:r>
      <w:r w:rsidRPr="0049643A">
        <w:rPr>
          <w:rFonts w:ascii="Kalpurush" w:hAnsi="Kalpurush" w:cs="Kalpurush"/>
          <w:cs/>
        </w:rPr>
        <w:t>ভৃ&gt;বা. ভর+তি=ভরতি&gt;বর্তি}</w:t>
      </w:r>
    </w:p>
    <w:p w:rsidR="003B7656" w:rsidRPr="0049643A" w:rsidRDefault="003B7656" w:rsidP="003B01EB">
      <w:pPr>
        <w:spacing w:after="0" w:line="240" w:lineRule="auto"/>
        <w:ind w:left="367" w:hanging="187"/>
        <w:jc w:val="both"/>
        <w:rPr>
          <w:rFonts w:ascii="Kalpurush" w:hAnsi="Kalpurush" w:cs="Kalpurush"/>
        </w:rPr>
      </w:pPr>
      <w:r w:rsidRPr="0049643A">
        <w:rPr>
          <w:rFonts w:ascii="Kalpurush" w:hAnsi="Kalpurush" w:cs="Kalpurush"/>
          <w:b/>
          <w:bCs/>
          <w:cs/>
        </w:rPr>
        <w:t>ভর্তৃ, ভর্ত্তৃ</w:t>
      </w:r>
      <w:r w:rsidRPr="0049643A">
        <w:rPr>
          <w:rFonts w:ascii="Kalpurush" w:hAnsi="Kalpurush" w:cs="Kalpurush"/>
          <w:cs/>
        </w:rPr>
        <w:t xml:space="preserve"> [ভোর্‌তৃ] </w:t>
      </w:r>
      <w:r w:rsidR="00EF61F2" w:rsidRPr="0049643A">
        <w:rPr>
          <w:rFonts w:ascii="Kalpurush" w:hAnsi="Kalpurush" w:cs="Kalpurush"/>
          <w:cs/>
        </w:rPr>
        <w:t xml:space="preserve"> বি স্বামী (পুরুষের এইক্ষণে বড় স্পর্ধা হইয়াছে ভর্ত্তৃগণ স্ত্রীকে আর মানে না––বচ)। ভর্তৃদারক বি (সংস্কৃত নাটকে) রাজপুত্র; রাজার ছেলে । ভৃর্তিদারিকা বি স্ত্রী.  রাজকন্যা; রাজার মেয়ে । ভর্তৃহীনা বি স্ত্রী. স্বামীহীনা (জন্মেছিস ভর্তৃীহীনা জবালার ক্রোড়ে––রঠা)। {স. </w:t>
      </w:r>
      <w:r w:rsidR="00EF61F2" w:rsidRPr="0049643A">
        <w:rPr>
          <w:rFonts w:ascii="Kalpurush" w:hAnsi="Kalpurush" w:cs="Kalpurush"/>
        </w:rPr>
        <w:sym w:font="Symbol" w:char="F0D6"/>
      </w:r>
      <w:r w:rsidR="00EF61F2" w:rsidRPr="0049643A">
        <w:rPr>
          <w:rFonts w:ascii="Kalpurush" w:hAnsi="Kalpurush" w:cs="Kalpurush"/>
          <w:cs/>
        </w:rPr>
        <w:t>ভৃ+তৃ(তৃচ্‌)}</w:t>
      </w:r>
    </w:p>
    <w:p w:rsidR="00EF61F2" w:rsidRPr="0049643A" w:rsidRDefault="00EF61F2" w:rsidP="003B01EB">
      <w:pPr>
        <w:spacing w:after="0" w:line="240" w:lineRule="auto"/>
        <w:ind w:left="367" w:hanging="187"/>
        <w:jc w:val="both"/>
        <w:rPr>
          <w:rFonts w:ascii="Kalpurush" w:hAnsi="Kalpurush" w:cs="Kalpurush"/>
        </w:rPr>
      </w:pPr>
      <w:r w:rsidRPr="0049643A">
        <w:rPr>
          <w:rFonts w:ascii="Kalpurush" w:hAnsi="Kalpurush" w:cs="Kalpurush"/>
          <w:b/>
          <w:bCs/>
          <w:cs/>
        </w:rPr>
        <w:t>ভর্ত্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তা</w:t>
      </w:r>
    </w:p>
    <w:p w:rsidR="00EF61F2" w:rsidRPr="0049643A" w:rsidRDefault="006E6276" w:rsidP="003B01EB">
      <w:pPr>
        <w:spacing w:after="0" w:line="240" w:lineRule="auto"/>
        <w:ind w:left="367" w:hanging="187"/>
        <w:jc w:val="both"/>
        <w:rPr>
          <w:rFonts w:ascii="Kalpurush" w:hAnsi="Kalpurush" w:cs="Kalpurush"/>
        </w:rPr>
      </w:pPr>
      <w:r w:rsidRPr="0049643A">
        <w:rPr>
          <w:rFonts w:ascii="Kalpurush" w:hAnsi="Kalpurush" w:cs="Kalpurush"/>
          <w:b/>
          <w:bCs/>
          <w:cs/>
        </w:rPr>
        <w:t>ভর্ৎস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ৎসন</w:t>
      </w:r>
    </w:p>
    <w:p w:rsidR="006E6276" w:rsidRPr="0049643A" w:rsidRDefault="006E6276" w:rsidP="003B01EB">
      <w:pPr>
        <w:spacing w:after="0" w:line="240" w:lineRule="auto"/>
        <w:ind w:left="367" w:hanging="187"/>
        <w:jc w:val="both"/>
        <w:rPr>
          <w:rFonts w:ascii="Kalpurush" w:hAnsi="Kalpurush" w:cs="Kalpurush"/>
        </w:rPr>
      </w:pPr>
      <w:r w:rsidRPr="0049643A">
        <w:rPr>
          <w:rFonts w:ascii="Kalpurush" w:hAnsi="Kalpurush" w:cs="Kalpurush"/>
          <w:b/>
          <w:bCs/>
          <w:cs/>
        </w:rPr>
        <w:t>ভর্ৎসন, ভর্ৎসনা</w:t>
      </w:r>
      <w:r w:rsidRPr="0049643A">
        <w:rPr>
          <w:rFonts w:ascii="Kalpurush" w:hAnsi="Kalpurush" w:cs="Kalpurush"/>
          <w:cs/>
        </w:rPr>
        <w:t xml:space="preserve"> [ভর্‌ত্‌শোন্‌, –না] বি ১ তিরস্কার। ২ নিন্দা। ৩ ধমক। তর্জন। ৪ আক্ষেপ; খেদ । ভর্ৎসক বিণ, বি তিরস্কারকর্তা; নিন্দক; ভর্ৎসনাকারী । {স. ভর্ৎস্‌+অন(ল্যুট্‌), অন(যুচ্‌)+আ(টাপ্‌)}</w:t>
      </w:r>
    </w:p>
    <w:p w:rsidR="006E6276" w:rsidRPr="0049643A" w:rsidRDefault="006E6276" w:rsidP="003B01EB">
      <w:pPr>
        <w:spacing w:after="0" w:line="240" w:lineRule="auto"/>
        <w:ind w:left="367" w:hanging="187"/>
        <w:jc w:val="both"/>
        <w:rPr>
          <w:rFonts w:ascii="Kalpurush" w:hAnsi="Kalpurush" w:cs="Kalpurush"/>
        </w:rPr>
      </w:pPr>
      <w:r w:rsidRPr="0049643A">
        <w:rPr>
          <w:rFonts w:ascii="Kalpurush" w:hAnsi="Kalpurush" w:cs="Kalpurush"/>
          <w:b/>
          <w:bCs/>
          <w:cs/>
        </w:rPr>
        <w:t>ভর্ৎসিত</w:t>
      </w:r>
      <w:r w:rsidRPr="0049643A">
        <w:rPr>
          <w:rFonts w:ascii="Kalpurush" w:hAnsi="Kalpurush" w:cs="Kalpurush"/>
          <w:cs/>
        </w:rPr>
        <w:t xml:space="preserve"> [ভোর্‌ত্‌শিতো] বিণ তিরস্কৃত; ভর্ৎসনাপ্রাপ্ত; ধমক দেওয়া হয়েছে এমন । ভর্ৎসিতা স্ত্রী.। {স. </w:t>
      </w:r>
      <w:r w:rsidRPr="0049643A">
        <w:rPr>
          <w:rFonts w:ascii="Kalpurush" w:hAnsi="Kalpurush" w:cs="Kalpurush"/>
        </w:rPr>
        <w:sym w:font="Symbol" w:char="F0D6"/>
      </w:r>
      <w:r w:rsidRPr="0049643A">
        <w:rPr>
          <w:rFonts w:ascii="Kalpurush" w:hAnsi="Kalpurush" w:cs="Kalpurush"/>
          <w:cs/>
        </w:rPr>
        <w:t>ভর্ৎস্‌+ত(ক্ত)}</w:t>
      </w:r>
    </w:p>
    <w:p w:rsidR="006E6276" w:rsidRPr="0049643A" w:rsidRDefault="006E6276" w:rsidP="003B01EB">
      <w:pPr>
        <w:spacing w:after="0" w:line="240" w:lineRule="auto"/>
        <w:ind w:left="367" w:hanging="187"/>
        <w:jc w:val="both"/>
        <w:rPr>
          <w:rFonts w:ascii="Kalpurush" w:hAnsi="Kalpurush" w:cs="Kalpurush"/>
        </w:rPr>
      </w:pPr>
      <w:r w:rsidRPr="0049643A">
        <w:rPr>
          <w:rFonts w:ascii="Kalpurush" w:hAnsi="Kalpurush" w:cs="Kalpurush"/>
          <w:b/>
          <w:bCs/>
          <w:cs/>
        </w:rPr>
        <w:t>ভর্ৎসিলা</w:t>
      </w:r>
      <w:r w:rsidRPr="0049643A">
        <w:rPr>
          <w:rFonts w:ascii="Kalpurush" w:hAnsi="Kalpurush" w:cs="Kalpurush"/>
          <w:cs/>
        </w:rPr>
        <w:t xml:space="preserve"> [ভোর্‌ত্‌শিলা] ক্রি তিরস্কার করল; ভর্ৎসনা করল (মনে হয় বিধি তোরে ভর্ৎসিলা কৌশলে––সদ)। {স. </w:t>
      </w:r>
      <w:r w:rsidRPr="0049643A">
        <w:rPr>
          <w:rFonts w:ascii="Kalpurush" w:hAnsi="Kalpurush" w:cs="Kalpurush"/>
        </w:rPr>
        <w:sym w:font="Symbol" w:char="F0D6"/>
      </w:r>
      <w:r w:rsidRPr="0049643A">
        <w:rPr>
          <w:rFonts w:ascii="Kalpurush" w:hAnsi="Kalpurush" w:cs="Kalpurush"/>
          <w:cs/>
        </w:rPr>
        <w:t>ভর্ৎস্‌&gt;}</w:t>
      </w:r>
    </w:p>
    <w:p w:rsidR="006E6276" w:rsidRPr="0049643A" w:rsidRDefault="0017572A" w:rsidP="003B01EB">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cs/>
        </w:rPr>
        <w:t xml:space="preserve"> (ব্র.) [ভল] বিণ ভালো (ভল তু কলা––বিপ)। {ভাল&gt;}</w:t>
      </w:r>
    </w:p>
    <w:p w:rsidR="0017572A" w:rsidRPr="0049643A" w:rsidRDefault="0017572A" w:rsidP="003B01EB">
      <w:pPr>
        <w:spacing w:after="0" w:line="240" w:lineRule="auto"/>
        <w:ind w:left="367" w:hanging="187"/>
        <w:jc w:val="both"/>
        <w:rPr>
          <w:rFonts w:ascii="Kalpurush" w:hAnsi="Kalpurush" w:cs="Kalpurush"/>
        </w:rPr>
      </w:pPr>
      <w:r w:rsidRPr="0049643A">
        <w:rPr>
          <w:rFonts w:ascii="Kalpurush" w:hAnsi="Kalpurush" w:cs="Kalpurush"/>
          <w:b/>
          <w:bCs/>
          <w:cs/>
        </w:rPr>
        <w:t>ভলকা</w:t>
      </w:r>
      <w:r w:rsidRPr="0049643A">
        <w:rPr>
          <w:rFonts w:ascii="Kalpurush" w:hAnsi="Kalpurush" w:cs="Kalpurush"/>
          <w:cs/>
        </w:rPr>
        <w:t xml:space="preserve"> [ভল্‌কা] বি হলকা; বেগে উদ্‌গিরণ (ভলকা দিয়ে যেমন রেলের ইঞ্জিন ধুঁয়া ছাড়ে––সজ)। {আ. হল্‌ক় ............. &gt; }</w:t>
      </w:r>
    </w:p>
    <w:p w:rsidR="0017572A" w:rsidRPr="0049643A" w:rsidRDefault="0017572A" w:rsidP="003B01EB">
      <w:pPr>
        <w:spacing w:after="0" w:line="240" w:lineRule="auto"/>
        <w:ind w:left="367" w:hanging="187"/>
        <w:jc w:val="both"/>
        <w:rPr>
          <w:rFonts w:ascii="Kalpurush" w:hAnsi="Kalpurush" w:cs="Kalpurush"/>
          <w:lang w:bidi="bn-IN"/>
        </w:rPr>
      </w:pPr>
      <w:r w:rsidRPr="0049643A">
        <w:rPr>
          <w:rFonts w:ascii="Kalpurush" w:hAnsi="Kalpurush" w:cs="Kalpurush"/>
          <w:b/>
          <w:bCs/>
          <w:cs/>
        </w:rPr>
        <w:t>ভলান্টিয়ার</w:t>
      </w:r>
      <w:r w:rsidRPr="0049643A">
        <w:rPr>
          <w:rFonts w:ascii="Kalpurush" w:hAnsi="Kalpurush" w:cs="Kalpurush"/>
          <w:cs/>
        </w:rPr>
        <w:t xml:space="preserve"> [ভলান্‌টিয়ার্‌] বি স্বেচ্ছাসেবক; স্বেচ্ছায় ও বিনা পারিশ্রমিকে সেবামূলক বা সামরিক কাজে অংশগ্রহণকারী ব্যক্তি। {ই. </w:t>
      </w:r>
      <w:r w:rsidRPr="0049643A">
        <w:rPr>
          <w:rFonts w:ascii="Kalpurush" w:hAnsi="Kalpurush" w:cs="Kalpurush"/>
          <w:cs/>
          <w:lang w:bidi="bn-IN"/>
        </w:rPr>
        <w:t>volunteer}</w:t>
      </w:r>
    </w:p>
    <w:p w:rsidR="0017572A" w:rsidRPr="0049643A" w:rsidRDefault="0017572A" w:rsidP="003B01EB">
      <w:pPr>
        <w:spacing w:after="0" w:line="240" w:lineRule="auto"/>
        <w:ind w:left="367" w:hanging="187"/>
        <w:jc w:val="both"/>
        <w:rPr>
          <w:rFonts w:ascii="Kalpurush" w:hAnsi="Kalpurush" w:cs="Kalpurush"/>
        </w:rPr>
      </w:pPr>
      <w:r w:rsidRPr="0049643A">
        <w:rPr>
          <w:rFonts w:ascii="Kalpurush" w:hAnsi="Kalpurush" w:cs="Kalpurush"/>
          <w:b/>
          <w:bCs/>
          <w:cs/>
        </w:rPr>
        <w:t>ভল্ল, ভল্লি, ভল্লম, বল্লম</w:t>
      </w:r>
      <w:r w:rsidRPr="0049643A">
        <w:rPr>
          <w:rFonts w:ascii="Kalpurush" w:hAnsi="Kalpurush" w:cs="Kalpurush"/>
          <w:cs/>
        </w:rPr>
        <w:t xml:space="preserve"> [ভল্‌লো, ভোল্‌লি, ভল্‌লম্‌, ব–] বি ১ বর্শাজাতীয় অস্ত্র (কার হস্তে ভল্লি, ভিন্দিপাল খড়্‌গ চর্ম––সৈআ)। ২ ঘাতক। ৩ ভালুক। {স. </w:t>
      </w:r>
      <w:r w:rsidRPr="0049643A">
        <w:rPr>
          <w:rFonts w:ascii="Kalpurush" w:hAnsi="Kalpurush" w:cs="Kalpurush"/>
        </w:rPr>
        <w:sym w:font="Symbol" w:char="F0D6"/>
      </w:r>
      <w:r w:rsidRPr="0049643A">
        <w:rPr>
          <w:rFonts w:ascii="Kalpurush" w:hAnsi="Kalpurush" w:cs="Kalpurush"/>
          <w:cs/>
        </w:rPr>
        <w:t>ভল্ল্‌+অ(অচ্‌), &gt;}</w:t>
      </w:r>
    </w:p>
    <w:p w:rsidR="0017572A" w:rsidRPr="0049643A" w:rsidRDefault="0017572A" w:rsidP="003B01EB">
      <w:pPr>
        <w:spacing w:after="0" w:line="240" w:lineRule="auto"/>
        <w:ind w:left="367" w:hanging="187"/>
        <w:jc w:val="both"/>
        <w:rPr>
          <w:rFonts w:ascii="Kalpurush" w:hAnsi="Kalpurush" w:cs="Kalpurush"/>
        </w:rPr>
      </w:pPr>
      <w:r w:rsidRPr="0049643A">
        <w:rPr>
          <w:rFonts w:ascii="Kalpurush" w:hAnsi="Kalpurush" w:cs="Kalpurush"/>
          <w:b/>
          <w:bCs/>
          <w:cs/>
        </w:rPr>
        <w:t>ভল্লুক, ভল্লূক, ভাল্লুক, ভালুক</w:t>
      </w:r>
      <w:r w:rsidRPr="0049643A">
        <w:rPr>
          <w:rFonts w:ascii="Kalpurush" w:hAnsi="Kalpurush" w:cs="Kalpurush"/>
          <w:cs/>
        </w:rPr>
        <w:t xml:space="preserve"> [ভোল্‌লুক্‌, –, ভা–, ভালুক্‌] বি অত্যন্ত শক্তিশালী লোমশ হিংস্র পশুবিশেষ; ঋক্ষ । ভল্লুকা, ভল্লুকী স্ত্রী.।  </w:t>
      </w:r>
      <w:r w:rsidRPr="0049643A">
        <w:rPr>
          <w:rFonts w:ascii="Kalpurush" w:hAnsi="Kalpurush" w:cs="Kalpurush"/>
        </w:rPr>
        <w:sym w:font="Symbol" w:char="F07E"/>
      </w:r>
      <w:r w:rsidRPr="0049643A">
        <w:rPr>
          <w:rFonts w:ascii="Kalpurush" w:hAnsi="Kalpurush" w:cs="Kalpurush"/>
          <w:cs/>
        </w:rPr>
        <w:t xml:space="preserve">জ্বর বি ক্ষণিক স্থায়ী কম্পজ্বর । {স. </w:t>
      </w:r>
      <w:r w:rsidRPr="0049643A">
        <w:rPr>
          <w:rFonts w:ascii="Kalpurush" w:hAnsi="Kalpurush" w:cs="Kalpurush"/>
        </w:rPr>
        <w:sym w:font="Symbol" w:char="F0D6"/>
      </w:r>
      <w:r w:rsidRPr="0049643A">
        <w:rPr>
          <w:rFonts w:ascii="Kalpurush" w:hAnsi="Kalpurush" w:cs="Kalpurush"/>
          <w:cs/>
        </w:rPr>
        <w:t>ভল্ল্‌+উক, ঊক}</w:t>
      </w:r>
    </w:p>
    <w:p w:rsidR="0017572A" w:rsidRPr="0049643A" w:rsidRDefault="0017572A" w:rsidP="003B01EB">
      <w:pPr>
        <w:spacing w:after="0" w:line="240" w:lineRule="auto"/>
        <w:ind w:left="367" w:hanging="187"/>
        <w:jc w:val="both"/>
        <w:rPr>
          <w:rFonts w:ascii="Kalpurush" w:hAnsi="Kalpurush" w:cs="Kalpurush"/>
        </w:rPr>
      </w:pPr>
      <w:r w:rsidRPr="0049643A">
        <w:rPr>
          <w:rFonts w:ascii="Kalpurush" w:hAnsi="Kalpurush" w:cs="Kalpurush"/>
          <w:b/>
          <w:bCs/>
          <w:cs/>
        </w:rPr>
        <w:t>ভষক</w:t>
      </w:r>
      <w:r w:rsidRPr="0049643A">
        <w:rPr>
          <w:rFonts w:ascii="Kalpurush" w:hAnsi="Kalpurush" w:cs="Kalpurush"/>
          <w:cs/>
        </w:rPr>
        <w:t xml:space="preserve"> [ভশক্‌] বি কুকুর (ভষক দেখিয়া যেন পলায় মূষক ––কৃও)। {স. </w:t>
      </w:r>
      <w:r w:rsidRPr="0049643A">
        <w:rPr>
          <w:rFonts w:ascii="Kalpurush" w:hAnsi="Kalpurush" w:cs="Kalpurush"/>
        </w:rPr>
        <w:sym w:font="Symbol" w:char="F0D6"/>
      </w:r>
      <w:r w:rsidRPr="0049643A">
        <w:rPr>
          <w:rFonts w:ascii="Kalpurush" w:hAnsi="Kalpurush" w:cs="Kalpurush"/>
          <w:cs/>
        </w:rPr>
        <w:t>ভষ্‌+অক}</w:t>
      </w:r>
    </w:p>
    <w:p w:rsidR="0017572A" w:rsidRPr="0049643A" w:rsidRDefault="0017572A" w:rsidP="003B01EB">
      <w:pPr>
        <w:spacing w:after="0" w:line="240" w:lineRule="auto"/>
        <w:ind w:left="367" w:hanging="187"/>
        <w:jc w:val="both"/>
        <w:rPr>
          <w:rFonts w:ascii="Kalpurush" w:hAnsi="Kalpurush" w:cs="Kalpurush"/>
        </w:rPr>
      </w:pPr>
      <w:r w:rsidRPr="0049643A">
        <w:rPr>
          <w:rFonts w:ascii="Kalpurush" w:hAnsi="Kalpurush" w:cs="Kalpurush"/>
          <w:b/>
          <w:bCs/>
          <w:cs/>
        </w:rPr>
        <w:t>ভষল</w:t>
      </w:r>
      <w:r w:rsidRPr="0049643A">
        <w:rPr>
          <w:rFonts w:ascii="Kalpurush" w:hAnsi="Kalpurush" w:cs="Kalpurush"/>
          <w:cs/>
        </w:rPr>
        <w:t xml:space="preserve"> [ভশল্‌] (মবা.) বি ভ্রমর (যবেঁ ভুখিল ভষলে––বচ)। {স. ভ্রমর&gt;প্রা. ভসল&gt;}</w:t>
      </w:r>
    </w:p>
    <w:p w:rsidR="0017572A" w:rsidRPr="0049643A" w:rsidRDefault="0017572A" w:rsidP="003B01EB">
      <w:pPr>
        <w:spacing w:after="0" w:line="240" w:lineRule="auto"/>
        <w:ind w:left="367" w:hanging="187"/>
        <w:jc w:val="both"/>
        <w:rPr>
          <w:rFonts w:ascii="Kalpurush" w:hAnsi="Kalpurush" w:cs="Kalpurush"/>
        </w:rPr>
      </w:pPr>
      <w:r w:rsidRPr="0049643A">
        <w:rPr>
          <w:rFonts w:ascii="Kalpurush" w:hAnsi="Kalpurush" w:cs="Kalpurush"/>
          <w:b/>
          <w:bCs/>
          <w:cs/>
        </w:rPr>
        <w:t>ভস</w:t>
      </w:r>
      <w:r w:rsidRPr="0049643A">
        <w:rPr>
          <w:rFonts w:ascii="Kalpurush" w:hAnsi="Kalpurush" w:cs="Kalpurush"/>
          <w:cs/>
        </w:rPr>
        <w:t xml:space="preserve"> [ভশ্‌] অব্য বালু বা মৃত্তিকাদির শিথিল হয়ে ধসে পড়ার ভাব বা শব্দ । {ধ্বন্যা.}</w:t>
      </w:r>
    </w:p>
    <w:p w:rsidR="0017572A" w:rsidRPr="0049643A" w:rsidRDefault="0017572A" w:rsidP="003B01EB">
      <w:pPr>
        <w:spacing w:after="0" w:line="240" w:lineRule="auto"/>
        <w:ind w:left="367" w:hanging="187"/>
        <w:jc w:val="both"/>
        <w:rPr>
          <w:rFonts w:ascii="Kalpurush" w:hAnsi="Kalpurush" w:cs="Kalpurush"/>
        </w:rPr>
      </w:pPr>
      <w:r w:rsidRPr="0049643A">
        <w:rPr>
          <w:rFonts w:ascii="Kalpurush" w:hAnsi="Kalpurush" w:cs="Kalpurush"/>
          <w:b/>
          <w:bCs/>
          <w:cs/>
        </w:rPr>
        <w:t>ভসকা, ভস্কা, ভ্যাসকা, ভেসকা</w:t>
      </w:r>
      <w:r w:rsidRPr="0049643A">
        <w:rPr>
          <w:rFonts w:ascii="Kalpurush" w:hAnsi="Kalpurush" w:cs="Kalpurush"/>
          <w:cs/>
        </w:rPr>
        <w:t xml:space="preserve"> [ভশ্‌কা, –, ভ্যা–, –] </w:t>
      </w:r>
      <w:r w:rsidR="00F6121F" w:rsidRPr="0049643A">
        <w:rPr>
          <w:rFonts w:ascii="Kalpurush" w:hAnsi="Kalpurush" w:cs="Kalpurush"/>
          <w:cs/>
        </w:rPr>
        <w:t>বিণ ১ পানসে; জলবৎ। ২ শিথিল; আলগা; আঁট নেই এরূপ । {স. ভস্ম&gt;(ভস্মতুল্য)}</w:t>
      </w:r>
    </w:p>
    <w:p w:rsidR="00F6121F" w:rsidRPr="0049643A" w:rsidRDefault="00F6121F" w:rsidP="003B01EB">
      <w:pPr>
        <w:spacing w:after="0" w:line="240" w:lineRule="auto"/>
        <w:ind w:left="367" w:hanging="187"/>
        <w:jc w:val="both"/>
        <w:rPr>
          <w:rFonts w:ascii="Kalpurush" w:hAnsi="Kalpurush" w:cs="Kalpurush"/>
        </w:rPr>
      </w:pPr>
      <w:r w:rsidRPr="0049643A">
        <w:rPr>
          <w:rFonts w:ascii="Kalpurush" w:hAnsi="Kalpurush" w:cs="Kalpurush"/>
          <w:b/>
          <w:bCs/>
          <w:cs/>
        </w:rPr>
        <w:t xml:space="preserve">ভসম </w:t>
      </w:r>
      <w:r w:rsidRPr="0049643A">
        <w:rPr>
          <w:rFonts w:ascii="Kalpurush" w:hAnsi="Kalpurush" w:cs="Kalpurush"/>
          <w:b/>
          <w:bCs/>
        </w:rPr>
        <w:sym w:font="Symbol" w:char="F0DE"/>
      </w:r>
      <w:r w:rsidRPr="0049643A">
        <w:rPr>
          <w:rFonts w:ascii="Kalpurush" w:hAnsi="Kalpurush" w:cs="Kalpurush"/>
          <w:b/>
          <w:bCs/>
          <w:cs/>
        </w:rPr>
        <w:t xml:space="preserve"> </w:t>
      </w:r>
      <w:r w:rsidRPr="0049643A">
        <w:rPr>
          <w:rFonts w:ascii="Kalpurush" w:hAnsi="Kalpurush" w:cs="Kalpurush"/>
          <w:cs/>
        </w:rPr>
        <w:t xml:space="preserve"> ভস্ম</w:t>
      </w:r>
    </w:p>
    <w:p w:rsidR="00F6121F" w:rsidRPr="0049643A" w:rsidRDefault="00F6121F" w:rsidP="003B01EB">
      <w:pPr>
        <w:spacing w:after="0" w:line="240" w:lineRule="auto"/>
        <w:ind w:left="367" w:hanging="187"/>
        <w:jc w:val="both"/>
        <w:rPr>
          <w:rFonts w:ascii="Kalpurush" w:hAnsi="Kalpurush" w:cs="Kalpurush"/>
        </w:rPr>
      </w:pPr>
      <w:r w:rsidRPr="0049643A">
        <w:rPr>
          <w:rFonts w:ascii="Kalpurush" w:hAnsi="Kalpurush" w:cs="Kalpurush"/>
          <w:b/>
          <w:bCs/>
          <w:cs/>
        </w:rPr>
        <w:t>ভস্ত্রা</w:t>
      </w:r>
      <w:r w:rsidRPr="0049643A">
        <w:rPr>
          <w:rFonts w:ascii="Kalpurush" w:hAnsi="Kalpurush" w:cs="Kalpurush"/>
          <w:cs/>
        </w:rPr>
        <w:t xml:space="preserve"> [ভস্‌ত্রা] বি ১ জাঁতা (কামারের); হাপর। ২ মশক; ভিস্তি । {স. </w:t>
      </w:r>
      <w:r w:rsidRPr="0049643A">
        <w:rPr>
          <w:rFonts w:ascii="Kalpurush" w:hAnsi="Kalpurush" w:cs="Kalpurush"/>
        </w:rPr>
        <w:sym w:font="Symbol" w:char="F0D6"/>
      </w:r>
      <w:r w:rsidRPr="0049643A">
        <w:rPr>
          <w:rFonts w:ascii="Kalpurush" w:hAnsi="Kalpurush" w:cs="Kalpurush"/>
          <w:cs/>
        </w:rPr>
        <w:t>ভস্‌+ত্র+আ}</w:t>
      </w:r>
    </w:p>
    <w:p w:rsidR="00F6121F" w:rsidRPr="0049643A" w:rsidRDefault="00F6121F" w:rsidP="003B01EB">
      <w:pPr>
        <w:spacing w:after="0" w:line="240" w:lineRule="auto"/>
        <w:ind w:left="367" w:hanging="187"/>
        <w:jc w:val="both"/>
        <w:rPr>
          <w:rFonts w:ascii="Kalpurush" w:hAnsi="Kalpurush" w:cs="Kalpurush"/>
        </w:rPr>
      </w:pPr>
      <w:r w:rsidRPr="0049643A">
        <w:rPr>
          <w:rFonts w:ascii="Kalpurush" w:hAnsi="Kalpurush" w:cs="Kalpurush"/>
          <w:b/>
          <w:bCs/>
          <w:cs/>
        </w:rPr>
        <w:t>ভসভস</w:t>
      </w:r>
      <w:r w:rsidRPr="0049643A">
        <w:rPr>
          <w:rFonts w:ascii="Kalpurush" w:hAnsi="Kalpurush" w:cs="Kalpurush"/>
          <w:cs/>
        </w:rPr>
        <w:t xml:space="preserve"> [ভশ্‌ভশ্‌] অব্য ক্রমাগত বায়ু নিঃসরণের শব্দসূচক । {ধ্বন্যা.}</w:t>
      </w:r>
    </w:p>
    <w:p w:rsidR="00B7602E" w:rsidRPr="0049643A" w:rsidRDefault="00B7602E" w:rsidP="003B01EB">
      <w:pPr>
        <w:spacing w:after="0" w:line="240" w:lineRule="auto"/>
        <w:ind w:left="367" w:hanging="187"/>
        <w:jc w:val="both"/>
        <w:rPr>
          <w:rFonts w:ascii="Kalpurush" w:hAnsi="Kalpurush" w:cs="Kalpurush"/>
        </w:rPr>
      </w:pPr>
      <w:r w:rsidRPr="0049643A">
        <w:rPr>
          <w:rFonts w:ascii="Kalpurush" w:hAnsi="Kalpurush" w:cs="Kalpurush"/>
          <w:b/>
          <w:bCs/>
          <w:cs/>
        </w:rPr>
        <w:t>ভস্ম</w:t>
      </w:r>
      <w:r w:rsidRPr="0049643A">
        <w:rPr>
          <w:rFonts w:ascii="Kalpurush" w:hAnsi="Kalpurush" w:cs="Kalpurush"/>
          <w:cs/>
        </w:rPr>
        <w:t xml:space="preserve"> (–স্মন), ভসম (মবা.) [ভশ্‌শোঁ, ভশম্‌] বি ছাই । ভস্মক বি  ১ রোগ বিশেষ। ২ রৌপ্য । ৩ সুবর্ণ । ভস্মসাৎ অব্য ভস্মীভূত; ছাই হয়ে যাওয়া (মানুষে যা আত্মসাৎ করতে পারে না তাই ভস্মসাৎ করতে চায়––প্রচৌ) । ভস্মাবৃত বিণ ছাইঢাকা । ভস্মাধার  বি ছাই রাখার পাত্র; </w:t>
      </w:r>
      <w:r w:rsidRPr="0049643A">
        <w:rPr>
          <w:rFonts w:ascii="Kalpurush" w:hAnsi="Kalpurush" w:cs="Kalpurush"/>
          <w:cs/>
          <w:lang w:bidi="bn-IN"/>
        </w:rPr>
        <w:t>ashtray</w:t>
      </w:r>
      <w:r w:rsidRPr="0049643A">
        <w:rPr>
          <w:rFonts w:ascii="Kalpurush" w:hAnsi="Kalpurush" w:cs="Kalpurush"/>
          <w:cs/>
          <w:lang w:bidi="hi-IN"/>
        </w:rPr>
        <w:t xml:space="preserve"> । </w:t>
      </w:r>
      <w:r w:rsidRPr="0049643A">
        <w:rPr>
          <w:rFonts w:ascii="Kalpurush" w:hAnsi="Kalpurush" w:cs="Kalpurush"/>
          <w:cs/>
          <w:lang w:bidi="bn-IN"/>
        </w:rPr>
        <w:t>ভস্</w:t>
      </w:r>
      <w:r w:rsidRPr="0049643A">
        <w:rPr>
          <w:rFonts w:ascii="Kalpurush" w:hAnsi="Kalpurush" w:cs="Kalpurush"/>
          <w:cs/>
        </w:rPr>
        <w:t xml:space="preserve">মান্ত পড়ে থাকে। ভস্মিত, ভস্মীভূত বিণ ১ ভস্মে পরিণত; ছাইয়ে পরিণত। ২ বিনষ্ট; সম্পূর্ণ বিনাশিত। ভস্মীকরণ বি ভস্মে পরিণতকরণ । ভস্মীকৃত বিণ ভস্ম করা হয়েছে এমন; ছাইয়ে পরিণত করা হয়েছে এমন ।  ভস্মে ঘি ঢালা––নিরর্থক চেষ্টা। {স. </w:t>
      </w:r>
      <w:r w:rsidRPr="0049643A">
        <w:rPr>
          <w:rFonts w:ascii="Kalpurush" w:hAnsi="Kalpurush" w:cs="Kalpurush"/>
        </w:rPr>
        <w:sym w:font="Symbol" w:char="F0D6"/>
      </w:r>
      <w:r w:rsidRPr="0049643A">
        <w:rPr>
          <w:rFonts w:ascii="Kalpurush" w:hAnsi="Kalpurush" w:cs="Kalpurush"/>
          <w:cs/>
        </w:rPr>
        <w:t>ভস্‌+মন্‌(মনিন্‌)}</w:t>
      </w:r>
    </w:p>
    <w:p w:rsidR="00B7602E" w:rsidRPr="0049643A" w:rsidRDefault="00B7602E" w:rsidP="003B01EB">
      <w:pPr>
        <w:spacing w:after="0" w:line="240" w:lineRule="auto"/>
        <w:ind w:left="367" w:hanging="187"/>
        <w:jc w:val="both"/>
        <w:rPr>
          <w:rFonts w:ascii="Kalpurush" w:hAnsi="Kalpurush" w:cs="Kalpurush"/>
        </w:rPr>
      </w:pPr>
      <w:r w:rsidRPr="0049643A">
        <w:rPr>
          <w:rFonts w:ascii="Kalpurush" w:hAnsi="Kalpurush" w:cs="Kalpurush"/>
          <w:b/>
          <w:bCs/>
          <w:cs/>
        </w:rPr>
        <w:t>ভা</w:t>
      </w:r>
      <w:r w:rsidRPr="0049643A">
        <w:rPr>
          <w:rFonts w:ascii="Kalpurush" w:hAnsi="Kalpurush" w:cs="Kalpurush"/>
          <w:cs/>
        </w:rPr>
        <w:t xml:space="preserve"> [ভা] বি ১ জ্যোতি; দীপ্তি; প্রভা; উজ্জ্বলতা। ২ আলোক; আলো। ৩ কিরণ; রশ্মি। {স. </w:t>
      </w:r>
      <w:r w:rsidRPr="0049643A">
        <w:rPr>
          <w:rFonts w:ascii="Kalpurush" w:hAnsi="Kalpurush" w:cs="Kalpurush"/>
        </w:rPr>
        <w:sym w:font="Symbol" w:char="F0D6"/>
      </w:r>
      <w:r w:rsidRPr="0049643A">
        <w:rPr>
          <w:rFonts w:ascii="Kalpurush" w:hAnsi="Kalpurush" w:cs="Kalpurush"/>
          <w:cs/>
        </w:rPr>
        <w:t>ভা+অ(অঙ্‌)+আ(টাপ্‌)}</w:t>
      </w:r>
    </w:p>
    <w:p w:rsidR="00B7602E" w:rsidRPr="0049643A" w:rsidRDefault="00B7602E" w:rsidP="003B01EB">
      <w:pPr>
        <w:spacing w:after="0" w:line="240" w:lineRule="auto"/>
        <w:ind w:left="367" w:hanging="187"/>
        <w:jc w:val="both"/>
        <w:rPr>
          <w:rFonts w:ascii="Kalpurush" w:hAnsi="Kalpurush" w:cs="Kalpurush"/>
        </w:rPr>
      </w:pPr>
      <w:r w:rsidRPr="0049643A">
        <w:rPr>
          <w:rFonts w:ascii="Kalpurush" w:hAnsi="Kalpurush" w:cs="Kalpurush"/>
          <w:b/>
          <w:bCs/>
          <w:cs/>
        </w:rPr>
        <w:t>ভাই</w:t>
      </w:r>
      <w:r w:rsidRPr="0049643A">
        <w:rPr>
          <w:rFonts w:ascii="Kalpurush" w:hAnsi="Kalpurush" w:cs="Kalpurush"/>
          <w:cs/>
        </w:rPr>
        <w:t xml:space="preserve"> [ভাই] বি ১ ভ্রাতা; সহোদর । ২ ভাতৃতুল্য ব্যক্তি; বন্ধু–বান্ধবী বা নাতিকে সম্বোধন। </w:t>
      </w:r>
      <w:r w:rsidRPr="0049643A">
        <w:rPr>
          <w:rFonts w:ascii="Kalpurush" w:hAnsi="Kalpurush" w:cs="Kalpurush"/>
        </w:rPr>
        <w:sym w:font="Symbol" w:char="F07E"/>
      </w:r>
      <w:r w:rsidRPr="0049643A">
        <w:rPr>
          <w:rFonts w:ascii="Kalpurush" w:hAnsi="Kalpurush" w:cs="Kalpurush"/>
          <w:cs/>
        </w:rPr>
        <w:t xml:space="preserve">ঝি বি ভাইয়ের মেয়ে; ভ্রাতুষ্পুত্রী । </w:t>
      </w:r>
      <w:r w:rsidRPr="0049643A">
        <w:rPr>
          <w:rFonts w:ascii="Kalpurush" w:hAnsi="Kalpurush" w:cs="Kalpurush"/>
        </w:rPr>
        <w:sym w:font="Symbol" w:char="F07E"/>
      </w:r>
      <w:r w:rsidRPr="0049643A">
        <w:rPr>
          <w:rFonts w:ascii="Kalpurush" w:hAnsi="Kalpurush" w:cs="Kalpurush"/>
          <w:cs/>
        </w:rPr>
        <w:t xml:space="preserve">পো বি ভ্রাতুষ্পুত্র; ভাইয়ের ছেলে । </w:t>
      </w:r>
      <w:r w:rsidRPr="0049643A">
        <w:rPr>
          <w:rFonts w:ascii="Kalpurush" w:hAnsi="Kalpurush" w:cs="Kalpurush"/>
        </w:rPr>
        <w:sym w:font="Symbol" w:char="F07E"/>
      </w:r>
      <w:r w:rsidRPr="0049643A">
        <w:rPr>
          <w:rFonts w:ascii="Kalpurush" w:hAnsi="Kalpurush" w:cs="Kalpurush"/>
          <w:cs/>
        </w:rPr>
        <w:t xml:space="preserve">ফোঁটা বি হিন্দুদের মাঙ্গলিক অনুষ্ঠানবিশেষ; ভাতৃদ্বিতীয়ায় বোনের দ্বারা ভাইয়ের কল্যাণ কামনায় তার কপালে ফোঁটা দান উৎসব (শশী ভাই–ফোঁটা দিতেছেন––রঠা)। </w:t>
      </w:r>
      <w:r w:rsidRPr="0049643A">
        <w:rPr>
          <w:rFonts w:ascii="Kalpurush" w:hAnsi="Kalpurush" w:cs="Kalpurush"/>
        </w:rPr>
        <w:sym w:font="Symbol" w:char="F07E"/>
      </w:r>
      <w:r w:rsidRPr="0049643A">
        <w:rPr>
          <w:rFonts w:ascii="Kalpurush" w:hAnsi="Kalpurush" w:cs="Kalpurush"/>
          <w:cs/>
        </w:rPr>
        <w:t>বেরাদর বি আপনজন; আত্মীয়–স্বজন। {স. ভাতৃ&gt;স. ভ্রাতা&gt;প্রা. ভাই}</w:t>
      </w:r>
    </w:p>
    <w:p w:rsidR="00B7602E" w:rsidRPr="0049643A" w:rsidRDefault="00B7602E" w:rsidP="003B01EB">
      <w:pPr>
        <w:spacing w:after="0" w:line="240" w:lineRule="auto"/>
        <w:ind w:left="367" w:hanging="187"/>
        <w:jc w:val="both"/>
        <w:rPr>
          <w:rFonts w:ascii="Kalpurush" w:hAnsi="Kalpurush" w:cs="Kalpurush"/>
        </w:rPr>
      </w:pPr>
      <w:r w:rsidRPr="0049643A">
        <w:rPr>
          <w:rFonts w:ascii="Kalpurush" w:hAnsi="Kalpurush" w:cs="Kalpurush"/>
          <w:b/>
          <w:bCs/>
          <w:cs/>
        </w:rPr>
        <w:t>ভাইজ, ভাউজ, ভাজ</w:t>
      </w:r>
      <w:r w:rsidRPr="0049643A">
        <w:rPr>
          <w:rFonts w:ascii="Kalpurush" w:hAnsi="Kalpurush" w:cs="Kalpurush"/>
          <w:cs/>
        </w:rPr>
        <w:t xml:space="preserve"> [ভাইজ্‌, –উ–, ভাজ্‌] বি বয়োজ্যেষ্ঠ ভ্রাতৃবধূ; ভ্রাতৃজায়া (সকল ভাউজের সঙ্গে আমার দ্বন্দ্ব বাজে––ক্ষেদা; এ আমাদের ননদভাজের ঘরোয়া গোপন চিঠি––নই)। {স. ভাতৃজায়া&gt;}</w:t>
      </w:r>
    </w:p>
    <w:p w:rsidR="00B7602E" w:rsidRPr="0049643A" w:rsidRDefault="00B7602E" w:rsidP="003B01EB">
      <w:pPr>
        <w:spacing w:after="0" w:line="240" w:lineRule="auto"/>
        <w:ind w:left="367" w:hanging="187"/>
        <w:jc w:val="both"/>
        <w:rPr>
          <w:rFonts w:ascii="Kalpurush" w:hAnsi="Kalpurush" w:cs="Kalpurush"/>
        </w:rPr>
      </w:pPr>
      <w:r w:rsidRPr="0049643A">
        <w:rPr>
          <w:rFonts w:ascii="Kalpurush" w:hAnsi="Kalpurush" w:cs="Kalpurush"/>
          <w:b/>
          <w:bCs/>
          <w:cs/>
        </w:rPr>
        <w:t>ভাইয়া</w:t>
      </w:r>
      <w:r w:rsidRPr="0049643A">
        <w:rPr>
          <w:rFonts w:ascii="Kalpurush" w:hAnsi="Kalpurush" w:cs="Kalpurush"/>
          <w:cs/>
        </w:rPr>
        <w:t xml:space="preserve"> [ভাইয়া] বি ভ্রাতা; ভ্রাতৃতুল্য জন। {স. ভ্রাতা&gt; হি. ভাইয়া}</w:t>
      </w:r>
    </w:p>
    <w:p w:rsidR="00B7602E" w:rsidRPr="0049643A" w:rsidRDefault="00B7602E" w:rsidP="003B01EB">
      <w:pPr>
        <w:spacing w:after="0" w:line="240" w:lineRule="auto"/>
        <w:ind w:left="367" w:hanging="187"/>
        <w:jc w:val="both"/>
        <w:rPr>
          <w:rFonts w:ascii="Kalpurush" w:hAnsi="Kalpurush" w:cs="Kalpurush"/>
          <w:lang w:bidi="bn-IN"/>
        </w:rPr>
      </w:pPr>
      <w:r w:rsidRPr="0049643A">
        <w:rPr>
          <w:rFonts w:ascii="Kalpurush" w:hAnsi="Kalpurush" w:cs="Kalpurush"/>
          <w:b/>
          <w:bCs/>
          <w:cs/>
        </w:rPr>
        <w:t>ভাইসরয়</w:t>
      </w:r>
      <w:r w:rsidRPr="0049643A">
        <w:rPr>
          <w:rFonts w:ascii="Kalpurush" w:hAnsi="Kalpurush" w:cs="Kalpurush"/>
          <w:cs/>
        </w:rPr>
        <w:t xml:space="preserve"> [ভাইস্‌রয়্‌] বি রাজপ্রতিনিধি (এই সময়ের মধ্যে দিল্লীর সম্রাট বাংলাদেশে ভাইসরয় নিযুক্ত করতেন––মুআরা)। {ই. </w:t>
      </w:r>
      <w:r w:rsidRPr="0049643A">
        <w:rPr>
          <w:rFonts w:ascii="Kalpurush" w:hAnsi="Kalpurush" w:cs="Kalpurush"/>
          <w:cs/>
          <w:lang w:bidi="bn-IN"/>
        </w:rPr>
        <w:t>viceroy}</w:t>
      </w:r>
    </w:p>
    <w:p w:rsidR="00B7602E" w:rsidRPr="0049643A" w:rsidRDefault="00956475" w:rsidP="003B01EB">
      <w:pPr>
        <w:spacing w:after="0" w:line="240" w:lineRule="auto"/>
        <w:ind w:left="367" w:hanging="187"/>
        <w:jc w:val="both"/>
        <w:rPr>
          <w:rFonts w:ascii="Kalpurush" w:hAnsi="Kalpurush" w:cs="Kalpurush"/>
        </w:rPr>
      </w:pPr>
      <w:r w:rsidRPr="0049643A">
        <w:rPr>
          <w:rFonts w:ascii="Kalpurush" w:hAnsi="Kalpurush" w:cs="Kalpurush"/>
          <w:b/>
          <w:bCs/>
          <w:cs/>
        </w:rPr>
        <w:t>ভাউ</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ও</w:t>
      </w:r>
    </w:p>
    <w:p w:rsidR="00956475" w:rsidRPr="0049643A" w:rsidRDefault="00956475" w:rsidP="003B01EB">
      <w:pPr>
        <w:spacing w:after="0" w:line="240" w:lineRule="auto"/>
        <w:ind w:left="367" w:hanging="187"/>
        <w:jc w:val="both"/>
        <w:rPr>
          <w:rFonts w:ascii="Kalpurush" w:hAnsi="Kalpurush" w:cs="Kalpurush"/>
        </w:rPr>
      </w:pPr>
      <w:r w:rsidRPr="0049643A">
        <w:rPr>
          <w:rFonts w:ascii="Kalpurush" w:hAnsi="Kalpurush" w:cs="Kalpurush"/>
          <w:b/>
          <w:bCs/>
          <w:cs/>
        </w:rPr>
        <w:t xml:space="preserve">ভাউজ </w:t>
      </w:r>
      <w:r w:rsidRPr="0049643A">
        <w:rPr>
          <w:rFonts w:ascii="Kalpurush" w:hAnsi="Kalpurush" w:cs="Kalpurush"/>
        </w:rPr>
        <w:sym w:font="Symbol" w:char="F0DE"/>
      </w:r>
      <w:r w:rsidRPr="0049643A">
        <w:rPr>
          <w:rFonts w:ascii="Kalpurush" w:hAnsi="Kalpurush" w:cs="Kalpurush"/>
          <w:cs/>
        </w:rPr>
        <w:t xml:space="preserve"> ভাইজ</w:t>
      </w:r>
    </w:p>
    <w:p w:rsidR="00956475" w:rsidRPr="0049643A" w:rsidRDefault="00956475" w:rsidP="003B01EB">
      <w:pPr>
        <w:spacing w:after="0" w:line="240" w:lineRule="auto"/>
        <w:ind w:left="367" w:hanging="187"/>
        <w:jc w:val="both"/>
        <w:rPr>
          <w:rFonts w:ascii="Kalpurush" w:hAnsi="Kalpurush" w:cs="Kalpurush"/>
        </w:rPr>
      </w:pPr>
      <w:r w:rsidRPr="0049643A">
        <w:rPr>
          <w:rFonts w:ascii="Kalpurush" w:hAnsi="Kalpurush" w:cs="Kalpurush"/>
          <w:b/>
          <w:bCs/>
          <w:cs/>
        </w:rPr>
        <w:t>ভাঁউরি, ভাঁওরি</w:t>
      </w:r>
      <w:r w:rsidRPr="0049643A">
        <w:rPr>
          <w:rFonts w:ascii="Kalpurush" w:hAnsi="Kalpurush" w:cs="Kalpurush"/>
          <w:cs/>
        </w:rPr>
        <w:t xml:space="preserve"> [ভাঁউরি, ভাঁওরি] বি ভ্রামরী (চাক ভাঁওরিতে––ঘচ)। {স. ভ্রামরী&gt;}</w:t>
      </w:r>
    </w:p>
    <w:p w:rsidR="00956475" w:rsidRPr="0049643A" w:rsidRDefault="00956475" w:rsidP="003B01EB">
      <w:pPr>
        <w:spacing w:after="0" w:line="240" w:lineRule="auto"/>
        <w:ind w:left="367" w:hanging="187"/>
        <w:jc w:val="both"/>
        <w:rPr>
          <w:rFonts w:ascii="Kalpurush" w:hAnsi="Kalpurush" w:cs="Kalpurush"/>
        </w:rPr>
      </w:pPr>
      <w:r w:rsidRPr="0049643A">
        <w:rPr>
          <w:rFonts w:ascii="Kalpurush" w:hAnsi="Kalpurush" w:cs="Kalpurush"/>
          <w:b/>
          <w:bCs/>
          <w:cs/>
        </w:rPr>
        <w:t>ভাউলিয়া, ভাউলে, ভাওয়ালিয়া</w:t>
      </w:r>
      <w:r w:rsidRPr="0049643A">
        <w:rPr>
          <w:rFonts w:ascii="Kalpurush" w:hAnsi="Kalpurush" w:cs="Kalpurush"/>
          <w:cs/>
        </w:rPr>
        <w:t xml:space="preserve"> [ভাউলিয়া, ভাউলে, ভাওয়ালিয়া] বি ঘরওয়ালি নৌকাবিশেষ; </w:t>
      </w:r>
      <w:r w:rsidRPr="0049643A">
        <w:rPr>
          <w:rFonts w:ascii="Kalpurush" w:hAnsi="Kalpurush" w:cs="Kalpurush"/>
          <w:cs/>
          <w:lang w:bidi="bn-IN"/>
        </w:rPr>
        <w:t>house–boat</w:t>
      </w:r>
      <w:r w:rsidRPr="0049643A">
        <w:rPr>
          <w:rFonts w:ascii="Kalpurush" w:hAnsi="Kalpurush" w:cs="Kalpurush"/>
          <w:cs/>
        </w:rPr>
        <w:t xml:space="preserve"> (বাবুরা বোট, বজরা, পিনসে ও ভাউরে ভাড়া করে সং দেখতে যতেন––কাসি)। {স. বহল&gt;}</w:t>
      </w:r>
    </w:p>
    <w:p w:rsidR="00956475" w:rsidRPr="0049643A" w:rsidRDefault="00956475" w:rsidP="003B01EB">
      <w:pPr>
        <w:spacing w:after="0" w:line="240" w:lineRule="auto"/>
        <w:ind w:left="367" w:hanging="187"/>
        <w:jc w:val="both"/>
        <w:rPr>
          <w:rFonts w:ascii="Kalpurush" w:hAnsi="Kalpurush" w:cs="Kalpurush"/>
        </w:rPr>
      </w:pPr>
      <w:r w:rsidRPr="0049643A">
        <w:rPr>
          <w:rFonts w:ascii="Kalpurush" w:hAnsi="Kalpurush" w:cs="Kalpurush"/>
          <w:b/>
          <w:bCs/>
          <w:cs/>
        </w:rPr>
        <w:t>ভাও, ভাউ</w:t>
      </w:r>
      <w:r w:rsidRPr="0049643A">
        <w:rPr>
          <w:rFonts w:ascii="Kalpurush" w:hAnsi="Kalpurush" w:cs="Kalpurush"/>
          <w:cs/>
        </w:rPr>
        <w:t xml:space="preserve"> [ভাও, ভাউ] বি ১ অবস্থা; ভাব; হালচাল (ভাও বুঝে কাজে নামা; এহিমত পথিক মনেতে করি ভাও––হেমা)। ২ দর; দাম; মূল্য; </w:t>
      </w:r>
      <w:r w:rsidRPr="0049643A">
        <w:rPr>
          <w:rFonts w:ascii="Kalpurush" w:hAnsi="Kalpurush" w:cs="Kalpurush"/>
          <w:cs/>
          <w:lang w:bidi="bn-IN"/>
        </w:rPr>
        <w:t>rate</w:t>
      </w:r>
      <w:r w:rsidRPr="0049643A">
        <w:rPr>
          <w:rFonts w:ascii="Kalpurush" w:hAnsi="Kalpurush" w:cs="Kalpurush"/>
          <w:b/>
          <w:bCs/>
          <w:cs/>
          <w:lang w:bidi="bn-IN"/>
        </w:rPr>
        <w:t xml:space="preserve"> </w:t>
      </w:r>
      <w:r w:rsidRPr="0049643A">
        <w:rPr>
          <w:rFonts w:ascii="Kalpurush" w:hAnsi="Kalpurush" w:cs="Kalpurush"/>
          <w:cs/>
          <w:lang w:bidi="bn-IN"/>
        </w:rPr>
        <w:t>(‘</w:t>
      </w:r>
      <w:r w:rsidRPr="0049643A">
        <w:rPr>
          <w:rFonts w:ascii="Kalpurush" w:hAnsi="Kalpurush" w:cs="Kalpurush"/>
          <w:cs/>
        </w:rPr>
        <w:t>ময়ূর সবাইকে</w:t>
      </w:r>
      <w:r w:rsidRPr="0049643A">
        <w:rPr>
          <w:rFonts w:ascii="Kalpurush" w:hAnsi="Kalpurush" w:cs="Kalpurush"/>
          <w:cs/>
          <w:lang w:bidi="bn-IN"/>
        </w:rPr>
        <w:t xml:space="preserve"> </w:t>
      </w:r>
      <w:r w:rsidRPr="0049643A">
        <w:rPr>
          <w:rFonts w:ascii="Kalpurush" w:hAnsi="Kalpurush" w:cs="Kalpurush"/>
          <w:cs/>
        </w:rPr>
        <w:t>জাঁকালো পোষাক আর হীরে জহরতের ভাউ বাৎলাতে লাগলেন’)। ৩ পদ্ধতি; কৌশল (কাজের ভাও)। {স. ভাব, ফা. বহা ............}</w:t>
      </w:r>
    </w:p>
    <w:p w:rsidR="00956475" w:rsidRPr="0049643A" w:rsidRDefault="00956475" w:rsidP="003B01EB">
      <w:pPr>
        <w:spacing w:after="0" w:line="240" w:lineRule="auto"/>
        <w:ind w:left="367" w:hanging="187"/>
        <w:jc w:val="both"/>
        <w:rPr>
          <w:rFonts w:ascii="Kalpurush" w:hAnsi="Kalpurush" w:cs="Kalpurush"/>
        </w:rPr>
      </w:pPr>
      <w:r w:rsidRPr="0049643A">
        <w:rPr>
          <w:rFonts w:ascii="Kalpurush" w:hAnsi="Kalpurush" w:cs="Kalpurush"/>
          <w:b/>
          <w:bCs/>
          <w:cs/>
        </w:rPr>
        <w:t>ভাওর</w:t>
      </w:r>
      <w:r w:rsidRPr="0049643A">
        <w:rPr>
          <w:rFonts w:ascii="Kalpurush" w:hAnsi="Kalpurush" w:cs="Kalpurush"/>
          <w:cs/>
        </w:rPr>
        <w:t xml:space="preserve"> [ভাওর্‌] বি ১ গোশালা। ২ অস্থায়ী কুঁড়েঘর। {স. ভাণ্ডঘর&gt;}?</w:t>
      </w:r>
    </w:p>
    <w:p w:rsidR="00956475" w:rsidRPr="0049643A" w:rsidRDefault="00956475" w:rsidP="003B01EB">
      <w:pPr>
        <w:spacing w:after="0" w:line="240" w:lineRule="auto"/>
        <w:ind w:left="367" w:hanging="187"/>
        <w:jc w:val="both"/>
        <w:rPr>
          <w:rFonts w:ascii="Kalpurush" w:hAnsi="Kalpurush" w:cs="Kalpurush"/>
        </w:rPr>
      </w:pPr>
      <w:r w:rsidRPr="0049643A">
        <w:rPr>
          <w:rFonts w:ascii="Kalpurush" w:hAnsi="Kalpurush" w:cs="Kalpurush"/>
          <w:b/>
          <w:bCs/>
          <w:cs/>
        </w:rPr>
        <w:t>ভাওলি</w:t>
      </w:r>
      <w:r w:rsidRPr="0049643A">
        <w:rPr>
          <w:rFonts w:ascii="Kalpurush" w:hAnsi="Kalpurush" w:cs="Kalpurush"/>
          <w:cs/>
        </w:rPr>
        <w:t xml:space="preserve"> [ভাওলি] বি খাজনার পরিবর্তে জমিদারকে যে শস্য দেওয়া হয় । {হি. ভাৱলী&gt;}</w:t>
      </w:r>
    </w:p>
    <w:p w:rsidR="00956475" w:rsidRPr="0049643A" w:rsidRDefault="00956475" w:rsidP="003B01EB">
      <w:pPr>
        <w:spacing w:after="0" w:line="240" w:lineRule="auto"/>
        <w:ind w:left="367" w:hanging="187"/>
        <w:jc w:val="both"/>
        <w:rPr>
          <w:rFonts w:ascii="Kalpurush" w:hAnsi="Kalpurush" w:cs="Kalpurush"/>
        </w:rPr>
      </w:pPr>
      <w:r w:rsidRPr="0049643A">
        <w:rPr>
          <w:rFonts w:ascii="Kalpurush" w:hAnsi="Kalpurush" w:cs="Kalpurush"/>
          <w:b/>
          <w:bCs/>
          <w:cs/>
        </w:rPr>
        <w:t>ভাং, ভাঙ, ভাঙ্গ</w:t>
      </w:r>
      <w:r w:rsidRPr="0049643A">
        <w:rPr>
          <w:rFonts w:ascii="Kalpurush" w:hAnsi="Kalpurush" w:cs="Kalpurush"/>
          <w:cs/>
        </w:rPr>
        <w:t xml:space="preserve"> [ভাঙ্‌, –, ভাঙ্‌গ্‌] বি ১ সিদ্ধিগাছ । ২ সিদ্ধিগাছের পাতায় প্রস্তুত মাদকদ্রব্যবিশেষ (ভাংয়ের শরবত)। {স. ভঙ্গা&gt;}</w:t>
      </w:r>
    </w:p>
    <w:p w:rsidR="00956475" w:rsidRPr="0049643A" w:rsidRDefault="00956475" w:rsidP="003B01EB">
      <w:pPr>
        <w:spacing w:after="0" w:line="240" w:lineRule="auto"/>
        <w:ind w:left="367" w:hanging="187"/>
        <w:jc w:val="both"/>
        <w:rPr>
          <w:rFonts w:ascii="Kalpurush" w:hAnsi="Kalpurush" w:cs="Kalpurush"/>
        </w:rPr>
      </w:pPr>
      <w:r w:rsidRPr="0049643A">
        <w:rPr>
          <w:rFonts w:ascii="Kalpurush" w:hAnsi="Kalpurush" w:cs="Kalpurush"/>
          <w:b/>
          <w:bCs/>
          <w:cs/>
        </w:rPr>
        <w:t>ভাংচি, ভাঙচি, ভাঙ্গচি</w:t>
      </w:r>
      <w:r w:rsidRPr="0049643A">
        <w:rPr>
          <w:rFonts w:ascii="Kalpurush" w:hAnsi="Kalpurush" w:cs="Kalpurush"/>
          <w:cs/>
        </w:rPr>
        <w:t xml:space="preserve"> [ভাঙ্‌চি, –, –ঙ্‌গ্–] বি বিয়ের সম্বন্ধ ভেঙে দেওয়ার জন্য মিথ্যা ত্রুটি দোষের </w:t>
      </w:r>
      <w:r w:rsidR="00D52BED" w:rsidRPr="0049643A">
        <w:rPr>
          <w:rFonts w:ascii="Kalpurush" w:hAnsi="Kalpurush" w:cs="Kalpurush"/>
          <w:cs/>
        </w:rPr>
        <w:t xml:space="preserve"> কথা বানিয়ে বলা বা শত্রু করে তোলার জন্য গোপন উপদেশ; ভাঙানি; কুমন্ত্রণা (ভাঙ্‌চি দেওয়া)। {স. ভঙ্গ&gt;বা. চি}</w:t>
      </w:r>
    </w:p>
    <w:p w:rsidR="00D52BED" w:rsidRPr="0049643A" w:rsidRDefault="00D52BED" w:rsidP="003B01EB">
      <w:pPr>
        <w:spacing w:after="0" w:line="240" w:lineRule="auto"/>
        <w:ind w:left="367" w:hanging="187"/>
        <w:jc w:val="both"/>
        <w:rPr>
          <w:rFonts w:ascii="Kalpurush" w:hAnsi="Kalpurush" w:cs="Kalpurush"/>
        </w:rPr>
      </w:pPr>
      <w:r w:rsidRPr="0049643A">
        <w:rPr>
          <w:rFonts w:ascii="Kalpurush" w:hAnsi="Kalpurush" w:cs="Kalpurush"/>
          <w:b/>
          <w:bCs/>
          <w:cs/>
        </w:rPr>
        <w:t>ভাংটা, ভাঙটা, ভাঙ্গটা</w:t>
      </w:r>
      <w:r w:rsidRPr="0049643A">
        <w:rPr>
          <w:rFonts w:ascii="Kalpurush" w:hAnsi="Kalpurush" w:cs="Kalpurush"/>
          <w:cs/>
        </w:rPr>
        <w:t xml:space="preserve"> [ভাঙ্‌টা, –, –ঙ্‌গ্‌–] বি খুচরা টাকা পয়সা; ভাংতি। {স. ভঙ্গ&gt;ভাং+বা. টা}</w:t>
      </w:r>
    </w:p>
    <w:p w:rsidR="00D52BED" w:rsidRPr="0049643A" w:rsidRDefault="00D52BED" w:rsidP="003B01EB">
      <w:pPr>
        <w:spacing w:after="0" w:line="240" w:lineRule="auto"/>
        <w:ind w:left="367" w:hanging="187"/>
        <w:jc w:val="both"/>
        <w:rPr>
          <w:rFonts w:ascii="Kalpurush" w:hAnsi="Kalpurush" w:cs="Kalpurush"/>
        </w:rPr>
      </w:pPr>
      <w:r w:rsidRPr="0049643A">
        <w:rPr>
          <w:rFonts w:ascii="Kalpurush" w:hAnsi="Kalpurush" w:cs="Kalpurush"/>
          <w:b/>
          <w:bCs/>
          <w:cs/>
        </w:rPr>
        <w:t>ভাঁওতা</w:t>
      </w:r>
      <w:r w:rsidRPr="0049643A">
        <w:rPr>
          <w:rFonts w:ascii="Kalpurush" w:hAnsi="Kalpurush" w:cs="Kalpurush"/>
          <w:cs/>
        </w:rPr>
        <w:t xml:space="preserve"> [ভাঁওতা] বি ধপ্পা; চালবাজি; ফাঁকি; শঠতা (কথার ভাঁওতা। এতদিন টাকা খেয়ে শুধু ভাঁওতা দিয়েছে––শাহ)। {তুল. হি. ভাঙ্‌তা}</w:t>
      </w:r>
    </w:p>
    <w:p w:rsidR="00D52BED" w:rsidRPr="0049643A" w:rsidRDefault="00D52BED" w:rsidP="003B01EB">
      <w:pPr>
        <w:spacing w:after="0" w:line="240" w:lineRule="auto"/>
        <w:ind w:left="367" w:hanging="187"/>
        <w:jc w:val="both"/>
        <w:rPr>
          <w:rFonts w:ascii="Kalpurush" w:hAnsi="Kalpurush" w:cs="Kalpurush"/>
        </w:rPr>
      </w:pPr>
      <w:r w:rsidRPr="0049643A">
        <w:rPr>
          <w:rFonts w:ascii="Kalpurush" w:hAnsi="Kalpurush" w:cs="Kalpurush"/>
          <w:b/>
          <w:bCs/>
          <w:cs/>
        </w:rPr>
        <w:t>ভাঁওর</w:t>
      </w:r>
      <w:r w:rsidRPr="0049643A">
        <w:rPr>
          <w:rFonts w:ascii="Kalpurush" w:hAnsi="Kalpurush" w:cs="Kalpurush"/>
          <w:cs/>
        </w:rPr>
        <w:t xml:space="preserve"> [বি ১ চিহ্ন; নিদর্শন; লক্ষণ। ২ ঠাওর; নীর––সৈআ)। ভাঁওরা বি হাবভাব (শোনো একবার কথার </w:t>
      </w:r>
      <w:r w:rsidR="00A20E87" w:rsidRPr="0049643A">
        <w:rPr>
          <w:rFonts w:ascii="Kalpurush" w:hAnsi="Kalpurush" w:cs="Kalpurush"/>
          <w:cs/>
        </w:rPr>
        <w:t xml:space="preserve"> ভাঁওরটা শোনো––অঠা)। ভাঁওরানো বি ঠাওরানো; ঠাহর করা। </w:t>
      </w:r>
      <w:r w:rsidR="00A20E87" w:rsidRPr="0049643A">
        <w:rPr>
          <w:rFonts w:ascii="Kalpurush" w:hAnsi="Kalpurush" w:cs="Kalpurush"/>
        </w:rPr>
        <w:sym w:font="Wingdings" w:char="F071"/>
      </w:r>
      <w:r w:rsidR="00A20E87" w:rsidRPr="0049643A">
        <w:rPr>
          <w:rFonts w:ascii="Kalpurush" w:hAnsi="Kalpurush" w:cs="Kalpurush"/>
          <w:cs/>
        </w:rPr>
        <w:t xml:space="preserve"> ক্রি তুলনা করা । {স. ভাব&gt;; আঞ্চ.}</w:t>
      </w:r>
    </w:p>
    <w:p w:rsidR="00A20E87" w:rsidRPr="0049643A" w:rsidRDefault="00A20E87" w:rsidP="003B01EB">
      <w:pPr>
        <w:spacing w:after="0" w:line="240" w:lineRule="auto"/>
        <w:ind w:left="367" w:hanging="187"/>
        <w:jc w:val="both"/>
        <w:rPr>
          <w:rFonts w:ascii="Kalpurush" w:hAnsi="Kalpurush" w:cs="Kalpurush"/>
        </w:rPr>
      </w:pPr>
      <w:r w:rsidRPr="0049643A">
        <w:rPr>
          <w:rFonts w:ascii="Kalpurush" w:hAnsi="Kalpurush" w:cs="Kalpurush"/>
          <w:b/>
          <w:bCs/>
          <w:cs/>
        </w:rPr>
        <w:t>ভাঁগিন</w:t>
      </w:r>
      <w:r w:rsidRPr="0049643A">
        <w:rPr>
          <w:rFonts w:ascii="Kalpurush" w:hAnsi="Kalpurush" w:cs="Kalpurush"/>
          <w:cs/>
        </w:rPr>
        <w:t xml:space="preserve"> (মবা.) [ভাঁগিন্‌] বিণ ভগ্ন (ভাঁগিন নেহাপুণী বোড়াইতে শকতা––বচ) । {স. ভঙ্গ&gt;}</w:t>
      </w:r>
    </w:p>
    <w:p w:rsidR="00A20E87" w:rsidRPr="0049643A" w:rsidRDefault="00A20E87" w:rsidP="003B01EB">
      <w:pPr>
        <w:spacing w:after="0" w:line="240" w:lineRule="auto"/>
        <w:ind w:left="367" w:hanging="187"/>
        <w:jc w:val="both"/>
        <w:rPr>
          <w:rFonts w:ascii="Kalpurush" w:hAnsi="Kalpurush" w:cs="Kalpurush"/>
        </w:rPr>
      </w:pPr>
      <w:r w:rsidRPr="0049643A">
        <w:rPr>
          <w:rFonts w:ascii="Kalpurush" w:hAnsi="Kalpurush" w:cs="Kalpurush"/>
          <w:b/>
          <w:bCs/>
          <w:cs/>
        </w:rPr>
        <w:t>ভাঁজ [</w:t>
      </w:r>
      <w:r w:rsidRPr="0049643A">
        <w:rPr>
          <w:rFonts w:ascii="Kalpurush" w:hAnsi="Kalpurush" w:cs="Kalpurush"/>
          <w:cs/>
        </w:rPr>
        <w:t>ভাঁজ্‌] বি পাট; তা; মোড়া। ২ চিহ্ন; সাড়া–শব্দ (বাড়ির লোকের কোনো ভাঁজ পাওয়া যাচ্ছে না)। ৩ ভাব; ইঙ্গিত (কথার ভাঁজ)। {স.</w:t>
      </w:r>
      <w:r w:rsidR="00540920" w:rsidRPr="0049643A">
        <w:rPr>
          <w:rFonts w:ascii="Kalpurush" w:hAnsi="Kalpurush" w:cs="Kalpurush"/>
          <w:cs/>
        </w:rPr>
        <w:t xml:space="preserve"> </w:t>
      </w:r>
      <w:r w:rsidR="00540920" w:rsidRPr="0049643A">
        <w:rPr>
          <w:rFonts w:ascii="Kalpurush" w:hAnsi="Kalpurush" w:cs="Kalpurush"/>
        </w:rPr>
        <w:sym w:font="Symbol" w:char="F0D6"/>
      </w:r>
      <w:r w:rsidR="00540920" w:rsidRPr="0049643A">
        <w:rPr>
          <w:rFonts w:ascii="Kalpurush" w:hAnsi="Kalpurush" w:cs="Kalpurush"/>
          <w:cs/>
        </w:rPr>
        <w:t>ভন্‌জ্‌&gt;; আঞ্চ.}</w:t>
      </w:r>
    </w:p>
    <w:p w:rsidR="00540920" w:rsidRPr="0049643A" w:rsidRDefault="00540920" w:rsidP="003B01EB">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cs/>
        </w:rPr>
        <w:t xml:space="preserve"> [ভাঁজা] বি পাট করা; ভাঁজে ভাঁজে রাখা। </w:t>
      </w:r>
      <w:r w:rsidRPr="0049643A">
        <w:rPr>
          <w:rFonts w:ascii="Kalpurush" w:hAnsi="Kalpurush" w:cs="Kalpurush"/>
        </w:rPr>
        <w:sym w:font="Wingdings" w:char="F071"/>
      </w:r>
      <w:r w:rsidRPr="0049643A">
        <w:rPr>
          <w:rFonts w:ascii="Kalpurush" w:hAnsi="Kalpurush" w:cs="Kalpurush"/>
          <w:cs/>
        </w:rPr>
        <w:t xml:space="preserve"> ক্রি ১ অভ্যাস বা অনুশীলন করা (সুর ভাঁজা)। ২ কসরৎ করা (মুগুর ভাঁজা; কেবল তলোয়ার ভেঁজেই কাল কাটালে ––দীমি)। ৩ তাসের বিন্যাস নষ্ট করা (তাস ভাঁজা)। ৪ (বুদ্ধি প্রভৃতি) আঁটা; স্থির করা (মতলব, ফন্দি–ফিকির প্রভৃতি) স্থির করা । {স. </w:t>
      </w:r>
      <w:r w:rsidRPr="0049643A">
        <w:rPr>
          <w:rFonts w:ascii="Kalpurush" w:hAnsi="Kalpurush" w:cs="Kalpurush"/>
        </w:rPr>
        <w:sym w:font="Symbol" w:char="F0D6"/>
      </w:r>
      <w:r w:rsidRPr="0049643A">
        <w:rPr>
          <w:rFonts w:ascii="Kalpurush" w:hAnsi="Kalpurush" w:cs="Kalpurush"/>
          <w:cs/>
        </w:rPr>
        <w:t>ভন্‌জ্‌&gt;প্রা. ভংজ&gt;বা. ভাঁজ+আ}</w:t>
      </w:r>
    </w:p>
    <w:p w:rsidR="00540920" w:rsidRPr="0049643A" w:rsidRDefault="00540920" w:rsidP="003B01EB">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cs/>
        </w:rPr>
        <w:t xml:space="preserve"> [ভাঁট্‌] বি ঘেঁটুফুল ও তার গাছ (ভাঁট ফুলের এই নট দেউলে রঙীন প্রজাপতি দলে––নই)। </w:t>
      </w:r>
      <w:r w:rsidRPr="0049643A">
        <w:rPr>
          <w:rFonts w:ascii="Kalpurush" w:hAnsi="Kalpurush" w:cs="Kalpurush"/>
        </w:rPr>
        <w:sym w:font="Symbol" w:char="F07E"/>
      </w:r>
      <w:r w:rsidRPr="0049643A">
        <w:rPr>
          <w:rFonts w:ascii="Kalpurush" w:hAnsi="Kalpurush" w:cs="Kalpurush"/>
          <w:cs/>
        </w:rPr>
        <w:t>ফুল বি ঘেঁটুফুল (বাংলার নদী মাঠ ভাঁটফুল ঘুঙুরের মতো তার কেঁদেছিল পায়––জীদা)। {স. ভাণ্ডীর&gt;}</w:t>
      </w:r>
    </w:p>
    <w:p w:rsidR="00540920" w:rsidRPr="0049643A" w:rsidRDefault="00540920" w:rsidP="003B01EB">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b/>
          <w:bCs/>
          <w:vertAlign w:val="superscript"/>
          <w:cs/>
        </w:rPr>
        <w:t>১</w:t>
      </w:r>
      <w:r w:rsidRPr="0049643A">
        <w:rPr>
          <w:rFonts w:ascii="Kalpurush" w:hAnsi="Kalpurush" w:cs="Kalpurush"/>
          <w:cs/>
        </w:rPr>
        <w:t xml:space="preserve"> [ভাঁটা] বি বাটুল; খেলার বল; ডাণ্ডাগুলির গুলি (মগজ যখন বেজায় ভারি, যেন লোহার ভাঁটা––মোম)। {স. বীটা&gt;}</w:t>
      </w:r>
    </w:p>
    <w:p w:rsidR="00540920" w:rsidRPr="0049643A" w:rsidRDefault="00540920" w:rsidP="003B01EB">
      <w:pPr>
        <w:spacing w:after="0" w:line="240" w:lineRule="auto"/>
        <w:ind w:left="367" w:hanging="187"/>
        <w:jc w:val="both"/>
        <w:rPr>
          <w:rFonts w:ascii="Kalpurush" w:hAnsi="Kalpurush" w:cs="Kalpurush"/>
          <w:b/>
          <w:bCs/>
        </w:rPr>
      </w:pPr>
      <w:r w:rsidRPr="0049643A">
        <w:rPr>
          <w:rFonts w:ascii="Kalpurush" w:hAnsi="Kalpurush" w:cs="Kalpurush"/>
          <w:b/>
          <w:bCs/>
          <w:cs/>
        </w:rPr>
        <w:t>ভাঁটা</w:t>
      </w:r>
      <w:r w:rsidRPr="0049643A">
        <w:rPr>
          <w:rFonts w:ascii="Kalpurush" w:hAnsi="Kalpurush" w:cs="Kalpurush"/>
          <w:vertAlign w:val="superscript"/>
          <w:cs/>
        </w:rPr>
        <w:t>২</w:t>
      </w:r>
      <w:r w:rsidRPr="0049643A">
        <w:rPr>
          <w:rFonts w:ascii="Kalpurush" w:hAnsi="Kalpurush" w:cs="Kalpurush"/>
          <w:b/>
          <w:bCs/>
          <w:cs/>
        </w:rPr>
        <w:t xml:space="preserve"> </w:t>
      </w:r>
      <w:r w:rsidRPr="0049643A">
        <w:rPr>
          <w:rFonts w:ascii="Kalpurush" w:hAnsi="Kalpurush" w:cs="Kalpurush"/>
          <w:b/>
          <w:bCs/>
        </w:rPr>
        <w:sym w:font="Symbol" w:char="F0DE"/>
      </w:r>
      <w:r w:rsidRPr="0049643A">
        <w:rPr>
          <w:rFonts w:ascii="Kalpurush" w:hAnsi="Kalpurush" w:cs="Kalpurush"/>
          <w:b/>
          <w:bCs/>
          <w:cs/>
        </w:rPr>
        <w:t xml:space="preserve"> ভাটা</w:t>
      </w:r>
    </w:p>
    <w:p w:rsidR="00540920" w:rsidRPr="0049643A" w:rsidRDefault="00540920" w:rsidP="003B01EB">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টি</w:t>
      </w:r>
    </w:p>
    <w:p w:rsidR="00540920" w:rsidRPr="0049643A" w:rsidRDefault="00540920" w:rsidP="003B01EB">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b/>
          <w:bCs/>
          <w:vertAlign w:val="superscript"/>
          <w:cs/>
        </w:rPr>
        <w:t>১</w:t>
      </w:r>
      <w:r w:rsidRPr="0049643A">
        <w:rPr>
          <w:rFonts w:ascii="Kalpurush" w:hAnsi="Kalpurush" w:cs="Kalpurush"/>
          <w:cs/>
        </w:rPr>
        <w:t xml:space="preserve"> [ভাঁড়্‌] </w:t>
      </w:r>
      <w:r w:rsidR="006C486D" w:rsidRPr="0049643A">
        <w:rPr>
          <w:rFonts w:ascii="Kalpurush" w:hAnsi="Kalpurush" w:cs="Kalpurush"/>
          <w:cs/>
        </w:rPr>
        <w:t>বি ক্ষুদ্র মাটির ভাণ্ড (ভাঁড়ে যদি জল খায় ––দারা)। {স. ভাণ্ড&gt;প্রা. ভংড&gt;}</w:t>
      </w:r>
    </w:p>
    <w:p w:rsidR="006C486D" w:rsidRPr="0049643A" w:rsidRDefault="006C486D" w:rsidP="003B01EB">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b/>
          <w:bCs/>
          <w:vertAlign w:val="superscript"/>
          <w:cs/>
        </w:rPr>
        <w:t>২</w:t>
      </w:r>
      <w:r w:rsidRPr="0049643A">
        <w:rPr>
          <w:rFonts w:ascii="Kalpurush" w:hAnsi="Kalpurush" w:cs="Kalpurush"/>
          <w:cs/>
        </w:rPr>
        <w:t xml:space="preserve"> [ভাঁড়্‌] বি নাপিতের যন্ত্রপাতি রাখবার আধার । {স. ভাণ্ডি&gt;}</w:t>
      </w:r>
    </w:p>
    <w:p w:rsidR="006C486D" w:rsidRPr="0049643A" w:rsidRDefault="006C486D" w:rsidP="003B01EB">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b/>
          <w:bCs/>
          <w:vertAlign w:val="superscript"/>
          <w:cs/>
        </w:rPr>
        <w:t xml:space="preserve">৩ </w:t>
      </w:r>
      <w:r w:rsidRPr="0049643A">
        <w:rPr>
          <w:rFonts w:ascii="Kalpurush" w:hAnsi="Kalpurush" w:cs="Kalpurush"/>
          <w:cs/>
        </w:rPr>
        <w:t>[ভাঁড়্‌] বি বিদূষক; ভাঁড়ামি করা যায় কাজ। {স. ভণ্ড&gt;প্রা. ভংড&gt;বা. ভাঁড়}</w:t>
      </w:r>
    </w:p>
    <w:p w:rsidR="006C486D" w:rsidRPr="0049643A" w:rsidRDefault="006C486D" w:rsidP="003B01EB">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b/>
          <w:bCs/>
          <w:vertAlign w:val="superscript"/>
          <w:cs/>
        </w:rPr>
        <w:t>৪</w:t>
      </w:r>
      <w:r w:rsidRPr="0049643A">
        <w:rPr>
          <w:rFonts w:ascii="Kalpurush" w:hAnsi="Kalpurush" w:cs="Kalpurush"/>
          <w:cs/>
        </w:rPr>
        <w:t xml:space="preserve"> [ভাড়্‌] বি ভাঁড়ার; কোষ; ভাণ্ডার। ভাঁড়ে মা ভবানী––শূন্য ভাণ্ডার । {স. ভাণ্ডার&gt;}</w:t>
      </w:r>
    </w:p>
    <w:p w:rsidR="006C486D" w:rsidRPr="0049643A" w:rsidRDefault="006C486D" w:rsidP="003B01EB">
      <w:pPr>
        <w:spacing w:after="0" w:line="240" w:lineRule="auto"/>
        <w:ind w:left="367" w:hanging="187"/>
        <w:jc w:val="both"/>
        <w:rPr>
          <w:rFonts w:ascii="Kalpurush" w:hAnsi="Kalpurush" w:cs="Kalpurush"/>
        </w:rPr>
      </w:pPr>
      <w:r w:rsidRPr="0049643A">
        <w:rPr>
          <w:rFonts w:ascii="Kalpurush" w:hAnsi="Kalpurush" w:cs="Kalpurush"/>
          <w:b/>
          <w:bCs/>
          <w:cs/>
        </w:rPr>
        <w:t>ভাঁড়ানো</w:t>
      </w:r>
      <w:r w:rsidRPr="0049643A">
        <w:rPr>
          <w:rFonts w:ascii="Kalpurush" w:hAnsi="Kalpurush" w:cs="Kalpurush"/>
          <w:cs/>
        </w:rPr>
        <w:t xml:space="preserve"> [ভাঁড়ানো] ক্রি ১ প্রতারণা করা; প্রতারণা করবার ইচ্ছায় গোপন করা (নাম ভাঁড়ানো; সহজে এড়াইতে বা ভাঁড়াইতে পারা যায় না––ঈবি)। ২ ভুলানো (ভাল ভাঁড়াইয়া শিব পালাইয়া গেল দূর––বিগু)</w:t>
      </w:r>
      <w:r w:rsidRPr="0049643A">
        <w:rPr>
          <w:rFonts w:ascii="Kalpurush" w:hAnsi="Kalpurush" w:cs="Kalpurush"/>
          <w:cs/>
          <w:lang w:bidi="hi-IN"/>
        </w:rPr>
        <w:t xml:space="preserve">। </w:t>
      </w:r>
      <w:r w:rsidRPr="0049643A">
        <w:rPr>
          <w:rFonts w:ascii="Kalpurush" w:hAnsi="Kalpurush" w:cs="Kalpurush"/>
          <w:cs/>
          <w:lang w:bidi="bn-IN"/>
        </w:rPr>
        <w:t>ভা</w:t>
      </w:r>
      <w:r w:rsidRPr="0049643A">
        <w:rPr>
          <w:rFonts w:ascii="Kalpurush" w:hAnsi="Kalpurush" w:cs="Kalpurush"/>
          <w:cs/>
        </w:rPr>
        <w:t>ঁড়াভাঁড়ি বি পুনঃপুন প্রতারণা; ক্রমাগত প্রবঞ্চনা। ভাঁড়াই, ভাঁড়ামি, ভাঁড়ামো বি ১ প্রতারণা; শঠতা; প্রবঞ্চনা; ছলনা। ২ ভাঁড়ের আচরণ; স্থূল রসিকতা। {স</w:t>
      </w:r>
      <w:r w:rsidR="00950DF0" w:rsidRPr="0049643A">
        <w:rPr>
          <w:rFonts w:ascii="Kalpurush" w:hAnsi="Kalpurush" w:cs="Kalpurush"/>
          <w:cs/>
        </w:rPr>
        <w:t>. ভাণ্ড&gt;প্রা. ভংড&gt;ভাঁড়+বা. আনো; ক্রিয়ারূপ––ভাঁড়াই, ভাঁড়াও, ভাঁড়ান, ভাঁড়ায়; অক্রি––ভাঁড়াতে, ভাঁড়ালে, ভাঁড়িয়ে ইত্যাদি}</w:t>
      </w:r>
    </w:p>
    <w:p w:rsidR="00950DF0" w:rsidRPr="0049643A" w:rsidRDefault="00950DF0" w:rsidP="003B01EB">
      <w:pPr>
        <w:spacing w:after="0" w:line="240" w:lineRule="auto"/>
        <w:ind w:left="367" w:hanging="187"/>
        <w:jc w:val="both"/>
        <w:rPr>
          <w:rFonts w:ascii="Kalpurush" w:hAnsi="Kalpurush" w:cs="Kalpurush"/>
        </w:rPr>
      </w:pPr>
      <w:r w:rsidRPr="0049643A">
        <w:rPr>
          <w:rFonts w:ascii="Kalpurush" w:hAnsi="Kalpurush" w:cs="Kalpurush"/>
          <w:b/>
          <w:bCs/>
          <w:cs/>
        </w:rPr>
        <w:t>ভাঁড়া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ণ্ডার</w:t>
      </w:r>
    </w:p>
    <w:p w:rsidR="00950DF0" w:rsidRPr="0049643A" w:rsidRDefault="00950DF0" w:rsidP="003B01EB">
      <w:pPr>
        <w:spacing w:after="0" w:line="240" w:lineRule="auto"/>
        <w:ind w:left="367" w:hanging="187"/>
        <w:jc w:val="both"/>
        <w:rPr>
          <w:rFonts w:ascii="Kalpurush" w:hAnsi="Kalpurush" w:cs="Kalpurush"/>
        </w:rPr>
      </w:pPr>
      <w:r w:rsidRPr="0049643A">
        <w:rPr>
          <w:rFonts w:ascii="Kalpurush" w:hAnsi="Kalpurush" w:cs="Kalpurush"/>
          <w:b/>
          <w:bCs/>
          <w:cs/>
        </w:rPr>
        <w:t>ভাঁড়া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ণ্ডারী</w:t>
      </w:r>
    </w:p>
    <w:p w:rsidR="00950DF0" w:rsidRPr="0049643A" w:rsidRDefault="00950DF0" w:rsidP="003B01EB">
      <w:pPr>
        <w:spacing w:after="0" w:line="240" w:lineRule="auto"/>
        <w:ind w:left="367" w:hanging="187"/>
        <w:jc w:val="both"/>
        <w:rPr>
          <w:rFonts w:ascii="Kalpurush" w:hAnsi="Kalpurush" w:cs="Kalpurush"/>
        </w:rPr>
      </w:pPr>
      <w:r w:rsidRPr="0049643A">
        <w:rPr>
          <w:rFonts w:ascii="Kalpurush" w:hAnsi="Kalpurush" w:cs="Kalpurush"/>
          <w:b/>
          <w:bCs/>
          <w:cs/>
        </w:rPr>
        <w:t>ভাক</w:t>
      </w:r>
      <w:r w:rsidRPr="0049643A">
        <w:rPr>
          <w:rFonts w:ascii="Kalpurush" w:hAnsi="Kalpurush" w:cs="Kalpurush"/>
          <w:cs/>
        </w:rPr>
        <w:t xml:space="preserve"> [ভাক্‌] বিণ অংশীদার; পাত্র; যুক্ত (পুণ্যভাক, পাপভাক)। {স. </w:t>
      </w:r>
      <w:r w:rsidRPr="0049643A">
        <w:rPr>
          <w:rFonts w:ascii="Kalpurush" w:hAnsi="Kalpurush" w:cs="Kalpurush"/>
        </w:rPr>
        <w:sym w:font="Symbol" w:char="F0D6"/>
      </w:r>
      <w:r w:rsidRPr="0049643A">
        <w:rPr>
          <w:rFonts w:ascii="Kalpurush" w:hAnsi="Kalpurush" w:cs="Kalpurush"/>
          <w:cs/>
        </w:rPr>
        <w:t>ভাজ্‌+ক্বিপ্‌=ভাক্‌}</w:t>
      </w:r>
    </w:p>
    <w:p w:rsidR="00950DF0" w:rsidRPr="0049643A" w:rsidRDefault="00950DF0" w:rsidP="003B01EB">
      <w:pPr>
        <w:spacing w:after="0" w:line="240" w:lineRule="auto"/>
        <w:ind w:left="367" w:hanging="187"/>
        <w:jc w:val="both"/>
        <w:rPr>
          <w:rFonts w:ascii="Kalpurush" w:hAnsi="Kalpurush" w:cs="Kalpurush"/>
        </w:rPr>
      </w:pPr>
      <w:r w:rsidRPr="0049643A">
        <w:rPr>
          <w:rFonts w:ascii="Kalpurush" w:hAnsi="Kalpurush" w:cs="Kalpurush"/>
          <w:b/>
          <w:bCs/>
          <w:cs/>
        </w:rPr>
        <w:t>ভাক্ত</w:t>
      </w:r>
      <w:r w:rsidRPr="0049643A">
        <w:rPr>
          <w:rFonts w:ascii="Kalpurush" w:hAnsi="Kalpurush" w:cs="Kalpurush"/>
          <w:cs/>
        </w:rPr>
        <w:t xml:space="preserve"> [ভাক্‌তো] বিণ ১ অপ্রধান; ভক্তের বিদ্রূপাত্মক বিকৃতি। ২ কপট; ভণ্ড (ভাক্ত সুফি)। ৩ ভাত–সম্বন্ধীয়। {স. ভক্ত+অ(অণ্‌)}</w:t>
      </w:r>
    </w:p>
    <w:p w:rsidR="00950DF0" w:rsidRPr="0049643A" w:rsidRDefault="00950DF0" w:rsidP="003B01EB">
      <w:pPr>
        <w:spacing w:after="0" w:line="240" w:lineRule="auto"/>
        <w:ind w:left="367" w:hanging="187"/>
        <w:jc w:val="both"/>
        <w:rPr>
          <w:rFonts w:ascii="Kalpurush" w:hAnsi="Kalpurush" w:cs="Kalpurush"/>
        </w:rPr>
      </w:pPr>
      <w:r w:rsidRPr="0049643A">
        <w:rPr>
          <w:rFonts w:ascii="Kalpurush" w:hAnsi="Kalpurush" w:cs="Kalpurush"/>
          <w:b/>
          <w:bCs/>
          <w:cs/>
        </w:rPr>
        <w:t>ভাখ</w:t>
      </w:r>
      <w:r w:rsidRPr="0049643A">
        <w:rPr>
          <w:rFonts w:ascii="Kalpurush" w:hAnsi="Kalpurush" w:cs="Kalpurush"/>
          <w:cs/>
        </w:rPr>
        <w:t xml:space="preserve"> (ব্র.) [ভাখ্‌] বি ভাষ; কথা (ডাহুকী কলকল ভাখ ––বিপ)। ভাখা (ব্র.) ভাষা; বোল বা বু । ভাখি, ভাখী বি ভাষা; খতা (মিছ নাহি ভাখি––বিপ)। {স. ভাষা&gt;}</w:t>
      </w:r>
    </w:p>
    <w:p w:rsidR="00950DF0" w:rsidRPr="0049643A" w:rsidRDefault="00950DF0" w:rsidP="003B01EB">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b/>
          <w:bCs/>
          <w:vertAlign w:val="superscript"/>
          <w:cs/>
        </w:rPr>
        <w:t>১</w:t>
      </w:r>
      <w:r w:rsidRPr="0049643A">
        <w:rPr>
          <w:rFonts w:ascii="Kalpurush" w:hAnsi="Kalpurush" w:cs="Kalpurush"/>
          <w:cs/>
        </w:rPr>
        <w:t xml:space="preserve"> [ভাগ্‌] বি ১ বাটোয়ারা (জমিদারিভাগ)। ২ টুকরা; হিস্‌সা সহস্রভাগ)। ৩ কলাংশ (দিবাভাগ)। ৪ প্রদেশ; অঞ্চল;স্থান (ভূ–ভাগ)</w:t>
      </w:r>
      <w:r w:rsidRPr="0049643A">
        <w:rPr>
          <w:rFonts w:ascii="Kalpurush" w:hAnsi="Kalpurush" w:cs="Kalpurush"/>
          <w:cs/>
          <w:lang w:bidi="hi-IN"/>
        </w:rPr>
        <w:t xml:space="preserve"> । </w:t>
      </w:r>
      <w:r w:rsidRPr="0049643A">
        <w:rPr>
          <w:rFonts w:ascii="Kalpurush" w:hAnsi="Kalpurush" w:cs="Kalpurush"/>
          <w:cs/>
          <w:lang w:bidi="bn-IN"/>
        </w:rPr>
        <w:t xml:space="preserve">৫ </w:t>
      </w:r>
      <w:r w:rsidRPr="0049643A">
        <w:rPr>
          <w:rFonts w:ascii="Kalpurush" w:hAnsi="Kalpurush" w:cs="Kalpurush"/>
          <w:cs/>
        </w:rPr>
        <w:t xml:space="preserve">অংশ; বখরা (আমার ভাগ)। ৬ ভাগ্য; অদৃষ্ট (মহাভাগ)। ৭ (গণিত.) বিভাজন; </w:t>
      </w:r>
      <w:r w:rsidRPr="0049643A">
        <w:rPr>
          <w:rFonts w:ascii="Kalpurush" w:hAnsi="Kalpurush" w:cs="Kalpurush"/>
          <w:cs/>
          <w:lang w:bidi="bn-IN"/>
        </w:rPr>
        <w:t>division</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ধেয় বি ১ ভাগ; অংশ। ২ কর; রাজস্ব; উত্তরাধিকারী । </w:t>
      </w:r>
      <w:r w:rsidRPr="0049643A">
        <w:rPr>
          <w:rFonts w:ascii="Kalpurush" w:hAnsi="Kalpurush" w:cs="Kalpurush"/>
        </w:rPr>
        <w:sym w:font="Symbol" w:char="F07E"/>
      </w:r>
      <w:r w:rsidRPr="0049643A">
        <w:rPr>
          <w:rFonts w:ascii="Kalpurush" w:hAnsi="Kalpurush" w:cs="Kalpurush"/>
          <w:cs/>
        </w:rPr>
        <w:t xml:space="preserve">ফল বি (গণিত.) এক রাশিকে </w:t>
      </w:r>
      <w:r w:rsidR="004975A8" w:rsidRPr="0049643A">
        <w:rPr>
          <w:rFonts w:ascii="Kalpurush" w:hAnsi="Kalpurush" w:cs="Kalpurush"/>
          <w:cs/>
        </w:rPr>
        <w:t xml:space="preserve">অন্যান্য রাশি দিয়ে ভাগ করলে যে ফল পাওয়া যায় । </w:t>
      </w:r>
      <w:r w:rsidR="004975A8" w:rsidRPr="0049643A">
        <w:rPr>
          <w:rFonts w:ascii="Kalpurush" w:hAnsi="Kalpurush" w:cs="Kalpurush"/>
        </w:rPr>
        <w:sym w:font="Symbol" w:char="F07E"/>
      </w:r>
      <w:r w:rsidR="004975A8" w:rsidRPr="0049643A">
        <w:rPr>
          <w:rFonts w:ascii="Kalpurush" w:hAnsi="Kalpurush" w:cs="Kalpurush"/>
          <w:cs/>
        </w:rPr>
        <w:t xml:space="preserve">বাটোয়ারা বি বিভিন্ন অংশে ভাগ করে বণ্টন । </w:t>
      </w:r>
      <w:r w:rsidR="004975A8" w:rsidRPr="0049643A">
        <w:rPr>
          <w:rFonts w:ascii="Kalpurush" w:hAnsi="Kalpurush" w:cs="Kalpurush"/>
        </w:rPr>
        <w:sym w:font="Symbol" w:char="F07E"/>
      </w:r>
      <w:r w:rsidR="004975A8" w:rsidRPr="0049643A">
        <w:rPr>
          <w:rFonts w:ascii="Kalpurush" w:hAnsi="Kalpurush" w:cs="Kalpurush"/>
          <w:cs/>
        </w:rPr>
        <w:t xml:space="preserve">রা বি অন্যের জমি ফসলের অর্ধাংশ বা চুক্তিমতো কিছু অংশ পাওয়ার জন্য চাষ করার পদ্ধতি; বর্গা (এমন বহুলোক আছে যারা ভাগরায় চাষ করে––অচিসে)। </w:t>
      </w:r>
      <w:r w:rsidR="004975A8" w:rsidRPr="0049643A">
        <w:rPr>
          <w:rFonts w:ascii="Kalpurush" w:hAnsi="Kalpurush" w:cs="Kalpurush"/>
        </w:rPr>
        <w:sym w:font="Symbol" w:char="F07E"/>
      </w:r>
      <w:r w:rsidR="004975A8" w:rsidRPr="0049643A">
        <w:rPr>
          <w:rFonts w:ascii="Kalpurush" w:hAnsi="Kalpurush" w:cs="Kalpurush"/>
          <w:cs/>
        </w:rPr>
        <w:t xml:space="preserve">শেষ বি (গণিত.) ভাগ করবার পর যা অবশিষ্ট থাকে। </w:t>
      </w:r>
      <w:r w:rsidR="004975A8" w:rsidRPr="0049643A">
        <w:rPr>
          <w:rFonts w:ascii="Kalpurush" w:hAnsi="Kalpurush" w:cs="Kalpurush"/>
        </w:rPr>
        <w:sym w:font="Symbol" w:char="F07E"/>
      </w:r>
      <w:r w:rsidR="004975A8" w:rsidRPr="0049643A">
        <w:rPr>
          <w:rFonts w:ascii="Kalpurush" w:hAnsi="Kalpurush" w:cs="Kalpurush"/>
          <w:cs/>
        </w:rPr>
        <w:t xml:space="preserve">হর বিণ অংশগ্রহণকারী; </w:t>
      </w:r>
      <w:r w:rsidR="006D5809" w:rsidRPr="0049643A">
        <w:rPr>
          <w:rFonts w:ascii="Kalpurush" w:hAnsi="Kalpurush" w:cs="Kalpurush"/>
          <w:cs/>
        </w:rPr>
        <w:t xml:space="preserve">অংশগ্রাহী। </w:t>
      </w:r>
      <w:r w:rsidR="006D5809" w:rsidRPr="0049643A">
        <w:rPr>
          <w:rFonts w:ascii="Kalpurush" w:hAnsi="Kalpurush" w:cs="Kalpurush"/>
        </w:rPr>
        <w:sym w:font="Symbol" w:char="F07E"/>
      </w:r>
      <w:r w:rsidR="006D5809" w:rsidRPr="0049643A">
        <w:rPr>
          <w:rFonts w:ascii="Kalpurush" w:hAnsi="Kalpurush" w:cs="Kalpurush"/>
          <w:cs/>
        </w:rPr>
        <w:t xml:space="preserve">হর বিণ ১ অংশগ্রহণ । ২ ভাগ করার প্রণালি । ভাগের মা গঙ্গা পায় না (প্রব.) ভাগাভাগির কাজ প্রায় সময়ই পণ্ড হয়ে যায় এমন; কাজের পূর্ণ দায়িত্ব কোনো একজনের উপর না থাকলে প্রায়ই তা সুসিদ্ধ হয় না এমন । {স. </w:t>
      </w:r>
      <w:r w:rsidR="006D5809" w:rsidRPr="0049643A">
        <w:rPr>
          <w:rFonts w:ascii="Kalpurush" w:hAnsi="Kalpurush" w:cs="Kalpurush"/>
        </w:rPr>
        <w:sym w:font="Symbol" w:char="F0D6"/>
      </w:r>
      <w:r w:rsidR="006D5809" w:rsidRPr="0049643A">
        <w:rPr>
          <w:rFonts w:ascii="Kalpurush" w:hAnsi="Kalpurush" w:cs="Kalpurush"/>
          <w:cs/>
        </w:rPr>
        <w:t>ভজ্‌+অ(ঘঞ্‌)}</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b/>
          <w:bCs/>
          <w:vertAlign w:val="superscript"/>
          <w:cs/>
        </w:rPr>
        <w:t>২</w:t>
      </w:r>
      <w:r w:rsidRPr="0049643A">
        <w:rPr>
          <w:rFonts w:ascii="Kalpurush" w:hAnsi="Kalpurush" w:cs="Kalpurush"/>
          <w:cs/>
        </w:rPr>
        <w:t xml:space="preserve"> (মবা.) [ভাগ্‌]  বি ভাগ্য; অদৃষ্ট (আজু রজনী হাম ভাগে গোমায়িলু––বিপ)। {স. ভাগ্য&gt;}</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উ</w:t>
      </w:r>
      <w:r w:rsidRPr="0049643A">
        <w:rPr>
          <w:rFonts w:ascii="Kalpurush" w:hAnsi="Kalpurush" w:cs="Kalpurush"/>
          <w:cs/>
        </w:rPr>
        <w:t xml:space="preserve"> (ব্র.) [ভাগউ] ক্রি দূরে যাক (ভাগউ সব দুখ––বিপ)। ভাগল (ব্র.) পালিয়ে গেল। {স. ভগ্ন&gt;}</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না, ভাগ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গিনেয়</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বত</w:t>
      </w:r>
      <w:r w:rsidRPr="0049643A">
        <w:rPr>
          <w:rFonts w:ascii="Kalpurush" w:hAnsi="Kalpurush" w:cs="Kalpurush"/>
          <w:cs/>
        </w:rPr>
        <w:t xml:space="preserve"> [ভাগোবত্‌] বি শ্রীমদ্ভাগবত নামক পুরাণ গ্রন্থ। </w:t>
      </w:r>
      <w:r w:rsidRPr="0049643A">
        <w:rPr>
          <w:rFonts w:ascii="Kalpurush" w:hAnsi="Kalpurush" w:cs="Kalpurush"/>
        </w:rPr>
        <w:sym w:font="Wingdings" w:char="F071"/>
      </w:r>
      <w:r w:rsidRPr="0049643A">
        <w:rPr>
          <w:rFonts w:ascii="Kalpurush" w:hAnsi="Kalpurush" w:cs="Kalpurush"/>
          <w:cs/>
        </w:rPr>
        <w:t xml:space="preserve"> বিণ ১ ভগবদ্‌বিষয়ক। ২ ভগবদ্ভক্ত; বৈষ্ণব। {স. ভগবৎ+অ(অণ্‌)}</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b/>
          <w:bCs/>
          <w:vertAlign w:val="superscript"/>
          <w:cs/>
        </w:rPr>
        <w:t>১</w:t>
      </w:r>
      <w:r w:rsidRPr="0049643A">
        <w:rPr>
          <w:rFonts w:ascii="Kalpurush" w:hAnsi="Kalpurush" w:cs="Kalpurush"/>
          <w:cs/>
        </w:rPr>
        <w:t xml:space="preserve"> [ভাগা] ক্রি ১ ভঙ্গ দেওয়া (স্বপ্ন জড়িমা পলকে ভাগিল––রঠা)। ২ পলায়ন করা (জল্লাদ পেয়াদা জুজনেই ভাগল––অঠা)। {স. ভগ্ন&gt;}</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ড়</w:t>
      </w:r>
      <w:r w:rsidRPr="0049643A">
        <w:rPr>
          <w:rFonts w:ascii="Kalpurush" w:hAnsi="Kalpurush" w:cs="Kalpurush"/>
          <w:cs/>
        </w:rPr>
        <w:t xml:space="preserve"> [ভাগাড়্‌] বি ১ মৃত গরু–মহিষাদি ফেলার নির্দিষ্ট স্থান (সব আছে তবু শবের মতন ভাগাড়ে পড়িয়া কেন ? ––নই)। ২ পতিত জমি। ভাগাড়ে গোরু পড়া (প্রব.) ভাগড়ে মরা গরু থাকলে মাংসের লোভে যেমন শকুন চারদিকে উড়তে থাকে তেমনি লোভজনক বস্তু লাভের আশায় বহু লোকের ভিড়। {অমূ.}</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 xml:space="preserve">ভাগানো </w:t>
      </w:r>
      <w:r w:rsidRPr="0049643A">
        <w:rPr>
          <w:rFonts w:ascii="Kalpurush" w:hAnsi="Kalpurush" w:cs="Kalpurush"/>
          <w:cs/>
        </w:rPr>
        <w:t xml:space="preserve"> {ভাগানো] ক্রি ১ তাড়ানো; পালাতে বাধ্য করা। ২ কুমন্ত্রণা দিয়ে কাউকে কর্মস্থল থেকে বের করে আনা। </w:t>
      </w:r>
      <w:r w:rsidRPr="0049643A">
        <w:rPr>
          <w:rFonts w:ascii="Kalpurush" w:hAnsi="Kalpurush" w:cs="Kalpurush"/>
        </w:rPr>
        <w:sym w:font="Wingdings" w:char="F071"/>
      </w:r>
      <w:r w:rsidRPr="0049643A">
        <w:rPr>
          <w:rFonts w:ascii="Kalpurush" w:hAnsi="Kalpurush" w:cs="Kalpurush"/>
          <w:cs/>
        </w:rPr>
        <w:t xml:space="preserve"> বি, বিণ উক্ত সকল অর্থে। {হি. ভাগ+বা. আনো; ক্রিয়ারূপ––ভাগাই, ভাগাও, ভাগায়, ভাগান;  অক্রি––ভাগিয়ে, ভাগালে, ভাগাতে ইত্যদি}</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ভাগি</w:t>
      </w:r>
      <w:r w:rsidRPr="0049643A">
        <w:rPr>
          <w:rFonts w:ascii="Kalpurush" w:hAnsi="Kalpurush" w:cs="Kalpurush"/>
          <w:cs/>
        </w:rPr>
        <w:t xml:space="preserve"> [ভাগাভাগি] বি নিজেদের মধ্যে ভাগ–বাঁটোয়ারা; নিজেদের মধ্যে বণ্টন বা বেঁটে নেওয়া। {ভাগ+আ+ভাগ+ই}</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cs/>
        </w:rPr>
        <w:t xml:space="preserve"> [ভাগি] বি (ব্র.) ভাগ্য; অদৃষ্ট (হামারি আছল কত পূরবক ভাগি––বিপ)। {স. ভাগ্য&gt;ভাগ্‌গ&gt;ভাগ+বা. ই}</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গিনেয়</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নেয়, ভাগনে, ভাগ্নে, ভাগিনা</w:t>
      </w:r>
      <w:r w:rsidRPr="0049643A">
        <w:rPr>
          <w:rFonts w:ascii="Kalpurush" w:hAnsi="Kalpurush" w:cs="Kalpurush"/>
          <w:cs/>
        </w:rPr>
        <w:t xml:space="preserve"> [ভাগিনেয়ো, ভাগ্‌নে, –, ভাগিনা] বি ভগিনীর পুত্র । ভাগিনয়ী, ভাগিনী, ভাগ্নি স্ত্রী.। {স. ভগিনী+এয়(ঢক্‌)}</w:t>
      </w:r>
    </w:p>
    <w:p w:rsidR="006D5809" w:rsidRPr="0049643A" w:rsidRDefault="006D5809" w:rsidP="003B01EB">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b/>
          <w:bCs/>
          <w:vertAlign w:val="superscript"/>
          <w:cs/>
        </w:rPr>
        <w:t>১</w:t>
      </w:r>
      <w:r w:rsidRPr="0049643A">
        <w:rPr>
          <w:rFonts w:ascii="Kalpurush" w:hAnsi="Kalpurush" w:cs="Kalpurush"/>
          <w:vertAlign w:val="subscript"/>
          <w:cs/>
        </w:rPr>
        <w:t xml:space="preserve"> </w:t>
      </w:r>
      <w:r w:rsidRPr="0049643A">
        <w:rPr>
          <w:rFonts w:ascii="Kalpurush" w:hAnsi="Kalpurush" w:cs="Kalpurush"/>
          <w:cs/>
        </w:rPr>
        <w:t xml:space="preserve">(–গিন্‌) [ভাগি] </w:t>
      </w:r>
      <w:r w:rsidR="000D48D5" w:rsidRPr="0049643A">
        <w:rPr>
          <w:rFonts w:ascii="Kalpurush" w:hAnsi="Kalpurush" w:cs="Kalpurush"/>
          <w:cs/>
        </w:rPr>
        <w:t xml:space="preserve">বিণ, বি অংশী; অংশীদার (দুঃখের বা সম্পদের ভাগী)। ভাগিনী বিণ স্ত্রী .। {স. </w:t>
      </w:r>
      <w:r w:rsidR="000D48D5" w:rsidRPr="0049643A">
        <w:rPr>
          <w:rFonts w:ascii="Kalpurush" w:hAnsi="Kalpurush" w:cs="Kalpurush"/>
        </w:rPr>
        <w:sym w:font="Symbol" w:char="F0D6"/>
      </w:r>
      <w:r w:rsidR="000D48D5" w:rsidRPr="0049643A">
        <w:rPr>
          <w:rFonts w:ascii="Kalpurush" w:hAnsi="Kalpurush" w:cs="Kalpurush"/>
          <w:cs/>
        </w:rPr>
        <w:t>ভজ্‌+ইন্‌(ইনি)}</w:t>
      </w:r>
    </w:p>
    <w:p w:rsidR="000D48D5" w:rsidRPr="0049643A" w:rsidRDefault="000D48D5" w:rsidP="003B01EB">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b/>
          <w:bCs/>
          <w:vertAlign w:val="superscript"/>
          <w:cs/>
        </w:rPr>
        <w:t>২</w:t>
      </w:r>
      <w:r w:rsidRPr="0049643A">
        <w:rPr>
          <w:rFonts w:ascii="Kalpurush" w:hAnsi="Kalpurush" w:cs="Kalpurush"/>
          <w:cs/>
        </w:rPr>
        <w:t xml:space="preserve"> (–গিন্‌) [ভাগি] বিণ ১ গ্রহণকারী; গ্রাঞী (পাপভাগী)। ভাগিনী বিণ স্ত্রী.। {স. </w:t>
      </w:r>
      <w:r w:rsidRPr="0049643A">
        <w:rPr>
          <w:rFonts w:ascii="Kalpurush" w:hAnsi="Kalpurush" w:cs="Kalpurush"/>
        </w:rPr>
        <w:sym w:font="Symbol" w:char="F0D6"/>
      </w:r>
      <w:r w:rsidRPr="0049643A">
        <w:rPr>
          <w:rFonts w:ascii="Kalpurush" w:hAnsi="Kalpurush" w:cs="Kalpurush"/>
          <w:cs/>
        </w:rPr>
        <w:t>ভজ্‌+ইন্‌(ঘিনুণ্‌)}</w:t>
      </w:r>
    </w:p>
    <w:p w:rsidR="000D48D5" w:rsidRPr="0049643A" w:rsidRDefault="000D48D5" w:rsidP="003B01EB">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b/>
          <w:bCs/>
          <w:vertAlign w:val="superscript"/>
          <w:cs/>
        </w:rPr>
        <w:t>৩</w:t>
      </w:r>
      <w:r w:rsidRPr="0049643A">
        <w:rPr>
          <w:rFonts w:ascii="Kalpurush" w:hAnsi="Kalpurush" w:cs="Kalpurush"/>
          <w:cs/>
        </w:rPr>
        <w:t xml:space="preserve"> (ব্র.) [ভাগি]বিণ ভাগ্যবান (সো পাওয়ে বহুভাগী––বিপ)। {স. ভাগ্য&gt;}</w:t>
      </w:r>
    </w:p>
    <w:p w:rsidR="000D48D5" w:rsidRPr="0049643A" w:rsidRDefault="000D48D5" w:rsidP="003B01EB">
      <w:pPr>
        <w:spacing w:after="0" w:line="240" w:lineRule="auto"/>
        <w:ind w:left="367" w:hanging="187"/>
        <w:jc w:val="both"/>
        <w:rPr>
          <w:rFonts w:ascii="Kalpurush" w:hAnsi="Kalpurush" w:cs="Kalpurush"/>
        </w:rPr>
      </w:pPr>
      <w:r w:rsidRPr="0049643A">
        <w:rPr>
          <w:rFonts w:ascii="Kalpurush" w:hAnsi="Kalpurush" w:cs="Kalpurush"/>
          <w:b/>
          <w:bCs/>
          <w:cs/>
        </w:rPr>
        <w:t>ভাগীরথী</w:t>
      </w:r>
      <w:r w:rsidRPr="0049643A">
        <w:rPr>
          <w:rFonts w:ascii="Kalpurush" w:hAnsi="Kalpurush" w:cs="Kalpurush"/>
          <w:cs/>
        </w:rPr>
        <w:t xml:space="preserve"> [ভাগিরথি] বি (হিন্দু পুরাণমতে ভগীরথ কর্তৃক আনীত বলে গঙ্গার একটি নাম ভাগীরথী) গঙ্গা; জাহ্নবী; গঙ্গানদীর শাখা নদীবিশেষ । {স. ভগীরথ+অ(অণ্‌)+ঈ(ঙীপ্‌)}</w:t>
      </w:r>
    </w:p>
    <w:p w:rsidR="000D48D5" w:rsidRPr="0049643A" w:rsidRDefault="000D48D5" w:rsidP="003B01EB">
      <w:pPr>
        <w:spacing w:after="0" w:line="240" w:lineRule="auto"/>
        <w:ind w:left="367" w:hanging="187"/>
        <w:jc w:val="both"/>
        <w:rPr>
          <w:rFonts w:ascii="Kalpurush" w:hAnsi="Kalpurush" w:cs="Kalpurush"/>
        </w:rPr>
      </w:pPr>
      <w:r w:rsidRPr="0049643A">
        <w:rPr>
          <w:rFonts w:ascii="Kalpurush" w:hAnsi="Kalpurush" w:cs="Kalpurush"/>
          <w:b/>
          <w:bCs/>
          <w:cs/>
        </w:rPr>
        <w:t>ভাগেল</w:t>
      </w:r>
      <w:r w:rsidRPr="0049643A">
        <w:rPr>
          <w:rFonts w:ascii="Kalpurush" w:hAnsi="Kalpurush" w:cs="Kalpurush"/>
          <w:cs/>
        </w:rPr>
        <w:t xml:space="preserve"> [ভাগেল্‌] বি যুদ্ধে পরাজিত দলের পৃষ্ঠপ্রদর্শন; পলায়নপর অবস্থা (টিকিতে না পারে কেহ হইল হারেল । কুফর লস্কর বিচে পড়িল ভাগেল––সৈহা)। {হি. ভাগা+বা. এল}</w:t>
      </w:r>
    </w:p>
    <w:p w:rsidR="000D48D5" w:rsidRPr="0049643A" w:rsidRDefault="000D48D5" w:rsidP="003B01EB">
      <w:pPr>
        <w:spacing w:after="0" w:line="240" w:lineRule="auto"/>
        <w:ind w:left="367" w:hanging="187"/>
        <w:jc w:val="both"/>
        <w:rPr>
          <w:rFonts w:ascii="Kalpurush" w:hAnsi="Kalpurush" w:cs="Kalpurush"/>
        </w:rPr>
      </w:pPr>
      <w:r w:rsidRPr="0049643A">
        <w:rPr>
          <w:rFonts w:ascii="Kalpurush" w:hAnsi="Kalpurush" w:cs="Kalpurush"/>
          <w:b/>
          <w:bCs/>
          <w:cs/>
        </w:rPr>
        <w:t xml:space="preserve">ভাগ্নে, ভাগ্নি </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গিনেয়</w:t>
      </w:r>
    </w:p>
    <w:p w:rsidR="000D48D5" w:rsidRPr="0049643A" w:rsidRDefault="000D48D5" w:rsidP="003B01EB">
      <w:pPr>
        <w:spacing w:after="0" w:line="240" w:lineRule="auto"/>
        <w:ind w:left="367" w:hanging="187"/>
        <w:jc w:val="both"/>
        <w:rPr>
          <w:rFonts w:ascii="Kalpurush" w:hAnsi="Kalpurush" w:cs="Kalpurush"/>
        </w:rPr>
      </w:pPr>
      <w:r w:rsidRPr="0049643A">
        <w:rPr>
          <w:rFonts w:ascii="Kalpurush" w:hAnsi="Kalpurush" w:cs="Kalpurush"/>
          <w:b/>
          <w:bCs/>
          <w:cs/>
        </w:rPr>
        <w:t>ভাগ্য</w:t>
      </w:r>
      <w:r w:rsidRPr="0049643A">
        <w:rPr>
          <w:rFonts w:ascii="Kalpurush" w:hAnsi="Kalpurush" w:cs="Kalpurush"/>
          <w:cs/>
        </w:rPr>
        <w:t xml:space="preserve"> [ভাগ্‌গো] বি অদৃষ্ট; তকদির; কপাল; নসিব; নিয়তি (ভাগ্যদোষ, ভাগ্যফল)। </w:t>
      </w:r>
      <w:r w:rsidRPr="0049643A">
        <w:rPr>
          <w:rFonts w:ascii="Kalpurush" w:hAnsi="Kalpurush" w:cs="Kalpurush"/>
        </w:rPr>
        <w:sym w:font="Symbol" w:char="F07E"/>
      </w:r>
      <w:r w:rsidRPr="0049643A">
        <w:rPr>
          <w:rFonts w:ascii="Kalpurush" w:hAnsi="Kalpurush" w:cs="Kalpurush"/>
          <w:cs/>
        </w:rPr>
        <w:t xml:space="preserve">ক্রমে, </w:t>
      </w:r>
      <w:r w:rsidRPr="0049643A">
        <w:rPr>
          <w:rFonts w:ascii="Kalpurush" w:hAnsi="Kalpurush" w:cs="Kalpurush"/>
        </w:rPr>
        <w:sym w:font="Symbol" w:char="F07E"/>
      </w:r>
      <w:r w:rsidRPr="0049643A">
        <w:rPr>
          <w:rFonts w:ascii="Kalpurush" w:hAnsi="Kalpurush" w:cs="Kalpurush"/>
          <w:cs/>
        </w:rPr>
        <w:t xml:space="preserve">গুণে, ভাগ্যে ক্রিবিণ সৌভাগ্যবশত; শুভ অদৃষ্ট হেতু । </w:t>
      </w:r>
      <w:r w:rsidRPr="0049643A">
        <w:rPr>
          <w:rFonts w:ascii="Kalpurush" w:hAnsi="Kalpurush" w:cs="Kalpurush"/>
        </w:rPr>
        <w:sym w:font="Symbol" w:char="F07E"/>
      </w:r>
      <w:r w:rsidRPr="0049643A">
        <w:rPr>
          <w:rFonts w:ascii="Kalpurush" w:hAnsi="Kalpurush" w:cs="Kalpurush"/>
          <w:cs/>
        </w:rPr>
        <w:t xml:space="preserve">গণনা বি জ্যোতিষের সাহায্যে অদৃষ্টের শুভাশুভ নির্ণয় </w:t>
      </w:r>
      <w:r w:rsidRPr="0049643A">
        <w:rPr>
          <w:rFonts w:ascii="Kalpurush" w:hAnsi="Kalpurush" w:cs="Kalpurush"/>
          <w:cs/>
          <w:lang w:bidi="hi-IN"/>
        </w:rPr>
        <w:t xml:space="preserve">। </w:t>
      </w:r>
      <w:r w:rsidRPr="0049643A">
        <w:rPr>
          <w:rFonts w:ascii="Kalpurush" w:hAnsi="Kalpurush" w:cs="Kalpurush"/>
        </w:rPr>
        <w:sym w:font="Symbol" w:char="F07E"/>
      </w:r>
      <w:r w:rsidRPr="0049643A">
        <w:rPr>
          <w:rFonts w:ascii="Kalpurush" w:hAnsi="Kalpurush" w:cs="Kalpurush"/>
          <w:cs/>
        </w:rPr>
        <w:t xml:space="preserve">গুণ বি সৌভাগ্য। ভাগ্যচক্র বি চক্রবৎ ঘূর্ণ্যমান অদৃষ্ট; পরিবর্তনশীল ভাগ্য । </w:t>
      </w:r>
      <w:r w:rsidRPr="0049643A">
        <w:rPr>
          <w:rFonts w:ascii="Kalpurush" w:hAnsi="Kalpurush" w:cs="Kalpurush"/>
        </w:rPr>
        <w:sym w:font="Symbol" w:char="F07E"/>
      </w:r>
      <w:r w:rsidRPr="0049643A">
        <w:rPr>
          <w:rFonts w:ascii="Kalpurush" w:hAnsi="Kalpurush" w:cs="Kalpurush"/>
          <w:cs/>
        </w:rPr>
        <w:t xml:space="preserve">দেবতা, </w:t>
      </w:r>
      <w:r w:rsidRPr="0049643A">
        <w:rPr>
          <w:rFonts w:ascii="Kalpurush" w:hAnsi="Kalpurush" w:cs="Kalpurush"/>
        </w:rPr>
        <w:sym w:font="Symbol" w:char="F07E"/>
      </w:r>
      <w:r w:rsidRPr="0049643A">
        <w:rPr>
          <w:rFonts w:ascii="Kalpurush" w:hAnsi="Kalpurush" w:cs="Kalpurush"/>
          <w:cs/>
        </w:rPr>
        <w:t xml:space="preserve">বিধাতা(তৃ) বি ‌ অদৃষ্টের নিয়ন্তা (ইংরেজগণই আফগানিস্তানের ভাগ্যবিধাতা হইয়া বসিল ––মামু)। ২ ভাগ্যের দেবতা। </w:t>
      </w:r>
      <w:r w:rsidRPr="0049643A">
        <w:rPr>
          <w:rFonts w:ascii="Kalpurush" w:hAnsi="Kalpurush" w:cs="Kalpurush"/>
        </w:rPr>
        <w:sym w:font="Symbol" w:char="F07E"/>
      </w:r>
      <w:r w:rsidRPr="0049643A">
        <w:rPr>
          <w:rFonts w:ascii="Kalpurush" w:hAnsi="Kalpurush" w:cs="Kalpurush"/>
          <w:cs/>
        </w:rPr>
        <w:t xml:space="preserve">দবেী , </w:t>
      </w:r>
      <w:r w:rsidRPr="0049643A">
        <w:rPr>
          <w:rFonts w:ascii="Kalpurush" w:hAnsi="Kalpurush" w:cs="Kalpurush"/>
        </w:rPr>
        <w:sym w:font="Symbol" w:char="F07E"/>
      </w:r>
      <w:r w:rsidRPr="0049643A">
        <w:rPr>
          <w:rFonts w:ascii="Kalpurush" w:hAnsi="Kalpurush" w:cs="Kalpurush"/>
          <w:cs/>
        </w:rPr>
        <w:t xml:space="preserve">বিধাত্রী বি স্ত্রী.।  </w:t>
      </w:r>
      <w:r w:rsidR="00D427BF" w:rsidRPr="0049643A">
        <w:rPr>
          <w:rFonts w:ascii="Kalpurush" w:hAnsi="Kalpurush" w:cs="Kalpurush"/>
        </w:rPr>
        <w:sym w:font="Symbol" w:char="F07E"/>
      </w:r>
      <w:r w:rsidR="00D427BF" w:rsidRPr="0049643A">
        <w:rPr>
          <w:rFonts w:ascii="Kalpurush" w:hAnsi="Kalpurush" w:cs="Kalpurush"/>
          <w:cs/>
        </w:rPr>
        <w:t xml:space="preserve">ফল বি নির্দিষ্ট ভবিষ্যৎ শুভাশুভ। </w:t>
      </w:r>
      <w:r w:rsidR="00D427BF" w:rsidRPr="0049643A">
        <w:rPr>
          <w:rFonts w:ascii="Kalpurush" w:hAnsi="Kalpurush" w:cs="Kalpurush"/>
        </w:rPr>
        <w:sym w:font="Symbol" w:char="F07E"/>
      </w:r>
      <w:r w:rsidR="00D427BF" w:rsidRPr="0049643A">
        <w:rPr>
          <w:rFonts w:ascii="Kalpurush" w:hAnsi="Kalpurush" w:cs="Kalpurush"/>
          <w:cs/>
        </w:rPr>
        <w:t xml:space="preserve">বন্ত, </w:t>
      </w:r>
      <w:r w:rsidR="00D427BF" w:rsidRPr="0049643A">
        <w:rPr>
          <w:rFonts w:ascii="Kalpurush" w:hAnsi="Kalpurush" w:cs="Kalpurush"/>
        </w:rPr>
        <w:sym w:font="Symbol" w:char="F07E"/>
      </w:r>
      <w:r w:rsidR="00D427BF" w:rsidRPr="0049643A">
        <w:rPr>
          <w:rFonts w:ascii="Kalpurush" w:hAnsi="Kalpurush" w:cs="Kalpurush"/>
          <w:cs/>
        </w:rPr>
        <w:t xml:space="preserve">মন্ত বিণ ভাগ্যবান; খুশনসিব; সৌভাগ্যশালী (পাষাণ গাঁথা প্রাসাদ পরে আছেন ভাগ্যবন্ত––রঠা)। </w:t>
      </w:r>
      <w:r w:rsidR="00D427BF" w:rsidRPr="0049643A">
        <w:rPr>
          <w:rFonts w:ascii="Kalpurush" w:hAnsi="Kalpurush" w:cs="Kalpurush"/>
        </w:rPr>
        <w:sym w:font="Symbol" w:char="F07E"/>
      </w:r>
      <w:r w:rsidR="00D427BF" w:rsidRPr="0049643A">
        <w:rPr>
          <w:rFonts w:ascii="Kalpurush" w:hAnsi="Kalpurush" w:cs="Kalpurush"/>
          <w:cs/>
        </w:rPr>
        <w:t xml:space="preserve">বল বি ভাগ্যের জোর; বরাতে জোর; সৌভাগ্য । </w:t>
      </w:r>
      <w:r w:rsidR="00D427BF" w:rsidRPr="0049643A">
        <w:rPr>
          <w:rFonts w:ascii="Kalpurush" w:hAnsi="Kalpurush" w:cs="Kalpurush"/>
        </w:rPr>
        <w:sym w:font="Symbol" w:char="F07E"/>
      </w:r>
      <w:r w:rsidR="00D427BF" w:rsidRPr="0049643A">
        <w:rPr>
          <w:rFonts w:ascii="Kalpurush" w:hAnsi="Kalpurush" w:cs="Kalpurush"/>
          <w:cs/>
        </w:rPr>
        <w:t xml:space="preserve">বান বিণ সৌভাগ্যশালী; খুশনসিব। </w:t>
      </w:r>
      <w:r w:rsidR="00D427BF" w:rsidRPr="0049643A">
        <w:rPr>
          <w:rFonts w:ascii="Kalpurush" w:hAnsi="Kalpurush" w:cs="Kalpurush"/>
        </w:rPr>
        <w:sym w:font="Symbol" w:char="F07E"/>
      </w:r>
      <w:r w:rsidR="00D427BF" w:rsidRPr="0049643A">
        <w:rPr>
          <w:rFonts w:ascii="Kalpurush" w:hAnsi="Kalpurush" w:cs="Kalpurush"/>
          <w:cs/>
        </w:rPr>
        <w:t xml:space="preserve">বতী স্ত্রী.। </w:t>
      </w:r>
      <w:r w:rsidR="00D427BF" w:rsidRPr="0049643A">
        <w:rPr>
          <w:rFonts w:ascii="Kalpurush" w:hAnsi="Kalpurush" w:cs="Kalpurush"/>
        </w:rPr>
        <w:sym w:font="Symbol" w:char="F07E"/>
      </w:r>
      <w:r w:rsidR="00D427BF" w:rsidRPr="0049643A">
        <w:rPr>
          <w:rFonts w:ascii="Kalpurush" w:hAnsi="Kalpurush" w:cs="Kalpurush"/>
          <w:cs/>
        </w:rPr>
        <w:t xml:space="preserve">–বিপর্যয় বি অবস্থার বৈপ্লবিক পরিবর্তন; </w:t>
      </w:r>
      <w:r w:rsidR="00D427BF" w:rsidRPr="0049643A">
        <w:rPr>
          <w:rFonts w:ascii="Kalpurush" w:hAnsi="Kalpurush" w:cs="Kalpurush"/>
        </w:rPr>
        <w:sym w:font="Symbol" w:char="F07E"/>
      </w:r>
      <w:r w:rsidR="00D427BF" w:rsidRPr="0049643A">
        <w:rPr>
          <w:rFonts w:ascii="Kalpurush" w:hAnsi="Kalpurush" w:cs="Kalpurush"/>
          <w:cs/>
        </w:rPr>
        <w:t xml:space="preserve">হীন বিণ হতভাগ্য; বদনসিব; অভাগা । </w:t>
      </w:r>
      <w:r w:rsidR="00D427BF" w:rsidRPr="0049643A">
        <w:rPr>
          <w:rFonts w:ascii="Kalpurush" w:hAnsi="Kalpurush" w:cs="Kalpurush"/>
        </w:rPr>
        <w:sym w:font="Symbol" w:char="F07E"/>
      </w:r>
      <w:r w:rsidR="00D427BF" w:rsidRPr="0049643A">
        <w:rPr>
          <w:rFonts w:ascii="Kalpurush" w:hAnsi="Kalpurush" w:cs="Kalpurush"/>
          <w:cs/>
        </w:rPr>
        <w:t xml:space="preserve">হীনা স্ত্রী.। </w:t>
      </w:r>
      <w:r w:rsidR="00D427BF" w:rsidRPr="0049643A">
        <w:rPr>
          <w:rFonts w:ascii="Kalpurush" w:hAnsi="Kalpurush" w:cs="Kalpurush"/>
        </w:rPr>
        <w:sym w:font="Symbol" w:char="F07E"/>
      </w:r>
      <w:r w:rsidR="00D427BF" w:rsidRPr="0049643A">
        <w:rPr>
          <w:rFonts w:ascii="Kalpurush" w:hAnsi="Kalpurush" w:cs="Kalpurush"/>
          <w:cs/>
        </w:rPr>
        <w:t xml:space="preserve">হীনতা বি দুরদৃষ্টের অবস্থা; দুর্ভাগ্যের দশা। ভাগ্যোদয় বি সৌভাগ্যের বা সুদিনের সঞ্চার; সৌভাগ্যের উদয় বা আবির্ভাব । {স. </w:t>
      </w:r>
      <w:r w:rsidR="00D427BF" w:rsidRPr="0049643A">
        <w:rPr>
          <w:rFonts w:ascii="Kalpurush" w:hAnsi="Kalpurush" w:cs="Kalpurush"/>
        </w:rPr>
        <w:sym w:font="Symbol" w:char="F0D6"/>
      </w:r>
      <w:r w:rsidR="00D427BF" w:rsidRPr="0049643A">
        <w:rPr>
          <w:rFonts w:ascii="Kalpurush" w:hAnsi="Kalpurush" w:cs="Kalpurush"/>
          <w:cs/>
        </w:rPr>
        <w:t>ভজ্‌+য(ঘ্যণ্)}</w:t>
      </w:r>
    </w:p>
    <w:p w:rsidR="00D427BF" w:rsidRPr="0049643A" w:rsidRDefault="00D427BF" w:rsidP="003B01EB">
      <w:pPr>
        <w:spacing w:after="0" w:line="240" w:lineRule="auto"/>
        <w:ind w:left="367" w:hanging="187"/>
        <w:jc w:val="both"/>
        <w:rPr>
          <w:rFonts w:ascii="Kalpurush" w:hAnsi="Kalpurush" w:cs="Kalpurush"/>
        </w:rPr>
      </w:pPr>
      <w:r w:rsidRPr="0049643A">
        <w:rPr>
          <w:rFonts w:ascii="Kalpurush" w:hAnsi="Kalpurush" w:cs="Kalpurush"/>
          <w:b/>
          <w:bCs/>
          <w:cs/>
        </w:rPr>
        <w:t>ভাগ্যি</w:t>
      </w:r>
      <w:r w:rsidRPr="0049643A">
        <w:rPr>
          <w:rFonts w:ascii="Kalpurush" w:hAnsi="Kalpurush" w:cs="Kalpurush"/>
          <w:cs/>
        </w:rPr>
        <w:t xml:space="preserve"> [ভাগ্‌গি] বি ১ ভাগ্য । ২ শুভ অদৃষ্ট; ভাগ্য। </w:t>
      </w:r>
      <w:r w:rsidRPr="0049643A">
        <w:rPr>
          <w:rFonts w:ascii="Kalpurush" w:hAnsi="Kalpurush" w:cs="Kalpurush"/>
        </w:rPr>
        <w:sym w:font="Wingdings" w:char="F071"/>
      </w:r>
      <w:r w:rsidRPr="0049643A">
        <w:rPr>
          <w:rFonts w:ascii="Kalpurush" w:hAnsi="Kalpurush" w:cs="Kalpurush"/>
          <w:cs/>
        </w:rPr>
        <w:t xml:space="preserve"> অব্য সৌভাগ্যের বিষয় (কী ভাগ্যি !</w:t>
      </w:r>
      <w:r w:rsidR="00067432" w:rsidRPr="0049643A">
        <w:rPr>
          <w:rFonts w:ascii="Kalpurush" w:hAnsi="Kalpurush" w:cs="Kalpurush"/>
          <w:cs/>
        </w:rPr>
        <w:t xml:space="preserve"> ভাগ্যি দেখা হলো)। </w:t>
      </w:r>
      <w:r w:rsidR="00067432" w:rsidRPr="0049643A">
        <w:rPr>
          <w:rFonts w:ascii="Kalpurush" w:hAnsi="Kalpurush" w:cs="Kalpurush"/>
        </w:rPr>
        <w:sym w:font="Symbol" w:char="F07E"/>
      </w:r>
      <w:r w:rsidR="00067432" w:rsidRPr="0049643A">
        <w:rPr>
          <w:rFonts w:ascii="Kalpurush" w:hAnsi="Kalpurush" w:cs="Kalpurush"/>
          <w:cs/>
        </w:rPr>
        <w:t xml:space="preserve">মান বিণ ভাগ্যভান; সৌভাগ্যশালী। </w:t>
      </w:r>
      <w:r w:rsidR="00067432" w:rsidRPr="0049643A">
        <w:rPr>
          <w:rFonts w:ascii="Kalpurush" w:hAnsi="Kalpurush" w:cs="Kalpurush"/>
        </w:rPr>
        <w:sym w:font="Symbol" w:char="F07E"/>
      </w:r>
      <w:r w:rsidR="00067432" w:rsidRPr="0049643A">
        <w:rPr>
          <w:rFonts w:ascii="Kalpurush" w:hAnsi="Kalpurush" w:cs="Kalpurush"/>
          <w:cs/>
        </w:rPr>
        <w:t>মানী স্ত্রী.। পড়া</w:t>
      </w:r>
      <w:r w:rsidR="00067432" w:rsidRPr="0049643A">
        <w:rPr>
          <w:rFonts w:ascii="Kalpurush" w:hAnsi="Kalpurush" w:cs="Kalpurush"/>
        </w:rPr>
        <w:sym w:font="Symbol" w:char="F07E"/>
      </w:r>
      <w:r w:rsidR="00067432" w:rsidRPr="0049643A">
        <w:rPr>
          <w:rFonts w:ascii="Kalpurush" w:hAnsi="Kalpurush" w:cs="Kalpurush"/>
          <w:cs/>
        </w:rPr>
        <w:t>, পোড়া</w:t>
      </w:r>
      <w:r w:rsidR="00067432" w:rsidRPr="0049643A">
        <w:rPr>
          <w:rFonts w:ascii="Kalpurush" w:hAnsi="Kalpurush" w:cs="Kalpurush"/>
        </w:rPr>
        <w:sym w:font="Symbol" w:char="F07E"/>
      </w:r>
      <w:r w:rsidR="00067432" w:rsidRPr="0049643A">
        <w:rPr>
          <w:rFonts w:ascii="Kalpurush" w:hAnsi="Kalpurush" w:cs="Kalpurush"/>
          <w:cs/>
        </w:rPr>
        <w:t xml:space="preserve"> বি পোড়া কপাল; মন্দভাগ্য (ওমা ওমা পরাভাগ্যি উকিলের ওঁচা––হেব)। </w:t>
      </w:r>
      <w:r w:rsidR="00067432" w:rsidRPr="0049643A">
        <w:rPr>
          <w:rFonts w:ascii="Kalpurush" w:hAnsi="Kalpurush" w:cs="Kalpurush"/>
        </w:rPr>
        <w:sym w:font="Symbol" w:char="F07E"/>
      </w:r>
      <w:r w:rsidR="00067432" w:rsidRPr="0049643A">
        <w:rPr>
          <w:rFonts w:ascii="Kalpurush" w:hAnsi="Kalpurush" w:cs="Kalpurush"/>
          <w:cs/>
        </w:rPr>
        <w:t>স অব্য সৌভাগ্যের বিষয়; ভাগ্য ভালো তাই (ভাগ্যিস খাওনি; চাকরীটা পেয়েছিল যে ভাগ্যিস––অচিসে)। {স. ভাগ্য&gt;}</w:t>
      </w:r>
    </w:p>
    <w:p w:rsidR="00067432" w:rsidRPr="0049643A" w:rsidRDefault="00935532" w:rsidP="003B01EB">
      <w:pPr>
        <w:spacing w:after="0" w:line="240" w:lineRule="auto"/>
        <w:ind w:left="367" w:hanging="187"/>
        <w:jc w:val="both"/>
        <w:rPr>
          <w:rFonts w:ascii="Kalpurush" w:hAnsi="Kalpurush" w:cs="Kalpurush"/>
        </w:rPr>
      </w:pPr>
      <w:r w:rsidRPr="0049643A">
        <w:rPr>
          <w:rFonts w:ascii="Kalpurush" w:hAnsi="Kalpurush" w:cs="Kalpurush"/>
          <w:b/>
          <w:bCs/>
          <w:cs/>
        </w:rPr>
        <w:t>ভাঙ, ভাঙ্গ</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w:t>
      </w:r>
    </w:p>
    <w:p w:rsidR="00935532" w:rsidRPr="0049643A" w:rsidRDefault="00935532" w:rsidP="003B01EB">
      <w:pPr>
        <w:spacing w:after="0" w:line="240" w:lineRule="auto"/>
        <w:ind w:left="367" w:hanging="187"/>
        <w:jc w:val="both"/>
        <w:rPr>
          <w:rFonts w:ascii="Kalpurush" w:hAnsi="Kalpurush" w:cs="Kalpurush"/>
        </w:rPr>
      </w:pPr>
      <w:r w:rsidRPr="0049643A">
        <w:rPr>
          <w:rFonts w:ascii="Kalpurush" w:hAnsi="Kalpurush" w:cs="Kalpurush"/>
          <w:b/>
          <w:bCs/>
          <w:cs/>
        </w:rPr>
        <w:t>ভাঙচি, ভাঙ্গচি</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চি</w:t>
      </w:r>
    </w:p>
    <w:p w:rsidR="00935532" w:rsidRPr="0049643A" w:rsidRDefault="000E1B74" w:rsidP="003B01EB">
      <w:pPr>
        <w:spacing w:after="0" w:line="240" w:lineRule="auto"/>
        <w:ind w:left="367" w:hanging="187"/>
        <w:jc w:val="both"/>
        <w:rPr>
          <w:rFonts w:ascii="Kalpurush" w:hAnsi="Kalpurush" w:cs="Kalpurush"/>
        </w:rPr>
      </w:pPr>
      <w:r w:rsidRPr="0049643A">
        <w:rPr>
          <w:rFonts w:ascii="Kalpurush" w:hAnsi="Kalpurush" w:cs="Kalpurush"/>
          <w:b/>
          <w:bCs/>
          <w:cs/>
        </w:rPr>
        <w:t>ভা</w:t>
      </w:r>
      <w:r w:rsidR="00935532" w:rsidRPr="0049643A">
        <w:rPr>
          <w:rFonts w:ascii="Kalpurush" w:hAnsi="Kalpurush" w:cs="Kalpurush"/>
          <w:b/>
          <w:bCs/>
          <w:cs/>
        </w:rPr>
        <w:t>ঙটা, ভাঙ্গটা</w:t>
      </w:r>
      <w:r w:rsidR="00935532" w:rsidRPr="0049643A">
        <w:rPr>
          <w:rFonts w:ascii="Kalpurush" w:hAnsi="Kalpurush" w:cs="Kalpurush"/>
          <w:cs/>
        </w:rPr>
        <w:t xml:space="preserve"> </w:t>
      </w:r>
      <w:r w:rsidR="00935532" w:rsidRPr="0049643A">
        <w:rPr>
          <w:rFonts w:ascii="Kalpurush" w:hAnsi="Kalpurush" w:cs="Kalpurush"/>
        </w:rPr>
        <w:sym w:font="Symbol" w:char="F0DE"/>
      </w:r>
      <w:r w:rsidR="00935532" w:rsidRPr="0049643A">
        <w:rPr>
          <w:rFonts w:ascii="Kalpurush" w:hAnsi="Kalpurush" w:cs="Kalpurush"/>
          <w:cs/>
        </w:rPr>
        <w:t xml:space="preserve"> ভাংটা</w:t>
      </w:r>
    </w:p>
    <w:p w:rsidR="00935532" w:rsidRPr="0049643A" w:rsidRDefault="000E1B74" w:rsidP="003B01EB">
      <w:pPr>
        <w:spacing w:after="0" w:line="240" w:lineRule="auto"/>
        <w:ind w:left="367" w:hanging="187"/>
        <w:jc w:val="both"/>
        <w:rPr>
          <w:rFonts w:ascii="Kalpurush" w:hAnsi="Kalpurush" w:cs="Kalpurush"/>
        </w:rPr>
      </w:pPr>
      <w:r w:rsidRPr="0049643A">
        <w:rPr>
          <w:rFonts w:ascii="Kalpurush" w:hAnsi="Kalpurush" w:cs="Kalpurush"/>
          <w:b/>
          <w:bCs/>
          <w:cs/>
        </w:rPr>
        <w:t>ভা</w:t>
      </w:r>
      <w:r w:rsidR="00935532" w:rsidRPr="0049643A">
        <w:rPr>
          <w:rFonts w:ascii="Kalpurush" w:hAnsi="Kalpurush" w:cs="Kalpurush"/>
          <w:b/>
          <w:bCs/>
          <w:cs/>
        </w:rPr>
        <w:t>ঙড়, বাঙ্গড়, ভাংগড়</w:t>
      </w:r>
      <w:r w:rsidR="00935532" w:rsidRPr="0049643A">
        <w:rPr>
          <w:rFonts w:ascii="Kalpurush" w:hAnsi="Kalpurush" w:cs="Kalpurush"/>
          <w:cs/>
        </w:rPr>
        <w:t xml:space="preserve"> [ভাঙোড়্‌, ভাঙ্‌গোড়্‌, –] বিণ ভাং বা সিদ্ধিখোর; মাদকসেবী (ভাঙ্গড়ের নাহি যম––ভারা)। {ভাং+খোর&gt;}</w:t>
      </w:r>
    </w:p>
    <w:p w:rsidR="00935532" w:rsidRPr="0049643A" w:rsidRDefault="00935532" w:rsidP="003B01EB">
      <w:pPr>
        <w:spacing w:after="0" w:line="240" w:lineRule="auto"/>
        <w:ind w:left="367" w:hanging="187"/>
        <w:jc w:val="both"/>
        <w:rPr>
          <w:rFonts w:ascii="Kalpurush" w:hAnsi="Kalpurush" w:cs="Kalpurush"/>
        </w:rPr>
      </w:pPr>
      <w:r w:rsidRPr="0049643A">
        <w:rPr>
          <w:rFonts w:ascii="Kalpurush" w:hAnsi="Kalpurush" w:cs="Kalpurush"/>
          <w:b/>
          <w:bCs/>
          <w:cs/>
        </w:rPr>
        <w:t>ভাঙন</w:t>
      </w:r>
      <w:r w:rsidRPr="0049643A">
        <w:rPr>
          <w:rFonts w:ascii="Kalpurush" w:hAnsi="Kalpurush" w:cs="Kalpurush"/>
          <w:b/>
          <w:bCs/>
          <w:vertAlign w:val="superscript"/>
          <w:cs/>
        </w:rPr>
        <w:t>১</w:t>
      </w:r>
      <w:r w:rsidRPr="0049643A">
        <w:rPr>
          <w:rFonts w:ascii="Kalpurush" w:hAnsi="Kalpurush" w:cs="Kalpurush"/>
          <w:b/>
          <w:bCs/>
          <w:cs/>
        </w:rPr>
        <w:t>, ভাঙ্গন</w:t>
      </w:r>
      <w:r w:rsidRPr="0049643A">
        <w:rPr>
          <w:rFonts w:ascii="Kalpurush" w:hAnsi="Kalpurush" w:cs="Kalpurush"/>
          <w:b/>
          <w:bCs/>
          <w:vertAlign w:val="superscript"/>
          <w:cs/>
        </w:rPr>
        <w:t>১</w:t>
      </w:r>
      <w:r w:rsidRPr="0049643A">
        <w:rPr>
          <w:rFonts w:ascii="Kalpurush" w:hAnsi="Kalpurush" w:cs="Kalpurush"/>
          <w:cs/>
        </w:rPr>
        <w:t xml:space="preserve"> [ভাঙোন্‌, ভাঙ্‌গোন্‌] বি ১ ধস; ধসন; ধসা; ভেঙে পড়া; নদীর পাড় ধসার ভাব (পদ্মার ভাঙন)।  ২ (আল.) অবনতির সূচনা; পতনের সূত্রপাত (‘মুঘল শক্তির তখন ভাঙন ধরেছে’) । ৩ মাছবিশেষ । {স. ভঙ্গ&gt;}</w:t>
      </w:r>
    </w:p>
    <w:p w:rsidR="00935532" w:rsidRPr="0049643A" w:rsidRDefault="006E3BE9" w:rsidP="003B01EB">
      <w:pPr>
        <w:spacing w:after="0" w:line="240" w:lineRule="auto"/>
        <w:ind w:left="367" w:hanging="187"/>
        <w:jc w:val="both"/>
        <w:rPr>
          <w:rFonts w:ascii="Kalpurush" w:hAnsi="Kalpurush" w:cs="Kalpurush"/>
        </w:rPr>
      </w:pPr>
      <w:r w:rsidRPr="0049643A">
        <w:rPr>
          <w:rFonts w:ascii="Kalpurush" w:hAnsi="Kalpurush" w:cs="Kalpurush"/>
          <w:b/>
          <w:bCs/>
          <w:cs/>
        </w:rPr>
        <w:t>ভাঙন</w:t>
      </w:r>
      <w:r w:rsidRPr="0049643A">
        <w:rPr>
          <w:rFonts w:ascii="Kalpurush" w:hAnsi="Kalpurush" w:cs="Kalpurush"/>
          <w:b/>
          <w:bCs/>
          <w:vertAlign w:val="superscript"/>
          <w:cs/>
        </w:rPr>
        <w:t>২</w:t>
      </w:r>
      <w:r w:rsidRPr="0049643A">
        <w:rPr>
          <w:rFonts w:ascii="Kalpurush" w:hAnsi="Kalpurush" w:cs="Kalpurush"/>
          <w:b/>
          <w:bCs/>
          <w:cs/>
        </w:rPr>
        <w:t>, ভাঙ্গন, ভাঙনা</w:t>
      </w:r>
      <w:r w:rsidRPr="0049643A">
        <w:rPr>
          <w:rFonts w:ascii="Kalpurush" w:hAnsi="Kalpurush" w:cs="Kalpurush"/>
          <w:cs/>
        </w:rPr>
        <w:t xml:space="preserve"> [ভাঙোন্‌, –ঙ্‌গোন্‌, ভাঙ্‌না] বি মাছ বিশেষ। {স. ভঙ্গান}</w:t>
      </w:r>
    </w:p>
    <w:p w:rsidR="006E3BE9" w:rsidRPr="0049643A" w:rsidRDefault="006E3BE9" w:rsidP="003B01EB">
      <w:pPr>
        <w:spacing w:after="0" w:line="240" w:lineRule="auto"/>
        <w:ind w:left="367" w:hanging="187"/>
        <w:jc w:val="both"/>
        <w:rPr>
          <w:rFonts w:ascii="Kalpurush" w:hAnsi="Kalpurush" w:cs="Kalpurush"/>
        </w:rPr>
      </w:pPr>
      <w:r w:rsidRPr="0049643A">
        <w:rPr>
          <w:rFonts w:ascii="Kalpurush" w:hAnsi="Kalpurush" w:cs="Kalpurush"/>
          <w:b/>
          <w:bCs/>
          <w:cs/>
        </w:rPr>
        <w:t>ভাঙর, ভাঙ্গর</w:t>
      </w:r>
      <w:r w:rsidRPr="0049643A">
        <w:rPr>
          <w:rFonts w:ascii="Kalpurush" w:hAnsi="Kalpurush" w:cs="Kalpurush"/>
          <w:cs/>
        </w:rPr>
        <w:t xml:space="preserve"> (মবা.) [ভাঙোর্‌, –ভাঙ্‌গোর্‌] বি ভাতিজা; ভাইপো (কঙার ভাঙর সাথে যামন কৃপাণ হাতে––কমু)। {স. ভাই+কোঙ</w:t>
      </w:r>
      <w:r w:rsidR="00445255" w:rsidRPr="0049643A">
        <w:rPr>
          <w:rFonts w:ascii="Kalpurush" w:hAnsi="Kalpurush" w:cs="Kalpurush"/>
          <w:cs/>
        </w:rPr>
        <w:t>র</w:t>
      </w:r>
      <w:r w:rsidR="00E91426" w:rsidRPr="0049643A">
        <w:rPr>
          <w:rFonts w:ascii="Kalpurush" w:hAnsi="Kalpurush" w:cs="Kalpurush"/>
          <w:cs/>
        </w:rPr>
        <w:t>(=পুত্র)&gt;ভাঙর}</w:t>
      </w:r>
    </w:p>
    <w:p w:rsidR="00F53C51" w:rsidRPr="0049643A" w:rsidRDefault="00E91426" w:rsidP="00F53C51">
      <w:pPr>
        <w:spacing w:after="0" w:line="240" w:lineRule="auto"/>
        <w:ind w:left="367" w:hanging="187"/>
        <w:jc w:val="both"/>
        <w:rPr>
          <w:rFonts w:ascii="Kalpurush" w:hAnsi="Kalpurush" w:cs="Kalpurush"/>
        </w:rPr>
      </w:pPr>
      <w:r w:rsidRPr="0049643A">
        <w:rPr>
          <w:rFonts w:ascii="Kalpurush" w:hAnsi="Kalpurush" w:cs="Kalpurush"/>
          <w:b/>
          <w:bCs/>
          <w:cs/>
        </w:rPr>
        <w:t>ভাঙা, ভাঙ্গা</w:t>
      </w:r>
      <w:r w:rsidRPr="0049643A">
        <w:rPr>
          <w:rFonts w:ascii="Kalpurush" w:hAnsi="Kalpurush" w:cs="Kalpurush"/>
          <w:cs/>
        </w:rPr>
        <w:t xml:space="preserve"> [ভাঙা, ভাঙ্‌গা]  ক্রি ১ ভগ্ন করা; চূর্ণ হওয়া (পাথর ভেঙ্গে কাটছে যেথা––রঠা)। ২ অকল্যাণ বা নিচু হওয়া; হীন করা; দুরবস্থায় পড়া (কপাল ভাঙা)। ৩ ভগ্নহৃদয় হোয়া বা করা; হতাশ হওয়া বা করা (মন ভাঙা)। ৪ দূর হওয়া; ঘুচানো (ঘুম বা মান ভাঙা)  । ৫ পণ্ড করা; ছিন্ন হওয়া (বিবাহের সম্বন্ধ ভাঙা)। ৬ বিস্তার বা বিশদ করে বলা (কথাটা সে ভেঙে বলল না)। ৭ কাজের উপযুক্ত না থাকা বিকৃত হওয়া (তার গলা ছেঙেছে)। </w:t>
      </w:r>
      <w:r w:rsidRPr="0049643A">
        <w:rPr>
          <w:rFonts w:ascii="Kalpurush" w:hAnsi="Kalpurush" w:cs="Kalpurush"/>
        </w:rPr>
        <w:sym w:font="Wingdings" w:char="F071"/>
      </w:r>
      <w:r w:rsidRPr="0049643A">
        <w:rPr>
          <w:rFonts w:ascii="Kalpurush" w:hAnsi="Kalpurush" w:cs="Kalpurush"/>
          <w:cs/>
        </w:rPr>
        <w:t xml:space="preserve"> বি উক্ত সকল অর্থে। </w:t>
      </w:r>
      <w:r w:rsidRPr="0049643A">
        <w:rPr>
          <w:rFonts w:ascii="Kalpurush" w:hAnsi="Kalpurush" w:cs="Kalpurush"/>
        </w:rPr>
        <w:sym w:font="Wingdings" w:char="F071"/>
      </w:r>
      <w:r w:rsidRPr="0049643A">
        <w:rPr>
          <w:rFonts w:ascii="Kalpurush" w:hAnsi="Kalpurush" w:cs="Kalpurush"/>
          <w:cs/>
        </w:rPr>
        <w:t xml:space="preserve"> বিণ ১ ভগ্ন; জীর্ণ; ধ্বংসপ্রাপ্ত (ভাঙা দেউলের দেবতা––রঠা)। ২ ভাঙে এমন (হাড়ভাঙ্গা খাটনি)। ৩ </w:t>
      </w:r>
      <w:r w:rsidR="00F53C51" w:rsidRPr="0049643A">
        <w:rPr>
          <w:rFonts w:ascii="Kalpurush" w:hAnsi="Kalpurush" w:cs="Kalpurush"/>
          <w:cs/>
        </w:rPr>
        <w:t xml:space="preserve">দুর্বল; রুগ্ন (ভাঙা স্বাস্থ্য)। ৪ হতাশ; উৎসাহহীন (ভাঙা বুক)। ৫ মন্দ; অমঙ্গলজনক (ভাঙা কপাল)। ৬ অকার্যকর; বিকৃতি; অবরুদ্ধ (ভাঙা স্বর; ভাঙা গলা)। ৭ অশুদ্ধ (ভাঙা উর্দু)। ভাঙা কপাল জোড়া লাগা ক্রি ভাগ্য পুনরায় প্রসন্ন হওয়া; ভাগ্য ফেরা। ভাঙাচুরা, ভাঙাচোরা বিণ টুটাফুটা; ভগ্ন ও চূর্ণ। ভাঙা ভাঙা বিণ ১ প্রায় ভঙ্গ । ২ বিকৃত (ভাঙা ভাঙা ইংরেজি)। ৩ আধো আদো (ভাঙা ভাঙা কথা)। ভাঙা ভাংতি বি পূর্ণ সংখ্যা ও তার ভগ্নাংশ । ঘর ভাঙা ক্রি ১ পরিবারের একতা নষ্ট হওয়া; সংসারে পরস্পরের সদ্ভাব নষ্ট করা। ২ স্বামী–স্ত্রীর বিবাহিত জীবন ধ্বংস হওয়া। মাথায় কাঁঠাল ভাঙা/ভাঙ্গা ক্রি (আল.) অন্যকে ঠকিয়ে স্বার্থ উদ্ধার করা, আদায় করা, বা কোনো বিষয়ে লাভবান হওয়া। ভেঙে পড়া বা আসা ক্রি ছোট বড় আবাল –বৃদ্ধ–বনিতা সকলে সুপ্রচুর সংখ্যায় সমবেত হওয়া (চোখের নিমিষে ভেঙে আসে বণিকপাড়া––কমু)। ভাঙে/ভাঙ্গে তো মচকায় না ক্রি (আল.) ভেঙেও ভাঙে না; প্রাণ যায় অবস্থা তবু বিনীত হয় না । ভাঙানো, ভাঙ্গানো ক্রি ১ ভাঙা; ভগ্ন করানো । ২ দূর করা (ঘুম বা মান ভাঙানো)। ৩ ভাংচি বা পরামর্শ দিয়ে বিরোধী করা; বিচ্ছেদ ঘটানো (মন ভাঙানো, ঘর ভাঙানো)। ৪ খুচরা মুদ্রা করা (টাকা ভাঙানো)। </w:t>
      </w:r>
      <w:r w:rsidR="00F53C51" w:rsidRPr="0049643A">
        <w:rPr>
          <w:rFonts w:ascii="Kalpurush" w:hAnsi="Kalpurush" w:cs="Kalpurush"/>
        </w:rPr>
        <w:sym w:font="Wingdings" w:char="F071"/>
      </w:r>
      <w:r w:rsidR="00F53C51" w:rsidRPr="0049643A">
        <w:rPr>
          <w:rFonts w:ascii="Kalpurush" w:hAnsi="Kalpurush" w:cs="Kalpurush"/>
          <w:cs/>
        </w:rPr>
        <w:t xml:space="preserve"> বি, বিণ উক্ত সকল অর্থে। ভাঙানি, ভাঙ্গানি বি ১ খুচরা মুদ্রা; রেজগি । ২ ভাংতি । </w:t>
      </w:r>
      <w:r w:rsidR="00F53C51" w:rsidRPr="0049643A">
        <w:rPr>
          <w:rFonts w:ascii="Kalpurush" w:hAnsi="Kalpurush" w:cs="Kalpurush"/>
        </w:rPr>
        <w:sym w:font="Wingdings" w:char="F071"/>
      </w:r>
      <w:r w:rsidR="00F53C51" w:rsidRPr="0049643A">
        <w:rPr>
          <w:rFonts w:ascii="Kalpurush" w:hAnsi="Kalpurush" w:cs="Kalpurush"/>
          <w:cs/>
        </w:rPr>
        <w:t xml:space="preserve"> বিণ ‌ ১ (আল.) নিন্দা বা দোষ ত্রুটির কথা বলে কোনো চুক্তি বা সম্বন্ধ নষ্ট করে এমন । ২ (আল.) কুমন্ত্রণা দিয়ে বিচ্ছেদ ঘটায় এমন  । ভাঙানে, ভাঙ্গানে পু.। কান ভাঙানি বি (আল.) গোপনে মিথ্যা কথা বলে কারো বিরুদ্ধে কাউকে উত্তেজিত করা। {স. ভঙ্গ&gt;}</w:t>
      </w:r>
    </w:p>
    <w:p w:rsidR="00F53C51" w:rsidRPr="0049643A" w:rsidRDefault="00960696" w:rsidP="00F53C51">
      <w:pPr>
        <w:spacing w:after="0" w:line="240" w:lineRule="auto"/>
        <w:ind w:left="367" w:hanging="187"/>
        <w:jc w:val="both"/>
        <w:rPr>
          <w:rFonts w:ascii="Kalpurush" w:hAnsi="Kalpurush" w:cs="Kalpurush"/>
        </w:rPr>
      </w:pPr>
      <w:r w:rsidRPr="0049643A">
        <w:rPr>
          <w:rFonts w:ascii="Kalpurush" w:hAnsi="Kalpurush" w:cs="Kalpurush"/>
          <w:b/>
          <w:bCs/>
          <w:cs/>
        </w:rPr>
        <w:t>ভাঙ্গি</w:t>
      </w:r>
      <w:r w:rsidRPr="0049643A">
        <w:rPr>
          <w:rFonts w:ascii="Kalpurush" w:hAnsi="Kalpurush" w:cs="Kalpurush"/>
          <w:cs/>
        </w:rPr>
        <w:t xml:space="preserve"> [ভাঙ্‌গি] বিণ সিদ্ধিখোর; ভাংপায়ী (একে বুড়া তাহে ভাঙ্গী ধুতুরায় ভোল––ভারা)। {ভাঙ্গ+ই}</w:t>
      </w:r>
    </w:p>
    <w:p w:rsidR="00960696" w:rsidRPr="0049643A" w:rsidRDefault="00960696" w:rsidP="00F53C51">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ইজ</w:t>
      </w:r>
    </w:p>
    <w:p w:rsidR="00960696" w:rsidRPr="0049643A" w:rsidRDefault="00960696" w:rsidP="00F53C51">
      <w:pPr>
        <w:spacing w:after="0" w:line="240" w:lineRule="auto"/>
        <w:ind w:left="367" w:hanging="187"/>
        <w:jc w:val="both"/>
        <w:rPr>
          <w:rFonts w:ascii="Kalpurush" w:hAnsi="Kalpurush" w:cs="Kalpurush"/>
        </w:rPr>
      </w:pPr>
      <w:r w:rsidRPr="0049643A">
        <w:rPr>
          <w:rFonts w:ascii="Kalpurush" w:hAnsi="Kalpurush" w:cs="Kalpurush"/>
          <w:b/>
          <w:bCs/>
          <w:cs/>
        </w:rPr>
        <w:t>ভাজক</w:t>
      </w:r>
      <w:r w:rsidRPr="0049643A">
        <w:rPr>
          <w:rFonts w:ascii="Kalpurush" w:hAnsi="Kalpurush" w:cs="Kalpurush"/>
          <w:cs/>
        </w:rPr>
        <w:t xml:space="preserve"> [ভাজোক্‌] বিণ (গণিত.) ভাগকারী। </w:t>
      </w:r>
      <w:r w:rsidRPr="0049643A">
        <w:rPr>
          <w:rFonts w:ascii="Kalpurush" w:hAnsi="Kalpurush" w:cs="Kalpurush"/>
        </w:rPr>
        <w:sym w:font="Wingdings" w:char="F071"/>
      </w:r>
      <w:r w:rsidRPr="0049643A">
        <w:rPr>
          <w:rFonts w:ascii="Kalpurush" w:hAnsi="Kalpurush" w:cs="Kalpurush"/>
          <w:cs/>
        </w:rPr>
        <w:t xml:space="preserve"> বি (গণিত.) যে রাশি দিয়ে ভাগ করা য়ায়; </w:t>
      </w:r>
      <w:r w:rsidRPr="0049643A">
        <w:rPr>
          <w:rFonts w:ascii="Kalpurush" w:hAnsi="Kalpurush" w:cs="Kalpurush"/>
          <w:cs/>
          <w:lang w:bidi="bn-IN"/>
        </w:rPr>
        <w:t>divisor</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xml:space="preserve">. </w:t>
      </w:r>
      <w:r w:rsidRPr="0049643A">
        <w:rPr>
          <w:rFonts w:ascii="Kalpurush" w:hAnsi="Kalpurush" w:cs="Kalpurush"/>
        </w:rPr>
        <w:sym w:font="Symbol" w:char="F0D6"/>
      </w:r>
      <w:r w:rsidRPr="0049643A">
        <w:rPr>
          <w:rFonts w:ascii="Kalpurush" w:hAnsi="Kalpurush" w:cs="Kalpurush"/>
          <w:cs/>
        </w:rPr>
        <w:t>ভজ্‌+অক(ণ্বুল্‌)}</w:t>
      </w:r>
    </w:p>
    <w:p w:rsidR="00960696" w:rsidRPr="0049643A" w:rsidRDefault="00960696" w:rsidP="00F53C51">
      <w:pPr>
        <w:spacing w:after="0" w:line="240" w:lineRule="auto"/>
        <w:ind w:left="367" w:hanging="187"/>
        <w:jc w:val="both"/>
        <w:rPr>
          <w:rFonts w:ascii="Kalpurush" w:hAnsi="Kalpurush" w:cs="Kalpurush"/>
        </w:rPr>
      </w:pPr>
      <w:r w:rsidRPr="0049643A">
        <w:rPr>
          <w:rFonts w:ascii="Kalpurush" w:hAnsi="Kalpurush" w:cs="Kalpurush"/>
          <w:b/>
          <w:bCs/>
          <w:cs/>
        </w:rPr>
        <w:t>ভাজন</w:t>
      </w:r>
      <w:r w:rsidRPr="0049643A">
        <w:rPr>
          <w:rFonts w:ascii="Kalpurush" w:hAnsi="Kalpurush" w:cs="Kalpurush"/>
          <w:vertAlign w:val="superscript"/>
          <w:cs/>
        </w:rPr>
        <w:t>১</w:t>
      </w:r>
      <w:r w:rsidRPr="0049643A">
        <w:rPr>
          <w:rFonts w:ascii="Kalpurush" w:hAnsi="Kalpurush" w:cs="Kalpurush"/>
          <w:cs/>
        </w:rPr>
        <w:t xml:space="preserve"> [ভাজোন্‌] বি ১ পাত্র; ব্যক্তি (ভক্তিভাজন)। ২ ভাগকরণ; বিভাজন; খণ্ড খণ্ড করণ । ৩ আশ্রয (কৈল দৈব দুঃখের ভাজন––কমু)। {স. </w:t>
      </w:r>
      <w:r w:rsidRPr="0049643A">
        <w:rPr>
          <w:rFonts w:ascii="Kalpurush" w:hAnsi="Kalpurush" w:cs="Kalpurush"/>
        </w:rPr>
        <w:sym w:font="Symbol" w:char="F0D6"/>
      </w:r>
      <w:r w:rsidRPr="0049643A">
        <w:rPr>
          <w:rFonts w:ascii="Kalpurush" w:hAnsi="Kalpurush" w:cs="Kalpurush"/>
          <w:cs/>
        </w:rPr>
        <w:t>ভজ্‌+অন(ল্যুট্‌)}</w:t>
      </w:r>
    </w:p>
    <w:p w:rsidR="00960696" w:rsidRPr="0049643A" w:rsidRDefault="00960696" w:rsidP="00F53C51">
      <w:pPr>
        <w:spacing w:after="0" w:line="240" w:lineRule="auto"/>
        <w:ind w:left="367" w:hanging="187"/>
        <w:jc w:val="both"/>
        <w:rPr>
          <w:rFonts w:ascii="Kalpurush" w:hAnsi="Kalpurush" w:cs="Kalpurush"/>
        </w:rPr>
      </w:pPr>
      <w:r w:rsidRPr="0049643A">
        <w:rPr>
          <w:rFonts w:ascii="Kalpurush" w:hAnsi="Kalpurush" w:cs="Kalpurush"/>
          <w:b/>
          <w:bCs/>
          <w:cs/>
        </w:rPr>
        <w:t xml:space="preserve">ভাজনা </w:t>
      </w:r>
      <w:r w:rsidRPr="0049643A">
        <w:rPr>
          <w:rFonts w:ascii="Kalpurush" w:hAnsi="Kalpurush" w:cs="Kalpurush"/>
          <w:cs/>
        </w:rPr>
        <w:t>[ভাজ্‌না] বি, বিণ যাতে ভাজা হয় (ভাজনা খোলা)। {</w:t>
      </w:r>
      <w:r w:rsidRPr="0049643A">
        <w:rPr>
          <w:rFonts w:ascii="Kalpurush" w:hAnsi="Kalpurush" w:cs="Kalpurush"/>
        </w:rPr>
        <w:sym w:font="Symbol" w:char="F0D6"/>
      </w:r>
      <w:r w:rsidRPr="0049643A">
        <w:rPr>
          <w:rFonts w:ascii="Kalpurush" w:hAnsi="Kalpurush" w:cs="Kalpurush"/>
          <w:cs/>
        </w:rPr>
        <w:t>ভাজ্‌+না}</w:t>
      </w:r>
    </w:p>
    <w:p w:rsidR="00960696" w:rsidRPr="0049643A" w:rsidRDefault="00960696" w:rsidP="00F53C51">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cs/>
        </w:rPr>
        <w:t xml:space="preserve"> [ভাজা] ক্রি গরম তেলে বা ঘিয়ে রান্না করা; বালির সাহায্যে বা কেবল উত্তাপে পাক করা (মাছ লুচি মুড়ি বেগুন প্রভৃতি ভাজা)। </w:t>
      </w:r>
      <w:r w:rsidRPr="0049643A">
        <w:rPr>
          <w:rFonts w:ascii="Kalpurush" w:hAnsi="Kalpurush" w:cs="Kalpurush"/>
        </w:rPr>
        <w:sym w:font="Wingdings" w:char="F071"/>
      </w:r>
      <w:r w:rsidRPr="0049643A">
        <w:rPr>
          <w:rFonts w:ascii="Kalpurush" w:hAnsi="Kalpurush" w:cs="Kalpurush"/>
          <w:cs/>
        </w:rPr>
        <w:t xml:space="preserve"> বিণ ভাজা হয়েছে এমন; ভর্জিত (ভাজা মাছ)। </w:t>
      </w:r>
      <w:r w:rsidRPr="0049643A">
        <w:rPr>
          <w:rFonts w:ascii="Kalpurush" w:hAnsi="Kalpurush" w:cs="Kalpurush"/>
        </w:rPr>
        <w:sym w:font="Symbol" w:char="F07E"/>
      </w:r>
      <w:r w:rsidRPr="0049643A">
        <w:rPr>
          <w:rFonts w:ascii="Kalpurush" w:hAnsi="Kalpurush" w:cs="Kalpurush"/>
          <w:cs/>
        </w:rPr>
        <w:t xml:space="preserve"> </w:t>
      </w:r>
      <w:r w:rsidRPr="0049643A">
        <w:rPr>
          <w:rFonts w:ascii="Kalpurush" w:hAnsi="Kalpurush" w:cs="Kalpurush"/>
        </w:rPr>
        <w:sym w:font="Symbol" w:char="F07E"/>
      </w:r>
      <w:r w:rsidRPr="0049643A">
        <w:rPr>
          <w:rFonts w:ascii="Kalpurush" w:hAnsi="Kalpurush" w:cs="Kalpurush"/>
          <w:cs/>
        </w:rPr>
        <w:t xml:space="preserve"> বিণ ১ প্রায় ভাজা হয়েছে এমন; ভর্জিত প্রায় । ২ (আল.) সন্তপ্ত (নানান শোকে কলিজা ভাজা)। </w:t>
      </w:r>
      <w:r w:rsidRPr="0049643A">
        <w:rPr>
          <w:rFonts w:ascii="Kalpurush" w:hAnsi="Kalpurush" w:cs="Kalpurush"/>
        </w:rPr>
        <w:sym w:font="Symbol" w:char="F07E"/>
      </w:r>
      <w:r w:rsidRPr="0049643A">
        <w:rPr>
          <w:rFonts w:ascii="Kalpurush" w:hAnsi="Kalpurush" w:cs="Kalpurush"/>
          <w:cs/>
        </w:rPr>
        <w:t xml:space="preserve">ভুজি ভাজা ভুনা সুস্বাদু খাদ্যদ্রব্য (ভাজাভুজি হত পাঁচটা ছটা––রঠা)। </w:t>
      </w:r>
      <w:r w:rsidRPr="0049643A">
        <w:rPr>
          <w:rFonts w:ascii="Kalpurush" w:hAnsi="Kalpurush" w:cs="Kalpurush"/>
        </w:rPr>
        <w:sym w:font="Symbol" w:char="F07E"/>
      </w:r>
      <w:r w:rsidRPr="0049643A">
        <w:rPr>
          <w:rFonts w:ascii="Kalpurush" w:hAnsi="Kalpurush" w:cs="Kalpurush"/>
          <w:cs/>
        </w:rPr>
        <w:t>মাছ উলটে খেতে চানে না––অতি সরল ও নেহাত নিরীহ প্রকৃতির ব্যক্তি সম্বন্ধে করা উক্তি; কপট ও ধূর্তলোক সম্পর্কেও বলা ঞয়। তেলে</w:t>
      </w:r>
      <w:r w:rsidRPr="0049643A">
        <w:rPr>
          <w:rFonts w:ascii="Kalpurush" w:hAnsi="Kalpurush" w:cs="Kalpurush"/>
        </w:rPr>
        <w:sym w:font="Symbol" w:char="F07E"/>
      </w:r>
      <w:r w:rsidRPr="0049643A">
        <w:rPr>
          <w:rFonts w:ascii="Kalpurush" w:hAnsi="Kalpurush" w:cs="Kalpurush"/>
          <w:cs/>
        </w:rPr>
        <w:t xml:space="preserve"> বি বেসম দিয়ে প্রস্তত তেলে ভাজা খাবারবিশেষ। {স. </w:t>
      </w:r>
      <w:r w:rsidRPr="0049643A">
        <w:rPr>
          <w:rFonts w:ascii="Kalpurush" w:hAnsi="Kalpurush" w:cs="Kalpurush"/>
        </w:rPr>
        <w:sym w:font="Symbol" w:char="F0D6"/>
      </w:r>
      <w:r w:rsidR="00203B16" w:rsidRPr="0049643A">
        <w:rPr>
          <w:rFonts w:ascii="Kalpurush" w:hAnsi="Kalpurush" w:cs="Kalpurush"/>
          <w:cs/>
        </w:rPr>
        <w:t xml:space="preserve">ভ্রস্‌জ্‌&gt;প্রা. ভজ্জ&gt;বা. </w:t>
      </w:r>
      <w:r w:rsidRPr="0049643A">
        <w:rPr>
          <w:rFonts w:ascii="Kalpurush" w:hAnsi="Kalpurush" w:cs="Kalpurush"/>
        </w:rPr>
        <w:sym w:font="Symbol" w:char="F0D6"/>
      </w:r>
      <w:r w:rsidRPr="0049643A">
        <w:rPr>
          <w:rFonts w:ascii="Kalpurush" w:hAnsi="Kalpurush" w:cs="Kalpurush"/>
          <w:cs/>
        </w:rPr>
        <w:t>ভাজ্‌+আ}</w:t>
      </w:r>
    </w:p>
    <w:p w:rsidR="00203B16" w:rsidRPr="0049643A" w:rsidRDefault="00203B16" w:rsidP="00F53C51">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জং</w:t>
      </w:r>
    </w:p>
    <w:p w:rsidR="00203B16" w:rsidRPr="0049643A" w:rsidRDefault="00203B16" w:rsidP="00F53C51">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cs/>
        </w:rPr>
        <w:t xml:space="preserve"> [ভাজি] বি ভাজা তরকারি। {</w:t>
      </w:r>
      <w:r w:rsidRPr="0049643A">
        <w:rPr>
          <w:rFonts w:ascii="Kalpurush" w:hAnsi="Kalpurush" w:cs="Kalpurush"/>
        </w:rPr>
        <w:sym w:font="Symbol" w:char="F0D6"/>
      </w:r>
      <w:r w:rsidRPr="0049643A">
        <w:rPr>
          <w:rFonts w:ascii="Kalpurush" w:hAnsi="Kalpurush" w:cs="Kalpurush"/>
          <w:cs/>
        </w:rPr>
        <w:t>ভাজ্‌+ই}</w:t>
      </w:r>
    </w:p>
    <w:p w:rsidR="00203B16" w:rsidRPr="0049643A" w:rsidRDefault="00203B16" w:rsidP="00F53C51">
      <w:pPr>
        <w:spacing w:after="0" w:line="240" w:lineRule="auto"/>
        <w:ind w:left="367" w:hanging="187"/>
        <w:jc w:val="both"/>
        <w:rPr>
          <w:rFonts w:ascii="Kalpurush" w:hAnsi="Kalpurush" w:cs="Kalpurush"/>
        </w:rPr>
      </w:pPr>
      <w:r w:rsidRPr="0049643A">
        <w:rPr>
          <w:rFonts w:ascii="Kalpurush" w:hAnsi="Kalpurush" w:cs="Kalpurush"/>
          <w:b/>
          <w:bCs/>
          <w:cs/>
        </w:rPr>
        <w:t>ভাজিত</w:t>
      </w:r>
      <w:r w:rsidRPr="0049643A">
        <w:rPr>
          <w:rFonts w:ascii="Kalpurush" w:hAnsi="Kalpurush" w:cs="Kalpurush"/>
          <w:cs/>
        </w:rPr>
        <w:t xml:space="preserve"> [ভাজিতো] বিণ ভাগ করা হয়েছে এমন; বিভক্ত । {স. </w:t>
      </w:r>
      <w:r w:rsidRPr="0049643A">
        <w:rPr>
          <w:rFonts w:ascii="Kalpurush" w:hAnsi="Kalpurush" w:cs="Kalpurush"/>
        </w:rPr>
        <w:sym w:font="Symbol" w:char="F0D6"/>
      </w:r>
      <w:r w:rsidRPr="0049643A">
        <w:rPr>
          <w:rFonts w:ascii="Kalpurush" w:hAnsi="Kalpurush" w:cs="Kalpurush"/>
          <w:cs/>
        </w:rPr>
        <w:t>বজ্‌+ণিচ্‌(=</w:t>
      </w:r>
      <w:r w:rsidRPr="0049643A">
        <w:rPr>
          <w:rFonts w:ascii="Kalpurush" w:hAnsi="Kalpurush" w:cs="Kalpurush"/>
        </w:rPr>
        <w:sym w:font="Symbol" w:char="F0D6"/>
      </w:r>
      <w:r w:rsidRPr="0049643A">
        <w:rPr>
          <w:rFonts w:ascii="Kalpurush" w:hAnsi="Kalpurush" w:cs="Kalpurush"/>
          <w:cs/>
        </w:rPr>
        <w:t>ভাজি)+ত(ক্ত)}</w:t>
      </w:r>
    </w:p>
    <w:p w:rsidR="00203B16" w:rsidRPr="0049643A" w:rsidRDefault="00203B16" w:rsidP="00F53C51">
      <w:pPr>
        <w:spacing w:after="0" w:line="240" w:lineRule="auto"/>
        <w:ind w:left="367" w:hanging="187"/>
        <w:jc w:val="both"/>
        <w:rPr>
          <w:rFonts w:ascii="Kalpurush" w:hAnsi="Kalpurush" w:cs="Kalpurush"/>
        </w:rPr>
      </w:pPr>
      <w:r w:rsidRPr="0049643A">
        <w:rPr>
          <w:rFonts w:ascii="Kalpurush" w:hAnsi="Kalpurush" w:cs="Kalpurush"/>
          <w:b/>
          <w:bCs/>
          <w:cs/>
        </w:rPr>
        <w:t>ভাজ্য</w:t>
      </w:r>
      <w:r w:rsidRPr="0049643A">
        <w:rPr>
          <w:rFonts w:ascii="Kalpurush" w:hAnsi="Kalpurush" w:cs="Kalpurush"/>
          <w:cs/>
        </w:rPr>
        <w:t xml:space="preserve"> [ভাজ্‌জো] বিণ ১ ভাগার্হ; বিভাগযোগ্য; </w:t>
      </w:r>
      <w:r w:rsidRPr="0049643A">
        <w:rPr>
          <w:rFonts w:ascii="Kalpurush" w:hAnsi="Kalpurush" w:cs="Kalpurush"/>
          <w:cs/>
          <w:lang w:bidi="bn-IN"/>
        </w:rPr>
        <w:t>divisible</w:t>
      </w:r>
      <w:r w:rsidRPr="0049643A">
        <w:rPr>
          <w:rFonts w:ascii="Kalpurush" w:hAnsi="Kalpurush" w:cs="Kalpurush"/>
          <w:cs/>
          <w:lang w:bidi="hi-IN"/>
        </w:rPr>
        <w:t xml:space="preserve"> । </w:t>
      </w:r>
      <w:r w:rsidRPr="0049643A">
        <w:rPr>
          <w:rFonts w:ascii="Kalpurush" w:hAnsi="Kalpurush" w:cs="Kalpurush"/>
          <w:cs/>
          <w:lang w:bidi="bn-IN"/>
        </w:rPr>
        <w:t xml:space="preserve">২ </w:t>
      </w:r>
      <w:r w:rsidRPr="0049643A">
        <w:rPr>
          <w:rFonts w:ascii="Kalpurush" w:hAnsi="Kalpurush" w:cs="Kalpurush"/>
          <w:cs/>
        </w:rPr>
        <w:t xml:space="preserve">(গণিত.) যে রাশিকে অন্য রাশি দিয়ে ভাগ করা হয়; </w:t>
      </w:r>
      <w:r w:rsidRPr="0049643A">
        <w:rPr>
          <w:rFonts w:ascii="Kalpurush" w:hAnsi="Kalpurush" w:cs="Kalpurush"/>
          <w:cs/>
          <w:lang w:bidi="bn-IN"/>
        </w:rPr>
        <w:t>divisible</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xml:space="preserve">. </w:t>
      </w:r>
      <w:r w:rsidRPr="0049643A">
        <w:rPr>
          <w:rFonts w:ascii="Kalpurush" w:hAnsi="Kalpurush" w:cs="Kalpurush"/>
        </w:rPr>
        <w:sym w:font="Symbol" w:char="F0D6"/>
      </w:r>
      <w:r w:rsidRPr="0049643A">
        <w:rPr>
          <w:rFonts w:ascii="Kalpurush" w:hAnsi="Kalpurush" w:cs="Kalpurush"/>
          <w:cs/>
        </w:rPr>
        <w:t>ভাজ্‌+ণিচ্‌(=</w:t>
      </w:r>
      <w:r w:rsidRPr="0049643A">
        <w:rPr>
          <w:rFonts w:ascii="Kalpurush" w:hAnsi="Kalpurush" w:cs="Kalpurush"/>
        </w:rPr>
        <w:sym w:font="Symbol" w:char="F0D6"/>
      </w:r>
      <w:r w:rsidRPr="0049643A">
        <w:rPr>
          <w:rFonts w:ascii="Kalpurush" w:hAnsi="Kalpurush" w:cs="Kalpurush"/>
          <w:cs/>
        </w:rPr>
        <w:t>ভাজি)+য(যৎ)}</w:t>
      </w:r>
    </w:p>
    <w:p w:rsidR="00203B16" w:rsidRPr="0049643A" w:rsidRDefault="00203B16" w:rsidP="00F53C51">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cs/>
        </w:rPr>
        <w:t xml:space="preserve"> [ভাট্‌] বি  ১ একটি জাতি বা সম্প্রদায় । ২ বিবাহাদির ব্যাপারে যারা বংশচরিত কীর্তন করে (শেষে পাঠলী দেশের রাজার ভাট সোনার কৌটায় সোনার প্রতিমা রাজকন্যার ছবি নিয়ে এল––অঠা)। ৩ স্তুতিপাঠক (ভাটেরে দিল গজ ঘোড়া––কমু)। ৪ স্তুতি বা বন্দনাকারী। ৫ চারণকবি। </w:t>
      </w:r>
      <w:r w:rsidRPr="0049643A">
        <w:rPr>
          <w:rFonts w:ascii="Kalpurush" w:hAnsi="Kalpurush" w:cs="Kalpurush"/>
        </w:rPr>
        <w:sym w:font="Symbol" w:char="F07E"/>
      </w:r>
      <w:r w:rsidRPr="0049643A">
        <w:rPr>
          <w:rFonts w:ascii="Kalpurush" w:hAnsi="Kalpurush" w:cs="Kalpurush"/>
          <w:cs/>
        </w:rPr>
        <w:t xml:space="preserve">–শালিক বি গুয়েশালিক। </w:t>
      </w:r>
      <w:r w:rsidRPr="0049643A">
        <w:rPr>
          <w:rFonts w:ascii="Kalpurush" w:hAnsi="Kalpurush" w:cs="Kalpurush"/>
        </w:rPr>
        <w:sym w:font="Symbol" w:char="F07E"/>
      </w:r>
      <w:r w:rsidRPr="0049643A">
        <w:rPr>
          <w:rFonts w:ascii="Kalpurush" w:hAnsi="Kalpurush" w:cs="Kalpurush"/>
          <w:cs/>
        </w:rPr>
        <w:t>কবিতা বি চারণ–কবিদের ছড়া। {স. ভট্ট&gt;}</w:t>
      </w:r>
    </w:p>
    <w:p w:rsidR="00203B16" w:rsidRPr="0049643A" w:rsidRDefault="00203B16" w:rsidP="00F53C51">
      <w:pPr>
        <w:spacing w:after="0" w:line="240" w:lineRule="auto"/>
        <w:ind w:left="367" w:hanging="187"/>
        <w:jc w:val="both"/>
        <w:rPr>
          <w:rFonts w:ascii="Kalpurush" w:hAnsi="Kalpurush" w:cs="Kalpurush"/>
        </w:rPr>
      </w:pPr>
      <w:r w:rsidRPr="0049643A">
        <w:rPr>
          <w:rFonts w:ascii="Kalpurush" w:hAnsi="Kalpurush" w:cs="Kalpurush"/>
          <w:b/>
          <w:bCs/>
          <w:cs/>
        </w:rPr>
        <w:t>ভাটক [</w:t>
      </w:r>
      <w:r w:rsidRPr="0049643A">
        <w:rPr>
          <w:rFonts w:ascii="Kalpurush" w:hAnsi="Kalpurush" w:cs="Kalpurush"/>
          <w:cs/>
        </w:rPr>
        <w:t xml:space="preserve">ভাটোক্‌] বি ভাড়া; কেরায়া (যে গৃহে তাঁহার বিপণি ছিল, তাহার ভাটকদানে অসমর্থ হওয়াতে––ঈবি)। । {স. </w:t>
      </w:r>
      <w:r w:rsidRPr="0049643A">
        <w:rPr>
          <w:rFonts w:ascii="Kalpurush" w:hAnsi="Kalpurush" w:cs="Kalpurush"/>
        </w:rPr>
        <w:sym w:font="Symbol" w:char="F0D6"/>
      </w:r>
      <w:r w:rsidRPr="0049643A">
        <w:rPr>
          <w:rFonts w:ascii="Kalpurush" w:hAnsi="Kalpurush" w:cs="Kalpurush"/>
          <w:cs/>
        </w:rPr>
        <w:t>ভট্‌+অক(ণ্বুল্‌)}</w:t>
      </w:r>
    </w:p>
    <w:p w:rsidR="00203B16" w:rsidRPr="0049643A" w:rsidRDefault="00203B16" w:rsidP="00F53C51">
      <w:pPr>
        <w:spacing w:after="0" w:line="240" w:lineRule="auto"/>
        <w:ind w:left="367" w:hanging="187"/>
        <w:jc w:val="both"/>
        <w:rPr>
          <w:rFonts w:ascii="Kalpurush" w:hAnsi="Kalpurush" w:cs="Kalpurush"/>
        </w:rPr>
      </w:pPr>
      <w:r w:rsidRPr="0049643A">
        <w:rPr>
          <w:rFonts w:ascii="Kalpurush" w:hAnsi="Kalpurush" w:cs="Kalpurush"/>
          <w:b/>
          <w:bCs/>
          <w:cs/>
        </w:rPr>
        <w:t>ভাটা, ভাঁটা</w:t>
      </w:r>
      <w:r w:rsidRPr="0049643A">
        <w:rPr>
          <w:rFonts w:ascii="Kalpurush" w:hAnsi="Kalpurush" w:cs="Kalpurush"/>
          <w:cs/>
        </w:rPr>
        <w:t xml:space="preserve"> [ভাটা, ভাঁ–] বি ১ সমুদ্র বা নদীতে চন্দুসূর্যের আকর্ষনজনিত সাধারণ জলস্ফীতির বা বৃদ্ধির হ্রাস; জোয়ারের বিপরীত; </w:t>
      </w:r>
      <w:r w:rsidRPr="0049643A">
        <w:rPr>
          <w:rFonts w:ascii="Kalpurush" w:hAnsi="Kalpurush" w:cs="Kalpurush"/>
          <w:cs/>
          <w:lang w:bidi="bn-IN"/>
        </w:rPr>
        <w:t>ebb–tide</w:t>
      </w:r>
      <w:r w:rsidRPr="0049643A">
        <w:rPr>
          <w:rFonts w:ascii="Kalpurush" w:hAnsi="Kalpurush" w:cs="Kalpurush"/>
          <w:cs/>
          <w:lang w:bidi="hi-IN"/>
        </w:rPr>
        <w:t xml:space="preserve"> । </w:t>
      </w:r>
      <w:r w:rsidRPr="0049643A">
        <w:rPr>
          <w:rFonts w:ascii="Kalpurush" w:hAnsi="Kalpurush" w:cs="Kalpurush"/>
          <w:cs/>
          <w:lang w:bidi="bn-IN"/>
        </w:rPr>
        <w:t xml:space="preserve">২ </w:t>
      </w:r>
      <w:r w:rsidRPr="0049643A">
        <w:rPr>
          <w:rFonts w:ascii="Kalpurush" w:hAnsi="Kalpurush" w:cs="Kalpurush"/>
          <w:cs/>
        </w:rPr>
        <w:t>(আল.) অবনতি; হ্রাস; কমতি; ক্রমপতনশীল; পতনের দিকে গতি (বয়সে ভাটা পড়া; আয়ে ভাটা পড়া)। {তুল. অ. ভাটী}</w:t>
      </w:r>
    </w:p>
    <w:p w:rsidR="00203B16" w:rsidRPr="0049643A" w:rsidRDefault="00203B16" w:rsidP="00F53C51">
      <w:pPr>
        <w:spacing w:after="0" w:line="240" w:lineRule="auto"/>
        <w:ind w:left="367" w:hanging="187"/>
        <w:jc w:val="both"/>
        <w:rPr>
          <w:rFonts w:ascii="Kalpurush" w:hAnsi="Kalpurush" w:cs="Kalpurush"/>
        </w:rPr>
      </w:pPr>
      <w:r w:rsidRPr="0049643A">
        <w:rPr>
          <w:rFonts w:ascii="Kalpurush" w:hAnsi="Kalpurush" w:cs="Kalpurush"/>
          <w:b/>
          <w:bCs/>
          <w:cs/>
        </w:rPr>
        <w:t>ভাটানো</w:t>
      </w:r>
      <w:r w:rsidRPr="0049643A">
        <w:rPr>
          <w:rFonts w:ascii="Kalpurush" w:hAnsi="Kalpurush" w:cs="Kalpurush"/>
          <w:cs/>
        </w:rPr>
        <w:t xml:space="preserve"> [ভাটানো] ক্রি ১ ভাটা পড়া (যখন আসবে জোয়ার উজিয়ে যাবে ভাটিয়ে যাবে ভাটার বেলা––রাম)। ২ শেষ হয়ে আসা বা যাওয়া্ </w:t>
      </w:r>
      <w:r w:rsidRPr="0049643A">
        <w:rPr>
          <w:rFonts w:ascii="Kalpurush" w:hAnsi="Kalpurush" w:cs="Kalpurush"/>
        </w:rPr>
        <w:sym w:font="Wingdings" w:char="F071"/>
      </w:r>
      <w:r w:rsidRPr="0049643A">
        <w:rPr>
          <w:rFonts w:ascii="Kalpurush" w:hAnsi="Kalpurush" w:cs="Kalpurush"/>
          <w:cs/>
        </w:rPr>
        <w:t xml:space="preserve"> বি কমের দিকে যাওয়া (বেলা ভাটিয়ে গেল)। {ভাটা+আনো}</w:t>
      </w:r>
    </w:p>
    <w:p w:rsidR="00203B16" w:rsidRPr="0049643A" w:rsidRDefault="00203B16" w:rsidP="00F53C51">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b/>
          <w:bCs/>
          <w:vertAlign w:val="superscript"/>
          <w:cs/>
        </w:rPr>
        <w:t>১</w:t>
      </w:r>
      <w:r w:rsidRPr="0049643A">
        <w:rPr>
          <w:rFonts w:ascii="Kalpurush" w:hAnsi="Kalpurush" w:cs="Kalpurush"/>
          <w:b/>
          <w:bCs/>
          <w:cs/>
        </w:rPr>
        <w:t xml:space="preserve">, </w:t>
      </w:r>
      <w:r w:rsidR="00A82539" w:rsidRPr="0049643A">
        <w:rPr>
          <w:rFonts w:ascii="Kalpurush" w:hAnsi="Kalpurush" w:cs="Kalpurush"/>
          <w:b/>
          <w:bCs/>
          <w:cs/>
        </w:rPr>
        <w:t>ভাঁটি</w:t>
      </w:r>
      <w:r w:rsidR="00A82539" w:rsidRPr="0049643A">
        <w:rPr>
          <w:rFonts w:ascii="Kalpurush" w:hAnsi="Kalpurush" w:cs="Kalpurush"/>
          <w:cs/>
        </w:rPr>
        <w:t xml:space="preserve"> [ভাটি, ভাঁ–] বি ১ ইট চুন ইত্যাদি পোড়াবার চুলা। ২ ধোপার কাপড় সিদ্ধ করার বড় হাঁড়ি (ভাটি দেওয়া)। ৩ মদ চোলাই করার পাত্র বা স্থান (যখন করেছ মানা বন্ধুরা সব আসলে ভাঁটি––নই)। </w:t>
      </w:r>
      <w:r w:rsidR="00A82539" w:rsidRPr="0049643A">
        <w:rPr>
          <w:rFonts w:ascii="Kalpurush" w:hAnsi="Kalpurush" w:cs="Kalpurush"/>
        </w:rPr>
        <w:sym w:font="Symbol" w:char="F07E"/>
      </w:r>
      <w:r w:rsidR="00A82539" w:rsidRPr="0049643A">
        <w:rPr>
          <w:rFonts w:ascii="Kalpurush" w:hAnsi="Kalpurush" w:cs="Kalpurush"/>
          <w:cs/>
        </w:rPr>
        <w:t>খানা বি মদ প্রস্তুত করবার ঘর বা স্থান; মদ চোলাই করার কারখানা, মদের দোকান (বেরিয়ে ভাঁটিখানা থেকে বলল হেঁকে বৃদ্ধ পীর––নই)। {স. ভ্রাষ্ট্র&gt;প্রা. ভট্‌ঠ&gt;}</w:t>
      </w:r>
    </w:p>
    <w:p w:rsidR="00A82539" w:rsidRPr="0049643A" w:rsidRDefault="00A82539" w:rsidP="00F53C51">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b/>
          <w:bCs/>
          <w:vertAlign w:val="superscript"/>
          <w:cs/>
        </w:rPr>
        <w:t>২</w:t>
      </w:r>
      <w:r w:rsidRPr="0049643A">
        <w:rPr>
          <w:rFonts w:ascii="Kalpurush" w:hAnsi="Kalpurush" w:cs="Kalpurush"/>
          <w:b/>
          <w:bCs/>
          <w:cs/>
        </w:rPr>
        <w:t>, ভাঁটি</w:t>
      </w:r>
      <w:r w:rsidRPr="0049643A">
        <w:rPr>
          <w:rFonts w:ascii="Kalpurush" w:hAnsi="Kalpurush" w:cs="Kalpurush"/>
          <w:b/>
          <w:bCs/>
          <w:vertAlign w:val="superscript"/>
          <w:cs/>
        </w:rPr>
        <w:t>২</w:t>
      </w:r>
      <w:r w:rsidRPr="0049643A">
        <w:rPr>
          <w:rFonts w:ascii="Kalpurush" w:hAnsi="Kalpurush" w:cs="Kalpurush"/>
          <w:cs/>
        </w:rPr>
        <w:t xml:space="preserve"> [ভাটি, ভাঁ–] বি ১ নদী প্রভৃতির ক্ষয়িষ্ণু জলের স্রোতের দিক বা নিম্নগতি। ২ অবনতি; নিচু দিকে গতি। ৩ অবসান; পড়ন্ত বেলা (হইল দুপুর ভাটি––কমু)। ৪ হ্রাস (জোয়ারের পানি যে নারীর বয়স যাবৎ না পড়ে ভাটি ভুঞ্জ রতি রস––কাদৌ)। ৫ পরাজয়। </w:t>
      </w:r>
      <w:r w:rsidRPr="0049643A">
        <w:rPr>
          <w:rFonts w:ascii="Kalpurush" w:hAnsi="Kalpurush" w:cs="Kalpurush"/>
        </w:rPr>
        <w:sym w:font="Wingdings" w:char="F071"/>
      </w:r>
      <w:r w:rsidRPr="0049643A">
        <w:rPr>
          <w:rFonts w:ascii="Kalpurush" w:hAnsi="Kalpurush" w:cs="Kalpurush"/>
          <w:cs/>
        </w:rPr>
        <w:t xml:space="preserve"> বিণ  গত; অপসৃত (এখন সারথি ভাটি––পাকা)। ২ অল্প; মৃদু (ক্ষীর রান্ধে জ্বাল দিয়া ভাটি––কমু)। ৩ দক্ষিণ (ভাটি </w:t>
      </w:r>
      <w:r w:rsidR="004510DD" w:rsidRPr="0049643A">
        <w:rPr>
          <w:rFonts w:ascii="Kalpurush" w:hAnsi="Kalpurush" w:cs="Kalpurush"/>
          <w:cs/>
        </w:rPr>
        <w:t xml:space="preserve">অঞ্চল)। ৪ নিম্নদিক। </w:t>
      </w:r>
      <w:r w:rsidR="004510DD" w:rsidRPr="0049643A">
        <w:rPr>
          <w:rFonts w:ascii="Kalpurush" w:hAnsi="Kalpurush" w:cs="Kalpurush"/>
        </w:rPr>
        <w:sym w:font="Symbol" w:char="F07E"/>
      </w:r>
      <w:r w:rsidR="004510DD" w:rsidRPr="0049643A">
        <w:rPr>
          <w:rFonts w:ascii="Kalpurush" w:hAnsi="Kalpurush" w:cs="Kalpurush"/>
          <w:cs/>
        </w:rPr>
        <w:t xml:space="preserve"> গাঙ বি যে নদীতে ভাটা পড়েছে)। </w:t>
      </w:r>
      <w:r w:rsidR="004510DD" w:rsidRPr="0049643A">
        <w:rPr>
          <w:rFonts w:ascii="Kalpurush" w:hAnsi="Kalpurush" w:cs="Kalpurush"/>
        </w:rPr>
        <w:sym w:font="Symbol" w:char="F07E"/>
      </w:r>
      <w:r w:rsidR="004510DD" w:rsidRPr="0049643A">
        <w:rPr>
          <w:rFonts w:ascii="Kalpurush" w:hAnsi="Kalpurush" w:cs="Kalpurush"/>
          <w:cs/>
        </w:rPr>
        <w:t xml:space="preserve"> দেওয়া ক্রি ভাটার অনুকূলে অর্থাৎ ভাটার টানের সঙ্গে সঙ্গে নৌকা বাইতে দেওয়া (ভাটে দিয়ে বলে বাটে চলিবে সত্বর––ঘচ)। </w:t>
      </w:r>
      <w:r w:rsidR="004510DD" w:rsidRPr="0049643A">
        <w:rPr>
          <w:rFonts w:ascii="Kalpurush" w:hAnsi="Kalpurush" w:cs="Kalpurush"/>
        </w:rPr>
        <w:sym w:font="Symbol" w:char="F07E"/>
      </w:r>
      <w:r w:rsidR="004510DD" w:rsidRPr="0049643A">
        <w:rPr>
          <w:rFonts w:ascii="Kalpurush" w:hAnsi="Kalpurush" w:cs="Kalpurush"/>
          <w:cs/>
        </w:rPr>
        <w:t xml:space="preserve"> পড়া ক্রি যৌবনের পর পৌঢ় অবস্থায় উপনীত হওয়া (যদিও এখন জমিরের বয়সে ভাটি পড়িয়াছে––কাআও)। </w:t>
      </w:r>
      <w:r w:rsidR="004510DD" w:rsidRPr="0049643A">
        <w:rPr>
          <w:rFonts w:ascii="Kalpurush" w:hAnsi="Kalpurush" w:cs="Kalpurush"/>
        </w:rPr>
        <w:sym w:font="Symbol" w:char="F07E"/>
      </w:r>
      <w:r w:rsidR="004510DD" w:rsidRPr="0049643A">
        <w:rPr>
          <w:rFonts w:ascii="Kalpurush" w:hAnsi="Kalpurush" w:cs="Kalpurush"/>
          <w:cs/>
        </w:rPr>
        <w:t xml:space="preserve"> বেলা বি বৈকাল বেলা । উজান </w:t>
      </w:r>
      <w:r w:rsidR="004510DD" w:rsidRPr="0049643A">
        <w:rPr>
          <w:rFonts w:ascii="Kalpurush" w:hAnsi="Kalpurush" w:cs="Kalpurush"/>
        </w:rPr>
        <w:sym w:font="Symbol" w:char="F07E"/>
      </w:r>
      <w:r w:rsidR="004510DD" w:rsidRPr="0049643A">
        <w:rPr>
          <w:rFonts w:ascii="Kalpurush" w:hAnsi="Kalpurush" w:cs="Kalpurush"/>
          <w:cs/>
        </w:rPr>
        <w:t xml:space="preserve"> বি ১ পানির হ্রাস––বৃদ্ধি; জোয়ার–ভাঁটা। ২ উন্নতি–অবনতি (জীবনের উজান–ভাঁটি)। {তুল. অ. ভাটী}</w:t>
      </w:r>
    </w:p>
    <w:p w:rsidR="004510DD" w:rsidRPr="0049643A" w:rsidRDefault="004510DD" w:rsidP="00F53C51">
      <w:pPr>
        <w:spacing w:after="0" w:line="240" w:lineRule="auto"/>
        <w:ind w:left="367" w:hanging="187"/>
        <w:jc w:val="both"/>
        <w:rPr>
          <w:rFonts w:ascii="Kalpurush" w:hAnsi="Kalpurush" w:cs="Kalpurush"/>
        </w:rPr>
      </w:pPr>
      <w:r w:rsidRPr="0049643A">
        <w:rPr>
          <w:rFonts w:ascii="Kalpurush" w:hAnsi="Kalpurush" w:cs="Kalpurush"/>
          <w:b/>
          <w:bCs/>
          <w:cs/>
        </w:rPr>
        <w:t>ভাটিয়াল</w:t>
      </w:r>
      <w:r w:rsidRPr="0049643A">
        <w:rPr>
          <w:rFonts w:ascii="Kalpurush" w:hAnsi="Kalpurush" w:cs="Kalpurush"/>
          <w:b/>
          <w:bCs/>
          <w:vertAlign w:val="superscript"/>
          <w:cs/>
        </w:rPr>
        <w:t>১</w:t>
      </w:r>
      <w:r w:rsidRPr="0049643A">
        <w:rPr>
          <w:rFonts w:ascii="Kalpurush" w:hAnsi="Kalpurush" w:cs="Kalpurush"/>
          <w:cs/>
        </w:rPr>
        <w:t xml:space="preserve"> [ভাটিয়াল্‌] বিণ দক্ষিণ দেশীয় (ভাটিয়াল সুর)</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ভাটি</w:t>
      </w:r>
      <w:r w:rsidRPr="0049643A">
        <w:rPr>
          <w:rFonts w:ascii="Kalpurush" w:hAnsi="Kalpurush" w:cs="Kalpurush"/>
          <w:cs/>
        </w:rPr>
        <w:t>+আল}</w:t>
      </w:r>
    </w:p>
    <w:p w:rsidR="004510DD" w:rsidRPr="0049643A" w:rsidRDefault="004510DD" w:rsidP="00F53C51">
      <w:pPr>
        <w:spacing w:after="0" w:line="240" w:lineRule="auto"/>
        <w:ind w:left="367" w:hanging="187"/>
        <w:jc w:val="both"/>
        <w:rPr>
          <w:rFonts w:ascii="Kalpurush" w:hAnsi="Kalpurush" w:cs="Kalpurush"/>
        </w:rPr>
      </w:pPr>
      <w:r w:rsidRPr="0049643A">
        <w:rPr>
          <w:rFonts w:ascii="Kalpurush" w:hAnsi="Kalpurush" w:cs="Kalpurush"/>
          <w:b/>
          <w:bCs/>
          <w:cs/>
        </w:rPr>
        <w:t>ভাটিয়াল</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টেল</w:t>
      </w:r>
    </w:p>
    <w:p w:rsidR="004510DD" w:rsidRPr="0049643A" w:rsidRDefault="004510DD" w:rsidP="00F53C51">
      <w:pPr>
        <w:spacing w:after="0" w:line="240" w:lineRule="auto"/>
        <w:ind w:left="367" w:hanging="187"/>
        <w:jc w:val="both"/>
        <w:rPr>
          <w:rFonts w:ascii="Kalpurush" w:hAnsi="Kalpurush" w:cs="Kalpurush"/>
        </w:rPr>
      </w:pPr>
      <w:r w:rsidRPr="0049643A">
        <w:rPr>
          <w:rFonts w:ascii="Kalpurush" w:hAnsi="Kalpurush" w:cs="Kalpurush"/>
          <w:b/>
          <w:bCs/>
          <w:cs/>
        </w:rPr>
        <w:t>ভাটিয়ালি, ভাটিয়ালী, ভাটিয়ারী</w:t>
      </w:r>
      <w:r w:rsidRPr="0049643A">
        <w:rPr>
          <w:rFonts w:ascii="Kalpurush" w:hAnsi="Kalpurush" w:cs="Kalpurush"/>
          <w:cs/>
        </w:rPr>
        <w:t xml:space="preserve"> [ভাটিয়ালি, –, –রি] বি ১ লোকসঙ্গীতের সুরবিশেষ। ২ উক্ত সুরে গাওয়া গান; ভাটার টানে নৌকা চলাকালীন মাঝিরা যে সুরে গান গায় (উজান বাওয়ার গান এবার গাসনে ভাটিয়ালি––নই)। {স. ভর্তৃহারিকা&gt;ভাটিয়ারি&gt;}</w:t>
      </w:r>
    </w:p>
    <w:p w:rsidR="004510DD" w:rsidRPr="0049643A" w:rsidRDefault="004510DD" w:rsidP="00F53C51">
      <w:pPr>
        <w:spacing w:after="0" w:line="240" w:lineRule="auto"/>
        <w:ind w:left="367" w:hanging="187"/>
        <w:jc w:val="both"/>
        <w:rPr>
          <w:rFonts w:ascii="Kalpurush" w:hAnsi="Kalpurush" w:cs="Kalpurush"/>
        </w:rPr>
      </w:pPr>
      <w:r w:rsidRPr="0049643A">
        <w:rPr>
          <w:rFonts w:ascii="Kalpurush" w:hAnsi="Kalpurush" w:cs="Kalpurush"/>
          <w:b/>
          <w:bCs/>
          <w:cs/>
        </w:rPr>
        <w:t>ভাটুয়া</w:t>
      </w:r>
      <w:r w:rsidRPr="0049643A">
        <w:rPr>
          <w:rFonts w:ascii="Kalpurush" w:hAnsi="Kalpurush" w:cs="Kalpurush"/>
          <w:cs/>
        </w:rPr>
        <w:t xml:space="preserve"> [ভাটুয়া] বি ভাট; ঘটক (কন্যার বিয়ার ল্যাগা ভাটুয়া পাঠাইল––মগী)। {ভাট+উয়া}</w:t>
      </w:r>
    </w:p>
    <w:p w:rsidR="004510DD" w:rsidRPr="0049643A" w:rsidRDefault="004510DD" w:rsidP="00F53C51">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cs/>
        </w:rPr>
        <w:t xml:space="preserve"> [ভাড়া] বি কোরায়া; নির্দিষ্ট কাল ব্যবহারের জন্য দেয় অর্থ (বাড়িভাড়া; রেলের ভাড়া)। ২ মাশুল (মালের ভাড়া)। ৩ মূলধন; সম্বল (তাহা যদি কাটা গেল ফুরাইল ভাড়া––কাদা)। </w:t>
      </w:r>
      <w:r w:rsidRPr="0049643A">
        <w:rPr>
          <w:rFonts w:ascii="Kalpurush" w:hAnsi="Kalpurush" w:cs="Kalpurush"/>
        </w:rPr>
        <w:sym w:font="Symbol" w:char="F07E"/>
      </w:r>
      <w:r w:rsidRPr="0049643A">
        <w:rPr>
          <w:rFonts w:ascii="Kalpurush" w:hAnsi="Kalpurush" w:cs="Kalpurush"/>
          <w:cs/>
        </w:rPr>
        <w:t xml:space="preserve"> করা  ক্রি ভাড়া দেওয়র শর্তে অন্যের জিনিস নির্দিষ্ট সময়ের জন্য নেওয়া । </w:t>
      </w:r>
      <w:r w:rsidRPr="0049643A">
        <w:rPr>
          <w:rFonts w:ascii="Kalpurush" w:hAnsi="Kalpurush" w:cs="Kalpurush"/>
        </w:rPr>
        <w:sym w:font="Symbol" w:char="F07E"/>
      </w:r>
      <w:r w:rsidRPr="0049643A">
        <w:rPr>
          <w:rFonts w:ascii="Kalpurush" w:hAnsi="Kalpurush" w:cs="Kalpurush"/>
          <w:cs/>
        </w:rPr>
        <w:t xml:space="preserve"> খাটা ক্রি মজুরি নিয়ে পরের কাজ করা। </w:t>
      </w:r>
      <w:r w:rsidRPr="0049643A">
        <w:rPr>
          <w:rFonts w:ascii="Kalpurush" w:hAnsi="Kalpurush" w:cs="Kalpurush"/>
        </w:rPr>
        <w:sym w:font="Symbol" w:char="F07E"/>
      </w:r>
      <w:r w:rsidRPr="0049643A">
        <w:rPr>
          <w:rFonts w:ascii="Kalpurush" w:hAnsi="Kalpurush" w:cs="Kalpurush"/>
          <w:cs/>
        </w:rPr>
        <w:t xml:space="preserve">টে, </w:t>
      </w:r>
      <w:r w:rsidRPr="0049643A">
        <w:rPr>
          <w:rFonts w:ascii="Kalpurush" w:hAnsi="Kalpurush" w:cs="Kalpurush"/>
        </w:rPr>
        <w:sym w:font="Symbol" w:char="F07E"/>
      </w:r>
      <w:r w:rsidRPr="0049643A">
        <w:rPr>
          <w:rFonts w:ascii="Kalpurush" w:hAnsi="Kalpurush" w:cs="Kalpurush"/>
          <w:cs/>
        </w:rPr>
        <w:t xml:space="preserve">টিয়া বিণ  ‌১‌ ভাড়া করা বা দেওয়া যায় এমন (ভাটাড়ে লেখক)। ২ ঠিকা। ৩ মজুরির বিনিময়ে অসত্য বা অন্যায় কিছু করে এমন (ভাড়াটে গুণ্ডা)। </w:t>
      </w:r>
      <w:r w:rsidRPr="0049643A">
        <w:rPr>
          <w:rFonts w:ascii="Kalpurush" w:hAnsi="Kalpurush" w:cs="Kalpurush"/>
        </w:rPr>
        <w:sym w:font="Wingdings" w:char="F071"/>
      </w:r>
      <w:r w:rsidRPr="0049643A">
        <w:rPr>
          <w:rFonts w:ascii="Kalpurush" w:hAnsi="Kalpurush" w:cs="Kalpurush"/>
          <w:cs/>
        </w:rPr>
        <w:t xml:space="preserve"> বি ভাড়া বাড়িতে যে বাস করে; </w:t>
      </w:r>
      <w:r w:rsidRPr="0049643A">
        <w:rPr>
          <w:rFonts w:ascii="Kalpurush" w:hAnsi="Kalpurush" w:cs="Kalpurush"/>
          <w:cs/>
          <w:lang w:bidi="bn-IN"/>
        </w:rPr>
        <w:t>tenant</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ভাটক&gt;প্রা. ভাডঅ&gt;}</w:t>
      </w:r>
    </w:p>
    <w:p w:rsidR="004510DD" w:rsidRPr="0049643A" w:rsidRDefault="004510DD" w:rsidP="00F53C51">
      <w:pPr>
        <w:spacing w:after="0" w:line="240" w:lineRule="auto"/>
        <w:ind w:left="367" w:hanging="187"/>
        <w:jc w:val="both"/>
        <w:rPr>
          <w:rFonts w:ascii="Kalpurush" w:hAnsi="Kalpurush" w:cs="Kalpurush"/>
        </w:rPr>
      </w:pPr>
      <w:r w:rsidRPr="0049643A">
        <w:rPr>
          <w:rFonts w:ascii="Kalpurush" w:hAnsi="Kalpurush" w:cs="Kalpurush"/>
          <w:b/>
          <w:bCs/>
          <w:cs/>
        </w:rPr>
        <w:t>ভাণ</w:t>
      </w:r>
      <w:r w:rsidRPr="0049643A">
        <w:rPr>
          <w:rFonts w:ascii="Kalpurush" w:hAnsi="Kalpurush" w:cs="Kalpurush"/>
          <w:cs/>
        </w:rPr>
        <w:t xml:space="preserve"> [ভান্‌] বি ১ এক অঙ্কে য নাটক শেষ হয়; সংস্কৃত রূপক নাটিকা (সেটা নাটক কি রূপক কি ভাণ া ঠিক বলত পারব না––রঠা)। ২ ছল; জ্ঞান; বোধ । ৩ ভাব; বাণী (ভণয়ে বিদ্যাপতি তখনক ভাণ––বিপ)। </w:t>
      </w:r>
      <w:r w:rsidRPr="0049643A">
        <w:rPr>
          <w:rFonts w:ascii="Kalpurush" w:hAnsi="Kalpurush" w:cs="Kalpurush"/>
        </w:rPr>
        <w:sym w:font="Wingdings" w:char="F071"/>
      </w:r>
      <w:r w:rsidRPr="0049643A">
        <w:rPr>
          <w:rFonts w:ascii="Kalpurush" w:hAnsi="Kalpurush" w:cs="Kalpurush"/>
          <w:cs/>
        </w:rPr>
        <w:t xml:space="preserve"> বিণ তুল্য; সদৃশ (গতি গজ রাজক ভাণে––বিপ)। {স. </w:t>
      </w:r>
      <w:r w:rsidRPr="0049643A">
        <w:rPr>
          <w:rFonts w:ascii="Kalpurush" w:hAnsi="Kalpurush" w:cs="Kalpurush"/>
        </w:rPr>
        <w:sym w:font="Symbol" w:char="F0D6"/>
      </w:r>
      <w:r w:rsidRPr="0049643A">
        <w:rPr>
          <w:rFonts w:ascii="Kalpurush" w:hAnsi="Kalpurush" w:cs="Kalpurush"/>
          <w:cs/>
        </w:rPr>
        <w:t>ভণ্‌+(ঘঞ্‌)}</w:t>
      </w:r>
    </w:p>
    <w:p w:rsidR="002303B3" w:rsidRPr="0049643A" w:rsidRDefault="006B10B5" w:rsidP="00F53C51">
      <w:pPr>
        <w:spacing w:after="0" w:line="240" w:lineRule="auto"/>
        <w:ind w:left="367" w:hanging="187"/>
        <w:jc w:val="both"/>
        <w:rPr>
          <w:rFonts w:ascii="Kalpurush" w:hAnsi="Kalpurush" w:cs="Kalpurush"/>
        </w:rPr>
      </w:pPr>
      <w:r w:rsidRPr="0049643A">
        <w:rPr>
          <w:rFonts w:ascii="Kalpurush" w:hAnsi="Kalpurush" w:cs="Kalpurush"/>
          <w:b/>
          <w:bCs/>
          <w:cs/>
        </w:rPr>
        <w:t>ভাণা</w:t>
      </w:r>
      <w:r w:rsidRPr="0049643A">
        <w:rPr>
          <w:rFonts w:ascii="Kalpurush" w:hAnsi="Kalpurush" w:cs="Kalpurush"/>
          <w:cs/>
        </w:rPr>
        <w:t xml:space="preserve"> [ভানা] ক্রি বলা (কবি</w:t>
      </w:r>
      <w:r w:rsidR="00F972AA" w:rsidRPr="0049643A">
        <w:rPr>
          <w:rFonts w:ascii="Kalpurush" w:hAnsi="Kalpurush" w:cs="Kalpurush"/>
          <w:cs/>
        </w:rPr>
        <w:t xml:space="preserve"> বিদ্যাপতি ভাণ)। {স. ভাণ+বা.আ}</w:t>
      </w:r>
    </w:p>
    <w:p w:rsidR="00F972AA" w:rsidRPr="0049643A" w:rsidRDefault="00F972AA" w:rsidP="00F53C51">
      <w:pPr>
        <w:spacing w:after="0" w:line="240" w:lineRule="auto"/>
        <w:ind w:left="367" w:hanging="187"/>
        <w:jc w:val="both"/>
        <w:rPr>
          <w:rFonts w:ascii="Kalpurush" w:hAnsi="Kalpurush" w:cs="Kalpurush"/>
        </w:rPr>
      </w:pPr>
      <w:r w:rsidRPr="0049643A">
        <w:rPr>
          <w:rFonts w:ascii="Kalpurush" w:hAnsi="Kalpurush" w:cs="Kalpurush"/>
          <w:b/>
          <w:bCs/>
          <w:cs/>
        </w:rPr>
        <w:t>বাণিকা</w:t>
      </w:r>
      <w:r w:rsidRPr="0049643A">
        <w:rPr>
          <w:rFonts w:ascii="Kalpurush" w:hAnsi="Kalpurush" w:cs="Kalpurush"/>
          <w:cs/>
        </w:rPr>
        <w:t xml:space="preserve"> [ভানিকা] বিহাস্যরসাত্মক একাঙ্ক নাটিকা। {স. </w:t>
      </w:r>
      <w:r w:rsidRPr="0049643A">
        <w:rPr>
          <w:rFonts w:ascii="Kalpurush" w:hAnsi="Kalpurush" w:cs="Kalpurush"/>
        </w:rPr>
        <w:sym w:font="Symbol" w:char="F0D6"/>
      </w:r>
      <w:r w:rsidRPr="0049643A">
        <w:rPr>
          <w:rFonts w:ascii="Kalpurush" w:hAnsi="Kalpurush" w:cs="Kalpurush"/>
          <w:cs/>
        </w:rPr>
        <w:t>ভণ্‌+অ(ঘঞ্‌)+ক+আ}</w:t>
      </w:r>
    </w:p>
    <w:p w:rsidR="00F972AA" w:rsidRPr="0049643A" w:rsidRDefault="00F972AA" w:rsidP="00F53C51">
      <w:pPr>
        <w:spacing w:after="0" w:line="240" w:lineRule="auto"/>
        <w:ind w:left="367" w:hanging="187"/>
        <w:jc w:val="both"/>
        <w:rPr>
          <w:rFonts w:ascii="Kalpurush" w:hAnsi="Kalpurush" w:cs="Kalpurush"/>
        </w:rPr>
      </w:pPr>
      <w:r w:rsidRPr="0049643A">
        <w:rPr>
          <w:rFonts w:ascii="Kalpurush" w:hAnsi="Kalpurush" w:cs="Kalpurush"/>
          <w:b/>
          <w:bCs/>
          <w:cs/>
        </w:rPr>
        <w:t>ভাণ্ড</w:t>
      </w:r>
      <w:r w:rsidRPr="0049643A">
        <w:rPr>
          <w:rFonts w:ascii="Kalpurush" w:hAnsi="Kalpurush" w:cs="Kalpurush"/>
          <w:cs/>
        </w:rPr>
        <w:t xml:space="preserve"> [ভান্‌ডো] বি ‌১ পাত্র; ভাঁড়। ২ বাদ্যযন্ত্র । ৩ পুঁজি । ৪ দেহ (গুরু না ভজিলে ভাণ্ড শৃগালে না খায়––মাগান) । ৫ নাপিতের অস্ত্রাদি রাখবার ক্ষুদ্র পেটরা। </w:t>
      </w:r>
      <w:r w:rsidRPr="0049643A">
        <w:rPr>
          <w:rFonts w:ascii="Kalpurush" w:hAnsi="Kalpurush" w:cs="Kalpurush"/>
        </w:rPr>
        <w:sym w:font="Symbol" w:char="F07E"/>
      </w:r>
      <w:r w:rsidRPr="0049643A">
        <w:rPr>
          <w:rFonts w:ascii="Kalpurush" w:hAnsi="Kalpurush" w:cs="Kalpurush"/>
          <w:cs/>
        </w:rPr>
        <w:t xml:space="preserve"> পুট ব নাপিত; ক্ষৌরকার। ভাণ্ডাগার বি ধনাগার ; ভাঁড়ার। {স. </w:t>
      </w:r>
      <w:r w:rsidRPr="0049643A">
        <w:rPr>
          <w:rFonts w:ascii="Kalpurush" w:hAnsi="Kalpurush" w:cs="Kalpurush"/>
        </w:rPr>
        <w:sym w:font="Symbol" w:char="F0D6"/>
      </w:r>
      <w:r w:rsidRPr="0049643A">
        <w:rPr>
          <w:rFonts w:ascii="Kalpurush" w:hAnsi="Kalpurush" w:cs="Kalpurush"/>
          <w:cs/>
        </w:rPr>
        <w:t>ভণ্ড্‌+অ(ঘঞ্‌)}</w:t>
      </w:r>
    </w:p>
    <w:p w:rsidR="00F972AA" w:rsidRPr="0049643A" w:rsidRDefault="00F972AA" w:rsidP="00F53C51">
      <w:pPr>
        <w:spacing w:after="0" w:line="240" w:lineRule="auto"/>
        <w:ind w:left="367" w:hanging="187"/>
        <w:jc w:val="both"/>
        <w:rPr>
          <w:rFonts w:ascii="Kalpurush" w:hAnsi="Kalpurush" w:cs="Kalpurush"/>
        </w:rPr>
      </w:pPr>
      <w:r w:rsidRPr="0049643A">
        <w:rPr>
          <w:rFonts w:ascii="Kalpurush" w:hAnsi="Kalpurush" w:cs="Kalpurush"/>
          <w:b/>
          <w:bCs/>
          <w:cs/>
        </w:rPr>
        <w:t>ভাণ্ডানো</w:t>
      </w:r>
      <w:r w:rsidRPr="0049643A">
        <w:rPr>
          <w:rFonts w:ascii="Kalpurush" w:hAnsi="Kalpurush" w:cs="Kalpurush"/>
          <w:cs/>
        </w:rPr>
        <w:t xml:space="preserve"> [ভান্‌ডানো] ক্রি (মবা.) ভাঁড়ানো; প্রতারণা বা প্রবঞ্চনা করা; ঠকানো (কি বলিয়া ভাণ্ডাই সে সকল জনে––কমু)। {স. </w:t>
      </w:r>
      <w:r w:rsidRPr="0049643A">
        <w:rPr>
          <w:rFonts w:ascii="Kalpurush" w:hAnsi="Kalpurush" w:cs="Kalpurush"/>
        </w:rPr>
        <w:sym w:font="Symbol" w:char="F0D6"/>
      </w:r>
      <w:r w:rsidRPr="0049643A">
        <w:rPr>
          <w:rFonts w:ascii="Kalpurush" w:hAnsi="Kalpurush" w:cs="Kalpurush"/>
          <w:cs/>
        </w:rPr>
        <w:t>ভণ্ড্‌+বা. আনো; ক্রিয়ারূপ––ভাণ্ডাই, ভাণ্ডাও, ভাণ্ডায়, ভাণ্ডান; অক্রি––ভাণ্ডালে, ভাণ্ডাতে, ভাণ্ডিয়ে ইত্যাদি}</w:t>
      </w:r>
    </w:p>
    <w:p w:rsidR="00F972AA" w:rsidRPr="0049643A" w:rsidRDefault="00F972AA" w:rsidP="00F53C51">
      <w:pPr>
        <w:spacing w:after="0" w:line="240" w:lineRule="auto"/>
        <w:ind w:left="367" w:hanging="187"/>
        <w:jc w:val="both"/>
        <w:rPr>
          <w:rFonts w:ascii="Kalpurush" w:hAnsi="Kalpurush" w:cs="Kalpurush"/>
        </w:rPr>
      </w:pPr>
      <w:r w:rsidRPr="0049643A">
        <w:rPr>
          <w:rFonts w:ascii="Kalpurush" w:hAnsi="Kalpurush" w:cs="Kalpurush"/>
          <w:b/>
          <w:bCs/>
          <w:cs/>
        </w:rPr>
        <w:t>ভাণ্ডার, ভাঁড়ার</w:t>
      </w:r>
      <w:r w:rsidRPr="0049643A">
        <w:rPr>
          <w:rFonts w:ascii="Kalpurush" w:hAnsi="Kalpurush" w:cs="Kalpurush"/>
          <w:cs/>
        </w:rPr>
        <w:t xml:space="preserve"> [ভান্‌ডার্‌, ভাঁড়ার্‌] বি  ধন খাদ্য বা অন্য বস্তু যেখানে সঞ্চিত থাকে; ধনাগার; ভাঁড়ার (ভাঁড়ার ঘর; ভাণ্ডার দ্বার খুলেছে জননী অন্ন যেতেছে লুটিয়া––রঠা)। ২ পুঁজি; কোষ। {স. ভাণ্ডাগার&gt;}</w:t>
      </w:r>
    </w:p>
    <w:p w:rsidR="00F972AA" w:rsidRPr="0049643A" w:rsidRDefault="00F972AA" w:rsidP="00F53C51">
      <w:pPr>
        <w:spacing w:after="0" w:line="240" w:lineRule="auto"/>
        <w:ind w:left="367" w:hanging="187"/>
        <w:jc w:val="both"/>
        <w:rPr>
          <w:rFonts w:ascii="Kalpurush" w:hAnsi="Kalpurush" w:cs="Kalpurush"/>
        </w:rPr>
      </w:pPr>
      <w:r w:rsidRPr="0049643A">
        <w:rPr>
          <w:rFonts w:ascii="Kalpurush" w:hAnsi="Kalpurush" w:cs="Kalpurush"/>
          <w:b/>
          <w:bCs/>
          <w:cs/>
        </w:rPr>
        <w:t>ভাণ্ডারী</w:t>
      </w:r>
      <w:r w:rsidRPr="0049643A">
        <w:rPr>
          <w:rFonts w:ascii="Kalpurush" w:hAnsi="Kalpurush" w:cs="Kalpurush"/>
          <w:cs/>
        </w:rPr>
        <w:t xml:space="preserve"> (–রিন্‌), </w:t>
      </w:r>
      <w:r w:rsidRPr="0049643A">
        <w:rPr>
          <w:rFonts w:ascii="Kalpurush" w:hAnsi="Kalpurush" w:cs="Kalpurush"/>
          <w:b/>
          <w:bCs/>
          <w:cs/>
        </w:rPr>
        <w:t>ভাঁড়ারি</w:t>
      </w:r>
      <w:r w:rsidRPr="0049643A">
        <w:rPr>
          <w:rFonts w:ascii="Kalpurush" w:hAnsi="Kalpurush" w:cs="Kalpurush"/>
          <w:cs/>
        </w:rPr>
        <w:t xml:space="preserve"> [ভান্‌ডারি, ভাঁড়ারি] বি ১ ভাণ্ডার রক্ষক; ধনরক্ষক (হানিফের বাক্য শুনি চলিল ভাণ্ডারী––হেমা; কখন খেটেল কখন ভাঁড়ারী––ভারা)। ২ ভৃত্য; অনুচর। {স. ভাণ্ডার+ইন্‌(ইনি),&gt;}</w:t>
      </w:r>
    </w:p>
    <w:p w:rsidR="00F972AA" w:rsidRPr="0049643A" w:rsidRDefault="00F972AA" w:rsidP="00F53C51">
      <w:pPr>
        <w:spacing w:after="0" w:line="240" w:lineRule="auto"/>
        <w:ind w:left="367" w:hanging="187"/>
        <w:jc w:val="both"/>
        <w:rPr>
          <w:rFonts w:ascii="Kalpurush" w:hAnsi="Kalpurush" w:cs="Kalpurush"/>
        </w:rPr>
      </w:pPr>
      <w:r w:rsidRPr="0049643A">
        <w:rPr>
          <w:rFonts w:ascii="Kalpurush" w:hAnsi="Kalpurush" w:cs="Kalpurush"/>
          <w:b/>
          <w:bCs/>
          <w:cs/>
        </w:rPr>
        <w:t>ভাণ্ডি</w:t>
      </w:r>
      <w:r w:rsidRPr="0049643A">
        <w:rPr>
          <w:rFonts w:ascii="Kalpurush" w:hAnsi="Kalpurush" w:cs="Kalpurush"/>
          <w:cs/>
        </w:rPr>
        <w:t xml:space="preserve"> [ভান্‌ডি] বি তাড়া (তাগের ভাণ্ডি)। {ই. </w:t>
      </w:r>
      <w:r w:rsidRPr="0049643A">
        <w:rPr>
          <w:rFonts w:ascii="Kalpurush" w:hAnsi="Kalpurush" w:cs="Kalpurush"/>
          <w:cs/>
          <w:lang w:bidi="bn-IN"/>
        </w:rPr>
        <w:t>bundle</w:t>
      </w:r>
      <w:r w:rsidRPr="0049643A">
        <w:rPr>
          <w:rFonts w:ascii="Kalpurush" w:hAnsi="Kalpurush" w:cs="Kalpurush"/>
          <w:cs/>
        </w:rPr>
        <w:t>}</w:t>
      </w:r>
    </w:p>
    <w:p w:rsidR="00F972AA" w:rsidRPr="0049643A" w:rsidRDefault="00F972AA" w:rsidP="00F53C51">
      <w:pPr>
        <w:spacing w:after="0" w:line="240" w:lineRule="auto"/>
        <w:ind w:left="367" w:hanging="187"/>
        <w:jc w:val="both"/>
        <w:rPr>
          <w:rFonts w:ascii="Kalpurush" w:hAnsi="Kalpurush" w:cs="Kalpurush"/>
        </w:rPr>
      </w:pPr>
      <w:r w:rsidRPr="0049643A">
        <w:rPr>
          <w:rFonts w:ascii="Kalpurush" w:hAnsi="Kalpurush" w:cs="Kalpurush"/>
          <w:b/>
          <w:bCs/>
          <w:cs/>
        </w:rPr>
        <w:t>ভাণ্ডীর</w:t>
      </w:r>
      <w:r w:rsidRPr="0049643A">
        <w:rPr>
          <w:rFonts w:ascii="Kalpurush" w:hAnsi="Kalpurush" w:cs="Kalpurush"/>
          <w:cs/>
        </w:rPr>
        <w:t xml:space="preserve"> [ভান্‌ডির্‌] বি ১ বটগাছ। ২ ভাঁট বা ঘেঁটুগাছ । {স. ভাণ্ডীর}</w:t>
      </w:r>
    </w:p>
    <w:p w:rsidR="00F972AA" w:rsidRPr="0049643A" w:rsidRDefault="00F972AA" w:rsidP="00F53C51">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b/>
          <w:bCs/>
          <w:vertAlign w:val="superscript"/>
          <w:cs/>
        </w:rPr>
        <w:t>১</w:t>
      </w:r>
      <w:r w:rsidRPr="0049643A">
        <w:rPr>
          <w:rFonts w:ascii="Kalpurush" w:hAnsi="Kalpurush" w:cs="Kalpurush"/>
          <w:cs/>
        </w:rPr>
        <w:t xml:space="preserve"> [ভাতো] বিণ ১ আলোকিত; দীপ্ত; উদ্ভাসিত । ২ প্রকাশিত; প্রতিভাত। ভাতি  বি দীপ্তি ; প্রভা; দ্যুতি (‘নিশিথে প্রদীপ ভাতি’)। {স. </w:t>
      </w:r>
      <w:r w:rsidRPr="0049643A">
        <w:rPr>
          <w:rFonts w:ascii="Kalpurush" w:hAnsi="Kalpurush" w:cs="Kalpurush"/>
        </w:rPr>
        <w:sym w:font="Symbol" w:char="F0D6"/>
      </w:r>
      <w:r w:rsidRPr="0049643A">
        <w:rPr>
          <w:rFonts w:ascii="Kalpurush" w:hAnsi="Kalpurush" w:cs="Kalpurush"/>
          <w:cs/>
        </w:rPr>
        <w:t>ভা+ত(ক্ত)}</w:t>
      </w:r>
    </w:p>
    <w:p w:rsidR="00AD5C17" w:rsidRPr="0049643A" w:rsidRDefault="00F972AA" w:rsidP="00F53C51">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b/>
          <w:bCs/>
          <w:vertAlign w:val="superscript"/>
          <w:cs/>
        </w:rPr>
        <w:t>২</w:t>
      </w:r>
      <w:r w:rsidRPr="0049643A">
        <w:rPr>
          <w:rFonts w:ascii="Kalpurush" w:hAnsi="Kalpurush" w:cs="Kalpurush"/>
          <w:cs/>
        </w:rPr>
        <w:t xml:space="preserve"> [ভাত্‌] বি রাঁধা চাল; খাওয়ার যোগ্য সিদ্ধ করা চাল; অন্ন। </w:t>
      </w:r>
      <w:r w:rsidRPr="0049643A">
        <w:rPr>
          <w:rFonts w:ascii="Kalpurush" w:hAnsi="Kalpurush" w:cs="Kalpurush"/>
        </w:rPr>
        <w:sym w:font="Symbol" w:char="F07E"/>
      </w:r>
      <w:r w:rsidRPr="0049643A">
        <w:rPr>
          <w:rFonts w:ascii="Kalpurush" w:hAnsi="Kalpurush" w:cs="Kalpurush"/>
          <w:cs/>
        </w:rPr>
        <w:t xml:space="preserve">কাপড় বি অন্ন–বস্ত্র; খাদ্য ও পরিধেয় বস্ত্র। </w:t>
      </w:r>
      <w:r w:rsidRPr="0049643A">
        <w:rPr>
          <w:rFonts w:ascii="Kalpurush" w:hAnsi="Kalpurush" w:cs="Kalpurush"/>
        </w:rPr>
        <w:sym w:font="Symbol" w:char="F07E"/>
      </w:r>
      <w:r w:rsidRPr="0049643A">
        <w:rPr>
          <w:rFonts w:ascii="Kalpurush" w:hAnsi="Kalpurush" w:cs="Kalpurush"/>
          <w:cs/>
        </w:rPr>
        <w:t xml:space="preserve">ছড়ালে কাকের অভাব হয় না (প্রব.) পয়সা থাকলে বা জোগাতে পারলে ভৃত্যের  অভাব হয় না। </w:t>
      </w:r>
      <w:r w:rsidRPr="0049643A">
        <w:rPr>
          <w:rFonts w:ascii="Kalpurush" w:hAnsi="Kalpurush" w:cs="Kalpurush"/>
        </w:rPr>
        <w:sym w:font="Symbol" w:char="F07E"/>
      </w:r>
      <w:r w:rsidRPr="0049643A">
        <w:rPr>
          <w:rFonts w:ascii="Kalpurush" w:hAnsi="Kalpurush" w:cs="Kalpurush"/>
          <w:cs/>
        </w:rPr>
        <w:t>বাড়া ক্রি ভোজনপাত্রে অন্ন সাজিয়ে দেওয়া (ছোট থালায় হয় নাকো ভাত বাড়া––সদ)। ভাতুড়ে, ভাতুড়িয়া বিণ পরের অন্নে পালিত; অন্নদাস; গলগ্রহ। ভেতো বিণ ১ ভাতই প্রধান খাদ্য এমন; ভাত খেতে ভালোবাসে এমন; অন্নপ্রিয় (ভাত বিনে বাঁচিনে আমরা ভেতো</w:t>
      </w:r>
      <w:r w:rsidR="00AD5C17" w:rsidRPr="0049643A">
        <w:rPr>
          <w:rFonts w:ascii="Kalpurush" w:hAnsi="Kalpurush" w:cs="Kalpurush"/>
          <w:cs/>
        </w:rPr>
        <w:t xml:space="preserve"> বাঙ্গালী––ঈগু)। ২ (আল.) দুর্বল; ভিতু; ভীরু। ভাতে মারা ক্রি (আল.) অন্য না দিয়ে বা জীবিকার উপায় বন্ধ করে জব্দ করা। ভাতে ধুনো দেওয়া ক্রি প্রতাতি করা; ঠকানো । ভাতের কাঁড়ি বি এক রাশ অন্ন। {স. ভক্ত&gt;}</w:t>
      </w:r>
    </w:p>
    <w:p w:rsidR="00F972AA" w:rsidRPr="0049643A" w:rsidRDefault="00AD5C17" w:rsidP="00F53C51">
      <w:pPr>
        <w:spacing w:after="0" w:line="240" w:lineRule="auto"/>
        <w:ind w:left="367" w:hanging="187"/>
        <w:jc w:val="both"/>
        <w:rPr>
          <w:rFonts w:ascii="Kalpurush" w:hAnsi="Kalpurush" w:cs="Kalpurush"/>
        </w:rPr>
      </w:pPr>
      <w:r w:rsidRPr="0049643A">
        <w:rPr>
          <w:rFonts w:ascii="Kalpurush" w:hAnsi="Kalpurush" w:cs="Kalpurush"/>
          <w:b/>
          <w:bCs/>
          <w:cs/>
        </w:rPr>
        <w:t>ভাতা</w:t>
      </w:r>
      <w:r w:rsidR="004C5E7C" w:rsidRPr="0049643A">
        <w:rPr>
          <w:rFonts w:ascii="Kalpurush" w:hAnsi="Kalpurush" w:cs="Kalpurush"/>
          <w:b/>
          <w:bCs/>
          <w:vertAlign w:val="superscript"/>
          <w:cs/>
        </w:rPr>
        <w:t>১</w:t>
      </w:r>
      <w:r w:rsidRPr="0049643A">
        <w:rPr>
          <w:rFonts w:ascii="Kalpurush" w:hAnsi="Kalpurush" w:cs="Kalpurush"/>
          <w:cs/>
        </w:rPr>
        <w:t xml:space="preserve"> [ভাতা] </w:t>
      </w:r>
      <w:r w:rsidR="004C5E7C" w:rsidRPr="0049643A">
        <w:rPr>
          <w:rFonts w:ascii="Kalpurush" w:hAnsi="Kalpurush" w:cs="Kalpurush"/>
          <w:cs/>
        </w:rPr>
        <w:t xml:space="preserve">বি ১ প্রতিভাত হওয়; আলোকিত হওয়া; দীপ্তি পাওয়া। ২ প্রকাশ পাওয়া । {স. </w:t>
      </w:r>
      <w:r w:rsidR="004C5E7C" w:rsidRPr="0049643A">
        <w:rPr>
          <w:rFonts w:ascii="Kalpurush" w:hAnsi="Kalpurush" w:cs="Kalpurush"/>
        </w:rPr>
        <w:sym w:font="Symbol" w:char="F0D6"/>
      </w:r>
      <w:r w:rsidR="004C5E7C" w:rsidRPr="0049643A">
        <w:rPr>
          <w:rFonts w:ascii="Kalpurush" w:hAnsi="Kalpurush" w:cs="Kalpurush"/>
          <w:cs/>
        </w:rPr>
        <w:t>ভা+ত(ক্ত)=ভাত+বা. আ}</w:t>
      </w:r>
    </w:p>
    <w:p w:rsidR="004C5E7C" w:rsidRPr="0049643A" w:rsidRDefault="004C5E7C" w:rsidP="00F53C51">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b/>
          <w:bCs/>
          <w:vertAlign w:val="superscript"/>
          <w:cs/>
        </w:rPr>
        <w:t>২</w:t>
      </w:r>
      <w:r w:rsidRPr="0049643A">
        <w:rPr>
          <w:rFonts w:ascii="Kalpurush" w:hAnsi="Kalpurush" w:cs="Kalpurush"/>
          <w:cs/>
        </w:rPr>
        <w:t xml:space="preserve"> [ভাতা] বি অতিরিক্ত বেতন; বাড়তি বেতন; বৃত্তি; খাদ্যমূল্য বৃদ্ধি বা পরিদর্শনাদি কাজের জন্য কর্মচারীদের নিয়মিত বেতনের অতিরিক্ত যে অর্থ দেওয়া হয়; </w:t>
      </w:r>
      <w:r w:rsidRPr="0049643A">
        <w:rPr>
          <w:rFonts w:ascii="Kalpurush" w:hAnsi="Kalpurush" w:cs="Kalpurush"/>
          <w:cs/>
          <w:lang w:bidi="bn-IN"/>
        </w:rPr>
        <w:t>allowance</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ভৃতি&gt;}</w:t>
      </w:r>
    </w:p>
    <w:p w:rsidR="004C5E7C" w:rsidRPr="0049643A" w:rsidRDefault="004C5E7C" w:rsidP="00F53C51">
      <w:pPr>
        <w:spacing w:after="0" w:line="240" w:lineRule="auto"/>
        <w:ind w:left="367" w:hanging="187"/>
        <w:jc w:val="both"/>
        <w:rPr>
          <w:rFonts w:ascii="Kalpurush" w:hAnsi="Kalpurush" w:cs="Kalpurush"/>
        </w:rPr>
      </w:pPr>
      <w:r w:rsidRPr="0049643A">
        <w:rPr>
          <w:rFonts w:ascii="Kalpurush" w:hAnsi="Kalpurush" w:cs="Kalpurush"/>
          <w:b/>
          <w:bCs/>
          <w:cs/>
        </w:rPr>
        <w:t>ভাতার</w:t>
      </w:r>
      <w:r w:rsidRPr="0049643A">
        <w:rPr>
          <w:rFonts w:ascii="Kalpurush" w:hAnsi="Kalpurush" w:cs="Kalpurush"/>
          <w:cs/>
        </w:rPr>
        <w:t xml:space="preserve"> [ভাতার্‌] বি স্বামী; পতি; ভরণ করায় যে; ভর্ত বা ভাত দেয় যে । </w:t>
      </w:r>
      <w:r w:rsidRPr="0049643A">
        <w:rPr>
          <w:rFonts w:ascii="Kalpurush" w:hAnsi="Kalpurush" w:cs="Kalpurush"/>
        </w:rPr>
        <w:sym w:font="Symbol" w:char="F07E"/>
      </w:r>
      <w:r w:rsidRPr="0049643A">
        <w:rPr>
          <w:rFonts w:ascii="Kalpurush" w:hAnsi="Kalpurush" w:cs="Kalpurush"/>
          <w:cs/>
        </w:rPr>
        <w:t xml:space="preserve">–কামড়া বি, বিণ স্ত্রী. স্বামীর উপর প্রতিপত্তিশালিনী; স্বামীকে আঁকড়িয়ে রাখে যে (তুই যে ভাতার কামড়া তুই আবার অন্য নোকলে দিবি––দীমি)। </w:t>
      </w:r>
      <w:r w:rsidRPr="0049643A">
        <w:rPr>
          <w:rFonts w:ascii="Kalpurush" w:hAnsi="Kalpurush" w:cs="Kalpurush"/>
        </w:rPr>
        <w:sym w:font="Symbol" w:char="F07E"/>
      </w:r>
      <w:r w:rsidRPr="0049643A">
        <w:rPr>
          <w:rFonts w:ascii="Kalpurush" w:hAnsi="Kalpurush" w:cs="Kalpurush"/>
          <w:cs/>
        </w:rPr>
        <w:t xml:space="preserve">খাকি, </w:t>
      </w:r>
      <w:r w:rsidRPr="0049643A">
        <w:rPr>
          <w:rFonts w:ascii="Kalpurush" w:hAnsi="Kalpurush" w:cs="Kalpurush"/>
        </w:rPr>
        <w:sym w:font="Symbol" w:char="F07E"/>
      </w:r>
      <w:r w:rsidRPr="0049643A">
        <w:rPr>
          <w:rFonts w:ascii="Kalpurush" w:hAnsi="Kalpurush" w:cs="Kalpurush"/>
          <w:cs/>
        </w:rPr>
        <w:t>খাগি বিণ, বি  ১ (আশি.) স্বামীকে খেয়েছে এমন; রাঁড়। ২ বিবাহিতা নারীকে বিধবা বলে দেওয়া গালি। ভাতারি বিণ ভাতার ধরে এমন; ভাতাররূপে গ্রহণকারিণী। {স. ভর্ত্তৃ/ভর্তা&gt;+বা. আর}</w:t>
      </w:r>
    </w:p>
    <w:p w:rsidR="004C5E7C" w:rsidRPr="0049643A" w:rsidRDefault="004C5E7C" w:rsidP="00F53C51">
      <w:pPr>
        <w:spacing w:after="0" w:line="240" w:lineRule="auto"/>
        <w:ind w:left="367" w:hanging="187"/>
        <w:jc w:val="both"/>
        <w:rPr>
          <w:rFonts w:ascii="Kalpurush" w:hAnsi="Kalpurush" w:cs="Kalpurush"/>
        </w:rPr>
      </w:pPr>
      <w:r w:rsidRPr="0049643A">
        <w:rPr>
          <w:rFonts w:ascii="Kalpurush" w:hAnsi="Kalpurush" w:cs="Kalpurush"/>
          <w:b/>
          <w:bCs/>
          <w:cs/>
        </w:rPr>
        <w:t>ভাতাসি</w:t>
      </w:r>
      <w:r w:rsidRPr="0049643A">
        <w:rPr>
          <w:rFonts w:ascii="Kalpurush" w:hAnsi="Kalpurush" w:cs="Kalpurush"/>
          <w:cs/>
        </w:rPr>
        <w:t xml:space="preserve"> [ভাতাশি] বি অধিক খাওয়ার ফলে খাদ্যে অরুচি; ক্রমাগত একই খাদ্য খাওয়ায় খেতে স্পৃহার অভাব; অরুচি (মারে কি তোর ভাতাসি লাগে না––অচিসে)। {ভাত+আ+সি}</w:t>
      </w:r>
    </w:p>
    <w:p w:rsidR="004C5E7C" w:rsidRPr="0049643A" w:rsidRDefault="004C5E7C" w:rsidP="00F53C51">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ভাতি] বি ১ শোভা; দীপ্তি; (বৃদ্ধের নয়নপল্লবে স্বর্গের ভাতি ফুটে উঠল––শেক)। ২ প্রকার; রকম; সাদৃশ্য (নানা পক্ষী জলচর গড়ে নানা ভাতি––ভারা)। {স. </w:t>
      </w:r>
      <w:r w:rsidRPr="0049643A">
        <w:rPr>
          <w:rFonts w:ascii="Kalpurush" w:hAnsi="Kalpurush" w:cs="Kalpurush"/>
        </w:rPr>
        <w:sym w:font="Symbol" w:char="F0D6"/>
      </w:r>
      <w:r w:rsidRPr="0049643A">
        <w:rPr>
          <w:rFonts w:ascii="Kalpurush" w:hAnsi="Kalpurush" w:cs="Kalpurush"/>
          <w:cs/>
        </w:rPr>
        <w:t>ভা+তি(ক্তি)}</w:t>
      </w:r>
    </w:p>
    <w:p w:rsidR="00D47E98" w:rsidRPr="0049643A" w:rsidRDefault="004C5E7C"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ভাতিজা</w:t>
      </w:r>
      <w:r w:rsidRPr="0049643A">
        <w:rPr>
          <w:rFonts w:ascii="Kalpurush" w:hAnsi="Kalpurush" w:cs="Kalpurush"/>
          <w:cs/>
        </w:rPr>
        <w:t xml:space="preserve"> [ভাতিজা] বি ভাইয়ের ছেলে; ভাইপো (গাড়ীতে ছিল ভাতিজা মামুন মিঞা––ইখাঁ)। ভাতিজি, ভাতিজী স্ত্রী. (ভাতিজি আমার নিজের কথা এড়িয়ে যাচ্ছে––আরু)। {স. ভ্রাতৃজ&gt;}</w:t>
      </w:r>
    </w:p>
    <w:p w:rsidR="00EC0635" w:rsidRPr="0049643A" w:rsidRDefault="00193D0B"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দর </w:t>
      </w:r>
      <w:r w:rsidRPr="0049643A">
        <w:rPr>
          <w:rFonts w:ascii="Kalpurush" w:hAnsi="Kalpurush" w:cs="Kalpurush"/>
          <w:cs/>
        </w:rPr>
        <w:t>[ভাদোর্‌] বি ভাদ্র মাস (ভরা বাদর মাহ ভাদর––বিপ; শাওনে যাহারে পেলে না তাহারে কি ভাদরে পাইবে দেখা––নই)। ভাদুরে বিণ ভাদ্র মাস সম্বন্ধীয়; ভাদ্রমাসে উৎপন্ন। ভাদুরে তাল, ভাদ্দুরে তাল বি ১ ভাদ্র মাসের পাকা তাল । ২ (আল.) পাকা তাল গাছ থেকে পড়লে যেমন শব্দ হয়, তেমনি শব্দযুক্ত কিল লাথি ইত্যাদি (পিঠের উপর মস্ত একটা লাথি মেরে বললাম––তাহলে এমনি করে তোর পিঠে ভাদুরে তাল ফেলাই––নই)। {স. ভাদ্র&gt;}</w:t>
      </w:r>
    </w:p>
    <w:p w:rsidR="00193D0B"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দাল</w:t>
      </w:r>
      <w:r w:rsidRPr="0049643A">
        <w:rPr>
          <w:rFonts w:ascii="Kalpurush" w:hAnsi="Kalpurush" w:cs="Kalpurush"/>
          <w:cs/>
        </w:rPr>
        <w:t xml:space="preserve"> [ভাদাল্‌] বি গাঁদাল; গন্ধ–ভাদাল; এক প্রকার ঔষধি । {স. গন্ধভদ্রা&gt;গন্ধভাদাল&gt;}</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দোই</w:t>
      </w:r>
      <w:r w:rsidRPr="0049643A">
        <w:rPr>
          <w:rFonts w:ascii="Kalpurush" w:hAnsi="Kalpurush" w:cs="Kalpurush"/>
          <w:cs/>
        </w:rPr>
        <w:t xml:space="preserve"> [ভাদোই] বিণ ভাদ্র মাসের । </w:t>
      </w:r>
      <w:r w:rsidRPr="0049643A">
        <w:rPr>
          <w:rFonts w:ascii="Kalpurush" w:hAnsi="Kalpurush" w:cs="Kalpurush"/>
        </w:rPr>
        <w:sym w:font="Wingdings" w:char="F071"/>
      </w:r>
      <w:r w:rsidRPr="0049643A">
        <w:rPr>
          <w:rFonts w:ascii="Kalpurush" w:hAnsi="Kalpurush" w:cs="Kalpurush"/>
          <w:cs/>
        </w:rPr>
        <w:t xml:space="preserve"> বি ভাদ্র মাসে উৎপন্ন ফসল (এবার চাষীরা ভাদোই খুবভালই পেয়েছে ––অচিসে)। {স. ভাদ্র&gt;}</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দ্দ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দ্র</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দ্দর বউ </w:t>
      </w:r>
      <w:r w:rsidRPr="0049643A">
        <w:rPr>
          <w:rFonts w:ascii="Kalpurush" w:hAnsi="Kalpurush" w:cs="Kalpurush"/>
          <w:cs/>
        </w:rPr>
        <w:t xml:space="preserve"> [ভাদ্‌দোর্‌ বোউ] বি কনিষ্ঠ ভ্রাতার স্ত্রী। {স. ভাদ্রবধূ&gt;}</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দ্দুরে, ভাদুরে</w:t>
      </w:r>
      <w:r w:rsidRPr="0049643A">
        <w:rPr>
          <w:rFonts w:ascii="Kalpurush" w:hAnsi="Kalpurush" w:cs="Kalpurush"/>
          <w:cs/>
        </w:rPr>
        <w:t xml:space="preserve"> [ভাদ্‌দুরে, ভাদুরে] বিণ ভাদ্রমাসীয়; ভাদ্রমাস সম্বন্ধীয়; ভাদ্রমাসে উৎপন্ন। {স. ভাদ্র&gt;বা. ভাদ্দর, ভাদ্দুর+বা. ইয়া&gt;এ}</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দ্র, ভাদ্দর</w:t>
      </w:r>
      <w:r w:rsidRPr="0049643A">
        <w:rPr>
          <w:rFonts w:ascii="Kalpurush" w:hAnsi="Kalpurush" w:cs="Kalpurush"/>
          <w:cs/>
        </w:rPr>
        <w:t xml:space="preserve"> [ভাদ্‌দ্রো,  ভাদ্‌দোর্‌] বি বাংলা বৎসরের পঞ্চম মাস। ভাদ্রপদ বি ভাদ্র মাস। ভাদ্রপদা স্ত্রী.। ভাদ্রবধূ, ভাদ্রবৌ, ভাদ্দরবউ বি কনিষ্ঠ ভ্রাতা স্ত্রী (ভিখারীকে একটি পয়সা দিতে ভাসুর ভাদ্রবৌ সকলে নারাজ––জীদা)। {স. ভাদ্র&gt;বা. ভাদ্দর}</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ন</w:t>
      </w:r>
      <w:r w:rsidRPr="0049643A">
        <w:rPr>
          <w:rFonts w:ascii="Kalpurush" w:hAnsi="Kalpurush" w:cs="Kalpurush"/>
          <w:b/>
          <w:bCs/>
          <w:vertAlign w:val="superscript"/>
          <w:cs/>
        </w:rPr>
        <w:t>১</w:t>
      </w:r>
      <w:r w:rsidRPr="0049643A">
        <w:rPr>
          <w:rFonts w:ascii="Kalpurush" w:hAnsi="Kalpurush" w:cs="Kalpurush"/>
          <w:cs/>
        </w:rPr>
        <w:t xml:space="preserve"> [ভান্‌] বি ছল; কৃত্রিম আচরণ; কপটতা (অসুখের ভান করা)। {ফা. </w:t>
      </w:r>
      <w:r w:rsidRPr="0049643A">
        <w:rPr>
          <w:rFonts w:ascii="Kalpurush" w:hAnsi="Kalpurush" w:cs="Kalpurush"/>
        </w:rPr>
        <w:sym w:font="Symbol" w:char="F0D6"/>
      </w:r>
      <w:r w:rsidRPr="0049643A">
        <w:rPr>
          <w:rFonts w:ascii="Kalpurush" w:hAnsi="Kalpurush" w:cs="Kalpurush"/>
          <w:cs/>
        </w:rPr>
        <w:t>বাহানহ্‌ ........... }</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ন</w:t>
      </w:r>
      <w:r w:rsidRPr="0049643A">
        <w:rPr>
          <w:rFonts w:ascii="Kalpurush" w:hAnsi="Kalpurush" w:cs="Kalpurush"/>
          <w:b/>
          <w:bCs/>
          <w:vertAlign w:val="superscript"/>
          <w:cs/>
        </w:rPr>
        <w:t>২</w:t>
      </w:r>
      <w:r w:rsidRPr="0049643A">
        <w:rPr>
          <w:rFonts w:ascii="Kalpurush" w:hAnsi="Kalpurush" w:cs="Kalpurush"/>
          <w:cs/>
        </w:rPr>
        <w:t xml:space="preserve"> [ভান্‌] বি  ১ দীপ্তি; শোভা । ২ জ্ঞান । ৩ ভাব (চিত চঞ্চল ভান––বিপ)। {স. </w:t>
      </w:r>
      <w:r w:rsidRPr="0049643A">
        <w:rPr>
          <w:rFonts w:ascii="Kalpurush" w:hAnsi="Kalpurush" w:cs="Kalpurush"/>
        </w:rPr>
        <w:sym w:font="Symbol" w:char="F0D6"/>
      </w:r>
      <w:r w:rsidRPr="0049643A">
        <w:rPr>
          <w:rFonts w:ascii="Kalpurush" w:hAnsi="Kalpurush" w:cs="Kalpurush"/>
          <w:cs/>
        </w:rPr>
        <w:t>ভা+অন(ল্যুট্‌)}</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না</w:t>
      </w:r>
      <w:r w:rsidRPr="0049643A">
        <w:rPr>
          <w:rFonts w:ascii="Kalpurush" w:hAnsi="Kalpurush" w:cs="Kalpurush"/>
          <w:cs/>
        </w:rPr>
        <w:t xml:space="preserve"> [ভানা] ক্রি ভাঙা; ধান কুটে চাল প্রস্তুত করা; শস্যের তুষ বা খোসা ছাড়িয়ে রাখা । </w:t>
      </w:r>
      <w:r w:rsidRPr="0049643A">
        <w:rPr>
          <w:rFonts w:ascii="Kalpurush" w:hAnsi="Kalpurush" w:cs="Kalpurush"/>
        </w:rPr>
        <w:sym w:font="Wingdings" w:char="F071"/>
      </w:r>
      <w:r w:rsidRPr="0049643A">
        <w:rPr>
          <w:rFonts w:ascii="Kalpurush" w:hAnsi="Kalpurush" w:cs="Kalpurush"/>
          <w:cs/>
        </w:rPr>
        <w:t xml:space="preserve"> বি, বিণ উক্ত সকল অর্থে। {স. ভগ্ন&gt;ভান+বা. আ}</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নাকুটা</w:t>
      </w:r>
      <w:r w:rsidRPr="0049643A">
        <w:rPr>
          <w:rFonts w:ascii="Kalpurush" w:hAnsi="Kalpurush" w:cs="Kalpurush"/>
          <w:cs/>
        </w:rPr>
        <w:t xml:space="preserve"> [ভানাকুটা] ক্রি ১ ধান ভানা ও চাল কোটা। ২ অতিরিক্ত কথা বলা; কথার কেঁড়েলি করা (সবাসনে সদাই একথা ভানা কুটা––ঘচ)। {ভানা+কুটা}</w:t>
      </w:r>
    </w:p>
    <w:p w:rsidR="00927F65" w:rsidRPr="0049643A" w:rsidRDefault="00927F65" w:rsidP="000612C0">
      <w:pPr>
        <w:spacing w:after="0" w:line="240" w:lineRule="auto"/>
        <w:ind w:left="367" w:hanging="187"/>
        <w:jc w:val="both"/>
        <w:rPr>
          <w:rFonts w:ascii="Kalpurush" w:hAnsi="Kalpurush" w:cs="Kalpurush"/>
        </w:rPr>
      </w:pPr>
      <w:r w:rsidRPr="0049643A">
        <w:rPr>
          <w:rFonts w:ascii="Kalpurush" w:hAnsi="Kalpurush" w:cs="Kalpurush"/>
          <w:b/>
          <w:bCs/>
          <w:cs/>
        </w:rPr>
        <w:t>ভানু</w:t>
      </w:r>
      <w:r w:rsidRPr="0049643A">
        <w:rPr>
          <w:rFonts w:ascii="Kalpurush" w:hAnsi="Kalpurush" w:cs="Kalpurush"/>
          <w:cs/>
        </w:rPr>
        <w:t xml:space="preserve"> [ভানু] বি  ১ সূর্য। ২ সৌন্দর্য; কান্তি । ৩ কিরণ ; রশ্মি (জানু ভানু কৃপাণু</w:t>
      </w:r>
      <w:r w:rsidR="00B05D0A" w:rsidRPr="0049643A">
        <w:rPr>
          <w:rFonts w:ascii="Kalpurush" w:hAnsi="Kalpurush" w:cs="Kalpurush"/>
          <w:cs/>
        </w:rPr>
        <w:t xml:space="preserve"> শীতের পরিত্রাণ––কমু)। ৪ প্রভু; রাজা। ৫ গন্ধর্ববিশেষ । </w:t>
      </w:r>
      <w:r w:rsidR="00B05D0A" w:rsidRPr="0049643A">
        <w:rPr>
          <w:rFonts w:ascii="Kalpurush" w:hAnsi="Kalpurush" w:cs="Kalpurush"/>
        </w:rPr>
        <w:sym w:font="Symbol" w:char="F07E"/>
      </w:r>
      <w:r w:rsidR="00B05D0A" w:rsidRPr="0049643A">
        <w:rPr>
          <w:rFonts w:ascii="Kalpurush" w:hAnsi="Kalpurush" w:cs="Kalpurush"/>
          <w:cs/>
        </w:rPr>
        <w:t xml:space="preserve">বার বি রবিবার। </w:t>
      </w:r>
      <w:r w:rsidR="00B05D0A" w:rsidRPr="0049643A">
        <w:rPr>
          <w:rFonts w:ascii="Kalpurush" w:hAnsi="Kalpurush" w:cs="Kalpurush"/>
        </w:rPr>
        <w:sym w:font="Symbol" w:char="F07E"/>
      </w:r>
      <w:r w:rsidR="00B05D0A" w:rsidRPr="0049643A">
        <w:rPr>
          <w:rFonts w:ascii="Kalpurush" w:hAnsi="Kalpurush" w:cs="Kalpurush"/>
          <w:cs/>
        </w:rPr>
        <w:t xml:space="preserve">মতী বিণ স্ত্রী কান্তিমতী; সুন্দরী। </w:t>
      </w:r>
      <w:r w:rsidR="00B05D0A" w:rsidRPr="0049643A">
        <w:rPr>
          <w:rFonts w:ascii="Kalpurush" w:hAnsi="Kalpurush" w:cs="Kalpurush"/>
        </w:rPr>
        <w:sym w:font="Wingdings" w:char="F071"/>
      </w:r>
      <w:r w:rsidR="00B05D0A" w:rsidRPr="0049643A">
        <w:rPr>
          <w:rFonts w:ascii="Kalpurush" w:hAnsi="Kalpurush" w:cs="Kalpurush"/>
          <w:cs/>
        </w:rPr>
        <w:t xml:space="preserve"> বি ১ দুর্যোধনের মহিষী । ২ বিক্রমাদিত্যের মহিষী। ৩ হিন্দুপুরাণ মতে ভোজ রাজার কন্যা ইন্দ্রজাল–নিপুণা ভানুমতী; জাদুবিদ্যায় দক্ষ এক পৌরাণিক নারী। </w:t>
      </w:r>
      <w:r w:rsidR="00B05D0A" w:rsidRPr="0049643A">
        <w:rPr>
          <w:rFonts w:ascii="Kalpurush" w:hAnsi="Kalpurush" w:cs="Kalpurush"/>
        </w:rPr>
        <w:sym w:font="Symbol" w:char="F07E"/>
      </w:r>
      <w:r w:rsidR="00B05D0A" w:rsidRPr="0049643A">
        <w:rPr>
          <w:rFonts w:ascii="Kalpurush" w:hAnsi="Kalpurush" w:cs="Kalpurush"/>
          <w:cs/>
        </w:rPr>
        <w:t xml:space="preserve">মতীর খেল, </w:t>
      </w:r>
      <w:r w:rsidR="00B05D0A" w:rsidRPr="0049643A">
        <w:rPr>
          <w:rFonts w:ascii="Kalpurush" w:hAnsi="Kalpurush" w:cs="Kalpurush"/>
        </w:rPr>
        <w:sym w:font="Symbol" w:char="F07E"/>
      </w:r>
      <w:r w:rsidR="00B05D0A" w:rsidRPr="0049643A">
        <w:rPr>
          <w:rFonts w:ascii="Kalpurush" w:hAnsi="Kalpurush" w:cs="Kalpurush"/>
          <w:cs/>
        </w:rPr>
        <w:t xml:space="preserve">মতীর ভেলকি বি ১ ভোজ রাজতনয়া ভানুমতী প্রবর্তিত ইন্দ্রজাল। ২ জাদুবিদ্যা; ভোজবাজি; কুহকবিদ্যা (ভানুমতীর ভেল্কী দেখাইয়া কার্যোদ্ধার––আখাঁ)। </w:t>
      </w:r>
      <w:r w:rsidR="00B05D0A" w:rsidRPr="0049643A">
        <w:rPr>
          <w:rFonts w:ascii="Kalpurush" w:hAnsi="Kalpurush" w:cs="Kalpurush"/>
        </w:rPr>
        <w:sym w:font="Symbol" w:char="F07E"/>
      </w:r>
      <w:r w:rsidR="00B05D0A" w:rsidRPr="0049643A">
        <w:rPr>
          <w:rFonts w:ascii="Kalpurush" w:hAnsi="Kalpurush" w:cs="Kalpurush"/>
          <w:cs/>
        </w:rPr>
        <w:t xml:space="preserve">মান বিণ পু. দীপ্তিশালী; কান্তিমান। </w:t>
      </w:r>
      <w:r w:rsidR="00B05D0A" w:rsidRPr="0049643A">
        <w:rPr>
          <w:rFonts w:ascii="Kalpurush" w:hAnsi="Kalpurush" w:cs="Kalpurush"/>
        </w:rPr>
        <w:sym w:font="Wingdings" w:char="F071"/>
      </w:r>
      <w:r w:rsidR="00B05D0A" w:rsidRPr="0049643A">
        <w:rPr>
          <w:rFonts w:ascii="Kalpurush" w:hAnsi="Kalpurush" w:cs="Kalpurush"/>
          <w:cs/>
        </w:rPr>
        <w:t xml:space="preserve"> বি দিবাকর; সূর্য। {স . </w:t>
      </w:r>
      <w:r w:rsidR="00B05D0A" w:rsidRPr="0049643A">
        <w:rPr>
          <w:rFonts w:ascii="Kalpurush" w:hAnsi="Kalpurush" w:cs="Kalpurush"/>
        </w:rPr>
        <w:sym w:font="Symbol" w:char="F0D6"/>
      </w:r>
      <w:r w:rsidR="00B05D0A" w:rsidRPr="0049643A">
        <w:rPr>
          <w:rFonts w:ascii="Kalpurush" w:hAnsi="Kalpurush" w:cs="Kalpurush"/>
          <w:cs/>
        </w:rPr>
        <w:t>ভা+নু}</w:t>
      </w:r>
    </w:p>
    <w:p w:rsidR="00B05D0A" w:rsidRPr="0049643A" w:rsidRDefault="00B05D0A" w:rsidP="000612C0">
      <w:pPr>
        <w:spacing w:after="0" w:line="240" w:lineRule="auto"/>
        <w:ind w:left="367" w:hanging="187"/>
        <w:jc w:val="both"/>
        <w:rPr>
          <w:rFonts w:ascii="Kalpurush" w:hAnsi="Kalpurush" w:cs="Kalpurush"/>
        </w:rPr>
      </w:pPr>
      <w:r w:rsidRPr="0049643A">
        <w:rPr>
          <w:rFonts w:ascii="Kalpurush" w:hAnsi="Kalpurush" w:cs="Kalpurush"/>
          <w:b/>
          <w:bCs/>
          <w:cs/>
        </w:rPr>
        <w:t>ভান্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ন্তে</w:t>
      </w:r>
    </w:p>
    <w:p w:rsidR="00B05D0A" w:rsidRPr="0049643A" w:rsidRDefault="00CE5126" w:rsidP="000612C0">
      <w:pPr>
        <w:spacing w:after="0" w:line="240" w:lineRule="auto"/>
        <w:ind w:left="367" w:hanging="187"/>
        <w:jc w:val="both"/>
        <w:rPr>
          <w:rFonts w:ascii="Kalpurush" w:hAnsi="Kalpurush" w:cs="Kalpurush"/>
        </w:rPr>
      </w:pPr>
      <w:r w:rsidRPr="0049643A">
        <w:rPr>
          <w:rFonts w:ascii="Kalpurush" w:hAnsi="Kalpurush" w:cs="Kalpurush"/>
          <w:b/>
          <w:bCs/>
          <w:cs/>
        </w:rPr>
        <w:t>ভাপ, ভাপরা</w:t>
      </w:r>
      <w:r w:rsidRPr="0049643A">
        <w:rPr>
          <w:rFonts w:ascii="Kalpurush" w:hAnsi="Kalpurush" w:cs="Kalpurush"/>
          <w:cs/>
        </w:rPr>
        <w:t xml:space="preserve"> [ভাপ্‌, ভাপ্‌রা] বি ১ উপাত্ত;  বাষ্প। ২ গরম সেক (সে কাপড়ে ফুঁ পাড়িয়া চোখে তাপ দিতে লাগিল––বিব)। {স. বাষ্প&gt;}</w:t>
      </w:r>
    </w:p>
    <w:p w:rsidR="00CE5126" w:rsidRPr="0049643A" w:rsidRDefault="00CE5126"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পসা, ভেপসা, ভ্যাপসা, </w:t>
      </w:r>
      <w:r w:rsidR="003A4EBC" w:rsidRPr="0049643A">
        <w:rPr>
          <w:rFonts w:ascii="Kalpurush" w:hAnsi="Kalpurush" w:cs="Kalpurush"/>
          <w:b/>
          <w:bCs/>
          <w:cs/>
        </w:rPr>
        <w:t>ভ্যাঁপসা</w:t>
      </w:r>
      <w:r w:rsidR="003A4EBC" w:rsidRPr="0049643A">
        <w:rPr>
          <w:rFonts w:ascii="Kalpurush" w:hAnsi="Kalpurush" w:cs="Kalpurush"/>
          <w:cs/>
        </w:rPr>
        <w:t xml:space="preserve"> [ভাপ্‌শা, ভ্যা–, –, ভ্যাঁ–] বিণ ১ বায়ু চলাচল রহিত স্থান সুলভ দুর্গন্ধ (ভাপসা গন্ধ; সেই ভ্যাঁপসা গন্ধ অন্ধ গলির মাঝে––জউ)। ২ অবরুদ্ধ বাষ্প বা তাপের সদৃশ; গুমট (স. বাষ্প&gt;ভাপ+বা. সা}</w:t>
      </w:r>
    </w:p>
    <w:p w:rsidR="003A4EBC" w:rsidRPr="0049643A" w:rsidRDefault="003A4EBC" w:rsidP="000612C0">
      <w:pPr>
        <w:spacing w:after="0" w:line="240" w:lineRule="auto"/>
        <w:ind w:left="367" w:hanging="187"/>
        <w:jc w:val="both"/>
        <w:rPr>
          <w:rFonts w:ascii="Kalpurush" w:hAnsi="Kalpurush" w:cs="Kalpurush"/>
        </w:rPr>
      </w:pPr>
      <w:r w:rsidRPr="0049643A">
        <w:rPr>
          <w:rFonts w:ascii="Kalpurush" w:hAnsi="Kalpurush" w:cs="Kalpurush"/>
          <w:b/>
          <w:bCs/>
          <w:cs/>
        </w:rPr>
        <w:t>ভাপা</w:t>
      </w:r>
      <w:r w:rsidRPr="0049643A">
        <w:rPr>
          <w:rFonts w:ascii="Kalpurush" w:hAnsi="Kalpurush" w:cs="Kalpurush"/>
          <w:cs/>
        </w:rPr>
        <w:t xml:space="preserve"> [ভাপা] ক্রি বাষ্পে পরিণত হওয়া; ভাপযু্ক্ত হওয়া</w:t>
      </w:r>
      <w:r w:rsidR="00F100E4" w:rsidRPr="0049643A">
        <w:rPr>
          <w:rFonts w:ascii="Kalpurush" w:hAnsi="Kalpurush" w:cs="Kalpurush"/>
          <w:cs/>
          <w:lang w:bidi="hi-IN"/>
        </w:rPr>
        <w:t xml:space="preserve"> । </w:t>
      </w:r>
      <w:r w:rsidR="00F100E4" w:rsidRPr="0049643A">
        <w:rPr>
          <w:rFonts w:ascii="Kalpurush" w:hAnsi="Kalpurush" w:cs="Kalpurush"/>
        </w:rPr>
        <w:sym w:font="Wingdings" w:char="F071"/>
      </w:r>
      <w:r w:rsidR="00F100E4" w:rsidRPr="0049643A">
        <w:rPr>
          <w:rFonts w:ascii="Kalpurush" w:hAnsi="Kalpurush" w:cs="Kalpurush"/>
          <w:cs/>
        </w:rPr>
        <w:t xml:space="preserve"> বিণ ভাপে সিদ্ধ । </w:t>
      </w:r>
      <w:r w:rsidR="00F100E4" w:rsidRPr="0049643A">
        <w:rPr>
          <w:rFonts w:ascii="Kalpurush" w:hAnsi="Kalpurush" w:cs="Kalpurush"/>
        </w:rPr>
        <w:sym w:font="Symbol" w:char="F07E"/>
      </w:r>
      <w:r w:rsidR="00F100E4" w:rsidRPr="0049643A">
        <w:rPr>
          <w:rFonts w:ascii="Kalpurush" w:hAnsi="Kalpurush" w:cs="Kalpurush"/>
          <w:cs/>
        </w:rPr>
        <w:t xml:space="preserve">নো ক্রি ১ ভাপ দেওয়া। ২ বাষ্পের উত্তাপে সিদ্ধ করা; ভাপযুক্ত করা (ভাপা পিঠা)। </w:t>
      </w:r>
      <w:r w:rsidR="00F100E4" w:rsidRPr="0049643A">
        <w:rPr>
          <w:rFonts w:ascii="Kalpurush" w:hAnsi="Kalpurush" w:cs="Kalpurush"/>
        </w:rPr>
        <w:sym w:font="Wingdings" w:char="F071"/>
      </w:r>
      <w:r w:rsidR="00F100E4" w:rsidRPr="0049643A">
        <w:rPr>
          <w:rFonts w:ascii="Kalpurush" w:hAnsi="Kalpurush" w:cs="Kalpurush"/>
          <w:cs/>
        </w:rPr>
        <w:t xml:space="preserve"> বি, বিণ উক্ত উভয় অর্থে । {স. বাষ্প&gt;ভাপ+বা. আ}</w:t>
      </w:r>
    </w:p>
    <w:p w:rsidR="00F100E4" w:rsidRPr="0049643A" w:rsidRDefault="00F100E4" w:rsidP="000612C0">
      <w:pPr>
        <w:spacing w:after="0" w:line="240" w:lineRule="auto"/>
        <w:ind w:left="367" w:hanging="187"/>
        <w:jc w:val="both"/>
        <w:rPr>
          <w:rFonts w:ascii="Kalpurush" w:hAnsi="Kalpurush" w:cs="Kalpurush"/>
        </w:rPr>
      </w:pPr>
      <w:r w:rsidRPr="0049643A">
        <w:rPr>
          <w:rFonts w:ascii="Kalpurush" w:hAnsi="Kalpurush" w:cs="Kalpurush"/>
          <w:b/>
          <w:bCs/>
          <w:cs/>
        </w:rPr>
        <w:t>ভাব</w:t>
      </w:r>
      <w:r w:rsidRPr="0049643A">
        <w:rPr>
          <w:rFonts w:ascii="Kalpurush" w:hAnsi="Kalpurush" w:cs="Kalpurush"/>
          <w:cs/>
        </w:rPr>
        <w:t xml:space="preserve"> [ভাব্‌] বি ১ জন্ম; সৃষ্টি; উৎপত্তি। ২ সত্তা; অভাবের বৈপরীত্য  । ৩ ভক্তি; পরম তত্ত্ব (ভাবের গান)। ৪ অভিপ্রায় (মনোভাব)। ৫ মনের অবস্থা (ভাবান্তর) । ৬ প্রকৃতি (অসুর ভাব, তার ভাবই ঐ)  । ৭ অবস্থা; প্রবণতা (ভাবগতিক ভালো ঠেকছে না)। ৮ মর্ম; নিগূঢ় অর্থ (কবিতার ভাব)। ৯ অনুভূতির গাঢ়তা; </w:t>
      </w:r>
      <w:r w:rsidRPr="0049643A">
        <w:rPr>
          <w:rFonts w:ascii="Kalpurush" w:hAnsi="Kalpurush" w:cs="Kalpurush"/>
          <w:cs/>
          <w:lang w:bidi="bn-IN"/>
        </w:rPr>
        <w:t>emotion</w:t>
      </w:r>
      <w:r w:rsidRPr="0049643A">
        <w:rPr>
          <w:rFonts w:ascii="Kalpurush" w:hAnsi="Kalpurush" w:cs="Kalpurush"/>
          <w:cs/>
          <w:lang w:bidi="hi-IN"/>
        </w:rPr>
        <w:t xml:space="preserve"> । </w:t>
      </w:r>
      <w:r w:rsidRPr="0049643A">
        <w:rPr>
          <w:rFonts w:ascii="Kalpurush" w:hAnsi="Kalpurush" w:cs="Kalpurush"/>
          <w:cs/>
          <w:lang w:bidi="bn-IN"/>
        </w:rPr>
        <w:t xml:space="preserve">১০ </w:t>
      </w:r>
      <w:r w:rsidRPr="0049643A">
        <w:rPr>
          <w:rFonts w:ascii="Kalpurush" w:hAnsi="Kalpurush" w:cs="Kalpurush"/>
          <w:cs/>
        </w:rPr>
        <w:t xml:space="preserve">চিন্তা; ধ্যান।  ১১ ধরন; রকম; প্রকার (এমনভাবে)। ১২ প্রেম; প্রীতি; প্রণয় (তাদের মধ্যে ভাব আছে : সেই দুই তাপিত মতি ভাবেতে ব্যাকুল––দৌবা)। ১৩ (ব্যা.) ক্রিয়ার প্রকার; </w:t>
      </w:r>
      <w:r w:rsidRPr="0049643A">
        <w:rPr>
          <w:rFonts w:ascii="Kalpurush" w:hAnsi="Kalpurush" w:cs="Kalpurush"/>
          <w:cs/>
          <w:lang w:bidi="bn-IN"/>
        </w:rPr>
        <w:t xml:space="preserve">mood </w:t>
      </w:r>
      <w:r w:rsidRPr="0049643A">
        <w:rPr>
          <w:rFonts w:ascii="Kalpurush" w:hAnsi="Kalpurush" w:cs="Kalpurush"/>
          <w:cs/>
          <w:lang w:bidi="hi-IN"/>
        </w:rPr>
        <w:t xml:space="preserve">। </w:t>
      </w:r>
      <w:r w:rsidRPr="0049643A">
        <w:rPr>
          <w:rFonts w:ascii="Kalpurush" w:hAnsi="Kalpurush" w:cs="Kalpurush"/>
        </w:rPr>
        <w:sym w:font="Symbol" w:char="F07E"/>
      </w:r>
      <w:r w:rsidRPr="0049643A">
        <w:rPr>
          <w:rFonts w:ascii="Kalpurush" w:hAnsi="Kalpurush" w:cs="Kalpurush"/>
          <w:cs/>
        </w:rPr>
        <w:t xml:space="preserve"> করা ক্রি আলাপ করা; বন্ধুত্ব স্থাপন করা। </w:t>
      </w:r>
      <w:r w:rsidRPr="0049643A">
        <w:rPr>
          <w:rFonts w:ascii="Kalpurush" w:hAnsi="Kalpurush" w:cs="Kalpurush"/>
        </w:rPr>
        <w:sym w:font="Symbol" w:char="F07E"/>
      </w:r>
      <w:r w:rsidRPr="0049643A">
        <w:rPr>
          <w:rFonts w:ascii="Kalpurush" w:hAnsi="Kalpurush" w:cs="Kalpurush"/>
          <w:cs/>
        </w:rPr>
        <w:t xml:space="preserve">গত বিণ মনোভাববিষয়ক নিগূঢ় অর্থ সংক্রান্ত; চিন্তাধারা সম্বন্ধীয়। </w:t>
      </w:r>
      <w:r w:rsidRPr="0049643A">
        <w:rPr>
          <w:rFonts w:ascii="Kalpurush" w:hAnsi="Kalpurush" w:cs="Kalpurush"/>
        </w:rPr>
        <w:sym w:font="Symbol" w:char="F07E"/>
      </w:r>
      <w:r w:rsidRPr="0049643A">
        <w:rPr>
          <w:rFonts w:ascii="Kalpurush" w:hAnsi="Kalpurush" w:cs="Kalpurush"/>
          <w:cs/>
        </w:rPr>
        <w:t xml:space="preserve">গতিক, </w:t>
      </w:r>
      <w:r w:rsidRPr="0049643A">
        <w:rPr>
          <w:rFonts w:ascii="Kalpurush" w:hAnsi="Kalpurush" w:cs="Kalpurush"/>
        </w:rPr>
        <w:sym w:font="Symbol" w:char="F07E"/>
      </w:r>
      <w:r w:rsidRPr="0049643A">
        <w:rPr>
          <w:rFonts w:ascii="Kalpurush" w:hAnsi="Kalpurush" w:cs="Kalpurush"/>
          <w:cs/>
        </w:rPr>
        <w:t xml:space="preserve">ভঙ্গি বি রকম–সক; প্রবণতা; চালচলন; ধরন–ধারণ । </w:t>
      </w:r>
      <w:r w:rsidRPr="0049643A">
        <w:rPr>
          <w:rFonts w:ascii="Kalpurush" w:hAnsi="Kalpurush" w:cs="Kalpurush"/>
        </w:rPr>
        <w:sym w:font="Symbol" w:char="F07E"/>
      </w:r>
      <w:r w:rsidRPr="0049643A">
        <w:rPr>
          <w:rFonts w:ascii="Kalpurush" w:hAnsi="Kalpurush" w:cs="Kalpurush"/>
          <w:cs/>
        </w:rPr>
        <w:t xml:space="preserve">গর্ভ বিণ নিগূঢ় অর্থপূর্ণ; ভাবপূর্ণ; ভাবাত্মক (ভাবগর্ভ আলোচনা)। </w:t>
      </w:r>
      <w:r w:rsidRPr="0049643A">
        <w:rPr>
          <w:rFonts w:ascii="Kalpurush" w:hAnsi="Kalpurush" w:cs="Kalpurush"/>
        </w:rPr>
        <w:sym w:font="Symbol" w:char="F07E"/>
      </w:r>
      <w:r w:rsidRPr="0049643A">
        <w:rPr>
          <w:rFonts w:ascii="Kalpurush" w:hAnsi="Kalpurush" w:cs="Kalpurush"/>
          <w:cs/>
        </w:rPr>
        <w:t xml:space="preserve">গ্রাহী(–হিন্‌) বিণ মর্মজ্ঞ; অন্তরের গূঢ় ভাব গ্রহণ করেন এমন। </w:t>
      </w:r>
      <w:r w:rsidRPr="0049643A">
        <w:rPr>
          <w:rFonts w:ascii="Kalpurush" w:hAnsi="Kalpurush" w:cs="Kalpurush"/>
        </w:rPr>
        <w:sym w:font="Symbol" w:char="F07E"/>
      </w:r>
      <w:r w:rsidRPr="0049643A">
        <w:rPr>
          <w:rFonts w:ascii="Kalpurush" w:hAnsi="Kalpurush" w:cs="Kalpurush"/>
          <w:cs/>
        </w:rPr>
        <w:t xml:space="preserve">ঘন বিণ নিবিড় ভাবময়; জমাট বাঁধা (ভাবঘন ভাষা)। </w:t>
      </w:r>
      <w:r w:rsidRPr="0049643A">
        <w:rPr>
          <w:rFonts w:ascii="Kalpurush" w:hAnsi="Kalpurush" w:cs="Kalpurush"/>
        </w:rPr>
        <w:sym w:font="Symbol" w:char="F07E"/>
      </w:r>
      <w:r w:rsidRPr="0049643A">
        <w:rPr>
          <w:rFonts w:ascii="Kalpurush" w:hAnsi="Kalpurush" w:cs="Kalpurush"/>
          <w:cs/>
        </w:rPr>
        <w:t xml:space="preserve">চোর বি, বিণ যে ব্যক্তি অন্য লেখকের ভাব বা অভিপ্রায়কেআপন রচিত বা উদ্ভাবিত বলে প্রকাশ করে; </w:t>
      </w:r>
      <w:r w:rsidRPr="0049643A">
        <w:rPr>
          <w:rFonts w:ascii="Kalpurush" w:hAnsi="Kalpurush" w:cs="Kalpurush"/>
          <w:cs/>
          <w:lang w:bidi="bn-IN"/>
        </w:rPr>
        <w:t>plagiarist</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চ্ছবি বি ভাবচিত্র; ভাবময় ছবি (বাংলা কাব্য ও অসংলগ্ন ভাবচ্ছবির অনিকাম সংঘট্ট––সুঠা)। </w:t>
      </w:r>
      <w:r w:rsidRPr="0049643A">
        <w:rPr>
          <w:rFonts w:ascii="Kalpurush" w:hAnsi="Kalpurush" w:cs="Kalpurush"/>
        </w:rPr>
        <w:sym w:font="Symbol" w:char="F07E"/>
      </w:r>
      <w:r w:rsidRPr="0049643A">
        <w:rPr>
          <w:rFonts w:ascii="Kalpurush" w:hAnsi="Kalpurush" w:cs="Kalpurush"/>
          <w:cs/>
        </w:rPr>
        <w:t xml:space="preserve">দ্যোতক বিণ ভাববঞ্জক; ভাবপ্রকাশক। </w:t>
      </w:r>
      <w:r w:rsidRPr="0049643A">
        <w:rPr>
          <w:rFonts w:ascii="Kalpurush" w:hAnsi="Kalpurush" w:cs="Kalpurush"/>
        </w:rPr>
        <w:sym w:font="Symbol" w:char="F07E"/>
      </w:r>
      <w:r w:rsidRPr="0049643A">
        <w:rPr>
          <w:rFonts w:ascii="Kalpurush" w:hAnsi="Kalpurush" w:cs="Kalpurush"/>
          <w:cs/>
        </w:rPr>
        <w:t xml:space="preserve">প্রবণ বিণ ভাবাবেগে চালিত; আবেগযুক্ত। </w:t>
      </w:r>
      <w:r w:rsidRPr="0049643A">
        <w:rPr>
          <w:rFonts w:ascii="Kalpurush" w:hAnsi="Kalpurush" w:cs="Kalpurush"/>
        </w:rPr>
        <w:sym w:font="Symbol" w:char="F07E"/>
      </w:r>
      <w:r w:rsidRPr="0049643A">
        <w:rPr>
          <w:rFonts w:ascii="Kalpurush" w:hAnsi="Kalpurush" w:cs="Kalpurush"/>
          <w:cs/>
        </w:rPr>
        <w:t xml:space="preserve">প্রবণতা বি। </w:t>
      </w:r>
      <w:r w:rsidRPr="0049643A">
        <w:rPr>
          <w:rFonts w:ascii="Kalpurush" w:hAnsi="Kalpurush" w:cs="Kalpurush"/>
        </w:rPr>
        <w:sym w:font="Symbol" w:char="F07E"/>
      </w:r>
      <w:r w:rsidRPr="0049643A">
        <w:rPr>
          <w:rFonts w:ascii="Kalpurush" w:hAnsi="Kalpurush" w:cs="Kalpurush"/>
          <w:cs/>
        </w:rPr>
        <w:t xml:space="preserve"> বিলাসী(–সিন্‌) বিণ কল্পনাপ্রিয়; কল্পনা–রাজ্যে বিচরণ করতে ভালোবাসে এমন। </w:t>
      </w:r>
      <w:r w:rsidRPr="0049643A">
        <w:rPr>
          <w:rFonts w:ascii="Kalpurush" w:hAnsi="Kalpurush" w:cs="Kalpurush"/>
        </w:rPr>
        <w:sym w:font="Symbol" w:char="F07E"/>
      </w:r>
      <w:r w:rsidRPr="0049643A">
        <w:rPr>
          <w:rFonts w:ascii="Kalpurush" w:hAnsi="Kalpurush" w:cs="Kalpurush"/>
          <w:cs/>
        </w:rPr>
        <w:t xml:space="preserve">ব্যঞ্জক, </w:t>
      </w:r>
      <w:r w:rsidRPr="0049643A">
        <w:rPr>
          <w:rFonts w:ascii="Kalpurush" w:hAnsi="Kalpurush" w:cs="Kalpurush"/>
        </w:rPr>
        <w:sym w:font="Symbol" w:char="F07E"/>
      </w:r>
      <w:r w:rsidRPr="0049643A">
        <w:rPr>
          <w:rFonts w:ascii="Kalpurush" w:hAnsi="Kalpurush" w:cs="Kalpurush"/>
          <w:cs/>
        </w:rPr>
        <w:t xml:space="preserve">সূচক বিণ অর্থ প্রকাশক; ভাবময় (ভাবব্যঞ্জক মূর্তি)। </w:t>
      </w:r>
      <w:r w:rsidRPr="0049643A">
        <w:rPr>
          <w:rFonts w:ascii="Kalpurush" w:hAnsi="Kalpurush" w:cs="Kalpurush"/>
        </w:rPr>
        <w:sym w:font="Symbol" w:char="F07E"/>
      </w:r>
      <w:r w:rsidRPr="0049643A">
        <w:rPr>
          <w:rFonts w:ascii="Kalpurush" w:hAnsi="Kalpurush" w:cs="Kalpurush"/>
          <w:cs/>
        </w:rPr>
        <w:t xml:space="preserve">ভঙ্গি, </w:t>
      </w:r>
      <w:r w:rsidRPr="0049643A">
        <w:rPr>
          <w:rFonts w:ascii="Kalpurush" w:hAnsi="Kalpurush" w:cs="Kalpurush"/>
        </w:rPr>
        <w:sym w:font="Symbol" w:char="F07E"/>
      </w:r>
      <w:r w:rsidRPr="0049643A">
        <w:rPr>
          <w:rFonts w:ascii="Kalpurush" w:hAnsi="Kalpurush" w:cs="Kalpurush"/>
          <w:cs/>
        </w:rPr>
        <w:t xml:space="preserve">ভঙ্গী বি মনোভাব; মনোভাব ও ভাববাচক অঙ্গচালনা। </w:t>
      </w:r>
      <w:r w:rsidRPr="0049643A">
        <w:rPr>
          <w:rFonts w:ascii="Kalpurush" w:hAnsi="Kalpurush" w:cs="Kalpurush"/>
        </w:rPr>
        <w:sym w:font="Symbol" w:char="F07E"/>
      </w:r>
      <w:r w:rsidRPr="0049643A">
        <w:rPr>
          <w:rFonts w:ascii="Kalpurush" w:hAnsi="Kalpurush" w:cs="Kalpurush"/>
          <w:cs/>
        </w:rPr>
        <w:t>ভোলা</w:t>
      </w:r>
      <w:r w:rsidR="00240AC8" w:rsidRPr="0049643A">
        <w:rPr>
          <w:rFonts w:ascii="Kalpurush" w:hAnsi="Kalpurush" w:cs="Kalpurush"/>
          <w:cs/>
        </w:rPr>
        <w:t xml:space="preserve"> বিণ ভাবাবেশে আত্মবিস্মৃত। </w:t>
      </w:r>
      <w:r w:rsidR="00240AC8" w:rsidRPr="0049643A">
        <w:rPr>
          <w:rFonts w:ascii="Kalpurush" w:hAnsi="Kalpurush" w:cs="Kalpurush"/>
        </w:rPr>
        <w:sym w:font="Symbol" w:char="F07E"/>
      </w:r>
      <w:r w:rsidR="00240AC8" w:rsidRPr="0049643A">
        <w:rPr>
          <w:rFonts w:ascii="Kalpurush" w:hAnsi="Kalpurush" w:cs="Kalpurush"/>
          <w:cs/>
        </w:rPr>
        <w:t xml:space="preserve">মূর্তি বি চিন্তা ও অনুভূতির পরিপূর্ণ রূপ; কল্পনা দিয়ে তৈরি মূর্তি। </w:t>
      </w:r>
      <w:r w:rsidR="00240AC8" w:rsidRPr="0049643A">
        <w:rPr>
          <w:rFonts w:ascii="Kalpurush" w:hAnsi="Kalpurush" w:cs="Kalpurush"/>
        </w:rPr>
        <w:sym w:font="Symbol" w:char="F07E"/>
      </w:r>
      <w:r w:rsidR="00240AC8" w:rsidRPr="0049643A">
        <w:rPr>
          <w:rFonts w:ascii="Kalpurush" w:hAnsi="Kalpurush" w:cs="Kalpurush"/>
          <w:cs/>
        </w:rPr>
        <w:t xml:space="preserve">য়িত্রী বিণ ভাবুক; যে কল্পনা–রাজ্যে নানা পরিকল্পনা করে থাকে (মুখ্যত ভাবয়িত্রী হলেও কারয়িত্রী পরিকল্পনাতেও তিনি অদ্বিতীয়––সুঠা)। </w:t>
      </w:r>
      <w:r w:rsidR="00240AC8" w:rsidRPr="0049643A">
        <w:rPr>
          <w:rFonts w:ascii="Kalpurush" w:hAnsi="Kalpurush" w:cs="Kalpurush"/>
        </w:rPr>
        <w:sym w:font="Symbol" w:char="F07E"/>
      </w:r>
      <w:r w:rsidR="00240AC8" w:rsidRPr="0049643A">
        <w:rPr>
          <w:rFonts w:ascii="Kalpurush" w:hAnsi="Kalpurush" w:cs="Kalpurush"/>
          <w:cs/>
        </w:rPr>
        <w:t xml:space="preserve"> লাগা ক্রি ভাবাবেশ হওয়া (ভাব লেগে চাঁহ বুড়ো যেন মূর্চ্ছিত হন––অঠা)। </w:t>
      </w:r>
      <w:r w:rsidR="00240AC8" w:rsidRPr="0049643A">
        <w:rPr>
          <w:rFonts w:ascii="Kalpurush" w:hAnsi="Kalpurush" w:cs="Kalpurush"/>
        </w:rPr>
        <w:sym w:font="Symbol" w:char="F07E"/>
      </w:r>
      <w:r w:rsidR="00240AC8" w:rsidRPr="0049643A">
        <w:rPr>
          <w:rFonts w:ascii="Kalpurush" w:hAnsi="Kalpurush" w:cs="Kalpurush"/>
          <w:cs/>
        </w:rPr>
        <w:t xml:space="preserve">শুদ্ধি বি ভাবের পবিত্রতা; পবিত্র চিন্তা । ভাবাত্মক বিণ ভাবময়; ভাবব্যঞ্জক; ভাবপূর্ণ। ভাবানুষঙ্গ বি এক বিষয়ে চিন্তা করার সময়ে সংশ্লিষ্ট অন্যান্য বিষয় সম্বন্ধে চিন্তা; </w:t>
      </w:r>
      <w:r w:rsidR="00240AC8" w:rsidRPr="0049643A">
        <w:rPr>
          <w:rFonts w:ascii="Kalpurush" w:hAnsi="Kalpurush" w:cs="Kalpurush"/>
          <w:cs/>
          <w:lang w:bidi="bn-IN"/>
        </w:rPr>
        <w:t>Association of ideas</w:t>
      </w:r>
      <w:r w:rsidR="00240AC8" w:rsidRPr="0049643A">
        <w:rPr>
          <w:rFonts w:ascii="Kalpurush" w:hAnsi="Kalpurush" w:cs="Kalpurush"/>
          <w:cs/>
          <w:lang w:bidi="hi-IN"/>
        </w:rPr>
        <w:t xml:space="preserve"> । </w:t>
      </w:r>
      <w:r w:rsidR="00240AC8" w:rsidRPr="0049643A">
        <w:rPr>
          <w:rFonts w:ascii="Kalpurush" w:hAnsi="Kalpurush" w:cs="Kalpurush"/>
          <w:cs/>
          <w:lang w:bidi="bn-IN"/>
        </w:rPr>
        <w:t>ভাবান্তর বি মনের অবস্থার পরিবর্তন</w:t>
      </w:r>
      <w:r w:rsidR="00240AC8" w:rsidRPr="0049643A">
        <w:rPr>
          <w:rFonts w:ascii="Kalpurush" w:hAnsi="Kalpurush" w:cs="Kalpurush"/>
          <w:cs/>
        </w:rPr>
        <w:t xml:space="preserve">; মানসিক অবস্থান্তর (আমায় দেখিলেই তোমার ভাবান্তর উপস্থিত হয়––ঈবি)। ভাবাবেশ  বি ১ ভাবোদয়; </w:t>
      </w:r>
      <w:r w:rsidR="009742C3" w:rsidRPr="0049643A">
        <w:rPr>
          <w:rFonts w:ascii="Kalpurush" w:hAnsi="Kalpurush" w:cs="Kalpurush"/>
          <w:cs/>
        </w:rPr>
        <w:t xml:space="preserve">ভাবের আবির্ভাব।  ২ ভাবজনিত বিহ্বলতা ভাবাভাস বি ১ অস্পষ্ট ভাব; ভাবের ইঙ্গিত। ভাবাল্পতা। ভাবার্থ বি মর্ম; নিগূঢ় অর্থ । ভাবের ঘরে চুরি––আসল উদ্দেশ্য পণ্ড করে শুধু বাইরের ঠাঁট বজায় রাখার প্রবণতা । ভাবোচ্ছ্বাস বি ভাবের বেগ; প্রবল আবেগ বা ভাব; তীব্র অনুভূতিসহ প্রেম ও কল্পনা শক্তির সংযোগ। ভাবোদয়, ভাবোন্মেষ বি ভাবোদ্রেক; ভাবের সঞ্চার । ভাবোদ্দীপক বিণ ভাবের উদ্রেককারী; ভাব সঞ্চারকারী। ভাবোদ্দীপন বি ভাবের সঞ্চার বা উদ্রেক। ভাবোন্মত্ত বিণ ভাববিহ্বল; ভাবে অভিভূত। ভাবোন্মাদ বি ভাববিহ্বলতা; ভাবজনিত মত্ততা। </w:t>
      </w:r>
      <w:r w:rsidR="009742C3" w:rsidRPr="0049643A">
        <w:rPr>
          <w:rFonts w:ascii="Kalpurush" w:hAnsi="Kalpurush" w:cs="Kalpurush"/>
        </w:rPr>
        <w:sym w:font="Wingdings" w:char="F071"/>
      </w:r>
      <w:r w:rsidR="009742C3" w:rsidRPr="0049643A">
        <w:rPr>
          <w:rFonts w:ascii="Kalpurush" w:hAnsi="Kalpurush" w:cs="Kalpurush"/>
          <w:cs/>
        </w:rPr>
        <w:t xml:space="preserve"> বিণ ভাবে উন্মত্ত; ভাবে মাতোয়ারা। {স. </w:t>
      </w:r>
      <w:r w:rsidR="009742C3" w:rsidRPr="0049643A">
        <w:rPr>
          <w:rFonts w:ascii="Kalpurush" w:hAnsi="Kalpurush" w:cs="Kalpurush"/>
        </w:rPr>
        <w:sym w:font="Symbol" w:char="F0D6"/>
      </w:r>
      <w:r w:rsidR="009742C3" w:rsidRPr="0049643A">
        <w:rPr>
          <w:rFonts w:ascii="Kalpurush" w:hAnsi="Kalpurush" w:cs="Kalpurush"/>
          <w:cs/>
        </w:rPr>
        <w:t>ভূ+অ(ঘঞ্‌)}</w:t>
      </w:r>
    </w:p>
    <w:p w:rsidR="009742C3" w:rsidRPr="0049643A" w:rsidRDefault="009742C3" w:rsidP="000612C0">
      <w:pPr>
        <w:spacing w:after="0" w:line="240" w:lineRule="auto"/>
        <w:ind w:left="367" w:hanging="187"/>
        <w:jc w:val="both"/>
        <w:rPr>
          <w:rFonts w:ascii="Kalpurush" w:hAnsi="Kalpurush" w:cs="Kalpurush"/>
        </w:rPr>
      </w:pPr>
      <w:r w:rsidRPr="0049643A">
        <w:rPr>
          <w:rFonts w:ascii="Kalpurush" w:hAnsi="Kalpurush" w:cs="Kalpurush"/>
          <w:b/>
          <w:bCs/>
          <w:cs/>
        </w:rPr>
        <w:t>ভাবক</w:t>
      </w:r>
      <w:r w:rsidRPr="0049643A">
        <w:rPr>
          <w:rFonts w:ascii="Kalpurush" w:hAnsi="Kalpurush" w:cs="Kalpurush"/>
          <w:cs/>
        </w:rPr>
        <w:t xml:space="preserve"> [ভাবোক্‌] বিণ ১ স্মরণকারী: ভাবুক; চিন্তক (শতেক ভাবক তোর হোক কদাচিত––দৌবা)। ২ উৎপাদক। {স. </w:t>
      </w:r>
      <w:r w:rsidRPr="0049643A">
        <w:rPr>
          <w:rFonts w:ascii="Kalpurush" w:hAnsi="Kalpurush" w:cs="Kalpurush"/>
        </w:rPr>
        <w:sym w:font="Symbol" w:char="F0D6"/>
      </w:r>
      <w:r w:rsidRPr="0049643A">
        <w:rPr>
          <w:rFonts w:ascii="Kalpurush" w:hAnsi="Kalpurush" w:cs="Kalpurush"/>
          <w:cs/>
        </w:rPr>
        <w:t>ভূ+ণিচ্‌(=</w:t>
      </w:r>
      <w:r w:rsidRPr="0049643A">
        <w:rPr>
          <w:rFonts w:ascii="Kalpurush" w:hAnsi="Kalpurush" w:cs="Kalpurush"/>
        </w:rPr>
        <w:sym w:font="Symbol" w:char="F0D6"/>
      </w:r>
      <w:r w:rsidRPr="0049643A">
        <w:rPr>
          <w:rFonts w:ascii="Kalpurush" w:hAnsi="Kalpurush" w:cs="Kalpurush"/>
          <w:cs/>
        </w:rPr>
        <w:t>ভাবি)+অক(ণ্বুল্‌)}</w:t>
      </w:r>
    </w:p>
    <w:p w:rsidR="009742C3" w:rsidRPr="0049643A" w:rsidRDefault="009742C3" w:rsidP="000612C0">
      <w:pPr>
        <w:spacing w:after="0" w:line="240" w:lineRule="auto"/>
        <w:ind w:left="367" w:hanging="187"/>
        <w:jc w:val="both"/>
        <w:rPr>
          <w:rFonts w:ascii="Kalpurush" w:hAnsi="Kalpurush" w:cs="Kalpurush"/>
        </w:rPr>
      </w:pPr>
      <w:r w:rsidRPr="0049643A">
        <w:rPr>
          <w:rFonts w:ascii="Kalpurush" w:hAnsi="Kalpurush" w:cs="Kalpurush"/>
          <w:b/>
          <w:bCs/>
          <w:cs/>
        </w:rPr>
        <w:t>ভাবকানি</w:t>
      </w:r>
      <w:r w:rsidRPr="0049643A">
        <w:rPr>
          <w:rFonts w:ascii="Kalpurush" w:hAnsi="Kalpurush" w:cs="Kalpurush"/>
          <w:cs/>
        </w:rPr>
        <w:t xml:space="preserve"> [ভাব্‌কানি] বিভাবের পসরা (কাশীতে বেচিতে আমি আইলাম ভাবকানি––কৃক)। {ভাবক+আনি}</w:t>
      </w:r>
    </w:p>
    <w:p w:rsidR="009742C3" w:rsidRPr="0049643A" w:rsidRDefault="009742C3" w:rsidP="000612C0">
      <w:pPr>
        <w:spacing w:after="0" w:line="240" w:lineRule="auto"/>
        <w:ind w:left="367" w:hanging="187"/>
        <w:jc w:val="both"/>
        <w:rPr>
          <w:rFonts w:ascii="Kalpurush" w:hAnsi="Kalpurush" w:cs="Kalpurush"/>
        </w:rPr>
      </w:pPr>
      <w:r w:rsidRPr="0049643A">
        <w:rPr>
          <w:rFonts w:ascii="Kalpurush" w:hAnsi="Kalpurush" w:cs="Kalpurush"/>
          <w:b/>
          <w:bCs/>
          <w:cs/>
        </w:rPr>
        <w:t>ভাবন</w:t>
      </w:r>
      <w:r w:rsidRPr="0049643A">
        <w:rPr>
          <w:rFonts w:ascii="Kalpurush" w:hAnsi="Kalpurush" w:cs="Kalpurush"/>
          <w:cs/>
        </w:rPr>
        <w:t xml:space="preserve"> [ভাবোন্‌] বি ১ চিন্তন। ২ কল্পনা বা ধ্যান কার্য । ৩ সৃজন; সৃষ্টি; সৃষ্টিকর্তা; স্রষ্টা। ৪ প্রসাধন; বেশবিন্যাসকরণ । ৫ ঔষধাদির শোধন বা সংস্কার। ভাবনি, ভাবনী বি ভাবন–প্রিয় নারী; অতিরিক্ত বেশবিন্যাসে অনুরাগিণী নারী । {স. </w:t>
      </w:r>
      <w:r w:rsidRPr="0049643A">
        <w:rPr>
          <w:rFonts w:ascii="Kalpurush" w:hAnsi="Kalpurush" w:cs="Kalpurush"/>
        </w:rPr>
        <w:sym w:font="Symbol" w:char="F0D6"/>
      </w:r>
      <w:r w:rsidRPr="0049643A">
        <w:rPr>
          <w:rFonts w:ascii="Kalpurush" w:hAnsi="Kalpurush" w:cs="Kalpurush"/>
          <w:cs/>
        </w:rPr>
        <w:t>ভাবি+অন(ল্যুট্‌)}</w:t>
      </w:r>
    </w:p>
    <w:p w:rsidR="009742C3" w:rsidRPr="0049643A" w:rsidRDefault="009742C3" w:rsidP="000612C0">
      <w:pPr>
        <w:spacing w:after="0" w:line="240" w:lineRule="auto"/>
        <w:ind w:left="367" w:hanging="187"/>
        <w:jc w:val="both"/>
        <w:rPr>
          <w:rFonts w:ascii="Kalpurush" w:hAnsi="Kalpurush" w:cs="Kalpurush"/>
        </w:rPr>
      </w:pPr>
      <w:r w:rsidRPr="0049643A">
        <w:rPr>
          <w:rFonts w:ascii="Kalpurush" w:hAnsi="Kalpurush" w:cs="Kalpurush"/>
          <w:b/>
          <w:bCs/>
          <w:cs/>
        </w:rPr>
        <w:t>ভাবনা</w:t>
      </w:r>
      <w:r w:rsidRPr="0049643A">
        <w:rPr>
          <w:rFonts w:ascii="Kalpurush" w:hAnsi="Kalpurush" w:cs="Kalpurush"/>
          <w:cs/>
        </w:rPr>
        <w:t xml:space="preserve"> [ভাব্‌না] বি  ‌১ চিন্তা। ২ মানসিক উদ্বেগ; দুশ্চিন্তা। ৩ কবিরাজি ঔষধ প্রস্তুত করার প্রক্রিয়াবিশেষ। {স. </w:t>
      </w:r>
      <w:r w:rsidRPr="0049643A">
        <w:rPr>
          <w:rFonts w:ascii="Kalpurush" w:hAnsi="Kalpurush" w:cs="Kalpurush"/>
        </w:rPr>
        <w:sym w:font="Symbol" w:char="F0D6"/>
      </w:r>
      <w:r w:rsidRPr="0049643A">
        <w:rPr>
          <w:rFonts w:ascii="Kalpurush" w:hAnsi="Kalpurush" w:cs="Kalpurush"/>
          <w:cs/>
        </w:rPr>
        <w:t>ভূ+অন(যুচ্‌)+আ(টাপ্‌)}</w:t>
      </w:r>
    </w:p>
    <w:p w:rsidR="009742C3" w:rsidRPr="0049643A" w:rsidRDefault="009742C3" w:rsidP="000612C0">
      <w:pPr>
        <w:spacing w:after="0" w:line="240" w:lineRule="auto"/>
        <w:ind w:left="367" w:hanging="187"/>
        <w:jc w:val="both"/>
        <w:rPr>
          <w:rFonts w:ascii="Kalpurush" w:hAnsi="Kalpurush" w:cs="Kalpurush"/>
        </w:rPr>
      </w:pPr>
      <w:r w:rsidRPr="0049643A">
        <w:rPr>
          <w:rFonts w:ascii="Kalpurush" w:hAnsi="Kalpurush" w:cs="Kalpurush"/>
          <w:b/>
          <w:bCs/>
          <w:cs/>
        </w:rPr>
        <w:t>ভাবা</w:t>
      </w:r>
      <w:r w:rsidRPr="0049643A">
        <w:rPr>
          <w:rFonts w:ascii="Kalpurush" w:hAnsi="Kalpurush" w:cs="Kalpurush"/>
          <w:b/>
          <w:bCs/>
          <w:vertAlign w:val="superscript"/>
          <w:cs/>
        </w:rPr>
        <w:t>১</w:t>
      </w:r>
      <w:r w:rsidRPr="0049643A">
        <w:rPr>
          <w:rFonts w:ascii="Kalpurush" w:hAnsi="Kalpurush" w:cs="Kalpurush"/>
          <w:cs/>
        </w:rPr>
        <w:t xml:space="preserve"> [ভাবা] ক্রি ১ চিন্তা করা। ২ বিবেচনা করা। ৩ সংকল্প করা; স্থির করা। ৪ দুশ্চিন্তা করা  । ৫ অনুমান করা। ৬ গণ্য করা (বিদেশি ভাবা)। ৭ উদ্ভাবন বা বের করা (কেটা উপায় ভাবা)। ৮ মনে করা (তুমি কি আমার কথা ভাবো)। </w:t>
      </w:r>
      <w:r w:rsidRPr="0049643A">
        <w:rPr>
          <w:rFonts w:ascii="Kalpurush" w:hAnsi="Kalpurush" w:cs="Kalpurush"/>
        </w:rPr>
        <w:sym w:font="Wingdings" w:char="F071"/>
      </w:r>
      <w:r w:rsidRPr="0049643A">
        <w:rPr>
          <w:rFonts w:ascii="Kalpurush" w:hAnsi="Kalpurush" w:cs="Kalpurush"/>
          <w:cs/>
        </w:rPr>
        <w:t xml:space="preserve"> বি উক্ত সকল অর্থে। </w:t>
      </w:r>
      <w:r w:rsidRPr="0049643A">
        <w:rPr>
          <w:rFonts w:ascii="Kalpurush" w:hAnsi="Kalpurush" w:cs="Kalpurush"/>
        </w:rPr>
        <w:sym w:font="Symbol" w:char="F07E"/>
      </w:r>
      <w:r w:rsidRPr="0049643A">
        <w:rPr>
          <w:rFonts w:ascii="Kalpurush" w:hAnsi="Kalpurush" w:cs="Kalpurush"/>
          <w:cs/>
        </w:rPr>
        <w:t>গোনা বি চিন্তা–ভাবনা (স্বামী–স্ত্রীতে প্রায়ই</w:t>
      </w:r>
      <w:r w:rsidR="0051343C" w:rsidRPr="0049643A">
        <w:rPr>
          <w:rFonts w:ascii="Kalpurush" w:hAnsi="Kalpurush" w:cs="Kalpurush"/>
          <w:cs/>
        </w:rPr>
        <w:t xml:space="preserve"> এখন মেয়ের বিয়ের ভাবাগোনা হতে লাগল––শেক)। </w:t>
      </w:r>
      <w:r w:rsidR="0051343C" w:rsidRPr="0049643A">
        <w:rPr>
          <w:rFonts w:ascii="Kalpurush" w:hAnsi="Kalpurush" w:cs="Kalpurush"/>
        </w:rPr>
        <w:sym w:font="Symbol" w:char="F07E"/>
      </w:r>
      <w:r w:rsidR="0051343C" w:rsidRPr="0049643A">
        <w:rPr>
          <w:rFonts w:ascii="Kalpurush" w:hAnsi="Kalpurush" w:cs="Kalpurush"/>
          <w:cs/>
        </w:rPr>
        <w:t xml:space="preserve">নো ক্রি ১ চিন্তিত বা উদ্বেগযুক্ত বা অস্থির করা । </w:t>
      </w:r>
      <w:r w:rsidR="0051343C" w:rsidRPr="0049643A">
        <w:rPr>
          <w:rFonts w:ascii="Kalpurush" w:hAnsi="Kalpurush" w:cs="Kalpurush"/>
        </w:rPr>
        <w:sym w:font="Wingdings" w:char="F071"/>
      </w:r>
      <w:r w:rsidR="0051343C" w:rsidRPr="0049643A">
        <w:rPr>
          <w:rFonts w:ascii="Kalpurush" w:hAnsi="Kalpurush" w:cs="Kalpurush"/>
          <w:cs/>
        </w:rPr>
        <w:t xml:space="preserve"> বি উক্ত অর্থে । {স. ভাব+বা. আ}</w:t>
      </w:r>
    </w:p>
    <w:p w:rsidR="0051343C" w:rsidRPr="0049643A" w:rsidRDefault="0051343C" w:rsidP="000612C0">
      <w:pPr>
        <w:spacing w:after="0" w:line="240" w:lineRule="auto"/>
        <w:ind w:left="367" w:hanging="187"/>
        <w:jc w:val="both"/>
        <w:rPr>
          <w:rFonts w:ascii="Kalpurush" w:hAnsi="Kalpurush" w:cs="Kalpurush"/>
        </w:rPr>
      </w:pPr>
      <w:r w:rsidRPr="0049643A">
        <w:rPr>
          <w:rFonts w:ascii="Kalpurush" w:hAnsi="Kalpurush" w:cs="Kalpurush"/>
          <w:b/>
          <w:bCs/>
          <w:cs/>
        </w:rPr>
        <w:t>ভাবা</w:t>
      </w:r>
      <w:r w:rsidRPr="0049643A">
        <w:rPr>
          <w:rFonts w:ascii="Kalpurush" w:hAnsi="Kalpurush" w:cs="Kalpurush"/>
          <w:b/>
          <w:bCs/>
          <w:vertAlign w:val="superscript"/>
          <w:cs/>
        </w:rPr>
        <w:t>২৩</w:t>
      </w:r>
      <w:r w:rsidRPr="0049643A">
        <w:rPr>
          <w:rFonts w:ascii="Kalpurush" w:hAnsi="Kalpurush" w:cs="Kalpurush"/>
          <w:cs/>
        </w:rPr>
        <w:t xml:space="preserve"> [ভাবা] বি প্রবঞ্চনা; ধোঁকা (কামিনী কুহকে পড়ি খায় যেই ভাবা––ঈগু)। {ভ্যাবা&gt;ভাবা}</w:t>
      </w:r>
    </w:p>
    <w:p w:rsidR="0051343C" w:rsidRPr="0049643A" w:rsidRDefault="0051343C"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বাত্মক, ভাবান্তর, ভাবাবেশ, ভাবাভাস, ভাবার্থ </w:t>
      </w:r>
      <w:r w:rsidRPr="0049643A">
        <w:rPr>
          <w:rFonts w:ascii="Kalpurush" w:hAnsi="Kalpurush" w:cs="Kalpurush"/>
          <w:b/>
          <w:bCs/>
        </w:rPr>
        <w:sym w:font="Symbol" w:char="F0DE"/>
      </w:r>
      <w:r w:rsidRPr="0049643A">
        <w:rPr>
          <w:rFonts w:ascii="Kalpurush" w:hAnsi="Kalpurush" w:cs="Kalpurush"/>
          <w:cs/>
        </w:rPr>
        <w:t xml:space="preserve"> ভাব</w:t>
      </w:r>
    </w:p>
    <w:p w:rsidR="0051343C" w:rsidRPr="0049643A" w:rsidRDefault="0051343C" w:rsidP="000612C0">
      <w:pPr>
        <w:spacing w:after="0" w:line="240" w:lineRule="auto"/>
        <w:ind w:left="367" w:hanging="187"/>
        <w:jc w:val="both"/>
        <w:rPr>
          <w:rFonts w:ascii="Kalpurush" w:hAnsi="Kalpurush" w:cs="Kalpurush"/>
        </w:rPr>
      </w:pPr>
      <w:r w:rsidRPr="0049643A">
        <w:rPr>
          <w:rFonts w:ascii="Kalpurush" w:hAnsi="Kalpurush" w:cs="Kalpurush"/>
          <w:b/>
          <w:bCs/>
          <w:cs/>
        </w:rPr>
        <w:t>ভাবালু</w:t>
      </w:r>
      <w:r w:rsidRPr="0049643A">
        <w:rPr>
          <w:rFonts w:ascii="Kalpurush" w:hAnsi="Kalpurush" w:cs="Kalpurush"/>
          <w:cs/>
        </w:rPr>
        <w:t xml:space="preserve"> [ভাবালু] বিণ ভাব বা কল্পনাবিলাসী; ভাবপ্রবণ; কল্পনাপ্রবণ বা প্রিয় ; </w:t>
      </w:r>
      <w:r w:rsidRPr="0049643A">
        <w:rPr>
          <w:rFonts w:ascii="Kalpurush" w:hAnsi="Kalpurush" w:cs="Kalpurush"/>
          <w:cs/>
          <w:lang w:bidi="bn-IN"/>
        </w:rPr>
        <w:t>sentimental</w:t>
      </w:r>
      <w:r w:rsidRPr="0049643A">
        <w:rPr>
          <w:rFonts w:ascii="Kalpurush" w:hAnsi="Kalpurush" w:cs="Kalpurush"/>
          <w:cs/>
        </w:rPr>
        <w:t xml:space="preserve"> (কৃপালু, দয়ালু ইত্যাদির অনুকরণে গঠিত)। </w:t>
      </w:r>
      <w:r w:rsidRPr="0049643A">
        <w:rPr>
          <w:rFonts w:ascii="Kalpurush" w:hAnsi="Kalpurush" w:cs="Kalpurush"/>
        </w:rPr>
        <w:sym w:font="Symbol" w:char="F07E"/>
      </w:r>
      <w:r w:rsidRPr="0049643A">
        <w:rPr>
          <w:rFonts w:ascii="Kalpurush" w:hAnsi="Kalpurush" w:cs="Kalpurush"/>
          <w:cs/>
        </w:rPr>
        <w:t>তা বি । {স. ভাব+আলু (আলুচ্‌)}</w:t>
      </w:r>
    </w:p>
    <w:p w:rsidR="0051343C" w:rsidRPr="0049643A" w:rsidRDefault="0051343C" w:rsidP="000612C0">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বি</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বী</w:t>
      </w:r>
      <w:r w:rsidRPr="0049643A">
        <w:rPr>
          <w:rFonts w:ascii="Kalpurush" w:hAnsi="Kalpurush" w:cs="Kalpurush"/>
          <w:vertAlign w:val="superscript"/>
          <w:cs/>
        </w:rPr>
        <w:t>২</w:t>
      </w:r>
    </w:p>
    <w:p w:rsidR="0051343C" w:rsidRPr="0049643A" w:rsidRDefault="0051343C" w:rsidP="000612C0">
      <w:pPr>
        <w:spacing w:after="0" w:line="240" w:lineRule="auto"/>
        <w:ind w:left="367" w:hanging="187"/>
        <w:jc w:val="both"/>
        <w:rPr>
          <w:rFonts w:ascii="Kalpurush" w:hAnsi="Kalpurush" w:cs="Kalpurush"/>
        </w:rPr>
      </w:pPr>
      <w:r w:rsidRPr="0049643A">
        <w:rPr>
          <w:rFonts w:ascii="Kalpurush" w:hAnsi="Kalpurush" w:cs="Kalpurush"/>
          <w:b/>
          <w:bCs/>
          <w:cs/>
        </w:rPr>
        <w:t>ভাবিক</w:t>
      </w:r>
      <w:r w:rsidRPr="0049643A">
        <w:rPr>
          <w:rFonts w:ascii="Kalpurush" w:hAnsi="Kalpurush" w:cs="Kalpurush"/>
          <w:cs/>
        </w:rPr>
        <w:t xml:space="preserve"> [ভাবিক্‌] বিণ ‌১ উদ্দীপক; প্রেরণাদায়ক। ২  প্রাকৃতিক; স্বাভাবিক। ৩ ভাবযুক্ত; ভাববিশিষ্ট । ৪ ভাবী; ভবিষ্যৎকালিক। {স. ভা+ইক(ঠক্‌)}</w:t>
      </w:r>
    </w:p>
    <w:p w:rsidR="0051343C" w:rsidRPr="0049643A" w:rsidRDefault="0051343C" w:rsidP="000612C0">
      <w:pPr>
        <w:spacing w:after="0" w:line="240" w:lineRule="auto"/>
        <w:ind w:left="367" w:hanging="187"/>
        <w:jc w:val="both"/>
        <w:rPr>
          <w:rFonts w:ascii="Kalpurush" w:hAnsi="Kalpurush" w:cs="Kalpurush"/>
        </w:rPr>
      </w:pPr>
      <w:r w:rsidRPr="0049643A">
        <w:rPr>
          <w:rFonts w:ascii="Kalpurush" w:hAnsi="Kalpurush" w:cs="Kalpurush"/>
          <w:b/>
          <w:bCs/>
          <w:cs/>
        </w:rPr>
        <w:t>ভাবি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বীজান</w:t>
      </w:r>
    </w:p>
    <w:p w:rsidR="0051343C" w:rsidRPr="0049643A" w:rsidRDefault="0051343C" w:rsidP="000612C0">
      <w:pPr>
        <w:spacing w:after="0" w:line="240" w:lineRule="auto"/>
        <w:ind w:left="367" w:hanging="187"/>
        <w:jc w:val="both"/>
        <w:rPr>
          <w:rFonts w:ascii="Kalpurush" w:hAnsi="Kalpurush" w:cs="Kalpurush"/>
        </w:rPr>
      </w:pPr>
      <w:r w:rsidRPr="0049643A">
        <w:rPr>
          <w:rFonts w:ascii="Kalpurush" w:hAnsi="Kalpurush" w:cs="Kalpurush"/>
          <w:b/>
          <w:bCs/>
          <w:cs/>
        </w:rPr>
        <w:t>ভাবিত</w:t>
      </w:r>
      <w:r w:rsidRPr="0049643A">
        <w:rPr>
          <w:rFonts w:ascii="Kalpurush" w:hAnsi="Kalpurush" w:cs="Kalpurush"/>
          <w:cs/>
        </w:rPr>
        <w:t xml:space="preserve"> [ভাবিতো] বিণ ১ চিন্তিত; চিন্তাগ্রস্ত। ২ উদ্বিগ্ন; উদ্বেগাকুল (ভাবিত হওয়া; মহাভাবিত হয়ে বসে আছেন––অঠা)। ৩ ঘটিত। ৪ পবিত্রীকৃত। ৫ বাসিত; যুক্ত । {স </w:t>
      </w:r>
      <w:r w:rsidRPr="0049643A">
        <w:rPr>
          <w:rFonts w:ascii="Kalpurush" w:hAnsi="Kalpurush" w:cs="Kalpurush"/>
        </w:rPr>
        <w:sym w:font="Symbol" w:char="F0D6"/>
      </w:r>
      <w:r w:rsidRPr="0049643A">
        <w:rPr>
          <w:rFonts w:ascii="Kalpurush" w:hAnsi="Kalpurush" w:cs="Kalpurush"/>
          <w:cs/>
        </w:rPr>
        <w:t>ভূ+ণিচ্‌জ(=</w:t>
      </w:r>
      <w:r w:rsidRPr="0049643A">
        <w:rPr>
          <w:rFonts w:ascii="Kalpurush" w:hAnsi="Kalpurush" w:cs="Kalpurush"/>
        </w:rPr>
        <w:sym w:font="Symbol" w:char="F0D6"/>
      </w:r>
      <w:r w:rsidRPr="0049643A">
        <w:rPr>
          <w:rFonts w:ascii="Kalpurush" w:hAnsi="Kalpurush" w:cs="Kalpurush"/>
          <w:cs/>
        </w:rPr>
        <w:t>ভাবি)+ত(ক্ত)}</w:t>
      </w:r>
    </w:p>
    <w:p w:rsidR="0051343C" w:rsidRPr="0049643A" w:rsidRDefault="0051343C" w:rsidP="000612C0">
      <w:pPr>
        <w:spacing w:after="0" w:line="240" w:lineRule="auto"/>
        <w:ind w:left="367" w:hanging="187"/>
        <w:jc w:val="both"/>
        <w:rPr>
          <w:rFonts w:ascii="Kalpurush" w:hAnsi="Kalpurush" w:cs="Kalpurush"/>
        </w:rPr>
      </w:pPr>
      <w:r w:rsidRPr="0049643A">
        <w:rPr>
          <w:rFonts w:ascii="Kalpurush" w:hAnsi="Kalpurush" w:cs="Kalpurush"/>
          <w:b/>
          <w:bCs/>
          <w:cs/>
        </w:rPr>
        <w:t>ভাবিনী</w:t>
      </w:r>
      <w:r w:rsidRPr="0049643A">
        <w:rPr>
          <w:rFonts w:ascii="Kalpurush" w:hAnsi="Kalpurush" w:cs="Kalpurush"/>
          <w:b/>
          <w:bCs/>
          <w:vertAlign w:val="superscript"/>
          <w:cs/>
        </w:rPr>
        <w:t>১</w:t>
      </w:r>
      <w:r w:rsidRPr="0049643A">
        <w:rPr>
          <w:rFonts w:ascii="Kalpurush" w:hAnsi="Kalpurush" w:cs="Kalpurush"/>
          <w:cs/>
        </w:rPr>
        <w:t xml:space="preserve"> [ভাবিনি] বি ১ ভাবময়ী নারী; হাবভাববিশিষ্টা নারী (বিবহার্থী ব্রাহ্মণকুমাররাও ভাবিনী ভার্যার অদর্শনবার্ত্তা শ্রবণগোচর করিয়া ম্লান বদনে তথায় উপস্থিত হইল––ঈবি)। ২ প্রেমিকা। {স. </w:t>
      </w:r>
      <w:r w:rsidRPr="0049643A">
        <w:rPr>
          <w:rFonts w:ascii="Kalpurush" w:hAnsi="Kalpurush" w:cs="Kalpurush"/>
        </w:rPr>
        <w:sym w:font="Symbol" w:char="F0D6"/>
      </w:r>
      <w:r w:rsidRPr="0049643A">
        <w:rPr>
          <w:rFonts w:ascii="Kalpurush" w:hAnsi="Kalpurush" w:cs="Kalpurush"/>
          <w:cs/>
        </w:rPr>
        <w:t>ভূ+ইন(ইনি)+ঈ(ঙীপ্‌)}</w:t>
      </w:r>
    </w:p>
    <w:p w:rsidR="0051343C" w:rsidRPr="0049643A" w:rsidRDefault="00A853F2" w:rsidP="000612C0">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বিনী</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বী</w:t>
      </w:r>
      <w:r w:rsidRPr="0049643A">
        <w:rPr>
          <w:rFonts w:ascii="Kalpurush" w:hAnsi="Kalpurush" w:cs="Kalpurush"/>
          <w:vertAlign w:val="superscript"/>
          <w:cs/>
        </w:rPr>
        <w:t>২</w:t>
      </w:r>
    </w:p>
    <w:p w:rsidR="00A853F2" w:rsidRPr="0049643A" w:rsidRDefault="00A853F2" w:rsidP="000612C0">
      <w:pPr>
        <w:spacing w:after="0" w:line="240" w:lineRule="auto"/>
        <w:ind w:left="367" w:hanging="187"/>
        <w:jc w:val="both"/>
        <w:rPr>
          <w:rFonts w:ascii="Kalpurush" w:hAnsi="Kalpurush" w:cs="Kalpurush"/>
        </w:rPr>
      </w:pPr>
      <w:r w:rsidRPr="0049643A">
        <w:rPr>
          <w:rFonts w:ascii="Kalpurush" w:hAnsi="Kalpurush" w:cs="Kalpurush"/>
          <w:b/>
          <w:bCs/>
          <w:cs/>
        </w:rPr>
        <w:t>ভাবী</w:t>
      </w:r>
      <w:r w:rsidRPr="0049643A">
        <w:rPr>
          <w:rFonts w:ascii="Kalpurush" w:hAnsi="Kalpurush" w:cs="Kalpurush"/>
          <w:b/>
          <w:bCs/>
          <w:vertAlign w:val="superscript"/>
          <w:cs/>
        </w:rPr>
        <w:t>১</w:t>
      </w:r>
      <w:r w:rsidRPr="0049643A">
        <w:rPr>
          <w:rFonts w:ascii="Kalpurush" w:hAnsi="Kalpurush" w:cs="Kalpurush"/>
          <w:cs/>
        </w:rPr>
        <w:t xml:space="preserve"> (–বিন্‌) [ভাবি]  বিণ ১ ভবিষ্যৎ; আগামী (ভাবী কাল; নিথীথের গর্ভে ভাবী ঊষার ন্যায়––রঠা)। ২ হবু; ভবিষ্যতে হবে এমন (ভাবী ভগ্নিপতী)। ভাবিনী স্ত্রী.। {স. </w:t>
      </w:r>
      <w:r w:rsidRPr="0049643A">
        <w:rPr>
          <w:rFonts w:ascii="Kalpurush" w:hAnsi="Kalpurush" w:cs="Kalpurush"/>
        </w:rPr>
        <w:sym w:font="Symbol" w:char="F0D6"/>
      </w:r>
      <w:r w:rsidRPr="0049643A">
        <w:rPr>
          <w:rFonts w:ascii="Kalpurush" w:hAnsi="Kalpurush" w:cs="Kalpurush"/>
          <w:cs/>
        </w:rPr>
        <w:t>ভূ+ইন(ইনি)}</w:t>
      </w:r>
    </w:p>
    <w:p w:rsidR="00A853F2" w:rsidRPr="0049643A" w:rsidRDefault="00A853F2" w:rsidP="000612C0">
      <w:pPr>
        <w:spacing w:after="0" w:line="240" w:lineRule="auto"/>
        <w:ind w:left="367" w:hanging="187"/>
        <w:jc w:val="both"/>
        <w:rPr>
          <w:rFonts w:ascii="Kalpurush" w:hAnsi="Kalpurush" w:cs="Kalpurush"/>
        </w:rPr>
      </w:pPr>
      <w:r w:rsidRPr="0049643A">
        <w:rPr>
          <w:rFonts w:ascii="Kalpurush" w:hAnsi="Kalpurush" w:cs="Kalpurush"/>
          <w:b/>
          <w:bCs/>
          <w:cs/>
        </w:rPr>
        <w:t>ভাবী</w:t>
      </w:r>
      <w:r w:rsidRPr="0049643A">
        <w:rPr>
          <w:rFonts w:ascii="Kalpurush" w:hAnsi="Kalpurush" w:cs="Kalpurush"/>
          <w:b/>
          <w:bCs/>
          <w:vertAlign w:val="superscript"/>
          <w:cs/>
        </w:rPr>
        <w:t>২</w:t>
      </w:r>
      <w:r w:rsidRPr="0049643A">
        <w:rPr>
          <w:rFonts w:ascii="Kalpurush" w:hAnsi="Kalpurush" w:cs="Kalpurush"/>
          <w:b/>
          <w:bCs/>
          <w:cs/>
        </w:rPr>
        <w:t xml:space="preserve">, ভাবি </w:t>
      </w:r>
      <w:r w:rsidRPr="0049643A">
        <w:rPr>
          <w:rFonts w:ascii="Kalpurush" w:hAnsi="Kalpurush" w:cs="Kalpurush"/>
          <w:cs/>
        </w:rPr>
        <w:t>[ভাবি] বি বড় ভাইয়ে স্ত্রী; ভাতৃজায়া; বৌদি । {হি. ভাবী}</w:t>
      </w:r>
    </w:p>
    <w:p w:rsidR="00A853F2" w:rsidRPr="0049643A" w:rsidRDefault="00A853F2" w:rsidP="000612C0">
      <w:pPr>
        <w:spacing w:after="0" w:line="240" w:lineRule="auto"/>
        <w:ind w:left="367" w:hanging="187"/>
        <w:jc w:val="both"/>
        <w:rPr>
          <w:rFonts w:ascii="Kalpurush" w:hAnsi="Kalpurush" w:cs="Kalpurush"/>
        </w:rPr>
      </w:pPr>
      <w:r w:rsidRPr="0049643A">
        <w:rPr>
          <w:rFonts w:ascii="Kalpurush" w:hAnsi="Kalpurush" w:cs="Kalpurush"/>
          <w:b/>
          <w:bCs/>
          <w:cs/>
        </w:rPr>
        <w:t>ভাবীজান, ভাবিজি, ভাবিজী</w:t>
      </w:r>
      <w:r w:rsidRPr="0049643A">
        <w:rPr>
          <w:rFonts w:ascii="Kalpurush" w:hAnsi="Kalpurush" w:cs="Kalpurush"/>
          <w:cs/>
        </w:rPr>
        <w:t xml:space="preserve"> [ভাবিজান্‌, –জি, –] বি সম্মানিতা ভাতৃবধূ (সময় কাটবে বলে ভাবিজীর কাছ হ দুচারটে বই  আর মাসিকপত্র  এনেছি––নই)। {.হি. ভাবীজী}</w:t>
      </w:r>
    </w:p>
    <w:p w:rsidR="00A853F2" w:rsidRPr="0049643A" w:rsidRDefault="00A853F2" w:rsidP="000612C0">
      <w:pPr>
        <w:spacing w:after="0" w:line="240" w:lineRule="auto"/>
        <w:ind w:left="367" w:hanging="187"/>
        <w:jc w:val="both"/>
        <w:rPr>
          <w:rFonts w:ascii="Kalpurush" w:hAnsi="Kalpurush" w:cs="Kalpurush"/>
        </w:rPr>
      </w:pPr>
      <w:r w:rsidRPr="0049643A">
        <w:rPr>
          <w:rFonts w:ascii="Kalpurush" w:hAnsi="Kalpurush" w:cs="Kalpurush"/>
          <w:b/>
          <w:bCs/>
          <w:cs/>
        </w:rPr>
        <w:t>ভাবুক</w:t>
      </w:r>
      <w:r w:rsidRPr="0049643A">
        <w:rPr>
          <w:rFonts w:ascii="Kalpurush" w:hAnsi="Kalpurush" w:cs="Kalpurush"/>
          <w:cs/>
        </w:rPr>
        <w:t xml:space="preserve"> [ভাবুক্‌] বিণ ১ চিন্তা করে বোঝার ক্ষমতা আছে এমন; চিন্তাশীল। ২ কল্পনাপ্রবণ; ভাবপ্রবণ । </w:t>
      </w:r>
      <w:r w:rsidRPr="0049643A">
        <w:rPr>
          <w:rFonts w:ascii="Kalpurush" w:hAnsi="Kalpurush" w:cs="Kalpurush"/>
        </w:rPr>
        <w:sym w:font="Symbol" w:char="F07E"/>
      </w:r>
      <w:r w:rsidRPr="0049643A">
        <w:rPr>
          <w:rFonts w:ascii="Kalpurush" w:hAnsi="Kalpurush" w:cs="Kalpurush"/>
          <w:cs/>
        </w:rPr>
        <w:t xml:space="preserve">তা বি। {স. </w:t>
      </w:r>
      <w:r w:rsidRPr="0049643A">
        <w:rPr>
          <w:rFonts w:ascii="Kalpurush" w:hAnsi="Kalpurush" w:cs="Kalpurush"/>
        </w:rPr>
        <w:sym w:font="Symbol" w:char="F0D6"/>
      </w:r>
      <w:r w:rsidRPr="0049643A">
        <w:rPr>
          <w:rFonts w:ascii="Kalpurush" w:hAnsi="Kalpurush" w:cs="Kalpurush"/>
          <w:cs/>
        </w:rPr>
        <w:t>ভূ+উক(উকঞ্‌)}</w:t>
      </w:r>
    </w:p>
    <w:p w:rsidR="00A853F2" w:rsidRPr="0049643A" w:rsidRDefault="00A853F2" w:rsidP="000612C0">
      <w:pPr>
        <w:spacing w:after="0" w:line="240" w:lineRule="auto"/>
        <w:ind w:left="367" w:hanging="187"/>
        <w:jc w:val="both"/>
        <w:rPr>
          <w:rFonts w:ascii="Kalpurush" w:hAnsi="Kalpurush" w:cs="Kalpurush"/>
        </w:rPr>
      </w:pPr>
      <w:r w:rsidRPr="0049643A">
        <w:rPr>
          <w:rFonts w:ascii="Kalpurush" w:hAnsi="Kalpurush" w:cs="Kalpurush"/>
          <w:b/>
          <w:bCs/>
          <w:cs/>
        </w:rPr>
        <w:t>ভাবুনে</w:t>
      </w:r>
      <w:r w:rsidRPr="0049643A">
        <w:rPr>
          <w:rFonts w:ascii="Kalpurush" w:hAnsi="Kalpurush" w:cs="Kalpurush"/>
          <w:cs/>
        </w:rPr>
        <w:t xml:space="preserve"> [ভাবুনে] বিণ ১ যে সাজগোজ  করতে খুব ভালোবাসে এমন; প্রসাধনপ্রিয় (ঢের দেখেছি, তোর মত এমন ভাবুনে দেখিনি––রঠা)। ২ রঙ্গরসপ্রিয়া;</w:t>
      </w:r>
      <w:r w:rsidR="00BE7ECF" w:rsidRPr="0049643A">
        <w:rPr>
          <w:rFonts w:ascii="Kalpurush" w:hAnsi="Kalpurush" w:cs="Kalpurush"/>
          <w:cs/>
        </w:rPr>
        <w:t xml:space="preserve"> কৌতুকপ্রিয়। ৩ কপটতাপ্রিয়; ভাবগোপনকারী । ভাবুনী স্ত্রী.। {স. ভাবন+বা ইয়া&gt;এ}</w:t>
      </w:r>
    </w:p>
    <w:p w:rsidR="00BE7ECF" w:rsidRPr="0049643A" w:rsidRDefault="00BE7ECF"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বোচ্ছ্বাস, ভাবোদয়, ভাবোদ্দীপক, ভাবোদ্দীপন, ভাবোন্মত্ত, ভাবোন্মাদ, ভাবোন্মেষ </w:t>
      </w:r>
      <w:r w:rsidRPr="0049643A">
        <w:rPr>
          <w:rFonts w:ascii="Kalpurush" w:hAnsi="Kalpurush" w:cs="Kalpurush"/>
          <w:b/>
          <w:bCs/>
        </w:rPr>
        <w:sym w:font="Symbol" w:char="F0DE"/>
      </w:r>
      <w:r w:rsidRPr="0049643A">
        <w:rPr>
          <w:rFonts w:ascii="Kalpurush" w:hAnsi="Kalpurush" w:cs="Kalpurush"/>
          <w:b/>
          <w:bCs/>
          <w:cs/>
        </w:rPr>
        <w:t xml:space="preserve"> </w:t>
      </w:r>
      <w:r w:rsidRPr="0049643A">
        <w:rPr>
          <w:rFonts w:ascii="Kalpurush" w:hAnsi="Kalpurush" w:cs="Kalpurush"/>
          <w:cs/>
        </w:rPr>
        <w:t>ভাব</w:t>
      </w:r>
    </w:p>
    <w:p w:rsidR="00BE7ECF" w:rsidRPr="0049643A" w:rsidRDefault="00BE7ECF"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ব্য </w:t>
      </w:r>
      <w:r w:rsidRPr="0049643A">
        <w:rPr>
          <w:rFonts w:ascii="Kalpurush" w:hAnsi="Kalpurush" w:cs="Kalpurush"/>
          <w:cs/>
        </w:rPr>
        <w:t xml:space="preserve">[ভাব্‌বো] বিণ ১ অবশ্যম্ভাবী; ভবিতব্য: অনিবার্য । ২ চিন্তনীয়; ভাবনাযোগ্য । ৩ সাধ্য; নিষ্পাদ্য। {স. </w:t>
      </w:r>
      <w:r w:rsidRPr="0049643A">
        <w:rPr>
          <w:rFonts w:ascii="Kalpurush" w:hAnsi="Kalpurush" w:cs="Kalpurush"/>
        </w:rPr>
        <w:sym w:font="Symbol" w:char="F0D6"/>
      </w:r>
      <w:r w:rsidRPr="0049643A">
        <w:rPr>
          <w:rFonts w:ascii="Kalpurush" w:hAnsi="Kalpurush" w:cs="Kalpurush"/>
          <w:cs/>
        </w:rPr>
        <w:t>ভূ+য(ণ্যৎ)}</w:t>
      </w:r>
    </w:p>
    <w:p w:rsidR="00BE7ECF" w:rsidRPr="0049643A" w:rsidRDefault="00BE7ECF" w:rsidP="000612C0">
      <w:pPr>
        <w:spacing w:after="0" w:line="240" w:lineRule="auto"/>
        <w:ind w:left="367" w:hanging="187"/>
        <w:jc w:val="both"/>
        <w:rPr>
          <w:rFonts w:ascii="Kalpurush" w:hAnsi="Kalpurush" w:cs="Kalpurush"/>
        </w:rPr>
      </w:pPr>
      <w:r w:rsidRPr="0049643A">
        <w:rPr>
          <w:rFonts w:ascii="Kalpurush" w:hAnsi="Kalpurush" w:cs="Kalpurush"/>
          <w:b/>
          <w:bCs/>
          <w:cs/>
        </w:rPr>
        <w:t>ভাব্যমান</w:t>
      </w:r>
      <w:r w:rsidRPr="0049643A">
        <w:rPr>
          <w:rFonts w:ascii="Kalpurush" w:hAnsi="Kalpurush" w:cs="Kalpurush"/>
          <w:cs/>
        </w:rPr>
        <w:t xml:space="preserve"> [ভাব্‌বোমান্‌] বিণ ক্ষমতাবান (দেখি এ ভাব্যমান, কাছে ছিল হনুমান––গচ)। {স. </w:t>
      </w:r>
      <w:r w:rsidRPr="0049643A">
        <w:rPr>
          <w:rFonts w:ascii="Kalpurush" w:hAnsi="Kalpurush" w:cs="Kalpurush"/>
        </w:rPr>
        <w:sym w:font="Symbol" w:char="F0D6"/>
      </w:r>
      <w:r w:rsidRPr="0049643A">
        <w:rPr>
          <w:rFonts w:ascii="Kalpurush" w:hAnsi="Kalpurush" w:cs="Kalpurush"/>
          <w:cs/>
        </w:rPr>
        <w:t>ভূ+য(ণ্যৎ)+মান(শানচ্‌)}</w:t>
      </w:r>
    </w:p>
    <w:p w:rsidR="00BE7ECF" w:rsidRPr="0049643A" w:rsidRDefault="00BE7ECF" w:rsidP="000612C0">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cs/>
        </w:rPr>
        <w:t xml:space="preserve"> [ভাম্‌] বি ১ খাটাশজাতীয় জন্তু; এক ধরনের বনবিড়াল ।  ২ দীপ্তি। ৩ কিরণ । ৪ কোপ (মানিনী ভামিনী কি হে ভামের গুমরে পাখরূপ ঘোমটায় ঢেকেছে বদনে ––মদ)। {স. </w:t>
      </w:r>
      <w:r w:rsidRPr="0049643A">
        <w:rPr>
          <w:rFonts w:ascii="Kalpurush" w:hAnsi="Kalpurush" w:cs="Kalpurush"/>
        </w:rPr>
        <w:sym w:font="Symbol" w:char="F0D6"/>
      </w:r>
      <w:r w:rsidRPr="0049643A">
        <w:rPr>
          <w:rFonts w:ascii="Kalpurush" w:hAnsi="Kalpurush" w:cs="Kalpurush"/>
          <w:cs/>
        </w:rPr>
        <w:t>ভাম্‌+অ(ঘঞ্‌)}</w:t>
      </w:r>
    </w:p>
    <w:p w:rsidR="00BE7ECF" w:rsidRPr="0049643A" w:rsidRDefault="00BE7ECF" w:rsidP="000612C0">
      <w:pPr>
        <w:spacing w:after="0" w:line="240" w:lineRule="auto"/>
        <w:ind w:left="367" w:hanging="187"/>
        <w:jc w:val="both"/>
        <w:rPr>
          <w:rFonts w:ascii="Kalpurush" w:hAnsi="Kalpurush" w:cs="Kalpurush"/>
        </w:rPr>
      </w:pPr>
      <w:r w:rsidRPr="0049643A">
        <w:rPr>
          <w:rFonts w:ascii="Kalpurush" w:hAnsi="Kalpurush" w:cs="Kalpurush"/>
          <w:b/>
          <w:bCs/>
          <w:cs/>
        </w:rPr>
        <w:t>ভামিনী, ভামী</w:t>
      </w:r>
      <w:r w:rsidRPr="0049643A">
        <w:rPr>
          <w:rFonts w:ascii="Kalpurush" w:hAnsi="Kalpurush" w:cs="Kalpurush"/>
          <w:cs/>
        </w:rPr>
        <w:t xml:space="preserve"> [ভামিনি] বি স্ত্রী. কোপনস্বভাবা স্ত্রীলোক; কোপনা নারী । ২ নারী (অনেক ভামিনী রূপের গৌরবে পা মাটিতে দেন না––বচ)। {স. </w:t>
      </w:r>
      <w:r w:rsidRPr="0049643A">
        <w:rPr>
          <w:rFonts w:ascii="Kalpurush" w:hAnsi="Kalpurush" w:cs="Kalpurush"/>
        </w:rPr>
        <w:sym w:font="Symbol" w:char="F0D6"/>
      </w:r>
      <w:r w:rsidRPr="0049643A">
        <w:rPr>
          <w:rFonts w:ascii="Kalpurush" w:hAnsi="Kalpurush" w:cs="Kalpurush"/>
          <w:cs/>
        </w:rPr>
        <w:t>ভাম্‌ (ক্রুদ্ধ অর্থে)+ইন্‌(ণিনি)+ঈ(ঙীপ্‌)}</w:t>
      </w:r>
    </w:p>
    <w:p w:rsidR="00BE7ECF" w:rsidRPr="0049643A" w:rsidRDefault="00BE7ECF" w:rsidP="000612C0">
      <w:pPr>
        <w:spacing w:after="0" w:line="240" w:lineRule="auto"/>
        <w:ind w:left="367" w:hanging="187"/>
        <w:jc w:val="both"/>
        <w:rPr>
          <w:rFonts w:ascii="Kalpurush" w:hAnsi="Kalpurush" w:cs="Kalpurush"/>
        </w:rPr>
      </w:pPr>
      <w:r w:rsidRPr="0049643A">
        <w:rPr>
          <w:rFonts w:ascii="Kalpurush" w:hAnsi="Kalpurush" w:cs="Kalpurush"/>
          <w:b/>
          <w:bCs/>
          <w:cs/>
        </w:rPr>
        <w:t>ভামুর</w:t>
      </w:r>
      <w:r w:rsidRPr="0049643A">
        <w:rPr>
          <w:rFonts w:ascii="Kalpurush" w:hAnsi="Kalpurush" w:cs="Kalpurush"/>
          <w:cs/>
        </w:rPr>
        <w:t xml:space="preserve"> [ভামুর্‌] বিণ বাঁকা (সেই কেমন দুই হাতে ভামুর করে আনা––অচিসে)। {ভাঁজ&gt;}</w:t>
      </w:r>
    </w:p>
    <w:p w:rsidR="00BE7ECF" w:rsidRPr="0049643A" w:rsidRDefault="00BE7ECF" w:rsidP="000612C0">
      <w:pPr>
        <w:spacing w:after="0" w:line="240" w:lineRule="auto"/>
        <w:ind w:left="367" w:hanging="187"/>
        <w:jc w:val="both"/>
        <w:rPr>
          <w:rFonts w:ascii="Kalpurush" w:hAnsi="Kalpurush" w:cs="Kalpurush"/>
        </w:rPr>
      </w:pPr>
      <w:r w:rsidRPr="0049643A">
        <w:rPr>
          <w:rFonts w:ascii="Kalpurush" w:hAnsi="Kalpurush" w:cs="Kalpurush"/>
          <w:b/>
          <w:bCs/>
          <w:cs/>
        </w:rPr>
        <w:t>ভায়</w:t>
      </w:r>
      <w:r w:rsidRPr="0049643A">
        <w:rPr>
          <w:rFonts w:ascii="Kalpurush" w:hAnsi="Kalpurush" w:cs="Kalpurush"/>
          <w:b/>
          <w:bCs/>
          <w:vertAlign w:val="superscript"/>
          <w:cs/>
        </w:rPr>
        <w:t>১</w:t>
      </w:r>
      <w:r w:rsidRPr="0049643A">
        <w:rPr>
          <w:rFonts w:ascii="Kalpurush" w:hAnsi="Kalpurush" w:cs="Kalpurush"/>
          <w:cs/>
        </w:rPr>
        <w:t xml:space="preserve"> [ভায়্‌] ক্রি ১ (পদ্য.) দীপ্ত হয় বা প্রকাশ পায়; শোভা পায় (তাহার রূপের ভায় তারা ত ফুটেনি হায়––সদ)। ২ (পদ্য.) ভালো লাগে (কাজল কাল চোখের কোণে ঈষৎ হাসি ভায়––সদ)। </w:t>
      </w:r>
      <w:r w:rsidRPr="0049643A">
        <w:rPr>
          <w:rFonts w:ascii="Kalpurush" w:hAnsi="Kalpurush" w:cs="Kalpurush"/>
        </w:rPr>
        <w:sym w:font="Wingdings" w:char="F071"/>
      </w:r>
      <w:r w:rsidRPr="0049643A">
        <w:rPr>
          <w:rFonts w:ascii="Kalpurush" w:hAnsi="Kalpurush" w:cs="Kalpurush"/>
          <w:cs/>
        </w:rPr>
        <w:t xml:space="preserve"> বি দীপ্তি; প্রভা; উজ্জ্বলতা; শোভা (তাহার রূপের ভায় তারা ত ফুটেনি হায়––সদ)। {স. </w:t>
      </w:r>
      <w:r w:rsidRPr="0049643A">
        <w:rPr>
          <w:rFonts w:ascii="Kalpurush" w:hAnsi="Kalpurush" w:cs="Kalpurush"/>
        </w:rPr>
        <w:sym w:font="Symbol" w:char="F0D6"/>
      </w:r>
      <w:r w:rsidRPr="0049643A">
        <w:rPr>
          <w:rFonts w:ascii="Kalpurush" w:hAnsi="Kalpurush" w:cs="Kalpurush"/>
          <w:cs/>
        </w:rPr>
        <w:t>ভাস্‌&gt;}</w:t>
      </w:r>
    </w:p>
    <w:p w:rsidR="00BE7ECF" w:rsidRPr="0049643A" w:rsidRDefault="00BE7ECF" w:rsidP="000612C0">
      <w:pPr>
        <w:spacing w:after="0" w:line="240" w:lineRule="auto"/>
        <w:ind w:left="367" w:hanging="187"/>
        <w:jc w:val="both"/>
        <w:rPr>
          <w:rFonts w:ascii="Kalpurush" w:hAnsi="Kalpurush" w:cs="Kalpurush"/>
        </w:rPr>
      </w:pPr>
      <w:r w:rsidRPr="0049643A">
        <w:rPr>
          <w:rFonts w:ascii="Kalpurush" w:hAnsi="Kalpurush" w:cs="Kalpurush"/>
          <w:b/>
          <w:bCs/>
          <w:cs/>
        </w:rPr>
        <w:t>ভায়</w:t>
      </w:r>
      <w:r w:rsidRPr="0049643A">
        <w:rPr>
          <w:rFonts w:ascii="Kalpurush" w:hAnsi="Kalpurush" w:cs="Kalpurush"/>
          <w:b/>
          <w:bCs/>
          <w:vertAlign w:val="superscript"/>
          <w:cs/>
        </w:rPr>
        <w:t>২</w:t>
      </w:r>
      <w:r w:rsidRPr="0049643A">
        <w:rPr>
          <w:rFonts w:ascii="Kalpurush" w:hAnsi="Kalpurush" w:cs="Kalpurush"/>
          <w:cs/>
        </w:rPr>
        <w:t xml:space="preserve"> [ভায়্‌] বি ভাব; পদ্ধতি; ক্রম (ভায়ে ভায়ে) । {স. ভাগ&gt;প্রা. ভাঅ&gt;ভায়}</w:t>
      </w:r>
    </w:p>
    <w:p w:rsidR="00BE7ECF" w:rsidRPr="0049643A" w:rsidRDefault="00BE7ECF" w:rsidP="000612C0">
      <w:pPr>
        <w:spacing w:after="0" w:line="240" w:lineRule="auto"/>
        <w:ind w:left="367" w:hanging="187"/>
        <w:jc w:val="both"/>
        <w:rPr>
          <w:rFonts w:ascii="Kalpurush" w:hAnsi="Kalpurush" w:cs="Kalpurush"/>
        </w:rPr>
      </w:pPr>
      <w:r w:rsidRPr="0049643A">
        <w:rPr>
          <w:rFonts w:ascii="Kalpurush" w:hAnsi="Kalpurush" w:cs="Kalpurush"/>
          <w:b/>
          <w:bCs/>
          <w:cs/>
        </w:rPr>
        <w:t>ভায়রা, ভায়রা–ভাই</w:t>
      </w:r>
      <w:r w:rsidRPr="0049643A">
        <w:rPr>
          <w:rFonts w:ascii="Kalpurush" w:hAnsi="Kalpurush" w:cs="Kalpurush"/>
          <w:cs/>
        </w:rPr>
        <w:t xml:space="preserve"> [ভায়রা, –ভাই] বি স্ত্রীর ভগ্নিপতি; </w:t>
      </w:r>
      <w:r w:rsidR="00470F72" w:rsidRPr="0049643A">
        <w:rPr>
          <w:rFonts w:ascii="Kalpurush" w:hAnsi="Kalpurush" w:cs="Kalpurush"/>
          <w:cs/>
        </w:rPr>
        <w:t xml:space="preserve">শ্যালিকার স্বামী। </w:t>
      </w:r>
      <w:r w:rsidR="00470F72" w:rsidRPr="0049643A">
        <w:rPr>
          <w:rFonts w:ascii="Kalpurush" w:hAnsi="Kalpurush" w:cs="Kalpurush"/>
        </w:rPr>
        <w:sym w:font="Wingdings" w:char="F071"/>
      </w:r>
      <w:r w:rsidR="00470F72" w:rsidRPr="0049643A">
        <w:rPr>
          <w:rFonts w:ascii="Kalpurush" w:hAnsi="Kalpurush" w:cs="Kalpurush"/>
          <w:cs/>
        </w:rPr>
        <w:t xml:space="preserve"> বিণ সমধর্মী; সমগুণসম্পন্ন; ভ্রাতৃতুল্য (এই গুর্খা আর তাদের ভায়রা ভাই গাড়োয়াল এই দুটো জাতই যুদ্ধের সময় কি রকম ভীষণ হয়ে উঠে––নই)। {স. ভাতৃ&gt;প্রা. ভায়র+বা. আ, +ভাই}</w:t>
      </w:r>
    </w:p>
    <w:p w:rsidR="00470F72" w:rsidRPr="0049643A" w:rsidRDefault="00470F72" w:rsidP="000612C0">
      <w:pPr>
        <w:spacing w:after="0" w:line="240" w:lineRule="auto"/>
        <w:ind w:left="367" w:hanging="187"/>
        <w:jc w:val="both"/>
        <w:rPr>
          <w:rFonts w:ascii="Kalpurush" w:hAnsi="Kalpurush" w:cs="Kalpurush"/>
        </w:rPr>
      </w:pPr>
      <w:r w:rsidRPr="0049643A">
        <w:rPr>
          <w:rFonts w:ascii="Kalpurush" w:hAnsi="Kalpurush" w:cs="Kalpurush"/>
          <w:b/>
          <w:bCs/>
          <w:cs/>
        </w:rPr>
        <w:t>ভায়া</w:t>
      </w:r>
      <w:r w:rsidRPr="0049643A">
        <w:rPr>
          <w:rFonts w:ascii="Kalpurush" w:hAnsi="Kalpurush" w:cs="Kalpurush"/>
          <w:cs/>
        </w:rPr>
        <w:t xml:space="preserve"> [ভায়া] বি ভাই; ভ্রাতৃসদৃশ ব্যক্তি । {স. ভ্রাতা&gt;}</w:t>
      </w:r>
    </w:p>
    <w:p w:rsidR="00470F72" w:rsidRPr="0049643A" w:rsidRDefault="00470F72" w:rsidP="000612C0">
      <w:pPr>
        <w:spacing w:after="0" w:line="240" w:lineRule="auto"/>
        <w:ind w:left="367" w:hanging="187"/>
        <w:jc w:val="both"/>
        <w:rPr>
          <w:rFonts w:ascii="Kalpurush" w:hAnsi="Kalpurush" w:cs="Kalpurush"/>
        </w:rPr>
      </w:pPr>
      <w:r w:rsidRPr="0049643A">
        <w:rPr>
          <w:rFonts w:ascii="Kalpurush" w:hAnsi="Kalpurush" w:cs="Kalpurush"/>
          <w:b/>
          <w:bCs/>
          <w:cs/>
        </w:rPr>
        <w:t>ভায়াদ</w:t>
      </w:r>
      <w:r w:rsidRPr="0049643A">
        <w:rPr>
          <w:rFonts w:ascii="Kalpurush" w:hAnsi="Kalpurush" w:cs="Kalpurush"/>
          <w:cs/>
        </w:rPr>
        <w:t xml:space="preserve"> </w:t>
      </w:r>
      <w:r w:rsidRPr="0049643A">
        <w:rPr>
          <w:rFonts w:ascii="Kalpurush" w:hAnsi="Kalpurush" w:cs="Kalpurush"/>
          <w:b/>
          <w:bCs/>
          <w:cs/>
        </w:rPr>
        <w:t xml:space="preserve"> </w:t>
      </w:r>
      <w:r w:rsidRPr="0049643A">
        <w:rPr>
          <w:rFonts w:ascii="Kalpurush" w:hAnsi="Kalpurush" w:cs="Kalpurush"/>
          <w:cs/>
        </w:rPr>
        <w:t>[ভায়াদ্‌] বি ভাতৃ; দায়াদ; জ্ঞাতি ভ্রাতা; সম্পত্তির অংশ–ভাগী উত্তরাধিকারী। ভায়াদি বিণ জ্ঞাতিসম্বন্ধীয়। {স. ভাতৃ+দায়াদ&gt;}</w:t>
      </w:r>
    </w:p>
    <w:p w:rsidR="00470F72" w:rsidRPr="0049643A" w:rsidRDefault="00470F72"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ভার্‌] বি ১ ওজন (গুরুভার)। ২ বোঝা (ভারবাহক)। ৩ উদ্বেগ; দায় (ভারপ্রাপ্ত কর্মচারী)। ৫ পুঞ্জ; সমূহ; রাশি (কুসুমভার, কেশভার)। ৬ ভারযষ্টি; বাঁক (খেজুর রসের ভার কাঁধে ছিল তার)। ৭ ভারী বোঝাবিশিষ্ট; অধিক ওজনযুক্ত (বইগুলো বড্ড ভার মনে হচ্ছে)। ৮ রুগ্ন; অসুস্থ । </w:t>
      </w:r>
      <w:r w:rsidRPr="0049643A">
        <w:rPr>
          <w:rFonts w:ascii="Kalpurush" w:hAnsi="Kalpurush" w:cs="Kalpurush"/>
        </w:rPr>
        <w:sym w:font="Wingdings" w:char="F071"/>
      </w:r>
      <w:r w:rsidRPr="0049643A">
        <w:rPr>
          <w:rFonts w:ascii="Kalpurush" w:hAnsi="Kalpurush" w:cs="Kalpurush"/>
          <w:cs/>
        </w:rPr>
        <w:t xml:space="preserve"> বিণ ১ দুঃসহ; দুর্বহ (জীবন ভার হয়ে উঠেছে )। ২ অপ্রসন্ন; বেজার (মুখ ভার করে থাকা)। ৩ রুগ্‌ণ; অসুস্থ (শরীরটা ভার ভার লাগা)। ৪ দুঃসাধ্য; কঠিন (সংসার চালানো ভার, তাকে চেনা ভার) । </w:t>
      </w:r>
      <w:r w:rsidRPr="0049643A">
        <w:rPr>
          <w:rFonts w:ascii="Kalpurush" w:hAnsi="Kalpurush" w:cs="Kalpurush"/>
        </w:rPr>
        <w:sym w:font="Symbol" w:char="F07E"/>
      </w:r>
      <w:r w:rsidRPr="0049643A">
        <w:rPr>
          <w:rFonts w:ascii="Kalpurush" w:hAnsi="Kalpurush" w:cs="Kalpurush"/>
          <w:cs/>
        </w:rPr>
        <w:t xml:space="preserve">কেন্দ্র বি (পদার্থ.) বস্তুর ভারের মধ্যবিন্দু; </w:t>
      </w:r>
      <w:r w:rsidRPr="0049643A">
        <w:rPr>
          <w:rFonts w:ascii="Kalpurush" w:hAnsi="Kalpurush" w:cs="Kalpurush"/>
          <w:cs/>
          <w:lang w:bidi="bn-IN"/>
        </w:rPr>
        <w:t>centre of gravity</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গ্রস্ত বিণ ভারাক্রান্ত</w:t>
      </w:r>
      <w:r w:rsidR="00D92495" w:rsidRPr="0049643A">
        <w:rPr>
          <w:rFonts w:ascii="Kalpurush" w:hAnsi="Kalpurush" w:cs="Kalpurush"/>
          <w:cs/>
        </w:rPr>
        <w:t xml:space="preserve"> (এই ভারগ্রস্ত ভাঙা সংসারটিকে চালাইবার––রঠা)। </w:t>
      </w:r>
      <w:r w:rsidR="00D92495" w:rsidRPr="0049643A">
        <w:rPr>
          <w:rFonts w:ascii="Kalpurush" w:hAnsi="Kalpurush" w:cs="Kalpurush"/>
        </w:rPr>
        <w:sym w:font="Symbol" w:char="F07E"/>
      </w:r>
      <w:r w:rsidR="00D92495" w:rsidRPr="0049643A">
        <w:rPr>
          <w:rFonts w:ascii="Kalpurush" w:hAnsi="Kalpurush" w:cs="Kalpurush"/>
          <w:cs/>
        </w:rPr>
        <w:t xml:space="preserve">বাহ, </w:t>
      </w:r>
      <w:r w:rsidR="00D92495" w:rsidRPr="0049643A">
        <w:rPr>
          <w:rFonts w:ascii="Kalpurush" w:hAnsi="Kalpurush" w:cs="Kalpurush"/>
        </w:rPr>
        <w:sym w:font="Symbol" w:char="F07E"/>
      </w:r>
      <w:r w:rsidR="00D92495" w:rsidRPr="0049643A">
        <w:rPr>
          <w:rFonts w:ascii="Kalpurush" w:hAnsi="Kalpurush" w:cs="Kalpurush"/>
          <w:cs/>
        </w:rPr>
        <w:t xml:space="preserve">বাহক, </w:t>
      </w:r>
      <w:r w:rsidR="00D92495" w:rsidRPr="0049643A">
        <w:rPr>
          <w:rFonts w:ascii="Kalpurush" w:hAnsi="Kalpurush" w:cs="Kalpurush"/>
        </w:rPr>
        <w:sym w:font="Symbol" w:char="F07E"/>
      </w:r>
      <w:r w:rsidR="00D92495" w:rsidRPr="0049643A">
        <w:rPr>
          <w:rFonts w:ascii="Kalpurush" w:hAnsi="Kalpurush" w:cs="Kalpurush"/>
          <w:cs/>
        </w:rPr>
        <w:t xml:space="preserve">বাহী </w:t>
      </w:r>
      <w:r w:rsidR="005075BE" w:rsidRPr="0049643A">
        <w:rPr>
          <w:rFonts w:ascii="Kalpurush" w:hAnsi="Kalpurush" w:cs="Kalpurush"/>
          <w:cs/>
        </w:rPr>
        <w:t>বিণ, বি যে বোঝা বহন করে; বোঝা বহনকারী; ভারী</w:t>
      </w:r>
      <w:r w:rsidR="0047247C" w:rsidRPr="0049643A">
        <w:rPr>
          <w:rFonts w:ascii="Kalpurush" w:hAnsi="Kalpurush" w:cs="Kalpurush"/>
          <w:cs/>
          <w:lang w:bidi="hi-IN"/>
        </w:rPr>
        <w:t xml:space="preserve">। </w:t>
      </w:r>
      <w:r w:rsidR="0047247C" w:rsidRPr="0049643A">
        <w:rPr>
          <w:rFonts w:ascii="Kalpurush" w:hAnsi="Kalpurush" w:cs="Kalpurush"/>
        </w:rPr>
        <w:sym w:font="Symbol" w:char="F07E"/>
      </w:r>
      <w:r w:rsidR="0047247C" w:rsidRPr="0049643A">
        <w:rPr>
          <w:rFonts w:ascii="Kalpurush" w:hAnsi="Kalpurush" w:cs="Kalpurush"/>
          <w:cs/>
        </w:rPr>
        <w:t xml:space="preserve">যষ্টি বি ভার বহনের বাঁক । </w:t>
      </w:r>
      <w:r w:rsidR="0047247C" w:rsidRPr="0049643A">
        <w:rPr>
          <w:rFonts w:ascii="Kalpurush" w:hAnsi="Kalpurush" w:cs="Kalpurush"/>
        </w:rPr>
        <w:sym w:font="Symbol" w:char="F07E"/>
      </w:r>
      <w:r w:rsidR="0047247C" w:rsidRPr="0049643A">
        <w:rPr>
          <w:rFonts w:ascii="Kalpurush" w:hAnsi="Kalpurush" w:cs="Kalpurush"/>
          <w:cs/>
        </w:rPr>
        <w:t xml:space="preserve">সহ বিণ ভার সইতে পারে এমন । </w:t>
      </w:r>
      <w:r w:rsidR="0047247C" w:rsidRPr="0049643A">
        <w:rPr>
          <w:rFonts w:ascii="Kalpurush" w:hAnsi="Kalpurush" w:cs="Kalpurush"/>
        </w:rPr>
        <w:sym w:font="Symbol" w:char="F07E"/>
      </w:r>
      <w:r w:rsidR="0047247C" w:rsidRPr="0049643A">
        <w:rPr>
          <w:rFonts w:ascii="Kalpurush" w:hAnsi="Kalpurush" w:cs="Kalpurush"/>
          <w:cs/>
        </w:rPr>
        <w:t xml:space="preserve">সাম্য বি দুই দিকের ভারের সমতামূলক সামঞ্জস্য; </w:t>
      </w:r>
      <w:r w:rsidR="0047247C" w:rsidRPr="0049643A">
        <w:rPr>
          <w:rFonts w:ascii="Kalpurush" w:hAnsi="Kalpurush" w:cs="Kalpurush"/>
          <w:cs/>
          <w:lang w:bidi="bn-IN"/>
        </w:rPr>
        <w:t>balance</w:t>
      </w:r>
      <w:r w:rsidR="0047247C" w:rsidRPr="0049643A">
        <w:rPr>
          <w:rFonts w:ascii="Kalpurush" w:hAnsi="Kalpurush" w:cs="Kalpurush"/>
          <w:cs/>
          <w:lang w:bidi="hi-IN"/>
        </w:rPr>
        <w:t xml:space="preserve"> । </w:t>
      </w:r>
      <w:r w:rsidR="0047247C" w:rsidRPr="0049643A">
        <w:rPr>
          <w:rFonts w:ascii="Kalpurush" w:hAnsi="Kalpurush" w:cs="Kalpurush"/>
        </w:rPr>
        <w:sym w:font="Symbol" w:char="F07E"/>
      </w:r>
      <w:r w:rsidR="0047247C" w:rsidRPr="0049643A">
        <w:rPr>
          <w:rFonts w:ascii="Kalpurush" w:hAnsi="Kalpurush" w:cs="Kalpurush"/>
          <w:cs/>
        </w:rPr>
        <w:t xml:space="preserve">হীন বিণ হালকা; ওজনহীন। {স. </w:t>
      </w:r>
      <w:r w:rsidR="0047247C" w:rsidRPr="0049643A">
        <w:rPr>
          <w:rFonts w:ascii="Kalpurush" w:hAnsi="Kalpurush" w:cs="Kalpurush"/>
        </w:rPr>
        <w:sym w:font="Symbol" w:char="F0D6"/>
      </w:r>
      <w:r w:rsidR="0047247C" w:rsidRPr="0049643A">
        <w:rPr>
          <w:rFonts w:ascii="Kalpurush" w:hAnsi="Kalpurush" w:cs="Kalpurush"/>
          <w:cs/>
        </w:rPr>
        <w:t>ভু+অ(ঘঞ্‌)}</w:t>
      </w:r>
    </w:p>
    <w:p w:rsidR="0047247C" w:rsidRPr="0049643A" w:rsidRDefault="0047247C" w:rsidP="000612C0">
      <w:pPr>
        <w:spacing w:after="0" w:line="240" w:lineRule="auto"/>
        <w:ind w:left="367" w:hanging="187"/>
        <w:jc w:val="both"/>
        <w:rPr>
          <w:rFonts w:ascii="Kalpurush" w:hAnsi="Kalpurush" w:cs="Kalpurush"/>
        </w:rPr>
      </w:pPr>
      <w:r w:rsidRPr="0049643A">
        <w:rPr>
          <w:rFonts w:ascii="Kalpurush" w:hAnsi="Kalpurush" w:cs="Kalpurush"/>
          <w:b/>
          <w:bCs/>
          <w:cs/>
        </w:rPr>
        <w:t>ভারই</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ই</w:t>
      </w:r>
    </w:p>
    <w:p w:rsidR="0047247C" w:rsidRPr="0049643A" w:rsidRDefault="0047247C" w:rsidP="000612C0">
      <w:pPr>
        <w:spacing w:after="0" w:line="240" w:lineRule="auto"/>
        <w:ind w:left="367" w:hanging="187"/>
        <w:jc w:val="both"/>
        <w:rPr>
          <w:rFonts w:ascii="Kalpurush" w:hAnsi="Kalpurush" w:cs="Kalpurush"/>
        </w:rPr>
      </w:pPr>
      <w:r w:rsidRPr="0049643A">
        <w:rPr>
          <w:rFonts w:ascii="Kalpurush" w:hAnsi="Kalpurush" w:cs="Kalpurush"/>
          <w:b/>
          <w:bCs/>
          <w:cs/>
        </w:rPr>
        <w:t>ভারত</w:t>
      </w:r>
      <w:r w:rsidRPr="0049643A">
        <w:rPr>
          <w:rFonts w:ascii="Kalpurush" w:hAnsi="Kalpurush" w:cs="Kalpurush"/>
          <w:cs/>
        </w:rPr>
        <w:t xml:space="preserve"> {ভারোত্‌] বি ১ ভারতবর্ষ; ভারত রাষ্ট্র। ২ ভরতের সন্তান । ৩ বেদব্যাস রচিত ভরত বংশচরিতমূলক কাব্য মহাভারত। </w:t>
      </w:r>
      <w:r w:rsidRPr="0049643A">
        <w:rPr>
          <w:rFonts w:ascii="Kalpurush" w:hAnsi="Kalpurush" w:cs="Kalpurush"/>
        </w:rPr>
        <w:sym w:font="Wingdings" w:char="F071"/>
      </w:r>
      <w:r w:rsidRPr="0049643A">
        <w:rPr>
          <w:rFonts w:ascii="Kalpurush" w:hAnsi="Kalpurush" w:cs="Kalpurush"/>
          <w:cs/>
        </w:rPr>
        <w:t xml:space="preserve"> বিণ ভরতবংশীয়। </w:t>
      </w:r>
      <w:r w:rsidRPr="0049643A">
        <w:rPr>
          <w:rFonts w:ascii="Kalpurush" w:hAnsi="Kalpurush" w:cs="Kalpurush"/>
        </w:rPr>
        <w:sym w:font="Symbol" w:char="F07E"/>
      </w:r>
      <w:r w:rsidRPr="0049643A">
        <w:rPr>
          <w:rFonts w:ascii="Kalpurush" w:hAnsi="Kalpurush" w:cs="Kalpurush"/>
          <w:cs/>
        </w:rPr>
        <w:t xml:space="preserve">বর্ষ বি ১ ভারত মহাসাগরের উত্তরে হিমালয়ের দক্ষিণস্থ দেশ––বর্তমান ভারত বা ইন্ডিয়া। ২ ব্রিটিশ শাসন আমলের অবিভক্ত ভাত, অর্থাৎ বর্তমান ভারত, পাকিস্তান, বাংলাদেশ, শ্রীলঙ্কা প্রভৃতি দেশ। </w:t>
      </w:r>
      <w:r w:rsidRPr="0049643A">
        <w:rPr>
          <w:rFonts w:ascii="Kalpurush" w:hAnsi="Kalpurush" w:cs="Kalpurush"/>
        </w:rPr>
        <w:sym w:font="Wingdings" w:char="F071"/>
      </w:r>
      <w:r w:rsidRPr="0049643A">
        <w:rPr>
          <w:rFonts w:ascii="Kalpurush" w:hAnsi="Kalpurush" w:cs="Kalpurush"/>
          <w:cs/>
        </w:rPr>
        <w:t xml:space="preserve"> বিণ ভারতবর্ষীয়। </w:t>
      </w:r>
      <w:r w:rsidRPr="0049643A">
        <w:rPr>
          <w:rFonts w:ascii="Kalpurush" w:hAnsi="Kalpurush" w:cs="Kalpurush"/>
        </w:rPr>
        <w:sym w:font="Symbol" w:char="F07E"/>
      </w:r>
      <w:r w:rsidRPr="0049643A">
        <w:rPr>
          <w:rFonts w:ascii="Kalpurush" w:hAnsi="Kalpurush" w:cs="Kalpurush"/>
          <w:cs/>
        </w:rPr>
        <w:t xml:space="preserve">বসী (–সিন্‌) বিণ, বি ভারত রাষ্ট্রের বা ভারতবর্ষের অধিবাসী। </w:t>
      </w:r>
      <w:r w:rsidRPr="0049643A">
        <w:rPr>
          <w:rFonts w:ascii="Kalpurush" w:hAnsi="Kalpurush" w:cs="Kalpurush"/>
        </w:rPr>
        <w:sym w:font="Symbol" w:char="F07E"/>
      </w:r>
      <w:r w:rsidRPr="0049643A">
        <w:rPr>
          <w:rFonts w:ascii="Kalpurush" w:hAnsi="Kalpurush" w:cs="Kalpurush"/>
          <w:cs/>
        </w:rPr>
        <w:t xml:space="preserve"> মহাসাগর বি ভারতের দক্ষিণে অবস্থিত সমুদ্র; </w:t>
      </w:r>
      <w:r w:rsidR="00CF40B4" w:rsidRPr="0049643A">
        <w:rPr>
          <w:rFonts w:ascii="Kalpurush" w:hAnsi="Kalpurush" w:cs="Kalpurush"/>
          <w:cs/>
          <w:lang w:bidi="bn-IN"/>
        </w:rPr>
        <w:t>Indian Ocean</w:t>
      </w:r>
      <w:r w:rsidR="00CF40B4" w:rsidRPr="0049643A">
        <w:rPr>
          <w:rFonts w:ascii="Kalpurush" w:hAnsi="Kalpurush" w:cs="Kalpurush"/>
          <w:cs/>
          <w:lang w:bidi="hi-IN"/>
        </w:rPr>
        <w:t xml:space="preserve"> । </w:t>
      </w:r>
      <w:r w:rsidR="00CF40B4" w:rsidRPr="0049643A">
        <w:rPr>
          <w:rFonts w:ascii="Kalpurush" w:hAnsi="Kalpurush" w:cs="Kalpurush"/>
          <w:cs/>
          <w:lang w:bidi="bn-IN"/>
        </w:rPr>
        <w:t>ভারতীয়</w:t>
      </w:r>
      <w:r w:rsidR="00CF40B4" w:rsidRPr="0049643A">
        <w:rPr>
          <w:rFonts w:ascii="Kalpurush" w:hAnsi="Kalpurush" w:cs="Kalpurush"/>
          <w:cs/>
        </w:rPr>
        <w:t xml:space="preserve">, </w:t>
      </w:r>
      <w:r w:rsidR="00CF40B4" w:rsidRPr="0049643A">
        <w:rPr>
          <w:rFonts w:ascii="Kalpurush" w:hAnsi="Kalpurush" w:cs="Kalpurush"/>
        </w:rPr>
        <w:sym w:font="Symbol" w:char="F07E"/>
      </w:r>
      <w:r w:rsidR="00CF40B4" w:rsidRPr="0049643A">
        <w:rPr>
          <w:rFonts w:ascii="Kalpurush" w:hAnsi="Kalpurush" w:cs="Kalpurush"/>
          <w:cs/>
        </w:rPr>
        <w:t>বর্ষীয় বিণ ১ ভারতের অধিবাসী । ২ ভারতে উৎপন্ন । ৩ ভারতবর্ষ সম্বন্ধীয় । {স. ভরত+অ(অণ্‌)}</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তী</w:t>
      </w:r>
      <w:r w:rsidRPr="0049643A">
        <w:rPr>
          <w:rFonts w:ascii="Kalpurush" w:hAnsi="Kalpurush" w:cs="Kalpurush"/>
          <w:cs/>
        </w:rPr>
        <w:t xml:space="preserve"> [ভারোতি] বি ১ হিন্দুর বিদ্যাদেবী সরস্বতী। ২ বাণী; কথা; বাক্য । ৩ সন্ন্যাসীর উপাধিবিশেষ। ৪ খবর; সংবাদ (লহনা লোকের মুখে শুনিল ভারতী––কমু)। {স. ভারত+ঈ(ঙীপ্‌)}</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তী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ত</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দ্বাজ</w:t>
      </w:r>
      <w:r w:rsidRPr="0049643A">
        <w:rPr>
          <w:rFonts w:ascii="Kalpurush" w:hAnsi="Kalpurush" w:cs="Kalpurush"/>
          <w:cs/>
        </w:rPr>
        <w:t xml:space="preserve"> [ভারোদ্‌দাজ্‌] বি ১ দ্রোণাচার্য । ২ ভরত পাখি। </w:t>
      </w:r>
      <w:r w:rsidRPr="0049643A">
        <w:rPr>
          <w:rFonts w:ascii="Kalpurush" w:hAnsi="Kalpurush" w:cs="Kalpurush"/>
        </w:rPr>
        <w:sym w:font="Wingdings" w:char="F071"/>
      </w:r>
      <w:r w:rsidRPr="0049643A">
        <w:rPr>
          <w:rFonts w:ascii="Kalpurush" w:hAnsi="Kalpurush" w:cs="Kalpurush"/>
          <w:cs/>
        </w:rPr>
        <w:t xml:space="preserve"> বিণ ভরদ্বাজবংশীয়। {স. ভরদ্বাজ+অ(অণ্‌)}</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রবাহ, ভারবাহক, ভারবাহী </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ভু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বুরিভুরি</w:t>
      </w:r>
    </w:p>
    <w:p w:rsidR="00CF40B4" w:rsidRPr="0049643A" w:rsidRDefault="00CF40B4"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ভারমুথ</w:t>
      </w:r>
      <w:r w:rsidRPr="0049643A">
        <w:rPr>
          <w:rFonts w:ascii="Kalpurush" w:hAnsi="Kalpurush" w:cs="Kalpurush"/>
          <w:cs/>
        </w:rPr>
        <w:t xml:space="preserve"> [ভার্‌মুথ্‌] বি তিক্তস্বাদযুক্ত মদবিশেষ (সোমনাথ বললেন আমার জন্য  পেগ নয় ভারমুথ––প্রসন্ন)। {ই. </w:t>
      </w:r>
      <w:r w:rsidRPr="0049643A">
        <w:rPr>
          <w:rFonts w:ascii="Kalpurush" w:hAnsi="Kalpurush" w:cs="Kalpurush"/>
          <w:cs/>
          <w:lang w:bidi="bn-IN"/>
        </w:rPr>
        <w:t>vermouth}</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ভারা] বি উচ্চস্থানে বসে কাজ করার মাচা বাঁশ কাঠ ইত্যাদি দিয়ে নির্মিত মঞ্চবিশেষ। </w:t>
      </w:r>
      <w:r w:rsidRPr="0049643A">
        <w:rPr>
          <w:rFonts w:ascii="Kalpurush" w:hAnsi="Kalpurush" w:cs="Kalpurush"/>
        </w:rPr>
        <w:sym w:font="Symbol" w:char="F07E"/>
      </w:r>
      <w:r w:rsidRPr="0049643A">
        <w:rPr>
          <w:rFonts w:ascii="Kalpurush" w:hAnsi="Kalpurush" w:cs="Kalpurush"/>
          <w:cs/>
        </w:rPr>
        <w:t xml:space="preserve"> </w:t>
      </w:r>
      <w:r w:rsidRPr="0049643A">
        <w:rPr>
          <w:rFonts w:ascii="Kalpurush" w:hAnsi="Kalpurush" w:cs="Kalpurush"/>
        </w:rPr>
        <w:sym w:font="Symbol" w:char="F07E"/>
      </w:r>
      <w:r w:rsidRPr="0049643A">
        <w:rPr>
          <w:rFonts w:ascii="Kalpurush" w:hAnsi="Kalpurush" w:cs="Kalpurush"/>
          <w:cs/>
        </w:rPr>
        <w:t xml:space="preserve"> বোঝা বোঝা; বহু ভারা পরিমাণ (রাশি রাশি ভারা ভারা ধান কাটা হল সারা––রঠা)। {স. </w:t>
      </w:r>
      <w:r w:rsidRPr="0049643A">
        <w:rPr>
          <w:rFonts w:ascii="Kalpurush" w:hAnsi="Kalpurush" w:cs="Kalpurush"/>
        </w:rPr>
        <w:sym w:font="Symbol" w:char="F0D6"/>
      </w:r>
      <w:r w:rsidRPr="0049643A">
        <w:rPr>
          <w:rFonts w:ascii="Kalpurush" w:hAnsi="Kalpurush" w:cs="Kalpurush"/>
          <w:cs/>
        </w:rPr>
        <w:t>ভৃ+অ(ঘঞ্‌)+বা. আ}</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ক্রান্ত</w:t>
      </w:r>
      <w:r w:rsidRPr="0049643A">
        <w:rPr>
          <w:rFonts w:ascii="Kalpurush" w:hAnsi="Kalpurush" w:cs="Kalpurush"/>
          <w:cs/>
        </w:rPr>
        <w:t xml:space="preserve"> [ভারাক্‌ক্রান্‌তো] বিণ ১ ভারগ্রস্ত । ২ চিন্তা বা দুঃখের ভাবে বিপর্যস্ত (ভারাক্রান্ত চিত্তে, মনটা হয়ে উঠে অকারনে ভারাক্রান্ত––নীই)। {স. ভার+আক্রান্ত; ৩তৎ.}</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র্পণ</w:t>
      </w:r>
      <w:r w:rsidRPr="0049643A">
        <w:rPr>
          <w:rFonts w:ascii="Kalpurush" w:hAnsi="Kalpurush" w:cs="Kalpurush"/>
          <w:cs/>
        </w:rPr>
        <w:t xml:space="preserve"> [ভারার্‌পোন্‌] বি ভার বা দায়িত্ব দান। ভারার্পিত বিণ ভারপ্রাপ্ত । {স. ভার+অর্পণ}</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লো</w:t>
      </w:r>
      <w:r w:rsidRPr="0049643A">
        <w:rPr>
          <w:rFonts w:ascii="Kalpurush" w:hAnsi="Kalpurush" w:cs="Kalpurush"/>
          <w:cs/>
        </w:rPr>
        <w:t xml:space="preserve"> [ভারালো] বি ভারী (ধারালো পায়ের খেলা ভারালো বলের মুখে––বিদে)। {স. ভার+বা. আলো}</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b/>
          <w:bCs/>
          <w:vertAlign w:val="superscript"/>
          <w:cs/>
        </w:rPr>
        <w:t>১</w:t>
      </w:r>
      <w:r w:rsidRPr="0049643A">
        <w:rPr>
          <w:rFonts w:ascii="Kalpurush" w:hAnsi="Kalpurush" w:cs="Kalpurush"/>
          <w:b/>
          <w:bCs/>
          <w:cs/>
        </w:rPr>
        <w:t>, ভারী</w:t>
      </w:r>
      <w:r w:rsidRPr="0049643A">
        <w:rPr>
          <w:rFonts w:ascii="Kalpurush" w:hAnsi="Kalpurush" w:cs="Kalpurush"/>
          <w:cs/>
        </w:rPr>
        <w:t xml:space="preserve"> [ভারি] বিণ খুব; অত্যন্ত; অতিশয়; অত্যধিক (ভারি আশ্চর্য; ভারি সুন্দর)। {স. ভার+বা. ই, ঈ}</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ক</w:t>
      </w:r>
      <w:r w:rsidRPr="0049643A">
        <w:rPr>
          <w:rFonts w:ascii="Kalpurush" w:hAnsi="Kalpurush" w:cs="Kalpurush"/>
          <w:cs/>
        </w:rPr>
        <w:t xml:space="preserve"> [ভারিক্‌] বিণ ভারবাহক; ভারী। {স. ভার+ইক(ঠক্‌)}</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ক্কি, ভারিক্কী, ভারিক্কে</w:t>
      </w:r>
      <w:r w:rsidRPr="0049643A">
        <w:rPr>
          <w:rFonts w:ascii="Kalpurush" w:hAnsi="Kalpurush" w:cs="Kalpurush"/>
          <w:cs/>
        </w:rPr>
        <w:t xml:space="preserve"> [ভারিক্‌কি, –, –কে] বিণ গাম্ভীর্যপূর্ণ; রাশভারী; গম্ভীরপ্রকৃত (ভারিক্কী উপযুক্ত সাজগোজ––মুচৌ)। ভারিক্কি–ভরা বিণ গম্ভীর প্রকৃতিবিশিষ্ট (ভুঁড়িটা মোটা হয়, চালচল ভারিক্কী ভরা––সৈমু)। {স. ভারিক+বা. কি/ইয়া&gt;ভারিক্কি/–ক্কে}</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ভুরি, ভারভুর</w:t>
      </w:r>
      <w:r w:rsidRPr="0049643A">
        <w:rPr>
          <w:rFonts w:ascii="Kalpurush" w:hAnsi="Kalpurush" w:cs="Kalpurush"/>
          <w:cs/>
        </w:rPr>
        <w:t xml:space="preserve"> [ভারিভুরি, ভার্‌ভুর্‌] বি ১ জাঁক; সমারোহ; আড়ম্বর (তব ভারিভুরি ভাঙ্গিব মুরারি––চদ)</w:t>
      </w:r>
      <w:r w:rsidRPr="0049643A">
        <w:rPr>
          <w:rFonts w:ascii="Kalpurush" w:hAnsi="Kalpurush" w:cs="Kalpurush"/>
          <w:cs/>
          <w:lang w:bidi="hi-IN"/>
        </w:rPr>
        <w:t xml:space="preserve">। </w:t>
      </w:r>
      <w:r w:rsidRPr="0049643A">
        <w:rPr>
          <w:rFonts w:ascii="Kalpurush" w:hAnsi="Kalpurush" w:cs="Kalpurush"/>
          <w:cs/>
          <w:lang w:bidi="bn-IN"/>
        </w:rPr>
        <w:t xml:space="preserve">২ </w:t>
      </w:r>
      <w:r w:rsidRPr="0049643A">
        <w:rPr>
          <w:rFonts w:ascii="Kalpurush" w:hAnsi="Kalpurush" w:cs="Kalpurush"/>
          <w:cs/>
        </w:rPr>
        <w:t>দম্ভ; অহঙ্কার</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ভার+বা. ই+অনু. ভুরি}</w:t>
      </w:r>
    </w:p>
    <w:p w:rsidR="00CF40B4" w:rsidRPr="0049643A" w:rsidRDefault="00CF40B4"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b/>
          <w:bCs/>
          <w:vertAlign w:val="superscript"/>
          <w:cs/>
        </w:rPr>
        <w:t>১</w:t>
      </w:r>
      <w:r w:rsidR="009D3391" w:rsidRPr="0049643A">
        <w:rPr>
          <w:rFonts w:ascii="Kalpurush" w:hAnsi="Kalpurush" w:cs="Kalpurush"/>
          <w:cs/>
        </w:rPr>
        <w:t xml:space="preserve"> </w:t>
      </w:r>
      <w:r w:rsidR="009D3391" w:rsidRPr="0049643A">
        <w:rPr>
          <w:rFonts w:ascii="Kalpurush" w:hAnsi="Kalpurush" w:cs="Kalpurush"/>
        </w:rPr>
        <w:sym w:font="Symbol" w:char="F0DE"/>
      </w:r>
      <w:r w:rsidR="009D3391" w:rsidRPr="0049643A">
        <w:rPr>
          <w:rFonts w:ascii="Kalpurush" w:hAnsi="Kalpurush" w:cs="Kalpurush"/>
          <w:cs/>
        </w:rPr>
        <w:t xml:space="preserve"> ভারি</w:t>
      </w:r>
    </w:p>
    <w:p w:rsidR="009D3391" w:rsidRPr="0049643A" w:rsidRDefault="009D3391" w:rsidP="000612C0">
      <w:pPr>
        <w:spacing w:after="0" w:line="240" w:lineRule="auto"/>
        <w:ind w:left="367" w:hanging="187"/>
        <w:jc w:val="both"/>
        <w:rPr>
          <w:rFonts w:ascii="Kalpurush" w:hAnsi="Kalpurush" w:cs="Kalpurush"/>
          <w:b/>
        </w:rPr>
      </w:pPr>
      <w:r w:rsidRPr="0049643A">
        <w:rPr>
          <w:rFonts w:ascii="Kalpurush" w:hAnsi="Kalpurush" w:cs="Kalpurush"/>
          <w:b/>
          <w:bCs/>
          <w:cs/>
        </w:rPr>
        <w:t>ভারী</w:t>
      </w:r>
      <w:r w:rsidRPr="0049643A">
        <w:rPr>
          <w:rFonts w:ascii="Kalpurush" w:hAnsi="Kalpurush" w:cs="Kalpurush"/>
          <w:b/>
          <w:vertAlign w:val="superscript"/>
          <w:cs/>
        </w:rPr>
        <w:t>২</w:t>
      </w:r>
      <w:r w:rsidRPr="0049643A">
        <w:rPr>
          <w:rFonts w:ascii="Kalpurush" w:hAnsi="Kalpurush" w:cs="Kalpurush"/>
          <w:b/>
          <w:cs/>
        </w:rPr>
        <w:t xml:space="preserve"> (–রিন্‌) [ভারি] বিণ ১ অতিরিক্ত ওজনের গুরুভার; বেশি ভারযুক্ত। ২ দায়িত্বপূর্ণ। কর্তব্যভারযুক্ত (ভারী কাজ)। ৩ ভার বহন করে এমন (ভারী ভার নামাইয়া ঘাম মুছিতে লাগিল––ইহো)। {স. ভার+ইন্‌(ইনি)}</w:t>
      </w:r>
    </w:p>
    <w:p w:rsidR="009D3391" w:rsidRPr="0049643A" w:rsidRDefault="009D3391" w:rsidP="000612C0">
      <w:pPr>
        <w:spacing w:after="0" w:line="240" w:lineRule="auto"/>
        <w:ind w:left="367" w:hanging="187"/>
        <w:jc w:val="both"/>
        <w:rPr>
          <w:rFonts w:ascii="Kalpurush" w:hAnsi="Kalpurush" w:cs="Kalpurush"/>
        </w:rPr>
      </w:pPr>
      <w:r w:rsidRPr="0049643A">
        <w:rPr>
          <w:rFonts w:ascii="Kalpurush" w:hAnsi="Kalpurush" w:cs="Kalpurush"/>
          <w:b/>
          <w:bCs/>
          <w:cs/>
        </w:rPr>
        <w:t>ভারুই, ভারই</w:t>
      </w:r>
      <w:r w:rsidRPr="0049643A">
        <w:rPr>
          <w:rFonts w:ascii="Kalpurush" w:hAnsi="Kalpurush" w:cs="Kalpurush"/>
          <w:cs/>
        </w:rPr>
        <w:t xml:space="preserve"> [ভারুই, –রো–] বি ভরতপক্ষী। {স. ভরদ্বাজ&gt;}</w:t>
      </w:r>
    </w:p>
    <w:p w:rsidR="009D3391" w:rsidRPr="0049643A" w:rsidRDefault="009D3391" w:rsidP="000612C0">
      <w:pPr>
        <w:spacing w:after="0" w:line="240" w:lineRule="auto"/>
        <w:ind w:left="367" w:hanging="187"/>
        <w:jc w:val="both"/>
        <w:rPr>
          <w:rFonts w:ascii="Kalpurush" w:hAnsi="Kalpurush" w:cs="Kalpurush"/>
        </w:rPr>
      </w:pPr>
      <w:r w:rsidRPr="0049643A">
        <w:rPr>
          <w:rFonts w:ascii="Kalpurush" w:hAnsi="Kalpurush" w:cs="Kalpurush"/>
          <w:b/>
          <w:bCs/>
          <w:cs/>
        </w:rPr>
        <w:t>ভার্নাকুলার</w:t>
      </w:r>
      <w:r w:rsidRPr="0049643A">
        <w:rPr>
          <w:rFonts w:ascii="Kalpurush" w:hAnsi="Kalpurush" w:cs="Kalpurush"/>
          <w:cs/>
        </w:rPr>
        <w:t xml:space="preserve"> [ভার্‌নাকুলার্‌] বি দেশীয় বা স্থানীয় ভাষা (গণমনের এই রুদ্ধ ও অতৃপ্ত আকাঙ্ক্ষা ভার্নাকুলারে লোকগাথায় কাহিনীতে তৃপ্তি খুঁজেছিল––আম)। {ই. </w:t>
      </w:r>
      <w:r w:rsidRPr="0049643A">
        <w:rPr>
          <w:rFonts w:ascii="Kalpurush" w:hAnsi="Kalpurush" w:cs="Kalpurush"/>
          <w:cs/>
          <w:lang w:bidi="bn-IN"/>
        </w:rPr>
        <w:t>vernacular}</w:t>
      </w:r>
    </w:p>
    <w:p w:rsidR="009D3391" w:rsidRPr="0049643A" w:rsidRDefault="009D3391" w:rsidP="000612C0">
      <w:pPr>
        <w:spacing w:after="0" w:line="240" w:lineRule="auto"/>
        <w:ind w:left="367" w:hanging="187"/>
        <w:jc w:val="both"/>
        <w:rPr>
          <w:rFonts w:ascii="Kalpurush" w:hAnsi="Kalpurush" w:cs="Kalpurush"/>
        </w:rPr>
      </w:pPr>
      <w:r w:rsidRPr="0049643A">
        <w:rPr>
          <w:rFonts w:ascii="Kalpurush" w:hAnsi="Kalpurush" w:cs="Kalpurush"/>
          <w:b/>
          <w:bCs/>
          <w:cs/>
        </w:rPr>
        <w:t>ভার্যা</w:t>
      </w:r>
      <w:r w:rsidRPr="0049643A">
        <w:rPr>
          <w:rFonts w:ascii="Kalpurush" w:hAnsi="Kalpurush" w:cs="Kalpurush"/>
          <w:cs/>
        </w:rPr>
        <w:t xml:space="preserve"> [ভার্‌জা] বি পত্নী; স্ত্রী। </w:t>
      </w:r>
      <w:r w:rsidRPr="0049643A">
        <w:rPr>
          <w:rFonts w:ascii="Kalpurush" w:hAnsi="Kalpurush" w:cs="Kalpurush"/>
        </w:rPr>
        <w:sym w:font="Symbol" w:char="F07E"/>
      </w:r>
      <w:r w:rsidRPr="0049643A">
        <w:rPr>
          <w:rFonts w:ascii="Kalpurush" w:hAnsi="Kalpurush" w:cs="Kalpurush"/>
          <w:cs/>
        </w:rPr>
        <w:t xml:space="preserve">নী বি স্ত্রী. (যাকে স্বামী দয়া করে সেই যে ভার্যানী––সৈআ)। {স. </w:t>
      </w:r>
      <w:r w:rsidRPr="0049643A">
        <w:rPr>
          <w:rFonts w:ascii="Kalpurush" w:hAnsi="Kalpurush" w:cs="Kalpurush"/>
        </w:rPr>
        <w:sym w:font="Symbol" w:char="F0D6"/>
      </w:r>
      <w:r w:rsidRPr="0049643A">
        <w:rPr>
          <w:rFonts w:ascii="Kalpurush" w:hAnsi="Kalpurush" w:cs="Kalpurush"/>
          <w:cs/>
        </w:rPr>
        <w:t>ভৃ+য(ণ্যৎ)+আ(টাপ্‌)}</w:t>
      </w:r>
    </w:p>
    <w:p w:rsidR="009D3391" w:rsidRPr="0049643A" w:rsidRDefault="009D3391" w:rsidP="000612C0">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b/>
          <w:bCs/>
          <w:vertAlign w:val="superscript"/>
          <w:cs/>
        </w:rPr>
        <w:t>১</w:t>
      </w:r>
      <w:r w:rsidRPr="0049643A">
        <w:rPr>
          <w:rFonts w:ascii="Kalpurush" w:hAnsi="Kalpurush" w:cs="Kalpurush"/>
          <w:cs/>
        </w:rPr>
        <w:t xml:space="preserve"> [ভাল্‌] বি ১ ললাট; কপাল। ২ ভাগ্য; আদৃষ্ট । {স. ভা+</w:t>
      </w:r>
      <w:r w:rsidRPr="0049643A">
        <w:rPr>
          <w:rFonts w:ascii="Kalpurush" w:hAnsi="Kalpurush" w:cs="Kalpurush"/>
        </w:rPr>
        <w:sym w:font="Symbol" w:char="F0D6"/>
      </w:r>
      <w:r w:rsidRPr="0049643A">
        <w:rPr>
          <w:rFonts w:ascii="Kalpurush" w:hAnsi="Kalpurush" w:cs="Kalpurush"/>
          <w:cs/>
        </w:rPr>
        <w:t>লা+অ(ক)}</w:t>
      </w:r>
    </w:p>
    <w:p w:rsidR="009D3391" w:rsidRPr="0049643A" w:rsidRDefault="009D3391" w:rsidP="000612C0">
      <w:pPr>
        <w:spacing w:after="0" w:line="240" w:lineRule="auto"/>
        <w:ind w:left="367" w:hanging="187"/>
        <w:jc w:val="both"/>
        <w:rPr>
          <w:rFonts w:ascii="Kalpurush" w:hAnsi="Kalpurush" w:cs="Kalpurush"/>
        </w:rPr>
      </w:pPr>
      <w:r w:rsidRPr="0049643A">
        <w:rPr>
          <w:rFonts w:ascii="Kalpurush" w:hAnsi="Kalpurush" w:cs="Kalpurush"/>
          <w:b/>
          <w:bCs/>
          <w:cs/>
        </w:rPr>
        <w:t>ভালকে বাঁশ</w:t>
      </w:r>
      <w:r w:rsidRPr="0049643A">
        <w:rPr>
          <w:rFonts w:ascii="Kalpurush" w:hAnsi="Kalpurush" w:cs="Kalpurush"/>
          <w:cs/>
        </w:rPr>
        <w:t xml:space="preserve"> [ভাল্‌কে বাঁশ্‌] বি এক প্রকার বাঁশ (এই যে লাঠি ভাল্‌কে বাঁশের আমার বাপের বাবার হাতের––জউ)। {ভালুকের প্রিয় বাঁশ ?}</w:t>
      </w:r>
    </w:p>
    <w:p w:rsidR="009D3391" w:rsidRPr="0049643A" w:rsidRDefault="009D3391" w:rsidP="000612C0">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cs/>
        </w:rPr>
        <w:t xml:space="preserve"> [ভালা] বিণ ভালো (সুগন্ধ তাম্বুল ভালা চম্পক চৌছর মালা––কাদৌ)। {ভাল</w:t>
      </w:r>
      <w:r w:rsidRPr="0049643A">
        <w:rPr>
          <w:rFonts w:ascii="Kalpurush" w:hAnsi="Kalpurush" w:cs="Kalpurush"/>
          <w:vertAlign w:val="superscript"/>
          <w:cs/>
        </w:rPr>
        <w:t>২</w:t>
      </w:r>
      <w:r w:rsidRPr="0049643A">
        <w:rPr>
          <w:rFonts w:ascii="Kalpurush" w:hAnsi="Kalpurush" w:cs="Kalpurush"/>
          <w:cs/>
        </w:rPr>
        <w:t>+আ}</w:t>
      </w:r>
    </w:p>
    <w:p w:rsidR="009D3391" w:rsidRPr="0049643A" w:rsidRDefault="004124F7" w:rsidP="000612C0">
      <w:pPr>
        <w:spacing w:after="0" w:line="240" w:lineRule="auto"/>
        <w:ind w:left="367" w:hanging="187"/>
        <w:jc w:val="both"/>
        <w:rPr>
          <w:rFonts w:ascii="Kalpurush" w:hAnsi="Kalpurush" w:cs="Kalpurush"/>
        </w:rPr>
      </w:pPr>
      <w:r w:rsidRPr="0049643A">
        <w:rPr>
          <w:rFonts w:ascii="Kalpurush" w:hAnsi="Kalpurush" w:cs="Kalpurush"/>
          <w:b/>
          <w:bCs/>
          <w:cs/>
        </w:rPr>
        <w:t>ভালাই</w:t>
      </w:r>
      <w:r w:rsidRPr="0049643A">
        <w:rPr>
          <w:rFonts w:ascii="Kalpurush" w:hAnsi="Kalpurush" w:cs="Kalpurush"/>
          <w:cs/>
        </w:rPr>
        <w:t xml:space="preserve"> [ভালাই] বি কল্যাণ; মঙ্গল; হিত (ভালাই করিলে ভাল হয় আলবত––সৈহা)।। {হি . ভালাই}</w:t>
      </w:r>
    </w:p>
    <w:p w:rsidR="004124F7" w:rsidRPr="0049643A" w:rsidRDefault="004124F7" w:rsidP="000612C0">
      <w:pPr>
        <w:spacing w:after="0" w:line="240" w:lineRule="auto"/>
        <w:ind w:left="367" w:hanging="187"/>
        <w:jc w:val="both"/>
        <w:rPr>
          <w:rFonts w:ascii="Kalpurush" w:hAnsi="Kalpurush" w:cs="Kalpurush"/>
        </w:rPr>
      </w:pPr>
      <w:r w:rsidRPr="0049643A">
        <w:rPr>
          <w:rFonts w:ascii="Kalpurush" w:hAnsi="Kalpurush" w:cs="Kalpurush"/>
          <w:b/>
          <w:bCs/>
          <w:cs/>
        </w:rPr>
        <w:t>ভালাবুরা</w:t>
      </w:r>
      <w:r w:rsidRPr="0049643A">
        <w:rPr>
          <w:rFonts w:ascii="Kalpurush" w:hAnsi="Kalpurush" w:cs="Kalpurush"/>
          <w:cs/>
        </w:rPr>
        <w:t xml:space="preserve"> [ভালাবুরা] বি ভালোমন্দ</w:t>
      </w:r>
      <w:r w:rsidRPr="0049643A">
        <w:rPr>
          <w:rFonts w:ascii="Kalpurush" w:hAnsi="Kalpurush" w:cs="Kalpurush"/>
          <w:b/>
          <w:bCs/>
          <w:cs/>
        </w:rPr>
        <w:t xml:space="preserve"> </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হি</w:t>
      </w:r>
      <w:r w:rsidRPr="0049643A">
        <w:rPr>
          <w:rFonts w:ascii="Kalpurush" w:hAnsi="Kalpurush" w:cs="Kalpurush"/>
          <w:cs/>
        </w:rPr>
        <w:t>. ভালাবুরা}</w:t>
      </w:r>
    </w:p>
    <w:p w:rsidR="004124F7" w:rsidRPr="0049643A" w:rsidRDefault="004124F7" w:rsidP="000612C0">
      <w:pPr>
        <w:spacing w:after="0" w:line="240" w:lineRule="auto"/>
        <w:ind w:left="367" w:hanging="187"/>
        <w:jc w:val="both"/>
        <w:rPr>
          <w:rFonts w:ascii="Kalpurush" w:hAnsi="Kalpurush" w:cs="Kalpurush"/>
        </w:rPr>
      </w:pPr>
      <w:r w:rsidRPr="0049643A">
        <w:rPr>
          <w:rFonts w:ascii="Kalpurush" w:hAnsi="Kalpurush" w:cs="Kalpurush"/>
          <w:b/>
          <w:bCs/>
          <w:cs/>
        </w:rPr>
        <w:t>ভালি, ভালী</w:t>
      </w:r>
      <w:r w:rsidRPr="0049643A">
        <w:rPr>
          <w:rFonts w:ascii="Kalpurush" w:hAnsi="Kalpurush" w:cs="Kalpurush"/>
          <w:cs/>
        </w:rPr>
        <w:t xml:space="preserve"> (মবা.) [ভালি]  বিণ ভালো (সে নাগরী ভালী––বচ)। {ভাল</w:t>
      </w:r>
      <w:r w:rsidRPr="0049643A">
        <w:rPr>
          <w:rFonts w:ascii="Kalpurush" w:hAnsi="Kalpurush" w:cs="Kalpurush"/>
          <w:vertAlign w:val="superscript"/>
          <w:cs/>
        </w:rPr>
        <w:t>২</w:t>
      </w:r>
      <w:r w:rsidRPr="0049643A">
        <w:rPr>
          <w:rFonts w:ascii="Kalpurush" w:hAnsi="Kalpurush" w:cs="Kalpurush"/>
          <w:cs/>
        </w:rPr>
        <w:t>+ই}</w:t>
      </w:r>
    </w:p>
    <w:p w:rsidR="004124F7" w:rsidRPr="0049643A" w:rsidRDefault="004124F7"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লুক, ভালূক, ভাল্লূক </w:t>
      </w:r>
      <w:r w:rsidRPr="0049643A">
        <w:rPr>
          <w:rFonts w:ascii="Kalpurush" w:hAnsi="Kalpurush" w:cs="Kalpurush"/>
          <w:b/>
          <w:bCs/>
        </w:rPr>
        <w:sym w:font="Symbol" w:char="F0DE"/>
      </w:r>
      <w:r w:rsidRPr="0049643A">
        <w:rPr>
          <w:rFonts w:ascii="Kalpurush" w:hAnsi="Kalpurush" w:cs="Kalpurush"/>
          <w:b/>
          <w:bCs/>
          <w:cs/>
        </w:rPr>
        <w:t xml:space="preserve"> </w:t>
      </w:r>
      <w:r w:rsidRPr="0049643A">
        <w:rPr>
          <w:rFonts w:ascii="Kalpurush" w:hAnsi="Kalpurush" w:cs="Kalpurush"/>
          <w:cs/>
        </w:rPr>
        <w:t>ভল্লূক</w:t>
      </w:r>
    </w:p>
    <w:p w:rsidR="004124F7" w:rsidRPr="0049643A" w:rsidRDefault="004124F7"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লে </w:t>
      </w:r>
      <w:r w:rsidRPr="0049643A">
        <w:rPr>
          <w:rFonts w:ascii="Kalpurush" w:hAnsi="Kalpurush" w:cs="Kalpurush"/>
          <w:cs/>
        </w:rPr>
        <w:t>[ভালে] ক্রিবিণ কপালে; ভাগ্যে; সৌভাগ্যক্রমে (ভালে সে না পাইল মোরে––গোরক্ষ বিজয়)। {স. ভাল</w:t>
      </w:r>
      <w:r w:rsidRPr="0049643A">
        <w:rPr>
          <w:rFonts w:ascii="Kalpurush" w:hAnsi="Kalpurush" w:cs="Kalpurush"/>
          <w:vertAlign w:val="superscript"/>
          <w:cs/>
        </w:rPr>
        <w:t>১</w:t>
      </w:r>
      <w:r w:rsidRPr="0049643A">
        <w:rPr>
          <w:rFonts w:ascii="Kalpurush" w:hAnsi="Kalpurush" w:cs="Kalpurush"/>
          <w:cs/>
        </w:rPr>
        <w:t>+বা. এ}</w:t>
      </w:r>
    </w:p>
    <w:p w:rsidR="004124F7" w:rsidRPr="0049643A" w:rsidRDefault="004124F7" w:rsidP="000612C0">
      <w:pPr>
        <w:spacing w:after="0" w:line="240" w:lineRule="auto"/>
        <w:ind w:left="367" w:hanging="187"/>
        <w:jc w:val="both"/>
        <w:rPr>
          <w:rFonts w:ascii="Kalpurush" w:hAnsi="Kalpurush" w:cs="Kalpurush"/>
        </w:rPr>
      </w:pPr>
      <w:r w:rsidRPr="0049643A">
        <w:rPr>
          <w:rFonts w:ascii="Kalpurush" w:hAnsi="Kalpurush" w:cs="Kalpurush"/>
          <w:b/>
          <w:bCs/>
          <w:cs/>
        </w:rPr>
        <w:t>ভালো, ভাল</w:t>
      </w:r>
      <w:r w:rsidRPr="0049643A">
        <w:rPr>
          <w:rFonts w:ascii="Kalpurush" w:hAnsi="Kalpurush" w:cs="Kalpurush"/>
          <w:b/>
          <w:bCs/>
          <w:vertAlign w:val="superscript"/>
          <w:cs/>
        </w:rPr>
        <w:t>২</w:t>
      </w:r>
      <w:r w:rsidRPr="0049643A">
        <w:rPr>
          <w:rFonts w:ascii="Kalpurush" w:hAnsi="Kalpurush" w:cs="Kalpurush"/>
          <w:cs/>
        </w:rPr>
        <w:t xml:space="preserve"> [ভলো] বিণ ১ উত্তম (ভালো খাবার)। </w:t>
      </w:r>
      <w:r w:rsidR="00231F55" w:rsidRPr="0049643A">
        <w:rPr>
          <w:rFonts w:ascii="Kalpurush" w:hAnsi="Kalpurush" w:cs="Kalpurush"/>
          <w:cs/>
        </w:rPr>
        <w:t>২ হিতকর; কল্যাণকর (ভালো ঐষধ)। ৩ সৎ (ভালো লোক)। ৪ নিরীহ; গো–বেচারা (ভালো মানুষ)</w:t>
      </w:r>
      <w:r w:rsidR="00231F55" w:rsidRPr="0049643A">
        <w:rPr>
          <w:rFonts w:ascii="Kalpurush" w:hAnsi="Kalpurush" w:cs="Kalpurush"/>
          <w:cs/>
          <w:lang w:bidi="hi-IN"/>
        </w:rPr>
        <w:t xml:space="preserve">। </w:t>
      </w:r>
      <w:r w:rsidR="00231F55" w:rsidRPr="0049643A">
        <w:rPr>
          <w:rFonts w:ascii="Kalpurush" w:hAnsi="Kalpurush" w:cs="Kalpurush"/>
          <w:cs/>
          <w:lang w:bidi="bn-IN"/>
        </w:rPr>
        <w:t xml:space="preserve">৫ </w:t>
      </w:r>
      <w:r w:rsidR="00231F55" w:rsidRPr="0049643A">
        <w:rPr>
          <w:rFonts w:ascii="Kalpurush" w:hAnsi="Kalpurush" w:cs="Kalpurush"/>
          <w:cs/>
        </w:rPr>
        <w:t xml:space="preserve">শোভন; উচিত (ভালো দেখায় না)। ৬ পটু; দক্ষ (ভালো কারিগর)। </w:t>
      </w:r>
      <w:r w:rsidR="00231F55" w:rsidRPr="0049643A">
        <w:rPr>
          <w:rFonts w:ascii="Kalpurush" w:hAnsi="Kalpurush" w:cs="Kalpurush"/>
        </w:rPr>
        <w:sym w:font="Wingdings" w:char="F071"/>
      </w:r>
      <w:r w:rsidR="00231F55" w:rsidRPr="0049643A">
        <w:rPr>
          <w:rFonts w:ascii="Kalpurush" w:hAnsi="Kalpurush" w:cs="Kalpurush"/>
          <w:cs/>
        </w:rPr>
        <w:t xml:space="preserve"> বি মঙ্গল; কল্যাণ; উপকার (পরের ভালো দেখতে পারে না; তোমার ভালো হোক)। </w:t>
      </w:r>
      <w:r w:rsidR="00231F55" w:rsidRPr="0049643A">
        <w:rPr>
          <w:rFonts w:ascii="Kalpurush" w:hAnsi="Kalpurush" w:cs="Kalpurush"/>
        </w:rPr>
        <w:sym w:font="Wingdings" w:char="F071"/>
      </w:r>
      <w:r w:rsidR="00231F55" w:rsidRPr="0049643A">
        <w:rPr>
          <w:rFonts w:ascii="Kalpurush" w:hAnsi="Kalpurush" w:cs="Kalpurush"/>
          <w:cs/>
        </w:rPr>
        <w:t xml:space="preserve"> অব্য আচ্ছা; বেশ (ভালো, তাই হোক; রোস মনে করি কি, কথা হচ্ছিল ভাল, বল না হে মন্ত্রী––অঠা)। </w:t>
      </w:r>
      <w:r w:rsidR="00231F55" w:rsidRPr="0049643A">
        <w:rPr>
          <w:rFonts w:ascii="Kalpurush" w:hAnsi="Kalpurush" w:cs="Kalpurush"/>
        </w:rPr>
        <w:sym w:font="Symbol" w:char="F07E"/>
      </w:r>
      <w:r w:rsidR="00231F55" w:rsidRPr="0049643A">
        <w:rPr>
          <w:rFonts w:ascii="Kalpurush" w:hAnsi="Kalpurush" w:cs="Kalpurush"/>
          <w:cs/>
        </w:rPr>
        <w:t xml:space="preserve"> আপদ, </w:t>
      </w:r>
      <w:r w:rsidR="00231F55" w:rsidRPr="0049643A">
        <w:rPr>
          <w:rFonts w:ascii="Kalpurush" w:hAnsi="Kalpurush" w:cs="Kalpurush"/>
        </w:rPr>
        <w:sym w:font="Symbol" w:char="F07E"/>
      </w:r>
      <w:r w:rsidR="00231F55" w:rsidRPr="0049643A">
        <w:rPr>
          <w:rFonts w:ascii="Kalpurush" w:hAnsi="Kalpurush" w:cs="Kalpurush"/>
          <w:cs/>
        </w:rPr>
        <w:t xml:space="preserve"> জ্বালা অব্য কষ্ট, বিরক্তি, অসুবিধা ইত্যাদি ব্যঞ্জক বাক্যাংশ। </w:t>
      </w:r>
      <w:r w:rsidR="00231F55" w:rsidRPr="0049643A">
        <w:rPr>
          <w:rFonts w:ascii="Kalpurush" w:hAnsi="Kalpurush" w:cs="Kalpurush"/>
        </w:rPr>
        <w:sym w:font="Symbol" w:char="F07E"/>
      </w:r>
      <w:r w:rsidR="00231F55" w:rsidRPr="0049643A">
        <w:rPr>
          <w:rFonts w:ascii="Kalpurush" w:hAnsi="Kalpurush" w:cs="Kalpurush"/>
          <w:cs/>
        </w:rPr>
        <w:t xml:space="preserve"> কথা বি হিতকথা; উত্তম উপদেশ। </w:t>
      </w:r>
      <w:r w:rsidR="00231F55" w:rsidRPr="0049643A">
        <w:rPr>
          <w:rFonts w:ascii="Kalpurush" w:hAnsi="Kalpurush" w:cs="Kalpurush"/>
        </w:rPr>
        <w:sym w:font="Wingdings" w:char="F071"/>
      </w:r>
      <w:r w:rsidR="00231F55" w:rsidRPr="0049643A">
        <w:rPr>
          <w:rFonts w:ascii="Kalpurush" w:hAnsi="Kalpurush" w:cs="Kalpurush"/>
          <w:cs/>
        </w:rPr>
        <w:t xml:space="preserve">  অব্য ভাগ্যক্রমে বা হঠাৎ স্মরণে আসার ভাবব্যঞ্জক (ভালো কথা, তোমার বাড়ি তৈরির কি হলো ?)। </w:t>
      </w:r>
      <w:r w:rsidR="00231F55" w:rsidRPr="0049643A">
        <w:rPr>
          <w:rFonts w:ascii="Kalpurush" w:hAnsi="Kalpurush" w:cs="Kalpurush"/>
        </w:rPr>
        <w:sym w:font="Symbol" w:char="F07E"/>
      </w:r>
      <w:r w:rsidR="00231F55" w:rsidRPr="0049643A">
        <w:rPr>
          <w:rFonts w:ascii="Kalpurush" w:hAnsi="Kalpurush" w:cs="Kalpurush"/>
          <w:cs/>
        </w:rPr>
        <w:t xml:space="preserve"> করা ক্রি ১ উপকার করা। ২ চিকিৎসা করে রোগ মুক্ত করা। </w:t>
      </w:r>
      <w:r w:rsidR="00231F55" w:rsidRPr="0049643A">
        <w:rPr>
          <w:rFonts w:ascii="Kalpurush" w:hAnsi="Kalpurush" w:cs="Kalpurush"/>
        </w:rPr>
        <w:sym w:font="Symbol" w:char="F07E"/>
      </w:r>
      <w:r w:rsidR="00231F55" w:rsidRPr="0049643A">
        <w:rPr>
          <w:rFonts w:ascii="Kalpurush" w:hAnsi="Kalpurush" w:cs="Kalpurush"/>
          <w:cs/>
        </w:rPr>
        <w:t xml:space="preserve">থাকা ক্রি ১ সুস্থ থাকা । ২ মনের সুখে থাকা। </w:t>
      </w:r>
      <w:r w:rsidR="00231F55" w:rsidRPr="0049643A">
        <w:rPr>
          <w:rFonts w:ascii="Kalpurush" w:hAnsi="Kalpurush" w:cs="Kalpurush"/>
        </w:rPr>
        <w:sym w:font="Symbol" w:char="F07E"/>
      </w:r>
      <w:r w:rsidR="00231F55" w:rsidRPr="0049643A">
        <w:rPr>
          <w:rFonts w:ascii="Kalpurush" w:hAnsi="Kalpurush" w:cs="Kalpurush"/>
          <w:cs/>
        </w:rPr>
        <w:t xml:space="preserve">দেখানো ক্রি সুন্দর দেখানো । </w:t>
      </w:r>
      <w:r w:rsidR="00231F55" w:rsidRPr="0049643A">
        <w:rPr>
          <w:rFonts w:ascii="Kalpurush" w:hAnsi="Kalpurush" w:cs="Kalpurush"/>
        </w:rPr>
        <w:sym w:font="Symbol" w:char="F07E"/>
      </w:r>
      <w:r w:rsidR="00231F55" w:rsidRPr="0049643A">
        <w:rPr>
          <w:rFonts w:ascii="Kalpurush" w:hAnsi="Kalpurush" w:cs="Kalpurush"/>
          <w:cs/>
        </w:rPr>
        <w:t xml:space="preserve">মনে ক্রি, বিণ সরল মনে; প্রসন্ন চিত্তে। </w:t>
      </w:r>
      <w:r w:rsidR="00231F55" w:rsidRPr="0049643A">
        <w:rPr>
          <w:rFonts w:ascii="Kalpurush" w:hAnsi="Kalpurush" w:cs="Kalpurush"/>
        </w:rPr>
        <w:sym w:font="Symbol" w:char="F07E"/>
      </w:r>
      <w:r w:rsidR="00231F55" w:rsidRPr="0049643A">
        <w:rPr>
          <w:rFonts w:ascii="Kalpurush" w:hAnsi="Kalpurush" w:cs="Kalpurush"/>
          <w:cs/>
        </w:rPr>
        <w:t xml:space="preserve">মন্দ বি কল্যাণ–অকল্যাণ; শুভাশুভ; মঙ্গল–অমঙ্গল। </w:t>
      </w:r>
      <w:r w:rsidR="00231F55" w:rsidRPr="0049643A">
        <w:rPr>
          <w:rFonts w:ascii="Kalpurush" w:hAnsi="Kalpurush" w:cs="Kalpurush"/>
        </w:rPr>
        <w:sym w:font="Symbol" w:char="F07E"/>
      </w:r>
      <w:r w:rsidR="00231F55" w:rsidRPr="0049643A">
        <w:rPr>
          <w:rFonts w:ascii="Kalpurush" w:hAnsi="Kalpurush" w:cs="Kalpurush"/>
          <w:cs/>
        </w:rPr>
        <w:t>রে</w:t>
      </w:r>
      <w:r w:rsidR="00231F55" w:rsidRPr="0049643A">
        <w:rPr>
          <w:rFonts w:ascii="Kalpurush" w:hAnsi="Kalpurush" w:cs="Kalpurush"/>
        </w:rPr>
        <w:sym w:font="Symbol" w:char="F07E"/>
      </w:r>
      <w:r w:rsidR="00231F55" w:rsidRPr="0049643A">
        <w:rPr>
          <w:rFonts w:ascii="Kalpurush" w:hAnsi="Kalpurush" w:cs="Kalpurush"/>
          <w:cs/>
        </w:rPr>
        <w:t xml:space="preserve"> অব্য বিরক্তি বা অসন্তোষসূচক উক্তি : মজা মন্দ নয় ইত্যাদি অর্থবোধক। </w:t>
      </w:r>
      <w:r w:rsidR="00231F55" w:rsidRPr="0049643A">
        <w:rPr>
          <w:rFonts w:ascii="Kalpurush" w:hAnsi="Kalpurush" w:cs="Kalpurush"/>
        </w:rPr>
        <w:sym w:font="Symbol" w:char="F07E"/>
      </w:r>
      <w:r w:rsidR="00231F55" w:rsidRPr="0049643A">
        <w:rPr>
          <w:rFonts w:ascii="Kalpurush" w:hAnsi="Kalpurush" w:cs="Kalpurush"/>
          <w:cs/>
        </w:rPr>
        <w:t xml:space="preserve"> লাগা ক্রি ১ সুস্বাদু বোধ হওয়া। ২ সুস্থ বোধ হওয়া; উপভোগ্য হওয়া। </w:t>
      </w:r>
      <w:r w:rsidR="00231F55" w:rsidRPr="0049643A">
        <w:rPr>
          <w:rFonts w:ascii="Kalpurush" w:hAnsi="Kalpurush" w:cs="Kalpurush"/>
        </w:rPr>
        <w:sym w:font="Symbol" w:char="F07E"/>
      </w:r>
      <w:r w:rsidR="00231F55" w:rsidRPr="0049643A">
        <w:rPr>
          <w:rFonts w:ascii="Kalpurush" w:hAnsi="Kalpurush" w:cs="Kalpurush"/>
          <w:cs/>
        </w:rPr>
        <w:t xml:space="preserve"> হওয়া ক্রি ১ রোগমুক্ত হওয়া। ২ অসৎ পথ ছেড়ে সৎপথে চলা; খারাপ থেকে ভালো হওয়া। </w:t>
      </w:r>
      <w:r w:rsidR="00231F55" w:rsidRPr="0049643A">
        <w:rPr>
          <w:rFonts w:ascii="Kalpurush" w:hAnsi="Kalpurush" w:cs="Kalpurush"/>
        </w:rPr>
        <w:sym w:font="Symbol" w:char="F07E"/>
      </w:r>
      <w:r w:rsidR="00231F55" w:rsidRPr="0049643A">
        <w:rPr>
          <w:rFonts w:ascii="Kalpurush" w:hAnsi="Kalpurush" w:cs="Kalpurush"/>
          <w:cs/>
        </w:rPr>
        <w:t xml:space="preserve">য় </w:t>
      </w:r>
      <w:r w:rsidR="00231F55" w:rsidRPr="0049643A">
        <w:rPr>
          <w:rFonts w:ascii="Kalpurush" w:hAnsi="Kalpurush" w:cs="Kalpurush"/>
        </w:rPr>
        <w:sym w:font="Symbol" w:char="F07E"/>
      </w:r>
      <w:r w:rsidR="00231F55" w:rsidRPr="0049643A">
        <w:rPr>
          <w:rFonts w:ascii="Kalpurush" w:hAnsi="Kalpurush" w:cs="Kalpurush"/>
          <w:cs/>
        </w:rPr>
        <w:t xml:space="preserve">য় অব্য নিরাপদে (এখন ভালোয় ভালোয় ফিরে এসো এই দোয়া করি)। </w:t>
      </w:r>
      <w:r w:rsidR="00231F55" w:rsidRPr="0049643A">
        <w:rPr>
          <w:rFonts w:ascii="Kalpurush" w:hAnsi="Kalpurush" w:cs="Kalpurush"/>
        </w:rPr>
        <w:sym w:font="Symbol" w:char="F07E"/>
      </w:r>
      <w:r w:rsidR="00231F55" w:rsidRPr="0049643A">
        <w:rPr>
          <w:rFonts w:ascii="Kalpurush" w:hAnsi="Kalpurush" w:cs="Kalpurush"/>
          <w:cs/>
        </w:rPr>
        <w:t xml:space="preserve">র নিকুচি করা ক্রি ১ ভালোর দফা রফা করা। ২ বিরক্তি প্রকাশক শপথ–বাক্য হিসেবে উচ্চারণ করা । মন্দের </w:t>
      </w:r>
      <w:r w:rsidR="00231F55" w:rsidRPr="0049643A">
        <w:rPr>
          <w:rFonts w:ascii="Kalpurush" w:hAnsi="Kalpurush" w:cs="Kalpurush"/>
        </w:rPr>
        <w:sym w:font="Symbol" w:char="F07E"/>
      </w:r>
      <w:r w:rsidR="00231F55" w:rsidRPr="0049643A">
        <w:rPr>
          <w:rFonts w:ascii="Kalpurush" w:hAnsi="Kalpurush" w:cs="Kalpurush"/>
          <w:cs/>
        </w:rPr>
        <w:t xml:space="preserve"> বিণ নানারূপ অমঙ্গলের মধ্যে অপেক্ষাকৃত কম অমঙ্গলজনক। {স. ভদ্র&gt;প্রা. ভল্ল&gt;বা. ভালো}</w:t>
      </w:r>
    </w:p>
    <w:p w:rsidR="00231F55" w:rsidRPr="0049643A" w:rsidRDefault="00231F55" w:rsidP="000612C0">
      <w:pPr>
        <w:spacing w:after="0" w:line="240" w:lineRule="auto"/>
        <w:ind w:left="367" w:hanging="187"/>
        <w:jc w:val="both"/>
        <w:rPr>
          <w:rFonts w:ascii="Kalpurush" w:hAnsi="Kalpurush" w:cs="Kalpurush"/>
        </w:rPr>
      </w:pPr>
      <w:r w:rsidRPr="0049643A">
        <w:rPr>
          <w:rFonts w:ascii="Kalpurush" w:hAnsi="Kalpurush" w:cs="Kalpurush"/>
          <w:b/>
          <w:bCs/>
          <w:cs/>
        </w:rPr>
        <w:t>ভালোবাসা</w:t>
      </w:r>
      <w:r w:rsidRPr="0049643A">
        <w:rPr>
          <w:rFonts w:ascii="Kalpurush" w:hAnsi="Kalpurush" w:cs="Kalpurush"/>
          <w:cs/>
        </w:rPr>
        <w:t xml:space="preserve"> [ভালোবাশা] ক্রি ১ কারো প্রতি অনুরক্ত হয়ে প্রীতিযু্ত বা আসক্ত হওয়া। ২ পছন্দ করা (আমি কবিতা পড়তে ভালবাসি)। ৩ শ্রদ্ধা করা; ভক্তি করা । </w:t>
      </w:r>
      <w:r w:rsidRPr="0049643A">
        <w:rPr>
          <w:rFonts w:ascii="Kalpurush" w:hAnsi="Kalpurush" w:cs="Kalpurush"/>
        </w:rPr>
        <w:sym w:font="Wingdings" w:char="F071"/>
      </w:r>
      <w:r w:rsidRPr="0049643A">
        <w:rPr>
          <w:rFonts w:ascii="Kalpurush" w:hAnsi="Kalpurush" w:cs="Kalpurush"/>
          <w:cs/>
        </w:rPr>
        <w:t xml:space="preserve"> বি ১ প্রেম; অনুরাগ; আসক্তি । ২ বন্ধুত্ব। ৩ শ্রদ্ধা; ভক্তি। ৪ স্নেহ; প্রীতি। ৫ পছন্দ; টান। {বা. ভালো+স. বাসনা&gt;বা. বাসা}</w:t>
      </w:r>
    </w:p>
    <w:p w:rsidR="00231F55" w:rsidRPr="0049643A" w:rsidRDefault="00231F55" w:rsidP="000612C0">
      <w:pPr>
        <w:spacing w:after="0" w:line="240" w:lineRule="auto"/>
        <w:ind w:left="367" w:hanging="187"/>
        <w:jc w:val="both"/>
        <w:rPr>
          <w:rFonts w:ascii="Kalpurush" w:hAnsi="Kalpurush" w:cs="Kalpurush"/>
        </w:rPr>
      </w:pPr>
      <w:r w:rsidRPr="0049643A">
        <w:rPr>
          <w:rFonts w:ascii="Kalpurush" w:hAnsi="Kalpurush" w:cs="Kalpurush"/>
          <w:b/>
          <w:bCs/>
          <w:cs/>
        </w:rPr>
        <w:t>ভালোমানছত</w:t>
      </w:r>
      <w:r w:rsidRPr="0049643A">
        <w:rPr>
          <w:rFonts w:ascii="Kalpurush" w:hAnsi="Kalpurush" w:cs="Kalpurush"/>
          <w:cs/>
        </w:rPr>
        <w:t xml:space="preserve"> [ভালোমান্‌ছত্‌] বি ভেট; উপহার; সম্মানী (খানাপিনা ও ভালমান্‌ছত অর্থাৎ নজরানার ব্যবস্থা করেছে’)। {তুল. ভালমানুষি&gt;}</w:t>
      </w:r>
    </w:p>
    <w:p w:rsidR="00231F55" w:rsidRPr="0049643A" w:rsidRDefault="00231F55" w:rsidP="000612C0">
      <w:pPr>
        <w:spacing w:after="0" w:line="240" w:lineRule="auto"/>
        <w:ind w:left="367" w:hanging="187"/>
        <w:jc w:val="both"/>
        <w:rPr>
          <w:rFonts w:ascii="Kalpurush" w:hAnsi="Kalpurush" w:cs="Kalpurush"/>
        </w:rPr>
      </w:pPr>
      <w:r w:rsidRPr="0049643A">
        <w:rPr>
          <w:rFonts w:ascii="Kalpurush" w:hAnsi="Kalpurush" w:cs="Kalpurush"/>
          <w:b/>
          <w:bCs/>
          <w:cs/>
        </w:rPr>
        <w:t>ভালোমানুষি</w:t>
      </w:r>
      <w:r w:rsidRPr="0049643A">
        <w:rPr>
          <w:rFonts w:ascii="Kalpurush" w:hAnsi="Kalpurush" w:cs="Kalpurush"/>
          <w:cs/>
        </w:rPr>
        <w:t xml:space="preserve"> [ভালোমানুশি] বি ঘুষ । {ভালোমানুষ+ই}</w:t>
      </w:r>
    </w:p>
    <w:p w:rsidR="00231F55" w:rsidRPr="0049643A" w:rsidRDefault="00231F55" w:rsidP="000612C0">
      <w:pPr>
        <w:spacing w:after="0" w:line="240" w:lineRule="auto"/>
        <w:ind w:left="367" w:hanging="187"/>
        <w:jc w:val="both"/>
        <w:rPr>
          <w:rFonts w:ascii="Kalpurush" w:hAnsi="Kalpurush" w:cs="Kalpurush"/>
        </w:rPr>
      </w:pPr>
      <w:r w:rsidRPr="0049643A">
        <w:rPr>
          <w:rFonts w:ascii="Kalpurush" w:hAnsi="Kalpurush" w:cs="Kalpurush"/>
          <w:b/>
          <w:bCs/>
          <w:cs/>
        </w:rPr>
        <w:t>ভাশুর, ভাসুর</w:t>
      </w:r>
      <w:r w:rsidRPr="0049643A">
        <w:rPr>
          <w:rFonts w:ascii="Kalpurush" w:hAnsi="Kalpurush" w:cs="Kalpurush"/>
          <w:cs/>
        </w:rPr>
        <w:t xml:space="preserve"> [ভাশুর্‌] বি স্বামীর বড় ভাই (ভিখারীকে একটি পয়সা দিতে ভাসুর ও ভাদ্রবৌ সকলেই নারাজ––জীদা)। </w:t>
      </w:r>
      <w:r w:rsidRPr="0049643A">
        <w:rPr>
          <w:rFonts w:ascii="Kalpurush" w:hAnsi="Kalpurush" w:cs="Kalpurush"/>
        </w:rPr>
        <w:sym w:font="Symbol" w:char="F07E"/>
      </w:r>
      <w:r w:rsidRPr="0049643A">
        <w:rPr>
          <w:rFonts w:ascii="Kalpurush" w:hAnsi="Kalpurush" w:cs="Kalpurush"/>
          <w:cs/>
        </w:rPr>
        <w:t xml:space="preserve">–ঝি বি ভাশুরের মেয়ে । </w:t>
      </w:r>
      <w:r w:rsidRPr="0049643A">
        <w:rPr>
          <w:rFonts w:ascii="Kalpurush" w:hAnsi="Kalpurush" w:cs="Kalpurush"/>
        </w:rPr>
        <w:sym w:font="Symbol" w:char="F07E"/>
      </w:r>
      <w:r w:rsidRPr="0049643A">
        <w:rPr>
          <w:rFonts w:ascii="Kalpurush" w:hAnsi="Kalpurush" w:cs="Kalpurush"/>
          <w:cs/>
        </w:rPr>
        <w:t xml:space="preserve">পো বি ভাশুরের ছেলে। </w:t>
      </w:r>
      <w:r w:rsidRPr="0049643A">
        <w:rPr>
          <w:rFonts w:ascii="Kalpurush" w:hAnsi="Kalpurush" w:cs="Kalpurush"/>
        </w:rPr>
        <w:sym w:font="Symbol" w:char="F07E"/>
      </w:r>
      <w:r w:rsidRPr="0049643A">
        <w:rPr>
          <w:rFonts w:ascii="Kalpurush" w:hAnsi="Kalpurush" w:cs="Kalpurush"/>
          <w:cs/>
        </w:rPr>
        <w:t xml:space="preserve"> ভাদ্রবৌ সম্পর্ক ১ দুজনের মধ্যে বিশেষ কোনো কারণে কথাবার্তা বন্ধ থাকা সম্পর্কে বলা হয় (হিন্দু সমাজে কনিষ্ঠ ভ্রাতার স্ত্রীর ভাশুরের ছায়াও মাড়াইতে নাই)। ২ (</w:t>
      </w:r>
      <w:r w:rsidR="007C37B2" w:rsidRPr="0049643A">
        <w:rPr>
          <w:rFonts w:ascii="Kalpurush" w:hAnsi="Kalpurush" w:cs="Kalpurush"/>
          <w:cs/>
        </w:rPr>
        <w:t>আল.) শত্রু সম্পর্ক থাকার জন্য পরস্পরের ছায়া না মাড়ানো। {স. ভাতৃশ্বশুর&gt;}</w:t>
      </w:r>
    </w:p>
    <w:p w:rsidR="007C37B2" w:rsidRPr="0049643A" w:rsidRDefault="009B4CC1" w:rsidP="000612C0">
      <w:pPr>
        <w:spacing w:after="0" w:line="240" w:lineRule="auto"/>
        <w:ind w:left="367" w:hanging="187"/>
        <w:jc w:val="both"/>
        <w:rPr>
          <w:rFonts w:ascii="Kalpurush" w:hAnsi="Kalpurush" w:cs="Kalpurush"/>
        </w:rPr>
      </w:pPr>
      <w:r w:rsidRPr="0049643A">
        <w:rPr>
          <w:rFonts w:ascii="Kalpurush" w:hAnsi="Kalpurush" w:cs="Kalpurush"/>
          <w:b/>
          <w:bCs/>
          <w:cs/>
        </w:rPr>
        <w:t>ভাষণ, ভাষ</w:t>
      </w:r>
      <w:r w:rsidRPr="0049643A">
        <w:rPr>
          <w:rFonts w:ascii="Kalpurush" w:hAnsi="Kalpurush" w:cs="Kalpurush"/>
          <w:cs/>
        </w:rPr>
        <w:t xml:space="preserve"> [ভাশোন্‌, ভাশ্‌] বি ১ উক্তি; বাক্য; বচন। ২ বিবৃতি; বক্তৃতা (সভাপতির ভাষণ)। ৩ টীকা; ভাষ্য। ৪ ধারা (কাজের ভাষ––বচ)। ৫ শ্রদ্ধা (সেতো ভাষা নাহি তোরে––বচ)। ভাষক বিণ বক্তা; কথক। ভাষিকা স্ত্রী.। ভাষিক বিণ ভাষা–সম্পর্কীয়। {স. </w:t>
      </w:r>
      <w:r w:rsidRPr="0049643A">
        <w:rPr>
          <w:rFonts w:ascii="Kalpurush" w:hAnsi="Kalpurush" w:cs="Kalpurush"/>
        </w:rPr>
        <w:sym w:font="Symbol" w:char="F0D6"/>
      </w:r>
      <w:r w:rsidRPr="0049643A">
        <w:rPr>
          <w:rFonts w:ascii="Kalpurush" w:hAnsi="Kalpurush" w:cs="Kalpurush"/>
          <w:cs/>
        </w:rPr>
        <w:t xml:space="preserve">ভাষ্‌+অন(ল্যুট্‌), </w:t>
      </w:r>
      <w:r w:rsidRPr="0049643A">
        <w:rPr>
          <w:rFonts w:ascii="Kalpurush" w:hAnsi="Kalpurush" w:cs="Kalpurush"/>
        </w:rPr>
        <w:sym w:font="Symbol" w:char="F0D6"/>
      </w:r>
      <w:r w:rsidRPr="0049643A">
        <w:rPr>
          <w:rFonts w:ascii="Kalpurush" w:hAnsi="Kalpurush" w:cs="Kalpurush"/>
          <w:cs/>
        </w:rPr>
        <w:t>ভাষ্‌&gt;}</w:t>
      </w:r>
    </w:p>
    <w:p w:rsidR="009B4CC1" w:rsidRPr="0049643A" w:rsidRDefault="009B4CC1" w:rsidP="000612C0">
      <w:pPr>
        <w:spacing w:after="0" w:line="240" w:lineRule="auto"/>
        <w:ind w:left="367" w:hanging="187"/>
        <w:jc w:val="both"/>
        <w:rPr>
          <w:rFonts w:ascii="Kalpurush" w:hAnsi="Kalpurush" w:cs="Kalpurush"/>
        </w:rPr>
      </w:pPr>
      <w:r w:rsidRPr="0049643A">
        <w:rPr>
          <w:rFonts w:ascii="Kalpurush" w:hAnsi="Kalpurush" w:cs="Kalpurush"/>
          <w:b/>
          <w:bCs/>
          <w:cs/>
        </w:rPr>
        <w:t>ভাষা</w:t>
      </w:r>
      <w:r w:rsidRPr="0049643A">
        <w:rPr>
          <w:rFonts w:ascii="Kalpurush" w:hAnsi="Kalpurush" w:cs="Kalpurush"/>
          <w:cs/>
        </w:rPr>
        <w:t xml:space="preserve"> [ভাশা] বি  ১ ভাবপ্রকাশক উক্তি বা সংকেত (বোবার ভাষা, চোখের ভাষা, পাখির ভাষা)। ২ নির্দিষ্ট কোনো দেশ বা অঞ্চলের অধিবাসীদের বা কোনো জাতি বা সম্প্রদায়ের মনের ভাব প্রকাশ করতে ব্যবহৃত শব্দাবলি ও তার প্রয়োগ–কৌশল (ইংরেজি ভাষা, বাংলা ভাষা, ঢাকার ভাষা)। ৩ নিজস্ব ভাব প্রকাশের রীতি (প্রথম চৌধুরীর ভাষা)। ৪ উক্তি; কথা (ভাষা শুনে গা জ্বলে)। ৫ সংস্কৃত ভিন্ন অন্যান্য কথিত বা চলতি বাংলা হিন্দি প্রভৃতি ভাষা (প্রেমদাস রচিল ভাষায়)। ৬ প্রকাশ (ওরে সুখেই দুখ দুখেই সুখ ডাকের কথা আছে ভাষা––রায়)। </w:t>
      </w:r>
      <w:r w:rsidRPr="0049643A">
        <w:rPr>
          <w:rFonts w:ascii="Kalpurush" w:hAnsi="Kalpurush" w:cs="Kalpurush"/>
        </w:rPr>
        <w:sym w:font="Symbol" w:char="F07E"/>
      </w:r>
      <w:r w:rsidRPr="0049643A">
        <w:rPr>
          <w:rFonts w:ascii="Kalpurush" w:hAnsi="Kalpurush" w:cs="Kalpurush"/>
          <w:cs/>
        </w:rPr>
        <w:t xml:space="preserve">জ্ঞান বি ভাষা সম্বন্ধে দক্ষতা বা পাণ্ডিত্য; ভাষা সম্বন্ধে জ্ঞান । </w:t>
      </w:r>
      <w:r w:rsidRPr="0049643A">
        <w:rPr>
          <w:rFonts w:ascii="Kalpurush" w:hAnsi="Kalpurush" w:cs="Kalpurush"/>
        </w:rPr>
        <w:sym w:font="Symbol" w:char="F07E"/>
      </w:r>
      <w:r w:rsidRPr="0049643A">
        <w:rPr>
          <w:rFonts w:ascii="Kalpurush" w:hAnsi="Kalpurush" w:cs="Kalpurush"/>
          <w:cs/>
        </w:rPr>
        <w:t xml:space="preserve">তত্ত্ব বি ভাষার উৎপত্তি, বিবর্তন প্রভৃতি সংক্রান্ত বিজ্ঞান । </w:t>
      </w:r>
      <w:r w:rsidRPr="0049643A">
        <w:rPr>
          <w:rFonts w:ascii="Kalpurush" w:hAnsi="Kalpurush" w:cs="Kalpurush"/>
        </w:rPr>
        <w:sym w:font="Symbol" w:char="F07E"/>
      </w:r>
      <w:r w:rsidRPr="0049643A">
        <w:rPr>
          <w:rFonts w:ascii="Kalpurush" w:hAnsi="Kalpurush" w:cs="Kalpurush"/>
          <w:cs/>
        </w:rPr>
        <w:t xml:space="preserve">তত্ত্বজ্ঞ, </w:t>
      </w:r>
      <w:r w:rsidRPr="0049643A">
        <w:rPr>
          <w:rFonts w:ascii="Kalpurush" w:hAnsi="Kalpurush" w:cs="Kalpurush"/>
        </w:rPr>
        <w:sym w:font="Symbol" w:char="F07E"/>
      </w:r>
      <w:r w:rsidRPr="0049643A">
        <w:rPr>
          <w:rFonts w:ascii="Kalpurush" w:hAnsi="Kalpurush" w:cs="Kalpurush"/>
          <w:cs/>
        </w:rPr>
        <w:t xml:space="preserve">তত্ত্ববিদ বিণ, বি ভাষা–বিজ্ঞানী। </w:t>
      </w:r>
      <w:r w:rsidRPr="0049643A">
        <w:rPr>
          <w:rFonts w:ascii="Kalpurush" w:hAnsi="Kalpurush" w:cs="Kalpurush"/>
        </w:rPr>
        <w:sym w:font="Symbol" w:char="F07E"/>
      </w:r>
      <w:r w:rsidRPr="0049643A">
        <w:rPr>
          <w:rFonts w:ascii="Kalpurush" w:hAnsi="Kalpurush" w:cs="Kalpurush"/>
          <w:cs/>
        </w:rPr>
        <w:t xml:space="preserve">তীত বিণ ভাষা দ্বারা বর্ণনা বা প্রকাশ করা যায় না এমন; অবর্ণনীয়; অনির্বচনীয় (ভাষার মধ্যে তলিয়ে গিয়ে খুঁজিনে ভাই ভাষাতীত––রঠা)। </w:t>
      </w:r>
      <w:r w:rsidRPr="0049643A">
        <w:rPr>
          <w:rFonts w:ascii="Kalpurush" w:hAnsi="Kalpurush" w:cs="Kalpurush"/>
        </w:rPr>
        <w:sym w:font="Symbol" w:char="F07E"/>
      </w:r>
      <w:r w:rsidRPr="0049643A">
        <w:rPr>
          <w:rFonts w:ascii="Kalpurush" w:hAnsi="Kalpurush" w:cs="Kalpurush"/>
          <w:cs/>
        </w:rPr>
        <w:t xml:space="preserve">ন্তর বি অনুবাদ; তর্জমা। </w:t>
      </w:r>
      <w:r w:rsidRPr="0049643A">
        <w:rPr>
          <w:rFonts w:ascii="Kalpurush" w:hAnsi="Kalpurush" w:cs="Kalpurush"/>
        </w:rPr>
        <w:sym w:font="Symbol" w:char="F07E"/>
      </w:r>
      <w:r w:rsidRPr="0049643A">
        <w:rPr>
          <w:rFonts w:ascii="Kalpurush" w:hAnsi="Kalpurush" w:cs="Kalpurush"/>
          <w:cs/>
        </w:rPr>
        <w:t xml:space="preserve">ন্তরিত বিণ অনূদিত; অনুবাদিত। </w:t>
      </w:r>
      <w:r w:rsidRPr="0049643A">
        <w:rPr>
          <w:rFonts w:ascii="Kalpurush" w:hAnsi="Kalpurush" w:cs="Kalpurush"/>
        </w:rPr>
        <w:sym w:font="Symbol" w:char="F07E"/>
      </w:r>
      <w:r w:rsidRPr="0049643A">
        <w:rPr>
          <w:rFonts w:ascii="Kalpurush" w:hAnsi="Kalpurush" w:cs="Kalpurush"/>
          <w:cs/>
        </w:rPr>
        <w:t xml:space="preserve">ভাষী(–ষিন্‌) বিণ কোনো একটি ভাষা বলে এমন; কোনো একটি ভাষা ব্যবহারকারী। {স. </w:t>
      </w:r>
      <w:r w:rsidRPr="0049643A">
        <w:rPr>
          <w:rFonts w:ascii="Kalpurush" w:hAnsi="Kalpurush" w:cs="Kalpurush"/>
        </w:rPr>
        <w:sym w:font="Symbol" w:char="F0D6"/>
      </w:r>
      <w:r w:rsidRPr="0049643A">
        <w:rPr>
          <w:rFonts w:ascii="Kalpurush" w:hAnsi="Kalpurush" w:cs="Kalpurush"/>
          <w:cs/>
        </w:rPr>
        <w:t>ভাষ্‌+অ+আ(টাপ্‌)}</w:t>
      </w:r>
    </w:p>
    <w:p w:rsidR="009B4CC1" w:rsidRPr="0049643A" w:rsidRDefault="009B4CC1"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ষক, ভাষিক, ভাষিকা, ভাষিত </w:t>
      </w:r>
      <w:r w:rsidRPr="0049643A">
        <w:rPr>
          <w:rFonts w:ascii="Kalpurush" w:hAnsi="Kalpurush" w:cs="Kalpurush"/>
          <w:b/>
          <w:bCs/>
        </w:rPr>
        <w:sym w:font="Symbol" w:char="F0DE"/>
      </w:r>
      <w:r w:rsidRPr="0049643A">
        <w:rPr>
          <w:rFonts w:ascii="Kalpurush" w:hAnsi="Kalpurush" w:cs="Kalpurush"/>
          <w:cs/>
        </w:rPr>
        <w:t xml:space="preserve"> ভাষ</w:t>
      </w:r>
    </w:p>
    <w:p w:rsidR="009B4CC1" w:rsidRPr="0049643A" w:rsidRDefault="009B4CC1" w:rsidP="000612C0">
      <w:pPr>
        <w:spacing w:after="0" w:line="240" w:lineRule="auto"/>
        <w:ind w:left="367" w:hanging="187"/>
        <w:jc w:val="both"/>
        <w:rPr>
          <w:rFonts w:ascii="Kalpurush" w:hAnsi="Kalpurush" w:cs="Kalpurush"/>
        </w:rPr>
      </w:pPr>
      <w:r w:rsidRPr="0049643A">
        <w:rPr>
          <w:rFonts w:ascii="Kalpurush" w:hAnsi="Kalpurush" w:cs="Kalpurush"/>
          <w:b/>
          <w:bCs/>
          <w:cs/>
        </w:rPr>
        <w:t>ভাষী</w:t>
      </w:r>
      <w:r w:rsidRPr="0049643A">
        <w:rPr>
          <w:rFonts w:ascii="Kalpurush" w:hAnsi="Kalpurush" w:cs="Kalpurush"/>
          <w:cs/>
        </w:rPr>
        <w:t xml:space="preserve"> (–ষিন্‌) [ভাশি] বিণ ভাষা ব্যবহারকারী; বলে এমন; ভাষক; কথক (মৃদুভাষী, বাংলাভাষী)। ভাষিণী স্ত্রী.। {স. ভাষা+ইন্‌(ণিনি)}</w:t>
      </w:r>
    </w:p>
    <w:p w:rsidR="009B4CC1" w:rsidRPr="0049643A" w:rsidRDefault="009B4CC1" w:rsidP="000612C0">
      <w:pPr>
        <w:spacing w:after="0" w:line="240" w:lineRule="auto"/>
        <w:ind w:left="367" w:hanging="187"/>
        <w:jc w:val="both"/>
        <w:rPr>
          <w:rFonts w:ascii="Kalpurush" w:hAnsi="Kalpurush" w:cs="Kalpurush"/>
        </w:rPr>
      </w:pPr>
      <w:r w:rsidRPr="0049643A">
        <w:rPr>
          <w:rFonts w:ascii="Kalpurush" w:hAnsi="Kalpurush" w:cs="Kalpurush"/>
          <w:b/>
          <w:bCs/>
          <w:cs/>
        </w:rPr>
        <w:t>ভাষ্য</w:t>
      </w:r>
      <w:r w:rsidRPr="0049643A">
        <w:rPr>
          <w:rFonts w:ascii="Kalpurush" w:hAnsi="Kalpurush" w:cs="Kalpurush"/>
          <w:cs/>
        </w:rPr>
        <w:t xml:space="preserve"> [ভাশ্‌শো] বি ব্যাখ্যা; সূত্রের ব্যাখ্যা বা ব্যাখ্যাপুস্তক (কুরআনের ভাষ্য)। </w:t>
      </w:r>
      <w:r w:rsidRPr="0049643A">
        <w:rPr>
          <w:rFonts w:ascii="Kalpurush" w:hAnsi="Kalpurush" w:cs="Kalpurush"/>
        </w:rPr>
        <w:sym w:font="Wingdings" w:char="F071"/>
      </w:r>
      <w:r w:rsidRPr="0049643A">
        <w:rPr>
          <w:rFonts w:ascii="Kalpurush" w:hAnsi="Kalpurush" w:cs="Kalpurush"/>
          <w:cs/>
        </w:rPr>
        <w:t xml:space="preserve"> বিণ কথনীয়। </w:t>
      </w:r>
      <w:r w:rsidRPr="0049643A">
        <w:rPr>
          <w:rFonts w:ascii="Kalpurush" w:hAnsi="Kalpurush" w:cs="Kalpurush"/>
        </w:rPr>
        <w:sym w:font="Symbol" w:char="F07E"/>
      </w:r>
      <w:r w:rsidRPr="0049643A">
        <w:rPr>
          <w:rFonts w:ascii="Kalpurush" w:hAnsi="Kalpurush" w:cs="Kalpurush"/>
          <w:cs/>
        </w:rPr>
        <w:t xml:space="preserve">কার বিণ, বি ব্যাখ্যাকারী; টীকাকার। {স. </w:t>
      </w:r>
      <w:r w:rsidRPr="0049643A">
        <w:rPr>
          <w:rFonts w:ascii="Kalpurush" w:hAnsi="Kalpurush" w:cs="Kalpurush"/>
        </w:rPr>
        <w:sym w:font="Symbol" w:char="F0D6"/>
      </w:r>
      <w:r w:rsidRPr="0049643A">
        <w:rPr>
          <w:rFonts w:ascii="Kalpurush" w:hAnsi="Kalpurush" w:cs="Kalpurush"/>
          <w:cs/>
        </w:rPr>
        <w:t>ভাষ্‌+য(ণ্যৎ)}</w:t>
      </w:r>
    </w:p>
    <w:p w:rsidR="00D11865" w:rsidRPr="0049643A" w:rsidRDefault="009B4CC1" w:rsidP="000612C0">
      <w:pPr>
        <w:spacing w:after="0" w:line="240" w:lineRule="auto"/>
        <w:ind w:left="367" w:hanging="187"/>
        <w:jc w:val="both"/>
        <w:rPr>
          <w:rFonts w:ascii="Kalpurush" w:hAnsi="Kalpurush" w:cs="Kalpurush"/>
        </w:rPr>
      </w:pPr>
      <w:r w:rsidRPr="0049643A">
        <w:rPr>
          <w:rFonts w:ascii="Kalpurush" w:hAnsi="Kalpurush" w:cs="Kalpurush"/>
          <w:b/>
          <w:bCs/>
          <w:cs/>
        </w:rPr>
        <w:t>ভাস</w:t>
      </w:r>
      <w:r w:rsidRPr="0049643A">
        <w:rPr>
          <w:rFonts w:ascii="Kalpurush" w:hAnsi="Kalpurush" w:cs="Kalpurush"/>
          <w:b/>
          <w:bCs/>
          <w:vertAlign w:val="superscript"/>
          <w:cs/>
        </w:rPr>
        <w:t>১</w:t>
      </w:r>
      <w:r w:rsidRPr="0049643A">
        <w:rPr>
          <w:rFonts w:ascii="Kalpurush" w:hAnsi="Kalpurush" w:cs="Kalpurush"/>
          <w:cs/>
        </w:rPr>
        <w:t xml:space="preserve"> [ভাশ্‌] বি   ১ দীপ্তি; প্রভা (নখ ইন্দু ভাসে দূরে গেল অন্ধকার––কমু)। ২</w:t>
      </w:r>
      <w:r w:rsidR="00D11865" w:rsidRPr="0049643A">
        <w:rPr>
          <w:rFonts w:ascii="Kalpurush" w:hAnsi="Kalpurush" w:cs="Kalpurush"/>
          <w:cs/>
        </w:rPr>
        <w:t xml:space="preserve"> শোভা; কান্তি। ৩ ভাস নামক প্রাচীন সংস্কৃত নাট্যকার। </w:t>
      </w:r>
      <w:r w:rsidR="00D11865" w:rsidRPr="0049643A">
        <w:rPr>
          <w:rFonts w:ascii="Kalpurush" w:hAnsi="Kalpurush" w:cs="Kalpurush"/>
        </w:rPr>
        <w:sym w:font="Symbol" w:char="F07E"/>
      </w:r>
      <w:r w:rsidR="00D11865" w:rsidRPr="0049643A">
        <w:rPr>
          <w:rFonts w:ascii="Kalpurush" w:hAnsi="Kalpurush" w:cs="Kalpurush"/>
          <w:cs/>
        </w:rPr>
        <w:t xml:space="preserve">ন্ত বিণ ভাসছে এমন; ভাসমান; ভাসা–ভাসা (ভাসন্ত দুটি চোখ)। </w:t>
      </w:r>
      <w:r w:rsidR="00D11865" w:rsidRPr="0049643A">
        <w:rPr>
          <w:rFonts w:ascii="Kalpurush" w:hAnsi="Kalpurush" w:cs="Kalpurush"/>
        </w:rPr>
        <w:sym w:font="Wingdings" w:char="F071"/>
      </w:r>
      <w:r w:rsidR="00D11865" w:rsidRPr="0049643A">
        <w:rPr>
          <w:rFonts w:ascii="Kalpurush" w:hAnsi="Kalpurush" w:cs="Kalpurush"/>
          <w:cs/>
        </w:rPr>
        <w:t xml:space="preserve"> বি ১ সূর্য। ২ চন্দ্র। </w:t>
      </w:r>
      <w:r w:rsidR="00D11865" w:rsidRPr="0049643A">
        <w:rPr>
          <w:rFonts w:ascii="Kalpurush" w:hAnsi="Kalpurush" w:cs="Kalpurush"/>
        </w:rPr>
        <w:sym w:font="Symbol" w:char="F07E"/>
      </w:r>
      <w:r w:rsidR="00D11865" w:rsidRPr="0049643A">
        <w:rPr>
          <w:rFonts w:ascii="Kalpurush" w:hAnsi="Kalpurush" w:cs="Kalpurush"/>
          <w:cs/>
        </w:rPr>
        <w:t>মান বিণ ১ শোভমান;</w:t>
      </w:r>
      <w:r w:rsidRPr="0049643A">
        <w:rPr>
          <w:rFonts w:ascii="Kalpurush" w:hAnsi="Kalpurush" w:cs="Kalpurush"/>
          <w:cs/>
        </w:rPr>
        <w:t xml:space="preserve"> শোভাযুক্ত; দীপ্তিমান। ২</w:t>
      </w:r>
      <w:r w:rsidR="00D11865" w:rsidRPr="0049643A">
        <w:rPr>
          <w:rFonts w:ascii="Kalpurush" w:hAnsi="Kalpurush" w:cs="Kalpurush"/>
          <w:cs/>
        </w:rPr>
        <w:t xml:space="preserve"> ভাসছে এমন </w:t>
      </w:r>
      <w:r w:rsidR="00D11865" w:rsidRPr="0049643A">
        <w:rPr>
          <w:rFonts w:ascii="Kalpurush" w:hAnsi="Kalpurush" w:cs="Kalpurush"/>
          <w:cs/>
          <w:lang w:bidi="hi-IN"/>
        </w:rPr>
        <w:t xml:space="preserve">। </w:t>
      </w:r>
      <w:r w:rsidR="00D11865" w:rsidRPr="0049643A">
        <w:rPr>
          <w:rFonts w:ascii="Kalpurush" w:hAnsi="Kalpurush" w:cs="Kalpurush"/>
          <w:cs/>
        </w:rPr>
        <w:t>{</w:t>
      </w:r>
      <w:r w:rsidR="00D11865" w:rsidRPr="0049643A">
        <w:rPr>
          <w:rFonts w:ascii="Kalpurush" w:hAnsi="Kalpurush" w:cs="Kalpurush"/>
          <w:cs/>
          <w:lang w:bidi="bn-IN"/>
        </w:rPr>
        <w:t>স</w:t>
      </w:r>
      <w:r w:rsidR="00D11865" w:rsidRPr="0049643A">
        <w:rPr>
          <w:rFonts w:ascii="Kalpurush" w:hAnsi="Kalpurush" w:cs="Kalpurush"/>
          <w:cs/>
        </w:rPr>
        <w:t xml:space="preserve">. </w:t>
      </w:r>
      <w:r w:rsidR="00D11865" w:rsidRPr="0049643A">
        <w:rPr>
          <w:rFonts w:ascii="Kalpurush" w:hAnsi="Kalpurush" w:cs="Kalpurush"/>
        </w:rPr>
        <w:sym w:font="Symbol" w:char="F0D6"/>
      </w:r>
      <w:r w:rsidR="00D11865" w:rsidRPr="0049643A">
        <w:rPr>
          <w:rFonts w:ascii="Kalpurush" w:hAnsi="Kalpurush" w:cs="Kalpurush"/>
          <w:cs/>
        </w:rPr>
        <w:t>ভাস্‌+অ(ঘঞ্‌)}</w:t>
      </w:r>
    </w:p>
    <w:p w:rsidR="004E35A5" w:rsidRPr="0049643A" w:rsidRDefault="004E35A5" w:rsidP="000612C0">
      <w:pPr>
        <w:spacing w:after="0" w:line="240" w:lineRule="auto"/>
        <w:ind w:left="367" w:hanging="187"/>
        <w:jc w:val="both"/>
        <w:rPr>
          <w:rFonts w:ascii="Kalpurush" w:hAnsi="Kalpurush" w:cs="Kalpurush"/>
        </w:rPr>
      </w:pPr>
      <w:r w:rsidRPr="0049643A">
        <w:rPr>
          <w:rFonts w:ascii="Kalpurush" w:hAnsi="Kalpurush" w:cs="Kalpurush"/>
          <w:b/>
          <w:bCs/>
          <w:cs/>
        </w:rPr>
        <w:t>ভাস</w:t>
      </w:r>
      <w:r w:rsidRPr="0049643A">
        <w:rPr>
          <w:rFonts w:ascii="Kalpurush" w:hAnsi="Kalpurush" w:cs="Kalpurush"/>
          <w:b/>
          <w:bCs/>
          <w:vertAlign w:val="superscript"/>
          <w:cs/>
        </w:rPr>
        <w:t>২</w:t>
      </w:r>
      <w:r w:rsidRPr="0049643A">
        <w:rPr>
          <w:rFonts w:ascii="Kalpurush" w:hAnsi="Kalpurush" w:cs="Kalpurush"/>
          <w:cs/>
        </w:rPr>
        <w:t xml:space="preserve"> [ভাশ্‌] বি ১ শকুন। পানকৌড়ি । ৩ মোরগ; কুক্কুট। {স. </w:t>
      </w:r>
      <w:r w:rsidRPr="0049643A">
        <w:rPr>
          <w:rFonts w:ascii="Kalpurush" w:hAnsi="Kalpurush" w:cs="Kalpurush"/>
        </w:rPr>
        <w:sym w:font="Symbol" w:char="F0D6"/>
      </w:r>
      <w:r w:rsidRPr="0049643A">
        <w:rPr>
          <w:rFonts w:ascii="Kalpurush" w:hAnsi="Kalpurush" w:cs="Kalpurush"/>
          <w:cs/>
        </w:rPr>
        <w:t>ভাস্‌+অ(ঘঞ্‌)}</w:t>
      </w:r>
    </w:p>
    <w:p w:rsidR="004E35A5" w:rsidRPr="0049643A" w:rsidRDefault="004E35A5" w:rsidP="000612C0">
      <w:pPr>
        <w:spacing w:after="0" w:line="240" w:lineRule="auto"/>
        <w:ind w:left="367" w:hanging="187"/>
        <w:jc w:val="both"/>
        <w:rPr>
          <w:rFonts w:ascii="Kalpurush" w:hAnsi="Kalpurush" w:cs="Kalpurush"/>
        </w:rPr>
      </w:pPr>
      <w:r w:rsidRPr="0049643A">
        <w:rPr>
          <w:rFonts w:ascii="Kalpurush" w:hAnsi="Kalpurush" w:cs="Kalpurush"/>
          <w:b/>
          <w:bCs/>
          <w:cs/>
        </w:rPr>
        <w:t>ভাসসি</w:t>
      </w:r>
      <w:r w:rsidRPr="0049643A">
        <w:rPr>
          <w:rFonts w:ascii="Kalpurush" w:hAnsi="Kalpurush" w:cs="Kalpurush"/>
          <w:cs/>
        </w:rPr>
        <w:t xml:space="preserve"> [ভাশ্‌শি] বি শৃঙ্খলা; সুশৃঙ্খলা (কাজের ভাসসি নাই––রাপ)। {স. ভাষ্য&gt;ভাস্‌স+ই}</w:t>
      </w:r>
    </w:p>
    <w:p w:rsidR="004E35A5" w:rsidRPr="0049643A" w:rsidRDefault="004E35A5" w:rsidP="000612C0">
      <w:pPr>
        <w:spacing w:after="0" w:line="240" w:lineRule="auto"/>
        <w:ind w:left="367" w:hanging="187"/>
        <w:jc w:val="both"/>
        <w:rPr>
          <w:rFonts w:ascii="Kalpurush" w:hAnsi="Kalpurush" w:cs="Kalpurush"/>
        </w:rPr>
      </w:pPr>
      <w:r w:rsidRPr="0049643A">
        <w:rPr>
          <w:rFonts w:ascii="Kalpurush" w:hAnsi="Kalpurush" w:cs="Kalpurush"/>
          <w:b/>
          <w:bCs/>
          <w:cs/>
        </w:rPr>
        <w:t>ভাসা</w:t>
      </w:r>
      <w:r w:rsidRPr="0049643A">
        <w:rPr>
          <w:rFonts w:ascii="Kalpurush" w:hAnsi="Kalpurush" w:cs="Kalpurush"/>
          <w:cs/>
        </w:rPr>
        <w:t xml:space="preserve"> [ভাশা] ক্রি ১ পানির উপর ভর করে থাকা (পানিতে নৌকা ভাসে)। ৪ উদিত হওয়া; মনে পড়া (মনে ভেসে ওঠা)। ৫ প্লাবিত হওয়া (বন্যায় গ্রামখানি ভেসে গেছে, চোখের পানিতে তাহার বুক ভেসে গেল)। </w:t>
      </w:r>
      <w:r w:rsidRPr="0049643A">
        <w:rPr>
          <w:rFonts w:ascii="Kalpurush" w:hAnsi="Kalpurush" w:cs="Kalpurush"/>
        </w:rPr>
        <w:sym w:font="Wingdings" w:char="F071"/>
      </w:r>
      <w:r w:rsidRPr="0049643A">
        <w:rPr>
          <w:rFonts w:ascii="Kalpurush" w:hAnsi="Kalpurush" w:cs="Kalpurush"/>
          <w:cs/>
        </w:rPr>
        <w:t xml:space="preserve"> বি উক্ত সব অর্থে । </w:t>
      </w:r>
      <w:r w:rsidRPr="0049643A">
        <w:rPr>
          <w:rFonts w:ascii="Kalpurush" w:hAnsi="Kalpurush" w:cs="Kalpurush"/>
        </w:rPr>
        <w:sym w:font="Wingdings" w:char="F071"/>
      </w:r>
      <w:r w:rsidRPr="0049643A">
        <w:rPr>
          <w:rFonts w:ascii="Kalpurush" w:hAnsi="Kalpurush" w:cs="Kalpurush"/>
          <w:cs/>
        </w:rPr>
        <w:t xml:space="preserve"> বিণ ১ প্লাবিত। ২ ভাসন্ত; ভাসমান । </w:t>
      </w:r>
      <w:r w:rsidRPr="0049643A">
        <w:rPr>
          <w:rFonts w:ascii="Kalpurush" w:hAnsi="Kalpurush" w:cs="Kalpurush"/>
        </w:rPr>
        <w:sym w:font="Symbol" w:char="F07E"/>
      </w:r>
      <w:r w:rsidRPr="0049643A">
        <w:rPr>
          <w:rFonts w:ascii="Kalpurush" w:hAnsi="Kalpurush" w:cs="Kalpurush"/>
          <w:cs/>
        </w:rPr>
        <w:t>–</w:t>
      </w:r>
      <w:r w:rsidRPr="0049643A">
        <w:rPr>
          <w:rFonts w:ascii="Kalpurush" w:hAnsi="Kalpurush" w:cs="Kalpurush"/>
        </w:rPr>
        <w:sym w:font="Symbol" w:char="F07E"/>
      </w:r>
      <w:r w:rsidRPr="0049643A">
        <w:rPr>
          <w:rFonts w:ascii="Kalpurush" w:hAnsi="Kalpurush" w:cs="Kalpurush"/>
          <w:cs/>
        </w:rPr>
        <w:t xml:space="preserve"> বিণ ১ অগভীর; অতি অল্প; যৎসামান্য (তার ইংরেজি জ্ঞান ভাসা–ভাসা)</w:t>
      </w:r>
      <w:r w:rsidRPr="0049643A">
        <w:rPr>
          <w:rFonts w:ascii="Kalpurush" w:hAnsi="Kalpurush" w:cs="Kalpurush"/>
          <w:cs/>
          <w:lang w:bidi="hi-IN"/>
        </w:rPr>
        <w:t xml:space="preserve">। </w:t>
      </w:r>
      <w:r w:rsidRPr="0049643A">
        <w:rPr>
          <w:rFonts w:ascii="Kalpurush" w:hAnsi="Kalpurush" w:cs="Kalpurush"/>
          <w:cs/>
          <w:lang w:bidi="bn-IN"/>
        </w:rPr>
        <w:t xml:space="preserve">২ </w:t>
      </w:r>
      <w:r w:rsidRPr="0049643A">
        <w:rPr>
          <w:rFonts w:ascii="Kalpurush" w:hAnsi="Kalpurush" w:cs="Kalpurush"/>
          <w:cs/>
        </w:rPr>
        <w:t xml:space="preserve">ডোবা নয়; এমন; কোটরগত নয়; ঢল ঢল (ভাসাভাসা চোখ)। {স. </w:t>
      </w:r>
      <w:r w:rsidRPr="0049643A">
        <w:rPr>
          <w:rFonts w:ascii="Kalpurush" w:hAnsi="Kalpurush" w:cs="Kalpurush"/>
        </w:rPr>
        <w:sym w:font="Symbol" w:char="F0D6"/>
      </w:r>
      <w:r w:rsidRPr="0049643A">
        <w:rPr>
          <w:rFonts w:ascii="Kalpurush" w:hAnsi="Kalpurush" w:cs="Kalpurush"/>
          <w:cs/>
        </w:rPr>
        <w:t>ভাস্‌+বা. আ}</w:t>
      </w:r>
    </w:p>
    <w:p w:rsidR="009B4CC1" w:rsidRPr="0049643A" w:rsidRDefault="00A52594"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ভাসান</w:t>
      </w:r>
      <w:r w:rsidRPr="0049643A">
        <w:rPr>
          <w:rFonts w:ascii="Kalpurush" w:hAnsi="Kalpurush" w:cs="Kalpurush"/>
          <w:cs/>
        </w:rPr>
        <w:t xml:space="preserve"> [ভাশান্‌] বি ১ পানিতে বিসর্জন। ২ বেহুলা প্রভৃতির বিষয় অবলম্বনে রচিত লোকগীতিকা; বেহুলার স্বামী সাপে কাটা লখিন্দরকে জলে ভাসিয়ে দেওয়া সংক্রান্ত কিংবদন্তী (ভাসানের গান শুনে কতবার ঘর আর খড় গেল ভেসে––জীদা)। {</w:t>
      </w:r>
      <w:r w:rsidRPr="0049643A">
        <w:rPr>
          <w:rFonts w:ascii="Kalpurush" w:hAnsi="Kalpurush" w:cs="Kalpurush"/>
        </w:rPr>
        <w:sym w:font="Symbol" w:char="F0D6"/>
      </w:r>
      <w:r w:rsidRPr="0049643A">
        <w:rPr>
          <w:rFonts w:ascii="Kalpurush" w:hAnsi="Kalpurush" w:cs="Kalpurush"/>
          <w:cs/>
        </w:rPr>
        <w:t>ভাসা+আন}</w:t>
      </w:r>
      <w:r w:rsidR="009B4CC1" w:rsidRPr="0049643A">
        <w:rPr>
          <w:rFonts w:ascii="Kalpurush" w:hAnsi="Kalpurush" w:cs="Kalpurush"/>
          <w:cs/>
        </w:rPr>
        <w:t xml:space="preserve"> </w:t>
      </w:r>
    </w:p>
    <w:p w:rsidR="00CC0B71" w:rsidRPr="0049643A" w:rsidRDefault="00CC0B71" w:rsidP="000612C0">
      <w:pPr>
        <w:spacing w:after="0" w:line="240" w:lineRule="auto"/>
        <w:ind w:left="367" w:hanging="187"/>
        <w:jc w:val="both"/>
        <w:rPr>
          <w:rFonts w:ascii="Kalpurush" w:hAnsi="Kalpurush" w:cs="Kalpurush"/>
        </w:rPr>
      </w:pPr>
      <w:r w:rsidRPr="0049643A">
        <w:rPr>
          <w:rFonts w:ascii="Kalpurush" w:hAnsi="Kalpurush" w:cs="Kalpurush"/>
          <w:b/>
          <w:bCs/>
          <w:cs/>
        </w:rPr>
        <w:t>ভাসানো</w:t>
      </w:r>
      <w:r w:rsidRPr="0049643A">
        <w:rPr>
          <w:rFonts w:ascii="Kalpurush" w:hAnsi="Kalpurush" w:cs="Kalpurush"/>
          <w:cs/>
        </w:rPr>
        <w:t xml:space="preserve"> [ভাশানো] ক্রি ১ ভাসতে দেওয়া (নৌকা ভাসানো)। ২ ডুবিয়ে দেওয়া। ৩ প্লাবিত করা (কেঁদে বুক ভাসানো)। {</w:t>
      </w:r>
      <w:r w:rsidRPr="0049643A">
        <w:rPr>
          <w:rFonts w:ascii="Kalpurush" w:hAnsi="Kalpurush" w:cs="Kalpurush"/>
        </w:rPr>
        <w:sym w:font="Symbol" w:char="F0D6"/>
      </w:r>
      <w:r w:rsidRPr="0049643A">
        <w:rPr>
          <w:rFonts w:ascii="Kalpurush" w:hAnsi="Kalpurush" w:cs="Kalpurush"/>
          <w:cs/>
        </w:rPr>
        <w:t>ভাসা+আনো; ক্রিয়ারূপ––ভাসাই, ভাসাও, ভাসান, ভাসায়; অক্রি––ভাসিয়ে, ভাসাতে, ভাসালে ইত্যাদি}</w:t>
      </w:r>
    </w:p>
    <w:p w:rsidR="00CC0B71" w:rsidRPr="0049643A" w:rsidRDefault="00CC0B71" w:rsidP="000612C0">
      <w:pPr>
        <w:spacing w:after="0" w:line="240" w:lineRule="auto"/>
        <w:ind w:left="367" w:hanging="187"/>
        <w:jc w:val="both"/>
        <w:rPr>
          <w:rFonts w:ascii="Kalpurush" w:hAnsi="Kalpurush" w:cs="Kalpurush"/>
        </w:rPr>
      </w:pPr>
      <w:r w:rsidRPr="0049643A">
        <w:rPr>
          <w:rFonts w:ascii="Kalpurush" w:hAnsi="Kalpurush" w:cs="Kalpurush"/>
          <w:b/>
          <w:bCs/>
          <w:cs/>
        </w:rPr>
        <w:t>ভাসুর</w:t>
      </w:r>
      <w:r w:rsidRPr="0049643A">
        <w:rPr>
          <w:rFonts w:ascii="Kalpurush" w:hAnsi="Kalpurush" w:cs="Kalpurush"/>
          <w:b/>
          <w:bCs/>
          <w:vertAlign w:val="superscript"/>
          <w:cs/>
        </w:rPr>
        <w:t>১</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শুর</w:t>
      </w:r>
    </w:p>
    <w:p w:rsidR="009C5655" w:rsidRPr="0049643A" w:rsidRDefault="009C5655" w:rsidP="000612C0">
      <w:pPr>
        <w:spacing w:after="0" w:line="240" w:lineRule="auto"/>
        <w:ind w:left="367" w:hanging="187"/>
        <w:jc w:val="both"/>
        <w:rPr>
          <w:rFonts w:ascii="Kalpurush" w:hAnsi="Kalpurush" w:cs="Kalpurush"/>
        </w:rPr>
      </w:pPr>
      <w:r w:rsidRPr="0049643A">
        <w:rPr>
          <w:rFonts w:ascii="Kalpurush" w:hAnsi="Kalpurush" w:cs="Kalpurush"/>
          <w:b/>
          <w:bCs/>
          <w:cs/>
        </w:rPr>
        <w:t>ভাসুর</w:t>
      </w:r>
      <w:r w:rsidRPr="0049643A">
        <w:rPr>
          <w:rFonts w:ascii="Kalpurush" w:hAnsi="Kalpurush" w:cs="Kalpurush"/>
          <w:b/>
          <w:bCs/>
          <w:vertAlign w:val="superscript"/>
          <w:cs/>
        </w:rPr>
        <w:t>২</w:t>
      </w:r>
      <w:r w:rsidRPr="0049643A">
        <w:rPr>
          <w:rFonts w:ascii="Kalpurush" w:hAnsi="Kalpurush" w:cs="Kalpurush"/>
          <w:cs/>
        </w:rPr>
        <w:t xml:space="preserve"> [ভাশুর্‌] বি আভাময়; দীপ্তিযুক্ত; স্ফটিক। {স. </w:t>
      </w:r>
      <w:r w:rsidRPr="0049643A">
        <w:rPr>
          <w:rFonts w:ascii="Kalpurush" w:hAnsi="Kalpurush" w:cs="Kalpurush"/>
        </w:rPr>
        <w:sym w:font="Symbol" w:char="F0D6"/>
      </w:r>
      <w:r w:rsidRPr="0049643A">
        <w:rPr>
          <w:rFonts w:ascii="Kalpurush" w:hAnsi="Kalpurush" w:cs="Kalpurush"/>
          <w:cs/>
        </w:rPr>
        <w:t>স্‌+উর(ঘুরচ্‌)}</w:t>
      </w:r>
    </w:p>
    <w:p w:rsidR="009C5655" w:rsidRPr="0049643A" w:rsidRDefault="009C5655" w:rsidP="000612C0">
      <w:pPr>
        <w:spacing w:after="0" w:line="240" w:lineRule="auto"/>
        <w:ind w:left="367" w:hanging="187"/>
        <w:jc w:val="both"/>
        <w:rPr>
          <w:rFonts w:ascii="Kalpurush" w:hAnsi="Kalpurush" w:cs="Kalpurush"/>
        </w:rPr>
      </w:pPr>
      <w:r w:rsidRPr="0049643A">
        <w:rPr>
          <w:rFonts w:ascii="Kalpurush" w:hAnsi="Kalpurush" w:cs="Kalpurush"/>
          <w:b/>
          <w:bCs/>
          <w:cs/>
        </w:rPr>
        <w:t>ভাসুরক</w:t>
      </w:r>
      <w:r w:rsidRPr="0049643A">
        <w:rPr>
          <w:rFonts w:ascii="Kalpurush" w:hAnsi="Kalpurush" w:cs="Kalpurush"/>
          <w:cs/>
        </w:rPr>
        <w:t xml:space="preserve"> [ভাশুরক্‌] বি ভাশুর (এ কোন ভাসুরক এসে উপস্থিত হল হে––অঠা)। {স. ভাতৃশ্বশুর&gt;}</w:t>
      </w:r>
    </w:p>
    <w:p w:rsidR="009C5655" w:rsidRPr="0049643A" w:rsidRDefault="009C5655" w:rsidP="000612C0">
      <w:pPr>
        <w:spacing w:after="0" w:line="240" w:lineRule="auto"/>
        <w:ind w:left="367" w:hanging="187"/>
        <w:jc w:val="both"/>
        <w:rPr>
          <w:rFonts w:ascii="Kalpurush" w:hAnsi="Kalpurush" w:cs="Kalpurush"/>
        </w:rPr>
      </w:pPr>
      <w:r w:rsidRPr="0049643A">
        <w:rPr>
          <w:rFonts w:ascii="Kalpurush" w:hAnsi="Kalpurush" w:cs="Kalpurush"/>
          <w:b/>
          <w:bCs/>
          <w:cs/>
        </w:rPr>
        <w:t>ভাসুর–ঝি</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শুর–ঝি</w:t>
      </w:r>
    </w:p>
    <w:p w:rsidR="009C5655" w:rsidRPr="0049643A" w:rsidRDefault="009C5655" w:rsidP="000612C0">
      <w:pPr>
        <w:spacing w:after="0" w:line="240" w:lineRule="auto"/>
        <w:ind w:left="367" w:hanging="187"/>
        <w:jc w:val="both"/>
        <w:rPr>
          <w:rFonts w:ascii="Kalpurush" w:hAnsi="Kalpurush" w:cs="Kalpurush"/>
        </w:rPr>
      </w:pPr>
      <w:r w:rsidRPr="0049643A">
        <w:rPr>
          <w:rFonts w:ascii="Kalpurush" w:hAnsi="Kalpurush" w:cs="Kalpurush"/>
          <w:b/>
          <w:bCs/>
          <w:cs/>
        </w:rPr>
        <w:t>ভাসুর–পো</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শুর–পো</w:t>
      </w:r>
    </w:p>
    <w:p w:rsidR="009C5655" w:rsidRPr="0049643A" w:rsidRDefault="009C5655" w:rsidP="000612C0">
      <w:pPr>
        <w:spacing w:after="0" w:line="240" w:lineRule="auto"/>
        <w:ind w:left="367" w:hanging="187"/>
        <w:jc w:val="both"/>
        <w:rPr>
          <w:rFonts w:ascii="Kalpurush" w:hAnsi="Kalpurush" w:cs="Kalpurush"/>
        </w:rPr>
      </w:pPr>
      <w:r w:rsidRPr="0049643A">
        <w:rPr>
          <w:rFonts w:ascii="Kalpurush" w:hAnsi="Kalpurush" w:cs="Kalpurush"/>
          <w:b/>
          <w:bCs/>
          <w:cs/>
        </w:rPr>
        <w:t>ভাস্কর</w:t>
      </w:r>
      <w:r w:rsidRPr="0049643A">
        <w:rPr>
          <w:rFonts w:ascii="Kalpurush" w:hAnsi="Kalpurush" w:cs="Kalpurush"/>
          <w:cs/>
        </w:rPr>
        <w:t xml:space="preserve"> [ভাশ্‌কর্‌] বি দিবাকর; সূর্য। ২ অগ্নি । ৩ প্রস্তরাদি থেকে যে মূর্তি ইত্যাদি নির্মাণ করে; </w:t>
      </w:r>
      <w:r w:rsidRPr="0049643A">
        <w:rPr>
          <w:rFonts w:ascii="Kalpurush" w:hAnsi="Kalpurush" w:cs="Kalpurush"/>
          <w:cs/>
          <w:lang w:bidi="bn-IN"/>
        </w:rPr>
        <w:t>sculptor (</w:t>
      </w:r>
      <w:r w:rsidRPr="0049643A">
        <w:rPr>
          <w:rFonts w:ascii="Kalpurush" w:hAnsi="Kalpurush" w:cs="Kalpurush"/>
          <w:cs/>
        </w:rPr>
        <w:t xml:space="preserve">শত ভাস্কর রচেবুদ্ধের শত জনমের রূপ––সদ)। ভাস্করাচার্য বি দ্বাদশ শতাব্দীর বিখ্যাত ভারতীয় গাণিতিক ও জ্যোতিষী । ভাস্কর্য বি ভাস্কর শিল্প; প্রস্তরাদি খোদাই করে বা তা দিয়ে মূর্তি নির্মাণের কাজ; </w:t>
      </w:r>
      <w:r w:rsidRPr="0049643A">
        <w:rPr>
          <w:rFonts w:ascii="Kalpurush" w:hAnsi="Kalpurush" w:cs="Kalpurush"/>
          <w:cs/>
          <w:lang w:bidi="bn-IN"/>
        </w:rPr>
        <w:t>sculpture</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ভাস্‌+</w:t>
      </w:r>
      <w:r w:rsidRPr="0049643A">
        <w:rPr>
          <w:rFonts w:ascii="Kalpurush" w:hAnsi="Kalpurush" w:cs="Kalpurush"/>
        </w:rPr>
        <w:sym w:font="Symbol" w:char="F0D6"/>
      </w:r>
      <w:r w:rsidRPr="0049643A">
        <w:rPr>
          <w:rFonts w:ascii="Kalpurush" w:hAnsi="Kalpurush" w:cs="Kalpurush"/>
          <w:cs/>
        </w:rPr>
        <w:t>ক+অ(ট)}</w:t>
      </w:r>
    </w:p>
    <w:p w:rsidR="009C5655" w:rsidRPr="0049643A" w:rsidRDefault="009C5655" w:rsidP="000612C0">
      <w:pPr>
        <w:spacing w:after="0" w:line="240" w:lineRule="auto"/>
        <w:ind w:left="367" w:hanging="187"/>
        <w:jc w:val="both"/>
        <w:rPr>
          <w:rFonts w:ascii="Kalpurush" w:hAnsi="Kalpurush" w:cs="Kalpurush"/>
        </w:rPr>
      </w:pPr>
      <w:r w:rsidRPr="0049643A">
        <w:rPr>
          <w:rFonts w:ascii="Kalpurush" w:hAnsi="Kalpurush" w:cs="Kalpurush"/>
          <w:b/>
          <w:bCs/>
          <w:cs/>
        </w:rPr>
        <w:t>ভাস্বতী</w:t>
      </w:r>
      <w:r w:rsidRPr="0049643A">
        <w:rPr>
          <w:rFonts w:ascii="Kalpurush" w:hAnsi="Kalpurush" w:cs="Kalpurush"/>
        </w:rPr>
        <w:sym w:font="Symbol" w:char="F0DE"/>
      </w:r>
      <w:r w:rsidRPr="0049643A">
        <w:rPr>
          <w:rFonts w:ascii="Kalpurush" w:hAnsi="Kalpurush" w:cs="Kalpurush"/>
          <w:cs/>
        </w:rPr>
        <w:t xml:space="preserve"> ভাস্বর</w:t>
      </w:r>
    </w:p>
    <w:p w:rsidR="009C5655" w:rsidRPr="0049643A" w:rsidRDefault="009C5655" w:rsidP="000612C0">
      <w:pPr>
        <w:spacing w:after="0" w:line="240" w:lineRule="auto"/>
        <w:ind w:left="367" w:hanging="187"/>
        <w:jc w:val="both"/>
        <w:rPr>
          <w:rFonts w:ascii="Kalpurush" w:hAnsi="Kalpurush" w:cs="Kalpurush"/>
        </w:rPr>
      </w:pPr>
      <w:r w:rsidRPr="0049643A">
        <w:rPr>
          <w:rFonts w:ascii="Kalpurush" w:hAnsi="Kalpurush" w:cs="Kalpurush"/>
          <w:b/>
          <w:bCs/>
          <w:cs/>
        </w:rPr>
        <w:t>ভাস্বর, ভাস্বান</w:t>
      </w:r>
      <w:r w:rsidRPr="0049643A">
        <w:rPr>
          <w:rFonts w:ascii="Kalpurush" w:hAnsi="Kalpurush" w:cs="Kalpurush"/>
          <w:cs/>
        </w:rPr>
        <w:t xml:space="preserve"> [ভাশ্‌শর্‌, –শান্‌] বিণ ১ দীপ্তিমান; দ্যুতিমান; আলোকত; উজ্জ্বল (সূর্যের ভাস্বর শিখা শত––জাআ)। ২ তেজস্বী। ভাস্বতী স্ত্রী.। {স. </w:t>
      </w:r>
      <w:r w:rsidRPr="0049643A">
        <w:rPr>
          <w:rFonts w:ascii="Kalpurush" w:hAnsi="Kalpurush" w:cs="Kalpurush"/>
        </w:rPr>
        <w:sym w:font="Symbol" w:char="F0D6"/>
      </w:r>
      <w:r w:rsidRPr="0049643A">
        <w:rPr>
          <w:rFonts w:ascii="Kalpurush" w:hAnsi="Kalpurush" w:cs="Kalpurush"/>
          <w:cs/>
        </w:rPr>
        <w:t>ভাস্‌+বর(বরক্‌), বৎ(বতুপ্‌)}</w:t>
      </w:r>
    </w:p>
    <w:p w:rsidR="009C5655" w:rsidRPr="0049643A" w:rsidRDefault="009C5655" w:rsidP="000612C0">
      <w:pPr>
        <w:spacing w:after="0" w:line="240" w:lineRule="auto"/>
        <w:ind w:left="367" w:hanging="187"/>
        <w:jc w:val="both"/>
        <w:rPr>
          <w:rFonts w:ascii="Kalpurush" w:hAnsi="Kalpurush" w:cs="Kalpurush"/>
        </w:rPr>
      </w:pPr>
      <w:r w:rsidRPr="0049643A">
        <w:rPr>
          <w:rFonts w:ascii="Kalpurush" w:hAnsi="Kalpurush" w:cs="Kalpurush"/>
          <w:b/>
          <w:bCs/>
          <w:cs/>
        </w:rPr>
        <w:t>ভি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খ</w:t>
      </w:r>
    </w:p>
    <w:p w:rsidR="009C5655" w:rsidRPr="0049643A" w:rsidRDefault="009C5655"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ভিক্টোরিয়া ক্রস</w:t>
      </w:r>
      <w:r w:rsidRPr="0049643A">
        <w:rPr>
          <w:rFonts w:ascii="Kalpurush" w:hAnsi="Kalpurush" w:cs="Kalpurush"/>
          <w:cs/>
        </w:rPr>
        <w:t xml:space="preserve"> [ভিক্টোরিয়া ক্রোস্‌] বি ইংরেজ রাজত্বকালের যুদ্ধে বীরত্ব ও সাহসিকতার পরিচয় দানের জন্য প্রদত্ত পদকবিশেষ (আমাদের মধ্যে ভিক্টোরিয়া ক্রস প্রভৃতি পুরস্কার দেওয়া হল––নই)। {ই. </w:t>
      </w:r>
      <w:r w:rsidRPr="0049643A">
        <w:rPr>
          <w:rFonts w:ascii="Kalpurush" w:hAnsi="Kalpurush" w:cs="Kalpurush"/>
          <w:cs/>
          <w:lang w:bidi="bn-IN"/>
        </w:rPr>
        <w:t>Victoria</w:t>
      </w:r>
      <w:r w:rsidRPr="0049643A">
        <w:rPr>
          <w:rFonts w:ascii="Kalpurush" w:hAnsi="Kalpurush" w:cs="Kalpurush"/>
          <w:cs/>
        </w:rPr>
        <w:t xml:space="preserve"> </w:t>
      </w:r>
      <w:r w:rsidRPr="0049643A">
        <w:rPr>
          <w:rFonts w:ascii="Kalpurush" w:hAnsi="Kalpurush" w:cs="Kalpurush"/>
          <w:cs/>
          <w:lang w:bidi="bn-IN"/>
        </w:rPr>
        <w:t>Cross}</w:t>
      </w:r>
    </w:p>
    <w:p w:rsidR="00D47F63" w:rsidRPr="0049643A" w:rsidRDefault="009C5655" w:rsidP="000612C0">
      <w:pPr>
        <w:spacing w:after="0" w:line="240" w:lineRule="auto"/>
        <w:ind w:left="367" w:hanging="187"/>
        <w:jc w:val="both"/>
        <w:rPr>
          <w:rFonts w:ascii="Kalpurush" w:hAnsi="Kalpurush" w:cs="Kalpurush"/>
        </w:rPr>
      </w:pPr>
      <w:r w:rsidRPr="0049643A">
        <w:rPr>
          <w:rFonts w:ascii="Kalpurush" w:hAnsi="Kalpurush" w:cs="Kalpurush"/>
          <w:b/>
          <w:bCs/>
          <w:cs/>
        </w:rPr>
        <w:t>ভিক্ষা</w:t>
      </w:r>
      <w:r w:rsidRPr="0049643A">
        <w:rPr>
          <w:rFonts w:ascii="Kalpurush" w:hAnsi="Kalpurush" w:cs="Kalpurush"/>
          <w:cs/>
        </w:rPr>
        <w:t xml:space="preserve"> [ভিক্‌খা] বি ১ যাচ্‌ঞা; প্রার্থনা (আমি যখন তাঁর দুয়ারে ভিক্ষা নিতে যাই––রঠা)। ২ দান; দাতার অনুগ্রহে লভ্য বস্তু। </w:t>
      </w:r>
      <w:r w:rsidRPr="0049643A">
        <w:rPr>
          <w:rFonts w:ascii="Kalpurush" w:hAnsi="Kalpurush" w:cs="Kalpurush"/>
        </w:rPr>
        <w:sym w:font="Symbol" w:char="F07E"/>
      </w:r>
      <w:r w:rsidRPr="0049643A">
        <w:rPr>
          <w:rFonts w:ascii="Kalpurush" w:hAnsi="Kalpurush" w:cs="Kalpurush"/>
          <w:cs/>
        </w:rPr>
        <w:t xml:space="preserve">চর্যা, </w:t>
      </w:r>
      <w:r w:rsidRPr="0049643A">
        <w:rPr>
          <w:rFonts w:ascii="Kalpurush" w:hAnsi="Kalpurush" w:cs="Kalpurush"/>
        </w:rPr>
        <w:sym w:font="Symbol" w:char="F07E"/>
      </w:r>
      <w:r w:rsidRPr="0049643A">
        <w:rPr>
          <w:rFonts w:ascii="Kalpurush" w:hAnsi="Kalpurush" w:cs="Kalpurush"/>
          <w:cs/>
        </w:rPr>
        <w:t xml:space="preserve">বৃত্তি বি ভিক্ষুকের পেশা । </w:t>
      </w:r>
      <w:r w:rsidRPr="0049643A">
        <w:rPr>
          <w:rFonts w:ascii="Kalpurush" w:hAnsi="Kalpurush" w:cs="Kalpurush"/>
        </w:rPr>
        <w:sym w:font="Symbol" w:char="F07E"/>
      </w:r>
      <w:r w:rsidRPr="0049643A">
        <w:rPr>
          <w:rFonts w:ascii="Kalpurush" w:hAnsi="Kalpurush" w:cs="Kalpurush"/>
          <w:cs/>
        </w:rPr>
        <w:t xml:space="preserve">জীবী (–বিন্‌) বি, বিণ ভিক্ষুক; ভিক্ষা বৃত্তিতে জীবিকানির্বাহ করে এমন। </w:t>
      </w:r>
      <w:r w:rsidRPr="0049643A">
        <w:rPr>
          <w:rFonts w:ascii="Kalpurush" w:hAnsi="Kalpurush" w:cs="Kalpurush"/>
        </w:rPr>
        <w:sym w:font="Symbol" w:char="F07E"/>
      </w:r>
      <w:r w:rsidR="00B1469E" w:rsidRPr="0049643A">
        <w:rPr>
          <w:rFonts w:ascii="Kalpurush" w:hAnsi="Kalpurush" w:cs="Kalpurush"/>
          <w:cs/>
        </w:rPr>
        <w:t xml:space="preserve">জীবিনী, ভিক্ষোপজীবিনী বিণ স্ত্রী.। </w:t>
      </w:r>
      <w:r w:rsidR="00B1469E" w:rsidRPr="0049643A">
        <w:rPr>
          <w:rFonts w:ascii="Kalpurush" w:hAnsi="Kalpurush" w:cs="Kalpurush"/>
        </w:rPr>
        <w:sym w:font="Symbol" w:char="F07E"/>
      </w:r>
      <w:r w:rsidR="00B1469E" w:rsidRPr="0049643A">
        <w:rPr>
          <w:rFonts w:ascii="Kalpurush" w:hAnsi="Kalpurush" w:cs="Kalpurush"/>
          <w:cs/>
        </w:rPr>
        <w:t xml:space="preserve">ন্ন বি ভিক্ষালব্ধ অন্ন বা খাদ্য বস্তু । </w:t>
      </w:r>
      <w:r w:rsidR="00B1469E" w:rsidRPr="0049643A">
        <w:rPr>
          <w:rFonts w:ascii="Kalpurush" w:hAnsi="Kalpurush" w:cs="Kalpurush"/>
        </w:rPr>
        <w:sym w:font="Symbol" w:char="F07E"/>
      </w:r>
      <w:r w:rsidR="00B1469E" w:rsidRPr="0049643A">
        <w:rPr>
          <w:rFonts w:ascii="Kalpurush" w:hAnsi="Kalpurush" w:cs="Kalpurush"/>
          <w:cs/>
        </w:rPr>
        <w:t xml:space="preserve">পাত্র, </w:t>
      </w:r>
      <w:r w:rsidR="00B1469E" w:rsidRPr="0049643A">
        <w:rPr>
          <w:rFonts w:ascii="Kalpurush" w:hAnsi="Kalpurush" w:cs="Kalpurush"/>
        </w:rPr>
        <w:sym w:font="Symbol" w:char="F07E"/>
      </w:r>
      <w:r w:rsidR="00B1469E" w:rsidRPr="0049643A">
        <w:rPr>
          <w:rFonts w:ascii="Kalpurush" w:hAnsi="Kalpurush" w:cs="Kalpurush"/>
          <w:cs/>
        </w:rPr>
        <w:t xml:space="preserve">ভাণ্ড বি ভিক্ষা দ্বারা প্রাপ্ত বস্তু রাখার আধার। </w:t>
      </w:r>
      <w:r w:rsidR="00B1469E" w:rsidRPr="0049643A">
        <w:rPr>
          <w:rFonts w:ascii="Kalpurush" w:hAnsi="Kalpurush" w:cs="Kalpurush"/>
        </w:rPr>
        <w:sym w:font="Symbol" w:char="F07E"/>
      </w:r>
      <w:r w:rsidR="00B1469E" w:rsidRPr="0049643A">
        <w:rPr>
          <w:rFonts w:ascii="Kalpurush" w:hAnsi="Kalpurush" w:cs="Kalpurush"/>
          <w:cs/>
        </w:rPr>
        <w:t xml:space="preserve">–পুত্র বি যে ব্রাহ্মণকুমার উপনয়নকালে কোন নারীর নিকট ভিক্ষা নিয়ে তাকে মা বলে গ্রহণ করা হয় । </w:t>
      </w:r>
      <w:r w:rsidR="00B1469E" w:rsidRPr="0049643A">
        <w:rPr>
          <w:rFonts w:ascii="Kalpurush" w:hAnsi="Kalpurush" w:cs="Kalpurush"/>
        </w:rPr>
        <w:sym w:font="Symbol" w:char="F07E"/>
      </w:r>
      <w:r w:rsidR="00B1469E" w:rsidRPr="0049643A">
        <w:rPr>
          <w:rFonts w:ascii="Kalpurush" w:hAnsi="Kalpurush" w:cs="Kalpurush"/>
          <w:cs/>
        </w:rPr>
        <w:t>র্থী</w:t>
      </w:r>
      <w:r w:rsidR="00D47F63" w:rsidRPr="0049643A">
        <w:rPr>
          <w:rFonts w:ascii="Kalpurush" w:hAnsi="Kalpurush" w:cs="Kalpurush"/>
          <w:cs/>
        </w:rPr>
        <w:t xml:space="preserve"> বিণ ভিক্ষা চায় এমন; ভিক্ষুক; যাচক। </w:t>
      </w:r>
      <w:r w:rsidR="00D47F63" w:rsidRPr="0049643A">
        <w:rPr>
          <w:rFonts w:ascii="Kalpurush" w:hAnsi="Kalpurush" w:cs="Kalpurush"/>
        </w:rPr>
        <w:sym w:font="Symbol" w:char="F07E"/>
      </w:r>
      <w:r w:rsidR="00D47F63" w:rsidRPr="0049643A">
        <w:rPr>
          <w:rFonts w:ascii="Kalpurush" w:hAnsi="Kalpurush" w:cs="Kalpurush"/>
          <w:cs/>
        </w:rPr>
        <w:t xml:space="preserve">র্থিনী স্ত্রী.। ভিক্ষিত বিণ যাচিত; প্রার্থিত; ভিক্ষালব্ধ । {স. </w:t>
      </w:r>
      <w:r w:rsidR="00D47F63" w:rsidRPr="0049643A">
        <w:rPr>
          <w:rFonts w:ascii="Kalpurush" w:hAnsi="Kalpurush" w:cs="Kalpurush"/>
        </w:rPr>
        <w:sym w:font="Symbol" w:char="F0D6"/>
      </w:r>
      <w:r w:rsidR="00D47F63" w:rsidRPr="0049643A">
        <w:rPr>
          <w:rFonts w:ascii="Kalpurush" w:hAnsi="Kalpurush" w:cs="Kalpurush"/>
          <w:cs/>
        </w:rPr>
        <w:t>ভিক্ষ্‌+অ+আ(টাপ্‌)}</w:t>
      </w:r>
    </w:p>
    <w:p w:rsidR="00D47F63" w:rsidRPr="0049643A" w:rsidRDefault="00D47F63" w:rsidP="000612C0">
      <w:pPr>
        <w:spacing w:after="0" w:line="240" w:lineRule="auto"/>
        <w:ind w:left="367" w:hanging="187"/>
        <w:jc w:val="both"/>
        <w:rPr>
          <w:rFonts w:ascii="Kalpurush" w:hAnsi="Kalpurush" w:cs="Kalpurush"/>
        </w:rPr>
      </w:pPr>
      <w:r w:rsidRPr="0049643A">
        <w:rPr>
          <w:rFonts w:ascii="Kalpurush" w:hAnsi="Kalpurush" w:cs="Kalpurush"/>
          <w:b/>
          <w:bCs/>
          <w:cs/>
        </w:rPr>
        <w:t>ভিক্ষু</w:t>
      </w:r>
      <w:r w:rsidRPr="0049643A">
        <w:rPr>
          <w:rFonts w:ascii="Kalpurush" w:hAnsi="Kalpurush" w:cs="Kalpurush"/>
          <w:cs/>
        </w:rPr>
        <w:t xml:space="preserve"> [ভিক্‌খু] বি ১ চতুর্থাশ্রমী সন্ন্যাসী; শ্রমণ। ২ ভিখারি । ৩ পরিব্রাজক। </w:t>
      </w:r>
      <w:r w:rsidRPr="0049643A">
        <w:rPr>
          <w:rFonts w:ascii="Kalpurush" w:hAnsi="Kalpurush" w:cs="Kalpurush"/>
        </w:rPr>
        <w:sym w:font="Symbol" w:char="F07E"/>
      </w:r>
      <w:r w:rsidRPr="0049643A">
        <w:rPr>
          <w:rFonts w:ascii="Kalpurush" w:hAnsi="Kalpurush" w:cs="Kalpurush"/>
          <w:cs/>
        </w:rPr>
        <w:t xml:space="preserve">ণী স্ত্রী.। </w:t>
      </w:r>
      <w:r w:rsidRPr="0049643A">
        <w:rPr>
          <w:rFonts w:ascii="Kalpurush" w:hAnsi="Kalpurush" w:cs="Kalpurush"/>
        </w:rPr>
        <w:sym w:font="Symbol" w:char="F07E"/>
      </w:r>
      <w:r w:rsidRPr="0049643A">
        <w:rPr>
          <w:rFonts w:ascii="Kalpurush" w:hAnsi="Kalpurush" w:cs="Kalpurush"/>
          <w:cs/>
        </w:rPr>
        <w:t xml:space="preserve">তা বি ভিক্ষুধর্ম; সংসার বাসনা ত্যাগ। {স. </w:t>
      </w:r>
      <w:r w:rsidRPr="0049643A">
        <w:rPr>
          <w:rFonts w:ascii="Kalpurush" w:hAnsi="Kalpurush" w:cs="Kalpurush"/>
        </w:rPr>
        <w:sym w:font="Symbol" w:char="F0D6"/>
      </w:r>
      <w:r w:rsidRPr="0049643A">
        <w:rPr>
          <w:rFonts w:ascii="Kalpurush" w:hAnsi="Kalpurush" w:cs="Kalpurush"/>
          <w:cs/>
        </w:rPr>
        <w:t>ভিক্ষ্‌+উ}</w:t>
      </w:r>
    </w:p>
    <w:p w:rsidR="00D47F63" w:rsidRPr="0049643A" w:rsidRDefault="00D47F63" w:rsidP="000612C0">
      <w:pPr>
        <w:spacing w:after="0" w:line="240" w:lineRule="auto"/>
        <w:ind w:left="367" w:hanging="187"/>
        <w:jc w:val="both"/>
        <w:rPr>
          <w:rFonts w:ascii="Kalpurush" w:hAnsi="Kalpurush" w:cs="Kalpurush"/>
        </w:rPr>
      </w:pPr>
      <w:r w:rsidRPr="0049643A">
        <w:rPr>
          <w:rFonts w:ascii="Kalpurush" w:hAnsi="Kalpurush" w:cs="Kalpurush"/>
          <w:b/>
          <w:bCs/>
          <w:cs/>
        </w:rPr>
        <w:t>ভিক্ষুক</w:t>
      </w:r>
      <w:r w:rsidRPr="0049643A">
        <w:rPr>
          <w:rFonts w:ascii="Kalpurush" w:hAnsi="Kalpurush" w:cs="Kalpurush"/>
          <w:cs/>
        </w:rPr>
        <w:t xml:space="preserve"> [ভিক্‌খুক্‌] বিণ, বি ১ ভিখারি; অন্নের জন্য যে অপরের উপর নির্ভর করে। ২ ভিক্ষাপ্রার্থী; প্রার্থী। ভিক্ষুকাশ্রম বি সন্ন্যাসাশ্রম । {স. ভিক্ষু+ক(কন্‌)}</w:t>
      </w:r>
    </w:p>
    <w:p w:rsidR="00D47F63" w:rsidRPr="0049643A" w:rsidRDefault="00D47F63" w:rsidP="000612C0">
      <w:pPr>
        <w:spacing w:after="0" w:line="240" w:lineRule="auto"/>
        <w:ind w:left="367" w:hanging="187"/>
        <w:jc w:val="both"/>
        <w:rPr>
          <w:rFonts w:ascii="Kalpurush" w:hAnsi="Kalpurush" w:cs="Kalpurush"/>
        </w:rPr>
      </w:pPr>
      <w:r w:rsidRPr="0049643A">
        <w:rPr>
          <w:rFonts w:ascii="Kalpurush" w:hAnsi="Kalpurush" w:cs="Kalpurush"/>
          <w:b/>
          <w:bCs/>
          <w:cs/>
        </w:rPr>
        <w:t>ভিখ, ভিক</w:t>
      </w:r>
      <w:r w:rsidRPr="0049643A">
        <w:rPr>
          <w:rFonts w:ascii="Kalpurush" w:hAnsi="Kalpurush" w:cs="Kalpurush"/>
          <w:cs/>
        </w:rPr>
        <w:t xml:space="preserve"> [ভিখ্‌, –ক্‌] বি ভিক্ষা; দান (নেয়নি মাগিয়া ভিক––নই)। {স. ভিক্ষা&gt;}</w:t>
      </w:r>
    </w:p>
    <w:p w:rsidR="00D47F63" w:rsidRPr="0049643A" w:rsidRDefault="00D47F63" w:rsidP="000612C0">
      <w:pPr>
        <w:spacing w:after="0" w:line="240" w:lineRule="auto"/>
        <w:ind w:left="367" w:hanging="187"/>
        <w:jc w:val="both"/>
        <w:rPr>
          <w:rFonts w:ascii="Kalpurush" w:hAnsi="Kalpurush" w:cs="Kalpurush"/>
        </w:rPr>
      </w:pPr>
      <w:r w:rsidRPr="0049643A">
        <w:rPr>
          <w:rFonts w:ascii="Kalpurush" w:hAnsi="Kalpurush" w:cs="Kalpurush"/>
          <w:b/>
          <w:bCs/>
          <w:cs/>
        </w:rPr>
        <w:t>ভিখারি, ভিখিরি</w:t>
      </w:r>
      <w:r w:rsidRPr="0049643A">
        <w:rPr>
          <w:rFonts w:ascii="Kalpurush" w:hAnsi="Kalpurush" w:cs="Kalpurush"/>
          <w:cs/>
        </w:rPr>
        <w:t xml:space="preserve"> [ভিখারি, –খি–] বিণ, বি ভিক্ষাজীবী; ভিক্ষুক; প্রার্থী । ভিখারিনী স্ত্রী.। </w:t>
      </w:r>
      <w:r w:rsidRPr="0049643A">
        <w:rPr>
          <w:rFonts w:ascii="Kalpurush" w:hAnsi="Kalpurush" w:cs="Kalpurush"/>
        </w:rPr>
        <w:sym w:font="Symbol" w:char="F07E"/>
      </w:r>
      <w:r w:rsidRPr="0049643A">
        <w:rPr>
          <w:rFonts w:ascii="Kalpurush" w:hAnsi="Kalpurush" w:cs="Kalpurush"/>
          <w:cs/>
        </w:rPr>
        <w:t xml:space="preserve"> বিদায় বি ভিক্ষুককে দান–খয়রাত দিয়ে বিদায় কারার কাজ (কোন রবিবারেই ভিখারী–বিদায় ব্যাপারটা বিনা গোলমালে নিষ্পন্ন হয় না––বিব)। {স. ভিক্ষাকারী&gt;}</w:t>
      </w:r>
    </w:p>
    <w:p w:rsidR="00D47F63" w:rsidRPr="0049643A" w:rsidRDefault="00D47F63" w:rsidP="000612C0">
      <w:pPr>
        <w:spacing w:after="0" w:line="240" w:lineRule="auto"/>
        <w:ind w:left="367" w:hanging="187"/>
        <w:jc w:val="both"/>
        <w:rPr>
          <w:rFonts w:ascii="Kalpurush" w:hAnsi="Kalpurush" w:cs="Kalpurush"/>
        </w:rPr>
      </w:pPr>
      <w:r w:rsidRPr="0049643A">
        <w:rPr>
          <w:rFonts w:ascii="Kalpurush" w:hAnsi="Kalpurush" w:cs="Kalpurush"/>
          <w:b/>
          <w:bCs/>
          <w:cs/>
        </w:rPr>
        <w:t>ভিজন</w:t>
      </w:r>
      <w:r w:rsidRPr="0049643A">
        <w:rPr>
          <w:rFonts w:ascii="Kalpurush" w:hAnsi="Kalpurush" w:cs="Kalpurush"/>
          <w:cs/>
        </w:rPr>
        <w:t xml:space="preserve"> [ভিজন্‌] বি সিক্তকরণ । {স. অভ্যঞ্জন&gt;বা. </w:t>
      </w:r>
      <w:r w:rsidRPr="0049643A">
        <w:rPr>
          <w:rFonts w:ascii="Kalpurush" w:hAnsi="Kalpurush" w:cs="Kalpurush"/>
        </w:rPr>
        <w:sym w:font="Symbol" w:char="F0D6"/>
      </w:r>
      <w:r w:rsidRPr="0049643A">
        <w:rPr>
          <w:rFonts w:ascii="Kalpurush" w:hAnsi="Kalpurush" w:cs="Kalpurush"/>
          <w:cs/>
        </w:rPr>
        <w:t>ভিজ্‌+আ}</w:t>
      </w:r>
    </w:p>
    <w:p w:rsidR="009C5655" w:rsidRPr="0049643A" w:rsidRDefault="00D47F63" w:rsidP="000612C0">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b/>
          <w:bCs/>
          <w:vertAlign w:val="superscript"/>
          <w:cs/>
        </w:rPr>
        <w:t>১</w:t>
      </w:r>
      <w:r w:rsidRPr="0049643A">
        <w:rPr>
          <w:rFonts w:ascii="Kalpurush" w:hAnsi="Kalpurush" w:cs="Kalpurush"/>
          <w:b/>
          <w:bCs/>
          <w:cs/>
        </w:rPr>
        <w:t>, ভিজে, ভেজা</w:t>
      </w:r>
      <w:r w:rsidRPr="0049643A">
        <w:rPr>
          <w:rFonts w:ascii="Kalpurush" w:hAnsi="Kalpurush" w:cs="Kalpurush"/>
          <w:b/>
          <w:bCs/>
          <w:vertAlign w:val="superscript"/>
          <w:cs/>
        </w:rPr>
        <w:t>১</w:t>
      </w:r>
      <w:r w:rsidRPr="0049643A">
        <w:rPr>
          <w:rFonts w:ascii="Kalpurush" w:hAnsi="Kalpurush" w:cs="Kalpurush"/>
          <w:cs/>
        </w:rPr>
        <w:t xml:space="preserve"> [ভিজা, –জে, ভেজা] ক্রি ১ সিক্ত বা আর্দ্র হওয়া (বৃষ্টিতে ভিজে যাওয়া, ঘাসে ভেজা)। ২ নরম বা দয়ার্দ্র বা করুণাপরবশ হওয়া (মন ভেজা)। </w:t>
      </w:r>
      <w:r w:rsidRPr="0049643A">
        <w:rPr>
          <w:rFonts w:ascii="Kalpurush" w:hAnsi="Kalpurush" w:cs="Kalpurush"/>
        </w:rPr>
        <w:sym w:font="Wingdings" w:char="F071"/>
      </w:r>
      <w:r w:rsidRPr="0049643A">
        <w:rPr>
          <w:rFonts w:ascii="Kalpurush" w:hAnsi="Kalpurush" w:cs="Kalpurush"/>
          <w:cs/>
        </w:rPr>
        <w:t xml:space="preserve"> বিণ ১ পানিতে সিক্ত (ঘামে ভেজা জামা)। </w:t>
      </w:r>
      <w:r w:rsidRPr="0049643A">
        <w:rPr>
          <w:rFonts w:ascii="Kalpurush" w:hAnsi="Kalpurush" w:cs="Kalpurush"/>
        </w:rPr>
        <w:sym w:font="Symbol" w:char="F07E"/>
      </w:r>
      <w:r w:rsidRPr="0049643A">
        <w:rPr>
          <w:rFonts w:ascii="Kalpurush" w:hAnsi="Kalpurush" w:cs="Kalpurush"/>
          <w:cs/>
        </w:rPr>
        <w:t xml:space="preserve">জুলজুল বি বৃষ্টিতে বা ঘামে ভিজে জড়সড় অবস্থা (সুন্দরীর বনে বাঘ ভিজে জুলজুল––জীদা)। </w:t>
      </w:r>
      <w:r w:rsidRPr="0049643A">
        <w:rPr>
          <w:rFonts w:ascii="Kalpurush" w:hAnsi="Kalpurush" w:cs="Kalpurush"/>
        </w:rPr>
        <w:sym w:font="Symbol" w:char="F07E"/>
      </w:r>
      <w:r w:rsidRPr="0049643A">
        <w:rPr>
          <w:rFonts w:ascii="Kalpurush" w:hAnsi="Kalpurush" w:cs="Kalpurush"/>
          <w:cs/>
        </w:rPr>
        <w:t xml:space="preserve"> বিড়াল, </w:t>
      </w:r>
      <w:r w:rsidRPr="0049643A">
        <w:rPr>
          <w:rFonts w:ascii="Kalpurush" w:hAnsi="Kalpurush" w:cs="Kalpurush"/>
        </w:rPr>
        <w:sym w:font="Symbol" w:char="F07E"/>
      </w:r>
      <w:r w:rsidRPr="0049643A">
        <w:rPr>
          <w:rFonts w:ascii="Kalpurush" w:hAnsi="Kalpurush" w:cs="Kalpurush"/>
          <w:cs/>
        </w:rPr>
        <w:t xml:space="preserve"> বেড়াল বি (আল.) দেখতে জলে ভিজা অবস্থায় বিড়ালের মতো হেও প্রকৃত পক্ষে অনিষ্টকারী দুষ্ট লোক</w:t>
      </w:r>
      <w:r w:rsidR="008461B2" w:rsidRPr="0049643A">
        <w:rPr>
          <w:rFonts w:ascii="Kalpurush" w:hAnsi="Kalpurush" w:cs="Kalpurush"/>
          <w:cs/>
        </w:rPr>
        <w:t xml:space="preserve">; হিংস্র প্রকৃতিযুক্ত কুমতলববাজ (অমন একটি হিংসুটে ভিজে বেড়াল আমরা আরি দেখিনাই––সুবি)। </w:t>
      </w:r>
      <w:r w:rsidR="008461B2" w:rsidRPr="0049643A">
        <w:rPr>
          <w:rFonts w:ascii="Kalpurush" w:hAnsi="Kalpurush" w:cs="Kalpurush"/>
        </w:rPr>
        <w:sym w:font="Symbol" w:char="F07E"/>
      </w:r>
      <w:r w:rsidR="008461B2" w:rsidRPr="0049643A">
        <w:rPr>
          <w:rFonts w:ascii="Kalpurush" w:hAnsi="Kalpurush" w:cs="Kalpurush"/>
          <w:cs/>
        </w:rPr>
        <w:t xml:space="preserve"> ভাতে দই যে জিনিস খেতে বিস্বাদ; কুখরোচক নয় । {স. অভ্যঞ্জন&gt;</w:t>
      </w:r>
      <w:r w:rsidR="008461B2" w:rsidRPr="0049643A">
        <w:rPr>
          <w:rFonts w:ascii="Kalpurush" w:hAnsi="Kalpurush" w:cs="Kalpurush"/>
        </w:rPr>
        <w:sym w:font="Symbol" w:char="F0D6"/>
      </w:r>
      <w:r w:rsidR="008461B2" w:rsidRPr="0049643A">
        <w:rPr>
          <w:rFonts w:ascii="Kalpurush" w:hAnsi="Kalpurush" w:cs="Kalpurush"/>
          <w:cs/>
        </w:rPr>
        <w:t>ভিজ্‌+আ}</w:t>
      </w:r>
    </w:p>
    <w:p w:rsidR="008461B2" w:rsidRPr="0049643A" w:rsidRDefault="00712413" w:rsidP="000612C0">
      <w:pPr>
        <w:spacing w:after="0" w:line="240" w:lineRule="auto"/>
        <w:ind w:left="367" w:hanging="187"/>
        <w:jc w:val="both"/>
        <w:rPr>
          <w:rFonts w:ascii="Kalpurush" w:hAnsi="Kalpurush" w:cs="Kalpurush"/>
        </w:rPr>
      </w:pPr>
      <w:r w:rsidRPr="0049643A">
        <w:rPr>
          <w:rFonts w:ascii="Kalpurush" w:hAnsi="Kalpurush" w:cs="Kalpurush"/>
          <w:b/>
          <w:bCs/>
          <w:cs/>
        </w:rPr>
        <w:t>ভিজানো, ভেজানো</w:t>
      </w:r>
      <w:r w:rsidRPr="0049643A">
        <w:rPr>
          <w:rFonts w:ascii="Kalpurush" w:hAnsi="Kalpurush" w:cs="Kalpurush"/>
          <w:cs/>
        </w:rPr>
        <w:t xml:space="preserve"> [ভিজানো, ভে–] ক্রি ১ পানিতে ডুবিয়ে রাখা। ২ সিক্ত করা। {ভিজা+আনো; ক্রিয়ারূপ––ভিজাই, ভেজাই, ভিজাও, ভেজাও, ভেজায়, ভিজায়, ভেজান, ভিজান; অক্রি––ভিজিয়ে, ভিজালে, ভিজাতে ইত্যাদি}</w:t>
      </w:r>
    </w:p>
    <w:p w:rsidR="00712413" w:rsidRPr="0049643A" w:rsidRDefault="00712413"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ভিজিট</w:t>
      </w:r>
      <w:r w:rsidRPr="0049643A">
        <w:rPr>
          <w:rFonts w:ascii="Kalpurush" w:hAnsi="Kalpurush" w:cs="Kalpurush"/>
          <w:cs/>
        </w:rPr>
        <w:t xml:space="preserve"> [ভিজিট্‌] বি চিকিৎসককে প্রদেয় দর্শনী; ফি (ডাক্তারের পারিশ্রমিক ভিজিট লাগে না––হাই)। {ই. </w:t>
      </w:r>
      <w:r w:rsidRPr="0049643A">
        <w:rPr>
          <w:rFonts w:ascii="Kalpurush" w:hAnsi="Kalpurush" w:cs="Kalpurush"/>
          <w:cs/>
          <w:lang w:bidi="bn-IN"/>
        </w:rPr>
        <w:t>visit}</w:t>
      </w:r>
    </w:p>
    <w:p w:rsidR="00712413" w:rsidRPr="0049643A" w:rsidRDefault="00712413"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ভিজিটর</w:t>
      </w:r>
      <w:r w:rsidRPr="0049643A">
        <w:rPr>
          <w:rFonts w:ascii="Kalpurush" w:hAnsi="Kalpurush" w:cs="Kalpurush"/>
          <w:cs/>
        </w:rPr>
        <w:t xml:space="preserve"> [ ভিজিটর্‌] বি ‌ ১ সাক্ষাৎপ্রার্থী (অফিসে আজ না আসতে পারলে কয়েকটা ভিজিটর ফিরে যাবে––সৈমু)। ২ মেহমান; আগন্তুক। ৩ পরিদর্শক। {ই. </w:t>
      </w:r>
      <w:r w:rsidRPr="0049643A">
        <w:rPr>
          <w:rFonts w:ascii="Kalpurush" w:hAnsi="Kalpurush" w:cs="Kalpurush"/>
          <w:cs/>
          <w:lang w:bidi="bn-IN"/>
        </w:rPr>
        <w:t>visitor}</w:t>
      </w:r>
    </w:p>
    <w:p w:rsidR="00712413" w:rsidRPr="0049643A" w:rsidRDefault="00712413" w:rsidP="000612C0">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cs/>
        </w:rPr>
        <w:t xml:space="preserve"> [ভিট্‌] বি ১ ভিটা। ২ মেটে ঘরের মেঝে  ভিটায় ঘুঘু চরানো </w:t>
      </w:r>
      <w:r w:rsidRPr="0049643A">
        <w:rPr>
          <w:rFonts w:ascii="Kalpurush" w:hAnsi="Kalpurush" w:cs="Kalpurush"/>
        </w:rPr>
        <w:sym w:font="Symbol" w:char="F0DE"/>
      </w:r>
      <w:r w:rsidRPr="0049643A">
        <w:rPr>
          <w:rFonts w:ascii="Kalpurush" w:hAnsi="Kalpurush" w:cs="Kalpurush"/>
          <w:cs/>
        </w:rPr>
        <w:t xml:space="preserve"> ভিটা। {স. ভিত্তি&gt;ভিত}</w:t>
      </w:r>
    </w:p>
    <w:p w:rsidR="00712413" w:rsidRPr="0049643A" w:rsidRDefault="006018DE" w:rsidP="000612C0">
      <w:pPr>
        <w:spacing w:after="0" w:line="240" w:lineRule="auto"/>
        <w:ind w:left="367" w:hanging="187"/>
        <w:jc w:val="both"/>
        <w:rPr>
          <w:rFonts w:ascii="Kalpurush" w:hAnsi="Kalpurush" w:cs="Kalpurush"/>
        </w:rPr>
      </w:pPr>
      <w:r w:rsidRPr="0049643A">
        <w:rPr>
          <w:rFonts w:ascii="Kalpurush" w:hAnsi="Kalpurush" w:cs="Kalpurush"/>
          <w:b/>
          <w:bCs/>
          <w:cs/>
        </w:rPr>
        <w:t>ভিটকিলামি, ভিটকিলিমি</w:t>
      </w:r>
      <w:r w:rsidRPr="0049643A">
        <w:rPr>
          <w:rFonts w:ascii="Kalpurush" w:hAnsi="Kalpurush" w:cs="Kalpurush"/>
          <w:cs/>
        </w:rPr>
        <w:t xml:space="preserve"> [ভিট্‌কিলামি, –লি–] বি ভণ্ডামি; বিটলামি । {বিটকেল+আমি}</w:t>
      </w:r>
    </w:p>
    <w:p w:rsidR="006018DE" w:rsidRPr="0049643A" w:rsidRDefault="006018DE" w:rsidP="000612C0">
      <w:pPr>
        <w:spacing w:after="0" w:line="240" w:lineRule="auto"/>
        <w:ind w:left="367" w:hanging="187"/>
        <w:jc w:val="both"/>
        <w:rPr>
          <w:rFonts w:ascii="Kalpurush" w:hAnsi="Kalpurush" w:cs="Kalpurush"/>
        </w:rPr>
      </w:pPr>
      <w:r w:rsidRPr="0049643A">
        <w:rPr>
          <w:rFonts w:ascii="Kalpurush" w:hAnsi="Kalpurush" w:cs="Kalpurush"/>
          <w:b/>
          <w:bCs/>
          <w:cs/>
        </w:rPr>
        <w:t>ভিটরে [</w:t>
      </w:r>
      <w:r w:rsidRPr="0049643A">
        <w:rPr>
          <w:rFonts w:ascii="Kalpurush" w:hAnsi="Kalpurush" w:cs="Kalpurush"/>
          <w:cs/>
        </w:rPr>
        <w:t>ভিট্‌রে] বিণ ধড়িবাজ; দুষ্ট (লাফিয়ে ডিঙ্‌নু দেয়াল দেখি এক ভিটরে শেয়াল––নই)। {ভিটকেলে&gt;}</w:t>
      </w:r>
    </w:p>
    <w:p w:rsidR="006018DE" w:rsidRPr="0049643A" w:rsidRDefault="006018DE" w:rsidP="000612C0">
      <w:pPr>
        <w:spacing w:after="0" w:line="240" w:lineRule="auto"/>
        <w:ind w:left="367" w:hanging="187"/>
        <w:jc w:val="both"/>
        <w:rPr>
          <w:rFonts w:ascii="Kalpurush" w:hAnsi="Kalpurush" w:cs="Kalpurush"/>
        </w:rPr>
      </w:pPr>
      <w:r w:rsidRPr="0049643A">
        <w:rPr>
          <w:rFonts w:ascii="Kalpurush" w:hAnsi="Kalpurush" w:cs="Kalpurush"/>
          <w:b/>
          <w:bCs/>
          <w:cs/>
        </w:rPr>
        <w:t>ভিটা, ভিটি, ভিটে</w:t>
      </w:r>
      <w:r w:rsidRPr="0049643A">
        <w:rPr>
          <w:rFonts w:ascii="Kalpurush" w:hAnsi="Kalpurush" w:cs="Kalpurush"/>
          <w:cs/>
        </w:rPr>
        <w:t xml:space="preserve"> [ভিটা, ভিটি, –টে] </w:t>
      </w:r>
      <w:r w:rsidR="00EF797D" w:rsidRPr="0049643A">
        <w:rPr>
          <w:rFonts w:ascii="Kalpurush" w:hAnsi="Kalpurush" w:cs="Kalpurush"/>
          <w:cs/>
        </w:rPr>
        <w:t xml:space="preserve">বি ১ পৈতৃক বাস্তুভূমি; জমিন থেকে অপেক্ষাকৃত উচুঁ করে প্রস্তুত যে ভূমিতে বাসগৃহ নির্মিত হয় । ২ ঘরের ভিত; পোতা। </w:t>
      </w:r>
      <w:r w:rsidR="00EF797D" w:rsidRPr="0049643A">
        <w:rPr>
          <w:rFonts w:ascii="Kalpurush" w:hAnsi="Kalpurush" w:cs="Kalpurush"/>
        </w:rPr>
        <w:sym w:font="Symbol" w:char="F07E"/>
      </w:r>
      <w:r w:rsidR="00EF797D" w:rsidRPr="0049643A">
        <w:rPr>
          <w:rFonts w:ascii="Kalpurush" w:hAnsi="Kalpurush" w:cs="Kalpurush"/>
          <w:cs/>
        </w:rPr>
        <w:t xml:space="preserve"> কামড়ে পড়ে থাকা ক্রি প্রতিকূল অবস্থায়ও বাস্তুভূমি কিছুতেই ত্যাগ না করা (সকল অত্যাচার সহ্য করে সে ভিটে কামড়ে পড়ে আছে)। </w:t>
      </w:r>
      <w:r w:rsidR="00EF797D" w:rsidRPr="0049643A">
        <w:rPr>
          <w:rFonts w:ascii="Kalpurush" w:hAnsi="Kalpurush" w:cs="Kalpurush"/>
        </w:rPr>
        <w:sym w:font="Symbol" w:char="F07E"/>
      </w:r>
      <w:r w:rsidR="00EF797D" w:rsidRPr="0049643A">
        <w:rPr>
          <w:rFonts w:ascii="Kalpurush" w:hAnsi="Kalpurush" w:cs="Kalpurush"/>
          <w:cs/>
        </w:rPr>
        <w:t xml:space="preserve">মাটি বি বাস্তুভিটা । </w:t>
      </w:r>
      <w:r w:rsidR="00EF797D" w:rsidRPr="0049643A">
        <w:rPr>
          <w:rFonts w:ascii="Kalpurush" w:hAnsi="Kalpurush" w:cs="Kalpurush"/>
        </w:rPr>
        <w:sym w:font="Symbol" w:char="F07E"/>
      </w:r>
      <w:r w:rsidR="00EF797D" w:rsidRPr="0049643A">
        <w:rPr>
          <w:rFonts w:ascii="Kalpurush" w:hAnsi="Kalpurush" w:cs="Kalpurush"/>
          <w:cs/>
        </w:rPr>
        <w:t xml:space="preserve">মাটি উৎসন্ন করা ক্রি বাস্তুভিটা উচ্ছেদ করা; সমূলে ধ্বংস করা;বাস ত্যাগ করানো । </w:t>
      </w:r>
      <w:r w:rsidR="00EF797D" w:rsidRPr="0049643A">
        <w:rPr>
          <w:rFonts w:ascii="Kalpurush" w:hAnsi="Kalpurush" w:cs="Kalpurush"/>
        </w:rPr>
        <w:sym w:font="Symbol" w:char="F07E"/>
      </w:r>
      <w:r w:rsidR="00EF797D" w:rsidRPr="0049643A">
        <w:rPr>
          <w:rFonts w:ascii="Kalpurush" w:hAnsi="Kalpurush" w:cs="Kalpurush"/>
          <w:cs/>
        </w:rPr>
        <w:t xml:space="preserve">মাটি চাটি করা ক্রি বাসগৃহ একেবারে </w:t>
      </w:r>
      <w:r w:rsidR="003A1502" w:rsidRPr="0049643A">
        <w:rPr>
          <w:rFonts w:ascii="Kalpurush" w:hAnsi="Kalpurush" w:cs="Kalpurush"/>
          <w:cs/>
        </w:rPr>
        <w:t xml:space="preserve"> ধ্বংস করা; বাস্তুভিটের মাটি পর্যন্ত লোপ করে  সমভূমি করা । </w:t>
      </w:r>
      <w:r w:rsidR="003A1502" w:rsidRPr="0049643A">
        <w:rPr>
          <w:rFonts w:ascii="Kalpurush" w:hAnsi="Kalpurush" w:cs="Kalpurush"/>
        </w:rPr>
        <w:sym w:font="Symbol" w:char="F07E"/>
      </w:r>
      <w:r w:rsidR="003A1502" w:rsidRPr="0049643A">
        <w:rPr>
          <w:rFonts w:ascii="Kalpurush" w:hAnsi="Kalpurush" w:cs="Kalpurush"/>
          <w:cs/>
        </w:rPr>
        <w:t>য় ঘুঘু চরানো বা সরিষা বোনা ক্রি (আল.) সর্বস্বান্ত বা উৎসন্ন করা; উচ্ছেদ সাধন বা সর্বনাশ করা। {স. ভিত্তি&gt;ভিট্টি&gt;ভিটি&gt;ভিটা&gt;}</w:t>
      </w:r>
    </w:p>
    <w:p w:rsidR="003A1502" w:rsidRPr="0049643A" w:rsidRDefault="003A1502"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ভিটামিন</w:t>
      </w:r>
      <w:r w:rsidRPr="0049643A">
        <w:rPr>
          <w:rFonts w:ascii="Kalpurush" w:hAnsi="Kalpurush" w:cs="Kalpurush"/>
          <w:cs/>
        </w:rPr>
        <w:t xml:space="preserve"> [ভিটামিন্‌] বি খাদ্যপ্রাণ; খাদ্যমধ্যস্থ জীবনীশক্তি বর্ধক উপাধান । {ই. </w:t>
      </w:r>
      <w:r w:rsidRPr="0049643A">
        <w:rPr>
          <w:rFonts w:ascii="Kalpurush" w:hAnsi="Kalpurush" w:cs="Kalpurush"/>
          <w:cs/>
          <w:lang w:bidi="bn-IN"/>
        </w:rPr>
        <w:t>vitamin}</w:t>
      </w:r>
    </w:p>
    <w:p w:rsidR="003A1502" w:rsidRPr="0049643A" w:rsidRDefault="003A1502" w:rsidP="000612C0">
      <w:pPr>
        <w:spacing w:after="0" w:line="240" w:lineRule="auto"/>
        <w:ind w:left="367" w:hanging="187"/>
        <w:jc w:val="both"/>
        <w:rPr>
          <w:rFonts w:ascii="Kalpurush" w:hAnsi="Kalpurush" w:cs="Kalpurush"/>
        </w:rPr>
      </w:pPr>
      <w:r w:rsidRPr="0049643A">
        <w:rPr>
          <w:rFonts w:ascii="Kalpurush" w:hAnsi="Kalpurush" w:cs="Kalpurush"/>
          <w:b/>
          <w:bCs/>
          <w:cs/>
        </w:rPr>
        <w:t>ভিটি, ভি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টা</w:t>
      </w:r>
    </w:p>
    <w:p w:rsidR="003A1502" w:rsidRPr="0049643A" w:rsidRDefault="003A1502" w:rsidP="000612C0">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cs/>
        </w:rPr>
        <w:t xml:space="preserve"> [ভিড়্‌] বি ১ বহুলোকের বিশৃঙ্খলভাবে একত্র সমাবেশ; নিবিড় লোকসমাগম; জনতা (ভিজ জমিয়েছে)। ২ বহু ব্যাপারের একত্র সমাবেশ বা অবস্থিতি (কাজের ভিড়)। </w:t>
      </w:r>
      <w:r w:rsidRPr="0049643A">
        <w:rPr>
          <w:rFonts w:ascii="Kalpurush" w:hAnsi="Kalpurush" w:cs="Kalpurush"/>
        </w:rPr>
        <w:sym w:font="Symbol" w:char="F07E"/>
      </w:r>
      <w:r w:rsidRPr="0049643A">
        <w:rPr>
          <w:rFonts w:ascii="Kalpurush" w:hAnsi="Kalpurush" w:cs="Kalpurush"/>
          <w:cs/>
        </w:rPr>
        <w:t>ভাড়  বি অত্যধিক ভিড়</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 ভাঙা ক্রি জনতা অতিক্রম করা (খেলার নেশায় ভিড় ভাঙো মাঠ চষে––বিদে)। </w:t>
      </w:r>
      <w:r w:rsidRPr="0049643A">
        <w:rPr>
          <w:rFonts w:ascii="Kalpurush" w:hAnsi="Kalpurush" w:cs="Kalpurush"/>
        </w:rPr>
        <w:sym w:font="Symbol" w:char="F07E"/>
      </w:r>
      <w:r w:rsidRPr="0049643A">
        <w:rPr>
          <w:rFonts w:ascii="Kalpurush" w:hAnsi="Kalpurush" w:cs="Kalpurush"/>
          <w:cs/>
        </w:rPr>
        <w:t>ন বি দল; জামাত; সঙ্ঘ (যাহার ভিড়নে রহে ষোল শত তাজি––কমু)। {স. মিল&gt;}</w:t>
      </w:r>
    </w:p>
    <w:p w:rsidR="003A1502" w:rsidRPr="0049643A" w:rsidRDefault="003A1502" w:rsidP="000612C0">
      <w:pPr>
        <w:spacing w:after="0" w:line="240" w:lineRule="auto"/>
        <w:ind w:left="367" w:hanging="187"/>
        <w:jc w:val="both"/>
        <w:rPr>
          <w:rFonts w:ascii="Kalpurush" w:hAnsi="Kalpurush" w:cs="Kalpurush"/>
        </w:rPr>
      </w:pPr>
      <w:r w:rsidRPr="0049643A">
        <w:rPr>
          <w:rFonts w:ascii="Kalpurush" w:hAnsi="Kalpurush" w:cs="Kalpurush"/>
          <w:b/>
          <w:bCs/>
          <w:cs/>
        </w:rPr>
        <w:t>ভিড়া, ভেড়া</w:t>
      </w:r>
      <w:r w:rsidRPr="0049643A">
        <w:rPr>
          <w:rFonts w:ascii="Kalpurush" w:hAnsi="Kalpurush" w:cs="Kalpurush"/>
          <w:cs/>
        </w:rPr>
        <w:t xml:space="preserve"> [ভিড়া, ভে–] ক্রি ১ লগ্ন হওয়া; নৌকা প্রভৃতি তীরে লাগা (কূলে ভেড়া)। ২ নিকটে আসা; </w:t>
      </w:r>
      <w:r w:rsidR="00536EE5" w:rsidRPr="0049643A">
        <w:rPr>
          <w:rFonts w:ascii="Kalpurush" w:hAnsi="Kalpurush" w:cs="Kalpurush"/>
          <w:cs/>
        </w:rPr>
        <w:t xml:space="preserve">ঘেঁষা (সে কাছেই ভেড়ে না)। ৩ মিলিত হওয়া (দলে ভেড়া)। ৪ দলে যোগ দেওয়া (মন্দ কাজে ভিড়ে যেয়ো না)। ভিড়ানো, ভেড়ানো ক্রি ১ লগ্ন করা (ঘাটে নৌকা ভিড়ানো)। ২ মিলিত করানো; মিশানো (দলে ভিড়ানো)। </w:t>
      </w:r>
      <w:r w:rsidR="00536EE5" w:rsidRPr="0049643A">
        <w:rPr>
          <w:rFonts w:ascii="Kalpurush" w:hAnsi="Kalpurush" w:cs="Kalpurush"/>
        </w:rPr>
        <w:sym w:font="Wingdings" w:char="F071"/>
      </w:r>
      <w:r w:rsidR="00536EE5" w:rsidRPr="0049643A">
        <w:rPr>
          <w:rFonts w:ascii="Kalpurush" w:hAnsi="Kalpurush" w:cs="Kalpurush"/>
          <w:cs/>
        </w:rPr>
        <w:t xml:space="preserve"> বি, বিণ উক্ত সকল অর্থে । {তু. হি. ভিড়্‌না}</w:t>
      </w:r>
    </w:p>
    <w:p w:rsidR="00536EE5" w:rsidRPr="0049643A" w:rsidRDefault="00536EE5" w:rsidP="000612C0">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cs/>
        </w:rPr>
        <w:t xml:space="preserve"> (মবা.) [</w:t>
      </w:r>
      <w:r w:rsidR="00473AA7" w:rsidRPr="0049643A">
        <w:rPr>
          <w:rFonts w:ascii="Kalpurush" w:hAnsi="Kalpurush" w:cs="Kalpurush"/>
          <w:cs/>
        </w:rPr>
        <w:t>ভিড়ি] অক্রি ঘিরে; বেষ্টন করে (বাহু ভিড়ি––বচদা)। {স. বেষ্টন&gt;বেষ্ট&gt;বেড়&gt;ভিড়+ই}</w:t>
      </w:r>
    </w:p>
    <w:p w:rsidR="00473AA7" w:rsidRPr="0049643A" w:rsidRDefault="00473AA7" w:rsidP="000612C0">
      <w:pPr>
        <w:spacing w:after="0" w:line="240" w:lineRule="auto"/>
        <w:ind w:left="367" w:hanging="187"/>
        <w:jc w:val="both"/>
        <w:rPr>
          <w:rFonts w:ascii="Kalpurush" w:hAnsi="Kalpurush" w:cs="Kalpurush"/>
        </w:rPr>
      </w:pPr>
      <w:r w:rsidRPr="0049643A">
        <w:rPr>
          <w:rFonts w:ascii="Kalpurush" w:hAnsi="Kalpurush" w:cs="Kalpurush"/>
          <w:b/>
          <w:bCs/>
          <w:cs/>
        </w:rPr>
        <w:t>ভিণ্ডিবাল</w:t>
      </w:r>
      <w:r w:rsidRPr="0049643A">
        <w:rPr>
          <w:rFonts w:ascii="Kalpurush" w:hAnsi="Kalpurush" w:cs="Kalpurush"/>
          <w:cs/>
        </w:rPr>
        <w:t xml:space="preserve"> [ভিন্‌ডিবাল্‌] বি গুরুভার দণ্ডাস্ত্রবিশেষ । {ভিন্দিপাল&gt;}</w:t>
      </w:r>
    </w:p>
    <w:p w:rsidR="00473AA7" w:rsidRPr="0049643A" w:rsidRDefault="00473AA7" w:rsidP="000612C0">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ভিত্‌] বি ১ ভিত্তি; বুনিয়াদ; গৃহের বা দেয়ালের যে অংশ মাটির নিচে থাকে; </w:t>
      </w:r>
      <w:r w:rsidRPr="0049643A">
        <w:rPr>
          <w:rFonts w:ascii="Kalpurush" w:hAnsi="Kalpurush" w:cs="Kalpurush"/>
          <w:cs/>
          <w:lang w:bidi="bn-IN"/>
        </w:rPr>
        <w:t>foundation</w:t>
      </w:r>
      <w:r w:rsidRPr="0049643A">
        <w:rPr>
          <w:rFonts w:ascii="Kalpurush" w:hAnsi="Kalpurush" w:cs="Kalpurush"/>
          <w:cs/>
        </w:rPr>
        <w:t xml:space="preserve"> (উন্নত চরিত্রের দ্বারাই তাঁরা সমাজের ভিতকে নাড়াতে পেড়েছিলেন––কাআম)। ২ ঘরের ভূমি থেকে মেঝে পর্যন্ত অংশ; </w:t>
      </w:r>
      <w:r w:rsidRPr="0049643A">
        <w:rPr>
          <w:rFonts w:ascii="Kalpurush" w:hAnsi="Kalpurush" w:cs="Kalpurush"/>
          <w:cs/>
          <w:lang w:bidi="bn-IN"/>
        </w:rPr>
        <w:t>plinth</w:t>
      </w:r>
      <w:r w:rsidRPr="0049643A">
        <w:rPr>
          <w:rFonts w:ascii="Kalpurush" w:hAnsi="Kalpurush" w:cs="Kalpurush"/>
          <w:cs/>
        </w:rPr>
        <w:t xml:space="preserve"> (তাহার ভিত পাকা––সামসু) ।  ৩ (পদ্য.) দিক; পাশ (চারিভিতে)। ৪ উন্নত ভূমি। ৫ তীর। {স. ভিত্তি&gt;}</w:t>
      </w:r>
    </w:p>
    <w:p w:rsidR="00473AA7" w:rsidRPr="0049643A" w:rsidRDefault="00473AA7" w:rsidP="000612C0">
      <w:pPr>
        <w:spacing w:after="0" w:line="240" w:lineRule="auto"/>
        <w:ind w:left="367" w:hanging="187"/>
        <w:jc w:val="both"/>
        <w:rPr>
          <w:rFonts w:ascii="Kalpurush" w:hAnsi="Kalpurush" w:cs="Kalpurush"/>
        </w:rPr>
      </w:pPr>
      <w:r w:rsidRPr="0049643A">
        <w:rPr>
          <w:rFonts w:ascii="Kalpurush" w:hAnsi="Kalpurush" w:cs="Kalpurush"/>
          <w:b/>
          <w:bCs/>
          <w:cs/>
        </w:rPr>
        <w:t>ভিতর, ভেতর</w:t>
      </w:r>
      <w:r w:rsidRPr="0049643A">
        <w:rPr>
          <w:rFonts w:ascii="Kalpurush" w:hAnsi="Kalpurush" w:cs="Kalpurush"/>
          <w:cs/>
        </w:rPr>
        <w:t xml:space="preserve"> [ভিতর্‌, ভে–] বি মধ্য; অভ্যন্তর (ঘরের ভিতর, মনের ভিতর, সপ্তাহের ভিতর)। </w:t>
      </w:r>
      <w:r w:rsidRPr="0049643A">
        <w:rPr>
          <w:rFonts w:ascii="Kalpurush" w:hAnsi="Kalpurush" w:cs="Kalpurush"/>
        </w:rPr>
        <w:sym w:font="Wingdings" w:char="F071"/>
      </w:r>
      <w:r w:rsidRPr="0049643A">
        <w:rPr>
          <w:rFonts w:ascii="Kalpurush" w:hAnsi="Kalpurush" w:cs="Kalpurush"/>
          <w:cs/>
        </w:rPr>
        <w:t xml:space="preserve"> বিণ ভিতরের; অন্তর্বর্তী (ভিতরমহল, ভিতরদিক)। ভিতর–বাড়ি, ভেতর–বাড়ি বি অন্দর মহল; অন্তঃপুর। ভিতর বাহির এক––অকপট; মনে মুখে পার্থক্য নেই এমন। ভিতর বুদে বিণ যে মনের কথা খুলে বলে না; চাপা। ভিতরে–ভিতরে অব্য বাইরে রাষ্ট্র না করে; তলে–তলে; গোপনে। {স. অভ্যন্তর&gt;}</w:t>
      </w:r>
    </w:p>
    <w:p w:rsidR="00473AA7"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তাভিতি</w:t>
      </w:r>
      <w:r w:rsidRPr="0049643A">
        <w:rPr>
          <w:rFonts w:ascii="Kalpurush" w:hAnsi="Kalpurush" w:cs="Kalpurush"/>
          <w:cs/>
        </w:rPr>
        <w:t xml:space="preserve"> [ভিতাভিতি] ক্রিবিণ চারদিকে; নানাদিকে; দিকে দিকে (ভিতাভিতি যম পালাবর লাগিল––মাগান)। {স. ভিত+আ+ভিত+ই}</w:t>
      </w:r>
    </w:p>
    <w:p w:rsidR="003B3CFA"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তু, ভীতু</w:t>
      </w:r>
      <w:r w:rsidRPr="0049643A">
        <w:rPr>
          <w:rFonts w:ascii="Kalpurush" w:hAnsi="Kalpurush" w:cs="Kalpurush"/>
          <w:cs/>
        </w:rPr>
        <w:t xml:space="preserve"> [ভিতু] বিণ ১ সহজেই ভয় পায়  এমন। ২ দুর্বল; কাপুরুষ; সাহসশূন্য । {স. ভীত+বা. উ&gt;}</w:t>
      </w:r>
    </w:p>
    <w:p w:rsidR="003B3CFA"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ত্ত</w:t>
      </w:r>
      <w:r w:rsidRPr="0049643A">
        <w:rPr>
          <w:rFonts w:ascii="Kalpurush" w:hAnsi="Kalpurush" w:cs="Kalpurush"/>
          <w:cs/>
        </w:rPr>
        <w:t xml:space="preserve"> [ভিত্‌তো] বি টুকরা; খণ্ড । {স. </w:t>
      </w:r>
      <w:r w:rsidRPr="0049643A">
        <w:rPr>
          <w:rFonts w:ascii="Kalpurush" w:hAnsi="Kalpurush" w:cs="Kalpurush"/>
        </w:rPr>
        <w:sym w:font="Symbol" w:char="F0D6"/>
      </w:r>
      <w:r w:rsidRPr="0049643A">
        <w:rPr>
          <w:rFonts w:ascii="Kalpurush" w:hAnsi="Kalpurush" w:cs="Kalpurush"/>
          <w:cs/>
        </w:rPr>
        <w:t>ভিদ্‌+ত(ক্ত)}</w:t>
      </w:r>
    </w:p>
    <w:p w:rsidR="003B3CFA"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ত্তি</w:t>
      </w:r>
      <w:r w:rsidRPr="0049643A">
        <w:rPr>
          <w:rFonts w:ascii="Kalpurush" w:hAnsi="Kalpurush" w:cs="Kalpurush"/>
          <w:cs/>
        </w:rPr>
        <w:t xml:space="preserve"> [ভিত্‌তি] বি ১ ভিত; বুনিয়াদ (ভিত্তি স্থাপন)। ২ দেয়াল; প্রাচীর (ভিত্তিগাত্র) । ৩ মূল; হেতু; কারণ (ভিত্তিহীন)। ৪ খণ্ড; টুকরা। </w:t>
      </w:r>
      <w:r w:rsidRPr="0049643A">
        <w:rPr>
          <w:rFonts w:ascii="Kalpurush" w:hAnsi="Kalpurush" w:cs="Kalpurush"/>
        </w:rPr>
        <w:sym w:font="Symbol" w:char="F07E"/>
      </w:r>
      <w:r w:rsidRPr="0049643A">
        <w:rPr>
          <w:rFonts w:ascii="Kalpurush" w:hAnsi="Kalpurush" w:cs="Kalpurush"/>
          <w:cs/>
        </w:rPr>
        <w:t xml:space="preserve">কা বি প্রাচীর; দেয়াল। </w:t>
      </w:r>
      <w:r w:rsidRPr="0049643A">
        <w:rPr>
          <w:rFonts w:ascii="Kalpurush" w:hAnsi="Kalpurush" w:cs="Kalpurush"/>
        </w:rPr>
        <w:sym w:font="Symbol" w:char="F07E"/>
      </w:r>
      <w:r w:rsidRPr="0049643A">
        <w:rPr>
          <w:rFonts w:ascii="Kalpurush" w:hAnsi="Kalpurush" w:cs="Kalpurush"/>
          <w:cs/>
        </w:rPr>
        <w:t xml:space="preserve">চোর বি সিঁধেল চোর। </w:t>
      </w:r>
      <w:r w:rsidRPr="0049643A">
        <w:rPr>
          <w:rFonts w:ascii="Kalpurush" w:hAnsi="Kalpurush" w:cs="Kalpurush"/>
        </w:rPr>
        <w:sym w:font="Symbol" w:char="F07E"/>
      </w:r>
      <w:r w:rsidRPr="0049643A">
        <w:rPr>
          <w:rFonts w:ascii="Kalpurush" w:hAnsi="Kalpurush" w:cs="Kalpurush"/>
          <w:cs/>
        </w:rPr>
        <w:t xml:space="preserve">প্রস্তর বি ১ বুনিয়াদের প্রথম প্রস্তরখণ্ড বা ইট । ভিত্তি স্থাপনের স্মারক প্রস্তর ফলক; </w:t>
      </w:r>
      <w:r w:rsidRPr="0049643A">
        <w:rPr>
          <w:rFonts w:ascii="Kalpurush" w:hAnsi="Kalpurush" w:cs="Kalpurush"/>
          <w:cs/>
          <w:lang w:bidi="bn-IN"/>
        </w:rPr>
        <w:t>foundation stone</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ভূমি বি যে জায়গাব্যপী ভিত নির্মাণ করা হয়; পত্তন । </w:t>
      </w:r>
      <w:r w:rsidRPr="0049643A">
        <w:rPr>
          <w:rFonts w:ascii="Kalpurush" w:hAnsi="Kalpurush" w:cs="Kalpurush"/>
        </w:rPr>
        <w:sym w:font="Symbol" w:char="F07E"/>
      </w:r>
      <w:r w:rsidRPr="0049643A">
        <w:rPr>
          <w:rFonts w:ascii="Kalpurush" w:hAnsi="Kalpurush" w:cs="Kalpurush"/>
          <w:cs/>
        </w:rPr>
        <w:t xml:space="preserve">মূল বি বুনিয়াদের যে অংশ মাটির তলায় থাকে; বুনিয়াদের গোড়া। </w:t>
      </w:r>
      <w:r w:rsidRPr="0049643A">
        <w:rPr>
          <w:rFonts w:ascii="Kalpurush" w:hAnsi="Kalpurush" w:cs="Kalpurush"/>
        </w:rPr>
        <w:sym w:font="Symbol" w:char="F07E"/>
      </w:r>
      <w:r w:rsidRPr="0049643A">
        <w:rPr>
          <w:rFonts w:ascii="Kalpurush" w:hAnsi="Kalpurush" w:cs="Kalpurush"/>
          <w:cs/>
        </w:rPr>
        <w:t xml:space="preserve">হীন বিণ অমূলক; মিথ্যা (ভিত্তিহীন সংবাদ)। {স. </w:t>
      </w:r>
      <w:r w:rsidRPr="0049643A">
        <w:rPr>
          <w:rFonts w:ascii="Kalpurush" w:hAnsi="Kalpurush" w:cs="Kalpurush"/>
        </w:rPr>
        <w:sym w:font="Symbol" w:char="F0D6"/>
      </w:r>
      <w:r w:rsidRPr="0049643A">
        <w:rPr>
          <w:rFonts w:ascii="Kalpurush" w:hAnsi="Kalpurush" w:cs="Kalpurush"/>
          <w:cs/>
        </w:rPr>
        <w:t>ভিদ্‌+তি(ক্তি)}</w:t>
      </w:r>
    </w:p>
    <w:p w:rsidR="003B3CFA"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দভিদে</w:t>
      </w:r>
      <w:r w:rsidRPr="0049643A">
        <w:rPr>
          <w:rFonts w:ascii="Kalpurush" w:hAnsi="Kalpurush" w:cs="Kalpurush"/>
          <w:cs/>
        </w:rPr>
        <w:t xml:space="preserve"> [ভিদ্‌ভিদে] বিণ ভাব গোপনকারী; অসরল । {ভিদভিদ+ইয়া&gt;}</w:t>
      </w:r>
    </w:p>
    <w:p w:rsidR="003B3CFA"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দা</w:t>
      </w:r>
      <w:r w:rsidRPr="0049643A">
        <w:rPr>
          <w:rFonts w:ascii="Kalpurush" w:hAnsi="Kalpurush" w:cs="Kalpurush"/>
          <w:cs/>
        </w:rPr>
        <w:t xml:space="preserve"> [ভিদা] ক্রি ১ ছেদন করা; বিদীর্ণ করা; ভেদকরণ । ২ পৃথক করা। </w:t>
      </w:r>
      <w:r w:rsidRPr="0049643A">
        <w:rPr>
          <w:rFonts w:ascii="Kalpurush" w:hAnsi="Kalpurush" w:cs="Kalpurush"/>
        </w:rPr>
        <w:sym w:font="Wingdings" w:char="F071"/>
      </w:r>
      <w:r w:rsidRPr="0049643A">
        <w:rPr>
          <w:rFonts w:ascii="Kalpurush" w:hAnsi="Kalpurush" w:cs="Kalpurush"/>
          <w:cs/>
        </w:rPr>
        <w:t xml:space="preserve"> বি উক্ত সকল অর্থে। {স. </w:t>
      </w:r>
      <w:r w:rsidRPr="0049643A">
        <w:rPr>
          <w:rFonts w:ascii="Kalpurush" w:hAnsi="Kalpurush" w:cs="Kalpurush"/>
        </w:rPr>
        <w:sym w:font="Symbol" w:char="F0D6"/>
      </w:r>
      <w:r w:rsidRPr="0049643A">
        <w:rPr>
          <w:rFonts w:ascii="Kalpurush" w:hAnsi="Kalpurush" w:cs="Kalpurush"/>
          <w:cs/>
        </w:rPr>
        <w:t>ভিদ্‌+বা. আ}</w:t>
      </w:r>
    </w:p>
    <w:p w:rsidR="003B3CFA"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দ্য</w:t>
      </w:r>
      <w:r w:rsidRPr="0049643A">
        <w:rPr>
          <w:rFonts w:ascii="Kalpurush" w:hAnsi="Kalpurush" w:cs="Kalpurush"/>
          <w:cs/>
        </w:rPr>
        <w:t xml:space="preserve"> [ভিদ্‌দো] বিণ ভেদযোগ্য; ভেদ করা যায় এমন । </w:t>
      </w:r>
      <w:r w:rsidRPr="0049643A">
        <w:rPr>
          <w:rFonts w:ascii="Kalpurush" w:hAnsi="Kalpurush" w:cs="Kalpurush"/>
        </w:rPr>
        <w:sym w:font="Symbol" w:char="F07E"/>
      </w:r>
      <w:r w:rsidRPr="0049643A">
        <w:rPr>
          <w:rFonts w:ascii="Kalpurush" w:hAnsi="Kalpurush" w:cs="Kalpurush"/>
          <w:cs/>
        </w:rPr>
        <w:t xml:space="preserve">মান বিণ ভেদ বা বিদীর্ণ করা হচ্ছে এমন। {স. </w:t>
      </w:r>
      <w:r w:rsidRPr="0049643A">
        <w:rPr>
          <w:rFonts w:ascii="Kalpurush" w:hAnsi="Kalpurush" w:cs="Kalpurush"/>
        </w:rPr>
        <w:sym w:font="Symbol" w:char="F0D6"/>
      </w:r>
      <w:r w:rsidRPr="0049643A">
        <w:rPr>
          <w:rFonts w:ascii="Kalpurush" w:hAnsi="Kalpurush" w:cs="Kalpurush"/>
          <w:cs/>
        </w:rPr>
        <w:t>ভিদ্‌+য(ক্যপ্‌)}</w:t>
      </w:r>
    </w:p>
    <w:p w:rsidR="003B3CFA"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ন্ন</w:t>
      </w:r>
    </w:p>
    <w:p w:rsidR="003B3CFA"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নদেশ</w:t>
      </w:r>
      <w:r w:rsidRPr="0049643A">
        <w:rPr>
          <w:rFonts w:ascii="Kalpurush" w:hAnsi="Kalpurush" w:cs="Kalpurush"/>
          <w:cs/>
        </w:rPr>
        <w:t xml:space="preserve"> [ভিন্‌দেশ্‌] বি বিদেশ; অন্যদেশ । ভিনদেশি, ভিনদেশী বিণ অন্যদেশি; বিদেশি (ভিনদেশী বুঝি এক বণিক কুমার––নই)। {স. </w:t>
      </w:r>
      <w:r w:rsidRPr="0049643A">
        <w:rPr>
          <w:rFonts w:ascii="Kalpurush" w:hAnsi="Kalpurush" w:cs="Kalpurush"/>
        </w:rPr>
        <w:sym w:font="Symbol" w:char="F0D6"/>
      </w:r>
      <w:r w:rsidRPr="0049643A">
        <w:rPr>
          <w:rFonts w:ascii="Kalpurush" w:hAnsi="Kalpurush" w:cs="Kalpurush"/>
          <w:cs/>
        </w:rPr>
        <w:t xml:space="preserve">ভিদ্‌+ত(ক্ত)=ভিন্ন&gt;ভিন+স. </w:t>
      </w:r>
      <w:r w:rsidRPr="0049643A">
        <w:rPr>
          <w:rFonts w:ascii="Kalpurush" w:hAnsi="Kalpurush" w:cs="Kalpurush"/>
        </w:rPr>
        <w:sym w:font="Symbol" w:char="F0D6"/>
      </w:r>
      <w:r w:rsidRPr="0049643A">
        <w:rPr>
          <w:rFonts w:ascii="Kalpurush" w:hAnsi="Kalpurush" w:cs="Kalpurush"/>
          <w:cs/>
        </w:rPr>
        <w:t>দিশ্‌+অ(ঘঞ্‌)=দেশ}</w:t>
      </w:r>
    </w:p>
    <w:p w:rsidR="003B3CFA" w:rsidRPr="0049643A" w:rsidRDefault="003B3CFA"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ভিনিগার</w:t>
      </w:r>
      <w:r w:rsidRPr="0049643A">
        <w:rPr>
          <w:rFonts w:ascii="Kalpurush" w:hAnsi="Kalpurush" w:cs="Kalpurush"/>
          <w:cs/>
        </w:rPr>
        <w:t xml:space="preserve"> [ভিনিগার্‌] বি সিরকা; টক তরল জিনিসবিশেষ (হৈল ভিনিগার বেতলে শ্যাম্পেন ঈর্ষাবলে––সদ; একটা ছোট ভিনিগারের শিশি আছে––সৈশা)। {ই. </w:t>
      </w:r>
      <w:r w:rsidRPr="0049643A">
        <w:rPr>
          <w:rFonts w:ascii="Kalpurush" w:hAnsi="Kalpurush" w:cs="Kalpurush"/>
          <w:cs/>
          <w:lang w:bidi="bn-IN"/>
        </w:rPr>
        <w:t>vinegar}</w:t>
      </w:r>
    </w:p>
    <w:p w:rsidR="003B3CFA" w:rsidRPr="0049643A" w:rsidRDefault="003B3CFA" w:rsidP="000612C0">
      <w:pPr>
        <w:spacing w:after="0" w:line="240" w:lineRule="auto"/>
        <w:ind w:left="367" w:hanging="187"/>
        <w:jc w:val="both"/>
        <w:rPr>
          <w:rFonts w:ascii="Kalpurush" w:hAnsi="Kalpurush" w:cs="Kalpurush"/>
        </w:rPr>
      </w:pPr>
      <w:r w:rsidRPr="0049643A">
        <w:rPr>
          <w:rFonts w:ascii="Kalpurush" w:hAnsi="Kalpurush" w:cs="Kalpurush"/>
          <w:b/>
          <w:bCs/>
          <w:cs/>
        </w:rPr>
        <w:t>ভিন্দিপাল</w:t>
      </w:r>
      <w:r w:rsidRPr="0049643A">
        <w:rPr>
          <w:rFonts w:ascii="Kalpurush" w:hAnsi="Kalpurush" w:cs="Kalpurush"/>
          <w:cs/>
        </w:rPr>
        <w:t xml:space="preserve"> [ভিন্‌দিপাল্‌] বি প্রাচীন কালে ব্যবহার্য নিক্ষেপযোগ্য এক প্রকার যুদ্ধাস্ত্র (ভিন্দিপাল, তূণ, শর, মুদ্গর, পরশু––মদ)। {স. ভিন্দৎ+</w:t>
      </w:r>
      <w:r w:rsidRPr="0049643A">
        <w:rPr>
          <w:rFonts w:ascii="Kalpurush" w:hAnsi="Kalpurush" w:cs="Kalpurush"/>
        </w:rPr>
        <w:sym w:font="Symbol" w:char="F0D6"/>
      </w:r>
      <w:r w:rsidRPr="0049643A">
        <w:rPr>
          <w:rFonts w:ascii="Kalpurush" w:hAnsi="Kalpurush" w:cs="Kalpurush"/>
          <w:cs/>
        </w:rPr>
        <w:t>পালি+অ(অণ্‌)}</w:t>
      </w:r>
    </w:p>
    <w:p w:rsidR="003B3CFA" w:rsidRPr="0049643A" w:rsidRDefault="00BB319C" w:rsidP="000612C0">
      <w:pPr>
        <w:spacing w:after="0" w:line="240" w:lineRule="auto"/>
        <w:ind w:left="367" w:hanging="187"/>
        <w:jc w:val="both"/>
        <w:rPr>
          <w:rFonts w:ascii="Kalpurush" w:hAnsi="Kalpurush" w:cs="Kalpurush"/>
        </w:rPr>
      </w:pPr>
      <w:r w:rsidRPr="0049643A">
        <w:rPr>
          <w:rFonts w:ascii="Kalpurush" w:hAnsi="Kalpurush" w:cs="Kalpurush"/>
          <w:b/>
          <w:bCs/>
          <w:cs/>
        </w:rPr>
        <w:t>ভিন্ন, ভিন</w:t>
      </w:r>
      <w:r w:rsidRPr="0049643A">
        <w:rPr>
          <w:rFonts w:ascii="Kalpurush" w:hAnsi="Kalpurush" w:cs="Kalpurush"/>
          <w:cs/>
        </w:rPr>
        <w:t xml:space="preserve"> [ভিন্‌নো, ভিন্‌]</w:t>
      </w:r>
      <w:r w:rsidR="0073189A" w:rsidRPr="0049643A">
        <w:rPr>
          <w:rFonts w:ascii="Kalpurush" w:hAnsi="Kalpurush" w:cs="Kalpurush"/>
          <w:cs/>
        </w:rPr>
        <w:t xml:space="preserve"> বিণ ১ পৃথক; অন্য (ভিন্ন কথা; দু’একটি লোক ভিন গাঁয়ে যায়––সদ)। ২ স্বতন্ত্র; আলাদা (ভিন্নভাবে)। ৩ খণ্ডিত; বিদীর্ণ; ছিন্ন (ছিন্নভিন্ন)। ৪ বিচ্যুত; পৃথগন্ন (ভিন্ন হওয়া)। </w:t>
      </w:r>
      <w:r w:rsidR="0073189A" w:rsidRPr="0049643A">
        <w:rPr>
          <w:rFonts w:ascii="Kalpurush" w:hAnsi="Kalpurush" w:cs="Kalpurush"/>
        </w:rPr>
        <w:sym w:font="Wingdings" w:char="F071"/>
      </w:r>
      <w:r w:rsidR="0073189A" w:rsidRPr="0049643A">
        <w:rPr>
          <w:rFonts w:ascii="Kalpurush" w:hAnsi="Kalpurush" w:cs="Kalpurush"/>
          <w:cs/>
        </w:rPr>
        <w:t xml:space="preserve"> অব্য ছাড়া; বিনা (আল্লাহ ভিন্ন সব অস্থায়ী)। </w:t>
      </w:r>
      <w:r w:rsidR="0073189A" w:rsidRPr="0049643A">
        <w:rPr>
          <w:rFonts w:ascii="Kalpurush" w:hAnsi="Kalpurush" w:cs="Kalpurush"/>
        </w:rPr>
        <w:sym w:font="Wingdings" w:char="F071"/>
      </w:r>
      <w:r w:rsidR="0073189A" w:rsidRPr="0049643A">
        <w:rPr>
          <w:rFonts w:ascii="Kalpurush" w:hAnsi="Kalpurush" w:cs="Kalpurush"/>
          <w:cs/>
        </w:rPr>
        <w:t xml:space="preserve"> বি ভিন্নতা। ভিন্নক্রম বি ১ কাব্যদোষবিশেষ । ২ ক্রম বজায় রাখা হয়নি এমন । ভিন্নতা, ভিন্নত্ব বি আলাদা বা পৃথক করা বা হওয়ার ভাব। ভিন্ন বর্ণ বি ১ অন্য জাতি। ২ অন্য রং । ভিন্ন বৃত্তি বি আলাদা জীবিকা বা ব্যবসা । ভিন্নভাষী (–ষিন্‌) বিণ নিজের মাতৃভাষা ছাড়া অন্য ভাষায় ভাব প্রকাশ করে এমন ব্যক্তি (তোমারে সম্ভাষ করে ভিন্নভাষী আর এক কবি––মোম)</w:t>
      </w:r>
      <w:r w:rsidR="0073189A" w:rsidRPr="0049643A">
        <w:rPr>
          <w:rFonts w:ascii="Kalpurush" w:hAnsi="Kalpurush" w:cs="Kalpurush"/>
          <w:cs/>
          <w:lang w:bidi="hi-IN"/>
        </w:rPr>
        <w:t xml:space="preserve">। </w:t>
      </w:r>
      <w:r w:rsidR="0073189A" w:rsidRPr="0049643A">
        <w:rPr>
          <w:rFonts w:ascii="Kalpurush" w:hAnsi="Kalpurush" w:cs="Kalpurush"/>
          <w:cs/>
          <w:lang w:bidi="bn-IN"/>
        </w:rPr>
        <w:t xml:space="preserve">ভিন্নমতাবলম্বী </w:t>
      </w:r>
      <w:r w:rsidR="0073189A" w:rsidRPr="0049643A">
        <w:rPr>
          <w:rFonts w:ascii="Kalpurush" w:hAnsi="Kalpurush" w:cs="Kalpurush"/>
          <w:cs/>
        </w:rPr>
        <w:t xml:space="preserve">(–ম্বিন্‌) বিণ বিরুদ্ধ মত পোষণকারী। ২ পৃথক সংস্কারবিশিষ্ট। ভিন্নমতাবলম্বিনী স্ত্রী.। ভিন্নরুচি বিণ আলাদা রুচিযুক্ত; পৃথক প্রবৃত্তিবিশিষ্ট। </w:t>
      </w:r>
      <w:r w:rsidR="0073189A" w:rsidRPr="0049643A">
        <w:rPr>
          <w:rFonts w:ascii="Kalpurush" w:hAnsi="Kalpurush" w:cs="Kalpurush"/>
        </w:rPr>
        <w:sym w:font="Wingdings" w:char="F071"/>
      </w:r>
      <w:r w:rsidR="0073189A" w:rsidRPr="0049643A">
        <w:rPr>
          <w:rFonts w:ascii="Kalpurush" w:hAnsi="Kalpurush" w:cs="Kalpurush"/>
          <w:cs/>
        </w:rPr>
        <w:t xml:space="preserve"> বিণ স্বতন্ত্র ব্যাখ্যাবিশিষ্ট; অন্য তাৎপর্য বা উদ্দেশ্য আছে এমন । {স. </w:t>
      </w:r>
      <w:r w:rsidR="0073189A" w:rsidRPr="0049643A">
        <w:rPr>
          <w:rFonts w:ascii="Kalpurush" w:hAnsi="Kalpurush" w:cs="Kalpurush"/>
        </w:rPr>
        <w:sym w:font="Symbol" w:char="F0D6"/>
      </w:r>
      <w:r w:rsidR="0073189A" w:rsidRPr="0049643A">
        <w:rPr>
          <w:rFonts w:ascii="Kalpurush" w:hAnsi="Kalpurush" w:cs="Kalpurush"/>
          <w:cs/>
        </w:rPr>
        <w:t>ভিদ্‌+ত(ক্ত)}</w:t>
      </w:r>
    </w:p>
    <w:p w:rsidR="0073189A" w:rsidRPr="0049643A" w:rsidRDefault="0073189A"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 xml:space="preserve">ভিপি, ভি. পি. পি. </w:t>
      </w:r>
      <w:r w:rsidRPr="0049643A">
        <w:rPr>
          <w:rFonts w:ascii="Kalpurush" w:hAnsi="Kalpurush" w:cs="Kalpurush"/>
          <w:cs/>
        </w:rPr>
        <w:t xml:space="preserve">[ভিপি, ভিপিপি] বি ডাকে প্রেরিত যে দ্রব্যের মূল্য গ্রাহকের নিকট প্রাপ্য । {ই. </w:t>
      </w:r>
      <w:r w:rsidRPr="0049643A">
        <w:rPr>
          <w:rFonts w:ascii="Kalpurush" w:hAnsi="Kalpurush" w:cs="Kalpurush"/>
          <w:cs/>
          <w:lang w:bidi="bn-IN"/>
        </w:rPr>
        <w:t>V.P.P.=value payable post</w:t>
      </w:r>
      <w:r w:rsidRPr="0049643A">
        <w:rPr>
          <w:rFonts w:ascii="Kalpurush" w:hAnsi="Kalpurush" w:cs="Kalpurush"/>
          <w:cs/>
        </w:rPr>
        <w:t xml:space="preserve"> }</w:t>
      </w:r>
    </w:p>
    <w:p w:rsidR="0073189A" w:rsidRPr="0049643A" w:rsidRDefault="0073189A" w:rsidP="000612C0">
      <w:pPr>
        <w:spacing w:after="0" w:line="240" w:lineRule="auto"/>
        <w:ind w:left="367" w:hanging="187"/>
        <w:jc w:val="both"/>
        <w:rPr>
          <w:rFonts w:ascii="Kalpurush" w:hAnsi="Kalpurush" w:cs="Kalpurush"/>
        </w:rPr>
      </w:pPr>
      <w:r w:rsidRPr="0049643A">
        <w:rPr>
          <w:rFonts w:ascii="Kalpurush" w:hAnsi="Kalpurush" w:cs="Kalpurush"/>
          <w:b/>
          <w:bCs/>
          <w:cs/>
        </w:rPr>
        <w:t>ভিমরাজ</w:t>
      </w:r>
      <w:r w:rsidRPr="0049643A">
        <w:rPr>
          <w:rFonts w:ascii="Kalpurush" w:hAnsi="Kalpurush" w:cs="Kalpurush"/>
          <w:cs/>
        </w:rPr>
        <w:t xml:space="preserve"> [ভিম্‌রাজ্‌] বি ১ ফিঙেজাতীয় চূড়াযুক্ত নীলবর্ণ বৃহৎ পাখিবিশেষ । ২ প্রসিদ্ধ কবিরাজি তেলবিশেষ। {স. ভৃঙ্গরাজ&gt;}</w:t>
      </w:r>
    </w:p>
    <w:p w:rsidR="0073189A" w:rsidRPr="0049643A" w:rsidRDefault="0073189A" w:rsidP="000612C0">
      <w:pPr>
        <w:spacing w:after="0" w:line="240" w:lineRule="auto"/>
        <w:ind w:left="367" w:hanging="187"/>
        <w:jc w:val="both"/>
        <w:rPr>
          <w:rFonts w:ascii="Kalpurush" w:hAnsi="Kalpurush" w:cs="Kalpurush"/>
        </w:rPr>
      </w:pPr>
      <w:r w:rsidRPr="0049643A">
        <w:rPr>
          <w:rFonts w:ascii="Kalpurush" w:hAnsi="Kalpurush" w:cs="Kalpurush"/>
          <w:b/>
          <w:bCs/>
          <w:cs/>
        </w:rPr>
        <w:t>ভিমরুল, ভীমরুল</w:t>
      </w:r>
      <w:r w:rsidRPr="0049643A">
        <w:rPr>
          <w:rFonts w:ascii="Kalpurush" w:hAnsi="Kalpurush" w:cs="Kalpurush"/>
          <w:cs/>
        </w:rPr>
        <w:t xml:space="preserve"> [ভিম্‌রুল্‌] বি বোলতা অপেক্ষা বড় একজাতীয় পীতবর্ণ বিষধর পতঙ্গ; </w:t>
      </w:r>
      <w:r w:rsidRPr="0049643A">
        <w:rPr>
          <w:rFonts w:ascii="Kalpurush" w:hAnsi="Kalpurush" w:cs="Kalpurush"/>
          <w:cs/>
          <w:lang w:bidi="bn-IN"/>
        </w:rPr>
        <w:t>hornet</w:t>
      </w:r>
      <w:r w:rsidRPr="0049643A">
        <w:rPr>
          <w:rFonts w:ascii="Kalpurush" w:hAnsi="Kalpurush" w:cs="Kalpurush"/>
          <w:cs/>
          <w:lang w:bidi="hi-IN"/>
        </w:rPr>
        <w:t xml:space="preserve"> । </w:t>
      </w:r>
      <w:r w:rsidRPr="0049643A">
        <w:rPr>
          <w:rFonts w:ascii="Kalpurush" w:hAnsi="Kalpurush" w:cs="Kalpurush"/>
          <w:cs/>
          <w:lang w:bidi="bn-IN"/>
        </w:rPr>
        <w:t>ভিমরুলের চাক বি দলবদ্ধ ভিমরুল কর্তৃক বাসা। ভিমরুলের চাকে খো</w:t>
      </w:r>
      <w:r w:rsidRPr="0049643A">
        <w:rPr>
          <w:rFonts w:ascii="Kalpurush" w:hAnsi="Kalpurush" w:cs="Kalpurush"/>
          <w:cs/>
        </w:rPr>
        <w:t xml:space="preserve">ঁচা দেওয়া––ভিমরুলের চাকে খোঁচা দিলে যেমন দলবদ্ধ ভিমরুলে দ্বারা আক্রান্ত হতে হয় তেমনি কোনো দৃঢ়মূল বিশ্বাস বা সংস্কারে আঘাত দিয়ে </w:t>
      </w:r>
      <w:r w:rsidR="00F47B5B" w:rsidRPr="0049643A">
        <w:rPr>
          <w:rFonts w:ascii="Kalpurush" w:hAnsi="Kalpurush" w:cs="Kalpurush"/>
          <w:cs/>
        </w:rPr>
        <w:t>একতাবদ্ধ জনমণ্ডলীর বিরাগভাজন হওয়া; নিজের আচরণ দিয়ে প্রবল ও ব্যাপক শত্রুতা ও উত্তেজনা সৃষ্টি করা । {স. ভৃঙ্গরোল&gt;}</w:t>
      </w:r>
    </w:p>
    <w:p w:rsidR="00F47B5B" w:rsidRPr="0049643A" w:rsidRDefault="00F47B5B" w:rsidP="000612C0">
      <w:pPr>
        <w:spacing w:after="0" w:line="240" w:lineRule="auto"/>
        <w:ind w:left="367" w:hanging="187"/>
        <w:jc w:val="both"/>
        <w:rPr>
          <w:rFonts w:ascii="Kalpurush" w:hAnsi="Kalpurush" w:cs="Kalpurush"/>
        </w:rPr>
      </w:pPr>
      <w:r w:rsidRPr="0049643A">
        <w:rPr>
          <w:rFonts w:ascii="Kalpurush" w:hAnsi="Kalpurush" w:cs="Kalpurush"/>
          <w:b/>
          <w:bCs/>
          <w:cs/>
        </w:rPr>
        <w:t>ভিম্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মি</w:t>
      </w:r>
    </w:p>
    <w:p w:rsidR="00F47B5B" w:rsidRPr="0049643A" w:rsidRDefault="00F47B5B" w:rsidP="000612C0">
      <w:pPr>
        <w:spacing w:after="0" w:line="240" w:lineRule="auto"/>
        <w:ind w:left="367" w:hanging="187"/>
        <w:jc w:val="both"/>
        <w:rPr>
          <w:rFonts w:ascii="Kalpurush" w:hAnsi="Kalpurush" w:cs="Kalpurush"/>
        </w:rPr>
      </w:pPr>
      <w:r w:rsidRPr="0049643A">
        <w:rPr>
          <w:rFonts w:ascii="Kalpurush" w:hAnsi="Kalpurush" w:cs="Kalpurush"/>
          <w:b/>
          <w:bCs/>
          <w:cs/>
        </w:rPr>
        <w:t>ভিয়ান, ভিয়েন</w:t>
      </w:r>
      <w:r w:rsidRPr="0049643A">
        <w:rPr>
          <w:rFonts w:ascii="Kalpurush" w:hAnsi="Kalpurush" w:cs="Kalpurush"/>
          <w:cs/>
        </w:rPr>
        <w:t xml:space="preserve"> [ভিয়ান্‌, –য়ে–] বি  তৈরি; মনে মনে গড়ন; কল্পনা (মন যদি মোর ভিয়ান করিস––রাসে)। ২ মিষ্টান্নাদি পাক (রসগোল্লা ভিয়ান করা)। ৩ ছোঁয়া; স্পর্শ (নীলাম্বরীর বাহার দেখে রঙের ভিয়ান লাগল––সদ)। {স. ভর্জন&gt;}</w:t>
      </w:r>
    </w:p>
    <w:p w:rsidR="00145C8E" w:rsidRPr="0049643A" w:rsidRDefault="00F749D7" w:rsidP="000612C0">
      <w:pPr>
        <w:spacing w:after="0" w:line="240" w:lineRule="auto"/>
        <w:ind w:left="367" w:hanging="187"/>
        <w:jc w:val="both"/>
        <w:rPr>
          <w:rFonts w:ascii="Kalpurush" w:hAnsi="Kalpurush" w:cs="Kalpurush"/>
        </w:rPr>
      </w:pPr>
      <w:r w:rsidRPr="0049643A">
        <w:rPr>
          <w:rFonts w:ascii="Kalpurush" w:hAnsi="Kalpurush" w:cs="Kalpurush"/>
          <w:b/>
          <w:bCs/>
          <w:cs/>
        </w:rPr>
        <w:t>ভিয়োলা</w:t>
      </w:r>
      <w:r w:rsidRPr="0049643A">
        <w:rPr>
          <w:rFonts w:ascii="Kalpurush" w:hAnsi="Kalpurush" w:cs="Kalpurush"/>
          <w:cs/>
        </w:rPr>
        <w:t xml:space="preserve"> [ভিয়োলা] বি বেহালার মতো এক প্রকার বৃহৎ বাদ্যযন্ত্রবিশেষ (ভিয়োলার শব্দ স্রোত কেঁপে গেলো স্থির মৌন ঘরে––বিদে)। {ই. </w:t>
      </w:r>
      <w:r w:rsidRPr="0049643A">
        <w:rPr>
          <w:rFonts w:ascii="Kalpurush" w:hAnsi="Kalpurush" w:cs="Kalpurush"/>
          <w:cs/>
          <w:lang w:bidi="bn-IN"/>
        </w:rPr>
        <w:t>viola}</w:t>
      </w:r>
    </w:p>
    <w:p w:rsidR="00F749D7"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ভিরকুটি, ভিরকুটী</w:t>
      </w:r>
      <w:r w:rsidRPr="0049643A">
        <w:rPr>
          <w:rFonts w:ascii="Kalpurush" w:hAnsi="Kalpurush" w:cs="Kalpurush"/>
          <w:cs/>
        </w:rPr>
        <w:t xml:space="preserve"> [ভির্‌কুটি] বি ১ ভ্রূভঙ্গি; ভ্রূকুটি; ভেংচানি । ২ স্পর্ধা। ৩ দুষ্টামি । ৪ ভ্রূকুটি দিয়ে ভয় দেখানো । </w:t>
      </w:r>
      <w:r w:rsidRPr="0049643A">
        <w:rPr>
          <w:rFonts w:ascii="Kalpurush" w:hAnsi="Kalpurush" w:cs="Kalpurush"/>
        </w:rPr>
        <w:sym w:font="Symbol" w:char="F07E"/>
      </w:r>
      <w:r w:rsidRPr="0049643A">
        <w:rPr>
          <w:rFonts w:ascii="Kalpurush" w:hAnsi="Kalpurush" w:cs="Kalpurush"/>
          <w:cs/>
        </w:rPr>
        <w:t xml:space="preserve"> মেরে থাকা ক্রি সংজ্ঞাশূন্যতার ভান করা । {স. ভ্রূকুটি&gt;}</w:t>
      </w:r>
    </w:p>
    <w:p w:rsidR="006B4961"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ভিরমি, ভিমি, ভীম্মি</w:t>
      </w:r>
      <w:r w:rsidRPr="0049643A">
        <w:rPr>
          <w:rFonts w:ascii="Kalpurush" w:hAnsi="Kalpurush" w:cs="Kalpurush"/>
          <w:cs/>
        </w:rPr>
        <w:t xml:space="preserve"> [ভির্‌মি, –, ভিম্‌মি] বি ১ হঠাৎ মাথা ঘোরা; মূর্ছা; জ্ঞানহারা অবস্থা (ভির্মি লাগা, ভির্মি যাওয়া)। ২ ভয়ে মূর্ছিত হওয়ার ভাব (মোদের বোরকা দেখিলে ছেলেরা ওদের জুজুবুড়ি বলে ভীম্মি খায়––নই)। ৩ ঘূর্ণি রোগবিশেষ । </w:t>
      </w:r>
      <w:r w:rsidRPr="0049643A">
        <w:rPr>
          <w:rFonts w:ascii="Kalpurush" w:hAnsi="Kalpurush" w:cs="Kalpurush"/>
        </w:rPr>
        <w:sym w:font="Symbol" w:char="F07E"/>
      </w:r>
      <w:r w:rsidRPr="0049643A">
        <w:rPr>
          <w:rFonts w:ascii="Kalpurush" w:hAnsi="Kalpurush" w:cs="Kalpurush"/>
          <w:cs/>
        </w:rPr>
        <w:t xml:space="preserve"> খাওয়া ক্রি ১ মূর্ছিত হওয়া (হঠাৎ বিকট দর্শন জোড়া ঘোড়া দেখে ভিরমি গিয়েছিলুম––সৈমু)। ২ মাথা ঘুরে পড়ে চৈতন্য লোপ পাওয়া। {স. ভ্রমি&gt;}</w:t>
      </w:r>
    </w:p>
    <w:p w:rsidR="006B4961"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ভিল, ভীল, ভিল্লা</w:t>
      </w:r>
      <w:r w:rsidRPr="0049643A">
        <w:rPr>
          <w:rFonts w:ascii="Kalpurush" w:hAnsi="Kalpurush" w:cs="Kalpurush"/>
          <w:cs/>
        </w:rPr>
        <w:t xml:space="preserve"> [ভিল্‌, –, –লা] বি ভারতের একটি আদিম জাতি। ভিল্লী স্ত্রী.। {স. ভিল্ল&gt;}</w:t>
      </w:r>
    </w:p>
    <w:p w:rsidR="006B4961"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ভিলেন</w:t>
      </w:r>
      <w:r w:rsidRPr="0049643A">
        <w:rPr>
          <w:rFonts w:ascii="Kalpurush" w:hAnsi="Kalpurush" w:cs="Kalpurush"/>
          <w:cs/>
        </w:rPr>
        <w:t xml:space="preserve"> [ভিলেন্‌] বি (নাটকাদিতে) খলনায়ক বিপ. হিরো. </w:t>
      </w:r>
      <w:r w:rsidRPr="0049643A">
        <w:rPr>
          <w:rFonts w:ascii="Kalpurush" w:hAnsi="Kalpurush" w:cs="Kalpurush"/>
          <w:cs/>
          <w:lang w:bidi="bn-IN"/>
        </w:rPr>
        <w:t>hero</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ই</w:t>
      </w:r>
      <w:r w:rsidRPr="0049643A">
        <w:rPr>
          <w:rFonts w:ascii="Kalpurush" w:hAnsi="Kalpurush" w:cs="Kalpurush"/>
          <w:cs/>
        </w:rPr>
        <w:t xml:space="preserve">. </w:t>
      </w:r>
      <w:r w:rsidRPr="0049643A">
        <w:rPr>
          <w:rFonts w:ascii="Kalpurush" w:hAnsi="Kalpurush" w:cs="Kalpurush"/>
          <w:cs/>
          <w:lang w:bidi="bn-IN"/>
        </w:rPr>
        <w:t>villain}</w:t>
      </w:r>
    </w:p>
    <w:p w:rsidR="006B4961"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ভিষক</w:t>
      </w:r>
      <w:r w:rsidRPr="0049643A">
        <w:rPr>
          <w:rFonts w:ascii="Kalpurush" w:hAnsi="Kalpurush" w:cs="Kalpurush"/>
          <w:cs/>
        </w:rPr>
        <w:t xml:space="preserve"> [ভিশক্‌] বি চিকিৎসক; বৈদ্য । </w:t>
      </w:r>
      <w:r w:rsidRPr="0049643A">
        <w:rPr>
          <w:rFonts w:ascii="Kalpurush" w:hAnsi="Kalpurush" w:cs="Kalpurush"/>
        </w:rPr>
        <w:sym w:font="Symbol" w:char="F07E"/>
      </w:r>
      <w:r w:rsidRPr="0049643A">
        <w:rPr>
          <w:rFonts w:ascii="Kalpurush" w:hAnsi="Kalpurush" w:cs="Kalpurush"/>
          <w:cs/>
        </w:rPr>
        <w:t xml:space="preserve">প্রিয়া বি গুলঞ্চলতা; গুড়ুচি। {স. </w:t>
      </w:r>
      <w:r w:rsidRPr="0049643A">
        <w:rPr>
          <w:rFonts w:ascii="Kalpurush" w:hAnsi="Kalpurush" w:cs="Kalpurush"/>
        </w:rPr>
        <w:sym w:font="Symbol" w:char="F0D6"/>
      </w:r>
      <w:r w:rsidRPr="0049643A">
        <w:rPr>
          <w:rFonts w:ascii="Kalpurush" w:hAnsi="Kalpurush" w:cs="Kalpurush"/>
          <w:cs/>
        </w:rPr>
        <w:t>ভিষ্‌জ্‌+ক্বিপ্‌=ভিষজ্‌ ১মা একব}</w:t>
      </w:r>
    </w:p>
    <w:p w:rsidR="006B4961" w:rsidRPr="0049643A" w:rsidRDefault="006B4961" w:rsidP="000612C0">
      <w:pPr>
        <w:spacing w:after="0" w:line="240" w:lineRule="auto"/>
        <w:ind w:left="367" w:hanging="187"/>
        <w:jc w:val="both"/>
        <w:rPr>
          <w:rFonts w:ascii="Kalpurush" w:hAnsi="Kalpurush" w:cs="Kalpurush"/>
          <w:lang w:bidi="bn-IN"/>
        </w:rPr>
      </w:pPr>
      <w:r w:rsidRPr="0049643A">
        <w:rPr>
          <w:rFonts w:ascii="Kalpurush" w:hAnsi="Kalpurush" w:cs="Kalpurush"/>
          <w:b/>
          <w:bCs/>
          <w:cs/>
        </w:rPr>
        <w:t>ভিসা</w:t>
      </w:r>
      <w:r w:rsidRPr="0049643A">
        <w:rPr>
          <w:rFonts w:ascii="Kalpurush" w:hAnsi="Kalpurush" w:cs="Kalpurush"/>
          <w:cs/>
        </w:rPr>
        <w:t xml:space="preserve"> [ভিশা] বি ভিন্ন রাষ্ট্রের নাগরিককে স্বরাষ্ট্রে প্রবেশের ও স্বল্পকাল অবস্থানের অনুমতিপত্র । {ই. </w:t>
      </w:r>
      <w:r w:rsidRPr="0049643A">
        <w:rPr>
          <w:rFonts w:ascii="Kalpurush" w:hAnsi="Kalpurush" w:cs="Kalpurush"/>
          <w:cs/>
          <w:lang w:bidi="bn-IN"/>
        </w:rPr>
        <w:t>visa}</w:t>
      </w:r>
    </w:p>
    <w:p w:rsidR="006B4961"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ভিস্ত</w:t>
      </w:r>
      <w:r w:rsidRPr="0049643A">
        <w:rPr>
          <w:rFonts w:ascii="Kalpurush" w:hAnsi="Kalpurush" w:cs="Kalpurush"/>
          <w:cs/>
        </w:rPr>
        <w:t xml:space="preserve"> [ভিস্‌তো] বি বেহেশ্‌ত; স্বর্গ (নবীর সাফাত পায় অনন্তকালে ভিস্তে যায় যদি পড়ে মনস্তাপ করি––হেমা)। {ফা. বিহিশ্‌ত্‌ .............. }</w:t>
      </w:r>
    </w:p>
    <w:p w:rsidR="006B4961"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ভিস্তি, ভিস্তী</w:t>
      </w:r>
      <w:r w:rsidRPr="0049643A">
        <w:rPr>
          <w:rFonts w:ascii="Kalpurush" w:hAnsi="Kalpurush" w:cs="Kalpurush"/>
          <w:cs/>
        </w:rPr>
        <w:t xml:space="preserve"> [ভিস্‌তি] বি ১ মশক; পানি বহনের জন্য চর্মনির্মিত এক প্রকার থলি । ২ মশকে করে পানি বহনকারী; মশকে পানি সরবরাহকারী; ভিস্তিওয়ালা। {ফা. বিহিশ্‌তী ..............}</w:t>
      </w:r>
    </w:p>
    <w:p w:rsidR="006B4961"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ড়ন </w:t>
      </w:r>
      <w:r w:rsidRPr="0049643A">
        <w:rPr>
          <w:rFonts w:ascii="Kalpurush" w:hAnsi="Kalpurush" w:cs="Kalpurush"/>
          <w:cs/>
        </w:rPr>
        <w:t>[ভিড়ন্‌] বি যুদ্ধ (ভীড়নে বলিল চঙ্গ বাইস হাজার ––কমু) । {স. মিলন&gt;}</w:t>
      </w:r>
    </w:p>
    <w:p w:rsidR="006B4961"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ভিতো] বিণ ভয় পেয়েছে এমন; ভয়প্রাপ্ত; ত্রস্ত; শঙ্কিত। ভীতা স্ত্রী.। </w:t>
      </w:r>
      <w:r w:rsidRPr="0049643A">
        <w:rPr>
          <w:rFonts w:ascii="Kalpurush" w:hAnsi="Kalpurush" w:cs="Kalpurush"/>
        </w:rPr>
        <w:sym w:font="Symbol" w:char="F07E"/>
      </w:r>
      <w:r w:rsidRPr="0049643A">
        <w:rPr>
          <w:rFonts w:ascii="Kalpurush" w:hAnsi="Kalpurush" w:cs="Kalpurush"/>
          <w:cs/>
        </w:rPr>
        <w:t xml:space="preserve">চিত্ত বিণ ভয়ে আবিষ্ট চিত্ত; চিত্তে ভয়জাত বিহ্বলতা {স. </w:t>
      </w:r>
      <w:r w:rsidRPr="0049643A">
        <w:rPr>
          <w:rFonts w:ascii="Kalpurush" w:hAnsi="Kalpurush" w:cs="Kalpurush"/>
        </w:rPr>
        <w:sym w:font="Symbol" w:char="F0D6"/>
      </w:r>
      <w:r w:rsidRPr="0049643A">
        <w:rPr>
          <w:rFonts w:ascii="Kalpurush" w:hAnsi="Kalpurush" w:cs="Kalpurush"/>
          <w:cs/>
        </w:rPr>
        <w:t>ভী+ত(ক্ত)}</w:t>
      </w:r>
    </w:p>
    <w:p w:rsidR="006B4961" w:rsidRPr="0049643A" w:rsidRDefault="006B4961" w:rsidP="000612C0">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ভিতি] বি ১ ভয়; শঙ্কা; ত্রাস। ২ আশঙ্কা। </w:t>
      </w:r>
      <w:r w:rsidRPr="0049643A">
        <w:rPr>
          <w:rFonts w:ascii="Kalpurush" w:hAnsi="Kalpurush" w:cs="Kalpurush"/>
        </w:rPr>
        <w:sym w:font="Symbol" w:char="F07E"/>
      </w:r>
      <w:r w:rsidRPr="0049643A">
        <w:rPr>
          <w:rFonts w:ascii="Kalpurush" w:hAnsi="Kalpurush" w:cs="Kalpurush"/>
          <w:cs/>
        </w:rPr>
        <w:t xml:space="preserve">কর, </w:t>
      </w:r>
      <w:r w:rsidRPr="0049643A">
        <w:rPr>
          <w:rFonts w:ascii="Kalpurush" w:hAnsi="Kalpurush" w:cs="Kalpurush"/>
        </w:rPr>
        <w:sym w:font="Symbol" w:char="F07E"/>
      </w:r>
      <w:r w:rsidRPr="0049643A">
        <w:rPr>
          <w:rFonts w:ascii="Kalpurush" w:hAnsi="Kalpurush" w:cs="Kalpurush"/>
          <w:cs/>
        </w:rPr>
        <w:t xml:space="preserve">জনক, ভীতিপ্রদ বিণ শঙ্কাজনক; ভয় উৎপাদক। </w:t>
      </w:r>
      <w:r w:rsidRPr="0049643A">
        <w:rPr>
          <w:rFonts w:ascii="Kalpurush" w:hAnsi="Kalpurush" w:cs="Kalpurush"/>
        </w:rPr>
        <w:sym w:font="Symbol" w:char="F07E"/>
      </w:r>
      <w:r w:rsidRPr="0049643A">
        <w:rPr>
          <w:rFonts w:ascii="Kalpurush" w:hAnsi="Kalpurush" w:cs="Kalpurush"/>
          <w:cs/>
        </w:rPr>
        <w:t xml:space="preserve">গ্রস্ত, </w:t>
      </w:r>
      <w:r w:rsidRPr="0049643A">
        <w:rPr>
          <w:rFonts w:ascii="Kalpurush" w:hAnsi="Kalpurush" w:cs="Kalpurush"/>
        </w:rPr>
        <w:sym w:font="Symbol" w:char="F07E"/>
      </w:r>
      <w:r w:rsidRPr="0049643A">
        <w:rPr>
          <w:rFonts w:ascii="Kalpurush" w:hAnsi="Kalpurush" w:cs="Kalpurush"/>
          <w:cs/>
        </w:rPr>
        <w:t xml:space="preserve">বিহ্বল বিণ ভয়ে অভিভূত; ভয়ে কাতর। {স. </w:t>
      </w:r>
      <w:r w:rsidRPr="0049643A">
        <w:rPr>
          <w:rFonts w:ascii="Kalpurush" w:hAnsi="Kalpurush" w:cs="Kalpurush"/>
        </w:rPr>
        <w:sym w:font="Symbol" w:char="F0D6"/>
      </w:r>
      <w:r w:rsidRPr="0049643A">
        <w:rPr>
          <w:rFonts w:ascii="Kalpurush" w:hAnsi="Kalpurush" w:cs="Kalpurush"/>
          <w:cs/>
        </w:rPr>
        <w:t>ভী+তি(ক্তি)}</w:t>
      </w:r>
    </w:p>
    <w:p w:rsidR="006B4961" w:rsidRPr="0049643A" w:rsidRDefault="00422D3A" w:rsidP="000612C0">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তু</w:t>
      </w:r>
    </w:p>
    <w:p w:rsidR="00422D3A" w:rsidRPr="0049643A" w:rsidRDefault="00422D3A" w:rsidP="000612C0">
      <w:pPr>
        <w:spacing w:after="0" w:line="240" w:lineRule="auto"/>
        <w:ind w:left="367" w:hanging="187"/>
        <w:jc w:val="both"/>
        <w:rPr>
          <w:rFonts w:ascii="Kalpurush" w:hAnsi="Kalpurush" w:cs="Kalpurush"/>
        </w:rPr>
      </w:pPr>
      <w:r w:rsidRPr="0049643A">
        <w:rPr>
          <w:rFonts w:ascii="Kalpurush" w:hAnsi="Kalpurush" w:cs="Kalpurush"/>
          <w:b/>
          <w:bCs/>
          <w:cs/>
        </w:rPr>
        <w:t>ভীনে</w:t>
      </w:r>
      <w:r w:rsidRPr="0049643A">
        <w:rPr>
          <w:rFonts w:ascii="Kalpurush" w:hAnsi="Kalpurush" w:cs="Kalpurush"/>
          <w:cs/>
        </w:rPr>
        <w:t xml:space="preserve"> (মবা.) [ভিনে]  অব্য ভিন্নভাবে । </w:t>
      </w:r>
      <w:r w:rsidRPr="0049643A">
        <w:rPr>
          <w:rFonts w:ascii="Kalpurush" w:hAnsi="Kalpurush" w:cs="Kalpurush"/>
        </w:rPr>
        <w:sym w:font="Symbol" w:char="F07E"/>
      </w:r>
      <w:r w:rsidRPr="0049643A">
        <w:rPr>
          <w:rFonts w:ascii="Kalpurush" w:hAnsi="Kalpurush" w:cs="Kalpurush"/>
          <w:cs/>
        </w:rPr>
        <w:t xml:space="preserve"> </w:t>
      </w:r>
      <w:r w:rsidRPr="0049643A">
        <w:rPr>
          <w:rFonts w:ascii="Kalpurush" w:hAnsi="Kalpurush" w:cs="Kalpurush"/>
        </w:rPr>
        <w:sym w:font="Symbol" w:char="F07E"/>
      </w:r>
      <w:r w:rsidRPr="0049643A">
        <w:rPr>
          <w:rFonts w:ascii="Kalpurush" w:hAnsi="Kalpurush" w:cs="Kalpurush"/>
          <w:cs/>
        </w:rPr>
        <w:t xml:space="preserve"> (মবা.) অব্য পৃথক; পৃথক; ভিন্ন ভিন্ন (হাটের দান চাহে ভীনে ভীনে––বচ)। {স. ভিন্ন&gt;}</w:t>
      </w:r>
    </w:p>
    <w:p w:rsidR="00422D3A" w:rsidRPr="0049643A" w:rsidRDefault="00422D3A" w:rsidP="000612C0">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cs/>
        </w:rPr>
        <w:t xml:space="preserve"> [ভিম্‌] বিণ ভীষণ; ভয়ঙ্কর; প্রচণ্ড (ভীম বিক্রম)। </w:t>
      </w:r>
      <w:r w:rsidRPr="0049643A">
        <w:rPr>
          <w:rFonts w:ascii="Kalpurush" w:hAnsi="Kalpurush" w:cs="Kalpurush"/>
        </w:rPr>
        <w:sym w:font="Wingdings" w:char="F071"/>
      </w:r>
      <w:r w:rsidRPr="0049643A">
        <w:rPr>
          <w:rFonts w:ascii="Kalpurush" w:hAnsi="Kalpurush" w:cs="Kalpurush"/>
          <w:cs/>
        </w:rPr>
        <w:t xml:space="preserve"> বি ১ শিব; রুদ্র (ধূমাবতী দেখে ভীম সভয় হইল––ভারা)। ২ দ্বিতীয় পাণ্ডব । ৩ দময়ন্তীর পিতা ভীমসেন । ৪ দানববিশেষ  । ৫ গন্ধর্ববিশেষ । ভীমা বিণ স্ত্রী. (পরাক্রমে ভীমা ভীমা সমা––মদ)। ভীমা, </w:t>
      </w:r>
      <w:r w:rsidRPr="0049643A">
        <w:rPr>
          <w:rFonts w:ascii="Kalpurush" w:hAnsi="Kalpurush" w:cs="Kalpurush"/>
        </w:rPr>
        <w:sym w:font="Symbol" w:char="F07E"/>
      </w:r>
      <w:r w:rsidRPr="0049643A">
        <w:rPr>
          <w:rFonts w:ascii="Kalpurush" w:hAnsi="Kalpurush" w:cs="Kalpurush"/>
          <w:cs/>
        </w:rPr>
        <w:t xml:space="preserve">কর্মা বি অতি কর্মী; কর্মবীর । </w:t>
      </w:r>
      <w:r w:rsidRPr="0049643A">
        <w:rPr>
          <w:rFonts w:ascii="Kalpurush" w:hAnsi="Kalpurush" w:cs="Kalpurush"/>
        </w:rPr>
        <w:sym w:font="Symbol" w:char="F07E"/>
      </w:r>
      <w:r w:rsidRPr="0049643A">
        <w:rPr>
          <w:rFonts w:ascii="Kalpurush" w:hAnsi="Kalpurush" w:cs="Kalpurush"/>
          <w:cs/>
        </w:rPr>
        <w:t xml:space="preserve">কান্ত বিণ একই সঙ্গে ভীষণ ও চিত্তাকর্ষক। </w:t>
      </w:r>
      <w:r w:rsidRPr="0049643A">
        <w:rPr>
          <w:rFonts w:ascii="Kalpurush" w:hAnsi="Kalpurush" w:cs="Kalpurush"/>
        </w:rPr>
        <w:sym w:font="Symbol" w:char="F07E"/>
      </w:r>
      <w:r w:rsidRPr="0049643A">
        <w:rPr>
          <w:rFonts w:ascii="Kalpurush" w:hAnsi="Kalpurush" w:cs="Kalpurush"/>
          <w:cs/>
        </w:rPr>
        <w:t xml:space="preserve">খণ্ডা বি ভাষণ খাঁড়া (ভীম খণ্ডা হাতে বাহিরেন হুহুঙ্কারে––মদ)। </w:t>
      </w:r>
      <w:r w:rsidRPr="0049643A">
        <w:rPr>
          <w:rFonts w:ascii="Kalpurush" w:hAnsi="Kalpurush" w:cs="Kalpurush"/>
        </w:rPr>
        <w:sym w:font="Symbol" w:char="F07E"/>
      </w:r>
      <w:r w:rsidRPr="0049643A">
        <w:rPr>
          <w:rFonts w:ascii="Kalpurush" w:hAnsi="Kalpurush" w:cs="Kalpurush"/>
          <w:cs/>
        </w:rPr>
        <w:t xml:space="preserve">দর্শন বিণ দেখতে ভীষণ; দেখে ভয়ের উদ্রেক হয় এমন । </w:t>
      </w:r>
      <w:r w:rsidRPr="0049643A">
        <w:rPr>
          <w:rFonts w:ascii="Kalpurush" w:hAnsi="Kalpurush" w:cs="Kalpurush"/>
        </w:rPr>
        <w:sym w:font="Symbol" w:char="F07E"/>
      </w:r>
      <w:r w:rsidRPr="0049643A">
        <w:rPr>
          <w:rFonts w:ascii="Kalpurush" w:hAnsi="Kalpurush" w:cs="Kalpurush"/>
          <w:cs/>
        </w:rPr>
        <w:t xml:space="preserve">নাদ বি ভীষণ শব্দ; হুঙ্কার (ভীমনাদে কাঁপে ত্রিভুবন––ভারা)। </w:t>
      </w:r>
      <w:r w:rsidRPr="0049643A">
        <w:rPr>
          <w:rFonts w:ascii="Kalpurush" w:hAnsi="Kalpurush" w:cs="Kalpurush"/>
        </w:rPr>
        <w:sym w:font="Symbol" w:char="F07E"/>
      </w:r>
      <w:r w:rsidRPr="0049643A">
        <w:rPr>
          <w:rFonts w:ascii="Kalpurush" w:hAnsi="Kalpurush" w:cs="Kalpurush"/>
          <w:cs/>
        </w:rPr>
        <w:t xml:space="preserve">পরাক্রম, </w:t>
      </w:r>
      <w:r w:rsidRPr="0049643A">
        <w:rPr>
          <w:rFonts w:ascii="Kalpurush" w:hAnsi="Kalpurush" w:cs="Kalpurush"/>
        </w:rPr>
        <w:sym w:font="Symbol" w:char="F07E"/>
      </w:r>
      <w:r w:rsidRPr="0049643A">
        <w:rPr>
          <w:rFonts w:ascii="Kalpurush" w:hAnsi="Kalpurush" w:cs="Kalpurush"/>
          <w:cs/>
        </w:rPr>
        <w:t xml:space="preserve">বিক্রম বিণ অতি বলশালী। </w:t>
      </w:r>
      <w:r w:rsidRPr="0049643A">
        <w:rPr>
          <w:rFonts w:ascii="Kalpurush" w:hAnsi="Kalpurush" w:cs="Kalpurush"/>
        </w:rPr>
        <w:sym w:font="Symbol" w:char="F07E"/>
      </w:r>
      <w:r w:rsidRPr="0049643A">
        <w:rPr>
          <w:rFonts w:ascii="Kalpurush" w:hAnsi="Kalpurush" w:cs="Kalpurush"/>
          <w:cs/>
        </w:rPr>
        <w:t xml:space="preserve">পলশ্রী, </w:t>
      </w:r>
      <w:r w:rsidRPr="0049643A">
        <w:rPr>
          <w:rFonts w:ascii="Kalpurush" w:hAnsi="Kalpurush" w:cs="Kalpurush"/>
        </w:rPr>
        <w:sym w:font="Symbol" w:char="F07E"/>
      </w:r>
      <w:r w:rsidRPr="0049643A">
        <w:rPr>
          <w:rFonts w:ascii="Kalpurush" w:hAnsi="Kalpurush" w:cs="Kalpurush"/>
          <w:cs/>
        </w:rPr>
        <w:t xml:space="preserve">পলাশি বি একটি রাগিণী (নৌবতে বাজিবে গো ভীমপলাশী ––নই)। </w:t>
      </w:r>
      <w:r w:rsidRPr="0049643A">
        <w:rPr>
          <w:rFonts w:ascii="Kalpurush" w:hAnsi="Kalpurush" w:cs="Kalpurush"/>
        </w:rPr>
        <w:sym w:font="Symbol" w:char="F07E"/>
      </w:r>
      <w:r w:rsidRPr="0049643A">
        <w:rPr>
          <w:rFonts w:ascii="Kalpurush" w:hAnsi="Kalpurush" w:cs="Kalpurush"/>
          <w:cs/>
        </w:rPr>
        <w:t xml:space="preserve">শাসন, </w:t>
      </w:r>
      <w:r w:rsidRPr="0049643A">
        <w:rPr>
          <w:rFonts w:ascii="Kalpurush" w:hAnsi="Kalpurush" w:cs="Kalpurush"/>
        </w:rPr>
        <w:sym w:font="Symbol" w:char="F07E"/>
      </w:r>
      <w:r w:rsidRPr="0049643A">
        <w:rPr>
          <w:rFonts w:ascii="Kalpurush" w:hAnsi="Kalpurush" w:cs="Kalpurush"/>
          <w:cs/>
        </w:rPr>
        <w:t xml:space="preserve">শাসক বিণ জবরদস্ত শাসক। </w:t>
      </w:r>
      <w:r w:rsidRPr="0049643A">
        <w:rPr>
          <w:rFonts w:ascii="Kalpurush" w:hAnsi="Kalpurush" w:cs="Kalpurush"/>
        </w:rPr>
        <w:sym w:font="Wingdings" w:char="F071"/>
      </w:r>
      <w:r w:rsidRPr="0049643A">
        <w:rPr>
          <w:rFonts w:ascii="Kalpurush" w:hAnsi="Kalpurush" w:cs="Kalpurush"/>
          <w:cs/>
        </w:rPr>
        <w:t xml:space="preserve"> বি যম; মৃত্যুদূত। {স. </w:t>
      </w:r>
      <w:r w:rsidRPr="0049643A">
        <w:rPr>
          <w:rFonts w:ascii="Kalpurush" w:hAnsi="Kalpurush" w:cs="Kalpurush"/>
        </w:rPr>
        <w:sym w:font="Symbol" w:char="F0D6"/>
      </w:r>
      <w:r w:rsidRPr="0049643A">
        <w:rPr>
          <w:rFonts w:ascii="Kalpurush" w:hAnsi="Kalpurush" w:cs="Kalpurush"/>
          <w:cs/>
        </w:rPr>
        <w:t>ভী+ম(মক্‌)}</w:t>
      </w:r>
    </w:p>
    <w:p w:rsidR="00422D3A" w:rsidRPr="0049643A" w:rsidRDefault="00422D3A" w:rsidP="000612C0">
      <w:pPr>
        <w:spacing w:after="0" w:line="240" w:lineRule="auto"/>
        <w:ind w:left="367" w:hanging="187"/>
        <w:jc w:val="both"/>
        <w:rPr>
          <w:rFonts w:ascii="Kalpurush" w:hAnsi="Kalpurush" w:cs="Kalpurush"/>
        </w:rPr>
      </w:pPr>
      <w:r w:rsidRPr="0049643A">
        <w:rPr>
          <w:rFonts w:ascii="Kalpurush" w:hAnsi="Kalpurush" w:cs="Kalpurush"/>
          <w:b/>
          <w:bCs/>
          <w:cs/>
        </w:rPr>
        <w:t>ভীমরতি, ভীমরথী</w:t>
      </w:r>
      <w:r w:rsidRPr="0049643A">
        <w:rPr>
          <w:rFonts w:ascii="Kalpurush" w:hAnsi="Kalpurush" w:cs="Kalpurush"/>
          <w:cs/>
        </w:rPr>
        <w:t xml:space="preserve"> [ভিম্‌রোতি, –থি] বি ১ বয়স সাতাত্তর বছর সাতমাস সাতরাত পূর্ণ হওয়ার অবস্থা । ২ অতিশয় বার্ধক্যবশত বুদ্ধি–ভ্রংশতা; </w:t>
      </w:r>
      <w:r w:rsidRPr="0049643A">
        <w:rPr>
          <w:rFonts w:ascii="Kalpurush" w:hAnsi="Kalpurush" w:cs="Kalpurush"/>
          <w:cs/>
          <w:lang w:bidi="bn-IN"/>
        </w:rPr>
        <w:t>datage</w:t>
      </w:r>
      <w:r w:rsidRPr="0049643A">
        <w:rPr>
          <w:rFonts w:ascii="Kalpurush" w:hAnsi="Kalpurush" w:cs="Kalpurush"/>
          <w:cs/>
        </w:rPr>
        <w:t xml:space="preserve"> (বুড়োর ভীমরতি ধরা)। </w:t>
      </w:r>
    </w:p>
    <w:p w:rsidR="0015071C" w:rsidRPr="0049643A" w:rsidRDefault="00B719F8" w:rsidP="000612C0">
      <w:pPr>
        <w:spacing w:after="0" w:line="240" w:lineRule="auto"/>
        <w:ind w:left="367" w:hanging="187"/>
        <w:jc w:val="both"/>
        <w:rPr>
          <w:rFonts w:ascii="Kalpurush" w:hAnsi="Kalpurush" w:cs="Kalpurush"/>
        </w:rPr>
      </w:pPr>
      <w:r w:rsidRPr="0049643A">
        <w:rPr>
          <w:rFonts w:ascii="Kalpurush" w:hAnsi="Kalpurush" w:cs="Kalpurush"/>
          <w:b/>
          <w:bCs/>
          <w:cs/>
        </w:rPr>
        <w:t>ভীমরু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মরুল</w:t>
      </w:r>
    </w:p>
    <w:p w:rsidR="00B719F8" w:rsidRPr="0049643A" w:rsidRDefault="00B719F8" w:rsidP="000612C0">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ম</w:t>
      </w:r>
    </w:p>
    <w:p w:rsidR="00B719F8" w:rsidRPr="0049643A" w:rsidRDefault="00B719F8"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মবা.) [ভির্‌] বিণ ভীরু; কাপুরুষ । {স. ভীরু&gt;}</w:t>
      </w:r>
    </w:p>
    <w:p w:rsidR="00B719F8" w:rsidRPr="0049643A" w:rsidRDefault="00B719F8"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ভিরু] বিণ ১ ভীত স্বভাব; ভিতু; ভয়শীল; সহজে ভয় পায়  এমন। ২ দুর্বল; কাপুরুষ; সাহসশূন্য । </w:t>
      </w:r>
      <w:r w:rsidRPr="0049643A">
        <w:rPr>
          <w:rFonts w:ascii="Kalpurush" w:hAnsi="Kalpurush" w:cs="Kalpurush"/>
        </w:rPr>
        <w:sym w:font="Symbol" w:char="F07E"/>
      </w:r>
      <w:r w:rsidRPr="0049643A">
        <w:rPr>
          <w:rFonts w:ascii="Kalpurush" w:hAnsi="Kalpurush" w:cs="Kalpurush"/>
          <w:cs/>
        </w:rPr>
        <w:t xml:space="preserve">তা বি। </w:t>
      </w:r>
      <w:r w:rsidRPr="0049643A">
        <w:rPr>
          <w:rFonts w:ascii="Kalpurush" w:hAnsi="Kalpurush" w:cs="Kalpurush"/>
        </w:rPr>
        <w:sym w:font="Symbol" w:char="F07E"/>
      </w:r>
      <w:r w:rsidRPr="0049643A">
        <w:rPr>
          <w:rFonts w:ascii="Kalpurush" w:hAnsi="Kalpurush" w:cs="Kalpurush"/>
          <w:cs/>
        </w:rPr>
        <w:t>ক বিণ ভয়শীল; ভীরু। {স. ভী+রু(ক্রু)}</w:t>
      </w:r>
    </w:p>
    <w:p w:rsidR="00B719F8" w:rsidRPr="0049643A" w:rsidRDefault="00B719F8" w:rsidP="000612C0">
      <w:pPr>
        <w:spacing w:after="0" w:line="240" w:lineRule="auto"/>
        <w:ind w:left="367" w:hanging="187"/>
        <w:jc w:val="both"/>
        <w:rPr>
          <w:rFonts w:ascii="Kalpurush" w:hAnsi="Kalpurush" w:cs="Kalpurush"/>
        </w:rPr>
      </w:pPr>
      <w:r w:rsidRPr="0049643A">
        <w:rPr>
          <w:rFonts w:ascii="Kalpurush" w:hAnsi="Kalpurush" w:cs="Kalpurush"/>
          <w:b/>
          <w:bCs/>
          <w:cs/>
        </w:rPr>
        <w:t>ভীষণ</w:t>
      </w:r>
      <w:r w:rsidRPr="0049643A">
        <w:rPr>
          <w:rFonts w:ascii="Kalpurush" w:hAnsi="Kalpurush" w:cs="Kalpurush"/>
          <w:cs/>
        </w:rPr>
        <w:t xml:space="preserve"> [ভিশন্‌] বিণ ১ ভয়াল; ভীতিপ্রদ; ভয়ঙ্কর । ২ বি । </w:t>
      </w:r>
      <w:r w:rsidRPr="0049643A">
        <w:rPr>
          <w:rFonts w:ascii="Kalpurush" w:hAnsi="Kalpurush" w:cs="Kalpurush"/>
        </w:rPr>
        <w:sym w:font="Symbol" w:char="F07E"/>
      </w:r>
      <w:r w:rsidRPr="0049643A">
        <w:rPr>
          <w:rFonts w:ascii="Kalpurush" w:hAnsi="Kalpurush" w:cs="Kalpurush"/>
          <w:cs/>
        </w:rPr>
        <w:t xml:space="preserve">আকার, ভীষণাকার বি, বিণ ভয়ানক আকৃতি বিশিষ্ট। </w:t>
      </w:r>
      <w:r w:rsidRPr="0049643A">
        <w:rPr>
          <w:rFonts w:ascii="Kalpurush" w:hAnsi="Kalpurush" w:cs="Kalpurush"/>
        </w:rPr>
        <w:sym w:font="Symbol" w:char="F07E"/>
      </w:r>
      <w:r w:rsidRPr="0049643A">
        <w:rPr>
          <w:rFonts w:ascii="Kalpurush" w:hAnsi="Kalpurush" w:cs="Kalpurush"/>
          <w:cs/>
        </w:rPr>
        <w:t xml:space="preserve">দর্শন বিণ দেখতে ভয়ানক; দেখে খয় হয় এমন । {স. </w:t>
      </w:r>
      <w:r w:rsidRPr="0049643A">
        <w:rPr>
          <w:rFonts w:ascii="Kalpurush" w:hAnsi="Kalpurush" w:cs="Kalpurush"/>
        </w:rPr>
        <w:sym w:font="Symbol" w:char="F0D6"/>
      </w:r>
      <w:r w:rsidRPr="0049643A">
        <w:rPr>
          <w:rFonts w:ascii="Kalpurush" w:hAnsi="Kalpurush" w:cs="Kalpurush"/>
          <w:cs/>
        </w:rPr>
        <w:t>ভী+ণিচ্‌=</w:t>
      </w:r>
      <w:r w:rsidRPr="0049643A">
        <w:rPr>
          <w:rFonts w:ascii="Kalpurush" w:hAnsi="Kalpurush" w:cs="Kalpurush"/>
        </w:rPr>
        <w:sym w:font="Symbol" w:char="F0D6"/>
      </w:r>
      <w:r w:rsidRPr="0049643A">
        <w:rPr>
          <w:rFonts w:ascii="Kalpurush" w:hAnsi="Kalpurush" w:cs="Kalpurush"/>
          <w:cs/>
        </w:rPr>
        <w:t>ভীষি+অন(ল্যুট্‌)}</w:t>
      </w:r>
    </w:p>
    <w:p w:rsidR="00B719F8" w:rsidRPr="0049643A" w:rsidRDefault="00B719F8" w:rsidP="000612C0">
      <w:pPr>
        <w:spacing w:after="0" w:line="240" w:lineRule="auto"/>
        <w:ind w:left="367" w:hanging="187"/>
        <w:jc w:val="both"/>
        <w:rPr>
          <w:rFonts w:ascii="Kalpurush" w:hAnsi="Kalpurush" w:cs="Kalpurush"/>
        </w:rPr>
      </w:pPr>
      <w:r w:rsidRPr="0049643A">
        <w:rPr>
          <w:rFonts w:ascii="Kalpurush" w:hAnsi="Kalpurush" w:cs="Kalpurush"/>
          <w:b/>
          <w:bCs/>
          <w:cs/>
        </w:rPr>
        <w:t>ভীষ্ম</w:t>
      </w:r>
      <w:r w:rsidRPr="0049643A">
        <w:rPr>
          <w:rFonts w:ascii="Kalpurush" w:hAnsi="Kalpurush" w:cs="Kalpurush"/>
          <w:cs/>
        </w:rPr>
        <w:t xml:space="preserve"> [ভিশ্‌শোঁ] বি মহাভারতের রাজা শান্তনু ও গঙ্গাপুত্র এবং কৌরব ও পাণ্ডবদের পিতামহ । </w:t>
      </w:r>
      <w:r w:rsidRPr="0049643A">
        <w:rPr>
          <w:rFonts w:ascii="Kalpurush" w:hAnsi="Kalpurush" w:cs="Kalpurush"/>
        </w:rPr>
        <w:sym w:font="Wingdings" w:char="F071"/>
      </w:r>
      <w:r w:rsidRPr="0049643A">
        <w:rPr>
          <w:rFonts w:ascii="Kalpurush" w:hAnsi="Kalpurush" w:cs="Kalpurush"/>
          <w:cs/>
        </w:rPr>
        <w:t xml:space="preserve"> বিণ ভিষণ; ভীতিকর (কী ভীষ্ম অদৃশ্য নৃত্যে মাতি উঠে––রঠা)। ভীষ্মের প্রতিজ্ঞা বি ১ (ভীষ্মের প্রতিজ্ঞার মতো) অতি দৃঢ় ও অটল প্রতিজ্ঞা । ২ যা অবশ্যই করা হবে; যে কথার নড়চড় হয় না । {স. </w:t>
      </w:r>
      <w:r w:rsidRPr="0049643A">
        <w:rPr>
          <w:rFonts w:ascii="Kalpurush" w:hAnsi="Kalpurush" w:cs="Kalpurush"/>
        </w:rPr>
        <w:sym w:font="Symbol" w:char="F0D6"/>
      </w:r>
      <w:r w:rsidRPr="0049643A">
        <w:rPr>
          <w:rFonts w:ascii="Kalpurush" w:hAnsi="Kalpurush" w:cs="Kalpurush"/>
          <w:cs/>
        </w:rPr>
        <w:t>ভী+ম(মক্‌), ষ্‌ আগম}</w:t>
      </w:r>
    </w:p>
    <w:p w:rsidR="00B719F8" w:rsidRPr="0049643A" w:rsidRDefault="00B719F8"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ও </w:t>
      </w:r>
      <w:r w:rsidRPr="0049643A">
        <w:rPr>
          <w:rFonts w:ascii="Kalpurush" w:hAnsi="Kalpurush" w:cs="Kalpurush"/>
        </w:rPr>
        <w:sym w:font="Symbol" w:char="F0DE"/>
      </w:r>
      <w:r w:rsidRPr="0049643A">
        <w:rPr>
          <w:rFonts w:ascii="Kalpurush" w:hAnsi="Kalpurush" w:cs="Kalpurush"/>
          <w:cs/>
        </w:rPr>
        <w:t xml:space="preserve"> ভুয়া</w:t>
      </w:r>
    </w:p>
    <w:p w:rsidR="00B719F8" w:rsidRPr="0049643A" w:rsidRDefault="007872DA" w:rsidP="000612C0">
      <w:pPr>
        <w:spacing w:after="0" w:line="240" w:lineRule="auto"/>
        <w:ind w:left="367" w:hanging="187"/>
        <w:jc w:val="both"/>
        <w:rPr>
          <w:rFonts w:ascii="Kalpurush" w:hAnsi="Kalpurush" w:cs="Kalpurush"/>
        </w:rPr>
      </w:pPr>
      <w:r w:rsidRPr="0049643A">
        <w:rPr>
          <w:rFonts w:ascii="Kalpurush" w:hAnsi="Kalpurush" w:cs="Kalpurush"/>
          <w:b/>
          <w:bCs/>
          <w:cs/>
        </w:rPr>
        <w:t>ভুঁই</w:t>
      </w:r>
      <w:r w:rsidRPr="0049643A">
        <w:rPr>
          <w:rFonts w:ascii="Kalpurush" w:hAnsi="Kalpurush" w:cs="Kalpurush"/>
          <w:cs/>
        </w:rPr>
        <w:t xml:space="preserve"> [ভুঁই]</w:t>
      </w:r>
      <w:r w:rsidR="00B719F8" w:rsidRPr="0049643A">
        <w:rPr>
          <w:rFonts w:ascii="Kalpurush" w:hAnsi="Kalpurush" w:cs="Kalpurush"/>
          <w:cs/>
        </w:rPr>
        <w:t xml:space="preserve"> </w:t>
      </w:r>
      <w:r w:rsidRPr="0049643A">
        <w:rPr>
          <w:rFonts w:ascii="Kalpurush" w:hAnsi="Kalpurush" w:cs="Kalpurush"/>
          <w:cs/>
        </w:rPr>
        <w:t xml:space="preserve">বি ১ ভূমি; ক্ষেত্র; মাটি । ২ দেশ (বিভূঁই)। ৩ স্থান; ঠাঁই । </w:t>
      </w:r>
      <w:r w:rsidRPr="0049643A">
        <w:rPr>
          <w:rFonts w:ascii="Kalpurush" w:hAnsi="Kalpurush" w:cs="Kalpurush"/>
        </w:rPr>
        <w:sym w:font="Symbol" w:char="F07E"/>
      </w:r>
      <w:r w:rsidRPr="0049643A">
        <w:rPr>
          <w:rFonts w:ascii="Kalpurush" w:hAnsi="Kalpurush" w:cs="Kalpurush"/>
          <w:cs/>
        </w:rPr>
        <w:t xml:space="preserve">–কদম বি ফুলবিশেষ (সুরের নেশায় নুয়ে পড়ে ভুঁইকদম তার পায়ে––নই)। </w:t>
      </w:r>
      <w:r w:rsidRPr="0049643A">
        <w:rPr>
          <w:rFonts w:ascii="Kalpurush" w:hAnsi="Kalpurush" w:cs="Kalpurush"/>
        </w:rPr>
        <w:sym w:font="Symbol" w:char="F07E"/>
      </w:r>
      <w:r w:rsidRPr="0049643A">
        <w:rPr>
          <w:rFonts w:ascii="Kalpurush" w:hAnsi="Kalpurush" w:cs="Kalpurush"/>
          <w:cs/>
        </w:rPr>
        <w:t xml:space="preserve">কুমড়া বি এক পকার কুমড়া। </w:t>
      </w:r>
      <w:r w:rsidRPr="0049643A">
        <w:rPr>
          <w:rFonts w:ascii="Kalpurush" w:hAnsi="Kalpurush" w:cs="Kalpurush"/>
        </w:rPr>
        <w:sym w:font="Symbol" w:char="F07E"/>
      </w:r>
      <w:r w:rsidRPr="0049643A">
        <w:rPr>
          <w:rFonts w:ascii="Kalpurush" w:hAnsi="Kalpurush" w:cs="Kalpurush"/>
          <w:cs/>
        </w:rPr>
        <w:t xml:space="preserve">চাপা বি এক প্রকার সুগন্ধ ফুল । </w:t>
      </w:r>
      <w:r w:rsidRPr="0049643A">
        <w:rPr>
          <w:rFonts w:ascii="Kalpurush" w:hAnsi="Kalpurush" w:cs="Kalpurush"/>
        </w:rPr>
        <w:sym w:font="Symbol" w:char="F07E"/>
      </w:r>
      <w:r w:rsidRPr="0049643A">
        <w:rPr>
          <w:rFonts w:ascii="Kalpurush" w:hAnsi="Kalpurush" w:cs="Kalpurush"/>
          <w:cs/>
        </w:rPr>
        <w:t xml:space="preserve">ফোড়, </w:t>
      </w:r>
      <w:r w:rsidRPr="0049643A">
        <w:rPr>
          <w:rFonts w:ascii="Kalpurush" w:hAnsi="Kalpurush" w:cs="Kalpurush"/>
        </w:rPr>
        <w:sym w:font="Symbol" w:char="F07E"/>
      </w:r>
      <w:r w:rsidRPr="0049643A">
        <w:rPr>
          <w:rFonts w:ascii="Kalpurush" w:hAnsi="Kalpurush" w:cs="Kalpurush"/>
          <w:cs/>
        </w:rPr>
        <w:t xml:space="preserve">ফোড়া বিণ ১ ভূমি ভেদ করে ওঠে এমন; হঠাৎ উদিত বা আবির্ভূত; অর্বাচীন; পূর্বাপর সম্বন্ধশূন্য; আভিজাত্যহীন (ভুঁইফোড় বড়লোক; ভুঁইফোড়া তত্ত্ব যেন ভূমিলে খোঁজে––রঠা)। ২ হঠাৎ ধনী । ৩ কল্পিত; ভিত্তি নেই এমন (এটা ভুঁইফোড় বড়লোক; ভুঁইফোড়া তত্ত্ব যেন ভূমিতলে খোঁজে––রঠা)। ২ হঠাৎ ধনী। ৩ কল্পিত; </w:t>
      </w:r>
      <w:r w:rsidR="00ED6851" w:rsidRPr="0049643A">
        <w:rPr>
          <w:rFonts w:ascii="Kalpurush" w:hAnsi="Kalpurush" w:cs="Kalpurush"/>
          <w:cs/>
          <w:lang w:bidi="bn-IN"/>
        </w:rPr>
        <w:t xml:space="preserve"> </w:t>
      </w:r>
      <w:r w:rsidR="00ED6851" w:rsidRPr="0049643A">
        <w:rPr>
          <w:rFonts w:ascii="Kalpurush" w:hAnsi="Kalpurush" w:cs="Kalpurush"/>
          <w:cs/>
        </w:rPr>
        <w:t xml:space="preserve">ভিত্তি নেই এমন (এটা ভুঁইফোড়ের লক্ষণ নয় তাও বলতে পারি না––রক)। বি ছত্রাকজাতীয় উদ্ভিদবিশেষ। </w:t>
      </w:r>
      <w:r w:rsidR="00ED6851" w:rsidRPr="0049643A">
        <w:rPr>
          <w:rFonts w:ascii="Kalpurush" w:hAnsi="Kalpurush" w:cs="Kalpurush"/>
        </w:rPr>
        <w:sym w:font="Symbol" w:char="F07E"/>
      </w:r>
      <w:r w:rsidR="00ED6851" w:rsidRPr="0049643A">
        <w:rPr>
          <w:rFonts w:ascii="Kalpurush" w:hAnsi="Kalpurush" w:cs="Kalpurush"/>
          <w:cs/>
        </w:rPr>
        <w:t>মালী বি ঝাড়ুদার শ্রেণির হিন্দু সম্প্রদায়ের পদবি। {স. ভূমি&gt;}</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ইয়া, ভূঁইয়া</w:t>
      </w:r>
      <w:r w:rsidRPr="0049643A">
        <w:rPr>
          <w:rFonts w:ascii="Kalpurush" w:hAnsi="Kalpurush" w:cs="Kalpurush"/>
          <w:cs/>
        </w:rPr>
        <w:t xml:space="preserve"> [ভুঁইয়া] বি ১ ভৌমিক; ভূস্বামী; প্রাচীন জমিদার বা সামন্তরাজ (বার ভুঁইয়া)। বারো</w:t>
      </w:r>
      <w:r w:rsidRPr="0049643A">
        <w:rPr>
          <w:rFonts w:ascii="Kalpurush" w:hAnsi="Kalpurush" w:cs="Kalpurush"/>
        </w:rPr>
        <w:sym w:font="Symbol" w:char="F07E"/>
      </w:r>
      <w:r w:rsidRPr="0049643A">
        <w:rPr>
          <w:rFonts w:ascii="Kalpurush" w:hAnsi="Kalpurush" w:cs="Kalpurush"/>
          <w:cs/>
        </w:rPr>
        <w:t xml:space="preserve"> বি মধ্যযুগে বঙ্গদেশের বারোজন বিখ্যাত জমিদার। {স. ভৌমিক&gt;}</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কা, ভুকা</w:t>
      </w:r>
      <w:r w:rsidRPr="0049643A">
        <w:rPr>
          <w:rFonts w:ascii="Kalpurush" w:hAnsi="Kalpurush" w:cs="Kalpurush"/>
          <w:cs/>
        </w:rPr>
        <w:t xml:space="preserve"> [ভুঁকা, ভু–] ক্রি বিদ্ধ হওয়া; প্রবেশ করা (ভুঁকিল কুশের কাঁটা––কমু)। {তুল. হি. </w:t>
      </w:r>
      <w:r w:rsidRPr="0049643A">
        <w:rPr>
          <w:rFonts w:ascii="Kalpurush" w:hAnsi="Kalpurush" w:cs="Kalpurush"/>
        </w:rPr>
        <w:sym w:font="Symbol" w:char="F0D6"/>
      </w:r>
      <w:r w:rsidRPr="0049643A">
        <w:rPr>
          <w:rFonts w:ascii="Kalpurush" w:hAnsi="Kalpurush" w:cs="Kalpurush"/>
          <w:cs/>
        </w:rPr>
        <w:t>ভোংক্‌}</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b/>
          <w:bCs/>
          <w:vertAlign w:val="superscript"/>
          <w:cs/>
        </w:rPr>
        <w:t>১</w:t>
      </w:r>
      <w:r w:rsidRPr="0049643A">
        <w:rPr>
          <w:rFonts w:ascii="Kalpurush" w:hAnsi="Kalpurush" w:cs="Kalpurush"/>
          <w:b/>
          <w:bCs/>
          <w:cs/>
        </w:rPr>
        <w:t>, ভুড়ে, ভুড়ো</w:t>
      </w:r>
      <w:r w:rsidRPr="0049643A">
        <w:rPr>
          <w:rFonts w:ascii="Kalpurush" w:hAnsi="Kalpurush" w:cs="Kalpurush"/>
          <w:cs/>
        </w:rPr>
        <w:t xml:space="preserve"> [ভুঁড়া, –ড়ে, –ড়ো] বিণ ১ ভুঁড়িওয়ালা; পেটমোটা; ভুঁড়িযুক্ত (বড় ভুঁড়ো পেট––ভারা)। ২ মোটাসোটা কুঁসিত ব্যক্তি । </w:t>
      </w:r>
      <w:r w:rsidRPr="0049643A">
        <w:rPr>
          <w:rFonts w:ascii="Kalpurush" w:hAnsi="Kalpurush" w:cs="Kalpurush"/>
        </w:rPr>
        <w:sym w:font="Symbol" w:char="F07E"/>
      </w:r>
      <w:r w:rsidRPr="0049643A">
        <w:rPr>
          <w:rFonts w:ascii="Kalpurush" w:hAnsi="Kalpurush" w:cs="Kalpurush"/>
          <w:cs/>
        </w:rPr>
        <w:t xml:space="preserve"> শেয়াল বি পেটমোটা শেয়াল (বিদ্রূপে স্থূলোদর কুরূপ ব্যক্তি)। {স. ভূরি&gt;}</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b/>
          <w:bCs/>
          <w:vertAlign w:val="superscript"/>
          <w:cs/>
        </w:rPr>
        <w:t>২</w:t>
      </w:r>
      <w:r w:rsidRPr="0049643A">
        <w:rPr>
          <w:rFonts w:ascii="Kalpurush" w:hAnsi="Kalpurush" w:cs="Kalpurush"/>
          <w:cs/>
        </w:rPr>
        <w:t xml:space="preserve"> [ভুঁড়া] বিণ গুঁড়া (ভুঁড়া চূর্ণ)। {হি. বূরা}</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cs/>
        </w:rPr>
        <w:t xml:space="preserve"> [ভুঁড়ি] বি মোটাপেট; নাদাপেট; স্থূল উদর। {স. ভূরি&gt;}</w:t>
      </w:r>
    </w:p>
    <w:p w:rsidR="00ED6851" w:rsidRPr="0049643A" w:rsidRDefault="00ED6851" w:rsidP="000612C0">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ড়ে, ভুঁ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ড়া</w:t>
      </w:r>
      <w:r w:rsidRPr="0049643A">
        <w:rPr>
          <w:rFonts w:ascii="Kalpurush" w:hAnsi="Kalpurush" w:cs="Kalpurush"/>
          <w:vertAlign w:val="superscript"/>
          <w:cs/>
        </w:rPr>
        <w:t>১</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দো</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দা</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য়েস</w:t>
      </w:r>
      <w:r w:rsidRPr="0049643A">
        <w:rPr>
          <w:rFonts w:ascii="Kalpurush" w:hAnsi="Kalpurush" w:cs="Kalpurush"/>
          <w:cs/>
        </w:rPr>
        <w:t xml:space="preserve"> [ভুঁয়েশ্‌] বি মৃত্তিকার গহ্বরবাসী জন্তুবিশেষ (আর জন বলে ভাই সাপ মেনে নয়, ভুঁয়েসের গা এটা একথা নিশ্চয়––ভারা) । {স. ভূমিশয়&gt;}</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খ</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খা</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ক, ভুকভুক</w:t>
      </w:r>
      <w:r w:rsidRPr="0049643A">
        <w:rPr>
          <w:rFonts w:ascii="Kalpurush" w:hAnsi="Kalpurush" w:cs="Kalpurush"/>
          <w:cs/>
        </w:rPr>
        <w:t xml:space="preserve"> [ভুক্‌, ভুক্‌ভুক্‌] অব্য  ১ সরুমুখ পাত্র থেকে তরল পদার্থের প্রবেশ অথবা নির্গমনের শব্দ । ২ কুকুরর শব্দ । {ধ্বন্যা.}</w:t>
      </w:r>
    </w:p>
    <w:p w:rsidR="00ED6851" w:rsidRPr="0049643A" w:rsidRDefault="00ED6851" w:rsidP="000612C0">
      <w:pPr>
        <w:spacing w:after="0" w:line="240" w:lineRule="auto"/>
        <w:ind w:left="367" w:hanging="187"/>
        <w:jc w:val="both"/>
        <w:rPr>
          <w:rFonts w:ascii="Kalpurush" w:hAnsi="Kalpurush" w:cs="Kalpurush"/>
        </w:rPr>
      </w:pPr>
      <w:r w:rsidRPr="0049643A">
        <w:rPr>
          <w:rFonts w:ascii="Kalpurush" w:hAnsi="Kalpurush" w:cs="Kalpurush"/>
          <w:b/>
          <w:bCs/>
          <w:cs/>
        </w:rPr>
        <w:t>ভুক্ত</w:t>
      </w:r>
      <w:r w:rsidRPr="0049643A">
        <w:rPr>
          <w:rFonts w:ascii="Kalpurush" w:hAnsi="Kalpurush" w:cs="Kalpurush"/>
          <w:cs/>
        </w:rPr>
        <w:t xml:space="preserve"> [ভুক্‌তো] বিণ ১ ভোজন করা হয়েছে এমন । ২ অন্তর্গত (দলভুক্ত, সমাজভুক্ত)। </w:t>
      </w:r>
      <w:r w:rsidRPr="0049643A">
        <w:rPr>
          <w:rFonts w:ascii="Kalpurush" w:hAnsi="Kalpurush" w:cs="Kalpurush"/>
        </w:rPr>
        <w:sym w:font="Symbol" w:char="F07E"/>
      </w:r>
      <w:r w:rsidRPr="0049643A">
        <w:rPr>
          <w:rFonts w:ascii="Kalpurush" w:hAnsi="Kalpurush" w:cs="Kalpurush"/>
          <w:cs/>
        </w:rPr>
        <w:t xml:space="preserve">পূর্ব বিণ পূর্বে ভোগ করা হয়েছে এমন । </w:t>
      </w:r>
      <w:r w:rsidRPr="0049643A">
        <w:rPr>
          <w:rFonts w:ascii="Kalpurush" w:hAnsi="Kalpurush" w:cs="Kalpurush"/>
        </w:rPr>
        <w:sym w:font="Symbol" w:char="F07E"/>
      </w:r>
      <w:r w:rsidRPr="0049643A">
        <w:rPr>
          <w:rFonts w:ascii="Kalpurush" w:hAnsi="Kalpurush" w:cs="Kalpurush"/>
          <w:cs/>
        </w:rPr>
        <w:t xml:space="preserve">ভোগী বিণ পূর্বে কোনো বিষয় ভোগ করেছে বা সেজন্য কষ্ট পেয়েছে এমন । ভুক্তাবশেষ, ভুক্তাবশিষ্ট বি ভোজের পর পাতে যা পড়ে থাকে; উচ্ছিষ্ট । </w:t>
      </w:r>
      <w:r w:rsidRPr="0049643A">
        <w:rPr>
          <w:rFonts w:ascii="Kalpurush" w:hAnsi="Kalpurush" w:cs="Kalpurush"/>
        </w:rPr>
        <w:sym w:font="Wingdings" w:char="F071"/>
      </w:r>
      <w:r w:rsidRPr="0049643A">
        <w:rPr>
          <w:rFonts w:ascii="Kalpurush" w:hAnsi="Kalpurush" w:cs="Kalpurush"/>
          <w:cs/>
        </w:rPr>
        <w:t xml:space="preserve"> বিণ ঝুটা; এঁটো। {স. </w:t>
      </w:r>
      <w:r w:rsidRPr="0049643A">
        <w:rPr>
          <w:rFonts w:ascii="Kalpurush" w:hAnsi="Kalpurush" w:cs="Kalpurush"/>
        </w:rPr>
        <w:sym w:font="Symbol" w:char="F0D6"/>
      </w:r>
      <w:r w:rsidRPr="0049643A">
        <w:rPr>
          <w:rFonts w:ascii="Kalpurush" w:hAnsi="Kalpurush" w:cs="Kalpurush"/>
          <w:cs/>
        </w:rPr>
        <w:t>ভুজ্‌+ত(ক্ত)}</w:t>
      </w:r>
    </w:p>
    <w:p w:rsidR="00ED6851" w:rsidRPr="0049643A" w:rsidRDefault="00DE7E36" w:rsidP="000612C0">
      <w:pPr>
        <w:spacing w:after="0" w:line="240" w:lineRule="auto"/>
        <w:ind w:left="367" w:hanging="187"/>
        <w:jc w:val="both"/>
        <w:rPr>
          <w:rFonts w:ascii="Kalpurush" w:hAnsi="Kalpurush" w:cs="Kalpurush"/>
        </w:rPr>
      </w:pPr>
      <w:r w:rsidRPr="0049643A">
        <w:rPr>
          <w:rFonts w:ascii="Kalpurush" w:hAnsi="Kalpurush" w:cs="Kalpurush"/>
          <w:b/>
          <w:bCs/>
          <w:cs/>
        </w:rPr>
        <w:t>ভুক্তন</w:t>
      </w:r>
      <w:r w:rsidRPr="0049643A">
        <w:rPr>
          <w:rFonts w:ascii="Kalpurush" w:hAnsi="Kalpurush" w:cs="Kalpurush"/>
          <w:cs/>
        </w:rPr>
        <w:t xml:space="preserve"> [ভুক্‌তন্‌] বি ১ ত্রুটি পূরণ । ২ প্রাপ্য বা মূল্য আদায়করণ । ৩ ভোগ; উপভোগ। ৪ দখল । ৫ প্রাচীন জনপদ। {স. </w:t>
      </w:r>
      <w:r w:rsidRPr="0049643A">
        <w:rPr>
          <w:rFonts w:ascii="Kalpurush" w:hAnsi="Kalpurush" w:cs="Kalpurush"/>
        </w:rPr>
        <w:sym w:font="Symbol" w:char="F0D6"/>
      </w:r>
      <w:r w:rsidRPr="0049643A">
        <w:rPr>
          <w:rFonts w:ascii="Kalpurush" w:hAnsi="Kalpurush" w:cs="Kalpurush"/>
          <w:cs/>
        </w:rPr>
        <w:t>ভুজ্‌+তি(ক্ত)}</w:t>
      </w:r>
    </w:p>
    <w:p w:rsidR="00DE7E36" w:rsidRPr="0049643A" w:rsidRDefault="00DE7E36" w:rsidP="000612C0">
      <w:pPr>
        <w:spacing w:after="0" w:line="240" w:lineRule="auto"/>
        <w:ind w:left="367" w:hanging="187"/>
        <w:jc w:val="both"/>
        <w:rPr>
          <w:rFonts w:ascii="Kalpurush" w:hAnsi="Kalpurush" w:cs="Kalpurush"/>
        </w:rPr>
      </w:pPr>
      <w:r w:rsidRPr="0049643A">
        <w:rPr>
          <w:rFonts w:ascii="Kalpurush" w:hAnsi="Kalpurush" w:cs="Kalpurush"/>
          <w:b/>
          <w:bCs/>
          <w:cs/>
        </w:rPr>
        <w:t>ভুখ, ভুক</w:t>
      </w:r>
      <w:r w:rsidRPr="0049643A">
        <w:rPr>
          <w:rFonts w:ascii="Kalpurush" w:hAnsi="Kalpurush" w:cs="Kalpurush"/>
          <w:cs/>
        </w:rPr>
        <w:t xml:space="preserve"> [ভুখ্‌, –ক্‌] বি ১ ক্ষুধা; উদরে খাদ্যাভাবজনিত অবস্থা (কি করে দেহের সুখ পিঞ্জিরায় থেকে লাগে ভুক––অঠা; ভুকপিয়াসা––ভারা)। ২ তীব্র বাসনা। ৩ হেতু; খাতির (গতির ভুখে চলিস রুখে––সদ)। ভুকপিয়াস বি ক্ষুধা–তৃষ্ণা; ক্ষুৎ–পিপাসা (ভুখ পিয়াস ভুলে যাব––মোহ)। ভুখা বিণ ক্ষুধার্ত; ক্ষুৎপীড়িত । ভুখ–মিছিল, ভুখামিছিল বি ক্ষুধার্ত জনগণের খাদ্যাভাব প্রতিকারের জন্য শোভাযাত্রা (নগরীর পথে ভুখা মিছিলের আড়ম্বর)। </w:t>
      </w:r>
      <w:r w:rsidRPr="0049643A">
        <w:rPr>
          <w:rFonts w:ascii="Kalpurush" w:hAnsi="Kalpurush" w:cs="Kalpurush"/>
          <w:cs/>
          <w:lang w:bidi="bn-IN"/>
        </w:rPr>
        <w:t xml:space="preserve">hunger march </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বুভুক্ষা&gt;বুক্ষা&gt;}</w:t>
      </w:r>
    </w:p>
    <w:p w:rsidR="00DE7E36" w:rsidRPr="0049643A" w:rsidRDefault="00DE7E36" w:rsidP="000612C0">
      <w:pPr>
        <w:spacing w:after="0" w:line="240" w:lineRule="auto"/>
        <w:ind w:left="367" w:hanging="187"/>
        <w:jc w:val="both"/>
        <w:rPr>
          <w:rFonts w:ascii="Kalpurush" w:hAnsi="Kalpurush" w:cs="Kalpurush"/>
        </w:rPr>
      </w:pPr>
      <w:r w:rsidRPr="0049643A">
        <w:rPr>
          <w:rFonts w:ascii="Kalpurush" w:hAnsi="Kalpurush" w:cs="Kalpurush"/>
          <w:b/>
          <w:bCs/>
          <w:cs/>
        </w:rPr>
        <w:t>ভুখল, ভুখিল</w:t>
      </w:r>
      <w:r w:rsidRPr="0049643A">
        <w:rPr>
          <w:rFonts w:ascii="Kalpurush" w:hAnsi="Kalpurush" w:cs="Kalpurush"/>
          <w:cs/>
        </w:rPr>
        <w:t xml:space="preserve"> [ভূখল্‌, –খি–] বিণ ক্ষুধিত (ভুখল জন ––পীতাম্বরর, ভুখল বাঘিনী––কমু) ভুখলি বিণ স্ত্রী. অন্নাভাবে কৃশা । {ভুখ+অল, ইল}</w:t>
      </w:r>
    </w:p>
    <w:p w:rsidR="00DE7E36" w:rsidRPr="0049643A" w:rsidRDefault="00DE7E36" w:rsidP="000612C0">
      <w:pPr>
        <w:spacing w:after="0" w:line="240" w:lineRule="auto"/>
        <w:ind w:left="367" w:hanging="187"/>
        <w:jc w:val="both"/>
        <w:rPr>
          <w:rFonts w:ascii="Kalpurush" w:hAnsi="Kalpurush" w:cs="Kalpurush"/>
        </w:rPr>
      </w:pPr>
      <w:r w:rsidRPr="0049643A">
        <w:rPr>
          <w:rFonts w:ascii="Kalpurush" w:hAnsi="Kalpurush" w:cs="Kalpurush"/>
          <w:b/>
          <w:bCs/>
          <w:cs/>
        </w:rPr>
        <w:t>ভুখালু</w:t>
      </w:r>
      <w:r w:rsidRPr="0049643A">
        <w:rPr>
          <w:rFonts w:ascii="Kalpurush" w:hAnsi="Kalpurush" w:cs="Kalpurush"/>
          <w:cs/>
        </w:rPr>
        <w:t xml:space="preserve"> [ভুখালু] বিণ ক্ষুধার্ত (যদি সে ভুখালু হয় তথাপি না কায়––সৈআ)। {ভুখ+আলু}</w:t>
      </w:r>
    </w:p>
    <w:p w:rsidR="00DE7E36" w:rsidRPr="0049643A" w:rsidRDefault="00DE7E36" w:rsidP="000612C0">
      <w:pPr>
        <w:spacing w:after="0" w:line="240" w:lineRule="auto"/>
        <w:ind w:left="367" w:hanging="187"/>
        <w:jc w:val="both"/>
        <w:rPr>
          <w:rFonts w:ascii="Kalpurush" w:hAnsi="Kalpurush" w:cs="Kalpurush"/>
        </w:rPr>
      </w:pPr>
      <w:r w:rsidRPr="0049643A">
        <w:rPr>
          <w:rFonts w:ascii="Kalpurush" w:hAnsi="Kalpurush" w:cs="Kalpurush"/>
          <w:b/>
          <w:bCs/>
          <w:cs/>
        </w:rPr>
        <w:t>ভুখি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খল</w:t>
      </w:r>
    </w:p>
    <w:p w:rsidR="00DE7E36" w:rsidRPr="0049643A" w:rsidRDefault="00DE7E36" w:rsidP="000612C0">
      <w:pPr>
        <w:spacing w:after="0" w:line="240" w:lineRule="auto"/>
        <w:ind w:left="367" w:hanging="187"/>
        <w:jc w:val="both"/>
        <w:rPr>
          <w:rFonts w:ascii="Kalpurush" w:hAnsi="Kalpurush" w:cs="Kalpurush"/>
        </w:rPr>
      </w:pPr>
      <w:r w:rsidRPr="0049643A">
        <w:rPr>
          <w:rFonts w:ascii="Kalpurush" w:hAnsi="Kalpurush" w:cs="Kalpurush"/>
          <w:b/>
          <w:bCs/>
          <w:cs/>
        </w:rPr>
        <w:t>ভুগলামি, ভুইগলামি</w:t>
      </w:r>
      <w:r w:rsidRPr="0049643A">
        <w:rPr>
          <w:rFonts w:ascii="Kalpurush" w:hAnsi="Kalpurush" w:cs="Kalpurush"/>
          <w:cs/>
        </w:rPr>
        <w:t xml:space="preserve"> [ভুগ্‌লামি, ভুইগ্‌–] বি ধূর্ততা; শঠতা। {ভোগা&gt;ভোগল+আমি}</w:t>
      </w:r>
    </w:p>
    <w:p w:rsidR="00DE7E36" w:rsidRPr="0049643A" w:rsidRDefault="008D563E" w:rsidP="000612C0">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গা</w:t>
      </w:r>
    </w:p>
    <w:p w:rsidR="008D563E" w:rsidRPr="0049643A" w:rsidRDefault="008D563E" w:rsidP="000612C0">
      <w:pPr>
        <w:spacing w:after="0" w:line="240" w:lineRule="auto"/>
        <w:ind w:left="367" w:hanging="187"/>
        <w:jc w:val="both"/>
        <w:rPr>
          <w:rFonts w:ascii="Kalpurush" w:hAnsi="Kalpurush" w:cs="Kalpurush"/>
        </w:rPr>
      </w:pPr>
      <w:r w:rsidRPr="0049643A">
        <w:rPr>
          <w:rFonts w:ascii="Kalpurush" w:hAnsi="Kalpurush" w:cs="Kalpurush"/>
          <w:b/>
          <w:bCs/>
          <w:cs/>
        </w:rPr>
        <w:t>ভুগা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গান</w:t>
      </w:r>
    </w:p>
    <w:p w:rsidR="008D563E" w:rsidRPr="0049643A" w:rsidRDefault="008D563E" w:rsidP="000612C0">
      <w:pPr>
        <w:spacing w:after="0" w:line="240" w:lineRule="auto"/>
        <w:ind w:left="367" w:hanging="187"/>
        <w:jc w:val="both"/>
        <w:rPr>
          <w:rFonts w:ascii="Kalpurush" w:hAnsi="Kalpurush" w:cs="Kalpurush"/>
        </w:rPr>
      </w:pPr>
      <w:r w:rsidRPr="0049643A">
        <w:rPr>
          <w:rFonts w:ascii="Kalpurush" w:hAnsi="Kalpurush" w:cs="Kalpurush"/>
          <w:b/>
          <w:bCs/>
          <w:cs/>
        </w:rPr>
        <w:t>ভুগুতি</w:t>
      </w:r>
      <w:r w:rsidRPr="0049643A">
        <w:rPr>
          <w:rFonts w:ascii="Kalpurush" w:hAnsi="Kalpurush" w:cs="Kalpurush"/>
          <w:cs/>
        </w:rPr>
        <w:t xml:space="preserve"> [ভুগুতি] বি ভোজ্য বস্তু; আহার্য (ভুগুতি বণ্টিত হইল সিদ্ধ মনস্কাম––সৈআ)। {স. ভুক্তি&gt;}</w:t>
      </w:r>
    </w:p>
    <w:p w:rsidR="008D563E" w:rsidRPr="0049643A" w:rsidRDefault="008D563E" w:rsidP="000612C0">
      <w:pPr>
        <w:spacing w:after="0" w:line="240" w:lineRule="auto"/>
        <w:ind w:left="367" w:hanging="187"/>
        <w:jc w:val="both"/>
        <w:rPr>
          <w:rFonts w:ascii="Kalpurush" w:hAnsi="Kalpurush" w:cs="Kalpurush"/>
        </w:rPr>
      </w:pPr>
      <w:r w:rsidRPr="0049643A">
        <w:rPr>
          <w:rFonts w:ascii="Kalpurush" w:hAnsi="Kalpurush" w:cs="Kalpurush"/>
          <w:b/>
          <w:bCs/>
          <w:cs/>
        </w:rPr>
        <w:t>ভুগ্ন</w:t>
      </w:r>
      <w:r w:rsidRPr="0049643A">
        <w:rPr>
          <w:rFonts w:ascii="Kalpurush" w:hAnsi="Kalpurush" w:cs="Kalpurush"/>
          <w:cs/>
        </w:rPr>
        <w:t xml:space="preserve"> [ভুগ্‌নো] বিণ ১ বক্র; বাঁকা। ২ ভগ্নস্বাস্থ্য। {স. </w:t>
      </w:r>
      <w:r w:rsidRPr="0049643A">
        <w:rPr>
          <w:rFonts w:ascii="Kalpurush" w:hAnsi="Kalpurush" w:cs="Kalpurush"/>
        </w:rPr>
        <w:sym w:font="Symbol" w:char="F0D6"/>
      </w:r>
      <w:r w:rsidRPr="0049643A">
        <w:rPr>
          <w:rFonts w:ascii="Kalpurush" w:hAnsi="Kalpurush" w:cs="Kalpurush"/>
          <w:cs/>
        </w:rPr>
        <w:t>ভুজ্‌+ত(ক্ত)}</w:t>
      </w:r>
    </w:p>
    <w:p w:rsidR="008D563E" w:rsidRPr="0049643A" w:rsidRDefault="008D563E"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চকুনি </w:t>
      </w:r>
      <w:r w:rsidRPr="0049643A">
        <w:rPr>
          <w:rFonts w:ascii="Kalpurush" w:hAnsi="Kalpurush" w:cs="Kalpurush"/>
        </w:rPr>
        <w:sym w:font="Symbol" w:char="F0DE"/>
      </w:r>
      <w:r w:rsidRPr="0049643A">
        <w:rPr>
          <w:rFonts w:ascii="Kalpurush" w:hAnsi="Kalpurush" w:cs="Kalpurush"/>
          <w:cs/>
        </w:rPr>
        <w:t xml:space="preserve"> ভোচকানি</w:t>
      </w:r>
    </w:p>
    <w:p w:rsidR="008D563E" w:rsidRPr="0049643A" w:rsidRDefault="008D563E" w:rsidP="000612C0">
      <w:pPr>
        <w:spacing w:after="0" w:line="240" w:lineRule="auto"/>
        <w:ind w:left="367" w:hanging="187"/>
        <w:jc w:val="both"/>
        <w:rPr>
          <w:rFonts w:ascii="Kalpurush" w:hAnsi="Kalpurush" w:cs="Kalpurush"/>
        </w:rPr>
      </w:pPr>
      <w:r w:rsidRPr="0049643A">
        <w:rPr>
          <w:rFonts w:ascii="Kalpurush" w:hAnsi="Kalpurush" w:cs="Kalpurush"/>
          <w:b/>
          <w:bCs/>
          <w:cs/>
        </w:rPr>
        <w:t>ভুচরা</w:t>
      </w:r>
      <w:r w:rsidRPr="0049643A">
        <w:rPr>
          <w:rFonts w:ascii="Kalpurush" w:hAnsi="Kalpurush" w:cs="Kalpurush"/>
          <w:cs/>
        </w:rPr>
        <w:t xml:space="preserve"> [ভুচ্‌রা] বি কাঁঠালের ভুতি। {স. বুস্ত&gt;}</w:t>
      </w:r>
    </w:p>
    <w:p w:rsidR="008D563E" w:rsidRPr="0049643A" w:rsidRDefault="008D563E" w:rsidP="000612C0">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cs/>
        </w:rPr>
        <w:t xml:space="preserve"> [ভুজ্‌] বি ১ হস্ত; বাহু। ২ (জ্যা.) যে সরলরেখা কোনো ক্ষেত্রের সীমা নির্দেশ করে; কোনো ক্ষত্রের সীমা নির্দেশকারী সরলরেখা (ত্রিভুজ) । ৩ ভূর্জপত্র । </w:t>
      </w:r>
      <w:r w:rsidRPr="0049643A">
        <w:rPr>
          <w:rFonts w:ascii="Kalpurush" w:hAnsi="Kalpurush" w:cs="Kalpurush"/>
        </w:rPr>
        <w:sym w:font="Wingdings" w:char="F071"/>
      </w:r>
      <w:r w:rsidRPr="0049643A">
        <w:rPr>
          <w:rFonts w:ascii="Kalpurush" w:hAnsi="Kalpurush" w:cs="Kalpurush"/>
          <w:cs/>
        </w:rPr>
        <w:t xml:space="preserve"> বিণ ভুজবিশিষ্ট। </w:t>
      </w:r>
      <w:r w:rsidRPr="0049643A">
        <w:rPr>
          <w:rFonts w:ascii="Kalpurush" w:hAnsi="Kalpurush" w:cs="Kalpurush"/>
        </w:rPr>
        <w:sym w:font="Symbol" w:char="F07E"/>
      </w:r>
      <w:r w:rsidRPr="0049643A">
        <w:rPr>
          <w:rFonts w:ascii="Kalpurush" w:hAnsi="Kalpurush" w:cs="Kalpurush"/>
          <w:cs/>
        </w:rPr>
        <w:t xml:space="preserve">কোটর বি কক্ষ; বগল । </w:t>
      </w:r>
      <w:r w:rsidRPr="0049643A">
        <w:rPr>
          <w:rFonts w:ascii="Kalpurush" w:hAnsi="Kalpurush" w:cs="Kalpurush"/>
        </w:rPr>
        <w:sym w:font="Symbol" w:char="F07E"/>
      </w:r>
      <w:r w:rsidRPr="0049643A">
        <w:rPr>
          <w:rFonts w:ascii="Kalpurush" w:hAnsi="Kalpurush" w:cs="Kalpurush"/>
          <w:cs/>
        </w:rPr>
        <w:t xml:space="preserve">দণ্ড বি শক্ত সুদৃঢ় বাহু (পুরুষের)। </w:t>
      </w:r>
      <w:r w:rsidRPr="0049643A">
        <w:rPr>
          <w:rFonts w:ascii="Kalpurush" w:hAnsi="Kalpurush" w:cs="Kalpurush"/>
        </w:rPr>
        <w:sym w:font="Symbol" w:char="F07E"/>
      </w:r>
      <w:r w:rsidRPr="0049643A">
        <w:rPr>
          <w:rFonts w:ascii="Kalpurush" w:hAnsi="Kalpurush" w:cs="Kalpurush"/>
          <w:cs/>
        </w:rPr>
        <w:t xml:space="preserve">পাশ, </w:t>
      </w:r>
      <w:r w:rsidRPr="0049643A">
        <w:rPr>
          <w:rFonts w:ascii="Kalpurush" w:hAnsi="Kalpurush" w:cs="Kalpurush"/>
        </w:rPr>
        <w:sym w:font="Symbol" w:char="F07E"/>
      </w:r>
      <w:r w:rsidRPr="0049643A">
        <w:rPr>
          <w:rFonts w:ascii="Kalpurush" w:hAnsi="Kalpurush" w:cs="Kalpurush"/>
          <w:cs/>
        </w:rPr>
        <w:t xml:space="preserve">বন্ধ, </w:t>
      </w:r>
      <w:r w:rsidRPr="0049643A">
        <w:rPr>
          <w:rFonts w:ascii="Kalpurush" w:hAnsi="Kalpurush" w:cs="Kalpurush"/>
        </w:rPr>
        <w:sym w:font="Symbol" w:char="F07E"/>
      </w:r>
      <w:r w:rsidRPr="0049643A">
        <w:rPr>
          <w:rFonts w:ascii="Kalpurush" w:hAnsi="Kalpurush" w:cs="Kalpurush"/>
          <w:cs/>
        </w:rPr>
        <w:t xml:space="preserve">‌বন্ধন বি আলিঙ্গন; বাহুবেষ্টন; বাহুবন্ধন (শহরটি জড়িয়ে ধরে আছে ভুজবন্ধের মত করে––নই)। </w:t>
      </w:r>
      <w:r w:rsidRPr="0049643A">
        <w:rPr>
          <w:rFonts w:ascii="Kalpurush" w:hAnsi="Kalpurush" w:cs="Kalpurush"/>
        </w:rPr>
        <w:sym w:font="Symbol" w:char="F07E"/>
      </w:r>
      <w:r w:rsidRPr="0049643A">
        <w:rPr>
          <w:rFonts w:ascii="Kalpurush" w:hAnsi="Kalpurush" w:cs="Kalpurush"/>
          <w:cs/>
        </w:rPr>
        <w:t>বল</w:t>
      </w:r>
      <w:r w:rsidR="00BD363D" w:rsidRPr="0049643A">
        <w:rPr>
          <w:rFonts w:ascii="Kalpurush" w:hAnsi="Kalpurush" w:cs="Kalpurush"/>
          <w:cs/>
        </w:rPr>
        <w:t xml:space="preserve"> বি বাহুবল; দেহের লতার মতো কমনীয় ও সুন্দর বাহু (বিশেষত নারীর)। </w:t>
      </w:r>
      <w:r w:rsidR="00BD363D" w:rsidRPr="0049643A">
        <w:rPr>
          <w:rFonts w:ascii="Kalpurush" w:hAnsi="Kalpurush" w:cs="Kalpurush"/>
        </w:rPr>
        <w:sym w:font="Symbol" w:char="F07E"/>
      </w:r>
      <w:r w:rsidR="00BD363D" w:rsidRPr="0049643A">
        <w:rPr>
          <w:rFonts w:ascii="Kalpurush" w:hAnsi="Kalpurush" w:cs="Kalpurush"/>
          <w:cs/>
        </w:rPr>
        <w:t>শির বি স্কন্ধ। ‌</w:t>
      </w:r>
      <w:r w:rsidR="00BD363D" w:rsidRPr="0049643A">
        <w:rPr>
          <w:rFonts w:ascii="Kalpurush" w:hAnsi="Kalpurush" w:cs="Kalpurush"/>
        </w:rPr>
        <w:sym w:font="Symbol" w:char="F07E"/>
      </w:r>
      <w:r w:rsidR="00BD363D" w:rsidRPr="0049643A">
        <w:rPr>
          <w:rFonts w:ascii="Kalpurush" w:hAnsi="Kalpurush" w:cs="Kalpurush"/>
          <w:cs/>
        </w:rPr>
        <w:t xml:space="preserve">স্তম্ভ বি বাহুচালনার শক্তিরহিত (ভুজস্তম্ভ কণ্ঠরোধ ব্যাসের হইল––ভারা)। ভুজাকুণ্ঠ বি হাতের নখ। ভুজাগ্র বি হাত; হন্ত; কর। ভুজাদল ব হাত। ভুজান্তর; ভুজন্তরাল বি ১ অন্যবাহু। ২ বক্ষঃস্থল । {স. </w:t>
      </w:r>
      <w:r w:rsidR="00BD363D" w:rsidRPr="0049643A">
        <w:rPr>
          <w:rFonts w:ascii="Kalpurush" w:hAnsi="Kalpurush" w:cs="Kalpurush"/>
        </w:rPr>
        <w:sym w:font="Symbol" w:char="F0D6"/>
      </w:r>
      <w:r w:rsidR="00BD363D" w:rsidRPr="0049643A">
        <w:rPr>
          <w:rFonts w:ascii="Kalpurush" w:hAnsi="Kalpurush" w:cs="Kalpurush"/>
          <w:cs/>
        </w:rPr>
        <w:t>ভুজ্‌+অ(ঘঞ্‌)}</w:t>
      </w:r>
    </w:p>
    <w:p w:rsidR="00BD363D" w:rsidRPr="0049643A" w:rsidRDefault="00BD363D" w:rsidP="000612C0">
      <w:pPr>
        <w:spacing w:after="0" w:line="240" w:lineRule="auto"/>
        <w:ind w:left="367" w:hanging="187"/>
        <w:jc w:val="both"/>
        <w:rPr>
          <w:rFonts w:ascii="Kalpurush" w:hAnsi="Kalpurush" w:cs="Kalpurush"/>
        </w:rPr>
      </w:pPr>
      <w:r w:rsidRPr="0049643A">
        <w:rPr>
          <w:rFonts w:ascii="Kalpurush" w:hAnsi="Kalpurush" w:cs="Kalpurush"/>
          <w:b/>
          <w:bCs/>
          <w:cs/>
        </w:rPr>
        <w:t>ভুজংভাজাং</w:t>
      </w:r>
      <w:r w:rsidRPr="0049643A">
        <w:rPr>
          <w:rFonts w:ascii="Kalpurush" w:hAnsi="Kalpurush" w:cs="Kalpurush"/>
          <w:cs/>
        </w:rPr>
        <w:t xml:space="preserve"> [ভুজঙ্‌ভাজাঙ্‌] বি অসত্য বা অকিঞ্চিৎকর যুক্তিতর্কাদি দ্বারা বুঝ বা প্রবোধ (ভুজং ভাজাং দিয়া টানা) । {স. ভুজঙ্গ&gt; ?}</w:t>
      </w:r>
    </w:p>
    <w:p w:rsidR="00BD363D" w:rsidRPr="0049643A" w:rsidRDefault="00BD363D" w:rsidP="000612C0">
      <w:pPr>
        <w:spacing w:after="0" w:line="240" w:lineRule="auto"/>
        <w:ind w:left="367" w:hanging="187"/>
        <w:jc w:val="both"/>
        <w:rPr>
          <w:rFonts w:ascii="Kalpurush" w:hAnsi="Kalpurush" w:cs="Kalpurush"/>
        </w:rPr>
      </w:pPr>
      <w:r w:rsidRPr="0049643A">
        <w:rPr>
          <w:rFonts w:ascii="Kalpurush" w:hAnsi="Kalpurush" w:cs="Kalpurush"/>
          <w:b/>
          <w:bCs/>
          <w:cs/>
        </w:rPr>
        <w:t>ভুজগ, ভুজঙ্গ, ভুজঙ্গম</w:t>
      </w:r>
      <w:r w:rsidRPr="0049643A">
        <w:rPr>
          <w:rFonts w:ascii="Kalpurush" w:hAnsi="Kalpurush" w:cs="Kalpurush"/>
          <w:cs/>
        </w:rPr>
        <w:t xml:space="preserve"> [ভুজগ্‌, –জঙ্‌গো, </w:t>
      </w:r>
      <w:r w:rsidRPr="0049643A">
        <w:rPr>
          <w:rFonts w:ascii="Kalpurush" w:hAnsi="Kalpurush" w:cs="Kalpurush"/>
        </w:rPr>
        <w:sym w:font="Symbol" w:char="F07E"/>
      </w:r>
      <w:r w:rsidRPr="0049643A">
        <w:rPr>
          <w:rFonts w:ascii="Kalpurush" w:hAnsi="Kalpurush" w:cs="Kalpurush"/>
          <w:cs/>
        </w:rPr>
        <w:t xml:space="preserve">জঙ্‌গম্‌] বি সর্প; সাপ; অহি (অঙ্গদ বলয় হইল ভুজঙ্গমগণ––কমু)। </w:t>
      </w:r>
      <w:r w:rsidR="004B4EAF" w:rsidRPr="0049643A">
        <w:rPr>
          <w:rFonts w:ascii="Kalpurush" w:hAnsi="Kalpurush" w:cs="Kalpurush"/>
          <w:cs/>
        </w:rPr>
        <w:t>ভুজগী, ভুজঙ্গী, ভুজঙ্গিনী স্ত্রী. (পথিকের পদস্পর্শে কাল ভুজঙ্গিনী উঠে যথা গরজিয়া––কায়)। ভুজগেন্দ্র, ভুজগপতি বি হিন্দুপুরাণ মতে শঙ্খ নামক অষ্টনাগের শেষ নাগ । ভুজঙ্গজননী বি মনসা । {স. ভুজ+</w:t>
      </w:r>
      <w:r w:rsidR="004B4EAF" w:rsidRPr="0049643A">
        <w:rPr>
          <w:rFonts w:ascii="Kalpurush" w:hAnsi="Kalpurush" w:cs="Kalpurush"/>
        </w:rPr>
        <w:sym w:font="Symbol" w:char="F0D6"/>
      </w:r>
      <w:r w:rsidR="004B4EAF" w:rsidRPr="0049643A">
        <w:rPr>
          <w:rFonts w:ascii="Kalpurush" w:hAnsi="Kalpurush" w:cs="Kalpurush"/>
          <w:cs/>
        </w:rPr>
        <w:t>গম্‌+অ(ড), অ(খচ্‌)––‘ম’ (মুম্‌) আগম}</w:t>
      </w:r>
    </w:p>
    <w:p w:rsidR="004B4EAF" w:rsidRPr="0049643A" w:rsidRDefault="004B4EAF" w:rsidP="000612C0">
      <w:pPr>
        <w:spacing w:after="0" w:line="240" w:lineRule="auto"/>
        <w:ind w:left="367" w:hanging="187"/>
        <w:jc w:val="both"/>
        <w:rPr>
          <w:rFonts w:ascii="Kalpurush" w:hAnsi="Kalpurush" w:cs="Kalpurush"/>
        </w:rPr>
      </w:pPr>
      <w:r w:rsidRPr="0049643A">
        <w:rPr>
          <w:rFonts w:ascii="Kalpurush" w:hAnsi="Kalpurush" w:cs="Kalpurush"/>
          <w:b/>
          <w:bCs/>
          <w:cs/>
        </w:rPr>
        <w:t>ভুজঙ্গপ্রয়াত</w:t>
      </w:r>
      <w:r w:rsidRPr="0049643A">
        <w:rPr>
          <w:rFonts w:ascii="Kalpurush" w:hAnsi="Kalpurush" w:cs="Kalpurush"/>
          <w:cs/>
        </w:rPr>
        <w:t xml:space="preserve"> [ভুজঙ্‌গোপ্রোয়াতো] বি সংস্কৃত পদ্যের ছন্দবিশেষ; একটি সংস্কৃত ছন্দের নাম (ভুজঙ্গপ্রয়াতে কহে ভারতী দে––ভারা)। {স. ভুজঙ্গ+প্রয়াত}</w:t>
      </w:r>
    </w:p>
    <w:p w:rsidR="004B4EAF" w:rsidRPr="0049643A" w:rsidRDefault="004B4EAF" w:rsidP="000612C0">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b/>
          <w:bCs/>
          <w:vertAlign w:val="superscript"/>
          <w:cs/>
        </w:rPr>
        <w:t>১</w:t>
      </w:r>
      <w:r w:rsidRPr="0049643A">
        <w:rPr>
          <w:rFonts w:ascii="Kalpurush" w:hAnsi="Kalpurush" w:cs="Kalpurush"/>
          <w:cs/>
        </w:rPr>
        <w:t xml:space="preserve"> [ভুজা] ক্রি ভোগ করা। {স. </w:t>
      </w:r>
      <w:r w:rsidRPr="0049643A">
        <w:rPr>
          <w:rFonts w:ascii="Kalpurush" w:hAnsi="Kalpurush" w:cs="Kalpurush"/>
        </w:rPr>
        <w:sym w:font="Symbol" w:char="F0D6"/>
      </w:r>
      <w:r w:rsidRPr="0049643A">
        <w:rPr>
          <w:rFonts w:ascii="Kalpurush" w:hAnsi="Kalpurush" w:cs="Kalpurush"/>
          <w:cs/>
        </w:rPr>
        <w:t>ভুজ্‌+বা. আ}</w:t>
      </w:r>
    </w:p>
    <w:p w:rsidR="004B4EAF" w:rsidRPr="0049643A" w:rsidRDefault="004B4EAF" w:rsidP="000612C0">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b/>
          <w:bCs/>
          <w:vertAlign w:val="superscript"/>
          <w:cs/>
        </w:rPr>
        <w:t>২</w:t>
      </w:r>
      <w:r w:rsidRPr="0049643A">
        <w:rPr>
          <w:rFonts w:ascii="Kalpurush" w:hAnsi="Kalpurush" w:cs="Kalpurush"/>
          <w:cs/>
        </w:rPr>
        <w:t xml:space="preserve"> [ভুজা] বি যা ভাজা হয়েচে (ভাজাভুজা)। {স. ভাজা&gt;}</w:t>
      </w:r>
    </w:p>
    <w:p w:rsidR="004B4EAF" w:rsidRPr="0049643A" w:rsidRDefault="004B4EAF" w:rsidP="000612C0">
      <w:pPr>
        <w:spacing w:after="0" w:line="240" w:lineRule="auto"/>
        <w:ind w:left="367" w:hanging="187"/>
        <w:jc w:val="both"/>
        <w:rPr>
          <w:rFonts w:ascii="Kalpurush" w:hAnsi="Kalpurush" w:cs="Kalpurush"/>
        </w:rPr>
      </w:pPr>
      <w:r w:rsidRPr="0049643A">
        <w:rPr>
          <w:rFonts w:ascii="Kalpurush" w:hAnsi="Kalpurush" w:cs="Kalpurush"/>
          <w:b/>
          <w:bCs/>
          <w:cs/>
        </w:rPr>
        <w:t>ভুজা</w:t>
      </w:r>
      <w:r w:rsidR="00E752B0" w:rsidRPr="0049643A">
        <w:rPr>
          <w:rFonts w:ascii="Kalpurush" w:hAnsi="Kalpurush" w:cs="Kalpurush"/>
          <w:b/>
          <w:bCs/>
          <w:vertAlign w:val="superscript"/>
          <w:cs/>
        </w:rPr>
        <w:t>৩</w:t>
      </w:r>
      <w:r w:rsidRPr="0049643A">
        <w:rPr>
          <w:rFonts w:ascii="Kalpurush" w:hAnsi="Kalpurush" w:cs="Kalpurush"/>
          <w:cs/>
        </w:rPr>
        <w:t xml:space="preserve"> [ভুজআ] বি স্ত্রী. বাহু; ভুজ (দশভুজা)। {স. ভুজ্‌+আ(টাপ্‌)}</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জালি, ভোজালি, ভোজলি</w:t>
      </w:r>
      <w:r w:rsidRPr="0049643A">
        <w:rPr>
          <w:rFonts w:ascii="Kalpurush" w:hAnsi="Kalpurush" w:cs="Kalpurush"/>
          <w:cs/>
        </w:rPr>
        <w:t xml:space="preserve"> [ভুজালি, ভো–, ভোজোলি] বি এক প্রকার ছোট তরবারি; নেপালি খড়্‌গবিশেষ; কুকরি (ভোজলি হাতে কোন মারাঠা ডাকাত––মুচৌ)। {স. ভুজপালিকা&gt;}</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জিষ্য</w:t>
      </w:r>
      <w:r w:rsidRPr="0049643A">
        <w:rPr>
          <w:rFonts w:ascii="Kalpurush" w:hAnsi="Kalpurush" w:cs="Kalpurush"/>
          <w:cs/>
        </w:rPr>
        <w:t xml:space="preserve"> [ভুজিশ্‌শো] বি চাকর। {স. </w:t>
      </w:r>
      <w:r w:rsidRPr="0049643A">
        <w:rPr>
          <w:rFonts w:ascii="Kalpurush" w:hAnsi="Kalpurush" w:cs="Kalpurush"/>
        </w:rPr>
        <w:sym w:font="Symbol" w:char="F0D6"/>
      </w:r>
      <w:r w:rsidRPr="0049643A">
        <w:rPr>
          <w:rFonts w:ascii="Kalpurush" w:hAnsi="Kalpurush" w:cs="Kalpurush"/>
          <w:cs/>
        </w:rPr>
        <w:t>ভুজ্‌+ইষ্য(কিষ্যন্‌)}</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জুং, ভুজুং ভা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জং</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ঞা, ভুইঞা, ভূঞা</w:t>
      </w:r>
      <w:r w:rsidRPr="0049643A">
        <w:rPr>
          <w:rFonts w:ascii="Kalpurush" w:hAnsi="Kalpurush" w:cs="Kalpurush"/>
          <w:cs/>
        </w:rPr>
        <w:t xml:space="preserve"> [ভুআঁ, ভুইআঁ, ভুআঁ] বি ১ অধিপতি; ভূস্বামী। ২ পদবি। ভুঞি, ভুই (মবা.) বি ভূমি; মাটি । ভুঞে––মাটিতে (তুলিয়া আছাড়ে ভুঞে––কমু)। {স. ভূমি&gt;}</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ঞ্জন</w:t>
      </w:r>
      <w:r w:rsidRPr="0049643A">
        <w:rPr>
          <w:rFonts w:ascii="Kalpurush" w:hAnsi="Kalpurush" w:cs="Kalpurush"/>
          <w:cs/>
        </w:rPr>
        <w:t xml:space="preserve"> [ভুন্‌জন্‌] বি উপভোগ (শুধু নীরবে ভুঞ্জন––রঠা)। {স. </w:t>
      </w:r>
      <w:r w:rsidRPr="0049643A">
        <w:rPr>
          <w:rFonts w:ascii="Kalpurush" w:hAnsi="Kalpurush" w:cs="Kalpurush"/>
        </w:rPr>
        <w:sym w:font="Symbol" w:char="F0D6"/>
      </w:r>
      <w:r w:rsidRPr="0049643A">
        <w:rPr>
          <w:rFonts w:ascii="Kalpurush" w:hAnsi="Kalpurush" w:cs="Kalpurush"/>
          <w:cs/>
        </w:rPr>
        <w:t>ভুঞ্জ+অন(ল্যুট্‌)}</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ঞ্জা</w:t>
      </w:r>
      <w:r w:rsidRPr="0049643A">
        <w:rPr>
          <w:rFonts w:ascii="Kalpurush" w:hAnsi="Kalpurush" w:cs="Kalpurush"/>
          <w:cs/>
        </w:rPr>
        <w:t xml:space="preserve"> [ভুন্‌জা] ক্রি ১ (পদ্য.) ভোগ করা (ভুঞ্জির অশেষ ক্লেশ না পাব জ্ঞানের লেশ––ভারা)। ২ (পদ্য.) ভোজন বা আহার করা। </w:t>
      </w:r>
      <w:r w:rsidRPr="0049643A">
        <w:rPr>
          <w:rFonts w:ascii="Kalpurush" w:hAnsi="Kalpurush" w:cs="Kalpurush"/>
        </w:rPr>
        <w:sym w:font="Symbol" w:char="F07E"/>
      </w:r>
      <w:r w:rsidRPr="0049643A">
        <w:rPr>
          <w:rFonts w:ascii="Kalpurush" w:hAnsi="Kalpurush" w:cs="Kalpurush"/>
          <w:cs/>
        </w:rPr>
        <w:t xml:space="preserve">নো ক্রি উপভোগ করানো; ভোজন করানো (আর শান্ত ভুঞ্জান দুজনকেই ––সদ)। ভুঞ্জিত বিণ ভুক্ত; ভোগ বা উপভোগ করা হয়েছে এরূপ; ভোজন করা হয়েছে এমন। {স. </w:t>
      </w:r>
      <w:r w:rsidRPr="0049643A">
        <w:rPr>
          <w:rFonts w:ascii="Kalpurush" w:hAnsi="Kalpurush" w:cs="Kalpurush"/>
        </w:rPr>
        <w:sym w:font="Symbol" w:char="F0D6"/>
      </w:r>
      <w:r w:rsidRPr="0049643A">
        <w:rPr>
          <w:rFonts w:ascii="Kalpurush" w:hAnsi="Kalpurush" w:cs="Kalpurush"/>
          <w:cs/>
        </w:rPr>
        <w:t xml:space="preserve">ভুজ্‌+প্রা. </w:t>
      </w:r>
      <w:r w:rsidRPr="0049643A">
        <w:rPr>
          <w:rFonts w:ascii="Kalpurush" w:hAnsi="Kalpurush" w:cs="Kalpurush"/>
        </w:rPr>
        <w:sym w:font="Symbol" w:char="F0D6"/>
      </w:r>
      <w:r w:rsidRPr="0049643A">
        <w:rPr>
          <w:rFonts w:ascii="Kalpurush" w:hAnsi="Kalpurush" w:cs="Kalpurush"/>
          <w:cs/>
        </w:rPr>
        <w:t>ভুঞ্জ্‌+বা. আ}</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টভাট, ভুটভুট</w:t>
      </w:r>
      <w:r w:rsidRPr="0049643A">
        <w:rPr>
          <w:rFonts w:ascii="Kalpurush" w:hAnsi="Kalpurush" w:cs="Kalpurush"/>
          <w:cs/>
        </w:rPr>
        <w:t xml:space="preserve"> [ভুট্‌ভাট্‌, –ভুট্‌] অব্য অজীর্ণতার জন্য পেটের মধ্যে সৃষ্ট শব্দ । {ধ্বন্যা.}</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টান</w:t>
      </w:r>
      <w:r w:rsidRPr="0049643A">
        <w:rPr>
          <w:rFonts w:ascii="Kalpurush" w:hAnsi="Kalpurush" w:cs="Kalpurush"/>
          <w:cs/>
        </w:rPr>
        <w:t xml:space="preserve"> [ভুটান্‌] বি ভারতের উত্তর–পূর্বে অবস্থিত হিমালয়ের পাদদেশস্থ দেশবিশেষ । {স. ভোটাঙ্গ&gt;}</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টি, ভুটী</w:t>
      </w:r>
      <w:r w:rsidRPr="0049643A">
        <w:rPr>
          <w:rFonts w:ascii="Kalpurush" w:hAnsi="Kalpurush" w:cs="Kalpurush"/>
          <w:cs/>
        </w:rPr>
        <w:t xml:space="preserve"> [ভুটি] বি কম্বল; মোটা কাপড়বিশেষ । {ভোট+ই, ঈ}</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ট্টা</w:t>
      </w:r>
      <w:r w:rsidRPr="0049643A">
        <w:rPr>
          <w:rFonts w:ascii="Kalpurush" w:hAnsi="Kalpurush" w:cs="Kalpurush"/>
          <w:cs/>
        </w:rPr>
        <w:t xml:space="preserve"> [ভুট্‌টা] বি শস্যবিশেষ; মকাই; </w:t>
      </w:r>
      <w:r w:rsidRPr="0049643A">
        <w:rPr>
          <w:rFonts w:ascii="Kalpurush" w:hAnsi="Kalpurush" w:cs="Kalpurush"/>
          <w:cs/>
          <w:lang w:bidi="bn-IN"/>
        </w:rPr>
        <w:t>maize</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বৃত্তক&gt;}</w:t>
      </w:r>
    </w:p>
    <w:p w:rsidR="00E752B0" w:rsidRPr="0049643A" w:rsidRDefault="00E752B0" w:rsidP="000612C0">
      <w:pPr>
        <w:spacing w:after="0" w:line="240" w:lineRule="auto"/>
        <w:ind w:left="367" w:hanging="187"/>
        <w:jc w:val="both"/>
        <w:rPr>
          <w:rFonts w:ascii="Kalpurush" w:hAnsi="Kalpurush" w:cs="Kalpurush"/>
        </w:rPr>
      </w:pPr>
      <w:r w:rsidRPr="0049643A">
        <w:rPr>
          <w:rFonts w:ascii="Kalpurush" w:hAnsi="Kalpurush" w:cs="Kalpurush"/>
          <w:b/>
          <w:bCs/>
          <w:cs/>
        </w:rPr>
        <w:t>ভুড়, ভুড়া, ভুরা</w:t>
      </w:r>
      <w:r w:rsidRPr="0049643A">
        <w:rPr>
          <w:rFonts w:ascii="Kalpurush" w:hAnsi="Kalpurush" w:cs="Kalpurush"/>
          <w:cs/>
        </w:rPr>
        <w:t xml:space="preserve"> [ভুড়্‌, –ড়া, –রা] বি ভেলা (কলা গাছ কে ভুড় বেঁধে নিয়ে রাখালেরা ভেসে চলে––বআমি)। {স. ভেলক&gt;}</w:t>
      </w:r>
    </w:p>
    <w:p w:rsidR="00E752B0" w:rsidRPr="0049643A" w:rsidRDefault="00797E43" w:rsidP="000612C0">
      <w:pPr>
        <w:spacing w:after="0" w:line="240" w:lineRule="auto"/>
        <w:ind w:left="367" w:hanging="187"/>
        <w:jc w:val="both"/>
        <w:rPr>
          <w:rFonts w:ascii="Kalpurush" w:hAnsi="Kalpurush" w:cs="Kalpurush"/>
        </w:rPr>
      </w:pPr>
      <w:r w:rsidRPr="0049643A">
        <w:rPr>
          <w:rFonts w:ascii="Kalpurush" w:hAnsi="Kalpurush" w:cs="Kalpurush"/>
          <w:b/>
          <w:bCs/>
          <w:cs/>
        </w:rPr>
        <w:t>ভুড়ভুড়</w:t>
      </w:r>
      <w:r w:rsidR="00E752B0" w:rsidRPr="0049643A">
        <w:rPr>
          <w:rFonts w:ascii="Kalpurush" w:hAnsi="Kalpurush" w:cs="Kalpurush"/>
          <w:cs/>
        </w:rPr>
        <w:t xml:space="preserve"> [</w:t>
      </w:r>
      <w:r w:rsidRPr="0049643A">
        <w:rPr>
          <w:rFonts w:ascii="Kalpurush" w:hAnsi="Kalpurush" w:cs="Kalpurush"/>
          <w:cs/>
        </w:rPr>
        <w:t>বুড়্‌বুড়্‌]  অব্য ক্রমাগত বুদ্বুদ ফাটার আওয়াজ । ভুড়ভুড়ি বি ১ বুদ্বুদ; মাছ প্রভৃতির শ্বাস ত্যাগের ফলে যে বুদ্বুদ হয়। ২ গাঁজলা। ভুড়ভুড়ি ভাঙ্গা বি বুদ্বুদ ওঠা; গাঁজলা ওঠা । {স. বুদ্‌বুদ&gt;; ধ্বন্যা.}</w:t>
      </w:r>
    </w:p>
    <w:p w:rsidR="00797E43" w:rsidRPr="0049643A" w:rsidRDefault="00B93F72" w:rsidP="000612C0">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ড়</w:t>
      </w:r>
    </w:p>
    <w:p w:rsidR="00B93F72" w:rsidRPr="0049643A" w:rsidRDefault="00B93F72" w:rsidP="000612C0">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ত</w:t>
      </w:r>
    </w:p>
    <w:p w:rsidR="00B93F72" w:rsidRPr="0049643A" w:rsidRDefault="00B93F72" w:rsidP="000612C0">
      <w:pPr>
        <w:spacing w:after="0" w:line="240" w:lineRule="auto"/>
        <w:ind w:left="367" w:hanging="187"/>
        <w:jc w:val="both"/>
        <w:rPr>
          <w:rFonts w:ascii="Kalpurush" w:hAnsi="Kalpurush" w:cs="Kalpurush"/>
        </w:rPr>
      </w:pPr>
      <w:r w:rsidRPr="0049643A">
        <w:rPr>
          <w:rFonts w:ascii="Kalpurush" w:hAnsi="Kalpurush" w:cs="Kalpurush"/>
          <w:b/>
          <w:bCs/>
          <w:cs/>
        </w:rPr>
        <w:t>ভুতি, ভুতুড়ি</w:t>
      </w:r>
      <w:r w:rsidRPr="0049643A">
        <w:rPr>
          <w:rFonts w:ascii="Kalpurush" w:hAnsi="Kalpurush" w:cs="Kalpurush"/>
          <w:cs/>
        </w:rPr>
        <w:t xml:space="preserve"> [ভুতি, ভুতুড়ি] বি ১ কাঁঠালের ভিতর অখাদ্য অংশ যা কোষের সঙ্গে জড়িত থাকে (কতকগুলি খাসা খাজা কাঁঠাল, কতকগুলির বড় আটা, কতকগুলি কেবল ভুতুড়ি সার গরুর খাদ্য––বচ)। ২ নাড়িভুঁড়ি। {স. বুস্ত&gt;}</w:t>
      </w:r>
    </w:p>
    <w:p w:rsidR="00B93F72" w:rsidRPr="0049643A" w:rsidRDefault="00B93F72" w:rsidP="000612C0">
      <w:pPr>
        <w:spacing w:after="0" w:line="240" w:lineRule="auto"/>
        <w:ind w:left="367" w:hanging="187"/>
        <w:jc w:val="both"/>
        <w:rPr>
          <w:rFonts w:ascii="Kalpurush" w:hAnsi="Kalpurush" w:cs="Kalpurush"/>
        </w:rPr>
      </w:pPr>
      <w:r w:rsidRPr="0049643A">
        <w:rPr>
          <w:rFonts w:ascii="Kalpurush" w:hAnsi="Kalpurush" w:cs="Kalpurush"/>
          <w:b/>
          <w:bCs/>
          <w:cs/>
        </w:rPr>
        <w:t>ভুতুড়ে, ভূতুরে</w:t>
      </w:r>
      <w:r w:rsidRPr="0049643A">
        <w:rPr>
          <w:rFonts w:ascii="Kalpurush" w:hAnsi="Kalpurush" w:cs="Kalpurush"/>
          <w:cs/>
        </w:rPr>
        <w:t xml:space="preserve"> [ভুতুড়ে, –রে] বিণ ১ ভূতপ্রেতসংক্রান্ত (ভুতুড়ে গল্প)। ২ ভূত দ্বারা কৃত (ভুতুড়ে কাণ্ড)</w:t>
      </w:r>
      <w:r w:rsidRPr="0049643A">
        <w:rPr>
          <w:rFonts w:ascii="Kalpurush" w:hAnsi="Kalpurush" w:cs="Kalpurush"/>
          <w:cs/>
          <w:lang w:bidi="hi-IN"/>
        </w:rPr>
        <w:t xml:space="preserve">। </w:t>
      </w:r>
      <w:r w:rsidRPr="0049643A">
        <w:rPr>
          <w:rFonts w:ascii="Kalpurush" w:hAnsi="Kalpurush" w:cs="Kalpurush"/>
        </w:rPr>
        <w:sym w:font="Wingdings" w:char="F071"/>
      </w:r>
      <w:r w:rsidRPr="0049643A">
        <w:rPr>
          <w:rFonts w:ascii="Kalpurush" w:hAnsi="Kalpurush" w:cs="Kalpurush"/>
          <w:cs/>
        </w:rPr>
        <w:t xml:space="preserve"> বি ভূত–প্রেত নিয়ে যে ব্যক্তির কারবার; ভূত নিয়ে যার কাণ্ডকারখানা; ভূতের ওঝা। {স. ভূত+উড়িয়া&gt;উড়ে}</w:t>
      </w:r>
    </w:p>
    <w:p w:rsidR="00412870" w:rsidRPr="0049643A" w:rsidRDefault="00412870" w:rsidP="000612C0">
      <w:pPr>
        <w:spacing w:after="0" w:line="240" w:lineRule="auto"/>
        <w:ind w:left="367" w:hanging="187"/>
        <w:jc w:val="both"/>
        <w:rPr>
          <w:rFonts w:ascii="Kalpurush" w:hAnsi="Kalpurush" w:cs="Kalpurush"/>
        </w:rPr>
      </w:pPr>
      <w:r w:rsidRPr="0049643A">
        <w:rPr>
          <w:rFonts w:ascii="Kalpurush" w:hAnsi="Kalpurush" w:cs="Kalpurush"/>
          <w:b/>
          <w:bCs/>
          <w:cs/>
        </w:rPr>
        <w:t>ভুনা</w:t>
      </w:r>
      <w:r w:rsidRPr="0049643A">
        <w:rPr>
          <w:rFonts w:ascii="Kalpurush" w:hAnsi="Kalpurush" w:cs="Kalpurush"/>
          <w:cs/>
        </w:rPr>
        <w:t xml:space="preserve"> [ভুনা] ক্রি ভাজা (কলিজা কাবাব</w:t>
      </w:r>
      <w:r w:rsidR="008F320C" w:rsidRPr="0049643A">
        <w:rPr>
          <w:rFonts w:ascii="Kalpurush" w:hAnsi="Kalpurush" w:cs="Kalpurush"/>
          <w:cs/>
        </w:rPr>
        <w:t xml:space="preserve"> সম ভুনে মরু রোদ্দুরে––নই)। </w:t>
      </w:r>
      <w:r w:rsidR="008F320C" w:rsidRPr="0049643A">
        <w:rPr>
          <w:rFonts w:ascii="Kalpurush" w:hAnsi="Kalpurush" w:cs="Kalpurush"/>
        </w:rPr>
        <w:sym w:font="Wingdings" w:char="F071"/>
      </w:r>
      <w:r w:rsidR="008F320C" w:rsidRPr="0049643A">
        <w:rPr>
          <w:rFonts w:ascii="Kalpurush" w:hAnsi="Kalpurush" w:cs="Kalpurush"/>
          <w:cs/>
        </w:rPr>
        <w:t xml:space="preserve"> বিণ ভাজা হয়েছে এমন; (ভুনা মাছ)। {হি. ভর্জন&gt;}</w:t>
      </w:r>
    </w:p>
    <w:p w:rsidR="008F320C" w:rsidRPr="0049643A" w:rsidRDefault="008F320C" w:rsidP="000612C0">
      <w:pPr>
        <w:spacing w:after="0" w:line="240" w:lineRule="auto"/>
        <w:ind w:left="367" w:hanging="187"/>
        <w:jc w:val="both"/>
        <w:rPr>
          <w:rFonts w:ascii="Kalpurush" w:hAnsi="Kalpurush" w:cs="Kalpurush"/>
        </w:rPr>
      </w:pPr>
      <w:r w:rsidRPr="0049643A">
        <w:rPr>
          <w:rFonts w:ascii="Kalpurush" w:hAnsi="Kalpurush" w:cs="Kalpurush"/>
          <w:b/>
          <w:bCs/>
          <w:cs/>
        </w:rPr>
        <w:t xml:space="preserve">ভুনা–খিচুড়ি, ভুনি খিচুরি </w:t>
      </w:r>
      <w:r w:rsidRPr="0049643A">
        <w:rPr>
          <w:rFonts w:ascii="Kalpurush" w:hAnsi="Kalpurush" w:cs="Kalpurush"/>
          <w:cs/>
        </w:rPr>
        <w:t>[ভুনাখিচুরি, –, ভুনি–] বি চাল ডাল ঘিয়ে অল্প ভেজে যে খিচুড়ি রান্না করা হয় (এমন বাদল দিনে ভূনাখিচুড়ী ও কোর্মার সারবত্তা ও উপকারিতা সম্বন্ধে কোমর বেঁধে অকাট্য যুক্তি কর্ত প্রদর্শন ––নই)। {স. ভর্জন&gt;ভুনা/ভুনি+খিচুড়ি}</w:t>
      </w:r>
    </w:p>
    <w:p w:rsidR="005D565C" w:rsidRPr="0049643A" w:rsidRDefault="00EB765C" w:rsidP="000612C0">
      <w:pPr>
        <w:spacing w:after="0" w:line="240" w:lineRule="auto"/>
        <w:ind w:left="367" w:hanging="187"/>
        <w:jc w:val="both"/>
        <w:rPr>
          <w:rFonts w:ascii="Kalpurush" w:hAnsi="Kalpurush" w:cs="Kalpurush"/>
        </w:rPr>
      </w:pPr>
      <w:r w:rsidRPr="0049643A">
        <w:rPr>
          <w:rFonts w:ascii="Kalpurush" w:hAnsi="Kalpurush" w:cs="Kalpurush"/>
          <w:b/>
          <w:bCs/>
          <w:cs/>
        </w:rPr>
        <w:t>ভুনি</w:t>
      </w:r>
      <w:r w:rsidRPr="0049643A">
        <w:rPr>
          <w:rFonts w:ascii="Kalpurush" w:hAnsi="Kalpurush" w:cs="Kalpurush"/>
          <w:cs/>
        </w:rPr>
        <w:t xml:space="preserve"> [ভুনি] বি ১ হিন্দু বিধবাদের পরিধেয় পাড়হীন মোটা তসরের ধুতিবিশেষ । ২ সূক্ষ্ম রেশমি কাপড়; গরদের শাড়ি শত শত একজায় গুজরাটে তন্তুবায় ভুনি ধুতি আদি বুনে গড়া––কমু)। {স. ক্ষৌম&gt;খুমি&gt;ভুনি}</w:t>
      </w:r>
    </w:p>
    <w:p w:rsidR="00EB765C" w:rsidRPr="0049643A" w:rsidRDefault="00EB765C" w:rsidP="000612C0">
      <w:pPr>
        <w:spacing w:after="0" w:line="240" w:lineRule="auto"/>
        <w:ind w:left="367" w:hanging="187"/>
        <w:jc w:val="both"/>
        <w:rPr>
          <w:rFonts w:ascii="Kalpurush" w:hAnsi="Kalpurush" w:cs="Kalpurush"/>
        </w:rPr>
      </w:pPr>
      <w:r w:rsidRPr="0049643A">
        <w:rPr>
          <w:rFonts w:ascii="Kalpurush" w:hAnsi="Kalpurush" w:cs="Kalpurush"/>
          <w:b/>
          <w:bCs/>
          <w:cs/>
        </w:rPr>
        <w:t>ভুবঃ, ভুবর্লোক</w:t>
      </w:r>
      <w:r w:rsidRPr="0049643A">
        <w:rPr>
          <w:rFonts w:ascii="Kalpurush" w:hAnsi="Kalpurush" w:cs="Kalpurush"/>
          <w:cs/>
        </w:rPr>
        <w:t xml:space="preserve"> [ভবোহ্‌, ভুবোর্‌লোক্‌] বি ১ হিন্দু পুরোণোক্ত সপ্ত স্বর্গের একটি । ২ অন্তরীক্ষ । {স. </w:t>
      </w:r>
      <w:r w:rsidRPr="0049643A">
        <w:rPr>
          <w:rFonts w:ascii="Kalpurush" w:hAnsi="Kalpurush" w:cs="Kalpurush"/>
        </w:rPr>
        <w:sym w:font="Symbol" w:char="F0D6"/>
      </w:r>
      <w:r w:rsidRPr="0049643A">
        <w:rPr>
          <w:rFonts w:ascii="Kalpurush" w:hAnsi="Kalpurush" w:cs="Kalpurush"/>
          <w:cs/>
        </w:rPr>
        <w:t>ভূ+অস্‌(অসুন্‌)=ভুবঃ, +লোক}</w:t>
      </w:r>
    </w:p>
    <w:p w:rsidR="00EB765C" w:rsidRPr="0049643A" w:rsidRDefault="00EB765C" w:rsidP="000612C0">
      <w:pPr>
        <w:spacing w:after="0" w:line="240" w:lineRule="auto"/>
        <w:ind w:left="367" w:hanging="187"/>
        <w:jc w:val="both"/>
        <w:rPr>
          <w:rFonts w:ascii="Kalpurush" w:hAnsi="Kalpurush" w:cs="Kalpurush"/>
        </w:rPr>
      </w:pPr>
      <w:r w:rsidRPr="0049643A">
        <w:rPr>
          <w:rFonts w:ascii="Kalpurush" w:hAnsi="Kalpurush" w:cs="Kalpurush"/>
          <w:b/>
          <w:bCs/>
          <w:cs/>
        </w:rPr>
        <w:t>ভুবন</w:t>
      </w:r>
      <w:r w:rsidRPr="0049643A">
        <w:rPr>
          <w:rFonts w:ascii="Kalpurush" w:hAnsi="Kalpurush" w:cs="Kalpurush"/>
          <w:cs/>
        </w:rPr>
        <w:t xml:space="preserve"> [ভুবন্‌] বি ১ বিশ্বজগৎ; হিন্দু পুরাণে কথিত সপ্ত স্বর্গ ও সপ্ত পাতাল; চতুর্দশ লোক। ২ পৃথিবী । ৩ আবাস (গেলা সবে যে যার ভুবন––বিগু)। ৪ দেশ (ছ’মাসের পরে যাবে গৌড় ভুবন––ঘচ)। </w:t>
      </w:r>
      <w:r w:rsidRPr="0049643A">
        <w:rPr>
          <w:rFonts w:ascii="Kalpurush" w:hAnsi="Kalpurush" w:cs="Kalpurush"/>
        </w:rPr>
        <w:sym w:font="Symbol" w:char="F07E"/>
      </w:r>
      <w:r w:rsidRPr="0049643A">
        <w:rPr>
          <w:rFonts w:ascii="Kalpurush" w:hAnsi="Kalpurush" w:cs="Kalpurush"/>
          <w:cs/>
        </w:rPr>
        <w:t xml:space="preserve">–কানা বিণ ১ অন্ধত্ব জগৎজোড়া এমন; সম্পূর্ণ অন্ধ । ২ অন্ধকারময় বিশ্ব এমন (সবাই বলে, সে গিয়েছে ভুবন–কানা তাই––রঠা)। </w:t>
      </w:r>
      <w:r w:rsidR="000D5A3D" w:rsidRPr="0049643A">
        <w:rPr>
          <w:rFonts w:ascii="Kalpurush" w:hAnsi="Kalpurush" w:cs="Kalpurush"/>
        </w:rPr>
        <w:sym w:font="Symbol" w:char="F07E"/>
      </w:r>
      <w:r w:rsidR="000D5A3D" w:rsidRPr="0049643A">
        <w:rPr>
          <w:rFonts w:ascii="Kalpurush" w:hAnsi="Kalpurush" w:cs="Kalpurush"/>
          <w:cs/>
        </w:rPr>
        <w:t xml:space="preserve">ত্রয় বি ত্রিভুবন; হিন্দুমতে স্বর্গ, মর্ত্য ও পাতাল । </w:t>
      </w:r>
      <w:r w:rsidR="000D5A3D" w:rsidRPr="0049643A">
        <w:rPr>
          <w:rFonts w:ascii="Kalpurush" w:hAnsi="Kalpurush" w:cs="Kalpurush"/>
        </w:rPr>
        <w:sym w:font="Symbol" w:char="F07E"/>
      </w:r>
      <w:r w:rsidR="000D5A3D" w:rsidRPr="0049643A">
        <w:rPr>
          <w:rFonts w:ascii="Kalpurush" w:hAnsi="Kalpurush" w:cs="Kalpurush"/>
          <w:cs/>
        </w:rPr>
        <w:t xml:space="preserve"> পাবন বিণ জগতের পরিত্রাতা। </w:t>
      </w:r>
      <w:r w:rsidR="000D5A3D" w:rsidRPr="0049643A">
        <w:rPr>
          <w:rFonts w:ascii="Kalpurush" w:hAnsi="Kalpurush" w:cs="Kalpurush"/>
        </w:rPr>
        <w:sym w:font="Symbol" w:char="F07E"/>
      </w:r>
      <w:r w:rsidR="000D5A3D" w:rsidRPr="0049643A">
        <w:rPr>
          <w:rFonts w:ascii="Kalpurush" w:hAnsi="Kalpurush" w:cs="Kalpurush"/>
          <w:cs/>
        </w:rPr>
        <w:t xml:space="preserve">বিখ্যাত বিণ বিশ্ব– বিখ্যাত; জগৎপ্রসিদ্ধ । </w:t>
      </w:r>
      <w:r w:rsidR="000D5A3D" w:rsidRPr="0049643A">
        <w:rPr>
          <w:rFonts w:ascii="Kalpurush" w:hAnsi="Kalpurush" w:cs="Kalpurush"/>
        </w:rPr>
        <w:sym w:font="Symbol" w:char="F07E"/>
      </w:r>
      <w:r w:rsidR="000D5A3D" w:rsidRPr="0049643A">
        <w:rPr>
          <w:rFonts w:ascii="Kalpurush" w:hAnsi="Kalpurush" w:cs="Kalpurush"/>
          <w:cs/>
        </w:rPr>
        <w:t xml:space="preserve">বিজয়ী। </w:t>
      </w:r>
      <w:r w:rsidR="000D5A3D" w:rsidRPr="0049643A">
        <w:rPr>
          <w:rFonts w:ascii="Kalpurush" w:hAnsi="Kalpurush" w:cs="Kalpurush"/>
        </w:rPr>
        <w:sym w:font="Symbol" w:char="F07E"/>
      </w:r>
      <w:r w:rsidR="000D5A3D" w:rsidRPr="0049643A">
        <w:rPr>
          <w:rFonts w:ascii="Kalpurush" w:hAnsi="Kalpurush" w:cs="Kalpurush"/>
          <w:cs/>
        </w:rPr>
        <w:t xml:space="preserve">মোহন বিণ বিশ্বমুগ্ধকারী; সর্বজনমুগ্ধকর। </w:t>
      </w:r>
      <w:r w:rsidR="000D5A3D" w:rsidRPr="0049643A">
        <w:rPr>
          <w:rFonts w:ascii="Kalpurush" w:hAnsi="Kalpurush" w:cs="Kalpurush"/>
        </w:rPr>
        <w:sym w:font="Symbol" w:char="F07E"/>
      </w:r>
      <w:r w:rsidR="000D5A3D" w:rsidRPr="0049643A">
        <w:rPr>
          <w:rFonts w:ascii="Kalpurush" w:hAnsi="Kalpurush" w:cs="Kalpurush"/>
          <w:cs/>
        </w:rPr>
        <w:t>মোহিনী স্ত্রী.। ভুবনেশ্বর বি ১ হিন্দুমতে ত্রিভুবনের অধিপতি; ঈশ্বর। ২ উড়িষ্যার অন্তর্গত হিন্দু তীর্থবিশেষ । ৩ হিন্দুদের উড়িষ্যার তীর্থের শিবলিঙ্গ। ভুবনেশ্বরী বি স্ত্রী. হিন্দুমতে দশমহাবিদ্যার একজন । {স. ভূ+অন(ক্যুন্‌)}</w:t>
      </w:r>
    </w:p>
    <w:p w:rsidR="000D5A3D" w:rsidRPr="0049643A" w:rsidRDefault="000D5A3D" w:rsidP="000612C0">
      <w:pPr>
        <w:spacing w:after="0" w:line="240" w:lineRule="auto"/>
        <w:ind w:left="367" w:hanging="187"/>
        <w:jc w:val="both"/>
        <w:rPr>
          <w:rFonts w:ascii="Kalpurush" w:hAnsi="Kalpurush" w:cs="Kalpurush"/>
        </w:rPr>
      </w:pPr>
      <w:r w:rsidRPr="0049643A">
        <w:rPr>
          <w:rFonts w:ascii="Kalpurush" w:hAnsi="Kalpurush" w:cs="Kalpurush"/>
          <w:b/>
          <w:bCs/>
          <w:cs/>
        </w:rPr>
        <w:t>ভুবর্লো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বঃ</w:t>
      </w:r>
    </w:p>
    <w:p w:rsidR="000D5A3D" w:rsidRPr="0049643A" w:rsidRDefault="000D5A3D" w:rsidP="000612C0">
      <w:pPr>
        <w:spacing w:after="0" w:line="240" w:lineRule="auto"/>
        <w:ind w:left="367" w:hanging="187"/>
        <w:jc w:val="both"/>
        <w:rPr>
          <w:rFonts w:ascii="Kalpurush" w:hAnsi="Kalpurush" w:cs="Kalpurush"/>
        </w:rPr>
      </w:pPr>
      <w:r w:rsidRPr="0049643A">
        <w:rPr>
          <w:rFonts w:ascii="Kalpurush" w:hAnsi="Kalpurush" w:cs="Kalpurush"/>
          <w:b/>
          <w:bCs/>
          <w:cs/>
        </w:rPr>
        <w:t>ভুয়া, ভুয়ো</w:t>
      </w:r>
      <w:r w:rsidRPr="0049643A">
        <w:rPr>
          <w:rFonts w:ascii="Kalpurush" w:hAnsi="Kalpurush" w:cs="Kalpurush"/>
          <w:cs/>
        </w:rPr>
        <w:t xml:space="preserve"> [ভুয়া, –য়ো] বিণ সারহীন; অসার শূন্যগর্ভ; অন্তঃসারশূন্য । </w:t>
      </w:r>
      <w:r w:rsidRPr="0049643A">
        <w:rPr>
          <w:rFonts w:ascii="Kalpurush" w:hAnsi="Kalpurush" w:cs="Kalpurush"/>
        </w:rPr>
        <w:sym w:font="Wingdings" w:char="F071"/>
      </w:r>
      <w:r w:rsidRPr="0049643A">
        <w:rPr>
          <w:rFonts w:ascii="Kalpurush" w:hAnsi="Kalpurush" w:cs="Kalpurush"/>
          <w:cs/>
        </w:rPr>
        <w:t xml:space="preserve"> বি অলীক; মিথ্যা। আচাভূয়া বি অলীক; মিথ্যা; অবিশ্বাস্য। আচাভুয়ার ছা বি অলীখক জন্তুর শাবক। {স. বূস&gt;প্রা. বূহ&gt;}</w:t>
      </w:r>
    </w:p>
    <w:p w:rsidR="000D5A3D" w:rsidRPr="0049643A" w:rsidRDefault="000D5A3D"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ভুর্‌] বি ১ ছল; বুজরুকি; আড়ম্বর (ভাঙ্গা গেল যত ভুর চাতুরী হৈল চর––ভারা)। ২ ভুল; ভ্রম (হায় কি হল দেশের দশা, রিপন রাজার ভুরে––হেব)। ৩ সম্ভ্রম; বুজুর্গি। </w:t>
      </w:r>
      <w:r w:rsidRPr="0049643A">
        <w:rPr>
          <w:rFonts w:ascii="Kalpurush" w:hAnsi="Kalpurush" w:cs="Kalpurush"/>
        </w:rPr>
        <w:sym w:font="Symbol" w:char="F07E"/>
      </w:r>
      <w:r w:rsidRPr="0049643A">
        <w:rPr>
          <w:rFonts w:ascii="Kalpurush" w:hAnsi="Kalpurush" w:cs="Kalpurush"/>
          <w:cs/>
        </w:rPr>
        <w:t xml:space="preserve">করা বিণ অবিন্যস্ত; আগোছালো (বিদিশার চুল আজ বুকের উপর ভুর করা––অচিসে)। </w:t>
      </w:r>
      <w:r w:rsidRPr="0049643A">
        <w:rPr>
          <w:rFonts w:ascii="Kalpurush" w:hAnsi="Kalpurush" w:cs="Kalpurush"/>
        </w:rPr>
        <w:sym w:font="Symbol" w:char="F07E"/>
      </w:r>
      <w:r w:rsidRPr="0049643A">
        <w:rPr>
          <w:rFonts w:ascii="Kalpurush" w:hAnsi="Kalpurush" w:cs="Kalpurush"/>
          <w:cs/>
        </w:rPr>
        <w:t xml:space="preserve">ভাঙ্গা, </w:t>
      </w:r>
      <w:r w:rsidRPr="0049643A">
        <w:rPr>
          <w:rFonts w:ascii="Kalpurush" w:hAnsi="Kalpurush" w:cs="Kalpurush"/>
        </w:rPr>
        <w:sym w:font="Symbol" w:char="F07E"/>
      </w:r>
      <w:r w:rsidRPr="0049643A">
        <w:rPr>
          <w:rFonts w:ascii="Kalpurush" w:hAnsi="Kalpurush" w:cs="Kalpurush"/>
          <w:cs/>
        </w:rPr>
        <w:t>ভাঙা ক্রি ১ ভুল ভাঙা (পরিচয় দিলেই ভুর ভাঙ্গিয়া যাইবে––ঈবি)। ২ সম্ভ্রম নষ্ট হওয়া (খসে পড়ে শোলার শাঁখা ভেঙ্গে গেল ভুর––ঘচ)। {স. ভ্রম&gt;ভুর}</w:t>
      </w:r>
    </w:p>
    <w:p w:rsidR="000D5A3D" w:rsidRPr="0049643A" w:rsidRDefault="000D5A3D" w:rsidP="000612C0">
      <w:pPr>
        <w:spacing w:after="0" w:line="240" w:lineRule="auto"/>
        <w:ind w:left="367" w:hanging="187"/>
        <w:jc w:val="both"/>
        <w:rPr>
          <w:rFonts w:ascii="Kalpurush" w:hAnsi="Kalpurush" w:cs="Kalpurush"/>
        </w:rPr>
      </w:pPr>
      <w:r w:rsidRPr="0049643A">
        <w:rPr>
          <w:rFonts w:ascii="Kalpurush" w:hAnsi="Kalpurush" w:cs="Kalpurush"/>
          <w:b/>
          <w:bCs/>
          <w:cs/>
        </w:rPr>
        <w:t>ভুরভুর, ভরভর</w:t>
      </w:r>
      <w:r w:rsidRPr="0049643A">
        <w:rPr>
          <w:rFonts w:ascii="Kalpurush" w:hAnsi="Kalpurush" w:cs="Kalpurush"/>
          <w:cs/>
        </w:rPr>
        <w:t xml:space="preserve"> [ভুর্‌ভুর্‌, ভর্‌ভর্‌] অব্য (ধ্বন্যাত্মক) ভরপুর; (গন্ধাদি দ্বারা)। পরিপূর্ণ বা আমোদিত হওয়ার ভাবব্যঞ্জক। </w:t>
      </w:r>
      <w:r w:rsidRPr="0049643A">
        <w:rPr>
          <w:rFonts w:ascii="Kalpurush" w:hAnsi="Kalpurush" w:cs="Kalpurush"/>
        </w:rPr>
        <w:sym w:font="Wingdings" w:char="F071"/>
      </w:r>
      <w:r w:rsidRPr="0049643A">
        <w:rPr>
          <w:rFonts w:ascii="Kalpurush" w:hAnsi="Kalpurush" w:cs="Kalpurush"/>
          <w:cs/>
        </w:rPr>
        <w:t xml:space="preserve"> বিণ প্রায় পরিপূর্ণ (চোখের জলে আঁখি ভরভর––রঠা)। ভুরভুরে বিণ পরিপূর্ণ; ভরপুর; সুগন্ধের সঙ্গে সম্পৃক্ত এমন (বেশ ভুরভুরে গন্ধটা––বিব)। {ধ্বন্যা.}</w:t>
      </w:r>
    </w:p>
    <w:p w:rsidR="000D5A3D" w:rsidRPr="0049643A" w:rsidRDefault="000D5A3D"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b/>
          <w:bCs/>
          <w:vertAlign w:val="superscript"/>
          <w:cs/>
        </w:rPr>
        <w:t>১</w:t>
      </w:r>
      <w:r w:rsidRPr="0049643A">
        <w:rPr>
          <w:rFonts w:ascii="Kalpurush" w:hAnsi="Kalpurush" w:cs="Kalpurush"/>
          <w:b/>
          <w:bCs/>
          <w:cs/>
        </w:rPr>
        <w:t>, ভুরো</w:t>
      </w:r>
      <w:r w:rsidRPr="0049643A">
        <w:rPr>
          <w:rFonts w:ascii="Kalpurush" w:hAnsi="Kalpurush" w:cs="Kalpurush"/>
          <w:cs/>
        </w:rPr>
        <w:t xml:space="preserve"> [ভুরা, –রো] বি ১ ভেলা। ২ অপরিষ্কৃত; অপরিচ্ছন্ন চিনি । ৩ মাত কেটে তৈরি শুকনো ও বালির মতো ঝুরঝুরা গুড় (আটপণে আধসের আনিয়াছি চিনি। অন্য লোকে ভুরা দেয় ভাগ্যে আমি চিনি––ভারা)। {ফা. বূরহ ...........}</w:t>
      </w:r>
    </w:p>
    <w:p w:rsidR="000D5A3D" w:rsidRPr="0049643A" w:rsidRDefault="000D5A3D"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ড়</w:t>
      </w:r>
    </w:p>
    <w:p w:rsidR="000D5A3D" w:rsidRPr="0049643A" w:rsidRDefault="000D5A3D" w:rsidP="000612C0">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w:t>
      </w:r>
    </w:p>
    <w:p w:rsidR="000D5A3D" w:rsidRPr="0049643A" w:rsidRDefault="000D5A3D" w:rsidP="000612C0">
      <w:pPr>
        <w:spacing w:after="0" w:line="240" w:lineRule="auto"/>
        <w:ind w:left="367" w:hanging="187"/>
        <w:jc w:val="both"/>
        <w:rPr>
          <w:rFonts w:ascii="Kalpurush" w:hAnsi="Kalpurush" w:cs="Kalpurush"/>
        </w:rPr>
      </w:pPr>
      <w:r w:rsidRPr="0049643A">
        <w:rPr>
          <w:rFonts w:ascii="Kalpurush" w:hAnsi="Kalpurush" w:cs="Kalpurush"/>
          <w:b/>
          <w:bCs/>
          <w:cs/>
        </w:rPr>
        <w:t>ভুরু, ভু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w:t>
      </w:r>
    </w:p>
    <w:p w:rsidR="000D5A3D" w:rsidRPr="0049643A" w:rsidRDefault="00C66329" w:rsidP="000612C0">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w:t>
      </w:r>
      <w:r w:rsidRPr="0049643A">
        <w:rPr>
          <w:rFonts w:ascii="Kalpurush" w:hAnsi="Kalpurush" w:cs="Kalpurush"/>
          <w:vertAlign w:val="superscript"/>
          <w:cs/>
        </w:rPr>
        <w:t>১</w:t>
      </w:r>
    </w:p>
    <w:p w:rsidR="00C66329" w:rsidRPr="0049643A" w:rsidRDefault="00C66329" w:rsidP="000612C0">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cs/>
        </w:rPr>
        <w:t xml:space="preserve"> [ভুল্‌] বি ১ ভ্রম; ভ্রান্তি; প্রমাদ (প্রবন্ধটি ভুলে ভরা)। ২ বিস্মৃতি; বিস্মরণ; মনে না থাকা (ঘর বন্ধ করতে ভুল হয়ে গেছে)। ৩ প্রলাপ; মিথ্যা বকা। </w:t>
      </w:r>
      <w:r w:rsidRPr="0049643A">
        <w:rPr>
          <w:rFonts w:ascii="Kalpurush" w:hAnsi="Kalpurush" w:cs="Kalpurush"/>
        </w:rPr>
        <w:sym w:font="Wingdings" w:char="F071"/>
      </w:r>
      <w:r w:rsidRPr="0049643A">
        <w:rPr>
          <w:rFonts w:ascii="Kalpurush" w:hAnsi="Kalpurush" w:cs="Kalpurush"/>
          <w:cs/>
        </w:rPr>
        <w:t xml:space="preserve"> বিণ ১ ভ্রান্ত; অযথার্থ ধারণা (শত্রুকে মিত্র বলে ভুল করা)। ২ বেঠিক; ঠিক বা নির্ভুল নয় এমন (ভুল অঙ্ক)। </w:t>
      </w:r>
      <w:r w:rsidRPr="0049643A">
        <w:rPr>
          <w:rFonts w:ascii="Kalpurush" w:hAnsi="Kalpurush" w:cs="Kalpurush"/>
        </w:rPr>
        <w:sym w:font="Symbol" w:char="F07E"/>
      </w:r>
      <w:r w:rsidRPr="0049643A">
        <w:rPr>
          <w:rFonts w:ascii="Kalpurush" w:hAnsi="Kalpurush" w:cs="Kalpurush"/>
          <w:cs/>
        </w:rPr>
        <w:t xml:space="preserve">চুক , </w:t>
      </w:r>
      <w:r w:rsidRPr="0049643A">
        <w:rPr>
          <w:rFonts w:ascii="Kalpurush" w:hAnsi="Kalpurush" w:cs="Kalpurush"/>
        </w:rPr>
        <w:sym w:font="Symbol" w:char="F07E"/>
      </w:r>
      <w:r w:rsidRPr="0049643A">
        <w:rPr>
          <w:rFonts w:ascii="Kalpurush" w:hAnsi="Kalpurush" w:cs="Kalpurush"/>
          <w:cs/>
        </w:rPr>
        <w:t xml:space="preserve">ভ্রান্তি বি নানা প্রকার ভুল; বিবিধ ভ্রান্তি । </w:t>
      </w:r>
      <w:r w:rsidRPr="0049643A">
        <w:rPr>
          <w:rFonts w:ascii="Kalpurush" w:hAnsi="Kalpurush" w:cs="Kalpurush"/>
        </w:rPr>
        <w:sym w:font="Symbol" w:char="F07E"/>
      </w:r>
      <w:r w:rsidRPr="0049643A">
        <w:rPr>
          <w:rFonts w:ascii="Kalpurush" w:hAnsi="Kalpurush" w:cs="Kalpurush"/>
          <w:cs/>
        </w:rPr>
        <w:t xml:space="preserve">ভাঙা ক্রি ভুল ধারণা দূর হওয়া। ঠিকে </w:t>
      </w:r>
      <w:r w:rsidRPr="0049643A">
        <w:rPr>
          <w:rFonts w:ascii="Kalpurush" w:hAnsi="Kalpurush" w:cs="Kalpurush"/>
        </w:rPr>
        <w:sym w:font="Symbol" w:char="F07E"/>
      </w:r>
      <w:r w:rsidRPr="0049643A">
        <w:rPr>
          <w:rFonts w:ascii="Kalpurush" w:hAnsi="Kalpurush" w:cs="Kalpurush"/>
          <w:cs/>
        </w:rPr>
        <w:t xml:space="preserve"> বি ১ যোগ দিতে ভুল  । </w:t>
      </w:r>
      <w:r w:rsidRPr="0049643A">
        <w:rPr>
          <w:rFonts w:ascii="Kalpurush" w:hAnsi="Kalpurush" w:cs="Kalpurush"/>
        </w:rPr>
        <w:sym w:font="Wingdings" w:char="F071"/>
      </w:r>
      <w:r w:rsidRPr="0049643A">
        <w:rPr>
          <w:rFonts w:ascii="Kalpurush" w:hAnsi="Kalpurush" w:cs="Kalpurush"/>
          <w:cs/>
        </w:rPr>
        <w:t xml:space="preserve"> বিণ করতে অভ্যস্ত থাকা সত্ত্বেও ভুল করে এমন । {স. ভ্রম&gt;ভুল্ল&gt;ভুল}</w:t>
      </w:r>
    </w:p>
    <w:p w:rsidR="00C66329" w:rsidRPr="0049643A" w:rsidRDefault="00C66329" w:rsidP="00C66329">
      <w:pPr>
        <w:spacing w:after="0" w:line="240" w:lineRule="auto"/>
        <w:ind w:left="367" w:hanging="187"/>
        <w:jc w:val="both"/>
        <w:rPr>
          <w:rFonts w:ascii="Kalpurush" w:hAnsi="Kalpurush" w:cs="Kalpurush"/>
        </w:rPr>
      </w:pPr>
      <w:r w:rsidRPr="0049643A">
        <w:rPr>
          <w:rFonts w:ascii="Kalpurush" w:hAnsi="Kalpurush" w:cs="Kalpurush"/>
          <w:b/>
          <w:bCs/>
          <w:cs/>
        </w:rPr>
        <w:t>ভুলা, ভুলানো, ভুলানি, ভুলানে, ভুলু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লা</w:t>
      </w:r>
    </w:p>
    <w:p w:rsidR="00C66329" w:rsidRPr="0049643A" w:rsidRDefault="00C66329" w:rsidP="00C66329">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cs/>
        </w:rPr>
        <w:t xml:space="preserve"> [ভুলো] বিণ  ১ প্রায়ই ভুল করে বা ভুলে যায় এমন; ভুলে যাওয়া স্বভাববিশিষ্ট (সে একটা ভুলো হবা; ভুলো মন)। ২ আনাড়ি। </w:t>
      </w:r>
      <w:r w:rsidRPr="0049643A">
        <w:rPr>
          <w:rFonts w:ascii="Kalpurush" w:hAnsi="Kalpurush" w:cs="Kalpurush"/>
        </w:rPr>
        <w:sym w:font="Wingdings" w:char="F071"/>
      </w:r>
      <w:r w:rsidRPr="0049643A">
        <w:rPr>
          <w:rFonts w:ascii="Kalpurush" w:hAnsi="Kalpurush" w:cs="Kalpurush"/>
          <w:cs/>
        </w:rPr>
        <w:t xml:space="preserve"> বি ‘ভোলা’ নামের বিকৃত কথ্যরূপ। {ভুল+উয়া=ভুলুয়া&gt;ভুলো}</w:t>
      </w:r>
    </w:p>
    <w:p w:rsidR="00C66329" w:rsidRPr="0049643A" w:rsidRDefault="00C66329" w:rsidP="00C66329">
      <w:pPr>
        <w:spacing w:after="0" w:line="240" w:lineRule="auto"/>
        <w:ind w:left="367" w:hanging="187"/>
        <w:jc w:val="both"/>
        <w:rPr>
          <w:rFonts w:ascii="Kalpurush" w:hAnsi="Kalpurush" w:cs="Kalpurush"/>
        </w:rPr>
      </w:pPr>
      <w:r w:rsidRPr="0049643A">
        <w:rPr>
          <w:rFonts w:ascii="Kalpurush" w:hAnsi="Kalpurush" w:cs="Kalpurush"/>
          <w:b/>
          <w:bCs/>
          <w:cs/>
        </w:rPr>
        <w:t>ভুশ, ভুস</w:t>
      </w:r>
      <w:r w:rsidRPr="0049643A">
        <w:rPr>
          <w:rFonts w:ascii="Kalpurush" w:hAnsi="Kalpurush" w:cs="Kalpurush"/>
          <w:cs/>
        </w:rPr>
        <w:t xml:space="preserve"> [ভুশ্‌]  অব্য পানি কাদা প্রভৃতি ভেদ করে ওঠার শব্দ (ভুস করে ভেসে ওঠা)। </w:t>
      </w:r>
      <w:r w:rsidR="001A15F2" w:rsidRPr="0049643A">
        <w:rPr>
          <w:rFonts w:ascii="Kalpurush" w:hAnsi="Kalpurush" w:cs="Kalpurush"/>
          <w:cs/>
        </w:rPr>
        <w:t>{ধ্বন্যা.}</w:t>
      </w:r>
    </w:p>
    <w:p w:rsidR="001A15F2" w:rsidRPr="0049643A" w:rsidRDefault="001A15F2" w:rsidP="00C66329">
      <w:pPr>
        <w:spacing w:after="0" w:line="240" w:lineRule="auto"/>
        <w:ind w:left="367" w:hanging="187"/>
        <w:jc w:val="both"/>
        <w:rPr>
          <w:rFonts w:ascii="Kalpurush" w:hAnsi="Kalpurush" w:cs="Kalpurush"/>
        </w:rPr>
      </w:pPr>
      <w:r w:rsidRPr="0049643A">
        <w:rPr>
          <w:rFonts w:ascii="Kalpurush" w:hAnsi="Kalpurush" w:cs="Kalpurush"/>
          <w:b/>
          <w:bCs/>
          <w:cs/>
        </w:rPr>
        <w:t>ভুশণ্ডি, ভূশণ্ডি, ভুষণ্ডি, ভুশুণ্ডি, ভূষণ্ড</w:t>
      </w:r>
      <w:r w:rsidRPr="0049643A">
        <w:rPr>
          <w:rFonts w:ascii="Kalpurush" w:hAnsi="Kalpurush" w:cs="Kalpurush"/>
          <w:cs/>
        </w:rPr>
        <w:t xml:space="preserve"> [ভুশোন্‌ডি, –, –, –শু–, ভুশন্‌ডো] বি ১ হিন্দু পুরাণে উল্লিখিত ত্রিযুগদর্শী কাক। ২ (ব্য.) দীর্ঘজীবী; বহুদর্শী; বিষয়বুদ্ধি–কুশল ব্যক্তি (তিনি ভুশণ্ডির কাক হয়ে বসে আছেন)। ভুষণ্ডির কাক বি (আল.) যে বহু বছর এবং মৃত্যুর বয়স হওয়া সত্ত্বও জীবিত আছে; অন্যায়ভাবে দীর্গজীবী। {স. ভূষণ ও মণ্ডিত শব্দের সংমশ্রিণে জাত}</w:t>
      </w:r>
    </w:p>
    <w:p w:rsidR="001A15F2" w:rsidRPr="0049643A" w:rsidRDefault="001A15F2" w:rsidP="00C66329">
      <w:pPr>
        <w:spacing w:after="0" w:line="240" w:lineRule="auto"/>
        <w:ind w:left="367" w:hanging="187"/>
        <w:jc w:val="both"/>
        <w:rPr>
          <w:rFonts w:ascii="Kalpurush" w:hAnsi="Kalpurush" w:cs="Kalpurush"/>
        </w:rPr>
      </w:pPr>
      <w:r w:rsidRPr="0049643A">
        <w:rPr>
          <w:rFonts w:ascii="Kalpurush" w:hAnsi="Kalpurush" w:cs="Kalpurush"/>
          <w:b/>
          <w:bCs/>
          <w:cs/>
        </w:rPr>
        <w:t>ভুশুড়ি, ভুষুড়ি</w:t>
      </w:r>
      <w:r w:rsidRPr="0049643A">
        <w:rPr>
          <w:rFonts w:ascii="Kalpurush" w:hAnsi="Kalpurush" w:cs="Kalpurush"/>
          <w:cs/>
        </w:rPr>
        <w:t xml:space="preserve"> [ভুশুড়ি</w:t>
      </w:r>
      <w:r w:rsidR="00C027DB" w:rsidRPr="0049643A">
        <w:rPr>
          <w:rFonts w:ascii="Kalpurush" w:hAnsi="Kalpurush" w:cs="Kalpurush"/>
          <w:cs/>
        </w:rPr>
        <w:t xml:space="preserve">] বি কাঁঠালের ভুতি। </w:t>
      </w:r>
      <w:r w:rsidR="00C027DB" w:rsidRPr="0049643A">
        <w:rPr>
          <w:rFonts w:ascii="Kalpurush" w:hAnsi="Kalpurush" w:cs="Kalpurush"/>
        </w:rPr>
        <w:sym w:font="Symbol" w:char="F07E"/>
      </w:r>
      <w:r w:rsidR="00C027DB" w:rsidRPr="0049643A">
        <w:rPr>
          <w:rFonts w:ascii="Kalpurush" w:hAnsi="Kalpurush" w:cs="Kalpurush"/>
          <w:cs/>
        </w:rPr>
        <w:t>ভাঙা ক্রি ১ ক্রমাগত কাঁঠালের কোয়া বের করা। ২ ভূরিভোজন করা; প্রচুর পরিমাণে তৃপ্তিপূর্বক আহার করা। গল্পের</w:t>
      </w:r>
      <w:r w:rsidR="00C027DB" w:rsidRPr="0049643A">
        <w:rPr>
          <w:rFonts w:ascii="Kalpurush" w:hAnsi="Kalpurush" w:cs="Kalpurush"/>
        </w:rPr>
        <w:sym w:font="Symbol" w:char="F07E"/>
      </w:r>
      <w:r w:rsidR="00C027DB" w:rsidRPr="0049643A">
        <w:rPr>
          <w:rFonts w:ascii="Kalpurush" w:hAnsi="Kalpurush" w:cs="Kalpurush"/>
          <w:cs/>
        </w:rPr>
        <w:t xml:space="preserve"> ভাঙা ক্রি ক্রমাগত বলে যাওয়া। </w:t>
      </w:r>
    </w:p>
    <w:p w:rsidR="003C4497" w:rsidRPr="0049643A" w:rsidRDefault="00A31E1C" w:rsidP="00C66329">
      <w:pPr>
        <w:spacing w:after="0" w:line="240" w:lineRule="auto"/>
        <w:ind w:left="367" w:hanging="187"/>
        <w:jc w:val="both"/>
        <w:rPr>
          <w:rFonts w:ascii="Kalpurush" w:hAnsi="Kalpurush" w:cs="Kalpurush"/>
        </w:rPr>
      </w:pPr>
      <w:r w:rsidRPr="0049643A">
        <w:rPr>
          <w:rFonts w:ascii="Kalpurush" w:hAnsi="Kalpurush" w:cs="Kalpurush"/>
          <w:b/>
          <w:bCs/>
          <w:cs/>
        </w:rPr>
        <w:t>ভুষা, ভুষো</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সা</w:t>
      </w:r>
    </w:p>
    <w:p w:rsidR="00A31E1C" w:rsidRPr="0049643A" w:rsidRDefault="00A31E1C" w:rsidP="00C66329">
      <w:pPr>
        <w:spacing w:after="0" w:line="240" w:lineRule="auto"/>
        <w:ind w:left="367" w:hanging="187"/>
        <w:jc w:val="both"/>
        <w:rPr>
          <w:rFonts w:ascii="Kalpurush" w:hAnsi="Kalpurush" w:cs="Kalpurush"/>
        </w:rPr>
      </w:pPr>
      <w:r w:rsidRPr="0049643A">
        <w:rPr>
          <w:rFonts w:ascii="Kalpurush" w:hAnsi="Kalpurush" w:cs="Kalpurush"/>
          <w:b/>
          <w:bCs/>
          <w:cs/>
        </w:rPr>
        <w:t>ভুষি</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সি</w:t>
      </w:r>
    </w:p>
    <w:p w:rsidR="00A31E1C" w:rsidRPr="0049643A" w:rsidRDefault="00A31E1C" w:rsidP="00C66329">
      <w:pPr>
        <w:spacing w:after="0" w:line="240" w:lineRule="auto"/>
        <w:ind w:left="367" w:hanging="187"/>
        <w:jc w:val="both"/>
        <w:rPr>
          <w:rFonts w:ascii="Kalpurush" w:hAnsi="Kalpurush" w:cs="Kalpurush"/>
        </w:rPr>
      </w:pPr>
      <w:r w:rsidRPr="0049643A">
        <w:rPr>
          <w:rFonts w:ascii="Kalpurush" w:hAnsi="Kalpurush" w:cs="Kalpurush"/>
          <w:b/>
          <w:bCs/>
          <w:cs/>
        </w:rPr>
        <w:t>ভুষু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শুড়ি</w:t>
      </w:r>
    </w:p>
    <w:p w:rsidR="00A31E1C" w:rsidRPr="0049643A" w:rsidRDefault="00A31E1C" w:rsidP="00C66329">
      <w:pPr>
        <w:spacing w:after="0" w:line="240" w:lineRule="auto"/>
        <w:ind w:left="367" w:hanging="187"/>
        <w:jc w:val="both"/>
        <w:rPr>
          <w:rFonts w:ascii="Kalpurush" w:hAnsi="Kalpurush" w:cs="Kalpurush"/>
        </w:rPr>
      </w:pPr>
      <w:r w:rsidRPr="0049643A">
        <w:rPr>
          <w:rFonts w:ascii="Kalpurush" w:hAnsi="Kalpurush" w:cs="Kalpurush"/>
          <w:b/>
          <w:bCs/>
          <w:cs/>
        </w:rPr>
        <w:t>ভুষ্টিনাশ</w:t>
      </w:r>
      <w:r w:rsidRPr="0049643A">
        <w:rPr>
          <w:rFonts w:ascii="Kalpurush" w:hAnsi="Kalpurush" w:cs="Kalpurush"/>
          <w:cs/>
        </w:rPr>
        <w:t xml:space="preserve"> [ভুশ্‌টিনাশ্‌] বি নাশ; ধ্বংস; অপব্যয় (টাকার ভুষ্টিনাশ) । ২ সর্বনাশ (কাজের ভুষ্টিনাশ)। {গোষ্ঠী+নাশ&gt;}</w:t>
      </w:r>
    </w:p>
    <w:p w:rsidR="00A31E1C" w:rsidRPr="0049643A" w:rsidRDefault="00A31E1C" w:rsidP="00C66329">
      <w:pPr>
        <w:spacing w:after="0" w:line="240" w:lineRule="auto"/>
        <w:ind w:left="367" w:hanging="187"/>
        <w:jc w:val="both"/>
        <w:rPr>
          <w:rFonts w:ascii="Kalpurush" w:hAnsi="Kalpurush" w:cs="Kalpurush"/>
        </w:rPr>
      </w:pPr>
      <w:r w:rsidRPr="0049643A">
        <w:rPr>
          <w:rFonts w:ascii="Kalpurush" w:hAnsi="Kalpurush" w:cs="Kalpurush"/>
          <w:b/>
          <w:bCs/>
          <w:cs/>
        </w:rPr>
        <w:t>ভু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শ</w:t>
      </w:r>
    </w:p>
    <w:p w:rsidR="00A31E1C" w:rsidRPr="0049643A" w:rsidRDefault="00A31E1C" w:rsidP="00C66329">
      <w:pPr>
        <w:spacing w:after="0" w:line="240" w:lineRule="auto"/>
        <w:ind w:left="367" w:hanging="187"/>
        <w:jc w:val="both"/>
        <w:rPr>
          <w:rFonts w:ascii="Kalpurush" w:hAnsi="Kalpurush" w:cs="Kalpurush"/>
        </w:rPr>
      </w:pPr>
      <w:r w:rsidRPr="0049643A">
        <w:rPr>
          <w:rFonts w:ascii="Kalpurush" w:hAnsi="Kalpurush" w:cs="Kalpurush"/>
          <w:b/>
          <w:bCs/>
          <w:cs/>
        </w:rPr>
        <w:t>ভুসঙ্গ</w:t>
      </w:r>
      <w:r w:rsidRPr="0049643A">
        <w:rPr>
          <w:rFonts w:ascii="Kalpurush" w:hAnsi="Kalpurush" w:cs="Kalpurush"/>
          <w:cs/>
        </w:rPr>
        <w:t xml:space="preserve"> [ভুশঙ্‌গো] বি ছাই; ভস্ম (হারাজ ভুসঙ্গ মাখিবে––মাগান)। {স. ভস্ম&gt;ভসম্‌&gt;ভসঙ্গ্‌&gt;ভুসঙ্গ}</w:t>
      </w:r>
    </w:p>
    <w:p w:rsidR="00A31E1C" w:rsidRPr="0049643A" w:rsidRDefault="00A31E1C" w:rsidP="00C66329">
      <w:pPr>
        <w:spacing w:after="0" w:line="240" w:lineRule="auto"/>
        <w:ind w:left="367" w:hanging="187"/>
        <w:jc w:val="both"/>
        <w:rPr>
          <w:rFonts w:ascii="Kalpurush" w:hAnsi="Kalpurush" w:cs="Kalpurush"/>
        </w:rPr>
      </w:pPr>
      <w:r w:rsidRPr="0049643A">
        <w:rPr>
          <w:rFonts w:ascii="Kalpurush" w:hAnsi="Kalpurush" w:cs="Kalpurush"/>
          <w:b/>
          <w:bCs/>
          <w:cs/>
        </w:rPr>
        <w:t>ভুসা, ভুষা, ভুসো, ভুষো</w:t>
      </w:r>
      <w:r w:rsidRPr="0049643A">
        <w:rPr>
          <w:rFonts w:ascii="Kalpurush" w:hAnsi="Kalpurush" w:cs="Kalpurush"/>
          <w:cs/>
        </w:rPr>
        <w:t xml:space="preserve"> [ভুশা, –, –শো, –] বি কাজল; প্রদীপের শিখায় প্রস্তুত কালি বা ঝুল (এদেশে বাচ্চাদের সাজিয়ে গুজিয়ে কপালের একপাশে খানিকটে ভুসো মাখিয়ে দেয়––সৈমু; ভুষো মাখা পাঞ্জাখালি––সদ)। </w:t>
      </w:r>
      <w:r w:rsidRPr="0049643A">
        <w:rPr>
          <w:rFonts w:ascii="Kalpurush" w:hAnsi="Kalpurush" w:cs="Kalpurush"/>
        </w:rPr>
        <w:sym w:font="Symbol" w:char="F07E"/>
      </w:r>
      <w:r w:rsidRPr="0049643A">
        <w:rPr>
          <w:rFonts w:ascii="Kalpurush" w:hAnsi="Kalpurush" w:cs="Kalpurush"/>
          <w:cs/>
        </w:rPr>
        <w:t>কালি বি ভুসা থেকে তৈরি কালি (দেখতে দেখতে ভুসো কালির মতো রাতের রঙ ক্রমে ফিকে হতে হতে––অঠা)</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ভস্ম&gt;}</w:t>
      </w:r>
    </w:p>
    <w:p w:rsidR="00A31E1C" w:rsidRPr="0049643A" w:rsidRDefault="00A31E1C" w:rsidP="00C66329">
      <w:pPr>
        <w:spacing w:after="0" w:line="240" w:lineRule="auto"/>
        <w:ind w:left="367" w:hanging="187"/>
        <w:jc w:val="both"/>
        <w:rPr>
          <w:rFonts w:ascii="Kalpurush" w:hAnsi="Kalpurush" w:cs="Kalpurush"/>
        </w:rPr>
      </w:pPr>
      <w:r w:rsidRPr="0049643A">
        <w:rPr>
          <w:rFonts w:ascii="Kalpurush" w:hAnsi="Kalpurush" w:cs="Kalpurush"/>
          <w:b/>
          <w:bCs/>
          <w:cs/>
        </w:rPr>
        <w:t>ভুসি, ভুষি</w:t>
      </w:r>
      <w:r w:rsidRPr="0049643A">
        <w:rPr>
          <w:rFonts w:ascii="Kalpurush" w:hAnsi="Kalpurush" w:cs="Kalpurush"/>
          <w:cs/>
        </w:rPr>
        <w:t xml:space="preserve"> [ভুশি] বি শস্যের চোকলা বা খোসা । ২ গরুর খাদ্যবিশেষ । </w:t>
      </w:r>
      <w:r w:rsidRPr="0049643A">
        <w:rPr>
          <w:rFonts w:ascii="Kalpurush" w:hAnsi="Kalpurush" w:cs="Kalpurush"/>
        </w:rPr>
        <w:sym w:font="Symbol" w:char="F07E"/>
      </w:r>
      <w:r w:rsidRPr="0049643A">
        <w:rPr>
          <w:rFonts w:ascii="Kalpurush" w:hAnsi="Kalpurush" w:cs="Kalpurush"/>
          <w:cs/>
        </w:rPr>
        <w:t>মাল বি ১ বাজে বা আবর্জনারূপ বস্তু; রদ্দিমাল । ২ কলাই প্রভৃতি শস্য (ভুসিমালের ব্যবসা)। {স. বুস&gt;}</w:t>
      </w:r>
    </w:p>
    <w:p w:rsidR="00A31E1C" w:rsidRPr="0049643A" w:rsidRDefault="00A31E1C" w:rsidP="00C66329">
      <w:pPr>
        <w:spacing w:after="0" w:line="240" w:lineRule="auto"/>
        <w:ind w:left="367" w:hanging="187"/>
        <w:jc w:val="both"/>
        <w:rPr>
          <w:rFonts w:ascii="Kalpurush" w:hAnsi="Kalpurush" w:cs="Kalpurush"/>
        </w:rPr>
      </w:pPr>
      <w:r w:rsidRPr="0049643A">
        <w:rPr>
          <w:rFonts w:ascii="Kalpurush" w:hAnsi="Kalpurush" w:cs="Kalpurush"/>
          <w:b/>
          <w:bCs/>
          <w:cs/>
        </w:rPr>
        <w:t>ভূ</w:t>
      </w:r>
      <w:r w:rsidRPr="0049643A">
        <w:rPr>
          <w:rFonts w:ascii="Kalpurush" w:hAnsi="Kalpurush" w:cs="Kalpurush"/>
          <w:cs/>
        </w:rPr>
        <w:t xml:space="preserve"> [ভু] বি ১ পৃথিবী; ভূমণ্ডল। ২ স্থল; ভূমি; স্থান (ভূভাগ)। ৩ পাতাল। ৪ হিন্দু পুরাণোক্ত সপ্তলোকের অন্যতম । ৫ আধার । </w:t>
      </w:r>
      <w:r w:rsidRPr="0049643A">
        <w:rPr>
          <w:rFonts w:ascii="Kalpurush" w:hAnsi="Kalpurush" w:cs="Kalpurush"/>
        </w:rPr>
        <w:sym w:font="Symbol" w:char="F07E"/>
      </w:r>
      <w:r w:rsidRPr="0049643A">
        <w:rPr>
          <w:rFonts w:ascii="Kalpurush" w:hAnsi="Kalpurush" w:cs="Kalpurush"/>
          <w:cs/>
        </w:rPr>
        <w:t xml:space="preserve">কম্প, </w:t>
      </w:r>
      <w:r w:rsidRPr="0049643A">
        <w:rPr>
          <w:rFonts w:ascii="Kalpurush" w:hAnsi="Kalpurush" w:cs="Kalpurush"/>
        </w:rPr>
        <w:sym w:font="Symbol" w:char="F07E"/>
      </w:r>
      <w:r w:rsidRPr="0049643A">
        <w:rPr>
          <w:rFonts w:ascii="Kalpurush" w:hAnsi="Kalpurush" w:cs="Kalpurush"/>
          <w:cs/>
        </w:rPr>
        <w:t xml:space="preserve">কম্পন বি ভূমিকম্প; আগ্নেয়গিরির অগ্ন্যুৎপাত ইত্যাদির কারণে পৃথিবীর অভ্যন্তর ভাগের আলোড়নের ফলে তার উপরিভাগে যে কম্পন অনুভূত হয়; </w:t>
      </w:r>
      <w:r w:rsidRPr="0049643A">
        <w:rPr>
          <w:rFonts w:ascii="Kalpurush" w:hAnsi="Kalpurush" w:cs="Kalpurush"/>
          <w:cs/>
          <w:lang w:bidi="bn-IN"/>
        </w:rPr>
        <w:t>earthquake</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গর্ভ বি পৃথিবীর অভ্যন্তর; মাটির তলার অংশ। </w:t>
      </w:r>
      <w:r w:rsidRPr="0049643A">
        <w:rPr>
          <w:rFonts w:ascii="Kalpurush" w:hAnsi="Kalpurush" w:cs="Kalpurush"/>
        </w:rPr>
        <w:sym w:font="Symbol" w:char="F07E"/>
      </w:r>
      <w:r w:rsidRPr="0049643A">
        <w:rPr>
          <w:rFonts w:ascii="Kalpurush" w:hAnsi="Kalpurush" w:cs="Kalpurush"/>
          <w:cs/>
        </w:rPr>
        <w:t xml:space="preserve">গোল বি পৃথিবীর ও তার উপরিস্থ বিভিন্ন দেশের বিবরণ; </w:t>
      </w:r>
      <w:r w:rsidRPr="0049643A">
        <w:rPr>
          <w:rFonts w:ascii="Kalpurush" w:hAnsi="Kalpurush" w:cs="Kalpurush"/>
          <w:cs/>
          <w:lang w:bidi="bn-IN"/>
        </w:rPr>
        <w:t>geography</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চক্র বি ভূবেষ্টনরেখা । </w:t>
      </w:r>
      <w:r w:rsidRPr="0049643A">
        <w:rPr>
          <w:rFonts w:ascii="Kalpurush" w:hAnsi="Kalpurush" w:cs="Kalpurush"/>
        </w:rPr>
        <w:sym w:font="Symbol" w:char="F07E"/>
      </w:r>
      <w:r w:rsidRPr="0049643A">
        <w:rPr>
          <w:rFonts w:ascii="Kalpurush" w:hAnsi="Kalpurush" w:cs="Kalpurush"/>
          <w:cs/>
        </w:rPr>
        <w:t xml:space="preserve">চর বিণ মাটিতে চরে যেসব প্রাণী; স্থলচল। </w:t>
      </w:r>
      <w:r w:rsidRPr="0049643A">
        <w:rPr>
          <w:rFonts w:ascii="Kalpurush" w:hAnsi="Kalpurush" w:cs="Kalpurush"/>
        </w:rPr>
        <w:sym w:font="Symbol" w:char="F07E"/>
      </w:r>
      <w:r w:rsidRPr="0049643A">
        <w:rPr>
          <w:rFonts w:ascii="Kalpurush" w:hAnsi="Kalpurush" w:cs="Kalpurush"/>
          <w:cs/>
        </w:rPr>
        <w:t xml:space="preserve">চিত্র বি মানচিত্র । </w:t>
      </w:r>
      <w:r w:rsidRPr="0049643A">
        <w:rPr>
          <w:rFonts w:ascii="Kalpurush" w:hAnsi="Kalpurush" w:cs="Kalpurush"/>
        </w:rPr>
        <w:sym w:font="Symbol" w:char="F07E"/>
      </w:r>
      <w:r w:rsidR="00227425" w:rsidRPr="0049643A">
        <w:rPr>
          <w:rFonts w:ascii="Kalpurush" w:hAnsi="Kalpurush" w:cs="Kalpurush"/>
          <w:cs/>
        </w:rPr>
        <w:t>চ্ছায়া বি ১ পৃথিবীর ছা</w:t>
      </w:r>
      <w:r w:rsidR="006D21AF" w:rsidRPr="0049643A">
        <w:rPr>
          <w:rFonts w:ascii="Kalpurush" w:hAnsi="Kalpurush" w:cs="Kalpurush"/>
          <w:cs/>
        </w:rPr>
        <w:t xml:space="preserve">য়া––গ্রহণকালে যা চন্দ্রে পড়ে। </w:t>
      </w:r>
      <w:r w:rsidR="006D21AF" w:rsidRPr="0049643A">
        <w:rPr>
          <w:rFonts w:ascii="Kalpurush" w:hAnsi="Kalpurush" w:cs="Kalpurush"/>
        </w:rPr>
        <w:sym w:font="Symbol" w:char="F07E"/>
      </w:r>
      <w:r w:rsidR="006D21AF" w:rsidRPr="0049643A">
        <w:rPr>
          <w:rFonts w:ascii="Kalpurush" w:hAnsi="Kalpurush" w:cs="Kalpurush"/>
          <w:cs/>
        </w:rPr>
        <w:t xml:space="preserve">তত্ত্ব, </w:t>
      </w:r>
      <w:r w:rsidR="006D21AF" w:rsidRPr="0049643A">
        <w:rPr>
          <w:rFonts w:ascii="Kalpurush" w:hAnsi="Kalpurush" w:cs="Kalpurush"/>
        </w:rPr>
        <w:sym w:font="Symbol" w:char="F07E"/>
      </w:r>
      <w:r w:rsidR="006D21AF" w:rsidRPr="0049643A">
        <w:rPr>
          <w:rFonts w:ascii="Kalpurush" w:hAnsi="Kalpurush" w:cs="Kalpurush"/>
          <w:cs/>
        </w:rPr>
        <w:t xml:space="preserve">বিদ্যা বি পৃথিবীর ছায়া––গ্রহণকালে যা চন্দ্রে পড়ে। </w:t>
      </w:r>
      <w:r w:rsidR="006D21AF" w:rsidRPr="0049643A">
        <w:rPr>
          <w:rFonts w:ascii="Kalpurush" w:hAnsi="Kalpurush" w:cs="Kalpurush"/>
        </w:rPr>
        <w:sym w:font="Symbol" w:char="F07E"/>
      </w:r>
      <w:r w:rsidR="006D21AF" w:rsidRPr="0049643A">
        <w:rPr>
          <w:rFonts w:ascii="Kalpurush" w:hAnsi="Kalpurush" w:cs="Kalpurush"/>
          <w:cs/>
        </w:rPr>
        <w:t xml:space="preserve">তত্ত্ব, </w:t>
      </w:r>
      <w:r w:rsidR="006D21AF" w:rsidRPr="0049643A">
        <w:rPr>
          <w:rFonts w:ascii="Kalpurush" w:hAnsi="Kalpurush" w:cs="Kalpurush"/>
        </w:rPr>
        <w:sym w:font="Symbol" w:char="F07E"/>
      </w:r>
      <w:r w:rsidR="006D21AF" w:rsidRPr="0049643A">
        <w:rPr>
          <w:rFonts w:ascii="Kalpurush" w:hAnsi="Kalpurush" w:cs="Kalpurush"/>
          <w:cs/>
        </w:rPr>
        <w:t xml:space="preserve">বিদ্যা বি পৃথিবীর উৎপত্তি পরিণতি বিষয়ক বিজ্ঞান; ভূপৃষ্টে ও তার অভ্যন্তরস্থ স্তরগুলি সংক্রান্ত বিজ্ঞান; </w:t>
      </w:r>
      <w:r w:rsidR="006D21AF" w:rsidRPr="0049643A">
        <w:rPr>
          <w:rFonts w:ascii="Kalpurush" w:hAnsi="Kalpurush" w:cs="Kalpurush"/>
          <w:cs/>
          <w:lang w:bidi="bn-IN"/>
        </w:rPr>
        <w:t>geology</w:t>
      </w:r>
      <w:r w:rsidR="006D21AF" w:rsidRPr="0049643A">
        <w:rPr>
          <w:rFonts w:ascii="Kalpurush" w:hAnsi="Kalpurush" w:cs="Kalpurush"/>
          <w:cs/>
          <w:lang w:bidi="hi-IN"/>
        </w:rPr>
        <w:t xml:space="preserve"> । </w:t>
      </w:r>
      <w:r w:rsidR="006D21AF" w:rsidRPr="0049643A">
        <w:rPr>
          <w:rFonts w:ascii="Kalpurush" w:hAnsi="Kalpurush" w:cs="Kalpurush"/>
        </w:rPr>
        <w:sym w:font="Symbol" w:char="F07E"/>
      </w:r>
      <w:r w:rsidR="006D21AF" w:rsidRPr="0049643A">
        <w:rPr>
          <w:rFonts w:ascii="Kalpurush" w:hAnsi="Kalpurush" w:cs="Kalpurush"/>
          <w:cs/>
        </w:rPr>
        <w:t xml:space="preserve">তল বি পৃথিবীর পৃষ্ঠ; পাতাল । </w:t>
      </w:r>
      <w:r w:rsidR="006D21AF" w:rsidRPr="0049643A">
        <w:rPr>
          <w:rFonts w:ascii="Kalpurush" w:hAnsi="Kalpurush" w:cs="Kalpurush"/>
        </w:rPr>
        <w:sym w:font="Symbol" w:char="F07E"/>
      </w:r>
      <w:r w:rsidR="006D21AF" w:rsidRPr="0049643A">
        <w:rPr>
          <w:rFonts w:ascii="Kalpurush" w:hAnsi="Kalpurush" w:cs="Kalpurush"/>
          <w:cs/>
        </w:rPr>
        <w:t xml:space="preserve">দেব বি পৃথিবীর শ্রেষ্ঠ  ব্যক্তি; ব্রাহ্মণ । </w:t>
      </w:r>
      <w:r w:rsidR="006D21AF" w:rsidRPr="0049643A">
        <w:rPr>
          <w:rFonts w:ascii="Kalpurush" w:hAnsi="Kalpurush" w:cs="Kalpurush"/>
        </w:rPr>
        <w:sym w:font="Symbol" w:char="F07E"/>
      </w:r>
      <w:r w:rsidR="006D21AF" w:rsidRPr="0049643A">
        <w:rPr>
          <w:rFonts w:ascii="Kalpurush" w:hAnsi="Kalpurush" w:cs="Kalpurush"/>
          <w:cs/>
        </w:rPr>
        <w:t xml:space="preserve">ধর, </w:t>
      </w:r>
      <w:r w:rsidR="006D21AF" w:rsidRPr="0049643A">
        <w:rPr>
          <w:rFonts w:ascii="Kalpurush" w:hAnsi="Kalpurush" w:cs="Kalpurush"/>
        </w:rPr>
        <w:sym w:font="Symbol" w:char="F07E"/>
      </w:r>
      <w:r w:rsidR="006D21AF" w:rsidRPr="0049643A">
        <w:rPr>
          <w:rFonts w:ascii="Kalpurush" w:hAnsi="Kalpurush" w:cs="Kalpurush"/>
          <w:cs/>
        </w:rPr>
        <w:t>ভৃৎ বি পর্বত</w:t>
      </w:r>
      <w:r w:rsidR="006D21AF" w:rsidRPr="0049643A">
        <w:rPr>
          <w:rFonts w:ascii="Kalpurush" w:hAnsi="Kalpurush" w:cs="Kalpurush"/>
          <w:cs/>
          <w:lang w:bidi="hi-IN"/>
        </w:rPr>
        <w:t xml:space="preserve"> । </w:t>
      </w:r>
      <w:r w:rsidR="006D21AF" w:rsidRPr="0049643A">
        <w:rPr>
          <w:rFonts w:ascii="Kalpurush" w:hAnsi="Kalpurush" w:cs="Kalpurush"/>
        </w:rPr>
        <w:sym w:font="Symbol" w:char="F07E"/>
      </w:r>
      <w:r w:rsidR="006D21AF" w:rsidRPr="0049643A">
        <w:rPr>
          <w:rFonts w:ascii="Kalpurush" w:hAnsi="Kalpurush" w:cs="Kalpurush"/>
          <w:cs/>
        </w:rPr>
        <w:t xml:space="preserve">প, </w:t>
      </w:r>
      <w:r w:rsidR="006D21AF" w:rsidRPr="0049643A">
        <w:rPr>
          <w:rFonts w:ascii="Kalpurush" w:hAnsi="Kalpurush" w:cs="Kalpurush"/>
        </w:rPr>
        <w:sym w:font="Symbol" w:char="F07E"/>
      </w:r>
      <w:r w:rsidR="006D21AF" w:rsidRPr="0049643A">
        <w:rPr>
          <w:rFonts w:ascii="Kalpurush" w:hAnsi="Kalpurush" w:cs="Kalpurush"/>
          <w:cs/>
        </w:rPr>
        <w:t xml:space="preserve">পতি, </w:t>
      </w:r>
      <w:r w:rsidR="006D21AF" w:rsidRPr="0049643A">
        <w:rPr>
          <w:rFonts w:ascii="Kalpurush" w:hAnsi="Kalpurush" w:cs="Kalpurush"/>
        </w:rPr>
        <w:sym w:font="Symbol" w:char="F07E"/>
      </w:r>
      <w:r w:rsidR="006D21AF" w:rsidRPr="0049643A">
        <w:rPr>
          <w:rFonts w:ascii="Kalpurush" w:hAnsi="Kalpurush" w:cs="Kalpurush"/>
          <w:cs/>
        </w:rPr>
        <w:t xml:space="preserve">পাল বি নৃপতি; রাজা। </w:t>
      </w:r>
      <w:r w:rsidR="006D21AF" w:rsidRPr="0049643A">
        <w:rPr>
          <w:rFonts w:ascii="Kalpurush" w:hAnsi="Kalpurush" w:cs="Kalpurush"/>
        </w:rPr>
        <w:sym w:font="Symbol" w:char="F07E"/>
      </w:r>
      <w:r w:rsidR="006D21AF" w:rsidRPr="0049643A">
        <w:rPr>
          <w:rFonts w:ascii="Kalpurush" w:hAnsi="Kalpurush" w:cs="Kalpurush"/>
          <w:cs/>
        </w:rPr>
        <w:t xml:space="preserve">পতিত বিণ ভূপৃষ্ঠে  পতিত; মাটর উপরে পড়েছে এমন । </w:t>
      </w:r>
      <w:r w:rsidR="006D21AF" w:rsidRPr="0049643A">
        <w:rPr>
          <w:rFonts w:ascii="Kalpurush" w:hAnsi="Kalpurush" w:cs="Kalpurush"/>
        </w:rPr>
        <w:sym w:font="Symbol" w:char="F07E"/>
      </w:r>
      <w:r w:rsidR="006D21AF" w:rsidRPr="0049643A">
        <w:rPr>
          <w:rFonts w:ascii="Kalpurush" w:hAnsi="Kalpurush" w:cs="Kalpurush"/>
          <w:cs/>
        </w:rPr>
        <w:t xml:space="preserve">পর্যন্ত বিণ ভূমিতে বিক্ষিপ্ত; ভূবিপর্যস্ত (ভূপর্যস্ত মাধবী লতা––রঠা)। </w:t>
      </w:r>
      <w:r w:rsidR="006D21AF" w:rsidRPr="0049643A">
        <w:rPr>
          <w:rFonts w:ascii="Kalpurush" w:hAnsi="Kalpurush" w:cs="Kalpurush"/>
        </w:rPr>
        <w:sym w:font="Symbol" w:char="F07E"/>
      </w:r>
      <w:r w:rsidR="006D21AF" w:rsidRPr="0049643A">
        <w:rPr>
          <w:rFonts w:ascii="Kalpurush" w:hAnsi="Kalpurush" w:cs="Kalpurush"/>
          <w:cs/>
        </w:rPr>
        <w:t xml:space="preserve">পাতিত বিণ ভূপৃষ্টে পতিত; মাটির উপর নিক্ষিপ্ত। </w:t>
      </w:r>
      <w:r w:rsidR="006D21AF" w:rsidRPr="0049643A">
        <w:rPr>
          <w:rFonts w:ascii="Kalpurush" w:hAnsi="Kalpurush" w:cs="Kalpurush"/>
        </w:rPr>
        <w:sym w:font="Symbol" w:char="F07E"/>
      </w:r>
      <w:r w:rsidR="006D21AF" w:rsidRPr="0049643A">
        <w:rPr>
          <w:rFonts w:ascii="Kalpurush" w:hAnsi="Kalpurush" w:cs="Kalpurush"/>
          <w:cs/>
        </w:rPr>
        <w:t xml:space="preserve">পুত্র বি মঙ্গলগ্রহ । </w:t>
      </w:r>
      <w:r w:rsidR="006D21AF" w:rsidRPr="0049643A">
        <w:rPr>
          <w:rFonts w:ascii="Kalpurush" w:hAnsi="Kalpurush" w:cs="Kalpurush"/>
        </w:rPr>
        <w:sym w:font="Symbol" w:char="F07E"/>
      </w:r>
      <w:r w:rsidR="006D21AF" w:rsidRPr="0049643A">
        <w:rPr>
          <w:rFonts w:ascii="Kalpurush" w:hAnsi="Kalpurush" w:cs="Kalpurush"/>
          <w:cs/>
        </w:rPr>
        <w:t xml:space="preserve">বলয় বি ভূমণ্ডল; ভূপরিধি। </w:t>
      </w:r>
      <w:r w:rsidR="006D21AF" w:rsidRPr="0049643A">
        <w:rPr>
          <w:rFonts w:ascii="Kalpurush" w:hAnsi="Kalpurush" w:cs="Kalpurush"/>
        </w:rPr>
        <w:sym w:font="Symbol" w:char="F07E"/>
      </w:r>
      <w:r w:rsidR="006D21AF" w:rsidRPr="0049643A">
        <w:rPr>
          <w:rFonts w:ascii="Kalpurush" w:hAnsi="Kalpurush" w:cs="Kalpurush"/>
          <w:cs/>
        </w:rPr>
        <w:t xml:space="preserve">–বিদ্যা বি পৃথিবীপৃষ্ট ও তার নিচের স্তরগুলি সম্পর্কে বিবিধ জ্ঞান যে শাস্ত্রে পাঠ করা যায়; </w:t>
      </w:r>
      <w:r w:rsidR="006D21AF" w:rsidRPr="0049643A">
        <w:rPr>
          <w:rFonts w:ascii="Kalpurush" w:hAnsi="Kalpurush" w:cs="Kalpurush"/>
          <w:cs/>
          <w:lang w:bidi="bn-IN"/>
        </w:rPr>
        <w:t>geology</w:t>
      </w:r>
      <w:r w:rsidR="006D21AF" w:rsidRPr="0049643A">
        <w:rPr>
          <w:rFonts w:ascii="Kalpurush" w:hAnsi="Kalpurush" w:cs="Kalpurush"/>
          <w:cs/>
          <w:lang w:bidi="hi-IN"/>
        </w:rPr>
        <w:t xml:space="preserve"> । </w:t>
      </w:r>
      <w:r w:rsidR="006D21AF" w:rsidRPr="0049643A">
        <w:rPr>
          <w:rFonts w:ascii="Kalpurush" w:hAnsi="Kalpurush" w:cs="Kalpurush"/>
        </w:rPr>
        <w:sym w:font="Symbol" w:char="F07E"/>
      </w:r>
      <w:r w:rsidR="006D21AF" w:rsidRPr="0049643A">
        <w:rPr>
          <w:rFonts w:ascii="Kalpurush" w:hAnsi="Kalpurush" w:cs="Kalpurush"/>
          <w:cs/>
        </w:rPr>
        <w:t xml:space="preserve">ভার বি ‌ ১ পৃথিবীর ভার। ২ পৃথিবীতে যে বিপুল পাপ জমছে তার ভার। </w:t>
      </w:r>
      <w:r w:rsidR="006D21AF" w:rsidRPr="0049643A">
        <w:rPr>
          <w:rFonts w:ascii="Kalpurush" w:hAnsi="Kalpurush" w:cs="Kalpurush"/>
        </w:rPr>
        <w:sym w:font="Symbol" w:char="F07E"/>
      </w:r>
      <w:r w:rsidR="006D21AF" w:rsidRPr="0049643A">
        <w:rPr>
          <w:rFonts w:ascii="Kalpurush" w:hAnsi="Kalpurush" w:cs="Kalpurush"/>
          <w:cs/>
        </w:rPr>
        <w:t xml:space="preserve">ভারত বি পৃথিবী ও ভারতবর্ষ; সমগ্র পৃথিবী। </w:t>
      </w:r>
      <w:r w:rsidR="006D21AF" w:rsidRPr="0049643A">
        <w:rPr>
          <w:rFonts w:ascii="Kalpurush" w:hAnsi="Kalpurush" w:cs="Kalpurush"/>
        </w:rPr>
        <w:sym w:font="Symbol" w:char="F07E"/>
      </w:r>
      <w:r w:rsidR="006D21AF" w:rsidRPr="0049643A">
        <w:rPr>
          <w:rFonts w:ascii="Kalpurush" w:hAnsi="Kalpurush" w:cs="Kalpurush"/>
          <w:cs/>
        </w:rPr>
        <w:t xml:space="preserve">মণ্ডল বি পৃথিবী নামক গ্রহ। </w:t>
      </w:r>
      <w:r w:rsidR="006D21AF" w:rsidRPr="0049643A">
        <w:rPr>
          <w:rFonts w:ascii="Kalpurush" w:hAnsi="Kalpurush" w:cs="Kalpurush"/>
        </w:rPr>
        <w:sym w:font="Symbol" w:char="F07E"/>
      </w:r>
      <w:r w:rsidR="006D21AF" w:rsidRPr="0049643A">
        <w:rPr>
          <w:rFonts w:ascii="Kalpurush" w:hAnsi="Kalpurush" w:cs="Kalpurush"/>
          <w:cs/>
        </w:rPr>
        <w:t xml:space="preserve">লতা বি কেঁচো। </w:t>
      </w:r>
      <w:r w:rsidR="006D21AF" w:rsidRPr="0049643A">
        <w:rPr>
          <w:rFonts w:ascii="Kalpurush" w:hAnsi="Kalpurush" w:cs="Kalpurush"/>
        </w:rPr>
        <w:sym w:font="Symbol" w:char="F07E"/>
      </w:r>
      <w:r w:rsidR="006D21AF" w:rsidRPr="0049643A">
        <w:rPr>
          <w:rFonts w:ascii="Kalpurush" w:hAnsi="Kalpurush" w:cs="Kalpurush"/>
          <w:cs/>
        </w:rPr>
        <w:t xml:space="preserve">লুণ্ঠিত বিণ ভূমিতে পড়ে গড়াগড়ি দিয়েছে বা দিচ্ছে এমন; ধরাশায়ী; ধুলায় পড়েছে এমন। </w:t>
      </w:r>
      <w:r w:rsidR="006D21AF" w:rsidRPr="0049643A">
        <w:rPr>
          <w:rFonts w:ascii="Kalpurush" w:hAnsi="Kalpurush" w:cs="Kalpurush"/>
        </w:rPr>
        <w:sym w:font="Symbol" w:char="F07E"/>
      </w:r>
      <w:r w:rsidR="006D21AF" w:rsidRPr="0049643A">
        <w:rPr>
          <w:rFonts w:ascii="Kalpurush" w:hAnsi="Kalpurush" w:cs="Kalpurush"/>
          <w:cs/>
        </w:rPr>
        <w:t xml:space="preserve">লোক বি পৃথিবী (গেয়ে ধেয়ে যাক দ্যুলোক ভূলোক ––রঠা)। </w:t>
      </w:r>
      <w:r w:rsidR="006D21AF" w:rsidRPr="0049643A">
        <w:rPr>
          <w:rFonts w:ascii="Kalpurush" w:hAnsi="Kalpurush" w:cs="Kalpurush"/>
        </w:rPr>
        <w:sym w:font="Symbol" w:char="F07E"/>
      </w:r>
      <w:r w:rsidR="006D21AF" w:rsidRPr="0049643A">
        <w:rPr>
          <w:rFonts w:ascii="Kalpurush" w:hAnsi="Kalpurush" w:cs="Kalpurush"/>
          <w:cs/>
        </w:rPr>
        <w:t xml:space="preserve">শয্যা বি ভূমিরূপ শয্যা। </w:t>
      </w:r>
      <w:r w:rsidR="006D21AF" w:rsidRPr="0049643A">
        <w:rPr>
          <w:rFonts w:ascii="Kalpurush" w:hAnsi="Kalpurush" w:cs="Kalpurush"/>
        </w:rPr>
        <w:sym w:font="Symbol" w:char="F07E"/>
      </w:r>
      <w:r w:rsidR="006D21AF" w:rsidRPr="0049643A">
        <w:rPr>
          <w:rFonts w:ascii="Kalpurush" w:hAnsi="Kalpurush" w:cs="Kalpurush"/>
          <w:cs/>
        </w:rPr>
        <w:t xml:space="preserve">সম্পত্তি বি জমিজা; স্থাবর সম্পত্তি। </w:t>
      </w:r>
      <w:r w:rsidR="006D21AF" w:rsidRPr="0049643A">
        <w:rPr>
          <w:rFonts w:ascii="Kalpurush" w:hAnsi="Kalpurush" w:cs="Kalpurush"/>
        </w:rPr>
        <w:sym w:font="Symbol" w:char="F07E"/>
      </w:r>
      <w:r w:rsidR="006D21AF" w:rsidRPr="0049643A">
        <w:rPr>
          <w:rFonts w:ascii="Kalpurush" w:hAnsi="Kalpurush" w:cs="Kalpurush"/>
          <w:cs/>
        </w:rPr>
        <w:t xml:space="preserve">স্বর্গ বি ১ পৃথিবীর ভিতর উৎকৃষ্ট স্থান । ২ (আল.) কাশ্মীর। </w:t>
      </w:r>
      <w:r w:rsidR="006D21AF" w:rsidRPr="0049643A">
        <w:rPr>
          <w:rFonts w:ascii="Kalpurush" w:hAnsi="Kalpurush" w:cs="Kalpurush"/>
        </w:rPr>
        <w:sym w:font="Symbol" w:char="F07E"/>
      </w:r>
      <w:r w:rsidR="006D21AF" w:rsidRPr="0049643A">
        <w:rPr>
          <w:rFonts w:ascii="Kalpurush" w:hAnsi="Kalpurush" w:cs="Kalpurush"/>
          <w:cs/>
        </w:rPr>
        <w:t xml:space="preserve">স্বামী(–মিন্‌) বি জমিদার; জমির মালিক । {স. </w:t>
      </w:r>
      <w:r w:rsidR="006D21AF" w:rsidRPr="0049643A">
        <w:rPr>
          <w:rFonts w:ascii="Kalpurush" w:hAnsi="Kalpurush" w:cs="Kalpurush"/>
        </w:rPr>
        <w:sym w:font="Symbol" w:char="F0D6"/>
      </w:r>
      <w:r w:rsidR="006D21AF" w:rsidRPr="0049643A">
        <w:rPr>
          <w:rFonts w:ascii="Kalpurush" w:hAnsi="Kalpurush" w:cs="Kalpurush"/>
          <w:cs/>
        </w:rPr>
        <w:t>ভূ+ক্বিপ্‌}</w:t>
      </w:r>
    </w:p>
    <w:p w:rsidR="006D21AF" w:rsidRPr="0049643A" w:rsidRDefault="006D21AF" w:rsidP="00C66329">
      <w:pPr>
        <w:spacing w:after="0" w:line="240" w:lineRule="auto"/>
        <w:ind w:left="367" w:hanging="187"/>
        <w:jc w:val="both"/>
        <w:rPr>
          <w:rFonts w:ascii="Kalpurush" w:hAnsi="Kalpurush" w:cs="Kalpurush"/>
        </w:rPr>
      </w:pPr>
      <w:r w:rsidRPr="0049643A">
        <w:rPr>
          <w:rFonts w:ascii="Kalpurush" w:hAnsi="Kalpurush" w:cs="Kalpurush"/>
          <w:b/>
          <w:bCs/>
          <w:cs/>
        </w:rPr>
        <w:t>ভূঁই</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ই</w:t>
      </w:r>
    </w:p>
    <w:p w:rsidR="006D21AF" w:rsidRPr="0049643A" w:rsidRDefault="006D21AF" w:rsidP="00C66329">
      <w:pPr>
        <w:spacing w:after="0" w:line="240" w:lineRule="auto"/>
        <w:ind w:left="367" w:hanging="187"/>
        <w:jc w:val="both"/>
        <w:rPr>
          <w:rFonts w:ascii="Kalpurush" w:hAnsi="Kalpurush" w:cs="Kalpurush"/>
        </w:rPr>
      </w:pPr>
      <w:r w:rsidRPr="0049643A">
        <w:rPr>
          <w:rFonts w:ascii="Kalpurush" w:hAnsi="Kalpurush" w:cs="Kalpurush"/>
          <w:b/>
          <w:bCs/>
          <w:cs/>
        </w:rPr>
        <w:t>ভূঁ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ইয়া</w:t>
      </w:r>
    </w:p>
    <w:p w:rsidR="006D21AF" w:rsidRPr="0049643A" w:rsidRDefault="006D21AF" w:rsidP="00C66329">
      <w:pPr>
        <w:spacing w:after="0" w:line="240" w:lineRule="auto"/>
        <w:ind w:left="367" w:hanging="187"/>
        <w:jc w:val="both"/>
        <w:rPr>
          <w:rFonts w:ascii="Kalpurush" w:hAnsi="Kalpurush" w:cs="Kalpurush"/>
        </w:rPr>
      </w:pPr>
      <w:r w:rsidRPr="0049643A">
        <w:rPr>
          <w:rFonts w:ascii="Kalpurush" w:hAnsi="Kalpurush" w:cs="Kalpurush"/>
          <w:b/>
          <w:bCs/>
          <w:cs/>
        </w:rPr>
        <w:t>ভূঁদি</w:t>
      </w:r>
      <w:r w:rsidRPr="0049643A">
        <w:rPr>
          <w:rFonts w:ascii="Kalpurush" w:hAnsi="Kalpurush" w:cs="Kalpurush"/>
          <w:cs/>
        </w:rPr>
        <w:t xml:space="preserve"> [ভুঁদি] বিণ স্ত্রী. ১ স্থূলদেহী নারী । ২ স্থূল উদরযুক্ত নারী । ভোঁদা পু.। {হি. ভোংদু&gt;ভোঁদা&gt;}</w:t>
      </w:r>
    </w:p>
    <w:p w:rsidR="006D21AF" w:rsidRPr="0049643A" w:rsidRDefault="006D21AF" w:rsidP="00C66329">
      <w:pPr>
        <w:spacing w:after="0" w:line="240" w:lineRule="auto"/>
        <w:ind w:left="367" w:hanging="187"/>
        <w:jc w:val="both"/>
        <w:rPr>
          <w:rFonts w:ascii="Kalpurush" w:hAnsi="Kalpurush" w:cs="Kalpurush"/>
        </w:rPr>
      </w:pPr>
      <w:r w:rsidRPr="0049643A">
        <w:rPr>
          <w:rFonts w:ascii="Kalpurush" w:hAnsi="Kalpurush" w:cs="Kalpurush"/>
          <w:b/>
          <w:bCs/>
          <w:cs/>
        </w:rPr>
        <w:t>ভূখন</w:t>
      </w:r>
      <w:r w:rsidRPr="0049643A">
        <w:rPr>
          <w:rFonts w:ascii="Kalpurush" w:hAnsi="Kalpurush" w:cs="Kalpurush"/>
          <w:cs/>
        </w:rPr>
        <w:t xml:space="preserve"> (ব্র.) [ভুখন্‌] বি ভূষণ; অলঙ্কার। {স. ভূষণ&gt;}</w:t>
      </w:r>
    </w:p>
    <w:p w:rsidR="006D21AF" w:rsidRPr="0049643A" w:rsidRDefault="006D21AF" w:rsidP="00C66329">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গোল, ভূচ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w:t>
      </w:r>
      <w:r w:rsidRPr="0049643A">
        <w:rPr>
          <w:rFonts w:ascii="Kalpurush" w:hAnsi="Kalpurush" w:cs="Kalpurush"/>
          <w:vertAlign w:val="superscript"/>
          <w:cs/>
        </w:rPr>
        <w:t>১</w:t>
      </w:r>
    </w:p>
    <w:p w:rsidR="006D21AF" w:rsidRPr="0049643A" w:rsidRDefault="006D21AF" w:rsidP="00C66329">
      <w:pPr>
        <w:spacing w:after="0" w:line="240" w:lineRule="auto"/>
        <w:ind w:left="367" w:hanging="187"/>
        <w:jc w:val="both"/>
        <w:rPr>
          <w:rFonts w:ascii="Kalpurush" w:hAnsi="Kalpurush" w:cs="Kalpurush"/>
        </w:rPr>
      </w:pPr>
      <w:r w:rsidRPr="0049643A">
        <w:rPr>
          <w:rFonts w:ascii="Kalpurush" w:hAnsi="Kalpurush" w:cs="Kalpurush"/>
          <w:b/>
          <w:bCs/>
          <w:cs/>
        </w:rPr>
        <w:t>ভূঞা</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ঞা</w:t>
      </w:r>
    </w:p>
    <w:p w:rsidR="00160D61" w:rsidRPr="0049643A" w:rsidRDefault="006D21AF" w:rsidP="00C66329">
      <w:pPr>
        <w:spacing w:after="0" w:line="240" w:lineRule="auto"/>
        <w:ind w:left="367" w:hanging="187"/>
        <w:jc w:val="both"/>
        <w:rPr>
          <w:rFonts w:ascii="Kalpurush" w:hAnsi="Kalpurush" w:cs="Kalpurush"/>
        </w:rPr>
      </w:pPr>
      <w:r w:rsidRPr="0049643A">
        <w:rPr>
          <w:rFonts w:ascii="Kalpurush" w:hAnsi="Kalpurush" w:cs="Kalpurush"/>
          <w:b/>
          <w:bCs/>
          <w:cs/>
        </w:rPr>
        <w:t>ভূত, ভুত</w:t>
      </w:r>
      <w:r w:rsidRPr="0049643A">
        <w:rPr>
          <w:rFonts w:ascii="Kalpurush" w:hAnsi="Kalpurush" w:cs="Kalpurush"/>
          <w:cs/>
        </w:rPr>
        <w:t xml:space="preserve"> [ভুত্‌] বি ১ হিন্দু মতে দেবযোনিবিশেষ; শিবের অনুচর (ভূত নামা)। ২ প্রেত; পিশাচ (ভূতে পাওয়া)। ৩ জীব; প্রাণী (সর্বভূত)। ৪ হিন্দুমতে ইন্দ্রিয়গ্রাহ্য বস্তুসমূহের মূল উপাদান পঞ্চভূত অর্থাৎ ক্ষিতি, অপ, তেজ, মরুৎ, ও ব্যোম। ৫ কাণ্ডজ্ঞানহীন (গেঁয়ো ভূত)। ৬ অতীত; যে কাল চলে গেছে (ভূতকাল, ভূত–ভবিষ্যৎ)। </w:t>
      </w:r>
      <w:r w:rsidRPr="0049643A">
        <w:rPr>
          <w:rFonts w:ascii="Kalpurush" w:hAnsi="Kalpurush" w:cs="Kalpurush"/>
        </w:rPr>
        <w:sym w:font="Wingdings" w:char="F071"/>
      </w:r>
      <w:r w:rsidRPr="0049643A">
        <w:rPr>
          <w:rFonts w:ascii="Kalpurush" w:hAnsi="Kalpurush" w:cs="Kalpurush"/>
          <w:cs/>
        </w:rPr>
        <w:t xml:space="preserve"> বিণ হয়েছে এমন</w:t>
      </w:r>
      <w:r w:rsidR="00E73945" w:rsidRPr="0049643A">
        <w:rPr>
          <w:rFonts w:ascii="Kalpurush" w:hAnsi="Kalpurush" w:cs="Kalpurush"/>
          <w:cs/>
        </w:rPr>
        <w:t xml:space="preserve">; সংঘটিত; পরিণত । </w:t>
      </w:r>
      <w:r w:rsidR="00E73945" w:rsidRPr="0049643A">
        <w:rPr>
          <w:rFonts w:ascii="Kalpurush" w:hAnsi="Kalpurush" w:cs="Kalpurush"/>
        </w:rPr>
        <w:sym w:font="Symbol" w:char="F07E"/>
      </w:r>
      <w:r w:rsidR="00E73945" w:rsidRPr="0049643A">
        <w:rPr>
          <w:rFonts w:ascii="Kalpurush" w:hAnsi="Kalpurush" w:cs="Kalpurush"/>
          <w:cs/>
        </w:rPr>
        <w:t xml:space="preserve">গত বিণ বিলীন </w:t>
      </w:r>
      <w:r w:rsidR="00E73945" w:rsidRPr="0049643A">
        <w:rPr>
          <w:rFonts w:ascii="Kalpurush" w:hAnsi="Kalpurush" w:cs="Kalpurush"/>
        </w:rPr>
        <w:sym w:font="Symbol" w:char="F07E"/>
      </w:r>
      <w:r w:rsidR="00E73945" w:rsidRPr="0049643A">
        <w:rPr>
          <w:rFonts w:ascii="Kalpurush" w:hAnsi="Kalpurush" w:cs="Kalpurush"/>
          <w:cs/>
        </w:rPr>
        <w:t xml:space="preserve">গ্রস্ত বিণ ভূত প্রভৃতি দ্বারা আক্রান্ত । </w:t>
      </w:r>
      <w:r w:rsidR="00E73945" w:rsidRPr="0049643A">
        <w:rPr>
          <w:rFonts w:ascii="Kalpurush" w:hAnsi="Kalpurush" w:cs="Kalpurush"/>
        </w:rPr>
        <w:sym w:font="Symbol" w:char="F07E"/>
      </w:r>
      <w:r w:rsidR="00E73945" w:rsidRPr="0049643A">
        <w:rPr>
          <w:rFonts w:ascii="Kalpurush" w:hAnsi="Kalpurush" w:cs="Kalpurush"/>
          <w:cs/>
        </w:rPr>
        <w:t xml:space="preserve">চতুর্দশী বি কার্তিক মাসের কৃষ্ণ চতুর্দশী তিথি । </w:t>
      </w:r>
      <w:r w:rsidR="00E73945" w:rsidRPr="0049643A">
        <w:rPr>
          <w:rFonts w:ascii="Kalpurush" w:hAnsi="Kalpurush" w:cs="Kalpurush"/>
        </w:rPr>
        <w:sym w:font="Symbol" w:char="F07E"/>
      </w:r>
      <w:r w:rsidR="00E73945" w:rsidRPr="0049643A">
        <w:rPr>
          <w:rFonts w:ascii="Kalpurush" w:hAnsi="Kalpurush" w:cs="Kalpurush"/>
          <w:cs/>
        </w:rPr>
        <w:t xml:space="preserve">চালা বি লোকবিশ্বাসে মন্ত্রাদি দ্বারা ভূতপ্রেত বশ করা ও প্রয়োজনমতো তাদের কাজে লাগানো (ভূতচালা চণ্ডীমণ্ডপে বাসা পেলেন; ভূত আসবার প্রোগ্রাম স্থির হলো––কাসি)। </w:t>
      </w:r>
      <w:r w:rsidR="00E73945" w:rsidRPr="0049643A">
        <w:rPr>
          <w:rFonts w:ascii="Kalpurush" w:hAnsi="Kalpurush" w:cs="Kalpurush"/>
        </w:rPr>
        <w:sym w:font="Symbol" w:char="F07E"/>
      </w:r>
      <w:r w:rsidR="00E73945" w:rsidRPr="0049643A">
        <w:rPr>
          <w:rFonts w:ascii="Kalpurush" w:hAnsi="Kalpurush" w:cs="Kalpurush"/>
          <w:cs/>
        </w:rPr>
        <w:t xml:space="preserve"> ছাড়ানো, </w:t>
      </w:r>
      <w:r w:rsidR="00E73945" w:rsidRPr="0049643A">
        <w:rPr>
          <w:rFonts w:ascii="Kalpurush" w:hAnsi="Kalpurush" w:cs="Kalpurush"/>
        </w:rPr>
        <w:sym w:font="Symbol" w:char="F07E"/>
      </w:r>
      <w:r w:rsidR="00E73945" w:rsidRPr="0049643A">
        <w:rPr>
          <w:rFonts w:ascii="Kalpurush" w:hAnsi="Kalpurush" w:cs="Kalpurush"/>
          <w:cs/>
        </w:rPr>
        <w:t xml:space="preserve"> ঝাড়ানো, </w:t>
      </w:r>
      <w:r w:rsidR="00E73945" w:rsidRPr="0049643A">
        <w:rPr>
          <w:rFonts w:ascii="Kalpurush" w:hAnsi="Kalpurush" w:cs="Kalpurush"/>
        </w:rPr>
        <w:sym w:font="Symbol" w:char="F07E"/>
      </w:r>
      <w:r w:rsidR="00E73945" w:rsidRPr="0049643A">
        <w:rPr>
          <w:rFonts w:ascii="Kalpurush" w:hAnsi="Kalpurush" w:cs="Kalpurush"/>
          <w:cs/>
        </w:rPr>
        <w:t xml:space="preserve"> নামানো ক্রি </w:t>
      </w:r>
      <w:r w:rsidR="00160D61" w:rsidRPr="0049643A">
        <w:rPr>
          <w:rFonts w:ascii="Kalpurush" w:hAnsi="Kalpurush" w:cs="Kalpurush"/>
          <w:cs/>
        </w:rPr>
        <w:t xml:space="preserve">১ ভূতের প্রভাব থেকে মুক্ত করা । ২ অসৎ প্রভাব থেকে মুক্ত করা । </w:t>
      </w:r>
      <w:r w:rsidR="00160D61" w:rsidRPr="0049643A">
        <w:rPr>
          <w:rFonts w:ascii="Kalpurush" w:hAnsi="Kalpurush" w:cs="Kalpurush"/>
        </w:rPr>
        <w:sym w:font="Symbol" w:char="F07E"/>
      </w:r>
      <w:r w:rsidR="00160D61" w:rsidRPr="0049643A">
        <w:rPr>
          <w:rFonts w:ascii="Kalpurush" w:hAnsi="Kalpurush" w:cs="Kalpurush"/>
          <w:cs/>
        </w:rPr>
        <w:t xml:space="preserve">নাথ বি হিন্দুদেবতা শিব । </w:t>
      </w:r>
      <w:r w:rsidR="00160D61" w:rsidRPr="0049643A">
        <w:rPr>
          <w:rFonts w:ascii="Kalpurush" w:hAnsi="Kalpurush" w:cs="Kalpurush"/>
        </w:rPr>
        <w:sym w:font="Symbol" w:char="F07E"/>
      </w:r>
      <w:r w:rsidR="00160D61" w:rsidRPr="0049643A">
        <w:rPr>
          <w:rFonts w:ascii="Kalpurush" w:hAnsi="Kalpurush" w:cs="Kalpurush"/>
          <w:cs/>
        </w:rPr>
        <w:t xml:space="preserve">পূর্ব বিণ পূর্বে; প্রাক্তন (ভূতপূর্ব পরিচালক)। </w:t>
      </w:r>
      <w:r w:rsidR="00160D61" w:rsidRPr="0049643A">
        <w:rPr>
          <w:rFonts w:ascii="Kalpurush" w:hAnsi="Kalpurush" w:cs="Kalpurush"/>
        </w:rPr>
        <w:sym w:font="Symbol" w:char="F07E"/>
      </w:r>
      <w:r w:rsidR="00160D61" w:rsidRPr="0049643A">
        <w:rPr>
          <w:rFonts w:ascii="Kalpurush" w:hAnsi="Kalpurush" w:cs="Kalpurush"/>
          <w:cs/>
        </w:rPr>
        <w:t xml:space="preserve">প্রেত বি প্রেতযোনিসমূহ। </w:t>
      </w:r>
      <w:r w:rsidR="00160D61" w:rsidRPr="0049643A">
        <w:rPr>
          <w:rFonts w:ascii="Kalpurush" w:hAnsi="Kalpurush" w:cs="Kalpurush"/>
        </w:rPr>
        <w:sym w:font="Symbol" w:char="F07E"/>
      </w:r>
      <w:r w:rsidR="00160D61" w:rsidRPr="0049643A">
        <w:rPr>
          <w:rFonts w:ascii="Kalpurush" w:hAnsi="Kalpurush" w:cs="Kalpurush"/>
          <w:cs/>
        </w:rPr>
        <w:t xml:space="preserve">বালি, </w:t>
      </w:r>
      <w:r w:rsidR="00160D61" w:rsidRPr="0049643A">
        <w:rPr>
          <w:rFonts w:ascii="Kalpurush" w:hAnsi="Kalpurush" w:cs="Kalpurush"/>
        </w:rPr>
        <w:sym w:font="Symbol" w:char="F07E"/>
      </w:r>
      <w:r w:rsidR="00160D61" w:rsidRPr="0049643A">
        <w:rPr>
          <w:rFonts w:ascii="Kalpurush" w:hAnsi="Kalpurush" w:cs="Kalpurush"/>
          <w:cs/>
        </w:rPr>
        <w:t xml:space="preserve">যজ্ঞ বি জীবকে অন্নদানরূপ যজ্ঞ । </w:t>
      </w:r>
      <w:r w:rsidR="00160D61" w:rsidRPr="0049643A">
        <w:rPr>
          <w:rFonts w:ascii="Kalpurush" w:hAnsi="Kalpurush" w:cs="Kalpurush"/>
        </w:rPr>
        <w:sym w:font="Symbol" w:char="F07E"/>
      </w:r>
      <w:r w:rsidR="00160D61" w:rsidRPr="0049643A">
        <w:rPr>
          <w:rFonts w:ascii="Kalpurush" w:hAnsi="Kalpurush" w:cs="Kalpurush"/>
          <w:cs/>
        </w:rPr>
        <w:t xml:space="preserve"> বিদ্যা বি ভূতাবেশজনিত রোগবিজ্ঞান; </w:t>
      </w:r>
      <w:r w:rsidR="00160D61" w:rsidRPr="0049643A">
        <w:rPr>
          <w:rFonts w:ascii="Kalpurush" w:hAnsi="Kalpurush" w:cs="Kalpurush"/>
          <w:cs/>
          <w:lang w:bidi="bn-IN"/>
        </w:rPr>
        <w:t>science of diseases caused by evil spirit</w:t>
      </w:r>
      <w:r w:rsidR="00160D61" w:rsidRPr="0049643A">
        <w:rPr>
          <w:rFonts w:ascii="Kalpurush" w:hAnsi="Kalpurush" w:cs="Kalpurush"/>
          <w:cs/>
          <w:lang w:bidi="hi-IN"/>
        </w:rPr>
        <w:t xml:space="preserve"> । </w:t>
      </w:r>
      <w:r w:rsidR="00160D61" w:rsidRPr="0049643A">
        <w:rPr>
          <w:rFonts w:ascii="Kalpurush" w:hAnsi="Kalpurush" w:cs="Kalpurush"/>
        </w:rPr>
        <w:sym w:font="Symbol" w:char="F07E"/>
      </w:r>
      <w:r w:rsidR="00160D61" w:rsidRPr="0049643A">
        <w:rPr>
          <w:rFonts w:ascii="Kalpurush" w:hAnsi="Kalpurush" w:cs="Kalpurush"/>
          <w:cs/>
        </w:rPr>
        <w:t xml:space="preserve">– ভবিষ্যৎ বি অতীত ও বর্তমান । </w:t>
      </w:r>
      <w:r w:rsidR="00160D61" w:rsidRPr="0049643A">
        <w:rPr>
          <w:rFonts w:ascii="Kalpurush" w:hAnsi="Kalpurush" w:cs="Kalpurush"/>
        </w:rPr>
        <w:sym w:font="Symbol" w:char="F07E"/>
      </w:r>
      <w:r w:rsidR="00160D61" w:rsidRPr="0049643A">
        <w:rPr>
          <w:rFonts w:ascii="Kalpurush" w:hAnsi="Kalpurush" w:cs="Kalpurush"/>
          <w:cs/>
        </w:rPr>
        <w:t xml:space="preserve">ভাবন বি প্রাণীদের সৃষ্টিকর্তা বা পালনকর্তা । </w:t>
      </w:r>
      <w:r w:rsidR="00160D61" w:rsidRPr="0049643A">
        <w:rPr>
          <w:rFonts w:ascii="Kalpurush" w:hAnsi="Kalpurush" w:cs="Kalpurush"/>
        </w:rPr>
        <w:sym w:font="Symbol" w:char="F07E"/>
      </w:r>
      <w:r w:rsidR="00160D61" w:rsidRPr="0049643A">
        <w:rPr>
          <w:rFonts w:ascii="Kalpurush" w:hAnsi="Kalpurush" w:cs="Kalpurush"/>
          <w:cs/>
        </w:rPr>
        <w:t xml:space="preserve">ময় বিণ পঞ্চভূত দ্বারা গঠিত; পাঞ্চভৌতিক। </w:t>
      </w:r>
      <w:r w:rsidR="00160D61" w:rsidRPr="0049643A">
        <w:rPr>
          <w:rFonts w:ascii="Kalpurush" w:hAnsi="Kalpurush" w:cs="Kalpurush"/>
        </w:rPr>
        <w:sym w:font="Symbol" w:char="F07E"/>
      </w:r>
      <w:r w:rsidR="00160D61" w:rsidRPr="0049643A">
        <w:rPr>
          <w:rFonts w:ascii="Kalpurush" w:hAnsi="Kalpurush" w:cs="Kalpurush"/>
          <w:cs/>
        </w:rPr>
        <w:t xml:space="preserve">যোনি বি ১ হিন্দুমতে প্রেতরূপে জন্ম । ২ ভূত; পিশাচ ইত্যাদি । </w:t>
      </w:r>
      <w:r w:rsidR="00160D61" w:rsidRPr="0049643A">
        <w:rPr>
          <w:rFonts w:ascii="Kalpurush" w:hAnsi="Kalpurush" w:cs="Kalpurush"/>
        </w:rPr>
        <w:sym w:font="Symbol" w:char="F07E"/>
      </w:r>
      <w:r w:rsidR="00160D61" w:rsidRPr="0049643A">
        <w:rPr>
          <w:rFonts w:ascii="Kalpurush" w:hAnsi="Kalpurush" w:cs="Kalpurush"/>
          <w:cs/>
        </w:rPr>
        <w:t xml:space="preserve">শুদ্ধি বি হিন্দু বিশ্বাস মতে পূজাদি দ্বারা ভূতাবেশ । </w:t>
      </w:r>
      <w:r w:rsidR="00160D61" w:rsidRPr="0049643A">
        <w:rPr>
          <w:rFonts w:ascii="Kalpurush" w:hAnsi="Kalpurush" w:cs="Kalpurush"/>
        </w:rPr>
        <w:sym w:font="Symbol" w:char="F07E"/>
      </w:r>
      <w:r w:rsidR="00160D61" w:rsidRPr="0049643A">
        <w:rPr>
          <w:rFonts w:ascii="Kalpurush" w:hAnsi="Kalpurush" w:cs="Kalpurush"/>
          <w:cs/>
        </w:rPr>
        <w:t xml:space="preserve">সঞ্চার বি ভূতাবেশ। </w:t>
      </w:r>
      <w:r w:rsidR="00160D61" w:rsidRPr="0049643A">
        <w:rPr>
          <w:rFonts w:ascii="Kalpurush" w:hAnsi="Kalpurush" w:cs="Kalpurush"/>
        </w:rPr>
        <w:sym w:font="Symbol" w:char="F07E"/>
      </w:r>
      <w:r w:rsidR="00160D61" w:rsidRPr="0049643A">
        <w:rPr>
          <w:rFonts w:ascii="Kalpurush" w:hAnsi="Kalpurush" w:cs="Kalpurush"/>
          <w:cs/>
        </w:rPr>
        <w:t xml:space="preserve">সঞ্চারী বি দাবানল । ভূতাবাস বি ১ শরীর; দেহ । ভূতাবিষ্ট বিণ ভূতগ্রস্ত এমন; ভূতে পেয়েছে এমন । ভূতাবেশ বি ভূতের আক্রমণ; ভূতে পাওয়া। ভূতার্ত বিণ ভূতাবিষ্ট। ভূতে ধরা, ভূতে পাওয়া ক্রি প্রেতাত্মা দ্বারা আক্রান্ত হওয়া । ভূতের বাপের শ্রাদ্ধ বি অত্যন্ত বিশৃঙ্খলা; বাজে কাজে টাকা নষ্ট । ভূতের বেগার খাটা, ভূতের বোঝা বওয়া ক্রি অনর্থক পরিশ্রম করা। ভূতের মুখে রাম নাম বি (হিন্দু সমাজে প্রচলিত) স্বভাব–বিরুদ্ধ কথা বা বাক্য । ঘাড়ে ভূত চাপা বি কুবুদ্ধির উদয় হওয়া । {স. </w:t>
      </w:r>
      <w:r w:rsidR="00160D61" w:rsidRPr="0049643A">
        <w:rPr>
          <w:rFonts w:ascii="Kalpurush" w:hAnsi="Kalpurush" w:cs="Kalpurush"/>
        </w:rPr>
        <w:sym w:font="Symbol" w:char="F0D6"/>
      </w:r>
      <w:r w:rsidR="00160D61" w:rsidRPr="0049643A">
        <w:rPr>
          <w:rFonts w:ascii="Kalpurush" w:hAnsi="Kalpurush" w:cs="Kalpurush"/>
          <w:cs/>
        </w:rPr>
        <w:t>ভূ+ত(ক্ত)}</w:t>
      </w:r>
    </w:p>
    <w:p w:rsidR="00160D61" w:rsidRPr="0049643A" w:rsidRDefault="00160D61" w:rsidP="00C66329">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ত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w:t>
      </w:r>
      <w:r w:rsidRPr="0049643A">
        <w:rPr>
          <w:rFonts w:ascii="Kalpurush" w:hAnsi="Kalpurush" w:cs="Kalpurush"/>
          <w:vertAlign w:val="superscript"/>
          <w:cs/>
        </w:rPr>
        <w:t>১</w:t>
      </w:r>
    </w:p>
    <w:p w:rsidR="00160D61" w:rsidRPr="0049643A" w:rsidRDefault="00160D61" w:rsidP="00C66329">
      <w:pPr>
        <w:spacing w:after="0" w:line="240" w:lineRule="auto"/>
        <w:ind w:left="367" w:hanging="187"/>
        <w:jc w:val="both"/>
        <w:rPr>
          <w:rFonts w:ascii="Kalpurush" w:hAnsi="Kalpurush" w:cs="Kalpurush"/>
        </w:rPr>
      </w:pPr>
      <w:r w:rsidRPr="0049643A">
        <w:rPr>
          <w:rFonts w:ascii="Kalpurush" w:hAnsi="Kalpurush" w:cs="Kalpurush"/>
          <w:b/>
          <w:bCs/>
          <w:cs/>
        </w:rPr>
        <w:t>ভূতার্থ</w:t>
      </w:r>
      <w:r w:rsidRPr="0049643A">
        <w:rPr>
          <w:rFonts w:ascii="Kalpurush" w:hAnsi="Kalpurush" w:cs="Kalpurush"/>
          <w:cs/>
        </w:rPr>
        <w:t xml:space="preserve"> [ভুতার্‌থো] বি বাস্তব; যথার্থ; সত্য। {স. ভূথ+অর্থ}</w:t>
      </w:r>
    </w:p>
    <w:p w:rsidR="006D21AF" w:rsidRPr="0049643A" w:rsidRDefault="00160D61" w:rsidP="00C66329">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ভুতি] বি ১‌ হিন্দুমতে অণিমা, মহিমা, লঘিমা, প্রাপ্তি, প্রাকাম্য, ঈশিতা, বশিতা, কামাবশায়িতা নামের অষ্টৈশ্বর্য বা আট বিভূতি। ২ বিভূতি। ৩ সিদ্ধি । ৪ উৎপত্তি । ৫ উৎকর্ষ । ৬ বৈশ্য জাতির উপাধি । </w:t>
      </w:r>
      <w:r w:rsidRPr="0049643A">
        <w:rPr>
          <w:rFonts w:ascii="Kalpurush" w:hAnsi="Kalpurush" w:cs="Kalpurush"/>
        </w:rPr>
        <w:sym w:font="Symbol" w:char="F07E"/>
      </w:r>
      <w:r w:rsidRPr="0049643A">
        <w:rPr>
          <w:rFonts w:ascii="Kalpurush" w:hAnsi="Kalpurush" w:cs="Kalpurush"/>
          <w:cs/>
        </w:rPr>
        <w:t xml:space="preserve">কর্ম বি আভ্যুদয়িক কর্ম । </w:t>
      </w:r>
      <w:r w:rsidRPr="0049643A">
        <w:rPr>
          <w:rFonts w:ascii="Kalpurush" w:hAnsi="Kalpurush" w:cs="Kalpurush"/>
        </w:rPr>
        <w:sym w:font="Symbol" w:char="F07E"/>
      </w:r>
      <w:r w:rsidRPr="0049643A">
        <w:rPr>
          <w:rFonts w:ascii="Kalpurush" w:hAnsi="Kalpurush" w:cs="Kalpurush"/>
          <w:cs/>
        </w:rPr>
        <w:t xml:space="preserve">কাম বি ধনসম্পদের অভিলাষী। {স. </w:t>
      </w:r>
      <w:r w:rsidRPr="0049643A">
        <w:rPr>
          <w:rFonts w:ascii="Kalpurush" w:hAnsi="Kalpurush" w:cs="Kalpurush"/>
        </w:rPr>
        <w:sym w:font="Symbol" w:char="F0D6"/>
      </w:r>
      <w:r w:rsidRPr="0049643A">
        <w:rPr>
          <w:rFonts w:ascii="Kalpurush" w:hAnsi="Kalpurush" w:cs="Kalpurush"/>
          <w:cs/>
        </w:rPr>
        <w:t>ভূ+তি(ক্তি)}</w:t>
      </w:r>
    </w:p>
    <w:p w:rsidR="00160D61" w:rsidRPr="0049643A" w:rsidRDefault="002356CA" w:rsidP="00C66329">
      <w:pPr>
        <w:spacing w:after="0" w:line="240" w:lineRule="auto"/>
        <w:ind w:left="367" w:hanging="187"/>
        <w:jc w:val="both"/>
        <w:rPr>
          <w:rFonts w:ascii="Kalpurush" w:hAnsi="Kalpurush" w:cs="Kalpurush"/>
        </w:rPr>
      </w:pPr>
      <w:r w:rsidRPr="0049643A">
        <w:rPr>
          <w:rFonts w:ascii="Kalpurush" w:hAnsi="Kalpurush" w:cs="Kalpurush"/>
          <w:b/>
          <w:bCs/>
          <w:cs/>
        </w:rPr>
        <w:t>ভূতিয়া</w:t>
      </w:r>
      <w:r w:rsidRPr="0049643A">
        <w:rPr>
          <w:rFonts w:ascii="Kalpurush" w:hAnsi="Kalpurush" w:cs="Kalpurush"/>
          <w:cs/>
        </w:rPr>
        <w:t xml:space="preserve"> [ভুতিয়া] বিণ ভূতসংশ্লিষ্ট; প্রেতজাতীয় (মহাদেব হুকুম দিলেন ভূতিয়া ফোজকে যজ্ঞনাশ কর––অঠা)। {স. ভূত+বা. ইয়া}</w:t>
      </w:r>
    </w:p>
    <w:p w:rsidR="002356CA" w:rsidRPr="0049643A" w:rsidRDefault="002356CA" w:rsidP="00C66329">
      <w:pPr>
        <w:spacing w:after="0" w:line="240" w:lineRule="auto"/>
        <w:ind w:left="367" w:hanging="187"/>
        <w:jc w:val="both"/>
        <w:rPr>
          <w:rFonts w:ascii="Kalpurush" w:hAnsi="Kalpurush" w:cs="Kalpurush"/>
        </w:rPr>
      </w:pPr>
      <w:r w:rsidRPr="0049643A">
        <w:rPr>
          <w:rFonts w:ascii="Kalpurush" w:hAnsi="Kalpurush" w:cs="Kalpurush"/>
          <w:b/>
          <w:bCs/>
          <w:cs/>
        </w:rPr>
        <w:t>ভূতু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তুড়ে</w:t>
      </w:r>
    </w:p>
    <w:p w:rsidR="002356CA" w:rsidRPr="0049643A" w:rsidRDefault="002356CA" w:rsidP="00C66329">
      <w:pPr>
        <w:spacing w:after="0" w:line="240" w:lineRule="auto"/>
        <w:ind w:left="367" w:hanging="187"/>
        <w:jc w:val="both"/>
        <w:rPr>
          <w:rFonts w:ascii="Kalpurush" w:hAnsi="Kalpurush" w:cs="Kalpurush"/>
        </w:rPr>
      </w:pPr>
      <w:r w:rsidRPr="0049643A">
        <w:rPr>
          <w:rFonts w:ascii="Kalpurush" w:hAnsi="Kalpurush" w:cs="Kalpurush"/>
          <w:b/>
          <w:bCs/>
          <w:cs/>
        </w:rPr>
        <w:t>ভূধর, ভূপ, ভূপতি, ভূপতিত, ভূপাতিত, ভূপা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w:t>
      </w:r>
    </w:p>
    <w:p w:rsidR="002356CA" w:rsidRPr="0049643A" w:rsidRDefault="002356CA" w:rsidP="00C66329">
      <w:pPr>
        <w:spacing w:after="0" w:line="240" w:lineRule="auto"/>
        <w:ind w:left="367" w:hanging="187"/>
        <w:jc w:val="both"/>
        <w:rPr>
          <w:rFonts w:ascii="Kalpurush" w:hAnsi="Kalpurush" w:cs="Kalpurush"/>
        </w:rPr>
      </w:pPr>
      <w:r w:rsidRPr="0049643A">
        <w:rPr>
          <w:rFonts w:ascii="Kalpurush" w:hAnsi="Kalpurush" w:cs="Kalpurush"/>
          <w:b/>
          <w:bCs/>
          <w:cs/>
        </w:rPr>
        <w:t>ভূপালি, ভূপালী</w:t>
      </w:r>
      <w:r w:rsidRPr="0049643A">
        <w:rPr>
          <w:rFonts w:ascii="Kalpurush" w:hAnsi="Kalpurush" w:cs="Kalpurush"/>
          <w:cs/>
        </w:rPr>
        <w:t xml:space="preserve"> [ভূপালি] বি সঙ্গীতের একটি রাগিণী। {ভূপাল+ই, ঈ}</w:t>
      </w:r>
    </w:p>
    <w:p w:rsidR="002356CA" w:rsidRPr="0049643A" w:rsidRDefault="002356CA" w:rsidP="00C66329">
      <w:pPr>
        <w:spacing w:after="0" w:line="240" w:lineRule="auto"/>
        <w:ind w:left="367" w:hanging="187"/>
        <w:jc w:val="both"/>
        <w:rPr>
          <w:rFonts w:ascii="Kalpurush" w:hAnsi="Kalpurush" w:cs="Kalpurush"/>
        </w:rPr>
      </w:pPr>
      <w:r w:rsidRPr="0049643A">
        <w:rPr>
          <w:rFonts w:ascii="Kalpurush" w:hAnsi="Kalpurush" w:cs="Kalpurush"/>
          <w:b/>
          <w:bCs/>
          <w:cs/>
        </w:rPr>
        <w:t>ভূভার, ভূভূৎ, ভূমণ্ড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w:t>
      </w:r>
    </w:p>
    <w:p w:rsidR="002356CA" w:rsidRPr="0049643A" w:rsidRDefault="002356CA" w:rsidP="00C66329">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cs/>
        </w:rPr>
        <w:t xml:space="preserve"> [ভুম্‌]</w:t>
      </w:r>
      <w:r w:rsidR="00953311" w:rsidRPr="0049643A">
        <w:rPr>
          <w:rFonts w:ascii="Kalpurush" w:hAnsi="Kalpurush" w:cs="Kalpurush"/>
          <w:cs/>
        </w:rPr>
        <w:t xml:space="preserve"> বি ১ ভূমি। ২ ক্ষেত্র; তল (সমভূমি)। ৩ দেশ । প্রদেশ  (বীরভূম)। {স. ভূমি&gt;}</w:t>
      </w:r>
    </w:p>
    <w:p w:rsidR="00953311" w:rsidRPr="0049643A" w:rsidRDefault="00953311" w:rsidP="00C66329">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b/>
          <w:bCs/>
          <w:vertAlign w:val="superscript"/>
          <w:cs/>
        </w:rPr>
        <w:t>১</w:t>
      </w:r>
      <w:r w:rsidRPr="0049643A">
        <w:rPr>
          <w:rFonts w:ascii="Kalpurush" w:hAnsi="Kalpurush" w:cs="Kalpurush"/>
          <w:cs/>
        </w:rPr>
        <w:t xml:space="preserve"> [ভুমা] বি ১ বহুত্ব; বিপুলতা। ২ (হিন্দুমতে)। সর্ব্ব্যাপী পুরুষ; মহান বিরাট পুরুষ; পরমাত্মা। ৩ ভূমি। </w:t>
      </w:r>
      <w:r w:rsidRPr="0049643A">
        <w:rPr>
          <w:rFonts w:ascii="Kalpurush" w:hAnsi="Kalpurush" w:cs="Kalpurush"/>
        </w:rPr>
        <w:sym w:font="Wingdings" w:char="F071"/>
      </w:r>
      <w:r w:rsidRPr="0049643A">
        <w:rPr>
          <w:rFonts w:ascii="Kalpurush" w:hAnsi="Kalpurush" w:cs="Kalpurush"/>
          <w:cs/>
        </w:rPr>
        <w:t xml:space="preserve"> বিণ বহুল; প্রচুর; পূর্ণ (ভূমানন্দ) </w:t>
      </w:r>
      <w:r w:rsidRPr="0049643A">
        <w:rPr>
          <w:rFonts w:ascii="Kalpurush" w:hAnsi="Kalpurush" w:cs="Kalpurush"/>
        </w:rPr>
        <w:sym w:font="Symbol" w:char="F07E"/>
      </w:r>
      <w:r w:rsidRPr="0049643A">
        <w:rPr>
          <w:rFonts w:ascii="Kalpurush" w:hAnsi="Kalpurush" w:cs="Kalpurush"/>
          <w:cs/>
        </w:rPr>
        <w:t>বাদী বিণ পরমাত্মায় বিশ্বাসী (তেমনই রিনেসেন্‌সের ভূমাবাদীরা––সুধা)। {স. বহু+ইমন(ইমনিচ্‌)}</w:t>
      </w:r>
    </w:p>
    <w:p w:rsidR="00953311" w:rsidRPr="0049643A" w:rsidRDefault="00953311" w:rsidP="00C66329">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b/>
          <w:bCs/>
          <w:vertAlign w:val="superscript"/>
          <w:cs/>
        </w:rPr>
        <w:t>২</w:t>
      </w:r>
      <w:r w:rsidRPr="0049643A">
        <w:rPr>
          <w:rFonts w:ascii="Kalpurush" w:hAnsi="Kalpurush" w:cs="Kalpurush"/>
          <w:cs/>
        </w:rPr>
        <w:t xml:space="preserve"> [ভুমা] বি ভূমি (রাজ্য গড়ে সাম্রাজ্যের মত কোনো ভূমা চায়––জীদা)। {স. ভূমি&gt;}</w:t>
      </w:r>
    </w:p>
    <w:p w:rsidR="00953311" w:rsidRPr="0049643A" w:rsidRDefault="00953311" w:rsidP="00C66329">
      <w:pPr>
        <w:spacing w:after="0" w:line="240" w:lineRule="auto"/>
        <w:ind w:left="367" w:hanging="187"/>
        <w:jc w:val="both"/>
        <w:rPr>
          <w:rFonts w:ascii="Kalpurush" w:hAnsi="Kalpurush" w:cs="Kalpurush"/>
        </w:rPr>
      </w:pPr>
      <w:r w:rsidRPr="0049643A">
        <w:rPr>
          <w:rFonts w:ascii="Kalpurush" w:hAnsi="Kalpurush" w:cs="Kalpurush"/>
          <w:b/>
          <w:bCs/>
          <w:cs/>
        </w:rPr>
        <w:t>ভূমি, ভূমী</w:t>
      </w:r>
      <w:r w:rsidRPr="0049643A">
        <w:rPr>
          <w:rFonts w:ascii="Kalpurush" w:hAnsi="Kalpurush" w:cs="Kalpurush"/>
          <w:cs/>
        </w:rPr>
        <w:t xml:space="preserve"> (বিরল) </w:t>
      </w:r>
      <w:r w:rsidRPr="0049643A">
        <w:rPr>
          <w:rFonts w:ascii="Kalpurush" w:hAnsi="Kalpurush" w:cs="Kalpurush"/>
          <w:b/>
          <w:bCs/>
          <w:cs/>
        </w:rPr>
        <w:t>[</w:t>
      </w:r>
      <w:r w:rsidRPr="0049643A">
        <w:rPr>
          <w:rFonts w:ascii="Kalpurush" w:hAnsi="Kalpurush" w:cs="Kalpurush"/>
          <w:cs/>
        </w:rPr>
        <w:t xml:space="preserve">ভুমি] বি ১ পৃথিবী। ২ ভূ–পৃষ্ঠ; মাট ।  ৩ মেঝে (ভূমিশয্যা)। ৪ জমি; ক্ষেত্র (রণভূমি)। ৫ দেশ । ৬ আকর; আধার। ৭ ত্রিভুজের অধোরেখা; শীর্ষবিন্দুর বিপরীত দিকের বাহু; </w:t>
      </w:r>
      <w:r w:rsidRPr="0049643A">
        <w:rPr>
          <w:rFonts w:ascii="Kalpurush" w:hAnsi="Kalpurush" w:cs="Kalpurush"/>
          <w:cs/>
          <w:lang w:bidi="bn-IN"/>
        </w:rPr>
        <w:t>base of a triangle</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কম্প বি ভূকম্প; ভূমির আন্দোলন। </w:t>
      </w:r>
      <w:r w:rsidRPr="0049643A">
        <w:rPr>
          <w:rFonts w:ascii="Kalpurush" w:hAnsi="Kalpurush" w:cs="Kalpurush"/>
        </w:rPr>
        <w:sym w:font="Symbol" w:char="F07E"/>
      </w:r>
      <w:r w:rsidRPr="0049643A">
        <w:rPr>
          <w:rFonts w:ascii="Kalpurush" w:hAnsi="Kalpurush" w:cs="Kalpurush"/>
          <w:cs/>
        </w:rPr>
        <w:t xml:space="preserve">কুষ্মাণ্ড বি ভুঁইকুমড়া। </w:t>
      </w:r>
      <w:r w:rsidRPr="0049643A">
        <w:rPr>
          <w:rFonts w:ascii="Kalpurush" w:hAnsi="Kalpurush" w:cs="Kalpurush"/>
        </w:rPr>
        <w:sym w:font="Symbol" w:char="F07E"/>
      </w:r>
      <w:r w:rsidRPr="0049643A">
        <w:rPr>
          <w:rFonts w:ascii="Kalpurush" w:hAnsi="Kalpurush" w:cs="Kalpurush"/>
          <w:cs/>
        </w:rPr>
        <w:t xml:space="preserve">গর্ভ বি ভূপৃষ্ঠের ভিতরে বা তলের স্থান; পৃথিবীর অভ্যন্তর । </w:t>
      </w:r>
      <w:r w:rsidRPr="0049643A">
        <w:rPr>
          <w:rFonts w:ascii="Kalpurush" w:hAnsi="Kalpurush" w:cs="Kalpurush"/>
        </w:rPr>
        <w:sym w:font="Symbol" w:char="F07E"/>
      </w:r>
      <w:r w:rsidRPr="0049643A">
        <w:rPr>
          <w:rFonts w:ascii="Kalpurush" w:hAnsi="Kalpurush" w:cs="Kalpurush"/>
          <w:cs/>
        </w:rPr>
        <w:t xml:space="preserve">জ বিণ ভূজাত; মাটিতে বা ক্ষেতে উৎপন্ন । </w:t>
      </w:r>
      <w:r w:rsidRPr="0049643A">
        <w:rPr>
          <w:rFonts w:ascii="Kalpurush" w:hAnsi="Kalpurush" w:cs="Kalpurush"/>
        </w:rPr>
        <w:sym w:font="Symbol" w:char="F07E"/>
      </w:r>
      <w:r w:rsidRPr="0049643A">
        <w:rPr>
          <w:rFonts w:ascii="Kalpurush" w:hAnsi="Kalpurush" w:cs="Kalpurush"/>
          <w:cs/>
        </w:rPr>
        <w:t xml:space="preserve">জীবী বি কৃষক । </w:t>
      </w:r>
      <w:r w:rsidRPr="0049643A">
        <w:rPr>
          <w:rFonts w:ascii="Kalpurush" w:hAnsi="Kalpurush" w:cs="Kalpurush"/>
        </w:rPr>
        <w:sym w:font="Symbol" w:char="F07E"/>
      </w:r>
      <w:r w:rsidRPr="0049643A">
        <w:rPr>
          <w:rFonts w:ascii="Kalpurush" w:hAnsi="Kalpurush" w:cs="Kalpurush"/>
          <w:cs/>
        </w:rPr>
        <w:t xml:space="preserve">পিশাচ বি তালগাছ। </w:t>
      </w:r>
      <w:r w:rsidRPr="0049643A">
        <w:rPr>
          <w:rFonts w:ascii="Kalpurush" w:hAnsi="Kalpurush" w:cs="Kalpurush"/>
        </w:rPr>
        <w:sym w:font="Symbol" w:char="F07E"/>
      </w:r>
      <w:r w:rsidRPr="0049643A">
        <w:rPr>
          <w:rFonts w:ascii="Kalpurush" w:hAnsi="Kalpurush" w:cs="Kalpurush"/>
          <w:cs/>
        </w:rPr>
        <w:t xml:space="preserve">রুহ, ভূমীরুহ বি বৃক্ষ। </w:t>
      </w:r>
      <w:r w:rsidRPr="0049643A">
        <w:rPr>
          <w:rFonts w:ascii="Kalpurush" w:hAnsi="Kalpurush" w:cs="Kalpurush"/>
        </w:rPr>
        <w:sym w:font="Symbol" w:char="F07E"/>
      </w:r>
      <w:r w:rsidRPr="0049643A">
        <w:rPr>
          <w:rFonts w:ascii="Kalpurush" w:hAnsi="Kalpurush" w:cs="Kalpurush"/>
          <w:cs/>
        </w:rPr>
        <w:t xml:space="preserve">শয্যা বি মাটিতে শয্যা; মেঝেতে বিছানা; অনাদৃত ভূমিতলে পতন বা শয্যা গ্রহণ । </w:t>
      </w:r>
      <w:r w:rsidRPr="0049643A">
        <w:rPr>
          <w:rFonts w:ascii="Kalpurush" w:hAnsi="Kalpurush" w:cs="Kalpurush"/>
        </w:rPr>
        <w:sym w:font="Symbol" w:char="F07E"/>
      </w:r>
      <w:r w:rsidRPr="0049643A">
        <w:rPr>
          <w:rFonts w:ascii="Kalpurush" w:hAnsi="Kalpurush" w:cs="Kalpurush"/>
          <w:cs/>
        </w:rPr>
        <w:t xml:space="preserve">সাৎ অব্য, বিণ ভূপতিত; ভূমিতে পতিত। </w:t>
      </w:r>
      <w:r w:rsidRPr="0049643A">
        <w:rPr>
          <w:rFonts w:ascii="Kalpurush" w:hAnsi="Kalpurush" w:cs="Kalpurush"/>
        </w:rPr>
        <w:sym w:font="Symbol" w:char="F07E"/>
      </w:r>
      <w:r w:rsidRPr="0049643A">
        <w:rPr>
          <w:rFonts w:ascii="Kalpurush" w:hAnsi="Kalpurush" w:cs="Kalpurush"/>
          <w:cs/>
        </w:rPr>
        <w:t xml:space="preserve">সাৎ করা ক্রি মাটির সাথে মিশানো । {স. </w:t>
      </w:r>
      <w:r w:rsidRPr="0049643A">
        <w:rPr>
          <w:rFonts w:ascii="Kalpurush" w:hAnsi="Kalpurush" w:cs="Kalpurush"/>
        </w:rPr>
        <w:sym w:font="Symbol" w:char="F0D6"/>
      </w:r>
      <w:r w:rsidRPr="0049643A">
        <w:rPr>
          <w:rFonts w:ascii="Kalpurush" w:hAnsi="Kalpurush" w:cs="Kalpurush"/>
          <w:cs/>
        </w:rPr>
        <w:t>ভূ+মি}</w:t>
      </w:r>
    </w:p>
    <w:p w:rsidR="00507DB9" w:rsidRPr="0049643A" w:rsidRDefault="00257FBE" w:rsidP="00C66329">
      <w:pPr>
        <w:spacing w:after="0" w:line="240" w:lineRule="auto"/>
        <w:ind w:left="367" w:hanging="187"/>
        <w:jc w:val="both"/>
        <w:rPr>
          <w:rFonts w:ascii="Kalpurush" w:hAnsi="Kalpurush" w:cs="Kalpurush"/>
        </w:rPr>
      </w:pPr>
      <w:r w:rsidRPr="0049643A">
        <w:rPr>
          <w:rFonts w:ascii="Kalpurush" w:hAnsi="Kalpurush" w:cs="Kalpurush"/>
          <w:b/>
          <w:bCs/>
          <w:cs/>
        </w:rPr>
        <w:t>ভূমিকা</w:t>
      </w:r>
      <w:r w:rsidRPr="0049643A">
        <w:rPr>
          <w:rFonts w:ascii="Kalpurush" w:hAnsi="Kalpurush" w:cs="Kalpurush"/>
          <w:cs/>
        </w:rPr>
        <w:t xml:space="preserve"> [ভুমিকা] বি ১ </w:t>
      </w:r>
      <w:r w:rsidR="00507DB9" w:rsidRPr="0049643A">
        <w:rPr>
          <w:rFonts w:ascii="Kalpurush" w:hAnsi="Kalpurush" w:cs="Kalpurush"/>
          <w:cs/>
        </w:rPr>
        <w:t xml:space="preserve">গ্রন্থাদির মুখবন্ধ; সূচনা; পূর্বাভাস; অবতরণিকা । ২ অভিনয়ে অংশ; যে চরিত্রের অভিনয় করতে হবে; </w:t>
      </w:r>
      <w:r w:rsidR="00507DB9" w:rsidRPr="0049643A">
        <w:rPr>
          <w:rFonts w:ascii="Kalpurush" w:hAnsi="Kalpurush" w:cs="Kalpurush"/>
          <w:cs/>
          <w:lang w:bidi="bn-IN"/>
        </w:rPr>
        <w:t>role; part</w:t>
      </w:r>
      <w:r w:rsidR="00507DB9" w:rsidRPr="0049643A">
        <w:rPr>
          <w:rFonts w:ascii="Kalpurush" w:hAnsi="Kalpurush" w:cs="Kalpurush"/>
          <w:cs/>
        </w:rPr>
        <w:t xml:space="preserve"> (শাজাহানের ভূমিকায় শিশির ভাদুড়ী)। ৩ ক্ষেত্র; তল । {স. ভূমি+ক(কন্‌)+আ(টাপ্‌)}</w:t>
      </w:r>
    </w:p>
    <w:p w:rsidR="00507DB9" w:rsidRPr="0049643A" w:rsidRDefault="00507DB9" w:rsidP="00C66329">
      <w:pPr>
        <w:spacing w:after="0" w:line="240" w:lineRule="auto"/>
        <w:ind w:left="367" w:hanging="187"/>
        <w:jc w:val="both"/>
        <w:rPr>
          <w:rFonts w:ascii="Kalpurush" w:hAnsi="Kalpurush" w:cs="Kalpurush"/>
        </w:rPr>
      </w:pPr>
      <w:r w:rsidRPr="0049643A">
        <w:rPr>
          <w:rFonts w:ascii="Kalpurush" w:hAnsi="Kalpurush" w:cs="Kalpurush"/>
          <w:b/>
          <w:bCs/>
          <w:cs/>
        </w:rPr>
        <w:t>ভূমিষ্ঠ</w:t>
      </w:r>
      <w:r w:rsidRPr="0049643A">
        <w:rPr>
          <w:rFonts w:ascii="Kalpurush" w:hAnsi="Kalpurush" w:cs="Kalpurush"/>
          <w:cs/>
        </w:rPr>
        <w:t xml:space="preserve"> [ভুমিশ্‌ঠো] বিণ ১ প্রসূত (তার একটি পুত্রসন্তান ভূমিষ্ঠ হয়েছে)। ২ ভূলুণ্ঠিত; ভূপতিত। ভূমিষ্ঠা বিণ স্ত্রী.। {স. ভূমি+</w:t>
      </w:r>
      <w:r w:rsidRPr="0049643A">
        <w:rPr>
          <w:rFonts w:ascii="Kalpurush" w:hAnsi="Kalpurush" w:cs="Kalpurush"/>
        </w:rPr>
        <w:sym w:font="Symbol" w:char="F0D6"/>
      </w:r>
      <w:r w:rsidRPr="0049643A">
        <w:rPr>
          <w:rFonts w:ascii="Kalpurush" w:hAnsi="Kalpurush" w:cs="Kalpurush"/>
          <w:cs/>
        </w:rPr>
        <w:t>স্থা+অ(ক)}</w:t>
      </w:r>
    </w:p>
    <w:p w:rsidR="00507DB9" w:rsidRPr="0049643A" w:rsidRDefault="00507DB9" w:rsidP="00C66329">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মি</w:t>
      </w:r>
    </w:p>
    <w:p w:rsidR="00507DB9" w:rsidRPr="0049643A" w:rsidRDefault="00507DB9" w:rsidP="00C66329">
      <w:pPr>
        <w:spacing w:after="0" w:line="240" w:lineRule="auto"/>
        <w:ind w:left="367" w:hanging="187"/>
        <w:jc w:val="both"/>
        <w:rPr>
          <w:rFonts w:ascii="Kalpurush" w:hAnsi="Kalpurush" w:cs="Kalpurush"/>
        </w:rPr>
      </w:pPr>
      <w:r w:rsidRPr="0049643A">
        <w:rPr>
          <w:rFonts w:ascii="Kalpurush" w:hAnsi="Kalpurush" w:cs="Kalpurush"/>
          <w:b/>
          <w:bCs/>
          <w:cs/>
        </w:rPr>
        <w:t>ভূমীন্দ্র</w:t>
      </w:r>
      <w:r w:rsidRPr="0049643A">
        <w:rPr>
          <w:rFonts w:ascii="Kalpurush" w:hAnsi="Kalpurush" w:cs="Kalpurush"/>
          <w:cs/>
        </w:rPr>
        <w:t xml:space="preserve"> [ভুমিন্‌দ্রো] বি রাজা; ভূপতি। {স. ভূমি+ইন্দ্র}</w:t>
      </w:r>
    </w:p>
    <w:p w:rsidR="00507DB9" w:rsidRPr="0049643A" w:rsidRDefault="00507DB9" w:rsidP="00C66329">
      <w:pPr>
        <w:spacing w:after="0" w:line="240" w:lineRule="auto"/>
        <w:ind w:left="367" w:hanging="187"/>
        <w:jc w:val="both"/>
        <w:rPr>
          <w:rFonts w:ascii="Kalpurush" w:hAnsi="Kalpurush" w:cs="Kalpurush"/>
        </w:rPr>
      </w:pPr>
      <w:r w:rsidRPr="0049643A">
        <w:rPr>
          <w:rFonts w:ascii="Kalpurush" w:hAnsi="Kalpurush" w:cs="Kalpurush"/>
          <w:b/>
          <w:bCs/>
          <w:cs/>
        </w:rPr>
        <w:t>ভূম্যধিকারী</w:t>
      </w:r>
      <w:r w:rsidRPr="0049643A">
        <w:rPr>
          <w:rFonts w:ascii="Kalpurush" w:hAnsi="Kalpurush" w:cs="Kalpurush"/>
          <w:cs/>
        </w:rPr>
        <w:t xml:space="preserve"> (–রিন্‌) [ভূম্‌মোধিকারি] বি জামিদার; ভূস্বামী। ভূম্যধিকারিণী বি স্ত্রী.। {স. ভূমি+অধিকারী}</w:t>
      </w:r>
    </w:p>
    <w:p w:rsidR="00953311" w:rsidRPr="0049643A" w:rsidRDefault="00507DB9" w:rsidP="00C66329">
      <w:pPr>
        <w:spacing w:after="0" w:line="240" w:lineRule="auto"/>
        <w:ind w:left="367" w:hanging="187"/>
        <w:jc w:val="both"/>
        <w:rPr>
          <w:rFonts w:ascii="Kalpurush" w:hAnsi="Kalpurush" w:cs="Kalpurush"/>
        </w:rPr>
      </w:pPr>
      <w:r w:rsidRPr="0049643A">
        <w:rPr>
          <w:rFonts w:ascii="Kalpurush" w:hAnsi="Kalpurush" w:cs="Kalpurush"/>
          <w:b/>
          <w:bCs/>
          <w:cs/>
        </w:rPr>
        <w:t>ভূয়ঃ</w:t>
      </w:r>
      <w:r w:rsidRPr="0049643A">
        <w:rPr>
          <w:rFonts w:ascii="Kalpurush" w:hAnsi="Kalpurush" w:cs="Kalpurush"/>
          <w:cs/>
        </w:rPr>
        <w:t xml:space="preserve"> [ভুয়োহ্‌] অব্য, ক্রিবিণ পুনঃপুন। </w:t>
      </w:r>
      <w:r w:rsidRPr="0049643A">
        <w:rPr>
          <w:rFonts w:ascii="Kalpurush" w:hAnsi="Kalpurush" w:cs="Kalpurush"/>
        </w:rPr>
        <w:sym w:font="Wingdings" w:char="F071"/>
      </w:r>
      <w:r w:rsidRPr="0049643A">
        <w:rPr>
          <w:rFonts w:ascii="Kalpurush" w:hAnsi="Kalpurush" w:cs="Kalpurush"/>
          <w:cs/>
        </w:rPr>
        <w:t xml:space="preserve"> বি প্রাচুর্য; বাহুল্য; আধিক্য । ভূয়সী বিণ স্ত্রী. প্রচুর; বহুল; অনেক (ভূয়সী প্রশংসা)। ভূয়োদর্শন, ভূয়োদর্শিতা বি প্রচুর দেখা ও শোনার মাধ্যমে অর্জিত অভিজ্ঞতা । ভূয়োভূয়, ভূয়োভূয়ঃ  অব্য, ক্রিবিণ পুনঃপুন; বার বার (অপর পক্ষের</w:t>
      </w:r>
      <w:r w:rsidR="00953311" w:rsidRPr="0049643A">
        <w:rPr>
          <w:rFonts w:ascii="Kalpurush" w:hAnsi="Kalpurush" w:cs="Kalpurush"/>
        </w:rPr>
        <w:t xml:space="preserve"> </w:t>
      </w:r>
      <w:r w:rsidRPr="0049643A">
        <w:rPr>
          <w:rFonts w:ascii="Kalpurush" w:hAnsi="Kalpurush" w:cs="Kalpurush"/>
          <w:cs/>
        </w:rPr>
        <w:t>ভূয়োভূয়ঃ আপত্তিতেও কর্ণপাত করিত না––রঠা)। {স. বহু+ঈয়স্‌}</w:t>
      </w:r>
    </w:p>
    <w:p w:rsidR="00507DB9" w:rsidRPr="0049643A" w:rsidRDefault="00507DB9" w:rsidP="00C66329">
      <w:pPr>
        <w:spacing w:after="0" w:line="240" w:lineRule="auto"/>
        <w:ind w:left="367" w:hanging="187"/>
        <w:jc w:val="both"/>
        <w:rPr>
          <w:rFonts w:ascii="Kalpurush" w:hAnsi="Kalpurush" w:cs="Kalpurush"/>
        </w:rPr>
      </w:pPr>
      <w:r w:rsidRPr="0049643A">
        <w:rPr>
          <w:rFonts w:ascii="Kalpurush" w:hAnsi="Kalpurush" w:cs="Kalpurush"/>
          <w:b/>
          <w:bCs/>
          <w:cs/>
        </w:rPr>
        <w:t xml:space="preserve">ভূয়িষ্ঠ </w:t>
      </w:r>
      <w:r w:rsidRPr="0049643A">
        <w:rPr>
          <w:rFonts w:ascii="Kalpurush" w:hAnsi="Kalpurush" w:cs="Kalpurush"/>
          <w:cs/>
        </w:rPr>
        <w:t>[ভুয়িশ্‌ঠো] বিণ প্রচুর; অনেক; প্রভূত; বহুল; বহু; অতিশয়; অত্যধিক । {স. বহু+ইষ্ঠ(ইষ্ঠন্‌)}</w:t>
      </w:r>
    </w:p>
    <w:p w:rsidR="00507DB9" w:rsidRPr="0049643A" w:rsidRDefault="00507DB9" w:rsidP="00C66329">
      <w:pPr>
        <w:spacing w:after="0" w:line="240" w:lineRule="auto"/>
        <w:ind w:left="367" w:hanging="187"/>
        <w:jc w:val="both"/>
        <w:rPr>
          <w:rFonts w:ascii="Kalpurush" w:hAnsi="Kalpurush" w:cs="Kalpurush"/>
        </w:rPr>
      </w:pPr>
      <w:r w:rsidRPr="0049643A">
        <w:rPr>
          <w:rFonts w:ascii="Kalpurush" w:hAnsi="Kalpurush" w:cs="Kalpurush"/>
          <w:b/>
          <w:bCs/>
          <w:cs/>
        </w:rPr>
        <w:t xml:space="preserve">ভূয়োদর্শন, ভূয়োদর্শিতা, ভূয়োভূয়ঃ </w:t>
      </w:r>
      <w:r w:rsidRPr="0049643A">
        <w:rPr>
          <w:rFonts w:ascii="Kalpurush" w:hAnsi="Kalpurush" w:cs="Kalpurush"/>
        </w:rPr>
        <w:sym w:font="Symbol" w:char="F0DE"/>
      </w:r>
      <w:r w:rsidRPr="0049643A">
        <w:rPr>
          <w:rFonts w:ascii="Kalpurush" w:hAnsi="Kalpurush" w:cs="Kalpurush"/>
          <w:cs/>
        </w:rPr>
        <w:t xml:space="preserve"> ভূয়ঃ</w:t>
      </w:r>
    </w:p>
    <w:p w:rsidR="00507DB9" w:rsidRPr="0049643A" w:rsidRDefault="00507DB9" w:rsidP="00C66329">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ভুরি] বিণ অনেক; প্রচুর; অতিশয়; অত্যধিক (ভূরি ভূরি প্রমাণ)। </w:t>
      </w:r>
      <w:r w:rsidRPr="0049643A">
        <w:rPr>
          <w:rFonts w:ascii="Kalpurush" w:hAnsi="Kalpurush" w:cs="Kalpurush"/>
        </w:rPr>
        <w:sym w:font="Symbol" w:char="F07E"/>
      </w:r>
      <w:r w:rsidRPr="0049643A">
        <w:rPr>
          <w:rFonts w:ascii="Kalpurush" w:hAnsi="Kalpurush" w:cs="Kalpurush"/>
          <w:cs/>
        </w:rPr>
        <w:t xml:space="preserve">ভোজন বি ১ গুরুতর আহার (ইহার কর্তৃপক্ষ আমাকে শুধু ভূরিভোজনে পরিতৃপ্ত করিতেন তাহা নহে––শেহ)। ২ বহু লোককে খঅওয়ানো । </w:t>
      </w:r>
      <w:r w:rsidRPr="0049643A">
        <w:rPr>
          <w:rFonts w:ascii="Kalpurush" w:hAnsi="Kalpurush" w:cs="Kalpurush"/>
        </w:rPr>
        <w:sym w:font="Symbol" w:char="F07E"/>
      </w:r>
      <w:r w:rsidRPr="0049643A">
        <w:rPr>
          <w:rFonts w:ascii="Kalpurush" w:hAnsi="Kalpurush" w:cs="Kalpurush"/>
          <w:cs/>
        </w:rPr>
        <w:t xml:space="preserve">শ অব্য, ক্রিবিণ প্রচুর; অনেক বার। {স. </w:t>
      </w:r>
      <w:r w:rsidRPr="0049643A">
        <w:rPr>
          <w:rFonts w:ascii="Kalpurush" w:hAnsi="Kalpurush" w:cs="Kalpurush"/>
        </w:rPr>
        <w:sym w:font="Symbol" w:char="F0D6"/>
      </w:r>
      <w:r w:rsidRPr="0049643A">
        <w:rPr>
          <w:rFonts w:ascii="Kalpurush" w:hAnsi="Kalpurush" w:cs="Kalpurush"/>
          <w:cs/>
        </w:rPr>
        <w:t>ভূ+রি(ক্রিন্‌)}</w:t>
      </w:r>
    </w:p>
    <w:p w:rsidR="00507DB9" w:rsidRPr="0049643A" w:rsidRDefault="005922AD" w:rsidP="00C66329">
      <w:pPr>
        <w:spacing w:after="0" w:line="240" w:lineRule="auto"/>
        <w:ind w:left="367" w:hanging="187"/>
        <w:jc w:val="both"/>
        <w:rPr>
          <w:rFonts w:ascii="Kalpurush" w:hAnsi="Kalpurush" w:cs="Kalpurush"/>
          <w:lang w:bidi="bn-IN"/>
        </w:rPr>
      </w:pPr>
      <w:r w:rsidRPr="0049643A">
        <w:rPr>
          <w:rFonts w:ascii="Kalpurush" w:hAnsi="Kalpurush" w:cs="Kalpurush"/>
          <w:b/>
          <w:bCs/>
          <w:cs/>
        </w:rPr>
        <w:t>ভূর্জ</w:t>
      </w:r>
      <w:r w:rsidRPr="0049643A">
        <w:rPr>
          <w:rFonts w:ascii="Kalpurush" w:hAnsi="Kalpurush" w:cs="Kalpurush"/>
          <w:cs/>
        </w:rPr>
        <w:t xml:space="preserve"> [ভুর্‌জো] বি এক প্রকার কোমল বল্কলবিশিষ্ট গাছ। </w:t>
      </w:r>
      <w:r w:rsidRPr="0049643A">
        <w:rPr>
          <w:rFonts w:ascii="Kalpurush" w:hAnsi="Kalpurush" w:cs="Kalpurush"/>
        </w:rPr>
        <w:sym w:font="Symbol" w:char="F07E"/>
      </w:r>
      <w:r w:rsidRPr="0049643A">
        <w:rPr>
          <w:rFonts w:ascii="Kalpurush" w:hAnsi="Kalpurush" w:cs="Kalpurush"/>
          <w:cs/>
        </w:rPr>
        <w:t xml:space="preserve">পত্র বি উক্ত গাছের বাকল (প্রাচীনকালে যা কাগজের পরিবর্তে ব্যবহৃত হতো )। </w:t>
      </w:r>
      <w:r w:rsidRPr="0049643A">
        <w:rPr>
          <w:rFonts w:ascii="Kalpurush" w:hAnsi="Kalpurush" w:cs="Kalpurush"/>
        </w:rPr>
        <w:sym w:font="Symbol" w:char="F07E"/>
      </w:r>
      <w:r w:rsidRPr="0049643A">
        <w:rPr>
          <w:rFonts w:ascii="Kalpurush" w:hAnsi="Kalpurush" w:cs="Kalpurush"/>
          <w:cs/>
        </w:rPr>
        <w:t xml:space="preserve">পাত বি ভূর্জ বৃক্ষের বাকল (ভূর্জপাতে কাজল মসী দিয়া––রঠা)। {স.;তুল. জ. </w:t>
      </w:r>
      <w:r w:rsidRPr="0049643A">
        <w:rPr>
          <w:rFonts w:ascii="Kalpurush" w:hAnsi="Kalpurush" w:cs="Kalpurush"/>
          <w:cs/>
          <w:lang w:bidi="bn-IN"/>
        </w:rPr>
        <w:t xml:space="preserve">bircha; </w:t>
      </w:r>
      <w:r w:rsidRPr="0049643A">
        <w:rPr>
          <w:rFonts w:ascii="Kalpurush" w:hAnsi="Kalpurush" w:cs="Kalpurush"/>
          <w:cs/>
        </w:rPr>
        <w:t xml:space="preserve">তুল. ই. </w:t>
      </w:r>
      <w:r w:rsidRPr="0049643A">
        <w:rPr>
          <w:rFonts w:ascii="Kalpurush" w:hAnsi="Kalpurush" w:cs="Kalpurush"/>
          <w:cs/>
          <w:lang w:bidi="bn-IN"/>
        </w:rPr>
        <w:t>birch}</w:t>
      </w:r>
    </w:p>
    <w:p w:rsidR="005922AD" w:rsidRPr="0049643A" w:rsidRDefault="00A20DEF" w:rsidP="00C66329">
      <w:pPr>
        <w:spacing w:after="0" w:line="240" w:lineRule="auto"/>
        <w:ind w:left="367" w:hanging="187"/>
        <w:jc w:val="both"/>
        <w:rPr>
          <w:rFonts w:ascii="Kalpurush" w:hAnsi="Kalpurush" w:cs="Kalpurush"/>
        </w:rPr>
      </w:pPr>
      <w:r w:rsidRPr="0049643A">
        <w:rPr>
          <w:rFonts w:ascii="Kalpurush" w:hAnsi="Kalpurush" w:cs="Kalpurush"/>
          <w:b/>
          <w:bCs/>
          <w:cs/>
        </w:rPr>
        <w:t>ভূর্লোক</w:t>
      </w:r>
      <w:r w:rsidRPr="0049643A">
        <w:rPr>
          <w:rFonts w:ascii="Kalpurush" w:hAnsi="Kalpurush" w:cs="Kalpurush"/>
          <w:cs/>
        </w:rPr>
        <w:t xml:space="preserve"> [ভুর্‌লোক্] বি মর্ত্যলোক ; ভূলোক । {স. ভূ+লোক}</w:t>
      </w:r>
    </w:p>
    <w:p w:rsidR="00A20DEF" w:rsidRPr="0049643A" w:rsidRDefault="00A20DEF" w:rsidP="00C66329">
      <w:pPr>
        <w:spacing w:after="0" w:line="240" w:lineRule="auto"/>
        <w:ind w:left="367" w:hanging="187"/>
        <w:jc w:val="both"/>
        <w:rPr>
          <w:rFonts w:ascii="Kalpurush" w:hAnsi="Kalpurush" w:cs="Kalpurush"/>
        </w:rPr>
      </w:pPr>
      <w:r w:rsidRPr="0049643A">
        <w:rPr>
          <w:rFonts w:ascii="Kalpurush" w:hAnsi="Kalpurush" w:cs="Kalpurush"/>
          <w:b/>
          <w:bCs/>
          <w:cs/>
        </w:rPr>
        <w:t>ভূশণ্ডি, ভূষণ্ড, ভূষণ্ডি</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শণ্ডি</w:t>
      </w:r>
    </w:p>
    <w:p w:rsidR="00A20DEF" w:rsidRPr="0049643A" w:rsidRDefault="00A20DEF" w:rsidP="00C66329">
      <w:pPr>
        <w:spacing w:after="0" w:line="240" w:lineRule="auto"/>
        <w:ind w:left="367" w:hanging="187"/>
        <w:jc w:val="both"/>
        <w:rPr>
          <w:rFonts w:ascii="Kalpurush" w:hAnsi="Kalpurush" w:cs="Kalpurush"/>
        </w:rPr>
      </w:pPr>
      <w:r w:rsidRPr="0049643A">
        <w:rPr>
          <w:rFonts w:ascii="Kalpurush" w:hAnsi="Kalpurush" w:cs="Kalpurush"/>
          <w:b/>
          <w:bCs/>
          <w:cs/>
        </w:rPr>
        <w:t>ভূষ</w:t>
      </w:r>
      <w:r w:rsidRPr="0049643A">
        <w:rPr>
          <w:rFonts w:ascii="Kalpurush" w:hAnsi="Kalpurush" w:cs="Kalpurush"/>
          <w:cs/>
        </w:rPr>
        <w:t xml:space="preserve"> (মবা.) [ভুশ্‌] বিণ বিফল; বৃথা; নষ্ট; বিনষ্ট; (আমি না করিলে সকলি হয় ভূষ––ঘচ)। {স. ভস্ম&gt;}</w:t>
      </w:r>
    </w:p>
    <w:p w:rsidR="00A20DEF" w:rsidRPr="0049643A" w:rsidRDefault="00A20DEF" w:rsidP="00C66329">
      <w:pPr>
        <w:spacing w:after="0" w:line="240" w:lineRule="auto"/>
        <w:ind w:left="367" w:hanging="187"/>
        <w:jc w:val="both"/>
        <w:rPr>
          <w:rFonts w:ascii="Kalpurush" w:hAnsi="Kalpurush" w:cs="Kalpurush"/>
          <w:lang w:bidi="bn-IN"/>
        </w:rPr>
      </w:pPr>
      <w:r w:rsidRPr="0049643A">
        <w:rPr>
          <w:rFonts w:ascii="Kalpurush" w:hAnsi="Kalpurush" w:cs="Kalpurush"/>
          <w:b/>
          <w:bCs/>
          <w:cs/>
        </w:rPr>
        <w:t>ভূষণ, ভূষা</w:t>
      </w:r>
      <w:r w:rsidRPr="0049643A">
        <w:rPr>
          <w:rFonts w:ascii="Kalpurush" w:hAnsi="Kalpurush" w:cs="Kalpurush"/>
          <w:cs/>
        </w:rPr>
        <w:t xml:space="preserve"> [ভূশন্‌, ভূশা] বি ১ অলঙ্কার; গহনা; গয়না; সাজ–সজ্জা (দিনু আজি হার ভূষা,  রত্ন আভরণ যা আছে আমার––কায়)। ২ শোভা; সৌন্দর্য। ৩ অলঙ্কৃতকরণ । ভূষণপ্রিয় বিণ অলঙ্কার ভালবাসে এমন;</w:t>
      </w:r>
      <w:r w:rsidR="00902074" w:rsidRPr="0049643A">
        <w:rPr>
          <w:rFonts w:ascii="Kalpurush" w:hAnsi="Kalpurush" w:cs="Kalpurush"/>
          <w:cs/>
        </w:rPr>
        <w:t xml:space="preserve"> সাজসজ্জা করতে পছন্দ করে এমন । ভূষিত বিণ অলঙ্কৃত ; সজ্জিত; পরিশোভিত। ভূষিতা স্ত্রী.। {স. </w:t>
      </w:r>
      <w:r w:rsidR="00902074" w:rsidRPr="0049643A">
        <w:rPr>
          <w:rFonts w:ascii="Kalpurush" w:hAnsi="Kalpurush" w:cs="Kalpurush"/>
        </w:rPr>
        <w:sym w:font="Symbol" w:char="F0D6"/>
      </w:r>
      <w:r w:rsidR="00902074" w:rsidRPr="0049643A">
        <w:rPr>
          <w:rFonts w:ascii="Kalpurush" w:hAnsi="Kalpurush" w:cs="Kalpurush"/>
          <w:cs/>
        </w:rPr>
        <w:t>ভূষ্‌+অন(যুচ্‌), অ(অচ্‌)}</w:t>
      </w:r>
    </w:p>
    <w:p w:rsidR="00A27C2D" w:rsidRPr="0049643A" w:rsidRDefault="002867F1" w:rsidP="00C66329">
      <w:pPr>
        <w:spacing w:after="0" w:line="240" w:lineRule="auto"/>
        <w:ind w:left="367" w:hanging="187"/>
        <w:jc w:val="both"/>
        <w:rPr>
          <w:rFonts w:ascii="Kalpurush" w:hAnsi="Kalpurush" w:cs="Kalpurush"/>
        </w:rPr>
      </w:pPr>
      <w:r w:rsidRPr="0049643A">
        <w:rPr>
          <w:rFonts w:ascii="Kalpurush" w:hAnsi="Kalpurush" w:cs="Kalpurush"/>
          <w:b/>
          <w:bCs/>
          <w:cs/>
        </w:rPr>
        <w:t>ভূষণাই</w:t>
      </w:r>
      <w:r w:rsidRPr="0049643A">
        <w:rPr>
          <w:rFonts w:ascii="Kalpurush" w:hAnsi="Kalpurush" w:cs="Kalpurush"/>
          <w:cs/>
        </w:rPr>
        <w:t xml:space="preserve"> [ভুশনাই] বি ভূষণা পরগনায় প্রস্তুত দামি কাপড়বিশেষ (বনা মখমল পটুভূষণাই খাসা––রাসে)। {ভূষণা+আই}</w:t>
      </w:r>
    </w:p>
    <w:p w:rsidR="002867F1" w:rsidRPr="0049643A" w:rsidRDefault="002867F1" w:rsidP="00C66329">
      <w:pPr>
        <w:spacing w:after="0" w:line="240" w:lineRule="auto"/>
        <w:ind w:left="367" w:hanging="187"/>
        <w:jc w:val="both"/>
        <w:rPr>
          <w:rFonts w:ascii="Kalpurush" w:hAnsi="Kalpurush" w:cs="Kalpurush"/>
        </w:rPr>
      </w:pPr>
      <w:r w:rsidRPr="0049643A">
        <w:rPr>
          <w:rFonts w:ascii="Kalpurush" w:hAnsi="Kalpurush" w:cs="Kalpurush"/>
          <w:b/>
          <w:bCs/>
          <w:cs/>
        </w:rPr>
        <w:t>ভূষা</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ষণ</w:t>
      </w:r>
    </w:p>
    <w:p w:rsidR="002867F1" w:rsidRPr="0049643A" w:rsidRDefault="002867F1" w:rsidP="00C66329">
      <w:pPr>
        <w:spacing w:after="0" w:line="240" w:lineRule="auto"/>
        <w:ind w:left="367" w:hanging="187"/>
        <w:jc w:val="both"/>
        <w:rPr>
          <w:rFonts w:ascii="Kalpurush" w:hAnsi="Kalpurush" w:cs="Kalpurush"/>
        </w:rPr>
      </w:pPr>
      <w:r w:rsidRPr="0049643A">
        <w:rPr>
          <w:rFonts w:ascii="Kalpurush" w:hAnsi="Kalpurush" w:cs="Kalpurush"/>
          <w:b/>
          <w:bCs/>
          <w:cs/>
        </w:rPr>
        <w:t>ভৃকুটি, ভৃকু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w:t>
      </w:r>
    </w:p>
    <w:p w:rsidR="002867F1" w:rsidRPr="0049643A" w:rsidRDefault="002867F1" w:rsidP="00C66329">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cs/>
        </w:rPr>
        <w:t xml:space="preserve"> [ভৃগু] বি ১ পর্বতের উপরিস্থ সমতলভূমি । ২ অতি উচ্চ খাড়া পাহাড় । ৩ অতিউচ্চ স্থান। ৪ প্রপাত। ৫ হিন্দু পুরাণোক্ত জনৈক মুনি । </w:t>
      </w:r>
      <w:r w:rsidRPr="0049643A">
        <w:rPr>
          <w:rFonts w:ascii="Kalpurush" w:hAnsi="Kalpurush" w:cs="Kalpurush"/>
        </w:rPr>
        <w:sym w:font="Symbol" w:char="F07E"/>
      </w:r>
      <w:r w:rsidRPr="0049643A">
        <w:rPr>
          <w:rFonts w:ascii="Kalpurush" w:hAnsi="Kalpurush" w:cs="Kalpurush"/>
          <w:cs/>
        </w:rPr>
        <w:t xml:space="preserve">পতি বি ভৃগুবংশের সর্বশ্রেষ্ঠ; পরশুরাম। </w:t>
      </w:r>
      <w:r w:rsidRPr="0049643A">
        <w:rPr>
          <w:rFonts w:ascii="Kalpurush" w:hAnsi="Kalpurush" w:cs="Kalpurush"/>
        </w:rPr>
        <w:sym w:font="Symbol" w:char="F07E"/>
      </w:r>
      <w:r w:rsidRPr="0049643A">
        <w:rPr>
          <w:rFonts w:ascii="Kalpurush" w:hAnsi="Kalpurush" w:cs="Kalpurush"/>
          <w:cs/>
        </w:rPr>
        <w:t xml:space="preserve">পদচিহ্ন বি (হিন্দু পুরাণে বর্ণিত) বিষ্ণুর বক্ষস্থ ভৃগু মনির পদাঘাতের চিহ্ন। </w:t>
      </w:r>
      <w:r w:rsidRPr="0049643A">
        <w:rPr>
          <w:rFonts w:ascii="Kalpurush" w:hAnsi="Kalpurush" w:cs="Kalpurush"/>
        </w:rPr>
        <w:sym w:font="Symbol" w:char="F07E"/>
      </w:r>
      <w:r w:rsidRPr="0049643A">
        <w:rPr>
          <w:rFonts w:ascii="Kalpurush" w:hAnsi="Kalpurush" w:cs="Kalpurush"/>
          <w:cs/>
        </w:rPr>
        <w:t xml:space="preserve">মান বি সানুদেশ বিশিষ্ট (কৈলাস শিখর–শিরে ভীষণ শিখর ভৃগুমান––মদ)। {স. </w:t>
      </w:r>
      <w:r w:rsidRPr="0049643A">
        <w:rPr>
          <w:rFonts w:ascii="Kalpurush" w:hAnsi="Kalpurush" w:cs="Kalpurush"/>
        </w:rPr>
        <w:sym w:font="Symbol" w:char="F0D6"/>
      </w:r>
      <w:r w:rsidRPr="0049643A">
        <w:rPr>
          <w:rFonts w:ascii="Kalpurush" w:hAnsi="Kalpurush" w:cs="Kalpurush"/>
          <w:cs/>
        </w:rPr>
        <w:t>ভ্রস্‌জ্‌+উ(কু)}</w:t>
      </w:r>
    </w:p>
    <w:p w:rsidR="002867F1" w:rsidRPr="0049643A" w:rsidRDefault="002867F1" w:rsidP="00C66329">
      <w:pPr>
        <w:spacing w:after="0" w:line="240" w:lineRule="auto"/>
        <w:ind w:left="367" w:hanging="187"/>
        <w:jc w:val="both"/>
        <w:rPr>
          <w:rFonts w:ascii="Kalpurush" w:hAnsi="Kalpurush" w:cs="Kalpurush"/>
        </w:rPr>
      </w:pPr>
      <w:r w:rsidRPr="0049643A">
        <w:rPr>
          <w:rFonts w:ascii="Kalpurush" w:hAnsi="Kalpurush" w:cs="Kalpurush"/>
          <w:b/>
          <w:bCs/>
          <w:cs/>
        </w:rPr>
        <w:t>ভৃঙ্গ</w:t>
      </w:r>
      <w:r w:rsidRPr="0049643A">
        <w:rPr>
          <w:rFonts w:ascii="Kalpurush" w:hAnsi="Kalpurush" w:cs="Kalpurush"/>
          <w:cs/>
        </w:rPr>
        <w:t xml:space="preserve"> [ভৃঙ্‌গো] বি ১ ভ্রমর (গুরু ভৃঙ্গতুল্য, শিষ্য পতঙ্গ সমান––সৈআ)। ২ ফিঙে পাখি। ৩ লম্পট । ৪ বৃক্ষবিশেষ। </w:t>
      </w:r>
      <w:r w:rsidRPr="0049643A">
        <w:rPr>
          <w:rFonts w:ascii="Kalpurush" w:hAnsi="Kalpurush" w:cs="Kalpurush"/>
        </w:rPr>
        <w:sym w:font="Symbol" w:char="F07E"/>
      </w:r>
      <w:r w:rsidRPr="0049643A">
        <w:rPr>
          <w:rFonts w:ascii="Kalpurush" w:hAnsi="Kalpurush" w:cs="Kalpurush"/>
          <w:cs/>
        </w:rPr>
        <w:t xml:space="preserve">প্রিয়া বি মাধবীলতা। </w:t>
      </w:r>
      <w:r w:rsidRPr="0049643A">
        <w:rPr>
          <w:rFonts w:ascii="Kalpurush" w:hAnsi="Kalpurush" w:cs="Kalpurush"/>
        </w:rPr>
        <w:sym w:font="Symbol" w:char="F07E"/>
      </w:r>
      <w:r w:rsidRPr="0049643A">
        <w:rPr>
          <w:rFonts w:ascii="Kalpurush" w:hAnsi="Kalpurush" w:cs="Kalpurush"/>
          <w:cs/>
        </w:rPr>
        <w:t>রাজ বি ১ ভ্রমরশ্রেষ্ঠ। ২ ভীমরাজ পাখি । ৩ কেশের</w:t>
      </w:r>
      <w:r w:rsidR="002A3922" w:rsidRPr="0049643A">
        <w:rPr>
          <w:rFonts w:ascii="Kalpurush" w:hAnsi="Kalpurush" w:cs="Kalpurush"/>
          <w:cs/>
        </w:rPr>
        <w:t xml:space="preserve"> হিতকর শাকবিশেষ (ভৃঙ্গরাজ তৈল)। </w:t>
      </w:r>
      <w:r w:rsidR="002A3922" w:rsidRPr="0049643A">
        <w:rPr>
          <w:rFonts w:ascii="Kalpurush" w:hAnsi="Kalpurush" w:cs="Kalpurush"/>
        </w:rPr>
        <w:sym w:font="Symbol" w:char="F07E"/>
      </w:r>
      <w:r w:rsidR="002A3922" w:rsidRPr="0049643A">
        <w:rPr>
          <w:rFonts w:ascii="Kalpurush" w:hAnsi="Kalpurush" w:cs="Kalpurush"/>
          <w:cs/>
        </w:rPr>
        <w:t xml:space="preserve">রোল বি ভিমরুল । {স. </w:t>
      </w:r>
      <w:r w:rsidR="002A3922" w:rsidRPr="0049643A">
        <w:rPr>
          <w:rFonts w:ascii="Kalpurush" w:hAnsi="Kalpurush" w:cs="Kalpurush"/>
        </w:rPr>
        <w:sym w:font="Symbol" w:char="F0D6"/>
      </w:r>
      <w:r w:rsidR="002A3922" w:rsidRPr="0049643A">
        <w:rPr>
          <w:rFonts w:ascii="Kalpurush" w:hAnsi="Kalpurush" w:cs="Kalpurush"/>
          <w:cs/>
        </w:rPr>
        <w:t>ভৃ+গ(গন্‌)}</w:t>
      </w:r>
    </w:p>
    <w:p w:rsidR="002A3922" w:rsidRPr="0049643A" w:rsidRDefault="002A3922" w:rsidP="00C66329">
      <w:pPr>
        <w:spacing w:after="0" w:line="240" w:lineRule="auto"/>
        <w:ind w:left="367" w:hanging="187"/>
        <w:jc w:val="both"/>
        <w:rPr>
          <w:rFonts w:ascii="Kalpurush" w:hAnsi="Kalpurush" w:cs="Kalpurush"/>
        </w:rPr>
      </w:pPr>
      <w:r w:rsidRPr="0049643A">
        <w:rPr>
          <w:rFonts w:ascii="Kalpurush" w:hAnsi="Kalpurush" w:cs="Kalpurush"/>
          <w:b/>
          <w:bCs/>
          <w:cs/>
        </w:rPr>
        <w:t>ভৃঙ্গার</w:t>
      </w:r>
      <w:r w:rsidRPr="0049643A">
        <w:rPr>
          <w:rFonts w:ascii="Kalpurush" w:hAnsi="Kalpurush" w:cs="Kalpurush"/>
          <w:cs/>
        </w:rPr>
        <w:t xml:space="preserve"> [ভৃঙ্‌গার] বি ১ গাড়ু; ঝারি; পানির পাত্রবিশেষ (মধুর ভৃঙ্গারে কেন কর মদ্যপান––নই; ভৃঙ্গারের ভালে রাখে ঔষধ গুলিয়া––হেমা)। ২ অভিষেক–পাত্র (সফল মানস মানি আনি ভৃঙ্গারের পানি মলাদূর করে রম্ভাবতী––কমু)। ৩ ভৃঙ্গরাজ। {স. </w:t>
      </w:r>
      <w:r w:rsidRPr="0049643A">
        <w:rPr>
          <w:rFonts w:ascii="Kalpurush" w:hAnsi="Kalpurush" w:cs="Kalpurush"/>
        </w:rPr>
        <w:sym w:font="Symbol" w:char="F0D6"/>
      </w:r>
      <w:r w:rsidRPr="0049643A">
        <w:rPr>
          <w:rFonts w:ascii="Kalpurush" w:hAnsi="Kalpurush" w:cs="Kalpurush"/>
          <w:cs/>
        </w:rPr>
        <w:t>ভৃ+আর(আরন্‌)}</w:t>
      </w:r>
    </w:p>
    <w:p w:rsidR="002A3922" w:rsidRPr="0049643A" w:rsidRDefault="00EB024A" w:rsidP="00C66329">
      <w:pPr>
        <w:spacing w:after="0" w:line="240" w:lineRule="auto"/>
        <w:ind w:left="367" w:hanging="187"/>
        <w:jc w:val="both"/>
        <w:rPr>
          <w:rFonts w:ascii="Kalpurush" w:hAnsi="Kalpurush" w:cs="Kalpurush"/>
        </w:rPr>
      </w:pPr>
      <w:r w:rsidRPr="0049643A">
        <w:rPr>
          <w:rFonts w:ascii="Kalpurush" w:hAnsi="Kalpurush" w:cs="Kalpurush"/>
          <w:b/>
          <w:bCs/>
          <w:cs/>
        </w:rPr>
        <w:t>ভৃঙ্গারিকা</w:t>
      </w:r>
      <w:r w:rsidRPr="0049643A">
        <w:rPr>
          <w:rFonts w:ascii="Kalpurush" w:hAnsi="Kalpurush" w:cs="Kalpurush"/>
          <w:cs/>
        </w:rPr>
        <w:t xml:space="preserve"> [ভৃঙ্‌গারিকা] বি ঝিঁ ঝিঁ পোকা। {স. ভৃঙ্গার+ক+আ(টাপ্‌)}</w:t>
      </w:r>
    </w:p>
    <w:p w:rsidR="00EB024A" w:rsidRPr="0049643A" w:rsidRDefault="00EB024A" w:rsidP="00C66329">
      <w:pPr>
        <w:spacing w:after="0" w:line="240" w:lineRule="auto"/>
        <w:ind w:left="367" w:hanging="187"/>
        <w:jc w:val="both"/>
        <w:rPr>
          <w:rFonts w:ascii="Kalpurush" w:hAnsi="Kalpurush" w:cs="Kalpurush"/>
        </w:rPr>
      </w:pPr>
      <w:r w:rsidRPr="0049643A">
        <w:rPr>
          <w:rFonts w:ascii="Kalpurush" w:hAnsi="Kalpurush" w:cs="Kalpurush"/>
          <w:b/>
          <w:bCs/>
          <w:cs/>
        </w:rPr>
        <w:t>ভৃঙ্গী</w:t>
      </w:r>
      <w:r w:rsidRPr="0049643A">
        <w:rPr>
          <w:rFonts w:ascii="Kalpurush" w:hAnsi="Kalpurush" w:cs="Kalpurush"/>
          <w:cs/>
        </w:rPr>
        <w:t xml:space="preserve"> (–ঙ্গিন্‌), </w:t>
      </w:r>
      <w:r w:rsidRPr="0049643A">
        <w:rPr>
          <w:rFonts w:ascii="Kalpurush" w:hAnsi="Kalpurush" w:cs="Kalpurush"/>
          <w:b/>
          <w:bCs/>
          <w:cs/>
        </w:rPr>
        <w:t>ভৃঙ্গি</w:t>
      </w:r>
      <w:r w:rsidRPr="0049643A">
        <w:rPr>
          <w:rFonts w:ascii="Kalpurush" w:hAnsi="Kalpurush" w:cs="Kalpurush"/>
          <w:cs/>
        </w:rPr>
        <w:t xml:space="preserve"> [ভৃঙ্‌গি] বি শিবানুচরবিশেষ (নন্দি–ভৃঙ্গি)। {স. ভৃঙ্গ+ঈ(ঙীষ্‌)}</w:t>
      </w:r>
    </w:p>
    <w:p w:rsidR="00EB024A" w:rsidRPr="0049643A" w:rsidRDefault="00EB024A" w:rsidP="00C66329">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ভৃতো] বিণ বেতনাদি দ্বারা পালিত সেবক। ২ ভরা; পূর্ণ। </w:t>
      </w:r>
      <w:r w:rsidRPr="0049643A">
        <w:rPr>
          <w:rFonts w:ascii="Kalpurush" w:hAnsi="Kalpurush" w:cs="Kalpurush"/>
        </w:rPr>
        <w:sym w:font="Symbol" w:char="F07E"/>
      </w:r>
      <w:r w:rsidRPr="0049643A">
        <w:rPr>
          <w:rFonts w:ascii="Kalpurush" w:hAnsi="Kalpurush" w:cs="Kalpurush"/>
          <w:cs/>
        </w:rPr>
        <w:t>ক বিণ বেতন গ্রহণ</w:t>
      </w:r>
      <w:r w:rsidR="00B005D2" w:rsidRPr="0049643A">
        <w:rPr>
          <w:rFonts w:ascii="Kalpurush" w:hAnsi="Kalpurush" w:cs="Kalpurush"/>
          <w:cs/>
        </w:rPr>
        <w:t xml:space="preserve">কারী; বেতনভুক চাকর। </w:t>
      </w:r>
      <w:r w:rsidR="00B005D2" w:rsidRPr="0049643A">
        <w:rPr>
          <w:rFonts w:ascii="Kalpurush" w:hAnsi="Kalpurush" w:cs="Kalpurush"/>
        </w:rPr>
        <w:sym w:font="Wingdings" w:char="F071"/>
      </w:r>
      <w:r w:rsidR="00B005D2" w:rsidRPr="0049643A">
        <w:rPr>
          <w:rFonts w:ascii="Kalpurush" w:hAnsi="Kalpurush" w:cs="Kalpurush"/>
          <w:cs/>
        </w:rPr>
        <w:t xml:space="preserve"> বি বেতন। {স. </w:t>
      </w:r>
      <w:r w:rsidR="00B005D2" w:rsidRPr="0049643A">
        <w:rPr>
          <w:rFonts w:ascii="Kalpurush" w:hAnsi="Kalpurush" w:cs="Kalpurush"/>
        </w:rPr>
        <w:sym w:font="Symbol" w:char="F0D6"/>
      </w:r>
      <w:r w:rsidR="00B005D2" w:rsidRPr="0049643A">
        <w:rPr>
          <w:rFonts w:ascii="Kalpurush" w:hAnsi="Kalpurush" w:cs="Kalpurush"/>
          <w:cs/>
        </w:rPr>
        <w:t>ভৃ+ত(ক্ত)}</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ভৃতি] বি ১ বেতন; মজুরি। ২ পালন; ভরণপোষণ। ৩ পূরণ । ৪ ভৃত্য (কহে আনি তব ভৃতি––কমু)। </w:t>
      </w:r>
      <w:r w:rsidRPr="0049643A">
        <w:rPr>
          <w:rFonts w:ascii="Kalpurush" w:hAnsi="Kalpurush" w:cs="Kalpurush"/>
        </w:rPr>
        <w:sym w:font="Symbol" w:char="F07E"/>
      </w:r>
      <w:r w:rsidRPr="0049643A">
        <w:rPr>
          <w:rFonts w:ascii="Kalpurush" w:hAnsi="Kalpurush" w:cs="Kalpurush"/>
          <w:cs/>
        </w:rPr>
        <w:t>ভুক বিণ বেতন গ্রহণকারী; ভৃত্তিভুক । {স. ভৃ+তি(ক্তিন্‌)}</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ত্য</w:t>
      </w:r>
      <w:r w:rsidRPr="0049643A">
        <w:rPr>
          <w:rFonts w:ascii="Kalpurush" w:hAnsi="Kalpurush" w:cs="Kalpurush"/>
          <w:cs/>
        </w:rPr>
        <w:t xml:space="preserve"> [ভৃত্‌তো] বি বেতনভুক; চাকর; নফর। ভৃত্যা বি স্ত্রী.। দাসী । {স. </w:t>
      </w:r>
      <w:r w:rsidRPr="0049643A">
        <w:rPr>
          <w:rFonts w:ascii="Kalpurush" w:hAnsi="Kalpurush" w:cs="Kalpurush"/>
        </w:rPr>
        <w:sym w:font="Symbol" w:char="F0D6"/>
      </w:r>
      <w:r w:rsidRPr="0049643A">
        <w:rPr>
          <w:rFonts w:ascii="Kalpurush" w:hAnsi="Kalpurush" w:cs="Kalpurush"/>
          <w:cs/>
        </w:rPr>
        <w:t>ভৃ+য(ক্যপ্‌)}</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শ</w:t>
      </w:r>
      <w:r w:rsidRPr="0049643A">
        <w:rPr>
          <w:rFonts w:ascii="Kalpurush" w:hAnsi="Kalpurush" w:cs="Kalpurush"/>
          <w:cs/>
        </w:rPr>
        <w:t xml:space="preserve"> [ভৃশ্‌] বিণ ১ বহুল; সাতিশয় । ২ বার বার। {স. </w:t>
      </w:r>
      <w:r w:rsidRPr="0049643A">
        <w:rPr>
          <w:rFonts w:ascii="Kalpurush" w:hAnsi="Kalpurush" w:cs="Kalpurush"/>
        </w:rPr>
        <w:sym w:font="Symbol" w:char="F0D6"/>
      </w:r>
      <w:r w:rsidRPr="0049643A">
        <w:rPr>
          <w:rFonts w:ascii="Kalpurush" w:hAnsi="Kalpurush" w:cs="Kalpurush"/>
          <w:cs/>
        </w:rPr>
        <w:t>ভৃশ্‌+অ(ক)}</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ষ্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জিত</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উ, ভেউ ভেউ</w:t>
      </w:r>
      <w:r w:rsidRPr="0049643A">
        <w:rPr>
          <w:rFonts w:ascii="Kalpurush" w:hAnsi="Kalpurush" w:cs="Kalpurush"/>
          <w:cs/>
        </w:rPr>
        <w:t xml:space="preserve"> [ভেউ, ভেউভেউ] অব্য ১ আকু ক্রন্দনধ্বনি। ২ কুকুরের ডাক। {ধ্বন্যা.}</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উর, ভেঁউড়</w:t>
      </w:r>
      <w:r w:rsidRPr="0049643A">
        <w:rPr>
          <w:rFonts w:ascii="Kalpurush" w:hAnsi="Kalpurush" w:cs="Kalpurush"/>
          <w:cs/>
        </w:rPr>
        <w:t xml:space="preserve"> [ভেউর্‌, ভেঁ–] বি ১ ভেরী। ২ বৃহৎ বংশীবিশেষ (হুলাহুলি নৌকা বাহে বহুল বাজান । দুন্দুভি ভেউর ঢোল মেঘের গর্জন––কাদৌ; কুচের নাকারা বাজে ভেউর করনাল––সৈহা)। {স. ভেরী&gt;}</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চা</w:t>
      </w:r>
      <w:r w:rsidRPr="0049643A">
        <w:rPr>
          <w:rFonts w:ascii="Kalpurush" w:hAnsi="Kalpurush" w:cs="Kalpurush"/>
          <w:cs/>
        </w:rPr>
        <w:t xml:space="preserve"> [ভ্যাঙ্‌চা] ক্রি ভেংচানো। {স. ভঙ্গি&gt;}</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চানো</w:t>
      </w:r>
      <w:r w:rsidRPr="0049643A">
        <w:rPr>
          <w:rFonts w:ascii="Kalpurush" w:hAnsi="Kalpurush" w:cs="Kalpurush"/>
          <w:cs/>
        </w:rPr>
        <w:t xml:space="preserve"> [ভ্যাঙ্‌চানো] ক্রি উপহাস বিরক্তি প্রভৃতি সূচক বিকৃত মুখভঙ্গি করা। </w:t>
      </w:r>
      <w:r w:rsidRPr="0049643A">
        <w:rPr>
          <w:rFonts w:ascii="Kalpurush" w:hAnsi="Kalpurush" w:cs="Kalpurush"/>
        </w:rPr>
        <w:sym w:font="Wingdings" w:char="F071"/>
      </w:r>
      <w:r w:rsidRPr="0049643A">
        <w:rPr>
          <w:rFonts w:ascii="Kalpurush" w:hAnsi="Kalpurush" w:cs="Kalpurush"/>
          <w:cs/>
        </w:rPr>
        <w:t xml:space="preserve"> বি উক্ত অর্থে । ভেংচি, ভেঙচি বি উপহাসাদিসূচক বিকৃত মুখভঙ্গি  । {স. ভঙ্গি+ বা. আনো; ক্রিয়ারূপ––ভেংচাই, ভেংচাও, ভেংচায়, ভেংচান; অক্রি––বৈংচিয়ে, ভেংচালে, ভেংচাতে ইত্যাদি}</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উ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উর</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পু</w:t>
      </w:r>
      <w:r w:rsidRPr="0049643A">
        <w:rPr>
          <w:rFonts w:ascii="Kalpurush" w:hAnsi="Kalpurush" w:cs="Kalpurush"/>
          <w:cs/>
        </w:rPr>
        <w:t xml:space="preserve"> [ভেঁপু] বি বাঁশিবিশেষ (তালপাতার ভেঁপু; ছেলেরা আঁটি ঘষে ভেঁপু করে বাজায়––কাসি)। {ধ্বন্যা.}</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ক</w:t>
      </w:r>
      <w:r w:rsidRPr="0049643A">
        <w:rPr>
          <w:rFonts w:ascii="Kalpurush" w:hAnsi="Kalpurush" w:cs="Kalpurush"/>
          <w:b/>
          <w:bCs/>
          <w:vertAlign w:val="superscript"/>
          <w:cs/>
        </w:rPr>
        <w:t>১</w:t>
      </w:r>
      <w:r w:rsidRPr="0049643A">
        <w:rPr>
          <w:rFonts w:ascii="Kalpurush" w:hAnsi="Kalpurush" w:cs="Kalpurush"/>
          <w:cs/>
        </w:rPr>
        <w:t xml:space="preserve"> [ভেক্‌] বি মণ্ডূক; ব্যাঙ। ভেকী স্ত্রী.। </w:t>
      </w:r>
      <w:r w:rsidRPr="0049643A">
        <w:rPr>
          <w:rFonts w:ascii="Kalpurush" w:hAnsi="Kalpurush" w:cs="Kalpurush"/>
        </w:rPr>
        <w:sym w:font="Symbol" w:char="F07E"/>
      </w:r>
      <w:r w:rsidRPr="0049643A">
        <w:rPr>
          <w:rFonts w:ascii="Kalpurush" w:hAnsi="Kalpurush" w:cs="Kalpurush"/>
          <w:cs/>
        </w:rPr>
        <w:t xml:space="preserve">ভুক বি সাপ। {স. </w:t>
      </w:r>
      <w:r w:rsidRPr="0049643A">
        <w:rPr>
          <w:rFonts w:ascii="Kalpurush" w:hAnsi="Kalpurush" w:cs="Kalpurush"/>
        </w:rPr>
        <w:sym w:font="Symbol" w:char="F0D6"/>
      </w:r>
      <w:r w:rsidRPr="0049643A">
        <w:rPr>
          <w:rFonts w:ascii="Kalpurush" w:hAnsi="Kalpurush" w:cs="Kalpurush"/>
          <w:cs/>
        </w:rPr>
        <w:t>ভী+ক(কন্‌)}</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ক</w:t>
      </w:r>
      <w:r w:rsidRPr="0049643A">
        <w:rPr>
          <w:rFonts w:ascii="Kalpurush" w:hAnsi="Kalpurush" w:cs="Kalpurush"/>
          <w:b/>
          <w:bCs/>
          <w:vertAlign w:val="superscript"/>
          <w:cs/>
        </w:rPr>
        <w:t>২</w:t>
      </w:r>
      <w:r w:rsidRPr="0049643A">
        <w:rPr>
          <w:rFonts w:ascii="Kalpurush" w:hAnsi="Kalpurush" w:cs="Kalpurush"/>
          <w:b/>
          <w:bCs/>
          <w:cs/>
        </w:rPr>
        <w:t>, ভেখ</w:t>
      </w:r>
      <w:r w:rsidRPr="0049643A">
        <w:rPr>
          <w:rFonts w:ascii="Kalpurush" w:hAnsi="Kalpurush" w:cs="Kalpurush"/>
          <w:cs/>
        </w:rPr>
        <w:t xml:space="preserve"> [ভেক্‌, –খ্‌] বি সন্ন্যাসীর বা বৈরাগীর সাজ বা বৃত্তি । ২ ছদ্মবেশ;  ভোল (আচ্ছা ভেক ধরেছে যা হোক––নই)। ৩ পরিচ্ছদ। </w:t>
      </w:r>
      <w:r w:rsidRPr="0049643A">
        <w:rPr>
          <w:rFonts w:ascii="Kalpurush" w:hAnsi="Kalpurush" w:cs="Kalpurush"/>
        </w:rPr>
        <w:sym w:font="Symbol" w:char="F07E"/>
      </w:r>
      <w:r w:rsidRPr="0049643A">
        <w:rPr>
          <w:rFonts w:ascii="Kalpurush" w:hAnsi="Kalpurush" w:cs="Kalpurush"/>
          <w:cs/>
        </w:rPr>
        <w:t>ধারী বিণ ১ সংসারত্যাগী; বৈরাগী। ২ ছদ্মবেশী; ভণ্ড; প্রতারক। {স. বেশ&gt;}</w:t>
      </w:r>
    </w:p>
    <w:p w:rsidR="00B005D2" w:rsidRPr="0049643A" w:rsidRDefault="00B005D2" w:rsidP="00C66329">
      <w:pPr>
        <w:spacing w:after="0" w:line="240" w:lineRule="auto"/>
        <w:ind w:left="367" w:hanging="187"/>
        <w:jc w:val="both"/>
        <w:rPr>
          <w:rFonts w:ascii="Kalpurush" w:hAnsi="Kalpurush" w:cs="Kalpurush"/>
        </w:rPr>
      </w:pPr>
      <w:r w:rsidRPr="0049643A">
        <w:rPr>
          <w:rFonts w:ascii="Kalpurush" w:hAnsi="Kalpurush" w:cs="Kalpurush"/>
          <w:b/>
          <w:bCs/>
          <w:cs/>
        </w:rPr>
        <w:t>ভেকট, ভেকটি, ভেকুট</w:t>
      </w:r>
      <w:r w:rsidRPr="0049643A">
        <w:rPr>
          <w:rFonts w:ascii="Kalpurush" w:hAnsi="Kalpurush" w:cs="Kalpurush"/>
          <w:cs/>
        </w:rPr>
        <w:t xml:space="preserve"> (মবা.) [ভেকট্‌, ভেক্‌টি, ভেকুট্‌] বি ভেটকি মাছ (কাতলা ভেকুট––ভারা)। {স. ভেকট&gt;}</w:t>
      </w:r>
    </w:p>
    <w:p w:rsidR="004949CE" w:rsidRPr="0049643A" w:rsidRDefault="00B005D2" w:rsidP="004949CE">
      <w:pPr>
        <w:spacing w:after="0" w:line="240" w:lineRule="auto"/>
        <w:ind w:left="367" w:hanging="187"/>
        <w:jc w:val="both"/>
        <w:rPr>
          <w:rFonts w:ascii="Kalpurush" w:hAnsi="Kalpurush" w:cs="Kalpurush"/>
        </w:rPr>
      </w:pPr>
      <w:r w:rsidRPr="0049643A">
        <w:rPr>
          <w:rFonts w:ascii="Kalpurush" w:hAnsi="Kalpurush" w:cs="Kalpurush"/>
          <w:b/>
          <w:bCs/>
          <w:cs/>
        </w:rPr>
        <w:t>ভেকসিন, ভ্যাকসিন</w:t>
      </w:r>
      <w:r w:rsidRPr="0049643A">
        <w:rPr>
          <w:rFonts w:ascii="Kalpurush" w:hAnsi="Kalpurush" w:cs="Kalpurush"/>
          <w:cs/>
        </w:rPr>
        <w:t xml:space="preserve"> [ভ্যাক্‌সিন্‌] বি টিকার ঔষধ</w:t>
      </w:r>
      <w:r w:rsidR="004949CE" w:rsidRPr="0049643A">
        <w:rPr>
          <w:rFonts w:ascii="Kalpurush" w:hAnsi="Kalpurush" w:cs="Kalpurush"/>
          <w:cs/>
        </w:rPr>
        <w:t xml:space="preserve"> (এ দিকে যে ভেকসিন নেই––বোখা)। {ই. </w:t>
      </w:r>
      <w:r w:rsidR="004949CE" w:rsidRPr="0049643A">
        <w:rPr>
          <w:rFonts w:ascii="Kalpurush" w:hAnsi="Kalpurush" w:cs="Kalpurush"/>
          <w:cs/>
          <w:lang w:bidi="bn-IN"/>
        </w:rPr>
        <w:t>vaccine}</w:t>
      </w:r>
    </w:p>
    <w:p w:rsidR="004949CE" w:rsidRPr="0049643A" w:rsidRDefault="004949CE" w:rsidP="004949CE">
      <w:pPr>
        <w:spacing w:after="0" w:line="240" w:lineRule="auto"/>
        <w:ind w:left="367" w:hanging="187"/>
        <w:jc w:val="both"/>
        <w:rPr>
          <w:rFonts w:ascii="Kalpurush" w:hAnsi="Kalpurush" w:cs="Kalpurush"/>
        </w:rPr>
      </w:pPr>
      <w:r w:rsidRPr="0049643A">
        <w:rPr>
          <w:rFonts w:ascii="Kalpurush" w:hAnsi="Kalpurush" w:cs="Kalpurush"/>
          <w:b/>
          <w:bCs/>
          <w:cs/>
        </w:rPr>
        <w:t>ভেকা, ভেকো, ভেকুয়া</w:t>
      </w:r>
      <w:r w:rsidRPr="0049643A">
        <w:rPr>
          <w:rFonts w:ascii="Kalpurush" w:hAnsi="Kalpurush" w:cs="Kalpurush"/>
          <w:cs/>
        </w:rPr>
        <w:t xml:space="preserve"> [ভেকা, –কো, –কুয়া] বিণ কিংকর্তব্যবিমূঢ়; হতবুদ্ধি; হতভম্ব (ভেবাচেকা লাগিল ভুলিয়া হইনু ভেকো––ভারা; তোমার ব্যানের দৌরাত্ম্যে আমি আরো ভেকো হয়েছি––দীমি)। {স. ভেক+বা. আ, বা. উয়া&gt;ও}</w:t>
      </w:r>
    </w:p>
    <w:p w:rsidR="004949CE" w:rsidRPr="0049643A" w:rsidRDefault="00BD2BA5" w:rsidP="004949CE">
      <w:pPr>
        <w:spacing w:after="0" w:line="240" w:lineRule="auto"/>
        <w:ind w:left="367" w:hanging="187"/>
        <w:jc w:val="both"/>
        <w:rPr>
          <w:rFonts w:ascii="Kalpurush" w:hAnsi="Kalpurush" w:cs="Kalpurush"/>
        </w:rPr>
      </w:pPr>
      <w:r w:rsidRPr="0049643A">
        <w:rPr>
          <w:rFonts w:ascii="Kalpurush" w:hAnsi="Kalpurush" w:cs="Kalpurush"/>
          <w:b/>
          <w:bCs/>
          <w:cs/>
        </w:rPr>
        <w:t>ভেকান্সি, ভ্যাকান্সি</w:t>
      </w:r>
      <w:r w:rsidRPr="0049643A">
        <w:rPr>
          <w:rFonts w:ascii="Kalpurush" w:hAnsi="Kalpurush" w:cs="Kalpurush"/>
          <w:cs/>
        </w:rPr>
        <w:t xml:space="preserve"> [ভ্যাকান্‌সি, –] বি কর্ম খালি; শূন্যপদ (একটা ভেকেন্সি আছে––রাব)। {ই. </w:t>
      </w:r>
      <w:r w:rsidRPr="0049643A">
        <w:rPr>
          <w:rFonts w:ascii="Kalpurush" w:hAnsi="Kalpurush" w:cs="Kalpurush"/>
          <w:cs/>
          <w:lang w:bidi="bn-IN"/>
        </w:rPr>
        <w:t>vacancy}</w:t>
      </w:r>
    </w:p>
    <w:p w:rsidR="00BD2BA5" w:rsidRPr="0049643A" w:rsidRDefault="00BD2BA5" w:rsidP="004949CE">
      <w:pPr>
        <w:spacing w:after="0" w:line="240" w:lineRule="auto"/>
        <w:ind w:left="367" w:hanging="187"/>
        <w:jc w:val="both"/>
        <w:rPr>
          <w:rFonts w:ascii="Kalpurush" w:hAnsi="Kalpurush" w:cs="Kalpurush"/>
        </w:rPr>
      </w:pPr>
      <w:r w:rsidRPr="0049643A">
        <w:rPr>
          <w:rFonts w:ascii="Kalpurush" w:hAnsi="Kalpurush" w:cs="Kalpurush"/>
          <w:b/>
          <w:bCs/>
          <w:cs/>
        </w:rPr>
        <w:t>ভেকাসন</w:t>
      </w:r>
      <w:r w:rsidRPr="0049643A">
        <w:rPr>
          <w:rFonts w:ascii="Kalpurush" w:hAnsi="Kalpurush" w:cs="Kalpurush"/>
          <w:cs/>
        </w:rPr>
        <w:t xml:space="preserve"> [ভেকাশোন্‌] বি যোগাসনবিশেষ। {ই. ভেক+আসন}</w:t>
      </w:r>
    </w:p>
    <w:p w:rsidR="00BD2BA5" w:rsidRPr="0049643A" w:rsidRDefault="00BD2BA5" w:rsidP="004949CE">
      <w:pPr>
        <w:spacing w:after="0" w:line="240" w:lineRule="auto"/>
        <w:ind w:left="367" w:hanging="187"/>
        <w:jc w:val="both"/>
        <w:rPr>
          <w:rFonts w:ascii="Kalpurush" w:hAnsi="Kalpurush" w:cs="Kalpurush"/>
        </w:rPr>
      </w:pPr>
      <w:r w:rsidRPr="0049643A">
        <w:rPr>
          <w:rFonts w:ascii="Kalpurush" w:hAnsi="Kalpurush" w:cs="Kalpurush"/>
          <w:b/>
          <w:bCs/>
          <w:cs/>
        </w:rPr>
        <w:t>ভেকুয়া, ভে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কা</w:t>
      </w:r>
    </w:p>
    <w:p w:rsidR="00BD2BA5" w:rsidRPr="0049643A" w:rsidRDefault="00BD2BA5" w:rsidP="004949C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খ</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ক</w:t>
      </w:r>
      <w:r w:rsidRPr="0049643A">
        <w:rPr>
          <w:rFonts w:ascii="Kalpurush" w:hAnsi="Kalpurush" w:cs="Kalpurush"/>
          <w:vertAlign w:val="superscript"/>
          <w:cs/>
        </w:rPr>
        <w:t>২</w:t>
      </w:r>
    </w:p>
    <w:p w:rsidR="00BD2BA5" w:rsidRPr="0049643A" w:rsidRDefault="00BD2BA5" w:rsidP="004949CE">
      <w:pPr>
        <w:spacing w:after="0" w:line="240" w:lineRule="auto"/>
        <w:ind w:left="367" w:hanging="187"/>
        <w:jc w:val="both"/>
        <w:rPr>
          <w:rFonts w:ascii="Kalpurush" w:hAnsi="Kalpurush" w:cs="Kalpurush"/>
        </w:rPr>
      </w:pPr>
      <w:r w:rsidRPr="0049643A">
        <w:rPr>
          <w:rFonts w:ascii="Kalpurush" w:hAnsi="Kalpurush" w:cs="Kalpurush"/>
          <w:b/>
          <w:bCs/>
          <w:cs/>
        </w:rPr>
        <w:t>ভেঙানো, ভেঙ্গানো</w:t>
      </w:r>
      <w:r w:rsidRPr="0049643A">
        <w:rPr>
          <w:rFonts w:ascii="Kalpurush" w:hAnsi="Kalpurush" w:cs="Kalpurush"/>
          <w:cs/>
        </w:rPr>
        <w:t xml:space="preserve"> [ভ্যাঙানো, –ঙ্‌গানো] ক্রি মুখভঙ্গি করা; ভেংচানো (বক্তৃতায় কিছু কিচমিচ করিতে হয়, কিলু লম্ফঝম্প করিতে হয়, দুই একবার মুখ ভেঙ্গাইতে হয়––বচ)। {স. ভঙ্গি+বা. আনো; ক্রিয়ারূপ––ভেঙাই, ভেঙ্গাই, ভেঙাও, ভেঙ্গাও, ভেঙায়, ভেঙ্গায়, ভেঙান, ভেঙ্গান, ভেঙাস, ভেঙ্গাস; অক্রি––ভেঙিয়ে, ভেঙ্গিয়ে, ভেঙালে, ভেঙ্গালে, ভেঙাতে, ভেঙ্গাতে ইত্যাদি}</w:t>
      </w:r>
    </w:p>
    <w:p w:rsidR="00BD2BA5" w:rsidRPr="0049643A" w:rsidRDefault="00BD2BA5" w:rsidP="004949C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জা</w:t>
      </w:r>
      <w:r w:rsidRPr="0049643A">
        <w:rPr>
          <w:rFonts w:ascii="Kalpurush" w:hAnsi="Kalpurush" w:cs="Kalpurush"/>
          <w:vertAlign w:val="superscript"/>
          <w:cs/>
        </w:rPr>
        <w:t>১</w:t>
      </w:r>
      <w:r w:rsidRPr="0049643A">
        <w:rPr>
          <w:rFonts w:ascii="Kalpurush" w:hAnsi="Kalpurush" w:cs="Kalpurush"/>
          <w:cs/>
        </w:rPr>
        <w:t xml:space="preserve"> ও ভিজা</w:t>
      </w:r>
      <w:r w:rsidRPr="0049643A">
        <w:rPr>
          <w:rFonts w:ascii="Kalpurush" w:hAnsi="Kalpurush" w:cs="Kalpurush"/>
          <w:vertAlign w:val="superscript"/>
          <w:cs/>
        </w:rPr>
        <w:t>২</w:t>
      </w:r>
    </w:p>
    <w:p w:rsidR="00BD2BA5" w:rsidRPr="0049643A" w:rsidRDefault="00BD2BA5" w:rsidP="004949CE">
      <w:pPr>
        <w:spacing w:after="0" w:line="240" w:lineRule="auto"/>
        <w:ind w:left="367" w:hanging="187"/>
        <w:jc w:val="both"/>
        <w:rPr>
          <w:rFonts w:ascii="Kalpurush" w:hAnsi="Kalpurush" w:cs="Kalpurush"/>
        </w:rPr>
      </w:pPr>
      <w:r w:rsidRPr="0049643A">
        <w:rPr>
          <w:rFonts w:ascii="Kalpurush" w:hAnsi="Kalpurush" w:cs="Kalpurush"/>
          <w:b/>
          <w:bCs/>
          <w:cs/>
        </w:rPr>
        <w:t>ভেজানো</w:t>
      </w:r>
      <w:r w:rsidRPr="0049643A">
        <w:rPr>
          <w:rFonts w:ascii="Kalpurush" w:hAnsi="Kalpurush" w:cs="Kalpurush"/>
          <w:vertAlign w:val="superscript"/>
          <w:cs/>
        </w:rPr>
        <w:t>১</w:t>
      </w:r>
      <w:r w:rsidRPr="0049643A">
        <w:rPr>
          <w:rFonts w:ascii="Kalpurush" w:hAnsi="Kalpurush" w:cs="Kalpurush"/>
          <w:b/>
          <w:bCs/>
          <w:cs/>
        </w:rPr>
        <w:t xml:space="preserve"> </w:t>
      </w:r>
      <w:r w:rsidRPr="0049643A">
        <w:rPr>
          <w:rFonts w:ascii="Kalpurush" w:hAnsi="Kalpurush" w:cs="Kalpurush"/>
          <w:cs/>
        </w:rPr>
        <w:t xml:space="preserve">[ভেজানো] ক্রি ১ সিক্ত করা; আর্দ্র করা। ২ কোমল বা নরম করা; দয়ার্দ্র বা করুণাপরবশ করা । </w:t>
      </w:r>
      <w:r w:rsidRPr="0049643A">
        <w:rPr>
          <w:rFonts w:ascii="Kalpurush" w:hAnsi="Kalpurush" w:cs="Kalpurush"/>
        </w:rPr>
        <w:sym w:font="Wingdings" w:char="F071"/>
      </w:r>
      <w:r w:rsidRPr="0049643A">
        <w:rPr>
          <w:rFonts w:ascii="Kalpurush" w:hAnsi="Kalpurush" w:cs="Kalpurush"/>
          <w:cs/>
        </w:rPr>
        <w:t xml:space="preserve"> বি, বিণ উক্ত সকল অর্থে । {বা. ভেজা+আনো; ভেজাই, ভেজাও, ভেজায়, ভেজান, ভেজাস; অক্রি––ভে</w:t>
      </w:r>
      <w:r w:rsidR="00131B90" w:rsidRPr="0049643A">
        <w:rPr>
          <w:rFonts w:ascii="Kalpurush" w:hAnsi="Kalpurush" w:cs="Kalpurush"/>
          <w:cs/>
        </w:rPr>
        <w:t>জিাতে, ভেজালে, ভেজিয়ে ইত্যাদি}</w:t>
      </w:r>
    </w:p>
    <w:p w:rsidR="00131B90" w:rsidRPr="0049643A" w:rsidRDefault="00131B90" w:rsidP="004949CE">
      <w:pPr>
        <w:spacing w:after="0" w:line="240" w:lineRule="auto"/>
        <w:ind w:left="367" w:hanging="187"/>
        <w:jc w:val="both"/>
        <w:rPr>
          <w:rFonts w:ascii="Kalpurush" w:hAnsi="Kalpurush" w:cs="Kalpurush"/>
        </w:rPr>
      </w:pPr>
      <w:r w:rsidRPr="0049643A">
        <w:rPr>
          <w:rFonts w:ascii="Kalpurush" w:hAnsi="Kalpurush" w:cs="Kalpurush"/>
          <w:b/>
          <w:bCs/>
          <w:cs/>
        </w:rPr>
        <w:t>ভেজানো</w:t>
      </w:r>
      <w:r w:rsidRPr="0049643A">
        <w:rPr>
          <w:rFonts w:ascii="Kalpurush" w:hAnsi="Kalpurush" w:cs="Kalpurush"/>
          <w:b/>
          <w:bCs/>
          <w:vertAlign w:val="superscript"/>
          <w:cs/>
        </w:rPr>
        <w:t>২</w:t>
      </w:r>
      <w:r w:rsidRPr="0049643A">
        <w:rPr>
          <w:rFonts w:ascii="Kalpurush" w:hAnsi="Kalpurush" w:cs="Kalpurush"/>
          <w:b/>
          <w:bCs/>
          <w:cs/>
        </w:rPr>
        <w:t>, ভেজান</w:t>
      </w:r>
      <w:r w:rsidRPr="0049643A">
        <w:rPr>
          <w:rFonts w:ascii="Kalpurush" w:hAnsi="Kalpurush" w:cs="Kalpurush"/>
          <w:b/>
          <w:bCs/>
          <w:vertAlign w:val="superscript"/>
          <w:cs/>
        </w:rPr>
        <w:t>২</w:t>
      </w:r>
      <w:r w:rsidRPr="0049643A">
        <w:rPr>
          <w:rFonts w:ascii="Kalpurush" w:hAnsi="Kalpurush" w:cs="Kalpurush"/>
          <w:b/>
          <w:bCs/>
          <w:cs/>
        </w:rPr>
        <w:t xml:space="preserve"> [</w:t>
      </w:r>
      <w:r w:rsidRPr="0049643A">
        <w:rPr>
          <w:rFonts w:ascii="Kalpurush" w:hAnsi="Kalpurush" w:cs="Kalpurush"/>
          <w:cs/>
        </w:rPr>
        <w:t xml:space="preserve">ভ্যাজানো] ক্রি (কপাট দুয়ার প্রভৃতি) খিল না দিয়ে বন্ধ করা। </w:t>
      </w:r>
      <w:r w:rsidRPr="0049643A">
        <w:rPr>
          <w:rFonts w:ascii="Kalpurush" w:hAnsi="Kalpurush" w:cs="Kalpurush"/>
        </w:rPr>
        <w:sym w:font="Wingdings" w:char="F071"/>
      </w:r>
      <w:r w:rsidRPr="0049643A">
        <w:rPr>
          <w:rFonts w:ascii="Kalpurush" w:hAnsi="Kalpurush" w:cs="Kalpurush"/>
          <w:cs/>
        </w:rPr>
        <w:t xml:space="preserve"> বি, বিণ উক্ত অর্থে । </w:t>
      </w:r>
      <w:r w:rsidRPr="0049643A">
        <w:rPr>
          <w:rFonts w:ascii="Kalpurush" w:hAnsi="Kalpurush" w:cs="Kalpurush"/>
        </w:rPr>
        <w:sym w:font="Wingdings" w:char="F071"/>
      </w:r>
      <w:r w:rsidRPr="0049643A">
        <w:rPr>
          <w:rFonts w:ascii="Kalpurush" w:hAnsi="Kalpurush" w:cs="Kalpurush"/>
          <w:cs/>
        </w:rPr>
        <w:t xml:space="preserve"> বি প্রবেশ করানো; লাগানো । {বা. ভেজা+আনো; ভেজাই, ভেজাও, ভেজায়, ভেজান, ভেজাস; অক্রি––ভেজাতে, ভেজালে, ভেজিয়ে ইত্যাদি}</w:t>
      </w:r>
    </w:p>
    <w:p w:rsidR="00131B90" w:rsidRPr="0049643A" w:rsidRDefault="00131B90" w:rsidP="004949CE">
      <w:pPr>
        <w:spacing w:after="0" w:line="240" w:lineRule="auto"/>
        <w:ind w:left="367" w:hanging="187"/>
        <w:jc w:val="both"/>
        <w:rPr>
          <w:rFonts w:ascii="Kalpurush" w:hAnsi="Kalpurush" w:cs="Kalpurush"/>
        </w:rPr>
      </w:pPr>
      <w:r w:rsidRPr="0049643A">
        <w:rPr>
          <w:rFonts w:ascii="Kalpurush" w:hAnsi="Kalpurush" w:cs="Kalpurush"/>
          <w:b/>
          <w:bCs/>
          <w:cs/>
        </w:rPr>
        <w:t>ভেজাল</w:t>
      </w:r>
      <w:r w:rsidRPr="0049643A">
        <w:rPr>
          <w:rFonts w:ascii="Kalpurush" w:hAnsi="Kalpurush" w:cs="Kalpurush"/>
          <w:cs/>
        </w:rPr>
        <w:t xml:space="preserve"> [ভ্যাজাল্‌] বিণ ১ মিশ্রিত; মেকি; খাঁটি নয় এমন; (ভেজাল দুধ, ভেজাল ঘি)। </w:t>
      </w:r>
      <w:r w:rsidRPr="0049643A">
        <w:rPr>
          <w:rFonts w:ascii="Kalpurush" w:hAnsi="Kalpurush" w:cs="Kalpurush"/>
        </w:rPr>
        <w:sym w:font="Wingdings" w:char="F071"/>
      </w:r>
      <w:r w:rsidRPr="0049643A">
        <w:rPr>
          <w:rFonts w:ascii="Kalpurush" w:hAnsi="Kalpurush" w:cs="Kalpurush"/>
          <w:cs/>
        </w:rPr>
        <w:t xml:space="preserve"> বি ১ উৎকৃষ্ট দ্রব্যের সঙ্গে নিকৃষ্ট দ্রব্যের মিশ্রণ (ভেজাল দেওয়া)। ২ ঝামেলা; উৎপাত; উপদ্রব; বিশৃঙ্খলা (কী ভেজালে পড়ে গেলাম)। {হি. মেলজোল}</w:t>
      </w:r>
    </w:p>
    <w:p w:rsidR="00131B90" w:rsidRPr="0049643A" w:rsidRDefault="00131B90" w:rsidP="004949CE">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cs/>
        </w:rPr>
        <w:t xml:space="preserve"> [ভেট্‌] বি ১ সওগাত; নজরানা; উপঢৌকন; উপহার (ঘৃত মধু ক্ষীর দধি ভেট পাহ নিরবধি––কমু)। ২ সাক্ষাৎ; মিলন; দর্শন; মোলাকাত (হুসেন থমেক দিয়া করি আইলা ভেট––হেমা)। {হি. ভেট, ভেট্‌না}</w:t>
      </w:r>
    </w:p>
    <w:p w:rsidR="00131B90" w:rsidRPr="0049643A" w:rsidRDefault="00131B90" w:rsidP="004949CE">
      <w:pPr>
        <w:spacing w:after="0" w:line="240" w:lineRule="auto"/>
        <w:ind w:left="367" w:hanging="187"/>
        <w:jc w:val="both"/>
        <w:rPr>
          <w:rFonts w:ascii="Kalpurush" w:hAnsi="Kalpurush" w:cs="Kalpurush"/>
        </w:rPr>
      </w:pPr>
      <w:r w:rsidRPr="0049643A">
        <w:rPr>
          <w:rFonts w:ascii="Kalpurush" w:hAnsi="Kalpurush" w:cs="Kalpurush"/>
          <w:b/>
          <w:bCs/>
          <w:cs/>
        </w:rPr>
        <w:t>ভেটকানো, ভ্যাটকানো</w:t>
      </w:r>
      <w:r w:rsidRPr="0049643A">
        <w:rPr>
          <w:rFonts w:ascii="Kalpurush" w:hAnsi="Kalpurush" w:cs="Kalpurush"/>
          <w:cs/>
        </w:rPr>
        <w:t xml:space="preserve"> [ভ্যাট্‌কানো] ক্রি ভেটকি মাছের মতো দাঁত বের করে বিদ্রূপের বা নির্বোধের হাসি হাসা। {. ভেকট&gt;ভেটক+আনো}</w:t>
      </w:r>
    </w:p>
    <w:p w:rsidR="00131B90" w:rsidRPr="0049643A" w:rsidRDefault="00131B90" w:rsidP="004949CE">
      <w:pPr>
        <w:spacing w:after="0" w:line="240" w:lineRule="auto"/>
        <w:ind w:left="367" w:hanging="187"/>
        <w:jc w:val="both"/>
        <w:rPr>
          <w:rFonts w:ascii="Kalpurush" w:hAnsi="Kalpurush" w:cs="Kalpurush"/>
        </w:rPr>
      </w:pPr>
      <w:r w:rsidRPr="0049643A">
        <w:rPr>
          <w:rFonts w:ascii="Kalpurush" w:hAnsi="Kalpurush" w:cs="Kalpurush"/>
          <w:b/>
          <w:bCs/>
          <w:cs/>
        </w:rPr>
        <w:t>ভেটকি</w:t>
      </w:r>
      <w:r w:rsidRPr="0049643A">
        <w:rPr>
          <w:rFonts w:ascii="Kalpurush" w:hAnsi="Kalpurush" w:cs="Kalpurush"/>
          <w:cs/>
        </w:rPr>
        <w:t xml:space="preserve"> [ভেট্‌কি] বি মাছবিশেষ (ভেটকি মাছের মত চেহারা––নই)। </w:t>
      </w:r>
      <w:r w:rsidRPr="0049643A">
        <w:rPr>
          <w:rFonts w:ascii="Kalpurush" w:hAnsi="Kalpurush" w:cs="Kalpurush"/>
        </w:rPr>
        <w:sym w:font="Symbol" w:char="F07E"/>
      </w:r>
      <w:r w:rsidRPr="0049643A">
        <w:rPr>
          <w:rFonts w:ascii="Kalpurush" w:hAnsi="Kalpurush" w:cs="Kalpurush"/>
          <w:cs/>
        </w:rPr>
        <w:t xml:space="preserve"> মাছের মতো মুখ করা ক্রি মুখ বিকৃত করা। {স. ভেকট&gt;(বর্ণবিপর্যয়ে) ভেটকি}</w:t>
      </w:r>
    </w:p>
    <w:p w:rsidR="00131B90" w:rsidRPr="0049643A" w:rsidRDefault="00131B90" w:rsidP="004949CE">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b/>
          <w:bCs/>
          <w:vertAlign w:val="superscript"/>
          <w:cs/>
        </w:rPr>
        <w:t>১</w:t>
      </w:r>
      <w:r w:rsidRPr="0049643A">
        <w:rPr>
          <w:rFonts w:ascii="Kalpurush" w:hAnsi="Kalpurush" w:cs="Kalpurush"/>
          <w:cs/>
        </w:rPr>
        <w:t xml:space="preserve"> [ভেটা] ক্রি ১ সাক্ষাৎ করা; মিলিত হওয়া; মোলাকাত করা (হুসেনের শিশু কন্যাকে লইল লুটি । ঝাটে করি আনি দেহ রাজা গিয়া ভেটি––হেমা)। ২ ভেট বা উপঢৌকন পাঠানো (পঞ্চশ্লোক ভেটিলাম রাজা গৌড়েশ্বরে––কৃও। </w:t>
      </w:r>
      <w:r w:rsidRPr="0049643A">
        <w:rPr>
          <w:rFonts w:ascii="Kalpurush" w:hAnsi="Kalpurush" w:cs="Kalpurush"/>
        </w:rPr>
        <w:sym w:font="Wingdings" w:char="F071"/>
      </w:r>
      <w:r w:rsidRPr="0049643A">
        <w:rPr>
          <w:rFonts w:ascii="Kalpurush" w:hAnsi="Kalpurush" w:cs="Kalpurush"/>
          <w:cs/>
        </w:rPr>
        <w:t xml:space="preserve"> বি উক্ত অর্থে । {ভেট+আ}</w:t>
      </w:r>
    </w:p>
    <w:p w:rsidR="00131B90" w:rsidRPr="0049643A" w:rsidRDefault="00131B90" w:rsidP="004949CE">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b/>
          <w:bCs/>
          <w:vertAlign w:val="superscript"/>
          <w:cs/>
        </w:rPr>
        <w:t>২</w:t>
      </w:r>
      <w:r w:rsidRPr="0049643A">
        <w:rPr>
          <w:rFonts w:ascii="Kalpurush" w:hAnsi="Kalpurush" w:cs="Kalpurush"/>
          <w:cs/>
        </w:rPr>
        <w:t xml:space="preserve"> (মবা.) [ভেটা] বি ভাঁটা; খেলার বল (গড়ায়া দিব সোনার ভেটা––কমু)। {স. বৃত্ত&gt;}</w:t>
      </w:r>
    </w:p>
    <w:p w:rsidR="00131B90" w:rsidRPr="0049643A" w:rsidRDefault="00131B90" w:rsidP="004949CE">
      <w:pPr>
        <w:spacing w:after="0" w:line="240" w:lineRule="auto"/>
        <w:ind w:left="367" w:hanging="187"/>
        <w:jc w:val="both"/>
        <w:rPr>
          <w:rFonts w:ascii="Kalpurush" w:hAnsi="Kalpurush" w:cs="Kalpurush"/>
        </w:rPr>
      </w:pPr>
      <w:r w:rsidRPr="0049643A">
        <w:rPr>
          <w:rFonts w:ascii="Kalpurush" w:hAnsi="Kalpurush" w:cs="Kalpurush"/>
          <w:b/>
          <w:bCs/>
          <w:cs/>
        </w:rPr>
        <w:t>ভেটেরা, ভাট্টারি</w:t>
      </w:r>
      <w:r w:rsidRPr="0049643A">
        <w:rPr>
          <w:rFonts w:ascii="Kalpurush" w:hAnsi="Kalpurush" w:cs="Kalpurush"/>
          <w:cs/>
        </w:rPr>
        <w:t xml:space="preserve"> [ভেটেরা, ভাট্‌টারি] বিণ সরাইরক্ষক; ভাতের তথা আহার্যের দোকানদার। </w:t>
      </w:r>
      <w:r w:rsidRPr="0049643A">
        <w:rPr>
          <w:rFonts w:ascii="Kalpurush" w:hAnsi="Kalpurush" w:cs="Kalpurush"/>
        </w:rPr>
        <w:sym w:font="Symbol" w:char="F07E"/>
      </w:r>
      <w:r w:rsidRPr="0049643A">
        <w:rPr>
          <w:rFonts w:ascii="Kalpurush" w:hAnsi="Kalpurush" w:cs="Kalpurush"/>
          <w:cs/>
        </w:rPr>
        <w:t>খানা বি ১ সরাই; চটি। ২ হোটেল; ভাতের বা খাদ্যের দোকান । {হি. ভাটিয়ারা&gt;}</w:t>
      </w:r>
    </w:p>
    <w:p w:rsidR="00131B90" w:rsidRPr="0049643A" w:rsidRDefault="00131B90" w:rsidP="004949CE">
      <w:pPr>
        <w:spacing w:after="0" w:line="240" w:lineRule="auto"/>
        <w:ind w:left="367" w:hanging="187"/>
        <w:jc w:val="both"/>
        <w:rPr>
          <w:rFonts w:ascii="Kalpurush" w:hAnsi="Kalpurush" w:cs="Kalpurush"/>
        </w:rPr>
      </w:pPr>
      <w:r w:rsidRPr="0049643A">
        <w:rPr>
          <w:rFonts w:ascii="Kalpurush" w:hAnsi="Kalpurush" w:cs="Kalpurush"/>
          <w:b/>
          <w:bCs/>
          <w:cs/>
        </w:rPr>
        <w:t>ভেটেল, ভাটিয়াল</w:t>
      </w:r>
      <w:r w:rsidR="008B1DB3" w:rsidRPr="0049643A">
        <w:rPr>
          <w:rFonts w:ascii="Kalpurush" w:hAnsi="Kalpurush" w:cs="Kalpurush"/>
          <w:b/>
          <w:bCs/>
          <w:cs/>
        </w:rPr>
        <w:t xml:space="preserve"> </w:t>
      </w:r>
      <w:r w:rsidR="008B1DB3" w:rsidRPr="0049643A">
        <w:rPr>
          <w:rFonts w:ascii="Kalpurush" w:hAnsi="Kalpurush" w:cs="Kalpurush"/>
          <w:cs/>
        </w:rPr>
        <w:t xml:space="preserve"> [ভেটেল্‌, ভাটিয়াল্‌] বিণ যে নৌকা ভাটার মুখে যায় (ভেটেলে পানসি––প্যামি)</w:t>
      </w:r>
      <w:r w:rsidR="00F81FB3" w:rsidRPr="0049643A">
        <w:rPr>
          <w:rFonts w:ascii="Kalpurush" w:hAnsi="Kalpurush" w:cs="Kalpurush"/>
          <w:cs/>
          <w:lang w:bidi="hi-IN"/>
        </w:rPr>
        <w:t xml:space="preserve">। </w:t>
      </w:r>
      <w:r w:rsidR="00F81FB3" w:rsidRPr="0049643A">
        <w:rPr>
          <w:rFonts w:ascii="Kalpurush" w:hAnsi="Kalpurush" w:cs="Kalpurush"/>
          <w:cs/>
        </w:rPr>
        <w:t>{</w:t>
      </w:r>
      <w:r w:rsidR="00F81FB3" w:rsidRPr="0049643A">
        <w:rPr>
          <w:rFonts w:ascii="Kalpurush" w:hAnsi="Kalpurush" w:cs="Kalpurush"/>
          <w:cs/>
          <w:lang w:bidi="bn-IN"/>
        </w:rPr>
        <w:t>ভাটি</w:t>
      </w:r>
      <w:r w:rsidR="00F81FB3" w:rsidRPr="0049643A">
        <w:rPr>
          <w:rFonts w:ascii="Kalpurush" w:hAnsi="Kalpurush" w:cs="Kalpurush"/>
          <w:cs/>
        </w:rPr>
        <w:t>+আল&gt;ভাটিয়াল,&gt;ভেটেল}</w:t>
      </w:r>
    </w:p>
    <w:p w:rsidR="00F81FB3" w:rsidRPr="0049643A" w:rsidRDefault="00F81FB3" w:rsidP="004949CE">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b/>
          <w:bCs/>
          <w:vertAlign w:val="superscript"/>
          <w:cs/>
        </w:rPr>
        <w:t>১</w:t>
      </w:r>
      <w:r w:rsidRPr="0049643A">
        <w:rPr>
          <w:rFonts w:ascii="Kalpurush" w:hAnsi="Kalpurush" w:cs="Kalpurush"/>
          <w:cs/>
        </w:rPr>
        <w:t xml:space="preserve"> [ভ্যাড়া] বি ১ মেষ। ২ ব্যক্তিত্বহীন লোক। ভেড়ি, ভেড়ী স্ত্রী.। </w:t>
      </w:r>
      <w:r w:rsidRPr="0049643A">
        <w:rPr>
          <w:rFonts w:ascii="Kalpurush" w:hAnsi="Kalpurush" w:cs="Kalpurush"/>
        </w:rPr>
        <w:sym w:font="Symbol" w:char="F07E"/>
      </w:r>
      <w:r w:rsidRPr="0049643A">
        <w:rPr>
          <w:rFonts w:ascii="Kalpurush" w:hAnsi="Kalpurush" w:cs="Kalpurush"/>
          <w:cs/>
        </w:rPr>
        <w:t xml:space="preserve"> করে রাখা ক্রি পূর্ণ আয়ত্তে এনে কমজোর করে রাখা; সম্পূর্ণ বশে রাখা। </w:t>
      </w:r>
      <w:r w:rsidRPr="0049643A">
        <w:rPr>
          <w:rFonts w:ascii="Kalpurush" w:hAnsi="Kalpurush" w:cs="Kalpurush"/>
        </w:rPr>
        <w:sym w:font="Symbol" w:char="F07E"/>
      </w:r>
      <w:r w:rsidRPr="0049643A">
        <w:rPr>
          <w:rFonts w:ascii="Kalpurush" w:hAnsi="Kalpurush" w:cs="Kalpurush"/>
          <w:cs/>
        </w:rPr>
        <w:t xml:space="preserve">কান্ত, ভ্যাড়াকান্ত বি বোকার সেরা; আহাম্মক; নির্বোধ (ভ্যাড়াকান্ত, ভ্রান্তকান্ত বন্য বরাহবৎ বন বিচরণে ক্ষান্ত হলেন না––দীমি)। </w:t>
      </w:r>
      <w:r w:rsidRPr="0049643A">
        <w:rPr>
          <w:rFonts w:ascii="Kalpurush" w:hAnsi="Kalpurush" w:cs="Kalpurush"/>
        </w:rPr>
        <w:sym w:font="Symbol" w:char="F07E"/>
      </w:r>
      <w:r w:rsidRPr="0049643A">
        <w:rPr>
          <w:rFonts w:ascii="Kalpurush" w:hAnsi="Kalpurush" w:cs="Kalpurush"/>
          <w:cs/>
        </w:rPr>
        <w:t xml:space="preserve"> বানানো ক্রি স্বামীকে সম্পূর্ণ বশে রাখা। </w:t>
      </w:r>
      <w:r w:rsidRPr="0049643A">
        <w:rPr>
          <w:rFonts w:ascii="Kalpurush" w:hAnsi="Kalpurush" w:cs="Kalpurush"/>
        </w:rPr>
        <w:sym w:font="Symbol" w:char="F07E"/>
      </w:r>
      <w:r w:rsidRPr="0049643A">
        <w:rPr>
          <w:rFonts w:ascii="Kalpurush" w:hAnsi="Kalpurush" w:cs="Kalpurush"/>
          <w:cs/>
        </w:rPr>
        <w:t xml:space="preserve">র গোয়ালে আগুন লাগা ক্রি প্রতিকার করার জেনা নেই অথচ অনর্থক কোলাহল হৈ–হল্লা। </w:t>
      </w:r>
      <w:r w:rsidRPr="0049643A">
        <w:rPr>
          <w:rFonts w:ascii="Kalpurush" w:hAnsi="Kalpurush" w:cs="Kalpurush"/>
        </w:rPr>
        <w:sym w:font="Symbol" w:char="F07E"/>
      </w:r>
      <w:r w:rsidRPr="0049643A">
        <w:rPr>
          <w:rFonts w:ascii="Kalpurush" w:hAnsi="Kalpurush" w:cs="Kalpurush"/>
          <w:cs/>
        </w:rPr>
        <w:t xml:space="preserve"> পাল বি ব্যক্তিত্বহীন লোক; যারা স্বাতন্ত্র্য রক্ষা করে চলতে পারে না বা জানে না; একজন যেদিকে যায় না বুঝে সবেই সেদিকে যায় । ভেড়ুয়া, ভাড়ুয়া, ভেড়ো বি, বিণ ১ (ব্য.) ভীরু; মেষের প্রকৃতিযুক্ত পুরুষ; কাপুরুষ (বিট বিদূষক ভেড়ুয়া পাচক বামন বলেই মানব বড় ––সদ; কাপুরুষ ভেড়ো নাম দিয়েছিলেন––রাব)। ২ (ব্য.) স্ত্রৈণ; স্ত্রীর বশীভূত। ৩ বাইজর দলের বাদ্যকর । ভেড়ে বিণ অপদার্থ; নির্বোধ; ভীরু; কাপুরুষ; স্ত্রৈণ। ভেড়ের ভেড়ে বি অধমের শেষ; অত্যন্ত ভীরু; সেরা স্ত্রৈণ। {স. ভীরু&gt;ভেরা&gt;ভেড়া}</w:t>
      </w:r>
    </w:p>
    <w:p w:rsidR="00F81FB3" w:rsidRPr="0049643A" w:rsidRDefault="00F81FB3" w:rsidP="004949CE">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b/>
          <w:bCs/>
          <w:vertAlign w:val="superscript"/>
          <w:cs/>
        </w:rPr>
        <w:t>২</w:t>
      </w:r>
      <w:r w:rsidRPr="0049643A">
        <w:rPr>
          <w:rFonts w:ascii="Kalpurush" w:hAnsi="Kalpurush" w:cs="Kalpurush"/>
          <w:b/>
          <w:bCs/>
          <w:cs/>
        </w:rPr>
        <w:t>, ভেড়া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ড়া</w:t>
      </w:r>
    </w:p>
    <w:p w:rsidR="00F81FB3" w:rsidRPr="0049643A" w:rsidRDefault="00F81FB3" w:rsidP="004949CE">
      <w:pPr>
        <w:spacing w:after="0" w:line="240" w:lineRule="auto"/>
        <w:ind w:left="367" w:hanging="187"/>
        <w:jc w:val="both"/>
        <w:rPr>
          <w:rFonts w:ascii="Kalpurush" w:hAnsi="Kalpurush" w:cs="Kalpurush"/>
        </w:rPr>
      </w:pPr>
      <w:r w:rsidRPr="0049643A">
        <w:rPr>
          <w:rFonts w:ascii="Kalpurush" w:hAnsi="Kalpurush" w:cs="Kalpurush"/>
          <w:b/>
          <w:bCs/>
          <w:cs/>
        </w:rPr>
        <w:t>ভেড়ি</w:t>
      </w:r>
      <w:r w:rsidRPr="0049643A">
        <w:rPr>
          <w:rFonts w:ascii="Kalpurush" w:hAnsi="Kalpurush" w:cs="Kalpurush"/>
          <w:cs/>
        </w:rPr>
        <w:t xml:space="preserve"> [ভেড়ি] বি জলরোধের জন বাঁধ; পানি যাতে বের হয়ে না যায়, তার জন্য নির্মিত মাটির বাঁধবিশেষ (ভেড়ি যতই মজবুত করিয়া গাঁথা হউক না ইহা কাঁচা মাটির গাঁথুনি––শেহ)। {স. বেষ্টনী&gt;বেড়ি&gt;ভেড়ি}</w:t>
      </w:r>
    </w:p>
    <w:p w:rsidR="00F81FB3" w:rsidRPr="0049643A" w:rsidRDefault="00F81FB3" w:rsidP="004949CE">
      <w:pPr>
        <w:spacing w:after="0" w:line="240" w:lineRule="auto"/>
        <w:ind w:left="367" w:hanging="187"/>
        <w:jc w:val="both"/>
        <w:rPr>
          <w:rFonts w:ascii="Kalpurush" w:hAnsi="Kalpurush" w:cs="Kalpurush"/>
        </w:rPr>
      </w:pPr>
      <w:r w:rsidRPr="0049643A">
        <w:rPr>
          <w:rFonts w:ascii="Kalpurush" w:hAnsi="Kalpurush" w:cs="Kalpurush"/>
          <w:b/>
          <w:bCs/>
          <w:cs/>
        </w:rPr>
        <w:t>ভেণ্ডা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ন্ডার</w:t>
      </w:r>
    </w:p>
    <w:p w:rsidR="00F81FB3" w:rsidRPr="0049643A" w:rsidRDefault="00F81FB3" w:rsidP="004949C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ত</w:t>
      </w:r>
      <w:r w:rsidRPr="0049643A">
        <w:rPr>
          <w:rFonts w:ascii="Kalpurush" w:hAnsi="Kalpurush" w:cs="Kalpurush"/>
          <w:vertAlign w:val="superscript"/>
          <w:cs/>
        </w:rPr>
        <w:t>২</w:t>
      </w:r>
    </w:p>
    <w:p w:rsidR="00F81FB3" w:rsidRPr="0049643A" w:rsidRDefault="00F81FB3" w:rsidP="004949CE">
      <w:pPr>
        <w:spacing w:after="0" w:line="240" w:lineRule="auto"/>
        <w:ind w:left="367" w:hanging="187"/>
        <w:jc w:val="both"/>
        <w:rPr>
          <w:rFonts w:ascii="Kalpurush" w:hAnsi="Kalpurush" w:cs="Kalpurush"/>
        </w:rPr>
      </w:pPr>
      <w:r w:rsidRPr="0049643A">
        <w:rPr>
          <w:rFonts w:ascii="Kalpurush" w:hAnsi="Kalpurush" w:cs="Kalpurush"/>
          <w:b/>
          <w:bCs/>
          <w:cs/>
        </w:rPr>
        <w:t>ভেত্তা</w:t>
      </w:r>
      <w:r w:rsidRPr="0049643A">
        <w:rPr>
          <w:rFonts w:ascii="Kalpurush" w:hAnsi="Kalpurush" w:cs="Kalpurush"/>
          <w:cs/>
        </w:rPr>
        <w:t xml:space="preserve"> [ভেত্‌তা] বি, বিণ ভেদক; ভেদকারী; ভেদকারক; ছিদ্রকারী । {স. </w:t>
      </w:r>
      <w:r w:rsidRPr="0049643A">
        <w:rPr>
          <w:rFonts w:ascii="Kalpurush" w:hAnsi="Kalpurush" w:cs="Kalpurush"/>
        </w:rPr>
        <w:sym w:font="Symbol" w:char="F0D6"/>
      </w:r>
      <w:r w:rsidRPr="0049643A">
        <w:rPr>
          <w:rFonts w:ascii="Kalpurush" w:hAnsi="Kalpurush" w:cs="Kalpurush"/>
          <w:cs/>
        </w:rPr>
        <w:t>ভিদ্‌+তৃ(তৃচ্‌)}</w:t>
      </w:r>
    </w:p>
    <w:p w:rsidR="00F81FB3" w:rsidRPr="0049643A" w:rsidRDefault="00F81FB3" w:rsidP="00F81FB3">
      <w:pPr>
        <w:spacing w:after="0" w:line="240" w:lineRule="auto"/>
        <w:ind w:left="367" w:hanging="187"/>
        <w:jc w:val="both"/>
        <w:rPr>
          <w:rFonts w:ascii="Kalpurush" w:hAnsi="Kalpurush" w:cs="Kalpurush"/>
        </w:rPr>
      </w:pPr>
      <w:r w:rsidRPr="0049643A">
        <w:rPr>
          <w:rFonts w:ascii="Kalpurush" w:hAnsi="Kalpurush" w:cs="Kalpurush"/>
          <w:b/>
          <w:bCs/>
          <w:cs/>
        </w:rPr>
        <w:t>ভেদ</w:t>
      </w:r>
      <w:r w:rsidRPr="0049643A">
        <w:rPr>
          <w:rFonts w:ascii="Kalpurush" w:hAnsi="Kalpurush" w:cs="Kalpurush"/>
          <w:cs/>
        </w:rPr>
        <w:t xml:space="preserve"> [ভেদ্‌] বি বিদারণ; ছেদন (লক্ষ্যভেদ)। ২ পার্থক্য; ফারাক; বিরোধ (মতভেদ, বেদবুদ্ধি) । ৩ বিচ্ছেদ; মনোভঙ্গ; মনান্তর (ভেদ সৃষ্টি করা)। ৪ স্বাতন্ত্র্য (ভেদজাল) । ৫ রাজনৈতিক উপায়; ভিন্ন ভিন্ন দলের মধ্যে কলহ সৃষ্টি (ভেদনীতি)। ৬ প্রকাশ (রহস্য ভেদ করা)। ৭ ব্যাখ্যান (অর্থভেদ)। ৮ পরিবর্তন; বদল (বুদ্ধিভেদ) । ৯ বিশেষ; প্রকার; রকম; ধরন (রূপভেদ অর্থভেদ)। ১০ দাস্ত; রেচন (ভেদবমি)। ১১ ভিতরের কথা; রহস্য (সে ভেদ আমি পিতার স্থানে পাইয়াছিলাম তাহা এক্ষণে তোমাদিগকে জ্ঞাত করা উপযুক্ত––তামি)। </w:t>
      </w:r>
      <w:r w:rsidRPr="0049643A">
        <w:rPr>
          <w:rFonts w:ascii="Kalpurush" w:hAnsi="Kalpurush" w:cs="Kalpurush"/>
        </w:rPr>
        <w:sym w:font="Symbol" w:char="F07E"/>
      </w:r>
      <w:r w:rsidRPr="0049643A">
        <w:rPr>
          <w:rFonts w:ascii="Kalpurush" w:hAnsi="Kalpurush" w:cs="Kalpurush"/>
          <w:cs/>
        </w:rPr>
        <w:t xml:space="preserve">ক, ভেদী বি, বিণ বিদারক; ছিদ্রকারী; উদ্‌ঘাটক; তত্ত্বাবিষ্কারক; তাত্ত্বিক। </w:t>
      </w:r>
      <w:r w:rsidRPr="0049643A">
        <w:rPr>
          <w:rFonts w:ascii="Kalpurush" w:hAnsi="Kalpurush" w:cs="Kalpurush"/>
        </w:rPr>
        <w:sym w:font="Symbol" w:char="F07E"/>
      </w:r>
      <w:r w:rsidRPr="0049643A">
        <w:rPr>
          <w:rFonts w:ascii="Kalpurush" w:hAnsi="Kalpurush" w:cs="Kalpurush"/>
          <w:cs/>
        </w:rPr>
        <w:t xml:space="preserve">জ্ঞান, </w:t>
      </w:r>
      <w:r w:rsidRPr="0049643A">
        <w:rPr>
          <w:rFonts w:ascii="Kalpurush" w:hAnsi="Kalpurush" w:cs="Kalpurush"/>
        </w:rPr>
        <w:sym w:font="Symbol" w:char="F07E"/>
      </w:r>
      <w:r w:rsidRPr="0049643A">
        <w:rPr>
          <w:rFonts w:ascii="Kalpurush" w:hAnsi="Kalpurush" w:cs="Kalpurush"/>
          <w:cs/>
        </w:rPr>
        <w:t xml:space="preserve">বুদ্ধি বি স্বাতন্ত্র্যজ্ঞান; পার্থক্যবোধ; বৈষম্যবোধ; সমদর্শিতার অভাব । </w:t>
      </w:r>
      <w:r w:rsidRPr="0049643A">
        <w:rPr>
          <w:rFonts w:ascii="Kalpurush" w:hAnsi="Kalpurush" w:cs="Kalpurush"/>
        </w:rPr>
        <w:sym w:font="Symbol" w:char="F07E"/>
      </w:r>
      <w:r w:rsidRPr="0049643A">
        <w:rPr>
          <w:rFonts w:ascii="Kalpurush" w:hAnsi="Kalpurush" w:cs="Kalpurush"/>
          <w:cs/>
        </w:rPr>
        <w:t xml:space="preserve">ন বি বিদারণ; ভেদকরণ । </w:t>
      </w:r>
      <w:r w:rsidRPr="0049643A">
        <w:rPr>
          <w:rFonts w:ascii="Kalpurush" w:hAnsi="Kalpurush" w:cs="Kalpurush"/>
        </w:rPr>
        <w:sym w:font="Symbol" w:char="F07E"/>
      </w:r>
      <w:r w:rsidRPr="0049643A">
        <w:rPr>
          <w:rFonts w:ascii="Kalpurush" w:hAnsi="Kalpurush" w:cs="Kalpurush"/>
          <w:cs/>
        </w:rPr>
        <w:t xml:space="preserve">নীয় , ভেদ্য বিণ ভেদনযোগ্য; ভেদনসাধ্য । </w:t>
      </w:r>
      <w:r w:rsidRPr="0049643A">
        <w:rPr>
          <w:rFonts w:ascii="Kalpurush" w:hAnsi="Kalpurush" w:cs="Kalpurush"/>
        </w:rPr>
        <w:sym w:font="Symbol" w:char="F07E"/>
      </w:r>
      <w:r w:rsidRPr="0049643A">
        <w:rPr>
          <w:rFonts w:ascii="Kalpurush" w:hAnsi="Kalpurush" w:cs="Kalpurush"/>
          <w:cs/>
        </w:rPr>
        <w:t xml:space="preserve"> প্রত্যয় বি জাগতিক পদার্থসমূহ পৃথক এই জ্ঞান। </w:t>
      </w:r>
      <w:r w:rsidRPr="0049643A">
        <w:rPr>
          <w:rFonts w:ascii="Kalpurush" w:hAnsi="Kalpurush" w:cs="Kalpurush"/>
        </w:rPr>
        <w:sym w:font="Symbol" w:char="F07E"/>
      </w:r>
      <w:r w:rsidRPr="0049643A">
        <w:rPr>
          <w:rFonts w:ascii="Kalpurush" w:hAnsi="Kalpurush" w:cs="Kalpurush"/>
        </w:rPr>
        <w:t>–</w:t>
      </w:r>
      <w:r w:rsidRPr="0049643A">
        <w:rPr>
          <w:rFonts w:ascii="Kalpurush" w:hAnsi="Kalpurush" w:cs="Kalpurush"/>
          <w:cs/>
        </w:rPr>
        <w:t xml:space="preserve"> বিসংবাদ বি ঝগড়া–বিবাদ (হৃত স্বাধীনতা পুনরুদ্ধারের জন্য ভেদ–বিসম্বাদ ভুলিয়া––ওয়ালি)। ভেদা</w:t>
      </w:r>
      <w:r w:rsidRPr="0049643A">
        <w:rPr>
          <w:rFonts w:ascii="Kalpurush" w:hAnsi="Kalpurush" w:cs="Kalpurush"/>
        </w:rPr>
        <w:sym w:font="Symbol" w:char="F07E"/>
      </w:r>
      <w:r w:rsidRPr="0049643A">
        <w:rPr>
          <w:rFonts w:ascii="Kalpurush" w:hAnsi="Kalpurush" w:cs="Kalpurush"/>
          <w:cs/>
        </w:rPr>
        <w:t xml:space="preserve"> বি বৈষম্য</w:t>
      </w:r>
      <w:r w:rsidR="00167BD7" w:rsidRPr="0049643A">
        <w:rPr>
          <w:rFonts w:ascii="Kalpurush" w:hAnsi="Kalpurush" w:cs="Kalpurush"/>
          <w:cs/>
          <w:lang w:bidi="hi-IN"/>
        </w:rPr>
        <w:t xml:space="preserve">। </w:t>
      </w:r>
      <w:r w:rsidR="00167BD7" w:rsidRPr="0049643A">
        <w:rPr>
          <w:rFonts w:ascii="Kalpurush" w:hAnsi="Kalpurush" w:cs="Kalpurush"/>
          <w:cs/>
          <w:lang w:bidi="bn-IN"/>
        </w:rPr>
        <w:t xml:space="preserve">ভেদিত বিণ ভেদ করা হয়েছে এমন । </w:t>
      </w:r>
      <w:r w:rsidR="00167BD7" w:rsidRPr="0049643A">
        <w:rPr>
          <w:rFonts w:ascii="Kalpurush" w:hAnsi="Kalpurush" w:cs="Kalpurush"/>
          <w:cs/>
        </w:rPr>
        <w:t xml:space="preserve">{স. </w:t>
      </w:r>
      <w:r w:rsidR="00167BD7" w:rsidRPr="0049643A">
        <w:rPr>
          <w:rFonts w:ascii="Kalpurush" w:hAnsi="Kalpurush" w:cs="Kalpurush"/>
        </w:rPr>
        <w:sym w:font="Symbol" w:char="F0D6"/>
      </w:r>
      <w:r w:rsidR="00167BD7" w:rsidRPr="0049643A">
        <w:rPr>
          <w:rFonts w:ascii="Kalpurush" w:hAnsi="Kalpurush" w:cs="Kalpurush"/>
          <w:cs/>
        </w:rPr>
        <w:t>ভিদ্‌+অ(ঘঞ্‌)}</w:t>
      </w:r>
    </w:p>
    <w:p w:rsidR="00167BD7" w:rsidRPr="0049643A" w:rsidRDefault="00167BD7" w:rsidP="00F81FB3">
      <w:pPr>
        <w:spacing w:after="0" w:line="240" w:lineRule="auto"/>
        <w:ind w:left="367" w:hanging="187"/>
        <w:jc w:val="both"/>
        <w:rPr>
          <w:rFonts w:ascii="Kalpurush" w:hAnsi="Kalpurush" w:cs="Kalpurush"/>
        </w:rPr>
      </w:pPr>
      <w:r w:rsidRPr="0049643A">
        <w:rPr>
          <w:rFonts w:ascii="Kalpurush" w:hAnsi="Kalpurush" w:cs="Kalpurush"/>
          <w:b/>
          <w:bCs/>
          <w:cs/>
        </w:rPr>
        <w:t>ভেদবমি</w:t>
      </w:r>
      <w:r w:rsidRPr="0049643A">
        <w:rPr>
          <w:rFonts w:ascii="Kalpurush" w:hAnsi="Kalpurush" w:cs="Kalpurush"/>
          <w:cs/>
        </w:rPr>
        <w:t xml:space="preserve"> [ভেদ্‌বোমি] বি ওলাওঠা; বিসূচিকা; কলেরা রোগ। {ভেদ+বমি}</w:t>
      </w:r>
    </w:p>
    <w:p w:rsidR="00167BD7" w:rsidRPr="0049643A" w:rsidRDefault="00167BD7" w:rsidP="00F81FB3">
      <w:pPr>
        <w:spacing w:after="0" w:line="240" w:lineRule="auto"/>
        <w:ind w:left="367" w:hanging="187"/>
        <w:jc w:val="both"/>
        <w:rPr>
          <w:rFonts w:ascii="Kalpurush" w:hAnsi="Kalpurush" w:cs="Kalpurush"/>
        </w:rPr>
      </w:pPr>
      <w:r w:rsidRPr="0049643A">
        <w:rPr>
          <w:rFonts w:ascii="Kalpurush" w:hAnsi="Kalpurush" w:cs="Kalpurush"/>
          <w:b/>
          <w:bCs/>
          <w:cs/>
        </w:rPr>
        <w:t>ভেদা, ভ্যাদা</w:t>
      </w:r>
      <w:r w:rsidRPr="0049643A">
        <w:rPr>
          <w:rFonts w:ascii="Kalpurush" w:hAnsi="Kalpurush" w:cs="Kalpurush"/>
          <w:cs/>
        </w:rPr>
        <w:t xml:space="preserve"> [ভ্যাদা] বি ১ মেনি মাছ; রয়না মাছ । ২ নির্বোধ প্রকৃতির লোক । {স. ভদ্র&gt;}</w:t>
      </w:r>
    </w:p>
    <w:p w:rsidR="00167BD7" w:rsidRPr="0049643A" w:rsidRDefault="00167BD7" w:rsidP="00F81FB3">
      <w:pPr>
        <w:spacing w:after="0" w:line="240" w:lineRule="auto"/>
        <w:ind w:left="367" w:hanging="187"/>
        <w:jc w:val="both"/>
        <w:rPr>
          <w:rFonts w:ascii="Kalpurush" w:hAnsi="Kalpurush" w:cs="Kalpurush"/>
          <w:lang w:bidi="bn-IN"/>
        </w:rPr>
      </w:pPr>
      <w:r w:rsidRPr="0049643A">
        <w:rPr>
          <w:rFonts w:ascii="Kalpurush" w:hAnsi="Kalpurush" w:cs="Kalpurush"/>
          <w:b/>
          <w:bCs/>
          <w:cs/>
        </w:rPr>
        <w:t>ভেন্ডার, ভেণ্ডার</w:t>
      </w:r>
      <w:r w:rsidRPr="0049643A">
        <w:rPr>
          <w:rFonts w:ascii="Kalpurush" w:hAnsi="Kalpurush" w:cs="Kalpurush"/>
          <w:cs/>
        </w:rPr>
        <w:t xml:space="preserve"> [ভেন্‌ডার্‌] বি পণ্য বিক্রেতা; ফেরিওয়ালা। {ই. </w:t>
      </w:r>
      <w:r w:rsidRPr="0049643A">
        <w:rPr>
          <w:rFonts w:ascii="Kalpurush" w:hAnsi="Kalpurush" w:cs="Kalpurush"/>
          <w:cs/>
          <w:lang w:bidi="bn-IN"/>
        </w:rPr>
        <w:t>vendor}</w:t>
      </w:r>
    </w:p>
    <w:p w:rsidR="00167BD7" w:rsidRPr="0049643A" w:rsidRDefault="00167BD7" w:rsidP="00F81FB3">
      <w:pPr>
        <w:spacing w:after="0" w:line="240" w:lineRule="auto"/>
        <w:ind w:left="367" w:hanging="187"/>
        <w:jc w:val="both"/>
        <w:rPr>
          <w:rFonts w:ascii="Kalpurush" w:hAnsi="Kalpurush" w:cs="Kalpurush"/>
        </w:rPr>
      </w:pPr>
      <w:r w:rsidRPr="0049643A">
        <w:rPr>
          <w:rFonts w:ascii="Kalpurush" w:hAnsi="Kalpurush" w:cs="Kalpurush"/>
          <w:b/>
          <w:bCs/>
          <w:cs/>
        </w:rPr>
        <w:t>ভেপ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প</w:t>
      </w:r>
    </w:p>
    <w:p w:rsidR="00167BD7" w:rsidRPr="0049643A" w:rsidRDefault="00167BD7" w:rsidP="00F81FB3">
      <w:pPr>
        <w:spacing w:after="0" w:line="240" w:lineRule="auto"/>
        <w:ind w:left="367" w:hanging="187"/>
        <w:jc w:val="both"/>
        <w:rPr>
          <w:rFonts w:ascii="Kalpurush" w:hAnsi="Kalpurush" w:cs="Kalpurush"/>
        </w:rPr>
      </w:pPr>
      <w:r w:rsidRPr="0049643A">
        <w:rPr>
          <w:rFonts w:ascii="Kalpurush" w:hAnsi="Kalpurush" w:cs="Kalpurush"/>
          <w:b/>
          <w:bCs/>
          <w:cs/>
        </w:rPr>
        <w:t>ভেবড়ানো</w:t>
      </w:r>
      <w:r w:rsidRPr="0049643A">
        <w:rPr>
          <w:rFonts w:ascii="Kalpurush" w:hAnsi="Kalpurush" w:cs="Kalpurush"/>
          <w:cs/>
        </w:rPr>
        <w:t xml:space="preserve"> [ভ্যাব্‌ড়ানো] ক্রি ১ ভয়, বিস্ময় প্রভৃতিতে বিহ্বল বা হতবাক হওয়া বা করা। </w:t>
      </w:r>
      <w:r w:rsidRPr="0049643A">
        <w:rPr>
          <w:rFonts w:ascii="Kalpurush" w:hAnsi="Kalpurush" w:cs="Kalpurush"/>
        </w:rPr>
        <w:sym w:font="Wingdings" w:char="F071"/>
      </w:r>
      <w:r w:rsidRPr="0049643A">
        <w:rPr>
          <w:rFonts w:ascii="Kalpurush" w:hAnsi="Kalpurush" w:cs="Kalpurush"/>
          <w:cs/>
        </w:rPr>
        <w:t xml:space="preserve"> বি, বিণ উক্ত অর্থে । ভেবড়ে যাওয়া ক্রি হতভম্ব হওয়া; চিন্তাকুল হওয়া (আমি এই ব্যাপার দেখে ভেবড়ে গিয়েছিলাম––প্রচৌ)</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rPr>
        <w:sym w:font="Symbol" w:char="F0D6"/>
      </w:r>
      <w:r w:rsidRPr="0049643A">
        <w:rPr>
          <w:rFonts w:ascii="Kalpurush" w:hAnsi="Kalpurush" w:cs="Kalpurush"/>
          <w:cs/>
        </w:rPr>
        <w:t>ভেবড়া+আনো; ক্রিয়ারূপ––ভেবড়াই, ভেবড়াও, ভেবড়ায়, ভেবড়ান; অক্রি––ভেবড়িয়ে, ভেবড়াতে, ভেবড়ালে ইত্যাদি}</w:t>
      </w:r>
    </w:p>
    <w:p w:rsidR="00167BD7" w:rsidRPr="0049643A" w:rsidRDefault="00167BD7" w:rsidP="00F81FB3">
      <w:pPr>
        <w:spacing w:after="0" w:line="240" w:lineRule="auto"/>
        <w:ind w:left="367" w:hanging="187"/>
        <w:jc w:val="both"/>
        <w:rPr>
          <w:rFonts w:ascii="Kalpurush" w:hAnsi="Kalpurush" w:cs="Kalpurush"/>
        </w:rPr>
      </w:pPr>
      <w:r w:rsidRPr="0049643A">
        <w:rPr>
          <w:rFonts w:ascii="Kalpurush" w:hAnsi="Kalpurush" w:cs="Kalpurush"/>
          <w:b/>
          <w:bCs/>
          <w:cs/>
        </w:rPr>
        <w:t>ভেবা, ভ্যাবা</w:t>
      </w:r>
      <w:r w:rsidRPr="0049643A">
        <w:rPr>
          <w:rFonts w:ascii="Kalpurush" w:hAnsi="Kalpurush" w:cs="Kalpurush"/>
          <w:cs/>
        </w:rPr>
        <w:t xml:space="preserve"> [ভ্যাবা] বিণ ১ হাবলা; বোকা ।  ২ বিহ্বল; হতভম্ব ।  </w:t>
      </w:r>
      <w:r w:rsidRPr="0049643A">
        <w:rPr>
          <w:rFonts w:ascii="Kalpurush" w:hAnsi="Kalpurush" w:cs="Kalpurush"/>
        </w:rPr>
        <w:sym w:font="Symbol" w:char="F07E"/>
      </w:r>
      <w:r w:rsidRPr="0049643A">
        <w:rPr>
          <w:rFonts w:ascii="Kalpurush" w:hAnsi="Kalpurush" w:cs="Kalpurush"/>
          <w:cs/>
        </w:rPr>
        <w:t xml:space="preserve"> গঙ্গারাম বি সম্পূর্ণ নির্বোধ লোক; হাঁদা। </w:t>
      </w:r>
      <w:r w:rsidRPr="0049643A">
        <w:rPr>
          <w:rFonts w:ascii="Kalpurush" w:hAnsi="Kalpurush" w:cs="Kalpurush"/>
        </w:rPr>
        <w:sym w:font="Symbol" w:char="F07E"/>
      </w:r>
      <w:r w:rsidRPr="0049643A">
        <w:rPr>
          <w:rFonts w:ascii="Kalpurush" w:hAnsi="Kalpurush" w:cs="Kalpurush"/>
          <w:cs/>
        </w:rPr>
        <w:t xml:space="preserve">চেকা বি হতবুদ্ধতা; হতবুদ্ধি বা বিহ্বল অবস্থা । </w:t>
      </w:r>
      <w:r w:rsidRPr="0049643A">
        <w:rPr>
          <w:rFonts w:ascii="Kalpurush" w:hAnsi="Kalpurush" w:cs="Kalpurush"/>
        </w:rPr>
        <w:sym w:font="Symbol" w:char="F07E"/>
      </w:r>
      <w:r w:rsidRPr="0049643A">
        <w:rPr>
          <w:rFonts w:ascii="Kalpurush" w:hAnsi="Kalpurush" w:cs="Kalpurush"/>
          <w:cs/>
        </w:rPr>
        <w:t>চেকা খাওয়া/লাগা ক্রি কিংকর্তব্যবিমুঢ় হওয়া; বিমূঢ় হওয়া; হতভম্ব হওয়া। ভেবান বি ছাগল ভেড়ার ডাক। {ধ্বন্যা. হাবা&gt;ভ্যাবা}</w:t>
      </w:r>
    </w:p>
    <w:p w:rsidR="00167BD7" w:rsidRPr="0049643A" w:rsidRDefault="00167BD7" w:rsidP="00F81FB3">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cs/>
        </w:rPr>
        <w:t xml:space="preserve"> [ভেমো] বিণ বোকা (তুই গুওড়া বড় ভেমো আমি আর শুনতে চাই না––দীমি)। {হাবা&gt;}</w:t>
      </w:r>
    </w:p>
    <w:p w:rsidR="00167BD7" w:rsidRPr="0049643A" w:rsidRDefault="00167BD7" w:rsidP="00F81FB3">
      <w:pPr>
        <w:spacing w:after="0" w:line="240" w:lineRule="auto"/>
        <w:ind w:left="367" w:hanging="187"/>
        <w:jc w:val="both"/>
        <w:rPr>
          <w:rFonts w:ascii="Kalpurush" w:hAnsi="Kalpurush" w:cs="Kalpurush"/>
        </w:rPr>
      </w:pPr>
      <w:r w:rsidRPr="0049643A">
        <w:rPr>
          <w:rFonts w:ascii="Kalpurush" w:hAnsi="Kalpurush" w:cs="Kalpurush"/>
          <w:b/>
          <w:bCs/>
          <w:cs/>
        </w:rPr>
        <w:t>ভেয়া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য়ান</w:t>
      </w:r>
    </w:p>
    <w:p w:rsidR="00167BD7" w:rsidRPr="0049643A" w:rsidRDefault="00167BD7" w:rsidP="00F81FB3">
      <w:pPr>
        <w:spacing w:after="0" w:line="240" w:lineRule="auto"/>
        <w:ind w:left="367" w:hanging="187"/>
        <w:jc w:val="both"/>
        <w:rPr>
          <w:rFonts w:ascii="Kalpurush" w:hAnsi="Kalpurush" w:cs="Kalpurush"/>
        </w:rPr>
      </w:pPr>
      <w:r w:rsidRPr="0049643A">
        <w:rPr>
          <w:rFonts w:ascii="Kalpurush" w:hAnsi="Kalpurush" w:cs="Kalpurush"/>
          <w:b/>
          <w:bCs/>
          <w:cs/>
        </w:rPr>
        <w:t>ভেরন, ভেনেণ্ডা, ভ্যারেণ্ডা</w:t>
      </w:r>
      <w:r w:rsidRPr="0049643A">
        <w:rPr>
          <w:rFonts w:ascii="Kalpurush" w:hAnsi="Kalpurush" w:cs="Kalpurush"/>
          <w:cs/>
        </w:rPr>
        <w:t xml:space="preserve"> [ভেরন্‌, ভ্যারেনডা, –] বি ভেরেণ্ডা গাছ; রেড়ি গাছ । {স. এরণ্ড}</w:t>
      </w:r>
    </w:p>
    <w:p w:rsidR="00167BD7" w:rsidRPr="0049643A" w:rsidRDefault="008F5939" w:rsidP="00F81FB3">
      <w:pPr>
        <w:spacing w:after="0" w:line="240" w:lineRule="auto"/>
        <w:ind w:left="367" w:hanging="187"/>
        <w:jc w:val="both"/>
        <w:rPr>
          <w:rFonts w:ascii="Kalpurush" w:hAnsi="Kalpurush" w:cs="Kalpurush"/>
        </w:rPr>
      </w:pPr>
      <w:r w:rsidRPr="0049643A">
        <w:rPr>
          <w:rFonts w:ascii="Kalpurush" w:hAnsi="Kalpurush" w:cs="Kalpurush"/>
          <w:b/>
          <w:bCs/>
          <w:cs/>
        </w:rPr>
        <w:t>ভেরি, ভেরী</w:t>
      </w:r>
      <w:r w:rsidRPr="0049643A">
        <w:rPr>
          <w:rFonts w:ascii="Kalpurush" w:hAnsi="Kalpurush" w:cs="Kalpurush"/>
          <w:cs/>
        </w:rPr>
        <w:t xml:space="preserve"> [ভেরি] বি ঢাক; পটহ; বাদ্যযন্ত্রবিশেষ (বাজএ রণশিঙ্গা খমক ভেরি––রাপ)। {স. </w:t>
      </w:r>
      <w:r w:rsidRPr="0049643A">
        <w:rPr>
          <w:rFonts w:ascii="Kalpurush" w:hAnsi="Kalpurush" w:cs="Kalpurush"/>
        </w:rPr>
        <w:sym w:font="Symbol" w:char="F0D6"/>
      </w:r>
      <w:r w:rsidRPr="0049643A">
        <w:rPr>
          <w:rFonts w:ascii="Kalpurush" w:hAnsi="Kalpurush" w:cs="Kalpurush"/>
          <w:cs/>
        </w:rPr>
        <w:t>ভী+রি(ক্রন্‌)+ঈ(ঙীষ্‌)}</w:t>
      </w:r>
    </w:p>
    <w:p w:rsidR="008F5939" w:rsidRPr="0049643A" w:rsidRDefault="008F5939" w:rsidP="00F81FB3">
      <w:pPr>
        <w:spacing w:after="0" w:line="240" w:lineRule="auto"/>
        <w:ind w:left="367" w:hanging="187"/>
        <w:jc w:val="both"/>
        <w:rPr>
          <w:rFonts w:ascii="Kalpurush" w:hAnsi="Kalpurush" w:cs="Kalpurush"/>
        </w:rPr>
      </w:pPr>
      <w:r w:rsidRPr="0049643A">
        <w:rPr>
          <w:rFonts w:ascii="Kalpurush" w:hAnsi="Kalpurush" w:cs="Kalpurush"/>
          <w:b/>
          <w:bCs/>
          <w:cs/>
        </w:rPr>
        <w:t>ভেরুয়া</w:t>
      </w:r>
      <w:r w:rsidRPr="0049643A">
        <w:rPr>
          <w:rFonts w:ascii="Kalpurush" w:hAnsi="Kalpurush" w:cs="Kalpurush"/>
          <w:cs/>
        </w:rPr>
        <w:t xml:space="preserve"> [ভেড়ুয়া] </w:t>
      </w:r>
      <w:r w:rsidR="000C1B57" w:rsidRPr="0049643A">
        <w:rPr>
          <w:rFonts w:ascii="Kalpurush" w:hAnsi="Kalpurush" w:cs="Kalpurush"/>
          <w:cs/>
        </w:rPr>
        <w:t>বি ভেলা (কষ্টের ভেরুয়া বান্দি সমুদ্দে  ভাসিনু––সৈআ)। {স. ভেল+বা. উয়া&gt;}</w:t>
      </w:r>
    </w:p>
    <w:p w:rsidR="000C1B57" w:rsidRPr="0049643A" w:rsidRDefault="000C1B57" w:rsidP="00F81FB3">
      <w:pPr>
        <w:spacing w:after="0" w:line="240" w:lineRule="auto"/>
        <w:ind w:left="367" w:hanging="187"/>
        <w:jc w:val="both"/>
        <w:rPr>
          <w:rFonts w:ascii="Kalpurush" w:hAnsi="Kalpurush" w:cs="Kalpurush"/>
        </w:rPr>
      </w:pPr>
      <w:r w:rsidRPr="0049643A">
        <w:rPr>
          <w:rFonts w:ascii="Kalpurush" w:hAnsi="Kalpurush" w:cs="Kalpurush"/>
          <w:b/>
          <w:bCs/>
          <w:cs/>
        </w:rPr>
        <w:t>ভেরে আসা</w:t>
      </w:r>
      <w:r w:rsidRPr="0049643A">
        <w:rPr>
          <w:rFonts w:ascii="Kalpurush" w:hAnsi="Kalpurush" w:cs="Kalpurush"/>
          <w:cs/>
        </w:rPr>
        <w:t xml:space="preserve"> [ভেরে আশা] ক্রি ভার হয়ে আসা; জড়িয়ে আসা; ভারী হয়ে ওঠা (চোখ ঘুমে ভেরে আসে––রঠা)। ভেরে যাওয়া ক্রি ভারী হয়ে যাওয়া; ভারী হওয়ায় ক্লান্তিবোধ (মায়ের হাত ভেরে যাবে––অঠা)। {স. ভার=</w:t>
      </w:r>
      <w:r w:rsidRPr="0049643A">
        <w:rPr>
          <w:rFonts w:ascii="Kalpurush" w:hAnsi="Kalpurush" w:cs="Kalpurush"/>
        </w:rPr>
        <w:sym w:font="Symbol" w:char="F0D6"/>
      </w:r>
      <w:r w:rsidRPr="0049643A">
        <w:rPr>
          <w:rFonts w:ascii="Kalpurush" w:hAnsi="Kalpurush" w:cs="Kalpurush"/>
          <w:cs/>
        </w:rPr>
        <w:t>ভূ+অ(ঘঞ্‌)}</w:t>
      </w:r>
    </w:p>
    <w:p w:rsidR="005509C3" w:rsidRPr="0049643A" w:rsidRDefault="005509C3" w:rsidP="00F81FB3">
      <w:pPr>
        <w:spacing w:after="0" w:line="240" w:lineRule="auto"/>
        <w:ind w:left="367" w:hanging="187"/>
        <w:jc w:val="both"/>
        <w:rPr>
          <w:rFonts w:ascii="Kalpurush" w:hAnsi="Kalpurush" w:cs="Kalpurush"/>
        </w:rPr>
      </w:pPr>
      <w:r w:rsidRPr="0049643A">
        <w:rPr>
          <w:rFonts w:ascii="Kalpurush" w:hAnsi="Kalpurush" w:cs="Kalpurush"/>
          <w:b/>
          <w:bCs/>
          <w:cs/>
        </w:rPr>
        <w:t>ভেরেণ্ডা</w:t>
      </w:r>
      <w:r w:rsidRPr="0049643A">
        <w:rPr>
          <w:rFonts w:ascii="Kalpurush" w:hAnsi="Kalpurush" w:cs="Kalpurush"/>
          <w:cs/>
        </w:rPr>
        <w:t xml:space="preserve"> [ভ্যারেন্‌ডা] বি এরণ্ড গাছ; রেড়ি গাছ (কাঁচের মতন পাখা ও ঘাসের গায়ে ভেরেণ্ডা ফুলের নীল বুলাতেছে––জীদা)। </w:t>
      </w:r>
      <w:r w:rsidRPr="0049643A">
        <w:rPr>
          <w:rFonts w:ascii="Kalpurush" w:hAnsi="Kalpurush" w:cs="Kalpurush"/>
        </w:rPr>
        <w:sym w:font="Symbol" w:char="F07E"/>
      </w:r>
      <w:r w:rsidRPr="0049643A">
        <w:rPr>
          <w:rFonts w:ascii="Kalpurush" w:hAnsi="Kalpurush" w:cs="Kalpurush"/>
          <w:cs/>
        </w:rPr>
        <w:t xml:space="preserve"> ভাজা ক্রি ১ নিরর্থক কাজে সময় কাটানো (আমরা বসে বসে কি ভেরেণ্ডা ভাজব––বজলু)। ২ বোকার থাকা; কিছু উপার্জন না করা। {স. এরণ্ড&gt;}</w:t>
      </w:r>
    </w:p>
    <w:p w:rsidR="005509C3" w:rsidRPr="0049643A" w:rsidRDefault="005509C3" w:rsidP="00F81FB3">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b/>
          <w:bCs/>
          <w:vertAlign w:val="superscript"/>
          <w:cs/>
        </w:rPr>
        <w:t>১</w:t>
      </w:r>
      <w:r w:rsidRPr="0049643A">
        <w:rPr>
          <w:rFonts w:ascii="Kalpurush" w:hAnsi="Kalpurush" w:cs="Kalpurush"/>
          <w:b/>
          <w:bCs/>
          <w:cs/>
        </w:rPr>
        <w:t>, ভেলি</w:t>
      </w:r>
      <w:r w:rsidRPr="0049643A">
        <w:rPr>
          <w:rFonts w:ascii="Kalpurush" w:hAnsi="Kalpurush" w:cs="Kalpurush"/>
          <w:cs/>
        </w:rPr>
        <w:t xml:space="preserve"> [ভেল্‌, ভেলি] ক্রি হলো (সকলি গরল ভেল––চদা)। ভেলি স্ত্রী. (ধনি মন্দির বাহির ভেলি)</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xml:space="preserve">. </w:t>
      </w:r>
      <w:r w:rsidRPr="0049643A">
        <w:rPr>
          <w:rFonts w:ascii="Kalpurush" w:hAnsi="Kalpurush" w:cs="Kalpurush"/>
        </w:rPr>
        <w:sym w:font="Symbol" w:char="F0D6"/>
      </w:r>
      <w:r w:rsidRPr="0049643A">
        <w:rPr>
          <w:rFonts w:ascii="Kalpurush" w:hAnsi="Kalpurush" w:cs="Kalpurush"/>
          <w:cs/>
        </w:rPr>
        <w:t>ভূ&gt;(ব্র.) অতীত কালে প্রথম পু. একব}</w:t>
      </w:r>
    </w:p>
    <w:p w:rsidR="005509C3" w:rsidRPr="0049643A" w:rsidRDefault="005509C3" w:rsidP="00F81FB3">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b/>
          <w:bCs/>
          <w:vertAlign w:val="superscript"/>
          <w:cs/>
        </w:rPr>
        <w:t>২</w:t>
      </w:r>
      <w:r w:rsidRPr="0049643A">
        <w:rPr>
          <w:rFonts w:ascii="Kalpurush" w:hAnsi="Kalpurush" w:cs="Kalpurush"/>
          <w:cs/>
        </w:rPr>
        <w:t xml:space="preserve"> [ভেল্‌] বিণ কৃত্রিম; ভেজাল (ভেল দুধ)। </w:t>
      </w:r>
      <w:r w:rsidRPr="0049643A">
        <w:rPr>
          <w:rFonts w:ascii="Kalpurush" w:hAnsi="Kalpurush" w:cs="Kalpurush"/>
        </w:rPr>
        <w:sym w:font="Wingdings" w:char="F071"/>
      </w:r>
      <w:r w:rsidRPr="0049643A">
        <w:rPr>
          <w:rFonts w:ascii="Kalpurush" w:hAnsi="Kalpurush" w:cs="Kalpurush"/>
          <w:cs/>
        </w:rPr>
        <w:t xml:space="preserve"> বি, বিণ মিশ্রিত (পিপুল পাতের পানে খিলি বানাইল, এলাচ লবঙ্গ গুয়া ভে করে দিল––দীমি)। {স. মেল&gt;}</w:t>
      </w:r>
    </w:p>
    <w:p w:rsidR="005509C3" w:rsidRPr="0049643A" w:rsidRDefault="005509C3" w:rsidP="00F81FB3">
      <w:pPr>
        <w:spacing w:after="0" w:line="240" w:lineRule="auto"/>
        <w:ind w:left="367" w:hanging="187"/>
        <w:jc w:val="both"/>
        <w:rPr>
          <w:rFonts w:ascii="Kalpurush" w:hAnsi="Kalpurush" w:cs="Kalpurush"/>
        </w:rPr>
      </w:pPr>
      <w:r w:rsidRPr="0049643A">
        <w:rPr>
          <w:rFonts w:ascii="Kalpurush" w:hAnsi="Kalpurush" w:cs="Kalpurush"/>
          <w:b/>
          <w:bCs/>
          <w:cs/>
        </w:rPr>
        <w:t>ভেলক</w:t>
      </w:r>
      <w:r w:rsidRPr="0049643A">
        <w:rPr>
          <w:rFonts w:ascii="Kalpurush" w:hAnsi="Kalpurush" w:cs="Kalpurush"/>
          <w:cs/>
        </w:rPr>
        <w:t xml:space="preserve"> [ভেলক্‌]  বি ভেলা; ডোংগা । {স. ভী+র(রন্‌)+ক(কন্), (র&gt;ল)}</w:t>
      </w:r>
    </w:p>
    <w:p w:rsidR="005509C3" w:rsidRPr="0049643A" w:rsidRDefault="005509C3" w:rsidP="00F81FB3">
      <w:pPr>
        <w:spacing w:after="0" w:line="240" w:lineRule="auto"/>
        <w:ind w:left="367" w:hanging="187"/>
        <w:jc w:val="both"/>
        <w:rPr>
          <w:rFonts w:ascii="Kalpurush" w:hAnsi="Kalpurush" w:cs="Kalpurush"/>
        </w:rPr>
      </w:pPr>
      <w:r w:rsidRPr="0049643A">
        <w:rPr>
          <w:rFonts w:ascii="Kalpurush" w:hAnsi="Kalpurush" w:cs="Kalpurush"/>
          <w:b/>
          <w:bCs/>
          <w:cs/>
        </w:rPr>
        <w:t>ভেলকি, ভেল্কি, ভেল্কী</w:t>
      </w:r>
      <w:r w:rsidRPr="0049643A">
        <w:rPr>
          <w:rFonts w:ascii="Kalpurush" w:hAnsi="Kalpurush" w:cs="Kalpurush"/>
          <w:cs/>
        </w:rPr>
        <w:t xml:space="preserve"> [ভেল্‌কি] বি  ১ জাদু; ভোজবাজি; ইন্দ্রজাল; </w:t>
      </w:r>
      <w:r w:rsidRPr="0049643A">
        <w:rPr>
          <w:rFonts w:ascii="Kalpurush" w:hAnsi="Kalpurush" w:cs="Kalpurush"/>
          <w:cs/>
          <w:lang w:bidi="bn-IN"/>
        </w:rPr>
        <w:t>magic</w:t>
      </w:r>
      <w:r w:rsidRPr="0049643A">
        <w:rPr>
          <w:rFonts w:ascii="Kalpurush" w:hAnsi="Kalpurush" w:cs="Kalpurush"/>
          <w:cs/>
        </w:rPr>
        <w:t xml:space="preserve"> (শাস্ত্রকে ডিঙ্গিয়ে গেল তার ভেলকি ––রঠা; চেয়ে রবে ফেলফেল ভেল্কীর প্রায়––ভারা; লাগ ভেলকি লাগ, চোখে মুখে লাগ)। ২ ধোঁকা। </w:t>
      </w:r>
      <w:r w:rsidR="00393D5B" w:rsidRPr="0049643A">
        <w:rPr>
          <w:rFonts w:ascii="Kalpurush" w:hAnsi="Kalpurush" w:cs="Kalpurush"/>
          <w:cs/>
          <w:lang w:bidi="hi-IN"/>
        </w:rPr>
        <w:t xml:space="preserve">। </w:t>
      </w:r>
      <w:r w:rsidR="00393D5B" w:rsidRPr="0049643A">
        <w:rPr>
          <w:rFonts w:ascii="Kalpurush" w:hAnsi="Kalpurush" w:cs="Kalpurush"/>
        </w:rPr>
        <w:sym w:font="Symbol" w:char="F07E"/>
      </w:r>
      <w:r w:rsidR="00393D5B" w:rsidRPr="0049643A">
        <w:rPr>
          <w:rFonts w:ascii="Kalpurush" w:hAnsi="Kalpurush" w:cs="Kalpurush"/>
          <w:cs/>
        </w:rPr>
        <w:t xml:space="preserve">বাজি বি জাদুর খেলা; ভোজবাজি; ম্যাজিক । </w:t>
      </w:r>
      <w:r w:rsidR="00393D5B" w:rsidRPr="0049643A">
        <w:rPr>
          <w:rFonts w:ascii="Kalpurush" w:hAnsi="Kalpurush" w:cs="Kalpurush"/>
        </w:rPr>
        <w:sym w:font="Symbol" w:char="F07E"/>
      </w:r>
      <w:r w:rsidR="00393D5B" w:rsidRPr="0049643A">
        <w:rPr>
          <w:rFonts w:ascii="Kalpurush" w:hAnsi="Kalpurush" w:cs="Kalpurush"/>
          <w:cs/>
        </w:rPr>
        <w:t>লাগা ক্রি ভেলকি দেখে অবাক হওয়া । {স. ভ্রমকৃতি&gt;}</w:t>
      </w:r>
    </w:p>
    <w:p w:rsidR="00393D5B" w:rsidRPr="0049643A" w:rsidRDefault="00393D5B" w:rsidP="00F81FB3">
      <w:pPr>
        <w:spacing w:after="0" w:line="240" w:lineRule="auto"/>
        <w:ind w:left="367" w:hanging="187"/>
        <w:jc w:val="both"/>
        <w:rPr>
          <w:rFonts w:ascii="Kalpurush" w:hAnsi="Kalpurush" w:cs="Kalpurush"/>
        </w:rPr>
      </w:pPr>
      <w:r w:rsidRPr="0049643A">
        <w:rPr>
          <w:rFonts w:ascii="Kalpurush" w:hAnsi="Kalpurush" w:cs="Kalpurush"/>
          <w:b/>
          <w:bCs/>
          <w:cs/>
        </w:rPr>
        <w:t xml:space="preserve">ভেলভেল, ভ্যালভ্যাল </w:t>
      </w:r>
      <w:r w:rsidRPr="0049643A">
        <w:rPr>
          <w:rFonts w:ascii="Kalpurush" w:hAnsi="Kalpurush" w:cs="Kalpurush"/>
          <w:cs/>
        </w:rPr>
        <w:t>[ভ্যাল্‌ভ্যাল্‌] বিণ শূন্যদৃষ্টি; ফ্যালফ্যাল দৃষ্টি; নির্নিমেষ দৃষ্টি; বিস্ময় বা বিমূঢ় দৃষ্টি (বীরগণ চায় ভেলভেল––কমু)। {ফ্যালফ্যাল&gt;}</w:t>
      </w:r>
    </w:p>
    <w:p w:rsidR="00393D5B" w:rsidRPr="0049643A" w:rsidRDefault="00393D5B" w:rsidP="00F81FB3">
      <w:pPr>
        <w:spacing w:after="0" w:line="240" w:lineRule="auto"/>
        <w:ind w:left="367" w:hanging="187"/>
        <w:jc w:val="both"/>
        <w:rPr>
          <w:rFonts w:ascii="Kalpurush" w:hAnsi="Kalpurush" w:cs="Kalpurush"/>
        </w:rPr>
      </w:pPr>
      <w:r w:rsidRPr="0049643A">
        <w:rPr>
          <w:rFonts w:ascii="Kalpurush" w:hAnsi="Kalpurush" w:cs="Kalpurush"/>
          <w:b/>
          <w:bCs/>
          <w:cs/>
        </w:rPr>
        <w:t>ভেলসা, ভ্যালসা</w:t>
      </w:r>
      <w:r w:rsidRPr="0049643A">
        <w:rPr>
          <w:rFonts w:ascii="Kalpurush" w:hAnsi="Kalpurush" w:cs="Kalpurush"/>
          <w:cs/>
        </w:rPr>
        <w:t xml:space="preserve"> [ভ্যাল্‌শা] বিণ নরম; নানাদ্রব্য মিশ্রিত করে নরম করা হয়েছে এমন (ভেলসা তামাক; যেমন গাঁজার ভ্যালসা––দীমি; মিঠে কড়া ভ্যালসা অম্বরি––কাসি)। {ভেল(কৃত্রিম)+সা(সাদৃশ)}</w:t>
      </w:r>
    </w:p>
    <w:p w:rsidR="00393D5B" w:rsidRPr="0049643A" w:rsidRDefault="00393D5B" w:rsidP="00F81FB3">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b/>
          <w:bCs/>
          <w:vertAlign w:val="superscript"/>
          <w:cs/>
        </w:rPr>
        <w:t>১</w:t>
      </w:r>
      <w:r w:rsidRPr="0049643A">
        <w:rPr>
          <w:rFonts w:ascii="Kalpurush" w:hAnsi="Kalpurush" w:cs="Kalpurush"/>
          <w:cs/>
        </w:rPr>
        <w:t xml:space="preserve"> [ভ্যালা] বি কলাগাছ কাঠ ইত্যাদি একত্র বেঁধে প্রস্তুত জলযান (অকূল মাঝে ভাসিবে কে গো ভেলার ভরসায়––রঠা)। </w:t>
      </w:r>
      <w:r w:rsidRPr="0049643A">
        <w:rPr>
          <w:rFonts w:ascii="Kalpurush" w:hAnsi="Kalpurush" w:cs="Kalpurush"/>
        </w:rPr>
        <w:sym w:font="Symbol" w:char="F07E"/>
      </w:r>
      <w:r w:rsidRPr="0049643A">
        <w:rPr>
          <w:rFonts w:ascii="Kalpurush" w:hAnsi="Kalpurush" w:cs="Kalpurush"/>
          <w:cs/>
        </w:rPr>
        <w:t>য় সাগর পার হওয়া ক্রি সাধ্যাতীত কাজে সফল হওয়া। {স. ভেল, ভেলক&gt;}</w:t>
      </w:r>
    </w:p>
    <w:p w:rsidR="00393D5B" w:rsidRPr="0049643A" w:rsidRDefault="00393D5B" w:rsidP="00F81FB3">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b/>
          <w:bCs/>
          <w:vertAlign w:val="superscript"/>
          <w:cs/>
        </w:rPr>
        <w:t>২</w:t>
      </w:r>
      <w:r w:rsidRPr="0049643A">
        <w:rPr>
          <w:rFonts w:ascii="Kalpurush" w:hAnsi="Kalpurush" w:cs="Kalpurush"/>
          <w:cs/>
        </w:rPr>
        <w:t xml:space="preserve"> [ভ্যালা] বি একপ্রকার ফল বা তার বীজ, যার  রসে কাপড় চিহ্নিত করা হয়। {স. ভল্লাতক&gt;}</w:t>
      </w:r>
    </w:p>
    <w:p w:rsidR="00393D5B" w:rsidRPr="0049643A" w:rsidRDefault="00393D5B" w:rsidP="00F81FB3">
      <w:pPr>
        <w:spacing w:after="0" w:line="240" w:lineRule="auto"/>
        <w:ind w:left="367" w:hanging="187"/>
        <w:jc w:val="both"/>
        <w:rPr>
          <w:rFonts w:ascii="Kalpurush" w:hAnsi="Kalpurush" w:cs="Kalpurush"/>
        </w:rPr>
      </w:pPr>
      <w:r w:rsidRPr="0049643A">
        <w:rPr>
          <w:rFonts w:ascii="Kalpurush" w:hAnsi="Kalpurush" w:cs="Kalpurush"/>
          <w:b/>
          <w:bCs/>
          <w:cs/>
        </w:rPr>
        <w:t>ভেলি, ভেলী</w:t>
      </w:r>
      <w:r w:rsidRPr="0049643A">
        <w:rPr>
          <w:rFonts w:ascii="Kalpurush" w:hAnsi="Kalpurush" w:cs="Kalpurush"/>
          <w:cs/>
        </w:rPr>
        <w:t xml:space="preserve"> [ভেলি] বি মিছরির মতো পিণ্ডাকার গুড়; ঝোলা নয় এমন গুড়; ভেলি গুড়। {বালুয়া&gt;বেলে&gt;}</w:t>
      </w:r>
    </w:p>
    <w:p w:rsidR="00393D5B" w:rsidRPr="0049643A" w:rsidRDefault="00393D5B" w:rsidP="00F81FB3">
      <w:pPr>
        <w:spacing w:after="0" w:line="240" w:lineRule="auto"/>
        <w:ind w:left="367" w:hanging="187"/>
        <w:jc w:val="both"/>
        <w:rPr>
          <w:rFonts w:ascii="Kalpurush" w:hAnsi="Kalpurush" w:cs="Kalpurush"/>
        </w:rPr>
      </w:pPr>
      <w:r w:rsidRPr="0049643A">
        <w:rPr>
          <w:rFonts w:ascii="Kalpurush" w:hAnsi="Kalpurush" w:cs="Kalpurush"/>
          <w:b/>
          <w:bCs/>
          <w:cs/>
        </w:rPr>
        <w:t xml:space="preserve">ভেল্কি, ভেল্কী </w:t>
      </w:r>
      <w:r w:rsidRPr="0049643A">
        <w:rPr>
          <w:rFonts w:ascii="Kalpurush" w:hAnsi="Kalpurush" w:cs="Kalpurush"/>
        </w:rPr>
        <w:sym w:font="Symbol" w:char="F0DE"/>
      </w:r>
      <w:r w:rsidRPr="0049643A">
        <w:rPr>
          <w:rFonts w:ascii="Kalpurush" w:hAnsi="Kalpurush" w:cs="Kalpurush"/>
          <w:cs/>
        </w:rPr>
        <w:t xml:space="preserve"> ভেলকি</w:t>
      </w:r>
    </w:p>
    <w:p w:rsidR="00393D5B" w:rsidRPr="0049643A" w:rsidRDefault="00393D5B" w:rsidP="00F81FB3">
      <w:pPr>
        <w:spacing w:after="0" w:line="240" w:lineRule="auto"/>
        <w:ind w:left="367" w:hanging="187"/>
        <w:jc w:val="both"/>
        <w:rPr>
          <w:rFonts w:ascii="Kalpurush" w:hAnsi="Kalpurush" w:cs="Kalpurush"/>
        </w:rPr>
      </w:pPr>
      <w:r w:rsidRPr="0049643A">
        <w:rPr>
          <w:rFonts w:ascii="Kalpurush" w:hAnsi="Kalpurush" w:cs="Kalpurush"/>
          <w:b/>
          <w:bCs/>
          <w:cs/>
        </w:rPr>
        <w:t>ভেশ</w:t>
      </w:r>
      <w:r w:rsidRPr="0049643A">
        <w:rPr>
          <w:rFonts w:ascii="Kalpurush" w:hAnsi="Kalpurush" w:cs="Kalpurush"/>
          <w:cs/>
        </w:rPr>
        <w:t xml:space="preserve"> (মবা.) [ভেশ্‌] বি বেশ; পোশাক; সাজসজ্জা (যাহার যেমত যগ্য সাজিল বিশেষ নানা রঙ্গ অঙ্গরাগ পরিধান ভেশ––কাদৌ)। {স. বেশ&gt;}</w:t>
      </w:r>
    </w:p>
    <w:p w:rsidR="00393D5B" w:rsidRPr="0049643A" w:rsidRDefault="00393D5B" w:rsidP="00F81FB3">
      <w:pPr>
        <w:spacing w:after="0" w:line="240" w:lineRule="auto"/>
        <w:ind w:left="367" w:hanging="187"/>
        <w:jc w:val="both"/>
        <w:rPr>
          <w:rFonts w:ascii="Kalpurush" w:hAnsi="Kalpurush" w:cs="Kalpurush"/>
        </w:rPr>
      </w:pPr>
      <w:r w:rsidRPr="0049643A">
        <w:rPr>
          <w:rFonts w:ascii="Kalpurush" w:hAnsi="Kalpurush" w:cs="Kalpurush"/>
          <w:b/>
          <w:bCs/>
          <w:cs/>
        </w:rPr>
        <w:t>ভেষজ</w:t>
      </w:r>
      <w:r w:rsidRPr="0049643A">
        <w:rPr>
          <w:rFonts w:ascii="Kalpurush" w:hAnsi="Kalpurush" w:cs="Kalpurush"/>
          <w:cs/>
        </w:rPr>
        <w:t xml:space="preserve"> [ভেশজ্‌] বি ওষুধ; রোগনাশক গাছ–গাছড়া (গ্রীক</w:t>
      </w:r>
      <w:r w:rsidR="002D3447" w:rsidRPr="0049643A">
        <w:rPr>
          <w:rFonts w:ascii="Kalpurush" w:hAnsi="Kalpurush" w:cs="Kalpurush"/>
          <w:cs/>
        </w:rPr>
        <w:t xml:space="preserve"> পণ্ডিতদের চিকিৎসা ও ভেষজ গ্রন্থগুলি আরবীতে অনূদিত হয়––আম)। </w:t>
      </w:r>
      <w:r w:rsidR="002D3447" w:rsidRPr="0049643A">
        <w:rPr>
          <w:rFonts w:ascii="Kalpurush" w:hAnsi="Kalpurush" w:cs="Kalpurush"/>
        </w:rPr>
        <w:sym w:font="Symbol" w:char="F07E"/>
      </w:r>
      <w:r w:rsidR="002D3447" w:rsidRPr="0049643A">
        <w:rPr>
          <w:rFonts w:ascii="Kalpurush" w:hAnsi="Kalpurush" w:cs="Kalpurush"/>
          <w:cs/>
        </w:rPr>
        <w:t>দ্রব্য বি যেসব গাছ–গাছড়া ও লাপাতা থেকে ওষুধ তৈরি হয়। ভেষঝাঙ্গ বি ঔষুধের অনুপান। {স. ভেষ+</w:t>
      </w:r>
      <w:r w:rsidR="002D3447" w:rsidRPr="0049643A">
        <w:rPr>
          <w:rFonts w:ascii="Kalpurush" w:hAnsi="Kalpurush" w:cs="Kalpurush"/>
        </w:rPr>
        <w:sym w:font="Symbol" w:char="F0D6"/>
      </w:r>
      <w:r w:rsidR="002D3447" w:rsidRPr="0049643A">
        <w:rPr>
          <w:rFonts w:ascii="Kalpurush" w:hAnsi="Kalpurush" w:cs="Kalpurush"/>
          <w:cs/>
        </w:rPr>
        <w:t>জি+অ(ড)}</w:t>
      </w:r>
    </w:p>
    <w:p w:rsidR="002D3447" w:rsidRPr="0049643A" w:rsidRDefault="002D3447" w:rsidP="00F81FB3">
      <w:pPr>
        <w:spacing w:after="0" w:line="240" w:lineRule="auto"/>
        <w:ind w:left="367" w:hanging="187"/>
        <w:jc w:val="both"/>
        <w:rPr>
          <w:rFonts w:ascii="Kalpurush" w:hAnsi="Kalpurush" w:cs="Kalpurush"/>
        </w:rPr>
      </w:pPr>
      <w:r w:rsidRPr="0049643A">
        <w:rPr>
          <w:rFonts w:ascii="Kalpurush" w:hAnsi="Kalpurush" w:cs="Kalpurush"/>
          <w:b/>
          <w:bCs/>
          <w:cs/>
        </w:rPr>
        <w:t>ভেস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সকা</w:t>
      </w:r>
    </w:p>
    <w:p w:rsidR="002D3447" w:rsidRPr="0049643A" w:rsidRDefault="002D3447" w:rsidP="00F81FB3">
      <w:pPr>
        <w:spacing w:after="0" w:line="240" w:lineRule="auto"/>
        <w:ind w:left="367" w:hanging="187"/>
        <w:jc w:val="both"/>
        <w:rPr>
          <w:rFonts w:ascii="Kalpurush" w:hAnsi="Kalpurush" w:cs="Kalpurush"/>
        </w:rPr>
      </w:pPr>
      <w:r w:rsidRPr="0049643A">
        <w:rPr>
          <w:rFonts w:ascii="Kalpurush" w:hAnsi="Kalpurush" w:cs="Kalpurush"/>
          <w:b/>
          <w:bCs/>
          <w:cs/>
        </w:rPr>
        <w:t>ভেসাল</w:t>
      </w:r>
      <w:r w:rsidRPr="0049643A">
        <w:rPr>
          <w:rFonts w:ascii="Kalpurush" w:hAnsi="Kalpurush" w:cs="Kalpurush"/>
          <w:cs/>
        </w:rPr>
        <w:t xml:space="preserve"> [ভ্যাশাল্‌] বি জেলেদের মাছ ধরার একপ্রকার জাল (ভেসাল মেলে জেলেদের ছেলে ঢুলছে ঘুমে হায়––জউ)। {ভাসা+আল&gt;}</w:t>
      </w:r>
    </w:p>
    <w:p w:rsidR="002D3447" w:rsidRPr="0049643A" w:rsidRDefault="002D3447" w:rsidP="00F81FB3">
      <w:pPr>
        <w:spacing w:after="0" w:line="240" w:lineRule="auto"/>
        <w:ind w:left="367" w:hanging="187"/>
        <w:jc w:val="both"/>
        <w:rPr>
          <w:rFonts w:ascii="Kalpurush" w:hAnsi="Kalpurush" w:cs="Kalpurush"/>
        </w:rPr>
      </w:pPr>
      <w:r w:rsidRPr="0049643A">
        <w:rPr>
          <w:rFonts w:ascii="Kalpurush" w:hAnsi="Kalpurush" w:cs="Kalpurush"/>
          <w:b/>
          <w:bCs/>
          <w:cs/>
        </w:rPr>
        <w:t xml:space="preserve">ভেস্ত </w:t>
      </w:r>
      <w:r w:rsidRPr="0049643A">
        <w:rPr>
          <w:rFonts w:ascii="Kalpurush" w:hAnsi="Kalpurush" w:cs="Kalpurush"/>
          <w:cs/>
        </w:rPr>
        <w:t>[ভেস্‌তো] বি বেহেশ্‌ত; স্বর্গ (ভেস্ত নাজেল হৌক––জউ)। ভেস্তে যাওয়া ক্রি পণ্ড বা নষ্ট হওয়া; ফেঁসে যাওয়া; উলট–পালট হওয়া ( (সব আয়োজন ভেস্তে গেছে)। {ফা. বিহিশ্‌ত ...........}</w:t>
      </w:r>
    </w:p>
    <w:p w:rsidR="002D3447" w:rsidRPr="0049643A" w:rsidRDefault="00073541" w:rsidP="00F81FB3">
      <w:pPr>
        <w:spacing w:after="0" w:line="240" w:lineRule="auto"/>
        <w:ind w:left="367" w:hanging="187"/>
        <w:jc w:val="both"/>
        <w:rPr>
          <w:rFonts w:ascii="Kalpurush" w:hAnsi="Kalpurush" w:cs="Kalpurush"/>
        </w:rPr>
      </w:pPr>
      <w:r w:rsidRPr="0049643A">
        <w:rPr>
          <w:rFonts w:ascii="Kalpurush" w:hAnsi="Kalpurush" w:cs="Kalpurush"/>
          <w:b/>
          <w:bCs/>
          <w:cs/>
        </w:rPr>
        <w:t>ভেস্তা</w:t>
      </w:r>
      <w:r w:rsidRPr="0049643A">
        <w:rPr>
          <w:rFonts w:ascii="Kalpurush" w:hAnsi="Kalpurush" w:cs="Kalpurush"/>
          <w:cs/>
        </w:rPr>
        <w:t xml:space="preserve"> [ভেস্‌তা] বিণ বিপর্যস্ত; পণ্ড; নষ্ট (সাত নকলে আসল ভেস্তা)। </w:t>
      </w:r>
      <w:r w:rsidRPr="0049643A">
        <w:rPr>
          <w:rFonts w:ascii="Kalpurush" w:hAnsi="Kalpurush" w:cs="Kalpurush"/>
        </w:rPr>
        <w:sym w:font="Symbol" w:char="F07E"/>
      </w:r>
      <w:r w:rsidRPr="0049643A">
        <w:rPr>
          <w:rFonts w:ascii="Kalpurush" w:hAnsi="Kalpurush" w:cs="Kalpurush"/>
          <w:cs/>
        </w:rPr>
        <w:t xml:space="preserve">নো ক্রি ১ বিপর্যস্ত করা; নষ্ট হওয়া । </w:t>
      </w:r>
      <w:r w:rsidRPr="0049643A">
        <w:rPr>
          <w:rFonts w:ascii="Kalpurush" w:hAnsi="Kalpurush" w:cs="Kalpurush"/>
        </w:rPr>
        <w:sym w:font="Wingdings" w:char="F071"/>
      </w:r>
      <w:r w:rsidRPr="0049643A">
        <w:rPr>
          <w:rFonts w:ascii="Kalpurush" w:hAnsi="Kalpurush" w:cs="Kalpurush"/>
          <w:cs/>
        </w:rPr>
        <w:t xml:space="preserve"> বি, বিণ উক্ত অর্থে । {স. ভ্রষ্ট&gt;}</w:t>
      </w:r>
    </w:p>
    <w:p w:rsidR="00073541" w:rsidRPr="0049643A" w:rsidRDefault="00073541" w:rsidP="00F81FB3">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ভোঁইরো] বি ১ সঙ্গীতের রাগবিশেষ । ২ প্রভাত যা গাওয়া হয়। {স. ভৈরব&gt;}</w:t>
      </w:r>
    </w:p>
    <w:p w:rsidR="00073541" w:rsidRPr="0049643A" w:rsidRDefault="00073541" w:rsidP="00F81FB3">
      <w:pPr>
        <w:spacing w:after="0" w:line="240" w:lineRule="auto"/>
        <w:ind w:left="367" w:hanging="187"/>
        <w:jc w:val="both"/>
        <w:rPr>
          <w:rFonts w:ascii="Kalpurush" w:hAnsi="Kalpurush" w:cs="Kalpurush"/>
        </w:rPr>
      </w:pPr>
      <w:r w:rsidRPr="0049643A">
        <w:rPr>
          <w:rFonts w:ascii="Kalpurush" w:hAnsi="Kalpurush" w:cs="Kalpurush"/>
          <w:b/>
          <w:bCs/>
          <w:cs/>
        </w:rPr>
        <w:t>ভৈক্ষ</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ক্ষ্য</w:t>
      </w:r>
    </w:p>
    <w:p w:rsidR="00073541" w:rsidRPr="0049643A" w:rsidRDefault="00073541" w:rsidP="00F81FB3">
      <w:pPr>
        <w:spacing w:after="0" w:line="240" w:lineRule="auto"/>
        <w:ind w:left="367" w:hanging="187"/>
        <w:jc w:val="both"/>
        <w:rPr>
          <w:rFonts w:ascii="Kalpurush" w:hAnsi="Kalpurush" w:cs="Kalpurush"/>
        </w:rPr>
      </w:pPr>
      <w:r w:rsidRPr="0049643A">
        <w:rPr>
          <w:rFonts w:ascii="Kalpurush" w:hAnsi="Kalpurush" w:cs="Kalpurush"/>
          <w:b/>
          <w:bCs/>
          <w:cs/>
        </w:rPr>
        <w:t>ভৈক্ষ্য, ভৈক্ষ</w:t>
      </w:r>
      <w:r w:rsidRPr="0049643A">
        <w:rPr>
          <w:rFonts w:ascii="Kalpurush" w:hAnsi="Kalpurush" w:cs="Kalpurush"/>
          <w:cs/>
        </w:rPr>
        <w:t xml:space="preserve"> [ভোইক্‌খো] বিণ ১ ভিক্ষা দ্বারা প্রাপ্ত; ভিক্ষালব্ধ। </w:t>
      </w:r>
      <w:r w:rsidRPr="0049643A">
        <w:rPr>
          <w:rFonts w:ascii="Kalpurush" w:hAnsi="Kalpurush" w:cs="Kalpurush"/>
        </w:rPr>
        <w:sym w:font="Wingdings" w:char="F071"/>
      </w:r>
      <w:r w:rsidRPr="0049643A">
        <w:rPr>
          <w:rFonts w:ascii="Kalpurush" w:hAnsi="Kalpurush" w:cs="Kalpurush"/>
          <w:cs/>
        </w:rPr>
        <w:t xml:space="preserve"> বি ১ সন্ন্যাসাশ্রম; ভিক্ষুধর্ম; সন্ন্যাস। ৩ ভিক্ষা; ভিক্ষান্ন; ভিক্ষাসমূহ। ভৈক্ষ্যচর্যা বি ভিক্ষাবৃত্তি । বৈক্ষ্যজীবী (–বিন্‌) বি ভিক্ষুক; যে ভিক্ষা দ্বারা জীবিকা অর্জন করে। {স. ভিক্ষা+য(ষ্যঞ্‌), অ(অণ্‌)}</w:t>
      </w:r>
    </w:p>
    <w:p w:rsidR="00073541" w:rsidRPr="0049643A" w:rsidRDefault="00073541" w:rsidP="00F81FB3">
      <w:pPr>
        <w:spacing w:after="0" w:line="240" w:lineRule="auto"/>
        <w:ind w:left="367" w:hanging="187"/>
        <w:jc w:val="both"/>
        <w:rPr>
          <w:rFonts w:ascii="Kalpurush" w:hAnsi="Kalpurush" w:cs="Kalpurush"/>
        </w:rPr>
      </w:pPr>
      <w:r w:rsidRPr="0049643A">
        <w:rPr>
          <w:rFonts w:ascii="Kalpurush" w:hAnsi="Kalpurush" w:cs="Kalpurush"/>
          <w:b/>
          <w:bCs/>
          <w:cs/>
        </w:rPr>
        <w:t>ভৈন</w:t>
      </w:r>
      <w:r w:rsidRPr="0049643A">
        <w:rPr>
          <w:rFonts w:ascii="Kalpurush" w:hAnsi="Kalpurush" w:cs="Kalpurush"/>
          <w:cs/>
        </w:rPr>
        <w:t xml:space="preserve"> [ভোইন্‌] বি ভগিনী; বোন (মা ভৈন কি নাই তোর ওরে লক্ষ্মীছাড়া––পূগী)। {স. ভগিনী&gt;}</w:t>
      </w:r>
    </w:p>
    <w:p w:rsidR="00073541" w:rsidRPr="0049643A" w:rsidRDefault="00073541" w:rsidP="00F81FB3">
      <w:pPr>
        <w:spacing w:after="0" w:line="240" w:lineRule="auto"/>
        <w:ind w:left="367" w:hanging="187"/>
        <w:jc w:val="both"/>
        <w:rPr>
          <w:rFonts w:ascii="Kalpurush" w:hAnsi="Kalpurush" w:cs="Kalpurush"/>
        </w:rPr>
      </w:pPr>
      <w:r w:rsidRPr="0049643A">
        <w:rPr>
          <w:rFonts w:ascii="Kalpurush" w:hAnsi="Kalpurush" w:cs="Kalpurush"/>
          <w:b/>
          <w:bCs/>
          <w:cs/>
        </w:rPr>
        <w:t>ভৈরব</w:t>
      </w:r>
      <w:r w:rsidRPr="0049643A">
        <w:rPr>
          <w:rFonts w:ascii="Kalpurush" w:hAnsi="Kalpurush" w:cs="Kalpurush"/>
          <w:cs/>
        </w:rPr>
        <w:t xml:space="preserve"> [ভোইরব্‌] বি ১ হিন্দুদেবতা শিব বা শিবের রুদ্রমূর্তি</w:t>
      </w:r>
      <w:r w:rsidR="00AF2840" w:rsidRPr="0049643A">
        <w:rPr>
          <w:rFonts w:ascii="Kalpurush" w:hAnsi="Kalpurush" w:cs="Kalpurush"/>
          <w:cs/>
          <w:lang w:bidi="hi-IN"/>
        </w:rPr>
        <w:t xml:space="preserve">। </w:t>
      </w:r>
      <w:r w:rsidR="00AF2840" w:rsidRPr="0049643A">
        <w:rPr>
          <w:rFonts w:ascii="Kalpurush" w:hAnsi="Kalpurush" w:cs="Kalpurush"/>
          <w:cs/>
          <w:lang w:bidi="bn-IN"/>
        </w:rPr>
        <w:t xml:space="preserve">২ </w:t>
      </w:r>
      <w:r w:rsidR="00AF2840" w:rsidRPr="0049643A">
        <w:rPr>
          <w:rFonts w:ascii="Kalpurush" w:hAnsi="Kalpurush" w:cs="Kalpurush"/>
          <w:cs/>
        </w:rPr>
        <w:t xml:space="preserve">নদবিশেষ। ৩ সঙ্গীতের একটি রাগিণী। ৪ ভয়ঙ্কর কোলাহল (পালে পালে শৃগাল আইল অসংখ্য কুক্কুর । লঙ্কা পুরিল বৈরবে––মদ) । </w:t>
      </w:r>
      <w:r w:rsidR="00AF2840" w:rsidRPr="0049643A">
        <w:rPr>
          <w:rFonts w:ascii="Kalpurush" w:hAnsi="Kalpurush" w:cs="Kalpurush"/>
        </w:rPr>
        <w:sym w:font="Wingdings" w:char="F071"/>
      </w:r>
      <w:r w:rsidR="00AF2840" w:rsidRPr="0049643A">
        <w:rPr>
          <w:rFonts w:ascii="Kalpurush" w:hAnsi="Kalpurush" w:cs="Kalpurush"/>
          <w:cs/>
        </w:rPr>
        <w:t xml:space="preserve"> বিণ ভয়ঙ্কর; ভীষণ (ভৈরব গর্জন; সে চিতা–বহ্নি অতি ভৈরব––রঠা)। ভৈরবী বি স্ত্রী. ১ হিন্দু পুরাণোক্ত  দশ মহাবিদ্যার অন্যতম মূর্তি। ২ শৈব সম্প্রদায়ের সন্ন্যাসিনী। ৩ সঙ্গীতের একটি রাগিী (ষাঁ</w:t>
      </w:r>
      <w:r w:rsidR="00455F52" w:rsidRPr="0049643A">
        <w:rPr>
          <w:rFonts w:ascii="Kalpurush" w:hAnsi="Kalpurush" w:cs="Kalpurush"/>
          <w:cs/>
        </w:rPr>
        <w:t xml:space="preserve">র সুরের দৌড় শুধু ঋষ পর্যন্ত পৌঁছায় তিনিও জানেন যে, বৈরবীর সময হচ্ছে সকাল আর পুরবীর বিকাল––প্রচৌ; কণ্ঠে বাজে ললিত ভৈরবী কুহরে যেমন পাখী––জউ)। </w:t>
      </w:r>
      <w:r w:rsidR="00455F52" w:rsidRPr="0049643A">
        <w:rPr>
          <w:rFonts w:ascii="Kalpurush" w:hAnsi="Kalpurush" w:cs="Kalpurush"/>
        </w:rPr>
        <w:sym w:font="Wingdings" w:char="F071"/>
      </w:r>
      <w:r w:rsidR="00455F52" w:rsidRPr="0049643A">
        <w:rPr>
          <w:rFonts w:ascii="Kalpurush" w:hAnsi="Kalpurush" w:cs="Kalpurush"/>
          <w:cs/>
        </w:rPr>
        <w:t xml:space="preserve"> বিণ প্রচণ্ডা; ভিষণা; ভয়ঙ্করী। ভৈরবী চক্র বি তান্ত্রিক সাধনার এক প্রকার পদ্ধতি বা আসন । ২ তান্ত্রিক সাধকদের একত্রে সাধন–পদ্ধতি অনুযায়ী মদ্য পান। {স. ভীরু+অ(অণ্‌)}</w:t>
      </w:r>
    </w:p>
    <w:p w:rsidR="00455F52" w:rsidRPr="0049643A" w:rsidRDefault="00455F52" w:rsidP="00F81FB3">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cs/>
        </w:rPr>
        <w:t xml:space="preserve"> (মবা.) [ভোইলো] ক্রি হলো (আকুল গোকুললোক ভৈল––চদা)। {স. </w:t>
      </w:r>
      <w:r w:rsidRPr="0049643A">
        <w:rPr>
          <w:rFonts w:ascii="Kalpurush" w:hAnsi="Kalpurush" w:cs="Kalpurush"/>
        </w:rPr>
        <w:sym w:font="Symbol" w:char="F0D6"/>
      </w:r>
      <w:r w:rsidRPr="0049643A">
        <w:rPr>
          <w:rFonts w:ascii="Kalpurush" w:hAnsi="Kalpurush" w:cs="Kalpurush"/>
          <w:cs/>
        </w:rPr>
        <w:t>ভূ+বা. ইল(অতীতকালের বিভক্তি}</w:t>
      </w:r>
    </w:p>
    <w:p w:rsidR="00455F52" w:rsidRPr="0049643A" w:rsidRDefault="00455F52" w:rsidP="00F81FB3">
      <w:pPr>
        <w:spacing w:after="0" w:line="240" w:lineRule="auto"/>
        <w:ind w:left="367" w:hanging="187"/>
        <w:jc w:val="both"/>
        <w:rPr>
          <w:rFonts w:ascii="Kalpurush" w:hAnsi="Kalpurush" w:cs="Kalpurush"/>
        </w:rPr>
      </w:pPr>
      <w:r w:rsidRPr="0049643A">
        <w:rPr>
          <w:rFonts w:ascii="Kalpurush" w:hAnsi="Kalpurush" w:cs="Kalpurush"/>
          <w:b/>
          <w:bCs/>
          <w:cs/>
        </w:rPr>
        <w:t>ভৈষ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ষজ</w:t>
      </w:r>
    </w:p>
    <w:p w:rsidR="00455F52" w:rsidRPr="0049643A" w:rsidRDefault="00C90DE7" w:rsidP="00F81FB3">
      <w:pPr>
        <w:spacing w:after="0" w:line="240" w:lineRule="auto"/>
        <w:ind w:left="367" w:hanging="187"/>
        <w:jc w:val="both"/>
        <w:rPr>
          <w:rFonts w:ascii="Kalpurush" w:hAnsi="Kalpurush" w:cs="Kalpurush"/>
        </w:rPr>
      </w:pPr>
      <w:r w:rsidRPr="0049643A">
        <w:rPr>
          <w:rFonts w:ascii="Kalpurush" w:hAnsi="Kalpurush" w:cs="Kalpurush"/>
          <w:b/>
          <w:bCs/>
          <w:cs/>
        </w:rPr>
        <w:t>ভৈ</w:t>
      </w:r>
      <w:r w:rsidR="00455F52" w:rsidRPr="0049643A">
        <w:rPr>
          <w:rFonts w:ascii="Kalpurush" w:hAnsi="Kalpurush" w:cs="Kalpurush"/>
          <w:b/>
          <w:bCs/>
          <w:cs/>
        </w:rPr>
        <w:t>ষজ্য, ভৈষজ</w:t>
      </w:r>
      <w:r w:rsidR="00455F52" w:rsidRPr="0049643A">
        <w:rPr>
          <w:rFonts w:ascii="Kalpurush" w:hAnsi="Kalpurush" w:cs="Kalpurush"/>
          <w:cs/>
        </w:rPr>
        <w:t xml:space="preserve"> [ভোইশজ্‌]  বি ১ ঔষধ; চিকিৎসা। ২ আয়ুর্বেদীয় চিকিৎসা। ভৈষজ উদ্যান বি যে বাগানে আয়ুর্বেদীয় বৃক্ষলতাদি উৎপন্ন হয় । {স. ভেষজ্‌+য(ঞ্য), অ(অণ্‌)}</w:t>
      </w:r>
    </w:p>
    <w:p w:rsidR="00455F52" w:rsidRPr="0049643A" w:rsidRDefault="00455F52" w:rsidP="00F81FB3">
      <w:pPr>
        <w:spacing w:after="0" w:line="240" w:lineRule="auto"/>
        <w:ind w:left="367" w:hanging="187"/>
        <w:jc w:val="both"/>
        <w:rPr>
          <w:rFonts w:ascii="Kalpurush" w:hAnsi="Kalpurush" w:cs="Kalpurush"/>
        </w:rPr>
      </w:pPr>
      <w:r w:rsidRPr="0049643A">
        <w:rPr>
          <w:rFonts w:ascii="Kalpurush" w:hAnsi="Kalpurush" w:cs="Kalpurush"/>
          <w:b/>
          <w:bCs/>
          <w:cs/>
        </w:rPr>
        <w:t>ভো</w:t>
      </w:r>
      <w:r w:rsidRPr="0049643A">
        <w:rPr>
          <w:rFonts w:ascii="Kalpurush" w:hAnsi="Kalpurush" w:cs="Kalpurush"/>
          <w:cs/>
        </w:rPr>
        <w:t xml:space="preserve"> [ভো] অব্য সম্বোধনসূচক শব্দ (ভো রাজন, ভো নভোমণ্ডল)। {স. ভোঃ}</w:t>
      </w:r>
    </w:p>
    <w:p w:rsidR="00455F52" w:rsidRPr="0049643A" w:rsidRDefault="00455F52" w:rsidP="00F81FB3">
      <w:pPr>
        <w:spacing w:after="0" w:line="240" w:lineRule="auto"/>
        <w:ind w:left="367" w:hanging="187"/>
        <w:jc w:val="both"/>
        <w:rPr>
          <w:rFonts w:ascii="Kalpurush" w:hAnsi="Kalpurush" w:cs="Kalpurush"/>
        </w:rPr>
      </w:pPr>
      <w:r w:rsidRPr="0049643A">
        <w:rPr>
          <w:rFonts w:ascii="Kalpurush" w:hAnsi="Kalpurush" w:cs="Kalpurush"/>
          <w:b/>
          <w:bCs/>
          <w:cs/>
        </w:rPr>
        <w:t>ভোঁ</w:t>
      </w:r>
      <w:r w:rsidRPr="0049643A">
        <w:rPr>
          <w:rFonts w:ascii="Kalpurush" w:hAnsi="Kalpurush" w:cs="Kalpurush"/>
          <w:b/>
          <w:bCs/>
          <w:vertAlign w:val="superscript"/>
          <w:cs/>
        </w:rPr>
        <w:t>১</w:t>
      </w:r>
      <w:r w:rsidRPr="0049643A">
        <w:rPr>
          <w:rFonts w:ascii="Kalpurush" w:hAnsi="Kalpurush" w:cs="Kalpurush"/>
          <w:cs/>
        </w:rPr>
        <w:t xml:space="preserve"> [ভোঁ] অব্য  ১ মক্ষিকাদির পাখার শব্দ (মশাগুলি ভোঁ ভোঁ করছে)। ২ হুইসল</w:t>
      </w:r>
      <w:r w:rsidRPr="0049643A">
        <w:rPr>
          <w:rFonts w:ascii="Kalpurush" w:hAnsi="Kalpurush" w:cs="Kalpurush"/>
          <w:b/>
          <w:bCs/>
          <w:cs/>
        </w:rPr>
        <w:t xml:space="preserve"> </w:t>
      </w:r>
      <w:r w:rsidRPr="0049643A">
        <w:rPr>
          <w:rFonts w:ascii="Kalpurush" w:hAnsi="Kalpurush" w:cs="Kalpurush"/>
          <w:cs/>
        </w:rPr>
        <w:t xml:space="preserve">(কলের ভোঁ বাজা)। ৩ ঘূর্ণন ইত্যাদির শব্দ। ৪ দ্রুত বেগসূচক আওয়াজ । </w:t>
      </w:r>
      <w:r w:rsidRPr="0049643A">
        <w:rPr>
          <w:rFonts w:ascii="Kalpurush" w:hAnsi="Kalpurush" w:cs="Kalpurush"/>
        </w:rPr>
        <w:sym w:font="Symbol" w:char="F07E"/>
      </w:r>
      <w:r w:rsidRPr="0049643A">
        <w:rPr>
          <w:rFonts w:ascii="Kalpurush" w:hAnsi="Kalpurush" w:cs="Kalpurush"/>
          <w:cs/>
        </w:rPr>
        <w:t>–দৌড় দ্রুতবেগে পলায়ন । {ধ্বন্যা.}</w:t>
      </w:r>
    </w:p>
    <w:p w:rsidR="00455F52" w:rsidRPr="0049643A" w:rsidRDefault="00455F52" w:rsidP="00F81FB3">
      <w:pPr>
        <w:spacing w:after="0" w:line="240" w:lineRule="auto"/>
        <w:ind w:left="367" w:hanging="187"/>
        <w:jc w:val="both"/>
        <w:rPr>
          <w:rFonts w:ascii="Kalpurush" w:hAnsi="Kalpurush" w:cs="Kalpurush"/>
        </w:rPr>
      </w:pPr>
      <w:r w:rsidRPr="0049643A">
        <w:rPr>
          <w:rFonts w:ascii="Kalpurush" w:hAnsi="Kalpurush" w:cs="Kalpurush"/>
          <w:b/>
          <w:bCs/>
          <w:cs/>
        </w:rPr>
        <w:t>ভোঁ</w:t>
      </w:r>
      <w:r w:rsidRPr="0049643A">
        <w:rPr>
          <w:rFonts w:ascii="Kalpurush" w:hAnsi="Kalpurush" w:cs="Kalpurush"/>
          <w:b/>
          <w:bCs/>
          <w:vertAlign w:val="superscript"/>
          <w:cs/>
        </w:rPr>
        <w:t>২</w:t>
      </w:r>
      <w:r w:rsidRPr="0049643A">
        <w:rPr>
          <w:rFonts w:ascii="Kalpurush" w:hAnsi="Kalpurush" w:cs="Kalpurush"/>
          <w:cs/>
        </w:rPr>
        <w:t xml:space="preserve"> [ভোঁ] বিণ বিভ্রান্ত; বিহ্বল; বিভোর (একটা তুরীয় অবস্তাতে গিয়ে পৌঁছে আনন্দে ভোঁ হয়ে বসে থাকে––অঠা)। {স. ভ্রম&gt;ভোম&gt;ভোঁ}</w:t>
      </w:r>
    </w:p>
    <w:p w:rsidR="00455F52" w:rsidRPr="0049643A" w:rsidRDefault="00FF4858" w:rsidP="00F81FB3">
      <w:pPr>
        <w:spacing w:after="0" w:line="240" w:lineRule="auto"/>
        <w:ind w:left="367" w:hanging="187"/>
        <w:jc w:val="both"/>
        <w:rPr>
          <w:rFonts w:ascii="Kalpurush" w:hAnsi="Kalpurush" w:cs="Kalpurush"/>
        </w:rPr>
      </w:pPr>
      <w:r w:rsidRPr="0049643A">
        <w:rPr>
          <w:rFonts w:ascii="Kalpurush" w:hAnsi="Kalpurush" w:cs="Kalpurush"/>
          <w:b/>
          <w:bCs/>
          <w:cs/>
        </w:rPr>
        <w:t>ভোঁটকা</w:t>
      </w:r>
      <w:r w:rsidRPr="0049643A">
        <w:rPr>
          <w:rFonts w:ascii="Kalpurush" w:hAnsi="Kalpurush" w:cs="Kalpurush"/>
          <w:cs/>
        </w:rPr>
        <w:t xml:space="preserve"> [ভোঁট্‌কা] বি এক প্রকার দুর্গন্ধ (মদের ভোঁটকা গন্ধে কামরা ভরে গেল––জয়েন)। {বোটকা&gt;}</w:t>
      </w:r>
    </w:p>
    <w:p w:rsidR="00FF4858" w:rsidRPr="0049643A" w:rsidRDefault="00FF4858" w:rsidP="00F81FB3">
      <w:pPr>
        <w:spacing w:after="0" w:line="240" w:lineRule="auto"/>
        <w:ind w:left="367" w:hanging="187"/>
        <w:jc w:val="both"/>
        <w:rPr>
          <w:rFonts w:ascii="Kalpurush" w:hAnsi="Kalpurush" w:cs="Kalpurush"/>
        </w:rPr>
      </w:pPr>
      <w:r w:rsidRPr="0049643A">
        <w:rPr>
          <w:rFonts w:ascii="Kalpurush" w:hAnsi="Kalpurush" w:cs="Kalpurush"/>
          <w:b/>
          <w:bCs/>
          <w:cs/>
        </w:rPr>
        <w:t>ভোঁতড়া, ভোঁদড়া, ভুতুড়ি</w:t>
      </w:r>
      <w:r w:rsidRPr="0049643A">
        <w:rPr>
          <w:rFonts w:ascii="Kalpurush" w:hAnsi="Kalpurush" w:cs="Kalpurush"/>
          <w:cs/>
        </w:rPr>
        <w:t xml:space="preserve"> [ভোঁত্‌ড়া, ভোঁদ্‌ড়া, ভুতুড়ি] বি দেহের বর্জনীয় অংশ––নাড়িভুড়ি। {স. বুস্ত&gt;বা. ভুঁতি&gt;}</w:t>
      </w:r>
    </w:p>
    <w:p w:rsidR="00FF4858" w:rsidRPr="0049643A" w:rsidRDefault="00FF4858" w:rsidP="00F81FB3">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ভোঁতা] বিণ ১ চালাক নয় (সায়েব ভোঁতা, না ঘড়েল ডিপ্লোমেট ঠিক বুঝতে পারলুম না––সৈমু)। ২ ধারশূন্য (ভোঁতা তীর মচকানো ধনুক নিয়ে কে কবে লক্ষ্য ভেদ করেছে––অঠা; তোরা কি সুখ পাস এমন বেদিলের মতন বেদশা খায়ে ভোতা ছুরি রগড়ে––নই)। থোঁতা মুখ </w:t>
      </w:r>
      <w:r w:rsidRPr="0049643A">
        <w:rPr>
          <w:rFonts w:ascii="Kalpurush" w:hAnsi="Kalpurush" w:cs="Kalpurush"/>
        </w:rPr>
        <w:sym w:font="Symbol" w:char="F07E"/>
      </w:r>
      <w:r w:rsidRPr="0049643A">
        <w:rPr>
          <w:rFonts w:ascii="Kalpurush" w:hAnsi="Kalpurush" w:cs="Kalpurush"/>
          <w:cs/>
        </w:rPr>
        <w:t xml:space="preserve"> করা ক্রি জব্ধ করা; বার বার লজ্জা দেওয়া । {স. ব্যাহতা&gt;ভোঁতা}</w:t>
      </w:r>
    </w:p>
    <w:p w:rsidR="00FF4858" w:rsidRPr="0049643A" w:rsidRDefault="00FF4858" w:rsidP="00F81FB3">
      <w:pPr>
        <w:spacing w:after="0" w:line="240" w:lineRule="auto"/>
        <w:ind w:left="367" w:hanging="187"/>
        <w:jc w:val="both"/>
        <w:rPr>
          <w:rFonts w:ascii="Kalpurush" w:hAnsi="Kalpurush" w:cs="Kalpurush"/>
        </w:rPr>
      </w:pPr>
      <w:r w:rsidRPr="0049643A">
        <w:rPr>
          <w:rFonts w:ascii="Kalpurush" w:hAnsi="Kalpurush" w:cs="Kalpurush"/>
          <w:b/>
          <w:bCs/>
          <w:cs/>
        </w:rPr>
        <w:t>ভোঁদড়</w:t>
      </w:r>
      <w:r w:rsidRPr="0049643A">
        <w:rPr>
          <w:rFonts w:ascii="Kalpurush" w:hAnsi="Kalpurush" w:cs="Kalpurush"/>
          <w:cs/>
        </w:rPr>
        <w:t xml:space="preserve"> [ভোঁদোড়্‌] বি উদ্বিড়াল জাতীয় জন্তু; উদ্‌বিড়াল; উদ। {স. উদ্র&gt;}</w:t>
      </w:r>
    </w:p>
    <w:p w:rsidR="00FF4858" w:rsidRPr="0049643A" w:rsidRDefault="00FF4858" w:rsidP="00F81FB3">
      <w:pPr>
        <w:spacing w:after="0" w:line="240" w:lineRule="auto"/>
        <w:ind w:left="367" w:hanging="187"/>
        <w:jc w:val="both"/>
        <w:rPr>
          <w:rFonts w:ascii="Kalpurush" w:hAnsi="Kalpurush" w:cs="Kalpurush"/>
        </w:rPr>
      </w:pPr>
      <w:r w:rsidRPr="0049643A">
        <w:rPr>
          <w:rFonts w:ascii="Kalpurush" w:hAnsi="Kalpurush" w:cs="Kalpurush"/>
          <w:b/>
          <w:bCs/>
          <w:cs/>
        </w:rPr>
        <w:t>ভোঁদা</w:t>
      </w:r>
      <w:r w:rsidRPr="0049643A">
        <w:rPr>
          <w:rFonts w:ascii="Kalpurush" w:hAnsi="Kalpurush" w:cs="Kalpurush"/>
          <w:cs/>
        </w:rPr>
        <w:t xml:space="preserve">, ভুঁদো [ভোঁদা, ভুঁদো] বিণ ১ স্থূলকায়; মোটা; মাংসল । ২ স্থূলবুদ্ধি; নির্বোধ। </w:t>
      </w:r>
      <w:r w:rsidRPr="0049643A">
        <w:rPr>
          <w:rFonts w:ascii="Kalpurush" w:hAnsi="Kalpurush" w:cs="Kalpurush"/>
        </w:rPr>
        <w:sym w:font="Wingdings" w:char="F071"/>
      </w:r>
      <w:r w:rsidRPr="0049643A">
        <w:rPr>
          <w:rFonts w:ascii="Kalpurush" w:hAnsi="Kalpurush" w:cs="Kalpurush"/>
          <w:cs/>
        </w:rPr>
        <w:t xml:space="preserve"> বি (অশি.) স্ত্রীযোনি। ভোঁদাই বিণ স্থূলবুদ্ধি সম্পন্ন । ভুঁদি স্ত্রী.। {হি. ভোংদু}</w:t>
      </w:r>
    </w:p>
    <w:p w:rsidR="00FF4858" w:rsidRPr="0049643A" w:rsidRDefault="00FF4858" w:rsidP="00F81FB3">
      <w:pPr>
        <w:spacing w:after="0" w:line="240" w:lineRule="auto"/>
        <w:ind w:left="367" w:hanging="187"/>
        <w:jc w:val="both"/>
        <w:rPr>
          <w:rFonts w:ascii="Kalpurush" w:hAnsi="Kalpurush" w:cs="Kalpurush"/>
        </w:rPr>
      </w:pPr>
      <w:r w:rsidRPr="0049643A">
        <w:rPr>
          <w:rFonts w:ascii="Kalpurush" w:hAnsi="Kalpurush" w:cs="Kalpurush"/>
          <w:b/>
          <w:bCs/>
          <w:cs/>
        </w:rPr>
        <w:t>ভোঁস ভোঁস</w:t>
      </w:r>
      <w:r w:rsidRPr="0049643A">
        <w:rPr>
          <w:rFonts w:ascii="Kalpurush" w:hAnsi="Kalpurush" w:cs="Kalpurush"/>
          <w:cs/>
        </w:rPr>
        <w:t xml:space="preserve"> [ভোঁশ্‌ভোঁশ্‌]  অব্য (অনুকার) নিশ্বাস–প্রশ্বাসের শব্দ; নিদ্রাকালে নাসিকা গর্জন। {ধ্বন্যা.}</w:t>
      </w:r>
    </w:p>
    <w:p w:rsidR="00FF4858" w:rsidRPr="0049643A" w:rsidRDefault="00FF4858" w:rsidP="00F81FB3">
      <w:pPr>
        <w:spacing w:after="0" w:line="240" w:lineRule="auto"/>
        <w:ind w:left="367" w:hanging="187"/>
        <w:jc w:val="both"/>
        <w:rPr>
          <w:rFonts w:ascii="Kalpurush" w:hAnsi="Kalpurush" w:cs="Kalpurush"/>
        </w:rPr>
      </w:pPr>
      <w:r w:rsidRPr="0049643A">
        <w:rPr>
          <w:rFonts w:ascii="Kalpurush" w:hAnsi="Kalpurush" w:cs="Kalpurush"/>
          <w:b/>
          <w:bCs/>
          <w:cs/>
        </w:rPr>
        <w:t>ভোক, ভুক</w:t>
      </w:r>
      <w:r w:rsidRPr="0049643A">
        <w:rPr>
          <w:rFonts w:ascii="Kalpurush" w:hAnsi="Kalpurush" w:cs="Kalpurush"/>
          <w:cs/>
        </w:rPr>
        <w:t xml:space="preserve"> [ভোক্‌, ভু–] বি ক্ষুধা; ভুখ (ভোকেতে না খায় ভাত পিয়াছেতে নীর––গরীব)। {স. বুভুক্ষা&gt;}</w:t>
      </w:r>
    </w:p>
    <w:p w:rsidR="00FF4858" w:rsidRPr="0049643A" w:rsidRDefault="00FF4858" w:rsidP="00F81FB3">
      <w:pPr>
        <w:spacing w:after="0" w:line="240" w:lineRule="auto"/>
        <w:ind w:left="367" w:hanging="187"/>
        <w:jc w:val="both"/>
        <w:rPr>
          <w:rFonts w:ascii="Kalpurush" w:hAnsi="Kalpurush" w:cs="Kalpurush"/>
        </w:rPr>
      </w:pPr>
      <w:r w:rsidRPr="0049643A">
        <w:rPr>
          <w:rFonts w:ascii="Kalpurush" w:hAnsi="Kalpurush" w:cs="Kalpurush"/>
          <w:b/>
          <w:bCs/>
          <w:cs/>
        </w:rPr>
        <w:t>ভোক্তব্য</w:t>
      </w:r>
      <w:r w:rsidRPr="0049643A">
        <w:rPr>
          <w:rFonts w:ascii="Kalpurush" w:hAnsi="Kalpurush" w:cs="Kalpurush"/>
          <w:cs/>
        </w:rPr>
        <w:t xml:space="preserve"> [ভোক্‌তোব্‌বো] বি ভক্ষণীয়; ভক্ষ্য । </w:t>
      </w:r>
      <w:r w:rsidRPr="0049643A">
        <w:rPr>
          <w:rFonts w:ascii="Kalpurush" w:hAnsi="Kalpurush" w:cs="Kalpurush"/>
        </w:rPr>
        <w:sym w:font="Wingdings" w:char="F071"/>
      </w:r>
      <w:r w:rsidRPr="0049643A">
        <w:rPr>
          <w:rFonts w:ascii="Kalpurush" w:hAnsi="Kalpurush" w:cs="Kalpurush"/>
          <w:cs/>
        </w:rPr>
        <w:t xml:space="preserve"> বিণ উপভোগযোগ্য; উপভোগ্য। {স. </w:t>
      </w:r>
      <w:r w:rsidRPr="0049643A">
        <w:rPr>
          <w:rFonts w:ascii="Kalpurush" w:hAnsi="Kalpurush" w:cs="Kalpurush"/>
        </w:rPr>
        <w:sym w:font="Symbol" w:char="F0D6"/>
      </w:r>
      <w:r w:rsidRPr="0049643A">
        <w:rPr>
          <w:rFonts w:ascii="Kalpurush" w:hAnsi="Kalpurush" w:cs="Kalpurush"/>
          <w:cs/>
        </w:rPr>
        <w:t>ভুজ্‌+তব্য}</w:t>
      </w:r>
    </w:p>
    <w:p w:rsidR="00FF4858" w:rsidRPr="0049643A" w:rsidRDefault="00FF4858" w:rsidP="00F81FB3">
      <w:pPr>
        <w:spacing w:after="0" w:line="240" w:lineRule="auto"/>
        <w:ind w:left="367" w:hanging="187"/>
        <w:jc w:val="both"/>
        <w:rPr>
          <w:rFonts w:ascii="Kalpurush" w:hAnsi="Kalpurush" w:cs="Kalpurush"/>
        </w:rPr>
      </w:pPr>
      <w:r w:rsidRPr="0049643A">
        <w:rPr>
          <w:rFonts w:ascii="Kalpurush" w:hAnsi="Kalpurush" w:cs="Kalpurush"/>
          <w:b/>
          <w:bCs/>
          <w:cs/>
        </w:rPr>
        <w:t>ভোক্তা</w:t>
      </w:r>
      <w:r w:rsidRPr="0049643A">
        <w:rPr>
          <w:rFonts w:ascii="Kalpurush" w:hAnsi="Kalpurush" w:cs="Kalpurush"/>
          <w:cs/>
        </w:rPr>
        <w:t xml:space="preserve"> [ভোক্‌তা] বি, বিণ ১ যে ভোগ করে; উপভোগকারী (যাঁরা শাস্তিদাতা তাঁহারাই ভোক্তা––মীম)। ২ যে ভোজন করে; ভক্ষক। </w:t>
      </w:r>
      <w:r w:rsidRPr="0049643A">
        <w:rPr>
          <w:rFonts w:ascii="Kalpurush" w:hAnsi="Kalpurush" w:cs="Kalpurush"/>
        </w:rPr>
        <w:sym w:font="Wingdings" w:char="F071"/>
      </w:r>
      <w:r w:rsidRPr="0049643A">
        <w:rPr>
          <w:rFonts w:ascii="Kalpurush" w:hAnsi="Kalpurush" w:cs="Kalpurush"/>
          <w:cs/>
        </w:rPr>
        <w:t xml:space="preserve"> বিণ ১ ভোগী (পাত্র ভেদে দর্শক শ্রোতা ও ভোক্তার ওপরে কলাসমূহের প্রতিক্রিয়</w:t>
      </w:r>
      <w:r w:rsidR="00B05FFC" w:rsidRPr="0049643A">
        <w:rPr>
          <w:rFonts w:ascii="Kalpurush" w:hAnsi="Kalpurush" w:cs="Kalpurush"/>
          <w:cs/>
        </w:rPr>
        <w:t xml:space="preserve">া এক এক রকম হয়ে থাক––অঠা)। ২ ধর্মভক্ত </w:t>
      </w:r>
      <w:r w:rsidR="00B05FFC" w:rsidRPr="0049643A">
        <w:rPr>
          <w:rFonts w:ascii="Kalpurush" w:hAnsi="Kalpurush" w:cs="Kalpurush"/>
          <w:cs/>
          <w:lang w:bidi="hi-IN"/>
        </w:rPr>
        <w:t xml:space="preserve">। </w:t>
      </w:r>
      <w:r w:rsidR="00B05FFC" w:rsidRPr="0049643A">
        <w:rPr>
          <w:rFonts w:ascii="Kalpurush" w:hAnsi="Kalpurush" w:cs="Kalpurush"/>
          <w:cs/>
          <w:lang w:bidi="bn-IN"/>
        </w:rPr>
        <w:t>ভোক্ত্রী স্ত্রী</w:t>
      </w:r>
      <w:r w:rsidR="00B05FFC" w:rsidRPr="0049643A">
        <w:rPr>
          <w:rFonts w:ascii="Kalpurush" w:hAnsi="Kalpurush" w:cs="Kalpurush"/>
          <w:cs/>
        </w:rPr>
        <w:t>.</w:t>
      </w:r>
      <w:r w:rsidR="00B05FFC" w:rsidRPr="0049643A">
        <w:rPr>
          <w:rFonts w:ascii="Kalpurush" w:hAnsi="Kalpurush" w:cs="Kalpurush"/>
          <w:cs/>
          <w:lang w:bidi="hi-IN"/>
        </w:rPr>
        <w:t xml:space="preserve">। </w:t>
      </w:r>
      <w:r w:rsidR="00B05FFC" w:rsidRPr="0049643A">
        <w:rPr>
          <w:rFonts w:ascii="Kalpurush" w:hAnsi="Kalpurush" w:cs="Kalpurush"/>
          <w:cs/>
        </w:rPr>
        <w:t>{</w:t>
      </w:r>
      <w:r w:rsidR="00B05FFC" w:rsidRPr="0049643A">
        <w:rPr>
          <w:rFonts w:ascii="Kalpurush" w:hAnsi="Kalpurush" w:cs="Kalpurush"/>
          <w:cs/>
          <w:lang w:bidi="bn-IN"/>
        </w:rPr>
        <w:t>স</w:t>
      </w:r>
      <w:r w:rsidR="00B05FFC" w:rsidRPr="0049643A">
        <w:rPr>
          <w:rFonts w:ascii="Kalpurush" w:hAnsi="Kalpurush" w:cs="Kalpurush"/>
          <w:cs/>
        </w:rPr>
        <w:t xml:space="preserve">. </w:t>
      </w:r>
      <w:r w:rsidR="00B05FFC" w:rsidRPr="0049643A">
        <w:rPr>
          <w:rFonts w:ascii="Kalpurush" w:hAnsi="Kalpurush" w:cs="Kalpurush"/>
        </w:rPr>
        <w:sym w:font="Symbol" w:char="F0D6"/>
      </w:r>
      <w:r w:rsidR="00B05FFC" w:rsidRPr="0049643A">
        <w:rPr>
          <w:rFonts w:ascii="Kalpurush" w:hAnsi="Kalpurush" w:cs="Kalpurush"/>
          <w:cs/>
        </w:rPr>
        <w:t>ভুজ্‌+তৃ(তৃচ্‌)}</w:t>
      </w:r>
    </w:p>
    <w:p w:rsidR="00B05FFC" w:rsidRPr="0049643A" w:rsidRDefault="00B05FFC" w:rsidP="00F81FB3">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cs/>
        </w:rPr>
        <w:t xml:space="preserve"> [ভোগ্‌] বি  ১ সুখ দুঃখ ইত্যাদির অনুভূতি (সুভভোগ)। ২ ক্লেশাদি সওয়া; দুর্ভোগ; ভোগান্তি (রোগভোগ; এতো ভোগও কপালে ছিল) । ৩ উপভোগ (বিষয় ভোগ ভোগে আসা)। ৪ ইন্দ্রিয় সেবা (ভোগবিলাস)। ৫ (হিন্দুদের) দেবতোকে</w:t>
      </w:r>
      <w:r w:rsidR="00CD7DCE" w:rsidRPr="0049643A">
        <w:rPr>
          <w:rFonts w:ascii="Kalpurush" w:hAnsi="Kalpurush" w:cs="Kalpurush"/>
          <w:cs/>
        </w:rPr>
        <w:t xml:space="preserve"> নিবেদিত ভোজ্য বস্তু; নৈবেদ্য । ৬ সাপ। ৭ সাপের ফণা। </w:t>
      </w:r>
      <w:r w:rsidR="00CD7DCE" w:rsidRPr="0049643A">
        <w:rPr>
          <w:rFonts w:ascii="Kalpurush" w:hAnsi="Kalpurush" w:cs="Kalpurush"/>
        </w:rPr>
        <w:sym w:font="Symbol" w:char="F07E"/>
      </w:r>
      <w:r w:rsidR="00CD7DCE" w:rsidRPr="0049643A">
        <w:rPr>
          <w:rFonts w:ascii="Kalpurush" w:hAnsi="Kalpurush" w:cs="Kalpurush"/>
          <w:cs/>
        </w:rPr>
        <w:t xml:space="preserve">গৃহ বি বাসগৃহ; শয়নগৃহ । ২ হিন্দু দেবতার ভোগ দেওয়ার ঘর। </w:t>
      </w:r>
      <w:r w:rsidR="00CD7DCE" w:rsidRPr="0049643A">
        <w:rPr>
          <w:rFonts w:ascii="Kalpurush" w:hAnsi="Kalpurush" w:cs="Kalpurush"/>
        </w:rPr>
        <w:sym w:font="Symbol" w:char="F07E"/>
      </w:r>
      <w:r w:rsidR="00CD7DCE" w:rsidRPr="0049643A">
        <w:rPr>
          <w:rFonts w:ascii="Kalpurush" w:hAnsi="Kalpurush" w:cs="Kalpurush"/>
          <w:cs/>
        </w:rPr>
        <w:t xml:space="preserve">তৃষ্ণা, </w:t>
      </w:r>
      <w:r w:rsidR="00CD7DCE" w:rsidRPr="0049643A">
        <w:rPr>
          <w:rFonts w:ascii="Kalpurush" w:hAnsi="Kalpurush" w:cs="Kalpurush"/>
        </w:rPr>
        <w:sym w:font="Symbol" w:char="F07E"/>
      </w:r>
      <w:r w:rsidR="00CD7DCE" w:rsidRPr="0049643A">
        <w:rPr>
          <w:rFonts w:ascii="Kalpurush" w:hAnsi="Kalpurush" w:cs="Kalpurush"/>
          <w:cs/>
        </w:rPr>
        <w:t xml:space="preserve">পিপাসা বি সুখ বা বিষয় ভোগের প্রবল ইচ্ছা। </w:t>
      </w:r>
      <w:r w:rsidR="00CD7DCE" w:rsidRPr="0049643A">
        <w:rPr>
          <w:rFonts w:ascii="Kalpurush" w:hAnsi="Kalpurush" w:cs="Kalpurush"/>
        </w:rPr>
        <w:sym w:font="Symbol" w:char="F07E"/>
      </w:r>
      <w:r w:rsidR="00CD7DCE" w:rsidRPr="0049643A">
        <w:rPr>
          <w:rFonts w:ascii="Kalpurush" w:hAnsi="Kalpurush" w:cs="Kalpurush"/>
          <w:cs/>
        </w:rPr>
        <w:t xml:space="preserve">দখলকার, </w:t>
      </w:r>
      <w:r w:rsidR="00CD7DCE" w:rsidRPr="0049643A">
        <w:rPr>
          <w:rFonts w:ascii="Kalpurush" w:hAnsi="Kalpurush" w:cs="Kalpurush"/>
        </w:rPr>
        <w:sym w:font="Symbol" w:char="F07E"/>
      </w:r>
      <w:r w:rsidR="00CD7DCE" w:rsidRPr="0049643A">
        <w:rPr>
          <w:rFonts w:ascii="Kalpurush" w:hAnsi="Kalpurush" w:cs="Kalpurush"/>
          <w:cs/>
        </w:rPr>
        <w:t xml:space="preserve">দখলিকার বিণ ভোগ দখল করার পূর্ণ অধিকার রয়েছে এমন (পুত্র–পৌত্রাদিক্রমে ভোগদখলাধিকার––মব)। </w:t>
      </w:r>
      <w:r w:rsidR="00CD7DCE" w:rsidRPr="0049643A">
        <w:rPr>
          <w:rFonts w:ascii="Kalpurush" w:hAnsi="Kalpurush" w:cs="Kalpurush"/>
        </w:rPr>
        <w:sym w:font="Symbol" w:char="F07E"/>
      </w:r>
      <w:r w:rsidR="00CD7DCE" w:rsidRPr="0049643A">
        <w:rPr>
          <w:rFonts w:ascii="Kalpurush" w:hAnsi="Kalpurush" w:cs="Kalpurush"/>
          <w:cs/>
        </w:rPr>
        <w:t xml:space="preserve">দেহ বি মরণের পর যে সূক্ষ্ম দেহ কর্মফল ভোগ করে। </w:t>
      </w:r>
      <w:r w:rsidR="00CD7DCE" w:rsidRPr="0049643A">
        <w:rPr>
          <w:rFonts w:ascii="Kalpurush" w:hAnsi="Kalpurush" w:cs="Kalpurush"/>
        </w:rPr>
        <w:sym w:font="Symbol" w:char="F07E"/>
      </w:r>
      <w:r w:rsidR="00CD7DCE" w:rsidRPr="0049643A">
        <w:rPr>
          <w:rFonts w:ascii="Kalpurush" w:hAnsi="Kalpurush" w:cs="Kalpurush"/>
          <w:cs/>
        </w:rPr>
        <w:t xml:space="preserve">পাল বি ধনরক্ষক । </w:t>
      </w:r>
      <w:r w:rsidR="00CD7DCE" w:rsidRPr="0049643A">
        <w:rPr>
          <w:rFonts w:ascii="Kalpurush" w:hAnsi="Kalpurush" w:cs="Kalpurush"/>
        </w:rPr>
        <w:sym w:font="Symbol" w:char="F07E"/>
      </w:r>
      <w:r w:rsidR="00CD7DCE" w:rsidRPr="0049643A">
        <w:rPr>
          <w:rFonts w:ascii="Kalpurush" w:hAnsi="Kalpurush" w:cs="Kalpurush"/>
          <w:cs/>
        </w:rPr>
        <w:t xml:space="preserve">বিলাস বি সুখ ও ঐশ্বর্য ভোগ। {স. </w:t>
      </w:r>
      <w:r w:rsidR="00CD7DCE" w:rsidRPr="0049643A">
        <w:rPr>
          <w:rFonts w:ascii="Kalpurush" w:hAnsi="Kalpurush" w:cs="Kalpurush"/>
        </w:rPr>
        <w:sym w:font="Symbol" w:char="F0D6"/>
      </w:r>
      <w:r w:rsidR="00CD7DCE" w:rsidRPr="0049643A">
        <w:rPr>
          <w:rFonts w:ascii="Kalpurush" w:hAnsi="Kalpurush" w:cs="Kalpurush"/>
          <w:cs/>
        </w:rPr>
        <w:t>ভুজ্‌+অ(ঘঞ্‌)}</w:t>
      </w:r>
    </w:p>
    <w:p w:rsidR="00CD7DCE" w:rsidRPr="0049643A" w:rsidRDefault="00CD7DCE" w:rsidP="00F81FB3">
      <w:pPr>
        <w:spacing w:after="0" w:line="240" w:lineRule="auto"/>
        <w:ind w:left="367" w:hanging="187"/>
        <w:jc w:val="both"/>
        <w:rPr>
          <w:rFonts w:ascii="Kalpurush" w:hAnsi="Kalpurush" w:cs="Kalpurush"/>
        </w:rPr>
      </w:pPr>
      <w:r w:rsidRPr="0049643A">
        <w:rPr>
          <w:rFonts w:ascii="Kalpurush" w:hAnsi="Kalpurush" w:cs="Kalpurush"/>
          <w:b/>
          <w:bCs/>
          <w:cs/>
        </w:rPr>
        <w:t>ভোগবতী</w:t>
      </w:r>
      <w:r w:rsidRPr="0049643A">
        <w:rPr>
          <w:rFonts w:ascii="Kalpurush" w:hAnsi="Kalpurush" w:cs="Kalpurush"/>
          <w:cs/>
        </w:rPr>
        <w:t xml:space="preserve"> [ভোগোবোতি] বি স্ত্রী. হিন্দু পুরাণোক্ত পাতালে প্রবাহিত গঙ্গা নদী</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ভোগবৎ+ঈ(ঙীপ্‌)}</w:t>
      </w:r>
    </w:p>
    <w:p w:rsidR="00CD7DCE" w:rsidRPr="0049643A" w:rsidRDefault="00CD7DCE" w:rsidP="00F81FB3">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b/>
          <w:bCs/>
          <w:vertAlign w:val="superscript"/>
          <w:cs/>
        </w:rPr>
        <w:t>১</w:t>
      </w:r>
      <w:r w:rsidRPr="0049643A">
        <w:rPr>
          <w:rFonts w:ascii="Kalpurush" w:hAnsi="Kalpurush" w:cs="Kalpurush"/>
          <w:cs/>
        </w:rPr>
        <w:t xml:space="preserve"> [ভোগা] বি ফাঁকি; ধোঁকা; প্রতারণা; প্রবঞ্চনা (ভোগা দেওয়া; তা আমাকে ভোগা দিয়ে ওর কি লাভ––কাই)।</w:t>
      </w:r>
    </w:p>
    <w:p w:rsidR="00CD7DCE" w:rsidRPr="0049643A" w:rsidRDefault="00CD7DCE" w:rsidP="00F81FB3">
      <w:pPr>
        <w:spacing w:after="0" w:line="240" w:lineRule="auto"/>
        <w:ind w:left="367" w:hanging="187"/>
        <w:jc w:val="both"/>
        <w:rPr>
          <w:rFonts w:ascii="Kalpurush" w:hAnsi="Kalpurush" w:cs="Kalpurush"/>
        </w:rPr>
      </w:pPr>
      <w:r w:rsidRPr="0049643A">
        <w:rPr>
          <w:rFonts w:ascii="Kalpurush" w:hAnsi="Kalpurush" w:cs="Kalpurush"/>
          <w:b/>
          <w:bCs/>
          <w:cs/>
        </w:rPr>
        <w:t>ভোগা</w:t>
      </w:r>
      <w:r w:rsidRPr="0049643A">
        <w:rPr>
          <w:rFonts w:ascii="Kalpurush" w:hAnsi="Kalpurush" w:cs="Kalpurush"/>
          <w:b/>
          <w:bCs/>
          <w:vertAlign w:val="superscript"/>
          <w:cs/>
        </w:rPr>
        <w:t>২</w:t>
      </w:r>
      <w:r w:rsidRPr="0049643A">
        <w:rPr>
          <w:rFonts w:ascii="Kalpurush" w:hAnsi="Kalpurush" w:cs="Kalpurush"/>
          <w:b/>
          <w:bCs/>
          <w:cs/>
        </w:rPr>
        <w:t>, ভুগা</w:t>
      </w:r>
      <w:r w:rsidRPr="0049643A">
        <w:rPr>
          <w:rFonts w:ascii="Kalpurush" w:hAnsi="Kalpurush" w:cs="Kalpurush"/>
          <w:cs/>
        </w:rPr>
        <w:t xml:space="preserve"> [ভোগা, ভু–] ক্রি দুঃখ কষ্ট রোগ ইত্যাদি ভোগ করা; ক্লেশ বা দুঃখ পাওয়া। </w:t>
      </w:r>
      <w:r w:rsidRPr="0049643A">
        <w:rPr>
          <w:rFonts w:ascii="Kalpurush" w:hAnsi="Kalpurush" w:cs="Kalpurush"/>
        </w:rPr>
        <w:sym w:font="Wingdings" w:char="F071"/>
      </w:r>
      <w:r w:rsidRPr="0049643A">
        <w:rPr>
          <w:rFonts w:ascii="Kalpurush" w:hAnsi="Kalpurush" w:cs="Kalpurush"/>
          <w:cs/>
        </w:rPr>
        <w:t xml:space="preserve"> বি উক্ত</w:t>
      </w:r>
      <w:r w:rsidR="001B3A0F" w:rsidRPr="0049643A">
        <w:rPr>
          <w:rFonts w:ascii="Kalpurush" w:hAnsi="Kalpurush" w:cs="Kalpurush"/>
          <w:cs/>
        </w:rPr>
        <w:t xml:space="preserve"> অর্থে । ভোগানো ক্রি দুঃখ দেওয়া। </w:t>
      </w:r>
      <w:r w:rsidR="001B3A0F" w:rsidRPr="0049643A">
        <w:rPr>
          <w:rFonts w:ascii="Kalpurush" w:hAnsi="Kalpurush" w:cs="Kalpurush"/>
        </w:rPr>
        <w:sym w:font="Wingdings" w:char="F071"/>
      </w:r>
      <w:r w:rsidR="001B3A0F" w:rsidRPr="0049643A">
        <w:rPr>
          <w:rFonts w:ascii="Kalpurush" w:hAnsi="Kalpurush" w:cs="Kalpurush"/>
          <w:cs/>
        </w:rPr>
        <w:t xml:space="preserve"> বি উক্ত অর্থে । ভোগানি বি দুঃখভোগ; ব্যথা দুঃখ যন্ত্রণা পাওয়া (এই ভোগানিতে বাছা আমার দুর্বল হয়ে গেছে––সুবি)। ভোগান্তি বি চরম ক্লেশ । ভোগানে বি ভোগায় এমন; কষ্টদায়ক । ভোগান্ত, ভোগান্তি বি দুর্ভোগ । {স. </w:t>
      </w:r>
      <w:r w:rsidR="001B3A0F" w:rsidRPr="0049643A">
        <w:rPr>
          <w:rFonts w:ascii="Kalpurush" w:hAnsi="Kalpurush" w:cs="Kalpurush"/>
        </w:rPr>
        <w:sym w:font="Symbol" w:char="F0D6"/>
      </w:r>
      <w:r w:rsidR="001B3A0F" w:rsidRPr="0049643A">
        <w:rPr>
          <w:rFonts w:ascii="Kalpurush" w:hAnsi="Kalpurush" w:cs="Kalpurush"/>
          <w:cs/>
        </w:rPr>
        <w:t>ভুজ্‌+অ(ঘঞ্‌)+বা. আ}</w:t>
      </w:r>
    </w:p>
    <w:p w:rsidR="001B3A0F" w:rsidRPr="0049643A" w:rsidRDefault="001B3A0F" w:rsidP="00F81FB3">
      <w:pPr>
        <w:spacing w:after="0" w:line="240" w:lineRule="auto"/>
        <w:ind w:left="367" w:hanging="187"/>
        <w:jc w:val="both"/>
        <w:rPr>
          <w:rFonts w:ascii="Kalpurush" w:hAnsi="Kalpurush" w:cs="Kalpurush"/>
        </w:rPr>
      </w:pPr>
      <w:r w:rsidRPr="0049643A">
        <w:rPr>
          <w:rFonts w:ascii="Kalpurush" w:hAnsi="Kalpurush" w:cs="Kalpurush"/>
          <w:b/>
          <w:bCs/>
          <w:cs/>
        </w:rPr>
        <w:t>ভোগানে</w:t>
      </w:r>
      <w:r w:rsidRPr="0049643A">
        <w:rPr>
          <w:rFonts w:ascii="Kalpurush" w:hAnsi="Kalpurush" w:cs="Kalpurush"/>
          <w:cs/>
        </w:rPr>
        <w:t xml:space="preserve"> [ভোগানে] বিণ ভোগায় এমন; কষ্টদায়ক । {স. ভোগ+বা. আনি&gt;আনে&gt;}</w:t>
      </w:r>
    </w:p>
    <w:p w:rsidR="001B3A0F" w:rsidRPr="0049643A" w:rsidRDefault="001B3A0F" w:rsidP="00F81FB3">
      <w:pPr>
        <w:spacing w:after="0" w:line="240" w:lineRule="auto"/>
        <w:ind w:left="367" w:hanging="187"/>
        <w:jc w:val="both"/>
        <w:rPr>
          <w:rFonts w:ascii="Kalpurush" w:hAnsi="Kalpurush" w:cs="Kalpurush"/>
        </w:rPr>
      </w:pPr>
      <w:r w:rsidRPr="0049643A">
        <w:rPr>
          <w:rFonts w:ascii="Kalpurush" w:hAnsi="Kalpurush" w:cs="Kalpurush"/>
          <w:b/>
          <w:bCs/>
          <w:cs/>
        </w:rPr>
        <w:t>ভোগান্ত, ভোগান্তি</w:t>
      </w:r>
      <w:r w:rsidRPr="0049643A">
        <w:rPr>
          <w:rFonts w:ascii="Kalpurush" w:hAnsi="Kalpurush" w:cs="Kalpurush"/>
          <w:cs/>
        </w:rPr>
        <w:t xml:space="preserve"> [ভোগান্‌তে, –তি] বি দুর্ভোগ; দুঃখভোগ; ভোগের শেষ; নিদারুণ বা কষ্টদায়ক ভোগ (ভোগান্তির একশেষ)। {স. ভোগ+বা. অন্ত, আন্তি}</w:t>
      </w:r>
    </w:p>
    <w:p w:rsidR="001B3A0F" w:rsidRPr="0049643A" w:rsidRDefault="001B3A0F" w:rsidP="00F81FB3">
      <w:pPr>
        <w:spacing w:after="0" w:line="240" w:lineRule="auto"/>
        <w:ind w:left="367" w:hanging="187"/>
        <w:jc w:val="both"/>
        <w:rPr>
          <w:rFonts w:ascii="Kalpurush" w:hAnsi="Kalpurush" w:cs="Kalpurush"/>
        </w:rPr>
      </w:pPr>
      <w:r w:rsidRPr="0049643A">
        <w:rPr>
          <w:rFonts w:ascii="Kalpurush" w:hAnsi="Kalpurush" w:cs="Kalpurush"/>
          <w:b/>
          <w:bCs/>
          <w:cs/>
        </w:rPr>
        <w:t>ভোগায়তন</w:t>
      </w:r>
      <w:r w:rsidRPr="0049643A">
        <w:rPr>
          <w:rFonts w:ascii="Kalpurush" w:hAnsi="Kalpurush" w:cs="Kalpurush"/>
          <w:cs/>
        </w:rPr>
        <w:t xml:space="preserve"> [ভোগায়োতন্‌] বি সুখদুঃখাদি ভোগের আধার দেহ । {স. ভোগ+আয়তন}</w:t>
      </w:r>
    </w:p>
    <w:p w:rsidR="001B3A0F" w:rsidRPr="0049643A" w:rsidRDefault="001B3A0F" w:rsidP="00F81FB3">
      <w:pPr>
        <w:spacing w:after="0" w:line="240" w:lineRule="auto"/>
        <w:ind w:left="367" w:hanging="187"/>
        <w:jc w:val="both"/>
        <w:rPr>
          <w:rFonts w:ascii="Kalpurush" w:hAnsi="Kalpurush" w:cs="Kalpurush"/>
        </w:rPr>
      </w:pPr>
      <w:r w:rsidRPr="0049643A">
        <w:rPr>
          <w:rFonts w:ascii="Kalpurush" w:hAnsi="Kalpurush" w:cs="Kalpurush"/>
          <w:b/>
          <w:bCs/>
          <w:cs/>
        </w:rPr>
        <w:t>ভোগার্হ</w:t>
      </w:r>
      <w:r w:rsidRPr="0049643A">
        <w:rPr>
          <w:rFonts w:ascii="Kalpurush" w:hAnsi="Kalpurush" w:cs="Kalpurush"/>
          <w:cs/>
        </w:rPr>
        <w:t xml:space="preserve"> [ভোগার্‌হো] বিণ ১ উপভোগের যোগ্য; ভোগের উপযোগী</w:t>
      </w:r>
      <w:r w:rsidR="0005581B" w:rsidRPr="0049643A">
        <w:rPr>
          <w:rFonts w:ascii="Kalpurush" w:hAnsi="Kalpurush" w:cs="Kalpurush"/>
          <w:cs/>
          <w:lang w:bidi="hi-IN"/>
        </w:rPr>
        <w:t xml:space="preserve">। </w:t>
      </w:r>
      <w:r w:rsidR="0005581B" w:rsidRPr="0049643A">
        <w:rPr>
          <w:rFonts w:ascii="Kalpurush" w:hAnsi="Kalpurush" w:cs="Kalpurush"/>
          <w:cs/>
          <w:lang w:bidi="bn-IN"/>
        </w:rPr>
        <w:t xml:space="preserve">২ </w:t>
      </w:r>
      <w:r w:rsidR="0005581B" w:rsidRPr="0049643A">
        <w:rPr>
          <w:rFonts w:ascii="Kalpurush" w:hAnsi="Kalpurush" w:cs="Kalpurush"/>
          <w:cs/>
        </w:rPr>
        <w:t>সম্পত্তি; ধন। {স. ভোগ+অর্হ}</w:t>
      </w:r>
    </w:p>
    <w:p w:rsidR="0005581B" w:rsidRPr="0049643A" w:rsidRDefault="0005581B" w:rsidP="00F81FB3">
      <w:pPr>
        <w:spacing w:after="0" w:line="240" w:lineRule="auto"/>
        <w:ind w:left="367" w:hanging="187"/>
        <w:jc w:val="both"/>
        <w:rPr>
          <w:rFonts w:ascii="Kalpurush" w:hAnsi="Kalpurush" w:cs="Kalpurush"/>
        </w:rPr>
      </w:pPr>
      <w:r w:rsidRPr="0049643A">
        <w:rPr>
          <w:rFonts w:ascii="Kalpurush" w:hAnsi="Kalpurush" w:cs="Kalpurush"/>
          <w:b/>
          <w:bCs/>
          <w:cs/>
        </w:rPr>
        <w:t>ভোগাসক্ত</w:t>
      </w:r>
      <w:r w:rsidRPr="0049643A">
        <w:rPr>
          <w:rFonts w:ascii="Kalpurush" w:hAnsi="Kalpurush" w:cs="Kalpurush"/>
          <w:cs/>
        </w:rPr>
        <w:t xml:space="preserve"> [ভোগাশক্‌তো] বিণ ঐহিক সুখে অনুরক্ত; ভোগ–বিলাসে সংসক্ত । ভোগাসক্তি  বি ভোগ–বিলাসের প্রতি আসক্তি । {স. ভোগ+আসক্ত}</w:t>
      </w:r>
    </w:p>
    <w:p w:rsidR="0005581B" w:rsidRPr="0049643A" w:rsidRDefault="0005581B" w:rsidP="00F81FB3">
      <w:pPr>
        <w:spacing w:after="0" w:line="240" w:lineRule="auto"/>
        <w:ind w:left="367" w:hanging="187"/>
        <w:jc w:val="both"/>
        <w:rPr>
          <w:rFonts w:ascii="Kalpurush" w:hAnsi="Kalpurush" w:cs="Kalpurush"/>
        </w:rPr>
      </w:pPr>
      <w:r w:rsidRPr="0049643A">
        <w:rPr>
          <w:rFonts w:ascii="Kalpurush" w:hAnsi="Kalpurush" w:cs="Kalpurush"/>
          <w:b/>
          <w:bCs/>
          <w:cs/>
        </w:rPr>
        <w:t xml:space="preserve">ভোগী </w:t>
      </w:r>
      <w:r w:rsidRPr="0049643A">
        <w:rPr>
          <w:rFonts w:ascii="Kalpurush" w:hAnsi="Kalpurush" w:cs="Kalpurush"/>
          <w:cs/>
        </w:rPr>
        <w:t xml:space="preserve">(–গিন্‌) [ভোগি] বিণ ভোগ করে এমন; বিলাসী; সুখী। </w:t>
      </w:r>
      <w:r w:rsidRPr="0049643A">
        <w:rPr>
          <w:rFonts w:ascii="Kalpurush" w:hAnsi="Kalpurush" w:cs="Kalpurush"/>
        </w:rPr>
        <w:sym w:font="Wingdings" w:char="F071"/>
      </w:r>
      <w:r w:rsidRPr="0049643A">
        <w:rPr>
          <w:rFonts w:ascii="Kalpurush" w:hAnsi="Kalpurush" w:cs="Kalpurush"/>
          <w:cs/>
        </w:rPr>
        <w:t xml:space="preserve"> বি ১ গ্রামের প্রধান; রাজা। ২ নাপিত। ৩ সাপ। ৪ অশ্লেষা নক্ষত্র । ভোগিনী বিণ স্ত্রী.। {স. ভোগ+ইন্‌(ইনি)}</w:t>
      </w:r>
    </w:p>
    <w:p w:rsidR="0005581B" w:rsidRPr="0049643A" w:rsidRDefault="0005581B" w:rsidP="00F81FB3">
      <w:pPr>
        <w:spacing w:after="0" w:line="240" w:lineRule="auto"/>
        <w:ind w:left="367" w:hanging="187"/>
        <w:jc w:val="both"/>
        <w:rPr>
          <w:rFonts w:ascii="Kalpurush" w:hAnsi="Kalpurush" w:cs="Kalpurush"/>
        </w:rPr>
      </w:pPr>
      <w:r w:rsidRPr="0049643A">
        <w:rPr>
          <w:rFonts w:ascii="Kalpurush" w:hAnsi="Kalpurush" w:cs="Kalpurush"/>
          <w:b/>
          <w:bCs/>
          <w:cs/>
        </w:rPr>
        <w:t>ভোগৈশ্বর্য</w:t>
      </w:r>
      <w:r w:rsidRPr="0049643A">
        <w:rPr>
          <w:rFonts w:ascii="Kalpurush" w:hAnsi="Kalpurush" w:cs="Kalpurush"/>
          <w:cs/>
        </w:rPr>
        <w:t xml:space="preserve"> [ভোগোইশ্‌শর্‌জো] বি সুখ সম্পদ । {স. ভোগ+ঐশ্বর্য; দ্বন্দ্ব.}</w:t>
      </w:r>
    </w:p>
    <w:p w:rsidR="0005581B" w:rsidRPr="0049643A" w:rsidRDefault="0005581B" w:rsidP="00F81FB3">
      <w:pPr>
        <w:spacing w:after="0" w:line="240" w:lineRule="auto"/>
        <w:ind w:left="367" w:hanging="187"/>
        <w:jc w:val="both"/>
        <w:rPr>
          <w:rFonts w:ascii="Kalpurush" w:hAnsi="Kalpurush" w:cs="Kalpurush"/>
        </w:rPr>
      </w:pPr>
      <w:r w:rsidRPr="0049643A">
        <w:rPr>
          <w:rFonts w:ascii="Kalpurush" w:hAnsi="Kalpurush" w:cs="Kalpurush"/>
          <w:b/>
          <w:bCs/>
          <w:cs/>
        </w:rPr>
        <w:t>ভোগোত্তর</w:t>
      </w:r>
      <w:r w:rsidRPr="0049643A">
        <w:rPr>
          <w:rFonts w:ascii="Kalpurush" w:hAnsi="Kalpurush" w:cs="Kalpurush"/>
          <w:cs/>
        </w:rPr>
        <w:t xml:space="preserve"> [ভোগোত্‌তর্‌] বি ভোগের জন্য প্রদত্ত ভূমি। {স. ভোগ+উত্তর; তুল. দেবোত্তর}</w:t>
      </w:r>
    </w:p>
    <w:p w:rsidR="0005581B" w:rsidRPr="0049643A" w:rsidRDefault="004577FC" w:rsidP="00F81FB3">
      <w:pPr>
        <w:spacing w:after="0" w:line="240" w:lineRule="auto"/>
        <w:ind w:left="367" w:hanging="187"/>
        <w:jc w:val="both"/>
        <w:rPr>
          <w:rFonts w:ascii="Kalpurush" w:hAnsi="Kalpurush" w:cs="Kalpurush"/>
        </w:rPr>
      </w:pPr>
      <w:r w:rsidRPr="0049643A">
        <w:rPr>
          <w:rFonts w:ascii="Kalpurush" w:hAnsi="Kalpurush" w:cs="Kalpurush"/>
          <w:b/>
          <w:bCs/>
          <w:cs/>
        </w:rPr>
        <w:t>ভোগ্য</w:t>
      </w:r>
      <w:r w:rsidRPr="0049643A">
        <w:rPr>
          <w:rFonts w:ascii="Kalpurush" w:hAnsi="Kalpurush" w:cs="Kalpurush"/>
          <w:cs/>
        </w:rPr>
        <w:t xml:space="preserve"> [ভোগ্‌গো] বিণ ভোগের উপযুক্ত; উপভোগের যোগ্য । ভোগ্যা স্ত্রী.। {স. </w:t>
      </w:r>
      <w:r w:rsidRPr="0049643A">
        <w:rPr>
          <w:rFonts w:ascii="Kalpurush" w:hAnsi="Kalpurush" w:cs="Kalpurush"/>
        </w:rPr>
        <w:sym w:font="Symbol" w:char="F0D6"/>
      </w:r>
      <w:r w:rsidRPr="0049643A">
        <w:rPr>
          <w:rFonts w:ascii="Kalpurush" w:hAnsi="Kalpurush" w:cs="Kalpurush"/>
          <w:cs/>
        </w:rPr>
        <w:t>ভুজ্‌+য(ণ্যৎ)}</w:t>
      </w:r>
    </w:p>
    <w:p w:rsidR="004577FC" w:rsidRPr="0049643A" w:rsidRDefault="004577FC" w:rsidP="00F81FB3">
      <w:pPr>
        <w:spacing w:after="0" w:line="240" w:lineRule="auto"/>
        <w:ind w:left="367" w:hanging="187"/>
        <w:jc w:val="both"/>
        <w:rPr>
          <w:rFonts w:ascii="Kalpurush" w:hAnsi="Kalpurush" w:cs="Kalpurush"/>
        </w:rPr>
      </w:pPr>
      <w:r w:rsidRPr="0049643A">
        <w:rPr>
          <w:rFonts w:ascii="Kalpurush" w:hAnsi="Kalpurush" w:cs="Kalpurush"/>
          <w:b/>
          <w:bCs/>
          <w:cs/>
        </w:rPr>
        <w:t>ভোচকানি, ভুচকুনি</w:t>
      </w:r>
      <w:r w:rsidRPr="0049643A">
        <w:rPr>
          <w:rFonts w:ascii="Kalpurush" w:hAnsi="Kalpurush" w:cs="Kalpurush"/>
          <w:cs/>
        </w:rPr>
        <w:t xml:space="preserve"> [ভোচ্‌কানি, ভুচ্‌কুনি] বি অত্যধিক</w:t>
      </w:r>
      <w:r w:rsidR="006D3A92" w:rsidRPr="0049643A">
        <w:rPr>
          <w:rFonts w:ascii="Kalpurush" w:hAnsi="Kalpurush" w:cs="Kalpurush"/>
          <w:cs/>
        </w:rPr>
        <w:t>ঁ ক্ষুধার ফলে সংজ্ঞাহারা অবস্থা; অবসন্নতা। {স. বুভুক্ষা&gt;ভুক্ষা&gt;ভুক্‌&gt;ভোচ+ক+আনি, উনি}</w:t>
      </w:r>
    </w:p>
    <w:p w:rsidR="006D3A92" w:rsidRPr="0049643A" w:rsidRDefault="006D3A92" w:rsidP="00F81FB3">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b/>
          <w:bCs/>
          <w:vertAlign w:val="superscript"/>
          <w:cs/>
        </w:rPr>
        <w:t>১</w:t>
      </w:r>
      <w:r w:rsidRPr="0049643A">
        <w:rPr>
          <w:rFonts w:ascii="Kalpurush" w:hAnsi="Kalpurush" w:cs="Kalpurush"/>
          <w:cs/>
        </w:rPr>
        <w:t xml:space="preserve"> [ভোজ্‌] বি ভোজনোৎসব; বহুলোকের একত্রে আহার; জিয়াফত। ২ বিপুল আহার্য বস্তুর সমাবেশ (এ যে দেখছি রীতিমত ভোজ); ভোজনকারী। {স. ভোজ্য&gt;}</w:t>
      </w:r>
    </w:p>
    <w:p w:rsidR="006D3A92" w:rsidRPr="0049643A" w:rsidRDefault="006D3A92" w:rsidP="00F81FB3">
      <w:pPr>
        <w:spacing w:after="0" w:line="240" w:lineRule="auto"/>
        <w:ind w:left="367" w:hanging="187"/>
        <w:jc w:val="both"/>
        <w:rPr>
          <w:rFonts w:ascii="Kalpurush" w:hAnsi="Kalpurush" w:cs="Kalpurush"/>
        </w:rPr>
      </w:pPr>
      <w:r w:rsidRPr="0049643A">
        <w:rPr>
          <w:rFonts w:ascii="Kalpurush" w:hAnsi="Kalpurush" w:cs="Kalpurush"/>
          <w:b/>
          <w:bCs/>
          <w:cs/>
        </w:rPr>
        <w:t>ভোজ</w:t>
      </w:r>
      <w:r w:rsidRPr="0049643A">
        <w:rPr>
          <w:rFonts w:ascii="Kalpurush" w:hAnsi="Kalpurush" w:cs="Kalpurush"/>
          <w:b/>
          <w:bCs/>
          <w:vertAlign w:val="superscript"/>
          <w:cs/>
        </w:rPr>
        <w:t>২</w:t>
      </w:r>
      <w:r w:rsidRPr="0049643A">
        <w:rPr>
          <w:rFonts w:ascii="Kalpurush" w:hAnsi="Kalpurush" w:cs="Kalpurush"/>
          <w:cs/>
        </w:rPr>
        <w:t xml:space="preserve"> [ভোজ্‌] বি ১ প্রাচীন ভারতের মালব দেশের অন্তর্গত রাজ্য; ঐ দেশের জনৈক ইন্দ্রজালবিদ্যায় পারদর্শী রাজ। </w:t>
      </w:r>
      <w:r w:rsidRPr="0049643A">
        <w:rPr>
          <w:rFonts w:ascii="Kalpurush" w:hAnsi="Kalpurush" w:cs="Kalpurush"/>
        </w:rPr>
        <w:sym w:font="Symbol" w:char="F07E"/>
      </w:r>
      <w:r w:rsidRPr="0049643A">
        <w:rPr>
          <w:rFonts w:ascii="Kalpurush" w:hAnsi="Kalpurush" w:cs="Kalpurush"/>
          <w:cs/>
        </w:rPr>
        <w:t xml:space="preserve">বাজি, </w:t>
      </w:r>
      <w:r w:rsidRPr="0049643A">
        <w:rPr>
          <w:rFonts w:ascii="Kalpurush" w:hAnsi="Kalpurush" w:cs="Kalpurush"/>
        </w:rPr>
        <w:sym w:font="Symbol" w:char="F07E"/>
      </w:r>
      <w:r w:rsidRPr="0049643A">
        <w:rPr>
          <w:rFonts w:ascii="Kalpurush" w:hAnsi="Kalpurush" w:cs="Kalpurush"/>
          <w:cs/>
        </w:rPr>
        <w:t xml:space="preserve">বাজী, </w:t>
      </w:r>
      <w:r w:rsidRPr="0049643A">
        <w:rPr>
          <w:rFonts w:ascii="Kalpurush" w:hAnsi="Kalpurush" w:cs="Kalpurush"/>
        </w:rPr>
        <w:sym w:font="Symbol" w:char="F07E"/>
      </w:r>
      <w:r w:rsidRPr="0049643A">
        <w:rPr>
          <w:rFonts w:ascii="Kalpurush" w:hAnsi="Kalpurush" w:cs="Kalpurush"/>
          <w:cs/>
        </w:rPr>
        <w:t xml:space="preserve">বিদ্যা বি জাদুর খেলা; ইন্দ্রজাল (নানারকম ভোজবাজিতে বিশ্বাস কবিদের রচনায় সুস্পষ্টভাবে প্রকাশ পেয়েছে––আনিঅ)। {স. </w:t>
      </w:r>
      <w:r w:rsidRPr="0049643A">
        <w:rPr>
          <w:rFonts w:ascii="Kalpurush" w:hAnsi="Kalpurush" w:cs="Kalpurush"/>
        </w:rPr>
        <w:sym w:font="Symbol" w:char="F0D6"/>
      </w:r>
      <w:r w:rsidRPr="0049643A">
        <w:rPr>
          <w:rFonts w:ascii="Kalpurush" w:hAnsi="Kalpurush" w:cs="Kalpurush"/>
          <w:cs/>
        </w:rPr>
        <w:t>ভুজ্‌+অ(ঘঞ্‌)}</w:t>
      </w:r>
    </w:p>
    <w:p w:rsidR="006D3A92" w:rsidRPr="0049643A" w:rsidRDefault="006D3A92" w:rsidP="00F81FB3">
      <w:pPr>
        <w:spacing w:after="0" w:line="240" w:lineRule="auto"/>
        <w:ind w:left="367" w:hanging="187"/>
        <w:jc w:val="both"/>
        <w:rPr>
          <w:rFonts w:ascii="Kalpurush" w:hAnsi="Kalpurush" w:cs="Kalpurush"/>
        </w:rPr>
      </w:pPr>
      <w:r w:rsidRPr="0049643A">
        <w:rPr>
          <w:rFonts w:ascii="Kalpurush" w:hAnsi="Kalpurush" w:cs="Kalpurush"/>
          <w:b/>
          <w:bCs/>
          <w:cs/>
        </w:rPr>
        <w:t>ভোজং, ভুজুং, ভাজুং</w:t>
      </w:r>
      <w:r w:rsidRPr="0049643A">
        <w:rPr>
          <w:rFonts w:ascii="Kalpurush" w:hAnsi="Kalpurush" w:cs="Kalpurush"/>
          <w:cs/>
        </w:rPr>
        <w:t xml:space="preserve"> [ভোজঙ্‌, ভুজুঙ্‌, ভাজুঙ্‌] বি কুমন্ত্রণা; কুপরামর্শ ।{বুঝন&gt;}</w:t>
      </w:r>
    </w:p>
    <w:p w:rsidR="006D3A92" w:rsidRPr="0049643A" w:rsidRDefault="006D3A92" w:rsidP="00F81FB3">
      <w:pPr>
        <w:spacing w:after="0" w:line="240" w:lineRule="auto"/>
        <w:ind w:left="367" w:hanging="187"/>
        <w:jc w:val="both"/>
        <w:rPr>
          <w:rFonts w:ascii="Kalpurush" w:hAnsi="Kalpurush" w:cs="Kalpurush"/>
        </w:rPr>
      </w:pPr>
      <w:r w:rsidRPr="0049643A">
        <w:rPr>
          <w:rFonts w:ascii="Kalpurush" w:hAnsi="Kalpurush" w:cs="Kalpurush"/>
          <w:b/>
          <w:bCs/>
          <w:cs/>
        </w:rPr>
        <w:t>ভোজন</w:t>
      </w:r>
      <w:r w:rsidRPr="0049643A">
        <w:rPr>
          <w:rFonts w:ascii="Kalpurush" w:hAnsi="Kalpurush" w:cs="Kalpurush"/>
          <w:cs/>
        </w:rPr>
        <w:t xml:space="preserve"> [ভোজোন্‌] বি ১ ভক্ষণ; আহার। ২ ভোজ; জিয়াফত (বনভোজন)। ৩ খাওয়ানো (কাঙ্গালি ভোজন)। ৪ ভোজ্য দ্রব্য। </w:t>
      </w:r>
      <w:r w:rsidRPr="0049643A">
        <w:rPr>
          <w:rFonts w:ascii="Kalpurush" w:hAnsi="Kalpurush" w:cs="Kalpurush"/>
        </w:rPr>
        <w:sym w:font="Symbol" w:char="F07E"/>
      </w:r>
      <w:r w:rsidRPr="0049643A">
        <w:rPr>
          <w:rFonts w:ascii="Kalpurush" w:hAnsi="Kalpurush" w:cs="Kalpurush"/>
          <w:cs/>
        </w:rPr>
        <w:t xml:space="preserve">পটু বিণ অত্যধিক আহার্য গ্রহণে বা অধিক ভোজনে সমর্থ; ভোজনবিশারদ। </w:t>
      </w:r>
      <w:r w:rsidRPr="0049643A">
        <w:rPr>
          <w:rFonts w:ascii="Kalpurush" w:hAnsi="Kalpurush" w:cs="Kalpurush"/>
        </w:rPr>
        <w:sym w:font="Symbol" w:char="F07E"/>
      </w:r>
      <w:r w:rsidRPr="0049643A">
        <w:rPr>
          <w:rFonts w:ascii="Kalpurush" w:hAnsi="Kalpurush" w:cs="Kalpurush"/>
          <w:cs/>
        </w:rPr>
        <w:t xml:space="preserve">পাত্র বি খাবার থালা; বরতন; প্লেট; বাসন। </w:t>
      </w:r>
      <w:r w:rsidRPr="0049643A">
        <w:rPr>
          <w:rFonts w:ascii="Kalpurush" w:hAnsi="Kalpurush" w:cs="Kalpurush"/>
        </w:rPr>
        <w:sym w:font="Symbol" w:char="F07E"/>
      </w:r>
      <w:r w:rsidRPr="0049643A">
        <w:rPr>
          <w:rFonts w:ascii="Kalpurush" w:hAnsi="Kalpurush" w:cs="Kalpurush"/>
          <w:cs/>
        </w:rPr>
        <w:t xml:space="preserve">বিলাসী বিণ খাদ্য বা খাওয়ার ব্যাপারে শৌখিন; পেটুক। </w:t>
      </w:r>
      <w:r w:rsidRPr="0049643A">
        <w:rPr>
          <w:rFonts w:ascii="Kalpurush" w:hAnsi="Kalpurush" w:cs="Kalpurush"/>
        </w:rPr>
        <w:sym w:font="Symbol" w:char="F07E"/>
      </w:r>
      <w:r w:rsidRPr="0049643A">
        <w:rPr>
          <w:rFonts w:ascii="Kalpurush" w:hAnsi="Kalpurush" w:cs="Kalpurush"/>
          <w:cs/>
        </w:rPr>
        <w:t xml:space="preserve">শালা, ভোজনাগার বি খাবার ঘর; হোটেল; যে স্থানে আহার্য গ্রহণ করা হয় । {স. </w:t>
      </w:r>
      <w:r w:rsidRPr="0049643A">
        <w:rPr>
          <w:rFonts w:ascii="Kalpurush" w:hAnsi="Kalpurush" w:cs="Kalpurush"/>
        </w:rPr>
        <w:sym w:font="Symbol" w:char="F0D6"/>
      </w:r>
      <w:r w:rsidRPr="0049643A">
        <w:rPr>
          <w:rFonts w:ascii="Kalpurush" w:hAnsi="Kalpurush" w:cs="Kalpurush"/>
          <w:cs/>
        </w:rPr>
        <w:t>ভুজ্‌+অন(ল্যুট্‌)}</w:t>
      </w:r>
    </w:p>
    <w:p w:rsidR="006D3A92" w:rsidRPr="0049643A" w:rsidRDefault="008B1B74" w:rsidP="00F81FB3">
      <w:pPr>
        <w:spacing w:after="0" w:line="240" w:lineRule="auto"/>
        <w:ind w:left="367" w:hanging="187"/>
        <w:jc w:val="both"/>
        <w:rPr>
          <w:rFonts w:ascii="Kalpurush" w:hAnsi="Kalpurush" w:cs="Kalpurush"/>
        </w:rPr>
      </w:pPr>
      <w:r w:rsidRPr="0049643A">
        <w:rPr>
          <w:rFonts w:ascii="Kalpurush" w:hAnsi="Kalpurush" w:cs="Kalpurush"/>
          <w:b/>
          <w:bCs/>
          <w:cs/>
        </w:rPr>
        <w:t>ভোজপুরি, ভোজপুরী</w:t>
      </w:r>
      <w:r w:rsidRPr="0049643A">
        <w:rPr>
          <w:rFonts w:ascii="Kalpurush" w:hAnsi="Kalpurush" w:cs="Kalpurush"/>
          <w:cs/>
        </w:rPr>
        <w:t xml:space="preserve"> [ভোজ্‌পুরি] বিণ ১ ভোজপুর নামক স্থানে উৎপন্ন। ২ ভোজপুরের অধিবাসী বা বাসিন্দা; ভোজপুর থেকে আগত (ভোজপুরি দারোয়ান)। {স. ভোজপুর+বা. ই, ঈ}</w:t>
      </w:r>
    </w:p>
    <w:p w:rsidR="008B1B74" w:rsidRPr="0049643A" w:rsidRDefault="008B1B74" w:rsidP="00F81FB3">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জবাজি, ভোজবা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জ</w:t>
      </w:r>
      <w:r w:rsidRPr="0049643A">
        <w:rPr>
          <w:rFonts w:ascii="Kalpurush" w:hAnsi="Kalpurush" w:cs="Kalpurush"/>
          <w:vertAlign w:val="superscript"/>
          <w:cs/>
        </w:rPr>
        <w:t>২</w:t>
      </w:r>
    </w:p>
    <w:p w:rsidR="008B1B74" w:rsidRPr="0049643A" w:rsidRDefault="008B1B74" w:rsidP="00F81FB3">
      <w:pPr>
        <w:spacing w:after="0" w:line="240" w:lineRule="auto"/>
        <w:ind w:left="367" w:hanging="187"/>
        <w:jc w:val="both"/>
        <w:rPr>
          <w:rFonts w:ascii="Kalpurush" w:hAnsi="Kalpurush" w:cs="Kalpurush"/>
        </w:rPr>
      </w:pPr>
      <w:r w:rsidRPr="0049643A">
        <w:rPr>
          <w:rFonts w:ascii="Kalpurush" w:hAnsi="Kalpurush" w:cs="Kalpurush"/>
          <w:b/>
          <w:bCs/>
          <w:cs/>
        </w:rPr>
        <w:t>ভোজবিদ্যা</w:t>
      </w:r>
      <w:r w:rsidRPr="0049643A">
        <w:rPr>
          <w:rFonts w:ascii="Kalpurush" w:hAnsi="Kalpurush" w:cs="Kalpurush"/>
          <w:cs/>
        </w:rPr>
        <w:t xml:space="preserve"> [ভোজ্‌বিদ্‌দা] বি ইন্দ্রজাল; ভেলকি; জাদুর খেলা; ম্যাজিক। {স. ভোজ্‌+বিদ্যা}</w:t>
      </w:r>
    </w:p>
    <w:p w:rsidR="008B1B74" w:rsidRPr="0049643A" w:rsidRDefault="006F17AB" w:rsidP="00F81FB3">
      <w:pPr>
        <w:spacing w:after="0" w:line="240" w:lineRule="auto"/>
        <w:ind w:left="367" w:hanging="187"/>
        <w:jc w:val="both"/>
        <w:rPr>
          <w:rFonts w:ascii="Kalpurush" w:hAnsi="Kalpurush" w:cs="Kalpurush"/>
        </w:rPr>
      </w:pPr>
      <w:r w:rsidRPr="0049643A">
        <w:rPr>
          <w:rFonts w:ascii="Kalpurush" w:hAnsi="Kalpurush" w:cs="Kalpurush"/>
          <w:b/>
          <w:bCs/>
          <w:cs/>
        </w:rPr>
        <w:t>ভোজয়িতা</w:t>
      </w:r>
      <w:r w:rsidRPr="0049643A">
        <w:rPr>
          <w:rFonts w:ascii="Kalpurush" w:hAnsi="Kalpurush" w:cs="Kalpurush"/>
          <w:cs/>
        </w:rPr>
        <w:t xml:space="preserve"> [ভোজোয়িতা] বিণ খাওয়ায় এমন; আহার্য প্রদানকারী। ভোজয়িত্রী বিণ স্ত্রী.। {স. </w:t>
      </w:r>
      <w:r w:rsidRPr="0049643A">
        <w:rPr>
          <w:rFonts w:ascii="Kalpurush" w:hAnsi="Kalpurush" w:cs="Kalpurush"/>
        </w:rPr>
        <w:sym w:font="Symbol" w:char="F0D6"/>
      </w:r>
      <w:r w:rsidRPr="0049643A">
        <w:rPr>
          <w:rFonts w:ascii="Kalpurush" w:hAnsi="Kalpurush" w:cs="Kalpurush"/>
          <w:cs/>
        </w:rPr>
        <w:t>ভুজ্‌+ণিচ্‌+তৃ(তৃচ্‌)}</w:t>
      </w:r>
    </w:p>
    <w:p w:rsidR="006F17AB" w:rsidRPr="0049643A" w:rsidRDefault="006F17AB" w:rsidP="00F81FB3">
      <w:pPr>
        <w:spacing w:after="0" w:line="240" w:lineRule="auto"/>
        <w:ind w:left="367" w:hanging="187"/>
        <w:jc w:val="both"/>
        <w:rPr>
          <w:rFonts w:ascii="Kalpurush" w:hAnsi="Kalpurush" w:cs="Kalpurush"/>
        </w:rPr>
      </w:pPr>
      <w:r w:rsidRPr="0049643A">
        <w:rPr>
          <w:rFonts w:ascii="Kalpurush" w:hAnsi="Kalpurush" w:cs="Kalpurush"/>
          <w:b/>
          <w:bCs/>
          <w:cs/>
        </w:rPr>
        <w:t>ভোজরি</w:t>
      </w:r>
      <w:r w:rsidRPr="0049643A">
        <w:rPr>
          <w:rFonts w:ascii="Kalpurush" w:hAnsi="Kalpurush" w:cs="Kalpurush"/>
          <w:cs/>
        </w:rPr>
        <w:t xml:space="preserve"> [ভোজ্‌রি] বি স্বর্ণকারের বেঁধনযন্ত্র। {ভুজালি&gt;}</w:t>
      </w:r>
    </w:p>
    <w:p w:rsidR="006F17AB" w:rsidRPr="0049643A" w:rsidRDefault="006F17AB" w:rsidP="00F81FB3">
      <w:pPr>
        <w:spacing w:after="0" w:line="240" w:lineRule="auto"/>
        <w:ind w:left="367" w:hanging="187"/>
        <w:jc w:val="both"/>
        <w:rPr>
          <w:rFonts w:ascii="Kalpurush" w:hAnsi="Kalpurush" w:cs="Kalpurush"/>
        </w:rPr>
      </w:pPr>
      <w:r w:rsidRPr="0049643A">
        <w:rPr>
          <w:rFonts w:ascii="Kalpurush" w:hAnsi="Kalpurush" w:cs="Kalpurush"/>
          <w:b/>
          <w:bCs/>
          <w:cs/>
        </w:rPr>
        <w:t>ভোজলি, ভোজা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জালি</w:t>
      </w:r>
    </w:p>
    <w:p w:rsidR="006F17AB" w:rsidRPr="0049643A" w:rsidRDefault="006F17AB" w:rsidP="00F81FB3">
      <w:pPr>
        <w:spacing w:after="0" w:line="240" w:lineRule="auto"/>
        <w:ind w:left="367" w:hanging="187"/>
        <w:jc w:val="both"/>
        <w:rPr>
          <w:rFonts w:ascii="Kalpurush" w:hAnsi="Kalpurush" w:cs="Kalpurush"/>
        </w:rPr>
      </w:pPr>
      <w:r w:rsidRPr="0049643A">
        <w:rPr>
          <w:rFonts w:ascii="Kalpurush" w:hAnsi="Kalpurush" w:cs="Kalpurush"/>
          <w:b/>
          <w:bCs/>
          <w:cs/>
        </w:rPr>
        <w:t xml:space="preserve">ভোজী </w:t>
      </w:r>
      <w:r w:rsidRPr="0049643A">
        <w:rPr>
          <w:rFonts w:ascii="Kalpurush" w:hAnsi="Kalpurush" w:cs="Kalpurush"/>
          <w:cs/>
        </w:rPr>
        <w:t xml:space="preserve">(–জিন্‌) [ভোজি] বিণ খায় এমন; ভোজনকারী (তৃণভোজী)। ভোজিনী বিণ স্ত্রী.। {স. </w:t>
      </w:r>
      <w:r w:rsidRPr="0049643A">
        <w:rPr>
          <w:rFonts w:ascii="Kalpurush" w:hAnsi="Kalpurush" w:cs="Kalpurush"/>
        </w:rPr>
        <w:sym w:font="Symbol" w:char="F0D6"/>
      </w:r>
      <w:r w:rsidRPr="0049643A">
        <w:rPr>
          <w:rFonts w:ascii="Kalpurush" w:hAnsi="Kalpurush" w:cs="Kalpurush"/>
          <w:cs/>
        </w:rPr>
        <w:t>ভুজ্‌+ইন্‌(ণিনি)}</w:t>
      </w:r>
    </w:p>
    <w:p w:rsidR="006F17AB" w:rsidRPr="0049643A" w:rsidRDefault="006F17AB" w:rsidP="00F81FB3">
      <w:pPr>
        <w:spacing w:after="0" w:line="240" w:lineRule="auto"/>
        <w:ind w:left="367" w:hanging="187"/>
        <w:jc w:val="both"/>
        <w:rPr>
          <w:rFonts w:ascii="Kalpurush" w:hAnsi="Kalpurush" w:cs="Kalpurush"/>
        </w:rPr>
      </w:pPr>
      <w:r w:rsidRPr="0049643A">
        <w:rPr>
          <w:rFonts w:ascii="Kalpurush" w:hAnsi="Kalpurush" w:cs="Kalpurush"/>
          <w:b/>
          <w:bCs/>
          <w:cs/>
        </w:rPr>
        <w:t>ভোজ্য</w:t>
      </w:r>
      <w:r w:rsidRPr="0049643A">
        <w:rPr>
          <w:rFonts w:ascii="Kalpurush" w:hAnsi="Kalpurush" w:cs="Kalpurush"/>
          <w:cs/>
        </w:rPr>
        <w:t xml:space="preserve"> [ভোজ্‌জো] বি, বিণ ১ ভোজনযোগ্য খাদ্য; খাবার। ২ হিন্দু সমাজে মৃত পিতৃপুরুষের তৃপ্তির জন্য দেয় অন্নাদি । {স. </w:t>
      </w:r>
      <w:r w:rsidRPr="0049643A">
        <w:rPr>
          <w:rFonts w:ascii="Kalpurush" w:hAnsi="Kalpurush" w:cs="Kalpurush"/>
        </w:rPr>
        <w:sym w:font="Symbol" w:char="F0D6"/>
      </w:r>
      <w:r w:rsidRPr="0049643A">
        <w:rPr>
          <w:rFonts w:ascii="Kalpurush" w:hAnsi="Kalpurush" w:cs="Kalpurush"/>
          <w:cs/>
        </w:rPr>
        <w:t>ভুজ্‌+য(ণ্যৎ)}</w:t>
      </w:r>
    </w:p>
    <w:p w:rsidR="006F17AB" w:rsidRPr="0049643A" w:rsidRDefault="006F17AB" w:rsidP="00F81FB3">
      <w:pPr>
        <w:spacing w:after="0" w:line="240" w:lineRule="auto"/>
        <w:ind w:left="367" w:hanging="187"/>
        <w:jc w:val="both"/>
        <w:rPr>
          <w:rFonts w:ascii="Kalpurush" w:hAnsi="Kalpurush" w:cs="Kalpurush"/>
        </w:rPr>
      </w:pPr>
      <w:r w:rsidRPr="0049643A">
        <w:rPr>
          <w:rFonts w:ascii="Kalpurush" w:hAnsi="Kalpurush" w:cs="Kalpurush"/>
          <w:b/>
          <w:bCs/>
          <w:cs/>
        </w:rPr>
        <w:t>ভোট</w:t>
      </w:r>
      <w:r w:rsidRPr="0049643A">
        <w:rPr>
          <w:rFonts w:ascii="Kalpurush" w:hAnsi="Kalpurush" w:cs="Kalpurush"/>
          <w:b/>
          <w:bCs/>
          <w:vertAlign w:val="superscript"/>
          <w:cs/>
        </w:rPr>
        <w:t>১</w:t>
      </w:r>
      <w:r w:rsidRPr="0049643A">
        <w:rPr>
          <w:rFonts w:ascii="Kalpurush" w:hAnsi="Kalpurush" w:cs="Kalpurush"/>
          <w:cs/>
        </w:rPr>
        <w:t xml:space="preserve"> [ভোট্‌] বি ভুটান দেশ। </w:t>
      </w:r>
      <w:r w:rsidRPr="0049643A">
        <w:rPr>
          <w:rFonts w:ascii="Kalpurush" w:hAnsi="Kalpurush" w:cs="Kalpurush"/>
        </w:rPr>
        <w:sym w:font="Wingdings" w:char="F071"/>
      </w:r>
      <w:r w:rsidRPr="0049643A">
        <w:rPr>
          <w:rFonts w:ascii="Kalpurush" w:hAnsi="Kalpurush" w:cs="Kalpurush"/>
          <w:cs/>
        </w:rPr>
        <w:t xml:space="preserve"> বিণ ভুটান দেশীয় (ভোট কম্বল)। </w:t>
      </w:r>
      <w:r w:rsidRPr="0049643A">
        <w:rPr>
          <w:rFonts w:ascii="Kalpurush" w:hAnsi="Kalpurush" w:cs="Kalpurush"/>
        </w:rPr>
        <w:sym w:font="Symbol" w:char="F07E"/>
      </w:r>
      <w:r w:rsidRPr="0049643A">
        <w:rPr>
          <w:rFonts w:ascii="Kalpurush" w:hAnsi="Kalpurush" w:cs="Kalpurush"/>
          <w:cs/>
        </w:rPr>
        <w:t>কম্বল বি ভুটানি বা তিব্বতি কম্বল (মন্ত্রীর গলায় রাজার দেওয়া কণ্ঠমালা পণ্ডিতের গায়ে রাণীর দেওয়া ভোটকম্বল––অঠা)। {স. ভোট}</w:t>
      </w:r>
    </w:p>
    <w:p w:rsidR="006F17AB" w:rsidRPr="0049643A" w:rsidRDefault="006F17AB" w:rsidP="00F81FB3">
      <w:pPr>
        <w:spacing w:after="0" w:line="240" w:lineRule="auto"/>
        <w:ind w:left="367" w:hanging="187"/>
        <w:jc w:val="both"/>
        <w:rPr>
          <w:rFonts w:ascii="Kalpurush" w:hAnsi="Kalpurush" w:cs="Kalpurush"/>
          <w:lang w:bidi="bn-IN"/>
        </w:rPr>
      </w:pPr>
      <w:r w:rsidRPr="0049643A">
        <w:rPr>
          <w:rFonts w:ascii="Kalpurush" w:hAnsi="Kalpurush" w:cs="Kalpurush"/>
          <w:b/>
          <w:bCs/>
          <w:cs/>
        </w:rPr>
        <w:t>ভোট</w:t>
      </w:r>
      <w:r w:rsidRPr="0049643A">
        <w:rPr>
          <w:rFonts w:ascii="Kalpurush" w:hAnsi="Kalpurush" w:cs="Kalpurush"/>
          <w:b/>
          <w:bCs/>
          <w:vertAlign w:val="superscript"/>
          <w:cs/>
        </w:rPr>
        <w:t>২</w:t>
      </w:r>
      <w:r w:rsidRPr="0049643A">
        <w:rPr>
          <w:rFonts w:ascii="Kalpurush" w:hAnsi="Kalpurush" w:cs="Kalpurush"/>
          <w:cs/>
        </w:rPr>
        <w:t xml:space="preserve"> [ভোট্‌] বি নির্বাচনে জ্ঞাপিত মত। ভোটার বি ভোটদাতা। ভোটাভুটি বি ভোটদানের ব্যাপার । {ই. </w:t>
      </w:r>
      <w:r w:rsidRPr="0049643A">
        <w:rPr>
          <w:rFonts w:ascii="Kalpurush" w:hAnsi="Kalpurush" w:cs="Kalpurush"/>
          <w:cs/>
          <w:lang w:bidi="bn-IN"/>
        </w:rPr>
        <w:t>vote}</w:t>
      </w:r>
    </w:p>
    <w:p w:rsidR="006F17AB" w:rsidRPr="0049643A" w:rsidRDefault="006F17AB" w:rsidP="00F81FB3">
      <w:pPr>
        <w:spacing w:after="0" w:line="240" w:lineRule="auto"/>
        <w:ind w:left="367" w:hanging="187"/>
        <w:jc w:val="both"/>
        <w:rPr>
          <w:rFonts w:ascii="Kalpurush" w:hAnsi="Kalpurush" w:cs="Kalpurush"/>
        </w:rPr>
      </w:pPr>
      <w:r w:rsidRPr="0049643A">
        <w:rPr>
          <w:rFonts w:ascii="Kalpurush" w:hAnsi="Kalpurush" w:cs="Kalpurush"/>
          <w:b/>
          <w:bCs/>
          <w:cs/>
        </w:rPr>
        <w:t>ভোড়ং, ভোরঙ্গ</w:t>
      </w:r>
      <w:r w:rsidRPr="0049643A">
        <w:rPr>
          <w:rFonts w:ascii="Kalpurush" w:hAnsi="Kalpurush" w:cs="Kalpurush"/>
          <w:cs/>
        </w:rPr>
        <w:t xml:space="preserve"> [ভোড়ঙ্‌, –রঙ্‌গো] বি বাদ্যযন্ত্রবিশেষ (তার পশ্চাৎ এক শ ঢোল; সানাই ভোড়ং ও ভেপু––কাসি)। {ধ্বন্যা.}</w:t>
      </w:r>
    </w:p>
    <w:p w:rsidR="006F17AB" w:rsidRPr="0049643A" w:rsidRDefault="006F17AB" w:rsidP="006F17AB">
      <w:pPr>
        <w:spacing w:after="0" w:line="240" w:lineRule="auto"/>
        <w:ind w:left="367" w:hanging="187"/>
        <w:jc w:val="both"/>
        <w:rPr>
          <w:rFonts w:ascii="Kalpurush" w:hAnsi="Kalpurush" w:cs="Kalpurush"/>
        </w:rPr>
      </w:pPr>
      <w:r w:rsidRPr="0049643A">
        <w:rPr>
          <w:rFonts w:ascii="Kalpurush" w:hAnsi="Kalpurush" w:cs="Kalpurush"/>
          <w:b/>
          <w:bCs/>
          <w:cs/>
        </w:rPr>
        <w:t>ভো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তা</w:t>
      </w:r>
    </w:p>
    <w:p w:rsidR="006F17AB" w:rsidRPr="0049643A" w:rsidRDefault="006F17AB" w:rsidP="006F17AB">
      <w:pPr>
        <w:spacing w:after="0" w:line="240" w:lineRule="auto"/>
        <w:ind w:left="367" w:hanging="187"/>
        <w:jc w:val="both"/>
        <w:rPr>
          <w:rFonts w:ascii="Kalpurush" w:hAnsi="Kalpurush" w:cs="Kalpurush"/>
        </w:rPr>
      </w:pPr>
      <w:r w:rsidRPr="0049643A">
        <w:rPr>
          <w:rFonts w:ascii="Kalpurush" w:hAnsi="Kalpurush" w:cs="Kalpurush"/>
          <w:b/>
          <w:bCs/>
          <w:cs/>
        </w:rPr>
        <w:t>ভোদা</w:t>
      </w:r>
      <w:r w:rsidRPr="0049643A">
        <w:rPr>
          <w:rFonts w:ascii="Kalpurush" w:hAnsi="Kalpurush" w:cs="Kalpurush"/>
          <w:cs/>
        </w:rPr>
        <w:t xml:space="preserve"> [ভোদা] (অশি.) বি যোনি; স্ত্রীযৌনাঙ্গ। {আ. বুদ়য়াহ্‌ .................}</w:t>
      </w:r>
    </w:p>
    <w:p w:rsidR="006F17AB" w:rsidRPr="0049643A" w:rsidRDefault="006F17AB" w:rsidP="006F17AB">
      <w:pPr>
        <w:spacing w:after="0" w:line="240" w:lineRule="auto"/>
        <w:ind w:left="367" w:hanging="187"/>
        <w:jc w:val="both"/>
        <w:rPr>
          <w:rFonts w:ascii="Kalpurush" w:hAnsi="Kalpurush" w:cs="Kalpurush"/>
        </w:rPr>
      </w:pPr>
      <w:r w:rsidRPr="0049643A">
        <w:rPr>
          <w:rFonts w:ascii="Kalpurush" w:hAnsi="Kalpurush" w:cs="Kalpurush"/>
          <w:b/>
          <w:bCs/>
          <w:cs/>
        </w:rPr>
        <w:t xml:space="preserve">ভোম, ভোঁ </w:t>
      </w:r>
      <w:r w:rsidRPr="0049643A">
        <w:rPr>
          <w:rFonts w:ascii="Kalpurush" w:hAnsi="Kalpurush" w:cs="Kalpurush"/>
          <w:cs/>
        </w:rPr>
        <w:t xml:space="preserve"> [ভোম্‌, ভোঁ]  বিণ বিহ্বল; চুর; মাতোয়ারা; মাতাল; মত্ত (মদ খেয়ে ভোম হয়ে আছে)। {স. ভ্রম&gt;}</w:t>
      </w:r>
    </w:p>
    <w:p w:rsidR="006F17AB" w:rsidRPr="0049643A" w:rsidRDefault="006F17AB" w:rsidP="006F17AB">
      <w:pPr>
        <w:spacing w:after="0" w:line="240" w:lineRule="auto"/>
        <w:ind w:left="367" w:hanging="187"/>
        <w:jc w:val="both"/>
        <w:rPr>
          <w:rFonts w:ascii="Kalpurush" w:hAnsi="Kalpurush" w:cs="Kalpurush"/>
        </w:rPr>
      </w:pPr>
      <w:r w:rsidRPr="0049643A">
        <w:rPr>
          <w:rFonts w:ascii="Kalpurush" w:hAnsi="Kalpurush" w:cs="Kalpurush"/>
          <w:b/>
          <w:bCs/>
          <w:cs/>
        </w:rPr>
        <w:t>ভোমর</w:t>
      </w:r>
      <w:r w:rsidRPr="0049643A">
        <w:rPr>
          <w:rFonts w:ascii="Kalpurush" w:hAnsi="Kalpurush" w:cs="Kalpurush"/>
          <w:b/>
          <w:bCs/>
          <w:vertAlign w:val="superscript"/>
          <w:cs/>
        </w:rPr>
        <w:t>১</w:t>
      </w:r>
      <w:r w:rsidRPr="0049643A">
        <w:rPr>
          <w:rFonts w:ascii="Kalpurush" w:hAnsi="Kalpurush" w:cs="Kalpurush"/>
          <w:cs/>
        </w:rPr>
        <w:t xml:space="preserve"> [ভোমোর্‌] বি কাঠ ছিদ্র করবার যন্ত্রবিশেষ; তুরপুন; </w:t>
      </w:r>
      <w:r w:rsidRPr="0049643A">
        <w:rPr>
          <w:rFonts w:ascii="Kalpurush" w:hAnsi="Kalpurush" w:cs="Kalpurush"/>
          <w:cs/>
          <w:lang w:bidi="bn-IN"/>
        </w:rPr>
        <w:t>drill</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ভ্রমরক&gt;}</w:t>
      </w:r>
    </w:p>
    <w:p w:rsidR="006F17AB" w:rsidRPr="0049643A" w:rsidRDefault="006F17AB" w:rsidP="006F17AB">
      <w:pPr>
        <w:spacing w:after="0" w:line="240" w:lineRule="auto"/>
        <w:ind w:left="367" w:hanging="187"/>
        <w:jc w:val="both"/>
        <w:rPr>
          <w:rFonts w:ascii="Kalpurush" w:hAnsi="Kalpurush" w:cs="Kalpurush"/>
        </w:rPr>
      </w:pPr>
      <w:r w:rsidRPr="0049643A">
        <w:rPr>
          <w:rFonts w:ascii="Kalpurush" w:hAnsi="Kalpurush" w:cs="Kalpurush"/>
          <w:b/>
          <w:bCs/>
          <w:cs/>
        </w:rPr>
        <w:t>ভোমর</w:t>
      </w:r>
      <w:r w:rsidRPr="0049643A">
        <w:rPr>
          <w:rFonts w:ascii="Kalpurush" w:hAnsi="Kalpurush" w:cs="Kalpurush"/>
          <w:b/>
          <w:bCs/>
          <w:vertAlign w:val="superscript"/>
          <w:cs/>
        </w:rPr>
        <w:t>২</w:t>
      </w:r>
      <w:r w:rsidRPr="0049643A">
        <w:rPr>
          <w:rFonts w:ascii="Kalpurush" w:hAnsi="Kalpurush" w:cs="Kalpurush"/>
          <w:b/>
          <w:bCs/>
          <w:cs/>
        </w:rPr>
        <w:t>, ভোম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মর</w:t>
      </w:r>
    </w:p>
    <w:p w:rsidR="006F17AB" w:rsidRPr="0049643A" w:rsidRDefault="006F17AB" w:rsidP="006F17AB">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cs/>
        </w:rPr>
        <w:t xml:space="preserve"> [ভোমা] বিণ ১ নির্বোধ; বোকা। ২ হতভম্ব; হতবুদ্ধি। {স. ভম্ব&gt;}</w:t>
      </w:r>
    </w:p>
    <w:p w:rsidR="006F17AB" w:rsidRPr="0049643A" w:rsidRDefault="007F265F" w:rsidP="006F17AB">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b/>
          <w:bCs/>
          <w:vertAlign w:val="superscript"/>
          <w:cs/>
        </w:rPr>
        <w:t>১</w:t>
      </w:r>
      <w:r w:rsidRPr="0049643A">
        <w:rPr>
          <w:rFonts w:ascii="Kalpurush" w:hAnsi="Kalpurush" w:cs="Kalpurush"/>
          <w:cs/>
        </w:rPr>
        <w:t xml:space="preserve"> [ভোর্‌] বি ১ উষা; প্রত্যুষ; ভোরবেলা (ভোর বেলা)। ২ প্রভাত; নিশাবসান (রাত ভোর হলো)। ৩ অবসান; সমাপ্তি (নিশিভোর)। ৪ সম্পূর্ণ; শেষ (এবার বাজী ভোর হইল––রাসে)। {স. </w:t>
      </w:r>
      <w:r w:rsidRPr="0049643A">
        <w:rPr>
          <w:rFonts w:ascii="Kalpurush" w:hAnsi="Kalpurush" w:cs="Kalpurush"/>
        </w:rPr>
        <w:sym w:font="Symbol" w:char="F0D6"/>
      </w:r>
      <w:r w:rsidRPr="0049643A">
        <w:rPr>
          <w:rFonts w:ascii="Kalpurush" w:hAnsi="Kalpurush" w:cs="Kalpurush"/>
          <w:cs/>
        </w:rPr>
        <w:t>ভৃ&gt;}</w:t>
      </w:r>
    </w:p>
    <w:p w:rsidR="007F265F" w:rsidRPr="0049643A" w:rsidRDefault="007F265F" w:rsidP="006F17AB">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b/>
          <w:bCs/>
          <w:vertAlign w:val="superscript"/>
          <w:cs/>
        </w:rPr>
        <w:t>২</w:t>
      </w:r>
      <w:r w:rsidRPr="0049643A">
        <w:rPr>
          <w:rFonts w:ascii="Kalpurush" w:hAnsi="Kalpurush" w:cs="Kalpurush"/>
          <w:cs/>
        </w:rPr>
        <w:t xml:space="preserve"> [ভোর্‌] বিণ বিভোর; মত্ত; অভিভূত; তন্ময় (চণ্ডীদাসে কয় ব্যাধি সমাধি নয় দেখিয়া হইনু ভোর––চদা)। {স. বিহ্বল&gt;ভোল&gt;ভোর}</w:t>
      </w:r>
    </w:p>
    <w:p w:rsidR="007F265F" w:rsidRPr="0049643A" w:rsidRDefault="007F265F" w:rsidP="006F17AB">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b/>
          <w:bCs/>
          <w:vertAlign w:val="superscript"/>
          <w:cs/>
        </w:rPr>
        <w:t>৩</w:t>
      </w:r>
      <w:r w:rsidRPr="0049643A">
        <w:rPr>
          <w:rFonts w:ascii="Kalpurush" w:hAnsi="Kalpurush" w:cs="Kalpurush"/>
          <w:cs/>
        </w:rPr>
        <w:t xml:space="preserve"> [ভোর্‌] ব্যাপী; সমগ্র (জীবনভোর, রাতভোর); পরিমিতি (তোলাভোর) প্রভৃতি অর্থজ্ঞাপক শব্দ যা প্রত্যয়ে মত ব্যবহৃত হয়। {স. </w:t>
      </w:r>
      <w:r w:rsidRPr="0049643A">
        <w:rPr>
          <w:rFonts w:ascii="Kalpurush" w:hAnsi="Kalpurush" w:cs="Kalpurush"/>
        </w:rPr>
        <w:sym w:font="Symbol" w:char="F0D6"/>
      </w:r>
      <w:r w:rsidRPr="0049643A">
        <w:rPr>
          <w:rFonts w:ascii="Kalpurush" w:hAnsi="Kalpurush" w:cs="Kalpurush"/>
          <w:cs/>
        </w:rPr>
        <w:t>ভৃ&gt;}</w:t>
      </w:r>
    </w:p>
    <w:p w:rsidR="007F265F" w:rsidRPr="0049643A" w:rsidRDefault="007F265F" w:rsidP="006F17AB">
      <w:pPr>
        <w:spacing w:after="0" w:line="240" w:lineRule="auto"/>
        <w:ind w:left="367" w:hanging="187"/>
        <w:jc w:val="both"/>
        <w:rPr>
          <w:rFonts w:ascii="Kalpurush" w:hAnsi="Kalpurush" w:cs="Kalpurush"/>
        </w:rPr>
      </w:pPr>
      <w:r w:rsidRPr="0049643A">
        <w:rPr>
          <w:rFonts w:ascii="Kalpurush" w:hAnsi="Kalpurush" w:cs="Kalpurush"/>
          <w:b/>
          <w:bCs/>
          <w:cs/>
        </w:rPr>
        <w:t>ভোরঙ্গ</w:t>
      </w:r>
      <w:r w:rsidRPr="0049643A">
        <w:rPr>
          <w:rFonts w:ascii="Kalpurush" w:hAnsi="Kalpurush" w:cs="Kalpurush"/>
          <w:cs/>
        </w:rPr>
        <w:t xml:space="preserve"> [ভোরঙ্‌গো] বি বাদ্যযন্ত্রবিশেষ (খনখন বাজে ভোরঙ্গ ভমভম––অঠা)। {ধ্বন্যা.}</w:t>
      </w:r>
    </w:p>
    <w:p w:rsidR="007F265F" w:rsidRPr="0049643A" w:rsidRDefault="007F265F" w:rsidP="001E070E">
      <w:pPr>
        <w:spacing w:after="0" w:line="240" w:lineRule="auto"/>
        <w:ind w:left="367" w:hanging="187"/>
        <w:jc w:val="both"/>
        <w:rPr>
          <w:rFonts w:ascii="Kalpurush" w:hAnsi="Kalpurush" w:cs="Kalpurush"/>
        </w:rPr>
      </w:pPr>
      <w:r w:rsidRPr="0049643A">
        <w:rPr>
          <w:rFonts w:ascii="Kalpurush" w:hAnsi="Kalpurush" w:cs="Kalpurush"/>
          <w:b/>
          <w:bCs/>
          <w:cs/>
        </w:rPr>
        <w:t>ভোরা, ভোরি</w:t>
      </w:r>
      <w:r w:rsidRPr="0049643A">
        <w:rPr>
          <w:rFonts w:ascii="Kalpurush" w:hAnsi="Kalpurush" w:cs="Kalpurush"/>
          <w:cs/>
        </w:rPr>
        <w:t xml:space="preserve"> [ভোরা, ভোরি] বিণ মত্ত; বিভোর (দুহু মুখ হেরি দুহুঁ ভোরি––জ্ঞাদা)। {ভোর</w:t>
      </w:r>
      <w:r w:rsidRPr="0049643A">
        <w:rPr>
          <w:rFonts w:ascii="Kalpurush" w:hAnsi="Kalpurush" w:cs="Kalpurush"/>
          <w:vertAlign w:val="superscript"/>
          <w:cs/>
        </w:rPr>
        <w:t>২</w:t>
      </w:r>
      <w:r w:rsidRPr="0049643A">
        <w:rPr>
          <w:rFonts w:ascii="Kalpurush" w:hAnsi="Kalpurush" w:cs="Kalpurush"/>
          <w:cs/>
        </w:rPr>
        <w:t>+আ,ই}</w:t>
      </w:r>
      <w:r w:rsidR="001E070E" w:rsidRPr="0049643A">
        <w:rPr>
          <w:rFonts w:ascii="Kalpurush" w:hAnsi="Kalpurush" w:cs="Kalpurush"/>
          <w:cs/>
        </w:rPr>
        <w:tab/>
      </w:r>
    </w:p>
    <w:p w:rsidR="001E070E" w:rsidRPr="0049643A" w:rsidRDefault="00DB3775" w:rsidP="001E070E">
      <w:pPr>
        <w:spacing w:after="0" w:line="240" w:lineRule="auto"/>
        <w:ind w:left="367" w:hanging="187"/>
        <w:jc w:val="both"/>
        <w:rPr>
          <w:rFonts w:ascii="Kalpurush" w:hAnsi="Kalpurush" w:cs="Kalpurush"/>
        </w:rPr>
      </w:pPr>
      <w:r w:rsidRPr="0049643A">
        <w:rPr>
          <w:rFonts w:ascii="Kalpurush" w:hAnsi="Kalpurush" w:cs="Kalpurush"/>
          <w:b/>
          <w:bCs/>
          <w:cs/>
        </w:rPr>
        <w:t>ভোরাই</w:t>
      </w:r>
      <w:r w:rsidRPr="0049643A">
        <w:rPr>
          <w:rFonts w:ascii="Kalpurush" w:hAnsi="Kalpurush" w:cs="Kalpurush"/>
          <w:cs/>
        </w:rPr>
        <w:t xml:space="preserve"> [ভোরাই] বি ১ প্রত্যুষে আভৃত্তি বা গান করার উপযুক্ত স্তব বা গান । </w:t>
      </w:r>
      <w:r w:rsidRPr="0049643A">
        <w:rPr>
          <w:rFonts w:ascii="Kalpurush" w:hAnsi="Kalpurush" w:cs="Kalpurush"/>
        </w:rPr>
        <w:sym w:font="Wingdings" w:char="F071"/>
      </w:r>
      <w:r w:rsidRPr="0049643A">
        <w:rPr>
          <w:rFonts w:ascii="Kalpurush" w:hAnsi="Kalpurush" w:cs="Kalpurush"/>
          <w:cs/>
        </w:rPr>
        <w:t xml:space="preserve"> বিণ প্রভাত (আলপনা দেয় আলতো বাতাস ভোরাই সুরে মনভোলা––সদ)। {ভার+আই}</w:t>
      </w:r>
    </w:p>
    <w:p w:rsidR="00DB3775" w:rsidRPr="0049643A" w:rsidRDefault="004F1487" w:rsidP="001E070E">
      <w:pPr>
        <w:spacing w:after="0" w:line="240" w:lineRule="auto"/>
        <w:ind w:left="367" w:hanging="187"/>
        <w:jc w:val="both"/>
        <w:rPr>
          <w:rFonts w:ascii="Kalpurush" w:hAnsi="Kalpurush" w:cs="Kalpurush"/>
        </w:rPr>
      </w:pPr>
      <w:r w:rsidRPr="0049643A">
        <w:rPr>
          <w:rFonts w:ascii="Kalpurush" w:hAnsi="Kalpurush" w:cs="Kalpurush"/>
          <w:b/>
          <w:bCs/>
          <w:cs/>
        </w:rPr>
        <w:t>ভো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w:t>
      </w:r>
    </w:p>
    <w:p w:rsidR="004F1487" w:rsidRPr="0049643A" w:rsidRDefault="004F1487" w:rsidP="001E070E">
      <w:pPr>
        <w:spacing w:after="0" w:line="240" w:lineRule="auto"/>
        <w:ind w:left="367" w:hanging="187"/>
        <w:jc w:val="both"/>
        <w:rPr>
          <w:rFonts w:ascii="Kalpurush" w:hAnsi="Kalpurush" w:cs="Kalpurush"/>
        </w:rPr>
      </w:pPr>
      <w:r w:rsidRPr="0049643A">
        <w:rPr>
          <w:rFonts w:ascii="Kalpurush" w:hAnsi="Kalpurush" w:cs="Kalpurush"/>
          <w:b/>
          <w:bCs/>
          <w:cs/>
        </w:rPr>
        <w:t>ভোল</w:t>
      </w:r>
      <w:r w:rsidRPr="0049643A">
        <w:rPr>
          <w:rFonts w:ascii="Kalpurush" w:hAnsi="Kalpurush" w:cs="Kalpurush"/>
          <w:b/>
          <w:bCs/>
          <w:vertAlign w:val="superscript"/>
          <w:cs/>
        </w:rPr>
        <w:t>১</w:t>
      </w:r>
      <w:r w:rsidRPr="0049643A">
        <w:rPr>
          <w:rFonts w:ascii="Kalpurush" w:hAnsi="Kalpurush" w:cs="Kalpurush"/>
          <w:cs/>
        </w:rPr>
        <w:t xml:space="preserve"> [ভোল্‌] বি ১ সাজ; বেশ; পরিচ্ছদ (ভোল বদলানো)। ২ ছদ্মবেশ (ভোল ধরা)। ৩ ছলনা; ছল; বেশ পরিবর্তন; ভোল পালটানো (সামান্য বেশ্যার ভোলে অজামিল মুনি––ঘচ)। {স. ভ্রম&gt;; ভেলকি&gt;ভোলা}</w:t>
      </w:r>
    </w:p>
    <w:p w:rsidR="004F1487" w:rsidRPr="0049643A" w:rsidRDefault="004F1487" w:rsidP="001E070E">
      <w:pPr>
        <w:spacing w:after="0" w:line="240" w:lineRule="auto"/>
        <w:ind w:left="367" w:hanging="187"/>
        <w:jc w:val="both"/>
        <w:rPr>
          <w:rFonts w:ascii="Kalpurush" w:hAnsi="Kalpurush" w:cs="Kalpurush"/>
        </w:rPr>
      </w:pPr>
      <w:r w:rsidRPr="0049643A">
        <w:rPr>
          <w:rFonts w:ascii="Kalpurush" w:hAnsi="Kalpurush" w:cs="Kalpurush"/>
          <w:b/>
          <w:bCs/>
          <w:cs/>
        </w:rPr>
        <w:t>ভোলা, ভুলা</w:t>
      </w:r>
      <w:r w:rsidRPr="0049643A">
        <w:rPr>
          <w:rFonts w:ascii="Kalpurush" w:hAnsi="Kalpurush" w:cs="Kalpurush"/>
          <w:cs/>
        </w:rPr>
        <w:t xml:space="preserve"> [ভোলা, ভু–] ক্রি ১ ভুল করা (রাস্তা ভোলা)। ২ মুগ্ধ হওয়া (ছবি দেখে ভোলা)। ৩ বিস্মৃত হওয়া (কাজ করতে ভোলা)। </w:t>
      </w:r>
      <w:r w:rsidRPr="0049643A">
        <w:rPr>
          <w:rFonts w:ascii="Kalpurush" w:hAnsi="Kalpurush" w:cs="Kalpurush"/>
        </w:rPr>
        <w:sym w:font="Wingdings" w:char="F071"/>
      </w:r>
      <w:r w:rsidRPr="0049643A">
        <w:rPr>
          <w:rFonts w:ascii="Kalpurush" w:hAnsi="Kalpurush" w:cs="Kalpurush"/>
          <w:cs/>
        </w:rPr>
        <w:t xml:space="preserve"> বিণ ১ বিস্মৃত । ২ আত্মবিস্মৃত । ৩ বিহ্বল; বিভোর। ৪ সহজে ভুলে যায় এমন । ভোলানো, ভুলানো ক্রি ১ মুগ্ধ করা । ২ অন্য দিকে আকৃষ্ট করে শান্ত করা। ৩ স্তোকবাক্যে প্রবঞ্চনা করা বা ঠকানো (ভুলিয়ে কাজ সারা)। </w:t>
      </w:r>
      <w:r w:rsidRPr="0049643A">
        <w:rPr>
          <w:rFonts w:ascii="Kalpurush" w:hAnsi="Kalpurush" w:cs="Kalpurush"/>
        </w:rPr>
        <w:sym w:font="Wingdings" w:char="F071"/>
      </w:r>
      <w:r w:rsidRPr="0049643A">
        <w:rPr>
          <w:rFonts w:ascii="Kalpurush" w:hAnsi="Kalpurush" w:cs="Kalpurush"/>
          <w:cs/>
        </w:rPr>
        <w:t xml:space="preserve"> বি ১ উক্ত সকল অর্থে। ২ যা দিয়ে ভুলানো যায়। ভোলানাথ বি (হিন্দু দেবতা) শিব। ভোলানি, ভুলানি, ভুলুনি, ভুলানে বি, বিণ পু. যে ভুলায়। ভোলী বিণ স্ত্রী. বিহ্বল। {স. বহ্বিল&gt;বা. ভোল+আ}</w:t>
      </w:r>
    </w:p>
    <w:p w:rsidR="004F1487" w:rsidRPr="0049643A" w:rsidRDefault="004F1487" w:rsidP="001E070E">
      <w:pPr>
        <w:spacing w:after="0" w:line="240" w:lineRule="auto"/>
        <w:ind w:left="367" w:hanging="187"/>
        <w:jc w:val="both"/>
        <w:rPr>
          <w:rFonts w:ascii="Kalpurush" w:hAnsi="Kalpurush" w:cs="Kalpurush"/>
        </w:rPr>
      </w:pPr>
      <w:r w:rsidRPr="0049643A">
        <w:rPr>
          <w:rFonts w:ascii="Kalpurush" w:hAnsi="Kalpurush" w:cs="Kalpurush"/>
          <w:b/>
          <w:bCs/>
          <w:cs/>
        </w:rPr>
        <w:t>ভৌত, ভৌতিক</w:t>
      </w:r>
      <w:r w:rsidRPr="0049643A">
        <w:rPr>
          <w:rFonts w:ascii="Kalpurush" w:hAnsi="Kalpurush" w:cs="Kalpurush"/>
          <w:cs/>
        </w:rPr>
        <w:t xml:space="preserve"> [ভোউতো, –তিক্‌] বিণ ১ পদার্থ বা ভূতসম্পর্কিত। ২ ভুতুড়ে।  ৩ পঞ্চভূত সংক্রান্ত; </w:t>
      </w:r>
      <w:r w:rsidRPr="0049643A">
        <w:rPr>
          <w:rFonts w:ascii="Kalpurush" w:hAnsi="Kalpurush" w:cs="Kalpurush"/>
          <w:cs/>
          <w:lang w:bidi="bn-IN"/>
        </w:rPr>
        <w:t>material</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ভূতত+অ(অণ্‌), ইক(ঠক্‌)}</w:t>
      </w:r>
    </w:p>
    <w:p w:rsidR="004F1487" w:rsidRPr="0049643A" w:rsidRDefault="004F1487" w:rsidP="001E070E">
      <w:pPr>
        <w:spacing w:after="0" w:line="240" w:lineRule="auto"/>
        <w:ind w:left="367" w:hanging="187"/>
        <w:jc w:val="both"/>
        <w:rPr>
          <w:rFonts w:ascii="Kalpurush" w:hAnsi="Kalpurush" w:cs="Kalpurush"/>
        </w:rPr>
      </w:pPr>
      <w:r w:rsidRPr="0049643A">
        <w:rPr>
          <w:rFonts w:ascii="Kalpurush" w:hAnsi="Kalpurush" w:cs="Kalpurush"/>
          <w:b/>
          <w:bCs/>
          <w:cs/>
        </w:rPr>
        <w:t>ভৌম</w:t>
      </w:r>
      <w:r w:rsidRPr="0049643A">
        <w:rPr>
          <w:rFonts w:ascii="Kalpurush" w:hAnsi="Kalpurush" w:cs="Kalpurush"/>
          <w:cs/>
        </w:rPr>
        <w:t xml:space="preserve"> [ভোউমো] বি ১ আকাশ; অম্বর। ২ মঙ্গল গ্রহ। </w:t>
      </w:r>
      <w:r w:rsidRPr="0049643A">
        <w:rPr>
          <w:rFonts w:ascii="Kalpurush" w:hAnsi="Kalpurush" w:cs="Kalpurush"/>
        </w:rPr>
        <w:sym w:font="Wingdings" w:char="F071"/>
      </w:r>
      <w:r w:rsidRPr="0049643A">
        <w:rPr>
          <w:rFonts w:ascii="Kalpurush" w:hAnsi="Kalpurush" w:cs="Kalpurush"/>
          <w:cs/>
        </w:rPr>
        <w:t xml:space="preserve"> বিণ ভূমিজাত; ভূমি থেকে উৎপন্ন। ৪ ভূমিসম্পর্কিত। </w:t>
      </w:r>
      <w:r w:rsidRPr="0049643A">
        <w:rPr>
          <w:rFonts w:ascii="Kalpurush" w:hAnsi="Kalpurush" w:cs="Kalpurush"/>
        </w:rPr>
        <w:sym w:font="Symbol" w:char="F07E"/>
      </w:r>
      <w:r w:rsidRPr="0049643A">
        <w:rPr>
          <w:rFonts w:ascii="Kalpurush" w:hAnsi="Kalpurush" w:cs="Kalpurush"/>
          <w:cs/>
        </w:rPr>
        <w:t>জাল বি ভূগর্ভস্থ পানি। ভৌমী বিণ ১ ভূমি  হতে উদ্ভূতা; রামায়ণ অনুযায়ী ভূমি–উদ্ভূত</w:t>
      </w:r>
      <w:r w:rsidR="002A7F3A" w:rsidRPr="0049643A">
        <w:rPr>
          <w:rFonts w:ascii="Kalpurush" w:hAnsi="Kalpurush" w:cs="Kalpurush"/>
          <w:cs/>
        </w:rPr>
        <w:t>া সীতা। ২ ভূমিজাতা বা প্রসূতা। ৩ ভূমিসম্পর্কীয়া। {স. ভূমি+অ(অণ্‌)}</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মিক</w:t>
      </w:r>
      <w:r w:rsidRPr="0049643A">
        <w:rPr>
          <w:rFonts w:ascii="Kalpurush" w:hAnsi="Kalpurush" w:cs="Kalpurush"/>
          <w:cs/>
        </w:rPr>
        <w:t xml:space="preserve"> [ভোউমিক্‌] বি ১ ভূম্যধিকার; ভূস্বামী। ২ উপাধিবিশেষ (চিত্তরঞ্জন ভৌমিক)। {স. ভূমি+ইক(ঠক্‌)}</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w:t>
      </w:r>
      <w:r w:rsidRPr="0049643A">
        <w:rPr>
          <w:rFonts w:ascii="Kalpurush" w:hAnsi="Kalpurush" w:cs="Kalpurush"/>
          <w:cs/>
        </w:rPr>
        <w:t xml:space="preserve"> [ভ্যা] অব্য ১ ছাগলের ডাক; ভেড়ার ডাক । ২ ক্রন্দন ধ্বনি । {ধ্বন্যা.}</w:t>
      </w:r>
    </w:p>
    <w:p w:rsidR="002A7F3A" w:rsidRPr="0049643A" w:rsidRDefault="002A7F3A" w:rsidP="001E070E">
      <w:pPr>
        <w:spacing w:after="0" w:line="240" w:lineRule="auto"/>
        <w:ind w:left="367" w:hanging="187"/>
        <w:jc w:val="both"/>
        <w:rPr>
          <w:rFonts w:ascii="Kalpurush" w:hAnsi="Kalpurush" w:cs="Kalpurush"/>
          <w:b/>
          <w:bCs/>
        </w:rPr>
      </w:pPr>
      <w:r w:rsidRPr="0049643A">
        <w:rPr>
          <w:rFonts w:ascii="Kalpurush" w:hAnsi="Kalpurush" w:cs="Kalpurush"/>
          <w:b/>
          <w:bCs/>
          <w:cs/>
        </w:rPr>
        <w:t xml:space="preserve">ভ্যাংচানো </w:t>
      </w:r>
      <w:r w:rsidRPr="0049643A">
        <w:rPr>
          <w:rFonts w:ascii="Kalpurush" w:hAnsi="Kalpurush" w:cs="Kalpurush"/>
          <w:b/>
          <w:bCs/>
        </w:rPr>
        <w:sym w:font="Symbol" w:char="F0DE"/>
      </w:r>
      <w:r w:rsidRPr="0049643A">
        <w:rPr>
          <w:rFonts w:ascii="Kalpurush" w:hAnsi="Kalpurush" w:cs="Kalpurush"/>
          <w:b/>
          <w:bCs/>
          <w:cs/>
        </w:rPr>
        <w:t xml:space="preserve"> ভেংচানো</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প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প</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কসি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কসিন</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কান্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কান্সি</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জা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জাল</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দা</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দা</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ন ভ্যান, ভ্যাদ ভ্যাদ, ভ্যানর ভ্যানর</w:t>
      </w:r>
      <w:r w:rsidRPr="0049643A">
        <w:rPr>
          <w:rFonts w:ascii="Kalpurush" w:hAnsi="Kalpurush" w:cs="Kalpurush"/>
          <w:cs/>
        </w:rPr>
        <w:t xml:space="preserve"> [ভ্যান্‌ভ্যান্‌, ভ্যাদ্‌ভ্যাদ্‌, ভ্যানোর্‌ভ্যানোর্‌] অব্য  ১ মশামাছির একটানা বিরক্তিকর গুঞ্জন (মাছি ভ্যান ভ্যান করছিল––শও)। ২ ক্রমাগত অনভিপ্রেত অনুরোধ ধ্বনি (একশ বার কানের কাছে ভ্যান ভ্যান করছ কেন?)। {ধ্বন্যা.}</w:t>
      </w:r>
    </w:p>
    <w:p w:rsidR="002A7F3A" w:rsidRPr="0049643A" w:rsidRDefault="002A7F3A" w:rsidP="001E070E">
      <w:pPr>
        <w:spacing w:after="0" w:line="240" w:lineRule="auto"/>
        <w:ind w:left="367" w:hanging="187"/>
        <w:jc w:val="both"/>
        <w:rPr>
          <w:rFonts w:ascii="Kalpurush" w:hAnsi="Kalpurush" w:cs="Kalpurush"/>
          <w:lang w:bidi="bn-IN"/>
        </w:rPr>
      </w:pPr>
      <w:r w:rsidRPr="0049643A">
        <w:rPr>
          <w:rFonts w:ascii="Kalpurush" w:hAnsi="Kalpurush" w:cs="Kalpurush"/>
          <w:b/>
          <w:bCs/>
          <w:cs/>
        </w:rPr>
        <w:t>ভ্যানিটি ব্যাগ</w:t>
      </w:r>
      <w:r w:rsidRPr="0049643A">
        <w:rPr>
          <w:rFonts w:ascii="Kalpurush" w:hAnsi="Kalpurush" w:cs="Kalpurush"/>
          <w:cs/>
        </w:rPr>
        <w:t xml:space="preserve"> [ভ্যানিটি ব্যাগ্‌] বি মেয়েদের হাতব্যাগ বা থলে (ভ্যানিটি ব্যাগ হাতে ঝুলিয়ে বেরিয়ে আসে রেহানা ––নীই)। {ই. </w:t>
      </w:r>
      <w:r w:rsidRPr="0049643A">
        <w:rPr>
          <w:rFonts w:ascii="Kalpurush" w:hAnsi="Kalpurush" w:cs="Kalpurush"/>
          <w:cs/>
          <w:lang w:bidi="bn-IN"/>
        </w:rPr>
        <w:t>vanity bag}</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প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প</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ব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হাবলা</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বা, ভ্যাবাগঙ্গারাম, ভ্যাবাচে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বা</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লা</w:t>
      </w:r>
      <w:r w:rsidRPr="0049643A">
        <w:rPr>
          <w:rFonts w:ascii="Kalpurush" w:hAnsi="Kalpurush" w:cs="Kalpurush"/>
          <w:cs/>
        </w:rPr>
        <w:t xml:space="preserve"> [ভ্যালা] বিণ বিদ্রূপ বিরক্তি প্রশংসা প্রভৃতিতে ‘ভালো’ শব্দের বিকৃত রূপ; বলিহারী; ভালো; সাবাস; বেড়ে (ভ্যালা মোর ভাই)। {স. ভদ্র&gt;ভাল&gt;ঞ</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যাস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সকা</w:t>
      </w:r>
    </w:p>
    <w:p w:rsidR="002A7F3A" w:rsidRPr="0049643A" w:rsidRDefault="002A7F3A" w:rsidP="001E070E">
      <w:pPr>
        <w:spacing w:after="0" w:line="240" w:lineRule="auto"/>
        <w:ind w:left="367" w:hanging="187"/>
        <w:jc w:val="both"/>
        <w:rPr>
          <w:rFonts w:ascii="Kalpurush" w:hAnsi="Kalpurush" w:cs="Kalpurush"/>
          <w:b/>
          <w:bCs/>
        </w:rPr>
      </w:pPr>
      <w:r w:rsidRPr="0049643A">
        <w:rPr>
          <w:rFonts w:ascii="Kalpurush" w:hAnsi="Kalpurush" w:cs="Kalpurush"/>
          <w:b/>
          <w:bCs/>
          <w:cs/>
        </w:rPr>
        <w:t>ভ্যাস্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স্তা</w:t>
      </w:r>
      <w:r w:rsidRPr="0049643A">
        <w:rPr>
          <w:rFonts w:ascii="Kalpurush" w:hAnsi="Kalpurush" w:cs="Kalpurush"/>
          <w:b/>
          <w:bCs/>
          <w:cs/>
        </w:rPr>
        <w:t xml:space="preserve"> </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রংশ</w:t>
      </w:r>
      <w:r w:rsidRPr="0049643A">
        <w:rPr>
          <w:rFonts w:ascii="Kalpurush" w:hAnsi="Kalpurush" w:cs="Kalpurush"/>
          <w:cs/>
        </w:rPr>
        <w:t xml:space="preserve"> [ভ্রোঙ্‌শো] বি ১ নাশ; ধ্বংস (বুদ্ধিভ্রংশ) । ২ চ্যুতি; পতন; স্খলন (জাতিভ্রংশ)। </w:t>
      </w:r>
      <w:r w:rsidRPr="0049643A">
        <w:rPr>
          <w:rFonts w:ascii="Kalpurush" w:hAnsi="Kalpurush" w:cs="Kalpurush"/>
        </w:rPr>
        <w:sym w:font="Symbol" w:char="F07E"/>
      </w:r>
      <w:r w:rsidRPr="0049643A">
        <w:rPr>
          <w:rFonts w:ascii="Kalpurush" w:hAnsi="Kalpurush" w:cs="Kalpurush"/>
          <w:cs/>
        </w:rPr>
        <w:t xml:space="preserve">ন বি ১ ভ্রংশ; চ্যুতি; পতন; স্খলন। ভ্রষ্টকরণ । ভ্রংশিত বিণ ১ বিচ্যুত; স্খলিত; অধঃপতিত। ২ বিনষ্ট; বিধ্বস্ত। {স. </w:t>
      </w:r>
      <w:r w:rsidRPr="0049643A">
        <w:rPr>
          <w:rFonts w:ascii="Kalpurush" w:hAnsi="Kalpurush" w:cs="Kalpurush"/>
        </w:rPr>
        <w:sym w:font="Symbol" w:char="F0D6"/>
      </w:r>
      <w:r w:rsidRPr="0049643A">
        <w:rPr>
          <w:rFonts w:ascii="Kalpurush" w:hAnsi="Kalpurush" w:cs="Kalpurush"/>
          <w:cs/>
        </w:rPr>
        <w:t>ভ্রন্‌শ্‌+অ(ঘঞ্‌)}</w:t>
      </w:r>
    </w:p>
    <w:p w:rsidR="002A7F3A" w:rsidRPr="0049643A" w:rsidRDefault="002A7F3A" w:rsidP="001E070E">
      <w:pPr>
        <w:spacing w:after="0" w:line="240" w:lineRule="auto"/>
        <w:ind w:left="367" w:hanging="187"/>
        <w:jc w:val="both"/>
        <w:rPr>
          <w:rFonts w:ascii="Kalpurush" w:hAnsi="Kalpurush" w:cs="Kalpurush"/>
        </w:rPr>
      </w:pPr>
      <w:r w:rsidRPr="0049643A">
        <w:rPr>
          <w:rFonts w:ascii="Kalpurush" w:hAnsi="Kalpurush" w:cs="Kalpurush"/>
          <w:b/>
          <w:bCs/>
          <w:cs/>
        </w:rPr>
        <w:t>ভ্রম</w:t>
      </w:r>
      <w:r w:rsidRPr="0049643A">
        <w:rPr>
          <w:rFonts w:ascii="Kalpurush" w:hAnsi="Kalpurush" w:cs="Kalpurush"/>
          <w:cs/>
        </w:rPr>
        <w:t xml:space="preserve"> [ভ্রোমো] বি ১ ভ্রান্তি; ভুল । ২ বিস্মৃতি। ৩ ঘূর্ণি; আবর্ত । ৪ মিথ্যাজ্ঞান; মায়া; ধাঁধা। ৫ ছুতোরের কুঁদ যন্ত্র। ৬ কুম্ভকারের চক্র । </w:t>
      </w:r>
      <w:r w:rsidRPr="0049643A">
        <w:rPr>
          <w:rFonts w:ascii="Kalpurush" w:hAnsi="Kalpurush" w:cs="Kalpurush"/>
        </w:rPr>
        <w:sym w:font="Symbol" w:char="F07E"/>
      </w:r>
      <w:r w:rsidRPr="0049643A">
        <w:rPr>
          <w:rFonts w:ascii="Kalpurush" w:hAnsi="Kalpurush" w:cs="Kalpurush"/>
          <w:cs/>
        </w:rPr>
        <w:t xml:space="preserve">নিরসন বি ভুল সংশোধন বা অপনোদন। </w:t>
      </w:r>
      <w:r w:rsidRPr="0049643A">
        <w:rPr>
          <w:rFonts w:ascii="Kalpurush" w:hAnsi="Kalpurush" w:cs="Kalpurush"/>
        </w:rPr>
        <w:sym w:font="Symbol" w:char="F07E"/>
      </w:r>
      <w:r w:rsidRPr="0049643A">
        <w:rPr>
          <w:rFonts w:ascii="Kalpurush" w:hAnsi="Kalpurush" w:cs="Kalpurush"/>
          <w:cs/>
        </w:rPr>
        <w:t xml:space="preserve">প্রমাদ বি ভুলত্রুটি; দোষ; ভুল । </w:t>
      </w:r>
      <w:r w:rsidRPr="0049643A">
        <w:rPr>
          <w:rFonts w:ascii="Kalpurush" w:hAnsi="Kalpurush" w:cs="Kalpurush"/>
        </w:rPr>
        <w:sym w:font="Symbol" w:char="F07E"/>
      </w:r>
      <w:r w:rsidRPr="0049643A">
        <w:rPr>
          <w:rFonts w:ascii="Kalpurush" w:hAnsi="Kalpurush" w:cs="Kalpurush"/>
          <w:cs/>
        </w:rPr>
        <w:t xml:space="preserve">বশত ক্রিবিণ  ১ ভুল </w:t>
      </w:r>
      <w:r w:rsidR="00E144BE" w:rsidRPr="0049643A">
        <w:rPr>
          <w:rFonts w:ascii="Kalpurush" w:hAnsi="Kalpurush" w:cs="Kalpurush"/>
          <w:cs/>
        </w:rPr>
        <w:t xml:space="preserve">ধারণার বশবর্তী হয়ে । ২ ভুল করে; ভুল  হেতু; ভুলের জন্য। </w:t>
      </w:r>
      <w:r w:rsidR="00E144BE" w:rsidRPr="0049643A">
        <w:rPr>
          <w:rFonts w:ascii="Kalpurush" w:hAnsi="Kalpurush" w:cs="Kalpurush"/>
        </w:rPr>
        <w:sym w:font="Symbol" w:char="F07E"/>
      </w:r>
      <w:r w:rsidR="00E144BE" w:rsidRPr="0049643A">
        <w:rPr>
          <w:rFonts w:ascii="Kalpurush" w:hAnsi="Kalpurush" w:cs="Kalpurush"/>
          <w:cs/>
        </w:rPr>
        <w:t xml:space="preserve">সংকুল, </w:t>
      </w:r>
      <w:r w:rsidR="00E144BE" w:rsidRPr="0049643A">
        <w:rPr>
          <w:rFonts w:ascii="Kalpurush" w:hAnsi="Kalpurush" w:cs="Kalpurush"/>
        </w:rPr>
        <w:sym w:font="Symbol" w:char="F07E"/>
      </w:r>
      <w:r w:rsidR="00E144BE" w:rsidRPr="0049643A">
        <w:rPr>
          <w:rFonts w:ascii="Kalpurush" w:hAnsi="Kalpurush" w:cs="Kalpurush"/>
          <w:cs/>
        </w:rPr>
        <w:t xml:space="preserve">সঙ্কুল বি ভুলে ভরা। {স. </w:t>
      </w:r>
      <w:r w:rsidR="00E144BE" w:rsidRPr="0049643A">
        <w:rPr>
          <w:rFonts w:ascii="Kalpurush" w:hAnsi="Kalpurush" w:cs="Kalpurush"/>
        </w:rPr>
        <w:sym w:font="Symbol" w:char="F0D6"/>
      </w:r>
      <w:r w:rsidR="00E144BE" w:rsidRPr="0049643A">
        <w:rPr>
          <w:rFonts w:ascii="Kalpurush" w:hAnsi="Kalpurush" w:cs="Kalpurush"/>
          <w:cs/>
        </w:rPr>
        <w:t>ভ্রম্‌+অ(ঘঞ্‌)}</w:t>
      </w:r>
    </w:p>
    <w:p w:rsidR="00E144BE" w:rsidRPr="0049643A" w:rsidRDefault="00E144BE" w:rsidP="001E070E">
      <w:pPr>
        <w:spacing w:after="0" w:line="240" w:lineRule="auto"/>
        <w:ind w:left="367" w:hanging="187"/>
        <w:jc w:val="both"/>
        <w:rPr>
          <w:rFonts w:ascii="Kalpurush" w:hAnsi="Kalpurush" w:cs="Kalpurush"/>
        </w:rPr>
      </w:pPr>
      <w:r w:rsidRPr="0049643A">
        <w:rPr>
          <w:rFonts w:ascii="Kalpurush" w:hAnsi="Kalpurush" w:cs="Kalpurush"/>
          <w:b/>
          <w:bCs/>
          <w:cs/>
        </w:rPr>
        <w:t>ভ্রমণ</w:t>
      </w:r>
      <w:r w:rsidRPr="0049643A">
        <w:rPr>
          <w:rFonts w:ascii="Kalpurush" w:hAnsi="Kalpurush" w:cs="Kalpurush"/>
          <w:cs/>
        </w:rPr>
        <w:t xml:space="preserve"> [ভ্রোমোন্‌] বি ১ বেড়ানো; পর্যটন । ২ ঘূর্ণন । </w:t>
      </w:r>
      <w:r w:rsidRPr="0049643A">
        <w:rPr>
          <w:rFonts w:ascii="Kalpurush" w:hAnsi="Kalpurush" w:cs="Kalpurush"/>
        </w:rPr>
        <w:sym w:font="Symbol" w:char="F07E"/>
      </w:r>
      <w:r w:rsidRPr="0049643A">
        <w:rPr>
          <w:rFonts w:ascii="Kalpurush" w:hAnsi="Kalpurush" w:cs="Kalpurush"/>
          <w:cs/>
        </w:rPr>
        <w:t xml:space="preserve">কারী বিণ ঘুরে বেড়ায় এমন; পরিব্রাজক; পর্যটক। </w:t>
      </w:r>
      <w:r w:rsidRPr="0049643A">
        <w:rPr>
          <w:rFonts w:ascii="Kalpurush" w:hAnsi="Kalpurush" w:cs="Kalpurush"/>
        </w:rPr>
        <w:sym w:font="Symbol" w:char="F07E"/>
      </w:r>
      <w:r w:rsidRPr="0049643A">
        <w:rPr>
          <w:rFonts w:ascii="Kalpurush" w:hAnsi="Kalpurush" w:cs="Kalpurush"/>
          <w:cs/>
        </w:rPr>
        <w:t xml:space="preserve"> বৃত্তান্ত বি পর্যটন কাহিনী । {স. </w:t>
      </w:r>
      <w:r w:rsidRPr="0049643A">
        <w:rPr>
          <w:rFonts w:ascii="Kalpurush" w:hAnsi="Kalpurush" w:cs="Kalpurush"/>
        </w:rPr>
        <w:sym w:font="Symbol" w:char="F0D6"/>
      </w:r>
      <w:r w:rsidRPr="0049643A">
        <w:rPr>
          <w:rFonts w:ascii="Kalpurush" w:hAnsi="Kalpurush" w:cs="Kalpurush"/>
          <w:cs/>
        </w:rPr>
        <w:t>ভ্রম্‌+অন(ল্যুট্‌)}</w:t>
      </w:r>
    </w:p>
    <w:p w:rsidR="00E144BE" w:rsidRPr="0049643A" w:rsidRDefault="00E144BE" w:rsidP="001E070E">
      <w:pPr>
        <w:spacing w:after="0" w:line="240" w:lineRule="auto"/>
        <w:ind w:left="367" w:hanging="187"/>
        <w:jc w:val="both"/>
        <w:rPr>
          <w:rFonts w:ascii="Kalpurush" w:hAnsi="Kalpurush" w:cs="Kalpurush"/>
        </w:rPr>
      </w:pPr>
      <w:r w:rsidRPr="0049643A">
        <w:rPr>
          <w:rFonts w:ascii="Kalpurush" w:hAnsi="Kalpurush" w:cs="Kalpurush"/>
          <w:b/>
          <w:bCs/>
          <w:cs/>
        </w:rPr>
        <w:t>ভ্রমমাণ</w:t>
      </w:r>
      <w:r w:rsidRPr="0049643A">
        <w:rPr>
          <w:rFonts w:ascii="Kalpurush" w:hAnsi="Kalpurush" w:cs="Kalpurush"/>
          <w:cs/>
        </w:rPr>
        <w:t xml:space="preserve"> [ভ্রোমোমান্‌] বি, বিণ পর্যটনশীল; যে বা যা ঘুড়ে বেড়াচ্ছে। {স. </w:t>
      </w:r>
      <w:r w:rsidRPr="0049643A">
        <w:rPr>
          <w:rFonts w:ascii="Kalpurush" w:hAnsi="Kalpurush" w:cs="Kalpurush"/>
        </w:rPr>
        <w:sym w:font="Symbol" w:char="F0D6"/>
      </w:r>
      <w:r w:rsidRPr="0049643A">
        <w:rPr>
          <w:rFonts w:ascii="Kalpurush" w:hAnsi="Kalpurush" w:cs="Kalpurush"/>
          <w:cs/>
        </w:rPr>
        <w:t>ভ্রম্‌+মান্‌(শানচ্‌)}</w:t>
      </w:r>
    </w:p>
    <w:p w:rsidR="00032156" w:rsidRPr="0049643A" w:rsidRDefault="00E144BE" w:rsidP="001E070E">
      <w:pPr>
        <w:spacing w:after="0" w:line="240" w:lineRule="auto"/>
        <w:ind w:left="367" w:hanging="187"/>
        <w:jc w:val="both"/>
        <w:rPr>
          <w:rFonts w:ascii="Kalpurush" w:hAnsi="Kalpurush" w:cs="Kalpurush"/>
        </w:rPr>
      </w:pPr>
      <w:r w:rsidRPr="0049643A">
        <w:rPr>
          <w:rFonts w:ascii="Kalpurush" w:hAnsi="Kalpurush" w:cs="Kalpurush"/>
          <w:b/>
          <w:bCs/>
          <w:cs/>
        </w:rPr>
        <w:t>ভ্রমর, ভোমরা, ভোমর</w:t>
      </w:r>
      <w:r w:rsidRPr="0049643A">
        <w:rPr>
          <w:rFonts w:ascii="Kalpurush" w:hAnsi="Kalpurush" w:cs="Kalpurush"/>
          <w:cs/>
        </w:rPr>
        <w:t xml:space="preserve"> [ভ্রোমোর্‌, ভোম্‌রা, ভোমোর্‌] বি মৌমাছি; মধুপ; কধুকর; অলি; ভৃঙ্গ; ষট্‌পদ; দ্বিরেফ (ভোমরার পাখা পরাগে হলুদ আজ; অঙ্গে মধুমাখা––নই)। ২ কামুক । ৩ কাঠ ছিদ্র করার যন্ত্র । ভ্রমরী বিস্ত্রী.। ভ্রমরকৃষ্ণ বিণ ভ্রমরের মতো খুব গাঢ় ও উজ্জ্বল কৃষ্ণবর্ণ । {স. </w:t>
      </w:r>
      <w:r w:rsidRPr="0049643A">
        <w:rPr>
          <w:rFonts w:ascii="Kalpurush" w:hAnsi="Kalpurush" w:cs="Kalpurush"/>
        </w:rPr>
        <w:sym w:font="Symbol" w:char="F0D6"/>
      </w:r>
      <w:r w:rsidRPr="0049643A">
        <w:rPr>
          <w:rFonts w:ascii="Kalpurush" w:hAnsi="Kalpurush" w:cs="Kalpurush"/>
          <w:cs/>
        </w:rPr>
        <w:t>ভ্রম্‌+অর,&gt;}</w:t>
      </w:r>
    </w:p>
    <w:p w:rsidR="007045C0" w:rsidRPr="0049643A" w:rsidRDefault="00032156" w:rsidP="001E070E">
      <w:pPr>
        <w:spacing w:after="0" w:line="240" w:lineRule="auto"/>
        <w:ind w:left="367" w:hanging="187"/>
        <w:jc w:val="both"/>
        <w:rPr>
          <w:rFonts w:ascii="Kalpurush" w:hAnsi="Kalpurush" w:cs="Kalpurush"/>
        </w:rPr>
      </w:pPr>
      <w:r w:rsidRPr="0049643A">
        <w:rPr>
          <w:rFonts w:ascii="Kalpurush" w:hAnsi="Kalpurush" w:cs="Kalpurush"/>
          <w:b/>
          <w:bCs/>
          <w:cs/>
        </w:rPr>
        <w:t>ভ্রমরক</w:t>
      </w:r>
      <w:r w:rsidRPr="0049643A">
        <w:rPr>
          <w:rFonts w:ascii="Kalpurush" w:hAnsi="Kalpurush" w:cs="Kalpurush"/>
          <w:cs/>
        </w:rPr>
        <w:t xml:space="preserve"> [ভ্রমরক্‌] বি ১ ললাটের চূর্ণকুন্তল বা অলকগুচ্ছ</w:t>
      </w:r>
      <w:r w:rsidR="007045C0" w:rsidRPr="0049643A">
        <w:rPr>
          <w:rFonts w:ascii="Kalpurush" w:hAnsi="Kalpurush" w:cs="Kalpurush"/>
          <w:cs/>
          <w:lang w:bidi="hi-IN"/>
        </w:rPr>
        <w:t xml:space="preserve">। </w:t>
      </w:r>
      <w:r w:rsidR="007045C0" w:rsidRPr="0049643A">
        <w:rPr>
          <w:rFonts w:ascii="Kalpurush" w:hAnsi="Kalpurush" w:cs="Kalpurush"/>
          <w:cs/>
          <w:lang w:bidi="bn-IN"/>
        </w:rPr>
        <w:t xml:space="preserve">২ </w:t>
      </w:r>
      <w:r w:rsidR="007045C0" w:rsidRPr="0049643A">
        <w:rPr>
          <w:rFonts w:ascii="Kalpurush" w:hAnsi="Kalpurush" w:cs="Kalpurush"/>
          <w:cs/>
        </w:rPr>
        <w:t>মৌমাছি; মধুকর। ৩ ভ্রমর । {স.</w:t>
      </w:r>
      <w:r w:rsidR="007045C0" w:rsidRPr="0049643A">
        <w:rPr>
          <w:rFonts w:ascii="Kalpurush" w:hAnsi="Kalpurush" w:cs="Kalpurush"/>
        </w:rPr>
        <w:sym w:font="Symbol" w:char="F0D6"/>
      </w:r>
      <w:r w:rsidR="007045C0" w:rsidRPr="0049643A">
        <w:rPr>
          <w:rFonts w:ascii="Kalpurush" w:hAnsi="Kalpurush" w:cs="Kalpurush"/>
          <w:cs/>
        </w:rPr>
        <w:t>ভ্রম্‌+অর+ক(কন্‌)}</w:t>
      </w:r>
    </w:p>
    <w:p w:rsidR="007045C0" w:rsidRPr="0049643A" w:rsidRDefault="007045C0" w:rsidP="001E070E">
      <w:pPr>
        <w:spacing w:after="0" w:line="240" w:lineRule="auto"/>
        <w:ind w:left="367" w:hanging="187"/>
        <w:jc w:val="both"/>
        <w:rPr>
          <w:rFonts w:ascii="Kalpurush" w:hAnsi="Kalpurush" w:cs="Kalpurush"/>
        </w:rPr>
      </w:pPr>
      <w:r w:rsidRPr="0049643A">
        <w:rPr>
          <w:rFonts w:ascii="Kalpurush" w:hAnsi="Kalpurush" w:cs="Kalpurush"/>
          <w:b/>
          <w:bCs/>
          <w:cs/>
        </w:rPr>
        <w:t>ভ্রমসি</w:t>
      </w:r>
      <w:r w:rsidRPr="0049643A">
        <w:rPr>
          <w:rFonts w:ascii="Kalpurush" w:hAnsi="Kalpurush" w:cs="Kalpurush"/>
          <w:cs/>
        </w:rPr>
        <w:t xml:space="preserve"> (মবা.) [ভ্রমসি] ক্রি ভ্রমণ করছ (বনে ভ্রমসি সেই অভ্যাসে––কমু)। {স. </w:t>
      </w:r>
      <w:r w:rsidRPr="0049643A">
        <w:rPr>
          <w:rFonts w:ascii="Kalpurush" w:hAnsi="Kalpurush" w:cs="Kalpurush"/>
        </w:rPr>
        <w:sym w:font="Symbol" w:char="F0D6"/>
      </w:r>
      <w:r w:rsidRPr="0049643A">
        <w:rPr>
          <w:rFonts w:ascii="Kalpurush" w:hAnsi="Kalpurush" w:cs="Kalpurush"/>
          <w:cs/>
        </w:rPr>
        <w:t>ভ্রম্‌&gt;}</w:t>
      </w:r>
    </w:p>
    <w:p w:rsidR="00E144BE" w:rsidRPr="0049643A" w:rsidRDefault="007045C0" w:rsidP="001E070E">
      <w:pPr>
        <w:spacing w:after="0" w:line="240" w:lineRule="auto"/>
        <w:ind w:left="367" w:hanging="187"/>
        <w:jc w:val="both"/>
        <w:rPr>
          <w:rFonts w:ascii="Kalpurush" w:hAnsi="Kalpurush" w:cs="Kalpurush"/>
        </w:rPr>
      </w:pPr>
      <w:r w:rsidRPr="0049643A">
        <w:rPr>
          <w:rFonts w:ascii="Kalpurush" w:hAnsi="Kalpurush" w:cs="Kalpurush"/>
          <w:b/>
          <w:bCs/>
          <w:cs/>
        </w:rPr>
        <w:t>ভ্রমা</w:t>
      </w:r>
      <w:r w:rsidRPr="0049643A">
        <w:rPr>
          <w:rFonts w:ascii="Kalpurush" w:hAnsi="Kalpurush" w:cs="Kalpurush"/>
          <w:cs/>
        </w:rPr>
        <w:t xml:space="preserve"> [ভ্রোমা]</w:t>
      </w:r>
      <w:r w:rsidR="00032156" w:rsidRPr="0049643A">
        <w:rPr>
          <w:rFonts w:ascii="Kalpurush" w:hAnsi="Kalpurush" w:cs="Kalpurush"/>
          <w:b/>
          <w:bCs/>
        </w:rPr>
        <w:t xml:space="preserve"> </w:t>
      </w:r>
      <w:r w:rsidRPr="0049643A">
        <w:rPr>
          <w:rFonts w:ascii="Kalpurush" w:hAnsi="Kalpurush" w:cs="Kalpurush"/>
          <w:cs/>
        </w:rPr>
        <w:t xml:space="preserve">ক্রি ঘুরে বেড়ানো; ভ্রমণ করা; চলা (ভ্রমি আমি একাকিনী––মদ)। ভ্রমানো ক্রি ঘুরানো; ভ্রমণ করানো । {স. </w:t>
      </w:r>
      <w:r w:rsidRPr="0049643A">
        <w:rPr>
          <w:rFonts w:ascii="Kalpurush" w:hAnsi="Kalpurush" w:cs="Kalpurush"/>
        </w:rPr>
        <w:sym w:font="Symbol" w:char="F0D6"/>
      </w:r>
      <w:r w:rsidRPr="0049643A">
        <w:rPr>
          <w:rFonts w:ascii="Kalpurush" w:hAnsi="Kalpurush" w:cs="Kalpurush"/>
          <w:cs/>
        </w:rPr>
        <w:t>ভ্রম্‌+বা. আ}</w:t>
      </w:r>
    </w:p>
    <w:p w:rsidR="007045C0" w:rsidRPr="0049643A" w:rsidRDefault="007045C0" w:rsidP="001E070E">
      <w:pPr>
        <w:spacing w:after="0" w:line="240" w:lineRule="auto"/>
        <w:ind w:left="367" w:hanging="187"/>
        <w:jc w:val="both"/>
        <w:rPr>
          <w:rFonts w:ascii="Kalpurush" w:hAnsi="Kalpurush" w:cs="Kalpurush"/>
        </w:rPr>
      </w:pPr>
      <w:r w:rsidRPr="0049643A">
        <w:rPr>
          <w:rFonts w:ascii="Kalpurush" w:hAnsi="Kalpurush" w:cs="Kalpurush"/>
          <w:b/>
          <w:bCs/>
          <w:cs/>
        </w:rPr>
        <w:t>ভ্রমাত্মক</w:t>
      </w:r>
      <w:r w:rsidRPr="0049643A">
        <w:rPr>
          <w:rFonts w:ascii="Kalpurush" w:hAnsi="Kalpurush" w:cs="Kalpurush"/>
          <w:cs/>
        </w:rPr>
        <w:t xml:space="preserve"> [ভ্রোমাত্‌তঁক্‌] বিণ ভ্রান্তিময়; ভুলে পূর্ণ । {স. ভ্রম+আত্মক; ৩তৎ.}</w:t>
      </w:r>
    </w:p>
    <w:p w:rsidR="007045C0" w:rsidRPr="0049643A" w:rsidRDefault="007045C0" w:rsidP="001E070E">
      <w:pPr>
        <w:spacing w:after="0" w:line="240" w:lineRule="auto"/>
        <w:ind w:left="367" w:hanging="187"/>
        <w:jc w:val="both"/>
        <w:rPr>
          <w:rFonts w:ascii="Kalpurush" w:hAnsi="Kalpurush" w:cs="Kalpurush"/>
        </w:rPr>
      </w:pPr>
      <w:r w:rsidRPr="0049643A">
        <w:rPr>
          <w:rFonts w:ascii="Kalpurush" w:hAnsi="Kalpurush" w:cs="Kalpurush"/>
          <w:b/>
          <w:bCs/>
          <w:cs/>
        </w:rPr>
        <w:t>ভ্রমান্ধ</w:t>
      </w:r>
      <w:r w:rsidRPr="0049643A">
        <w:rPr>
          <w:rFonts w:ascii="Kalpurush" w:hAnsi="Kalpurush" w:cs="Kalpurush"/>
          <w:cs/>
        </w:rPr>
        <w:t xml:space="preserve"> [ভ্রোমান্‌ধো] বিণ ভুলবশত দৃষ্টি আচ্ছন্ন হয়েছে এমন। {স. ভ্রম+অন্ধ; ৩তৎ.}</w:t>
      </w:r>
    </w:p>
    <w:p w:rsidR="007045C0" w:rsidRPr="0049643A" w:rsidRDefault="007045C0" w:rsidP="001E070E">
      <w:pPr>
        <w:spacing w:after="0" w:line="240" w:lineRule="auto"/>
        <w:ind w:left="367" w:hanging="187"/>
        <w:jc w:val="both"/>
        <w:rPr>
          <w:rFonts w:ascii="Kalpurush" w:hAnsi="Kalpurush" w:cs="Kalpurush"/>
        </w:rPr>
      </w:pPr>
      <w:r w:rsidRPr="0049643A">
        <w:rPr>
          <w:rFonts w:ascii="Kalpurush" w:hAnsi="Kalpurush" w:cs="Kalpurush"/>
          <w:b/>
          <w:bCs/>
          <w:cs/>
        </w:rPr>
        <w:t>ভ্রমি</w:t>
      </w:r>
      <w:r w:rsidRPr="0049643A">
        <w:rPr>
          <w:rFonts w:ascii="Kalpurush" w:hAnsi="Kalpurush" w:cs="Kalpurush"/>
          <w:b/>
          <w:bCs/>
          <w:vertAlign w:val="superscript"/>
          <w:cs/>
        </w:rPr>
        <w:t>১</w:t>
      </w:r>
      <w:r w:rsidRPr="0049643A">
        <w:rPr>
          <w:rFonts w:ascii="Kalpurush" w:hAnsi="Kalpurush" w:cs="Kalpurush"/>
          <w:b/>
          <w:bCs/>
          <w:cs/>
        </w:rPr>
        <w:t>, ভ্রমী</w:t>
      </w:r>
      <w:r w:rsidRPr="0049643A">
        <w:rPr>
          <w:rFonts w:ascii="Kalpurush" w:hAnsi="Kalpurush" w:cs="Kalpurush"/>
          <w:cs/>
        </w:rPr>
        <w:t xml:space="preserve"> [ভ্রোমি] বি ঘূর্ণিজাল; আবর্ত। {স. </w:t>
      </w:r>
      <w:r w:rsidRPr="0049643A">
        <w:rPr>
          <w:rFonts w:ascii="Kalpurush" w:hAnsi="Kalpurush" w:cs="Kalpurush"/>
        </w:rPr>
        <w:sym w:font="Symbol" w:char="F0D6"/>
      </w:r>
      <w:r w:rsidRPr="0049643A">
        <w:rPr>
          <w:rFonts w:ascii="Kalpurush" w:hAnsi="Kalpurush" w:cs="Kalpurush"/>
          <w:cs/>
        </w:rPr>
        <w:t>ভ্রম্‌+ই(ইন্‌), ইন্‌(ঘিনুণ্‌)}</w:t>
      </w:r>
    </w:p>
    <w:p w:rsidR="007045C0" w:rsidRPr="0049643A" w:rsidRDefault="007045C0" w:rsidP="001E070E">
      <w:pPr>
        <w:spacing w:after="0" w:line="240" w:lineRule="auto"/>
        <w:ind w:left="367" w:hanging="187"/>
        <w:jc w:val="both"/>
        <w:rPr>
          <w:rFonts w:ascii="Kalpurush" w:hAnsi="Kalpurush" w:cs="Kalpurush"/>
        </w:rPr>
      </w:pPr>
      <w:r w:rsidRPr="0049643A">
        <w:rPr>
          <w:rFonts w:ascii="Kalpurush" w:hAnsi="Kalpurush" w:cs="Kalpurush"/>
          <w:b/>
          <w:bCs/>
          <w:cs/>
        </w:rPr>
        <w:t>ভ্রমি</w:t>
      </w:r>
      <w:r w:rsidRPr="0049643A">
        <w:rPr>
          <w:rFonts w:ascii="Kalpurush" w:hAnsi="Kalpurush" w:cs="Kalpurush"/>
          <w:b/>
          <w:bCs/>
          <w:vertAlign w:val="superscript"/>
          <w:cs/>
        </w:rPr>
        <w:t>২</w:t>
      </w:r>
      <w:r w:rsidRPr="0049643A">
        <w:rPr>
          <w:rFonts w:ascii="Kalpurush" w:hAnsi="Kalpurush" w:cs="Kalpurush"/>
          <w:cs/>
        </w:rPr>
        <w:t xml:space="preserve"> [ভ্রোমি] বি ভিরমি (রাজসভার শোভা দেখে ভ্রমি গিয়েছে––দীমি)। {স. </w:t>
      </w:r>
      <w:r w:rsidRPr="0049643A">
        <w:rPr>
          <w:rFonts w:ascii="Kalpurush" w:hAnsi="Kalpurush" w:cs="Kalpurush"/>
        </w:rPr>
        <w:sym w:font="Symbol" w:char="F0D6"/>
      </w:r>
      <w:r w:rsidRPr="0049643A">
        <w:rPr>
          <w:rFonts w:ascii="Kalpurush" w:hAnsi="Kalpurush" w:cs="Kalpurush"/>
          <w:cs/>
        </w:rPr>
        <w:t>ভ্রম্‌+ই(ইন্‌)}</w:t>
      </w:r>
    </w:p>
    <w:p w:rsidR="007045C0" w:rsidRPr="0049643A" w:rsidRDefault="007045C0" w:rsidP="001E070E">
      <w:pPr>
        <w:spacing w:after="0" w:line="240" w:lineRule="auto"/>
        <w:ind w:left="367" w:hanging="187"/>
        <w:jc w:val="both"/>
        <w:rPr>
          <w:rFonts w:ascii="Kalpurush" w:hAnsi="Kalpurush" w:cs="Kalpurush"/>
        </w:rPr>
      </w:pPr>
      <w:r w:rsidRPr="0049643A">
        <w:rPr>
          <w:rFonts w:ascii="Kalpurush" w:hAnsi="Kalpurush" w:cs="Kalpurush"/>
          <w:b/>
          <w:bCs/>
          <w:cs/>
        </w:rPr>
        <w:t>ভ্রমিক</w:t>
      </w:r>
      <w:r w:rsidRPr="0049643A">
        <w:rPr>
          <w:rFonts w:ascii="Kalpurush" w:hAnsi="Kalpurush" w:cs="Kalpurush"/>
          <w:cs/>
        </w:rPr>
        <w:t xml:space="preserve"> [ভ্রোমিক্‌] বিণ, বি ভ্রমণকারী; পর্যটক (ভ্রমিক মুখে শুনি প্রশংসা বহুল––খাহা)। {স. </w:t>
      </w:r>
      <w:r w:rsidRPr="0049643A">
        <w:rPr>
          <w:rFonts w:ascii="Kalpurush" w:hAnsi="Kalpurush" w:cs="Kalpurush"/>
        </w:rPr>
        <w:sym w:font="Symbol" w:char="F0D6"/>
      </w:r>
      <w:r w:rsidRPr="0049643A">
        <w:rPr>
          <w:rFonts w:ascii="Kalpurush" w:hAnsi="Kalpurush" w:cs="Kalpurush"/>
          <w:cs/>
        </w:rPr>
        <w:t>ভ্রম্‌+ই+ক(কন্‌)}</w:t>
      </w:r>
    </w:p>
    <w:p w:rsidR="007045C0" w:rsidRPr="0049643A" w:rsidRDefault="007045C0" w:rsidP="001E070E">
      <w:pPr>
        <w:spacing w:after="0" w:line="240" w:lineRule="auto"/>
        <w:ind w:left="367" w:hanging="187"/>
        <w:jc w:val="both"/>
        <w:rPr>
          <w:rFonts w:ascii="Kalpurush" w:hAnsi="Kalpurush" w:cs="Kalpurush"/>
          <w:vertAlign w:val="superscript"/>
        </w:rPr>
      </w:pPr>
      <w:r w:rsidRPr="0049643A">
        <w:rPr>
          <w:rFonts w:ascii="Kalpurush" w:hAnsi="Kalpurush" w:cs="Kalpurush"/>
          <w:b/>
          <w:bCs/>
          <w:cs/>
        </w:rPr>
        <w:t>ভ্র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ভ্রমি</w:t>
      </w:r>
      <w:r w:rsidRPr="0049643A">
        <w:rPr>
          <w:rFonts w:ascii="Kalpurush" w:hAnsi="Kalpurush" w:cs="Kalpurush"/>
          <w:vertAlign w:val="superscript"/>
          <w:cs/>
        </w:rPr>
        <w:t>১</w:t>
      </w:r>
    </w:p>
    <w:p w:rsidR="007045C0" w:rsidRPr="0049643A" w:rsidRDefault="007045C0" w:rsidP="001E070E">
      <w:pPr>
        <w:spacing w:after="0" w:line="240" w:lineRule="auto"/>
        <w:ind w:left="367" w:hanging="187"/>
        <w:jc w:val="both"/>
        <w:rPr>
          <w:rFonts w:ascii="Kalpurush" w:hAnsi="Kalpurush" w:cs="Kalpurush"/>
        </w:rPr>
      </w:pPr>
      <w:r w:rsidRPr="0049643A">
        <w:rPr>
          <w:rFonts w:ascii="Kalpurush" w:hAnsi="Kalpurush" w:cs="Kalpurush"/>
          <w:b/>
          <w:bCs/>
          <w:cs/>
        </w:rPr>
        <w:t>ভ্রষ্ট</w:t>
      </w:r>
      <w:r w:rsidRPr="0049643A">
        <w:rPr>
          <w:rFonts w:ascii="Kalpurush" w:hAnsi="Kalpurush" w:cs="Kalpurush"/>
          <w:cs/>
        </w:rPr>
        <w:t xml:space="preserve"> [ভ্রোশ্‌টো] বিণ ১ পতিত। ২ চ্যুত; বিচ্যুত (ছিন্নমালার ভ্রষ্ট কুসুম––রঠা)। ৩ ধর্মবিরুদ্ধ । ৪ দোষযুক্ত । ৫ ব্যভিচারী; নষ্ট। ভ্রষ্টা বিণ স্ত্রী.। </w:t>
      </w:r>
      <w:r w:rsidRPr="0049643A">
        <w:rPr>
          <w:rFonts w:ascii="Kalpurush" w:hAnsi="Kalpurush" w:cs="Kalpurush"/>
        </w:rPr>
        <w:sym w:font="Symbol" w:char="F07E"/>
      </w:r>
      <w:r w:rsidRPr="0049643A">
        <w:rPr>
          <w:rFonts w:ascii="Kalpurush" w:hAnsi="Kalpurush" w:cs="Kalpurush"/>
          <w:cs/>
        </w:rPr>
        <w:t xml:space="preserve">তা  বি উক্ত সকল অর্থে । ভ্রষ্টাচারণ, ভ্রষ্টাচার বি ১ অধার্মিকতা। ২ পাপানুষ্ঠান । ভ্রষ্টাচারী (রিন্‌) বি আচার বা ধর্ম থেকে ভ্রষ্ট । ভ্রষ্টাচারিণী স্ত্রী.। {স. </w:t>
      </w:r>
      <w:r w:rsidRPr="0049643A">
        <w:rPr>
          <w:rFonts w:ascii="Kalpurush" w:hAnsi="Kalpurush" w:cs="Kalpurush"/>
        </w:rPr>
        <w:sym w:font="Symbol" w:char="F0D6"/>
      </w:r>
      <w:r w:rsidRPr="0049643A">
        <w:rPr>
          <w:rFonts w:ascii="Kalpurush" w:hAnsi="Kalpurush" w:cs="Kalpurush"/>
          <w:cs/>
        </w:rPr>
        <w:t>ভ্রন্‌শ্‌+ত(ক্ত)}</w:t>
      </w:r>
    </w:p>
    <w:p w:rsidR="007045C0" w:rsidRPr="0049643A" w:rsidRDefault="007045C0" w:rsidP="001E070E">
      <w:pPr>
        <w:spacing w:after="0" w:line="240" w:lineRule="auto"/>
        <w:ind w:left="367" w:hanging="187"/>
        <w:jc w:val="both"/>
        <w:rPr>
          <w:rFonts w:ascii="Kalpurush" w:hAnsi="Kalpurush" w:cs="Kalpurush"/>
        </w:rPr>
      </w:pPr>
      <w:r w:rsidRPr="0049643A">
        <w:rPr>
          <w:rFonts w:ascii="Kalpurush" w:hAnsi="Kalpurush" w:cs="Kalpurush"/>
          <w:b/>
          <w:bCs/>
          <w:cs/>
        </w:rPr>
        <w:t>ভ্রাতা</w:t>
      </w:r>
      <w:r w:rsidRPr="0049643A">
        <w:rPr>
          <w:rFonts w:ascii="Kalpurush" w:hAnsi="Kalpurush" w:cs="Kalpurush"/>
          <w:cs/>
        </w:rPr>
        <w:t xml:space="preserve"> [ভ্রাতা] বি ১ ভাই; সহোদর বা বৈমাত্রেয় ভাই । ২ সহোদর স্থানীয় ব্যক্তি; ভাইয়ের তুল ব্যক্তি । {স. </w:t>
      </w:r>
      <w:r w:rsidRPr="0049643A">
        <w:rPr>
          <w:rFonts w:ascii="Kalpurush" w:hAnsi="Kalpurush" w:cs="Kalpurush"/>
        </w:rPr>
        <w:sym w:font="Symbol" w:char="F0D6"/>
      </w:r>
      <w:r w:rsidRPr="0049643A">
        <w:rPr>
          <w:rFonts w:ascii="Kalpurush" w:hAnsi="Kalpurush" w:cs="Kalpurush"/>
          <w:cs/>
        </w:rPr>
        <w:t>ভ্রাজ্‌+তৃ(তৃন্‌)}</w:t>
      </w:r>
    </w:p>
    <w:p w:rsidR="00257A54" w:rsidRPr="0049643A" w:rsidRDefault="00257A54" w:rsidP="001E070E">
      <w:pPr>
        <w:spacing w:after="0" w:line="240" w:lineRule="auto"/>
        <w:ind w:left="367" w:hanging="187"/>
        <w:jc w:val="both"/>
        <w:rPr>
          <w:rFonts w:ascii="Kalpurush" w:hAnsi="Kalpurush" w:cs="Kalpurush"/>
        </w:rPr>
      </w:pPr>
      <w:r w:rsidRPr="0049643A">
        <w:rPr>
          <w:rFonts w:ascii="Kalpurush" w:hAnsi="Kalpurush" w:cs="Kalpurush"/>
          <w:b/>
          <w:bCs/>
          <w:cs/>
        </w:rPr>
        <w:t>ভ্রাতুষ্পুত্র</w:t>
      </w:r>
      <w:r w:rsidRPr="0049643A">
        <w:rPr>
          <w:rFonts w:ascii="Kalpurush" w:hAnsi="Kalpurush" w:cs="Kalpurush"/>
          <w:cs/>
        </w:rPr>
        <w:t xml:space="preserve"> [ভ্রাতুশ্‌পুত্‌ত্রো] বি ভাইয়ের ছেলে; ভাইপো । ভ্রাতুষ্পুত্রী বি স্ত্রী.। {স. ভ্রাতুঃ+পুত্র}</w:t>
      </w:r>
    </w:p>
    <w:p w:rsidR="00257A54" w:rsidRPr="0049643A" w:rsidRDefault="008B0642" w:rsidP="001E070E">
      <w:pPr>
        <w:spacing w:after="0" w:line="240" w:lineRule="auto"/>
        <w:ind w:left="367" w:hanging="187"/>
        <w:jc w:val="both"/>
        <w:rPr>
          <w:rFonts w:ascii="Kalpurush" w:hAnsi="Kalpurush" w:cs="Kalpurush"/>
        </w:rPr>
      </w:pPr>
      <w:r w:rsidRPr="0049643A">
        <w:rPr>
          <w:rFonts w:ascii="Kalpurush" w:hAnsi="Kalpurush" w:cs="Kalpurush"/>
          <w:b/>
          <w:bCs/>
          <w:cs/>
        </w:rPr>
        <w:t>ভ্রাতৃ</w:t>
      </w:r>
      <w:r w:rsidRPr="0049643A">
        <w:rPr>
          <w:rFonts w:ascii="Kalpurush" w:hAnsi="Kalpurush" w:cs="Kalpurush"/>
          <w:cs/>
        </w:rPr>
        <w:t xml:space="preserve"> [ভ্রাত্‌তৃ] বি ভাই। </w:t>
      </w:r>
      <w:r w:rsidRPr="0049643A">
        <w:rPr>
          <w:rFonts w:ascii="Kalpurush" w:hAnsi="Kalpurush" w:cs="Kalpurush"/>
        </w:rPr>
        <w:sym w:font="Symbol" w:char="F07E"/>
      </w:r>
      <w:r w:rsidRPr="0049643A">
        <w:rPr>
          <w:rFonts w:ascii="Kalpurush" w:hAnsi="Kalpurush" w:cs="Kalpurush"/>
          <w:cs/>
        </w:rPr>
        <w:t xml:space="preserve">জায়া, </w:t>
      </w:r>
      <w:r w:rsidRPr="0049643A">
        <w:rPr>
          <w:rFonts w:ascii="Kalpurush" w:hAnsi="Kalpurush" w:cs="Kalpurush"/>
        </w:rPr>
        <w:sym w:font="Symbol" w:char="F07E"/>
      </w:r>
      <w:r w:rsidRPr="0049643A">
        <w:rPr>
          <w:rFonts w:ascii="Kalpurush" w:hAnsi="Kalpurush" w:cs="Kalpurush"/>
          <w:cs/>
        </w:rPr>
        <w:t xml:space="preserve">বধূ বি ভাইয়ের স্ত্রী; বৌদি; ভাবী । </w:t>
      </w:r>
      <w:r w:rsidRPr="0049643A">
        <w:rPr>
          <w:rFonts w:ascii="Kalpurush" w:hAnsi="Kalpurush" w:cs="Kalpurush"/>
        </w:rPr>
        <w:sym w:font="Symbol" w:char="F07E"/>
      </w:r>
      <w:r w:rsidRPr="0049643A">
        <w:rPr>
          <w:rFonts w:ascii="Kalpurush" w:hAnsi="Kalpurush" w:cs="Kalpurush"/>
          <w:cs/>
        </w:rPr>
        <w:t xml:space="preserve">ত্ব বি ভায়ের অধিকার; ভ্রাতৃভাব। </w:t>
      </w:r>
      <w:r w:rsidRPr="0049643A">
        <w:rPr>
          <w:rFonts w:ascii="Kalpurush" w:hAnsi="Kalpurush" w:cs="Kalpurush"/>
        </w:rPr>
        <w:sym w:font="Symbol" w:char="F07E"/>
      </w:r>
      <w:r w:rsidRPr="0049643A">
        <w:rPr>
          <w:rFonts w:ascii="Kalpurush" w:hAnsi="Kalpurush" w:cs="Kalpurush"/>
          <w:cs/>
        </w:rPr>
        <w:t xml:space="preserve">দ্বিতীয়া বি (হিন্দু সমাজ প্রচলিত)। কার্তিক মাসের শুক্লা দ্বিতীয়াতে ভগ্নি কর্তৃক মঙ্গল কামনায় ভাইয়েরকপালে তিলক দান; ভাইফোঁটা। </w:t>
      </w:r>
      <w:r w:rsidRPr="0049643A">
        <w:rPr>
          <w:rFonts w:ascii="Kalpurush" w:hAnsi="Kalpurush" w:cs="Kalpurush"/>
        </w:rPr>
        <w:sym w:font="Symbol" w:char="F07E"/>
      </w:r>
      <w:r w:rsidRPr="0049643A">
        <w:rPr>
          <w:rFonts w:ascii="Kalpurush" w:hAnsi="Kalpurush" w:cs="Kalpurush"/>
          <w:cs/>
        </w:rPr>
        <w:t xml:space="preserve">প্রেম, </w:t>
      </w:r>
      <w:r w:rsidRPr="0049643A">
        <w:rPr>
          <w:rFonts w:ascii="Kalpurush" w:hAnsi="Kalpurush" w:cs="Kalpurush"/>
        </w:rPr>
        <w:sym w:font="Symbol" w:char="F07E"/>
      </w:r>
      <w:r w:rsidRPr="0049643A">
        <w:rPr>
          <w:rFonts w:ascii="Kalpurush" w:hAnsi="Kalpurush" w:cs="Kalpurush"/>
          <w:cs/>
        </w:rPr>
        <w:t xml:space="preserve">স্নেহ বি ভাইয়ের প্রতি  মমতা; ভাইয়ের প্রতি ভালোবাসা। </w:t>
      </w:r>
      <w:r w:rsidRPr="0049643A">
        <w:rPr>
          <w:rFonts w:ascii="Kalpurush" w:hAnsi="Kalpurush" w:cs="Kalpurush"/>
        </w:rPr>
        <w:sym w:font="Symbol" w:char="F07E"/>
      </w:r>
      <w:r w:rsidRPr="0049643A">
        <w:rPr>
          <w:rFonts w:ascii="Kalpurush" w:hAnsi="Kalpurush" w:cs="Kalpurush"/>
          <w:cs/>
        </w:rPr>
        <w:t xml:space="preserve">ব্য বি ভাইপো। </w:t>
      </w:r>
      <w:r w:rsidRPr="0049643A">
        <w:rPr>
          <w:rFonts w:ascii="Kalpurush" w:hAnsi="Kalpurush" w:cs="Kalpurush"/>
        </w:rPr>
        <w:sym w:font="Symbol" w:char="F07E"/>
      </w:r>
      <w:r w:rsidRPr="0049643A">
        <w:rPr>
          <w:rFonts w:ascii="Kalpurush" w:hAnsi="Kalpurush" w:cs="Kalpurush"/>
          <w:cs/>
        </w:rPr>
        <w:t xml:space="preserve">ভাব বি ভাই ভাই ভাব; সৌহার্দের ভাব। {স. </w:t>
      </w:r>
      <w:r w:rsidRPr="0049643A">
        <w:rPr>
          <w:rFonts w:ascii="Kalpurush" w:hAnsi="Kalpurush" w:cs="Kalpurush"/>
        </w:rPr>
        <w:sym w:font="Symbol" w:char="F0D6"/>
      </w:r>
      <w:r w:rsidRPr="0049643A">
        <w:rPr>
          <w:rFonts w:ascii="Kalpurush" w:hAnsi="Kalpurush" w:cs="Kalpurush"/>
          <w:cs/>
        </w:rPr>
        <w:t>ভ্রাজ্‌+তৃ(তৃন্‌)}</w:t>
      </w:r>
    </w:p>
    <w:p w:rsidR="008B0642" w:rsidRPr="0049643A" w:rsidRDefault="008B0642" w:rsidP="00C93EE8">
      <w:pPr>
        <w:spacing w:after="0" w:line="240" w:lineRule="auto"/>
        <w:ind w:left="367" w:hanging="187"/>
        <w:jc w:val="both"/>
        <w:rPr>
          <w:rFonts w:ascii="Kalpurush" w:hAnsi="Kalpurush" w:cs="Kalpurush"/>
        </w:rPr>
      </w:pPr>
      <w:r w:rsidRPr="0049643A">
        <w:rPr>
          <w:rFonts w:ascii="Kalpurush" w:hAnsi="Kalpurush" w:cs="Kalpurush"/>
          <w:b/>
          <w:bCs/>
          <w:cs/>
        </w:rPr>
        <w:t>ভ্রাত্রীয়</w:t>
      </w:r>
      <w:r w:rsidRPr="0049643A">
        <w:rPr>
          <w:rFonts w:ascii="Kalpurush" w:hAnsi="Kalpurush" w:cs="Kalpurush"/>
          <w:cs/>
        </w:rPr>
        <w:t xml:space="preserve"> [ভ্রাত্‌ত্রিয়ো] বিণ ১ ভাতৃসম; ভ্রাতার তুল্য। ২ ভ্রাতৃসম্পর্কীয় । {স. ভ্রাতৃ+ঈয়(ছ)}</w:t>
      </w:r>
    </w:p>
    <w:p w:rsidR="00C93EE8" w:rsidRPr="0049643A" w:rsidRDefault="00C93EE8" w:rsidP="00C93EE8">
      <w:pPr>
        <w:spacing w:after="0" w:line="240" w:lineRule="auto"/>
        <w:ind w:left="367" w:hanging="187"/>
        <w:jc w:val="both"/>
        <w:rPr>
          <w:rFonts w:ascii="Kalpurush" w:hAnsi="Kalpurush" w:cs="Kalpurush"/>
        </w:rPr>
      </w:pPr>
      <w:r w:rsidRPr="0049643A">
        <w:rPr>
          <w:rFonts w:ascii="Kalpurush" w:hAnsi="Kalpurush" w:cs="Kalpurush"/>
          <w:b/>
          <w:bCs/>
          <w:cs/>
        </w:rPr>
        <w:t>ভ্রান্ত</w:t>
      </w:r>
      <w:r w:rsidRPr="0049643A">
        <w:rPr>
          <w:rFonts w:ascii="Kalpurush" w:hAnsi="Kalpurush" w:cs="Kalpurush"/>
          <w:cs/>
        </w:rPr>
        <w:t xml:space="preserve"> [ভ্রান্‌তো]</w:t>
      </w:r>
      <w:r w:rsidR="00D24EA6" w:rsidRPr="0049643A">
        <w:rPr>
          <w:rFonts w:ascii="Kalpurush" w:hAnsi="Kalpurush" w:cs="Kalpurush"/>
          <w:cs/>
        </w:rPr>
        <w:t xml:space="preserve"> বিণ ভুল করেছে এমন; ভ্রমযুক্ত; ভুলযুক্ত; দিকভ্রান্ত; পথভ্রান্ত। {স. </w:t>
      </w:r>
      <w:r w:rsidR="00D24EA6" w:rsidRPr="0049643A">
        <w:rPr>
          <w:rFonts w:ascii="Kalpurush" w:hAnsi="Kalpurush" w:cs="Kalpurush"/>
        </w:rPr>
        <w:sym w:font="Symbol" w:char="F0D6"/>
      </w:r>
      <w:r w:rsidR="00D24EA6" w:rsidRPr="0049643A">
        <w:rPr>
          <w:rFonts w:ascii="Kalpurush" w:hAnsi="Kalpurush" w:cs="Kalpurush"/>
          <w:cs/>
        </w:rPr>
        <w:t>ভ্রম্‌+ত(ক্ত)}</w:t>
      </w:r>
    </w:p>
    <w:p w:rsidR="00D24EA6" w:rsidRPr="0049643A" w:rsidRDefault="00D24EA6" w:rsidP="00C93EE8">
      <w:pPr>
        <w:spacing w:after="0" w:line="240" w:lineRule="auto"/>
        <w:ind w:left="367" w:hanging="187"/>
        <w:jc w:val="both"/>
        <w:rPr>
          <w:rFonts w:ascii="Kalpurush" w:hAnsi="Kalpurush" w:cs="Kalpurush"/>
        </w:rPr>
      </w:pPr>
      <w:r w:rsidRPr="0049643A">
        <w:rPr>
          <w:rFonts w:ascii="Kalpurush" w:hAnsi="Kalpurush" w:cs="Kalpurush"/>
          <w:b/>
          <w:bCs/>
          <w:cs/>
        </w:rPr>
        <w:t>ভ্রান্তি</w:t>
      </w:r>
      <w:r w:rsidRPr="0049643A">
        <w:rPr>
          <w:rFonts w:ascii="Kalpurush" w:hAnsi="Kalpurush" w:cs="Kalpurush"/>
          <w:cs/>
        </w:rPr>
        <w:t xml:space="preserve"> [ভ্রান্‌তি]</w:t>
      </w:r>
      <w:r w:rsidR="0013559A" w:rsidRPr="0049643A">
        <w:rPr>
          <w:rFonts w:ascii="Kalpurush" w:hAnsi="Kalpurush" w:cs="Kalpurush"/>
          <w:cs/>
        </w:rPr>
        <w:t xml:space="preserve"> বি ১ মিথ্যা বা ভুল ধারণা। ২ ভ্রম; ভুল; </w:t>
      </w:r>
      <w:r w:rsidR="0013559A" w:rsidRPr="0049643A">
        <w:rPr>
          <w:rFonts w:ascii="Kalpurush" w:hAnsi="Kalpurush" w:cs="Kalpurush"/>
          <w:cs/>
          <w:lang w:bidi="bn-IN"/>
        </w:rPr>
        <w:t>error; delusion</w:t>
      </w:r>
      <w:r w:rsidR="0013559A" w:rsidRPr="0049643A">
        <w:rPr>
          <w:rFonts w:ascii="Kalpurush" w:hAnsi="Kalpurush" w:cs="Kalpurush"/>
          <w:cs/>
          <w:lang w:bidi="hi-IN"/>
        </w:rPr>
        <w:t xml:space="preserve"> । </w:t>
      </w:r>
      <w:r w:rsidR="0013559A" w:rsidRPr="0049643A">
        <w:rPr>
          <w:rFonts w:ascii="Kalpurush" w:hAnsi="Kalpurush" w:cs="Kalpurush"/>
          <w:cs/>
          <w:lang w:bidi="bn-IN"/>
        </w:rPr>
        <w:t xml:space="preserve">৩ </w:t>
      </w:r>
      <w:r w:rsidR="0013559A" w:rsidRPr="0049643A">
        <w:rPr>
          <w:rFonts w:ascii="Kalpurush" w:hAnsi="Kalpurush" w:cs="Kalpurush"/>
          <w:cs/>
        </w:rPr>
        <w:t xml:space="preserve">বিস্মৃতি; বিস্মরণ । </w:t>
      </w:r>
      <w:r w:rsidR="0013559A" w:rsidRPr="0049643A">
        <w:rPr>
          <w:rFonts w:ascii="Kalpurush" w:hAnsi="Kalpurush" w:cs="Kalpurush"/>
        </w:rPr>
        <w:sym w:font="Symbol" w:char="F07E"/>
      </w:r>
      <w:r w:rsidR="0013559A" w:rsidRPr="0049643A">
        <w:rPr>
          <w:rFonts w:ascii="Kalpurush" w:hAnsi="Kalpurush" w:cs="Kalpurush"/>
          <w:cs/>
        </w:rPr>
        <w:t xml:space="preserve">জনক, </w:t>
      </w:r>
      <w:r w:rsidR="0013559A" w:rsidRPr="0049643A">
        <w:rPr>
          <w:rFonts w:ascii="Kalpurush" w:hAnsi="Kalpurush" w:cs="Kalpurush"/>
        </w:rPr>
        <w:sym w:font="Symbol" w:char="F07E"/>
      </w:r>
      <w:r w:rsidR="0013559A" w:rsidRPr="0049643A">
        <w:rPr>
          <w:rFonts w:ascii="Kalpurush" w:hAnsi="Kalpurush" w:cs="Kalpurush"/>
          <w:cs/>
        </w:rPr>
        <w:t xml:space="preserve">প্রদ বিণ ভ্রমোৎপাদক; ভ্রম উৎপাদন করে এমন । </w:t>
      </w:r>
      <w:r w:rsidR="00393089" w:rsidRPr="0049643A">
        <w:rPr>
          <w:rFonts w:ascii="Kalpurush" w:hAnsi="Kalpurush" w:cs="Kalpurush"/>
        </w:rPr>
        <w:sym w:font="Symbol" w:char="F07E"/>
      </w:r>
      <w:r w:rsidR="00393089" w:rsidRPr="0049643A">
        <w:rPr>
          <w:rFonts w:ascii="Kalpurush" w:hAnsi="Kalpurush" w:cs="Kalpurush"/>
          <w:cs/>
        </w:rPr>
        <w:t xml:space="preserve">বশত ক্রিবিণ ভ্রমহেতু; ভ্রান্তির কারণে। </w:t>
      </w:r>
      <w:r w:rsidR="00393089" w:rsidRPr="0049643A">
        <w:rPr>
          <w:rFonts w:ascii="Kalpurush" w:hAnsi="Kalpurush" w:cs="Kalpurush"/>
        </w:rPr>
        <w:sym w:font="Symbol" w:char="F07E"/>
      </w:r>
      <w:r w:rsidR="00393089" w:rsidRPr="0049643A">
        <w:rPr>
          <w:rFonts w:ascii="Kalpurush" w:hAnsi="Kalpurush" w:cs="Kalpurush"/>
          <w:cs/>
        </w:rPr>
        <w:t xml:space="preserve">মান বি ভ্রান্তিযুক্ত। </w:t>
      </w:r>
      <w:r w:rsidR="00393089" w:rsidRPr="0049643A">
        <w:rPr>
          <w:rFonts w:ascii="Kalpurush" w:hAnsi="Kalpurush" w:cs="Kalpurush"/>
        </w:rPr>
        <w:sym w:font="Wingdings" w:char="F071"/>
      </w:r>
      <w:r w:rsidR="00393089" w:rsidRPr="0049643A">
        <w:rPr>
          <w:rFonts w:ascii="Kalpurush" w:hAnsi="Kalpurush" w:cs="Kalpurush"/>
          <w:cs/>
        </w:rPr>
        <w:t xml:space="preserve"> বি কাব্যের অর্থালঙ্কারবিশেষ। </w:t>
      </w:r>
      <w:r w:rsidR="00393089" w:rsidRPr="0049643A">
        <w:rPr>
          <w:rFonts w:ascii="Kalpurush" w:hAnsi="Kalpurush" w:cs="Kalpurush"/>
        </w:rPr>
        <w:sym w:font="Symbol" w:char="F07E"/>
      </w:r>
      <w:r w:rsidR="00393089" w:rsidRPr="0049643A">
        <w:rPr>
          <w:rFonts w:ascii="Kalpurush" w:hAnsi="Kalpurush" w:cs="Kalpurush"/>
          <w:cs/>
        </w:rPr>
        <w:t xml:space="preserve">মূলক বিণ ভ্রমাত্মক। {স. </w:t>
      </w:r>
      <w:r w:rsidR="00393089" w:rsidRPr="0049643A">
        <w:rPr>
          <w:rFonts w:ascii="Kalpurush" w:hAnsi="Kalpurush" w:cs="Kalpurush"/>
        </w:rPr>
        <w:sym w:font="Symbol" w:char="F0D6"/>
      </w:r>
      <w:r w:rsidR="00393089" w:rsidRPr="0049643A">
        <w:rPr>
          <w:rFonts w:ascii="Kalpurush" w:hAnsi="Kalpurush" w:cs="Kalpurush"/>
          <w:cs/>
        </w:rPr>
        <w:t>ভ্রম্‌+তি(ক্তি)}</w:t>
      </w:r>
    </w:p>
    <w:p w:rsidR="00393089" w:rsidRPr="0049643A" w:rsidRDefault="00393089" w:rsidP="00C93EE8">
      <w:pPr>
        <w:spacing w:after="0" w:line="240" w:lineRule="auto"/>
        <w:ind w:left="367" w:hanging="187"/>
        <w:jc w:val="both"/>
        <w:rPr>
          <w:rFonts w:ascii="Kalpurush" w:hAnsi="Kalpurush" w:cs="Kalpurush"/>
        </w:rPr>
      </w:pPr>
      <w:r w:rsidRPr="0049643A">
        <w:rPr>
          <w:rFonts w:ascii="Kalpurush" w:hAnsi="Kalpurush" w:cs="Kalpurush"/>
          <w:b/>
          <w:bCs/>
          <w:cs/>
        </w:rPr>
        <w:t>ভ্রামক</w:t>
      </w:r>
      <w:r w:rsidRPr="0049643A">
        <w:rPr>
          <w:rFonts w:ascii="Kalpurush" w:hAnsi="Kalpurush" w:cs="Kalpurush"/>
          <w:cs/>
        </w:rPr>
        <w:t xml:space="preserve"> [ভ্রামোক্‌] বিণ ১ চালক। ২ ভ্রমজনক; ভ্রান্তিযুক্ত। ১ ঘূর্ণয়িতা। {স. </w:t>
      </w:r>
      <w:r w:rsidRPr="0049643A">
        <w:rPr>
          <w:rFonts w:ascii="Kalpurush" w:hAnsi="Kalpurush" w:cs="Kalpurush"/>
        </w:rPr>
        <w:sym w:font="Symbol" w:char="F0D6"/>
      </w:r>
      <w:r w:rsidRPr="0049643A">
        <w:rPr>
          <w:rFonts w:ascii="Kalpurush" w:hAnsi="Kalpurush" w:cs="Kalpurush"/>
          <w:cs/>
        </w:rPr>
        <w:t>ভ্রম্‌+অ(ঘঞ্‌)+অক(ণ্বুল্‌)}</w:t>
      </w:r>
    </w:p>
    <w:p w:rsidR="00393089" w:rsidRPr="0049643A" w:rsidRDefault="004F49AF" w:rsidP="00C93EE8">
      <w:pPr>
        <w:spacing w:after="0" w:line="240" w:lineRule="auto"/>
        <w:ind w:left="367" w:hanging="187"/>
        <w:jc w:val="both"/>
        <w:rPr>
          <w:rFonts w:ascii="Kalpurush" w:hAnsi="Kalpurush" w:cs="Kalpurush"/>
        </w:rPr>
      </w:pPr>
      <w:r w:rsidRPr="0049643A">
        <w:rPr>
          <w:rFonts w:ascii="Kalpurush" w:hAnsi="Kalpurush" w:cs="Kalpurush"/>
          <w:b/>
          <w:bCs/>
          <w:cs/>
        </w:rPr>
        <w:t>ভ্রামর</w:t>
      </w:r>
      <w:r w:rsidRPr="0049643A">
        <w:rPr>
          <w:rFonts w:ascii="Kalpurush" w:hAnsi="Kalpurush" w:cs="Kalpurush"/>
          <w:cs/>
        </w:rPr>
        <w:t xml:space="preserve"> [ভ্রামোর্‌] বি ১ মধু। ২ চুম্বক পাথর; অয়স্কান্তমণি। </w:t>
      </w:r>
      <w:r w:rsidRPr="0049643A">
        <w:rPr>
          <w:rFonts w:ascii="Kalpurush" w:hAnsi="Kalpurush" w:cs="Kalpurush"/>
        </w:rPr>
        <w:sym w:font="Wingdings" w:char="F071"/>
      </w:r>
      <w:r w:rsidRPr="0049643A">
        <w:rPr>
          <w:rFonts w:ascii="Kalpurush" w:hAnsi="Kalpurush" w:cs="Kalpurush"/>
          <w:cs/>
        </w:rPr>
        <w:t xml:space="preserve"> বিণ ভ্রমরজাত; ভ্রমর থেকে উৎপন্ন। ২ ভ্রমরসংক্রান্ত। ভ্রামরী বি স্ত্রী. ১ হিন্দুদের দেবী দুর্গা। ভ্রমর সম্পর্কীয়। ভ্রামরী মিত্রতা বি সম্পৎকালের বন্ধুত্ব; মধুযুক্ত পুষ্পের সঙ্গে ভ্রমরের মিত্রতাবৎ সম্পর্ক । {স. ভ্রমর+অ(অণ্‌)}</w:t>
      </w:r>
    </w:p>
    <w:p w:rsidR="004F49AF" w:rsidRPr="0049643A" w:rsidRDefault="004F49AF" w:rsidP="00C93EE8">
      <w:pPr>
        <w:spacing w:after="0" w:line="240" w:lineRule="auto"/>
        <w:ind w:left="367" w:hanging="187"/>
        <w:jc w:val="both"/>
        <w:rPr>
          <w:rFonts w:ascii="Kalpurush" w:hAnsi="Kalpurush" w:cs="Kalpurush"/>
        </w:rPr>
      </w:pPr>
      <w:r w:rsidRPr="0049643A">
        <w:rPr>
          <w:rFonts w:ascii="Kalpurush" w:hAnsi="Kalpurush" w:cs="Kalpurush"/>
          <w:b/>
          <w:bCs/>
          <w:cs/>
        </w:rPr>
        <w:t xml:space="preserve">ভ্রাম্যমাণ </w:t>
      </w:r>
      <w:r w:rsidRPr="0049643A">
        <w:rPr>
          <w:rFonts w:ascii="Kalpurush" w:hAnsi="Kalpurush" w:cs="Kalpurush"/>
          <w:cs/>
        </w:rPr>
        <w:t xml:space="preserve">[ভ্রাম্‌মোমান্‌] বিণ ১ ঘুরানো হচ্ছে এমন; পথিক (ভ্রাম্যমাণ গ্রন্থাগার)। {স. </w:t>
      </w:r>
      <w:r w:rsidRPr="0049643A">
        <w:rPr>
          <w:rFonts w:ascii="Kalpurush" w:hAnsi="Kalpurush" w:cs="Kalpurush"/>
        </w:rPr>
        <w:sym w:font="Symbol" w:char="F0D6"/>
      </w:r>
      <w:r w:rsidRPr="0049643A">
        <w:rPr>
          <w:rFonts w:ascii="Kalpurush" w:hAnsi="Kalpurush" w:cs="Kalpurush"/>
          <w:cs/>
        </w:rPr>
        <w:t>ভ্রম্‌+ণিচ্‌(=ভ্রামি)+মান (শানচ্‌)}</w:t>
      </w:r>
    </w:p>
    <w:p w:rsidR="004F49AF" w:rsidRPr="0049643A" w:rsidRDefault="00AA3495" w:rsidP="00C93EE8">
      <w:pPr>
        <w:spacing w:after="0" w:line="240" w:lineRule="auto"/>
        <w:ind w:left="367" w:hanging="187"/>
        <w:jc w:val="both"/>
        <w:rPr>
          <w:rFonts w:ascii="Kalpurush" w:hAnsi="Kalpurush" w:cs="Kalpurush"/>
        </w:rPr>
      </w:pPr>
      <w:r w:rsidRPr="0049643A">
        <w:rPr>
          <w:rFonts w:ascii="Kalpurush" w:hAnsi="Kalpurush" w:cs="Kalpurush"/>
          <w:b/>
          <w:bCs/>
          <w:cs/>
        </w:rPr>
        <w:t>ভ্রু, ভ্রূ, ভুরু</w:t>
      </w:r>
      <w:r w:rsidRPr="0049643A">
        <w:rPr>
          <w:rFonts w:ascii="Kalpurush" w:hAnsi="Kalpurush" w:cs="Kalpurush"/>
          <w:cs/>
        </w:rPr>
        <w:t xml:space="preserve"> [ভ্র, –, ভুরু] বি চক্ষুর উপরিস্থ ও কপালের নিম্নস্থ লোমসমূহ। ভ্রুকুঞ্চন, ভ্রূকুঞ্চন, ভ্রুকটি, ভ্রূকুটি , ভ্রুভঙ্গ, ভ্রূভঙ্গ, ভ্রুভঙ্গি, ভ্রূভঙ্গি বি ক্রোধ, বিরক্তি ইত্যাদি প্রকাশের জন্য ভ্রুকুঞ্চন বা সংকোচন বা সংকুচিতকরণ । ভ্রুক্ষেপ, ভ্রূক্ষেপ বি ১ দৃষ্টিনিক্ষেপ; দৃষ্টিপাত। ২ গ্রাহ্যকরণ । ভ্রুবিলাস, ভ্রূবিলাস, ভ্রুবিভ্রম, ভ্রূবিভ্রম</w:t>
      </w:r>
      <w:r w:rsidR="00E45DF3" w:rsidRPr="0049643A">
        <w:rPr>
          <w:rFonts w:ascii="Kalpurush" w:hAnsi="Kalpurush" w:cs="Kalpurush"/>
          <w:cs/>
        </w:rPr>
        <w:t xml:space="preserve"> বি মনোহর বা সুন্দর ভ্রুভঙ্গি (ভ্রূবিলাস খেখে নাই কারা সেই নারী––রঠা)। ভ্রুমধ্য, ভ্রূমধ্য বি দুই ভ্রুর মধ্যস্থল। ভ্রুলতা, ভ্রূলতা বি লতার মতো সুন্দর ও বক্র ভ্রু । ভ্রুলতা, ভ্রূলতা বি লতার মতো বক্র ও সুন্দর ভ্রু। </w:t>
      </w:r>
      <w:r w:rsidR="0013782B" w:rsidRPr="0049643A">
        <w:rPr>
          <w:rFonts w:ascii="Kalpurush" w:hAnsi="Kalpurush" w:cs="Kalpurush"/>
          <w:cs/>
        </w:rPr>
        <w:t>ভ্রুসংকেত , ভ্রূসংকেত</w:t>
      </w:r>
      <w:r w:rsidR="0013782B" w:rsidRPr="0049643A">
        <w:rPr>
          <w:rFonts w:ascii="Kalpurush" w:hAnsi="Kalpurush" w:cs="Kalpurush"/>
          <w:b/>
          <w:bCs/>
          <w:cs/>
        </w:rPr>
        <w:t xml:space="preserve"> </w:t>
      </w:r>
      <w:r w:rsidR="0013782B" w:rsidRPr="0049643A">
        <w:rPr>
          <w:rFonts w:ascii="Kalpurush" w:hAnsi="Kalpurush" w:cs="Kalpurush"/>
          <w:cs/>
        </w:rPr>
        <w:t>বি ভ্রুকঞ্চন দ্বারা ইঙ্গিত; ভ্রুসংকোচন দ্বারা ইশারা। {স. ভ্রম্‌+উ, ঊ(ডু); স. ভ্রু&gt;বা. ভুরু}</w:t>
      </w:r>
    </w:p>
    <w:p w:rsidR="0013782B" w:rsidRPr="0049643A" w:rsidRDefault="0013782B" w:rsidP="00C93EE8">
      <w:pPr>
        <w:spacing w:after="0" w:line="240" w:lineRule="auto"/>
        <w:ind w:left="367" w:hanging="187"/>
        <w:jc w:val="both"/>
        <w:rPr>
          <w:rFonts w:ascii="Kalpurush" w:hAnsi="Kalpurush" w:cs="Kalpurush"/>
        </w:rPr>
      </w:pPr>
      <w:r w:rsidRPr="0049643A">
        <w:rPr>
          <w:rFonts w:ascii="Kalpurush" w:hAnsi="Kalpurush" w:cs="Kalpurush"/>
          <w:b/>
          <w:bCs/>
          <w:cs/>
        </w:rPr>
        <w:t>ভ্রুকুণ্ডা, ভ্রূকুণ্ডা</w:t>
      </w:r>
      <w:r w:rsidRPr="0049643A">
        <w:rPr>
          <w:rFonts w:ascii="Kalpurush" w:hAnsi="Kalpurush" w:cs="Kalpurush"/>
          <w:cs/>
        </w:rPr>
        <w:t xml:space="preserve"> [ভ্রুকুন্‌ডা] বি একপ্রকার তৃণ যার ছোট ছোট বীজ বস্ত্রাদিতে লেগে থাক। {স. ভ্রূ+কুণ্ডা}</w:t>
      </w:r>
    </w:p>
    <w:p w:rsidR="0013782B" w:rsidRPr="0049643A" w:rsidRDefault="0013782B" w:rsidP="00C93EE8">
      <w:pPr>
        <w:spacing w:after="0" w:line="240" w:lineRule="auto"/>
        <w:ind w:left="367" w:hanging="187"/>
        <w:jc w:val="both"/>
        <w:rPr>
          <w:rFonts w:ascii="Kalpurush" w:hAnsi="Kalpurush" w:cs="Kalpurush"/>
        </w:rPr>
      </w:pPr>
      <w:r w:rsidRPr="0049643A">
        <w:rPr>
          <w:rFonts w:ascii="Kalpurush" w:hAnsi="Kalpurush" w:cs="Kalpurush"/>
          <w:b/>
          <w:bCs/>
          <w:cs/>
        </w:rPr>
        <w:t>ভ্রূণ</w:t>
      </w:r>
      <w:r w:rsidRPr="0049643A">
        <w:rPr>
          <w:rFonts w:ascii="Kalpurush" w:hAnsi="Kalpurush" w:cs="Kalpurush"/>
          <w:cs/>
        </w:rPr>
        <w:t xml:space="preserve"> [ভ্রুনো] বি গর্ভস্থ</w:t>
      </w:r>
      <w:r w:rsidR="003C3E62" w:rsidRPr="0049643A">
        <w:rPr>
          <w:rFonts w:ascii="Kalpurush" w:hAnsi="Kalpurush" w:cs="Kalpurush"/>
          <w:cs/>
        </w:rPr>
        <w:t xml:space="preserve"> সন্তান  । </w:t>
      </w:r>
      <w:r w:rsidR="003C3E62" w:rsidRPr="0049643A">
        <w:rPr>
          <w:rFonts w:ascii="Kalpurush" w:hAnsi="Kalpurush" w:cs="Kalpurush"/>
        </w:rPr>
        <w:sym w:font="Symbol" w:char="F07E"/>
      </w:r>
      <w:r w:rsidR="003C3E62" w:rsidRPr="0049643A">
        <w:rPr>
          <w:rFonts w:ascii="Kalpurush" w:hAnsi="Kalpurush" w:cs="Kalpurush"/>
          <w:cs/>
        </w:rPr>
        <w:t xml:space="preserve">ঘ্ন, </w:t>
      </w:r>
      <w:r w:rsidR="003C3E62" w:rsidRPr="0049643A">
        <w:rPr>
          <w:rFonts w:ascii="Kalpurush" w:hAnsi="Kalpurush" w:cs="Kalpurush"/>
        </w:rPr>
        <w:sym w:font="Symbol" w:char="F07E"/>
      </w:r>
      <w:r w:rsidR="003C3E62" w:rsidRPr="0049643A">
        <w:rPr>
          <w:rFonts w:ascii="Kalpurush" w:hAnsi="Kalpurush" w:cs="Kalpurush"/>
          <w:cs/>
        </w:rPr>
        <w:t>হা বিণ ভ্রুণ হত্যা</w:t>
      </w:r>
      <w:r w:rsidR="009F1CFE" w:rsidRPr="0049643A">
        <w:rPr>
          <w:rFonts w:ascii="Kalpurush" w:hAnsi="Kalpurush" w:cs="Kalpurush"/>
          <w:cs/>
        </w:rPr>
        <w:t xml:space="preserve">কারী; গর্ভস্থ সন্তানের ঘাতক বা বধকারী। </w:t>
      </w:r>
      <w:r w:rsidR="009F1CFE" w:rsidRPr="0049643A">
        <w:rPr>
          <w:rFonts w:ascii="Kalpurush" w:hAnsi="Kalpurush" w:cs="Kalpurush"/>
        </w:rPr>
        <w:sym w:font="Symbol" w:char="F07E"/>
      </w:r>
      <w:r w:rsidR="009F1CFE" w:rsidRPr="0049643A">
        <w:rPr>
          <w:rFonts w:ascii="Kalpurush" w:hAnsi="Kalpurush" w:cs="Kalpurush"/>
          <w:cs/>
        </w:rPr>
        <w:t>জীব বি গর্ভস্থ সন্তান (ভ্রূ</w:t>
      </w:r>
      <w:r w:rsidR="00C93329" w:rsidRPr="0049643A">
        <w:rPr>
          <w:rFonts w:ascii="Kalpurush" w:hAnsi="Kalpurush" w:cs="Kalpurush"/>
          <w:cs/>
        </w:rPr>
        <w:t xml:space="preserve">ণজীব হত্যার সন্তাপ––সদ)। </w:t>
      </w:r>
      <w:r w:rsidR="00C93329" w:rsidRPr="0049643A">
        <w:rPr>
          <w:rFonts w:ascii="Kalpurush" w:hAnsi="Kalpurush" w:cs="Kalpurush"/>
        </w:rPr>
        <w:sym w:font="Symbol" w:char="F07E"/>
      </w:r>
      <w:r w:rsidR="00C93329" w:rsidRPr="0049643A">
        <w:rPr>
          <w:rFonts w:ascii="Kalpurush" w:hAnsi="Kalpurush" w:cs="Kalpurush"/>
          <w:cs/>
        </w:rPr>
        <w:t xml:space="preserve">হত্যা বি গর্ভপাত; গর্বস্থ সন্তানকেব: গর্ভ নষ্টকরণ । ভ্রূণায়মানতা বি সন্তান উৎপাদনের ক্ষমতা (বিদিশার মাঝে আছে সেই প্রতিশ্রুতি । সেই ভ্রূণায়মানতা––অচিসে)। {স. </w:t>
      </w:r>
      <w:r w:rsidR="00C93329" w:rsidRPr="0049643A">
        <w:rPr>
          <w:rFonts w:ascii="Kalpurush" w:hAnsi="Kalpurush" w:cs="Kalpurush"/>
        </w:rPr>
        <w:sym w:font="Symbol" w:char="F0D6"/>
      </w:r>
      <w:r w:rsidR="00C93329" w:rsidRPr="0049643A">
        <w:rPr>
          <w:rFonts w:ascii="Kalpurush" w:hAnsi="Kalpurush" w:cs="Kalpurush"/>
          <w:cs/>
        </w:rPr>
        <w:t>ভ্রূণি+অ(অচ্‌)}</w:t>
      </w:r>
    </w:p>
    <w:p w:rsidR="00C93329" w:rsidRPr="0049643A" w:rsidRDefault="00C93329" w:rsidP="00C93EE8">
      <w:pPr>
        <w:spacing w:after="0" w:line="240" w:lineRule="auto"/>
        <w:ind w:left="367" w:hanging="187"/>
        <w:jc w:val="both"/>
        <w:rPr>
          <w:rFonts w:ascii="Kalpurush" w:hAnsi="Kalpurush" w:cs="Kalpurush"/>
          <w:b/>
          <w:bCs/>
        </w:rPr>
      </w:pPr>
    </w:p>
    <w:p w:rsidR="00B06169" w:rsidRPr="0049643A" w:rsidRDefault="00B06169" w:rsidP="00C93EE8">
      <w:pPr>
        <w:spacing w:after="0" w:line="240" w:lineRule="auto"/>
        <w:ind w:left="367" w:hanging="187"/>
        <w:jc w:val="both"/>
        <w:rPr>
          <w:rFonts w:ascii="Kalpurush" w:hAnsi="Kalpurush" w:cs="Kalpurush"/>
          <w:b/>
          <w:bCs/>
        </w:rPr>
      </w:pPr>
    </w:p>
    <w:p w:rsidR="00B06169" w:rsidRPr="0049643A" w:rsidRDefault="00B06169" w:rsidP="00C93EE8">
      <w:pPr>
        <w:spacing w:after="0" w:line="240" w:lineRule="auto"/>
        <w:ind w:left="367" w:hanging="187"/>
        <w:jc w:val="both"/>
        <w:rPr>
          <w:rFonts w:ascii="Kalpurush" w:hAnsi="Kalpurush" w:cs="Kalpurush"/>
          <w:b/>
          <w:bCs/>
        </w:rPr>
      </w:pPr>
    </w:p>
    <w:p w:rsidR="00B06169" w:rsidRPr="0049643A" w:rsidRDefault="00B06169" w:rsidP="00B06169">
      <w:pPr>
        <w:spacing w:after="0" w:line="240" w:lineRule="auto"/>
        <w:ind w:left="367" w:hanging="187"/>
        <w:jc w:val="center"/>
        <w:rPr>
          <w:rFonts w:ascii="Kalpurush" w:hAnsi="Kalpurush" w:cs="Kalpurush"/>
          <w:sz w:val="54"/>
          <w:szCs w:val="60"/>
          <w:u w:val="double"/>
        </w:rPr>
      </w:pPr>
      <w:r w:rsidRPr="0049643A">
        <w:rPr>
          <w:rFonts w:ascii="Kalpurush" w:hAnsi="Kalpurush" w:cs="Kalpurush"/>
          <w:b/>
          <w:bCs/>
          <w:sz w:val="54"/>
          <w:szCs w:val="60"/>
          <w:u w:val="double"/>
          <w:cs/>
        </w:rPr>
        <w:t>ম</w:t>
      </w:r>
    </w:p>
    <w:p w:rsidR="007045C0" w:rsidRPr="0049643A" w:rsidRDefault="007045C0" w:rsidP="001E070E">
      <w:pPr>
        <w:spacing w:after="0" w:line="240" w:lineRule="auto"/>
        <w:ind w:left="367" w:hanging="187"/>
        <w:jc w:val="both"/>
        <w:rPr>
          <w:rFonts w:ascii="Kalpurush" w:hAnsi="Kalpurush" w:cs="Kalpurush"/>
          <w:vertAlign w:val="superscript"/>
        </w:rPr>
      </w:pPr>
    </w:p>
    <w:p w:rsidR="00B06169" w:rsidRPr="0049643A" w:rsidRDefault="00B06169" w:rsidP="00B06169">
      <w:pPr>
        <w:spacing w:after="0" w:line="240" w:lineRule="auto"/>
        <w:ind w:left="367" w:hanging="187"/>
        <w:jc w:val="both"/>
        <w:rPr>
          <w:rFonts w:ascii="Kalpurush" w:hAnsi="Kalpurush" w:cs="Kalpurush"/>
        </w:rPr>
      </w:pPr>
      <w:r w:rsidRPr="0049643A">
        <w:rPr>
          <w:rFonts w:ascii="Kalpurush" w:hAnsi="Kalpurush" w:cs="Kalpurush"/>
          <w:b/>
          <w:bCs/>
          <w:cs/>
        </w:rPr>
        <w:t>ম</w:t>
      </w:r>
      <w:r w:rsidRPr="0049643A">
        <w:rPr>
          <w:rFonts w:ascii="Kalpurush" w:hAnsi="Kalpurush" w:cs="Kalpurush"/>
          <w:cs/>
        </w:rPr>
        <w:t xml:space="preserve"> [ম] বাংলা ব্যঞ্জনবর্ণমালার পঁচিশতম বর্ণ এবং প–বর্গের পঞ্চম বর্ণ। এটি স্বল্পপ্রাণ ঘোষ ওষ্ঠ্য নাসিক্য (</w:t>
      </w:r>
      <w:r w:rsidRPr="0049643A">
        <w:rPr>
          <w:rFonts w:ascii="Kalpurush" w:hAnsi="Kalpurush" w:cs="Kalpurush"/>
          <w:cs/>
          <w:lang w:bidi="bn-IN"/>
        </w:rPr>
        <w:t>unaspirated voiced bilabial nasal)</w:t>
      </w:r>
      <w:r w:rsidRPr="0049643A">
        <w:rPr>
          <w:rFonts w:ascii="Kalpurush" w:hAnsi="Kalpurush" w:cs="Kalpurush"/>
          <w:cs/>
        </w:rPr>
        <w:t xml:space="preserve"> ধ্বনি।</w:t>
      </w:r>
    </w:p>
    <w:p w:rsidR="00B06169" w:rsidRPr="0049643A" w:rsidRDefault="00B06169" w:rsidP="00B06169">
      <w:pPr>
        <w:spacing w:after="0" w:line="240" w:lineRule="auto"/>
        <w:ind w:left="367" w:hanging="187"/>
        <w:jc w:val="both"/>
        <w:rPr>
          <w:rFonts w:ascii="Kalpurush" w:hAnsi="Kalpurush" w:cs="Kalpurush"/>
        </w:rPr>
      </w:pPr>
      <w:r w:rsidRPr="0049643A">
        <w:rPr>
          <w:rFonts w:ascii="Kalpurush" w:hAnsi="Kalpurush" w:cs="Kalpurush"/>
          <w:b/>
          <w:bCs/>
          <w:cs/>
        </w:rPr>
        <w:t>মই</w:t>
      </w:r>
      <w:r w:rsidRPr="0049643A">
        <w:rPr>
          <w:rFonts w:ascii="Kalpurush" w:hAnsi="Kalpurush" w:cs="Kalpurush"/>
          <w:b/>
          <w:bCs/>
          <w:vertAlign w:val="superscript"/>
          <w:cs/>
        </w:rPr>
        <w:t>১</w:t>
      </w:r>
      <w:r w:rsidRPr="0049643A">
        <w:rPr>
          <w:rFonts w:ascii="Kalpurush" w:hAnsi="Kalpurush" w:cs="Kalpurush"/>
          <w:cs/>
        </w:rPr>
        <w:t xml:space="preserve"> [মোই] বি ১ বাঁশ বা কাঠ দিয়ে তৈরি সিঁড়ি। ২ চষা জমিতে মাটির ঢেলা ভাঙবার বাঁশের তৈরি যন্ত্রে; </w:t>
      </w:r>
      <w:r w:rsidRPr="0049643A">
        <w:rPr>
          <w:rFonts w:ascii="Kalpurush" w:hAnsi="Kalpurush" w:cs="Kalpurush"/>
          <w:cs/>
          <w:lang w:bidi="bn-IN"/>
        </w:rPr>
        <w:t>harrow</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 দেওয়া ক্রি মই দিয়ে চষা ক্ষেতের ঢেলা মাটি গুঁড়া করা। গাছে তুলে দিয়ে </w:t>
      </w:r>
      <w:r w:rsidRPr="0049643A">
        <w:rPr>
          <w:rFonts w:ascii="Kalpurush" w:hAnsi="Kalpurush" w:cs="Kalpurush"/>
        </w:rPr>
        <w:sym w:font="Symbol" w:char="F07E"/>
      </w:r>
      <w:r w:rsidRPr="0049643A">
        <w:rPr>
          <w:rFonts w:ascii="Kalpurush" w:hAnsi="Kalpurush" w:cs="Kalpurush"/>
          <w:cs/>
        </w:rPr>
        <w:t xml:space="preserve"> কেড়ে নেওয়া ক্রি উৎসাহ দিয়ে কর্মে প্রবৃত্ত করে অসহায় অবস্থায় ফেলে সরে দাঁড়ানো । পাকা ধানে </w:t>
      </w:r>
      <w:r w:rsidRPr="0049643A">
        <w:rPr>
          <w:rFonts w:ascii="Kalpurush" w:hAnsi="Kalpurush" w:cs="Kalpurush"/>
        </w:rPr>
        <w:sym w:font="Symbol" w:char="F07E"/>
      </w:r>
      <w:r w:rsidRPr="0049643A">
        <w:rPr>
          <w:rFonts w:ascii="Kalpurush" w:hAnsi="Kalpurush" w:cs="Kalpurush"/>
          <w:cs/>
        </w:rPr>
        <w:t xml:space="preserve"> দেওয়া ক্রি লাভের মুখে সমূহ ক্ষতি করা । </w:t>
      </w:r>
      <w:r w:rsidRPr="0049643A">
        <w:rPr>
          <w:rFonts w:ascii="Kalpurush" w:hAnsi="Kalpurush" w:cs="Kalpurush"/>
        </w:rPr>
        <w:sym w:font="Symbol" w:char="F07E"/>
      </w:r>
      <w:r w:rsidRPr="0049643A">
        <w:rPr>
          <w:rFonts w:ascii="Kalpurush" w:hAnsi="Kalpurush" w:cs="Kalpurush"/>
          <w:cs/>
        </w:rPr>
        <w:t xml:space="preserve"> দেওয়া ক্রি মই দিয়ে চষা ক্ষেতের ডেলা মাটি গুঁড়া করা। {স. মদী&gt;}</w:t>
      </w:r>
    </w:p>
    <w:p w:rsidR="00B06169" w:rsidRPr="0049643A" w:rsidRDefault="00B06169" w:rsidP="00B06169">
      <w:pPr>
        <w:spacing w:after="0" w:line="240" w:lineRule="auto"/>
        <w:ind w:left="367" w:hanging="187"/>
        <w:jc w:val="both"/>
        <w:rPr>
          <w:rFonts w:ascii="Kalpurush" w:hAnsi="Kalpurush" w:cs="Kalpurush"/>
        </w:rPr>
      </w:pPr>
      <w:r w:rsidRPr="0049643A">
        <w:rPr>
          <w:rFonts w:ascii="Kalpurush" w:hAnsi="Kalpurush" w:cs="Kalpurush"/>
          <w:b/>
          <w:bCs/>
          <w:cs/>
        </w:rPr>
        <w:t>মইলন</w:t>
      </w:r>
      <w:r w:rsidRPr="0049643A">
        <w:rPr>
          <w:rFonts w:ascii="Kalpurush" w:hAnsi="Kalpurush" w:cs="Kalpurush"/>
          <w:cs/>
        </w:rPr>
        <w:t xml:space="preserve"> (মবা.) [মোইলন্‌] বিণ মলিন; ম্লান (কপালের সিন্দুরে মইলন দেখিন––মাগান)। {স. ম্লান&gt;মইলন}</w:t>
      </w:r>
    </w:p>
    <w:p w:rsidR="00B06169" w:rsidRPr="0049643A" w:rsidRDefault="00B06169" w:rsidP="00B06169">
      <w:pPr>
        <w:spacing w:after="0" w:line="240" w:lineRule="auto"/>
        <w:ind w:left="367" w:hanging="187"/>
        <w:jc w:val="both"/>
        <w:rPr>
          <w:rFonts w:ascii="Kalpurush" w:hAnsi="Kalpurush" w:cs="Kalpurush"/>
        </w:rPr>
      </w:pPr>
      <w:r w:rsidRPr="0049643A">
        <w:rPr>
          <w:rFonts w:ascii="Kalpurush" w:hAnsi="Kalpurush" w:cs="Kalpurush"/>
          <w:b/>
          <w:bCs/>
          <w:cs/>
        </w:rPr>
        <w:t>মইষা</w:t>
      </w:r>
      <w:r w:rsidRPr="0049643A">
        <w:rPr>
          <w:rFonts w:ascii="Kalpurush" w:hAnsi="Kalpurush" w:cs="Kalpurush"/>
          <w:cs/>
        </w:rPr>
        <w:t xml:space="preserve"> [মোইশা] বিণ ১ মহিষের সদৃশ। ২ মহিষীর দুধ থেকে উৎপন্ন । {স. মহিষ&gt;+বা. আ}</w:t>
      </w:r>
    </w:p>
    <w:p w:rsidR="00B06169" w:rsidRPr="0049643A" w:rsidRDefault="00B06169" w:rsidP="00B06169">
      <w:pPr>
        <w:spacing w:after="0" w:line="240" w:lineRule="auto"/>
        <w:ind w:left="367" w:hanging="187"/>
        <w:jc w:val="both"/>
        <w:rPr>
          <w:rFonts w:ascii="Kalpurush" w:hAnsi="Kalpurush" w:cs="Kalpurush"/>
        </w:rPr>
      </w:pPr>
      <w:r w:rsidRPr="0049643A">
        <w:rPr>
          <w:rFonts w:ascii="Kalpurush" w:hAnsi="Kalpurush" w:cs="Kalpurush"/>
          <w:b/>
          <w:bCs/>
          <w:cs/>
        </w:rPr>
        <w:t>মইসা, মইসে, মসে</w:t>
      </w:r>
      <w:r w:rsidRPr="0049643A">
        <w:rPr>
          <w:rFonts w:ascii="Kalpurush" w:hAnsi="Kalpurush" w:cs="Kalpurush"/>
          <w:cs/>
        </w:rPr>
        <w:t xml:space="preserve"> [মোইশা, –শে,  মোশে] বি কাপড়–চোপড়ে তিলাপড়া অবস্থা । {স. মসি&gt;মসিআ&gt;মইসা&gt;}</w:t>
      </w:r>
    </w:p>
    <w:p w:rsidR="00B06169" w:rsidRPr="0049643A" w:rsidRDefault="00B06169" w:rsidP="00B06169">
      <w:pPr>
        <w:spacing w:after="0" w:line="240" w:lineRule="auto"/>
        <w:ind w:left="367" w:hanging="187"/>
        <w:jc w:val="both"/>
        <w:rPr>
          <w:rFonts w:ascii="Kalpurush" w:hAnsi="Kalpurush" w:cs="Kalpurush"/>
        </w:rPr>
      </w:pPr>
      <w:r w:rsidRPr="0049643A">
        <w:rPr>
          <w:rFonts w:ascii="Kalpurush" w:hAnsi="Kalpurush" w:cs="Kalpurush"/>
          <w:b/>
          <w:bCs/>
          <w:cs/>
        </w:rPr>
        <w:t>মউ, মৌ</w:t>
      </w:r>
      <w:r w:rsidRPr="0049643A">
        <w:rPr>
          <w:rFonts w:ascii="Kalpurush" w:hAnsi="Kalpurush" w:cs="Kalpurush"/>
          <w:cs/>
        </w:rPr>
        <w:t xml:space="preserve"> [মোউ]  বি মধু । </w:t>
      </w:r>
      <w:r w:rsidRPr="0049643A">
        <w:rPr>
          <w:rFonts w:ascii="Kalpurush" w:hAnsi="Kalpurush" w:cs="Kalpurush"/>
        </w:rPr>
        <w:sym w:font="Symbol" w:char="F07E"/>
      </w:r>
      <w:r w:rsidRPr="0049643A">
        <w:rPr>
          <w:rFonts w:ascii="Kalpurush" w:hAnsi="Kalpurush" w:cs="Kalpurush"/>
          <w:cs/>
        </w:rPr>
        <w:t xml:space="preserve">চাক বি মৌমাছি যে মোম–নির্মিত বাসায় মধু সঞ্চয় করে ; মধুচক্র । </w:t>
      </w:r>
      <w:r w:rsidRPr="0049643A">
        <w:rPr>
          <w:rFonts w:ascii="Kalpurush" w:hAnsi="Kalpurush" w:cs="Kalpurush"/>
        </w:rPr>
        <w:sym w:font="Symbol" w:char="F07E"/>
      </w:r>
      <w:r w:rsidRPr="0049643A">
        <w:rPr>
          <w:rFonts w:ascii="Kalpurush" w:hAnsi="Kalpurush" w:cs="Kalpurush"/>
          <w:cs/>
        </w:rPr>
        <w:t xml:space="preserve">মাছি বি মধু সংগ্রহকারী পতঙ্গবিশেষ; মধুমক্ষিকা । </w:t>
      </w:r>
      <w:r w:rsidRPr="0049643A">
        <w:rPr>
          <w:rFonts w:ascii="Kalpurush" w:hAnsi="Kalpurush" w:cs="Kalpurush"/>
        </w:rPr>
        <w:sym w:font="Symbol" w:char="F07E"/>
      </w:r>
      <w:r w:rsidRPr="0049643A">
        <w:rPr>
          <w:rFonts w:ascii="Kalpurush" w:hAnsi="Kalpurush" w:cs="Kalpurush"/>
          <w:cs/>
        </w:rPr>
        <w:t>লোভী বি মধুপ্রিয় ব্যক্তি বা প্রাণী । {স. মধু&gt;মহু&gt;মউ, &gt;}</w:t>
      </w:r>
    </w:p>
    <w:p w:rsidR="00B06169" w:rsidRPr="0049643A" w:rsidRDefault="00B06169" w:rsidP="00B06169">
      <w:pPr>
        <w:spacing w:after="0" w:line="240" w:lineRule="auto"/>
        <w:ind w:left="367" w:hanging="187"/>
        <w:jc w:val="both"/>
        <w:rPr>
          <w:rFonts w:ascii="Kalpurush" w:hAnsi="Kalpurush" w:cs="Kalpurush"/>
        </w:rPr>
      </w:pPr>
      <w:r w:rsidRPr="0049643A">
        <w:rPr>
          <w:rFonts w:ascii="Kalpurush" w:hAnsi="Kalpurush" w:cs="Kalpurush"/>
          <w:b/>
          <w:bCs/>
          <w:cs/>
        </w:rPr>
        <w:t>মউচা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উ</w:t>
      </w:r>
    </w:p>
    <w:p w:rsidR="00B06169" w:rsidRPr="0049643A" w:rsidRDefault="00B06169" w:rsidP="00B06169">
      <w:pPr>
        <w:spacing w:after="0" w:line="240" w:lineRule="auto"/>
        <w:ind w:left="367" w:hanging="187"/>
        <w:jc w:val="both"/>
        <w:rPr>
          <w:rFonts w:ascii="Kalpurush" w:hAnsi="Kalpurush" w:cs="Kalpurush"/>
        </w:rPr>
      </w:pPr>
      <w:r w:rsidRPr="0049643A">
        <w:rPr>
          <w:rFonts w:ascii="Kalpurush" w:hAnsi="Kalpurush" w:cs="Kalpurush"/>
          <w:b/>
          <w:bCs/>
          <w:cs/>
        </w:rPr>
        <w:t>মউজ, মৌজ, মওজ</w:t>
      </w:r>
      <w:r w:rsidRPr="0049643A">
        <w:rPr>
          <w:rFonts w:ascii="Kalpurush" w:hAnsi="Kalpurush" w:cs="Kalpurush"/>
          <w:cs/>
        </w:rPr>
        <w:t xml:space="preserve"> [মোউজ্‌, –, মওজ্‌] বি ১ তরঙ্গ; ঢেউ (দরিয়ার বড় মৌজ হইয়া––প্যামি)। ২  নেশাগ্রস্ত অবস্থা; নেশাখোরের পরিণতি; বিভোরতা (মউজ করে শারাব পিউ––নই; সে হর্দম খুশীর মৌজ––নই)। ৩ আনন্দ; উল্লাস। ৪ মহাসমারোহ । </w:t>
      </w:r>
      <w:r w:rsidRPr="0049643A">
        <w:rPr>
          <w:rFonts w:ascii="Kalpurush" w:hAnsi="Kalpurush" w:cs="Kalpurush"/>
        </w:rPr>
        <w:sym w:font="Symbol" w:char="F07E"/>
      </w:r>
      <w:r w:rsidR="00B55670" w:rsidRPr="0049643A">
        <w:rPr>
          <w:rFonts w:ascii="Kalpurush" w:hAnsi="Kalpurush" w:cs="Kalpurush"/>
          <w:cs/>
        </w:rPr>
        <w:t>করা ক্রি আনন্দ উল্লাস করা (ওরা সারা রা ধরে মউজ করে ফিরে যাচ্ছে––জহা)। {আ. মৱজ ............. }</w:t>
      </w:r>
    </w:p>
    <w:p w:rsidR="00B55670" w:rsidRPr="0049643A" w:rsidRDefault="00B55670" w:rsidP="00B06169">
      <w:pPr>
        <w:spacing w:after="0" w:line="240" w:lineRule="auto"/>
        <w:ind w:left="367" w:hanging="187"/>
        <w:jc w:val="both"/>
        <w:rPr>
          <w:rFonts w:ascii="Kalpurush" w:hAnsi="Kalpurush" w:cs="Kalpurush"/>
        </w:rPr>
      </w:pPr>
      <w:r w:rsidRPr="0049643A">
        <w:rPr>
          <w:rFonts w:ascii="Kalpurush" w:hAnsi="Kalpurush" w:cs="Kalpurush"/>
          <w:b/>
          <w:bCs/>
          <w:cs/>
        </w:rPr>
        <w:t>মউড়</w:t>
      </w:r>
      <w:r w:rsidRPr="0049643A">
        <w:rPr>
          <w:rFonts w:ascii="Kalpurush" w:hAnsi="Kalpurush" w:cs="Kalpurush"/>
          <w:cs/>
        </w:rPr>
        <w:t xml:space="preserve"> [মোউড়্‌] বি হিন্দুসমাজে বিয়ের সময়ে ব্যবহৃত মাথার টোপর; কন্যার মাথার সোলার মুকুট (সিঁথি মউড়)। {স. মুকুট&gt;}</w:t>
      </w:r>
    </w:p>
    <w:p w:rsidR="00B55670" w:rsidRPr="0049643A" w:rsidRDefault="00560048" w:rsidP="00B06169">
      <w:pPr>
        <w:spacing w:after="0" w:line="240" w:lineRule="auto"/>
        <w:ind w:left="367" w:hanging="187"/>
        <w:jc w:val="both"/>
        <w:rPr>
          <w:rFonts w:ascii="Kalpurush" w:hAnsi="Kalpurush" w:cs="Kalpurush"/>
        </w:rPr>
      </w:pPr>
      <w:r w:rsidRPr="0049643A">
        <w:rPr>
          <w:rFonts w:ascii="Kalpurush" w:hAnsi="Kalpurush" w:cs="Kalpurush"/>
          <w:b/>
          <w:bCs/>
          <w:cs/>
        </w:rPr>
        <w:t>মউড্‌গা, মউড্‌গাতনা</w:t>
      </w:r>
      <w:r w:rsidRPr="0049643A">
        <w:rPr>
          <w:rFonts w:ascii="Kalpurush" w:hAnsi="Kalpurush" w:cs="Kalpurush"/>
          <w:cs/>
        </w:rPr>
        <w:t xml:space="preserve"> (মবা.) [মউড্‌গা, –ত্‌না] বি ছাদনাতলা; বিবাহের আসর। {স. মুকুট+ফা. গাঁহ্‌ ........ }</w:t>
      </w:r>
    </w:p>
    <w:p w:rsidR="0056004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উত, মৌত, মওত</w:t>
      </w:r>
      <w:r w:rsidRPr="0049643A">
        <w:rPr>
          <w:rFonts w:ascii="Kalpurush" w:hAnsi="Kalpurush" w:cs="Kalpurush"/>
          <w:cs/>
        </w:rPr>
        <w:t xml:space="preserve"> [মোউত্‌, –, মওত্‌] বি মৃত্যু (তবে বুঝি মউত হতো খুব সুখের ––মুই; আন্দাজ হয় মৌত নজদিগ––প্যামি)। </w:t>
      </w:r>
      <w:r w:rsidRPr="0049643A">
        <w:rPr>
          <w:rFonts w:ascii="Kalpurush" w:hAnsi="Kalpurush" w:cs="Kalpurush"/>
        </w:rPr>
        <w:sym w:font="Symbol" w:char="F07E"/>
      </w:r>
      <w:r w:rsidRPr="0049643A">
        <w:rPr>
          <w:rFonts w:ascii="Kalpurush" w:hAnsi="Kalpurush" w:cs="Kalpurush"/>
          <w:cs/>
        </w:rPr>
        <w:t xml:space="preserve"> কবুল করা ক্রি মৃত্যু হতে পারে যে পরিশ্রমে তেমন পরিশ্রম করা (মওত কবুল করে করেছি––হার)।  মওতে টানা ক্রি মৃত্যু নিকটবর্তী হওয়া (এ বয়সে এম মেহনত করছ, মওতে টানছে দেখতে পাচ্ছি)। {আ. মৱত .......... }</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উতা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তাত</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উনি</w:t>
      </w:r>
      <w:r w:rsidRPr="0049643A">
        <w:rPr>
          <w:rFonts w:ascii="Kalpurush" w:hAnsi="Kalpurush" w:cs="Kalpurush"/>
          <w:cs/>
        </w:rPr>
        <w:t xml:space="preserve"> [মোউনি] বি মন্থনদণ্ড (ঘোল মউনি)। {স. মন্থনী&gt;}</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উমাছি</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উ</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উয়া, মউল</w:t>
      </w:r>
      <w:r w:rsidRPr="0049643A">
        <w:rPr>
          <w:rFonts w:ascii="Kalpurush" w:hAnsi="Kalpurush" w:cs="Kalpurush"/>
          <w:cs/>
        </w:rPr>
        <w:t xml:space="preserve"> [মোউয়া, মোউল্‌] বি ১ মহুয়া; মধুর স্বাদ; গাছ বাতার ফল। ২ বউল; মুকুল </w:t>
      </w:r>
      <w:r w:rsidRPr="0049643A">
        <w:rPr>
          <w:rFonts w:ascii="Kalpurush" w:hAnsi="Kalpurush" w:cs="Kalpurush"/>
          <w:cs/>
          <w:lang w:bidi="hi-IN"/>
        </w:rPr>
        <w:t xml:space="preserve">। </w:t>
      </w:r>
      <w:r w:rsidRPr="0049643A">
        <w:rPr>
          <w:rFonts w:ascii="Kalpurush" w:hAnsi="Kalpurush" w:cs="Kalpurush"/>
          <w:cs/>
        </w:rPr>
        <w:t>{</w:t>
      </w:r>
      <w:r w:rsidRPr="0049643A">
        <w:rPr>
          <w:rFonts w:ascii="Kalpurush" w:hAnsi="Kalpurush" w:cs="Kalpurush"/>
          <w:cs/>
          <w:lang w:bidi="bn-IN"/>
        </w:rPr>
        <w:t>স</w:t>
      </w:r>
      <w:r w:rsidRPr="0049643A">
        <w:rPr>
          <w:rFonts w:ascii="Kalpurush" w:hAnsi="Kalpurush" w:cs="Kalpurush"/>
          <w:cs/>
        </w:rPr>
        <w:t>. মুকুল&gt;}</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উর</w:t>
      </w:r>
      <w:r w:rsidRPr="0049643A">
        <w:rPr>
          <w:rFonts w:ascii="Kalpurush" w:hAnsi="Kalpurush" w:cs="Kalpurush"/>
          <w:cs/>
        </w:rPr>
        <w:t xml:space="preserve"> [মউর্‌] বি ময়ূর । {স. ময়ূর&gt;}</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 xml:space="preserve">মউরলা </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রলা</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উরি, মউ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রী</w:t>
      </w:r>
    </w:p>
    <w:p w:rsidR="00B122C8" w:rsidRPr="0049643A" w:rsidRDefault="00B122C8" w:rsidP="00B06169">
      <w:pPr>
        <w:spacing w:after="0" w:line="240" w:lineRule="auto"/>
        <w:ind w:left="367" w:hanging="187"/>
        <w:jc w:val="both"/>
        <w:rPr>
          <w:rFonts w:ascii="Kalpurush" w:hAnsi="Kalpurush" w:cs="Kalpurush"/>
          <w:vertAlign w:val="superscript"/>
        </w:rPr>
      </w:pPr>
      <w:r w:rsidRPr="0049643A">
        <w:rPr>
          <w:rFonts w:ascii="Kalpurush" w:hAnsi="Kalpurush" w:cs="Kalpurush"/>
          <w:b/>
          <w:bCs/>
          <w:cs/>
        </w:rPr>
        <w:t>মউ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ল</w:t>
      </w:r>
      <w:r w:rsidRPr="0049643A">
        <w:rPr>
          <w:rFonts w:ascii="Kalpurush" w:hAnsi="Kalpurush" w:cs="Kalpurush"/>
          <w:vertAlign w:val="superscript"/>
          <w:cs/>
        </w:rPr>
        <w:t>২</w:t>
      </w:r>
      <w:r w:rsidRPr="0049643A">
        <w:rPr>
          <w:rFonts w:ascii="Kalpurush" w:hAnsi="Kalpurush" w:cs="Kalpurush"/>
          <w:cs/>
        </w:rPr>
        <w:t xml:space="preserve"> ও মৌল</w:t>
      </w:r>
      <w:r w:rsidRPr="0049643A">
        <w:rPr>
          <w:rFonts w:ascii="Kalpurush" w:hAnsi="Kalpurush" w:cs="Kalpurush"/>
          <w:vertAlign w:val="superscript"/>
          <w:cs/>
        </w:rPr>
        <w:t>৩</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উলোভী</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উ</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কল, মোয়াক্কাল</w:t>
      </w:r>
      <w:r w:rsidRPr="0049643A">
        <w:rPr>
          <w:rFonts w:ascii="Kalpurush" w:hAnsi="Kalpurush" w:cs="Kalpurush"/>
          <w:cs/>
        </w:rPr>
        <w:t xml:space="preserve"> [মওকল্‌, মোয়াক্‌কাল্‌] বি ভারপ্রাপ্ত; মিকাইল ফিরিস্তা (পবন উপরে আছে মওকল যে সেই ফিরিস্তার তরে আজ্ঞা কৈল সে–– হেমা)। {আ. মৱক্কল .........}</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কা</w:t>
      </w:r>
      <w:r w:rsidRPr="0049643A">
        <w:rPr>
          <w:rFonts w:ascii="Kalpurush" w:hAnsi="Kalpurush" w:cs="Kalpurush"/>
          <w:cs/>
        </w:rPr>
        <w:t xml:space="preserve"> [মওকা] বি উপযুক্ত সময়; সুযোগ (এই মওকায় কিছু রোজগারের ব্যবস্থা করব নাকি––মব; নুরুন্নাহার এতক্ষণে কথা বলার মওকা পায়––আজা)। {আ. মৱক়া .............}</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উজ</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জুদ, মজুদ, মজুত, মৌজুত</w:t>
      </w:r>
      <w:r w:rsidRPr="0049643A">
        <w:rPr>
          <w:rFonts w:ascii="Kalpurush" w:hAnsi="Kalpurush" w:cs="Kalpurush"/>
          <w:cs/>
        </w:rPr>
        <w:t xml:space="preserve"> [মওজুদ্‌, মোজুদ্‌, –ত্‌, মোউজুত্‌] বিণ ১ জমা; সঞ্চিত (মজুদ টাকা কে কোথায় কোন পথে নিয়া যায় তার আর সন্ধান পাওয়া যায় না––মীম)। ২ বিদ্যমান; বর্তমান (শিক্ষিত কন্যা মজুত––কেম; আগুন মওজুদ রহিয়াছে––মোব)। </w:t>
      </w:r>
      <w:r w:rsidRPr="0049643A">
        <w:rPr>
          <w:rFonts w:ascii="Kalpurush" w:hAnsi="Kalpurush" w:cs="Kalpurush"/>
        </w:rPr>
        <w:sym w:font="Symbol" w:char="F07E"/>
      </w:r>
      <w:r w:rsidRPr="0049643A">
        <w:rPr>
          <w:rFonts w:ascii="Kalpurush" w:hAnsi="Kalpurush" w:cs="Kalpurush"/>
          <w:cs/>
        </w:rPr>
        <w:t xml:space="preserve"> তহবিল বি ভবিষ্যতের জন্য সঞ্চিত করা অর্থাদি; অর্থাদি সঞ্চিত করে রাখা হয়েছে যে তহবিলে । {আ. মৱজুদ .............. }</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ড়া</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হড়া</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উত</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ন</w:t>
      </w:r>
      <w:r w:rsidRPr="0049643A">
        <w:rPr>
          <w:rFonts w:ascii="Kalpurush" w:hAnsi="Kalpurush" w:cs="Kalpurush"/>
          <w:cs/>
        </w:rPr>
        <w:t xml:space="preserve"> [মওন্‌] বি মন্থন। {স.মন্থন&gt;}</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য়া</w:t>
      </w:r>
      <w:r w:rsidRPr="0049643A">
        <w:rPr>
          <w:rFonts w:ascii="Kalpurush" w:hAnsi="Kalpurush" w:cs="Kalpurush"/>
          <w:cs/>
        </w:rPr>
        <w:t xml:space="preserve"> [মওয়া] ক্রি মন্থন করা;মথা। {স. </w:t>
      </w:r>
      <w:r w:rsidRPr="0049643A">
        <w:rPr>
          <w:rFonts w:ascii="Kalpurush" w:hAnsi="Kalpurush" w:cs="Kalpurush"/>
        </w:rPr>
        <w:sym w:font="Symbol" w:char="F0D6"/>
      </w:r>
      <w:r w:rsidRPr="0049643A">
        <w:rPr>
          <w:rFonts w:ascii="Kalpurush" w:hAnsi="Kalpurush" w:cs="Kalpurush"/>
          <w:cs/>
        </w:rPr>
        <w:t>মথ্‌&gt;}</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য়াজ্জমা, মোয়াজ্জমা</w:t>
      </w:r>
      <w:r w:rsidRPr="0049643A">
        <w:rPr>
          <w:rFonts w:ascii="Kalpurush" w:hAnsi="Kalpurush" w:cs="Kalpurush"/>
          <w:cs/>
        </w:rPr>
        <w:t xml:space="preserve"> [মওয়াজ্‌জমা, মো–] বিণ সম্মানিত; শ্রেষ্ঠ (হাজি সাহেব মক্কা মওয়াজ্জমা মদিনা মনা’ওয়ারা...বহু পবিত্রস্থান দর্শন করিয়া আসিয়াছিলেন ––কাই)। {আ. মুয়াজ্জ়়ামাহ; তুল. মদিনা মনোয়ারা ...............}</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য়াজ্জল</w:t>
      </w:r>
      <w:r w:rsidRPr="0049643A">
        <w:rPr>
          <w:rFonts w:ascii="Kalpurush" w:hAnsi="Kalpurush" w:cs="Kalpurush"/>
          <w:cs/>
        </w:rPr>
        <w:t xml:space="preserve"> [মওয়াজ্‌জল্‌] বিণ বিলম্বে দেয় এমন । মহর </w:t>
      </w:r>
      <w:r w:rsidRPr="0049643A">
        <w:rPr>
          <w:rFonts w:ascii="Kalpurush" w:hAnsi="Kalpurush" w:cs="Kalpurush"/>
        </w:rPr>
        <w:sym w:font="Symbol" w:char="F07E"/>
      </w:r>
      <w:r w:rsidRPr="0049643A">
        <w:rPr>
          <w:rFonts w:ascii="Kalpurush" w:hAnsi="Kalpurush" w:cs="Kalpurush"/>
          <w:cs/>
        </w:rPr>
        <w:t xml:space="preserve"> বি পরবর্তীকালে দেয় মহর বা স্ত্রীধন। {আ. মহর .......... মু’আজ্জাল .............. }</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লবী</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লবি</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হলা</w:t>
      </w:r>
    </w:p>
    <w:p w:rsidR="00B122C8" w:rsidRPr="0049643A" w:rsidRDefault="00B122C8" w:rsidP="00B06169">
      <w:pPr>
        <w:spacing w:after="0" w:line="240" w:lineRule="auto"/>
        <w:ind w:left="367" w:hanging="187"/>
        <w:jc w:val="both"/>
        <w:rPr>
          <w:rFonts w:ascii="Kalpurush" w:hAnsi="Kalpurush" w:cs="Kalpurush"/>
        </w:rPr>
      </w:pPr>
      <w:r w:rsidRPr="0049643A">
        <w:rPr>
          <w:rFonts w:ascii="Kalpurush" w:hAnsi="Kalpurush" w:cs="Kalpurush"/>
          <w:b/>
          <w:bCs/>
          <w:cs/>
        </w:rPr>
        <w:t>মওলা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লানা</w:t>
      </w:r>
    </w:p>
    <w:p w:rsidR="00B122C8" w:rsidRPr="0049643A" w:rsidRDefault="00410CFE" w:rsidP="00B06169">
      <w:pPr>
        <w:spacing w:after="0" w:line="240" w:lineRule="auto"/>
        <w:ind w:left="367" w:hanging="187"/>
        <w:jc w:val="both"/>
        <w:rPr>
          <w:rFonts w:ascii="Kalpurush" w:hAnsi="Kalpurush" w:cs="Kalpurush"/>
        </w:rPr>
      </w:pPr>
      <w:r w:rsidRPr="0049643A">
        <w:rPr>
          <w:rFonts w:ascii="Kalpurush" w:hAnsi="Kalpurush" w:cs="Kalpurush"/>
          <w:b/>
          <w:bCs/>
          <w:cs/>
        </w:rPr>
        <w:t>মওসু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সুম</w:t>
      </w:r>
    </w:p>
    <w:p w:rsidR="00410CFE" w:rsidRPr="0049643A" w:rsidRDefault="00410CFE" w:rsidP="00B06169">
      <w:pPr>
        <w:spacing w:after="0" w:line="240" w:lineRule="auto"/>
        <w:ind w:left="367" w:hanging="187"/>
        <w:jc w:val="both"/>
        <w:rPr>
          <w:rFonts w:ascii="Kalpurush" w:hAnsi="Kalpurush" w:cs="Kalpurush"/>
        </w:rPr>
      </w:pPr>
      <w:r w:rsidRPr="0049643A">
        <w:rPr>
          <w:rFonts w:ascii="Kalpurush" w:hAnsi="Kalpurush" w:cs="Kalpurush"/>
          <w:b/>
          <w:bCs/>
          <w:cs/>
        </w:rPr>
        <w:t>মকতব, মক্তব, মকতবখানা</w:t>
      </w:r>
      <w:r w:rsidRPr="0049643A">
        <w:rPr>
          <w:rFonts w:ascii="Kalpurush" w:hAnsi="Kalpurush" w:cs="Kalpurush"/>
          <w:cs/>
        </w:rPr>
        <w:t xml:space="preserve"> [মক্‌তব্‌, –, –খানা] বি মুসলমান বালক–বালিকাদের প্রাথমিক বিদ্যালয় বা বিদ্যালয়গৃহ (চৌবাড়ী ও পাঠশালা ও মকতবখানা––রাম)। {আ. মক্‌তব্‌ ........... + ফা. খানহ্‌ ..............}</w:t>
      </w:r>
    </w:p>
    <w:p w:rsidR="00410CFE" w:rsidRPr="0049643A" w:rsidRDefault="00410CFE" w:rsidP="00B06169">
      <w:pPr>
        <w:spacing w:after="0" w:line="240" w:lineRule="auto"/>
        <w:ind w:left="367" w:hanging="187"/>
        <w:jc w:val="both"/>
        <w:rPr>
          <w:rFonts w:ascii="Kalpurush" w:hAnsi="Kalpurush" w:cs="Kalpurush"/>
        </w:rPr>
      </w:pPr>
      <w:r w:rsidRPr="0049643A">
        <w:rPr>
          <w:rFonts w:ascii="Kalpurush" w:hAnsi="Kalpurush" w:cs="Kalpurush"/>
          <w:b/>
          <w:bCs/>
          <w:cs/>
        </w:rPr>
        <w:t>মকদুর</w:t>
      </w:r>
      <w:r w:rsidRPr="0049643A">
        <w:rPr>
          <w:rFonts w:ascii="Kalpurush" w:hAnsi="Kalpurush" w:cs="Kalpurush"/>
          <w:cs/>
        </w:rPr>
        <w:t xml:space="preserve"> [মোক্‌দুর্‌] বি শক্তি; ক্ষমতা (বেটার এত মকদুর ––মদ)। {আ. মক়়দূর ............ }</w:t>
      </w:r>
    </w:p>
    <w:p w:rsidR="00410CFE" w:rsidRPr="0049643A" w:rsidRDefault="00E4778E" w:rsidP="00B06169">
      <w:pPr>
        <w:spacing w:after="0" w:line="240" w:lineRule="auto"/>
        <w:ind w:left="367" w:hanging="187"/>
        <w:jc w:val="both"/>
        <w:rPr>
          <w:rFonts w:ascii="Kalpurush" w:hAnsi="Kalpurush" w:cs="Kalpurush"/>
        </w:rPr>
      </w:pPr>
      <w:r w:rsidRPr="0049643A">
        <w:rPr>
          <w:rFonts w:ascii="Kalpurush" w:hAnsi="Kalpurush" w:cs="Kalpurush"/>
          <w:b/>
          <w:bCs/>
          <w:cs/>
        </w:rPr>
        <w:t>মকদ্দমা, মোকদ্দমা, মকর্দমা</w:t>
      </w:r>
      <w:r w:rsidRPr="0049643A">
        <w:rPr>
          <w:rFonts w:ascii="Kalpurush" w:hAnsi="Kalpurush" w:cs="Kalpurush"/>
          <w:cs/>
        </w:rPr>
        <w:t xml:space="preserve"> [মকোদ্‌দমা, মো–, মকোর্‌–] বি ১ মামলা; আদালতে দায়েরকৃত নালিশের বচার । ২ বিষয়; ব্যাপার (একদিনের মকদ্দমা; সাহেব বেঞ্চের উপর বসিয়া কয়েকটা মারপিটের মকদ্দমা ফয়সালা করিলেন––প্যামি)। {আ. মুকদ্দমাহ .......... }</w:t>
      </w:r>
    </w:p>
    <w:p w:rsidR="00E4778E" w:rsidRPr="0049643A" w:rsidRDefault="00E4778E" w:rsidP="00B06169">
      <w:pPr>
        <w:spacing w:after="0" w:line="240" w:lineRule="auto"/>
        <w:ind w:left="367" w:hanging="187"/>
        <w:jc w:val="both"/>
        <w:rPr>
          <w:rFonts w:ascii="Kalpurush" w:hAnsi="Kalpurush" w:cs="Kalpurush"/>
        </w:rPr>
      </w:pPr>
      <w:r w:rsidRPr="0049643A">
        <w:rPr>
          <w:rFonts w:ascii="Kalpurush" w:hAnsi="Kalpurush" w:cs="Kalpurush"/>
          <w:b/>
          <w:bCs/>
          <w:cs/>
        </w:rPr>
        <w:t>মকফাইট</w:t>
      </w:r>
      <w:r w:rsidRPr="0049643A">
        <w:rPr>
          <w:rFonts w:ascii="Kalpurush" w:hAnsi="Kalpurush" w:cs="Kalpurush"/>
          <w:cs/>
        </w:rPr>
        <w:t xml:space="preserve"> [মক্‌ফাইট্‌] বি কৃত্রিম যুদ্ধ (এ মকফাইটে কোন সেনানীর বুদ্ধি হয়নি লয়––নই)। {ই. </w:t>
      </w:r>
      <w:r w:rsidRPr="0049643A">
        <w:rPr>
          <w:rFonts w:ascii="Kalpurush" w:hAnsi="Kalpurush" w:cs="Kalpurush"/>
          <w:cs/>
          <w:lang w:bidi="bn-IN"/>
        </w:rPr>
        <w:t>mock fight}</w:t>
      </w:r>
    </w:p>
    <w:p w:rsidR="00E4778E" w:rsidRPr="0049643A" w:rsidRDefault="00E4778E" w:rsidP="00B06169">
      <w:pPr>
        <w:spacing w:after="0" w:line="240" w:lineRule="auto"/>
        <w:ind w:left="367" w:hanging="187"/>
        <w:jc w:val="both"/>
        <w:rPr>
          <w:rFonts w:ascii="Kalpurush" w:hAnsi="Kalpurush" w:cs="Kalpurush"/>
        </w:rPr>
      </w:pPr>
      <w:r w:rsidRPr="0049643A">
        <w:rPr>
          <w:rFonts w:ascii="Kalpurush" w:hAnsi="Kalpurush" w:cs="Kalpurush"/>
          <w:b/>
          <w:bCs/>
          <w:cs/>
        </w:rPr>
        <w:t>মকবরা, মকবেরা, মাকবেরা</w:t>
      </w:r>
      <w:r w:rsidRPr="0049643A">
        <w:rPr>
          <w:rFonts w:ascii="Kalpurush" w:hAnsi="Kalpurush" w:cs="Kalpurush"/>
          <w:cs/>
        </w:rPr>
        <w:t xml:space="preserve"> [মক্‌বরা, –বে–, মাক্‌বেরা] বি সমাধি–ভবন; কবর; গোর। আ. মাক়বরাহ ............}</w:t>
      </w:r>
    </w:p>
    <w:p w:rsidR="00E4778E" w:rsidRPr="0049643A" w:rsidRDefault="00D9726E" w:rsidP="00B06169">
      <w:pPr>
        <w:spacing w:after="0" w:line="240" w:lineRule="auto"/>
        <w:ind w:left="367" w:hanging="187"/>
        <w:jc w:val="both"/>
        <w:rPr>
          <w:rFonts w:ascii="Kalpurush" w:hAnsi="Kalpurush" w:cs="Kalpurush"/>
        </w:rPr>
      </w:pPr>
      <w:r w:rsidRPr="0049643A">
        <w:rPr>
          <w:rFonts w:ascii="Kalpurush" w:hAnsi="Kalpurush" w:cs="Kalpurush"/>
          <w:b/>
          <w:bCs/>
          <w:cs/>
        </w:rPr>
        <w:t>ম</w:t>
      </w:r>
      <w:r w:rsidR="00E4778E" w:rsidRPr="0049643A">
        <w:rPr>
          <w:rFonts w:ascii="Kalpurush" w:hAnsi="Kalpurush" w:cs="Kalpurush"/>
          <w:b/>
          <w:bCs/>
          <w:cs/>
        </w:rPr>
        <w:t>কবুল</w:t>
      </w:r>
      <w:r w:rsidR="00E4778E" w:rsidRPr="0049643A">
        <w:rPr>
          <w:rFonts w:ascii="Kalpurush" w:hAnsi="Kalpurush" w:cs="Kalpurush"/>
          <w:cs/>
        </w:rPr>
        <w:t xml:space="preserve"> [মক্‌বুল্‌] বি ১ আল্লাহ যা গ্রহণ করেছেন; স্বীকৃতি (আল্লাহ্‌র দরগায় তবে হইবে মকবুল––ফগ; আল্লার মকবুল হইবে বেহেশতে চলিয়া যাবে––সৈহা)। ২ প্রিয়; কবুল করে যে। {আ. মক়বুল ............}</w:t>
      </w:r>
    </w:p>
    <w:p w:rsidR="00E4778E" w:rsidRPr="0049643A" w:rsidRDefault="00E4778E" w:rsidP="00B06169">
      <w:pPr>
        <w:spacing w:after="0" w:line="240" w:lineRule="auto"/>
        <w:ind w:left="367" w:hanging="187"/>
        <w:jc w:val="both"/>
        <w:rPr>
          <w:rFonts w:ascii="Kalpurush" w:hAnsi="Kalpurush" w:cs="Kalpurush"/>
        </w:rPr>
      </w:pPr>
      <w:r w:rsidRPr="0049643A">
        <w:rPr>
          <w:rFonts w:ascii="Kalpurush" w:hAnsi="Kalpurush" w:cs="Kalpurush"/>
          <w:b/>
          <w:bCs/>
          <w:cs/>
        </w:rPr>
        <w:t>মকবে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কবরা</w:t>
      </w:r>
    </w:p>
    <w:p w:rsidR="00E4778E" w:rsidRPr="0049643A" w:rsidRDefault="00E4778E" w:rsidP="00B06169">
      <w:pPr>
        <w:spacing w:after="0" w:line="240" w:lineRule="auto"/>
        <w:ind w:left="367" w:hanging="187"/>
        <w:jc w:val="both"/>
        <w:rPr>
          <w:rFonts w:ascii="Kalpurush" w:hAnsi="Kalpurush" w:cs="Kalpurush"/>
        </w:rPr>
      </w:pPr>
      <w:r w:rsidRPr="0049643A">
        <w:rPr>
          <w:rFonts w:ascii="Kalpurush" w:hAnsi="Kalpurush" w:cs="Kalpurush"/>
          <w:b/>
          <w:bCs/>
          <w:cs/>
        </w:rPr>
        <w:t>মকমক</w:t>
      </w:r>
      <w:r w:rsidRPr="0049643A">
        <w:rPr>
          <w:rFonts w:ascii="Kalpurush" w:hAnsi="Kalpurush" w:cs="Kalpurush"/>
          <w:cs/>
        </w:rPr>
        <w:t xml:space="preserve"> [মক্‌মক্‌] অব্য ১</w:t>
      </w:r>
      <w:r w:rsidR="00771851" w:rsidRPr="0049643A">
        <w:rPr>
          <w:rFonts w:ascii="Kalpurush" w:hAnsi="Kalpurush" w:cs="Kalpurush"/>
          <w:cs/>
        </w:rPr>
        <w:t xml:space="preserve"> ভেকের ডাক; ব্যাঙের কণ্ঠনিঃসৃত শব্দ । ২ অবরুদ্ধ; ক্রোধে গর গর করছে এমন শব্দ (রাগে মকমক করা )। {ধ্বন্য.}</w:t>
      </w:r>
    </w:p>
    <w:p w:rsidR="00771851" w:rsidRPr="0049643A" w:rsidRDefault="00771851" w:rsidP="00B06169">
      <w:pPr>
        <w:spacing w:after="0" w:line="240" w:lineRule="auto"/>
        <w:ind w:left="367" w:hanging="187"/>
        <w:jc w:val="both"/>
        <w:rPr>
          <w:rFonts w:ascii="Kalpurush" w:hAnsi="Kalpurush" w:cs="Kalpurush"/>
        </w:rPr>
      </w:pPr>
      <w:r w:rsidRPr="0049643A">
        <w:rPr>
          <w:rFonts w:ascii="Kalpurush" w:hAnsi="Kalpurush" w:cs="Kalpurush"/>
          <w:b/>
          <w:bCs/>
          <w:cs/>
        </w:rPr>
        <w:t>মকমকি, মকমকী</w:t>
      </w:r>
      <w:r w:rsidRPr="0049643A">
        <w:rPr>
          <w:rFonts w:ascii="Kalpurush" w:hAnsi="Kalpurush" w:cs="Kalpurush"/>
          <w:cs/>
        </w:rPr>
        <w:t xml:space="preserve"> [মক্‌মোকি] বি ব্যাঙের ডাক (হড়মড়ী মেঘের ভেকের মকমকী––ভারা)। {ধ্বন্যা.}</w:t>
      </w:r>
    </w:p>
    <w:p w:rsidR="00771851" w:rsidRPr="0049643A" w:rsidRDefault="00771851" w:rsidP="00B06169">
      <w:pPr>
        <w:spacing w:after="0" w:line="240" w:lineRule="auto"/>
        <w:ind w:left="367" w:hanging="187"/>
        <w:jc w:val="both"/>
        <w:rPr>
          <w:rFonts w:ascii="Kalpurush" w:hAnsi="Kalpurush" w:cs="Kalpurush"/>
        </w:rPr>
      </w:pPr>
      <w:r w:rsidRPr="0049643A">
        <w:rPr>
          <w:rFonts w:ascii="Kalpurush" w:hAnsi="Kalpurush" w:cs="Kalpurush"/>
          <w:b/>
          <w:bCs/>
          <w:cs/>
        </w:rPr>
        <w:t>মকমল, মখমল</w:t>
      </w:r>
      <w:r w:rsidRPr="0049643A">
        <w:rPr>
          <w:rFonts w:ascii="Kalpurush" w:hAnsi="Kalpurush" w:cs="Kalpurush"/>
          <w:cs/>
        </w:rPr>
        <w:t xml:space="preserve"> [মক্‌মল্‌, –খ্‌–] বি কোমল ও মিহি কাপড়; </w:t>
      </w:r>
      <w:r w:rsidRPr="0049643A">
        <w:rPr>
          <w:rFonts w:ascii="Kalpurush" w:hAnsi="Kalpurush" w:cs="Kalpurush"/>
          <w:cs/>
          <w:lang w:bidi="bn-IN"/>
        </w:rPr>
        <w:t>velvet</w:t>
      </w:r>
      <w:r w:rsidRPr="0049643A">
        <w:rPr>
          <w:rFonts w:ascii="Kalpurush" w:hAnsi="Kalpurush" w:cs="Kalpurush"/>
          <w:cs/>
        </w:rPr>
        <w:t xml:space="preserve"> (কৃষ্ণ মকমলে হীরকের কার্য যেন নয়নরঞ্জন––কায়)। {ফা. মখমল্‌ ............. }</w:t>
      </w:r>
    </w:p>
    <w:p w:rsidR="00771851" w:rsidRPr="0049643A" w:rsidRDefault="00771851" w:rsidP="00B06169">
      <w:pPr>
        <w:spacing w:after="0" w:line="240" w:lineRule="auto"/>
        <w:ind w:left="367" w:hanging="187"/>
        <w:jc w:val="both"/>
        <w:rPr>
          <w:rFonts w:ascii="Kalpurush" w:hAnsi="Kalpurush" w:cs="Kalpurush"/>
        </w:rPr>
      </w:pPr>
      <w:r w:rsidRPr="0049643A">
        <w:rPr>
          <w:rFonts w:ascii="Kalpurush" w:hAnsi="Kalpurush" w:cs="Kalpurush"/>
          <w:b/>
          <w:bCs/>
          <w:cs/>
        </w:rPr>
        <w:t>মকম্মল</w:t>
      </w:r>
      <w:r w:rsidRPr="0049643A">
        <w:rPr>
          <w:rFonts w:ascii="Kalpurush" w:hAnsi="Kalpurush" w:cs="Kalpurush"/>
          <w:cs/>
        </w:rPr>
        <w:t xml:space="preserve"> [মকম্‌মল্‌] বিণ পূর্ণাঙ্গ; কার্যে পরিণত (ডিক্রি মকম্মল করা)। {আ. মুকম্মল ............. }</w:t>
      </w:r>
    </w:p>
    <w:p w:rsidR="007F265F" w:rsidRPr="0049643A" w:rsidRDefault="00771851" w:rsidP="006F17AB">
      <w:pPr>
        <w:spacing w:after="0" w:line="240" w:lineRule="auto"/>
        <w:ind w:left="367" w:hanging="187"/>
        <w:jc w:val="both"/>
        <w:rPr>
          <w:rFonts w:ascii="Kalpurush" w:hAnsi="Kalpurush" w:cs="Kalpurush"/>
        </w:rPr>
      </w:pPr>
      <w:r w:rsidRPr="0049643A">
        <w:rPr>
          <w:rFonts w:ascii="Kalpurush" w:hAnsi="Kalpurush" w:cs="Kalpurush"/>
          <w:b/>
          <w:bCs/>
          <w:cs/>
        </w:rPr>
        <w:t>মকর</w:t>
      </w:r>
      <w:r w:rsidRPr="0049643A">
        <w:rPr>
          <w:rFonts w:ascii="Kalpurush" w:hAnsi="Kalpurush" w:cs="Kalpurush"/>
          <w:cs/>
        </w:rPr>
        <w:t xml:space="preserve"> [মকর্‌] বি ১ কুমিরের মতো জলজন্তু; হিন্দু বিশ্বাসে গঙ্গা দেবীর বাহন; ঘড়িয়াল । ২ </w:t>
      </w:r>
      <w:r w:rsidR="00F17273" w:rsidRPr="0049643A">
        <w:rPr>
          <w:rFonts w:ascii="Kalpurush" w:hAnsi="Kalpurush" w:cs="Kalpurush"/>
          <w:cs/>
        </w:rPr>
        <w:t xml:space="preserve">রাশিচক্রের দশম রাশির নাম। ৩ কন্দর্পের পতাকা চিহ্ন। ৪ হিন্দুদের মধ্যে সখীর পাতানো নাম (মকর, গঙ্গাজল)। </w:t>
      </w:r>
      <w:r w:rsidR="00F17273" w:rsidRPr="0049643A">
        <w:rPr>
          <w:rFonts w:ascii="Kalpurush" w:hAnsi="Kalpurush" w:cs="Kalpurush"/>
        </w:rPr>
        <w:sym w:font="Symbol" w:char="F07E"/>
      </w:r>
      <w:r w:rsidR="00F17273" w:rsidRPr="0049643A">
        <w:rPr>
          <w:rFonts w:ascii="Kalpurush" w:hAnsi="Kalpurush" w:cs="Kalpurush"/>
          <w:cs/>
        </w:rPr>
        <w:t xml:space="preserve">কুণ্ডুল বি মকরমুখো কর্ণভূষণ; কানের অলঙ্কারবিশেষ । </w:t>
      </w:r>
      <w:r w:rsidR="00F17273" w:rsidRPr="0049643A">
        <w:rPr>
          <w:rFonts w:ascii="Kalpurush" w:hAnsi="Kalpurush" w:cs="Kalpurush"/>
        </w:rPr>
        <w:sym w:font="Symbol" w:char="F07E"/>
      </w:r>
      <w:r w:rsidR="00F17273" w:rsidRPr="0049643A">
        <w:rPr>
          <w:rFonts w:ascii="Kalpurush" w:hAnsi="Kalpurush" w:cs="Kalpurush"/>
          <w:cs/>
        </w:rPr>
        <w:t xml:space="preserve">কেতন, </w:t>
      </w:r>
      <w:r w:rsidR="00F17273" w:rsidRPr="0049643A">
        <w:rPr>
          <w:rFonts w:ascii="Kalpurush" w:hAnsi="Kalpurush" w:cs="Kalpurush"/>
        </w:rPr>
        <w:sym w:font="Symbol" w:char="F07E"/>
      </w:r>
      <w:r w:rsidR="00F17273" w:rsidRPr="0049643A">
        <w:rPr>
          <w:rFonts w:ascii="Kalpurush" w:hAnsi="Kalpurush" w:cs="Kalpurush"/>
          <w:cs/>
        </w:rPr>
        <w:t xml:space="preserve">কেতু , </w:t>
      </w:r>
      <w:r w:rsidR="00F17273" w:rsidRPr="0049643A">
        <w:rPr>
          <w:rFonts w:ascii="Kalpurush" w:hAnsi="Kalpurush" w:cs="Kalpurush"/>
        </w:rPr>
        <w:sym w:font="Symbol" w:char="F07E"/>
      </w:r>
      <w:r w:rsidR="00F17273" w:rsidRPr="0049643A">
        <w:rPr>
          <w:rFonts w:ascii="Kalpurush" w:hAnsi="Kalpurush" w:cs="Kalpurush"/>
          <w:cs/>
        </w:rPr>
        <w:t>ধ্বজ</w:t>
      </w:r>
      <w:r w:rsidR="00F17273" w:rsidRPr="0049643A">
        <w:rPr>
          <w:rFonts w:ascii="Kalpurush" w:hAnsi="Kalpurush" w:cs="Kalpurush"/>
          <w:vertAlign w:val="superscript"/>
          <w:cs/>
        </w:rPr>
        <w:t>১</w:t>
      </w:r>
      <w:r w:rsidR="00F17273" w:rsidRPr="0049643A">
        <w:rPr>
          <w:rFonts w:ascii="Kalpurush" w:hAnsi="Kalpurush" w:cs="Kalpurush"/>
          <w:cs/>
        </w:rPr>
        <w:t xml:space="preserve"> বি যাঁর পতাকায় মকর আছে; হিন্দুদেবতা কন্দর্প; মদন । </w:t>
      </w:r>
      <w:r w:rsidR="00F17273" w:rsidRPr="0049643A">
        <w:rPr>
          <w:rFonts w:ascii="Kalpurush" w:hAnsi="Kalpurush" w:cs="Kalpurush"/>
        </w:rPr>
        <w:sym w:font="Symbol" w:char="F07E"/>
      </w:r>
      <w:r w:rsidR="00F17273" w:rsidRPr="0049643A">
        <w:rPr>
          <w:rFonts w:ascii="Kalpurush" w:hAnsi="Kalpurush" w:cs="Kalpurush"/>
          <w:cs/>
        </w:rPr>
        <w:t xml:space="preserve">ক্রান্তি, </w:t>
      </w:r>
      <w:r w:rsidR="00F17273" w:rsidRPr="0049643A">
        <w:rPr>
          <w:rFonts w:ascii="Kalpurush" w:hAnsi="Kalpurush" w:cs="Kalpurush"/>
        </w:rPr>
        <w:sym w:font="Symbol" w:char="F07E"/>
      </w:r>
      <w:r w:rsidR="00F17273" w:rsidRPr="0049643A">
        <w:rPr>
          <w:rFonts w:ascii="Kalpurush" w:hAnsi="Kalpurush" w:cs="Kalpurush"/>
          <w:cs/>
        </w:rPr>
        <w:t xml:space="preserve">ক্রান্তিবৃত্ত বিবিষুববৃত্ত বা নিরক্ষরেখার </w:t>
      </w:r>
      <m:oMath>
        <m:sSup>
          <m:sSupPr>
            <m:ctrlPr>
              <w:rPr>
                <w:rFonts w:ascii="Cambria Math" w:hAnsi="Cambria Math" w:cs="Kalpurush"/>
              </w:rPr>
            </m:ctrlPr>
          </m:sSupPr>
          <m:e>
            <m:r>
              <m:rPr>
                <m:sty m:val="p"/>
              </m:rPr>
              <w:rPr>
                <w:rFonts w:ascii="Cambria Math" w:hAnsi="Cambria Math" w:cs="Kalpurush"/>
                <w:cs/>
              </w:rPr>
              <m:t>২৩</m:t>
            </m:r>
            <m:r>
              <m:rPr>
                <m:sty m:val="p"/>
              </m:rPr>
              <w:rPr>
                <w:rFonts w:ascii="Cambria" w:hAnsi="Cambria" w:cs="Cambria" w:hint="cs"/>
                <w:cs/>
                <w:lang w:bidi="bn-IN"/>
              </w:rPr>
              <m:t>°</m:t>
            </m:r>
            <m:r>
              <m:rPr>
                <m:sty m:val="p"/>
              </m:rPr>
              <w:rPr>
                <w:rFonts w:ascii="Cambria Math" w:hAnsi="Cambria Math" w:cs="Kalpurush"/>
                <w:cs/>
              </w:rPr>
              <m:t>২৭</m:t>
            </m:r>
          </m:e>
          <m:sup>
            <m:r>
              <w:rPr>
                <w:rFonts w:ascii="Cambria Math" w:hAnsi="Cambria Math" w:cs="Kalpurush"/>
              </w:rPr>
              <m:t>'</m:t>
            </m:r>
          </m:sup>
        </m:sSup>
      </m:oMath>
      <w:r w:rsidR="00680228" w:rsidRPr="0049643A">
        <w:rPr>
          <w:rFonts w:ascii="Kalpurush" w:hAnsi="Kalpurush" w:cs="Kalpurush"/>
          <w:cs/>
        </w:rPr>
        <w:t xml:space="preserve"> দক্ষিণস্থ সমাক্ষরেখা; দক্ষিণায়নান্তবৃত্ত; </w:t>
      </w:r>
      <w:r w:rsidR="00680228" w:rsidRPr="0049643A">
        <w:rPr>
          <w:rFonts w:ascii="Kalpurush" w:hAnsi="Kalpurush" w:cs="Kalpurush"/>
          <w:cs/>
          <w:lang w:bidi="bn-IN"/>
        </w:rPr>
        <w:t>Tropic of Capricorn</w:t>
      </w:r>
      <w:r w:rsidR="00680228" w:rsidRPr="0049643A">
        <w:rPr>
          <w:rFonts w:ascii="Kalpurush" w:hAnsi="Kalpurush" w:cs="Kalpurush"/>
          <w:cs/>
          <w:lang w:bidi="hi-IN"/>
        </w:rPr>
        <w:t xml:space="preserve"> । </w:t>
      </w:r>
      <w:r w:rsidR="00680228" w:rsidRPr="0049643A">
        <w:rPr>
          <w:rFonts w:ascii="Kalpurush" w:hAnsi="Kalpurush" w:cs="Kalpurush"/>
        </w:rPr>
        <w:sym w:font="Symbol" w:char="F07E"/>
      </w:r>
      <w:r w:rsidR="00680228" w:rsidRPr="0049643A">
        <w:rPr>
          <w:rFonts w:ascii="Kalpurush" w:hAnsi="Kalpurush" w:cs="Kalpurush"/>
          <w:cs/>
        </w:rPr>
        <w:t>ধ্বজ</w:t>
      </w:r>
      <w:r w:rsidR="00680228" w:rsidRPr="0049643A">
        <w:rPr>
          <w:rFonts w:ascii="Kalpurush" w:hAnsi="Kalpurush" w:cs="Kalpurush"/>
          <w:vertAlign w:val="superscript"/>
          <w:cs/>
        </w:rPr>
        <w:t>২</w:t>
      </w:r>
      <w:r w:rsidR="00680228" w:rsidRPr="0049643A">
        <w:rPr>
          <w:rFonts w:ascii="Kalpurush" w:hAnsi="Kalpurush" w:cs="Kalpurush"/>
          <w:cs/>
        </w:rPr>
        <w:t xml:space="preserve"> বি পারদ ও গন্ধকঘটিত কবিরাজি ওষুধবিশেষ (কোকিলের ডিমের সঙ্গে মকরধ্বজ মাড়িয়া খাই––রাব)। </w:t>
      </w:r>
      <w:r w:rsidR="00680228" w:rsidRPr="0049643A">
        <w:rPr>
          <w:rFonts w:ascii="Kalpurush" w:hAnsi="Kalpurush" w:cs="Kalpurush"/>
        </w:rPr>
        <w:sym w:font="Symbol" w:char="F07E"/>
      </w:r>
      <w:r w:rsidR="00680228" w:rsidRPr="0049643A">
        <w:rPr>
          <w:rFonts w:ascii="Kalpurush" w:hAnsi="Kalpurush" w:cs="Kalpurush"/>
          <w:cs/>
        </w:rPr>
        <w:t xml:space="preserve">বাহন বি হিন্দুদেবতা বরুণ । </w:t>
      </w:r>
      <w:r w:rsidR="00680228" w:rsidRPr="0049643A">
        <w:rPr>
          <w:rFonts w:ascii="Kalpurush" w:hAnsi="Kalpurush" w:cs="Kalpurush"/>
        </w:rPr>
        <w:sym w:font="Symbol" w:char="F07E"/>
      </w:r>
      <w:r w:rsidR="00680228" w:rsidRPr="0049643A">
        <w:rPr>
          <w:rFonts w:ascii="Kalpurush" w:hAnsi="Kalpurush" w:cs="Kalpurush"/>
          <w:cs/>
        </w:rPr>
        <w:t xml:space="preserve">বাহনা স্ত্রী.। </w:t>
      </w:r>
      <w:r w:rsidR="00680228" w:rsidRPr="0049643A">
        <w:rPr>
          <w:rFonts w:ascii="Kalpurush" w:hAnsi="Kalpurush" w:cs="Kalpurush"/>
        </w:rPr>
        <w:sym w:font="Symbol" w:char="F07E"/>
      </w:r>
      <w:r w:rsidR="00680228" w:rsidRPr="0049643A">
        <w:rPr>
          <w:rFonts w:ascii="Kalpurush" w:hAnsi="Kalpurush" w:cs="Kalpurush"/>
          <w:cs/>
        </w:rPr>
        <w:t xml:space="preserve">বাহিনী বি স্ত্রী. হিন্দু পুরাণোক্ত গঙ্গা দেবী । </w:t>
      </w:r>
      <w:r w:rsidR="00680228" w:rsidRPr="0049643A">
        <w:rPr>
          <w:rFonts w:ascii="Kalpurush" w:hAnsi="Kalpurush" w:cs="Kalpurush"/>
        </w:rPr>
        <w:sym w:font="Symbol" w:char="F07E"/>
      </w:r>
      <w:r w:rsidR="00680228" w:rsidRPr="0049643A">
        <w:rPr>
          <w:rFonts w:ascii="Kalpurush" w:hAnsi="Kalpurush" w:cs="Kalpurush"/>
          <w:cs/>
        </w:rPr>
        <w:t>ব্যূহ</w:t>
      </w:r>
      <w:r w:rsidR="000D54FC" w:rsidRPr="0049643A">
        <w:rPr>
          <w:rFonts w:ascii="Kalpurush" w:hAnsi="Kalpurush" w:cs="Kalpurush"/>
          <w:cs/>
        </w:rPr>
        <w:t xml:space="preserve"> বি মকরাকারে সৈন্য সমাবেশের পদ্ধতিবিশেষ । </w:t>
      </w:r>
      <w:r w:rsidR="000D54FC" w:rsidRPr="0049643A">
        <w:rPr>
          <w:rFonts w:ascii="Kalpurush" w:hAnsi="Kalpurush" w:cs="Kalpurush"/>
        </w:rPr>
        <w:sym w:font="Symbol" w:char="F07E"/>
      </w:r>
      <w:r w:rsidR="000D54FC" w:rsidRPr="0049643A">
        <w:rPr>
          <w:rFonts w:ascii="Kalpurush" w:hAnsi="Kalpurush" w:cs="Kalpurush"/>
          <w:cs/>
        </w:rPr>
        <w:t>সংক্রান্তি বি সূর্যের মকররাশিতে গমন; মাঘ মাসের শেষ দিন। {স. মুখ্‌+</w:t>
      </w:r>
      <w:r w:rsidR="000D54FC" w:rsidRPr="0049643A">
        <w:rPr>
          <w:rFonts w:ascii="Kalpurush" w:hAnsi="Kalpurush" w:cs="Kalpurush"/>
        </w:rPr>
        <w:sym w:font="Symbol" w:char="F0D6"/>
      </w:r>
      <w:r w:rsidR="000D54FC" w:rsidRPr="0049643A">
        <w:rPr>
          <w:rFonts w:ascii="Kalpurush" w:hAnsi="Kalpurush" w:cs="Kalpurush"/>
          <w:cs/>
        </w:rPr>
        <w:t>কৄ+অ(ক); স. নক্র&gt;নকর&gt;মকর}</w:t>
      </w:r>
    </w:p>
    <w:p w:rsidR="000D54FC" w:rsidRPr="0049643A" w:rsidRDefault="000D54FC" w:rsidP="006F17AB">
      <w:pPr>
        <w:spacing w:after="0" w:line="240" w:lineRule="auto"/>
        <w:ind w:left="367" w:hanging="187"/>
        <w:jc w:val="both"/>
        <w:rPr>
          <w:rFonts w:ascii="Kalpurush" w:hAnsi="Kalpurush" w:cs="Kalpurush"/>
        </w:rPr>
      </w:pPr>
      <w:r w:rsidRPr="0049643A">
        <w:rPr>
          <w:rFonts w:ascii="Kalpurush" w:hAnsi="Kalpurush" w:cs="Kalpurush"/>
          <w:b/>
          <w:bCs/>
          <w:cs/>
        </w:rPr>
        <w:t>মকরন্দ</w:t>
      </w:r>
      <w:r w:rsidRPr="0049643A">
        <w:rPr>
          <w:rFonts w:ascii="Kalpurush" w:hAnsi="Kalpurush" w:cs="Kalpurush"/>
          <w:cs/>
        </w:rPr>
        <w:t xml:space="preserve"> [মকোরন্‌দো] বি ১ ফুলের রেণু; পুষ্পমধু (মকরন্দ লোভে মাতি শিলীমুখবৃন্দ আইল ধাইয়া––মদ)। ২ কুন্দ ফুলের গাছ । {স. মকর+</w:t>
      </w:r>
      <w:r w:rsidRPr="0049643A">
        <w:rPr>
          <w:rFonts w:ascii="Kalpurush" w:hAnsi="Kalpurush" w:cs="Kalpurush"/>
        </w:rPr>
        <w:sym w:font="Symbol" w:char="F0D6"/>
      </w:r>
      <w:r w:rsidRPr="0049643A">
        <w:rPr>
          <w:rFonts w:ascii="Kalpurush" w:hAnsi="Kalpurush" w:cs="Kalpurush"/>
          <w:cs/>
        </w:rPr>
        <w:t>দা+অ(ক)}</w:t>
      </w:r>
    </w:p>
    <w:p w:rsidR="000D54FC" w:rsidRPr="0049643A" w:rsidRDefault="000D54FC" w:rsidP="006F17AB">
      <w:pPr>
        <w:spacing w:after="0" w:line="240" w:lineRule="auto"/>
        <w:ind w:left="367" w:hanging="187"/>
        <w:jc w:val="both"/>
        <w:rPr>
          <w:rFonts w:ascii="Kalpurush" w:hAnsi="Kalpurush" w:cs="Kalpurush"/>
        </w:rPr>
      </w:pPr>
      <w:r w:rsidRPr="0049643A">
        <w:rPr>
          <w:rFonts w:ascii="Kalpurush" w:hAnsi="Kalpurush" w:cs="Kalpurush"/>
          <w:b/>
          <w:bCs/>
          <w:cs/>
        </w:rPr>
        <w:t>মকরাক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করালয়</w:t>
      </w:r>
    </w:p>
    <w:p w:rsidR="000D54FC" w:rsidRPr="0049643A" w:rsidRDefault="000D54FC" w:rsidP="006F17AB">
      <w:pPr>
        <w:spacing w:after="0" w:line="240" w:lineRule="auto"/>
        <w:ind w:left="367" w:hanging="187"/>
        <w:jc w:val="both"/>
        <w:rPr>
          <w:rFonts w:ascii="Kalpurush" w:hAnsi="Kalpurush" w:cs="Kalpurush"/>
        </w:rPr>
      </w:pPr>
      <w:r w:rsidRPr="0049643A">
        <w:rPr>
          <w:rFonts w:ascii="Kalpurush" w:hAnsi="Kalpurush" w:cs="Kalpurush"/>
          <w:b/>
          <w:bCs/>
          <w:cs/>
        </w:rPr>
        <w:t>মকরররি</w:t>
      </w:r>
      <w:r w:rsidRPr="0049643A">
        <w:rPr>
          <w:rFonts w:ascii="Kalpurush" w:hAnsi="Kalpurush" w:cs="Kalpurush"/>
          <w:cs/>
        </w:rPr>
        <w:t xml:space="preserve"> [মকোর্‌রোরি] বিণ চিরস্থায়ী ভূমি বন্দোবস্ত। {আ. মুক়রররী .......... }</w:t>
      </w:r>
    </w:p>
    <w:p w:rsidR="000D54FC" w:rsidRPr="0049643A" w:rsidRDefault="00D9726E" w:rsidP="006F17AB">
      <w:pPr>
        <w:spacing w:after="0" w:line="240" w:lineRule="auto"/>
        <w:ind w:left="367" w:hanging="187"/>
        <w:jc w:val="both"/>
        <w:rPr>
          <w:rFonts w:ascii="Kalpurush" w:hAnsi="Kalpurush" w:cs="Kalpurush"/>
        </w:rPr>
      </w:pPr>
      <w:r w:rsidRPr="0049643A">
        <w:rPr>
          <w:rFonts w:ascii="Kalpurush" w:hAnsi="Kalpurush" w:cs="Kalpurush"/>
          <w:b/>
          <w:bCs/>
          <w:cs/>
        </w:rPr>
        <w:t>ম</w:t>
      </w:r>
      <w:r w:rsidR="000D54FC" w:rsidRPr="0049643A">
        <w:rPr>
          <w:rFonts w:ascii="Kalpurush" w:hAnsi="Kalpurush" w:cs="Kalpurush"/>
          <w:b/>
          <w:bCs/>
          <w:cs/>
        </w:rPr>
        <w:t>করিকা</w:t>
      </w:r>
      <w:r w:rsidR="000D54FC" w:rsidRPr="0049643A">
        <w:rPr>
          <w:rFonts w:ascii="Kalpurush" w:hAnsi="Kalpurush" w:cs="Kalpurush"/>
          <w:cs/>
        </w:rPr>
        <w:t xml:space="preserve"> [মকোরিকা] বি ললাটে মকরের আকারে রচিত পত্রাবলি; একপ্রকার ললাটিকা; চন্দন প্রভৃতি দ্বারা কপালে আঁকা মকরাকৃতি চিত্র । {স. মকরী+ক(কন্‌)+আ(টাপ্‌)}</w:t>
      </w:r>
    </w:p>
    <w:p w:rsidR="000D54FC" w:rsidRPr="0049643A" w:rsidRDefault="00E22D19" w:rsidP="006F17AB">
      <w:pPr>
        <w:spacing w:after="0" w:line="240" w:lineRule="auto"/>
        <w:ind w:left="367" w:hanging="187"/>
        <w:jc w:val="both"/>
        <w:rPr>
          <w:rFonts w:ascii="Kalpurush" w:hAnsi="Kalpurush" w:cs="Kalpurush"/>
        </w:rPr>
      </w:pPr>
      <w:r w:rsidRPr="0049643A">
        <w:rPr>
          <w:rFonts w:ascii="Kalpurush" w:hAnsi="Kalpurush" w:cs="Kalpurush"/>
          <w:b/>
          <w:bCs/>
          <w:cs/>
        </w:rPr>
        <w:t>মকরালয়, মকরাকর</w:t>
      </w:r>
      <w:r w:rsidRPr="0049643A">
        <w:rPr>
          <w:rFonts w:ascii="Kalpurush" w:hAnsi="Kalpurush" w:cs="Kalpurush"/>
          <w:cs/>
        </w:rPr>
        <w:t xml:space="preserve"> [মকোরালয়, –রাকর্‌] বি মকরের আলয়; সাগর (দেখিলেন দূরে সাগর––মকরালয়––মদ)। {স.মকর+আলয়, আকর}</w:t>
      </w:r>
    </w:p>
    <w:p w:rsidR="00E22D19" w:rsidRPr="0049643A" w:rsidRDefault="00E22D19" w:rsidP="006F17AB">
      <w:pPr>
        <w:spacing w:after="0" w:line="240" w:lineRule="auto"/>
        <w:ind w:left="367" w:hanging="187"/>
        <w:jc w:val="both"/>
        <w:rPr>
          <w:rFonts w:ascii="Kalpurush" w:hAnsi="Kalpurush" w:cs="Kalpurush"/>
        </w:rPr>
      </w:pPr>
      <w:r w:rsidRPr="0049643A">
        <w:rPr>
          <w:rFonts w:ascii="Kalpurush" w:hAnsi="Kalpurush" w:cs="Kalpurush"/>
          <w:b/>
          <w:bCs/>
          <w:cs/>
        </w:rPr>
        <w:t>মকরিকা</w:t>
      </w:r>
      <w:r w:rsidRPr="0049643A">
        <w:rPr>
          <w:rFonts w:ascii="Kalpurush" w:hAnsi="Kalpurush" w:cs="Kalpurush"/>
          <w:cs/>
        </w:rPr>
        <w:t xml:space="preserve"> [মকোরিকা] বি ললাটে  মকরের আকারে রচিত পত্রাবলি; এক প্রকার ললাটিকা; চন্দন প্রভৃতি দ্বারা কপালে আঁকা মকরাকৃতি চিত্র । {স. মকরী+ক(কন্‌)+আ(টাপ্‌)}</w:t>
      </w:r>
    </w:p>
    <w:p w:rsidR="00E22D19" w:rsidRPr="0049643A" w:rsidRDefault="00E22D19" w:rsidP="006F17AB">
      <w:pPr>
        <w:spacing w:after="0" w:line="240" w:lineRule="auto"/>
        <w:ind w:left="367" w:hanging="187"/>
        <w:jc w:val="both"/>
        <w:rPr>
          <w:rFonts w:ascii="Kalpurush" w:hAnsi="Kalpurush" w:cs="Kalpurush"/>
        </w:rPr>
      </w:pPr>
      <w:r w:rsidRPr="0049643A">
        <w:rPr>
          <w:rFonts w:ascii="Kalpurush" w:hAnsi="Kalpurush" w:cs="Kalpurush"/>
          <w:b/>
          <w:bCs/>
          <w:cs/>
        </w:rPr>
        <w:t>মকরুহ</w:t>
      </w:r>
      <w:r w:rsidRPr="0049643A">
        <w:rPr>
          <w:rFonts w:ascii="Kalpurush" w:hAnsi="Kalpurush" w:cs="Kalpurush"/>
          <w:cs/>
        </w:rPr>
        <w:t xml:space="preserve"> [মোক্‌রুহ্‌] বিণ ১ ইসলামি শরিয়ত মোতাবেক যা অপছন্দনীয় বা পরিহার্য (কি কি জন্তু মকরুহ তার তালিকা দেওয়া হয়েছে––সৈমু)</w:t>
      </w:r>
      <w:r w:rsidRPr="0049643A">
        <w:rPr>
          <w:rFonts w:ascii="Kalpurush" w:hAnsi="Kalpurush" w:cs="Kalpurush"/>
          <w:cs/>
          <w:lang w:bidi="hi-IN"/>
        </w:rPr>
        <w:t xml:space="preserve">। </w:t>
      </w:r>
      <w:r w:rsidR="000411EE" w:rsidRPr="0049643A">
        <w:rPr>
          <w:rFonts w:ascii="Kalpurush" w:hAnsi="Kalpurush" w:cs="Kalpurush"/>
          <w:cs/>
        </w:rPr>
        <w:t xml:space="preserve"> ২ সামান্য ত্রুটিপূর্ণ; অপছন্দ; বর্জনীয়। {আ. মাকরুহ্‌ ............ }</w:t>
      </w:r>
    </w:p>
    <w:p w:rsidR="000411EE"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র্দম, মুকদ্দম</w:t>
      </w:r>
      <w:r w:rsidRPr="0049643A">
        <w:rPr>
          <w:rFonts w:ascii="Kalpurush" w:hAnsi="Kalpurush" w:cs="Kalpurush"/>
          <w:cs/>
        </w:rPr>
        <w:t xml:space="preserve"> [মকোর্‌দম্‌, মুকদ্‌দম্‌] বি অগ্রণী; নেতা (মকর্দম আর তামাম প্রজার ছের ছালামত আল্লাহ রাকিবেন সবার––গরীব)। {আ. মুক়দ্দম .............}</w:t>
      </w:r>
    </w:p>
    <w:p w:rsidR="000411EE"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র্দমা</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কদ্দমা</w:t>
      </w:r>
    </w:p>
    <w:p w:rsidR="000411EE"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শো, মক্স</w:t>
      </w:r>
      <w:r w:rsidRPr="0049643A">
        <w:rPr>
          <w:rFonts w:ascii="Kalpurush" w:hAnsi="Kalpurush" w:cs="Kalpurush"/>
          <w:cs/>
        </w:rPr>
        <w:t xml:space="preserve"> [মক্‌শো]  বি চর্চা; অভ্যাস; অনুশীলন (ঘরে ঘরে নিশিরাতে বক্তৃতার মক্স চলেছে––মব)। </w:t>
      </w:r>
      <w:r w:rsidRPr="0049643A">
        <w:rPr>
          <w:rFonts w:ascii="Kalpurush" w:hAnsi="Kalpurush" w:cs="Kalpurush"/>
        </w:rPr>
        <w:sym w:font="Symbol" w:char="F07E"/>
      </w:r>
      <w:r w:rsidRPr="0049643A">
        <w:rPr>
          <w:rFonts w:ascii="Kalpurush" w:hAnsi="Kalpurush" w:cs="Kalpurush"/>
          <w:cs/>
        </w:rPr>
        <w:t xml:space="preserve"> করা ক্রি ১ অনুশীলন করা । ২ হাতের লেখা অভ্যাস করা; হুবহু নকল করা । {আ. মশ্‌ক় ................ }</w:t>
      </w:r>
    </w:p>
    <w:p w:rsidR="000411EE"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সুদ, মকসূদ</w:t>
      </w:r>
      <w:r w:rsidRPr="0049643A">
        <w:rPr>
          <w:rFonts w:ascii="Kalpurush" w:hAnsi="Kalpurush" w:cs="Kalpurush"/>
          <w:cs/>
        </w:rPr>
        <w:t xml:space="preserve"> [মোকসুদ্‌] বি ১ উদ্দেশ্য; লক্ষ্য; মতলব। ২ অভিপ্রায়; ইচ্ছা (মনের মকসূদ হাসিক করেন––কম)। {আ. মক়স়ুদ .............. }</w:t>
      </w:r>
    </w:p>
    <w:p w:rsidR="000411EE"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সেদ, মকসদ</w:t>
      </w:r>
      <w:r w:rsidRPr="0049643A">
        <w:rPr>
          <w:rFonts w:ascii="Kalpurush" w:hAnsi="Kalpurush" w:cs="Kalpurush"/>
          <w:cs/>
        </w:rPr>
        <w:t xml:space="preserve"> [মক্‌সেদ্‌, মক্‌সদ্‌] বি ১ উদ্দেশ্য (মকসেদ হাসিল––আ.হা)। ২ গন্তব্যস্থান । {আ. মাক়স়াদ .............. }</w:t>
      </w:r>
    </w:p>
    <w:p w:rsidR="000411EE"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ই, মক্কা</w:t>
      </w:r>
      <w:r w:rsidRPr="0049643A">
        <w:rPr>
          <w:rFonts w:ascii="Kalpurush" w:hAnsi="Kalpurush" w:cs="Kalpurush"/>
          <w:cs/>
        </w:rPr>
        <w:t xml:space="preserve"> [মকাই, মক্‌কা] বি ভুট্টা; এক প্রকার শস্য; </w:t>
      </w:r>
      <w:r w:rsidRPr="0049643A">
        <w:rPr>
          <w:rFonts w:ascii="Kalpurush" w:hAnsi="Kalpurush" w:cs="Kalpurush"/>
          <w:cs/>
          <w:lang w:bidi="bn-IN"/>
        </w:rPr>
        <w:t>maize</w:t>
      </w:r>
      <w:r w:rsidRPr="0049643A">
        <w:rPr>
          <w:rFonts w:ascii="Kalpurush" w:hAnsi="Kalpurush" w:cs="Kalpurush"/>
          <w:cs/>
          <w:lang w:bidi="hi-IN"/>
        </w:rPr>
        <w:t xml:space="preserve"> । </w:t>
      </w:r>
      <w:r w:rsidRPr="0049643A">
        <w:rPr>
          <w:rFonts w:ascii="Kalpurush" w:hAnsi="Kalpurush" w:cs="Kalpurush"/>
          <w:cs/>
        </w:rPr>
        <w:t>{</w:t>
      </w:r>
      <w:r w:rsidRPr="0049643A">
        <w:rPr>
          <w:rFonts w:ascii="Kalpurush" w:hAnsi="Kalpurush" w:cs="Kalpurush"/>
          <w:cs/>
          <w:lang w:bidi="bn-IN"/>
        </w:rPr>
        <w:t>হি</w:t>
      </w:r>
      <w:r w:rsidRPr="0049643A">
        <w:rPr>
          <w:rFonts w:ascii="Kalpurush" w:hAnsi="Kalpurush" w:cs="Kalpurush"/>
          <w:cs/>
        </w:rPr>
        <w:t>. মকাই}</w:t>
      </w:r>
    </w:p>
    <w:p w:rsidR="000411EE"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ন</w:t>
      </w:r>
      <w:r w:rsidRPr="0049643A">
        <w:rPr>
          <w:rFonts w:ascii="Kalpurush" w:hAnsi="Kalpurush" w:cs="Kalpurush"/>
          <w:cs/>
        </w:rPr>
        <w:t xml:space="preserve"> [মকান্‌] বি বাড়ি; ঘর; আবাসস্থল । {আ. মাকান ...............}</w:t>
      </w:r>
    </w:p>
    <w:p w:rsidR="000411EE"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ম</w:t>
      </w:r>
      <w:r w:rsidRPr="0049643A">
        <w:rPr>
          <w:rFonts w:ascii="Kalpurush" w:hAnsi="Kalpurush" w:cs="Kalpurush"/>
          <w:cs/>
        </w:rPr>
        <w:t xml:space="preserve"> [মকাম্‌] বি ১ গৃহ; স্থান; মহল; মোকাম (মুবারক মকামে রসুল করিমর ইবাদত––এও)। ২ ঠিকানা। {আ. মক়়াম ............ }</w:t>
      </w:r>
    </w:p>
    <w:p w:rsidR="000411EE"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র</w:t>
      </w:r>
      <w:r w:rsidRPr="0049643A">
        <w:rPr>
          <w:rFonts w:ascii="Kalpurush" w:hAnsi="Kalpurush" w:cs="Kalpurush"/>
          <w:cs/>
        </w:rPr>
        <w:t xml:space="preserve"> [মকার্‌] বি ‘ম’ এই বর্ণ । {তুল. স. পঞ্চ ‘ম’কার}</w:t>
      </w:r>
    </w:p>
    <w:p w:rsidR="00956B3D" w:rsidRPr="0049643A" w:rsidRDefault="000411EE" w:rsidP="006F17AB">
      <w:pPr>
        <w:spacing w:after="0" w:line="240" w:lineRule="auto"/>
        <w:ind w:left="367" w:hanging="187"/>
        <w:jc w:val="both"/>
        <w:rPr>
          <w:rFonts w:ascii="Kalpurush" w:hAnsi="Kalpurush" w:cs="Kalpurush"/>
        </w:rPr>
      </w:pPr>
      <w:r w:rsidRPr="0049643A">
        <w:rPr>
          <w:rFonts w:ascii="Kalpurush" w:hAnsi="Kalpurush" w:cs="Kalpurush"/>
          <w:b/>
          <w:bCs/>
          <w:cs/>
        </w:rPr>
        <w:t>মকার–সাধন</w:t>
      </w:r>
      <w:r w:rsidRPr="0049643A">
        <w:rPr>
          <w:rFonts w:ascii="Kalpurush" w:hAnsi="Kalpurush" w:cs="Kalpurush"/>
          <w:cs/>
        </w:rPr>
        <w:t xml:space="preserve"> [মকার্‌শাধোন্‌] বি হিন্দু তন্ত্র সাধন অনুযায়ী পঞ্চ মকার সাধন। মৎস্য, মাংস, মদ্য, মুদ্রা ও মৈথুন––এই পঞ্চ মকার। আদ্য অক্ষর ‘ম’ বলেই</w:t>
      </w:r>
      <w:r w:rsidR="00956B3D" w:rsidRPr="0049643A">
        <w:rPr>
          <w:rFonts w:ascii="Kalpurush" w:hAnsi="Kalpurush" w:cs="Kalpurush"/>
          <w:cs/>
        </w:rPr>
        <w:t xml:space="preserve"> উক্ত পাঁচটির অভ্যাস পঞ্চ ‘ম’কার প্রতীকে পরিব্যক্ত । {স. ম+কার+সাধন}</w:t>
      </w:r>
    </w:p>
    <w:p w:rsidR="00DA1809" w:rsidRPr="0049643A" w:rsidRDefault="00DA1809" w:rsidP="006F17AB">
      <w:pPr>
        <w:spacing w:after="0" w:line="240" w:lineRule="auto"/>
        <w:ind w:left="367" w:hanging="187"/>
        <w:jc w:val="both"/>
        <w:rPr>
          <w:rFonts w:ascii="Kalpurush" w:hAnsi="Kalpurush" w:cs="Kalpurush"/>
        </w:rPr>
      </w:pPr>
      <w:r w:rsidRPr="0049643A">
        <w:rPr>
          <w:rFonts w:ascii="Kalpurush" w:hAnsi="Kalpurush" w:cs="Kalpurush"/>
          <w:b/>
          <w:bCs/>
          <w:cs/>
        </w:rPr>
        <w:t>মকু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কুট</w:t>
      </w:r>
    </w:p>
    <w:p w:rsidR="00DA1809" w:rsidRPr="0049643A" w:rsidRDefault="00DA1809" w:rsidP="006F17AB">
      <w:pPr>
        <w:spacing w:after="0" w:line="240" w:lineRule="auto"/>
        <w:ind w:left="367" w:hanging="187"/>
        <w:jc w:val="both"/>
        <w:rPr>
          <w:rFonts w:ascii="Kalpurush" w:hAnsi="Kalpurush" w:cs="Kalpurush"/>
        </w:rPr>
      </w:pPr>
      <w:r w:rsidRPr="0049643A">
        <w:rPr>
          <w:rFonts w:ascii="Kalpurush" w:hAnsi="Kalpurush" w:cs="Kalpurush"/>
          <w:b/>
          <w:bCs/>
          <w:cs/>
        </w:rPr>
        <w:t xml:space="preserve">মকুফ </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কুব</w:t>
      </w:r>
    </w:p>
    <w:p w:rsidR="00DA1809" w:rsidRPr="0049643A" w:rsidRDefault="00DA1809" w:rsidP="006F17AB">
      <w:pPr>
        <w:spacing w:after="0" w:line="240" w:lineRule="auto"/>
        <w:ind w:left="367" w:hanging="187"/>
        <w:jc w:val="both"/>
        <w:rPr>
          <w:rFonts w:ascii="Kalpurush" w:hAnsi="Kalpurush" w:cs="Kalpurush"/>
        </w:rPr>
      </w:pPr>
      <w:r w:rsidRPr="0049643A">
        <w:rPr>
          <w:rFonts w:ascii="Kalpurush" w:hAnsi="Kalpurush" w:cs="Kalpurush"/>
          <w:b/>
          <w:bCs/>
          <w:cs/>
        </w:rPr>
        <w:t>মকুব, মকুফ, মোকুব, মৌকুফ</w:t>
      </w:r>
      <w:r w:rsidRPr="0049643A">
        <w:rPr>
          <w:rFonts w:ascii="Kalpurush" w:hAnsi="Kalpurush" w:cs="Kalpurush"/>
          <w:cs/>
        </w:rPr>
        <w:t xml:space="preserve"> [মোকুব্‌, –ফ্‌–, –ব্‌, মোউকু</w:t>
      </w:r>
      <w:r w:rsidR="00651511" w:rsidRPr="0049643A">
        <w:rPr>
          <w:rFonts w:ascii="Kalpurush" w:hAnsi="Kalpurush" w:cs="Kalpurush"/>
          <w:cs/>
        </w:rPr>
        <w:t>ফ্‌]</w:t>
      </w:r>
      <w:r w:rsidR="00AC425C" w:rsidRPr="0049643A">
        <w:rPr>
          <w:rFonts w:ascii="Kalpurush" w:hAnsi="Kalpurush" w:cs="Kalpurush"/>
          <w:cs/>
        </w:rPr>
        <w:t xml:space="preserve"> বি ১ নিষ্কৃতি; রেহাই; অব্যাহতি; মাফ; মুক্তি (খাই–খরচাও মওকুফ হয়ে যায়––মব; দেরেশি পরার আইন মকুব হয়ে গিয়েছে––সৈমু)। ২ স্থগিত; বরখাস্ত; মুলতবি। {আ. মৱক়ুফ্‌ .............. }</w:t>
      </w:r>
    </w:p>
    <w:p w:rsidR="00AC425C" w:rsidRPr="0049643A" w:rsidRDefault="00AC425C" w:rsidP="006F17AB">
      <w:pPr>
        <w:spacing w:after="0" w:line="240" w:lineRule="auto"/>
        <w:ind w:left="367" w:hanging="187"/>
        <w:jc w:val="both"/>
        <w:rPr>
          <w:rFonts w:ascii="Kalpurush" w:hAnsi="Kalpurush" w:cs="Kalpurush"/>
        </w:rPr>
      </w:pPr>
      <w:r w:rsidRPr="0049643A">
        <w:rPr>
          <w:rFonts w:ascii="Kalpurush" w:hAnsi="Kalpurush" w:cs="Kalpurush"/>
          <w:b/>
          <w:bCs/>
          <w:cs/>
        </w:rPr>
        <w:t>মক্কর</w:t>
      </w:r>
      <w:r w:rsidRPr="0049643A">
        <w:rPr>
          <w:rFonts w:ascii="Kalpurush" w:hAnsi="Kalpurush" w:cs="Kalpurush"/>
          <w:cs/>
        </w:rPr>
        <w:t xml:space="preserve"> [মক্‌কর্‌] বি ১ লীলা (পুথিতে যে কিছু নহে, সব কিছু আল্লাহর মক্কর––সৈহা)। ২ ছলনা; ভান (এত মক্করও জান)। {আ. মকর .......... }</w:t>
      </w:r>
    </w:p>
    <w:p w:rsidR="00AC425C" w:rsidRPr="0049643A" w:rsidRDefault="00AC425C" w:rsidP="006F17AB">
      <w:pPr>
        <w:spacing w:after="0" w:line="240" w:lineRule="auto"/>
        <w:ind w:left="367" w:hanging="187"/>
        <w:jc w:val="both"/>
        <w:rPr>
          <w:rFonts w:ascii="Kalpurush" w:hAnsi="Kalpurush" w:cs="Kalpurush"/>
        </w:rPr>
      </w:pPr>
      <w:r w:rsidRPr="0049643A">
        <w:rPr>
          <w:rFonts w:ascii="Kalpurush" w:hAnsi="Kalpurush" w:cs="Kalpurush"/>
          <w:b/>
          <w:bCs/>
          <w:cs/>
        </w:rPr>
        <w:t>মক্কা</w:t>
      </w:r>
      <w:r w:rsidRPr="0049643A">
        <w:rPr>
          <w:rFonts w:ascii="Kalpurush" w:hAnsi="Kalpurush" w:cs="Kalpurush"/>
          <w:b/>
          <w:bCs/>
          <w:vertAlign w:val="superscript"/>
          <w:cs/>
        </w:rPr>
        <w:t>১</w:t>
      </w:r>
      <w:r w:rsidRPr="0049643A">
        <w:rPr>
          <w:rFonts w:ascii="Kalpurush" w:hAnsi="Kalpurush" w:cs="Kalpurush"/>
          <w:b/>
          <w:bCs/>
          <w:cs/>
        </w:rPr>
        <w:t xml:space="preserve">, মক্‌কা </w:t>
      </w:r>
      <w:r w:rsidRPr="0049643A">
        <w:rPr>
          <w:rFonts w:ascii="Kalpurush" w:hAnsi="Kalpurush" w:cs="Kalpurush"/>
          <w:cs/>
        </w:rPr>
        <w:t>[মক্‌কা] বি আরব দেশের অন্যতম প্রধান নগর</w:t>
      </w:r>
      <w:r w:rsidR="00603BB9" w:rsidRPr="0049643A">
        <w:rPr>
          <w:rFonts w:ascii="Kalpurush" w:hAnsi="Kalpurush" w:cs="Kalpurush"/>
          <w:cs/>
        </w:rPr>
        <w:t xml:space="preserve"> এবং মুসলমানদের প্রধান তীর্থস্থান; হজরত মুহম্মদ (সা.)–এর জন্মস্থান। কাবা এখানেই অবস্থিত। {আ. মক্কাহ ............., পূর্বনাম বক্কা}</w:t>
      </w:r>
    </w:p>
    <w:p w:rsidR="00603BB9" w:rsidRPr="0049643A" w:rsidRDefault="00C87D6F" w:rsidP="006F17AB">
      <w:pPr>
        <w:spacing w:after="0" w:line="240" w:lineRule="auto"/>
        <w:ind w:left="367" w:hanging="187"/>
        <w:jc w:val="both"/>
        <w:rPr>
          <w:rFonts w:ascii="Kalpurush" w:hAnsi="Kalpurush" w:cs="Kalpurush"/>
        </w:rPr>
      </w:pPr>
      <w:r w:rsidRPr="0049643A">
        <w:rPr>
          <w:rFonts w:ascii="Kalpurush" w:hAnsi="Kalpurush" w:cs="Kalpurush"/>
          <w:b/>
          <w:bCs/>
          <w:cs/>
        </w:rPr>
        <w:t>মক্কা</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কাই</w:t>
      </w:r>
    </w:p>
    <w:p w:rsidR="00C87D6F" w:rsidRPr="0049643A" w:rsidRDefault="00C87D6F" w:rsidP="006F17AB">
      <w:pPr>
        <w:spacing w:after="0" w:line="240" w:lineRule="auto"/>
        <w:ind w:left="367" w:hanging="187"/>
        <w:jc w:val="both"/>
        <w:rPr>
          <w:rFonts w:ascii="Kalpurush" w:hAnsi="Kalpurush" w:cs="Kalpurush"/>
        </w:rPr>
      </w:pPr>
      <w:r w:rsidRPr="0049643A">
        <w:rPr>
          <w:rFonts w:ascii="Kalpurush" w:hAnsi="Kalpurush" w:cs="Kalpurush"/>
          <w:b/>
          <w:bCs/>
          <w:cs/>
        </w:rPr>
        <w:t>মক্কি</w:t>
      </w:r>
      <w:r w:rsidRPr="0049643A">
        <w:rPr>
          <w:rFonts w:ascii="Kalpurush" w:hAnsi="Kalpurush" w:cs="Kalpurush"/>
          <w:cs/>
        </w:rPr>
        <w:t xml:space="preserve"> [মোক্‌কি] বি হযরত মুহম্মদের (সা.) আবির্ভাবের পূর্বে মক্কায় প্রচলিত এবং কোরানের অন্তর্গত সুরাসমূহ । {আ. মক্কি ............. }</w:t>
      </w:r>
    </w:p>
    <w:p w:rsidR="00C87D6F" w:rsidRPr="0049643A" w:rsidRDefault="00C87D6F" w:rsidP="006F17AB">
      <w:pPr>
        <w:spacing w:after="0" w:line="240" w:lineRule="auto"/>
        <w:ind w:left="367" w:hanging="187"/>
        <w:jc w:val="both"/>
        <w:rPr>
          <w:rFonts w:ascii="Kalpurush" w:hAnsi="Kalpurush" w:cs="Kalpurush"/>
        </w:rPr>
      </w:pPr>
      <w:r w:rsidRPr="0049643A">
        <w:rPr>
          <w:rFonts w:ascii="Kalpurush" w:hAnsi="Kalpurush" w:cs="Kalpurush"/>
          <w:b/>
          <w:bCs/>
          <w:cs/>
        </w:rPr>
        <w:t>মক্কেল</w:t>
      </w:r>
      <w:r w:rsidRPr="0049643A">
        <w:rPr>
          <w:rFonts w:ascii="Kalpurush" w:hAnsi="Kalpurush" w:cs="Kalpurush"/>
          <w:cs/>
        </w:rPr>
        <w:t xml:space="preserve"> [মক্‌কেল্‌] </w:t>
      </w:r>
      <w:r w:rsidR="00AC5033" w:rsidRPr="0049643A">
        <w:rPr>
          <w:rFonts w:ascii="Kalpurush" w:hAnsi="Kalpurush" w:cs="Kalpurush"/>
          <w:cs/>
        </w:rPr>
        <w:t xml:space="preserve"> বি মামলা মোকদ্দমার ব্যাপারে উকিলের সাহায্য গ্রহণকারী। {আ. মুৱক্কিল .............}</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ক্তব</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কতবখানা</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ক্ষিকা, মক্ষিক, মক্ষী</w:t>
      </w:r>
      <w:r w:rsidRPr="0049643A">
        <w:rPr>
          <w:rFonts w:ascii="Kalpurush" w:hAnsi="Kalpurush" w:cs="Kalpurush"/>
          <w:cs/>
        </w:rPr>
        <w:t xml:space="preserve"> [মোক্‌খিকা, মোক্‌খিক্‌, মোক্‌খি] বি মাছি (মধু ভাণে যথা মক্ষিক––মদ)। {স. মক্ষিকা&gt;মচ্ছিয়া&gt;মাছি}</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ক্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কশো</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খ</w:t>
      </w:r>
      <w:r w:rsidRPr="0049643A">
        <w:rPr>
          <w:rFonts w:ascii="Kalpurush" w:hAnsi="Kalpurush" w:cs="Kalpurush"/>
          <w:cs/>
        </w:rPr>
        <w:t xml:space="preserve"> [মখ] বি যজ্ঞ (আমি আইনু মখস্থান––কমু)। {স. </w:t>
      </w:r>
      <w:r w:rsidRPr="0049643A">
        <w:rPr>
          <w:rFonts w:ascii="Kalpurush" w:hAnsi="Kalpurush" w:cs="Kalpurush"/>
        </w:rPr>
        <w:sym w:font="Symbol" w:char="F0D6"/>
      </w:r>
      <w:r w:rsidRPr="0049643A">
        <w:rPr>
          <w:rFonts w:ascii="Kalpurush" w:hAnsi="Kalpurush" w:cs="Kalpurush"/>
          <w:cs/>
        </w:rPr>
        <w:t>মখ্‌+অ}</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খদম, মখদুম</w:t>
      </w:r>
      <w:r w:rsidRPr="0049643A">
        <w:rPr>
          <w:rFonts w:ascii="Kalpurush" w:hAnsi="Kalpurush" w:cs="Kalpurush"/>
          <w:cs/>
        </w:rPr>
        <w:t xml:space="preserve"> [মখ্‌দম, মোখ্‌দুম্‌] বি শিক্ষক; সম্মানার্হ ব্যক্তি; সেবিত ব্যক্তি। {আ. মখ্‌দূম ........... } </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খমল</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কমল</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খলুক</w:t>
      </w:r>
      <w:r w:rsidRPr="0049643A">
        <w:rPr>
          <w:rFonts w:ascii="Kalpurush" w:hAnsi="Kalpurush" w:cs="Kalpurush"/>
          <w:cs/>
        </w:rPr>
        <w:t xml:space="preserve"> [মোখ্‌লুক্‌] বি সৃষ্টজগৎ (মখলুকের খিদমতে দেয় তার সর্বস্ব বিলিয়ে––ফআ)। মখলুকাত বি সমগ্র সৃষ্টজগৎ (উমর–স্মৃতির আতশী দেবনা মখলুকাতের ভিতে––ফআ)। {আ. মখ্‌লূক় ........... ; বহুব মখলূক়াত ..............}</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গ</w:t>
      </w:r>
      <w:r w:rsidRPr="0049643A">
        <w:rPr>
          <w:rFonts w:ascii="Kalpurush" w:hAnsi="Kalpurush" w:cs="Kalpurush"/>
          <w:b/>
          <w:bCs/>
          <w:vertAlign w:val="superscript"/>
          <w:cs/>
        </w:rPr>
        <w:t>১</w:t>
      </w:r>
      <w:r w:rsidRPr="0049643A">
        <w:rPr>
          <w:rFonts w:ascii="Kalpurush" w:hAnsi="Kalpurush" w:cs="Kalpurush"/>
          <w:cs/>
        </w:rPr>
        <w:t xml:space="preserve"> [মগ্‌] বি এক প্রকার হাতলওয়ালা ছোট পাত্র । {ই. </w:t>
      </w:r>
      <w:r w:rsidRPr="0049643A">
        <w:rPr>
          <w:rFonts w:ascii="Kalpurush" w:hAnsi="Kalpurush" w:cs="Kalpurush"/>
          <w:cs/>
          <w:lang w:bidi="bn-IN"/>
        </w:rPr>
        <w:t>mug}</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গ</w:t>
      </w:r>
      <w:r w:rsidRPr="0049643A">
        <w:rPr>
          <w:rFonts w:ascii="Kalpurush" w:hAnsi="Kalpurush" w:cs="Kalpurush"/>
          <w:b/>
          <w:bCs/>
          <w:vertAlign w:val="superscript"/>
          <w:cs/>
        </w:rPr>
        <w:t>২</w:t>
      </w:r>
      <w:r w:rsidRPr="0049643A">
        <w:rPr>
          <w:rFonts w:ascii="Kalpurush" w:hAnsi="Kalpurush" w:cs="Kalpurush"/>
          <w:cs/>
        </w:rPr>
        <w:t xml:space="preserve"> [মগ্‌] বি ব্রহ্মদেশের/আরাকানের অধিবাসী; আরাকানের বাসিন্দা। মগের মুলুক, মগের মুল্লুক বি ১ ব্রহ্মদেশ বা আরাকান রাজ্য । ২ (আল.) অরাজক রাষ্ট্র; যে রাজ্যে আইনের শাসন সুপ্রতিষ্ঠ নয়; যেখানে যথেচ্ছাচার হয়। {বর্মি. মঙ্‌ (শ্রী/জনাব)}</w:t>
      </w:r>
    </w:p>
    <w:p w:rsidR="00AC5033" w:rsidRPr="0049643A" w:rsidRDefault="00AC5033" w:rsidP="006F17AB">
      <w:pPr>
        <w:spacing w:after="0" w:line="240" w:lineRule="auto"/>
        <w:ind w:left="367" w:hanging="187"/>
        <w:jc w:val="both"/>
        <w:rPr>
          <w:rFonts w:ascii="Kalpurush" w:hAnsi="Kalpurush" w:cs="Kalpurush"/>
        </w:rPr>
      </w:pPr>
      <w:r w:rsidRPr="0049643A">
        <w:rPr>
          <w:rFonts w:ascii="Kalpurush" w:hAnsi="Kalpurush" w:cs="Kalpurush"/>
          <w:b/>
          <w:bCs/>
          <w:cs/>
        </w:rPr>
        <w:t>মগড়া</w:t>
      </w:r>
      <w:r w:rsidRPr="0049643A">
        <w:rPr>
          <w:rFonts w:ascii="Kalpurush" w:hAnsi="Kalpurush" w:cs="Kalpurush"/>
          <w:cs/>
        </w:rPr>
        <w:t xml:space="preserve"> [মগ্‌ড়া] </w:t>
      </w:r>
      <w:r w:rsidR="00164403" w:rsidRPr="0049643A">
        <w:rPr>
          <w:rFonts w:ascii="Kalpurush" w:hAnsi="Kalpurush" w:cs="Kalpurush"/>
          <w:cs/>
        </w:rPr>
        <w:t>বিণ একগুঁয়ে; বোকা; নির্বোধ (ছেরে এমনি মগড়া যে এদিকে  মনই বসে না তার––শাআ)। {স. মকর&gt;}</w:t>
      </w:r>
    </w:p>
    <w:p w:rsidR="00164403" w:rsidRPr="0049643A" w:rsidRDefault="00164403" w:rsidP="006F17AB">
      <w:pPr>
        <w:spacing w:after="0" w:line="240" w:lineRule="auto"/>
        <w:ind w:left="367" w:hanging="187"/>
        <w:jc w:val="both"/>
        <w:rPr>
          <w:rFonts w:ascii="Kalpurush" w:hAnsi="Kalpurush" w:cs="Kalpurush"/>
        </w:rPr>
      </w:pPr>
      <w:r w:rsidRPr="0049643A">
        <w:rPr>
          <w:rFonts w:ascii="Kalpurush" w:hAnsi="Kalpurush" w:cs="Kalpurush"/>
          <w:b/>
          <w:bCs/>
          <w:cs/>
        </w:rPr>
        <w:t>মগজ</w:t>
      </w:r>
      <w:r w:rsidRPr="0049643A">
        <w:rPr>
          <w:rFonts w:ascii="Kalpurush" w:hAnsi="Kalpurush" w:cs="Kalpurush"/>
          <w:cs/>
        </w:rPr>
        <w:t xml:space="preserve"> [মগোজ্‌] বি ১ মস্তিষ্ক; </w:t>
      </w:r>
      <w:r w:rsidR="00850D75" w:rsidRPr="0049643A">
        <w:rPr>
          <w:rFonts w:ascii="Kalpurush" w:hAnsi="Kalpurush" w:cs="Kalpurush"/>
          <w:cs/>
          <w:lang w:bidi="bn-IN"/>
        </w:rPr>
        <w:t>brain</w:t>
      </w:r>
      <w:r w:rsidR="00850D75" w:rsidRPr="0049643A">
        <w:rPr>
          <w:rFonts w:ascii="Kalpurush" w:hAnsi="Kalpurush" w:cs="Kalpurush"/>
          <w:cs/>
        </w:rPr>
        <w:t xml:space="preserve"> (মগজে গজিয়ে উঠে আক্কেল––রঠা)। ২ সারবস্তু</w:t>
      </w:r>
      <w:r w:rsidR="00300BAE" w:rsidRPr="0049643A">
        <w:rPr>
          <w:rFonts w:ascii="Kalpurush" w:hAnsi="Kalpurush" w:cs="Kalpurush"/>
          <w:cs/>
        </w:rPr>
        <w:t xml:space="preserve">; মজ্জা; শাঁস (মল্লিকা ফুল হাসছে হরি হাওয়ায় মগজ মন––সদ)। </w:t>
      </w:r>
      <w:r w:rsidR="00300BAE" w:rsidRPr="0049643A">
        <w:rPr>
          <w:rFonts w:ascii="Kalpurush" w:hAnsi="Kalpurush" w:cs="Kalpurush"/>
        </w:rPr>
        <w:sym w:font="Symbol" w:char="F07E"/>
      </w:r>
      <w:r w:rsidR="00300BAE" w:rsidRPr="0049643A">
        <w:rPr>
          <w:rFonts w:ascii="Kalpurush" w:hAnsi="Kalpurush" w:cs="Kalpurush"/>
          <w:cs/>
        </w:rPr>
        <w:t xml:space="preserve"> খালি করা ক্রি বকবক করা; না থেমে বকে যাওয়া । </w:t>
      </w:r>
      <w:r w:rsidR="00300BAE" w:rsidRPr="0049643A">
        <w:rPr>
          <w:rFonts w:ascii="Kalpurush" w:hAnsi="Kalpurush" w:cs="Kalpurush"/>
        </w:rPr>
        <w:sym w:font="Symbol" w:char="F07E"/>
      </w:r>
      <w:r w:rsidR="00300BAE" w:rsidRPr="0049643A">
        <w:rPr>
          <w:rFonts w:ascii="Kalpurush" w:hAnsi="Kalpurush" w:cs="Kalpurush"/>
          <w:cs/>
        </w:rPr>
        <w:t xml:space="preserve"> খেলানো ক্রি বুদ্ধি বা মস্তিষ্ক চালনা করা । {ফা. মগ়জ় .............. }</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 xml:space="preserve"> মগডাল</w:t>
      </w:r>
      <w:r w:rsidRPr="0049643A">
        <w:rPr>
          <w:rFonts w:ascii="Kalpurush" w:hAnsi="Kalpurush" w:cs="Kalpurush"/>
          <w:cs/>
        </w:rPr>
        <w:t xml:space="preserve"> [মগ্‌ডাল্‌] বি শীর্ষ; শাখা; বৃক্ষের সর্বপেক্ষা উঁচু শাখা (গাছের মগডালে থোলো থোলো বন ধঁধূল ফল––বিব)। {তুল. হি. মঙ্গরা (মাথা)}</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গদ</w:t>
      </w:r>
      <w:r w:rsidRPr="0049643A">
        <w:rPr>
          <w:rFonts w:ascii="Kalpurush" w:hAnsi="Kalpurush" w:cs="Kalpurush"/>
          <w:cs/>
        </w:rPr>
        <w:t xml:space="preserve"> (অপ্র.) [মগোদ্‌] বি, বিণ প্রাচীন মগধ (বিহার) রাজ্য। </w:t>
      </w:r>
      <w:r w:rsidRPr="0049643A">
        <w:rPr>
          <w:rFonts w:ascii="Kalpurush" w:hAnsi="Kalpurush" w:cs="Kalpurush"/>
        </w:rPr>
        <w:sym w:font="Wingdings" w:char="F071"/>
      </w:r>
      <w:r w:rsidRPr="0049643A">
        <w:rPr>
          <w:rFonts w:ascii="Kalpurush" w:hAnsi="Kalpurush" w:cs="Kalpurush"/>
          <w:cs/>
        </w:rPr>
        <w:t xml:space="preserve"> বি মগধবাসী; (তুচ্ছার্থে) নির্বোধ (পৃথিবীতে মোর সম নাহিক মগদ। বিনা অপরাধে কৈনু হেন নারী বধ––সৈআ)। {মগধ&gt;}</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গন</w:t>
      </w:r>
      <w:r w:rsidRPr="0049643A">
        <w:rPr>
          <w:rFonts w:ascii="Kalpurush" w:hAnsi="Kalpurush" w:cs="Kalpurush"/>
          <w:cs/>
        </w:rPr>
        <w:t xml:space="preserve"> (পদ্য.) [মগোন্‌] বিণ মগ্ন; বিভোর (তখন মগন ছিলাম গহন ঘুমের ঘোরে––রঠা)। {স. মগ্ন&gt;মগন (স্বরভক্তিতে)}</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গর, মগরা</w:t>
      </w:r>
      <w:r w:rsidRPr="0049643A">
        <w:rPr>
          <w:rFonts w:ascii="Kalpurush" w:hAnsi="Kalpurush" w:cs="Kalpurush"/>
          <w:cs/>
        </w:rPr>
        <w:t xml:space="preserve"> [মগ্‌রা] বি মকর; পায়ের এক প্রকার অলঙ্কা (পায়ে মগর খাগ––বচ)। {স. মকর&gt;}</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গরিব, মগরেব</w:t>
      </w:r>
      <w:r w:rsidRPr="0049643A">
        <w:rPr>
          <w:rFonts w:ascii="Kalpurush" w:hAnsi="Kalpurush" w:cs="Kalpurush"/>
          <w:cs/>
        </w:rPr>
        <w:t xml:space="preserve"> [মগ্‌রব্‌, মগ্‌রেব্‌] বি ১ সূর্যাস্তের স্থান বা কাল (মগরেব বেলা ডাকিলে যখন শান্তি নেমেছে সারাটি প্রাণে––মোম)। ২ সূর্যাস্তের অব্যবহিত পরে যে নামাজ পড়া হয় (মগরেবের নামাজ পড়ে––আআআ)। মগরেবি বিণ সূর্যাস্তকালীন; পাশ্চাৎত্য; পশ্চিমের (ওগো মগরেবী ঈদের চাঁদ––নই)। {আ. মাগ়়রিব .............}</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গরুর</w:t>
      </w:r>
      <w:r w:rsidRPr="0049643A">
        <w:rPr>
          <w:rFonts w:ascii="Kalpurush" w:hAnsi="Kalpurush" w:cs="Kalpurush"/>
          <w:cs/>
        </w:rPr>
        <w:t xml:space="preserve"> [মগ্‌রুর্‌] বিণ আত্মম্ভরী; অহঙ্কারী (যে লোক নির্দোষ সে কিছুতেই এত মগরুর হইতে পারে না–– আমআ)। {আ. মার়়রুর ..............}</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গরেব</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গরিব</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গাই</w:t>
      </w:r>
      <w:r w:rsidRPr="0049643A">
        <w:rPr>
          <w:rFonts w:ascii="Kalpurush" w:hAnsi="Kalpurush" w:cs="Kalpurush"/>
          <w:cs/>
        </w:rPr>
        <w:t xml:space="preserve"> [মগাই] বিণ মগদেশে প্রস্তুত; মগ দেশীয় (মগাই সুপারী বোঝাই তাতে––পাকা)। {মগ+আই}</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গ্ন</w:t>
      </w:r>
      <w:r w:rsidRPr="0049643A">
        <w:rPr>
          <w:rFonts w:ascii="Kalpurush" w:hAnsi="Kalpurush" w:cs="Kalpurush"/>
          <w:cs/>
        </w:rPr>
        <w:t xml:space="preserve"> [মগ্‌নো] বিণ ১ ভিতরে প্রবিষ্ট; ডুবে যাওয়া; ডোবা; নিমজ্জিত (মগ্ন এ তরী তব বিস্মৃতি–বালুকা–তলে––নই)। ২ বিভোর; তন্ময় (ধ্যানমগ্ন)। মগ্না বিণ স্ত্রী.। </w:t>
      </w:r>
      <w:r w:rsidRPr="0049643A">
        <w:rPr>
          <w:rFonts w:ascii="Kalpurush" w:hAnsi="Kalpurush" w:cs="Kalpurush"/>
        </w:rPr>
        <w:sym w:font="Symbol" w:char="F07E"/>
      </w:r>
      <w:r w:rsidRPr="0049643A">
        <w:rPr>
          <w:rFonts w:ascii="Kalpurush" w:hAnsi="Kalpurush" w:cs="Kalpurush"/>
          <w:cs/>
        </w:rPr>
        <w:t xml:space="preserve">গিরি বি সমুদ্রগর্ভস্থ পর্বতবিশেষ; মৈনাক। </w:t>
      </w:r>
      <w:r w:rsidRPr="0049643A">
        <w:rPr>
          <w:rFonts w:ascii="Kalpurush" w:hAnsi="Kalpurush" w:cs="Kalpurush"/>
        </w:rPr>
        <w:sym w:font="Symbol" w:char="F07E"/>
      </w:r>
      <w:r w:rsidRPr="0049643A">
        <w:rPr>
          <w:rFonts w:ascii="Kalpurush" w:hAnsi="Kalpurush" w:cs="Kalpurush"/>
          <w:cs/>
        </w:rPr>
        <w:t xml:space="preserve">চৈতন্য বি নিজের যে সক্রিয় মন সম্বন্ধে মানুষ সচেতন থাকে না; </w:t>
      </w:r>
      <w:r w:rsidRPr="0049643A">
        <w:rPr>
          <w:rFonts w:ascii="Kalpurush" w:hAnsi="Kalpurush" w:cs="Kalpurush"/>
          <w:cs/>
          <w:lang w:bidi="bn-IN"/>
        </w:rPr>
        <w:t>subconsciousness</w:t>
      </w:r>
      <w:r w:rsidRPr="0049643A">
        <w:rPr>
          <w:rFonts w:ascii="Kalpurush" w:hAnsi="Kalpurush" w:cs="Kalpurush"/>
          <w:cs/>
          <w:lang w:bidi="hi-IN"/>
        </w:rPr>
        <w:t xml:space="preserve"> । </w:t>
      </w:r>
      <w:r w:rsidRPr="0049643A">
        <w:rPr>
          <w:rFonts w:ascii="Kalpurush" w:hAnsi="Kalpurush" w:cs="Kalpurush"/>
        </w:rPr>
        <w:sym w:font="Symbol" w:char="F07E"/>
      </w:r>
      <w:r w:rsidRPr="0049643A">
        <w:rPr>
          <w:rFonts w:ascii="Kalpurush" w:hAnsi="Kalpurush" w:cs="Kalpurush"/>
          <w:cs/>
        </w:rPr>
        <w:t xml:space="preserve">প্রায় বি প্রায় ডুবে গেছে এমন (কিয়ৎক্ষণ পরে অর্ণবপোত মগ্নপ্রায় হইল––ঈবি)। {স. </w:t>
      </w:r>
      <w:r w:rsidRPr="0049643A">
        <w:rPr>
          <w:rFonts w:ascii="Kalpurush" w:hAnsi="Kalpurush" w:cs="Kalpurush"/>
        </w:rPr>
        <w:sym w:font="Symbol" w:char="F0D6"/>
      </w:r>
      <w:r w:rsidRPr="0049643A">
        <w:rPr>
          <w:rFonts w:ascii="Kalpurush" w:hAnsi="Kalpurush" w:cs="Kalpurush"/>
          <w:cs/>
        </w:rPr>
        <w:t>মস্‌জ্‌+ত(ক্ত)}</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ঘবতী</w:t>
      </w:r>
      <w:r w:rsidRPr="0049643A">
        <w:rPr>
          <w:rFonts w:ascii="Kalpurush" w:hAnsi="Kalpurush" w:cs="Kalpurush"/>
          <w:cs/>
        </w:rPr>
        <w:t xml:space="preserve"> [মগোবোতি] বি স্ত্রী. ইন্দ্রপত্নী; শচী। {স. মঘবৎ+ঈ(ঙীপ্‌)}</w:t>
      </w:r>
    </w:p>
    <w:p w:rsidR="00300BAE" w:rsidRPr="0049643A" w:rsidRDefault="00300BAE" w:rsidP="006F17AB">
      <w:pPr>
        <w:spacing w:after="0" w:line="240" w:lineRule="auto"/>
        <w:ind w:left="367" w:hanging="187"/>
        <w:jc w:val="both"/>
        <w:rPr>
          <w:rFonts w:ascii="Kalpurush" w:hAnsi="Kalpurush" w:cs="Kalpurush"/>
        </w:rPr>
      </w:pPr>
      <w:r w:rsidRPr="0049643A">
        <w:rPr>
          <w:rFonts w:ascii="Kalpurush" w:hAnsi="Kalpurush" w:cs="Kalpurush"/>
          <w:b/>
          <w:bCs/>
          <w:cs/>
        </w:rPr>
        <w:t>মঘবা, মঘবন</w:t>
      </w:r>
      <w:r w:rsidRPr="0049643A">
        <w:rPr>
          <w:rFonts w:ascii="Kalpurush" w:hAnsi="Kalpurush" w:cs="Kalpurush"/>
          <w:cs/>
        </w:rPr>
        <w:t xml:space="preserve"> [মঘ্‌বা, –বন্‌] বি ইন্দ্র; দেবতাদের রাজা। মঘোনী স্ত্রী. শচী; ইন্দ্র</w:t>
      </w:r>
      <w:r w:rsidR="00BF1D9C" w:rsidRPr="0049643A">
        <w:rPr>
          <w:rFonts w:ascii="Kalpurush" w:hAnsi="Kalpurush" w:cs="Kalpurush"/>
          <w:cs/>
        </w:rPr>
        <w:t>পত্নী। {স. মহ্‌+অন(কনিন্‌)}</w:t>
      </w:r>
    </w:p>
    <w:p w:rsidR="00BF1D9C" w:rsidRPr="0049643A" w:rsidRDefault="00BF1D9C" w:rsidP="006F17AB">
      <w:pPr>
        <w:spacing w:after="0" w:line="240" w:lineRule="auto"/>
        <w:ind w:left="367" w:hanging="187"/>
        <w:jc w:val="both"/>
        <w:rPr>
          <w:rFonts w:ascii="Kalpurush" w:hAnsi="Kalpurush" w:cs="Kalpurush"/>
        </w:rPr>
      </w:pPr>
      <w:r w:rsidRPr="0049643A">
        <w:rPr>
          <w:rFonts w:ascii="Kalpurush" w:hAnsi="Kalpurush" w:cs="Kalpurush"/>
          <w:b/>
          <w:bCs/>
          <w:cs/>
        </w:rPr>
        <w:t>মঘবান</w:t>
      </w:r>
      <w:r w:rsidRPr="0049643A">
        <w:rPr>
          <w:rFonts w:ascii="Kalpurush" w:hAnsi="Kalpurush" w:cs="Kalpurush"/>
          <w:cs/>
        </w:rPr>
        <w:t xml:space="preserve"> [মঘোবান্‌] বি ইন্দ্র; দেবতাদের রাজা। মঘবতী স্ত্রী. শচী; ইন্দ্রপত্নী । {স. মঘ+বৎ(বতুপ্‌)}</w:t>
      </w:r>
    </w:p>
    <w:p w:rsidR="00BF1D9C" w:rsidRPr="0049643A" w:rsidRDefault="00BF1D9C" w:rsidP="006F17AB">
      <w:pPr>
        <w:spacing w:after="0" w:line="240" w:lineRule="auto"/>
        <w:ind w:left="367" w:hanging="187"/>
        <w:jc w:val="both"/>
        <w:rPr>
          <w:rFonts w:ascii="Kalpurush" w:hAnsi="Kalpurush" w:cs="Kalpurush"/>
        </w:rPr>
      </w:pPr>
      <w:r w:rsidRPr="0049643A">
        <w:rPr>
          <w:rFonts w:ascii="Kalpurush" w:hAnsi="Kalpurush" w:cs="Kalpurush"/>
          <w:b/>
          <w:bCs/>
          <w:cs/>
        </w:rPr>
        <w:t>মঘা</w:t>
      </w:r>
      <w:r w:rsidRPr="0049643A">
        <w:rPr>
          <w:rFonts w:ascii="Kalpurush" w:hAnsi="Kalpurush" w:cs="Kalpurush"/>
          <w:cs/>
        </w:rPr>
        <w:t xml:space="preserve"> [মঘা] বি হিন্দুমতে একটি অশুভ নক্ষত্র । {স. </w:t>
      </w:r>
      <w:r w:rsidRPr="0049643A">
        <w:rPr>
          <w:rFonts w:ascii="Kalpurush" w:hAnsi="Kalpurush" w:cs="Kalpurush"/>
        </w:rPr>
        <w:sym w:font="Symbol" w:char="F0D6"/>
      </w:r>
      <w:r w:rsidRPr="0049643A">
        <w:rPr>
          <w:rFonts w:ascii="Kalpurush" w:hAnsi="Kalpurush" w:cs="Kalpurush"/>
          <w:cs/>
        </w:rPr>
        <w:t>মঙ্‌ঘ্‌+অ(অচ্‌)+আ(টাপ্‌)}</w:t>
      </w:r>
    </w:p>
    <w:p w:rsidR="00BF1D9C" w:rsidRPr="0049643A" w:rsidRDefault="00BF1D9C" w:rsidP="006F17AB">
      <w:pPr>
        <w:spacing w:after="0" w:line="240" w:lineRule="auto"/>
        <w:ind w:left="367" w:hanging="187"/>
        <w:jc w:val="both"/>
        <w:rPr>
          <w:rFonts w:ascii="Kalpurush" w:hAnsi="Kalpurush" w:cs="Kalpurush"/>
        </w:rPr>
      </w:pPr>
      <w:r w:rsidRPr="0049643A">
        <w:rPr>
          <w:rFonts w:ascii="Kalpurush" w:hAnsi="Kalpurush" w:cs="Kalpurush"/>
          <w:b/>
          <w:bCs/>
          <w:cs/>
        </w:rPr>
        <w:t>মঘো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ঘবা</w:t>
      </w:r>
    </w:p>
    <w:p w:rsidR="00BF1D9C" w:rsidRPr="0049643A" w:rsidRDefault="0073758B" w:rsidP="006F17AB">
      <w:pPr>
        <w:spacing w:after="0" w:line="240" w:lineRule="auto"/>
        <w:ind w:left="367" w:hanging="187"/>
        <w:jc w:val="both"/>
        <w:rPr>
          <w:rFonts w:ascii="Kalpurush" w:hAnsi="Kalpurush" w:cs="Kalpurush"/>
        </w:rPr>
      </w:pPr>
      <w:r w:rsidRPr="0049643A">
        <w:rPr>
          <w:rFonts w:ascii="Kalpurush" w:hAnsi="Kalpurush" w:cs="Kalpurush"/>
          <w:b/>
          <w:bCs/>
          <w:cs/>
        </w:rPr>
        <w:t>মঙ্গল</w:t>
      </w:r>
      <w:r w:rsidRPr="0049643A">
        <w:rPr>
          <w:rFonts w:ascii="Kalpurush" w:hAnsi="Kalpurush" w:cs="Kalpurush"/>
          <w:cs/>
        </w:rPr>
        <w:t xml:space="preserve"> [মঙ্‌গোল্‌] বি ১ শুভ; ভালো; উপকার; কল্যাণ (মঙ্গল কামনা)। ২ সৌরজগতের একটি গ্রহের নাম; </w:t>
      </w:r>
      <w:r w:rsidRPr="0049643A">
        <w:rPr>
          <w:rFonts w:ascii="Kalpurush" w:hAnsi="Kalpurush" w:cs="Kalpurush"/>
          <w:cs/>
          <w:lang w:bidi="bn-IN"/>
        </w:rPr>
        <w:t xml:space="preserve">Mars; </w:t>
      </w:r>
      <w:r w:rsidRPr="0049643A">
        <w:rPr>
          <w:rFonts w:ascii="Kalpurush" w:hAnsi="Kalpurush" w:cs="Kalpurush"/>
          <w:cs/>
        </w:rPr>
        <w:t xml:space="preserve">কুজ নামক গ্রহ। ৩ সপ্তাহের একটি বারের নাম । ৪ হিন্দু দেবদেবীর মাহাত্ম্য বিষয়ক কাব্য বা পালা গান  (চণ্ডীমঙ্গল, মনসামঙ্গল)। </w:t>
      </w:r>
      <w:r w:rsidRPr="0049643A">
        <w:rPr>
          <w:rFonts w:ascii="Kalpurush" w:hAnsi="Kalpurush" w:cs="Kalpurush"/>
        </w:rPr>
        <w:sym w:font="Wingdings" w:char="F071"/>
      </w:r>
      <w:r w:rsidRPr="0049643A">
        <w:rPr>
          <w:rFonts w:ascii="Kalpurush" w:hAnsi="Kalpurush" w:cs="Kalpurush"/>
          <w:cs/>
        </w:rPr>
        <w:t xml:space="preserve"> বিণ শুভ; শুভদায়ক; মঙ্গলজনক (মঙ্গলদীপ নিবিয়া আঁধার শুধু––রঠা)। </w:t>
      </w:r>
      <w:r w:rsidRPr="0049643A">
        <w:rPr>
          <w:rFonts w:ascii="Kalpurush" w:hAnsi="Kalpurush" w:cs="Kalpurush"/>
        </w:rPr>
        <w:sym w:font="Symbol" w:char="F07E"/>
      </w:r>
      <w:r w:rsidRPr="0049643A">
        <w:rPr>
          <w:rFonts w:ascii="Kalpurush" w:hAnsi="Kalpurush" w:cs="Kalpurush"/>
          <w:cs/>
        </w:rPr>
        <w:t xml:space="preserve">মাকনা, মঙ্গলাকাঙ্ক্ষা। </w:t>
      </w:r>
      <w:r w:rsidRPr="0049643A">
        <w:rPr>
          <w:rFonts w:ascii="Kalpurush" w:hAnsi="Kalpurush" w:cs="Kalpurush"/>
        </w:rPr>
        <w:sym w:font="Symbol" w:char="F07E"/>
      </w:r>
      <w:r w:rsidRPr="0049643A">
        <w:rPr>
          <w:rFonts w:ascii="Kalpurush" w:hAnsi="Kalpurush" w:cs="Kalpurush"/>
          <w:cs/>
        </w:rPr>
        <w:t xml:space="preserve">কামী, মঙ্গলাকাঙ্ক্ষী বিণ শুভার্থী; হিতাকাঙ্ক্ষী; কল্যাণকামী। </w:t>
      </w:r>
      <w:r w:rsidRPr="0049643A">
        <w:rPr>
          <w:rFonts w:ascii="Kalpurush" w:hAnsi="Kalpurush" w:cs="Kalpurush"/>
        </w:rPr>
        <w:sym w:font="Symbol" w:char="F07E"/>
      </w:r>
      <w:r w:rsidRPr="0049643A">
        <w:rPr>
          <w:rFonts w:ascii="Kalpurush" w:hAnsi="Kalpurush" w:cs="Kalpurush"/>
          <w:cs/>
        </w:rPr>
        <w:t xml:space="preserve">গীত বি ১ শুভগীত। ২ হিন্দু দেবদেবীর মাহাত্ম্যজ্ঞাপক গান। </w:t>
      </w:r>
      <w:r w:rsidRPr="0049643A">
        <w:rPr>
          <w:rFonts w:ascii="Kalpurush" w:hAnsi="Kalpurush" w:cs="Kalpurush"/>
        </w:rPr>
        <w:sym w:font="Symbol" w:char="F07E"/>
      </w:r>
      <w:r w:rsidRPr="0049643A">
        <w:rPr>
          <w:rFonts w:ascii="Kalpurush" w:hAnsi="Kalpurush" w:cs="Kalpurush"/>
          <w:cs/>
        </w:rPr>
        <w:t xml:space="preserve"> ঘট বি হিন্দু সামাজে ব্যবহৃত কল্যাণসূচক পূর্ণঘট। </w:t>
      </w:r>
      <w:r w:rsidRPr="0049643A">
        <w:rPr>
          <w:rFonts w:ascii="Kalpurush" w:hAnsi="Kalpurush" w:cs="Kalpurush"/>
        </w:rPr>
        <w:sym w:font="Symbol" w:char="F07E"/>
      </w:r>
      <w:r w:rsidRPr="0049643A">
        <w:rPr>
          <w:rFonts w:ascii="Kalpurush" w:hAnsi="Kalpurush" w:cs="Kalpurush"/>
          <w:cs/>
        </w:rPr>
        <w:t xml:space="preserve">চণ্ডী, </w:t>
      </w:r>
      <w:r w:rsidRPr="0049643A">
        <w:rPr>
          <w:rFonts w:ascii="Kalpurush" w:hAnsi="Kalpurush" w:cs="Kalpurush"/>
        </w:rPr>
        <w:sym w:font="Symbol" w:char="F07E"/>
      </w:r>
      <w:r w:rsidRPr="0049643A">
        <w:rPr>
          <w:rFonts w:ascii="Kalpurush" w:hAnsi="Kalpurush" w:cs="Kalpurush"/>
          <w:cs/>
        </w:rPr>
        <w:t xml:space="preserve">চণ্ডিকা </w:t>
      </w:r>
      <w:r w:rsidRPr="0049643A">
        <w:rPr>
          <w:rFonts w:ascii="Kalpurush" w:hAnsi="Kalpurush" w:cs="Kalpurush"/>
        </w:rPr>
        <w:sym w:font="Symbol" w:char="F0DE"/>
      </w:r>
      <w:r w:rsidRPr="0049643A">
        <w:rPr>
          <w:rFonts w:ascii="Kalpurush" w:hAnsi="Kalpurush" w:cs="Kalpurush"/>
          <w:cs/>
        </w:rPr>
        <w:t xml:space="preserve"> চণ্ডী । </w:t>
      </w:r>
      <w:r w:rsidRPr="0049643A">
        <w:rPr>
          <w:rFonts w:ascii="Kalpurush" w:hAnsi="Kalpurush" w:cs="Kalpurush"/>
        </w:rPr>
        <w:sym w:font="Symbol" w:char="F07E"/>
      </w:r>
      <w:r w:rsidRPr="0049643A">
        <w:rPr>
          <w:rFonts w:ascii="Kalpurush" w:hAnsi="Kalpurush" w:cs="Kalpurush"/>
          <w:cs/>
        </w:rPr>
        <w:t xml:space="preserve">দায়ক বিণ কল্যাণপ্রদ; শুভদ; হিতকর। </w:t>
      </w:r>
      <w:r w:rsidRPr="0049643A">
        <w:rPr>
          <w:rFonts w:ascii="Kalpurush" w:hAnsi="Kalpurush" w:cs="Kalpurush"/>
        </w:rPr>
        <w:sym w:font="Symbol" w:char="F07E"/>
      </w:r>
      <w:r w:rsidRPr="0049643A">
        <w:rPr>
          <w:rFonts w:ascii="Kalpurush" w:hAnsi="Kalpurush" w:cs="Kalpurush"/>
          <w:cs/>
        </w:rPr>
        <w:t xml:space="preserve">দায়িকা বিণ স্ত্রী.। </w:t>
      </w:r>
      <w:r w:rsidRPr="0049643A">
        <w:rPr>
          <w:rFonts w:ascii="Kalpurush" w:hAnsi="Kalpurush" w:cs="Kalpurush"/>
        </w:rPr>
        <w:sym w:font="Symbol" w:char="F07E"/>
      </w:r>
      <w:r w:rsidRPr="0049643A">
        <w:rPr>
          <w:rFonts w:ascii="Kalpurush" w:hAnsi="Kalpurush" w:cs="Kalpurush"/>
          <w:cs/>
        </w:rPr>
        <w:t xml:space="preserve">ময় বিণ মঙ্গলকর; শুভকারক। </w:t>
      </w:r>
      <w:r w:rsidRPr="0049643A">
        <w:rPr>
          <w:rFonts w:ascii="Kalpurush" w:hAnsi="Kalpurush" w:cs="Kalpurush"/>
        </w:rPr>
        <w:sym w:font="Wingdings" w:char="F071"/>
      </w:r>
      <w:r w:rsidRPr="0049643A">
        <w:rPr>
          <w:rFonts w:ascii="Kalpurush" w:hAnsi="Kalpurush" w:cs="Kalpurush"/>
          <w:cs/>
        </w:rPr>
        <w:t xml:space="preserve"> বি পরমেশ্বর। </w:t>
      </w:r>
      <w:r w:rsidRPr="0049643A">
        <w:rPr>
          <w:rFonts w:ascii="Kalpurush" w:hAnsi="Kalpurush" w:cs="Kalpurush"/>
        </w:rPr>
        <w:sym w:font="Symbol" w:char="F07E"/>
      </w:r>
      <w:r w:rsidRPr="0049643A">
        <w:rPr>
          <w:rFonts w:ascii="Kalpurush" w:hAnsi="Kalpurush" w:cs="Kalpurush"/>
          <w:cs/>
        </w:rPr>
        <w:t xml:space="preserve">ময়ী বিণ স্ত্রী.। মঙ্গলা বিণ স্ত্রী. ১ মঙ্গলদায়িনী; শুভঙ্করী। ২ (হিন্দুধর্মে) দুর্গাদেবী । </w:t>
      </w:r>
      <w:r w:rsidRPr="0049643A">
        <w:rPr>
          <w:rFonts w:ascii="Kalpurush" w:hAnsi="Kalpurush" w:cs="Kalpurush"/>
        </w:rPr>
        <w:sym w:font="Symbol" w:char="F07E"/>
      </w:r>
      <w:r w:rsidRPr="0049643A">
        <w:rPr>
          <w:rFonts w:ascii="Kalpurush" w:hAnsi="Kalpurush" w:cs="Kalpurush"/>
          <w:cs/>
        </w:rPr>
        <w:t>সমাচার বি মুশল সংবাদ; শুভসংবাদ। মঙ্গলাচরণ, মঙ্গলাচার বি ১ শুভানুষ্ঠান। ২ কর্মারম্ভে মঙ্গলসূচক অনুষ্ঠান। মঙ্গলা</w:t>
      </w:r>
      <w:r w:rsidRPr="0049643A">
        <w:rPr>
          <w:rFonts w:ascii="Kalpurush" w:hAnsi="Kalpurush" w:cs="Kalpurush"/>
        </w:rPr>
        <w:sym w:font="Symbol" w:char="F07E"/>
      </w:r>
      <w:r w:rsidRPr="0049643A">
        <w:rPr>
          <w:rFonts w:ascii="Kalpurush" w:hAnsi="Kalpurush" w:cs="Kalpurush"/>
          <w:cs/>
        </w:rPr>
        <w:t xml:space="preserve"> বি শুভাশুভ; হিতাহিত। মাঙ্গল্য বি, বিণ মাঙ্গলিক। {স. </w:t>
      </w:r>
      <w:r w:rsidRPr="0049643A">
        <w:rPr>
          <w:rFonts w:ascii="Kalpurush" w:hAnsi="Kalpurush" w:cs="Kalpurush"/>
        </w:rPr>
        <w:sym w:font="Symbol" w:char="F0D6"/>
      </w:r>
      <w:r w:rsidRPr="0049643A">
        <w:rPr>
          <w:rFonts w:ascii="Kalpurush" w:hAnsi="Kalpurush" w:cs="Kalpurush"/>
          <w:cs/>
        </w:rPr>
        <w:t>মন্‌গ্‌+অ</w:t>
      </w:r>
      <w:r w:rsidR="002F39B3" w:rsidRPr="0049643A">
        <w:rPr>
          <w:rFonts w:ascii="Kalpurush" w:hAnsi="Kalpurush" w:cs="Kalpurush"/>
          <w:cs/>
        </w:rPr>
        <w:t>ল(অলচ্‌)+অ(অচ্‌)}</w:t>
      </w:r>
    </w:p>
    <w:p w:rsidR="002F39B3" w:rsidRPr="0049643A" w:rsidRDefault="002F39B3" w:rsidP="006F17AB">
      <w:pPr>
        <w:spacing w:after="0" w:line="240" w:lineRule="auto"/>
        <w:ind w:left="367" w:hanging="187"/>
        <w:jc w:val="both"/>
        <w:rPr>
          <w:rFonts w:ascii="Kalpurush" w:hAnsi="Kalpurush" w:cs="Kalpurush"/>
        </w:rPr>
      </w:pPr>
      <w:r w:rsidRPr="0049643A">
        <w:rPr>
          <w:rFonts w:ascii="Kalpurush" w:hAnsi="Kalpurush" w:cs="Kalpurush"/>
          <w:b/>
          <w:bCs/>
          <w:cs/>
        </w:rPr>
        <w:t xml:space="preserve">মচ </w:t>
      </w:r>
      <w:r w:rsidRPr="0049643A">
        <w:rPr>
          <w:rFonts w:ascii="Kalpurush" w:hAnsi="Kalpurush" w:cs="Kalpurush"/>
          <w:cs/>
        </w:rPr>
        <w:t xml:space="preserve">[মচ্‌] অব্য অন্ধকার; কাঠ ইত্যাদি পাতলা জিনিস ভাঙার শব্দ; মচকানোর শব্দ । </w:t>
      </w:r>
      <w:r w:rsidRPr="0049643A">
        <w:rPr>
          <w:rFonts w:ascii="Kalpurush" w:hAnsi="Kalpurush" w:cs="Kalpurush"/>
        </w:rPr>
        <w:sym w:font="Symbol" w:char="F07E"/>
      </w:r>
      <w:r w:rsidRPr="0049643A">
        <w:rPr>
          <w:rFonts w:ascii="Kalpurush" w:hAnsi="Kalpurush" w:cs="Kalpurush"/>
          <w:cs/>
        </w:rPr>
        <w:t xml:space="preserve"> </w:t>
      </w:r>
      <w:r w:rsidRPr="0049643A">
        <w:rPr>
          <w:rFonts w:ascii="Kalpurush" w:hAnsi="Kalpurush" w:cs="Kalpurush"/>
        </w:rPr>
        <w:sym w:font="Symbol" w:char="F07E"/>
      </w:r>
      <w:r w:rsidRPr="0049643A">
        <w:rPr>
          <w:rFonts w:ascii="Kalpurush" w:hAnsi="Kalpurush" w:cs="Kalpurush"/>
          <w:cs/>
        </w:rPr>
        <w:t xml:space="preserve"> অব্য পুনঃপুন মচ শব্দ। </w:t>
      </w:r>
      <w:r w:rsidRPr="0049643A">
        <w:rPr>
          <w:rFonts w:ascii="Kalpurush" w:hAnsi="Kalpurush" w:cs="Kalpurush"/>
        </w:rPr>
        <w:sym w:font="Symbol" w:char="F07E"/>
      </w:r>
      <w:r w:rsidRPr="0049643A">
        <w:rPr>
          <w:rFonts w:ascii="Kalpurush" w:hAnsi="Kalpurush" w:cs="Kalpurush"/>
          <w:cs/>
        </w:rPr>
        <w:t xml:space="preserve">মচানি অব্য বার বার মচমচ শব্দ (অকস্মাৎ ভারী জুতার মচমচানিতে তার সুখতন্দ্রা টুটে যায়––আজা)। </w:t>
      </w:r>
      <w:r w:rsidRPr="0049643A">
        <w:rPr>
          <w:rFonts w:ascii="Kalpurush" w:hAnsi="Kalpurush" w:cs="Kalpurush"/>
        </w:rPr>
        <w:sym w:font="Symbol" w:char="F07E"/>
      </w:r>
      <w:r w:rsidRPr="0049643A">
        <w:rPr>
          <w:rFonts w:ascii="Kalpurush" w:hAnsi="Kalpurush" w:cs="Kalpurush"/>
          <w:cs/>
        </w:rPr>
        <w:t>মচে বিণ ১ অল্প চাপে ভাঙে এমন; ক্ষণভঙ্গুর । ২ নরম হয়ে যায়নি এমন (মচমচে মুড়ি)। ৩ মচমচ ধ্বনি বা শব্দ করে এমন । {ধ্বন্যা.}</w:t>
      </w:r>
    </w:p>
    <w:p w:rsidR="002F39B3" w:rsidRPr="0049643A" w:rsidRDefault="002F39B3" w:rsidP="006F17AB">
      <w:pPr>
        <w:spacing w:after="0" w:line="240" w:lineRule="auto"/>
        <w:ind w:left="367" w:hanging="187"/>
        <w:jc w:val="both"/>
        <w:rPr>
          <w:rFonts w:ascii="Kalpurush" w:hAnsi="Kalpurush" w:cs="Kalpurush"/>
        </w:rPr>
      </w:pPr>
      <w:r w:rsidRPr="0049643A">
        <w:rPr>
          <w:rFonts w:ascii="Kalpurush" w:hAnsi="Kalpurush" w:cs="Kalpurush"/>
          <w:b/>
          <w:bCs/>
          <w:cs/>
        </w:rPr>
        <w:t xml:space="preserve">মচকানো </w:t>
      </w:r>
      <w:r w:rsidRPr="0049643A">
        <w:rPr>
          <w:rFonts w:ascii="Kalpurush" w:hAnsi="Kalpurush" w:cs="Kalpurush"/>
          <w:cs/>
        </w:rPr>
        <w:t xml:space="preserve"> [মচ্‌কানো] ক্রি দুমড়ে যাওয়া; দুমড়ানো; ভাঙার মতো হওয়া (পা মচকানো)। </w:t>
      </w:r>
      <w:r w:rsidRPr="0049643A">
        <w:rPr>
          <w:rFonts w:ascii="Kalpurush" w:hAnsi="Kalpurush" w:cs="Kalpurush"/>
        </w:rPr>
        <w:sym w:font="Wingdings" w:char="F071"/>
      </w:r>
      <w:r w:rsidRPr="0049643A">
        <w:rPr>
          <w:rFonts w:ascii="Kalpurush" w:hAnsi="Kalpurush" w:cs="Kalpurush"/>
          <w:cs/>
        </w:rPr>
        <w:t xml:space="preserve"> বি, বিণ উক্ত সকল অর্থে । মচকানি বি হঠাৎ মোচড় লাগা অবস্থা। ভাঙবে তবু মচকাবে না––কোনো অবস্থাতেই নতি স্বীকার বা আপোস করবে না। {</w:t>
      </w:r>
      <w:r w:rsidRPr="0049643A">
        <w:rPr>
          <w:rFonts w:ascii="Kalpurush" w:hAnsi="Kalpurush" w:cs="Kalpurush"/>
        </w:rPr>
        <w:sym w:font="Symbol" w:char="F0D6"/>
      </w:r>
      <w:r w:rsidRPr="0049643A">
        <w:rPr>
          <w:rFonts w:ascii="Kalpurush" w:hAnsi="Kalpurush" w:cs="Kalpurush"/>
          <w:cs/>
        </w:rPr>
        <w:t>মচকা+আনো; তুল. হি. মচ্‌কানা}</w:t>
      </w:r>
    </w:p>
    <w:p w:rsidR="002F39B3" w:rsidRPr="0049643A" w:rsidRDefault="002F39B3" w:rsidP="006F17AB">
      <w:pPr>
        <w:spacing w:after="0" w:line="240" w:lineRule="auto"/>
        <w:ind w:left="367" w:hanging="187"/>
        <w:jc w:val="both"/>
        <w:rPr>
          <w:rFonts w:ascii="Kalpurush" w:hAnsi="Kalpurush" w:cs="Kalpurush"/>
        </w:rPr>
      </w:pPr>
      <w:r w:rsidRPr="0049643A">
        <w:rPr>
          <w:rFonts w:ascii="Kalpurush" w:hAnsi="Kalpurush" w:cs="Kalpurush"/>
          <w:b/>
          <w:bCs/>
          <w:cs/>
        </w:rPr>
        <w:t>মচলি, মছলি</w:t>
      </w:r>
      <w:r w:rsidRPr="0049643A">
        <w:rPr>
          <w:rFonts w:ascii="Kalpurush" w:hAnsi="Kalpurush" w:cs="Kalpurush"/>
          <w:cs/>
        </w:rPr>
        <w:t xml:space="preserve"> (মবা.) [মোচ্‌লি, –ছ্‌–] বি মঞ্চ; মাচা; মাচান (একদিকে মচলির ধরিল দুসন––হেমা; মছলি সাজাইয়া––মাগান)। {স. মঞ্চ&gt;}</w:t>
      </w:r>
    </w:p>
    <w:p w:rsidR="002F39B3" w:rsidRPr="0049643A" w:rsidRDefault="002F39B3" w:rsidP="006F17AB">
      <w:pPr>
        <w:spacing w:after="0" w:line="240" w:lineRule="auto"/>
        <w:ind w:left="367" w:hanging="187"/>
        <w:jc w:val="both"/>
        <w:rPr>
          <w:rFonts w:ascii="Kalpurush" w:hAnsi="Kalpurush" w:cs="Kalpurush"/>
        </w:rPr>
      </w:pPr>
      <w:r w:rsidRPr="0049643A">
        <w:rPr>
          <w:rFonts w:ascii="Kalpurush" w:hAnsi="Kalpurush" w:cs="Kalpurush"/>
          <w:b/>
          <w:bCs/>
          <w:cs/>
        </w:rPr>
        <w:t xml:space="preserve">মচ্ছ, মচ্ছি </w:t>
      </w:r>
      <w:r w:rsidRPr="0049643A">
        <w:rPr>
          <w:rFonts w:ascii="Kalpurush" w:hAnsi="Kalpurush" w:cs="Kalpurush"/>
          <w:cs/>
        </w:rPr>
        <w:t>[মচ্‌ছো, মোচ্‌ছব্‌] বি ১ বিরাট উৎসব; মহোৎসব (অত বড় মচ্ছবে মাথা সেঁধুতে ভয় পাই)। ২ বৈষ্ণব সম্প্রদায়ের মিলনোৎসব । {স. মহোৎসব&gt;}</w:t>
      </w:r>
    </w:p>
    <w:p w:rsidR="002F39B3" w:rsidRPr="0049643A" w:rsidRDefault="002F39B3" w:rsidP="006F17AB">
      <w:pPr>
        <w:spacing w:after="0" w:line="240" w:lineRule="auto"/>
        <w:ind w:left="367" w:hanging="187"/>
        <w:jc w:val="both"/>
        <w:rPr>
          <w:rFonts w:ascii="Kalpurush" w:hAnsi="Kalpurush" w:cs="Kalpurush"/>
        </w:rPr>
      </w:pPr>
      <w:r w:rsidRPr="0049643A">
        <w:rPr>
          <w:rFonts w:ascii="Kalpurush" w:hAnsi="Kalpurush" w:cs="Kalpurush"/>
          <w:b/>
          <w:bCs/>
          <w:cs/>
        </w:rPr>
        <w:t>মচ্ছর</w:t>
      </w:r>
      <w:r w:rsidRPr="0049643A">
        <w:rPr>
          <w:rFonts w:ascii="Kalpurush" w:hAnsi="Kalpurush" w:cs="Kalpurush"/>
          <w:cs/>
        </w:rPr>
        <w:t xml:space="preserve"> [মচ্‌ছর্‌] বি মশা; মশক; দংশকারী (হাতিকে মারিতে পারে ভেজিয়া মচ্ছর––সৈহা)। {হি. মচ্ছর}</w:t>
      </w:r>
    </w:p>
    <w:p w:rsidR="002F39B3" w:rsidRPr="0049643A" w:rsidRDefault="002F39B3" w:rsidP="006F17AB">
      <w:pPr>
        <w:spacing w:after="0" w:line="240" w:lineRule="auto"/>
        <w:ind w:left="367" w:hanging="187"/>
        <w:jc w:val="both"/>
        <w:rPr>
          <w:rFonts w:ascii="Kalpurush" w:hAnsi="Kalpurush" w:cs="Kalpurush"/>
        </w:rPr>
      </w:pPr>
      <w:r w:rsidRPr="0049643A">
        <w:rPr>
          <w:rFonts w:ascii="Kalpurush" w:hAnsi="Kalpurush" w:cs="Kalpurush"/>
          <w:b/>
          <w:bCs/>
          <w:cs/>
        </w:rPr>
        <w:t>মছনদ</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সনদ</w:t>
      </w:r>
    </w:p>
    <w:p w:rsidR="002F39B3" w:rsidRPr="0049643A" w:rsidRDefault="002F39B3" w:rsidP="006F17AB">
      <w:pPr>
        <w:spacing w:after="0" w:line="240" w:lineRule="auto"/>
        <w:ind w:left="367" w:hanging="187"/>
        <w:jc w:val="both"/>
        <w:rPr>
          <w:rFonts w:ascii="Kalpurush" w:hAnsi="Kalpurush" w:cs="Kalpurush"/>
        </w:rPr>
      </w:pPr>
      <w:r w:rsidRPr="0049643A">
        <w:rPr>
          <w:rFonts w:ascii="Kalpurush" w:hAnsi="Kalpurush" w:cs="Kalpurush"/>
          <w:b/>
          <w:bCs/>
          <w:cs/>
        </w:rPr>
        <w:t>মছলত</w:t>
      </w:r>
      <w:r w:rsidRPr="0049643A">
        <w:rPr>
          <w:rFonts w:ascii="Kalpurush" w:hAnsi="Kalpurush" w:cs="Kalpurush"/>
          <w:cs/>
        </w:rPr>
        <w:t xml:space="preserve"> [মছ্‌লত্‌] বি ১ তাৎপর্য; প্রকৃত অর্থ; সৎ পরামর্শ (ইহার মছলত কহ করিয়া পছন্দ––সৈহা)। ২ পরামর্শ; আলোচনা (আজিজ মছলত করে জেলেখার সাতে––ফগ)। {আ. মুস়লিহ়়াহ ..................)</w:t>
      </w:r>
    </w:p>
    <w:p w:rsidR="002F39B3" w:rsidRPr="0049643A" w:rsidRDefault="002F39B3" w:rsidP="006F17AB">
      <w:pPr>
        <w:spacing w:after="0" w:line="240" w:lineRule="auto"/>
        <w:ind w:left="367" w:hanging="187"/>
        <w:jc w:val="both"/>
        <w:rPr>
          <w:rFonts w:ascii="Kalpurush" w:hAnsi="Kalpurush" w:cs="Kalpurush"/>
        </w:rPr>
      </w:pPr>
      <w:r w:rsidRPr="0049643A">
        <w:rPr>
          <w:rFonts w:ascii="Kalpurush" w:hAnsi="Kalpurush" w:cs="Kalpurush"/>
          <w:b/>
          <w:bCs/>
          <w:cs/>
        </w:rPr>
        <w:t>মুছলন্দ</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সলন্দ</w:t>
      </w:r>
    </w:p>
    <w:p w:rsidR="002F39B3" w:rsidRPr="0049643A" w:rsidRDefault="002F39B3" w:rsidP="002F39B3">
      <w:pPr>
        <w:spacing w:after="0" w:line="240" w:lineRule="auto"/>
        <w:ind w:left="367" w:hanging="187"/>
        <w:jc w:val="both"/>
        <w:rPr>
          <w:rFonts w:ascii="Kalpurush" w:hAnsi="Kalpurush" w:cs="Kalpurush"/>
        </w:rPr>
      </w:pPr>
      <w:r w:rsidRPr="0049643A">
        <w:rPr>
          <w:rFonts w:ascii="Kalpurush" w:hAnsi="Kalpurush" w:cs="Kalpurush"/>
          <w:b/>
          <w:bCs/>
          <w:cs/>
        </w:rPr>
        <w:t>মছলা, মসলা</w:t>
      </w:r>
      <w:r w:rsidRPr="0049643A">
        <w:rPr>
          <w:rFonts w:ascii="Kalpurush" w:hAnsi="Kalpurush" w:cs="Kalpurush"/>
          <w:cs/>
        </w:rPr>
        <w:t xml:space="preserve"> [মছ্‌লা] বি সমস্যা; প্রশ্ন ইত্যাদি সম্পর্কিত শাস্ত্রীয় বিধান; ইসলামধর্মীয় আদেশ নিষেধ (দীনের কোন মছলা অর্থাৎ...শরীয়তের কোন আদেশ নিষেধ––আখাঁ)। {আ. মাসআলাহ ........... }</w:t>
      </w:r>
    </w:p>
    <w:p w:rsidR="002F39B3" w:rsidRPr="0049643A" w:rsidRDefault="0060118A" w:rsidP="002F39B3">
      <w:pPr>
        <w:spacing w:after="0" w:line="240" w:lineRule="auto"/>
        <w:ind w:left="367" w:hanging="187"/>
        <w:jc w:val="both"/>
        <w:rPr>
          <w:rFonts w:ascii="Kalpurush" w:hAnsi="Kalpurush" w:cs="Kalpurush"/>
        </w:rPr>
      </w:pPr>
      <w:r w:rsidRPr="0049643A">
        <w:rPr>
          <w:rFonts w:ascii="Kalpurush" w:hAnsi="Kalpurush" w:cs="Kalpurush"/>
          <w:b/>
          <w:bCs/>
          <w:cs/>
        </w:rPr>
        <w:t>মছলি</w:t>
      </w:r>
      <w:r w:rsidRPr="0049643A">
        <w:rPr>
          <w:rFonts w:ascii="Kalpurush" w:hAnsi="Kalpurush" w:cs="Kalpurush"/>
          <w:b/>
          <w:bCs/>
          <w:vertAlign w:val="superscript"/>
          <w:cs/>
        </w:rPr>
        <w:t>১</w:t>
      </w:r>
      <w:r w:rsidRPr="0049643A">
        <w:rPr>
          <w:rFonts w:ascii="Kalpurush" w:hAnsi="Kalpurush" w:cs="Kalpurush"/>
          <w:b/>
          <w:bCs/>
          <w:cs/>
        </w:rPr>
        <w:t xml:space="preserve"> </w:t>
      </w:r>
      <w:r w:rsidRPr="0049643A">
        <w:rPr>
          <w:rFonts w:ascii="Kalpurush" w:hAnsi="Kalpurush" w:cs="Kalpurush"/>
          <w:cs/>
        </w:rPr>
        <w:t>[মোছ্‌লি] বি মাছ; মৎস্য। {স. মৎস্য&gt;মচ্ছ&gt;মচ্ছি&gt;হি. মছলি}</w:t>
      </w:r>
    </w:p>
    <w:p w:rsidR="0060118A" w:rsidRPr="0049643A" w:rsidRDefault="0060118A" w:rsidP="002F39B3">
      <w:pPr>
        <w:spacing w:after="0" w:line="240" w:lineRule="auto"/>
        <w:ind w:left="367" w:hanging="187"/>
        <w:jc w:val="both"/>
        <w:rPr>
          <w:rFonts w:ascii="Kalpurush" w:hAnsi="Kalpurush" w:cs="Kalpurush"/>
        </w:rPr>
      </w:pPr>
      <w:r w:rsidRPr="0049643A">
        <w:rPr>
          <w:rFonts w:ascii="Kalpurush" w:hAnsi="Kalpurush" w:cs="Kalpurush"/>
          <w:b/>
          <w:bCs/>
          <w:cs/>
        </w:rPr>
        <w:t>মছলি</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চলি</w:t>
      </w:r>
    </w:p>
    <w:p w:rsidR="0060118A" w:rsidRPr="0049643A" w:rsidRDefault="0060118A" w:rsidP="002F39B3">
      <w:pPr>
        <w:spacing w:after="0" w:line="240" w:lineRule="auto"/>
        <w:ind w:left="367" w:hanging="187"/>
        <w:jc w:val="both"/>
        <w:rPr>
          <w:rFonts w:ascii="Kalpurush" w:hAnsi="Kalpurush" w:cs="Kalpurush"/>
        </w:rPr>
      </w:pPr>
      <w:r w:rsidRPr="0049643A">
        <w:rPr>
          <w:rFonts w:ascii="Kalpurush" w:hAnsi="Kalpurush" w:cs="Kalpurush"/>
          <w:b/>
          <w:bCs/>
          <w:cs/>
        </w:rPr>
        <w:t>মছল্লা</w:t>
      </w:r>
      <w:r w:rsidRPr="0049643A">
        <w:rPr>
          <w:rFonts w:ascii="Kalpurush" w:hAnsi="Kalpurush" w:cs="Kalpurush"/>
          <w:cs/>
        </w:rPr>
        <w:t xml:space="preserve"> [মোছল্‌লা] বি জায়নামাজ; নামাজ পড়ার জন্যে চাটাই বা বস্ত্রখণ্ড । {আ. মুস়়ল্লা ............ }</w:t>
      </w:r>
    </w:p>
    <w:p w:rsidR="0060118A" w:rsidRPr="0049643A" w:rsidRDefault="0060118A" w:rsidP="002F39B3">
      <w:pPr>
        <w:spacing w:after="0" w:line="240" w:lineRule="auto"/>
        <w:ind w:left="367" w:hanging="187"/>
        <w:jc w:val="both"/>
        <w:rPr>
          <w:rFonts w:ascii="Kalpurush" w:hAnsi="Kalpurush" w:cs="Kalpurush"/>
        </w:rPr>
      </w:pPr>
      <w:r w:rsidRPr="0049643A">
        <w:rPr>
          <w:rFonts w:ascii="Kalpurush" w:hAnsi="Kalpurush" w:cs="Kalpurush"/>
          <w:b/>
          <w:bCs/>
          <w:cs/>
        </w:rPr>
        <w:t>মজকুর, মজুকুর</w:t>
      </w:r>
      <w:r w:rsidRPr="0049643A">
        <w:rPr>
          <w:rFonts w:ascii="Kalpurush" w:hAnsi="Kalpurush" w:cs="Kalpurush"/>
          <w:cs/>
        </w:rPr>
        <w:t xml:space="preserve"> [মোকুর্‌, মোজুকুর্‌] বি লিখিত বিবরণ; উল্লিখিত বিবৃতি। </w:t>
      </w:r>
      <w:r w:rsidRPr="0049643A">
        <w:rPr>
          <w:rFonts w:ascii="Kalpurush" w:hAnsi="Kalpurush" w:cs="Kalpurush"/>
        </w:rPr>
        <w:sym w:font="Wingdings" w:char="F071"/>
      </w:r>
      <w:r w:rsidRPr="0049643A">
        <w:rPr>
          <w:rFonts w:ascii="Kalpurush" w:hAnsi="Kalpurush" w:cs="Kalpurush"/>
          <w:cs/>
        </w:rPr>
        <w:t xml:space="preserve"> বিণ পূর্বোক্ত; পূর্ববর্ণিত; উল্লিখিত। মজকুরি বি যে পরোয়ানা জারি করে; </w:t>
      </w:r>
      <w:r w:rsidRPr="0049643A">
        <w:rPr>
          <w:rFonts w:ascii="Kalpurush" w:hAnsi="Kalpurush" w:cs="Kalpurush"/>
          <w:cs/>
          <w:lang w:bidi="bn-IN"/>
        </w:rPr>
        <w:t>process–server</w:t>
      </w:r>
      <w:r w:rsidRPr="0049643A">
        <w:rPr>
          <w:rFonts w:ascii="Kalpurush" w:hAnsi="Kalpurush" w:cs="Kalpurush"/>
          <w:cs/>
          <w:lang w:bidi="hi-IN"/>
        </w:rPr>
        <w:t xml:space="preserve"> । </w:t>
      </w:r>
      <w:r w:rsidRPr="0049643A">
        <w:rPr>
          <w:rFonts w:ascii="Kalpurush" w:hAnsi="Kalpurush" w:cs="Kalpurush"/>
          <w:cs/>
          <w:lang w:bidi="bn-IN"/>
        </w:rPr>
        <w:t xml:space="preserve">মজকুরি তালুক বি যে অধীন তালুকের খাজনা জমিদার মারফত আদায় করা হয় । </w:t>
      </w:r>
      <w:r w:rsidRPr="0049643A">
        <w:rPr>
          <w:rFonts w:ascii="Kalpurush" w:hAnsi="Kalpurush" w:cs="Kalpurush"/>
          <w:cs/>
        </w:rPr>
        <w:t>{আ. মায্‌কূর ........... }</w:t>
      </w:r>
    </w:p>
    <w:p w:rsidR="0060118A" w:rsidRPr="0049643A" w:rsidRDefault="0060118A" w:rsidP="002F39B3">
      <w:pPr>
        <w:spacing w:after="0" w:line="240" w:lineRule="auto"/>
        <w:ind w:left="367" w:hanging="187"/>
        <w:jc w:val="both"/>
        <w:rPr>
          <w:rFonts w:ascii="Kalpurush" w:hAnsi="Kalpurush" w:cs="Kalpurush"/>
        </w:rPr>
      </w:pPr>
      <w:r w:rsidRPr="0049643A">
        <w:rPr>
          <w:rFonts w:ascii="Kalpurush" w:hAnsi="Kalpurush" w:cs="Kalpurush"/>
          <w:b/>
          <w:bCs/>
          <w:cs/>
        </w:rPr>
        <w:t>মজদু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জুর</w:t>
      </w:r>
    </w:p>
    <w:p w:rsidR="0060118A" w:rsidRPr="0049643A" w:rsidRDefault="0060118A" w:rsidP="002F39B3">
      <w:pPr>
        <w:spacing w:after="0" w:line="240" w:lineRule="auto"/>
        <w:ind w:left="367" w:hanging="187"/>
        <w:jc w:val="both"/>
        <w:rPr>
          <w:rFonts w:ascii="Kalpurush" w:hAnsi="Kalpurush" w:cs="Kalpurush"/>
        </w:rPr>
      </w:pPr>
      <w:r w:rsidRPr="0049643A">
        <w:rPr>
          <w:rFonts w:ascii="Kalpurush" w:hAnsi="Kalpurush" w:cs="Kalpurush"/>
          <w:b/>
          <w:bCs/>
          <w:cs/>
        </w:rPr>
        <w:t>মজনু, মজনুন</w:t>
      </w:r>
      <w:r w:rsidRPr="0049643A">
        <w:rPr>
          <w:rFonts w:ascii="Kalpurush" w:hAnsi="Kalpurush" w:cs="Kalpurush"/>
          <w:cs/>
        </w:rPr>
        <w:t xml:space="preserve"> [মোজ্‌নু, –ন্‌] বিণ প্রেমিক; পাগল; বিরাগী (মজনুন হয়ে এসেছি এখানে প্রণয়ের দুরাশায়––আহা)। {আ. মাজ্‌নূন ........... }</w:t>
      </w:r>
    </w:p>
    <w:p w:rsidR="0060118A" w:rsidRPr="0049643A" w:rsidRDefault="0060118A" w:rsidP="002F39B3">
      <w:pPr>
        <w:spacing w:after="0" w:line="240" w:lineRule="auto"/>
        <w:ind w:left="367" w:hanging="187"/>
        <w:jc w:val="both"/>
        <w:rPr>
          <w:rFonts w:ascii="Kalpurush" w:hAnsi="Kalpurush" w:cs="Kalpurush"/>
        </w:rPr>
      </w:pPr>
      <w:r w:rsidRPr="0049643A">
        <w:rPr>
          <w:rFonts w:ascii="Kalpurush" w:hAnsi="Kalpurush" w:cs="Kalpurush"/>
          <w:b/>
          <w:bCs/>
          <w:cs/>
        </w:rPr>
        <w:t>মজবুত, মজবুদ</w:t>
      </w:r>
      <w:r w:rsidRPr="0049643A">
        <w:rPr>
          <w:rFonts w:ascii="Kalpurush" w:hAnsi="Kalpurush" w:cs="Kalpurush"/>
          <w:cs/>
        </w:rPr>
        <w:t xml:space="preserve"> [মোজ্‌বুত্‌, –দ্‌] বিণ ১ শক্ত; কনি (মজবুত কাঠ)। ২ নিপুণ; দক্ষ; পারদর্শী (আড্ডা দিতে মজবুত)। ৩ দীর্ঘস্থায়ী; টেকসই (জুতা জোড়া বেশ মজবুত)। ৪ পাকা; পটু (কাজকর্মে মজবুত ছিল––রঠা)। ৫ দায়িত্বভার গ্রহণ ও বহনের পক্ষে উপযুক্ত (খুড়র ঘাড় বড় মজবুদ––ঈবি)। মজবুতি বি শক্তি; দৃঢ়তা (মজবুতিতে আপন মুলুকে কর্তৃত্ব করিব––রাম)। {আ. মাদ়়বুত়় .............. }</w:t>
      </w:r>
    </w:p>
    <w:p w:rsidR="0060118A" w:rsidRPr="0049643A" w:rsidRDefault="00774E25" w:rsidP="002F39B3">
      <w:pPr>
        <w:spacing w:after="0" w:line="240" w:lineRule="auto"/>
        <w:ind w:left="367" w:hanging="187"/>
        <w:jc w:val="both"/>
        <w:rPr>
          <w:rFonts w:ascii="Kalpurush" w:hAnsi="Kalpurush" w:cs="Kalpurush"/>
        </w:rPr>
      </w:pPr>
      <w:r w:rsidRPr="0049643A">
        <w:rPr>
          <w:rFonts w:ascii="Kalpurush" w:hAnsi="Kalpurush" w:cs="Kalpurush"/>
          <w:b/>
          <w:bCs/>
          <w:cs/>
        </w:rPr>
        <w:t>মজজুব, মজযুব, মজুব</w:t>
      </w:r>
      <w:r w:rsidRPr="0049643A">
        <w:rPr>
          <w:rFonts w:ascii="Kalpurush" w:hAnsi="Kalpurush" w:cs="Kalpurush"/>
          <w:cs/>
        </w:rPr>
        <w:t xml:space="preserve"> [মোজ্‌জুব্‌, –, মোজুব্‌] বিণ ঐশী প্রেমে বেহুঁস; আকৃষ্ট (মজ্‌যুব পীরের দামন না ধরিয়া কেহ যমিরের রওশনী ও রুহের তরক্কী হাসেল করিতে পারে না––আমআ)। {আ. মজ্‌জুব ............}</w:t>
      </w:r>
    </w:p>
    <w:p w:rsidR="00774E25" w:rsidRPr="0049643A" w:rsidRDefault="00774E25" w:rsidP="002F39B3">
      <w:pPr>
        <w:spacing w:after="0" w:line="240" w:lineRule="auto"/>
        <w:ind w:left="367" w:hanging="187"/>
        <w:jc w:val="both"/>
        <w:rPr>
          <w:rFonts w:ascii="Kalpurush" w:hAnsi="Kalpurush" w:cs="Kalpurush"/>
        </w:rPr>
      </w:pPr>
      <w:r w:rsidRPr="0049643A">
        <w:rPr>
          <w:rFonts w:ascii="Kalpurush" w:hAnsi="Kalpurush" w:cs="Kalpurush"/>
          <w:b/>
          <w:bCs/>
          <w:cs/>
        </w:rPr>
        <w:t>মুজলিশ, মজলিশি, মজলিশী</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জলিস</w:t>
      </w:r>
    </w:p>
    <w:p w:rsidR="00774E25" w:rsidRPr="0049643A" w:rsidRDefault="00774E25" w:rsidP="002F39B3">
      <w:pPr>
        <w:spacing w:after="0" w:line="240" w:lineRule="auto"/>
        <w:ind w:left="367" w:hanging="187"/>
        <w:jc w:val="both"/>
        <w:rPr>
          <w:rFonts w:ascii="Kalpurush" w:hAnsi="Kalpurush" w:cs="Kalpurush"/>
        </w:rPr>
      </w:pPr>
      <w:r w:rsidRPr="0049643A">
        <w:rPr>
          <w:rFonts w:ascii="Kalpurush" w:hAnsi="Kalpurush" w:cs="Kalpurush"/>
          <w:b/>
          <w:bCs/>
          <w:cs/>
        </w:rPr>
        <w:t>মজলিস, মজলিশ</w:t>
      </w:r>
      <w:r w:rsidRPr="0049643A">
        <w:rPr>
          <w:rFonts w:ascii="Kalpurush" w:hAnsi="Kalpurush" w:cs="Kalpurush"/>
          <w:cs/>
        </w:rPr>
        <w:t xml:space="preserve"> (বিরল) [মোজ্‌লিশ্‌] বি ১ আসর; আড্ডা; বৈঠক; সভা (সন্দ্যায় পুরুষদের জন্য মজলিস বসিত––আমআ)। ২ সমিতি; সঙ্ঘ (তমুদ্দুন মজলিস)। মজলিসত্ব বি মজলিসের গুণ (আজকাল মজলিসের নাম দেয় বটে, কিন্তু তাতে মজলিসত্ব নেই––অঠা)। মজিলিসি, মজলিশি, মজলিসী বিণ মজলিস সম্বন্ধীয়; মজলিসে যে বাক্যালাপ বা গান বাজনার সাহায্যে আনন্দ দিতে পারে (সে মজলিস নেই, মজলিশি লোকও নেই––অঠা)। {আ. মজলিস ............}</w:t>
      </w:r>
    </w:p>
    <w:p w:rsidR="00774E25" w:rsidRPr="0049643A" w:rsidRDefault="00774E25" w:rsidP="002F39B3">
      <w:pPr>
        <w:spacing w:after="0" w:line="240" w:lineRule="auto"/>
        <w:ind w:left="367" w:hanging="187"/>
        <w:jc w:val="both"/>
        <w:rPr>
          <w:rFonts w:ascii="Kalpurush" w:hAnsi="Kalpurush" w:cs="Kalpurush"/>
        </w:rPr>
      </w:pPr>
      <w:r w:rsidRPr="0049643A">
        <w:rPr>
          <w:rFonts w:ascii="Kalpurush" w:hAnsi="Kalpurush" w:cs="Kalpurush"/>
          <w:b/>
          <w:bCs/>
          <w:cs/>
        </w:rPr>
        <w:t>মজলুম</w:t>
      </w:r>
      <w:r w:rsidRPr="0049643A">
        <w:rPr>
          <w:rFonts w:ascii="Kalpurush" w:hAnsi="Kalpurush" w:cs="Kalpurush"/>
          <w:cs/>
        </w:rPr>
        <w:t xml:space="preserve"> [মোজ্‌লুম্‌] বিণ অত্যাচারিত; উৎপীড়িত (মজলুমের এ ফরিয়াদ আর কাকে কব––নই)। {আ. মজ়়লূম ..............}</w:t>
      </w:r>
    </w:p>
    <w:p w:rsidR="00774E25" w:rsidRPr="0049643A" w:rsidRDefault="00774E25" w:rsidP="002F39B3">
      <w:pPr>
        <w:spacing w:after="0" w:line="240" w:lineRule="auto"/>
        <w:ind w:left="367" w:hanging="187"/>
        <w:jc w:val="both"/>
        <w:rPr>
          <w:rFonts w:ascii="Kalpurush" w:hAnsi="Kalpurush" w:cs="Kalpurush"/>
        </w:rPr>
      </w:pPr>
      <w:r w:rsidRPr="0049643A">
        <w:rPr>
          <w:rFonts w:ascii="Kalpurush" w:hAnsi="Kalpurush" w:cs="Kalpurush"/>
          <w:b/>
          <w:bCs/>
          <w:cs/>
        </w:rPr>
        <w:t>মজহব</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জহাব</w:t>
      </w:r>
    </w:p>
    <w:p w:rsidR="00774E25" w:rsidRPr="0049643A" w:rsidRDefault="00774E25" w:rsidP="002F39B3">
      <w:pPr>
        <w:spacing w:after="0" w:line="240" w:lineRule="auto"/>
        <w:ind w:left="367" w:hanging="187"/>
        <w:jc w:val="both"/>
        <w:rPr>
          <w:rFonts w:ascii="Kalpurush" w:hAnsi="Kalpurush" w:cs="Kalpurush"/>
        </w:rPr>
      </w:pPr>
      <w:r w:rsidRPr="0049643A">
        <w:rPr>
          <w:rFonts w:ascii="Kalpurush" w:hAnsi="Kalpurush" w:cs="Kalpurush"/>
          <w:b/>
          <w:bCs/>
          <w:cs/>
        </w:rPr>
        <w:t>মজহাব, মযহাব, মজহব</w:t>
      </w:r>
      <w:r w:rsidRPr="0049643A">
        <w:rPr>
          <w:rFonts w:ascii="Kalpurush" w:hAnsi="Kalpurush" w:cs="Kalpurush"/>
          <w:cs/>
        </w:rPr>
        <w:t xml:space="preserve"> [মজ্‌হাব্‌, –, মজ্‌হব্‌] বি ইসলাম ধর্মীয় চর্যাপদ্ধতি; বিশেষ মত ও পথ অবলম্বী দল; সম্প্রদায়; সঙ্ঘ; দল (মজহাব গঠন দাওরে ছাড়িয়া সব এক হও মিলিয়া মিশিয়া––ইহো)। মজহাবি বিণ মজহাব–সংক্রান্ত (তিনি শুধু মজহাবী ব্যাপারের ইমামই ছিলেন না––মামু)। {আ. মায্‌হাব .............}</w:t>
      </w:r>
    </w:p>
    <w:p w:rsidR="00774E25" w:rsidRPr="0049643A" w:rsidRDefault="00774E25" w:rsidP="002F39B3">
      <w:pPr>
        <w:spacing w:after="0" w:line="240" w:lineRule="auto"/>
        <w:ind w:left="367" w:hanging="187"/>
        <w:jc w:val="both"/>
        <w:rPr>
          <w:rFonts w:ascii="Kalpurush" w:hAnsi="Kalpurush" w:cs="Kalpurush"/>
        </w:rPr>
      </w:pPr>
      <w:r w:rsidRPr="0049643A">
        <w:rPr>
          <w:rFonts w:ascii="Kalpurush" w:hAnsi="Kalpurush" w:cs="Kalpurush"/>
          <w:b/>
          <w:bCs/>
          <w:cs/>
        </w:rPr>
        <w:t>মজা</w:t>
      </w:r>
      <w:r w:rsidRPr="0049643A">
        <w:rPr>
          <w:rFonts w:ascii="Kalpurush" w:hAnsi="Kalpurush" w:cs="Kalpurush"/>
          <w:b/>
          <w:bCs/>
          <w:vertAlign w:val="superscript"/>
          <w:cs/>
        </w:rPr>
        <w:t>১</w:t>
      </w:r>
      <w:r w:rsidRPr="0049643A">
        <w:rPr>
          <w:rFonts w:ascii="Kalpurush" w:hAnsi="Kalpurush" w:cs="Kalpurush"/>
          <w:cs/>
        </w:rPr>
        <w:t xml:space="preserve"> [মজা] বি স্বাদ । ২ আনন্দ; আরাম; আমোদ; কৌতুক তামাশা; রঙ্গ। ৩ ঠাট্টা; উপহাস। ৪ কৌতুককর বা আনন্দজনক (আপনি ত বড় মজার লোক––ঈবি)। ৫ ক্লেশ; দুঃখ; লাঞ্ছনা (মজা টের পাইয়ে দেব)। </w:t>
      </w:r>
      <w:r w:rsidRPr="0049643A">
        <w:rPr>
          <w:rFonts w:ascii="Kalpurush" w:hAnsi="Kalpurush" w:cs="Kalpurush"/>
        </w:rPr>
        <w:sym w:font="Symbol" w:char="F07E"/>
      </w:r>
      <w:r w:rsidRPr="0049643A">
        <w:rPr>
          <w:rFonts w:ascii="Kalpurush" w:hAnsi="Kalpurush" w:cs="Kalpurush"/>
          <w:cs/>
        </w:rPr>
        <w:t xml:space="preserve"> উড়ানো ক্রি আমোদ ও আহ্লাদে সময় কাটানো। </w:t>
      </w:r>
      <w:r w:rsidRPr="0049643A">
        <w:rPr>
          <w:rFonts w:ascii="Kalpurush" w:hAnsi="Kalpurush" w:cs="Kalpurush"/>
        </w:rPr>
        <w:sym w:font="Symbol" w:char="F07E"/>
      </w:r>
      <w:r w:rsidRPr="0049643A">
        <w:rPr>
          <w:rFonts w:ascii="Kalpurush" w:hAnsi="Kalpurush" w:cs="Kalpurush"/>
          <w:cs/>
        </w:rPr>
        <w:t xml:space="preserve"> করা ক্রি কৌতুক করা; অন্যকে নিয়ে তামাশা করা। </w:t>
      </w:r>
      <w:r w:rsidRPr="0049643A">
        <w:rPr>
          <w:rFonts w:ascii="Kalpurush" w:hAnsi="Kalpurush" w:cs="Kalpurush"/>
        </w:rPr>
        <w:sym w:font="Symbol" w:char="F07E"/>
      </w:r>
      <w:r w:rsidRPr="0049643A">
        <w:rPr>
          <w:rFonts w:ascii="Kalpurush" w:hAnsi="Kalpurush" w:cs="Kalpurush"/>
          <w:cs/>
        </w:rPr>
        <w:t xml:space="preserve"> টের পাওয়া ক্রি বিপদে বা অসুবিধায় ফেলে জব্দ করা । </w:t>
      </w:r>
      <w:r w:rsidRPr="0049643A">
        <w:rPr>
          <w:rFonts w:ascii="Kalpurush" w:hAnsi="Kalpurush" w:cs="Kalpurush"/>
        </w:rPr>
        <w:sym w:font="Symbol" w:char="F07E"/>
      </w:r>
      <w:r w:rsidRPr="0049643A">
        <w:rPr>
          <w:rFonts w:ascii="Kalpurush" w:hAnsi="Kalpurush" w:cs="Kalpurush"/>
          <w:cs/>
        </w:rPr>
        <w:t xml:space="preserve">মারা, </w:t>
      </w:r>
      <w:r w:rsidRPr="0049643A">
        <w:rPr>
          <w:rFonts w:ascii="Kalpurush" w:hAnsi="Kalpurush" w:cs="Kalpurush"/>
        </w:rPr>
        <w:sym w:font="Symbol" w:char="F07E"/>
      </w:r>
      <w:r w:rsidRPr="0049643A">
        <w:rPr>
          <w:rFonts w:ascii="Kalpurush" w:hAnsi="Kalpurush" w:cs="Kalpurush"/>
          <w:cs/>
        </w:rPr>
        <w:t>লোটা ক্রি আনন্দ–আমোদ বা কৌতুক ভোগ করা । {ফা. মজ়হ্ ...........}</w:t>
      </w:r>
    </w:p>
    <w:p w:rsidR="00774E25" w:rsidRPr="0049643A" w:rsidRDefault="0061414B" w:rsidP="002F39B3">
      <w:pPr>
        <w:spacing w:after="0" w:line="240" w:lineRule="auto"/>
        <w:ind w:left="367" w:hanging="187"/>
        <w:jc w:val="both"/>
        <w:rPr>
          <w:rFonts w:ascii="Kalpurush" w:hAnsi="Kalpurush" w:cs="Kalpurush"/>
        </w:rPr>
      </w:pPr>
      <w:r w:rsidRPr="0049643A">
        <w:rPr>
          <w:rFonts w:ascii="Kalpurush" w:hAnsi="Kalpurush" w:cs="Kalpurush"/>
          <w:b/>
          <w:bCs/>
          <w:cs/>
        </w:rPr>
        <w:t>মজা</w:t>
      </w:r>
      <w:r w:rsidRPr="0049643A">
        <w:rPr>
          <w:rFonts w:ascii="Kalpurush" w:hAnsi="Kalpurush" w:cs="Kalpurush"/>
          <w:b/>
          <w:bCs/>
          <w:vertAlign w:val="superscript"/>
          <w:cs/>
        </w:rPr>
        <w:t>২</w:t>
      </w:r>
      <w:r w:rsidRPr="0049643A">
        <w:rPr>
          <w:rFonts w:ascii="Kalpurush" w:hAnsi="Kalpurush" w:cs="Kalpurush"/>
          <w:cs/>
        </w:rPr>
        <w:t xml:space="preserve"> [মজা] ক্রি ১ মজে যাওয়া; মুগ্ধ বা তন্ময় হওয়া (প্রেমে মজা); অনুরক্ত বা আসক্ত হওয়া (নেশায় বা রূপে মজা</w:t>
      </w:r>
      <w:r w:rsidR="004A14E7" w:rsidRPr="0049643A">
        <w:rPr>
          <w:rFonts w:ascii="Kalpurush" w:hAnsi="Kalpurush" w:cs="Kalpurush"/>
          <w:cs/>
        </w:rPr>
        <w:t>)</w:t>
      </w:r>
      <w:r w:rsidR="004A14E7" w:rsidRPr="0049643A">
        <w:rPr>
          <w:rFonts w:ascii="Kalpurush" w:hAnsi="Kalpurush" w:cs="Kalpurush"/>
          <w:cs/>
          <w:lang w:bidi="hi-IN"/>
        </w:rPr>
        <w:t xml:space="preserve">। </w:t>
      </w:r>
      <w:r w:rsidR="004A14E7" w:rsidRPr="0049643A">
        <w:rPr>
          <w:rFonts w:ascii="Kalpurush" w:hAnsi="Kalpurush" w:cs="Kalpurush"/>
          <w:cs/>
          <w:lang w:bidi="bn-IN"/>
        </w:rPr>
        <w:t xml:space="preserve">২ </w:t>
      </w:r>
      <w:r w:rsidR="004A14E7" w:rsidRPr="0049643A">
        <w:rPr>
          <w:rFonts w:ascii="Kalpurush" w:hAnsi="Kalpurush" w:cs="Kalpurush"/>
          <w:cs/>
        </w:rPr>
        <w:t xml:space="preserve">বুজে যাওযা (পুকুর মজিয়া ডোবার পরিণত হইয়াছে––বিব) ৩ অতি পক্ব হওয়া (আমটা মজে গেছে)। ৪ উপভোগ্য হওয়া (চাটনিটা এখনও মজেনি)। ৫ পরিণত বা পূর্ণতাপ্রাপ্ত হওয়া (ফলটা মজেনি)। ৬ বিপদগ্রস্ত বা বিনাশপ্রাপ্ত হওযা (নিজ কর্মদোষে রাজা মজিলা আপনি––মদ)। </w:t>
      </w:r>
      <w:r w:rsidR="004A14E7" w:rsidRPr="0049643A">
        <w:rPr>
          <w:rFonts w:ascii="Kalpurush" w:hAnsi="Kalpurush" w:cs="Kalpurush"/>
        </w:rPr>
        <w:sym w:font="Wingdings" w:char="F071"/>
      </w:r>
      <w:r w:rsidR="004A14E7" w:rsidRPr="0049643A">
        <w:rPr>
          <w:rFonts w:ascii="Kalpurush" w:hAnsi="Kalpurush" w:cs="Kalpurush"/>
          <w:cs/>
        </w:rPr>
        <w:t xml:space="preserve"> বি উক্ত সকল অর্থে । </w:t>
      </w:r>
      <w:r w:rsidR="004A14E7" w:rsidRPr="0049643A">
        <w:rPr>
          <w:rFonts w:ascii="Kalpurush" w:hAnsi="Kalpurush" w:cs="Kalpurush"/>
        </w:rPr>
        <w:sym w:font="Wingdings" w:char="F071"/>
      </w:r>
      <w:r w:rsidR="004A14E7" w:rsidRPr="0049643A">
        <w:rPr>
          <w:rFonts w:ascii="Kalpurush" w:hAnsi="Kalpurush" w:cs="Kalpurush"/>
          <w:cs/>
        </w:rPr>
        <w:t xml:space="preserve"> বিণ ১ অতিরিক্ত পক্ব (মজা কলা)। ২ জলহীন ও পাঁকে পূর্ণ (মজা দিঘি)। </w:t>
      </w:r>
      <w:r w:rsidR="004A14E7" w:rsidRPr="0049643A">
        <w:rPr>
          <w:rFonts w:ascii="Kalpurush" w:hAnsi="Kalpurush" w:cs="Kalpurush"/>
        </w:rPr>
        <w:sym w:font="Symbol" w:char="F07E"/>
      </w:r>
      <w:r w:rsidR="004A14E7" w:rsidRPr="0049643A">
        <w:rPr>
          <w:rFonts w:ascii="Kalpurush" w:hAnsi="Kalpurush" w:cs="Kalpurush"/>
          <w:cs/>
        </w:rPr>
        <w:t xml:space="preserve">নো ক্রি ১ নিমজ্জিত করা; ডুবানো; জলমগ্ন করা । ২ মোহিত করা; মুগ্ধ করা। ৩ ফলাদি পাকানো। ৪ বিপদাপন্ন করা; সমূহ ক্ষতি করা । </w:t>
      </w:r>
      <w:r w:rsidR="004A14E7" w:rsidRPr="0049643A">
        <w:rPr>
          <w:rFonts w:ascii="Kalpurush" w:hAnsi="Kalpurush" w:cs="Kalpurush"/>
        </w:rPr>
        <w:sym w:font="Wingdings" w:char="F071"/>
      </w:r>
      <w:r w:rsidR="004A14E7" w:rsidRPr="0049643A">
        <w:rPr>
          <w:rFonts w:ascii="Kalpurush" w:hAnsi="Kalpurush" w:cs="Kalpurush"/>
          <w:cs/>
        </w:rPr>
        <w:t xml:space="preserve"> বি উক্ত সকল অর্থে । কুল </w:t>
      </w:r>
      <w:r w:rsidR="004A14E7" w:rsidRPr="0049643A">
        <w:rPr>
          <w:rFonts w:ascii="Kalpurush" w:hAnsi="Kalpurush" w:cs="Kalpurush"/>
        </w:rPr>
        <w:sym w:font="Symbol" w:char="F07E"/>
      </w:r>
      <w:r w:rsidR="004A14E7" w:rsidRPr="0049643A">
        <w:rPr>
          <w:rFonts w:ascii="Kalpurush" w:hAnsi="Kalpurush" w:cs="Kalpurush"/>
          <w:cs/>
        </w:rPr>
        <w:t>নে বিণ কুল কলঙ্কিতকারী। কুল</w:t>
      </w:r>
      <w:r w:rsidR="004A14E7" w:rsidRPr="0049643A">
        <w:rPr>
          <w:rFonts w:ascii="Kalpurush" w:hAnsi="Kalpurush" w:cs="Kalpurush"/>
        </w:rPr>
        <w:sym w:font="Symbol" w:char="F07E"/>
      </w:r>
      <w:r w:rsidR="004A14E7" w:rsidRPr="0049643A">
        <w:rPr>
          <w:rFonts w:ascii="Kalpurush" w:hAnsi="Kalpurush" w:cs="Kalpurush"/>
          <w:cs/>
        </w:rPr>
        <w:t>নি বিণ স্ত্রী.। কুল</w:t>
      </w:r>
      <w:r w:rsidR="004A14E7" w:rsidRPr="0049643A">
        <w:rPr>
          <w:rFonts w:ascii="Kalpurush" w:hAnsi="Kalpurush" w:cs="Kalpurush"/>
        </w:rPr>
        <w:sym w:font="Symbol" w:char="F07E"/>
      </w:r>
      <w:r w:rsidR="004A14E7" w:rsidRPr="0049643A">
        <w:rPr>
          <w:rFonts w:ascii="Kalpurush" w:hAnsi="Kalpurush" w:cs="Kalpurush"/>
          <w:cs/>
        </w:rPr>
        <w:t xml:space="preserve">নো ক্রি বংশ কলঙ্কযুক্ত করা; কুলে কলঙ্ক লেপন করা। দয়ে </w:t>
      </w:r>
      <w:r w:rsidR="004A14E7" w:rsidRPr="0049643A">
        <w:rPr>
          <w:rFonts w:ascii="Kalpurush" w:hAnsi="Kalpurush" w:cs="Kalpurush"/>
        </w:rPr>
        <w:sym w:font="Symbol" w:char="F07E"/>
      </w:r>
      <w:r w:rsidR="004A14E7" w:rsidRPr="0049643A">
        <w:rPr>
          <w:rFonts w:ascii="Kalpurush" w:hAnsi="Kalpurush" w:cs="Kalpurush"/>
          <w:cs/>
        </w:rPr>
        <w:t xml:space="preserve">নো, দহে </w:t>
      </w:r>
      <w:r w:rsidR="004A14E7" w:rsidRPr="0049643A">
        <w:rPr>
          <w:rFonts w:ascii="Kalpurush" w:hAnsi="Kalpurush" w:cs="Kalpurush"/>
        </w:rPr>
        <w:sym w:font="Symbol" w:char="F07E"/>
      </w:r>
      <w:r w:rsidR="004A14E7" w:rsidRPr="0049643A">
        <w:rPr>
          <w:rFonts w:ascii="Kalpurush" w:hAnsi="Kalpurush" w:cs="Kalpurush"/>
          <w:cs/>
        </w:rPr>
        <w:t xml:space="preserve">নো ক্রি অতলে ডুবিয়ে দেওয়া; বিষম বিপদে ফেলে সর্বনাশ করা । {স. </w:t>
      </w:r>
      <w:r w:rsidR="004A14E7" w:rsidRPr="0049643A">
        <w:rPr>
          <w:rFonts w:ascii="Kalpurush" w:hAnsi="Kalpurush" w:cs="Kalpurush"/>
        </w:rPr>
        <w:sym w:font="Symbol" w:char="F0D6"/>
      </w:r>
      <w:r w:rsidR="004A14E7" w:rsidRPr="0049643A">
        <w:rPr>
          <w:rFonts w:ascii="Kalpurush" w:hAnsi="Kalpurush" w:cs="Kalpurush"/>
          <w:cs/>
        </w:rPr>
        <w:t>মস্‌জ্‌&gt;}</w:t>
      </w:r>
    </w:p>
    <w:p w:rsidR="004A14E7" w:rsidRPr="0049643A" w:rsidRDefault="004A14E7" w:rsidP="002F39B3">
      <w:pPr>
        <w:spacing w:after="0" w:line="240" w:lineRule="auto"/>
        <w:ind w:left="367" w:hanging="187"/>
        <w:jc w:val="both"/>
        <w:rPr>
          <w:rFonts w:ascii="Kalpurush" w:hAnsi="Kalpurush" w:cs="Kalpurush"/>
        </w:rPr>
      </w:pPr>
      <w:r w:rsidRPr="0049643A">
        <w:rPr>
          <w:rFonts w:ascii="Kalpurush" w:hAnsi="Kalpurush" w:cs="Kalpurush"/>
          <w:b/>
          <w:bCs/>
          <w:cs/>
        </w:rPr>
        <w:t xml:space="preserve">মজুকুর </w:t>
      </w:r>
      <w:r w:rsidRPr="0049643A">
        <w:rPr>
          <w:rFonts w:ascii="Kalpurush" w:hAnsi="Kalpurush" w:cs="Kalpurush"/>
        </w:rPr>
        <w:sym w:font="Symbol" w:char="F0DE"/>
      </w:r>
      <w:r w:rsidRPr="0049643A">
        <w:rPr>
          <w:rFonts w:ascii="Kalpurush" w:hAnsi="Kalpurush" w:cs="Kalpurush"/>
          <w:cs/>
        </w:rPr>
        <w:t xml:space="preserve"> মজকুর</w:t>
      </w:r>
    </w:p>
    <w:p w:rsidR="004A14E7" w:rsidRPr="0049643A" w:rsidRDefault="004A14E7" w:rsidP="002F39B3">
      <w:pPr>
        <w:spacing w:after="0" w:line="240" w:lineRule="auto"/>
        <w:ind w:left="367" w:hanging="187"/>
        <w:jc w:val="both"/>
        <w:rPr>
          <w:rFonts w:ascii="Kalpurush" w:hAnsi="Kalpurush" w:cs="Kalpurush"/>
        </w:rPr>
      </w:pPr>
      <w:r w:rsidRPr="0049643A">
        <w:rPr>
          <w:rFonts w:ascii="Kalpurush" w:hAnsi="Kalpurush" w:cs="Kalpurush"/>
          <w:b/>
          <w:bCs/>
          <w:cs/>
        </w:rPr>
        <w:t>মজুত, মজুদ</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মওজুদ</w:t>
      </w:r>
    </w:p>
    <w:p w:rsidR="004A14E7" w:rsidRPr="0049643A" w:rsidRDefault="004A14E7" w:rsidP="002F39B3">
      <w:pPr>
        <w:spacing w:after="0" w:line="240" w:lineRule="auto"/>
        <w:ind w:left="367" w:hanging="187"/>
        <w:jc w:val="both"/>
        <w:rPr>
          <w:rFonts w:ascii="Kalpurush" w:hAnsi="Kalpurush" w:cs="Kalpurush"/>
        </w:rPr>
      </w:pPr>
      <w:r w:rsidRPr="0049643A">
        <w:rPr>
          <w:rFonts w:ascii="Kalpurush" w:hAnsi="Kalpurush" w:cs="Kalpurush"/>
          <w:b/>
          <w:bCs/>
          <w:cs/>
        </w:rPr>
        <w:t>মজুন্দা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জুমদার</w:t>
      </w:r>
    </w:p>
    <w:p w:rsidR="004A14E7" w:rsidRPr="0049643A" w:rsidRDefault="004A14E7" w:rsidP="002F39B3">
      <w:pPr>
        <w:spacing w:after="0" w:line="240" w:lineRule="auto"/>
        <w:ind w:left="367" w:hanging="187"/>
        <w:jc w:val="both"/>
        <w:rPr>
          <w:rFonts w:ascii="Kalpurush" w:hAnsi="Kalpurush" w:cs="Kalpurush"/>
        </w:rPr>
      </w:pPr>
      <w:r w:rsidRPr="0049643A">
        <w:rPr>
          <w:rFonts w:ascii="Kalpurush" w:hAnsi="Kalpurush" w:cs="Kalpurush"/>
          <w:b/>
          <w:bCs/>
          <w:cs/>
        </w:rPr>
        <w:t>মজুব</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জযুব</w:t>
      </w:r>
    </w:p>
    <w:p w:rsidR="00F74D65" w:rsidRPr="0049643A" w:rsidRDefault="004A14E7" w:rsidP="00F74D65">
      <w:pPr>
        <w:spacing w:after="0" w:line="240" w:lineRule="auto"/>
        <w:ind w:left="367" w:hanging="187"/>
        <w:jc w:val="both"/>
        <w:rPr>
          <w:rFonts w:ascii="Kalpurush" w:hAnsi="Kalpurush" w:cs="Kalpurush"/>
        </w:rPr>
      </w:pPr>
      <w:r w:rsidRPr="0049643A">
        <w:rPr>
          <w:rFonts w:ascii="Kalpurush" w:hAnsi="Kalpurush" w:cs="Kalpurush"/>
          <w:b/>
          <w:bCs/>
          <w:cs/>
        </w:rPr>
        <w:t>মজুমদার, মজুন্দার</w:t>
      </w:r>
      <w:r w:rsidRPr="0049643A">
        <w:rPr>
          <w:rFonts w:ascii="Kalpurush" w:hAnsi="Kalpurush" w:cs="Kalpurush"/>
          <w:cs/>
        </w:rPr>
        <w:t xml:space="preserve"> [মোজুম্‌দার, –ন্‌দার্‌] বি  ১ দলিলপত্র রক্ষ; </w:t>
      </w:r>
      <w:r w:rsidRPr="0049643A">
        <w:rPr>
          <w:rFonts w:ascii="Kalpurush" w:hAnsi="Kalpurush" w:cs="Kalpurush"/>
          <w:cs/>
          <w:lang w:bidi="bn-IN"/>
        </w:rPr>
        <w:t>recordkeeper</w:t>
      </w:r>
      <w:r w:rsidR="00F74D65" w:rsidRPr="0049643A">
        <w:rPr>
          <w:rFonts w:ascii="Kalpurush" w:hAnsi="Kalpurush" w:cs="Kalpurush"/>
          <w:cs/>
          <w:lang w:bidi="hi-IN"/>
        </w:rPr>
        <w:t xml:space="preserve"> । </w:t>
      </w:r>
      <w:r w:rsidR="00F74D65" w:rsidRPr="0049643A">
        <w:rPr>
          <w:rFonts w:ascii="Kalpurush" w:hAnsi="Kalpurush" w:cs="Kalpurush"/>
          <w:cs/>
          <w:lang w:bidi="bn-IN"/>
        </w:rPr>
        <w:t xml:space="preserve">২ </w:t>
      </w:r>
      <w:r w:rsidR="00F74D65" w:rsidRPr="0049643A">
        <w:rPr>
          <w:rFonts w:ascii="Kalpurush" w:hAnsi="Kalpurush" w:cs="Kalpurush"/>
          <w:cs/>
        </w:rPr>
        <w:t>রাজস্বের হিসাব পরীক্ষক। ৩ কুল পদবিবিশেষ (বামুন বলেই পূজব কি সেই ঘরের কুমরীর মজুন্দারে––সদ)। {আ. মজ্‌মুআ’হদার ............... + ফা. দার .............. }</w:t>
      </w:r>
    </w:p>
    <w:p w:rsidR="00F74D65" w:rsidRPr="0049643A" w:rsidRDefault="00F74D65" w:rsidP="00F74D65">
      <w:pPr>
        <w:spacing w:after="0" w:line="240" w:lineRule="auto"/>
        <w:ind w:left="367" w:hanging="187"/>
        <w:jc w:val="both"/>
        <w:rPr>
          <w:rFonts w:ascii="Kalpurush" w:hAnsi="Kalpurush" w:cs="Kalpurush"/>
        </w:rPr>
      </w:pPr>
      <w:r w:rsidRPr="0049643A">
        <w:rPr>
          <w:rFonts w:ascii="Kalpurush" w:hAnsi="Kalpurush" w:cs="Kalpurush"/>
          <w:b/>
          <w:bCs/>
          <w:cs/>
        </w:rPr>
        <w:t>মজুর, মজদুর</w:t>
      </w:r>
      <w:r w:rsidRPr="0049643A">
        <w:rPr>
          <w:rFonts w:ascii="Kalpurush" w:hAnsi="Kalpurush" w:cs="Kalpurush"/>
          <w:cs/>
        </w:rPr>
        <w:t xml:space="preserve"> [মোজুর্‌, মোজ্‌দুর্‌] বি দৈহিক পরিশ্রম দিয়ে জীবিকা অর্জনকারী; শ্রমিক; শ্রমজীবী (শ্রমজীবী) মেহনতী মজদুর––ফআ)। {ফা. মজ়দূর ................... }</w:t>
      </w:r>
    </w:p>
    <w:p w:rsidR="00F74D65" w:rsidRPr="0049643A" w:rsidRDefault="00F74D65" w:rsidP="00F74D65">
      <w:pPr>
        <w:spacing w:after="0" w:line="240" w:lineRule="auto"/>
        <w:ind w:left="367" w:hanging="187"/>
        <w:jc w:val="both"/>
        <w:rPr>
          <w:rFonts w:ascii="Kalpurush" w:hAnsi="Kalpurush" w:cs="Kalpurush"/>
        </w:rPr>
      </w:pPr>
      <w:r w:rsidRPr="0049643A">
        <w:rPr>
          <w:rFonts w:ascii="Kalpurush" w:hAnsi="Kalpurush" w:cs="Kalpurush"/>
          <w:b/>
          <w:bCs/>
          <w:cs/>
        </w:rPr>
        <w:t>মজুরা</w:t>
      </w:r>
      <w:r w:rsidRPr="0049643A">
        <w:rPr>
          <w:rFonts w:ascii="Kalpurush" w:hAnsi="Kalpurush" w:cs="Kalpurush"/>
          <w:cs/>
        </w:rPr>
        <w:t xml:space="preserve"> [মোজুরা] বি মজুরি; পারিশ্রমিক; অর্থোপার্জনজনিত যে কাজ (দুটো পদাবলী মুখস্থ করেই মজুরা কত্তে বেরোন––কাসি)। {ফা. মজ়দূর ............. + বা. আর}</w:t>
      </w:r>
    </w:p>
    <w:p w:rsidR="00F74D65" w:rsidRPr="0049643A" w:rsidRDefault="00331C5E" w:rsidP="00F74D65">
      <w:pPr>
        <w:spacing w:after="0" w:line="240" w:lineRule="auto"/>
        <w:ind w:left="367" w:hanging="187"/>
        <w:jc w:val="both"/>
        <w:rPr>
          <w:rFonts w:ascii="Kalpurush" w:hAnsi="Kalpurush" w:cs="Kalpurush"/>
        </w:rPr>
      </w:pPr>
      <w:r w:rsidRPr="0049643A">
        <w:rPr>
          <w:rFonts w:ascii="Kalpurush" w:hAnsi="Kalpurush" w:cs="Kalpurush"/>
          <w:b/>
          <w:bCs/>
          <w:cs/>
        </w:rPr>
        <w:t>মজুরি, মজুরী</w:t>
      </w:r>
      <w:r w:rsidRPr="0049643A">
        <w:rPr>
          <w:rFonts w:ascii="Kalpurush" w:hAnsi="Kalpurush" w:cs="Kalpurush"/>
          <w:cs/>
        </w:rPr>
        <w:t xml:space="preserve"> [মোজুরি] বি ১ পারিশ্রমিক (উচিত মজুরি দিতে কর অনুমতি––বচদা)। ২ মজুরের বা শ্রমজীবীর কাজ। {ফা. মজ়়দূরী ......... }</w:t>
      </w:r>
    </w:p>
    <w:p w:rsidR="00331C5E" w:rsidRPr="0049643A" w:rsidRDefault="00074F9B" w:rsidP="00F74D65">
      <w:pPr>
        <w:spacing w:after="0" w:line="240" w:lineRule="auto"/>
        <w:ind w:left="367" w:hanging="187"/>
        <w:jc w:val="both"/>
        <w:rPr>
          <w:rFonts w:ascii="Kalpurush" w:hAnsi="Kalpurush" w:cs="Kalpurush"/>
        </w:rPr>
      </w:pPr>
      <w:r w:rsidRPr="0049643A">
        <w:rPr>
          <w:rFonts w:ascii="Kalpurush" w:hAnsi="Kalpurush" w:cs="Kalpurush"/>
          <w:b/>
          <w:bCs/>
          <w:cs/>
        </w:rPr>
        <w:t>মজ্জন</w:t>
      </w:r>
      <w:r w:rsidRPr="0049643A">
        <w:rPr>
          <w:rFonts w:ascii="Kalpurush" w:hAnsi="Kalpurush" w:cs="Kalpurush"/>
          <w:cs/>
        </w:rPr>
        <w:t xml:space="preserve"> [মজ্‌জন্‌] বি নিমজ্জন; পানিতে ডোবা; অবগাহন (ধূলো পায়ে কেমন হল সমুদ্র মজ্জন––অঠা)। মজ্জমান বিণ ডুবে যাচ্ছে এমন; ডুবন্ত । মজ্জমানা বিণ স্ত্রী. (কোন মজ্জমানা কামনা সুন্দরীকে তীরে টানিয়া তুলিব––রঠা)। {স. </w:t>
      </w:r>
      <w:r w:rsidRPr="0049643A">
        <w:rPr>
          <w:rFonts w:ascii="Kalpurush" w:hAnsi="Kalpurush" w:cs="Kalpurush"/>
        </w:rPr>
        <w:sym w:font="Symbol" w:char="F0D6"/>
      </w:r>
      <w:r w:rsidRPr="0049643A">
        <w:rPr>
          <w:rFonts w:ascii="Kalpurush" w:hAnsi="Kalpurush" w:cs="Kalpurush"/>
          <w:cs/>
        </w:rPr>
        <w:t>মস্‌জ্‌+অন(ল্যুট্‌)}</w:t>
      </w:r>
    </w:p>
    <w:p w:rsidR="00074F9B" w:rsidRPr="0049643A" w:rsidRDefault="00074F9B" w:rsidP="00F74D65">
      <w:pPr>
        <w:spacing w:after="0" w:line="240" w:lineRule="auto"/>
        <w:ind w:left="367" w:hanging="187"/>
        <w:jc w:val="both"/>
        <w:rPr>
          <w:rFonts w:ascii="Kalpurush" w:hAnsi="Kalpurush" w:cs="Kalpurush"/>
        </w:rPr>
      </w:pPr>
      <w:r w:rsidRPr="0049643A">
        <w:rPr>
          <w:rFonts w:ascii="Kalpurush" w:hAnsi="Kalpurush" w:cs="Kalpurush"/>
          <w:b/>
          <w:bCs/>
          <w:cs/>
        </w:rPr>
        <w:t>মজ্জা</w:t>
      </w:r>
      <w:r w:rsidRPr="0049643A">
        <w:rPr>
          <w:rFonts w:ascii="Kalpurush" w:hAnsi="Kalpurush" w:cs="Kalpurush"/>
          <w:cs/>
        </w:rPr>
        <w:t xml:space="preserve"> [মজ্‌জা] বি ১ হাড়ের ভিতর চর্বিজাতীয় নরম পদার্থ । ২ কোনো বস্তুর সার অংশ। </w:t>
      </w:r>
      <w:r w:rsidRPr="0049643A">
        <w:rPr>
          <w:rFonts w:ascii="Kalpurush" w:hAnsi="Kalpurush" w:cs="Kalpurush"/>
        </w:rPr>
        <w:sym w:font="Symbol" w:char="F07E"/>
      </w:r>
      <w:r w:rsidRPr="0049643A">
        <w:rPr>
          <w:rFonts w:ascii="Kalpurush" w:hAnsi="Kalpurush" w:cs="Kalpurush"/>
          <w:cs/>
        </w:rPr>
        <w:t>গত, অস্থি</w:t>
      </w:r>
      <w:r w:rsidRPr="0049643A">
        <w:rPr>
          <w:rFonts w:ascii="Kalpurush" w:hAnsi="Kalpurush" w:cs="Kalpurush"/>
        </w:rPr>
        <w:sym w:font="Symbol" w:char="F07E"/>
      </w:r>
      <w:r w:rsidRPr="0049643A">
        <w:rPr>
          <w:rFonts w:ascii="Kalpurush" w:hAnsi="Kalpurush" w:cs="Kalpurush"/>
          <w:cs/>
        </w:rPr>
        <w:t xml:space="preserve">গত বিণ অস্থি–মজ্জার সঙ্গে অবিচ্ছেদ্যরূপে জড়িত; অন্তর্নিহিত; জন্মগত; সংশোধনের অযোগ্য (মজ্জাগত দোষ)। {স. </w:t>
      </w:r>
      <w:r w:rsidRPr="0049643A">
        <w:rPr>
          <w:rFonts w:ascii="Kalpurush" w:hAnsi="Kalpurush" w:cs="Kalpurush"/>
        </w:rPr>
        <w:sym w:font="Symbol" w:char="F0D6"/>
      </w:r>
      <w:r w:rsidRPr="0049643A">
        <w:rPr>
          <w:rFonts w:ascii="Kalpurush" w:hAnsi="Kalpurush" w:cs="Kalpurush"/>
          <w:cs/>
        </w:rPr>
        <w:t>মস্‌জ্‌+অ(অচ্‌)+আ(টাপ্‌)}</w:t>
      </w:r>
    </w:p>
    <w:p w:rsidR="00074F9B" w:rsidRPr="0049643A" w:rsidRDefault="00074F9B" w:rsidP="00F74D65">
      <w:pPr>
        <w:spacing w:after="0" w:line="240" w:lineRule="auto"/>
        <w:ind w:left="367" w:hanging="187"/>
        <w:jc w:val="both"/>
        <w:rPr>
          <w:rFonts w:ascii="Kalpurush" w:hAnsi="Kalpurush" w:cs="Kalpurush"/>
        </w:rPr>
      </w:pPr>
      <w:r w:rsidRPr="0049643A">
        <w:rPr>
          <w:rFonts w:ascii="Kalpurush" w:hAnsi="Kalpurush" w:cs="Kalpurush"/>
          <w:b/>
          <w:bCs/>
          <w:cs/>
        </w:rPr>
        <w:t>মঝু</w:t>
      </w:r>
      <w:r w:rsidRPr="0049643A">
        <w:rPr>
          <w:rFonts w:ascii="Kalpurush" w:hAnsi="Kalpurush" w:cs="Kalpurush"/>
          <w:cs/>
        </w:rPr>
        <w:t xml:space="preserve"> (ব্র.) [মোঝু] সর্ব আমার (আজু মঝু শুভদিন ভেল দেহা––ঈবি)। {স. মহ্যং; স. মম&gt;প্রা. মজঝু&gt;}</w:t>
      </w:r>
    </w:p>
    <w:p w:rsidR="00074F9B" w:rsidRPr="0049643A" w:rsidRDefault="00074F9B" w:rsidP="00F74D65">
      <w:pPr>
        <w:spacing w:after="0" w:line="240" w:lineRule="auto"/>
        <w:ind w:left="367" w:hanging="187"/>
        <w:jc w:val="both"/>
        <w:rPr>
          <w:rFonts w:ascii="Kalpurush" w:hAnsi="Kalpurush" w:cs="Kalpurush"/>
        </w:rPr>
      </w:pPr>
      <w:r w:rsidRPr="0049643A">
        <w:rPr>
          <w:rFonts w:ascii="Kalpurush" w:hAnsi="Kalpurush" w:cs="Kalpurush"/>
          <w:b/>
          <w:bCs/>
          <w:cs/>
        </w:rPr>
        <w:t>মঞ্চ</w:t>
      </w:r>
      <w:r w:rsidRPr="0049643A">
        <w:rPr>
          <w:rFonts w:ascii="Kalpurush" w:hAnsi="Kalpurush" w:cs="Kalpurush"/>
          <w:cs/>
        </w:rPr>
        <w:t xml:space="preserve"> [মন্‌চো] বি ১ টোং; মাচা; উচ্চস্থান; বেদি; </w:t>
      </w:r>
      <w:r w:rsidRPr="0049643A">
        <w:rPr>
          <w:rFonts w:ascii="Kalpurush" w:hAnsi="Kalpurush" w:cs="Kalpurush"/>
          <w:cs/>
          <w:lang w:bidi="bn-IN"/>
        </w:rPr>
        <w:t>platform</w:t>
      </w:r>
      <w:r w:rsidRPr="0049643A">
        <w:rPr>
          <w:rFonts w:ascii="Kalpurush" w:hAnsi="Kalpurush" w:cs="Kalpurush"/>
          <w:cs/>
          <w:lang w:bidi="hi-IN"/>
        </w:rPr>
        <w:t xml:space="preserve"> । </w:t>
      </w:r>
      <w:r w:rsidRPr="0049643A">
        <w:rPr>
          <w:rFonts w:ascii="Kalpurush" w:hAnsi="Kalpurush" w:cs="Kalpurush"/>
          <w:cs/>
          <w:lang w:bidi="bn-IN"/>
        </w:rPr>
        <w:t xml:space="preserve">২ </w:t>
      </w:r>
      <w:r w:rsidRPr="0049643A">
        <w:rPr>
          <w:rFonts w:ascii="Kalpurush" w:hAnsi="Kalpurush" w:cs="Kalpurush"/>
          <w:cs/>
        </w:rPr>
        <w:t xml:space="preserve">পুস্তক রাখার আধার; </w:t>
      </w:r>
      <w:r w:rsidRPr="0049643A">
        <w:rPr>
          <w:rFonts w:ascii="Kalpurush" w:hAnsi="Kalpurush" w:cs="Kalpurush"/>
          <w:cs/>
          <w:lang w:bidi="bn-IN"/>
        </w:rPr>
        <w:t>bookshelf</w:t>
      </w:r>
      <w:r w:rsidRPr="0049643A">
        <w:rPr>
          <w:rFonts w:ascii="Kalpurush" w:hAnsi="Kalpurush" w:cs="Kalpurush"/>
          <w:cs/>
        </w:rPr>
        <w:t xml:space="preserve"> (মেহগিনীর মঞ্চ জুড়ে পঞ্জ হাজার গ্রন্থ––রঠা)। {স. </w:t>
      </w:r>
      <w:r w:rsidRPr="0049643A">
        <w:rPr>
          <w:rFonts w:ascii="Kalpurush" w:hAnsi="Kalpurush" w:cs="Kalpurush"/>
        </w:rPr>
        <w:sym w:font="Symbol" w:char="F0D6"/>
      </w:r>
      <w:r w:rsidRPr="0049643A">
        <w:rPr>
          <w:rFonts w:ascii="Kalpurush" w:hAnsi="Kalpurush" w:cs="Kalpurush"/>
          <w:cs/>
        </w:rPr>
        <w:t>মন্‌চ্‌+অ(অচ্‌)}</w:t>
      </w:r>
    </w:p>
    <w:p w:rsidR="00074F9B" w:rsidRPr="0049643A" w:rsidRDefault="00074F9B" w:rsidP="00F74D65">
      <w:pPr>
        <w:spacing w:after="0" w:line="240" w:lineRule="auto"/>
        <w:ind w:left="367" w:hanging="187"/>
        <w:jc w:val="both"/>
        <w:rPr>
          <w:rFonts w:ascii="Kalpurush" w:hAnsi="Kalpurush" w:cs="Kalpurush"/>
        </w:rPr>
      </w:pPr>
      <w:r w:rsidRPr="0049643A">
        <w:rPr>
          <w:rFonts w:ascii="Kalpurush" w:hAnsi="Kalpurush" w:cs="Kalpurush"/>
          <w:b/>
          <w:bCs/>
          <w:cs/>
        </w:rPr>
        <w:t>মঞ্চক</w:t>
      </w:r>
      <w:r w:rsidRPr="0049643A">
        <w:rPr>
          <w:rFonts w:ascii="Kalpurush" w:hAnsi="Kalpurush" w:cs="Kalpurush"/>
          <w:cs/>
        </w:rPr>
        <w:t xml:space="preserve"> [মন্‌চক্‌] বি পালঙ্ক । {স. </w:t>
      </w:r>
      <w:r w:rsidRPr="0049643A">
        <w:rPr>
          <w:rFonts w:ascii="Kalpurush" w:hAnsi="Kalpurush" w:cs="Kalpurush"/>
        </w:rPr>
        <w:sym w:font="Symbol" w:char="F0D6"/>
      </w:r>
      <w:r w:rsidRPr="0049643A">
        <w:rPr>
          <w:rFonts w:ascii="Kalpurush" w:hAnsi="Kalpurush" w:cs="Kalpurush"/>
          <w:cs/>
        </w:rPr>
        <w:t>মন্‌চ্‌+অ(অচ্‌)</w:t>
      </w:r>
      <w:r w:rsidR="0028676F" w:rsidRPr="0049643A">
        <w:rPr>
          <w:rFonts w:ascii="Kalpurush" w:hAnsi="Kalpurush" w:cs="Kalpurush"/>
          <w:cs/>
        </w:rPr>
        <w:t>ক</w:t>
      </w:r>
      <w:r w:rsidRPr="0049643A">
        <w:rPr>
          <w:rFonts w:ascii="Kalpurush" w:hAnsi="Kalpurush" w:cs="Kalpurush"/>
          <w:cs/>
        </w:rPr>
        <w:t>}</w:t>
      </w:r>
    </w:p>
    <w:p w:rsidR="00074F9B" w:rsidRPr="0049643A" w:rsidRDefault="0028676F" w:rsidP="00F74D65">
      <w:pPr>
        <w:spacing w:after="0" w:line="240" w:lineRule="auto"/>
        <w:ind w:left="367" w:hanging="187"/>
        <w:jc w:val="both"/>
        <w:rPr>
          <w:rFonts w:ascii="Kalpurush" w:hAnsi="Kalpurush" w:cs="Kalpurush"/>
        </w:rPr>
      </w:pPr>
      <w:r w:rsidRPr="0049643A">
        <w:rPr>
          <w:rFonts w:ascii="Kalpurush" w:hAnsi="Kalpurush" w:cs="Kalpurush"/>
          <w:b/>
          <w:bCs/>
          <w:cs/>
        </w:rPr>
        <w:t>মঞ্জন</w:t>
      </w:r>
      <w:r w:rsidRPr="0049643A">
        <w:rPr>
          <w:rFonts w:ascii="Kalpurush" w:hAnsi="Kalpurush" w:cs="Kalpurush"/>
          <w:cs/>
        </w:rPr>
        <w:t xml:space="preserve"> [মন্‌জন্‌] বি ১ মার্জনা; মাজা ক্রিয়া; মেজে সাফ করা। ২ মাজন; যে দ্রব্য দিয়ে মাজা হয়; মিশি । {স. </w:t>
      </w:r>
      <w:r w:rsidRPr="0049643A">
        <w:rPr>
          <w:rFonts w:ascii="Kalpurush" w:hAnsi="Kalpurush" w:cs="Kalpurush"/>
        </w:rPr>
        <w:sym w:font="Symbol" w:char="F0D6"/>
      </w:r>
      <w:r w:rsidRPr="0049643A">
        <w:rPr>
          <w:rFonts w:ascii="Kalpurush" w:hAnsi="Kalpurush" w:cs="Kalpurush"/>
          <w:cs/>
        </w:rPr>
        <w:t>মৃজ্‌+অন(ল্যুট্‌)}</w:t>
      </w:r>
    </w:p>
    <w:p w:rsidR="0028676F" w:rsidRPr="0049643A" w:rsidRDefault="0028676F" w:rsidP="00F74D65">
      <w:pPr>
        <w:spacing w:after="0" w:line="240" w:lineRule="auto"/>
        <w:ind w:left="367" w:hanging="187"/>
        <w:jc w:val="both"/>
        <w:rPr>
          <w:rFonts w:ascii="Kalpurush" w:hAnsi="Kalpurush" w:cs="Kalpurush"/>
        </w:rPr>
      </w:pPr>
      <w:r w:rsidRPr="0049643A">
        <w:rPr>
          <w:rFonts w:ascii="Kalpurush" w:hAnsi="Kalpurush" w:cs="Kalpurush"/>
          <w:b/>
          <w:bCs/>
          <w:cs/>
        </w:rPr>
        <w:t>মঞ্জর</w:t>
      </w:r>
      <w:r w:rsidRPr="0049643A">
        <w:rPr>
          <w:rFonts w:ascii="Kalpurush" w:hAnsi="Kalpurush" w:cs="Kalpurush"/>
          <w:cs/>
        </w:rPr>
        <w:t xml:space="preserve"> (মবা.) [মন্‌জর্‌] বিণ সুন্দর (কান্দে টিটিয়া মঞ্জুর––মাগান)। {স. মঞ্জু&gt;}</w:t>
      </w:r>
    </w:p>
    <w:p w:rsidR="0028676F" w:rsidRPr="0049643A" w:rsidRDefault="0028676F" w:rsidP="00F74D65">
      <w:pPr>
        <w:spacing w:after="0" w:line="240" w:lineRule="auto"/>
        <w:ind w:left="367" w:hanging="187"/>
        <w:jc w:val="both"/>
        <w:rPr>
          <w:rFonts w:ascii="Kalpurush" w:hAnsi="Kalpurush" w:cs="Kalpurush"/>
        </w:rPr>
      </w:pPr>
      <w:r w:rsidRPr="0049643A">
        <w:rPr>
          <w:rFonts w:ascii="Kalpurush" w:hAnsi="Kalpurush" w:cs="Kalpurush"/>
          <w:b/>
          <w:bCs/>
          <w:cs/>
        </w:rPr>
        <w:t>মঞ্জরা</w:t>
      </w:r>
      <w:r w:rsidRPr="0049643A">
        <w:rPr>
          <w:rFonts w:ascii="Kalpurush" w:hAnsi="Kalpurush" w:cs="Kalpurush"/>
          <w:cs/>
        </w:rPr>
        <w:t xml:space="preserve"> [মন্‌জরা] ক্রি অঙ্কুরিত বা মুকুলিত হওয়া । {স. </w:t>
      </w:r>
      <w:r w:rsidRPr="0049643A">
        <w:rPr>
          <w:rFonts w:ascii="Kalpurush" w:hAnsi="Kalpurush" w:cs="Kalpurush"/>
        </w:rPr>
        <w:sym w:font="Symbol" w:char="F0D6"/>
      </w:r>
      <w:r w:rsidRPr="0049643A">
        <w:rPr>
          <w:rFonts w:ascii="Kalpurush" w:hAnsi="Kalpurush" w:cs="Kalpurush"/>
          <w:cs/>
        </w:rPr>
        <w:t>মঞ্জ+অর+বা. আ}</w:t>
      </w:r>
    </w:p>
    <w:p w:rsidR="0028676F" w:rsidRPr="0049643A" w:rsidRDefault="0027074D" w:rsidP="00F74D65">
      <w:pPr>
        <w:spacing w:after="0" w:line="240" w:lineRule="auto"/>
        <w:ind w:left="367" w:hanging="187"/>
        <w:jc w:val="both"/>
        <w:rPr>
          <w:rFonts w:ascii="Kalpurush" w:hAnsi="Kalpurush" w:cs="Kalpurush"/>
        </w:rPr>
      </w:pPr>
      <w:r w:rsidRPr="0049643A">
        <w:rPr>
          <w:rFonts w:ascii="Kalpurush" w:hAnsi="Kalpurush" w:cs="Kalpurush"/>
          <w:b/>
          <w:bCs/>
          <w:cs/>
        </w:rPr>
        <w:t>মঞ্জরি, মঞ্জরী</w:t>
      </w:r>
      <w:r w:rsidRPr="0049643A">
        <w:rPr>
          <w:rFonts w:ascii="Kalpurush" w:hAnsi="Kalpurush" w:cs="Kalpurush"/>
          <w:cs/>
        </w:rPr>
        <w:t xml:space="preserve"> [মন্‌জোরি] বি ১ মুকুল; শিষ; নবপল্লব (নবপল্লবমঞ্জরি, পুষ্পমঞ্জরি)। ২ অঙ্কুর। মঞ্জরিত বিণ ১ মুকুলিত; মঞ্জরিযুক্ত (পরিপূর্ণ দেহ মঞ্জরিত বল্লবীর  মত––রঠা)। ২ অঙ্কুরিত। {স. </w:t>
      </w:r>
      <w:r w:rsidRPr="0049643A">
        <w:rPr>
          <w:rFonts w:ascii="Kalpurush" w:hAnsi="Kalpurush" w:cs="Kalpurush"/>
        </w:rPr>
        <w:sym w:font="Symbol" w:char="F0D6"/>
      </w:r>
      <w:r w:rsidRPr="0049643A">
        <w:rPr>
          <w:rFonts w:ascii="Kalpurush" w:hAnsi="Kalpurush" w:cs="Kalpurush"/>
          <w:cs/>
        </w:rPr>
        <w:t>মঞ্জ্‌+অরি,+ঈ(ঙীষ্‌)}</w:t>
      </w:r>
    </w:p>
    <w:p w:rsidR="0027074D" w:rsidRPr="0049643A" w:rsidRDefault="0027074D" w:rsidP="00F74D65">
      <w:pPr>
        <w:spacing w:after="0" w:line="240" w:lineRule="auto"/>
        <w:ind w:left="367" w:hanging="187"/>
        <w:jc w:val="both"/>
        <w:rPr>
          <w:rFonts w:ascii="Kalpurush" w:hAnsi="Kalpurush" w:cs="Kalpurush"/>
        </w:rPr>
      </w:pPr>
      <w:r w:rsidRPr="0049643A">
        <w:rPr>
          <w:rFonts w:ascii="Kalpurush" w:hAnsi="Kalpurush" w:cs="Kalpurush"/>
          <w:b/>
          <w:bCs/>
          <w:cs/>
        </w:rPr>
        <w:t>মঞ্জিমা</w:t>
      </w:r>
      <w:r w:rsidRPr="0049643A">
        <w:rPr>
          <w:rFonts w:ascii="Kalpurush" w:hAnsi="Kalpurush" w:cs="Kalpurush"/>
          <w:cs/>
        </w:rPr>
        <w:t xml:space="preserve"> [মোন্‌জিমা] বি সৌন্দর্য; মনোহারিতা; সুদৃশ্যতা; শোভা। {স. মঞ্জু+ইমন্‌(ইমনিচ্‌)}</w:t>
      </w:r>
    </w:p>
    <w:p w:rsidR="0027074D" w:rsidRPr="0049643A" w:rsidRDefault="0027074D" w:rsidP="00F74D65">
      <w:pPr>
        <w:spacing w:after="0" w:line="240" w:lineRule="auto"/>
        <w:ind w:left="367" w:hanging="187"/>
        <w:jc w:val="both"/>
        <w:rPr>
          <w:rFonts w:ascii="Kalpurush" w:hAnsi="Kalpurush" w:cs="Kalpurush"/>
        </w:rPr>
      </w:pPr>
      <w:r w:rsidRPr="0049643A">
        <w:rPr>
          <w:rFonts w:ascii="Kalpurush" w:hAnsi="Kalpurush" w:cs="Kalpurush"/>
          <w:b/>
          <w:bCs/>
          <w:cs/>
        </w:rPr>
        <w:t>মঞ্জিল, মঞ্জিলা, মনজিল</w:t>
      </w:r>
      <w:r w:rsidRPr="0049643A">
        <w:rPr>
          <w:rFonts w:ascii="Kalpurush" w:hAnsi="Kalpurush" w:cs="Kalpurush"/>
          <w:cs/>
        </w:rPr>
        <w:t xml:space="preserve"> [মোন্‌জিল্, –লা, –ল্‌] বি ১ প্রাসাদ; বাসভবন ২ অবতরণ–স্থান; পান্থনিবাস; সরাইখানা (মঞ্জিলে মঞ্জিলে যায় প্রবাস করিয়া––হেমা; চল বাপ পা চালিয়ে চল মনজিলে পৌঁছতে রাত হয়ে যাবে––আজা)। ৩ গৃহের তল বা তলা (দোমঞ্জিলা বাড়ি)। ৪ গন্তব্যস্থান; লক্ষ্যস্থল (জানা নেই রাক্রি শেষের মঞ্জিল––হার)। </w:t>
      </w:r>
      <w:r w:rsidR="00B312CD" w:rsidRPr="0049643A">
        <w:rPr>
          <w:rFonts w:ascii="Kalpurush" w:hAnsi="Kalpurush" w:cs="Kalpurush"/>
          <w:cs/>
        </w:rPr>
        <w:t>৫ সমাধি; কবর (বহিনে</w:t>
      </w:r>
      <w:r w:rsidR="00951A5B" w:rsidRPr="0049643A">
        <w:rPr>
          <w:rFonts w:ascii="Kalpurush" w:hAnsi="Kalpurush" w:cs="Kalpurush"/>
          <w:cs/>
        </w:rPr>
        <w:t xml:space="preserve"> মঞ্জিল দিয়া  রাখিবেন গোরে––গরীব)। {আ. মন্‌জ়িল্‌ ..............}</w:t>
      </w:r>
    </w:p>
    <w:p w:rsidR="00951A5B" w:rsidRPr="0049643A" w:rsidRDefault="00951A5B" w:rsidP="00F74D65">
      <w:pPr>
        <w:spacing w:after="0" w:line="240" w:lineRule="auto"/>
        <w:ind w:left="367" w:hanging="187"/>
        <w:jc w:val="both"/>
        <w:rPr>
          <w:rFonts w:ascii="Kalpurush" w:hAnsi="Kalpurush" w:cs="Kalpurush"/>
        </w:rPr>
      </w:pPr>
      <w:r w:rsidRPr="0049643A">
        <w:rPr>
          <w:rFonts w:ascii="Kalpurush" w:hAnsi="Kalpurush" w:cs="Kalpurush"/>
          <w:b/>
          <w:bCs/>
          <w:cs/>
        </w:rPr>
        <w:t>মঞ্জিষ্ঠা</w:t>
      </w:r>
      <w:r w:rsidRPr="0049643A">
        <w:rPr>
          <w:rFonts w:ascii="Kalpurush" w:hAnsi="Kalpurush" w:cs="Kalpurush"/>
          <w:cs/>
        </w:rPr>
        <w:t xml:space="preserve"> [মোন্‌জিশ্‌ঠা] বি রক্তবর্ণ লতাবিশেষ (পলাশ মঞ্জিষ্ঠাবন পুষ্পবন হৈল––সৈআ)। </w:t>
      </w:r>
      <w:r w:rsidRPr="0049643A">
        <w:rPr>
          <w:rFonts w:ascii="Kalpurush" w:hAnsi="Kalpurush" w:cs="Kalpurush"/>
        </w:rPr>
        <w:sym w:font="Symbol" w:char="F07E"/>
      </w:r>
      <w:r w:rsidRPr="0049643A">
        <w:rPr>
          <w:rFonts w:ascii="Kalpurush" w:hAnsi="Kalpurush" w:cs="Kalpurush"/>
          <w:cs/>
        </w:rPr>
        <w:t xml:space="preserve"> রাগ বি ১ মঞ্জিষ্ঠা লতার রং। ২ পূর্বরাগবিশেষ (মঞ্জিষ্ঠা রাগ হল পাকা রঙের ভালবাসা বা অনুরক্তি যাই বল ––অঠা)। {স. মঞ্জু+ইষ্ঠ(ইষ্ঠন্‌)+আ(টাপ্‌)}</w:t>
      </w:r>
    </w:p>
    <w:p w:rsidR="00951A5B" w:rsidRPr="0049643A" w:rsidRDefault="00A33D5F" w:rsidP="00F74D65">
      <w:pPr>
        <w:spacing w:after="0" w:line="240" w:lineRule="auto"/>
        <w:ind w:left="367" w:hanging="187"/>
        <w:jc w:val="both"/>
        <w:rPr>
          <w:rFonts w:ascii="Kalpurush" w:hAnsi="Kalpurush" w:cs="Kalpurush"/>
        </w:rPr>
      </w:pPr>
      <w:r w:rsidRPr="0049643A">
        <w:rPr>
          <w:rFonts w:ascii="Kalpurush" w:hAnsi="Kalpurush" w:cs="Kalpurush"/>
          <w:b/>
          <w:bCs/>
          <w:cs/>
        </w:rPr>
        <w:t>মঞ্জীর</w:t>
      </w:r>
      <w:r w:rsidRPr="0049643A">
        <w:rPr>
          <w:rFonts w:ascii="Kalpurush" w:hAnsi="Kalpurush" w:cs="Kalpurush"/>
          <w:cs/>
        </w:rPr>
        <w:t xml:space="preserve"> [মোন্‌জির্‌] বি নূপুর; পায়ের একপ্রকার অলঙ্কার (ভেঙে দিবে অন্তর মঞ্জীরের ক্লিষ্ট নিক্বণ––সদ)। {স. </w:t>
      </w:r>
      <w:r w:rsidRPr="0049643A">
        <w:rPr>
          <w:rFonts w:ascii="Kalpurush" w:hAnsi="Kalpurush" w:cs="Kalpurush"/>
        </w:rPr>
        <w:sym w:font="Symbol" w:char="F0D6"/>
      </w:r>
      <w:r w:rsidRPr="0049643A">
        <w:rPr>
          <w:rFonts w:ascii="Kalpurush" w:hAnsi="Kalpurush" w:cs="Kalpurush"/>
          <w:cs/>
        </w:rPr>
        <w:t>মঞ্জ্‌+ঈর(ঈরন্‌)}</w:t>
      </w:r>
    </w:p>
    <w:p w:rsidR="00A33D5F" w:rsidRPr="0049643A" w:rsidRDefault="00A33D5F" w:rsidP="00F74D65">
      <w:pPr>
        <w:spacing w:after="0" w:line="240" w:lineRule="auto"/>
        <w:ind w:left="367" w:hanging="187"/>
        <w:jc w:val="both"/>
        <w:rPr>
          <w:rFonts w:ascii="Kalpurush" w:hAnsi="Kalpurush" w:cs="Kalpurush"/>
        </w:rPr>
      </w:pPr>
      <w:r w:rsidRPr="0049643A">
        <w:rPr>
          <w:rFonts w:ascii="Kalpurush" w:hAnsi="Kalpurush" w:cs="Kalpurush"/>
          <w:b/>
          <w:bCs/>
          <w:cs/>
        </w:rPr>
        <w:t>মঞ্জু</w:t>
      </w:r>
      <w:r w:rsidRPr="0049643A">
        <w:rPr>
          <w:rFonts w:ascii="Kalpurush" w:hAnsi="Kalpurush" w:cs="Kalpurush"/>
          <w:cs/>
        </w:rPr>
        <w:t xml:space="preserve"> [মোন্‌জু] বিণ মনোহর; সুন্দর; মধুর; মনোজ্ঞ (মঞ্জু কুঞ্জবনে––মদ)। </w:t>
      </w:r>
      <w:r w:rsidRPr="0049643A">
        <w:rPr>
          <w:rFonts w:ascii="Kalpurush" w:hAnsi="Kalpurush" w:cs="Kalpurush"/>
        </w:rPr>
        <w:sym w:font="Symbol" w:char="F07E"/>
      </w:r>
      <w:r w:rsidRPr="0049643A">
        <w:rPr>
          <w:rFonts w:ascii="Kalpurush" w:hAnsi="Kalpurush" w:cs="Kalpurush"/>
          <w:cs/>
        </w:rPr>
        <w:t xml:space="preserve">কেশী বিণ সুকেশী; মনোহর কেশযুক্ত (ফাটে বুক জটাজূট হেরি তব শিরে, মঞ্জুকেশি ––মদ)। </w:t>
      </w:r>
      <w:r w:rsidRPr="0049643A">
        <w:rPr>
          <w:rFonts w:ascii="Kalpurush" w:hAnsi="Kalpurush" w:cs="Kalpurush"/>
        </w:rPr>
        <w:sym w:font="Symbol" w:char="F07E"/>
      </w:r>
      <w:r w:rsidRPr="0049643A">
        <w:rPr>
          <w:rFonts w:ascii="Kalpurush" w:hAnsi="Kalpurush" w:cs="Kalpurush"/>
          <w:cs/>
        </w:rPr>
        <w:t xml:space="preserve">গমনা বি হংসী। </w:t>
      </w:r>
      <w:r w:rsidRPr="0049643A">
        <w:rPr>
          <w:rFonts w:ascii="Kalpurush" w:hAnsi="Kalpurush" w:cs="Kalpurush"/>
        </w:rPr>
        <w:sym w:font="Symbol" w:char="F07E"/>
      </w:r>
      <w:r w:rsidRPr="0049643A">
        <w:rPr>
          <w:rFonts w:ascii="Kalpurush" w:hAnsi="Kalpurush" w:cs="Kalpurush"/>
          <w:cs/>
        </w:rPr>
        <w:t xml:space="preserve"> বিণ সুন্দর চলনবিশিষ্ঠ</w:t>
      </w:r>
      <w:r w:rsidR="004455AB" w:rsidRPr="0049643A">
        <w:rPr>
          <w:rFonts w:ascii="Kalpurush" w:hAnsi="Kalpurush" w:cs="Kalpurush"/>
          <w:cs/>
        </w:rPr>
        <w:t xml:space="preserve"> নারী। </w:t>
      </w:r>
      <w:r w:rsidR="004455AB" w:rsidRPr="0049643A">
        <w:rPr>
          <w:rFonts w:ascii="Kalpurush" w:hAnsi="Kalpurush" w:cs="Kalpurush"/>
        </w:rPr>
        <w:sym w:font="Symbol" w:char="F07E"/>
      </w:r>
      <w:r w:rsidR="004455AB" w:rsidRPr="0049643A">
        <w:rPr>
          <w:rFonts w:ascii="Kalpurush" w:hAnsi="Kalpurush" w:cs="Kalpurush"/>
          <w:cs/>
        </w:rPr>
        <w:t xml:space="preserve">ঘোষ, </w:t>
      </w:r>
      <w:r w:rsidR="004455AB" w:rsidRPr="0049643A">
        <w:rPr>
          <w:rFonts w:ascii="Kalpurush" w:hAnsi="Kalpurush" w:cs="Kalpurush"/>
        </w:rPr>
        <w:sym w:font="Symbol" w:char="F07E"/>
      </w:r>
      <w:r w:rsidR="004455AB" w:rsidRPr="0049643A">
        <w:rPr>
          <w:rFonts w:ascii="Kalpurush" w:hAnsi="Kalpurush" w:cs="Kalpurush"/>
          <w:cs/>
        </w:rPr>
        <w:t xml:space="preserve">শ্রী বি বৌদ্ধ ও জৈন দেবতার নাম। </w:t>
      </w:r>
      <w:r w:rsidR="004455AB" w:rsidRPr="0049643A">
        <w:rPr>
          <w:rFonts w:ascii="Kalpurush" w:hAnsi="Kalpurush" w:cs="Kalpurush"/>
        </w:rPr>
        <w:sym w:font="Symbol" w:char="F07E"/>
      </w:r>
      <w:r w:rsidR="004455AB" w:rsidRPr="0049643A">
        <w:rPr>
          <w:rFonts w:ascii="Kalpurush" w:hAnsi="Kalpurush" w:cs="Kalpurush"/>
          <w:cs/>
        </w:rPr>
        <w:t xml:space="preserve">ভাষিণী বিণ স্ত্রী. সুবচনী; কথা মিষ্ট এমন (বীণাগঞ্জিত মঞ্জুষাষিণী, কমলকুঞ্জসনা––রঠা)। {স. </w:t>
      </w:r>
      <w:r w:rsidR="004455AB" w:rsidRPr="0049643A">
        <w:rPr>
          <w:rFonts w:ascii="Kalpurush" w:hAnsi="Kalpurush" w:cs="Kalpurush"/>
        </w:rPr>
        <w:sym w:font="Symbol" w:char="F0D6"/>
      </w:r>
      <w:r w:rsidR="004455AB" w:rsidRPr="0049643A">
        <w:rPr>
          <w:rFonts w:ascii="Kalpurush" w:hAnsi="Kalpurush" w:cs="Kalpurush"/>
          <w:cs/>
        </w:rPr>
        <w:t>মন্‌জ্‌+উ(উন্‌)}</w:t>
      </w:r>
    </w:p>
    <w:p w:rsidR="004455AB" w:rsidRPr="0049643A" w:rsidRDefault="00814D3D" w:rsidP="00F74D65">
      <w:pPr>
        <w:spacing w:after="0" w:line="240" w:lineRule="auto"/>
        <w:ind w:left="367" w:hanging="187"/>
        <w:jc w:val="both"/>
        <w:rPr>
          <w:rFonts w:ascii="Kalpurush" w:hAnsi="Kalpurush" w:cs="Kalpurush"/>
        </w:rPr>
      </w:pPr>
      <w:r w:rsidRPr="0049643A">
        <w:rPr>
          <w:rFonts w:ascii="Kalpurush" w:hAnsi="Kalpurush" w:cs="Kalpurush"/>
          <w:b/>
          <w:bCs/>
          <w:cs/>
        </w:rPr>
        <w:t>মঞ্জুর, মনজুর</w:t>
      </w:r>
      <w:r w:rsidRPr="0049643A">
        <w:rPr>
          <w:rFonts w:ascii="Kalpurush" w:hAnsi="Kalpurush" w:cs="Kalpurush"/>
          <w:cs/>
        </w:rPr>
        <w:t xml:space="preserve"> [মোন্‌জুর্‌]  বি গৃহীত; সঙ্গতিপ্রাপ্ত; অনুমোদিত (মঞ্জুর করিল দাই বাত হাতেমের ––সৈহা)। মঞ্জুরি বি ১ অনুমতি; অনুমোদন। ২ স্বীকৃতি। না –মঞ্জুর বিণ অগ্রাহ্য; বাতিল এমন; অনুমোদন লাভ করেনি এমন; অননুমোদিত । {আ. মন্‌জ়ূর ............. }</w:t>
      </w:r>
    </w:p>
    <w:p w:rsidR="00814D3D" w:rsidRPr="0049643A" w:rsidRDefault="00814D3D" w:rsidP="00F74D65">
      <w:pPr>
        <w:spacing w:after="0" w:line="240" w:lineRule="auto"/>
        <w:ind w:left="367" w:hanging="187"/>
        <w:jc w:val="both"/>
        <w:rPr>
          <w:rFonts w:ascii="Kalpurush" w:hAnsi="Kalpurush" w:cs="Kalpurush"/>
        </w:rPr>
      </w:pPr>
      <w:r w:rsidRPr="0049643A">
        <w:rPr>
          <w:rFonts w:ascii="Kalpurush" w:hAnsi="Kalpurush" w:cs="Kalpurush"/>
          <w:b/>
          <w:bCs/>
          <w:cs/>
        </w:rPr>
        <w:t>মঞ্জুল, মঞ্জুলা</w:t>
      </w:r>
      <w:r w:rsidRPr="0049643A">
        <w:rPr>
          <w:rFonts w:ascii="Kalpurush" w:hAnsi="Kalpurush" w:cs="Kalpurush"/>
          <w:cs/>
        </w:rPr>
        <w:t xml:space="preserve"> [মোন্‌জুল্‌, –লা] বিণ সুন্দর; সুদৃশ্য; মনোহর; মধুর; মনোজ্ঞ (কত মঞ্জুল রাগিণী––রঠা; মঞ্জুলা বিধুর যৌবনকুঞ্জে যেন ও নূপুর বাজে––নই)। </w:t>
      </w:r>
      <w:r w:rsidRPr="0049643A">
        <w:rPr>
          <w:rFonts w:ascii="Kalpurush" w:hAnsi="Kalpurush" w:cs="Kalpurush"/>
        </w:rPr>
        <w:sym w:font="Wingdings" w:char="F071"/>
      </w:r>
      <w:r w:rsidRPr="0049643A">
        <w:rPr>
          <w:rFonts w:ascii="Kalpurush" w:hAnsi="Kalpurush" w:cs="Kalpurush"/>
          <w:cs/>
        </w:rPr>
        <w:t xml:space="preserve"> বি কুঞ্জবন; নিকুঞ্জ (নিবাস তব বঞ্জুল মঞ্জুলে––মদ)। ৩ সংকলন গ্রন্থ (কাব্য/গল্পমঞ্জষা)। {স. মঞ্জ+ল(লচ্‌),+আ(টাপ্‌)}</w:t>
      </w:r>
    </w:p>
    <w:p w:rsidR="00814D3D" w:rsidRPr="0049643A" w:rsidRDefault="00814D3D" w:rsidP="00F74D65">
      <w:pPr>
        <w:spacing w:after="0" w:line="240" w:lineRule="auto"/>
        <w:ind w:left="367" w:hanging="187"/>
        <w:jc w:val="both"/>
        <w:rPr>
          <w:rFonts w:ascii="Kalpurush" w:hAnsi="Kalpurush" w:cs="Kalpurush"/>
        </w:rPr>
      </w:pPr>
      <w:r w:rsidRPr="0049643A">
        <w:rPr>
          <w:rFonts w:ascii="Kalpurush" w:hAnsi="Kalpurush" w:cs="Kalpurush"/>
          <w:b/>
          <w:bCs/>
          <w:cs/>
        </w:rPr>
        <w:t>মঞ্জুষা, মঞ্জূষা</w:t>
      </w:r>
      <w:r w:rsidRPr="0049643A">
        <w:rPr>
          <w:rFonts w:ascii="Kalpurush" w:hAnsi="Kalpurush" w:cs="Kalpurush"/>
          <w:cs/>
        </w:rPr>
        <w:t xml:space="preserve"> (বিরল) [মোন্‌জুশা] বি ১ বেত্রাদি–নির্মিত ঝাঁপি; পেটিকা; পেটরা; </w:t>
      </w:r>
      <w:r w:rsidRPr="0049643A">
        <w:rPr>
          <w:rFonts w:ascii="Kalpurush" w:hAnsi="Kalpurush" w:cs="Kalpurush"/>
          <w:cs/>
          <w:lang w:bidi="bn-IN"/>
        </w:rPr>
        <w:t>casket</w:t>
      </w:r>
      <w:r w:rsidRPr="0049643A">
        <w:rPr>
          <w:rFonts w:ascii="Kalpurush" w:hAnsi="Kalpurush" w:cs="Kalpurush"/>
          <w:cs/>
        </w:rPr>
        <w:t xml:space="preserve"> (মহার্ঘ মঞ্জুষা খোল––</w:t>
      </w:r>
      <w:r w:rsidRPr="0049643A">
        <w:rPr>
          <w:rFonts w:ascii="Kalpurush" w:hAnsi="Kalpurush" w:cs="Kalpurush"/>
        </w:rPr>
        <w:sym w:font="Symbol" w:char="F0D6"/>
      </w:r>
      <w:r w:rsidRPr="0049643A">
        <w:rPr>
          <w:rFonts w:ascii="Kalpurush" w:hAnsi="Kalpurush" w:cs="Kalpurush"/>
          <w:cs/>
        </w:rPr>
        <w:t>মস্‌জ্‌+উষ(উষন্‌)+আ(টাপ্‌)}</w:t>
      </w:r>
    </w:p>
    <w:p w:rsidR="00814D3D" w:rsidRPr="0049643A" w:rsidRDefault="00814D3D" w:rsidP="00F74D65">
      <w:pPr>
        <w:spacing w:after="0" w:line="240" w:lineRule="auto"/>
        <w:ind w:left="367" w:hanging="187"/>
        <w:jc w:val="both"/>
        <w:rPr>
          <w:rFonts w:ascii="Kalpurush" w:hAnsi="Kalpurush" w:cs="Kalpurush"/>
        </w:rPr>
      </w:pPr>
      <w:r w:rsidRPr="0049643A">
        <w:rPr>
          <w:rFonts w:ascii="Kalpurush" w:hAnsi="Kalpurush" w:cs="Kalpurush"/>
          <w:b/>
          <w:bCs/>
          <w:cs/>
        </w:rPr>
        <w:t>মট</w:t>
      </w:r>
      <w:r w:rsidRPr="0049643A">
        <w:rPr>
          <w:rFonts w:ascii="Kalpurush" w:hAnsi="Kalpurush" w:cs="Kalpurush"/>
          <w:cs/>
        </w:rPr>
        <w:t xml:space="preserve"> [মট্‌] অব্য কঠিন দ্রব্য বাঙার শব্দ । </w:t>
      </w:r>
      <w:r w:rsidRPr="0049643A">
        <w:rPr>
          <w:rFonts w:ascii="Kalpurush" w:hAnsi="Kalpurush" w:cs="Kalpurush"/>
        </w:rPr>
        <w:sym w:font="Symbol" w:char="F07E"/>
      </w:r>
      <w:r w:rsidRPr="0049643A">
        <w:rPr>
          <w:rFonts w:ascii="Kalpurush" w:hAnsi="Kalpurush" w:cs="Kalpurush"/>
        </w:rPr>
        <w:sym w:font="Symbol" w:char="F07E"/>
      </w:r>
      <w:r w:rsidRPr="0049643A">
        <w:rPr>
          <w:rFonts w:ascii="Kalpurush" w:hAnsi="Kalpurush" w:cs="Kalpurush"/>
          <w:cs/>
        </w:rPr>
        <w:t xml:space="preserve"> অব্য বার বার ভাঙার শব্দ। {ধ্বন্যা.}</w:t>
      </w:r>
    </w:p>
    <w:p w:rsidR="00814D3D" w:rsidRPr="0049643A" w:rsidRDefault="00814D3D" w:rsidP="00F74D65">
      <w:pPr>
        <w:spacing w:after="0" w:line="240" w:lineRule="auto"/>
        <w:ind w:left="367" w:hanging="187"/>
        <w:jc w:val="both"/>
        <w:rPr>
          <w:rFonts w:ascii="Kalpurush" w:hAnsi="Kalpurush" w:cs="Kalpurush"/>
        </w:rPr>
      </w:pPr>
      <w:r w:rsidRPr="0049643A">
        <w:rPr>
          <w:rFonts w:ascii="Kalpurush" w:hAnsi="Kalpurush" w:cs="Kalpurush"/>
          <w:b/>
          <w:bCs/>
          <w:cs/>
        </w:rPr>
        <w:t>মটকা</w:t>
      </w:r>
      <w:r w:rsidRPr="0049643A">
        <w:rPr>
          <w:rFonts w:ascii="Kalpurush" w:hAnsi="Kalpurush" w:cs="Kalpurush"/>
          <w:b/>
          <w:bCs/>
          <w:vertAlign w:val="superscript"/>
          <w:cs/>
        </w:rPr>
        <w:t>১</w:t>
      </w:r>
      <w:r w:rsidRPr="0049643A">
        <w:rPr>
          <w:rFonts w:ascii="Kalpurush" w:hAnsi="Kalpurush" w:cs="Kalpurush"/>
          <w:cs/>
        </w:rPr>
        <w:t xml:space="preserve"> [মট্‌কা] </w:t>
      </w:r>
      <w:r w:rsidR="00BD3485" w:rsidRPr="0049643A">
        <w:rPr>
          <w:rFonts w:ascii="Kalpurush" w:hAnsi="Kalpurush" w:cs="Kalpurush"/>
          <w:cs/>
        </w:rPr>
        <w:t xml:space="preserve">বি ১ শীর্ষ; চূড়া; মস্তক। ২ ঘরের চালের মাথা। ৩ ছোট আকারে গোলাকার ধানের গোলা । ৪ গতিশীল ভঙ্গিবিশেষ; চোখ ইত্যাদির বিশেষ ভঙ্গিমা । ৫ কপট নিন্দ্রা; ঘুমের ভান। </w:t>
      </w:r>
      <w:r w:rsidR="00BD3485" w:rsidRPr="0049643A">
        <w:rPr>
          <w:rFonts w:ascii="Kalpurush" w:hAnsi="Kalpurush" w:cs="Kalpurush"/>
        </w:rPr>
        <w:sym w:font="Symbol" w:char="F07E"/>
      </w:r>
      <w:r w:rsidR="00BD3485" w:rsidRPr="0049643A">
        <w:rPr>
          <w:rFonts w:ascii="Kalpurush" w:hAnsi="Kalpurush" w:cs="Kalpurush"/>
          <w:cs/>
        </w:rPr>
        <w:t>মারা ক্রি ‌ ১ কাঁচা ঘরের শীর্ষস্থ ফাঁক বন্ধ করা। ২ নিদ্রার ভান করে শুয়ে থাকা। {স. মট্টক&gt;মটক+আ}</w:t>
      </w:r>
    </w:p>
    <w:p w:rsidR="00814D3D" w:rsidRPr="0049643A" w:rsidRDefault="00814D3D" w:rsidP="00F74D65">
      <w:pPr>
        <w:spacing w:after="0" w:line="240" w:lineRule="auto"/>
        <w:ind w:left="367" w:hanging="187"/>
        <w:jc w:val="both"/>
        <w:rPr>
          <w:rFonts w:ascii="Kalpurush" w:hAnsi="Kalpurush" w:cs="Kalpurush"/>
        </w:rPr>
      </w:pPr>
      <w:r w:rsidRPr="0049643A">
        <w:rPr>
          <w:rFonts w:ascii="Kalpurush" w:hAnsi="Kalpurush" w:cs="Kalpurush"/>
          <w:b/>
          <w:bCs/>
          <w:cs/>
        </w:rPr>
        <w:t>মটকা</w:t>
      </w:r>
      <w:r w:rsidRPr="0049643A">
        <w:rPr>
          <w:rFonts w:ascii="Kalpurush" w:hAnsi="Kalpurush" w:cs="Kalpurush"/>
          <w:b/>
          <w:bCs/>
          <w:vertAlign w:val="superscript"/>
          <w:cs/>
        </w:rPr>
        <w:t>২</w:t>
      </w:r>
      <w:r w:rsidRPr="0049643A">
        <w:rPr>
          <w:rFonts w:ascii="Kalpurush" w:hAnsi="Kalpurush" w:cs="Kalpurush"/>
          <w:cs/>
        </w:rPr>
        <w:t xml:space="preserve"> [মট্‌কা] বি মোটা রেশমের কাপড়বিশেষ (মটকার পাঞ্জাবি)। {মোটা+আ&gt;;  তুল. হি. মোটকা)}</w:t>
      </w:r>
    </w:p>
    <w:p w:rsidR="00BD3485" w:rsidRPr="0049643A" w:rsidRDefault="00BD3485" w:rsidP="00F74D65">
      <w:pPr>
        <w:spacing w:after="0" w:line="240" w:lineRule="auto"/>
        <w:ind w:left="367" w:hanging="187"/>
        <w:jc w:val="both"/>
        <w:rPr>
          <w:rFonts w:ascii="Kalpurush" w:hAnsi="Kalpurush" w:cs="Kalpurush"/>
        </w:rPr>
      </w:pPr>
      <w:r w:rsidRPr="0049643A">
        <w:rPr>
          <w:rFonts w:ascii="Kalpurush" w:hAnsi="Kalpurush" w:cs="Kalpurush"/>
          <w:b/>
          <w:bCs/>
          <w:cs/>
        </w:rPr>
        <w:t>মটকা</w:t>
      </w:r>
      <w:r w:rsidRPr="0049643A">
        <w:rPr>
          <w:rFonts w:ascii="Kalpurush" w:hAnsi="Kalpurush" w:cs="Kalpurush"/>
          <w:b/>
          <w:bCs/>
          <w:vertAlign w:val="superscript"/>
          <w:cs/>
        </w:rPr>
        <w:t>৩</w:t>
      </w:r>
      <w:r w:rsidR="00F45C01" w:rsidRPr="0049643A">
        <w:rPr>
          <w:rFonts w:ascii="Kalpurush" w:hAnsi="Kalpurush" w:cs="Kalpurush"/>
          <w:b/>
          <w:bCs/>
          <w:cs/>
        </w:rPr>
        <w:t>, মটকি, মটকী</w:t>
      </w:r>
      <w:r w:rsidRPr="0049643A">
        <w:rPr>
          <w:rFonts w:ascii="Kalpurush" w:hAnsi="Kalpurush" w:cs="Kalpurush"/>
          <w:cs/>
        </w:rPr>
        <w:t xml:space="preserve"> [মট্‌কা</w:t>
      </w:r>
      <w:r w:rsidR="00F45C01" w:rsidRPr="0049643A">
        <w:rPr>
          <w:rFonts w:ascii="Kalpurush" w:hAnsi="Kalpurush" w:cs="Kalpurush"/>
          <w:cs/>
        </w:rPr>
        <w:t>, মোট্‌কি, –</w:t>
      </w:r>
      <w:r w:rsidRPr="0049643A">
        <w:rPr>
          <w:rFonts w:ascii="Kalpurush" w:hAnsi="Kalpurush" w:cs="Kalpurush"/>
          <w:cs/>
        </w:rPr>
        <w:t>]</w:t>
      </w:r>
      <w:r w:rsidR="00F45C01" w:rsidRPr="0049643A">
        <w:rPr>
          <w:rFonts w:ascii="Kalpurush" w:hAnsi="Kalpurush" w:cs="Kalpurush"/>
          <w:cs/>
        </w:rPr>
        <w:t xml:space="preserve"> বি মৃত্তিকা নির্মিত ছোট বড় আধার; মাটির তৈরি জালা (গুড়ের মটকা বা মটকি)। {স. মৃত্তিকা&gt;}</w:t>
      </w:r>
    </w:p>
    <w:p w:rsidR="00814D3D" w:rsidRPr="0049643A" w:rsidRDefault="00814D3D" w:rsidP="00F74D65">
      <w:pPr>
        <w:spacing w:after="0" w:line="240" w:lineRule="auto"/>
        <w:ind w:left="367" w:hanging="187"/>
        <w:jc w:val="both"/>
        <w:rPr>
          <w:rFonts w:ascii="Kalpurush" w:hAnsi="Kalpurush" w:cs="Kalpurush"/>
        </w:rPr>
      </w:pPr>
      <w:r w:rsidRPr="0049643A">
        <w:rPr>
          <w:rFonts w:ascii="Kalpurush" w:hAnsi="Kalpurush" w:cs="Kalpurush"/>
          <w:b/>
          <w:bCs/>
          <w:cs/>
        </w:rPr>
        <w:t>মট</w:t>
      </w:r>
      <w:r w:rsidR="00F45C01" w:rsidRPr="0049643A">
        <w:rPr>
          <w:rFonts w:ascii="Kalpurush" w:hAnsi="Kalpurush" w:cs="Kalpurush"/>
          <w:b/>
          <w:bCs/>
          <w:cs/>
        </w:rPr>
        <w:t>কানো</w:t>
      </w:r>
      <w:r w:rsidR="00F45C01" w:rsidRPr="0049643A">
        <w:rPr>
          <w:rFonts w:ascii="Kalpurush" w:hAnsi="Kalpurush" w:cs="Kalpurush"/>
          <w:cs/>
        </w:rPr>
        <w:t xml:space="preserve"> [মট্‌কানো] ক্রি মট করে শব্দ হয় এমনভাবে ভাঙা বা মোচড়ানো বা দুমড়ানো (আঙুল ঘাড় বা গাছের ডাল মটকানো)। </w:t>
      </w:r>
      <w:r w:rsidR="00F45C01" w:rsidRPr="0049643A">
        <w:rPr>
          <w:rFonts w:ascii="Kalpurush" w:hAnsi="Kalpurush" w:cs="Kalpurush"/>
        </w:rPr>
        <w:sym w:font="Wingdings" w:char="F071"/>
      </w:r>
      <w:r w:rsidR="00F45C01" w:rsidRPr="0049643A">
        <w:rPr>
          <w:rFonts w:ascii="Kalpurush" w:hAnsi="Kalpurush" w:cs="Kalpurush"/>
          <w:cs/>
        </w:rPr>
        <w:t xml:space="preserve"> বি, বিণ উক্ত অর্থে । {মটকা+আনো}</w:t>
      </w:r>
    </w:p>
    <w:p w:rsidR="00F45C01" w:rsidRPr="0049643A" w:rsidRDefault="00F45C01" w:rsidP="00F74D65">
      <w:pPr>
        <w:spacing w:after="0" w:line="240" w:lineRule="auto"/>
        <w:ind w:left="367" w:hanging="187"/>
        <w:jc w:val="both"/>
        <w:rPr>
          <w:rFonts w:ascii="Kalpurush" w:hAnsi="Kalpurush" w:cs="Kalpurush"/>
          <w:vertAlign w:val="superscript"/>
        </w:rPr>
      </w:pPr>
      <w:r w:rsidRPr="0049643A">
        <w:rPr>
          <w:rFonts w:ascii="Kalpurush" w:hAnsi="Kalpurush" w:cs="Kalpurush"/>
          <w:b/>
          <w:bCs/>
          <w:cs/>
        </w:rPr>
        <w:t>মটকি, মটকী</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টকা</w:t>
      </w:r>
      <w:r w:rsidRPr="0049643A">
        <w:rPr>
          <w:rFonts w:ascii="Kalpurush" w:hAnsi="Kalpurush" w:cs="Kalpurush"/>
          <w:vertAlign w:val="superscript"/>
          <w:cs/>
        </w:rPr>
        <w:t>৩</w:t>
      </w:r>
    </w:p>
    <w:p w:rsidR="00E83439" w:rsidRPr="0049643A" w:rsidRDefault="00F45C01" w:rsidP="00E83439">
      <w:pPr>
        <w:spacing w:after="0" w:line="240" w:lineRule="auto"/>
        <w:ind w:left="367" w:hanging="187"/>
        <w:jc w:val="both"/>
        <w:rPr>
          <w:rFonts w:ascii="Kalpurush" w:hAnsi="Kalpurush" w:cs="Kalpurush"/>
          <w:lang w:bidi="bn-IN"/>
        </w:rPr>
      </w:pPr>
      <w:r w:rsidRPr="0049643A">
        <w:rPr>
          <w:rFonts w:ascii="Kalpurush" w:hAnsi="Kalpurush" w:cs="Kalpurush"/>
          <w:b/>
          <w:bCs/>
          <w:cs/>
        </w:rPr>
        <w:t>মটন, মাটন</w:t>
      </w:r>
      <w:r w:rsidRPr="0049643A">
        <w:rPr>
          <w:rFonts w:ascii="Kalpurush" w:hAnsi="Kalpurush" w:cs="Kalpurush"/>
          <w:cs/>
        </w:rPr>
        <w:t xml:space="preserve"> [মটন্‌, মাটোন্‌] বি মেষ বা ভেড়ার মাং</w:t>
      </w:r>
      <w:r w:rsidR="00E96868" w:rsidRPr="0049643A">
        <w:rPr>
          <w:rFonts w:ascii="Kalpurush" w:hAnsi="Kalpurush" w:cs="Kalpurush"/>
          <w:cs/>
        </w:rPr>
        <w:t>স</w:t>
      </w:r>
      <w:r w:rsidR="00E83439" w:rsidRPr="0049643A">
        <w:rPr>
          <w:rFonts w:ascii="Kalpurush" w:hAnsi="Kalpurush" w:cs="Kalpurush"/>
          <w:cs/>
          <w:lang w:bidi="hi-IN"/>
        </w:rPr>
        <w:t xml:space="preserve"> । </w:t>
      </w:r>
      <w:r w:rsidR="00E83439" w:rsidRPr="0049643A">
        <w:rPr>
          <w:rFonts w:ascii="Kalpurush" w:hAnsi="Kalpurush" w:cs="Kalpurush"/>
          <w:cs/>
          <w:lang w:bidi="bn-IN"/>
        </w:rPr>
        <w:t>মটন</w:t>
      </w:r>
      <w:r w:rsidR="00E83439" w:rsidRPr="0049643A">
        <w:rPr>
          <w:rFonts w:ascii="Kalpurush" w:hAnsi="Kalpurush" w:cs="Kalpurush"/>
          <w:cs/>
        </w:rPr>
        <w:t xml:space="preserve">–চপ বি মশলা সংযোগে ভেড়ার মাংসের তৈরি এক প্রকার খাবার । {ই. </w:t>
      </w:r>
      <w:r w:rsidR="00E83439" w:rsidRPr="0049643A">
        <w:rPr>
          <w:rFonts w:ascii="Kalpurush" w:hAnsi="Kalpurush" w:cs="Kalpurush"/>
          <w:cs/>
          <w:lang w:bidi="bn-IN"/>
        </w:rPr>
        <w:t>mutton}</w:t>
      </w:r>
    </w:p>
    <w:p w:rsidR="00E83439" w:rsidRPr="0049643A" w:rsidRDefault="00E83439" w:rsidP="00E83439">
      <w:pPr>
        <w:spacing w:after="0" w:line="240" w:lineRule="auto"/>
        <w:ind w:left="367" w:hanging="187"/>
        <w:jc w:val="both"/>
        <w:rPr>
          <w:rFonts w:ascii="Kalpurush" w:hAnsi="Kalpurush" w:cs="Kalpurush"/>
        </w:rPr>
      </w:pPr>
      <w:r w:rsidRPr="0049643A">
        <w:rPr>
          <w:rFonts w:ascii="Kalpurush" w:hAnsi="Kalpurush" w:cs="Kalpurush"/>
          <w:b/>
          <w:bCs/>
          <w:cs/>
        </w:rPr>
        <w:t>মটমট</w:t>
      </w:r>
      <w:r w:rsidRPr="0049643A">
        <w:rPr>
          <w:rFonts w:ascii="Kalpurush" w:hAnsi="Kalpurush" w:cs="Kalpurush"/>
          <w:cs/>
        </w:rPr>
        <w:t xml:space="preserve"> [মট্‌মট্‌] অব্য ক্রমাগত মট শব্দ । {ধ্বন্যা.}</w:t>
      </w:r>
    </w:p>
    <w:p w:rsidR="00E83439" w:rsidRPr="0049643A" w:rsidRDefault="00E83439" w:rsidP="00E83439">
      <w:pPr>
        <w:spacing w:after="0" w:line="240" w:lineRule="auto"/>
        <w:ind w:left="367" w:hanging="187"/>
        <w:jc w:val="both"/>
        <w:rPr>
          <w:rFonts w:ascii="Kalpurush" w:hAnsi="Kalpurush" w:cs="Kalpurush"/>
        </w:rPr>
      </w:pPr>
      <w:r w:rsidRPr="0049643A">
        <w:rPr>
          <w:rFonts w:ascii="Kalpurush" w:hAnsi="Kalpurush" w:cs="Kalpurush"/>
          <w:b/>
          <w:bCs/>
          <w:cs/>
        </w:rPr>
        <w:t>মটর</w:t>
      </w:r>
      <w:r w:rsidRPr="0049643A">
        <w:rPr>
          <w:rFonts w:ascii="Kalpurush" w:hAnsi="Kalpurush" w:cs="Kalpurush"/>
          <w:b/>
          <w:bCs/>
          <w:vertAlign w:val="superscript"/>
          <w:cs/>
        </w:rPr>
        <w:t>১</w:t>
      </w:r>
      <w:r w:rsidRPr="0049643A">
        <w:rPr>
          <w:rFonts w:ascii="Kalpurush" w:hAnsi="Kalpurush" w:cs="Kalpurush"/>
          <w:cs/>
        </w:rPr>
        <w:t xml:space="preserve"> [মটর্‌] বি ১ কড়াই শুঁটি; কড়াই শুঁটির দানা । ২ ডালবিশেষ । {বাটুল&gt;}</w:t>
      </w:r>
    </w:p>
    <w:p w:rsidR="00E83439" w:rsidRPr="0049643A" w:rsidRDefault="00E83439" w:rsidP="00E83439">
      <w:pPr>
        <w:spacing w:after="0" w:line="240" w:lineRule="auto"/>
        <w:ind w:left="367" w:hanging="187"/>
        <w:jc w:val="both"/>
        <w:rPr>
          <w:rFonts w:ascii="Kalpurush" w:hAnsi="Kalpurush" w:cs="Kalpurush"/>
        </w:rPr>
      </w:pPr>
      <w:r w:rsidRPr="0049643A">
        <w:rPr>
          <w:rFonts w:ascii="Kalpurush" w:hAnsi="Kalpurush" w:cs="Kalpurush"/>
          <w:b/>
          <w:bCs/>
          <w:cs/>
        </w:rPr>
        <w:t>মটর</w:t>
      </w:r>
      <w:r w:rsidRPr="0049643A">
        <w:rPr>
          <w:rFonts w:ascii="Kalpurush" w:hAnsi="Kalpurush" w:cs="Kalpurush"/>
          <w:b/>
          <w:bCs/>
          <w:vertAlign w:val="superscript"/>
          <w:cs/>
        </w:rPr>
        <w:t>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টর</w:t>
      </w:r>
    </w:p>
    <w:p w:rsidR="00E83439" w:rsidRPr="0049643A" w:rsidRDefault="00E83439" w:rsidP="00E83439">
      <w:pPr>
        <w:spacing w:after="0" w:line="240" w:lineRule="auto"/>
        <w:ind w:left="367" w:hanging="187"/>
        <w:jc w:val="both"/>
        <w:rPr>
          <w:rFonts w:ascii="Kalpurush" w:hAnsi="Kalpurush" w:cs="Kalpurush"/>
        </w:rPr>
      </w:pPr>
      <w:r w:rsidRPr="0049643A">
        <w:rPr>
          <w:rFonts w:ascii="Kalpurush" w:hAnsi="Kalpurush" w:cs="Kalpurush"/>
          <w:b/>
          <w:bCs/>
          <w:cs/>
        </w:rPr>
        <w:t>মটাৎ</w:t>
      </w:r>
      <w:r w:rsidRPr="0049643A">
        <w:rPr>
          <w:rFonts w:ascii="Kalpurush" w:hAnsi="Kalpurush" w:cs="Kalpurush"/>
          <w:cs/>
        </w:rPr>
        <w:t xml:space="preserve"> [মটাত্‌] অব্য বাঁশ ইত্যাদি ভাঙার সময়ে মট মট শব্দ (লগিটা মটাৎ করে বেঙ্গে দুইভাগ হয়ে যায়</w:t>
      </w:r>
      <w:r w:rsidR="00EE6B15" w:rsidRPr="0049643A">
        <w:rPr>
          <w:rFonts w:ascii="Kalpurush" w:hAnsi="Kalpurush" w:cs="Kalpurush"/>
          <w:cs/>
        </w:rPr>
        <w:t>––আই)। {ধ্বন্যা.}</w:t>
      </w:r>
    </w:p>
    <w:p w:rsidR="00EE6B15" w:rsidRPr="0049643A" w:rsidRDefault="00EE6B15" w:rsidP="00E83439">
      <w:pPr>
        <w:spacing w:after="0" w:line="240" w:lineRule="auto"/>
        <w:ind w:left="367" w:hanging="187"/>
        <w:jc w:val="both"/>
        <w:rPr>
          <w:rFonts w:ascii="Kalpurush" w:hAnsi="Kalpurush" w:cs="Kalpurush"/>
        </w:rPr>
      </w:pPr>
      <w:r w:rsidRPr="0049643A">
        <w:rPr>
          <w:rFonts w:ascii="Kalpurush" w:hAnsi="Kalpurush" w:cs="Kalpurush"/>
          <w:b/>
          <w:bCs/>
          <w:cs/>
        </w:rPr>
        <w:t>মটুক</w:t>
      </w:r>
      <w:r w:rsidRPr="0049643A">
        <w:rPr>
          <w:rFonts w:ascii="Kalpurush" w:hAnsi="Kalpurush" w:cs="Kalpurush"/>
          <w:cs/>
        </w:rPr>
        <w:t xml:space="preserve"> [মোটুক্‌] বিশিরোভূষণ; মুকুট (মাথায় আনারসী মটুক পরে সভা আলো করে বসে আছেন––অঠা)। {স. মুকুট&gt;(বর্ণ–বিপর্যয়ে) মুটুক&gt;}</w:t>
      </w:r>
    </w:p>
    <w:p w:rsidR="00EE6B15" w:rsidRPr="0049643A" w:rsidRDefault="001C3283" w:rsidP="00E83439">
      <w:pPr>
        <w:spacing w:after="0" w:line="240" w:lineRule="auto"/>
        <w:ind w:left="367" w:hanging="187"/>
        <w:jc w:val="both"/>
        <w:rPr>
          <w:rFonts w:ascii="Kalpurush" w:hAnsi="Kalpurush" w:cs="Kalpurush"/>
        </w:rPr>
      </w:pPr>
      <w:r w:rsidRPr="0049643A">
        <w:rPr>
          <w:rFonts w:ascii="Kalpurush" w:hAnsi="Kalpurush" w:cs="Kalpurush"/>
          <w:b/>
          <w:bCs/>
          <w:cs/>
        </w:rPr>
        <w:t>মঠ</w:t>
      </w:r>
      <w:r w:rsidRPr="0049643A">
        <w:rPr>
          <w:rFonts w:ascii="Kalpurush" w:hAnsi="Kalpurush" w:cs="Kalpurush"/>
          <w:b/>
          <w:bCs/>
          <w:vertAlign w:val="superscript"/>
          <w:cs/>
        </w:rPr>
        <w:t>১</w:t>
      </w:r>
      <w:r w:rsidRPr="0049643A">
        <w:rPr>
          <w:rFonts w:ascii="Kalpurush" w:hAnsi="Kalpurush" w:cs="Kalpurush"/>
          <w:cs/>
        </w:rPr>
        <w:t xml:space="preserve"> [মঠ্‌] বি ১ আশ্রম; আখড়া। ২ হিন্দু মন্দির । ৩ টোল; বিদ্যালয়। </w:t>
      </w:r>
      <w:r w:rsidRPr="0049643A">
        <w:rPr>
          <w:rFonts w:ascii="Kalpurush" w:hAnsi="Kalpurush" w:cs="Kalpurush"/>
        </w:rPr>
        <w:sym w:font="Symbol" w:char="F07E"/>
      </w:r>
      <w:r w:rsidRPr="0049643A">
        <w:rPr>
          <w:rFonts w:ascii="Kalpurush" w:hAnsi="Kalpurush" w:cs="Kalpurush"/>
          <w:cs/>
        </w:rPr>
        <w:t xml:space="preserve">ধারী, মঠাধ্যক্ষ বি মঠের অধ্যক্ষ; মোহান্ত। </w:t>
      </w:r>
      <w:r w:rsidRPr="0049643A">
        <w:rPr>
          <w:rFonts w:ascii="Kalpurush" w:hAnsi="Kalpurush" w:cs="Kalpurush"/>
        </w:rPr>
        <w:sym w:font="Symbol" w:char="F07E"/>
      </w:r>
      <w:r w:rsidRPr="0049643A">
        <w:rPr>
          <w:rFonts w:ascii="Kalpurush" w:hAnsi="Kalpurush" w:cs="Kalpurush"/>
          <w:cs/>
        </w:rPr>
        <w:t>ধারিণী, মঠাধ্যক্ষা বি স্ত্রী.। {স. মঠ+অ(ঘঞ্‌)}</w:t>
      </w:r>
    </w:p>
    <w:p w:rsidR="001C3283" w:rsidRPr="0049643A" w:rsidRDefault="001C3283" w:rsidP="00E83439">
      <w:pPr>
        <w:spacing w:after="0" w:line="240" w:lineRule="auto"/>
        <w:ind w:left="367" w:hanging="187"/>
        <w:jc w:val="both"/>
        <w:rPr>
          <w:rFonts w:ascii="Kalpurush" w:hAnsi="Kalpurush" w:cs="Kalpurush"/>
        </w:rPr>
      </w:pPr>
      <w:r w:rsidRPr="0049643A">
        <w:rPr>
          <w:rFonts w:ascii="Kalpurush" w:hAnsi="Kalpurush" w:cs="Kalpurush"/>
          <w:b/>
          <w:bCs/>
          <w:cs/>
        </w:rPr>
        <w:t>মঠ</w:t>
      </w:r>
      <w:r w:rsidRPr="0049643A">
        <w:rPr>
          <w:rFonts w:ascii="Kalpurush" w:hAnsi="Kalpurush" w:cs="Kalpurush"/>
          <w:b/>
          <w:bCs/>
          <w:vertAlign w:val="superscript"/>
          <w:cs/>
        </w:rPr>
        <w:t>২</w:t>
      </w:r>
      <w:r w:rsidRPr="0049643A">
        <w:rPr>
          <w:rFonts w:ascii="Kalpurush" w:hAnsi="Kalpurush" w:cs="Kalpurush"/>
          <w:cs/>
        </w:rPr>
        <w:t xml:space="preserve"> [মঠ্‌] বি মঠের বা মন্দিরের আকারবিশিষ্ট চিনিতে প্রস্তুত মিষ্টান্ন । {স. মঠ&gt;}</w:t>
      </w:r>
    </w:p>
    <w:p w:rsidR="001C3283" w:rsidRPr="0049643A" w:rsidRDefault="00E318F7" w:rsidP="00E83439">
      <w:pPr>
        <w:spacing w:after="0" w:line="240" w:lineRule="auto"/>
        <w:ind w:left="367" w:hanging="187"/>
        <w:jc w:val="both"/>
        <w:rPr>
          <w:rFonts w:ascii="Kalpurush" w:hAnsi="Kalpurush" w:cs="Kalpurush"/>
          <w:lang w:bidi="bn-IN"/>
        </w:rPr>
      </w:pPr>
      <w:r w:rsidRPr="0049643A">
        <w:rPr>
          <w:rFonts w:ascii="Kalpurush" w:hAnsi="Kalpurush" w:cs="Kalpurush"/>
          <w:b/>
          <w:bCs/>
          <w:cs/>
        </w:rPr>
        <w:t>মডেল</w:t>
      </w:r>
      <w:r w:rsidRPr="0049643A">
        <w:rPr>
          <w:rFonts w:ascii="Kalpurush" w:hAnsi="Kalpurush" w:cs="Kalpurush"/>
          <w:cs/>
        </w:rPr>
        <w:t xml:space="preserve"> [মডেল্‌] বি ১ প্রতিরূপ; নকল; নমুনা । ২ ভাস্কর ও শিল্পীদের নিকট যে ব্যক্তি বিশেষ ভঙ্গিতে অবস্থান করে । ৩ ধরন; ছাঁচ; মানদণ্ড; আদর্শ । ৪ বিজ্ঞাপনের জন্য যারা পত্রিকা ও প্রচার মাধ্যমে পোজ দেন বা অভিনয় ও কণ্ঠ দান করেন (এটাই পরবর্তীকালে পৃথিবীর মানচিত্র অঙ্কনে মডেল হিসাবে গৃহীত হয় ––আম)। {ই. </w:t>
      </w:r>
      <w:r w:rsidRPr="0049643A">
        <w:rPr>
          <w:rFonts w:ascii="Kalpurush" w:hAnsi="Kalpurush" w:cs="Kalpurush"/>
          <w:cs/>
          <w:lang w:bidi="bn-IN"/>
        </w:rPr>
        <w:t>model}</w:t>
      </w:r>
    </w:p>
    <w:p w:rsidR="00E318F7" w:rsidRPr="0049643A" w:rsidRDefault="00E318F7" w:rsidP="00E83439">
      <w:pPr>
        <w:spacing w:after="0" w:line="240" w:lineRule="auto"/>
        <w:ind w:left="367" w:hanging="187"/>
        <w:jc w:val="both"/>
        <w:rPr>
          <w:rFonts w:ascii="Kalpurush" w:hAnsi="Kalpurush" w:cs="Kalpurush"/>
        </w:rPr>
      </w:pPr>
      <w:r w:rsidRPr="0049643A">
        <w:rPr>
          <w:rFonts w:ascii="Kalpurush" w:hAnsi="Kalpurush" w:cs="Kalpurush"/>
          <w:b/>
          <w:bCs/>
          <w:cs/>
        </w:rPr>
        <w:t>মড়ক্‌</w:t>
      </w:r>
      <w:r w:rsidRPr="0049643A">
        <w:rPr>
          <w:rFonts w:ascii="Kalpurush" w:hAnsi="Kalpurush" w:cs="Kalpurush"/>
          <w:cs/>
        </w:rPr>
        <w:t xml:space="preserve"> [মড়োক্‌] বি মহামারী; কলেরা, প্লেগ প্রভৃতি রোগে কোনো অঞ্চলে অনেক লোকের মৃত্যু (মড়ক এসে হাড় ছড়ালো––রখাঁ)। {স. মরক&gt;}</w:t>
      </w:r>
    </w:p>
    <w:p w:rsidR="00E318F7" w:rsidRPr="0049643A" w:rsidRDefault="00E318F7" w:rsidP="00E83439">
      <w:pPr>
        <w:spacing w:after="0" w:line="240" w:lineRule="auto"/>
        <w:ind w:left="367" w:hanging="187"/>
        <w:jc w:val="both"/>
        <w:rPr>
          <w:rFonts w:ascii="Kalpurush" w:hAnsi="Kalpurush" w:cs="Kalpurush"/>
        </w:rPr>
      </w:pPr>
      <w:r w:rsidRPr="0049643A">
        <w:rPr>
          <w:rFonts w:ascii="Kalpurush" w:hAnsi="Kalpurush" w:cs="Kalpurush"/>
          <w:b/>
          <w:bCs/>
          <w:cs/>
        </w:rPr>
        <w:t>মড়মড়</w:t>
      </w:r>
      <w:r w:rsidRPr="0049643A">
        <w:rPr>
          <w:rFonts w:ascii="Kalpurush" w:hAnsi="Kalpurush" w:cs="Kalpurush"/>
          <w:cs/>
        </w:rPr>
        <w:t xml:space="preserve"> [মড়্‌মড়্‌] অব্য ১ কাঠ ইত্যাদি শক্ত জিনিস ভাঙার শব্দ।  ২ শুকনো পাতায় চাপ পড়লে যে শব্দ হয় (এমন সময় মরা পাতার মড়মড় আওয়াজ কানে এলো––রক)। মড়মড়ে বিণ শক্ত; রসশূন্য; খেতে মড়মড় শব্দ হয় এমন (মড়মড়ে ভাজা)। {ধ্বন্যা.</w:t>
      </w:r>
      <w:r w:rsidR="00734BE6" w:rsidRPr="0049643A">
        <w:rPr>
          <w:rFonts w:ascii="Kalpurush" w:hAnsi="Kalpurush" w:cs="Kalpurush"/>
          <w:cs/>
        </w:rPr>
        <w:t>}</w:t>
      </w:r>
    </w:p>
    <w:p w:rsidR="00734BE6" w:rsidRPr="0049643A" w:rsidRDefault="00C46845" w:rsidP="00E83439">
      <w:pPr>
        <w:spacing w:after="0" w:line="240" w:lineRule="auto"/>
        <w:ind w:left="367" w:hanging="187"/>
        <w:jc w:val="both"/>
        <w:rPr>
          <w:rFonts w:ascii="Kalpurush" w:hAnsi="Kalpurush" w:cs="Kalpurush"/>
        </w:rPr>
      </w:pPr>
      <w:r w:rsidRPr="0049643A">
        <w:rPr>
          <w:rFonts w:ascii="Kalpurush" w:hAnsi="Kalpurush" w:cs="Kalpurush"/>
          <w:b/>
          <w:bCs/>
          <w:cs/>
        </w:rPr>
        <w:t>মড়া [</w:t>
      </w:r>
      <w:r w:rsidRPr="0049643A">
        <w:rPr>
          <w:rFonts w:ascii="Kalpurush" w:hAnsi="Kalpurush" w:cs="Kalpurush"/>
          <w:cs/>
        </w:rPr>
        <w:t xml:space="preserve">মড়া] বি শব; লাশ; মৃতদেহ; মৃত শরীর। </w:t>
      </w:r>
      <w:r w:rsidRPr="0049643A">
        <w:rPr>
          <w:rFonts w:ascii="Kalpurush" w:hAnsi="Kalpurush" w:cs="Kalpurush"/>
        </w:rPr>
        <w:sym w:font="Symbol" w:char="F07E"/>
      </w:r>
      <w:r w:rsidRPr="0049643A">
        <w:rPr>
          <w:rFonts w:ascii="Kalpurush" w:hAnsi="Kalpurush" w:cs="Kalpurush"/>
          <w:cs/>
        </w:rPr>
        <w:t xml:space="preserve">খেকো, </w:t>
      </w:r>
      <w:r w:rsidRPr="0049643A">
        <w:rPr>
          <w:rFonts w:ascii="Kalpurush" w:hAnsi="Kalpurush" w:cs="Kalpurush"/>
        </w:rPr>
        <w:sym w:font="Symbol" w:char="F07E"/>
      </w:r>
      <w:r w:rsidRPr="0049643A">
        <w:rPr>
          <w:rFonts w:ascii="Kalpurush" w:hAnsi="Kalpurush" w:cs="Kalpurush"/>
          <w:cs/>
        </w:rPr>
        <w:t xml:space="preserve">খেগো বিণ অতিকৃশ; অস্থিচর্মসার (মড়াখেকো একটা গেঁয়ো কুত্তা––অচিসে)। </w:t>
      </w:r>
      <w:r w:rsidRPr="0049643A">
        <w:rPr>
          <w:rFonts w:ascii="Kalpurush" w:hAnsi="Kalpurush" w:cs="Kalpurush"/>
        </w:rPr>
        <w:sym w:font="Symbol" w:char="F07E"/>
      </w:r>
      <w:r w:rsidRPr="0049643A">
        <w:rPr>
          <w:rFonts w:ascii="Kalpurush" w:hAnsi="Kalpurush" w:cs="Kalpurush"/>
          <w:cs/>
        </w:rPr>
        <w:t xml:space="preserve">র উপর খাঁড়ার ঘা––রুগ্ন ও মৃতপ্রায় ব্যক্তির উপর অত্যাচার। বাসি </w:t>
      </w:r>
      <w:r w:rsidRPr="0049643A">
        <w:rPr>
          <w:rFonts w:ascii="Kalpurush" w:hAnsi="Kalpurush" w:cs="Kalpurush"/>
        </w:rPr>
        <w:sym w:font="Symbol" w:char="F07E"/>
      </w:r>
      <w:r w:rsidRPr="0049643A">
        <w:rPr>
          <w:rFonts w:ascii="Kalpurush" w:hAnsi="Kalpurush" w:cs="Kalpurush"/>
          <w:cs/>
        </w:rPr>
        <w:t xml:space="preserve"> বি মৃত্যুর দিন যে মৃতদেহের অন্ত্যেষ্টিক্রিয়া হয়নি । </w:t>
      </w:r>
      <w:r w:rsidR="005A703A" w:rsidRPr="0049643A">
        <w:rPr>
          <w:rFonts w:ascii="Kalpurush" w:hAnsi="Kalpurush" w:cs="Kalpurush"/>
          <w:cs/>
        </w:rPr>
        <w:t>{স. মৃত&gt;প্রা. মড বা. মড়+আ}</w:t>
      </w:r>
    </w:p>
    <w:p w:rsidR="005A703A" w:rsidRPr="0049643A" w:rsidRDefault="005A703A" w:rsidP="00E83439">
      <w:pPr>
        <w:spacing w:after="0" w:line="240" w:lineRule="auto"/>
        <w:ind w:left="367" w:hanging="187"/>
        <w:jc w:val="both"/>
        <w:rPr>
          <w:rFonts w:ascii="Kalpurush" w:hAnsi="Kalpurush" w:cs="Kalpurush"/>
        </w:rPr>
      </w:pPr>
      <w:r w:rsidRPr="0049643A">
        <w:rPr>
          <w:rFonts w:ascii="Kalpurush" w:hAnsi="Kalpurush" w:cs="Kalpurush"/>
          <w:b/>
          <w:bCs/>
          <w:cs/>
        </w:rPr>
        <w:t>মড়াচে</w:t>
      </w:r>
      <w:r w:rsidRPr="0049643A">
        <w:rPr>
          <w:rFonts w:ascii="Kalpurush" w:hAnsi="Kalpurush" w:cs="Kalpurush"/>
          <w:cs/>
        </w:rPr>
        <w:t xml:space="preserve"> [মড়াচে] বিণ পরপর কয়েকটি সন্তান হয়ে মরে যাওয়ার পর জীবিত সন্তান সংক্রান্ত (এই ক্ষ্যাপাই মায়ের মড়াচে ঝোকদার ছেলে––নই)। {স. মৃত&gt;বা. মড়া+স. শাবক&gt;ছা=মড়া+ছা+ইয়া=মড়াছে&gt;মড়াচে}</w:t>
      </w:r>
    </w:p>
    <w:p w:rsidR="005A703A" w:rsidRPr="0049643A" w:rsidRDefault="00182B16" w:rsidP="00E83439">
      <w:pPr>
        <w:spacing w:after="0" w:line="240" w:lineRule="auto"/>
        <w:ind w:left="367" w:hanging="187"/>
        <w:jc w:val="both"/>
        <w:rPr>
          <w:rFonts w:ascii="Kalpurush" w:hAnsi="Kalpurush" w:cs="Kalpurush"/>
        </w:rPr>
      </w:pPr>
      <w:r w:rsidRPr="0049643A">
        <w:rPr>
          <w:rFonts w:ascii="Kalpurush" w:hAnsi="Kalpurush" w:cs="Kalpurush"/>
          <w:b/>
          <w:bCs/>
          <w:cs/>
        </w:rPr>
        <w:t>মড়াৎ</w:t>
      </w:r>
      <w:r w:rsidRPr="0049643A">
        <w:rPr>
          <w:rFonts w:ascii="Kalpurush" w:hAnsi="Kalpurush" w:cs="Kalpurush"/>
          <w:cs/>
        </w:rPr>
        <w:t xml:space="preserve"> [মড়াত্‌] বি অব্য মরা ডাল ভাঙার শব্দবিশেষ (কেটা ডালে লাফ দিয়েছি অমনি মড়াৎ––ছউ)। {ধ্বন্যা.}</w:t>
      </w:r>
    </w:p>
    <w:p w:rsidR="00182B16" w:rsidRPr="0049643A" w:rsidRDefault="00182B16" w:rsidP="00182B16">
      <w:pPr>
        <w:spacing w:after="0" w:line="240" w:lineRule="auto"/>
        <w:ind w:left="187" w:hanging="187"/>
        <w:jc w:val="both"/>
        <w:rPr>
          <w:rFonts w:ascii="Kalpurush" w:hAnsi="Kalpurush" w:cs="Kalpurush"/>
        </w:rPr>
      </w:pPr>
      <w:r w:rsidRPr="0049643A">
        <w:rPr>
          <w:rFonts w:ascii="Kalpurush" w:hAnsi="Kalpurush" w:cs="Kalpurush"/>
          <w:b/>
          <w:bCs/>
          <w:cs/>
        </w:rPr>
        <w:t>মড়িঘর</w:t>
      </w:r>
      <w:r w:rsidRPr="0049643A">
        <w:rPr>
          <w:rFonts w:ascii="Kalpurush" w:hAnsi="Kalpurush" w:cs="Kalpurush"/>
          <w:cs/>
        </w:rPr>
        <w:t xml:space="preserve"> [মোড়িঘর্‌] বি হাসপাতালাদিতে যে ঘরে মৃতদেহ রাখা হয়; জানঘর; লাশঘর মর্গ; </w:t>
      </w:r>
      <w:r w:rsidRPr="0049643A">
        <w:rPr>
          <w:rFonts w:ascii="Kalpurush" w:hAnsi="Kalpurush" w:cs="Kalpurush"/>
          <w:cs/>
          <w:lang w:bidi="bn-IN"/>
        </w:rPr>
        <w:t>morgue</w:t>
      </w:r>
      <w:r w:rsidRPr="0049643A">
        <w:rPr>
          <w:rFonts w:ascii="Kalpurush" w:hAnsi="Kalpurush" w:cs="Kalpurush"/>
          <w:cs/>
          <w:lang w:bidi="hi-IN"/>
        </w:rPr>
        <w:t xml:space="preserve"> । </w:t>
      </w:r>
      <w:r w:rsidRPr="0049643A">
        <w:rPr>
          <w:rFonts w:ascii="Kalpurush" w:hAnsi="Kalpurush" w:cs="Kalpurush"/>
          <w:cs/>
        </w:rPr>
        <w:t>{মৃত+মড়+ই=মড়ি, ঘড়ির জন্য ঘর (৪তৎ.)}</w:t>
      </w:r>
    </w:p>
    <w:p w:rsidR="00182B16" w:rsidRPr="0049643A" w:rsidRDefault="00182B16" w:rsidP="00182B16">
      <w:pPr>
        <w:spacing w:after="0" w:line="240" w:lineRule="auto"/>
        <w:ind w:left="187" w:hanging="187"/>
        <w:jc w:val="both"/>
        <w:rPr>
          <w:rFonts w:ascii="Kalpurush" w:hAnsi="Kalpurush" w:cs="Kalpurush"/>
        </w:rPr>
      </w:pPr>
      <w:r w:rsidRPr="0049643A">
        <w:rPr>
          <w:rFonts w:ascii="Kalpurush" w:hAnsi="Kalpurush" w:cs="Kalpurush"/>
          <w:b/>
          <w:bCs/>
          <w:cs/>
        </w:rPr>
        <w:t xml:space="preserve">মড়িপোড়া </w:t>
      </w:r>
      <w:r w:rsidRPr="0049643A">
        <w:rPr>
          <w:rFonts w:ascii="Kalpurush" w:hAnsi="Kalpurush" w:cs="Kalpurush"/>
          <w:cs/>
        </w:rPr>
        <w:t>[মোড়িপোড়া] বি হিন্দুদের মধ্যে শবদাহ কাজে সাহায্যকারী পতিত ব্রাহ্মণ । {মৃত&gt;মড়+আ=মড়া+ই=মড়ি। পোড়ানিয়া&gt;পোড়াইয়া––মড়া পোড়ায় যে, উপপদ তৎ.}</w:t>
      </w:r>
    </w:p>
    <w:p w:rsidR="00182B16" w:rsidRPr="0049643A" w:rsidRDefault="00182B16" w:rsidP="00182B16">
      <w:pPr>
        <w:spacing w:after="0" w:line="240" w:lineRule="auto"/>
        <w:ind w:left="187" w:hanging="187"/>
        <w:jc w:val="both"/>
        <w:rPr>
          <w:rFonts w:ascii="Kalpurush" w:hAnsi="Kalpurush" w:cs="Kalpurush"/>
        </w:rPr>
      </w:pPr>
      <w:r w:rsidRPr="0049643A">
        <w:rPr>
          <w:rFonts w:ascii="Kalpurush" w:hAnsi="Kalpurush" w:cs="Kalpurush"/>
          <w:b/>
          <w:bCs/>
          <w:cs/>
        </w:rPr>
        <w:t>মড়ুঞ্চে, মড়াঞ্চে</w:t>
      </w:r>
      <w:r w:rsidRPr="0049643A">
        <w:rPr>
          <w:rFonts w:ascii="Kalpurush" w:hAnsi="Kalpurush" w:cs="Kalpurush"/>
          <w:cs/>
        </w:rPr>
        <w:t xml:space="preserve"> [মোড়ুন্‌চে, মড়ান্‌চে] বিণ সন্তান হয়ে বাঁচে না এমন; মৃতবৎসা। </w:t>
      </w:r>
      <w:r w:rsidRPr="0049643A">
        <w:rPr>
          <w:rFonts w:ascii="Kalpurush" w:hAnsi="Kalpurush" w:cs="Kalpurush"/>
        </w:rPr>
        <w:sym w:font="Symbol" w:char="F07E"/>
      </w:r>
      <w:r w:rsidRPr="0049643A">
        <w:rPr>
          <w:rFonts w:ascii="Kalpurush" w:hAnsi="Kalpurush" w:cs="Kalpurush"/>
          <w:cs/>
        </w:rPr>
        <w:t xml:space="preserve"> পোয়াতি বি যে স্ত্রীলোকের সন্তান হয়ে বাঁচে না। </w:t>
      </w:r>
      <w:r w:rsidRPr="0049643A">
        <w:rPr>
          <w:rFonts w:ascii="Kalpurush" w:hAnsi="Kalpurush" w:cs="Kalpurush"/>
        </w:rPr>
        <w:sym w:font="Symbol" w:char="F07E"/>
      </w:r>
      <w:r w:rsidRPr="0049643A">
        <w:rPr>
          <w:rFonts w:ascii="Kalpurush" w:hAnsi="Kalpurush" w:cs="Kalpurush"/>
          <w:cs/>
        </w:rPr>
        <w:t>নাম বি মড়ুঞ্চে পোয়াতির সন্তানের নাম; যেমন––এককড়ি, পচা, ফেলা, দুখু। {বা. মরা+ছা(&lt;বৎস)+ইয়া&gt;মড়াঞ্চিয়া&gt;মড়াঞ্চে&gt;মড়ুঞ্চে; স. মৃতাপত্যা&gt;}</w:t>
      </w:r>
    </w:p>
    <w:p w:rsidR="00182B16" w:rsidRPr="0049643A" w:rsidRDefault="00641E9A" w:rsidP="00182B16">
      <w:pPr>
        <w:spacing w:after="0" w:line="240" w:lineRule="auto"/>
        <w:ind w:left="187" w:hanging="187"/>
        <w:jc w:val="both"/>
        <w:rPr>
          <w:rFonts w:ascii="Kalpurush" w:hAnsi="Kalpurush" w:cs="Kalpurush"/>
        </w:rPr>
      </w:pPr>
      <w:r w:rsidRPr="0049643A">
        <w:rPr>
          <w:rFonts w:ascii="Kalpurush" w:hAnsi="Kalpurush" w:cs="Kalpurush"/>
          <w:b/>
          <w:bCs/>
          <w:cs/>
        </w:rPr>
        <w:t>মণ</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মন</w:t>
      </w:r>
    </w:p>
    <w:p w:rsidR="00641E9A" w:rsidRPr="0049643A" w:rsidRDefault="00641E9A" w:rsidP="00182B16">
      <w:pPr>
        <w:spacing w:after="0" w:line="240" w:lineRule="auto"/>
        <w:ind w:left="187" w:hanging="187"/>
        <w:jc w:val="both"/>
        <w:rPr>
          <w:rFonts w:ascii="Kalpurush" w:hAnsi="Kalpurush" w:cs="Kalpurush"/>
        </w:rPr>
      </w:pPr>
      <w:r w:rsidRPr="0049643A">
        <w:rPr>
          <w:rFonts w:ascii="Kalpurush" w:hAnsi="Kalpurush" w:cs="Kalpurush"/>
          <w:b/>
          <w:bCs/>
          <w:cs/>
        </w:rPr>
        <w:t>মণি</w:t>
      </w:r>
      <w:r w:rsidRPr="0049643A">
        <w:rPr>
          <w:rFonts w:ascii="Kalpurush" w:hAnsi="Kalpurush" w:cs="Kalpurush"/>
          <w:cs/>
        </w:rPr>
        <w:t xml:space="preserve"> [মোনি] বি ১ গহনা হিসেবে ব্যবহৃত দামি পাথর; মূল্যবান প্রস্তর; বহুমূল্য রত্ন । ২ আদরসূচক (খুকুমণি, সোনামণি)। ৩ বংশকে উজ্জ্বল করে যে শ্রেষ্ঠ ব্যক্তি । </w:t>
      </w:r>
      <w:r w:rsidRPr="0049643A">
        <w:rPr>
          <w:rFonts w:ascii="Kalpurush" w:hAnsi="Kalpurush" w:cs="Kalpurush"/>
        </w:rPr>
        <w:sym w:font="Symbol" w:char="F07E"/>
      </w:r>
      <w:r w:rsidRPr="0049643A">
        <w:rPr>
          <w:rFonts w:ascii="Kalpurush" w:hAnsi="Kalpurush" w:cs="Kalpurush"/>
          <w:cs/>
        </w:rPr>
        <w:t xml:space="preserve">কাঞ্চনযোগ বি সোনার সঙ্গে মণির সংযোগের মতো শোভন ও উপযুক্ত; অতি সুন্দর মিলন। </w:t>
      </w:r>
      <w:r w:rsidRPr="0049643A">
        <w:rPr>
          <w:rFonts w:ascii="Kalpurush" w:hAnsi="Kalpurush" w:cs="Kalpurush"/>
        </w:rPr>
        <w:sym w:font="Symbol" w:char="F07E"/>
      </w:r>
      <w:r w:rsidRPr="0049643A">
        <w:rPr>
          <w:rFonts w:ascii="Kalpurush" w:hAnsi="Kalpurush" w:cs="Kalpurush"/>
          <w:cs/>
        </w:rPr>
        <w:t>কার বি জহুরি; রক্তবণিক; মণিপ্রভৃতি</w:t>
      </w:r>
      <w:r w:rsidR="00A66B32" w:rsidRPr="0049643A">
        <w:rPr>
          <w:rFonts w:ascii="Kalpurush" w:hAnsi="Kalpurush" w:cs="Kalpurush"/>
          <w:cs/>
        </w:rPr>
        <w:t xml:space="preserve"> কেটে পালিশ করে যে । </w:t>
      </w:r>
      <w:r w:rsidR="00A66B32" w:rsidRPr="0049643A">
        <w:rPr>
          <w:rFonts w:ascii="Kalpurush" w:hAnsi="Kalpurush" w:cs="Kalpurush"/>
        </w:rPr>
        <w:sym w:font="Symbol" w:char="F07E"/>
      </w:r>
      <w:r w:rsidR="00A66B32" w:rsidRPr="0049643A">
        <w:rPr>
          <w:rFonts w:ascii="Kalpurush" w:hAnsi="Kalpurush" w:cs="Kalpurush"/>
          <w:cs/>
        </w:rPr>
        <w:t>কুট্টিম বি মণি বসানো গৃহতল; রত্ননির্মিত মেঝে; পাথর বসানো হয়েছে এমন মেঝে</w:t>
      </w:r>
      <w:r w:rsidR="002455AD" w:rsidRPr="0049643A">
        <w:rPr>
          <w:rFonts w:ascii="Kalpurush" w:hAnsi="Kalpurush" w:cs="Kalpurush"/>
          <w:cs/>
          <w:lang w:bidi="hi-IN"/>
        </w:rPr>
        <w:t xml:space="preserve"> । </w:t>
      </w:r>
      <w:r w:rsidR="002455AD" w:rsidRPr="0049643A">
        <w:rPr>
          <w:rFonts w:ascii="Kalpurush" w:hAnsi="Kalpurush" w:cs="Kalpurush"/>
        </w:rPr>
        <w:sym w:font="Symbol" w:char="F07E"/>
      </w:r>
      <w:r w:rsidR="002455AD" w:rsidRPr="0049643A">
        <w:rPr>
          <w:rFonts w:ascii="Kalpurush" w:hAnsi="Kalpurush" w:cs="Kalpurush"/>
          <w:cs/>
        </w:rPr>
        <w:t xml:space="preserve">কুন্তলা বিণ মণি শিরে এমন (কুন্তল এখানে শির অর্থে)। (ফণিনী মণিকুন্তলা––মদ)। কোঠা বিমণি দ্বর তৈরি ঘর। </w:t>
      </w:r>
      <w:r w:rsidR="002455AD" w:rsidRPr="0049643A">
        <w:rPr>
          <w:rFonts w:ascii="Kalpurush" w:hAnsi="Kalpurush" w:cs="Kalpurush"/>
        </w:rPr>
        <w:sym w:font="Symbol" w:char="F07E"/>
      </w:r>
      <w:r w:rsidR="002455AD" w:rsidRPr="0049643A">
        <w:rPr>
          <w:rFonts w:ascii="Kalpurush" w:hAnsi="Kalpurush" w:cs="Kalpurush"/>
          <w:cs/>
        </w:rPr>
        <w:t>দীপ বি ১ মণিময়  প্রদীপ । ২ অতিমূল্যবান স্মরণযোগ বস্তু (তোমার হাতের সেই বেদ</w:t>
      </w:r>
      <w:r w:rsidR="00F41013" w:rsidRPr="0049643A">
        <w:rPr>
          <w:rFonts w:ascii="Kalpurush" w:hAnsi="Kalpurush" w:cs="Kalpurush"/>
          <w:cs/>
        </w:rPr>
        <w:t xml:space="preserve">নার রাত্রিই ত আমার জীবন গহনে একমাত্র মণিদীপ––জুআ)। </w:t>
      </w:r>
      <w:r w:rsidR="00F41013" w:rsidRPr="0049643A">
        <w:rPr>
          <w:rFonts w:ascii="Kalpurush" w:hAnsi="Kalpurush" w:cs="Kalpurush"/>
        </w:rPr>
        <w:sym w:font="Symbol" w:char="F07E"/>
      </w:r>
      <w:r w:rsidR="00F41013" w:rsidRPr="0049643A">
        <w:rPr>
          <w:rFonts w:ascii="Kalpurush" w:hAnsi="Kalpurush" w:cs="Kalpurush"/>
          <w:cs/>
        </w:rPr>
        <w:t xml:space="preserve">দীপ্ত বিণ রত্নের আভায় উজ্জ্বল (রবিহীন মণিদীপ প্রদোষের দেশে––রঠা)। </w:t>
      </w:r>
      <w:r w:rsidR="00F41013" w:rsidRPr="0049643A">
        <w:rPr>
          <w:rFonts w:ascii="Kalpurush" w:hAnsi="Kalpurush" w:cs="Kalpurush"/>
        </w:rPr>
        <w:sym w:font="Symbol" w:char="F07E"/>
      </w:r>
      <w:r w:rsidR="00F41013" w:rsidRPr="0049643A">
        <w:rPr>
          <w:rFonts w:ascii="Kalpurush" w:hAnsi="Kalpurush" w:cs="Kalpurush"/>
          <w:cs/>
        </w:rPr>
        <w:t xml:space="preserve">বর্ণা বিণ মণিমুক্তার উজ্জ্বল বর্ণবিশিষ্ট (ও মণিবর্ণা দেহ––হাহা)। </w:t>
      </w:r>
      <w:r w:rsidR="00F41013" w:rsidRPr="0049643A">
        <w:rPr>
          <w:rFonts w:ascii="Kalpurush" w:hAnsi="Kalpurush" w:cs="Kalpurush"/>
        </w:rPr>
        <w:sym w:font="Symbol" w:char="F07E"/>
      </w:r>
      <w:r w:rsidR="00F41013" w:rsidRPr="0049643A">
        <w:rPr>
          <w:rFonts w:ascii="Kalpurush" w:hAnsi="Kalpurush" w:cs="Kalpurush"/>
          <w:cs/>
        </w:rPr>
        <w:t xml:space="preserve">মণ্ডিত, </w:t>
      </w:r>
      <w:r w:rsidR="00F41013" w:rsidRPr="0049643A">
        <w:rPr>
          <w:rFonts w:ascii="Kalpurush" w:hAnsi="Kalpurush" w:cs="Kalpurush"/>
        </w:rPr>
        <w:sym w:font="Symbol" w:char="F07E"/>
      </w:r>
      <w:r w:rsidR="00F41013" w:rsidRPr="0049643A">
        <w:rPr>
          <w:rFonts w:ascii="Kalpurush" w:hAnsi="Kalpurush" w:cs="Kalpurush"/>
          <w:cs/>
        </w:rPr>
        <w:t xml:space="preserve">ময় বিণ রত্নখচিত; মণিদ্বারা খচিত বা প্রস্তুত । </w:t>
      </w:r>
      <w:r w:rsidR="00F41013" w:rsidRPr="0049643A">
        <w:rPr>
          <w:rFonts w:ascii="Kalpurush" w:hAnsi="Kalpurush" w:cs="Kalpurush"/>
        </w:rPr>
        <w:sym w:font="Symbol" w:char="F07E"/>
      </w:r>
      <w:r w:rsidR="00F41013" w:rsidRPr="0049643A">
        <w:rPr>
          <w:rFonts w:ascii="Kalpurush" w:hAnsi="Kalpurush" w:cs="Kalpurush"/>
          <w:cs/>
        </w:rPr>
        <w:t xml:space="preserve">মাণিক্য বি নানা প্রকার মূল্যবান মণি ও রত্ন। </w:t>
      </w:r>
      <w:r w:rsidR="00F41013" w:rsidRPr="0049643A">
        <w:rPr>
          <w:rFonts w:ascii="Kalpurush" w:hAnsi="Kalpurush" w:cs="Kalpurush"/>
        </w:rPr>
        <w:sym w:font="Symbol" w:char="F07E"/>
      </w:r>
      <w:r w:rsidR="00F41013" w:rsidRPr="0049643A">
        <w:rPr>
          <w:rFonts w:ascii="Kalpurush" w:hAnsi="Kalpurush" w:cs="Kalpurush"/>
          <w:cs/>
        </w:rPr>
        <w:t xml:space="preserve">মালা বি মণির মালা; মণিময় হার; রত্মময় হার। </w:t>
      </w:r>
      <w:r w:rsidR="00F41013" w:rsidRPr="0049643A">
        <w:rPr>
          <w:rFonts w:ascii="Kalpurush" w:hAnsi="Kalpurush" w:cs="Kalpurush"/>
        </w:rPr>
        <w:sym w:font="Symbol" w:char="F07E"/>
      </w:r>
      <w:r w:rsidR="00F41013" w:rsidRPr="0049643A">
        <w:rPr>
          <w:rFonts w:ascii="Kalpurush" w:hAnsi="Kalpurush" w:cs="Kalpurush"/>
          <w:cs/>
        </w:rPr>
        <w:t xml:space="preserve">রাগ বি হিঙ্গুল । </w:t>
      </w:r>
      <w:r w:rsidR="00F41013" w:rsidRPr="0049643A">
        <w:rPr>
          <w:rFonts w:ascii="Kalpurush" w:hAnsi="Kalpurush" w:cs="Kalpurush"/>
        </w:rPr>
        <w:sym w:font="Symbol" w:char="F07E"/>
      </w:r>
      <w:r w:rsidR="00F41013" w:rsidRPr="0049643A">
        <w:rPr>
          <w:rFonts w:ascii="Kalpurush" w:hAnsi="Kalpurush" w:cs="Kalpurush"/>
          <w:cs/>
        </w:rPr>
        <w:t xml:space="preserve">হারা ফণী বি ১ মাথার মণি হারানোর ফলে অস্থিরচিত্ত সাপ। ২ অতিপ্রিয় বস্তু বা ব্যক্তিকে হারানোর ফলে অস্থিরচিত্ত ব্যক্তি । {স. </w:t>
      </w:r>
      <w:r w:rsidR="00F41013" w:rsidRPr="0049643A">
        <w:rPr>
          <w:rFonts w:ascii="Kalpurush" w:hAnsi="Kalpurush" w:cs="Kalpurush"/>
        </w:rPr>
        <w:sym w:font="Symbol" w:char="F0D6"/>
      </w:r>
      <w:r w:rsidR="00F41013" w:rsidRPr="0049643A">
        <w:rPr>
          <w:rFonts w:ascii="Kalpurush" w:hAnsi="Kalpurush" w:cs="Kalpurush"/>
          <w:cs/>
        </w:rPr>
        <w:t>মণ্‌+ই(ইন্‌)}</w:t>
      </w:r>
    </w:p>
    <w:p w:rsidR="00F41013" w:rsidRPr="0049643A" w:rsidRDefault="00F41013" w:rsidP="00182B16">
      <w:pPr>
        <w:spacing w:after="0" w:line="240" w:lineRule="auto"/>
        <w:ind w:left="187" w:hanging="187"/>
        <w:jc w:val="both"/>
        <w:rPr>
          <w:rFonts w:ascii="Kalpurush" w:hAnsi="Kalpurush" w:cs="Kalpurush"/>
        </w:rPr>
      </w:pPr>
      <w:r w:rsidRPr="0049643A">
        <w:rPr>
          <w:rFonts w:ascii="Kalpurush" w:hAnsi="Kalpurush" w:cs="Kalpurush"/>
          <w:b/>
          <w:bCs/>
          <w:cs/>
        </w:rPr>
        <w:t>মণিকর্ণিকা</w:t>
      </w:r>
      <w:r w:rsidR="00593756" w:rsidRPr="0049643A">
        <w:rPr>
          <w:rFonts w:ascii="Kalpurush" w:hAnsi="Kalpurush" w:cs="Kalpurush"/>
          <w:cs/>
        </w:rPr>
        <w:t xml:space="preserve"> [মোনিকোর্‌নিকা] </w:t>
      </w:r>
      <w:r w:rsidR="00EC4779" w:rsidRPr="0049643A">
        <w:rPr>
          <w:rFonts w:ascii="Kalpurush" w:hAnsi="Kalpurush" w:cs="Kalpurush"/>
          <w:cs/>
        </w:rPr>
        <w:t>বি ১ কাশীস্থ হিন্দু তীর্থবিশেষ (মণিকর্ণিকার জল স্পর্শ কিংবা অবগাহন করে––কাসি)। ২ মণিময় কর্ণের অলঙ্কারবিশেষ । {স. মণি+কর্ণিকা}</w:t>
      </w:r>
    </w:p>
    <w:p w:rsidR="00EC4779" w:rsidRPr="0049643A" w:rsidRDefault="00EC4779" w:rsidP="00182B16">
      <w:pPr>
        <w:spacing w:after="0" w:line="240" w:lineRule="auto"/>
        <w:ind w:left="187" w:hanging="187"/>
        <w:jc w:val="both"/>
        <w:rPr>
          <w:rFonts w:ascii="Kalpurush" w:hAnsi="Kalpurush" w:cs="Kalpurush"/>
        </w:rPr>
      </w:pPr>
      <w:r w:rsidRPr="0049643A">
        <w:rPr>
          <w:rFonts w:ascii="Kalpurush" w:hAnsi="Kalpurush" w:cs="Kalpurush"/>
          <w:b/>
          <w:bCs/>
          <w:cs/>
        </w:rPr>
        <w:t>মণিপুরি</w:t>
      </w:r>
      <w:r w:rsidRPr="0049643A">
        <w:rPr>
          <w:rFonts w:ascii="Kalpurush" w:hAnsi="Kalpurush" w:cs="Kalpurush"/>
          <w:cs/>
        </w:rPr>
        <w:t xml:space="preserve"> [মনিপুরি] বিণ ১ হিন্দুদের কাশীস্থ তীর্থবিশেষ। ২ মণিপুর নিবাসী। ৩ মণিপুরে উৎপন্ন। {স. মণি+পুর+ই}</w:t>
      </w:r>
    </w:p>
    <w:p w:rsidR="00EC4779" w:rsidRPr="0049643A" w:rsidRDefault="007907DE" w:rsidP="00182B16">
      <w:pPr>
        <w:spacing w:after="0" w:line="240" w:lineRule="auto"/>
        <w:ind w:left="187" w:hanging="187"/>
        <w:jc w:val="both"/>
        <w:rPr>
          <w:rFonts w:ascii="Kalpurush" w:hAnsi="Kalpurush" w:cs="Kalpurush"/>
        </w:rPr>
      </w:pPr>
      <w:r w:rsidRPr="0049643A">
        <w:rPr>
          <w:rFonts w:ascii="Kalpurush" w:hAnsi="Kalpurush" w:cs="Kalpurush"/>
          <w:b/>
          <w:bCs/>
          <w:cs/>
        </w:rPr>
        <w:t>মণিবন্ধ</w:t>
      </w:r>
      <w:r w:rsidRPr="0049643A">
        <w:rPr>
          <w:rFonts w:ascii="Kalpurush" w:hAnsi="Kalpurush" w:cs="Kalpurush"/>
          <w:cs/>
        </w:rPr>
        <w:t xml:space="preserve"> [মনিবন্‌ধো] বি হাতের কাবজি (রুম ঝুমঝুম মঞ্জীর বাজে কঙ্কণ মণিবন্ধে––নই)। {স. মণি+বন্ধ} </w:t>
      </w:r>
    </w:p>
    <w:p w:rsidR="007907DE" w:rsidRPr="0049643A" w:rsidRDefault="007907DE" w:rsidP="00182B16">
      <w:pPr>
        <w:spacing w:after="0" w:line="240" w:lineRule="auto"/>
        <w:ind w:left="187" w:hanging="187"/>
        <w:jc w:val="both"/>
        <w:rPr>
          <w:rFonts w:ascii="Kalpurush" w:hAnsi="Kalpurush" w:cs="Kalpurush"/>
        </w:rPr>
      </w:pPr>
      <w:r w:rsidRPr="0049643A">
        <w:rPr>
          <w:rFonts w:ascii="Kalpurush" w:hAnsi="Kalpurush" w:cs="Kalpurush"/>
          <w:b/>
          <w:bCs/>
          <w:cs/>
        </w:rPr>
        <w:t>মণিযোনি</w:t>
      </w:r>
      <w:r w:rsidRPr="0049643A">
        <w:rPr>
          <w:rFonts w:ascii="Kalpurush" w:hAnsi="Kalpurush" w:cs="Kalpurush"/>
          <w:cs/>
        </w:rPr>
        <w:t xml:space="preserve"> [মোনিজোনি] মণির উৎপত্তিস্থল (মণিযোনি খানি য, দিব হে তোমারে––মদ)। {. মণি+যোনি}</w:t>
      </w:r>
    </w:p>
    <w:p w:rsidR="007907DE" w:rsidRPr="0049643A" w:rsidRDefault="007907DE" w:rsidP="00182B16">
      <w:pPr>
        <w:spacing w:after="0" w:line="240" w:lineRule="auto"/>
        <w:ind w:left="187" w:hanging="187"/>
        <w:jc w:val="both"/>
        <w:rPr>
          <w:rFonts w:ascii="Kalpurush" w:hAnsi="Kalpurush" w:cs="Kalpurush"/>
        </w:rPr>
      </w:pPr>
      <w:r w:rsidRPr="0049643A">
        <w:rPr>
          <w:rFonts w:ascii="Kalpurush" w:hAnsi="Kalpurush" w:cs="Kalpurush"/>
          <w:b/>
          <w:bCs/>
          <w:cs/>
        </w:rPr>
        <w:t>মণিহারী</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নিহারী</w:t>
      </w:r>
    </w:p>
    <w:p w:rsidR="007907DE" w:rsidRPr="0049643A" w:rsidRDefault="007907DE" w:rsidP="00182B16">
      <w:pPr>
        <w:spacing w:after="0" w:line="240" w:lineRule="auto"/>
        <w:ind w:left="187" w:hanging="187"/>
        <w:jc w:val="both"/>
        <w:rPr>
          <w:rFonts w:ascii="Kalpurush" w:hAnsi="Kalpurush" w:cs="Kalpurush"/>
        </w:rPr>
      </w:pPr>
      <w:r w:rsidRPr="0049643A">
        <w:rPr>
          <w:rFonts w:ascii="Kalpurush" w:hAnsi="Kalpurush" w:cs="Kalpurush"/>
          <w:b/>
          <w:bCs/>
          <w:cs/>
        </w:rPr>
        <w:t>মণ্ড</w:t>
      </w:r>
      <w:r w:rsidRPr="0049643A">
        <w:rPr>
          <w:rFonts w:ascii="Kalpurush" w:hAnsi="Kalpurush" w:cs="Kalpurush"/>
          <w:cs/>
        </w:rPr>
        <w:t xml:space="preserve"> [মন্‌ডো] বি ১ মাড়; ক্বাথ; ফেন। ২ সারভাগ। {স. </w:t>
      </w:r>
      <w:r w:rsidRPr="0049643A">
        <w:rPr>
          <w:rFonts w:ascii="Kalpurush" w:hAnsi="Kalpurush" w:cs="Kalpurush"/>
        </w:rPr>
        <w:sym w:font="Symbol" w:char="F0D6"/>
      </w:r>
      <w:r w:rsidRPr="0049643A">
        <w:rPr>
          <w:rFonts w:ascii="Kalpurush" w:hAnsi="Kalpurush" w:cs="Kalpurush"/>
          <w:cs/>
        </w:rPr>
        <w:t>মণ্ড্‌+অ(অচ্‌)}</w:t>
      </w:r>
    </w:p>
    <w:p w:rsidR="007907DE" w:rsidRPr="0049643A" w:rsidRDefault="007907DE" w:rsidP="00182B16">
      <w:pPr>
        <w:spacing w:after="0" w:line="240" w:lineRule="auto"/>
        <w:ind w:left="187" w:hanging="187"/>
        <w:jc w:val="both"/>
        <w:rPr>
          <w:rFonts w:ascii="Kalpurush" w:hAnsi="Kalpurush" w:cs="Kalpurush"/>
        </w:rPr>
      </w:pPr>
      <w:r w:rsidRPr="0049643A">
        <w:rPr>
          <w:rFonts w:ascii="Kalpurush" w:hAnsi="Kalpurush" w:cs="Kalpurush"/>
          <w:b/>
          <w:bCs/>
          <w:cs/>
        </w:rPr>
        <w:t>মণ্ডন</w:t>
      </w:r>
      <w:r w:rsidRPr="0049643A">
        <w:rPr>
          <w:rFonts w:ascii="Kalpurush" w:hAnsi="Kalpurush" w:cs="Kalpurush"/>
          <w:cs/>
        </w:rPr>
        <w:t xml:space="preserve"> [মন্‌ডন্‌] বি ১ সাজসজ্জা; প্রসাধন; অলঙ্করণ (তোমার গমন শুনি করিনু মণ্ডন––কাদা)। ২ ভূষণ; অলঙ্কার। মণ্ডিত বিণ অলঙ্কৃত; ভূষিত; সজ্জিত; খচিত (হাকিম বাবু গজদন্তমণ্ডিত যষ্টিমুণ্ড ঘুরাইতে ঘুরাই</w:t>
      </w:r>
      <w:r w:rsidR="009C00D7" w:rsidRPr="0049643A">
        <w:rPr>
          <w:rFonts w:ascii="Kalpurush" w:hAnsi="Kalpurush" w:cs="Kalpurush"/>
          <w:cs/>
        </w:rPr>
        <w:t>তে</w:t>
      </w:r>
      <w:r w:rsidRPr="0049643A">
        <w:rPr>
          <w:rFonts w:ascii="Kalpurush" w:hAnsi="Kalpurush" w:cs="Kalpurush"/>
          <w:cs/>
        </w:rPr>
        <w:t>...উপস্থিত</w:t>
      </w:r>
      <w:r w:rsidR="009C00D7" w:rsidRPr="0049643A">
        <w:rPr>
          <w:rFonts w:ascii="Kalpurush" w:hAnsi="Kalpurush" w:cs="Kalpurush"/>
          <w:cs/>
        </w:rPr>
        <w:t xml:space="preserve">––মীম)। মণ্ডিতা বিণ স্ত্রী.। {স. </w:t>
      </w:r>
      <w:r w:rsidR="009C00D7" w:rsidRPr="0049643A">
        <w:rPr>
          <w:rFonts w:ascii="Kalpurush" w:hAnsi="Kalpurush" w:cs="Kalpurush"/>
        </w:rPr>
        <w:sym w:font="Symbol" w:char="F0D6"/>
      </w:r>
      <w:r w:rsidR="009C00D7" w:rsidRPr="0049643A">
        <w:rPr>
          <w:rFonts w:ascii="Kalpurush" w:hAnsi="Kalpurush" w:cs="Kalpurush"/>
          <w:cs/>
        </w:rPr>
        <w:t>মণ্ড্‌+অন(ল্যুট্‌)}</w:t>
      </w:r>
    </w:p>
    <w:p w:rsidR="009C00D7" w:rsidRPr="0049643A" w:rsidRDefault="009C00D7" w:rsidP="009C00D7">
      <w:pPr>
        <w:spacing w:after="0" w:line="240" w:lineRule="auto"/>
        <w:ind w:left="187" w:hanging="187"/>
        <w:jc w:val="both"/>
        <w:rPr>
          <w:rFonts w:ascii="Kalpurush" w:hAnsi="Kalpurush" w:cs="Kalpurush"/>
        </w:rPr>
      </w:pPr>
      <w:r w:rsidRPr="0049643A">
        <w:rPr>
          <w:rFonts w:ascii="Kalpurush" w:hAnsi="Kalpurush" w:cs="Kalpurush"/>
          <w:b/>
          <w:bCs/>
          <w:cs/>
        </w:rPr>
        <w:t>মণ্ডপ</w:t>
      </w:r>
      <w:r w:rsidRPr="0049643A">
        <w:rPr>
          <w:rFonts w:ascii="Kalpurush" w:hAnsi="Kalpurush" w:cs="Kalpurush"/>
          <w:cs/>
        </w:rPr>
        <w:t xml:space="preserve"> [মন্‌ডোপ্‌] বি ১ উপরে ছাদযুক্ত চারদিকে খোলা প্যান্ডেল; ছাদযুক্ত বড় প্রাঙ্গণ বা চত্বর।  ২ হিন্দুদের মন্দির (চণ্ডীমণ্ডপ)। ৩ উৎসবাদির জন্য নির্মিত চাঁদোয়া ঢাকা স্থান; প্যান্ডেল (বিবাহমণ্ডপ, সভামণ্ডপ)। </w:t>
      </w:r>
      <w:r w:rsidRPr="0049643A">
        <w:rPr>
          <w:rFonts w:ascii="Kalpurush" w:hAnsi="Kalpurush" w:cs="Kalpurush"/>
        </w:rPr>
        <w:sym w:font="Wingdings" w:char="F071"/>
      </w:r>
      <w:r w:rsidRPr="0049643A">
        <w:rPr>
          <w:rFonts w:ascii="Kalpurush" w:hAnsi="Kalpurush" w:cs="Kalpurush"/>
          <w:cs/>
        </w:rPr>
        <w:t xml:space="preserve"> বিণ মণ্ড পানকারী। {স. </w:t>
      </w:r>
      <w:r w:rsidRPr="0049643A">
        <w:rPr>
          <w:rFonts w:ascii="Kalpurush" w:hAnsi="Kalpurush" w:cs="Kalpurush"/>
        </w:rPr>
        <w:sym w:font="Symbol" w:char="F0D6"/>
      </w:r>
      <w:r w:rsidRPr="0049643A">
        <w:rPr>
          <w:rFonts w:ascii="Kalpurush" w:hAnsi="Kalpurush" w:cs="Kalpurush"/>
          <w:cs/>
        </w:rPr>
        <w:t>মণ্ড্‌+পা+অ(ক)}</w:t>
      </w:r>
    </w:p>
    <w:p w:rsidR="009C00D7" w:rsidRPr="0049643A" w:rsidRDefault="009C00D7" w:rsidP="009C00D7">
      <w:pPr>
        <w:spacing w:after="0" w:line="240" w:lineRule="auto"/>
        <w:ind w:left="187" w:hanging="187"/>
        <w:jc w:val="both"/>
        <w:rPr>
          <w:rFonts w:ascii="Kalpurush" w:hAnsi="Kalpurush" w:cs="Kalpurush"/>
        </w:rPr>
      </w:pPr>
      <w:r w:rsidRPr="0049643A">
        <w:rPr>
          <w:rFonts w:ascii="Kalpurush" w:hAnsi="Kalpurush" w:cs="Kalpurush"/>
          <w:b/>
          <w:bCs/>
          <w:cs/>
        </w:rPr>
        <w:t>মণ্ডল</w:t>
      </w:r>
      <w:r w:rsidRPr="0049643A">
        <w:rPr>
          <w:rFonts w:ascii="Kalpurush" w:hAnsi="Kalpurush" w:cs="Kalpurush"/>
          <w:b/>
          <w:bCs/>
          <w:vertAlign w:val="superscript"/>
          <w:cs/>
        </w:rPr>
        <w:t>১</w:t>
      </w:r>
      <w:r w:rsidRPr="0049643A">
        <w:rPr>
          <w:rFonts w:ascii="Kalpurush" w:hAnsi="Kalpurush" w:cs="Kalpurush"/>
          <w:b/>
          <w:bCs/>
          <w:cs/>
        </w:rPr>
        <w:t xml:space="preserve"> </w:t>
      </w:r>
      <w:r w:rsidRPr="0049643A">
        <w:rPr>
          <w:rFonts w:ascii="Kalpurush" w:hAnsi="Kalpurush" w:cs="Kalpurush"/>
          <w:cs/>
        </w:rPr>
        <w:t xml:space="preserve">[মন্‌ডোল্‌] বি ১ গোলক; গোল আকৃতিবিশিষ্ট বস্তু (সৌরমণ্ডল)। ২ চক্র; পরিধি (দিঙ্‌মণ্ডল)। ৩ সঙ্ঘ (সচিবমণ্ডল)। ৪ স্থান (ভূমণ্ডল)। ৫ বৃহৎ রাজ্য । ৬ অঞ্চল (ব্রজমণ্ডল)। ৭ মোড়ল। মণ্ডলাকার বিণ গোল; গোলাকার (মুখমণ্ডল চতুর্গুণ মণ্ডলাকার করিয়া বলে––রঠা)। মণ্ডলাধীশ, মণ্ডলেশ্বর বি সুবিস্তীর্ণ রাজ্যের অধিপতি; সম্রাট; রাজচক্রবর্তী। {স. </w:t>
      </w:r>
      <w:r w:rsidRPr="0049643A">
        <w:rPr>
          <w:rFonts w:ascii="Kalpurush" w:hAnsi="Kalpurush" w:cs="Kalpurush"/>
        </w:rPr>
        <w:sym w:font="Symbol" w:char="F0D6"/>
      </w:r>
      <w:r w:rsidRPr="0049643A">
        <w:rPr>
          <w:rFonts w:ascii="Kalpurush" w:hAnsi="Kalpurush" w:cs="Kalpurush"/>
          <w:cs/>
        </w:rPr>
        <w:t>মণ্ড্‌+অল+অ(অচ্‌)}</w:t>
      </w:r>
    </w:p>
    <w:p w:rsidR="009C00D7" w:rsidRPr="0049643A" w:rsidRDefault="009C00D7" w:rsidP="009C00D7">
      <w:pPr>
        <w:spacing w:after="0" w:line="240" w:lineRule="auto"/>
        <w:ind w:left="187" w:hanging="187"/>
        <w:jc w:val="both"/>
        <w:rPr>
          <w:rFonts w:ascii="Kalpurush" w:hAnsi="Kalpurush" w:cs="Kalpurush"/>
        </w:rPr>
      </w:pPr>
      <w:r w:rsidRPr="0049643A">
        <w:rPr>
          <w:rFonts w:ascii="Kalpurush" w:hAnsi="Kalpurush" w:cs="Kalpurush"/>
          <w:b/>
          <w:bCs/>
          <w:cs/>
        </w:rPr>
        <w:t>মণ্ডল</w:t>
      </w:r>
      <w:r w:rsidRPr="0049643A">
        <w:rPr>
          <w:rFonts w:ascii="Kalpurush" w:hAnsi="Kalpurush" w:cs="Kalpurush"/>
          <w:b/>
          <w:bCs/>
          <w:vertAlign w:val="superscript"/>
          <w:cs/>
        </w:rPr>
        <w:t>২</w:t>
      </w:r>
      <w:r w:rsidRPr="0049643A">
        <w:rPr>
          <w:rFonts w:ascii="Kalpurush" w:hAnsi="Kalpurush" w:cs="Kalpurush"/>
          <w:b/>
          <w:bCs/>
          <w:cs/>
        </w:rPr>
        <w:t xml:space="preserve"> </w:t>
      </w:r>
      <w:r w:rsidRPr="0049643A">
        <w:rPr>
          <w:rFonts w:ascii="Kalpurush" w:hAnsi="Kalpurush" w:cs="Kalpurush"/>
          <w:cs/>
        </w:rPr>
        <w:t xml:space="preserve">[মন্‌ডোল্‌] বি মোড়ল; সর্দার; মাতব্বর; পদবিবিশেষ । {স. </w:t>
      </w:r>
      <w:r w:rsidRPr="0049643A">
        <w:rPr>
          <w:rFonts w:ascii="Kalpurush" w:hAnsi="Kalpurush" w:cs="Kalpurush"/>
        </w:rPr>
        <w:sym w:font="Symbol" w:char="F0D6"/>
      </w:r>
      <w:r w:rsidRPr="0049643A">
        <w:rPr>
          <w:rFonts w:ascii="Kalpurush" w:hAnsi="Kalpurush" w:cs="Kalpurush"/>
          <w:cs/>
        </w:rPr>
        <w:t>মণ্ড্‌+অল+অ(অচ্‌)}</w:t>
      </w:r>
    </w:p>
    <w:p w:rsidR="009C00D7" w:rsidRPr="0049643A" w:rsidRDefault="009C00D7" w:rsidP="009C00D7">
      <w:pPr>
        <w:spacing w:after="0" w:line="240" w:lineRule="auto"/>
        <w:ind w:left="187" w:hanging="187"/>
        <w:jc w:val="both"/>
        <w:rPr>
          <w:rFonts w:ascii="Kalpurush" w:hAnsi="Kalpurush" w:cs="Kalpurush"/>
        </w:rPr>
      </w:pPr>
      <w:r w:rsidRPr="0049643A">
        <w:rPr>
          <w:rFonts w:ascii="Kalpurush" w:hAnsi="Kalpurush" w:cs="Kalpurush"/>
          <w:b/>
          <w:bCs/>
          <w:cs/>
        </w:rPr>
        <w:t>মণ্ডলী</w:t>
      </w:r>
      <w:r w:rsidRPr="0049643A">
        <w:rPr>
          <w:rFonts w:ascii="Kalpurush" w:hAnsi="Kalpurush" w:cs="Kalpurush"/>
          <w:cs/>
        </w:rPr>
        <w:t xml:space="preserve"> [মন্‌ডোলি] বি  ১ সমূহ (জনমণ্ডলী)। ২ বৃত্ত (মণ্ডলী করা)। {স. মণ্ডল+ঈ(ঙীষ্‌)}</w:t>
      </w:r>
    </w:p>
    <w:p w:rsidR="009C00D7" w:rsidRPr="0049643A" w:rsidRDefault="009C00D7" w:rsidP="009C00D7">
      <w:pPr>
        <w:spacing w:after="0" w:line="240" w:lineRule="auto"/>
        <w:ind w:left="187" w:hanging="187"/>
        <w:jc w:val="both"/>
        <w:rPr>
          <w:rFonts w:ascii="Kalpurush" w:hAnsi="Kalpurush" w:cs="Kalpurush"/>
        </w:rPr>
      </w:pPr>
      <w:r w:rsidRPr="0049643A">
        <w:rPr>
          <w:rFonts w:ascii="Kalpurush" w:hAnsi="Kalpurush" w:cs="Kalpurush"/>
          <w:b/>
          <w:bCs/>
          <w:cs/>
        </w:rPr>
        <w:t>মণ্ডা</w:t>
      </w:r>
      <w:r w:rsidRPr="0049643A">
        <w:rPr>
          <w:rFonts w:ascii="Kalpurush" w:hAnsi="Kalpurush" w:cs="Kalpurush"/>
          <w:b/>
          <w:bCs/>
          <w:vertAlign w:val="superscript"/>
          <w:cs/>
        </w:rPr>
        <w:t>১</w:t>
      </w:r>
      <w:r w:rsidRPr="0049643A">
        <w:rPr>
          <w:rFonts w:ascii="Kalpurush" w:hAnsi="Kalpurush" w:cs="Kalpurush"/>
          <w:b/>
          <w:bCs/>
          <w:cs/>
        </w:rPr>
        <w:t>, মোণ্ডা, মণ্ডিত</w:t>
      </w:r>
      <w:r w:rsidRPr="0049643A">
        <w:rPr>
          <w:rFonts w:ascii="Kalpurush" w:hAnsi="Kalpurush" w:cs="Kalpurush"/>
          <w:cs/>
        </w:rPr>
        <w:t xml:space="preserve"> [মন্‌ডা, মো–, মোন্‌ডি] বি ১ সন্দেশজাতীয় ছানার মিষ্টান্নবিশেষ । ২ গুটিকাকৃতি মিঠাইবিশেষ । {স. মণ্ডল&gt;}</w:t>
      </w:r>
    </w:p>
    <w:p w:rsidR="009C00D7" w:rsidRPr="0049643A" w:rsidRDefault="009C00D7" w:rsidP="009C00D7">
      <w:pPr>
        <w:spacing w:after="0" w:line="240" w:lineRule="auto"/>
        <w:ind w:left="187" w:hanging="187"/>
        <w:jc w:val="both"/>
        <w:rPr>
          <w:rFonts w:ascii="Kalpurush" w:hAnsi="Kalpurush" w:cs="Kalpurush"/>
        </w:rPr>
      </w:pPr>
      <w:r w:rsidRPr="0049643A">
        <w:rPr>
          <w:rFonts w:ascii="Kalpurush" w:hAnsi="Kalpurush" w:cs="Kalpurush"/>
          <w:b/>
          <w:bCs/>
          <w:cs/>
        </w:rPr>
        <w:t>মণ্ডা</w:t>
      </w:r>
      <w:r w:rsidRPr="0049643A">
        <w:rPr>
          <w:rFonts w:ascii="Kalpurush" w:hAnsi="Kalpurush" w:cs="Kalpurush"/>
          <w:b/>
          <w:bCs/>
          <w:vertAlign w:val="superscript"/>
          <w:cs/>
        </w:rPr>
        <w:t>২</w:t>
      </w:r>
      <w:r w:rsidRPr="0049643A">
        <w:rPr>
          <w:rFonts w:ascii="Kalpurush" w:hAnsi="Kalpurush" w:cs="Kalpurush"/>
          <w:cs/>
        </w:rPr>
        <w:t xml:space="preserve"> [মন্‌ডা] ক্রি (পদ্য.) মণ্ডিত বা সজ্জিত করা; ভূষিত বা অলঙ্কৃত করা। (স. </w:t>
      </w:r>
      <w:r w:rsidRPr="0049643A">
        <w:rPr>
          <w:rFonts w:ascii="Kalpurush" w:hAnsi="Kalpurush" w:cs="Kalpurush"/>
        </w:rPr>
        <w:sym w:font="Symbol" w:char="F0D6"/>
      </w:r>
      <w:r w:rsidRPr="0049643A">
        <w:rPr>
          <w:rFonts w:ascii="Kalpurush" w:hAnsi="Kalpurush" w:cs="Kalpurush"/>
          <w:cs/>
        </w:rPr>
        <w:t>মণ্ড্‌+বা. আ}</w:t>
      </w:r>
    </w:p>
    <w:p w:rsidR="009C00D7" w:rsidRPr="0049643A" w:rsidRDefault="009C00D7" w:rsidP="009C00D7">
      <w:pPr>
        <w:spacing w:after="0" w:line="240" w:lineRule="auto"/>
        <w:ind w:left="187" w:hanging="187"/>
        <w:jc w:val="both"/>
        <w:rPr>
          <w:rFonts w:ascii="Kalpurush" w:hAnsi="Kalpurush" w:cs="Kalpurush"/>
          <w:vertAlign w:val="superscript"/>
        </w:rPr>
      </w:pPr>
      <w:r w:rsidRPr="0049643A">
        <w:rPr>
          <w:rFonts w:ascii="Kalpurush" w:hAnsi="Kalpurush" w:cs="Kalpurush"/>
          <w:b/>
          <w:bCs/>
          <w:cs/>
        </w:rPr>
        <w:t>মণ্ডি</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ণ্ডা</w:t>
      </w:r>
      <w:r w:rsidRPr="0049643A">
        <w:rPr>
          <w:rFonts w:ascii="Kalpurush" w:hAnsi="Kalpurush" w:cs="Kalpurush"/>
          <w:vertAlign w:val="superscript"/>
          <w:cs/>
        </w:rPr>
        <w:t>১</w:t>
      </w:r>
    </w:p>
    <w:p w:rsidR="009C00D7" w:rsidRPr="0049643A" w:rsidRDefault="009C00D7" w:rsidP="009C00D7">
      <w:pPr>
        <w:spacing w:after="0" w:line="240" w:lineRule="auto"/>
        <w:ind w:left="187" w:hanging="187"/>
        <w:jc w:val="both"/>
        <w:rPr>
          <w:rFonts w:ascii="Kalpurush" w:hAnsi="Kalpurush" w:cs="Kalpurush"/>
        </w:rPr>
      </w:pPr>
      <w:r w:rsidRPr="0049643A">
        <w:rPr>
          <w:rFonts w:ascii="Kalpurush" w:hAnsi="Kalpurush" w:cs="Kalpurush"/>
          <w:b/>
          <w:bCs/>
          <w:cs/>
        </w:rPr>
        <w:t>মণ্ডূক</w:t>
      </w:r>
      <w:r w:rsidRPr="0049643A">
        <w:rPr>
          <w:rFonts w:ascii="Kalpurush" w:hAnsi="Kalpurush" w:cs="Kalpurush"/>
          <w:cs/>
        </w:rPr>
        <w:t xml:space="preserve"> [মোন্‌ডুক্‌] বি ব্যাঙ; ব্যাং; ভেক (ক্ষুধিত ভুজঙ্গে ধায় ধতে মণ্ডূক––ঘচ)। মণ্ডূকী বি স্ত্রী.। {স. </w:t>
      </w:r>
      <w:r w:rsidRPr="0049643A">
        <w:rPr>
          <w:rFonts w:ascii="Kalpurush" w:hAnsi="Kalpurush" w:cs="Kalpurush"/>
        </w:rPr>
        <w:sym w:font="Symbol" w:char="F0D6"/>
      </w:r>
      <w:r w:rsidRPr="0049643A">
        <w:rPr>
          <w:rFonts w:ascii="Kalpurush" w:hAnsi="Kalpurush" w:cs="Kalpurush"/>
          <w:cs/>
        </w:rPr>
        <w:t>মণ্ড্‌+ঊক}</w:t>
      </w:r>
    </w:p>
    <w:p w:rsidR="009C00D7" w:rsidRPr="0049643A" w:rsidRDefault="009C00D7" w:rsidP="009C00D7">
      <w:pPr>
        <w:spacing w:after="0" w:line="240" w:lineRule="auto"/>
        <w:ind w:left="187" w:hanging="187"/>
        <w:jc w:val="both"/>
        <w:rPr>
          <w:rFonts w:ascii="Kalpurush" w:hAnsi="Kalpurush" w:cs="Kalpurush"/>
        </w:rPr>
      </w:pPr>
      <w:r w:rsidRPr="0049643A">
        <w:rPr>
          <w:rFonts w:ascii="Kalpurush" w:hAnsi="Kalpurush" w:cs="Kalpurush"/>
          <w:b/>
          <w:bCs/>
          <w:cs/>
        </w:rPr>
        <w:t>মণ্ডূর</w:t>
      </w:r>
      <w:r w:rsidRPr="0049643A">
        <w:rPr>
          <w:rFonts w:ascii="Kalpurush" w:hAnsi="Kalpurush" w:cs="Kalpurush"/>
          <w:cs/>
        </w:rPr>
        <w:t xml:space="preserve"> [মোন্‌ডুর্‌] বি লোহার খাদ; লোহার মরিচা । {স. </w:t>
      </w:r>
      <w:r w:rsidRPr="0049643A">
        <w:rPr>
          <w:rFonts w:ascii="Kalpurush" w:hAnsi="Kalpurush" w:cs="Kalpurush"/>
        </w:rPr>
        <w:sym w:font="Symbol" w:char="F0D6"/>
      </w:r>
      <w:r w:rsidRPr="0049643A">
        <w:rPr>
          <w:rFonts w:ascii="Kalpurush" w:hAnsi="Kalpurush" w:cs="Kalpurush"/>
          <w:cs/>
        </w:rPr>
        <w:t>মণ্ড্‌+ঊর}</w:t>
      </w:r>
    </w:p>
    <w:p w:rsidR="009C00D7" w:rsidRPr="0049643A" w:rsidRDefault="009C00D7" w:rsidP="009C00D7">
      <w:pPr>
        <w:spacing w:after="0" w:line="240" w:lineRule="auto"/>
        <w:ind w:left="187" w:hanging="187"/>
        <w:jc w:val="both"/>
        <w:rPr>
          <w:rFonts w:ascii="Kalpurush" w:hAnsi="Kalpurush" w:cs="Kalpurush"/>
        </w:rPr>
      </w:pPr>
      <w:r w:rsidRPr="0049643A">
        <w:rPr>
          <w:rFonts w:ascii="Kalpurush" w:hAnsi="Kalpurush" w:cs="Kalpurush"/>
          <w:b/>
          <w:bCs/>
          <w:cs/>
        </w:rPr>
        <w:t>মৎ</w:t>
      </w:r>
      <w:r w:rsidRPr="0049643A">
        <w:rPr>
          <w:rFonts w:ascii="Kalpurush" w:hAnsi="Kalpurush" w:cs="Kalpurush"/>
          <w:cs/>
        </w:rPr>
        <w:t xml:space="preserve"> [মত্‌] বি ১ অভিমত; মানসিকভাব; ধারণা; বোধ; প্রতীতি (এ সম্বন্ধে তার মত জানা দরকার) । ২ সম্মতি; সমর্থন; অনুমতি; অনুমোদন (একাজে আমার মত আছে)। ৩ সিদ্ধান্ত; নির্ধারণ; মীমাংসা; বিশ্বাস (ধর্মমত, দার্শনিক মত)। ৪ ধারা; প্রণালি; পদ্ধতি; রীতি (হোমিওপ্যাথি মতে চিকিৎসা)। ৫ বিধি; বিধান; নিয়ম (মুসলমানি মতে বিবাহ)। </w:t>
      </w:r>
      <w:r w:rsidRPr="0049643A">
        <w:rPr>
          <w:rFonts w:ascii="Kalpurush" w:hAnsi="Kalpurush" w:cs="Kalpurush"/>
        </w:rPr>
        <w:sym w:font="Symbol" w:char="F07E"/>
      </w:r>
      <w:r w:rsidRPr="0049643A">
        <w:rPr>
          <w:rFonts w:ascii="Kalpurush" w:hAnsi="Kalpurush" w:cs="Kalpurush"/>
          <w:cs/>
        </w:rPr>
        <w:t xml:space="preserve"> দেওয়া ক্রি সম্মত হওয়া; অনুমোদন করা; সম্মতি দেওয়া। </w:t>
      </w:r>
      <w:r w:rsidRPr="0049643A">
        <w:rPr>
          <w:rFonts w:ascii="Kalpurush" w:hAnsi="Kalpurush" w:cs="Kalpurush"/>
        </w:rPr>
        <w:sym w:font="Symbol" w:char="F07E"/>
      </w:r>
      <w:r w:rsidRPr="0049643A">
        <w:rPr>
          <w:rFonts w:ascii="Kalpurush" w:hAnsi="Kalpurush" w:cs="Kalpurush"/>
          <w:cs/>
        </w:rPr>
        <w:t>দ্বৈধ বি মতের অমিল; মতানৈক্য</w:t>
      </w:r>
      <w:r w:rsidR="00037E92" w:rsidRPr="0049643A">
        <w:rPr>
          <w:rFonts w:ascii="Kalpurush" w:hAnsi="Kalpurush" w:cs="Kalpurush"/>
          <w:cs/>
        </w:rPr>
        <w:t xml:space="preserve">; দ্বিমত (এ বিষয়েও মতদ্বৈধ ছিল––আনিস)। </w:t>
      </w:r>
      <w:r w:rsidR="00037E92" w:rsidRPr="0049643A">
        <w:rPr>
          <w:rFonts w:ascii="Kalpurush" w:hAnsi="Kalpurush" w:cs="Kalpurush"/>
        </w:rPr>
        <w:sym w:font="Symbol" w:char="F07E"/>
      </w:r>
      <w:r w:rsidR="00037E92" w:rsidRPr="0049643A">
        <w:rPr>
          <w:rFonts w:ascii="Kalpurush" w:hAnsi="Kalpurush" w:cs="Kalpurush"/>
          <w:cs/>
        </w:rPr>
        <w:t xml:space="preserve">বাদ বি যুক্তি, প্রমাণ ইত্যাদি দিয়ে গৃহীত দার্শনিক বৈজ্ঞানিক বা নীতিবিষয়ক ধারণা বা সিদ্ধান্ত; </w:t>
      </w:r>
      <w:r w:rsidR="00037E92" w:rsidRPr="0049643A">
        <w:rPr>
          <w:rFonts w:ascii="Kalpurush" w:hAnsi="Kalpurush" w:cs="Kalpurush"/>
          <w:cs/>
          <w:lang w:bidi="bn-IN"/>
        </w:rPr>
        <w:t>theory</w:t>
      </w:r>
      <w:r w:rsidR="00037E92" w:rsidRPr="0049643A">
        <w:rPr>
          <w:rFonts w:ascii="Kalpurush" w:hAnsi="Kalpurush" w:cs="Kalpurush"/>
          <w:cs/>
        </w:rPr>
        <w:t xml:space="preserve"> । </w:t>
      </w:r>
      <w:r w:rsidR="00037E92" w:rsidRPr="0049643A">
        <w:rPr>
          <w:rFonts w:ascii="Kalpurush" w:hAnsi="Kalpurush" w:cs="Kalpurush"/>
        </w:rPr>
        <w:sym w:font="Symbol" w:char="F07E"/>
      </w:r>
      <w:r w:rsidR="00037E92" w:rsidRPr="0049643A">
        <w:rPr>
          <w:rFonts w:ascii="Kalpurush" w:hAnsi="Kalpurush" w:cs="Kalpurush"/>
          <w:cs/>
        </w:rPr>
        <w:t xml:space="preserve">বিরোধ, </w:t>
      </w:r>
      <w:r w:rsidR="00037E92" w:rsidRPr="0049643A">
        <w:rPr>
          <w:rFonts w:ascii="Kalpurush" w:hAnsi="Kalpurush" w:cs="Kalpurush"/>
        </w:rPr>
        <w:sym w:font="Symbol" w:char="F07E"/>
      </w:r>
      <w:r w:rsidR="00037E92" w:rsidRPr="0049643A">
        <w:rPr>
          <w:rFonts w:ascii="Kalpurush" w:hAnsi="Kalpurush" w:cs="Kalpurush"/>
          <w:cs/>
        </w:rPr>
        <w:t xml:space="preserve">ভেদ বি মতানৈক্য; অমিল; মতান্তর। </w:t>
      </w:r>
      <w:r w:rsidR="00037E92" w:rsidRPr="0049643A">
        <w:rPr>
          <w:rFonts w:ascii="Kalpurush" w:hAnsi="Kalpurush" w:cs="Kalpurush"/>
        </w:rPr>
        <w:sym w:font="Symbol" w:char="F07E"/>
      </w:r>
      <w:r w:rsidR="00037E92" w:rsidRPr="0049643A">
        <w:rPr>
          <w:rFonts w:ascii="Kalpurush" w:hAnsi="Kalpurush" w:cs="Kalpurush"/>
          <w:cs/>
        </w:rPr>
        <w:t>নেওয়া ক্রি ১ অনুমতি বা সম্মতি গ্রহণ করা । ২ পরামর্শ গ্রহণ করা ।  মতান্তর বি ভিন্নমত; মতর অমিল; স্বতন্ত্র অভিমত। মতাবলম্বন ক্রি মতগ্রহণ; মতানুসণ; মত মানা। মতাবলম্বী বিণ মতানুবর্তী; মতগ্রহণকারী; মতানুসরণকারী। মতাবলম্বিনী বিণ স্ত্রী.। মতা</w:t>
      </w:r>
      <w:r w:rsidR="00037E92" w:rsidRPr="0049643A">
        <w:rPr>
          <w:rFonts w:ascii="Kalpurush" w:hAnsi="Kalpurush" w:cs="Kalpurush"/>
        </w:rPr>
        <w:sym w:font="Symbol" w:char="F07E"/>
      </w:r>
      <w:r w:rsidR="00037E92" w:rsidRPr="0049643A">
        <w:rPr>
          <w:rFonts w:ascii="Kalpurush" w:hAnsi="Kalpurush" w:cs="Kalpurush"/>
          <w:cs/>
        </w:rPr>
        <w:t xml:space="preserve"> বি মত এবং অমত; সম্মতি ও অসম্মতি । {স. </w:t>
      </w:r>
      <w:r w:rsidR="00037E92" w:rsidRPr="0049643A">
        <w:rPr>
          <w:rFonts w:ascii="Kalpurush" w:hAnsi="Kalpurush" w:cs="Kalpurush"/>
        </w:rPr>
        <w:sym w:font="Symbol" w:char="F0D6"/>
      </w:r>
      <w:r w:rsidR="00037E92" w:rsidRPr="0049643A">
        <w:rPr>
          <w:rFonts w:ascii="Kalpurush" w:hAnsi="Kalpurush" w:cs="Kalpurush"/>
          <w:cs/>
        </w:rPr>
        <w:t>মন্‌+ত(ক্ত)}</w:t>
      </w:r>
    </w:p>
    <w:p w:rsidR="00037E92" w:rsidRPr="0049643A" w:rsidRDefault="00037E92" w:rsidP="009C00D7">
      <w:pPr>
        <w:spacing w:after="0" w:line="240" w:lineRule="auto"/>
        <w:ind w:left="187" w:hanging="187"/>
        <w:jc w:val="both"/>
        <w:rPr>
          <w:rFonts w:ascii="Kalpurush" w:hAnsi="Kalpurush" w:cs="Kalpurush"/>
        </w:rPr>
      </w:pPr>
      <w:r w:rsidRPr="0049643A">
        <w:rPr>
          <w:rFonts w:ascii="Kalpurush" w:hAnsi="Kalpurush" w:cs="Kalpurush"/>
          <w:b/>
          <w:bCs/>
          <w:cs/>
        </w:rPr>
        <w:t xml:space="preserve">মতলব, মৎলব </w:t>
      </w:r>
      <w:r w:rsidRPr="0049643A">
        <w:rPr>
          <w:rFonts w:ascii="Kalpurush" w:hAnsi="Kalpurush" w:cs="Kalpurush"/>
          <w:cs/>
        </w:rPr>
        <w:t xml:space="preserve">[মত্‌লব্‌] বি ১ ইচ্ছা; অভিসন্ধি; উদ্দেশ্য (দেলের মতলব কহ––সৈহা; মৎলভ ছাড়া দুনিয়ার কে কি করিয়া থাকে––ইহো)। ২ ফন্দি; কূট কৌশল (মতলব আঁটা, গোপন মৎলব––রঠা)। </w:t>
      </w:r>
      <w:r w:rsidRPr="0049643A">
        <w:rPr>
          <w:rFonts w:ascii="Kalpurush" w:hAnsi="Kalpurush" w:cs="Kalpurush"/>
        </w:rPr>
        <w:sym w:font="Symbol" w:char="F07E"/>
      </w:r>
      <w:r w:rsidRPr="0049643A">
        <w:rPr>
          <w:rFonts w:ascii="Kalpurush" w:hAnsi="Kalpurush" w:cs="Kalpurush"/>
          <w:cs/>
        </w:rPr>
        <w:t xml:space="preserve">বাজ, মতলবি বিণ ফন্দিবাজ; কৌশলী; স্বার্থপর (তাঁহা মতলববাজ সহচরবৃন্দ––মামু)। </w:t>
      </w:r>
      <w:r w:rsidRPr="0049643A">
        <w:rPr>
          <w:rFonts w:ascii="Kalpurush" w:hAnsi="Kalpurush" w:cs="Kalpurush"/>
        </w:rPr>
        <w:sym w:font="Symbol" w:char="F07E"/>
      </w:r>
      <w:r w:rsidRPr="0049643A">
        <w:rPr>
          <w:rFonts w:ascii="Kalpurush" w:hAnsi="Kalpurush" w:cs="Kalpurush"/>
          <w:cs/>
        </w:rPr>
        <w:t xml:space="preserve">হাসিল করা, </w:t>
      </w:r>
      <w:r w:rsidRPr="0049643A">
        <w:rPr>
          <w:rFonts w:ascii="Kalpurush" w:hAnsi="Kalpurush" w:cs="Kalpurush"/>
        </w:rPr>
        <w:sym w:font="Symbol" w:char="F07E"/>
      </w:r>
      <w:r w:rsidRPr="0049643A">
        <w:rPr>
          <w:rFonts w:ascii="Kalpurush" w:hAnsi="Kalpurush" w:cs="Kalpurush"/>
          <w:cs/>
        </w:rPr>
        <w:t>হাসিল হওয়া ক্রি গূঢ় উদ্দেশ্য সফল করা; স্বার্থসিদ্ধ হওয়া । {আ. মত়লব্‌ ................</w:t>
      </w:r>
      <w:r w:rsidR="004A7EF2" w:rsidRPr="0049643A">
        <w:rPr>
          <w:rFonts w:ascii="Kalpurush" w:hAnsi="Kalpurush" w:cs="Kalpurush"/>
          <w:cs/>
        </w:rPr>
        <w:t>}</w:t>
      </w:r>
    </w:p>
    <w:p w:rsidR="00037E92" w:rsidRPr="0049643A" w:rsidRDefault="00037E92" w:rsidP="009C00D7">
      <w:pPr>
        <w:spacing w:after="0" w:line="240" w:lineRule="auto"/>
        <w:ind w:left="187" w:hanging="187"/>
        <w:jc w:val="both"/>
        <w:rPr>
          <w:rFonts w:ascii="Kalpurush" w:hAnsi="Kalpurush" w:cs="Kalpurush"/>
          <w:vertAlign w:val="superscript"/>
        </w:rPr>
      </w:pPr>
      <w:r w:rsidRPr="0049643A">
        <w:rPr>
          <w:rFonts w:ascii="Kalpurush" w:hAnsi="Kalpurush" w:cs="Kalpurush"/>
          <w:b/>
          <w:bCs/>
          <w:cs/>
        </w:rPr>
        <w:t>মতান্তর, মতাবলম্বন, মতাবলম্বী, মতামত</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ত</w:t>
      </w:r>
      <w:r w:rsidRPr="0049643A">
        <w:rPr>
          <w:rFonts w:ascii="Kalpurush" w:hAnsi="Kalpurush" w:cs="Kalpurush"/>
          <w:vertAlign w:val="superscript"/>
          <w:cs/>
        </w:rPr>
        <w:t>১</w:t>
      </w:r>
    </w:p>
    <w:p w:rsidR="00037E92" w:rsidRPr="0049643A" w:rsidRDefault="00037E92" w:rsidP="009C00D7">
      <w:pPr>
        <w:spacing w:after="0" w:line="240" w:lineRule="auto"/>
        <w:ind w:left="187" w:hanging="187"/>
        <w:jc w:val="both"/>
        <w:rPr>
          <w:rFonts w:ascii="Kalpurush" w:hAnsi="Kalpurush" w:cs="Kalpurush"/>
          <w:b/>
        </w:rPr>
      </w:pPr>
      <w:r w:rsidRPr="0049643A">
        <w:rPr>
          <w:rFonts w:ascii="Kalpurush" w:hAnsi="Kalpurush" w:cs="Kalpurush"/>
          <w:b/>
          <w:bCs/>
          <w:cs/>
        </w:rPr>
        <w:t>মতি</w:t>
      </w:r>
      <w:r w:rsidRPr="0049643A">
        <w:rPr>
          <w:rFonts w:ascii="Kalpurush" w:hAnsi="Kalpurush" w:cs="Kalpurush"/>
          <w:b/>
          <w:vertAlign w:val="superscript"/>
          <w:cs/>
        </w:rPr>
        <w:t>১</w:t>
      </w:r>
      <w:r w:rsidRPr="0049643A">
        <w:rPr>
          <w:rFonts w:ascii="Kalpurush" w:hAnsi="Kalpurush" w:cs="Kalpurush"/>
          <w:b/>
          <w:cs/>
        </w:rPr>
        <w:t xml:space="preserve"> [মোতি] বি ১ বুদ্ধি (কুমতি)। ২ স্মৃতি; স্মরণশক্তি (মতিভ্রম)। ৩ প্রবৃত্তি; ইচ্ছা; অভিপ্রায় (ধর্মে মতি)। ৪ মন (হরষিত মতি––কাদা)। </w:t>
      </w:r>
      <w:r w:rsidRPr="0049643A">
        <w:rPr>
          <w:rFonts w:ascii="Kalpurush" w:hAnsi="Kalpurush" w:cs="Kalpurush"/>
          <w:b/>
        </w:rPr>
        <w:sym w:font="Symbol" w:char="F07E"/>
      </w:r>
      <w:r w:rsidRPr="0049643A">
        <w:rPr>
          <w:rFonts w:ascii="Kalpurush" w:hAnsi="Kalpurush" w:cs="Kalpurush"/>
          <w:b/>
          <w:cs/>
        </w:rPr>
        <w:t xml:space="preserve">গতি বি মনের গতি;  মনোভাব; অভিপ্রায় ও চেষ্টা। </w:t>
      </w:r>
      <w:r w:rsidRPr="0049643A">
        <w:rPr>
          <w:rFonts w:ascii="Kalpurush" w:hAnsi="Kalpurush" w:cs="Kalpurush"/>
          <w:b/>
        </w:rPr>
        <w:sym w:font="Symbol" w:char="F07E"/>
      </w:r>
      <w:r w:rsidRPr="0049643A">
        <w:rPr>
          <w:rFonts w:ascii="Kalpurush" w:hAnsi="Kalpurush" w:cs="Kalpurush"/>
          <w:b/>
          <w:cs/>
        </w:rPr>
        <w:t xml:space="preserve">চ্ছন্ন বিণ কুবুদ্ধিসম্পন্ন; দুর্মতি । </w:t>
      </w:r>
      <w:r w:rsidRPr="0049643A">
        <w:rPr>
          <w:rFonts w:ascii="Kalpurush" w:hAnsi="Kalpurush" w:cs="Kalpurush"/>
          <w:b/>
        </w:rPr>
        <w:sym w:font="Wingdings" w:char="F071"/>
      </w:r>
      <w:r w:rsidRPr="0049643A">
        <w:rPr>
          <w:rFonts w:ascii="Kalpurush" w:hAnsi="Kalpurush" w:cs="Kalpurush"/>
          <w:b/>
          <w:cs/>
        </w:rPr>
        <w:t xml:space="preserve"> বি বুদ্ধি নাশ; বুদ্ধিভ্রংশ । </w:t>
      </w:r>
      <w:r w:rsidRPr="0049643A">
        <w:rPr>
          <w:rFonts w:ascii="Kalpurush" w:hAnsi="Kalpurush" w:cs="Kalpurush"/>
          <w:b/>
        </w:rPr>
        <w:sym w:font="Symbol" w:char="F07E"/>
      </w:r>
      <w:r w:rsidRPr="0049643A">
        <w:rPr>
          <w:rFonts w:ascii="Kalpurush" w:hAnsi="Kalpurush" w:cs="Kalpurush"/>
          <w:b/>
          <w:cs/>
        </w:rPr>
        <w:t xml:space="preserve">ভ্রংশ, </w:t>
      </w:r>
      <w:r w:rsidRPr="0049643A">
        <w:rPr>
          <w:rFonts w:ascii="Kalpurush" w:hAnsi="Kalpurush" w:cs="Kalpurush"/>
          <w:b/>
        </w:rPr>
        <w:sym w:font="Symbol" w:char="F07E"/>
      </w:r>
      <w:r w:rsidRPr="0049643A">
        <w:rPr>
          <w:rFonts w:ascii="Kalpurush" w:hAnsi="Kalpurush" w:cs="Kalpurush"/>
          <w:b/>
          <w:cs/>
        </w:rPr>
        <w:t xml:space="preserve">ভ্রম, </w:t>
      </w:r>
      <w:r w:rsidRPr="0049643A">
        <w:rPr>
          <w:rFonts w:ascii="Kalpurush" w:hAnsi="Kalpurush" w:cs="Kalpurush"/>
          <w:b/>
        </w:rPr>
        <w:sym w:font="Symbol" w:char="F07E"/>
      </w:r>
      <w:r w:rsidRPr="0049643A">
        <w:rPr>
          <w:rFonts w:ascii="Kalpurush" w:hAnsi="Kalpurush" w:cs="Kalpurush"/>
          <w:b/>
          <w:cs/>
        </w:rPr>
        <w:t xml:space="preserve">হীনতা বি স্মৃতিনষ্ট; বুদ্ধিনাশ। </w:t>
      </w:r>
      <w:r w:rsidRPr="0049643A">
        <w:rPr>
          <w:rFonts w:ascii="Kalpurush" w:hAnsi="Kalpurush" w:cs="Kalpurush"/>
          <w:b/>
        </w:rPr>
        <w:sym w:font="Symbol" w:char="F07E"/>
      </w:r>
      <w:r w:rsidRPr="0049643A">
        <w:rPr>
          <w:rFonts w:ascii="Kalpurush" w:hAnsi="Kalpurush" w:cs="Kalpurush"/>
          <w:b/>
          <w:cs/>
        </w:rPr>
        <w:t xml:space="preserve">ভ্রষ্ট, </w:t>
      </w:r>
      <w:r w:rsidRPr="0049643A">
        <w:rPr>
          <w:rFonts w:ascii="Kalpurush" w:hAnsi="Kalpurush" w:cs="Kalpurush"/>
          <w:b/>
        </w:rPr>
        <w:sym w:font="Symbol" w:char="F07E"/>
      </w:r>
      <w:r w:rsidRPr="0049643A">
        <w:rPr>
          <w:rFonts w:ascii="Kalpurush" w:hAnsi="Kalpurush" w:cs="Kalpurush"/>
          <w:b/>
          <w:cs/>
        </w:rPr>
        <w:t xml:space="preserve">হীন বিণ স্মৃতি বা বুদ্ধি নষ্ট হয়েছে যার। </w:t>
      </w:r>
      <w:r w:rsidRPr="0049643A">
        <w:rPr>
          <w:rFonts w:ascii="Kalpurush" w:hAnsi="Kalpurush" w:cs="Kalpurush"/>
          <w:b/>
        </w:rPr>
        <w:sym w:font="Symbol" w:char="F07E"/>
      </w:r>
      <w:r w:rsidRPr="0049643A">
        <w:rPr>
          <w:rFonts w:ascii="Kalpurush" w:hAnsi="Kalpurush" w:cs="Kalpurush"/>
          <w:b/>
          <w:cs/>
        </w:rPr>
        <w:t xml:space="preserve">মান বিণ ১ বুদ্ধিমান; সুধী। ২ অনুরক্ত; একাগ্রচিত্ত (তোহে মতিমান সুমতি মধুসূদন ––বিপ)। </w:t>
      </w:r>
      <w:r w:rsidRPr="0049643A">
        <w:rPr>
          <w:rFonts w:ascii="Kalpurush" w:hAnsi="Kalpurush" w:cs="Kalpurush"/>
          <w:b/>
        </w:rPr>
        <w:sym w:font="Symbol" w:char="F07E"/>
      </w:r>
      <w:r w:rsidRPr="0049643A">
        <w:rPr>
          <w:rFonts w:ascii="Kalpurush" w:hAnsi="Kalpurush" w:cs="Kalpurush"/>
          <w:b/>
          <w:cs/>
        </w:rPr>
        <w:t xml:space="preserve">মতী বিণ স্ত্রী.। </w:t>
      </w:r>
      <w:r w:rsidRPr="0049643A">
        <w:rPr>
          <w:rFonts w:ascii="Kalpurush" w:hAnsi="Kalpurush" w:cs="Kalpurush"/>
          <w:b/>
        </w:rPr>
        <w:sym w:font="Symbol" w:char="F07E"/>
      </w:r>
      <w:r w:rsidRPr="0049643A">
        <w:rPr>
          <w:rFonts w:ascii="Kalpurush" w:hAnsi="Kalpurush" w:cs="Kalpurush"/>
          <w:b/>
          <w:cs/>
        </w:rPr>
        <w:t xml:space="preserve">স্থৈর্য বি ১ স্থিরতা। ২ সংকল্পের দৃঢ়তা। {স. </w:t>
      </w:r>
      <w:r w:rsidRPr="0049643A">
        <w:rPr>
          <w:rFonts w:ascii="Kalpurush" w:hAnsi="Kalpurush" w:cs="Kalpurush"/>
          <w:b/>
        </w:rPr>
        <w:sym w:font="Symbol" w:char="F0D6"/>
      </w:r>
      <w:r w:rsidRPr="0049643A">
        <w:rPr>
          <w:rFonts w:ascii="Kalpurush" w:hAnsi="Kalpurush" w:cs="Kalpurush"/>
          <w:b/>
          <w:cs/>
        </w:rPr>
        <w:t>মন্‌+তি(ক্তিন্‌)}</w:t>
      </w:r>
    </w:p>
    <w:p w:rsidR="006739CB" w:rsidRPr="0049643A" w:rsidRDefault="005F5586" w:rsidP="009C00D7">
      <w:pPr>
        <w:spacing w:after="0" w:line="240" w:lineRule="auto"/>
        <w:ind w:left="187" w:hanging="187"/>
        <w:jc w:val="both"/>
        <w:rPr>
          <w:rFonts w:ascii="Kalpurush" w:hAnsi="Kalpurush" w:cs="Kalpurush"/>
        </w:rPr>
      </w:pPr>
      <w:r w:rsidRPr="0049643A">
        <w:rPr>
          <w:rFonts w:ascii="Kalpurush" w:hAnsi="Kalpurush" w:cs="Kalpurush"/>
          <w:b/>
          <w:bCs/>
          <w:cs/>
        </w:rPr>
        <w:t>মতি</w:t>
      </w:r>
      <w:r w:rsidRPr="0049643A">
        <w:rPr>
          <w:rFonts w:ascii="Kalpurush" w:hAnsi="Kalpurush" w:cs="Kalpurush"/>
          <w:b/>
          <w:bCs/>
          <w:vertAlign w:val="superscript"/>
          <w:cs/>
        </w:rPr>
        <w:t>২</w:t>
      </w:r>
      <w:r w:rsidRPr="0049643A">
        <w:rPr>
          <w:rFonts w:ascii="Kalpurush" w:hAnsi="Kalpurush" w:cs="Kalpurush"/>
          <w:cs/>
        </w:rPr>
        <w:t xml:space="preserve"> (অপ্র.) মোতি [মোতি] বিমোতি; মুক্তা (শিশির তাহারে মতির মালায় সাজায় সারাটি রাতি––জউ)। {স. মৌক্তিক&gt;}</w:t>
      </w:r>
    </w:p>
    <w:p w:rsidR="005F5586" w:rsidRPr="0049643A" w:rsidRDefault="005F5586" w:rsidP="009C00D7">
      <w:pPr>
        <w:spacing w:after="0" w:line="240" w:lineRule="auto"/>
        <w:ind w:left="187" w:hanging="187"/>
        <w:jc w:val="both"/>
        <w:rPr>
          <w:rFonts w:ascii="Kalpurush" w:hAnsi="Kalpurush" w:cs="Kalpurush"/>
        </w:rPr>
      </w:pPr>
      <w:r w:rsidRPr="0049643A">
        <w:rPr>
          <w:rFonts w:ascii="Kalpurush" w:hAnsi="Kalpurush" w:cs="Kalpurush"/>
          <w:b/>
          <w:bCs/>
          <w:cs/>
        </w:rPr>
        <w:t>মতিচুর, মতিচূর, মোতিচুর</w:t>
      </w:r>
      <w:r w:rsidRPr="0049643A">
        <w:rPr>
          <w:rFonts w:ascii="Kalpurush" w:hAnsi="Kalpurush" w:cs="Kalpurush"/>
          <w:cs/>
        </w:rPr>
        <w:t xml:space="preserve"> [মোতিচুর্‌] বি মোতির ন্যায় দানাবিশিষ্ট ঘৃতপক্ব মিঠাইবিশেষ; মিহিদানা। {স. মতি+স. চূর্ণ&gt;}</w:t>
      </w:r>
    </w:p>
    <w:p w:rsidR="005F5586" w:rsidRPr="0049643A" w:rsidRDefault="005F5586" w:rsidP="009C00D7">
      <w:pPr>
        <w:spacing w:after="0" w:line="240" w:lineRule="auto"/>
        <w:ind w:left="187" w:hanging="187"/>
        <w:jc w:val="both"/>
        <w:rPr>
          <w:rFonts w:ascii="Kalpurush" w:hAnsi="Kalpurush" w:cs="Kalpurush"/>
        </w:rPr>
      </w:pPr>
      <w:r w:rsidRPr="0049643A">
        <w:rPr>
          <w:rFonts w:ascii="Kalpurush" w:hAnsi="Kalpurush" w:cs="Kalpurush"/>
          <w:b/>
          <w:bCs/>
          <w:cs/>
        </w:rPr>
        <w:t>মতিহারি</w:t>
      </w:r>
      <w:r w:rsidRPr="0049643A">
        <w:rPr>
          <w:rFonts w:ascii="Kalpurush" w:hAnsi="Kalpurush" w:cs="Kalpurush"/>
          <w:cs/>
        </w:rPr>
        <w:t xml:space="preserve"> [ম</w:t>
      </w:r>
      <w:r w:rsidR="00EC7361" w:rsidRPr="0049643A">
        <w:rPr>
          <w:rFonts w:ascii="Kalpurush" w:hAnsi="Kalpurush" w:cs="Kalpurush"/>
          <w:cs/>
        </w:rPr>
        <w:t xml:space="preserve">োতিহারি] বি ভারতস্থ বিহারের অন্তর্গত অঞ্চল । </w:t>
      </w:r>
      <w:r w:rsidR="00EC7361" w:rsidRPr="0049643A">
        <w:rPr>
          <w:rFonts w:ascii="Kalpurush" w:hAnsi="Kalpurush" w:cs="Kalpurush"/>
        </w:rPr>
        <w:sym w:font="Wingdings" w:char="F071"/>
      </w:r>
      <w:r w:rsidR="00EC7361" w:rsidRPr="0049643A">
        <w:rPr>
          <w:rFonts w:ascii="Kalpurush" w:hAnsi="Kalpurush" w:cs="Kalpurush"/>
          <w:cs/>
        </w:rPr>
        <w:t xml:space="preserve"> বিণ মতিহারিতে জাত; মহিতারি তামাক। {মতিহার+ই}</w:t>
      </w:r>
    </w:p>
    <w:p w:rsidR="00EC7361" w:rsidRPr="0049643A" w:rsidRDefault="00EC7361" w:rsidP="009C00D7">
      <w:pPr>
        <w:spacing w:after="0" w:line="240" w:lineRule="auto"/>
        <w:ind w:left="187" w:hanging="187"/>
        <w:jc w:val="both"/>
        <w:rPr>
          <w:rFonts w:ascii="Kalpurush" w:hAnsi="Kalpurush" w:cs="Kalpurush"/>
        </w:rPr>
      </w:pPr>
      <w:r w:rsidRPr="0049643A">
        <w:rPr>
          <w:rFonts w:ascii="Kalpurush" w:hAnsi="Kalpurush" w:cs="Kalpurush"/>
          <w:b/>
          <w:bCs/>
          <w:cs/>
        </w:rPr>
        <w:t>মতুয়া</w:t>
      </w:r>
      <w:r w:rsidRPr="0049643A">
        <w:rPr>
          <w:rFonts w:ascii="Kalpurush" w:hAnsi="Kalpurush" w:cs="Kalpurush"/>
          <w:cs/>
        </w:rPr>
        <w:t xml:space="preserve"> [মোতুয়া] বিণ মত্ত; মাতোয়ারা । </w:t>
      </w:r>
      <w:r w:rsidRPr="0049643A">
        <w:rPr>
          <w:rFonts w:ascii="Kalpurush" w:hAnsi="Kalpurush" w:cs="Kalpurush"/>
        </w:rPr>
        <w:sym w:font="Wingdings" w:char="F071"/>
      </w:r>
      <w:r w:rsidRPr="0049643A">
        <w:rPr>
          <w:rFonts w:ascii="Kalpurush" w:hAnsi="Kalpurush" w:cs="Kalpurush"/>
          <w:cs/>
        </w:rPr>
        <w:t xml:space="preserve"> বি উনিশ শতকের মাঝামাঝি হরিচাঁদ ঠাকুর (১২১৮–১৮৭৮) কর্তৃক প্রতিষ্ঠিত ধর্মসম্প্রদায়। {স. মত্ত&gt;}</w:t>
      </w:r>
    </w:p>
    <w:p w:rsidR="00EC7361" w:rsidRPr="0049643A" w:rsidRDefault="00340C4D" w:rsidP="009C00D7">
      <w:pPr>
        <w:spacing w:after="0" w:line="240" w:lineRule="auto"/>
        <w:ind w:left="187" w:hanging="187"/>
        <w:jc w:val="both"/>
        <w:rPr>
          <w:rFonts w:ascii="Kalpurush" w:hAnsi="Kalpurush" w:cs="Kalpurush"/>
        </w:rPr>
      </w:pPr>
      <w:r w:rsidRPr="0049643A">
        <w:rPr>
          <w:rFonts w:ascii="Kalpurush" w:hAnsi="Kalpurush" w:cs="Kalpurush"/>
          <w:b/>
          <w:bCs/>
          <w:cs/>
        </w:rPr>
        <w:t>মতো, মত</w:t>
      </w:r>
      <w:r w:rsidRPr="0049643A">
        <w:rPr>
          <w:rFonts w:ascii="Kalpurush" w:hAnsi="Kalpurush" w:cs="Kalpurush"/>
          <w:b/>
          <w:bCs/>
          <w:vertAlign w:val="superscript"/>
          <w:cs/>
        </w:rPr>
        <w:t>২</w:t>
      </w:r>
      <w:r w:rsidRPr="0049643A">
        <w:rPr>
          <w:rFonts w:ascii="Kalpurush" w:hAnsi="Kalpurush" w:cs="Kalpurush"/>
          <w:b/>
          <w:bCs/>
          <w:cs/>
        </w:rPr>
        <w:t>, মতন</w:t>
      </w:r>
      <w:r w:rsidRPr="0049643A">
        <w:rPr>
          <w:rFonts w:ascii="Kalpurush" w:hAnsi="Kalpurush" w:cs="Kalpurush"/>
          <w:cs/>
        </w:rPr>
        <w:t xml:space="preserve"> [মতো, –, মতোন্‌] বিণ ১ তুল্য; সদৃশ (বাঘের মত ভয়ঙ্কর, ফুলের মত সুন্দরী, দিগন্তের মতন উদার সে  এখন––রখাঁ)। ২ অনুযায়ী; অনুরূপ; ন্যায়; অনুসারী (মনের মতো জিনিস, কথা মতো কাজ)। ৩ যোগ্য; উচিত (ভদ্রলোকের মতো ব্যবহার</w:t>
      </w:r>
      <w:r w:rsidR="00054857" w:rsidRPr="0049643A">
        <w:rPr>
          <w:rFonts w:ascii="Kalpurush" w:hAnsi="Kalpurush" w:cs="Kalpurush"/>
          <w:cs/>
        </w:rPr>
        <w:t xml:space="preserve">)। </w:t>
      </w:r>
      <w:r w:rsidR="00054857" w:rsidRPr="0049643A">
        <w:rPr>
          <w:rFonts w:ascii="Kalpurush" w:hAnsi="Kalpurush" w:cs="Kalpurush"/>
        </w:rPr>
        <w:sym w:font="Wingdings" w:char="F071"/>
      </w:r>
      <w:r w:rsidR="00054857" w:rsidRPr="0049643A">
        <w:rPr>
          <w:rFonts w:ascii="Kalpurush" w:hAnsi="Kalpurush" w:cs="Kalpurush"/>
          <w:cs/>
        </w:rPr>
        <w:t xml:space="preserve"> বি  প্রকার</w:t>
      </w:r>
      <w:r w:rsidR="0060797B" w:rsidRPr="0049643A">
        <w:rPr>
          <w:rFonts w:ascii="Kalpurush" w:hAnsi="Kalpurush" w:cs="Kalpurush"/>
          <w:cs/>
        </w:rPr>
        <w:t xml:space="preserve"> (নানামতে)। </w:t>
      </w:r>
      <w:r w:rsidR="0060797B" w:rsidRPr="0049643A">
        <w:rPr>
          <w:rFonts w:ascii="Kalpurush" w:hAnsi="Kalpurush" w:cs="Kalpurush"/>
        </w:rPr>
        <w:sym w:font="Wingdings" w:char="F071"/>
      </w:r>
      <w:r w:rsidR="0060797B" w:rsidRPr="0049643A">
        <w:rPr>
          <w:rFonts w:ascii="Kalpurush" w:hAnsi="Kalpurush" w:cs="Kalpurush"/>
          <w:cs/>
        </w:rPr>
        <w:t xml:space="preserve"> অব্য জন্য; নিমিত্ত । {স. মস্ত&gt;}</w:t>
      </w:r>
    </w:p>
    <w:p w:rsidR="0060797B" w:rsidRPr="0049643A" w:rsidRDefault="0060797B" w:rsidP="009C00D7">
      <w:pPr>
        <w:spacing w:after="0" w:line="240" w:lineRule="auto"/>
        <w:ind w:left="187" w:hanging="187"/>
        <w:jc w:val="both"/>
        <w:rPr>
          <w:rFonts w:ascii="Kalpurush" w:hAnsi="Kalpurush" w:cs="Kalpurush"/>
        </w:rPr>
      </w:pPr>
      <w:r w:rsidRPr="0049643A">
        <w:rPr>
          <w:rFonts w:ascii="Kalpurush" w:hAnsi="Kalpurush" w:cs="Kalpurush"/>
          <w:b/>
          <w:bCs/>
          <w:cs/>
        </w:rPr>
        <w:t>মৎকুণ</w:t>
      </w:r>
      <w:r w:rsidRPr="0049643A">
        <w:rPr>
          <w:rFonts w:ascii="Kalpurush" w:hAnsi="Kalpurush" w:cs="Kalpurush"/>
          <w:cs/>
        </w:rPr>
        <w:t xml:space="preserve"> [মত্‌কুন্‌] বি ১ ছারপোকা। ২ উকুন। ৩ ডাঁশ। ৪ দাড়িগোঁফহীন পুরুষ; মাকুন্দ । {স. মৎকুন}</w:t>
      </w:r>
    </w:p>
    <w:p w:rsidR="0060797B" w:rsidRPr="0049643A" w:rsidRDefault="0060797B" w:rsidP="009C00D7">
      <w:pPr>
        <w:spacing w:after="0" w:line="240" w:lineRule="auto"/>
        <w:ind w:left="187" w:hanging="187"/>
        <w:jc w:val="both"/>
        <w:rPr>
          <w:rFonts w:ascii="Kalpurush" w:hAnsi="Kalpurush" w:cs="Kalpurush"/>
        </w:rPr>
      </w:pPr>
      <w:r w:rsidRPr="0049643A">
        <w:rPr>
          <w:rFonts w:ascii="Kalpurush" w:hAnsi="Kalpurush" w:cs="Kalpurush"/>
          <w:b/>
          <w:bCs/>
          <w:cs/>
        </w:rPr>
        <w:t>মত্ত</w:t>
      </w:r>
      <w:r w:rsidRPr="0049643A">
        <w:rPr>
          <w:rFonts w:ascii="Kalpurush" w:hAnsi="Kalpurush" w:cs="Kalpurush"/>
          <w:cs/>
        </w:rPr>
        <w:t xml:space="preserve"> [মত্‌তো] বিণ ১ নেশাগ্রস্থ; মাতাল। ২ উন্মত্ত; পাগল; খেপা (মত্তহস্তী) । ৩ প্রমত্ত; গর্বিত; উল্লসিত; আত্মহারা; বিহ্বল (যৌবনমদমত্ত, ভোগমত্ত, ধনমত্ত)। ৪ অত্যন্ত আসক্ত; অনুরক্ত বা নিবিষ্ট (‘অনেকের মত কবিতা রচনায় মত্ত হইয়া ক্লাসের পড়াশুনা বিসর্জন দেন নাই’)। মত্তা বিণ স্ত্রী. (যামিনী জ্যোৎস্নামত্তা––রঠা)। </w:t>
      </w:r>
      <w:r w:rsidRPr="0049643A">
        <w:rPr>
          <w:rFonts w:ascii="Kalpurush" w:hAnsi="Kalpurush" w:cs="Kalpurush"/>
        </w:rPr>
        <w:sym w:font="Symbol" w:char="F07E"/>
      </w:r>
      <w:r w:rsidRPr="0049643A">
        <w:rPr>
          <w:rFonts w:ascii="Kalpurush" w:hAnsi="Kalpurush" w:cs="Kalpurush"/>
          <w:cs/>
        </w:rPr>
        <w:t xml:space="preserve">তা বি। {স. </w:t>
      </w:r>
      <w:r w:rsidRPr="0049643A">
        <w:rPr>
          <w:rFonts w:ascii="Kalpurush" w:hAnsi="Kalpurush" w:cs="Kalpurush"/>
        </w:rPr>
        <w:sym w:font="Symbol" w:char="F0D6"/>
      </w:r>
      <w:r w:rsidRPr="0049643A">
        <w:rPr>
          <w:rFonts w:ascii="Kalpurush" w:hAnsi="Kalpurush" w:cs="Kalpurush"/>
          <w:cs/>
        </w:rPr>
        <w:t>মদ্‌+ত(ক্ত)}</w:t>
      </w:r>
    </w:p>
    <w:p w:rsidR="0060797B" w:rsidRPr="0049643A" w:rsidRDefault="0060797B" w:rsidP="009C00D7">
      <w:pPr>
        <w:spacing w:after="0" w:line="240" w:lineRule="auto"/>
        <w:ind w:left="187" w:hanging="187"/>
        <w:jc w:val="both"/>
        <w:rPr>
          <w:rFonts w:ascii="Kalpurush" w:hAnsi="Kalpurush" w:cs="Kalpurush"/>
        </w:rPr>
      </w:pPr>
      <w:r w:rsidRPr="0049643A">
        <w:rPr>
          <w:rFonts w:ascii="Kalpurush" w:hAnsi="Kalpurush" w:cs="Kalpurush"/>
          <w:b/>
          <w:bCs/>
          <w:cs/>
        </w:rPr>
        <w:t>মৎত্রজ্জম</w:t>
      </w:r>
      <w:r w:rsidRPr="0049643A">
        <w:rPr>
          <w:rFonts w:ascii="Kalpurush" w:hAnsi="Kalpurush" w:cs="Kalpurush"/>
          <w:cs/>
        </w:rPr>
        <w:t xml:space="preserve"> [মত্‌ত্রোজ্‌জম্‌] বি মুতরজিম; যে তর্জমা করে; অনুবাদক (আমি যখন তরজমা করি তিন চারখান ডিক্সেনারী নেই আর একটা কথা মৎত্রজ্জমকে জিজ্ঞাসা করি––দীমি)। {আ. মুতর্‌জিম .............}</w:t>
      </w:r>
    </w:p>
    <w:p w:rsidR="0060797B" w:rsidRPr="0049643A" w:rsidRDefault="0060797B" w:rsidP="009C00D7">
      <w:pPr>
        <w:spacing w:after="0" w:line="240" w:lineRule="auto"/>
        <w:ind w:left="187" w:hanging="187"/>
        <w:jc w:val="both"/>
        <w:rPr>
          <w:rFonts w:ascii="Kalpurush" w:hAnsi="Kalpurush" w:cs="Kalpurush"/>
        </w:rPr>
      </w:pPr>
      <w:r w:rsidRPr="0049643A">
        <w:rPr>
          <w:rFonts w:ascii="Kalpurush" w:hAnsi="Kalpurush" w:cs="Kalpurush"/>
          <w:b/>
          <w:bCs/>
          <w:cs/>
        </w:rPr>
        <w:t>মৎফরেক্কা</w:t>
      </w:r>
      <w:r w:rsidRPr="0049643A">
        <w:rPr>
          <w:rFonts w:ascii="Kalpurush" w:hAnsi="Kalpurush" w:cs="Kalpurush"/>
          <w:cs/>
        </w:rPr>
        <w:t xml:space="preserve"> [মত্‌ফরক্‌কা] বিণ বিবিধ (আদালতে নম্বর–ওয়ালী ও মৎফরেকাকার তদ্বির কত্তে হলে ভবানীপুরেই বাসার ঠিকানা হয়––কাসি)। {আ. মুতাফার্‌বিক়াহ .....................}</w:t>
      </w:r>
    </w:p>
    <w:p w:rsidR="0060797B" w:rsidRPr="0049643A" w:rsidRDefault="0060797B" w:rsidP="009C00D7">
      <w:pPr>
        <w:spacing w:after="0" w:line="240" w:lineRule="auto"/>
        <w:ind w:left="187" w:hanging="187"/>
        <w:jc w:val="both"/>
        <w:rPr>
          <w:rFonts w:ascii="Kalpurush" w:hAnsi="Kalpurush" w:cs="Kalpurush"/>
        </w:rPr>
      </w:pPr>
      <w:r w:rsidRPr="0049643A">
        <w:rPr>
          <w:rFonts w:ascii="Kalpurush" w:hAnsi="Kalpurush" w:cs="Kalpurush"/>
          <w:b/>
          <w:bCs/>
          <w:cs/>
        </w:rPr>
        <w:t xml:space="preserve">মৎসর </w:t>
      </w:r>
      <w:r w:rsidRPr="0049643A">
        <w:rPr>
          <w:rFonts w:ascii="Kalpurush" w:hAnsi="Kalpurush" w:cs="Kalpurush"/>
          <w:cs/>
        </w:rPr>
        <w:t xml:space="preserve">[মত্‌শর্‌] বি ১ ঈর্ষা; অসূয়া; পরশ্রীকাতরতা (নিজের মৎসর নিয়ে নিশানের পরে সূর্য এঁকে চোখ মেরেছিল তার নীলিমার সূর্যের দিকে––জীদা)। ২ ক্রোধ। </w:t>
      </w:r>
      <w:r w:rsidRPr="0049643A">
        <w:rPr>
          <w:rFonts w:ascii="Kalpurush" w:hAnsi="Kalpurush" w:cs="Kalpurush"/>
        </w:rPr>
        <w:sym w:font="Wingdings" w:char="F071"/>
      </w:r>
      <w:r w:rsidRPr="0049643A">
        <w:rPr>
          <w:rFonts w:ascii="Kalpurush" w:hAnsi="Kalpurush" w:cs="Kalpurush"/>
          <w:cs/>
        </w:rPr>
        <w:t xml:space="preserve"> বিণ ১ পরশ্রীকাতর; অসূয়াপরবশ; ক্রুদ্ধ। ২ কৃপণ। মৎসরী (–রিন্‌) বিণ ঈর্ষাকারী; লোভী; নীচ; ক্রুদ্ধ; খল; পরশ্রীকাতর। {স. </w:t>
      </w:r>
      <w:r w:rsidRPr="0049643A">
        <w:rPr>
          <w:rFonts w:ascii="Kalpurush" w:hAnsi="Kalpurush" w:cs="Kalpurush"/>
        </w:rPr>
        <w:sym w:font="Symbol" w:char="F0D6"/>
      </w:r>
      <w:r w:rsidRPr="0049643A">
        <w:rPr>
          <w:rFonts w:ascii="Kalpurush" w:hAnsi="Kalpurush" w:cs="Kalpurush"/>
          <w:cs/>
        </w:rPr>
        <w:t>মদ্‌+সর+অ(অচ্‌)}</w:t>
      </w:r>
    </w:p>
    <w:p w:rsidR="0060797B" w:rsidRPr="0049643A" w:rsidRDefault="0060797B" w:rsidP="009C00D7">
      <w:pPr>
        <w:spacing w:after="0" w:line="240" w:lineRule="auto"/>
        <w:ind w:left="187" w:hanging="187"/>
        <w:jc w:val="both"/>
        <w:rPr>
          <w:rFonts w:ascii="Kalpurush" w:hAnsi="Kalpurush" w:cs="Kalpurush"/>
        </w:rPr>
      </w:pPr>
      <w:r w:rsidRPr="0049643A">
        <w:rPr>
          <w:rFonts w:ascii="Kalpurush" w:hAnsi="Kalpurush" w:cs="Kalpurush"/>
          <w:b/>
          <w:bCs/>
          <w:cs/>
        </w:rPr>
        <w:t>মৎস</w:t>
      </w:r>
      <w:r w:rsidRPr="0049643A">
        <w:rPr>
          <w:rFonts w:ascii="Kalpurush" w:hAnsi="Kalpurush" w:cs="Kalpurush"/>
          <w:cs/>
        </w:rPr>
        <w:t xml:space="preserve"> [মত্‌শো] বি ১ মাছ। ২ হিন্দুপুরাণোক্ত বিষ্ণুর প্রথম অবতার। ৩ একটি হিন্দু পুরাণের নাম। ৪ (জ্যোবি.) রাশিচক্রের একটি রাশির নাম; দ্বাদশ রাশির অন্যতম । ৫ একটি প্রাচীন রাজ্যের নাম; বিরাট দেশ (আধুনিক </w:t>
      </w:r>
      <w:r w:rsidR="006C351A" w:rsidRPr="0049643A">
        <w:rPr>
          <w:rFonts w:ascii="Kalpurush" w:hAnsi="Kalpurush" w:cs="Kalpurush"/>
          <w:cs/>
        </w:rPr>
        <w:t xml:space="preserve"> ভারতে জয়পুরের নিকট)। মৎসী বিণ স্ত্রী.। </w:t>
      </w:r>
      <w:r w:rsidR="006C351A" w:rsidRPr="0049643A">
        <w:rPr>
          <w:rFonts w:ascii="Kalpurush" w:hAnsi="Kalpurush" w:cs="Kalpurush"/>
        </w:rPr>
        <w:sym w:font="Symbol" w:char="F07E"/>
      </w:r>
      <w:r w:rsidR="006C351A" w:rsidRPr="0049643A">
        <w:rPr>
          <w:rFonts w:ascii="Kalpurush" w:hAnsi="Kalpurush" w:cs="Kalpurush"/>
          <w:cs/>
        </w:rPr>
        <w:t xml:space="preserve">করণ্ডিকা বি মাছের চুপড়ি; খালুই। </w:t>
      </w:r>
      <w:r w:rsidR="006C351A" w:rsidRPr="0049643A">
        <w:rPr>
          <w:rFonts w:ascii="Kalpurush" w:hAnsi="Kalpurush" w:cs="Kalpurush"/>
        </w:rPr>
        <w:sym w:font="Symbol" w:char="F07E"/>
      </w:r>
      <w:r w:rsidR="006C351A" w:rsidRPr="0049643A">
        <w:rPr>
          <w:rFonts w:ascii="Kalpurush" w:hAnsi="Kalpurush" w:cs="Kalpurush"/>
          <w:cs/>
        </w:rPr>
        <w:t xml:space="preserve">গন্ধা , মৎস্যোদরী বি পুরোণোক্ত ঋষি ব্যাসের মাতার নাম; সত্যবতী। </w:t>
      </w:r>
      <w:r w:rsidR="006C351A" w:rsidRPr="0049643A">
        <w:rPr>
          <w:rFonts w:ascii="Kalpurush" w:hAnsi="Kalpurush" w:cs="Kalpurush"/>
        </w:rPr>
        <w:sym w:font="Symbol" w:char="F07E"/>
      </w:r>
      <w:r w:rsidR="006C351A" w:rsidRPr="0049643A">
        <w:rPr>
          <w:rFonts w:ascii="Kalpurush" w:hAnsi="Kalpurush" w:cs="Kalpurush"/>
          <w:cs/>
        </w:rPr>
        <w:t xml:space="preserve">জীবী (–বিন্‌) বি মাছ ধরে জীবিকা নির্বাহকারী; জেলে; ধীবর। </w:t>
      </w:r>
      <w:r w:rsidR="006C351A" w:rsidRPr="0049643A">
        <w:rPr>
          <w:rFonts w:ascii="Kalpurush" w:hAnsi="Kalpurush" w:cs="Kalpurush"/>
        </w:rPr>
        <w:sym w:font="Symbol" w:char="F07E"/>
      </w:r>
      <w:r w:rsidR="006C351A" w:rsidRPr="0049643A">
        <w:rPr>
          <w:rFonts w:ascii="Kalpurush" w:hAnsi="Kalpurush" w:cs="Kalpurush"/>
          <w:cs/>
        </w:rPr>
        <w:t xml:space="preserve">ন্যায়, </w:t>
      </w:r>
      <w:r w:rsidR="006C351A" w:rsidRPr="0049643A">
        <w:rPr>
          <w:rFonts w:ascii="Kalpurush" w:hAnsi="Kalpurush" w:cs="Kalpurush"/>
        </w:rPr>
        <w:sym w:font="Symbol" w:char="F07E"/>
      </w:r>
      <w:r w:rsidR="006C351A" w:rsidRPr="0049643A">
        <w:rPr>
          <w:rFonts w:ascii="Kalpurush" w:hAnsi="Kalpurush" w:cs="Kalpurush"/>
          <w:cs/>
        </w:rPr>
        <w:t xml:space="preserve">–নীতি, মাৎস্যন্যায়, মাৎস্যনীতি বি মাছের </w:t>
      </w:r>
      <w:r w:rsidR="00F6763B" w:rsidRPr="0049643A">
        <w:rPr>
          <w:rFonts w:ascii="Kalpurush" w:hAnsi="Kalpurush" w:cs="Kalpurush"/>
          <w:cs/>
        </w:rPr>
        <w:t xml:space="preserve">মতো পরস্পর হানাহানি; হত্যা ও অরাজকতা। </w:t>
      </w:r>
      <w:r w:rsidR="00F6763B" w:rsidRPr="0049643A">
        <w:rPr>
          <w:rFonts w:ascii="Kalpurush" w:hAnsi="Kalpurush" w:cs="Kalpurush"/>
        </w:rPr>
        <w:sym w:font="Symbol" w:char="F07E"/>
      </w:r>
      <w:r w:rsidR="00F6763B" w:rsidRPr="0049643A">
        <w:rPr>
          <w:rFonts w:ascii="Kalpurush" w:hAnsi="Kalpurush" w:cs="Kalpurush"/>
          <w:cs/>
        </w:rPr>
        <w:t xml:space="preserve">রঙ্গ বি মাছরাঙা নামক পাখি (হেরি যথা শফরীরে স্বচ্ছ সরোবরে পড়ে মৎস্যরঙ্গ––মদ)। {স. </w:t>
      </w:r>
      <w:r w:rsidR="00F6763B" w:rsidRPr="0049643A">
        <w:rPr>
          <w:rFonts w:ascii="Kalpurush" w:hAnsi="Kalpurush" w:cs="Kalpurush"/>
        </w:rPr>
        <w:sym w:font="Symbol" w:char="F0D6"/>
      </w:r>
      <w:r w:rsidR="00F6763B" w:rsidRPr="0049643A">
        <w:rPr>
          <w:rFonts w:ascii="Kalpurush" w:hAnsi="Kalpurush" w:cs="Kalpurush"/>
          <w:cs/>
        </w:rPr>
        <w:t>মদ্‌+স্য(স্যন্‌)}</w:t>
      </w:r>
    </w:p>
    <w:p w:rsidR="00F6763B" w:rsidRPr="0049643A" w:rsidRDefault="00F6763B" w:rsidP="009C00D7">
      <w:pPr>
        <w:spacing w:after="0" w:line="240" w:lineRule="auto"/>
        <w:ind w:left="187" w:hanging="187"/>
        <w:jc w:val="both"/>
        <w:rPr>
          <w:rFonts w:ascii="Kalpurush" w:hAnsi="Kalpurush" w:cs="Kalpurush"/>
        </w:rPr>
      </w:pPr>
      <w:r w:rsidRPr="0049643A">
        <w:rPr>
          <w:rFonts w:ascii="Kalpurush" w:hAnsi="Kalpurush" w:cs="Kalpurush"/>
          <w:b/>
          <w:bCs/>
          <w:cs/>
        </w:rPr>
        <w:t>মৎস্যাশী</w:t>
      </w:r>
      <w:r w:rsidRPr="0049643A">
        <w:rPr>
          <w:rFonts w:ascii="Kalpurush" w:hAnsi="Kalpurush" w:cs="Kalpurush"/>
          <w:cs/>
        </w:rPr>
        <w:t xml:space="preserve"> (–শিন্‌) [মত্‌শাশি] </w:t>
      </w:r>
      <w:r w:rsidR="00026425" w:rsidRPr="0049643A">
        <w:rPr>
          <w:rFonts w:ascii="Kalpurush" w:hAnsi="Kalpurush" w:cs="Kalpurush"/>
          <w:cs/>
        </w:rPr>
        <w:t>বিণ মাছ খায় এমন; মৎস্যভোজী; মাছখেকো । {মৎস্য+</w:t>
      </w:r>
      <w:r w:rsidR="00026425" w:rsidRPr="0049643A">
        <w:rPr>
          <w:rFonts w:ascii="Kalpurush" w:hAnsi="Kalpurush" w:cs="Kalpurush"/>
        </w:rPr>
        <w:sym w:font="Symbol" w:char="F0D6"/>
      </w:r>
      <w:r w:rsidR="00026425" w:rsidRPr="0049643A">
        <w:rPr>
          <w:rFonts w:ascii="Kalpurush" w:hAnsi="Kalpurush" w:cs="Kalpurush"/>
          <w:cs/>
        </w:rPr>
        <w:t>অশ্‌+ইন্‌(ণিনি)}</w:t>
      </w:r>
    </w:p>
    <w:p w:rsidR="00026425" w:rsidRPr="0049643A" w:rsidRDefault="00026425" w:rsidP="009C00D7">
      <w:pPr>
        <w:spacing w:after="0" w:line="240" w:lineRule="auto"/>
        <w:ind w:left="187" w:hanging="187"/>
        <w:jc w:val="both"/>
        <w:rPr>
          <w:rFonts w:ascii="Kalpurush" w:hAnsi="Kalpurush" w:cs="Kalpurush"/>
        </w:rPr>
      </w:pPr>
      <w:r w:rsidRPr="0049643A">
        <w:rPr>
          <w:rFonts w:ascii="Kalpurush" w:hAnsi="Kalpurush" w:cs="Kalpurush"/>
          <w:b/>
          <w:bCs/>
          <w:cs/>
        </w:rPr>
        <w:t>মথন</w:t>
      </w:r>
      <w:r w:rsidRPr="0049643A">
        <w:rPr>
          <w:rFonts w:ascii="Kalpurush" w:hAnsi="Kalpurush" w:cs="Kalpurush"/>
          <w:cs/>
        </w:rPr>
        <w:t xml:space="preserve"> [মথোন্‌] বি ১ মন্থন; ঘোটন; বিলোড়ন । ২ দলন; পীড়ন; ধ্বংসকরণ । </w:t>
      </w:r>
      <w:r w:rsidRPr="0049643A">
        <w:rPr>
          <w:rFonts w:ascii="Kalpurush" w:hAnsi="Kalpurush" w:cs="Kalpurush"/>
        </w:rPr>
        <w:sym w:font="Wingdings" w:char="F071"/>
      </w:r>
      <w:r w:rsidRPr="0049643A">
        <w:rPr>
          <w:rFonts w:ascii="Kalpurush" w:hAnsi="Kalpurush" w:cs="Kalpurush"/>
          <w:cs/>
        </w:rPr>
        <w:t xml:space="preserve"> বিণ বিনাশকারী; দলনকারী; পীড়নকারী। মথিত বিণ বিলোড়িত; আন্দোলিত; মথন করা হয়েছে এমন । </w:t>
      </w:r>
      <w:r w:rsidRPr="0049643A">
        <w:rPr>
          <w:rFonts w:ascii="Kalpurush" w:hAnsi="Kalpurush" w:cs="Kalpurush"/>
        </w:rPr>
        <w:sym w:font="Wingdings" w:char="F071"/>
      </w:r>
      <w:r w:rsidRPr="0049643A">
        <w:rPr>
          <w:rFonts w:ascii="Kalpurush" w:hAnsi="Kalpurush" w:cs="Kalpurush"/>
          <w:cs/>
        </w:rPr>
        <w:t xml:space="preserve"> বি নির্জল দধি। মথ্যমান বিণ মন্থন করা হয়েছে এমন । {স. </w:t>
      </w:r>
      <w:r w:rsidRPr="0049643A">
        <w:rPr>
          <w:rFonts w:ascii="Kalpurush" w:hAnsi="Kalpurush" w:cs="Kalpurush"/>
        </w:rPr>
        <w:sym w:font="Symbol" w:char="F0D6"/>
      </w:r>
      <w:r w:rsidRPr="0049643A">
        <w:rPr>
          <w:rFonts w:ascii="Kalpurush" w:hAnsi="Kalpurush" w:cs="Kalpurush"/>
          <w:cs/>
        </w:rPr>
        <w:t>মথ্‌+অন(ল্যুট্‌)}</w:t>
      </w:r>
    </w:p>
    <w:p w:rsidR="00026425" w:rsidRPr="0049643A" w:rsidRDefault="00026425" w:rsidP="009C00D7">
      <w:pPr>
        <w:spacing w:after="0" w:line="240" w:lineRule="auto"/>
        <w:ind w:left="187" w:hanging="187"/>
        <w:jc w:val="both"/>
        <w:rPr>
          <w:rFonts w:ascii="Kalpurush" w:hAnsi="Kalpurush" w:cs="Kalpurush"/>
        </w:rPr>
      </w:pPr>
      <w:r w:rsidRPr="0049643A">
        <w:rPr>
          <w:rFonts w:ascii="Kalpurush" w:hAnsi="Kalpurush" w:cs="Kalpurush"/>
          <w:b/>
          <w:bCs/>
          <w:cs/>
        </w:rPr>
        <w:t>মথা</w:t>
      </w:r>
      <w:r w:rsidRPr="0049643A">
        <w:rPr>
          <w:rFonts w:ascii="Kalpurush" w:hAnsi="Kalpurush" w:cs="Kalpurush"/>
          <w:cs/>
        </w:rPr>
        <w:t xml:space="preserve"> [মথা] ক্রি (পদ্য.) মথন বা মন্থন করা। {স. </w:t>
      </w:r>
      <w:r w:rsidRPr="0049643A">
        <w:rPr>
          <w:rFonts w:ascii="Kalpurush" w:hAnsi="Kalpurush" w:cs="Kalpurush"/>
        </w:rPr>
        <w:sym w:font="Symbol" w:char="F0D6"/>
      </w:r>
      <w:r w:rsidRPr="0049643A">
        <w:rPr>
          <w:rFonts w:ascii="Kalpurush" w:hAnsi="Kalpurush" w:cs="Kalpurush"/>
          <w:cs/>
        </w:rPr>
        <w:t>মথ্‌+বা. আ}</w:t>
      </w:r>
    </w:p>
    <w:p w:rsidR="00026425" w:rsidRPr="0049643A" w:rsidRDefault="00026425" w:rsidP="009C00D7">
      <w:pPr>
        <w:spacing w:after="0" w:line="240" w:lineRule="auto"/>
        <w:ind w:left="187" w:hanging="187"/>
        <w:jc w:val="both"/>
        <w:rPr>
          <w:rFonts w:ascii="Kalpurush" w:hAnsi="Kalpurush" w:cs="Kalpurush"/>
        </w:rPr>
      </w:pPr>
      <w:r w:rsidRPr="0049643A">
        <w:rPr>
          <w:rFonts w:ascii="Kalpurush" w:hAnsi="Kalpurush" w:cs="Kalpurush"/>
          <w:b/>
          <w:bCs/>
          <w:cs/>
        </w:rPr>
        <w:t>মথিত, মথ্যামা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থন</w:t>
      </w:r>
    </w:p>
    <w:p w:rsidR="00026425" w:rsidRPr="0049643A" w:rsidRDefault="00026425" w:rsidP="009C00D7">
      <w:pPr>
        <w:spacing w:after="0" w:line="240" w:lineRule="auto"/>
        <w:ind w:left="187" w:hanging="187"/>
        <w:jc w:val="both"/>
        <w:rPr>
          <w:rFonts w:ascii="Kalpurush" w:hAnsi="Kalpurush" w:cs="Kalpurush"/>
        </w:rPr>
      </w:pPr>
      <w:r w:rsidRPr="0049643A">
        <w:rPr>
          <w:rFonts w:ascii="Kalpurush" w:hAnsi="Kalpurush" w:cs="Kalpurush"/>
          <w:b/>
          <w:bCs/>
          <w:cs/>
        </w:rPr>
        <w:t>মথুরা</w:t>
      </w:r>
      <w:r w:rsidRPr="0049643A">
        <w:rPr>
          <w:rFonts w:ascii="Kalpurush" w:hAnsi="Kalpurush" w:cs="Kalpurush"/>
          <w:cs/>
        </w:rPr>
        <w:t xml:space="preserve"> [মোথুরা] বি ভারতের একটি নগরী––এখানে কৃষ্ণের হাতে রাজা কংসের মৃত্যু হয় । {স. মথুরা}</w:t>
      </w:r>
    </w:p>
    <w:p w:rsidR="00C63A88" w:rsidRPr="0049643A" w:rsidRDefault="00026425" w:rsidP="009C00D7">
      <w:pPr>
        <w:spacing w:after="0" w:line="240" w:lineRule="auto"/>
        <w:ind w:left="187" w:hanging="187"/>
        <w:jc w:val="both"/>
        <w:rPr>
          <w:rFonts w:ascii="Kalpurush" w:hAnsi="Kalpurush" w:cs="Kalpurush"/>
        </w:rPr>
      </w:pPr>
      <w:r w:rsidRPr="0049643A">
        <w:rPr>
          <w:rFonts w:ascii="Kalpurush" w:hAnsi="Kalpurush" w:cs="Kalpurush"/>
          <w:b/>
          <w:bCs/>
          <w:cs/>
        </w:rPr>
        <w:t>মদ</w:t>
      </w:r>
      <w:r w:rsidRPr="0049643A">
        <w:rPr>
          <w:rFonts w:ascii="Kalpurush" w:hAnsi="Kalpurush" w:cs="Kalpurush"/>
          <w:cs/>
        </w:rPr>
        <w:t xml:space="preserve"> [মদ্‌] বি ১ দম্ভ; গর্ব; অহঙ্কার (শক্তি–মদমত্ত)। ২ প্রমত্ততা । ৩ বিহ্বল ভাব। ৪ কস্তূরী (মৃগমদ)। ৫ মদ্য; সুরা। ৬ প্রমত্তকর রস (মহুয়ার মদ)। ৭ হাতির গণ্ডদেশ থেকে ক্ষরিত স্রাব । </w:t>
      </w:r>
      <w:r w:rsidRPr="0049643A">
        <w:rPr>
          <w:rFonts w:ascii="Kalpurush" w:hAnsi="Kalpurush" w:cs="Kalpurush"/>
        </w:rPr>
        <w:sym w:font="Symbol" w:char="F07E"/>
      </w:r>
      <w:r w:rsidRPr="0049643A">
        <w:rPr>
          <w:rFonts w:ascii="Kalpurush" w:hAnsi="Kalpurush" w:cs="Kalpurush"/>
          <w:cs/>
        </w:rPr>
        <w:t xml:space="preserve">কল বিণ মত্ততার জন্য মধুর অস্ফুট শব্দ করে এমন (মদকলকরী যথা পশি নলবনে––মদ)। </w:t>
      </w:r>
      <w:r w:rsidRPr="0049643A">
        <w:rPr>
          <w:rFonts w:ascii="Kalpurush" w:hAnsi="Kalpurush" w:cs="Kalpurush"/>
        </w:rPr>
        <w:sym w:font="Wingdings" w:char="F071"/>
      </w:r>
      <w:r w:rsidRPr="0049643A">
        <w:rPr>
          <w:rFonts w:ascii="Kalpurush" w:hAnsi="Kalpurush" w:cs="Kalpurush"/>
          <w:cs/>
        </w:rPr>
        <w:t xml:space="preserve"> বি মত্তহস্তী। </w:t>
      </w:r>
      <w:r w:rsidRPr="0049643A">
        <w:rPr>
          <w:rFonts w:ascii="Kalpurush" w:hAnsi="Kalpurush" w:cs="Kalpurush"/>
        </w:rPr>
        <w:sym w:font="Symbol" w:char="F07E"/>
      </w:r>
      <w:r w:rsidRPr="0049643A">
        <w:rPr>
          <w:rFonts w:ascii="Kalpurush" w:hAnsi="Kalpurush" w:cs="Kalpurush"/>
          <w:cs/>
        </w:rPr>
        <w:t xml:space="preserve">খোর বিণ মদ্যপ; মদপায়ী; সুরাপায়ী; মাতাল। গর্ব বি মত্ততাহেতু অহঙ্কার; দাম্ভিকতা । </w:t>
      </w:r>
      <w:r w:rsidRPr="0049643A">
        <w:rPr>
          <w:rFonts w:ascii="Kalpurush" w:hAnsi="Kalpurush" w:cs="Kalpurush"/>
        </w:rPr>
        <w:sym w:font="Symbol" w:char="F07E"/>
      </w:r>
      <w:r w:rsidRPr="0049643A">
        <w:rPr>
          <w:rFonts w:ascii="Kalpurush" w:hAnsi="Kalpurush" w:cs="Kalpurush"/>
          <w:cs/>
        </w:rPr>
        <w:t xml:space="preserve">মত্ত, মদোন্মত্ত বিণ ১ সুরাপানের ফলে মাতাল । ২ অহঙ্কারে উন্মত্ত । ৩ প্রমত্ত (উড়িয়ে দেবে মদোন্মত্ত হাওয়া––রঠা)। </w:t>
      </w:r>
      <w:r w:rsidRPr="0049643A">
        <w:rPr>
          <w:rFonts w:ascii="Kalpurush" w:hAnsi="Kalpurush" w:cs="Kalpurush"/>
        </w:rPr>
        <w:sym w:font="Symbol" w:char="F07E"/>
      </w:r>
      <w:r w:rsidRPr="0049643A">
        <w:rPr>
          <w:rFonts w:ascii="Kalpurush" w:hAnsi="Kalpurush" w:cs="Kalpurush"/>
          <w:cs/>
        </w:rPr>
        <w:t xml:space="preserve">মত্তা, মদোন্মত্তা বিণ স্ত্রী.। </w:t>
      </w:r>
      <w:r w:rsidRPr="0049643A">
        <w:rPr>
          <w:rFonts w:ascii="Kalpurush" w:hAnsi="Kalpurush" w:cs="Kalpurush"/>
        </w:rPr>
        <w:sym w:font="Symbol" w:char="F07E"/>
      </w:r>
      <w:r w:rsidRPr="0049643A">
        <w:rPr>
          <w:rFonts w:ascii="Kalpurush" w:hAnsi="Kalpurush" w:cs="Kalpurush"/>
          <w:cs/>
        </w:rPr>
        <w:t>মত্তহস্তী</w:t>
      </w:r>
      <w:r w:rsidR="00C63A88" w:rsidRPr="0049643A">
        <w:rPr>
          <w:rFonts w:ascii="Kalpurush" w:hAnsi="Kalpurush" w:cs="Kalpurush"/>
          <w:cs/>
        </w:rPr>
        <w:t xml:space="preserve"> বি যে হাতির গণ্ডস্থল থেকে মদস্রাব নিঃসৃত হচ্ছে। </w:t>
      </w:r>
      <w:r w:rsidR="00C63A88" w:rsidRPr="0049643A">
        <w:rPr>
          <w:rFonts w:ascii="Kalpurush" w:hAnsi="Kalpurush" w:cs="Kalpurush"/>
        </w:rPr>
        <w:sym w:font="Symbol" w:char="F07E"/>
      </w:r>
      <w:r w:rsidR="00C63A88" w:rsidRPr="0049643A">
        <w:rPr>
          <w:rFonts w:ascii="Kalpurush" w:hAnsi="Kalpurush" w:cs="Kalpurush"/>
          <w:cs/>
        </w:rPr>
        <w:t xml:space="preserve">রত বিণ মদমত্ত (পীর শরাবের পথ মদরত যবে আন পথে যাবে শিষ্য কি––নই)। </w:t>
      </w:r>
      <w:r w:rsidR="00C63A88" w:rsidRPr="0049643A">
        <w:rPr>
          <w:rFonts w:ascii="Kalpurush" w:hAnsi="Kalpurush" w:cs="Kalpurush"/>
        </w:rPr>
        <w:sym w:font="Symbol" w:char="F07E"/>
      </w:r>
      <w:r w:rsidR="00C63A88" w:rsidRPr="0049643A">
        <w:rPr>
          <w:rFonts w:ascii="Kalpurush" w:hAnsi="Kalpurush" w:cs="Kalpurush"/>
          <w:cs/>
        </w:rPr>
        <w:t xml:space="preserve">শালা বি শরাবখানা (ঐ হাফিজের মতো আমাদেরও পথ প্রেম–শিরাজীরই মদশালা––নই) । মদাত্যয় বি মদ্যপান জাত ব্যাধি। মদান্ধ বিণ অহঙ্কারে অন্ধ। মদালস বিণ মদ্যপানের ফলে বিহ্বল; আবেশে বিবশ (ঝেড়ে মুছে ফেলে সে মন থেকে এ মদালস––আজা)। মদালসা বিণ স্ত্রী.। {স. </w:t>
      </w:r>
      <w:r w:rsidR="00C63A88" w:rsidRPr="0049643A">
        <w:rPr>
          <w:rFonts w:ascii="Kalpurush" w:hAnsi="Kalpurush" w:cs="Kalpurush"/>
        </w:rPr>
        <w:sym w:font="Symbol" w:char="F0D6"/>
      </w:r>
      <w:r w:rsidR="00C63A88" w:rsidRPr="0049643A">
        <w:rPr>
          <w:rFonts w:ascii="Kalpurush" w:hAnsi="Kalpurush" w:cs="Kalpurush"/>
          <w:cs/>
        </w:rPr>
        <w:t>মদ্‌+অ(অপ্‌)}</w:t>
      </w:r>
    </w:p>
    <w:p w:rsidR="00C63A88" w:rsidRPr="0049643A" w:rsidRDefault="00C63A88" w:rsidP="009C00D7">
      <w:pPr>
        <w:spacing w:after="0" w:line="240" w:lineRule="auto"/>
        <w:ind w:left="187" w:hanging="187"/>
        <w:jc w:val="both"/>
        <w:rPr>
          <w:rFonts w:ascii="Kalpurush" w:hAnsi="Kalpurush" w:cs="Kalpurush"/>
        </w:rPr>
      </w:pPr>
      <w:r w:rsidRPr="0049643A">
        <w:rPr>
          <w:rFonts w:ascii="Kalpurush" w:hAnsi="Kalpurush" w:cs="Kalpurush"/>
          <w:b/>
          <w:bCs/>
          <w:cs/>
        </w:rPr>
        <w:t>মদক</w:t>
      </w:r>
      <w:r w:rsidRPr="0049643A">
        <w:rPr>
          <w:rFonts w:ascii="Kalpurush" w:hAnsi="Kalpurush" w:cs="Kalpurush"/>
          <w:cs/>
        </w:rPr>
        <w:t xml:space="preserve"> [মদক্‌] বিণ আফিমঘটিত। </w:t>
      </w:r>
      <w:r w:rsidRPr="0049643A">
        <w:rPr>
          <w:rFonts w:ascii="Kalpurush" w:hAnsi="Kalpurush" w:cs="Kalpurush"/>
        </w:rPr>
        <w:sym w:font="Wingdings" w:char="F071"/>
      </w:r>
      <w:r w:rsidRPr="0049643A">
        <w:rPr>
          <w:rFonts w:ascii="Kalpurush" w:hAnsi="Kalpurush" w:cs="Kalpurush"/>
          <w:cs/>
        </w:rPr>
        <w:t xml:space="preserve"> বি তন্দ্রাকর ঔষধবিশেষ। {স. মোদক&gt;}</w:t>
      </w:r>
    </w:p>
    <w:p w:rsidR="00C63A88" w:rsidRPr="0049643A" w:rsidRDefault="00C63A88" w:rsidP="009C00D7">
      <w:pPr>
        <w:spacing w:after="0" w:line="240" w:lineRule="auto"/>
        <w:ind w:left="187" w:hanging="187"/>
        <w:jc w:val="both"/>
        <w:rPr>
          <w:rFonts w:ascii="Kalpurush" w:hAnsi="Kalpurush" w:cs="Kalpurush"/>
        </w:rPr>
      </w:pPr>
      <w:r w:rsidRPr="0049643A">
        <w:rPr>
          <w:rFonts w:ascii="Kalpurush" w:hAnsi="Kalpurush" w:cs="Kalpurush"/>
          <w:b/>
          <w:bCs/>
          <w:cs/>
        </w:rPr>
        <w:t>মদত, মদৎ, মদদ</w:t>
      </w:r>
      <w:r w:rsidRPr="0049643A">
        <w:rPr>
          <w:rFonts w:ascii="Kalpurush" w:hAnsi="Kalpurush" w:cs="Kalpurush"/>
          <w:cs/>
        </w:rPr>
        <w:t xml:space="preserve"> [মদত্‌, –, –দ্‌] বি ১ সাহায্য; সহায়তা। ২ সহযোগিতা (সংসারের গাজীগণ মদত যে চায়––হেমা; মদদ মাগেন দীনের নবী––রই)। </w:t>
      </w:r>
      <w:r w:rsidRPr="0049643A">
        <w:rPr>
          <w:rFonts w:ascii="Kalpurush" w:hAnsi="Kalpurush" w:cs="Kalpurush"/>
        </w:rPr>
        <w:sym w:font="Symbol" w:char="F07E"/>
      </w:r>
      <w:r w:rsidRPr="0049643A">
        <w:rPr>
          <w:rFonts w:ascii="Kalpurush" w:hAnsi="Kalpurush" w:cs="Kalpurush"/>
          <w:cs/>
        </w:rPr>
        <w:t xml:space="preserve">গার বিণ সাহায্যকারী; সহায়তাকারক (একা মর্দ যার ময়দান করতে ফতে ইয়ার মদদগার কেউ নাই সাতে––অঠা)। </w:t>
      </w:r>
      <w:r w:rsidRPr="0049643A">
        <w:rPr>
          <w:rFonts w:ascii="Kalpurush" w:hAnsi="Kalpurush" w:cs="Kalpurush"/>
        </w:rPr>
        <w:sym w:font="Symbol" w:char="F07E"/>
      </w:r>
      <w:r w:rsidRPr="0049643A">
        <w:rPr>
          <w:rFonts w:ascii="Kalpurush" w:hAnsi="Kalpurush" w:cs="Kalpurush"/>
          <w:cs/>
        </w:rPr>
        <w:t xml:space="preserve">গারি বি সাহায্যদান; সহায়তাকরণ । </w:t>
      </w:r>
      <w:r w:rsidRPr="0049643A">
        <w:rPr>
          <w:rFonts w:ascii="Kalpurush" w:hAnsi="Kalpurush" w:cs="Kalpurush"/>
        </w:rPr>
        <w:sym w:font="Symbol" w:char="F07E"/>
      </w:r>
      <w:r w:rsidRPr="0049643A">
        <w:rPr>
          <w:rFonts w:ascii="Kalpurush" w:hAnsi="Kalpurush" w:cs="Kalpurush"/>
          <w:cs/>
        </w:rPr>
        <w:t xml:space="preserve">মাশ, </w:t>
      </w:r>
      <w:r w:rsidRPr="0049643A">
        <w:rPr>
          <w:rFonts w:ascii="Kalpurush" w:hAnsi="Kalpurush" w:cs="Kalpurush"/>
        </w:rPr>
        <w:sym w:font="Symbol" w:char="F07E"/>
      </w:r>
      <w:r w:rsidRPr="0049643A">
        <w:rPr>
          <w:rFonts w:ascii="Kalpurush" w:hAnsi="Kalpurush" w:cs="Kalpurush"/>
          <w:cs/>
        </w:rPr>
        <w:t>–ই–মাশ বি ধর্ম ও জ্ঞান প্রচারে নিযুক্ত পীর ফকির ও আলিমদের ভরণ পোষণের জন্য বাদশাহি আমলে নিষ্কর বা অল্প করে প্রদত্ত জমি (সম্ভ্রান্ত মুগল–মানদেরকে মদদ–ই–মশ ও জায়গীর মঞ্জুর করেন)। {আ. মদদ্‌ ..........}</w:t>
      </w:r>
    </w:p>
    <w:p w:rsidR="00C63A88" w:rsidRPr="0049643A" w:rsidRDefault="00C63A88" w:rsidP="009C00D7">
      <w:pPr>
        <w:spacing w:after="0" w:line="240" w:lineRule="auto"/>
        <w:ind w:left="187" w:hanging="187"/>
        <w:jc w:val="both"/>
        <w:rPr>
          <w:rFonts w:ascii="Kalpurush" w:hAnsi="Kalpurush" w:cs="Kalpurush"/>
        </w:rPr>
      </w:pPr>
      <w:r w:rsidRPr="0049643A">
        <w:rPr>
          <w:rFonts w:ascii="Kalpurush" w:hAnsi="Kalpurush" w:cs="Kalpurush"/>
          <w:b/>
          <w:bCs/>
          <w:cs/>
        </w:rPr>
        <w:t>মদন</w:t>
      </w:r>
      <w:r w:rsidRPr="0049643A">
        <w:rPr>
          <w:rFonts w:ascii="Kalpurush" w:hAnsi="Kalpurush" w:cs="Kalpurush"/>
          <w:cs/>
        </w:rPr>
        <w:t xml:space="preserve"> [মদোন্‌] বি হিন্দুপুরানোক্ত প্রেমের দেবতা; কন্দর্প; কামদেব; অনঙ্গ; অতনু; মন্মথ; মনোভব; মনসিজ; পঞ্চশর; স্মর; পুষ্পধন্বা;  মকরকেতন; রতিপতি। </w:t>
      </w:r>
      <w:r w:rsidRPr="0049643A">
        <w:rPr>
          <w:rFonts w:ascii="Kalpurush" w:hAnsi="Kalpurush" w:cs="Kalpurush"/>
        </w:rPr>
        <w:sym w:font="Wingdings" w:char="F071"/>
      </w:r>
      <w:r w:rsidRPr="0049643A">
        <w:rPr>
          <w:rFonts w:ascii="Kalpurush" w:hAnsi="Kalpurush" w:cs="Kalpurush"/>
          <w:cs/>
        </w:rPr>
        <w:t xml:space="preserve"> বিণ মত্ততাজনক; মাতাল করে এমন । </w:t>
      </w:r>
      <w:r w:rsidRPr="0049643A">
        <w:rPr>
          <w:rFonts w:ascii="Kalpurush" w:hAnsi="Kalpurush" w:cs="Kalpurush"/>
        </w:rPr>
        <w:sym w:font="Symbol" w:char="F07E"/>
      </w:r>
      <w:r w:rsidRPr="0049643A">
        <w:rPr>
          <w:rFonts w:ascii="Kalpurush" w:hAnsi="Kalpurush" w:cs="Kalpurush"/>
          <w:cs/>
        </w:rPr>
        <w:t xml:space="preserve">গোপাল, </w:t>
      </w:r>
      <w:r w:rsidRPr="0049643A">
        <w:rPr>
          <w:rFonts w:ascii="Kalpurush" w:hAnsi="Kalpurush" w:cs="Kalpurush"/>
        </w:rPr>
        <w:sym w:font="Symbol" w:char="F07E"/>
      </w:r>
      <w:r w:rsidRPr="0049643A">
        <w:rPr>
          <w:rFonts w:ascii="Kalpurush" w:hAnsi="Kalpurush" w:cs="Kalpurush"/>
          <w:cs/>
        </w:rPr>
        <w:t xml:space="preserve">মোহন বি কৃষ্ণ । মদনোৎসব বি বসন্তোৎসব; হিন্দুদের হোলি উৎসব––যাতে রং খেলা হয় । {স. </w:t>
      </w:r>
      <w:r w:rsidRPr="0049643A">
        <w:rPr>
          <w:rFonts w:ascii="Kalpurush" w:hAnsi="Kalpurush" w:cs="Kalpurush"/>
        </w:rPr>
        <w:sym w:font="Symbol" w:char="F0D6"/>
      </w:r>
      <w:r w:rsidRPr="0049643A">
        <w:rPr>
          <w:rFonts w:ascii="Kalpurush" w:hAnsi="Kalpurush" w:cs="Kalpurush"/>
          <w:cs/>
        </w:rPr>
        <w:t>মদি+অন(ল্যুট্‌)}</w:t>
      </w:r>
    </w:p>
    <w:p w:rsidR="00C63A88" w:rsidRPr="0049643A" w:rsidRDefault="00C63A88" w:rsidP="009C00D7">
      <w:pPr>
        <w:spacing w:after="0" w:line="240" w:lineRule="auto"/>
        <w:ind w:left="187" w:hanging="187"/>
        <w:jc w:val="both"/>
        <w:rPr>
          <w:rFonts w:ascii="Kalpurush" w:hAnsi="Kalpurush" w:cs="Kalpurush"/>
        </w:rPr>
      </w:pPr>
      <w:r w:rsidRPr="0049643A">
        <w:rPr>
          <w:rFonts w:ascii="Kalpurush" w:hAnsi="Kalpurush" w:cs="Kalpurush"/>
          <w:b/>
          <w:bCs/>
          <w:cs/>
        </w:rPr>
        <w:t>মদাত্যয়, মদান্ধ, মদালস</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দ</w:t>
      </w:r>
    </w:p>
    <w:p w:rsidR="00DB20CE" w:rsidRPr="0049643A" w:rsidRDefault="0002647D" w:rsidP="009C00D7">
      <w:pPr>
        <w:spacing w:after="0" w:line="240" w:lineRule="auto"/>
        <w:ind w:left="187" w:hanging="187"/>
        <w:jc w:val="both"/>
        <w:rPr>
          <w:rFonts w:ascii="Kalpurush" w:hAnsi="Kalpurush" w:cs="Kalpurush"/>
        </w:rPr>
      </w:pPr>
      <w:r w:rsidRPr="0049643A">
        <w:rPr>
          <w:rFonts w:ascii="Kalpurush" w:hAnsi="Kalpurush" w:cs="Kalpurush"/>
          <w:b/>
          <w:bCs/>
          <w:cs/>
        </w:rPr>
        <w:t>মদিনা মনোয়ারা</w:t>
      </w:r>
      <w:r w:rsidRPr="0049643A">
        <w:rPr>
          <w:rFonts w:ascii="Kalpurush" w:hAnsi="Kalpurush" w:cs="Kalpurush"/>
          <w:cs/>
        </w:rPr>
        <w:t xml:space="preserve"> [মোদিনা, মনোয়ারা] বি আরব দেশের অন্যতম প্রধান নগর এবং বিশ্ব মুসলিমের তীর্থস্থান; হজরত মুহম্মদ (সা.) মক্কা থেকে হিজরত করে এখানে আসেন এবং তাঁর সমাধিও এখানে অবস্থিত</w:t>
      </w:r>
      <w:r w:rsidR="00DB20CE" w:rsidRPr="0049643A">
        <w:rPr>
          <w:rFonts w:ascii="Kalpurush" w:hAnsi="Kalpurush" w:cs="Kalpurush"/>
          <w:cs/>
        </w:rPr>
        <w:t xml:space="preserve"> (সেখানে থেকে যাবে পুণ্যভূমি মদিনা মনোয়ারায়––এও)। {আ. মদীনাহ–মুনৱৱারাহ ............ }</w:t>
      </w:r>
    </w:p>
    <w:p w:rsidR="00026425" w:rsidRPr="0049643A" w:rsidRDefault="00783AEA" w:rsidP="009C00D7">
      <w:pPr>
        <w:spacing w:after="0" w:line="240" w:lineRule="auto"/>
        <w:ind w:left="187" w:hanging="187"/>
        <w:jc w:val="both"/>
        <w:rPr>
          <w:rFonts w:ascii="Kalpurush" w:hAnsi="Kalpurush" w:cs="Kalpurush"/>
        </w:rPr>
      </w:pPr>
      <w:r w:rsidRPr="0049643A">
        <w:rPr>
          <w:rFonts w:ascii="Kalpurush" w:hAnsi="Kalpurush" w:cs="Kalpurush"/>
          <w:b/>
          <w:bCs/>
          <w:cs/>
        </w:rPr>
        <w:t>মদির</w:t>
      </w:r>
      <w:r w:rsidRPr="0049643A">
        <w:rPr>
          <w:rFonts w:ascii="Kalpurush" w:hAnsi="Kalpurush" w:cs="Kalpurush"/>
          <w:cs/>
        </w:rPr>
        <w:t xml:space="preserve"> [মোদির্‌] বিণ মত্ততা সৃষ্টি করে এমন ; মত্ততাজনক; মোহকর (হয় গো মদির অধীর সুখে––সদ)। মদিরা বি মদ; মদ্য; সুরা; বারুণী। মদিরাক্ষী; মদিরেক্ষণা বি, বিণ মত্তনয়না; সুলোচনা নারী (কত উন্মনা</w:t>
      </w:r>
      <w:r w:rsidR="00026425" w:rsidRPr="0049643A">
        <w:rPr>
          <w:rFonts w:ascii="Kalpurush" w:hAnsi="Kalpurush" w:cs="Kalpurush"/>
          <w:cs/>
        </w:rPr>
        <w:t xml:space="preserve"> </w:t>
      </w:r>
      <w:r w:rsidRPr="0049643A">
        <w:rPr>
          <w:rFonts w:ascii="Kalpurush" w:hAnsi="Kalpurush" w:cs="Kalpurush"/>
          <w:cs/>
        </w:rPr>
        <w:t xml:space="preserve">মদিরেক্ষণা ওড়না তুলি চমকি মিলায়––মোম)। {স. </w:t>
      </w:r>
      <w:r w:rsidRPr="0049643A">
        <w:rPr>
          <w:rFonts w:ascii="Kalpurush" w:hAnsi="Kalpurush" w:cs="Kalpurush"/>
        </w:rPr>
        <w:sym w:font="Symbol" w:char="F0D6"/>
      </w:r>
      <w:r w:rsidRPr="0049643A">
        <w:rPr>
          <w:rFonts w:ascii="Kalpurush" w:hAnsi="Kalpurush" w:cs="Kalpurush"/>
          <w:cs/>
        </w:rPr>
        <w:t>মদ্‌+ইর(কিরচ্‌)}</w:t>
      </w:r>
    </w:p>
    <w:p w:rsidR="00783AEA" w:rsidRPr="0049643A" w:rsidRDefault="00783AEA" w:rsidP="009C00D7">
      <w:pPr>
        <w:spacing w:after="0" w:line="240" w:lineRule="auto"/>
        <w:ind w:left="187" w:hanging="187"/>
        <w:jc w:val="both"/>
        <w:rPr>
          <w:rFonts w:ascii="Kalpurush" w:hAnsi="Kalpurush" w:cs="Kalpurush"/>
        </w:rPr>
      </w:pPr>
      <w:r w:rsidRPr="0049643A">
        <w:rPr>
          <w:rFonts w:ascii="Kalpurush" w:hAnsi="Kalpurush" w:cs="Kalpurush"/>
          <w:b/>
          <w:bCs/>
          <w:cs/>
        </w:rPr>
        <w:t>মদীয়</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ৎ</w:t>
      </w:r>
    </w:p>
    <w:p w:rsidR="00783AEA" w:rsidRPr="0049643A" w:rsidRDefault="00783AEA" w:rsidP="009C00D7">
      <w:pPr>
        <w:spacing w:after="0" w:line="240" w:lineRule="auto"/>
        <w:ind w:left="187" w:hanging="187"/>
        <w:jc w:val="both"/>
        <w:rPr>
          <w:rFonts w:ascii="Kalpurush" w:hAnsi="Kalpurush" w:cs="Kalpurush"/>
        </w:rPr>
      </w:pPr>
      <w:r w:rsidRPr="0049643A">
        <w:rPr>
          <w:rFonts w:ascii="Kalpurush" w:hAnsi="Kalpurush" w:cs="Kalpurush"/>
          <w:b/>
          <w:bCs/>
          <w:cs/>
        </w:rPr>
        <w:t xml:space="preserve">মদো, মোদো </w:t>
      </w:r>
      <w:r w:rsidRPr="0049643A">
        <w:rPr>
          <w:rFonts w:ascii="Kalpurush" w:hAnsi="Kalpurush" w:cs="Kalpurush"/>
          <w:cs/>
        </w:rPr>
        <w:t>[মোদো] বিণ ‌১ মদের মতন; মদের ন্যায় (মদো গন্ধ) । ২ মদখোর; মদ্যাসক্ত । {স. মদ+বা. উয়া&gt;ও}</w:t>
      </w:r>
    </w:p>
    <w:p w:rsidR="00783AEA" w:rsidRPr="0049643A" w:rsidRDefault="00783AEA" w:rsidP="009C00D7">
      <w:pPr>
        <w:spacing w:after="0" w:line="240" w:lineRule="auto"/>
        <w:ind w:left="187" w:hanging="187"/>
        <w:jc w:val="both"/>
        <w:rPr>
          <w:rFonts w:ascii="Kalpurush" w:hAnsi="Kalpurush" w:cs="Kalpurush"/>
        </w:rPr>
      </w:pPr>
      <w:r w:rsidRPr="0049643A">
        <w:rPr>
          <w:rFonts w:ascii="Kalpurush" w:hAnsi="Kalpurush" w:cs="Kalpurush"/>
          <w:b/>
          <w:bCs/>
          <w:cs/>
        </w:rPr>
        <w:t xml:space="preserve">মদোন্মত্ত </w:t>
      </w:r>
      <w:r w:rsidRPr="0049643A">
        <w:rPr>
          <w:rFonts w:ascii="Kalpurush" w:hAnsi="Kalpurush" w:cs="Kalpurush"/>
          <w:b/>
          <w:bCs/>
        </w:rPr>
        <w:sym w:font="Symbol" w:char="F0DE"/>
      </w:r>
      <w:r w:rsidRPr="0049643A">
        <w:rPr>
          <w:rFonts w:ascii="Kalpurush" w:hAnsi="Kalpurush" w:cs="Kalpurush"/>
          <w:cs/>
        </w:rPr>
        <w:t xml:space="preserve"> মদ</w:t>
      </w:r>
    </w:p>
    <w:p w:rsidR="008E0045" w:rsidRPr="0049643A" w:rsidRDefault="008E0045" w:rsidP="009C00D7">
      <w:pPr>
        <w:spacing w:after="0" w:line="240" w:lineRule="auto"/>
        <w:ind w:left="187" w:hanging="187"/>
        <w:jc w:val="both"/>
        <w:rPr>
          <w:rFonts w:ascii="Kalpurush" w:hAnsi="Kalpurush" w:cs="Kalpurush"/>
        </w:rPr>
      </w:pPr>
      <w:r w:rsidRPr="0049643A">
        <w:rPr>
          <w:rFonts w:ascii="Kalpurush" w:hAnsi="Kalpurush" w:cs="Kalpurush"/>
          <w:b/>
          <w:bCs/>
          <w:cs/>
        </w:rPr>
        <w:t xml:space="preserve">মদ্‌গুর </w:t>
      </w:r>
      <w:r w:rsidRPr="0049643A">
        <w:rPr>
          <w:rFonts w:ascii="Kalpurush" w:hAnsi="Kalpurush" w:cs="Kalpurush"/>
          <w:cs/>
        </w:rPr>
        <w:t>[মদ্‌গুর্‌] বি মাগুর মাছ । {স. মদ্‌+উর(উরচ্‌)}</w:t>
      </w:r>
    </w:p>
    <w:p w:rsidR="008E0045" w:rsidRPr="0049643A" w:rsidRDefault="008E0045" w:rsidP="009C00D7">
      <w:pPr>
        <w:spacing w:after="0" w:line="240" w:lineRule="auto"/>
        <w:ind w:left="187" w:hanging="187"/>
        <w:jc w:val="both"/>
        <w:rPr>
          <w:rFonts w:ascii="Kalpurush" w:hAnsi="Kalpurush" w:cs="Kalpurush"/>
        </w:rPr>
      </w:pPr>
      <w:r w:rsidRPr="0049643A">
        <w:rPr>
          <w:rFonts w:ascii="Kalpurush" w:hAnsi="Kalpurush" w:cs="Kalpurush"/>
          <w:b/>
          <w:bCs/>
          <w:cs/>
        </w:rPr>
        <w:t>মদ্দ, মদ্দা, মদ্দানি</w:t>
      </w:r>
      <w:r w:rsidRPr="0049643A">
        <w:rPr>
          <w:rFonts w:ascii="Kalpurush" w:hAnsi="Kalpurush" w:cs="Kalpurush"/>
          <w:cs/>
        </w:rPr>
        <w:t xml:space="preserve"> </w:t>
      </w:r>
      <w:r w:rsidRPr="0049643A">
        <w:rPr>
          <w:rFonts w:ascii="Kalpurush" w:hAnsi="Kalpurush" w:cs="Kalpurush"/>
        </w:rPr>
        <w:sym w:font="Symbol" w:char="F0DE"/>
      </w:r>
      <w:r w:rsidRPr="0049643A">
        <w:rPr>
          <w:rFonts w:ascii="Kalpurush" w:hAnsi="Kalpurush" w:cs="Kalpurush"/>
          <w:cs/>
        </w:rPr>
        <w:t xml:space="preserve"> মর্দ</w:t>
      </w:r>
    </w:p>
    <w:p w:rsidR="008E0045" w:rsidRPr="0049643A" w:rsidRDefault="008E0045" w:rsidP="009C00D7">
      <w:pPr>
        <w:spacing w:after="0" w:line="240" w:lineRule="auto"/>
        <w:ind w:left="187" w:hanging="187"/>
        <w:jc w:val="both"/>
        <w:rPr>
          <w:rFonts w:ascii="Kalpurush" w:hAnsi="Kalpurush" w:cs="Kalpurush"/>
        </w:rPr>
      </w:pPr>
      <w:r w:rsidRPr="0049643A">
        <w:rPr>
          <w:rFonts w:ascii="Kalpurush" w:hAnsi="Kalpurush" w:cs="Kalpurush"/>
          <w:b/>
          <w:bCs/>
          <w:cs/>
        </w:rPr>
        <w:t>মদ্য</w:t>
      </w:r>
      <w:r w:rsidRPr="0049643A">
        <w:rPr>
          <w:rFonts w:ascii="Kalpurush" w:hAnsi="Kalpurush" w:cs="Kalpurush"/>
          <w:cs/>
        </w:rPr>
        <w:t xml:space="preserve"> [মোদ্‌দো] বি ১ প্রমত্ততাজনক রস । ২ মদিরা; মদ; সুরা; বারুণী। (স. মদ্‌+য(যৎ)}</w:t>
      </w:r>
    </w:p>
    <w:p w:rsidR="008E0045" w:rsidRPr="0049643A" w:rsidRDefault="008E0045" w:rsidP="009C00D7">
      <w:pPr>
        <w:spacing w:after="0" w:line="240" w:lineRule="auto"/>
        <w:ind w:left="187" w:hanging="187"/>
        <w:jc w:val="both"/>
        <w:rPr>
          <w:rFonts w:ascii="Kalpurush" w:hAnsi="Kalpurush" w:cs="Kalpurush"/>
        </w:rPr>
      </w:pPr>
      <w:r w:rsidRPr="0049643A">
        <w:rPr>
          <w:rFonts w:ascii="Kalpurush" w:hAnsi="Kalpurush" w:cs="Kalpurush"/>
          <w:b/>
          <w:bCs/>
          <w:cs/>
        </w:rPr>
        <w:t>মদ্যপ, পদ্যপায়ী</w:t>
      </w:r>
      <w:r w:rsidRPr="0049643A">
        <w:rPr>
          <w:rFonts w:ascii="Kalpurush" w:hAnsi="Kalpurush" w:cs="Kalpurush"/>
          <w:cs/>
        </w:rPr>
        <w:t xml:space="preserve"> (–য়িন্‌) [মোদ্‌দপ্‌, –পায়ি] বিণ মদ খায় এমন; মদখোর; মাতাল। {স. মদ্য+প, ইন্‌(ইনি)}</w:t>
      </w:r>
    </w:p>
    <w:p w:rsidR="008E0045" w:rsidRPr="0049643A" w:rsidRDefault="008E0045" w:rsidP="009C00D7">
      <w:pPr>
        <w:spacing w:after="0" w:line="240" w:lineRule="auto"/>
        <w:ind w:left="187" w:hanging="187"/>
        <w:jc w:val="both"/>
        <w:rPr>
          <w:rFonts w:ascii="Kalpurush" w:hAnsi="Kalpurush" w:cs="Kalpurush"/>
        </w:rPr>
      </w:pPr>
      <w:r w:rsidRPr="0049643A">
        <w:rPr>
          <w:rFonts w:ascii="Kalpurush" w:hAnsi="Kalpurush" w:cs="Kalpurush"/>
          <w:b/>
          <w:bCs/>
          <w:cs/>
        </w:rPr>
        <w:t>মদ্র</w:t>
      </w:r>
      <w:r w:rsidRPr="0049643A">
        <w:rPr>
          <w:rFonts w:ascii="Kalpurush" w:hAnsi="Kalpurush" w:cs="Kalpurush"/>
          <w:cs/>
        </w:rPr>
        <w:t xml:space="preserve"> [মদ্‌রো] বি ১ পাঞ্জাবের অন্তর্গত একটি প্রাচীন দেশ (মদ্র দেশ নরপতি নাম তার অশ্বপাত––কমু)। </w:t>
      </w:r>
      <w:r w:rsidRPr="0049643A">
        <w:rPr>
          <w:rFonts w:ascii="Kalpurush" w:hAnsi="Kalpurush" w:cs="Kalpurush"/>
        </w:rPr>
        <w:sym w:font="Symbol" w:char="F07E"/>
      </w:r>
      <w:r w:rsidRPr="0049643A">
        <w:rPr>
          <w:rFonts w:ascii="Kalpurush" w:hAnsi="Kalpurush" w:cs="Kalpurush"/>
          <w:cs/>
        </w:rPr>
        <w:t xml:space="preserve">ক বিণ মদ্রদেশজাত। {স. </w:t>
      </w:r>
      <w:r w:rsidRPr="0049643A">
        <w:rPr>
          <w:rFonts w:ascii="Kalpurush" w:hAnsi="Kalpurush" w:cs="Kalpurush"/>
        </w:rPr>
        <w:sym w:font="Symbol" w:char="F0D6"/>
      </w:r>
      <w:r w:rsidRPr="0049643A">
        <w:rPr>
          <w:rFonts w:ascii="Kalpurush" w:hAnsi="Kalpurush" w:cs="Kalpurush"/>
          <w:cs/>
        </w:rPr>
        <w:t>মদ্‌+র(রক্‌)}</w:t>
      </w:r>
    </w:p>
    <w:p w:rsidR="008E0045" w:rsidRPr="0049643A" w:rsidRDefault="008E0045" w:rsidP="009C00D7">
      <w:pPr>
        <w:spacing w:after="0" w:line="240" w:lineRule="auto"/>
        <w:ind w:left="187" w:hanging="187"/>
        <w:jc w:val="both"/>
        <w:rPr>
          <w:rFonts w:ascii="Kalpurush" w:hAnsi="Kalpurush" w:cs="Kalpurush"/>
        </w:rPr>
      </w:pPr>
      <w:r w:rsidRPr="0049643A">
        <w:rPr>
          <w:rFonts w:ascii="Kalpurush" w:hAnsi="Kalpurush" w:cs="Kalpurush"/>
          <w:b/>
          <w:bCs/>
          <w:cs/>
        </w:rPr>
        <w:t>মধু</w:t>
      </w:r>
      <w:r w:rsidRPr="0049643A">
        <w:rPr>
          <w:rFonts w:ascii="Kalpurush" w:hAnsi="Kalpurush" w:cs="Kalpurush"/>
          <w:cs/>
        </w:rPr>
        <w:t xml:space="preserve"> [মোধু] বি ১ ফুলের মিষ্ট রস; মউ; মকরন্দ। ২ পুষ্প থেকে যে মিষ্ট রস মৌচাকে সঞ্চিত হয়। ৩ মিষ্টদ্রব্য । ৪ মদ; সুরা।  ৫ বসন্তকাল (ফুলকুল বিরসবদনা মধুর বিরহে যবে তাপি বনস্থলী––মদ)। ৬ চৈত্রমাস (মধুমাস)। ৭ মাধুর্য, মধুরতা। ৮ (আল.) আয় করার সুযোগ–সুবিধা (মধু ফুরিয়েছে)। </w:t>
      </w:r>
      <w:r w:rsidRPr="0049643A">
        <w:rPr>
          <w:rFonts w:ascii="Kalpurush" w:hAnsi="Kalpurush" w:cs="Kalpurush"/>
        </w:rPr>
        <w:sym w:font="Wingdings" w:char="F071"/>
      </w:r>
      <w:r w:rsidRPr="0049643A">
        <w:rPr>
          <w:rFonts w:ascii="Kalpurush" w:hAnsi="Kalpurush" w:cs="Kalpurush"/>
          <w:cs/>
        </w:rPr>
        <w:t xml:space="preserve"> বিণ  ১ মধুর মতো স্বাদযুক্ত। ২ মধুর; মাধুর্যময় (মধুকণ্ঠ)। </w:t>
      </w:r>
      <w:r w:rsidRPr="0049643A">
        <w:rPr>
          <w:rFonts w:ascii="Kalpurush" w:hAnsi="Kalpurush" w:cs="Kalpurush"/>
        </w:rPr>
        <w:sym w:font="Symbol" w:char="F07E"/>
      </w:r>
      <w:r w:rsidRPr="0049643A">
        <w:rPr>
          <w:rFonts w:ascii="Kalpurush" w:hAnsi="Kalpurush" w:cs="Kalpurush"/>
          <w:cs/>
        </w:rPr>
        <w:t xml:space="preserve">ক বি ১ যষ্টি মধু। ২ মহুয়ার ফল। ৩ অশোক (বাম হাতে যার কমলার ফুল, ডাহিনে মধুক মালা––সদ)। </w:t>
      </w:r>
      <w:r w:rsidRPr="0049643A">
        <w:rPr>
          <w:rFonts w:ascii="Kalpurush" w:hAnsi="Kalpurush" w:cs="Kalpurush"/>
        </w:rPr>
        <w:sym w:font="Symbol" w:char="F07E"/>
      </w:r>
      <w:r w:rsidRPr="0049643A">
        <w:rPr>
          <w:rFonts w:ascii="Kalpurush" w:hAnsi="Kalpurush" w:cs="Kalpurush"/>
          <w:cs/>
        </w:rPr>
        <w:t xml:space="preserve">কণ্ঠ বিণ মিষ্ট স্বরযুক্ত; মিষ্টভাষী। </w:t>
      </w:r>
      <w:r w:rsidRPr="0049643A">
        <w:rPr>
          <w:rFonts w:ascii="Kalpurush" w:hAnsi="Kalpurush" w:cs="Kalpurush"/>
        </w:rPr>
        <w:sym w:font="Symbol" w:char="F07E"/>
      </w:r>
      <w:r w:rsidRPr="0049643A">
        <w:rPr>
          <w:rFonts w:ascii="Kalpurush" w:hAnsi="Kalpurush" w:cs="Kalpurush"/>
          <w:cs/>
        </w:rPr>
        <w:t xml:space="preserve">কর, </w:t>
      </w:r>
      <w:r w:rsidRPr="0049643A">
        <w:rPr>
          <w:rFonts w:ascii="Kalpurush" w:hAnsi="Kalpurush" w:cs="Kalpurush"/>
        </w:rPr>
        <w:sym w:font="Symbol" w:char="F07E"/>
      </w:r>
      <w:r w:rsidRPr="0049643A">
        <w:rPr>
          <w:rFonts w:ascii="Kalpurush" w:hAnsi="Kalpurush" w:cs="Kalpurush"/>
          <w:cs/>
        </w:rPr>
        <w:t xml:space="preserve">প, </w:t>
      </w:r>
      <w:r w:rsidRPr="0049643A">
        <w:rPr>
          <w:rFonts w:ascii="Kalpurush" w:hAnsi="Kalpurush" w:cs="Kalpurush"/>
        </w:rPr>
        <w:sym w:font="Symbol" w:char="F07E"/>
      </w:r>
      <w:r w:rsidRPr="0049643A">
        <w:rPr>
          <w:rFonts w:ascii="Kalpurush" w:hAnsi="Kalpurush" w:cs="Kalpurush"/>
          <w:cs/>
        </w:rPr>
        <w:t xml:space="preserve">পায়ী (–য়িন্‌), </w:t>
      </w:r>
      <w:r w:rsidRPr="0049643A">
        <w:rPr>
          <w:rFonts w:ascii="Kalpurush" w:hAnsi="Kalpurush" w:cs="Kalpurush"/>
        </w:rPr>
        <w:sym w:font="Symbol" w:char="F07E"/>
      </w:r>
      <w:r w:rsidRPr="0049643A">
        <w:rPr>
          <w:rFonts w:ascii="Kalpurush" w:hAnsi="Kalpurush" w:cs="Kalpurush"/>
          <w:cs/>
        </w:rPr>
        <w:t xml:space="preserve">ব্রত, </w:t>
      </w:r>
      <w:r w:rsidRPr="0049643A">
        <w:rPr>
          <w:rFonts w:ascii="Kalpurush" w:hAnsi="Kalpurush" w:cs="Kalpurush"/>
        </w:rPr>
        <w:sym w:font="Symbol" w:char="F07E"/>
      </w:r>
      <w:r w:rsidRPr="0049643A">
        <w:rPr>
          <w:rFonts w:ascii="Kalpurush" w:hAnsi="Kalpurush" w:cs="Kalpurush"/>
          <w:cs/>
        </w:rPr>
        <w:t xml:space="preserve">ভৃৎ, </w:t>
      </w:r>
      <w:r w:rsidRPr="0049643A">
        <w:rPr>
          <w:rFonts w:ascii="Kalpurush" w:hAnsi="Kalpurush" w:cs="Kalpurush"/>
        </w:rPr>
        <w:sym w:font="Symbol" w:char="F07E"/>
      </w:r>
      <w:r w:rsidRPr="0049643A">
        <w:rPr>
          <w:rFonts w:ascii="Kalpurush" w:hAnsi="Kalpurush" w:cs="Kalpurush"/>
          <w:cs/>
        </w:rPr>
        <w:t xml:space="preserve">মক্ষিকা, </w:t>
      </w:r>
      <w:r w:rsidRPr="0049643A">
        <w:rPr>
          <w:rFonts w:ascii="Kalpurush" w:hAnsi="Kalpurush" w:cs="Kalpurush"/>
        </w:rPr>
        <w:sym w:font="Symbol" w:char="F07E"/>
      </w:r>
      <w:r w:rsidRPr="0049643A">
        <w:rPr>
          <w:rFonts w:ascii="Kalpurush" w:hAnsi="Kalpurush" w:cs="Kalpurush"/>
          <w:cs/>
        </w:rPr>
        <w:t xml:space="preserve">লিট্‌, </w:t>
      </w:r>
      <w:r w:rsidRPr="0049643A">
        <w:rPr>
          <w:rFonts w:ascii="Kalpurush" w:hAnsi="Kalpurush" w:cs="Kalpurush"/>
        </w:rPr>
        <w:sym w:font="Symbol" w:char="F07E"/>
      </w:r>
      <w:r w:rsidRPr="0049643A">
        <w:rPr>
          <w:rFonts w:ascii="Kalpurush" w:hAnsi="Kalpurush" w:cs="Kalpurush"/>
          <w:cs/>
        </w:rPr>
        <w:t xml:space="preserve">লিহ, </w:t>
      </w:r>
      <w:r w:rsidRPr="0049643A">
        <w:rPr>
          <w:rFonts w:ascii="Kalpurush" w:hAnsi="Kalpurush" w:cs="Kalpurush"/>
        </w:rPr>
        <w:sym w:font="Symbol" w:char="F07E"/>
      </w:r>
      <w:r w:rsidRPr="0049643A">
        <w:rPr>
          <w:rFonts w:ascii="Kalpurush" w:hAnsi="Kalpurush" w:cs="Kalpurush"/>
          <w:cs/>
        </w:rPr>
        <w:t xml:space="preserve">লেহী(–হিন্‌) বি ভ্রমর; ভোমরা; মধুমক্ষিকা; মৌমাছি (মধুকর যেমন ফুল হইতে বিন্দ বিন্দু করিয়া মধু আহরণ করে ––হবা; গুঞ্জরিত মধুপের মত––মনির)। </w:t>
      </w:r>
      <w:r w:rsidRPr="0049643A">
        <w:rPr>
          <w:rFonts w:ascii="Kalpurush" w:hAnsi="Kalpurush" w:cs="Kalpurush"/>
        </w:rPr>
        <w:sym w:font="Symbol" w:char="F07E"/>
      </w:r>
      <w:r w:rsidRPr="0049643A">
        <w:rPr>
          <w:rFonts w:ascii="Kalpurush" w:hAnsi="Kalpurush" w:cs="Kalpurush"/>
          <w:cs/>
        </w:rPr>
        <w:t xml:space="preserve">করী বি স্ত্রী.। </w:t>
      </w:r>
      <w:r w:rsidRPr="0049643A">
        <w:rPr>
          <w:rFonts w:ascii="Kalpurush" w:hAnsi="Kalpurush" w:cs="Kalpurush"/>
        </w:rPr>
        <w:sym w:font="Symbol" w:char="F07E"/>
      </w:r>
      <w:r w:rsidRPr="0049643A">
        <w:rPr>
          <w:rFonts w:ascii="Kalpurush" w:hAnsi="Kalpurush" w:cs="Kalpurush"/>
          <w:cs/>
        </w:rPr>
        <w:t xml:space="preserve">কৈটভ বি হিন্দু পুরাণ অনুসারে বিষ্ণু দ্বারা নিহত মধু ও কৈটভ নামক অসুরদ্বয়। </w:t>
      </w:r>
      <w:r w:rsidRPr="0049643A">
        <w:rPr>
          <w:rFonts w:ascii="Kalpurush" w:hAnsi="Kalpurush" w:cs="Kalpurush"/>
        </w:rPr>
        <w:sym w:font="Symbol" w:char="F07E"/>
      </w:r>
      <w:r w:rsidRPr="0049643A">
        <w:rPr>
          <w:rFonts w:ascii="Kalpurush" w:hAnsi="Kalpurush" w:cs="Kalpurush"/>
          <w:cs/>
        </w:rPr>
        <w:t xml:space="preserve">কোষ, </w:t>
      </w:r>
      <w:r w:rsidRPr="0049643A">
        <w:rPr>
          <w:rFonts w:ascii="Kalpurush" w:hAnsi="Kalpurush" w:cs="Kalpurush"/>
        </w:rPr>
        <w:sym w:font="Symbol" w:char="F07E"/>
      </w:r>
      <w:r w:rsidRPr="0049643A">
        <w:rPr>
          <w:rFonts w:ascii="Kalpurush" w:hAnsi="Kalpurush" w:cs="Kalpurush"/>
          <w:cs/>
        </w:rPr>
        <w:t xml:space="preserve">ক্রম, </w:t>
      </w:r>
      <w:r w:rsidRPr="0049643A">
        <w:rPr>
          <w:rFonts w:ascii="Kalpurush" w:hAnsi="Kalpurush" w:cs="Kalpurush"/>
        </w:rPr>
        <w:sym w:font="Symbol" w:char="F07E"/>
      </w:r>
      <w:r w:rsidRPr="0049643A">
        <w:rPr>
          <w:rFonts w:ascii="Kalpurush" w:hAnsi="Kalpurush" w:cs="Kalpurush"/>
          <w:cs/>
        </w:rPr>
        <w:t xml:space="preserve">চক্র, </w:t>
      </w:r>
      <w:r w:rsidRPr="0049643A">
        <w:rPr>
          <w:rFonts w:ascii="Kalpurush" w:hAnsi="Kalpurush" w:cs="Kalpurush"/>
        </w:rPr>
        <w:sym w:font="Symbol" w:char="F07E"/>
      </w:r>
      <w:r w:rsidRPr="0049643A">
        <w:rPr>
          <w:rFonts w:ascii="Kalpurush" w:hAnsi="Kalpurush" w:cs="Kalpurush"/>
          <w:cs/>
        </w:rPr>
        <w:t xml:space="preserve">চ্ছত্র, </w:t>
      </w:r>
      <w:r w:rsidRPr="0049643A">
        <w:rPr>
          <w:rFonts w:ascii="Kalpurush" w:hAnsi="Kalpurush" w:cs="Kalpurush"/>
        </w:rPr>
        <w:sym w:font="Symbol" w:char="F07E"/>
      </w:r>
      <w:r w:rsidRPr="0049643A">
        <w:rPr>
          <w:rFonts w:ascii="Kalpurush" w:hAnsi="Kalpurush" w:cs="Kalpurush"/>
          <w:cs/>
        </w:rPr>
        <w:t xml:space="preserve">জালক বি মৌচাক। </w:t>
      </w:r>
      <w:r w:rsidRPr="0049643A">
        <w:rPr>
          <w:rFonts w:ascii="Kalpurush" w:hAnsi="Kalpurush" w:cs="Kalpurush"/>
        </w:rPr>
        <w:sym w:font="Symbol" w:char="F07E"/>
      </w:r>
      <w:r w:rsidRPr="0049643A">
        <w:rPr>
          <w:rFonts w:ascii="Kalpurush" w:hAnsi="Kalpurush" w:cs="Kalpurush"/>
          <w:cs/>
        </w:rPr>
        <w:t xml:space="preserve">গন্ধী বিণ মিষ্ট গন্ধযুক্ত (ছবি আঁকা মধুগন্ধী চন্দনের পাখা––মব)। </w:t>
      </w:r>
      <w:r w:rsidRPr="0049643A">
        <w:rPr>
          <w:rFonts w:ascii="Kalpurush" w:hAnsi="Kalpurush" w:cs="Kalpurush"/>
        </w:rPr>
        <w:sym w:font="Symbol" w:char="F07E"/>
      </w:r>
      <w:r w:rsidRPr="0049643A">
        <w:rPr>
          <w:rFonts w:ascii="Kalpurush" w:hAnsi="Kalpurush" w:cs="Kalpurush"/>
          <w:cs/>
        </w:rPr>
        <w:t xml:space="preserve">গোলক বি লাড্ডু বা নাড়ু (আমাদের পূর্বদেশে মধুগোলক খুব সাধারণ খাদ্য––রাসা)। </w:t>
      </w:r>
      <w:r w:rsidRPr="0049643A">
        <w:rPr>
          <w:rFonts w:ascii="Kalpurush" w:hAnsi="Kalpurush" w:cs="Kalpurush"/>
        </w:rPr>
        <w:sym w:font="Symbol" w:char="F07E"/>
      </w:r>
      <w:r w:rsidRPr="0049643A">
        <w:rPr>
          <w:rFonts w:ascii="Kalpurush" w:hAnsi="Kalpurush" w:cs="Kalpurush"/>
          <w:cs/>
        </w:rPr>
        <w:t xml:space="preserve">জীব, </w:t>
      </w:r>
      <w:r w:rsidRPr="0049643A">
        <w:rPr>
          <w:rFonts w:ascii="Kalpurush" w:hAnsi="Kalpurush" w:cs="Kalpurush"/>
        </w:rPr>
        <w:sym w:font="Symbol" w:char="F07E"/>
      </w:r>
      <w:r w:rsidRPr="0049643A">
        <w:rPr>
          <w:rFonts w:ascii="Kalpurush" w:hAnsi="Kalpurush" w:cs="Kalpurush"/>
          <w:cs/>
        </w:rPr>
        <w:t>জীবী বি মৌমাছি (নিকুঞ্জে</w:t>
      </w:r>
      <w:r w:rsidR="003C108F" w:rsidRPr="0049643A">
        <w:rPr>
          <w:rFonts w:ascii="Kalpurush" w:hAnsi="Kalpurush" w:cs="Kalpurush"/>
          <w:cs/>
        </w:rPr>
        <w:t xml:space="preserve"> গুঞ্জরি অলি, ধাইল চৌদিকে মধুজীবী––মদ)। </w:t>
      </w:r>
      <w:r w:rsidR="003C108F" w:rsidRPr="0049643A">
        <w:rPr>
          <w:rFonts w:ascii="Kalpurush" w:hAnsi="Kalpurush" w:cs="Kalpurush"/>
        </w:rPr>
        <w:sym w:font="Symbol" w:char="F07E"/>
      </w:r>
      <w:r w:rsidR="003C108F" w:rsidRPr="0049643A">
        <w:rPr>
          <w:rFonts w:ascii="Kalpurush" w:hAnsi="Kalpurush" w:cs="Kalpurush"/>
          <w:cs/>
        </w:rPr>
        <w:t xml:space="preserve">চন্দ্র বি বিয়ের পর বরবধূ যে প্রমোদবিহারে যায়; </w:t>
      </w:r>
      <w:r w:rsidR="003C108F" w:rsidRPr="0049643A">
        <w:rPr>
          <w:rFonts w:ascii="Kalpurush" w:hAnsi="Kalpurush" w:cs="Kalpurush"/>
          <w:cs/>
          <w:lang w:bidi="bn-IN"/>
        </w:rPr>
        <w:t xml:space="preserve">honeymoon </w:t>
      </w:r>
      <w:r w:rsidR="003C108F" w:rsidRPr="0049643A">
        <w:rPr>
          <w:rFonts w:ascii="Kalpurush" w:hAnsi="Kalpurush" w:cs="Kalpurush"/>
          <w:cs/>
        </w:rPr>
        <w:t xml:space="preserve">। </w:t>
      </w:r>
      <w:r w:rsidR="003C108F" w:rsidRPr="0049643A">
        <w:rPr>
          <w:rFonts w:ascii="Kalpurush" w:hAnsi="Kalpurush" w:cs="Kalpurush"/>
        </w:rPr>
        <w:sym w:font="Symbol" w:char="F07E"/>
      </w:r>
      <w:r w:rsidR="003C108F" w:rsidRPr="0049643A">
        <w:rPr>
          <w:rFonts w:ascii="Kalpurush" w:hAnsi="Kalpurush" w:cs="Kalpurush"/>
          <w:cs/>
        </w:rPr>
        <w:t xml:space="preserve">নিশি, </w:t>
      </w:r>
      <w:r w:rsidR="003C108F" w:rsidRPr="0049643A">
        <w:rPr>
          <w:rFonts w:ascii="Kalpurush" w:hAnsi="Kalpurush" w:cs="Kalpurush"/>
        </w:rPr>
        <w:sym w:font="Symbol" w:char="F07E"/>
      </w:r>
      <w:r w:rsidR="003C108F" w:rsidRPr="0049643A">
        <w:rPr>
          <w:rFonts w:ascii="Kalpurush" w:hAnsi="Kalpurush" w:cs="Kalpurush"/>
          <w:cs/>
        </w:rPr>
        <w:t xml:space="preserve">যামিনী, </w:t>
      </w:r>
      <w:r w:rsidR="003C108F" w:rsidRPr="0049643A">
        <w:rPr>
          <w:rFonts w:ascii="Kalpurush" w:hAnsi="Kalpurush" w:cs="Kalpurush"/>
        </w:rPr>
        <w:sym w:font="Symbol" w:char="F07E"/>
      </w:r>
      <w:r w:rsidR="003C108F" w:rsidRPr="0049643A">
        <w:rPr>
          <w:rFonts w:ascii="Kalpurush" w:hAnsi="Kalpurush" w:cs="Kalpurush"/>
          <w:cs/>
        </w:rPr>
        <w:t xml:space="preserve">রাতি বি ১ বসন্তকালের রাত্রি । ২ আনন্দ রাত্রি । </w:t>
      </w:r>
      <w:r w:rsidR="003C108F" w:rsidRPr="0049643A">
        <w:rPr>
          <w:rFonts w:ascii="Kalpurush" w:hAnsi="Kalpurush" w:cs="Kalpurush"/>
        </w:rPr>
        <w:sym w:font="Symbol" w:char="F07E"/>
      </w:r>
      <w:r w:rsidR="003C108F" w:rsidRPr="0049643A">
        <w:rPr>
          <w:rFonts w:ascii="Kalpurush" w:hAnsi="Kalpurush" w:cs="Kalpurush"/>
          <w:cs/>
        </w:rPr>
        <w:t xml:space="preserve">প বি মধুকর; ভ্রমর (গুঞ্জরি ওঠে বিশ্ব মধুপ––আসিল মোহাম্মদ––নই)। </w:t>
      </w:r>
      <w:r w:rsidR="003C108F" w:rsidRPr="0049643A">
        <w:rPr>
          <w:rFonts w:ascii="Kalpurush" w:hAnsi="Kalpurush" w:cs="Kalpurush"/>
        </w:rPr>
        <w:sym w:font="Symbol" w:char="F07E"/>
      </w:r>
      <w:r w:rsidR="003C108F" w:rsidRPr="0049643A">
        <w:rPr>
          <w:rFonts w:ascii="Kalpurush" w:hAnsi="Kalpurush" w:cs="Kalpurush"/>
          <w:cs/>
        </w:rPr>
        <w:t xml:space="preserve">পর্ক বি ঘৃত, দধি, মধু––এই সমস্ত দ্রব্য মিশ্রিত বস্তু যা হিন্দুরা দেবতার নৈবেদ্য হিসাবে ব্যবহার করে (মাল্য আভরণ গন্ধচন্দন, আর দিল মধুপর্ক––বিগু)। </w:t>
      </w:r>
      <w:r w:rsidR="003C108F" w:rsidRPr="0049643A">
        <w:rPr>
          <w:rFonts w:ascii="Kalpurush" w:hAnsi="Kalpurush" w:cs="Kalpurush"/>
        </w:rPr>
        <w:sym w:font="Symbol" w:char="F07E"/>
      </w:r>
      <w:r w:rsidR="003C108F" w:rsidRPr="0049643A">
        <w:rPr>
          <w:rFonts w:ascii="Kalpurush" w:hAnsi="Kalpurush" w:cs="Kalpurush"/>
          <w:cs/>
        </w:rPr>
        <w:t xml:space="preserve">পিঙ্গল বিণ সুন্দর পিঙ্গল; সুন্দর হরিভাত; পাটল (মেঘের গায়ে গায়ে মধুপিঙ্গল আলো পড়েছে––অঠা)। </w:t>
      </w:r>
      <w:r w:rsidR="003C108F" w:rsidRPr="0049643A">
        <w:rPr>
          <w:rFonts w:ascii="Kalpurush" w:hAnsi="Kalpurush" w:cs="Kalpurush"/>
        </w:rPr>
        <w:sym w:font="Symbol" w:char="F07E"/>
      </w:r>
      <w:r w:rsidR="003C108F" w:rsidRPr="0049643A">
        <w:rPr>
          <w:rFonts w:ascii="Kalpurush" w:hAnsi="Kalpurush" w:cs="Kalpurush"/>
          <w:cs/>
        </w:rPr>
        <w:t xml:space="preserve">পুরী বি মথুরা নগরী। </w:t>
      </w:r>
      <w:r w:rsidR="003C108F" w:rsidRPr="0049643A">
        <w:rPr>
          <w:rFonts w:ascii="Kalpurush" w:hAnsi="Kalpurush" w:cs="Kalpurush"/>
        </w:rPr>
        <w:sym w:font="Symbol" w:char="F07E"/>
      </w:r>
      <w:r w:rsidR="003C108F" w:rsidRPr="0049643A">
        <w:rPr>
          <w:rFonts w:ascii="Kalpurush" w:hAnsi="Kalpurush" w:cs="Kalpurush"/>
          <w:cs/>
        </w:rPr>
        <w:t xml:space="preserve">বন বি ১ বৃন্দাবনের একটি বন। ২ মথুরার অন্তর্গত একটি বন । </w:t>
      </w:r>
      <w:r w:rsidR="003C108F" w:rsidRPr="0049643A">
        <w:rPr>
          <w:rFonts w:ascii="Kalpurush" w:hAnsi="Kalpurush" w:cs="Kalpurush"/>
        </w:rPr>
        <w:sym w:font="Symbol" w:char="F07E"/>
      </w:r>
      <w:r w:rsidR="003C108F" w:rsidRPr="0049643A">
        <w:rPr>
          <w:rFonts w:ascii="Kalpurush" w:hAnsi="Kalpurush" w:cs="Kalpurush"/>
          <w:cs/>
        </w:rPr>
        <w:t xml:space="preserve">বর্ষী (–র্ষিন্‌) বিণ মধুবর্ষণকর; অতিশয় মধুর। </w:t>
      </w:r>
      <w:r w:rsidR="003C108F" w:rsidRPr="0049643A">
        <w:rPr>
          <w:rFonts w:ascii="Kalpurush" w:hAnsi="Kalpurush" w:cs="Kalpurush"/>
        </w:rPr>
        <w:sym w:font="Symbol" w:char="F07E"/>
      </w:r>
      <w:r w:rsidR="003C108F" w:rsidRPr="0049643A">
        <w:rPr>
          <w:rFonts w:ascii="Kalpurush" w:hAnsi="Kalpurush" w:cs="Kalpurush"/>
          <w:cs/>
        </w:rPr>
        <w:t xml:space="preserve">মক্ষিকা বি মৌমাছি। </w:t>
      </w:r>
      <w:r w:rsidR="003C108F" w:rsidRPr="0049643A">
        <w:rPr>
          <w:rFonts w:ascii="Kalpurush" w:hAnsi="Kalpurush" w:cs="Kalpurush"/>
        </w:rPr>
        <w:sym w:font="Symbol" w:char="F07E"/>
      </w:r>
      <w:r w:rsidR="003C108F" w:rsidRPr="0049643A">
        <w:rPr>
          <w:rFonts w:ascii="Kalpurush" w:hAnsi="Kalpurush" w:cs="Kalpurush"/>
          <w:cs/>
        </w:rPr>
        <w:t xml:space="preserve">মতী বি ১ মধুক্ষরা। ২ বাংলাদেশের একটি বিখ্যাত নদী। </w:t>
      </w:r>
      <w:r w:rsidR="003C108F" w:rsidRPr="0049643A">
        <w:rPr>
          <w:rFonts w:ascii="Kalpurush" w:hAnsi="Kalpurush" w:cs="Kalpurush"/>
        </w:rPr>
        <w:sym w:font="Symbol" w:char="F07E"/>
      </w:r>
      <w:r w:rsidR="003C108F" w:rsidRPr="0049643A">
        <w:rPr>
          <w:rFonts w:ascii="Kalpurush" w:hAnsi="Kalpurush" w:cs="Kalpurush"/>
          <w:cs/>
        </w:rPr>
        <w:t xml:space="preserve">মতীপুরী বি মৌচাক (যথা শিলীমুখবৃন্দ, ছা মধুমতী পুরী, উড়ে ঝাঁক ঝাঁকে আনন্দে গুঞ্জরি মধুকালে ––মদ)। </w:t>
      </w:r>
      <w:r w:rsidR="003C108F" w:rsidRPr="0049643A">
        <w:rPr>
          <w:rFonts w:ascii="Kalpurush" w:hAnsi="Kalpurush" w:cs="Kalpurush"/>
        </w:rPr>
        <w:sym w:font="Symbol" w:char="F07E"/>
      </w:r>
      <w:r w:rsidR="003C108F" w:rsidRPr="0049643A">
        <w:rPr>
          <w:rFonts w:ascii="Kalpurush" w:hAnsi="Kalpurush" w:cs="Kalpurush"/>
          <w:cs/>
        </w:rPr>
        <w:t xml:space="preserve">ময় বিণ ১ মধুপূর্ণ । ২ সুমধুর। </w:t>
      </w:r>
      <w:r w:rsidR="003C108F" w:rsidRPr="0049643A">
        <w:rPr>
          <w:rFonts w:ascii="Kalpurush" w:hAnsi="Kalpurush" w:cs="Kalpurush"/>
        </w:rPr>
        <w:sym w:font="Symbol" w:char="F07E"/>
      </w:r>
      <w:r w:rsidR="003C108F" w:rsidRPr="0049643A">
        <w:rPr>
          <w:rFonts w:ascii="Kalpurush" w:hAnsi="Kalpurush" w:cs="Kalpurush"/>
          <w:cs/>
        </w:rPr>
        <w:t xml:space="preserve">মাধব বি চৈত্র ও বৈশাখ মাস। </w:t>
      </w:r>
      <w:r w:rsidR="003C108F" w:rsidRPr="0049643A">
        <w:rPr>
          <w:rFonts w:ascii="Kalpurush" w:hAnsi="Kalpurush" w:cs="Kalpurush"/>
        </w:rPr>
        <w:sym w:font="Symbol" w:char="F07E"/>
      </w:r>
      <w:r w:rsidR="003C108F" w:rsidRPr="0049643A">
        <w:rPr>
          <w:rFonts w:ascii="Kalpurush" w:hAnsi="Kalpurush" w:cs="Kalpurush"/>
          <w:cs/>
        </w:rPr>
        <w:t xml:space="preserve">মাধবী বি মদ্য; মদ; সুরা । </w:t>
      </w:r>
      <w:r w:rsidR="003C108F" w:rsidRPr="0049643A">
        <w:rPr>
          <w:rFonts w:ascii="Kalpurush" w:hAnsi="Kalpurush" w:cs="Kalpurush"/>
        </w:rPr>
        <w:sym w:font="Symbol" w:char="F07E"/>
      </w:r>
      <w:r w:rsidR="003C108F" w:rsidRPr="0049643A">
        <w:rPr>
          <w:rFonts w:ascii="Kalpurush" w:hAnsi="Kalpurush" w:cs="Kalpurush"/>
          <w:cs/>
        </w:rPr>
        <w:t xml:space="preserve">মান বিণ মধুর; মধুময় (আলো –বায়ু নদীজল তরুলতা মধুমান––মোম)। </w:t>
      </w:r>
      <w:r w:rsidR="003C108F" w:rsidRPr="0049643A">
        <w:rPr>
          <w:rFonts w:ascii="Kalpurush" w:hAnsi="Kalpurush" w:cs="Kalpurush"/>
        </w:rPr>
        <w:sym w:font="Symbol" w:char="F07E"/>
      </w:r>
      <w:r w:rsidR="003C108F" w:rsidRPr="0049643A">
        <w:rPr>
          <w:rFonts w:ascii="Kalpurush" w:hAnsi="Kalpurush" w:cs="Kalpurush"/>
          <w:cs/>
        </w:rPr>
        <w:t xml:space="preserve">মালা শাড়ি বি একপ্রকার শাড়ি (শপথ করে মধুমালা শাড়ি আনিবে দুলির তরে––জউ)। </w:t>
      </w:r>
      <w:r w:rsidR="003C108F" w:rsidRPr="0049643A">
        <w:rPr>
          <w:rFonts w:ascii="Kalpurush" w:hAnsi="Kalpurush" w:cs="Kalpurush"/>
        </w:rPr>
        <w:sym w:font="Symbol" w:char="F07E"/>
      </w:r>
      <w:r w:rsidR="003C108F" w:rsidRPr="0049643A">
        <w:rPr>
          <w:rFonts w:ascii="Kalpurush" w:hAnsi="Kalpurush" w:cs="Kalpurush"/>
          <w:cs/>
        </w:rPr>
        <w:t xml:space="preserve">মাস বি চৈত্র মাস। </w:t>
      </w:r>
      <w:r w:rsidR="003C108F" w:rsidRPr="0049643A">
        <w:rPr>
          <w:rFonts w:ascii="Kalpurush" w:hAnsi="Kalpurush" w:cs="Kalpurush"/>
        </w:rPr>
        <w:sym w:font="Symbol" w:char="F07E"/>
      </w:r>
      <w:r w:rsidR="003C108F" w:rsidRPr="0049643A">
        <w:rPr>
          <w:rFonts w:ascii="Kalpurush" w:hAnsi="Kalpurush" w:cs="Kalpurush"/>
          <w:cs/>
        </w:rPr>
        <w:t xml:space="preserve">মেহ বি বহুমূত্র রোগ; </w:t>
      </w:r>
      <w:r w:rsidR="003C108F" w:rsidRPr="0049643A">
        <w:rPr>
          <w:rFonts w:ascii="Kalpurush" w:hAnsi="Kalpurush" w:cs="Kalpurush"/>
          <w:cs/>
          <w:lang w:bidi="bn-IN"/>
        </w:rPr>
        <w:t>diabetes</w:t>
      </w:r>
      <w:r w:rsidR="003C108F" w:rsidRPr="0049643A">
        <w:rPr>
          <w:rFonts w:ascii="Kalpurush" w:hAnsi="Kalpurush" w:cs="Kalpurush"/>
          <w:cs/>
        </w:rPr>
        <w:t xml:space="preserve"> । </w:t>
      </w:r>
      <w:r w:rsidR="003C108F" w:rsidRPr="0049643A">
        <w:rPr>
          <w:rFonts w:ascii="Kalpurush" w:hAnsi="Kalpurush" w:cs="Kalpurush"/>
        </w:rPr>
        <w:sym w:font="Symbol" w:char="F07E"/>
      </w:r>
      <w:r w:rsidR="003C108F" w:rsidRPr="0049643A">
        <w:rPr>
          <w:rFonts w:ascii="Kalpurush" w:hAnsi="Kalpurush" w:cs="Kalpurush"/>
          <w:cs/>
        </w:rPr>
        <w:t xml:space="preserve">সখ বি কোকিল। </w:t>
      </w:r>
      <w:r w:rsidR="003C108F" w:rsidRPr="0049643A">
        <w:rPr>
          <w:rFonts w:ascii="Kalpurush" w:hAnsi="Kalpurush" w:cs="Kalpurush"/>
        </w:rPr>
        <w:sym w:font="Symbol" w:char="F07E"/>
      </w:r>
      <w:r w:rsidR="003C108F" w:rsidRPr="0049643A">
        <w:rPr>
          <w:rFonts w:ascii="Kalpurush" w:hAnsi="Kalpurush" w:cs="Kalpurush"/>
          <w:cs/>
        </w:rPr>
        <w:t xml:space="preserve">সূদন বি হিন্দু পুরাণ অনুযায়ী বিষ্ণু––যিনি মধু নামক দৈত্যকে বধ করেছিলেন। </w:t>
      </w:r>
      <w:r w:rsidR="003C108F" w:rsidRPr="0049643A">
        <w:rPr>
          <w:rFonts w:ascii="Kalpurush" w:hAnsi="Kalpurush" w:cs="Kalpurush"/>
        </w:rPr>
        <w:sym w:font="Symbol" w:char="F07E"/>
      </w:r>
      <w:r w:rsidR="003C108F" w:rsidRPr="0049643A">
        <w:rPr>
          <w:rFonts w:ascii="Kalpurush" w:hAnsi="Kalpurush" w:cs="Kalpurush"/>
          <w:cs/>
        </w:rPr>
        <w:t xml:space="preserve">স্বর বি ১ মিষ্ট কণ্ঠস্বর। ২ কোকিল । মধূত্থ বি মোম (এ হৃদয় মধূত্থবর্তিকা––মোম)। মধূত্থবর্তিকা বি মোমবাতি (মধুত্থবর্তিকায় আলোক লেখা রহিত করিতে হইল––ঈবি)। {স. </w:t>
      </w:r>
      <w:r w:rsidR="003C108F" w:rsidRPr="0049643A">
        <w:rPr>
          <w:rFonts w:ascii="Kalpurush" w:hAnsi="Kalpurush" w:cs="Kalpurush"/>
        </w:rPr>
        <w:sym w:font="Symbol" w:char="F0D6"/>
      </w:r>
      <w:r w:rsidR="003C108F" w:rsidRPr="0049643A">
        <w:rPr>
          <w:rFonts w:ascii="Kalpurush" w:hAnsi="Kalpurush" w:cs="Kalpurush"/>
          <w:cs/>
        </w:rPr>
        <w:t>মন্‌+উ}</w:t>
      </w:r>
    </w:p>
    <w:p w:rsidR="003C108F" w:rsidRPr="0049643A" w:rsidRDefault="003C108F" w:rsidP="009C00D7">
      <w:pPr>
        <w:spacing w:after="0" w:line="240" w:lineRule="auto"/>
        <w:ind w:left="187" w:hanging="187"/>
        <w:jc w:val="both"/>
        <w:rPr>
          <w:rFonts w:ascii="Kalpurush" w:hAnsi="Kalpurush" w:cs="Kalpurush"/>
        </w:rPr>
      </w:pPr>
      <w:r w:rsidRPr="0049643A">
        <w:rPr>
          <w:rFonts w:ascii="Kalpurush" w:hAnsi="Kalpurush" w:cs="Kalpurush"/>
          <w:b/>
          <w:bCs/>
          <w:cs/>
        </w:rPr>
        <w:t>মধুর</w:t>
      </w:r>
      <w:r w:rsidRPr="0049643A">
        <w:rPr>
          <w:rFonts w:ascii="Kalpurush" w:hAnsi="Kalpurush" w:cs="Kalpurush"/>
          <w:cs/>
        </w:rPr>
        <w:t xml:space="preserve"> [মোধুর্‌] বিণ ১ অত্যন্ত মিষ্ট। ২ মনোহর; প্রীতিদায়ক। মধুরা বিণ স্ত্রী.। </w:t>
      </w:r>
      <w:r w:rsidRPr="0049643A">
        <w:rPr>
          <w:rFonts w:ascii="Kalpurush" w:hAnsi="Kalpurush" w:cs="Kalpurush"/>
        </w:rPr>
        <w:sym w:font="Symbol" w:char="F07E"/>
      </w:r>
      <w:r w:rsidRPr="0049643A">
        <w:rPr>
          <w:rFonts w:ascii="Kalpurush" w:hAnsi="Kalpurush" w:cs="Kalpurush"/>
          <w:cs/>
        </w:rPr>
        <w:t>ত্ব, মধুরিমা, মাধুর্য, মাধুরী বি। মধুরেণ সমাপয়েৎ––মিষ্টি দিয়ে শেষ করা । {স. মধু+র}</w:t>
      </w:r>
    </w:p>
    <w:p w:rsidR="003C108F" w:rsidRPr="0049643A" w:rsidRDefault="003C108F" w:rsidP="009C00D7">
      <w:pPr>
        <w:spacing w:after="0" w:line="240" w:lineRule="auto"/>
        <w:ind w:left="187" w:hanging="187"/>
        <w:jc w:val="both"/>
        <w:rPr>
          <w:rFonts w:ascii="Kalpurush" w:hAnsi="Kalpurush" w:cs="Kalpurush"/>
        </w:rPr>
      </w:pPr>
      <w:r w:rsidRPr="0049643A">
        <w:rPr>
          <w:rFonts w:ascii="Kalpurush" w:hAnsi="Kalpurush" w:cs="Kalpurush"/>
          <w:b/>
          <w:bCs/>
          <w:cs/>
        </w:rPr>
        <w:t xml:space="preserve">মধূত্থ, মধূত্থবর্তিকা </w:t>
      </w:r>
      <w:r w:rsidRPr="0049643A">
        <w:rPr>
          <w:rFonts w:ascii="Kalpurush" w:hAnsi="Kalpurush" w:cs="Kalpurush"/>
        </w:rPr>
        <w:sym w:font="Symbol" w:char="F0DE"/>
      </w:r>
      <w:r w:rsidRPr="0049643A">
        <w:rPr>
          <w:rFonts w:ascii="Kalpurush" w:hAnsi="Kalpurush" w:cs="Kalpurush"/>
          <w:cs/>
        </w:rPr>
        <w:t xml:space="preserve"> মধু</w:t>
      </w:r>
    </w:p>
    <w:p w:rsidR="003C108F" w:rsidRPr="0049643A" w:rsidRDefault="003C108F" w:rsidP="009C00D7">
      <w:pPr>
        <w:spacing w:after="0" w:line="240" w:lineRule="auto"/>
        <w:ind w:left="187" w:hanging="187"/>
        <w:jc w:val="both"/>
        <w:rPr>
          <w:rFonts w:ascii="Kalpurush" w:hAnsi="Kalpurush" w:cs="Kalpurush"/>
        </w:rPr>
      </w:pPr>
      <w:r w:rsidRPr="0049643A">
        <w:rPr>
          <w:rFonts w:ascii="Kalpurush" w:hAnsi="Kalpurush" w:cs="Kalpurush"/>
          <w:b/>
          <w:bCs/>
          <w:cs/>
        </w:rPr>
        <w:t>মধূৎসব</w:t>
      </w:r>
      <w:r w:rsidRPr="0049643A">
        <w:rPr>
          <w:rFonts w:ascii="Kalpurush" w:hAnsi="Kalpurush" w:cs="Kalpurush"/>
          <w:cs/>
        </w:rPr>
        <w:t xml:space="preserve"> [মোধুত্‌শব্‌] বি বসন্তোৎসবল বসন্তকালে অনুষ্ঠিত যে উৎসবে রং খেলা হয়; হোলি উৎসব । {স. মধু+উৎসব}</w:t>
      </w:r>
    </w:p>
    <w:p w:rsidR="003C108F" w:rsidRPr="0049643A" w:rsidRDefault="003C108F" w:rsidP="009C00D7">
      <w:pPr>
        <w:spacing w:after="0" w:line="240" w:lineRule="auto"/>
        <w:ind w:left="187" w:hanging="187"/>
        <w:jc w:val="both"/>
        <w:rPr>
          <w:rFonts w:ascii="Kalpurush" w:hAnsi="Kalpurush" w:cs="Kalpurush"/>
        </w:rPr>
      </w:pPr>
      <w:r w:rsidRPr="0049643A">
        <w:rPr>
          <w:rFonts w:ascii="Kalpurush" w:hAnsi="Kalpurush" w:cs="Kalpurush"/>
          <w:b/>
          <w:bCs/>
          <w:cs/>
        </w:rPr>
        <w:t>মধ্য</w:t>
      </w:r>
      <w:r w:rsidRPr="0049643A">
        <w:rPr>
          <w:rFonts w:ascii="Kalpurush" w:hAnsi="Kalpurush" w:cs="Kalpurush"/>
          <w:cs/>
        </w:rPr>
        <w:t xml:space="preserve"> [মোদ্‌ধো] বি ১ মাঝ; মাঝামাঝি স্থল (চক্ষের মধ্যে)। ২ মাজা; কোমর; কটি; শরীরের মাঝামাঝি স্থান (ক্ষীণমধ্য)। ৩ কেন্দ্র (ভূমধ্য)। ৪ ভিতর; অভ্যন্তর (দেহমধ্যে, পকেটমধ্যে)। ৫ ফাঁক; অন্তরাল; অবসর; বিশ্রাম (ইতিমধ্যে)। ৬ সঙ্গীতের </w:t>
      </w:r>
      <w:r w:rsidR="006F5D5D" w:rsidRPr="0049643A">
        <w:rPr>
          <w:rFonts w:ascii="Kalpurush" w:hAnsi="Kalpurush" w:cs="Kalpurush"/>
          <w:cs/>
        </w:rPr>
        <w:t xml:space="preserve">একটি তাল । ৭ ভিতরের অন্তর্বর্তী । </w:t>
      </w:r>
      <w:r w:rsidR="006F5D5D" w:rsidRPr="0049643A">
        <w:rPr>
          <w:rFonts w:ascii="Kalpurush" w:hAnsi="Kalpurush" w:cs="Kalpurush"/>
        </w:rPr>
        <w:sym w:font="Wingdings" w:char="F071"/>
      </w:r>
      <w:r w:rsidR="006F5D5D" w:rsidRPr="0049643A">
        <w:rPr>
          <w:rFonts w:ascii="Kalpurush" w:hAnsi="Kalpurush" w:cs="Kalpurush"/>
          <w:cs/>
        </w:rPr>
        <w:t xml:space="preserve"> বিণ ১ মধ্যবর্তী; মাঝের; প্রান্ত থেকে সমদূরবর্তী; কেন্দ্রস্থ (মধ্যরাত্র, মধ্যবিন্দু)। </w:t>
      </w:r>
      <w:r w:rsidR="006F5D5D" w:rsidRPr="0049643A">
        <w:rPr>
          <w:rFonts w:ascii="Kalpurush" w:hAnsi="Kalpurush" w:cs="Kalpurush"/>
        </w:rPr>
        <w:sym w:font="Symbol" w:char="F07E"/>
      </w:r>
      <w:r w:rsidR="006F5D5D" w:rsidRPr="0049643A">
        <w:rPr>
          <w:rFonts w:ascii="Kalpurush" w:hAnsi="Kalpurush" w:cs="Kalpurush"/>
          <w:cs/>
        </w:rPr>
        <w:t xml:space="preserve">গ বিণ মধ্যবর্তী; মাঝের । </w:t>
      </w:r>
      <w:r w:rsidR="006F5D5D" w:rsidRPr="0049643A">
        <w:rPr>
          <w:rFonts w:ascii="Kalpurush" w:hAnsi="Kalpurush" w:cs="Kalpurush"/>
        </w:rPr>
        <w:sym w:font="Symbol" w:char="F07E"/>
      </w:r>
      <w:r w:rsidR="006F5D5D" w:rsidRPr="0049643A">
        <w:rPr>
          <w:rFonts w:ascii="Kalpurush" w:hAnsi="Kalpurush" w:cs="Kalpurush"/>
          <w:cs/>
        </w:rPr>
        <w:t xml:space="preserve">গা বিণ স্ত্রী. । </w:t>
      </w:r>
      <w:r w:rsidR="006F5D5D" w:rsidRPr="0049643A">
        <w:rPr>
          <w:rFonts w:ascii="Kalpurush" w:hAnsi="Kalpurush" w:cs="Kalpurush"/>
        </w:rPr>
        <w:sym w:font="Symbol" w:char="F07E"/>
      </w:r>
      <w:r w:rsidR="006F5D5D" w:rsidRPr="0049643A">
        <w:rPr>
          <w:rFonts w:ascii="Kalpurush" w:hAnsi="Kalpurush" w:cs="Kalpurush"/>
          <w:cs/>
        </w:rPr>
        <w:t xml:space="preserve">ন্দিন/দিন বি দিবসের মধ্যভাগ; মধ্যাহ্ন; দুপুর বেলা। </w:t>
      </w:r>
      <w:r w:rsidR="006F5D5D" w:rsidRPr="0049643A">
        <w:rPr>
          <w:rFonts w:ascii="Kalpurush" w:hAnsi="Kalpurush" w:cs="Kalpurush"/>
        </w:rPr>
        <w:sym w:font="Symbol" w:char="F07E"/>
      </w:r>
      <w:r w:rsidR="006F5D5D" w:rsidRPr="0049643A">
        <w:rPr>
          <w:rFonts w:ascii="Kalpurush" w:hAnsi="Kalpurush" w:cs="Kalpurush"/>
          <w:cs/>
        </w:rPr>
        <w:t xml:space="preserve">দেশ বি ১ মধ্যভাগ; মধ্যবর্তীস্থান; ভিতর। </w:t>
      </w:r>
      <w:r w:rsidR="006F5D5D" w:rsidRPr="0049643A">
        <w:rPr>
          <w:rFonts w:ascii="Kalpurush" w:hAnsi="Kalpurush" w:cs="Kalpurush"/>
        </w:rPr>
        <w:sym w:font="Symbol" w:char="F07E"/>
      </w:r>
      <w:r w:rsidR="006F5D5D" w:rsidRPr="0049643A">
        <w:rPr>
          <w:rFonts w:ascii="Kalpurush" w:hAnsi="Kalpurush" w:cs="Kalpurush"/>
          <w:cs/>
        </w:rPr>
        <w:t xml:space="preserve">পদলোপী (পিন্‌) বিণ (ব্যা.) যে সমাসে মধ্যবর্তী পদের লোপ হয় (সমাস––যেমন, কাষ্ঠনির্মিত আসন––কাষ্ঠাসন)। </w:t>
      </w:r>
      <w:r w:rsidR="006F5D5D" w:rsidRPr="0049643A">
        <w:rPr>
          <w:rFonts w:ascii="Kalpurush" w:hAnsi="Kalpurush" w:cs="Kalpurush"/>
        </w:rPr>
        <w:sym w:font="Symbol" w:char="F07E"/>
      </w:r>
      <w:r w:rsidR="006F5D5D" w:rsidRPr="0049643A">
        <w:rPr>
          <w:rFonts w:ascii="Kalpurush" w:hAnsi="Kalpurush" w:cs="Kalpurush"/>
          <w:cs/>
        </w:rPr>
        <w:t xml:space="preserve">প্রদেশ বি ১ মধ্যস্থল। ২ ভারতের একটি প্রদেশ। </w:t>
      </w:r>
      <w:r w:rsidR="006F5D5D" w:rsidRPr="0049643A">
        <w:rPr>
          <w:rFonts w:ascii="Kalpurush" w:hAnsi="Kalpurush" w:cs="Kalpurush"/>
        </w:rPr>
        <w:sym w:font="Symbol" w:char="F07E"/>
      </w:r>
      <w:r w:rsidR="006F5D5D" w:rsidRPr="0049643A">
        <w:rPr>
          <w:rFonts w:ascii="Kalpurush" w:hAnsi="Kalpurush" w:cs="Kalpurush"/>
          <w:cs/>
        </w:rPr>
        <w:t xml:space="preserve">বয়স্কা স্ত্রী.। </w:t>
      </w:r>
      <w:r w:rsidR="006F5D5D" w:rsidRPr="0049643A">
        <w:rPr>
          <w:rFonts w:ascii="Kalpurush" w:hAnsi="Kalpurush" w:cs="Kalpurush"/>
        </w:rPr>
        <w:sym w:font="Symbol" w:char="F07E"/>
      </w:r>
      <w:r w:rsidR="006F5D5D" w:rsidRPr="0049643A">
        <w:rPr>
          <w:rFonts w:ascii="Kalpurush" w:hAnsi="Kalpurush" w:cs="Kalpurush"/>
          <w:cs/>
        </w:rPr>
        <w:t xml:space="preserve">বর্তিতা বি ১ সালিসি; মধ্যস্থতা। ২ মাঝে অবস্থান। </w:t>
      </w:r>
      <w:r w:rsidR="006F5D5D" w:rsidRPr="0049643A">
        <w:rPr>
          <w:rFonts w:ascii="Kalpurush" w:hAnsi="Kalpurush" w:cs="Kalpurush"/>
        </w:rPr>
        <w:sym w:font="Symbol" w:char="F07E"/>
      </w:r>
      <w:r w:rsidR="006F5D5D" w:rsidRPr="0049643A">
        <w:rPr>
          <w:rFonts w:ascii="Kalpurush" w:hAnsi="Kalpurush" w:cs="Kalpurush"/>
          <w:cs/>
        </w:rPr>
        <w:t>বর্তী (–তিন</w:t>
      </w:r>
      <w:r w:rsidR="0059702E" w:rsidRPr="0049643A">
        <w:rPr>
          <w:rFonts w:ascii="Kalpurush" w:hAnsi="Kalpurush" w:cs="Kalpurush"/>
          <w:cs/>
        </w:rPr>
        <w:t xml:space="preserve">্‌) বিণ ১ মাঝে বা ভিতরে স্থিত; মাঝামাঝি স্থানে বা অভ্যন্তরে অবস্থিত। ২ মধ্যস্থ; সালিস। </w:t>
      </w:r>
      <w:r w:rsidR="0059702E" w:rsidRPr="0049643A">
        <w:rPr>
          <w:rFonts w:ascii="Kalpurush" w:hAnsi="Kalpurush" w:cs="Kalpurush"/>
        </w:rPr>
        <w:sym w:font="Symbol" w:char="F07E"/>
      </w:r>
      <w:r w:rsidR="0059702E" w:rsidRPr="0049643A">
        <w:rPr>
          <w:rFonts w:ascii="Kalpurush" w:hAnsi="Kalpurush" w:cs="Kalpurush"/>
          <w:cs/>
        </w:rPr>
        <w:t xml:space="preserve">বর্তিনী বিণ স্ত্রী.। </w:t>
      </w:r>
      <w:r w:rsidR="0059702E" w:rsidRPr="0049643A">
        <w:rPr>
          <w:rFonts w:ascii="Kalpurush" w:hAnsi="Kalpurush" w:cs="Kalpurush"/>
        </w:rPr>
        <w:sym w:font="Symbol" w:char="F07E"/>
      </w:r>
      <w:r w:rsidR="0059702E" w:rsidRPr="0049643A">
        <w:rPr>
          <w:rFonts w:ascii="Kalpurush" w:hAnsi="Kalpurush" w:cs="Kalpurush"/>
          <w:cs/>
        </w:rPr>
        <w:t xml:space="preserve">বিত্ত বি ধনী ও দরিদ্রের মাঝামাঝি অবস্থাযুক্ত (আমার মধ্যবিত্ত কৌতূহল ভেতরে অস্বোয়াস্তি জমা করতে থাকে––শও)। </w:t>
      </w:r>
      <w:r w:rsidR="0059702E" w:rsidRPr="0049643A">
        <w:rPr>
          <w:rFonts w:ascii="Kalpurush" w:hAnsi="Kalpurush" w:cs="Kalpurush"/>
        </w:rPr>
        <w:sym w:font="Symbol" w:char="F07E"/>
      </w:r>
      <w:r w:rsidR="0059702E" w:rsidRPr="0049643A">
        <w:rPr>
          <w:rFonts w:ascii="Kalpurush" w:hAnsi="Kalpurush" w:cs="Kalpurush"/>
          <w:cs/>
        </w:rPr>
        <w:t xml:space="preserve">বিত্ততা বি মধ্যবিত্ত অবস্থা (এই ধূসর মধ্যবিত্ততা যেন তার আত্মাকেও আক্রমণ করতে উদ্যত––বুব)। </w:t>
      </w:r>
      <w:r w:rsidR="0059702E" w:rsidRPr="0049643A">
        <w:rPr>
          <w:rFonts w:ascii="Kalpurush" w:hAnsi="Kalpurush" w:cs="Kalpurush"/>
        </w:rPr>
        <w:sym w:font="Symbol" w:char="F07E"/>
      </w:r>
      <w:r w:rsidR="0059702E" w:rsidRPr="0049643A">
        <w:rPr>
          <w:rFonts w:ascii="Kalpurush" w:hAnsi="Kalpurush" w:cs="Kalpurush"/>
          <w:cs/>
        </w:rPr>
        <w:t xml:space="preserve">বিধ বিণ মধ্যম প্রকার। </w:t>
      </w:r>
      <w:r w:rsidR="0059702E" w:rsidRPr="0049643A">
        <w:rPr>
          <w:rFonts w:ascii="Kalpurush" w:hAnsi="Kalpurush" w:cs="Kalpurush"/>
        </w:rPr>
        <w:sym w:font="Symbol" w:char="F07E"/>
      </w:r>
      <w:r w:rsidR="0059702E" w:rsidRPr="0049643A">
        <w:rPr>
          <w:rFonts w:ascii="Kalpurush" w:hAnsi="Kalpurush" w:cs="Kalpurush"/>
          <w:cs/>
        </w:rPr>
        <w:t>ম বিণ ১ মাঝারি; কমও নয় বেশিও নয়; ভালোও নয় মন্দও নয় এই রকমের (মধ্যম গোছের)। ২ মাঝামাঝি স্থানে স্থিত</w:t>
      </w:r>
      <w:r w:rsidR="00771419" w:rsidRPr="0049643A">
        <w:rPr>
          <w:rFonts w:ascii="Kalpurush" w:hAnsi="Kalpurush" w:cs="Kalpurush"/>
          <w:cs/>
        </w:rPr>
        <w:t xml:space="preserve"> (মধ্যমাঙ্গুলি)। ৩ মেজ; দ্বিতীয় (মধ্যম ভ্রাতা)। </w:t>
      </w:r>
      <w:r w:rsidR="00771419" w:rsidRPr="0049643A">
        <w:rPr>
          <w:rFonts w:ascii="Kalpurush" w:hAnsi="Kalpurush" w:cs="Kalpurush"/>
        </w:rPr>
        <w:sym w:font="Wingdings" w:char="F071"/>
      </w:r>
      <w:r w:rsidR="00771419" w:rsidRPr="0049643A">
        <w:rPr>
          <w:rFonts w:ascii="Kalpurush" w:hAnsi="Kalpurush" w:cs="Kalpurush"/>
          <w:cs/>
        </w:rPr>
        <w:t xml:space="preserve"> বি ১ কটিদেশ (সুমধ্যমা) । ৫ ‘মা’ নামক স্বরগ্রামের চতুর্থ স্বর (ভালবাসায় কি বিরাট শান্ত স্নিগ্ধতা আর করুণ গাম্ভীর্য ছিক ভৈরবী রাগিণীর কড়ি মধ্যমেত মত ––নই)। </w:t>
      </w:r>
      <w:r w:rsidR="00771419" w:rsidRPr="0049643A">
        <w:rPr>
          <w:rFonts w:ascii="Kalpurush" w:hAnsi="Kalpurush" w:cs="Kalpurush"/>
        </w:rPr>
        <w:sym w:font="Symbol" w:char="F07E"/>
      </w:r>
      <w:r w:rsidR="00771419" w:rsidRPr="0049643A">
        <w:rPr>
          <w:rFonts w:ascii="Kalpurush" w:hAnsi="Kalpurush" w:cs="Kalpurush"/>
          <w:cs/>
        </w:rPr>
        <w:t xml:space="preserve">মণি বি গ্রথিত বা খচিত মণিগণের মধ্যস্থলে সর্বশ্রেষ্ঠ মণি: হারের মধ্যস্থিত শ্রেষ্ঠ রত্ন । </w:t>
      </w:r>
      <w:r w:rsidR="00771419" w:rsidRPr="0049643A">
        <w:rPr>
          <w:rFonts w:ascii="Kalpurush" w:hAnsi="Kalpurush" w:cs="Kalpurush"/>
        </w:rPr>
        <w:sym w:font="Symbol" w:char="F07E"/>
      </w:r>
      <w:r w:rsidR="00771419" w:rsidRPr="0049643A">
        <w:rPr>
          <w:rFonts w:ascii="Kalpurush" w:hAnsi="Kalpurush" w:cs="Kalpurush"/>
          <w:cs/>
        </w:rPr>
        <w:t xml:space="preserve">ম পাণ্ডব বি মহাভারতোক্ত ভীম। </w:t>
      </w:r>
      <w:r w:rsidR="00771419" w:rsidRPr="0049643A">
        <w:rPr>
          <w:rFonts w:ascii="Kalpurush" w:hAnsi="Kalpurush" w:cs="Kalpurush"/>
        </w:rPr>
        <w:sym w:font="Symbol" w:char="F07E"/>
      </w:r>
      <w:r w:rsidR="00771419" w:rsidRPr="0049643A">
        <w:rPr>
          <w:rFonts w:ascii="Kalpurush" w:hAnsi="Kalpurush" w:cs="Kalpurush"/>
          <w:cs/>
        </w:rPr>
        <w:t xml:space="preserve">মবয়স্ক বিণ প্রৌঢ়; মাঝবয়সী। </w:t>
      </w:r>
      <w:r w:rsidR="00771419" w:rsidRPr="0049643A">
        <w:rPr>
          <w:rFonts w:ascii="Kalpurush" w:hAnsi="Kalpurush" w:cs="Kalpurush"/>
        </w:rPr>
        <w:sym w:font="Symbol" w:char="F07E"/>
      </w:r>
      <w:r w:rsidR="00771419" w:rsidRPr="0049643A">
        <w:rPr>
          <w:rFonts w:ascii="Kalpurush" w:hAnsi="Kalpurush" w:cs="Kalpurush"/>
          <w:cs/>
        </w:rPr>
        <w:t xml:space="preserve">মবয়স্কা বিণ স্ত্রী.। </w:t>
      </w:r>
      <w:r w:rsidR="00771419" w:rsidRPr="0049643A">
        <w:rPr>
          <w:rFonts w:ascii="Kalpurush" w:hAnsi="Kalpurush" w:cs="Kalpurush"/>
        </w:rPr>
        <w:sym w:font="Symbol" w:char="F07E"/>
      </w:r>
      <w:r w:rsidR="00771419" w:rsidRPr="0049643A">
        <w:rPr>
          <w:rFonts w:ascii="Kalpurush" w:hAnsi="Kalpurush" w:cs="Kalpurush"/>
          <w:cs/>
        </w:rPr>
        <w:t xml:space="preserve">মা বি মাঝের আঙ্গুল; হাতের সর্বাপেক্ষা দীর্ঘ আঙুল । </w:t>
      </w:r>
      <w:r w:rsidR="00771419" w:rsidRPr="0049643A">
        <w:rPr>
          <w:rFonts w:ascii="Kalpurush" w:hAnsi="Kalpurush" w:cs="Kalpurush"/>
        </w:rPr>
        <w:sym w:font="Symbol" w:char="F07E"/>
      </w:r>
      <w:r w:rsidR="00771419" w:rsidRPr="0049643A">
        <w:rPr>
          <w:rFonts w:ascii="Kalpurush" w:hAnsi="Kalpurush" w:cs="Kalpurush"/>
          <w:cs/>
        </w:rPr>
        <w:t xml:space="preserve">মান বি সংগীতের একটি তাল । </w:t>
      </w:r>
      <w:r w:rsidR="00771419" w:rsidRPr="0049643A">
        <w:rPr>
          <w:rFonts w:ascii="Kalpurush" w:hAnsi="Kalpurush" w:cs="Kalpurush"/>
        </w:rPr>
        <w:sym w:font="Symbol" w:char="F07E"/>
      </w:r>
      <w:r w:rsidR="00771419" w:rsidRPr="0049643A">
        <w:rPr>
          <w:rFonts w:ascii="Kalpurush" w:hAnsi="Kalpurush" w:cs="Kalpurush"/>
          <w:cs/>
        </w:rPr>
        <w:t xml:space="preserve">যুগ বি বাংলাদেশের ইতিহাসে মোটামুটিভাবে ১১শ–১৭শ শতাব্দী; </w:t>
      </w:r>
      <w:r w:rsidR="00771419" w:rsidRPr="0049643A">
        <w:rPr>
          <w:rFonts w:ascii="Kalpurush" w:hAnsi="Kalpurush" w:cs="Kalpurush"/>
          <w:cs/>
          <w:lang w:bidi="bn-IN"/>
        </w:rPr>
        <w:t>middle age</w:t>
      </w:r>
      <w:r w:rsidR="00771419" w:rsidRPr="0049643A">
        <w:rPr>
          <w:rFonts w:ascii="Kalpurush" w:hAnsi="Kalpurush" w:cs="Kalpurush"/>
          <w:cs/>
        </w:rPr>
        <w:t xml:space="preserve"> । </w:t>
      </w:r>
      <w:r w:rsidR="00771419" w:rsidRPr="0049643A">
        <w:rPr>
          <w:rFonts w:ascii="Kalpurush" w:hAnsi="Kalpurush" w:cs="Kalpurush"/>
        </w:rPr>
        <w:sym w:font="Symbol" w:char="F07E"/>
      </w:r>
      <w:r w:rsidR="00771419" w:rsidRPr="0049643A">
        <w:rPr>
          <w:rFonts w:ascii="Kalpurush" w:hAnsi="Kalpurush" w:cs="Kalpurush"/>
          <w:cs/>
        </w:rPr>
        <w:t xml:space="preserve">যুগীয়, </w:t>
      </w:r>
      <w:r w:rsidR="00771419" w:rsidRPr="0049643A">
        <w:rPr>
          <w:rFonts w:ascii="Kalpurush" w:hAnsi="Kalpurush" w:cs="Kalpurush"/>
        </w:rPr>
        <w:sym w:font="Symbol" w:char="F07E"/>
      </w:r>
      <w:r w:rsidR="00771419" w:rsidRPr="0049643A">
        <w:rPr>
          <w:rFonts w:ascii="Kalpurush" w:hAnsi="Kalpurush" w:cs="Kalpurush"/>
          <w:cs/>
        </w:rPr>
        <w:t xml:space="preserve">যুগী বিণ মধ্যযুগের । </w:t>
      </w:r>
      <w:r w:rsidR="00771419" w:rsidRPr="0049643A">
        <w:rPr>
          <w:rFonts w:ascii="Kalpurush" w:hAnsi="Kalpurush" w:cs="Kalpurush"/>
        </w:rPr>
        <w:sym w:font="Symbol" w:char="F07E"/>
      </w:r>
      <w:r w:rsidR="00771419" w:rsidRPr="0049643A">
        <w:rPr>
          <w:rFonts w:ascii="Kalpurush" w:hAnsi="Kalpurush" w:cs="Kalpurush"/>
          <w:cs/>
        </w:rPr>
        <w:t>রাত্র বি রাতের মধ্যভাগ; দুপুর রাত; নিশীথ</w:t>
      </w:r>
      <w:r w:rsidR="00A657DF" w:rsidRPr="0049643A">
        <w:rPr>
          <w:rFonts w:ascii="Kalpurush" w:hAnsi="Kalpurush" w:cs="Kalpurush"/>
          <w:cs/>
        </w:rPr>
        <w:t xml:space="preserve">। </w:t>
      </w:r>
      <w:r w:rsidR="00A657DF" w:rsidRPr="0049643A">
        <w:rPr>
          <w:rFonts w:ascii="Kalpurush" w:hAnsi="Kalpurush" w:cs="Kalpurush"/>
        </w:rPr>
        <w:sym w:font="Symbol" w:char="F07E"/>
      </w:r>
      <w:r w:rsidR="00A657DF" w:rsidRPr="0049643A">
        <w:rPr>
          <w:rFonts w:ascii="Kalpurush" w:hAnsi="Kalpurush" w:cs="Kalpurush"/>
          <w:cs/>
        </w:rPr>
        <w:t xml:space="preserve">রেখা বি ১ (ভূগো.) যে কল্পিত বৃত্তাকার রেখা উত্তর ও দক্ষিণ দিকে বিস্তৃত হয়ে নভোমণ্ডলকে পূর্ব ও পশ্চিমে সমান দুই অংশে বিভক্ত করে; </w:t>
      </w:r>
      <w:r w:rsidR="00A657DF" w:rsidRPr="0049643A">
        <w:rPr>
          <w:rFonts w:ascii="Kalpurush" w:hAnsi="Kalpurush" w:cs="Kalpurush"/>
          <w:cs/>
          <w:lang w:bidi="bn-IN"/>
        </w:rPr>
        <w:t>meridian</w:t>
      </w:r>
      <w:r w:rsidR="00A657DF" w:rsidRPr="0049643A">
        <w:rPr>
          <w:rFonts w:ascii="Kalpurush" w:hAnsi="Kalpurush" w:cs="Kalpurush"/>
          <w:cs/>
        </w:rPr>
        <w:t xml:space="preserve"> । </w:t>
      </w:r>
      <w:r w:rsidR="00A657DF" w:rsidRPr="0049643A">
        <w:rPr>
          <w:rFonts w:ascii="Kalpurush" w:hAnsi="Kalpurush" w:cs="Kalpurush"/>
        </w:rPr>
        <w:sym w:font="Symbol" w:char="F07E"/>
      </w:r>
      <w:r w:rsidR="00A657DF" w:rsidRPr="0049643A">
        <w:rPr>
          <w:rFonts w:ascii="Kalpurush" w:hAnsi="Kalpurush" w:cs="Kalpurush"/>
          <w:cs/>
        </w:rPr>
        <w:t xml:space="preserve">স্থ বি সালিস; পক্ষপাতহীন মীমাংসা। </w:t>
      </w:r>
      <w:r w:rsidR="00A657DF" w:rsidRPr="0049643A">
        <w:rPr>
          <w:rFonts w:ascii="Kalpurush" w:hAnsi="Kalpurush" w:cs="Kalpurush"/>
        </w:rPr>
        <w:sym w:font="Wingdings" w:char="F071"/>
      </w:r>
      <w:r w:rsidR="00A657DF" w:rsidRPr="0049643A">
        <w:rPr>
          <w:rFonts w:ascii="Kalpurush" w:hAnsi="Kalpurush" w:cs="Kalpurush"/>
          <w:cs/>
        </w:rPr>
        <w:t xml:space="preserve"> বিণ মধ্যস্থলে স্থিত; মধ্যবর্তী। </w:t>
      </w:r>
      <w:r w:rsidR="00A657DF" w:rsidRPr="0049643A">
        <w:rPr>
          <w:rFonts w:ascii="Kalpurush" w:hAnsi="Kalpurush" w:cs="Kalpurush"/>
        </w:rPr>
        <w:sym w:font="Symbol" w:char="F07E"/>
      </w:r>
      <w:r w:rsidR="00A657DF" w:rsidRPr="0049643A">
        <w:rPr>
          <w:rFonts w:ascii="Kalpurush" w:hAnsi="Kalpurush" w:cs="Kalpurush"/>
          <w:cs/>
        </w:rPr>
        <w:t xml:space="preserve">স্থতা বি। </w:t>
      </w:r>
      <w:r w:rsidR="00A657DF" w:rsidRPr="0049643A">
        <w:rPr>
          <w:rFonts w:ascii="Kalpurush" w:hAnsi="Kalpurush" w:cs="Kalpurush"/>
        </w:rPr>
        <w:sym w:font="Symbol" w:char="F07E"/>
      </w:r>
      <w:r w:rsidR="00A657DF" w:rsidRPr="0049643A">
        <w:rPr>
          <w:rFonts w:ascii="Kalpurush" w:hAnsi="Kalpurush" w:cs="Kalpurush"/>
          <w:cs/>
        </w:rPr>
        <w:t xml:space="preserve">স্থল বি অভ্যন্তর ভাগ; কেন্দ্র; মাঝখান । মধ্যা বিণ স্ত্রী. মধ্যবর্তিনী; মধ্যস্থিতা। মধ্যে ক্রিবিণ ১ মধ্যস্থলে; অভ্যন্তরে; ভিতর (মনের মধ্যে) । ২ অবসরে; ফাঁকে অবকাশে; বিশ্রামে। ৩ সময় অতিবাহিত হওয়ার আগে (সন্ধ্যার মধ্যে, বারোটার মধ্যে)। ৪ অতিক্রম না করে (বিশ টাকার মধ্যে)। ৫ কিছু কাল পূর্বে (মধ্যে বেশ ভালোই ছিলাম)। মধ্যে পড়া ক্রি ভিতরে পড়া (গর্তের মধ্যে পড়া); ডাকাত  প্রভৃতির দ্বারা পরিবেষ্টিত হওয়া (ডাকাতের মধ্যে পড়া); প্রবেশ করা (নৌকা বিলের মধ্যে পড়ল); মধ্যস্থতা করা (মধ্যে পড়ে গোলমাল মিটানো)। মধ্যে মধ্যে ক্রিবিণ মাঝে মাঝে; কিছু পর পর (তিনি মধ্যে মধ্যে এখানে বক্তৃতা করেন); কখনো কখনো (‘এখানে এখন বেশ গরম, তবে মধ্যে মধ্যে বৃষ্টি হচ্ছে বলেই রক্ষা’), কোথাও কোথাও; স্থানে স্থানে (পদ্মার মধ্যে মধ্যে বড় বড় চর আছে)। {স. </w:t>
      </w:r>
      <w:r w:rsidR="00A657DF" w:rsidRPr="0049643A">
        <w:rPr>
          <w:rFonts w:ascii="Kalpurush" w:hAnsi="Kalpurush" w:cs="Kalpurush"/>
        </w:rPr>
        <w:sym w:font="Symbol" w:char="F0D6"/>
      </w:r>
      <w:r w:rsidR="00A657DF" w:rsidRPr="0049643A">
        <w:rPr>
          <w:rFonts w:ascii="Kalpurush" w:hAnsi="Kalpurush" w:cs="Kalpurush"/>
          <w:cs/>
        </w:rPr>
        <w:t>মল্‌+যক্‌&gt;মধ্য+অ(অচ্‌)}</w:t>
      </w:r>
      <w:bookmarkEnd w:id="0"/>
    </w:p>
    <w:sectPr w:rsidR="003C108F" w:rsidRPr="0049643A"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CE" w:rsidRDefault="005032CE" w:rsidP="008A1F82">
      <w:pPr>
        <w:spacing w:after="0" w:line="240" w:lineRule="auto"/>
      </w:pPr>
      <w:r>
        <w:separator/>
      </w:r>
    </w:p>
  </w:endnote>
  <w:endnote w:type="continuationSeparator" w:id="0">
    <w:p w:rsidR="005032CE" w:rsidRDefault="005032CE"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CE" w:rsidRDefault="005032CE" w:rsidP="008A1F82">
      <w:pPr>
        <w:spacing w:after="0" w:line="240" w:lineRule="auto"/>
      </w:pPr>
      <w:r>
        <w:separator/>
      </w:r>
    </w:p>
  </w:footnote>
  <w:footnote w:type="continuationSeparator" w:id="0">
    <w:p w:rsidR="005032CE" w:rsidRDefault="005032CE"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151"/>
    <w:rsid w:val="0000046D"/>
    <w:rsid w:val="00000A61"/>
    <w:rsid w:val="00000B05"/>
    <w:rsid w:val="00000D4F"/>
    <w:rsid w:val="00000D62"/>
    <w:rsid w:val="00000EEC"/>
    <w:rsid w:val="00000EEE"/>
    <w:rsid w:val="00000F85"/>
    <w:rsid w:val="00001368"/>
    <w:rsid w:val="000014F7"/>
    <w:rsid w:val="00001539"/>
    <w:rsid w:val="00001576"/>
    <w:rsid w:val="0000164B"/>
    <w:rsid w:val="000018BD"/>
    <w:rsid w:val="0000249F"/>
    <w:rsid w:val="000026B2"/>
    <w:rsid w:val="000026B6"/>
    <w:rsid w:val="000028BB"/>
    <w:rsid w:val="00002C75"/>
    <w:rsid w:val="00002E8F"/>
    <w:rsid w:val="00002EC6"/>
    <w:rsid w:val="00002F98"/>
    <w:rsid w:val="000031B7"/>
    <w:rsid w:val="0000343C"/>
    <w:rsid w:val="0000347D"/>
    <w:rsid w:val="00003544"/>
    <w:rsid w:val="000035A2"/>
    <w:rsid w:val="000036DC"/>
    <w:rsid w:val="000039A8"/>
    <w:rsid w:val="00003A12"/>
    <w:rsid w:val="00003F8B"/>
    <w:rsid w:val="000042CD"/>
    <w:rsid w:val="000043E5"/>
    <w:rsid w:val="000045B9"/>
    <w:rsid w:val="000045D5"/>
    <w:rsid w:val="00004630"/>
    <w:rsid w:val="000046FA"/>
    <w:rsid w:val="000047BF"/>
    <w:rsid w:val="000049FF"/>
    <w:rsid w:val="00004A97"/>
    <w:rsid w:val="000057AF"/>
    <w:rsid w:val="000057BE"/>
    <w:rsid w:val="00005D0F"/>
    <w:rsid w:val="00005D48"/>
    <w:rsid w:val="00005EBD"/>
    <w:rsid w:val="0000616C"/>
    <w:rsid w:val="00006B14"/>
    <w:rsid w:val="00006DE5"/>
    <w:rsid w:val="00006E82"/>
    <w:rsid w:val="00007254"/>
    <w:rsid w:val="00007408"/>
    <w:rsid w:val="00007438"/>
    <w:rsid w:val="000074CC"/>
    <w:rsid w:val="0000780F"/>
    <w:rsid w:val="00007AB5"/>
    <w:rsid w:val="00007D00"/>
    <w:rsid w:val="00010087"/>
    <w:rsid w:val="00010156"/>
    <w:rsid w:val="000101B1"/>
    <w:rsid w:val="00010394"/>
    <w:rsid w:val="0001074D"/>
    <w:rsid w:val="00010812"/>
    <w:rsid w:val="00010D76"/>
    <w:rsid w:val="0001100B"/>
    <w:rsid w:val="00011342"/>
    <w:rsid w:val="00011458"/>
    <w:rsid w:val="00011B59"/>
    <w:rsid w:val="00012082"/>
    <w:rsid w:val="00012481"/>
    <w:rsid w:val="000124DD"/>
    <w:rsid w:val="000125FB"/>
    <w:rsid w:val="000126CA"/>
    <w:rsid w:val="000127EC"/>
    <w:rsid w:val="000127F8"/>
    <w:rsid w:val="000129C2"/>
    <w:rsid w:val="00013289"/>
    <w:rsid w:val="0001348D"/>
    <w:rsid w:val="000136B5"/>
    <w:rsid w:val="00013816"/>
    <w:rsid w:val="00013ED9"/>
    <w:rsid w:val="0001432F"/>
    <w:rsid w:val="000143ED"/>
    <w:rsid w:val="000144D8"/>
    <w:rsid w:val="00014543"/>
    <w:rsid w:val="000149DA"/>
    <w:rsid w:val="00014FC8"/>
    <w:rsid w:val="00015053"/>
    <w:rsid w:val="00015211"/>
    <w:rsid w:val="00015291"/>
    <w:rsid w:val="000152B7"/>
    <w:rsid w:val="000152EF"/>
    <w:rsid w:val="00015851"/>
    <w:rsid w:val="00015983"/>
    <w:rsid w:val="00015D05"/>
    <w:rsid w:val="00015E28"/>
    <w:rsid w:val="000162C2"/>
    <w:rsid w:val="000166D5"/>
    <w:rsid w:val="00016A86"/>
    <w:rsid w:val="00016C61"/>
    <w:rsid w:val="00016DBA"/>
    <w:rsid w:val="00016DFD"/>
    <w:rsid w:val="00016F4A"/>
    <w:rsid w:val="00017506"/>
    <w:rsid w:val="00017742"/>
    <w:rsid w:val="000177C7"/>
    <w:rsid w:val="000178FE"/>
    <w:rsid w:val="00017A79"/>
    <w:rsid w:val="00017D48"/>
    <w:rsid w:val="00017E09"/>
    <w:rsid w:val="00017F11"/>
    <w:rsid w:val="00020078"/>
    <w:rsid w:val="0002039B"/>
    <w:rsid w:val="000209C6"/>
    <w:rsid w:val="00020BD2"/>
    <w:rsid w:val="00020C44"/>
    <w:rsid w:val="00021020"/>
    <w:rsid w:val="00021586"/>
    <w:rsid w:val="000217E9"/>
    <w:rsid w:val="00021D10"/>
    <w:rsid w:val="00021FD0"/>
    <w:rsid w:val="00022240"/>
    <w:rsid w:val="00022461"/>
    <w:rsid w:val="00022630"/>
    <w:rsid w:val="0002278C"/>
    <w:rsid w:val="000227AB"/>
    <w:rsid w:val="00022961"/>
    <w:rsid w:val="00022A66"/>
    <w:rsid w:val="00022C7E"/>
    <w:rsid w:val="00022D69"/>
    <w:rsid w:val="0002319E"/>
    <w:rsid w:val="00023293"/>
    <w:rsid w:val="0002387D"/>
    <w:rsid w:val="00023D0D"/>
    <w:rsid w:val="00023DBD"/>
    <w:rsid w:val="00024078"/>
    <w:rsid w:val="00024278"/>
    <w:rsid w:val="00024C29"/>
    <w:rsid w:val="00024C77"/>
    <w:rsid w:val="00024CE9"/>
    <w:rsid w:val="00024FDD"/>
    <w:rsid w:val="00025250"/>
    <w:rsid w:val="000253E7"/>
    <w:rsid w:val="00025464"/>
    <w:rsid w:val="00025511"/>
    <w:rsid w:val="0002567B"/>
    <w:rsid w:val="00025727"/>
    <w:rsid w:val="0002577D"/>
    <w:rsid w:val="00025E4D"/>
    <w:rsid w:val="00026191"/>
    <w:rsid w:val="000261AA"/>
    <w:rsid w:val="0002628F"/>
    <w:rsid w:val="00026425"/>
    <w:rsid w:val="0002647D"/>
    <w:rsid w:val="0002693C"/>
    <w:rsid w:val="00026942"/>
    <w:rsid w:val="00026A63"/>
    <w:rsid w:val="000272F3"/>
    <w:rsid w:val="0002740A"/>
    <w:rsid w:val="0002775E"/>
    <w:rsid w:val="00027857"/>
    <w:rsid w:val="00027CCC"/>
    <w:rsid w:val="00027F68"/>
    <w:rsid w:val="0003045C"/>
    <w:rsid w:val="00030515"/>
    <w:rsid w:val="000305D9"/>
    <w:rsid w:val="000310AC"/>
    <w:rsid w:val="00031194"/>
    <w:rsid w:val="000311AB"/>
    <w:rsid w:val="0003121E"/>
    <w:rsid w:val="00031286"/>
    <w:rsid w:val="0003167A"/>
    <w:rsid w:val="00031727"/>
    <w:rsid w:val="00031792"/>
    <w:rsid w:val="000318E6"/>
    <w:rsid w:val="000319E6"/>
    <w:rsid w:val="00031FC3"/>
    <w:rsid w:val="00032096"/>
    <w:rsid w:val="00032156"/>
    <w:rsid w:val="00032188"/>
    <w:rsid w:val="000323D2"/>
    <w:rsid w:val="00032426"/>
    <w:rsid w:val="0003254C"/>
    <w:rsid w:val="00032552"/>
    <w:rsid w:val="000325B2"/>
    <w:rsid w:val="000325BB"/>
    <w:rsid w:val="000325EC"/>
    <w:rsid w:val="000328CE"/>
    <w:rsid w:val="00032ADA"/>
    <w:rsid w:val="00032EC6"/>
    <w:rsid w:val="0003356B"/>
    <w:rsid w:val="000336DE"/>
    <w:rsid w:val="0003372A"/>
    <w:rsid w:val="00034101"/>
    <w:rsid w:val="000343EE"/>
    <w:rsid w:val="000344CE"/>
    <w:rsid w:val="0003462C"/>
    <w:rsid w:val="0003467B"/>
    <w:rsid w:val="00034AD1"/>
    <w:rsid w:val="00034D62"/>
    <w:rsid w:val="00034EF8"/>
    <w:rsid w:val="00034F20"/>
    <w:rsid w:val="00035156"/>
    <w:rsid w:val="00035342"/>
    <w:rsid w:val="000353CE"/>
    <w:rsid w:val="00035690"/>
    <w:rsid w:val="00035998"/>
    <w:rsid w:val="00035A1D"/>
    <w:rsid w:val="00035C9B"/>
    <w:rsid w:val="00035DCD"/>
    <w:rsid w:val="00035F87"/>
    <w:rsid w:val="00035FA0"/>
    <w:rsid w:val="000362DB"/>
    <w:rsid w:val="00036580"/>
    <w:rsid w:val="0003669E"/>
    <w:rsid w:val="00036A69"/>
    <w:rsid w:val="00036B19"/>
    <w:rsid w:val="00036BF1"/>
    <w:rsid w:val="00036C0E"/>
    <w:rsid w:val="00036D0D"/>
    <w:rsid w:val="0003701D"/>
    <w:rsid w:val="00037824"/>
    <w:rsid w:val="00037E30"/>
    <w:rsid w:val="00037E32"/>
    <w:rsid w:val="00037E92"/>
    <w:rsid w:val="00037EB6"/>
    <w:rsid w:val="00037EC3"/>
    <w:rsid w:val="00037F18"/>
    <w:rsid w:val="00037FBE"/>
    <w:rsid w:val="000400ED"/>
    <w:rsid w:val="00040489"/>
    <w:rsid w:val="0004088E"/>
    <w:rsid w:val="000411EE"/>
    <w:rsid w:val="00041265"/>
    <w:rsid w:val="000416DB"/>
    <w:rsid w:val="000418B4"/>
    <w:rsid w:val="00041A03"/>
    <w:rsid w:val="00041C2D"/>
    <w:rsid w:val="00041EE1"/>
    <w:rsid w:val="00041FAB"/>
    <w:rsid w:val="0004213F"/>
    <w:rsid w:val="000424BF"/>
    <w:rsid w:val="00042748"/>
    <w:rsid w:val="00042797"/>
    <w:rsid w:val="00042D07"/>
    <w:rsid w:val="000430C4"/>
    <w:rsid w:val="00043118"/>
    <w:rsid w:val="0004317F"/>
    <w:rsid w:val="00043362"/>
    <w:rsid w:val="000433D5"/>
    <w:rsid w:val="00043610"/>
    <w:rsid w:val="0004375B"/>
    <w:rsid w:val="000437AF"/>
    <w:rsid w:val="000438C2"/>
    <w:rsid w:val="00043CA6"/>
    <w:rsid w:val="00043D59"/>
    <w:rsid w:val="00043F0C"/>
    <w:rsid w:val="00044131"/>
    <w:rsid w:val="000443C4"/>
    <w:rsid w:val="0004444E"/>
    <w:rsid w:val="0004459D"/>
    <w:rsid w:val="0004463A"/>
    <w:rsid w:val="000446FF"/>
    <w:rsid w:val="0004476F"/>
    <w:rsid w:val="00044A2B"/>
    <w:rsid w:val="00044D32"/>
    <w:rsid w:val="00044D3E"/>
    <w:rsid w:val="000453B7"/>
    <w:rsid w:val="000454E5"/>
    <w:rsid w:val="000456A8"/>
    <w:rsid w:val="000456B7"/>
    <w:rsid w:val="000458D0"/>
    <w:rsid w:val="000463C8"/>
    <w:rsid w:val="0004657E"/>
    <w:rsid w:val="00046699"/>
    <w:rsid w:val="00046931"/>
    <w:rsid w:val="00046AF6"/>
    <w:rsid w:val="00046D6B"/>
    <w:rsid w:val="00046FD0"/>
    <w:rsid w:val="000474DA"/>
    <w:rsid w:val="0004799F"/>
    <w:rsid w:val="00047B34"/>
    <w:rsid w:val="0005032A"/>
    <w:rsid w:val="00050366"/>
    <w:rsid w:val="000503CF"/>
    <w:rsid w:val="000505C8"/>
    <w:rsid w:val="0005071F"/>
    <w:rsid w:val="00050AC7"/>
    <w:rsid w:val="00050B37"/>
    <w:rsid w:val="00050CCF"/>
    <w:rsid w:val="00050D80"/>
    <w:rsid w:val="00050F3D"/>
    <w:rsid w:val="0005102B"/>
    <w:rsid w:val="00051643"/>
    <w:rsid w:val="00051718"/>
    <w:rsid w:val="000518A1"/>
    <w:rsid w:val="00051AF7"/>
    <w:rsid w:val="00051B35"/>
    <w:rsid w:val="00052085"/>
    <w:rsid w:val="000520A3"/>
    <w:rsid w:val="0005217B"/>
    <w:rsid w:val="000523F8"/>
    <w:rsid w:val="0005251E"/>
    <w:rsid w:val="00052723"/>
    <w:rsid w:val="000527D2"/>
    <w:rsid w:val="00052A06"/>
    <w:rsid w:val="00052A6A"/>
    <w:rsid w:val="00052AFF"/>
    <w:rsid w:val="00052B87"/>
    <w:rsid w:val="00052DC7"/>
    <w:rsid w:val="000531CE"/>
    <w:rsid w:val="00053AF2"/>
    <w:rsid w:val="00053BC1"/>
    <w:rsid w:val="00053D48"/>
    <w:rsid w:val="00053D7D"/>
    <w:rsid w:val="00053D9A"/>
    <w:rsid w:val="00054857"/>
    <w:rsid w:val="000548BC"/>
    <w:rsid w:val="00054F2C"/>
    <w:rsid w:val="000551EE"/>
    <w:rsid w:val="0005529B"/>
    <w:rsid w:val="00055592"/>
    <w:rsid w:val="0005567D"/>
    <w:rsid w:val="0005581B"/>
    <w:rsid w:val="00055E57"/>
    <w:rsid w:val="000563DD"/>
    <w:rsid w:val="00056C2C"/>
    <w:rsid w:val="000574DB"/>
    <w:rsid w:val="00057A57"/>
    <w:rsid w:val="00057B1C"/>
    <w:rsid w:val="00057E49"/>
    <w:rsid w:val="00057F52"/>
    <w:rsid w:val="00060587"/>
    <w:rsid w:val="00060800"/>
    <w:rsid w:val="00060A6C"/>
    <w:rsid w:val="00060A8B"/>
    <w:rsid w:val="00060D6A"/>
    <w:rsid w:val="0006126B"/>
    <w:rsid w:val="000612C0"/>
    <w:rsid w:val="000615EB"/>
    <w:rsid w:val="0006197D"/>
    <w:rsid w:val="00061A7F"/>
    <w:rsid w:val="00061FAC"/>
    <w:rsid w:val="00062013"/>
    <w:rsid w:val="0006208C"/>
    <w:rsid w:val="00062167"/>
    <w:rsid w:val="000621F4"/>
    <w:rsid w:val="00062392"/>
    <w:rsid w:val="000623D3"/>
    <w:rsid w:val="00062A29"/>
    <w:rsid w:val="00062A49"/>
    <w:rsid w:val="00062F73"/>
    <w:rsid w:val="0006307D"/>
    <w:rsid w:val="00063244"/>
    <w:rsid w:val="00063311"/>
    <w:rsid w:val="0006336D"/>
    <w:rsid w:val="0006348A"/>
    <w:rsid w:val="00063491"/>
    <w:rsid w:val="000635FB"/>
    <w:rsid w:val="000636D7"/>
    <w:rsid w:val="00063D4E"/>
    <w:rsid w:val="00063F49"/>
    <w:rsid w:val="00064081"/>
    <w:rsid w:val="000642C4"/>
    <w:rsid w:val="00064A5D"/>
    <w:rsid w:val="00064C25"/>
    <w:rsid w:val="00064C89"/>
    <w:rsid w:val="00064D99"/>
    <w:rsid w:val="00065305"/>
    <w:rsid w:val="00065699"/>
    <w:rsid w:val="0006580B"/>
    <w:rsid w:val="00065B91"/>
    <w:rsid w:val="00065BF7"/>
    <w:rsid w:val="00065C47"/>
    <w:rsid w:val="000661C9"/>
    <w:rsid w:val="00066497"/>
    <w:rsid w:val="00066B05"/>
    <w:rsid w:val="00066CCE"/>
    <w:rsid w:val="00066D3E"/>
    <w:rsid w:val="00066F29"/>
    <w:rsid w:val="0006708D"/>
    <w:rsid w:val="00067122"/>
    <w:rsid w:val="00067183"/>
    <w:rsid w:val="00067432"/>
    <w:rsid w:val="000674AA"/>
    <w:rsid w:val="0006766A"/>
    <w:rsid w:val="00067A7D"/>
    <w:rsid w:val="00067D4E"/>
    <w:rsid w:val="00067E8A"/>
    <w:rsid w:val="00067F07"/>
    <w:rsid w:val="000701A7"/>
    <w:rsid w:val="00070341"/>
    <w:rsid w:val="0007074B"/>
    <w:rsid w:val="0007085A"/>
    <w:rsid w:val="000709CE"/>
    <w:rsid w:val="00070D41"/>
    <w:rsid w:val="00071071"/>
    <w:rsid w:val="000710E9"/>
    <w:rsid w:val="000714E9"/>
    <w:rsid w:val="00071566"/>
    <w:rsid w:val="00071651"/>
    <w:rsid w:val="000716FF"/>
    <w:rsid w:val="00071A39"/>
    <w:rsid w:val="00071B3B"/>
    <w:rsid w:val="00071FAC"/>
    <w:rsid w:val="000720EA"/>
    <w:rsid w:val="000727A8"/>
    <w:rsid w:val="000727FB"/>
    <w:rsid w:val="00072998"/>
    <w:rsid w:val="000731E3"/>
    <w:rsid w:val="00073287"/>
    <w:rsid w:val="000733F1"/>
    <w:rsid w:val="0007353D"/>
    <w:rsid w:val="00073541"/>
    <w:rsid w:val="00073702"/>
    <w:rsid w:val="00073716"/>
    <w:rsid w:val="000739E7"/>
    <w:rsid w:val="00073B51"/>
    <w:rsid w:val="00073C59"/>
    <w:rsid w:val="00073F24"/>
    <w:rsid w:val="00073FCE"/>
    <w:rsid w:val="000740EB"/>
    <w:rsid w:val="000746CA"/>
    <w:rsid w:val="00074AE1"/>
    <w:rsid w:val="00074C70"/>
    <w:rsid w:val="00074F9B"/>
    <w:rsid w:val="00075BC3"/>
    <w:rsid w:val="00075C28"/>
    <w:rsid w:val="00075D39"/>
    <w:rsid w:val="00076020"/>
    <w:rsid w:val="0007625F"/>
    <w:rsid w:val="00076367"/>
    <w:rsid w:val="00076498"/>
    <w:rsid w:val="00076E6F"/>
    <w:rsid w:val="00076E86"/>
    <w:rsid w:val="00076ED3"/>
    <w:rsid w:val="00077072"/>
    <w:rsid w:val="00077122"/>
    <w:rsid w:val="0007712B"/>
    <w:rsid w:val="0007717D"/>
    <w:rsid w:val="000771A2"/>
    <w:rsid w:val="000776D7"/>
    <w:rsid w:val="000777CC"/>
    <w:rsid w:val="00077A32"/>
    <w:rsid w:val="00077ADE"/>
    <w:rsid w:val="00077B21"/>
    <w:rsid w:val="00077C96"/>
    <w:rsid w:val="00080300"/>
    <w:rsid w:val="0008045A"/>
    <w:rsid w:val="00080CDF"/>
    <w:rsid w:val="00080DE7"/>
    <w:rsid w:val="00080E53"/>
    <w:rsid w:val="000812F0"/>
    <w:rsid w:val="0008147D"/>
    <w:rsid w:val="00081B1B"/>
    <w:rsid w:val="00081C7A"/>
    <w:rsid w:val="00082210"/>
    <w:rsid w:val="0008232F"/>
    <w:rsid w:val="0008237E"/>
    <w:rsid w:val="00082572"/>
    <w:rsid w:val="0008284B"/>
    <w:rsid w:val="00082935"/>
    <w:rsid w:val="00082A86"/>
    <w:rsid w:val="00082EC4"/>
    <w:rsid w:val="00083115"/>
    <w:rsid w:val="000833C4"/>
    <w:rsid w:val="0008348D"/>
    <w:rsid w:val="00083524"/>
    <w:rsid w:val="0008366F"/>
    <w:rsid w:val="0008392F"/>
    <w:rsid w:val="0008396D"/>
    <w:rsid w:val="00083DBE"/>
    <w:rsid w:val="00083F71"/>
    <w:rsid w:val="00083F94"/>
    <w:rsid w:val="00084058"/>
    <w:rsid w:val="000843A5"/>
    <w:rsid w:val="00084407"/>
    <w:rsid w:val="00084651"/>
    <w:rsid w:val="000846AA"/>
    <w:rsid w:val="000846F6"/>
    <w:rsid w:val="0008470B"/>
    <w:rsid w:val="00084747"/>
    <w:rsid w:val="000847C0"/>
    <w:rsid w:val="000848E8"/>
    <w:rsid w:val="00084D16"/>
    <w:rsid w:val="00084D80"/>
    <w:rsid w:val="00085058"/>
    <w:rsid w:val="0008518A"/>
    <w:rsid w:val="00085205"/>
    <w:rsid w:val="000855E9"/>
    <w:rsid w:val="000858F4"/>
    <w:rsid w:val="00085C96"/>
    <w:rsid w:val="00085CF0"/>
    <w:rsid w:val="00085D4A"/>
    <w:rsid w:val="00085F1F"/>
    <w:rsid w:val="00085F4F"/>
    <w:rsid w:val="000860F8"/>
    <w:rsid w:val="000861FD"/>
    <w:rsid w:val="000867A5"/>
    <w:rsid w:val="00086C4B"/>
    <w:rsid w:val="00086DD9"/>
    <w:rsid w:val="000872D4"/>
    <w:rsid w:val="00087781"/>
    <w:rsid w:val="00087A9B"/>
    <w:rsid w:val="00087AA5"/>
    <w:rsid w:val="00087F43"/>
    <w:rsid w:val="00087FA9"/>
    <w:rsid w:val="00090089"/>
    <w:rsid w:val="000900C5"/>
    <w:rsid w:val="00090167"/>
    <w:rsid w:val="000904CD"/>
    <w:rsid w:val="00090730"/>
    <w:rsid w:val="00090949"/>
    <w:rsid w:val="00090B94"/>
    <w:rsid w:val="00090EE2"/>
    <w:rsid w:val="000914DF"/>
    <w:rsid w:val="00091819"/>
    <w:rsid w:val="000919A3"/>
    <w:rsid w:val="00091AFD"/>
    <w:rsid w:val="00091B71"/>
    <w:rsid w:val="00092155"/>
    <w:rsid w:val="00092331"/>
    <w:rsid w:val="000923BC"/>
    <w:rsid w:val="00092559"/>
    <w:rsid w:val="00092592"/>
    <w:rsid w:val="000925B3"/>
    <w:rsid w:val="00092B00"/>
    <w:rsid w:val="00092CC4"/>
    <w:rsid w:val="00093935"/>
    <w:rsid w:val="00093FBC"/>
    <w:rsid w:val="00094064"/>
    <w:rsid w:val="0009455E"/>
    <w:rsid w:val="00094840"/>
    <w:rsid w:val="000948FF"/>
    <w:rsid w:val="000950C9"/>
    <w:rsid w:val="000950E0"/>
    <w:rsid w:val="0009530A"/>
    <w:rsid w:val="000953C3"/>
    <w:rsid w:val="000953C8"/>
    <w:rsid w:val="000953E8"/>
    <w:rsid w:val="000954A4"/>
    <w:rsid w:val="00096110"/>
    <w:rsid w:val="0009665E"/>
    <w:rsid w:val="000967ED"/>
    <w:rsid w:val="00096A97"/>
    <w:rsid w:val="00096B08"/>
    <w:rsid w:val="00096C1C"/>
    <w:rsid w:val="00096EB7"/>
    <w:rsid w:val="00096FD4"/>
    <w:rsid w:val="00097041"/>
    <w:rsid w:val="0009757F"/>
    <w:rsid w:val="000976C1"/>
    <w:rsid w:val="00097845"/>
    <w:rsid w:val="00097906"/>
    <w:rsid w:val="00097F0D"/>
    <w:rsid w:val="000A01B2"/>
    <w:rsid w:val="000A02D3"/>
    <w:rsid w:val="000A05B8"/>
    <w:rsid w:val="000A0657"/>
    <w:rsid w:val="000A0B79"/>
    <w:rsid w:val="000A0D63"/>
    <w:rsid w:val="000A0D7B"/>
    <w:rsid w:val="000A0E72"/>
    <w:rsid w:val="000A10EE"/>
    <w:rsid w:val="000A1230"/>
    <w:rsid w:val="000A13CC"/>
    <w:rsid w:val="000A1538"/>
    <w:rsid w:val="000A17C8"/>
    <w:rsid w:val="000A1A80"/>
    <w:rsid w:val="000A1B2D"/>
    <w:rsid w:val="000A1C41"/>
    <w:rsid w:val="000A1D4A"/>
    <w:rsid w:val="000A22B7"/>
    <w:rsid w:val="000A22DB"/>
    <w:rsid w:val="000A25A0"/>
    <w:rsid w:val="000A2814"/>
    <w:rsid w:val="000A2839"/>
    <w:rsid w:val="000A3037"/>
    <w:rsid w:val="000A34F5"/>
    <w:rsid w:val="000A3787"/>
    <w:rsid w:val="000A3A6A"/>
    <w:rsid w:val="000A41C7"/>
    <w:rsid w:val="000A445A"/>
    <w:rsid w:val="000A464B"/>
    <w:rsid w:val="000A46F9"/>
    <w:rsid w:val="000A4926"/>
    <w:rsid w:val="000A4AC7"/>
    <w:rsid w:val="000A4B31"/>
    <w:rsid w:val="000A4E40"/>
    <w:rsid w:val="000A5214"/>
    <w:rsid w:val="000A56EC"/>
    <w:rsid w:val="000A5837"/>
    <w:rsid w:val="000A5EBD"/>
    <w:rsid w:val="000A6095"/>
    <w:rsid w:val="000A61A3"/>
    <w:rsid w:val="000A631B"/>
    <w:rsid w:val="000A6871"/>
    <w:rsid w:val="000A6A8A"/>
    <w:rsid w:val="000A6C43"/>
    <w:rsid w:val="000A6CC9"/>
    <w:rsid w:val="000A6E34"/>
    <w:rsid w:val="000A70A4"/>
    <w:rsid w:val="000A787F"/>
    <w:rsid w:val="000A7A18"/>
    <w:rsid w:val="000A7F22"/>
    <w:rsid w:val="000B02CB"/>
    <w:rsid w:val="000B0357"/>
    <w:rsid w:val="000B05A6"/>
    <w:rsid w:val="000B07CA"/>
    <w:rsid w:val="000B096B"/>
    <w:rsid w:val="000B0A74"/>
    <w:rsid w:val="000B0C07"/>
    <w:rsid w:val="000B0D6A"/>
    <w:rsid w:val="000B135A"/>
    <w:rsid w:val="000B166D"/>
    <w:rsid w:val="000B1816"/>
    <w:rsid w:val="000B1CAA"/>
    <w:rsid w:val="000B2236"/>
    <w:rsid w:val="000B22AE"/>
    <w:rsid w:val="000B238A"/>
    <w:rsid w:val="000B2564"/>
    <w:rsid w:val="000B262B"/>
    <w:rsid w:val="000B2886"/>
    <w:rsid w:val="000B2B15"/>
    <w:rsid w:val="000B2BEE"/>
    <w:rsid w:val="000B2C9C"/>
    <w:rsid w:val="000B2F20"/>
    <w:rsid w:val="000B310A"/>
    <w:rsid w:val="000B3283"/>
    <w:rsid w:val="000B33CE"/>
    <w:rsid w:val="000B3699"/>
    <w:rsid w:val="000B3AED"/>
    <w:rsid w:val="000B3C8E"/>
    <w:rsid w:val="000B4A3B"/>
    <w:rsid w:val="000B4E5A"/>
    <w:rsid w:val="000B5194"/>
    <w:rsid w:val="000B5588"/>
    <w:rsid w:val="000B55BB"/>
    <w:rsid w:val="000B589C"/>
    <w:rsid w:val="000B5D38"/>
    <w:rsid w:val="000B5DAD"/>
    <w:rsid w:val="000B5F67"/>
    <w:rsid w:val="000B61CE"/>
    <w:rsid w:val="000B63D9"/>
    <w:rsid w:val="000B65F2"/>
    <w:rsid w:val="000B667F"/>
    <w:rsid w:val="000B6C31"/>
    <w:rsid w:val="000B6FAB"/>
    <w:rsid w:val="000B74F7"/>
    <w:rsid w:val="000B765B"/>
    <w:rsid w:val="000B79A9"/>
    <w:rsid w:val="000B7F14"/>
    <w:rsid w:val="000C008B"/>
    <w:rsid w:val="000C00D5"/>
    <w:rsid w:val="000C0553"/>
    <w:rsid w:val="000C092D"/>
    <w:rsid w:val="000C0BAF"/>
    <w:rsid w:val="000C0BEC"/>
    <w:rsid w:val="000C11E1"/>
    <w:rsid w:val="000C11E5"/>
    <w:rsid w:val="000C1278"/>
    <w:rsid w:val="000C15F8"/>
    <w:rsid w:val="000C1905"/>
    <w:rsid w:val="000C1B4A"/>
    <w:rsid w:val="000C1B57"/>
    <w:rsid w:val="000C206F"/>
    <w:rsid w:val="000C21A5"/>
    <w:rsid w:val="000C21AB"/>
    <w:rsid w:val="000C2282"/>
    <w:rsid w:val="000C27F7"/>
    <w:rsid w:val="000C290F"/>
    <w:rsid w:val="000C2A70"/>
    <w:rsid w:val="000C2A75"/>
    <w:rsid w:val="000C2B51"/>
    <w:rsid w:val="000C2B6D"/>
    <w:rsid w:val="000C2BBA"/>
    <w:rsid w:val="000C2DA8"/>
    <w:rsid w:val="000C3124"/>
    <w:rsid w:val="000C31BB"/>
    <w:rsid w:val="000C32BF"/>
    <w:rsid w:val="000C32ED"/>
    <w:rsid w:val="000C349F"/>
    <w:rsid w:val="000C394A"/>
    <w:rsid w:val="000C397E"/>
    <w:rsid w:val="000C3BB6"/>
    <w:rsid w:val="000C3C06"/>
    <w:rsid w:val="000C3D87"/>
    <w:rsid w:val="000C3DB0"/>
    <w:rsid w:val="000C413A"/>
    <w:rsid w:val="000C4819"/>
    <w:rsid w:val="000C4A5A"/>
    <w:rsid w:val="000C4A64"/>
    <w:rsid w:val="000C5125"/>
    <w:rsid w:val="000C5251"/>
    <w:rsid w:val="000C544A"/>
    <w:rsid w:val="000C55CA"/>
    <w:rsid w:val="000C5C96"/>
    <w:rsid w:val="000C5CD3"/>
    <w:rsid w:val="000C5E8B"/>
    <w:rsid w:val="000C6134"/>
    <w:rsid w:val="000C61C1"/>
    <w:rsid w:val="000C63BC"/>
    <w:rsid w:val="000C6837"/>
    <w:rsid w:val="000C68CC"/>
    <w:rsid w:val="000C6933"/>
    <w:rsid w:val="000C6BF8"/>
    <w:rsid w:val="000C6D81"/>
    <w:rsid w:val="000C7267"/>
    <w:rsid w:val="000C743F"/>
    <w:rsid w:val="000C78AB"/>
    <w:rsid w:val="000C7A03"/>
    <w:rsid w:val="000C7ABA"/>
    <w:rsid w:val="000C7AC2"/>
    <w:rsid w:val="000C7D7C"/>
    <w:rsid w:val="000D00A1"/>
    <w:rsid w:val="000D011C"/>
    <w:rsid w:val="000D0130"/>
    <w:rsid w:val="000D0146"/>
    <w:rsid w:val="000D02EF"/>
    <w:rsid w:val="000D030E"/>
    <w:rsid w:val="000D069B"/>
    <w:rsid w:val="000D0A1B"/>
    <w:rsid w:val="000D0A28"/>
    <w:rsid w:val="000D0A76"/>
    <w:rsid w:val="000D0EE6"/>
    <w:rsid w:val="000D116D"/>
    <w:rsid w:val="000D1305"/>
    <w:rsid w:val="000D137B"/>
    <w:rsid w:val="000D1631"/>
    <w:rsid w:val="000D1B22"/>
    <w:rsid w:val="000D1CB0"/>
    <w:rsid w:val="000D1D10"/>
    <w:rsid w:val="000D203F"/>
    <w:rsid w:val="000D204B"/>
    <w:rsid w:val="000D21B3"/>
    <w:rsid w:val="000D24FD"/>
    <w:rsid w:val="000D2998"/>
    <w:rsid w:val="000D2C1B"/>
    <w:rsid w:val="000D2CED"/>
    <w:rsid w:val="000D2FFC"/>
    <w:rsid w:val="000D302B"/>
    <w:rsid w:val="000D3140"/>
    <w:rsid w:val="000D31B2"/>
    <w:rsid w:val="000D327C"/>
    <w:rsid w:val="000D3433"/>
    <w:rsid w:val="000D3527"/>
    <w:rsid w:val="000D35E8"/>
    <w:rsid w:val="000D370C"/>
    <w:rsid w:val="000D390C"/>
    <w:rsid w:val="000D3B1F"/>
    <w:rsid w:val="000D3ED1"/>
    <w:rsid w:val="000D4097"/>
    <w:rsid w:val="000D43ED"/>
    <w:rsid w:val="000D4522"/>
    <w:rsid w:val="000D48D5"/>
    <w:rsid w:val="000D4B38"/>
    <w:rsid w:val="000D4E69"/>
    <w:rsid w:val="000D4EBE"/>
    <w:rsid w:val="000D5305"/>
    <w:rsid w:val="000D54FC"/>
    <w:rsid w:val="000D5657"/>
    <w:rsid w:val="000D58A1"/>
    <w:rsid w:val="000D5A3D"/>
    <w:rsid w:val="000D5AC2"/>
    <w:rsid w:val="000D5BB8"/>
    <w:rsid w:val="000D5BD1"/>
    <w:rsid w:val="000D5CBF"/>
    <w:rsid w:val="000D5DA9"/>
    <w:rsid w:val="000D5E44"/>
    <w:rsid w:val="000D5F72"/>
    <w:rsid w:val="000D6361"/>
    <w:rsid w:val="000D6474"/>
    <w:rsid w:val="000D6624"/>
    <w:rsid w:val="000D69A2"/>
    <w:rsid w:val="000D6BEF"/>
    <w:rsid w:val="000D6C5E"/>
    <w:rsid w:val="000D6D2D"/>
    <w:rsid w:val="000D6FBF"/>
    <w:rsid w:val="000D707C"/>
    <w:rsid w:val="000D785F"/>
    <w:rsid w:val="000D78EC"/>
    <w:rsid w:val="000D7DA2"/>
    <w:rsid w:val="000D7EE1"/>
    <w:rsid w:val="000E0999"/>
    <w:rsid w:val="000E0A96"/>
    <w:rsid w:val="000E0CC6"/>
    <w:rsid w:val="000E117F"/>
    <w:rsid w:val="000E12C8"/>
    <w:rsid w:val="000E1668"/>
    <w:rsid w:val="000E16B5"/>
    <w:rsid w:val="000E177B"/>
    <w:rsid w:val="000E181F"/>
    <w:rsid w:val="000E1875"/>
    <w:rsid w:val="000E19B9"/>
    <w:rsid w:val="000E1A39"/>
    <w:rsid w:val="000E1B74"/>
    <w:rsid w:val="000E1E96"/>
    <w:rsid w:val="000E2191"/>
    <w:rsid w:val="000E21BE"/>
    <w:rsid w:val="000E26E1"/>
    <w:rsid w:val="000E287A"/>
    <w:rsid w:val="000E2E1E"/>
    <w:rsid w:val="000E2E7E"/>
    <w:rsid w:val="000E2E9E"/>
    <w:rsid w:val="000E3021"/>
    <w:rsid w:val="000E308C"/>
    <w:rsid w:val="000E311C"/>
    <w:rsid w:val="000E333D"/>
    <w:rsid w:val="000E3AAB"/>
    <w:rsid w:val="000E3B95"/>
    <w:rsid w:val="000E3BC8"/>
    <w:rsid w:val="000E3DE0"/>
    <w:rsid w:val="000E3DF9"/>
    <w:rsid w:val="000E482A"/>
    <w:rsid w:val="000E4AF6"/>
    <w:rsid w:val="000E4C09"/>
    <w:rsid w:val="000E53B2"/>
    <w:rsid w:val="000E5892"/>
    <w:rsid w:val="000E5ABA"/>
    <w:rsid w:val="000E5C7A"/>
    <w:rsid w:val="000E5ECF"/>
    <w:rsid w:val="000E61B6"/>
    <w:rsid w:val="000E6468"/>
    <w:rsid w:val="000E646D"/>
    <w:rsid w:val="000E64C5"/>
    <w:rsid w:val="000E6557"/>
    <w:rsid w:val="000E66BF"/>
    <w:rsid w:val="000E674E"/>
    <w:rsid w:val="000E681C"/>
    <w:rsid w:val="000E6DF2"/>
    <w:rsid w:val="000E7073"/>
    <w:rsid w:val="000E7326"/>
    <w:rsid w:val="000E7333"/>
    <w:rsid w:val="000E73CB"/>
    <w:rsid w:val="000E76CD"/>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55E"/>
    <w:rsid w:val="000F1B39"/>
    <w:rsid w:val="000F1D78"/>
    <w:rsid w:val="000F1E10"/>
    <w:rsid w:val="000F2177"/>
    <w:rsid w:val="000F2210"/>
    <w:rsid w:val="000F23CE"/>
    <w:rsid w:val="000F249A"/>
    <w:rsid w:val="000F2EA5"/>
    <w:rsid w:val="000F331F"/>
    <w:rsid w:val="000F348F"/>
    <w:rsid w:val="000F3730"/>
    <w:rsid w:val="000F3758"/>
    <w:rsid w:val="000F40A4"/>
    <w:rsid w:val="000F4210"/>
    <w:rsid w:val="000F454B"/>
    <w:rsid w:val="000F4A54"/>
    <w:rsid w:val="000F4A85"/>
    <w:rsid w:val="000F4BF6"/>
    <w:rsid w:val="000F4F52"/>
    <w:rsid w:val="000F53F7"/>
    <w:rsid w:val="000F587D"/>
    <w:rsid w:val="000F599B"/>
    <w:rsid w:val="000F6322"/>
    <w:rsid w:val="000F64DC"/>
    <w:rsid w:val="000F66AE"/>
    <w:rsid w:val="000F67B0"/>
    <w:rsid w:val="000F6934"/>
    <w:rsid w:val="000F6DEE"/>
    <w:rsid w:val="000F6E66"/>
    <w:rsid w:val="000F6F2E"/>
    <w:rsid w:val="000F6F7B"/>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AE4"/>
    <w:rsid w:val="00100BAD"/>
    <w:rsid w:val="00100E36"/>
    <w:rsid w:val="00100E57"/>
    <w:rsid w:val="00101439"/>
    <w:rsid w:val="0010144F"/>
    <w:rsid w:val="00101A14"/>
    <w:rsid w:val="00101A8A"/>
    <w:rsid w:val="00101AAC"/>
    <w:rsid w:val="00102213"/>
    <w:rsid w:val="001023B5"/>
    <w:rsid w:val="00102B8C"/>
    <w:rsid w:val="00102DDB"/>
    <w:rsid w:val="00102E2F"/>
    <w:rsid w:val="00102F26"/>
    <w:rsid w:val="00103189"/>
    <w:rsid w:val="0010320D"/>
    <w:rsid w:val="00103241"/>
    <w:rsid w:val="001036DB"/>
    <w:rsid w:val="00103812"/>
    <w:rsid w:val="00103B0A"/>
    <w:rsid w:val="00103C14"/>
    <w:rsid w:val="00103E2D"/>
    <w:rsid w:val="00103FE3"/>
    <w:rsid w:val="0010422B"/>
    <w:rsid w:val="001044A9"/>
    <w:rsid w:val="00104508"/>
    <w:rsid w:val="001045F8"/>
    <w:rsid w:val="00104AF9"/>
    <w:rsid w:val="00104D0A"/>
    <w:rsid w:val="0010500C"/>
    <w:rsid w:val="0010529C"/>
    <w:rsid w:val="0010538B"/>
    <w:rsid w:val="00105489"/>
    <w:rsid w:val="00105A47"/>
    <w:rsid w:val="00105B7B"/>
    <w:rsid w:val="00105C11"/>
    <w:rsid w:val="00105C58"/>
    <w:rsid w:val="00105DB9"/>
    <w:rsid w:val="0010673A"/>
    <w:rsid w:val="00106802"/>
    <w:rsid w:val="00106AC2"/>
    <w:rsid w:val="00106E56"/>
    <w:rsid w:val="00107346"/>
    <w:rsid w:val="00107592"/>
    <w:rsid w:val="001075F4"/>
    <w:rsid w:val="001076A2"/>
    <w:rsid w:val="00107915"/>
    <w:rsid w:val="00107FEA"/>
    <w:rsid w:val="00110031"/>
    <w:rsid w:val="001101A3"/>
    <w:rsid w:val="001101D0"/>
    <w:rsid w:val="001102F6"/>
    <w:rsid w:val="00110453"/>
    <w:rsid w:val="001108C1"/>
    <w:rsid w:val="001110F3"/>
    <w:rsid w:val="0011137B"/>
    <w:rsid w:val="001114F9"/>
    <w:rsid w:val="001114FC"/>
    <w:rsid w:val="001120E7"/>
    <w:rsid w:val="001123F5"/>
    <w:rsid w:val="0011241F"/>
    <w:rsid w:val="00112964"/>
    <w:rsid w:val="001129A7"/>
    <w:rsid w:val="001129C8"/>
    <w:rsid w:val="00112FC1"/>
    <w:rsid w:val="00113154"/>
    <w:rsid w:val="001133B0"/>
    <w:rsid w:val="001133B2"/>
    <w:rsid w:val="00113A0B"/>
    <w:rsid w:val="00113BE3"/>
    <w:rsid w:val="00113F30"/>
    <w:rsid w:val="001146D9"/>
    <w:rsid w:val="001147EC"/>
    <w:rsid w:val="00114A20"/>
    <w:rsid w:val="0011505D"/>
    <w:rsid w:val="00115484"/>
    <w:rsid w:val="0011550F"/>
    <w:rsid w:val="001156A2"/>
    <w:rsid w:val="001156E5"/>
    <w:rsid w:val="0011587E"/>
    <w:rsid w:val="001158BE"/>
    <w:rsid w:val="00115D5D"/>
    <w:rsid w:val="00115EF9"/>
    <w:rsid w:val="00116046"/>
    <w:rsid w:val="001160A4"/>
    <w:rsid w:val="001161FF"/>
    <w:rsid w:val="0011647F"/>
    <w:rsid w:val="0011697F"/>
    <w:rsid w:val="00116ACC"/>
    <w:rsid w:val="00116C56"/>
    <w:rsid w:val="00117133"/>
    <w:rsid w:val="00117529"/>
    <w:rsid w:val="00117672"/>
    <w:rsid w:val="001177D1"/>
    <w:rsid w:val="001179C2"/>
    <w:rsid w:val="001179C8"/>
    <w:rsid w:val="001179CF"/>
    <w:rsid w:val="00117A76"/>
    <w:rsid w:val="00117C2B"/>
    <w:rsid w:val="00117EAE"/>
    <w:rsid w:val="00117EC9"/>
    <w:rsid w:val="0012059F"/>
    <w:rsid w:val="001208E5"/>
    <w:rsid w:val="0012093D"/>
    <w:rsid w:val="0012094D"/>
    <w:rsid w:val="00120BD6"/>
    <w:rsid w:val="0012131B"/>
    <w:rsid w:val="00121358"/>
    <w:rsid w:val="00121846"/>
    <w:rsid w:val="00121A8B"/>
    <w:rsid w:val="00121F0F"/>
    <w:rsid w:val="001220A9"/>
    <w:rsid w:val="00122251"/>
    <w:rsid w:val="00122323"/>
    <w:rsid w:val="001223C0"/>
    <w:rsid w:val="00122854"/>
    <w:rsid w:val="00122C3B"/>
    <w:rsid w:val="001232C7"/>
    <w:rsid w:val="00123750"/>
    <w:rsid w:val="001237E5"/>
    <w:rsid w:val="00123828"/>
    <w:rsid w:val="001238AE"/>
    <w:rsid w:val="00123D74"/>
    <w:rsid w:val="00123DA1"/>
    <w:rsid w:val="00123F04"/>
    <w:rsid w:val="00123F39"/>
    <w:rsid w:val="00124093"/>
    <w:rsid w:val="00124098"/>
    <w:rsid w:val="0012413A"/>
    <w:rsid w:val="0012460C"/>
    <w:rsid w:val="001247FC"/>
    <w:rsid w:val="00124F00"/>
    <w:rsid w:val="00125497"/>
    <w:rsid w:val="00125835"/>
    <w:rsid w:val="0012589B"/>
    <w:rsid w:val="001258E0"/>
    <w:rsid w:val="001258F9"/>
    <w:rsid w:val="00125A43"/>
    <w:rsid w:val="00125A51"/>
    <w:rsid w:val="00125CE8"/>
    <w:rsid w:val="0012607E"/>
    <w:rsid w:val="0012677D"/>
    <w:rsid w:val="00126AD6"/>
    <w:rsid w:val="0012724F"/>
    <w:rsid w:val="00127258"/>
    <w:rsid w:val="0012729D"/>
    <w:rsid w:val="001272E5"/>
    <w:rsid w:val="00127685"/>
    <w:rsid w:val="00127806"/>
    <w:rsid w:val="00127828"/>
    <w:rsid w:val="0012797A"/>
    <w:rsid w:val="00127A6B"/>
    <w:rsid w:val="00127A8E"/>
    <w:rsid w:val="00127C3B"/>
    <w:rsid w:val="00127C8C"/>
    <w:rsid w:val="00130124"/>
    <w:rsid w:val="00130236"/>
    <w:rsid w:val="001303BF"/>
    <w:rsid w:val="001304B6"/>
    <w:rsid w:val="0013050E"/>
    <w:rsid w:val="00130887"/>
    <w:rsid w:val="001309B8"/>
    <w:rsid w:val="00130CC8"/>
    <w:rsid w:val="00131192"/>
    <w:rsid w:val="00131226"/>
    <w:rsid w:val="001312EA"/>
    <w:rsid w:val="00131B90"/>
    <w:rsid w:val="00131D8C"/>
    <w:rsid w:val="00131E28"/>
    <w:rsid w:val="00131E9A"/>
    <w:rsid w:val="001328B5"/>
    <w:rsid w:val="00132915"/>
    <w:rsid w:val="00132C52"/>
    <w:rsid w:val="00132CFE"/>
    <w:rsid w:val="00132F23"/>
    <w:rsid w:val="0013368E"/>
    <w:rsid w:val="001336CC"/>
    <w:rsid w:val="0013387F"/>
    <w:rsid w:val="001338D8"/>
    <w:rsid w:val="001339C5"/>
    <w:rsid w:val="00133A93"/>
    <w:rsid w:val="00133F53"/>
    <w:rsid w:val="00134150"/>
    <w:rsid w:val="00134155"/>
    <w:rsid w:val="001342C4"/>
    <w:rsid w:val="001346C1"/>
    <w:rsid w:val="00134A66"/>
    <w:rsid w:val="00134B8B"/>
    <w:rsid w:val="00134DF9"/>
    <w:rsid w:val="00135192"/>
    <w:rsid w:val="00135283"/>
    <w:rsid w:val="00135323"/>
    <w:rsid w:val="00135573"/>
    <w:rsid w:val="0013559A"/>
    <w:rsid w:val="00135749"/>
    <w:rsid w:val="001357F2"/>
    <w:rsid w:val="00135880"/>
    <w:rsid w:val="00135960"/>
    <w:rsid w:val="00135C0D"/>
    <w:rsid w:val="00135F6F"/>
    <w:rsid w:val="0013670B"/>
    <w:rsid w:val="00136A1F"/>
    <w:rsid w:val="00136CDC"/>
    <w:rsid w:val="00136D9B"/>
    <w:rsid w:val="0013782B"/>
    <w:rsid w:val="00137B1C"/>
    <w:rsid w:val="00137C11"/>
    <w:rsid w:val="00140178"/>
    <w:rsid w:val="001404B6"/>
    <w:rsid w:val="00140702"/>
    <w:rsid w:val="001407D9"/>
    <w:rsid w:val="00140905"/>
    <w:rsid w:val="001409D7"/>
    <w:rsid w:val="00140CD5"/>
    <w:rsid w:val="00140EAD"/>
    <w:rsid w:val="00140FDB"/>
    <w:rsid w:val="001410DC"/>
    <w:rsid w:val="001417C3"/>
    <w:rsid w:val="00141B4B"/>
    <w:rsid w:val="00141C6B"/>
    <w:rsid w:val="00141C92"/>
    <w:rsid w:val="001420BC"/>
    <w:rsid w:val="001421B7"/>
    <w:rsid w:val="00142915"/>
    <w:rsid w:val="00142CD4"/>
    <w:rsid w:val="00142DDD"/>
    <w:rsid w:val="001430B5"/>
    <w:rsid w:val="0014351A"/>
    <w:rsid w:val="001435B4"/>
    <w:rsid w:val="001435C2"/>
    <w:rsid w:val="00143780"/>
    <w:rsid w:val="001438CE"/>
    <w:rsid w:val="00143978"/>
    <w:rsid w:val="00143999"/>
    <w:rsid w:val="00143D66"/>
    <w:rsid w:val="00143DA5"/>
    <w:rsid w:val="001442AC"/>
    <w:rsid w:val="00144330"/>
    <w:rsid w:val="00144374"/>
    <w:rsid w:val="001443AF"/>
    <w:rsid w:val="001444E0"/>
    <w:rsid w:val="0014453F"/>
    <w:rsid w:val="0014472B"/>
    <w:rsid w:val="00144817"/>
    <w:rsid w:val="00144A94"/>
    <w:rsid w:val="00144E75"/>
    <w:rsid w:val="00144FB0"/>
    <w:rsid w:val="00144FCF"/>
    <w:rsid w:val="00144FDE"/>
    <w:rsid w:val="0014523A"/>
    <w:rsid w:val="001453FC"/>
    <w:rsid w:val="00145A4D"/>
    <w:rsid w:val="00145B15"/>
    <w:rsid w:val="00145C8E"/>
    <w:rsid w:val="00146113"/>
    <w:rsid w:val="001461F9"/>
    <w:rsid w:val="00146292"/>
    <w:rsid w:val="00146B40"/>
    <w:rsid w:val="001473FB"/>
    <w:rsid w:val="001474E7"/>
    <w:rsid w:val="00147584"/>
    <w:rsid w:val="00147759"/>
    <w:rsid w:val="00147987"/>
    <w:rsid w:val="001479EE"/>
    <w:rsid w:val="00147ADE"/>
    <w:rsid w:val="00147F5B"/>
    <w:rsid w:val="00150210"/>
    <w:rsid w:val="0015071C"/>
    <w:rsid w:val="00150966"/>
    <w:rsid w:val="00150996"/>
    <w:rsid w:val="00150BB4"/>
    <w:rsid w:val="00150ECF"/>
    <w:rsid w:val="0015104A"/>
    <w:rsid w:val="00151175"/>
    <w:rsid w:val="00151181"/>
    <w:rsid w:val="00151371"/>
    <w:rsid w:val="00151404"/>
    <w:rsid w:val="001517AD"/>
    <w:rsid w:val="001518D9"/>
    <w:rsid w:val="00151AF3"/>
    <w:rsid w:val="00152013"/>
    <w:rsid w:val="00152344"/>
    <w:rsid w:val="00152387"/>
    <w:rsid w:val="001523A0"/>
    <w:rsid w:val="001524CE"/>
    <w:rsid w:val="0015270F"/>
    <w:rsid w:val="00152773"/>
    <w:rsid w:val="00152783"/>
    <w:rsid w:val="00152AAE"/>
    <w:rsid w:val="00152B73"/>
    <w:rsid w:val="00153084"/>
    <w:rsid w:val="001532B7"/>
    <w:rsid w:val="001533F6"/>
    <w:rsid w:val="001538C4"/>
    <w:rsid w:val="00153BD6"/>
    <w:rsid w:val="0015426F"/>
    <w:rsid w:val="0015432F"/>
    <w:rsid w:val="00154583"/>
    <w:rsid w:val="00154819"/>
    <w:rsid w:val="00154BFA"/>
    <w:rsid w:val="00154EF5"/>
    <w:rsid w:val="00154FFE"/>
    <w:rsid w:val="00155312"/>
    <w:rsid w:val="00155387"/>
    <w:rsid w:val="00155672"/>
    <w:rsid w:val="00155B96"/>
    <w:rsid w:val="00155CBC"/>
    <w:rsid w:val="00155F30"/>
    <w:rsid w:val="001562E2"/>
    <w:rsid w:val="001564BE"/>
    <w:rsid w:val="00156844"/>
    <w:rsid w:val="00156962"/>
    <w:rsid w:val="00156A71"/>
    <w:rsid w:val="00156AAD"/>
    <w:rsid w:val="00156C22"/>
    <w:rsid w:val="0015713F"/>
    <w:rsid w:val="001572E5"/>
    <w:rsid w:val="00157517"/>
    <w:rsid w:val="00157540"/>
    <w:rsid w:val="001575BA"/>
    <w:rsid w:val="00157B8B"/>
    <w:rsid w:val="00157D9A"/>
    <w:rsid w:val="00157F8D"/>
    <w:rsid w:val="001601B2"/>
    <w:rsid w:val="00160313"/>
    <w:rsid w:val="0016053D"/>
    <w:rsid w:val="001605F1"/>
    <w:rsid w:val="00160997"/>
    <w:rsid w:val="00160A7A"/>
    <w:rsid w:val="00160BB3"/>
    <w:rsid w:val="00160D61"/>
    <w:rsid w:val="00160D93"/>
    <w:rsid w:val="00161023"/>
    <w:rsid w:val="001614C8"/>
    <w:rsid w:val="00161613"/>
    <w:rsid w:val="0016161A"/>
    <w:rsid w:val="00161625"/>
    <w:rsid w:val="00161A25"/>
    <w:rsid w:val="00161DC4"/>
    <w:rsid w:val="00162126"/>
    <w:rsid w:val="001626FE"/>
    <w:rsid w:val="00162805"/>
    <w:rsid w:val="00162A6F"/>
    <w:rsid w:val="00162BEA"/>
    <w:rsid w:val="00162C41"/>
    <w:rsid w:val="00162CF6"/>
    <w:rsid w:val="001632AF"/>
    <w:rsid w:val="00163351"/>
    <w:rsid w:val="0016335B"/>
    <w:rsid w:val="001633BF"/>
    <w:rsid w:val="001634BA"/>
    <w:rsid w:val="001635CF"/>
    <w:rsid w:val="00163840"/>
    <w:rsid w:val="00163B03"/>
    <w:rsid w:val="00163E87"/>
    <w:rsid w:val="00163EEB"/>
    <w:rsid w:val="001642CC"/>
    <w:rsid w:val="001643A7"/>
    <w:rsid w:val="00164403"/>
    <w:rsid w:val="001645BC"/>
    <w:rsid w:val="00164B9B"/>
    <w:rsid w:val="00164C1A"/>
    <w:rsid w:val="00164CC7"/>
    <w:rsid w:val="00164EC9"/>
    <w:rsid w:val="0016506C"/>
    <w:rsid w:val="001650A6"/>
    <w:rsid w:val="001656A5"/>
    <w:rsid w:val="0016582A"/>
    <w:rsid w:val="00165B8C"/>
    <w:rsid w:val="00165DD1"/>
    <w:rsid w:val="00165FAC"/>
    <w:rsid w:val="0016622A"/>
    <w:rsid w:val="00166268"/>
    <w:rsid w:val="001662E4"/>
    <w:rsid w:val="0016660E"/>
    <w:rsid w:val="001668A4"/>
    <w:rsid w:val="0016694C"/>
    <w:rsid w:val="00166AB3"/>
    <w:rsid w:val="00166C1F"/>
    <w:rsid w:val="00166F0A"/>
    <w:rsid w:val="001672B2"/>
    <w:rsid w:val="00167449"/>
    <w:rsid w:val="00167A56"/>
    <w:rsid w:val="00167B27"/>
    <w:rsid w:val="00167BD7"/>
    <w:rsid w:val="00167C03"/>
    <w:rsid w:val="00167C17"/>
    <w:rsid w:val="00167CFE"/>
    <w:rsid w:val="00167F1A"/>
    <w:rsid w:val="00167FD2"/>
    <w:rsid w:val="00167FF5"/>
    <w:rsid w:val="0017008C"/>
    <w:rsid w:val="001700D5"/>
    <w:rsid w:val="001703B1"/>
    <w:rsid w:val="001705C9"/>
    <w:rsid w:val="001705F7"/>
    <w:rsid w:val="00170639"/>
    <w:rsid w:val="00170837"/>
    <w:rsid w:val="00170886"/>
    <w:rsid w:val="00170BFE"/>
    <w:rsid w:val="00170DB8"/>
    <w:rsid w:val="00170E2D"/>
    <w:rsid w:val="001717DA"/>
    <w:rsid w:val="0017182F"/>
    <w:rsid w:val="00171941"/>
    <w:rsid w:val="001719D0"/>
    <w:rsid w:val="00171A9C"/>
    <w:rsid w:val="00171B1F"/>
    <w:rsid w:val="00171CD8"/>
    <w:rsid w:val="00171EFC"/>
    <w:rsid w:val="00172193"/>
    <w:rsid w:val="00172253"/>
    <w:rsid w:val="001723CF"/>
    <w:rsid w:val="00172869"/>
    <w:rsid w:val="00172A81"/>
    <w:rsid w:val="00172AB4"/>
    <w:rsid w:val="00172AB7"/>
    <w:rsid w:val="00172B30"/>
    <w:rsid w:val="00172DA6"/>
    <w:rsid w:val="00172E13"/>
    <w:rsid w:val="00173510"/>
    <w:rsid w:val="001735DA"/>
    <w:rsid w:val="0017379F"/>
    <w:rsid w:val="00173F58"/>
    <w:rsid w:val="0017408E"/>
    <w:rsid w:val="001742FC"/>
    <w:rsid w:val="0017493D"/>
    <w:rsid w:val="0017498E"/>
    <w:rsid w:val="00174B07"/>
    <w:rsid w:val="00174B23"/>
    <w:rsid w:val="00174EAF"/>
    <w:rsid w:val="00174EB7"/>
    <w:rsid w:val="00174ED0"/>
    <w:rsid w:val="001753F6"/>
    <w:rsid w:val="0017540B"/>
    <w:rsid w:val="0017572A"/>
    <w:rsid w:val="0017582F"/>
    <w:rsid w:val="00175B79"/>
    <w:rsid w:val="00175C5F"/>
    <w:rsid w:val="00175CAF"/>
    <w:rsid w:val="00175D61"/>
    <w:rsid w:val="00175EA9"/>
    <w:rsid w:val="001767CF"/>
    <w:rsid w:val="00176945"/>
    <w:rsid w:val="00176CA5"/>
    <w:rsid w:val="00176E9A"/>
    <w:rsid w:val="0017741F"/>
    <w:rsid w:val="001775E7"/>
    <w:rsid w:val="001776B7"/>
    <w:rsid w:val="00177707"/>
    <w:rsid w:val="0017781C"/>
    <w:rsid w:val="00177A26"/>
    <w:rsid w:val="00177ACD"/>
    <w:rsid w:val="00177B4F"/>
    <w:rsid w:val="00177C0B"/>
    <w:rsid w:val="00177EEE"/>
    <w:rsid w:val="001801BB"/>
    <w:rsid w:val="00180326"/>
    <w:rsid w:val="00180512"/>
    <w:rsid w:val="00180935"/>
    <w:rsid w:val="00180BD8"/>
    <w:rsid w:val="00180CC7"/>
    <w:rsid w:val="00180DC5"/>
    <w:rsid w:val="00180F3A"/>
    <w:rsid w:val="001812D5"/>
    <w:rsid w:val="001813C4"/>
    <w:rsid w:val="00181AC6"/>
    <w:rsid w:val="00181CC3"/>
    <w:rsid w:val="00181D72"/>
    <w:rsid w:val="00181DEC"/>
    <w:rsid w:val="00181F52"/>
    <w:rsid w:val="00181FD5"/>
    <w:rsid w:val="0018205C"/>
    <w:rsid w:val="001827D8"/>
    <w:rsid w:val="00182B16"/>
    <w:rsid w:val="00182F47"/>
    <w:rsid w:val="00183127"/>
    <w:rsid w:val="00183482"/>
    <w:rsid w:val="0018348D"/>
    <w:rsid w:val="001835CC"/>
    <w:rsid w:val="0018370A"/>
    <w:rsid w:val="00183E0B"/>
    <w:rsid w:val="00183E93"/>
    <w:rsid w:val="00183F94"/>
    <w:rsid w:val="001844AD"/>
    <w:rsid w:val="0018451D"/>
    <w:rsid w:val="0018474B"/>
    <w:rsid w:val="001851A2"/>
    <w:rsid w:val="001854AA"/>
    <w:rsid w:val="001854F5"/>
    <w:rsid w:val="001857EE"/>
    <w:rsid w:val="00185982"/>
    <w:rsid w:val="00185B29"/>
    <w:rsid w:val="00185FA4"/>
    <w:rsid w:val="001861E3"/>
    <w:rsid w:val="001863E2"/>
    <w:rsid w:val="001864E4"/>
    <w:rsid w:val="001868F9"/>
    <w:rsid w:val="00186AF0"/>
    <w:rsid w:val="00186C44"/>
    <w:rsid w:val="00186DDA"/>
    <w:rsid w:val="0018717C"/>
    <w:rsid w:val="001874B4"/>
    <w:rsid w:val="001875EC"/>
    <w:rsid w:val="001878D5"/>
    <w:rsid w:val="00187A7B"/>
    <w:rsid w:val="00187F0B"/>
    <w:rsid w:val="001905CD"/>
    <w:rsid w:val="00190652"/>
    <w:rsid w:val="001906A9"/>
    <w:rsid w:val="00190B8F"/>
    <w:rsid w:val="0019112A"/>
    <w:rsid w:val="00191437"/>
    <w:rsid w:val="001919A7"/>
    <w:rsid w:val="00191D14"/>
    <w:rsid w:val="00191D58"/>
    <w:rsid w:val="00191DFC"/>
    <w:rsid w:val="00191FE2"/>
    <w:rsid w:val="0019213D"/>
    <w:rsid w:val="00192629"/>
    <w:rsid w:val="00192642"/>
    <w:rsid w:val="001926FB"/>
    <w:rsid w:val="001928E6"/>
    <w:rsid w:val="001928FE"/>
    <w:rsid w:val="00192B81"/>
    <w:rsid w:val="00192CDC"/>
    <w:rsid w:val="0019314D"/>
    <w:rsid w:val="001931F1"/>
    <w:rsid w:val="00193315"/>
    <w:rsid w:val="00193B74"/>
    <w:rsid w:val="00193BE0"/>
    <w:rsid w:val="00193D0B"/>
    <w:rsid w:val="00194019"/>
    <w:rsid w:val="0019443B"/>
    <w:rsid w:val="0019464E"/>
    <w:rsid w:val="001949F4"/>
    <w:rsid w:val="00194AA3"/>
    <w:rsid w:val="00194C22"/>
    <w:rsid w:val="00194E1B"/>
    <w:rsid w:val="00194EAE"/>
    <w:rsid w:val="001952E6"/>
    <w:rsid w:val="00195AF6"/>
    <w:rsid w:val="00195B22"/>
    <w:rsid w:val="00195E5D"/>
    <w:rsid w:val="00195EFB"/>
    <w:rsid w:val="00195F11"/>
    <w:rsid w:val="001960DE"/>
    <w:rsid w:val="00196517"/>
    <w:rsid w:val="00196AD7"/>
    <w:rsid w:val="00196AF3"/>
    <w:rsid w:val="00196B2E"/>
    <w:rsid w:val="00196BFD"/>
    <w:rsid w:val="00196E26"/>
    <w:rsid w:val="00196E49"/>
    <w:rsid w:val="00196FAC"/>
    <w:rsid w:val="001975E6"/>
    <w:rsid w:val="00197A94"/>
    <w:rsid w:val="00197C1D"/>
    <w:rsid w:val="00197D3A"/>
    <w:rsid w:val="00197F98"/>
    <w:rsid w:val="001A007E"/>
    <w:rsid w:val="001A0277"/>
    <w:rsid w:val="001A035D"/>
    <w:rsid w:val="001A0509"/>
    <w:rsid w:val="001A0512"/>
    <w:rsid w:val="001A0B12"/>
    <w:rsid w:val="001A0B56"/>
    <w:rsid w:val="001A0CC7"/>
    <w:rsid w:val="001A0DDC"/>
    <w:rsid w:val="001A0E7B"/>
    <w:rsid w:val="001A0FF0"/>
    <w:rsid w:val="001A100A"/>
    <w:rsid w:val="001A11A6"/>
    <w:rsid w:val="001A131F"/>
    <w:rsid w:val="001A15F2"/>
    <w:rsid w:val="001A1EC6"/>
    <w:rsid w:val="001A21B5"/>
    <w:rsid w:val="001A2341"/>
    <w:rsid w:val="001A268F"/>
    <w:rsid w:val="001A293B"/>
    <w:rsid w:val="001A2B87"/>
    <w:rsid w:val="001A2DE2"/>
    <w:rsid w:val="001A3278"/>
    <w:rsid w:val="001A33ED"/>
    <w:rsid w:val="001A3409"/>
    <w:rsid w:val="001A3550"/>
    <w:rsid w:val="001A36C2"/>
    <w:rsid w:val="001A36FB"/>
    <w:rsid w:val="001A37A4"/>
    <w:rsid w:val="001A3B21"/>
    <w:rsid w:val="001A3B2A"/>
    <w:rsid w:val="001A3C77"/>
    <w:rsid w:val="001A3DF4"/>
    <w:rsid w:val="001A3EF8"/>
    <w:rsid w:val="001A3F41"/>
    <w:rsid w:val="001A442B"/>
    <w:rsid w:val="001A4752"/>
    <w:rsid w:val="001A4A19"/>
    <w:rsid w:val="001A4D68"/>
    <w:rsid w:val="001A4E1F"/>
    <w:rsid w:val="001A50F3"/>
    <w:rsid w:val="001A5593"/>
    <w:rsid w:val="001A56BD"/>
    <w:rsid w:val="001A57BF"/>
    <w:rsid w:val="001A5A1D"/>
    <w:rsid w:val="001A5B27"/>
    <w:rsid w:val="001A5D6A"/>
    <w:rsid w:val="001A5DF2"/>
    <w:rsid w:val="001A5E48"/>
    <w:rsid w:val="001A5EA5"/>
    <w:rsid w:val="001A5F0A"/>
    <w:rsid w:val="001A61DC"/>
    <w:rsid w:val="001A62A2"/>
    <w:rsid w:val="001A6409"/>
    <w:rsid w:val="001A64A1"/>
    <w:rsid w:val="001A6922"/>
    <w:rsid w:val="001A6BDD"/>
    <w:rsid w:val="001A723D"/>
    <w:rsid w:val="001A725C"/>
    <w:rsid w:val="001A74F1"/>
    <w:rsid w:val="001A76BF"/>
    <w:rsid w:val="001A7883"/>
    <w:rsid w:val="001A7900"/>
    <w:rsid w:val="001B01A2"/>
    <w:rsid w:val="001B025C"/>
    <w:rsid w:val="001B04EE"/>
    <w:rsid w:val="001B098E"/>
    <w:rsid w:val="001B0BB2"/>
    <w:rsid w:val="001B0EBC"/>
    <w:rsid w:val="001B0F80"/>
    <w:rsid w:val="001B0F8D"/>
    <w:rsid w:val="001B107D"/>
    <w:rsid w:val="001B179A"/>
    <w:rsid w:val="001B1827"/>
    <w:rsid w:val="001B1BD0"/>
    <w:rsid w:val="001B1C26"/>
    <w:rsid w:val="001B21E0"/>
    <w:rsid w:val="001B2664"/>
    <w:rsid w:val="001B2878"/>
    <w:rsid w:val="001B30EF"/>
    <w:rsid w:val="001B334F"/>
    <w:rsid w:val="001B3A0F"/>
    <w:rsid w:val="001B3B57"/>
    <w:rsid w:val="001B3B75"/>
    <w:rsid w:val="001B3EB7"/>
    <w:rsid w:val="001B45D6"/>
    <w:rsid w:val="001B483C"/>
    <w:rsid w:val="001B4D2B"/>
    <w:rsid w:val="001B4DA8"/>
    <w:rsid w:val="001B4DD4"/>
    <w:rsid w:val="001B4E13"/>
    <w:rsid w:val="001B4EFC"/>
    <w:rsid w:val="001B4FF4"/>
    <w:rsid w:val="001B5191"/>
    <w:rsid w:val="001B519C"/>
    <w:rsid w:val="001B5267"/>
    <w:rsid w:val="001B52F6"/>
    <w:rsid w:val="001B56A4"/>
    <w:rsid w:val="001B573C"/>
    <w:rsid w:val="001B59AA"/>
    <w:rsid w:val="001B5B06"/>
    <w:rsid w:val="001B5B6C"/>
    <w:rsid w:val="001B5BA0"/>
    <w:rsid w:val="001B5C83"/>
    <w:rsid w:val="001B6435"/>
    <w:rsid w:val="001B676B"/>
    <w:rsid w:val="001B688A"/>
    <w:rsid w:val="001B6A12"/>
    <w:rsid w:val="001B6C1B"/>
    <w:rsid w:val="001C03C0"/>
    <w:rsid w:val="001C080A"/>
    <w:rsid w:val="001C0DB0"/>
    <w:rsid w:val="001C1853"/>
    <w:rsid w:val="001C18AE"/>
    <w:rsid w:val="001C1A4C"/>
    <w:rsid w:val="001C1E5A"/>
    <w:rsid w:val="001C20F5"/>
    <w:rsid w:val="001C22A5"/>
    <w:rsid w:val="001C25DE"/>
    <w:rsid w:val="001C295A"/>
    <w:rsid w:val="001C2B6B"/>
    <w:rsid w:val="001C2C16"/>
    <w:rsid w:val="001C3140"/>
    <w:rsid w:val="001C3283"/>
    <w:rsid w:val="001C3708"/>
    <w:rsid w:val="001C3854"/>
    <w:rsid w:val="001C442F"/>
    <w:rsid w:val="001C46EE"/>
    <w:rsid w:val="001C4A77"/>
    <w:rsid w:val="001C4AAD"/>
    <w:rsid w:val="001C4BC8"/>
    <w:rsid w:val="001C4C17"/>
    <w:rsid w:val="001C4FEB"/>
    <w:rsid w:val="001C56D9"/>
    <w:rsid w:val="001C578B"/>
    <w:rsid w:val="001C57C7"/>
    <w:rsid w:val="001C5977"/>
    <w:rsid w:val="001C5C3A"/>
    <w:rsid w:val="001C5C42"/>
    <w:rsid w:val="001C5E1A"/>
    <w:rsid w:val="001C6055"/>
    <w:rsid w:val="001C608F"/>
    <w:rsid w:val="001C6132"/>
    <w:rsid w:val="001C6507"/>
    <w:rsid w:val="001C6BBA"/>
    <w:rsid w:val="001C6DA6"/>
    <w:rsid w:val="001C706C"/>
    <w:rsid w:val="001C762B"/>
    <w:rsid w:val="001C77E4"/>
    <w:rsid w:val="001C77EF"/>
    <w:rsid w:val="001C7959"/>
    <w:rsid w:val="001C79D9"/>
    <w:rsid w:val="001C7CB3"/>
    <w:rsid w:val="001C7E2B"/>
    <w:rsid w:val="001C7E46"/>
    <w:rsid w:val="001D0046"/>
    <w:rsid w:val="001D036D"/>
    <w:rsid w:val="001D0908"/>
    <w:rsid w:val="001D0BC0"/>
    <w:rsid w:val="001D0FB2"/>
    <w:rsid w:val="001D10E4"/>
    <w:rsid w:val="001D121B"/>
    <w:rsid w:val="001D13F2"/>
    <w:rsid w:val="001D1420"/>
    <w:rsid w:val="001D1462"/>
    <w:rsid w:val="001D1597"/>
    <w:rsid w:val="001D18D4"/>
    <w:rsid w:val="001D196A"/>
    <w:rsid w:val="001D1B46"/>
    <w:rsid w:val="001D1C6E"/>
    <w:rsid w:val="001D2312"/>
    <w:rsid w:val="001D255F"/>
    <w:rsid w:val="001D26EF"/>
    <w:rsid w:val="001D27F9"/>
    <w:rsid w:val="001D2A6F"/>
    <w:rsid w:val="001D2E3B"/>
    <w:rsid w:val="001D2F90"/>
    <w:rsid w:val="001D3276"/>
    <w:rsid w:val="001D3543"/>
    <w:rsid w:val="001D371A"/>
    <w:rsid w:val="001D3CDC"/>
    <w:rsid w:val="001D3CE5"/>
    <w:rsid w:val="001D3D32"/>
    <w:rsid w:val="001D4622"/>
    <w:rsid w:val="001D4AD6"/>
    <w:rsid w:val="001D4C1A"/>
    <w:rsid w:val="001D4C24"/>
    <w:rsid w:val="001D4EA3"/>
    <w:rsid w:val="001D4F76"/>
    <w:rsid w:val="001D512C"/>
    <w:rsid w:val="001D5299"/>
    <w:rsid w:val="001D5345"/>
    <w:rsid w:val="001D53E3"/>
    <w:rsid w:val="001D5595"/>
    <w:rsid w:val="001D5985"/>
    <w:rsid w:val="001D5D6D"/>
    <w:rsid w:val="001D5D72"/>
    <w:rsid w:val="001D5E91"/>
    <w:rsid w:val="001D5F80"/>
    <w:rsid w:val="001D6343"/>
    <w:rsid w:val="001D6349"/>
    <w:rsid w:val="001D63A8"/>
    <w:rsid w:val="001D6402"/>
    <w:rsid w:val="001D6676"/>
    <w:rsid w:val="001D66A2"/>
    <w:rsid w:val="001D6739"/>
    <w:rsid w:val="001D6ECF"/>
    <w:rsid w:val="001D6FFA"/>
    <w:rsid w:val="001D745E"/>
    <w:rsid w:val="001D74C6"/>
    <w:rsid w:val="001D75E9"/>
    <w:rsid w:val="001D7602"/>
    <w:rsid w:val="001D77E8"/>
    <w:rsid w:val="001D7D0A"/>
    <w:rsid w:val="001D7D13"/>
    <w:rsid w:val="001D7E6C"/>
    <w:rsid w:val="001D7F05"/>
    <w:rsid w:val="001D7FD3"/>
    <w:rsid w:val="001E05C4"/>
    <w:rsid w:val="001E0637"/>
    <w:rsid w:val="001E070E"/>
    <w:rsid w:val="001E0A61"/>
    <w:rsid w:val="001E0E08"/>
    <w:rsid w:val="001E0EED"/>
    <w:rsid w:val="001E1140"/>
    <w:rsid w:val="001E1393"/>
    <w:rsid w:val="001E1752"/>
    <w:rsid w:val="001E1B99"/>
    <w:rsid w:val="001E1BB5"/>
    <w:rsid w:val="001E1C41"/>
    <w:rsid w:val="001E1DAC"/>
    <w:rsid w:val="001E1E28"/>
    <w:rsid w:val="001E2254"/>
    <w:rsid w:val="001E2390"/>
    <w:rsid w:val="001E28ED"/>
    <w:rsid w:val="001E293C"/>
    <w:rsid w:val="001E295E"/>
    <w:rsid w:val="001E2BA5"/>
    <w:rsid w:val="001E2E74"/>
    <w:rsid w:val="001E3163"/>
    <w:rsid w:val="001E34A3"/>
    <w:rsid w:val="001E3786"/>
    <w:rsid w:val="001E380D"/>
    <w:rsid w:val="001E3E7D"/>
    <w:rsid w:val="001E3F7D"/>
    <w:rsid w:val="001E3FC1"/>
    <w:rsid w:val="001E432C"/>
    <w:rsid w:val="001E450A"/>
    <w:rsid w:val="001E4570"/>
    <w:rsid w:val="001E4967"/>
    <w:rsid w:val="001E4A80"/>
    <w:rsid w:val="001E4CBA"/>
    <w:rsid w:val="001E4F1C"/>
    <w:rsid w:val="001E4F44"/>
    <w:rsid w:val="001E4F8D"/>
    <w:rsid w:val="001E4FEC"/>
    <w:rsid w:val="001E53D1"/>
    <w:rsid w:val="001E5778"/>
    <w:rsid w:val="001E5831"/>
    <w:rsid w:val="001E5846"/>
    <w:rsid w:val="001E5917"/>
    <w:rsid w:val="001E5953"/>
    <w:rsid w:val="001E5A92"/>
    <w:rsid w:val="001E5CD4"/>
    <w:rsid w:val="001E5E37"/>
    <w:rsid w:val="001E6075"/>
    <w:rsid w:val="001E62B7"/>
    <w:rsid w:val="001E6427"/>
    <w:rsid w:val="001E69FB"/>
    <w:rsid w:val="001E69FE"/>
    <w:rsid w:val="001E6AE4"/>
    <w:rsid w:val="001E6B2B"/>
    <w:rsid w:val="001E6D30"/>
    <w:rsid w:val="001E6E53"/>
    <w:rsid w:val="001E6EBC"/>
    <w:rsid w:val="001E6EBF"/>
    <w:rsid w:val="001E7002"/>
    <w:rsid w:val="001E7220"/>
    <w:rsid w:val="001E75EB"/>
    <w:rsid w:val="001E7879"/>
    <w:rsid w:val="001E79CB"/>
    <w:rsid w:val="001E7AA0"/>
    <w:rsid w:val="001E7BE2"/>
    <w:rsid w:val="001F0090"/>
    <w:rsid w:val="001F0638"/>
    <w:rsid w:val="001F0838"/>
    <w:rsid w:val="001F0ED1"/>
    <w:rsid w:val="001F0F20"/>
    <w:rsid w:val="001F10CA"/>
    <w:rsid w:val="001F10E6"/>
    <w:rsid w:val="001F136B"/>
    <w:rsid w:val="001F146D"/>
    <w:rsid w:val="001F17F9"/>
    <w:rsid w:val="001F2758"/>
    <w:rsid w:val="001F3113"/>
    <w:rsid w:val="001F35A6"/>
    <w:rsid w:val="001F3D58"/>
    <w:rsid w:val="001F3E3A"/>
    <w:rsid w:val="001F401B"/>
    <w:rsid w:val="001F40D0"/>
    <w:rsid w:val="001F41A3"/>
    <w:rsid w:val="001F424F"/>
    <w:rsid w:val="001F42DF"/>
    <w:rsid w:val="001F4309"/>
    <w:rsid w:val="001F438F"/>
    <w:rsid w:val="001F44B6"/>
    <w:rsid w:val="001F4732"/>
    <w:rsid w:val="001F474B"/>
    <w:rsid w:val="001F487D"/>
    <w:rsid w:val="001F48CA"/>
    <w:rsid w:val="001F52AD"/>
    <w:rsid w:val="001F5F9D"/>
    <w:rsid w:val="001F62B1"/>
    <w:rsid w:val="001F64F1"/>
    <w:rsid w:val="001F6546"/>
    <w:rsid w:val="001F6BAB"/>
    <w:rsid w:val="001F6D85"/>
    <w:rsid w:val="001F6DA6"/>
    <w:rsid w:val="001F72EB"/>
    <w:rsid w:val="001F74AA"/>
    <w:rsid w:val="001F76AA"/>
    <w:rsid w:val="001F791D"/>
    <w:rsid w:val="001F7F55"/>
    <w:rsid w:val="002000BE"/>
    <w:rsid w:val="00200194"/>
    <w:rsid w:val="0020041C"/>
    <w:rsid w:val="0020076D"/>
    <w:rsid w:val="00200889"/>
    <w:rsid w:val="002009BC"/>
    <w:rsid w:val="002009EC"/>
    <w:rsid w:val="00200C5B"/>
    <w:rsid w:val="00200E2A"/>
    <w:rsid w:val="002014B2"/>
    <w:rsid w:val="0020170F"/>
    <w:rsid w:val="00201877"/>
    <w:rsid w:val="00201A19"/>
    <w:rsid w:val="00201C72"/>
    <w:rsid w:val="00201D8C"/>
    <w:rsid w:val="00201E1E"/>
    <w:rsid w:val="00201FB6"/>
    <w:rsid w:val="0020219E"/>
    <w:rsid w:val="002022FE"/>
    <w:rsid w:val="0020279C"/>
    <w:rsid w:val="00202830"/>
    <w:rsid w:val="00202E49"/>
    <w:rsid w:val="00202EF1"/>
    <w:rsid w:val="002030ED"/>
    <w:rsid w:val="002033BF"/>
    <w:rsid w:val="002033EF"/>
    <w:rsid w:val="00203520"/>
    <w:rsid w:val="0020370B"/>
    <w:rsid w:val="00203778"/>
    <w:rsid w:val="002037FF"/>
    <w:rsid w:val="00203B16"/>
    <w:rsid w:val="00203B99"/>
    <w:rsid w:val="00203E18"/>
    <w:rsid w:val="00203FC5"/>
    <w:rsid w:val="0020418B"/>
    <w:rsid w:val="00204254"/>
    <w:rsid w:val="00204269"/>
    <w:rsid w:val="00204335"/>
    <w:rsid w:val="0020461E"/>
    <w:rsid w:val="00204AF9"/>
    <w:rsid w:val="00204B38"/>
    <w:rsid w:val="00204C57"/>
    <w:rsid w:val="00204CFB"/>
    <w:rsid w:val="00204ED9"/>
    <w:rsid w:val="00205286"/>
    <w:rsid w:val="0020530D"/>
    <w:rsid w:val="00205535"/>
    <w:rsid w:val="00205936"/>
    <w:rsid w:val="00205F1A"/>
    <w:rsid w:val="002060BA"/>
    <w:rsid w:val="0020614D"/>
    <w:rsid w:val="00206450"/>
    <w:rsid w:val="0020653F"/>
    <w:rsid w:val="002065D5"/>
    <w:rsid w:val="00206BC5"/>
    <w:rsid w:val="00206DBA"/>
    <w:rsid w:val="002070D3"/>
    <w:rsid w:val="0020757A"/>
    <w:rsid w:val="002075F8"/>
    <w:rsid w:val="0020780F"/>
    <w:rsid w:val="00207B60"/>
    <w:rsid w:val="00207EEA"/>
    <w:rsid w:val="002104EC"/>
    <w:rsid w:val="00210853"/>
    <w:rsid w:val="00210942"/>
    <w:rsid w:val="00210F27"/>
    <w:rsid w:val="00210FD1"/>
    <w:rsid w:val="0021140B"/>
    <w:rsid w:val="002115B3"/>
    <w:rsid w:val="00211636"/>
    <w:rsid w:val="00211801"/>
    <w:rsid w:val="00211AE9"/>
    <w:rsid w:val="00211C3E"/>
    <w:rsid w:val="00211D99"/>
    <w:rsid w:val="0021244F"/>
    <w:rsid w:val="002128C0"/>
    <w:rsid w:val="00212A1A"/>
    <w:rsid w:val="00212CA3"/>
    <w:rsid w:val="00212DB2"/>
    <w:rsid w:val="00212E7D"/>
    <w:rsid w:val="0021328F"/>
    <w:rsid w:val="002132D5"/>
    <w:rsid w:val="00213BD2"/>
    <w:rsid w:val="00213E49"/>
    <w:rsid w:val="00213E5E"/>
    <w:rsid w:val="00214020"/>
    <w:rsid w:val="002142B7"/>
    <w:rsid w:val="00214526"/>
    <w:rsid w:val="002147B2"/>
    <w:rsid w:val="00214824"/>
    <w:rsid w:val="00214903"/>
    <w:rsid w:val="00214AE3"/>
    <w:rsid w:val="00214BB0"/>
    <w:rsid w:val="00214C43"/>
    <w:rsid w:val="00214CCA"/>
    <w:rsid w:val="00214DA5"/>
    <w:rsid w:val="00214DC3"/>
    <w:rsid w:val="00215127"/>
    <w:rsid w:val="002154EB"/>
    <w:rsid w:val="002156CA"/>
    <w:rsid w:val="002159E8"/>
    <w:rsid w:val="00215ADF"/>
    <w:rsid w:val="00215C56"/>
    <w:rsid w:val="00215D7A"/>
    <w:rsid w:val="00215DC6"/>
    <w:rsid w:val="00215FEA"/>
    <w:rsid w:val="002162D6"/>
    <w:rsid w:val="002166F3"/>
    <w:rsid w:val="00216AAC"/>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615"/>
    <w:rsid w:val="0022074F"/>
    <w:rsid w:val="00220892"/>
    <w:rsid w:val="00220B33"/>
    <w:rsid w:val="00220E49"/>
    <w:rsid w:val="00220E79"/>
    <w:rsid w:val="00220EBE"/>
    <w:rsid w:val="00220F00"/>
    <w:rsid w:val="00220FF5"/>
    <w:rsid w:val="002210C3"/>
    <w:rsid w:val="00221315"/>
    <w:rsid w:val="00221316"/>
    <w:rsid w:val="002215EF"/>
    <w:rsid w:val="002215F6"/>
    <w:rsid w:val="002217BC"/>
    <w:rsid w:val="0022198F"/>
    <w:rsid w:val="002222EF"/>
    <w:rsid w:val="0022257A"/>
    <w:rsid w:val="002227A1"/>
    <w:rsid w:val="00222DFC"/>
    <w:rsid w:val="00223214"/>
    <w:rsid w:val="0022331B"/>
    <w:rsid w:val="0022379E"/>
    <w:rsid w:val="00223C0D"/>
    <w:rsid w:val="002241B9"/>
    <w:rsid w:val="0022434D"/>
    <w:rsid w:val="002243BF"/>
    <w:rsid w:val="00224427"/>
    <w:rsid w:val="002244DE"/>
    <w:rsid w:val="002246A0"/>
    <w:rsid w:val="00224847"/>
    <w:rsid w:val="00224AAF"/>
    <w:rsid w:val="00224B33"/>
    <w:rsid w:val="00224E88"/>
    <w:rsid w:val="00224EFF"/>
    <w:rsid w:val="00225106"/>
    <w:rsid w:val="0022534B"/>
    <w:rsid w:val="00225433"/>
    <w:rsid w:val="002254D3"/>
    <w:rsid w:val="00225561"/>
    <w:rsid w:val="002259A7"/>
    <w:rsid w:val="00225A04"/>
    <w:rsid w:val="00225B0A"/>
    <w:rsid w:val="00225D86"/>
    <w:rsid w:val="002260A1"/>
    <w:rsid w:val="002264DA"/>
    <w:rsid w:val="0022668E"/>
    <w:rsid w:val="00226764"/>
    <w:rsid w:val="002268B5"/>
    <w:rsid w:val="00226B54"/>
    <w:rsid w:val="00226D66"/>
    <w:rsid w:val="00226DB1"/>
    <w:rsid w:val="00226DE6"/>
    <w:rsid w:val="0022709E"/>
    <w:rsid w:val="002271BD"/>
    <w:rsid w:val="0022731A"/>
    <w:rsid w:val="00227408"/>
    <w:rsid w:val="00227425"/>
    <w:rsid w:val="00227776"/>
    <w:rsid w:val="00227949"/>
    <w:rsid w:val="00227C22"/>
    <w:rsid w:val="00227C65"/>
    <w:rsid w:val="00227EFB"/>
    <w:rsid w:val="00227FD4"/>
    <w:rsid w:val="0023017B"/>
    <w:rsid w:val="00230379"/>
    <w:rsid w:val="002303B3"/>
    <w:rsid w:val="002306F8"/>
    <w:rsid w:val="00230718"/>
    <w:rsid w:val="002308B6"/>
    <w:rsid w:val="002309BB"/>
    <w:rsid w:val="00230C36"/>
    <w:rsid w:val="00230F1D"/>
    <w:rsid w:val="00230FD1"/>
    <w:rsid w:val="00231337"/>
    <w:rsid w:val="00231479"/>
    <w:rsid w:val="0023161F"/>
    <w:rsid w:val="00231859"/>
    <w:rsid w:val="00231A4B"/>
    <w:rsid w:val="00231BD9"/>
    <w:rsid w:val="00231EC8"/>
    <w:rsid w:val="00231F55"/>
    <w:rsid w:val="00232212"/>
    <w:rsid w:val="002322B2"/>
    <w:rsid w:val="002325DE"/>
    <w:rsid w:val="00232645"/>
    <w:rsid w:val="00232667"/>
    <w:rsid w:val="00232894"/>
    <w:rsid w:val="00232A8B"/>
    <w:rsid w:val="00232AAF"/>
    <w:rsid w:val="00233948"/>
    <w:rsid w:val="002339C7"/>
    <w:rsid w:val="00233A49"/>
    <w:rsid w:val="00233DF0"/>
    <w:rsid w:val="00233E42"/>
    <w:rsid w:val="002343D8"/>
    <w:rsid w:val="00234561"/>
    <w:rsid w:val="0023480C"/>
    <w:rsid w:val="00234845"/>
    <w:rsid w:val="00234D7C"/>
    <w:rsid w:val="00234E61"/>
    <w:rsid w:val="0023506A"/>
    <w:rsid w:val="00235194"/>
    <w:rsid w:val="00235568"/>
    <w:rsid w:val="00235639"/>
    <w:rsid w:val="002356CA"/>
    <w:rsid w:val="00235A20"/>
    <w:rsid w:val="00235C32"/>
    <w:rsid w:val="00235D52"/>
    <w:rsid w:val="00235D90"/>
    <w:rsid w:val="00235DB8"/>
    <w:rsid w:val="00235E69"/>
    <w:rsid w:val="00236021"/>
    <w:rsid w:val="00236124"/>
    <w:rsid w:val="002362D8"/>
    <w:rsid w:val="00236756"/>
    <w:rsid w:val="00236A65"/>
    <w:rsid w:val="00236AA0"/>
    <w:rsid w:val="00236E35"/>
    <w:rsid w:val="00237743"/>
    <w:rsid w:val="0023796A"/>
    <w:rsid w:val="00237B57"/>
    <w:rsid w:val="00237FE8"/>
    <w:rsid w:val="00240616"/>
    <w:rsid w:val="00240731"/>
    <w:rsid w:val="00240A2C"/>
    <w:rsid w:val="00240AC8"/>
    <w:rsid w:val="00240C45"/>
    <w:rsid w:val="002412C0"/>
    <w:rsid w:val="0024133B"/>
    <w:rsid w:val="00241773"/>
    <w:rsid w:val="00241783"/>
    <w:rsid w:val="002419A0"/>
    <w:rsid w:val="00241F16"/>
    <w:rsid w:val="002423D3"/>
    <w:rsid w:val="002424A2"/>
    <w:rsid w:val="00242503"/>
    <w:rsid w:val="00243079"/>
    <w:rsid w:val="002431DE"/>
    <w:rsid w:val="002433B3"/>
    <w:rsid w:val="00243714"/>
    <w:rsid w:val="00244285"/>
    <w:rsid w:val="00244524"/>
    <w:rsid w:val="0024470C"/>
    <w:rsid w:val="0024474A"/>
    <w:rsid w:val="00244A1D"/>
    <w:rsid w:val="00244FA1"/>
    <w:rsid w:val="0024518D"/>
    <w:rsid w:val="002452FD"/>
    <w:rsid w:val="0024554F"/>
    <w:rsid w:val="002455AD"/>
    <w:rsid w:val="002455B4"/>
    <w:rsid w:val="002456CD"/>
    <w:rsid w:val="0024633E"/>
    <w:rsid w:val="0024665F"/>
    <w:rsid w:val="00246A69"/>
    <w:rsid w:val="00246AEA"/>
    <w:rsid w:val="00246B13"/>
    <w:rsid w:val="00246DE2"/>
    <w:rsid w:val="00246FCD"/>
    <w:rsid w:val="0024726A"/>
    <w:rsid w:val="0024747C"/>
    <w:rsid w:val="0024780D"/>
    <w:rsid w:val="00247A80"/>
    <w:rsid w:val="00247EFE"/>
    <w:rsid w:val="00247F16"/>
    <w:rsid w:val="002500F1"/>
    <w:rsid w:val="002503C0"/>
    <w:rsid w:val="002503C7"/>
    <w:rsid w:val="00250782"/>
    <w:rsid w:val="00250875"/>
    <w:rsid w:val="00250898"/>
    <w:rsid w:val="002508BC"/>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A89"/>
    <w:rsid w:val="002530A5"/>
    <w:rsid w:val="00253389"/>
    <w:rsid w:val="002534B0"/>
    <w:rsid w:val="00253652"/>
    <w:rsid w:val="00253710"/>
    <w:rsid w:val="00253B38"/>
    <w:rsid w:val="00254160"/>
    <w:rsid w:val="00254479"/>
    <w:rsid w:val="00254489"/>
    <w:rsid w:val="0025486D"/>
    <w:rsid w:val="00254A08"/>
    <w:rsid w:val="002554F6"/>
    <w:rsid w:val="00255512"/>
    <w:rsid w:val="00255648"/>
    <w:rsid w:val="002556ED"/>
    <w:rsid w:val="002556F3"/>
    <w:rsid w:val="00255A05"/>
    <w:rsid w:val="00255AEA"/>
    <w:rsid w:val="00255B81"/>
    <w:rsid w:val="00255E07"/>
    <w:rsid w:val="002560AC"/>
    <w:rsid w:val="00256102"/>
    <w:rsid w:val="0025651A"/>
    <w:rsid w:val="0025689B"/>
    <w:rsid w:val="002569A0"/>
    <w:rsid w:val="00256A4C"/>
    <w:rsid w:val="00256D21"/>
    <w:rsid w:val="002575B9"/>
    <w:rsid w:val="00257787"/>
    <w:rsid w:val="002578BE"/>
    <w:rsid w:val="0025797E"/>
    <w:rsid w:val="00257A0D"/>
    <w:rsid w:val="00257A54"/>
    <w:rsid w:val="00257FBE"/>
    <w:rsid w:val="00260327"/>
    <w:rsid w:val="0026048B"/>
    <w:rsid w:val="00260BC9"/>
    <w:rsid w:val="00260CA5"/>
    <w:rsid w:val="00260DB3"/>
    <w:rsid w:val="00260EE0"/>
    <w:rsid w:val="002611CD"/>
    <w:rsid w:val="00261971"/>
    <w:rsid w:val="00261A0C"/>
    <w:rsid w:val="00261AA8"/>
    <w:rsid w:val="00261B8D"/>
    <w:rsid w:val="00261B8F"/>
    <w:rsid w:val="00261DAB"/>
    <w:rsid w:val="00261DED"/>
    <w:rsid w:val="0026209F"/>
    <w:rsid w:val="002622D9"/>
    <w:rsid w:val="00263121"/>
    <w:rsid w:val="002632EE"/>
    <w:rsid w:val="00263364"/>
    <w:rsid w:val="002633F2"/>
    <w:rsid w:val="002636B6"/>
    <w:rsid w:val="002638DB"/>
    <w:rsid w:val="00263A61"/>
    <w:rsid w:val="00263B23"/>
    <w:rsid w:val="00263BB3"/>
    <w:rsid w:val="00263DA9"/>
    <w:rsid w:val="00263E5F"/>
    <w:rsid w:val="00263F4E"/>
    <w:rsid w:val="00263F52"/>
    <w:rsid w:val="002642E2"/>
    <w:rsid w:val="002643C2"/>
    <w:rsid w:val="002645CC"/>
    <w:rsid w:val="00264F53"/>
    <w:rsid w:val="0026532C"/>
    <w:rsid w:val="00265A27"/>
    <w:rsid w:val="00265A6C"/>
    <w:rsid w:val="00265B5E"/>
    <w:rsid w:val="00265D20"/>
    <w:rsid w:val="00265E9C"/>
    <w:rsid w:val="00266088"/>
    <w:rsid w:val="002660ED"/>
    <w:rsid w:val="00266158"/>
    <w:rsid w:val="002664EB"/>
    <w:rsid w:val="0026679E"/>
    <w:rsid w:val="002669BC"/>
    <w:rsid w:val="002669C1"/>
    <w:rsid w:val="00266B30"/>
    <w:rsid w:val="00266BBF"/>
    <w:rsid w:val="00266CAF"/>
    <w:rsid w:val="00266D8F"/>
    <w:rsid w:val="00266EA5"/>
    <w:rsid w:val="002673E9"/>
    <w:rsid w:val="002673FA"/>
    <w:rsid w:val="0026749D"/>
    <w:rsid w:val="00267691"/>
    <w:rsid w:val="002677F1"/>
    <w:rsid w:val="00267941"/>
    <w:rsid w:val="002679B1"/>
    <w:rsid w:val="00270082"/>
    <w:rsid w:val="00270561"/>
    <w:rsid w:val="0027074D"/>
    <w:rsid w:val="00270753"/>
    <w:rsid w:val="00270792"/>
    <w:rsid w:val="00270823"/>
    <w:rsid w:val="00270B98"/>
    <w:rsid w:val="00270E07"/>
    <w:rsid w:val="00270F75"/>
    <w:rsid w:val="00271072"/>
    <w:rsid w:val="00271564"/>
    <w:rsid w:val="00271742"/>
    <w:rsid w:val="002719FA"/>
    <w:rsid w:val="00271ADD"/>
    <w:rsid w:val="00271ECE"/>
    <w:rsid w:val="00272040"/>
    <w:rsid w:val="0027235E"/>
    <w:rsid w:val="002725EC"/>
    <w:rsid w:val="00272740"/>
    <w:rsid w:val="00272D98"/>
    <w:rsid w:val="002731FC"/>
    <w:rsid w:val="002734FF"/>
    <w:rsid w:val="0027372A"/>
    <w:rsid w:val="00273DF9"/>
    <w:rsid w:val="00273E09"/>
    <w:rsid w:val="00273E94"/>
    <w:rsid w:val="00273FFF"/>
    <w:rsid w:val="002742F0"/>
    <w:rsid w:val="002743FE"/>
    <w:rsid w:val="0027468F"/>
    <w:rsid w:val="00274989"/>
    <w:rsid w:val="00274A09"/>
    <w:rsid w:val="00274BCE"/>
    <w:rsid w:val="00274BDA"/>
    <w:rsid w:val="00274EFE"/>
    <w:rsid w:val="0027537F"/>
    <w:rsid w:val="0027552C"/>
    <w:rsid w:val="0027569C"/>
    <w:rsid w:val="00275912"/>
    <w:rsid w:val="002762F5"/>
    <w:rsid w:val="002762F7"/>
    <w:rsid w:val="002763B9"/>
    <w:rsid w:val="002765D6"/>
    <w:rsid w:val="002765E5"/>
    <w:rsid w:val="00276610"/>
    <w:rsid w:val="00276717"/>
    <w:rsid w:val="00276726"/>
    <w:rsid w:val="0027693E"/>
    <w:rsid w:val="00276A3E"/>
    <w:rsid w:val="00276BB2"/>
    <w:rsid w:val="00276D8A"/>
    <w:rsid w:val="00276DBA"/>
    <w:rsid w:val="00277343"/>
    <w:rsid w:val="0027775A"/>
    <w:rsid w:val="00277C08"/>
    <w:rsid w:val="00277DB1"/>
    <w:rsid w:val="00277DB4"/>
    <w:rsid w:val="002805B5"/>
    <w:rsid w:val="00280678"/>
    <w:rsid w:val="002806F6"/>
    <w:rsid w:val="0028072B"/>
    <w:rsid w:val="002807B3"/>
    <w:rsid w:val="00280B40"/>
    <w:rsid w:val="00280EB8"/>
    <w:rsid w:val="002810C1"/>
    <w:rsid w:val="002811AC"/>
    <w:rsid w:val="00281437"/>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6FD"/>
    <w:rsid w:val="00283860"/>
    <w:rsid w:val="002839AA"/>
    <w:rsid w:val="00283A6F"/>
    <w:rsid w:val="00283B85"/>
    <w:rsid w:val="00283D05"/>
    <w:rsid w:val="00283D10"/>
    <w:rsid w:val="00283FE1"/>
    <w:rsid w:val="00284310"/>
    <w:rsid w:val="002849D3"/>
    <w:rsid w:val="00284A17"/>
    <w:rsid w:val="00284C30"/>
    <w:rsid w:val="00284E59"/>
    <w:rsid w:val="00284F9D"/>
    <w:rsid w:val="0028524B"/>
    <w:rsid w:val="00285318"/>
    <w:rsid w:val="00285422"/>
    <w:rsid w:val="0028555A"/>
    <w:rsid w:val="00285B23"/>
    <w:rsid w:val="00286151"/>
    <w:rsid w:val="002861CF"/>
    <w:rsid w:val="002862D4"/>
    <w:rsid w:val="0028634B"/>
    <w:rsid w:val="0028676F"/>
    <w:rsid w:val="002867F1"/>
    <w:rsid w:val="002869D1"/>
    <w:rsid w:val="00286A88"/>
    <w:rsid w:val="00286AB2"/>
    <w:rsid w:val="00286F8E"/>
    <w:rsid w:val="0028713F"/>
    <w:rsid w:val="00287257"/>
    <w:rsid w:val="00287561"/>
    <w:rsid w:val="00287902"/>
    <w:rsid w:val="00287C83"/>
    <w:rsid w:val="00287E1D"/>
    <w:rsid w:val="00287F3D"/>
    <w:rsid w:val="0029002D"/>
    <w:rsid w:val="002901AF"/>
    <w:rsid w:val="002906C8"/>
    <w:rsid w:val="00290AD0"/>
    <w:rsid w:val="00290D60"/>
    <w:rsid w:val="00291033"/>
    <w:rsid w:val="002911A3"/>
    <w:rsid w:val="002915CE"/>
    <w:rsid w:val="002919E8"/>
    <w:rsid w:val="00291DBD"/>
    <w:rsid w:val="002920AE"/>
    <w:rsid w:val="00292172"/>
    <w:rsid w:val="00292927"/>
    <w:rsid w:val="002929C7"/>
    <w:rsid w:val="00292D08"/>
    <w:rsid w:val="00292D0E"/>
    <w:rsid w:val="00292DD0"/>
    <w:rsid w:val="00292FF4"/>
    <w:rsid w:val="00293245"/>
    <w:rsid w:val="00293382"/>
    <w:rsid w:val="002933D4"/>
    <w:rsid w:val="0029365E"/>
    <w:rsid w:val="0029373C"/>
    <w:rsid w:val="00294FAF"/>
    <w:rsid w:val="002950B9"/>
    <w:rsid w:val="0029568E"/>
    <w:rsid w:val="002957FA"/>
    <w:rsid w:val="00295870"/>
    <w:rsid w:val="00295B65"/>
    <w:rsid w:val="00295E0F"/>
    <w:rsid w:val="00295F27"/>
    <w:rsid w:val="0029656B"/>
    <w:rsid w:val="00296622"/>
    <w:rsid w:val="0029672B"/>
    <w:rsid w:val="00296D34"/>
    <w:rsid w:val="00296E32"/>
    <w:rsid w:val="00297115"/>
    <w:rsid w:val="002971E6"/>
    <w:rsid w:val="0029738F"/>
    <w:rsid w:val="0029743A"/>
    <w:rsid w:val="0029743C"/>
    <w:rsid w:val="00297853"/>
    <w:rsid w:val="00297A92"/>
    <w:rsid w:val="00297C73"/>
    <w:rsid w:val="00297D83"/>
    <w:rsid w:val="00297EE1"/>
    <w:rsid w:val="00297F1A"/>
    <w:rsid w:val="002A060F"/>
    <w:rsid w:val="002A0684"/>
    <w:rsid w:val="002A0720"/>
    <w:rsid w:val="002A07EC"/>
    <w:rsid w:val="002A0EDD"/>
    <w:rsid w:val="002A0F60"/>
    <w:rsid w:val="002A1241"/>
    <w:rsid w:val="002A143E"/>
    <w:rsid w:val="002A184F"/>
    <w:rsid w:val="002A1AD0"/>
    <w:rsid w:val="002A1AFE"/>
    <w:rsid w:val="002A1B45"/>
    <w:rsid w:val="002A1B5D"/>
    <w:rsid w:val="002A1D25"/>
    <w:rsid w:val="002A1E6B"/>
    <w:rsid w:val="002A21C1"/>
    <w:rsid w:val="002A22F3"/>
    <w:rsid w:val="002A23BE"/>
    <w:rsid w:val="002A29CE"/>
    <w:rsid w:val="002A2AD5"/>
    <w:rsid w:val="002A3435"/>
    <w:rsid w:val="002A3447"/>
    <w:rsid w:val="002A350F"/>
    <w:rsid w:val="002A358B"/>
    <w:rsid w:val="002A38A3"/>
    <w:rsid w:val="002A3922"/>
    <w:rsid w:val="002A4346"/>
    <w:rsid w:val="002A483A"/>
    <w:rsid w:val="002A4883"/>
    <w:rsid w:val="002A4EF1"/>
    <w:rsid w:val="002A4F06"/>
    <w:rsid w:val="002A5242"/>
    <w:rsid w:val="002A52F1"/>
    <w:rsid w:val="002A5E41"/>
    <w:rsid w:val="002A6006"/>
    <w:rsid w:val="002A621F"/>
    <w:rsid w:val="002A6533"/>
    <w:rsid w:val="002A66B1"/>
    <w:rsid w:val="002A67B7"/>
    <w:rsid w:val="002A7020"/>
    <w:rsid w:val="002A716A"/>
    <w:rsid w:val="002A7507"/>
    <w:rsid w:val="002A7D02"/>
    <w:rsid w:val="002A7F3A"/>
    <w:rsid w:val="002A7F5F"/>
    <w:rsid w:val="002B0007"/>
    <w:rsid w:val="002B000F"/>
    <w:rsid w:val="002B00B5"/>
    <w:rsid w:val="002B02F2"/>
    <w:rsid w:val="002B0631"/>
    <w:rsid w:val="002B066F"/>
    <w:rsid w:val="002B0731"/>
    <w:rsid w:val="002B0AE3"/>
    <w:rsid w:val="002B0B77"/>
    <w:rsid w:val="002B0C56"/>
    <w:rsid w:val="002B0D80"/>
    <w:rsid w:val="002B12EB"/>
    <w:rsid w:val="002B13A3"/>
    <w:rsid w:val="002B1C89"/>
    <w:rsid w:val="002B1CEB"/>
    <w:rsid w:val="002B1D28"/>
    <w:rsid w:val="002B1D45"/>
    <w:rsid w:val="002B1D95"/>
    <w:rsid w:val="002B1DE2"/>
    <w:rsid w:val="002B2075"/>
    <w:rsid w:val="002B207B"/>
    <w:rsid w:val="002B2B32"/>
    <w:rsid w:val="002B2C0F"/>
    <w:rsid w:val="002B2E99"/>
    <w:rsid w:val="002B2EE2"/>
    <w:rsid w:val="002B2F7A"/>
    <w:rsid w:val="002B3369"/>
    <w:rsid w:val="002B381B"/>
    <w:rsid w:val="002B3929"/>
    <w:rsid w:val="002B3C05"/>
    <w:rsid w:val="002B3EA4"/>
    <w:rsid w:val="002B44BF"/>
    <w:rsid w:val="002B44DA"/>
    <w:rsid w:val="002B4796"/>
    <w:rsid w:val="002B4C19"/>
    <w:rsid w:val="002B4F26"/>
    <w:rsid w:val="002B4F49"/>
    <w:rsid w:val="002B4FBC"/>
    <w:rsid w:val="002B52A8"/>
    <w:rsid w:val="002B52C6"/>
    <w:rsid w:val="002B5301"/>
    <w:rsid w:val="002B5632"/>
    <w:rsid w:val="002B5B94"/>
    <w:rsid w:val="002B5F2E"/>
    <w:rsid w:val="002B5FC6"/>
    <w:rsid w:val="002B6660"/>
    <w:rsid w:val="002B67B7"/>
    <w:rsid w:val="002B67E2"/>
    <w:rsid w:val="002B68CC"/>
    <w:rsid w:val="002B69E7"/>
    <w:rsid w:val="002B6A53"/>
    <w:rsid w:val="002B6ADB"/>
    <w:rsid w:val="002B6E11"/>
    <w:rsid w:val="002B6E9F"/>
    <w:rsid w:val="002B6ED3"/>
    <w:rsid w:val="002B7045"/>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89B"/>
    <w:rsid w:val="002C1951"/>
    <w:rsid w:val="002C1A4F"/>
    <w:rsid w:val="002C256A"/>
    <w:rsid w:val="002C26D3"/>
    <w:rsid w:val="002C2805"/>
    <w:rsid w:val="002C2C39"/>
    <w:rsid w:val="002C2F2F"/>
    <w:rsid w:val="002C32DA"/>
    <w:rsid w:val="002C3386"/>
    <w:rsid w:val="002C3577"/>
    <w:rsid w:val="002C3727"/>
    <w:rsid w:val="002C37A9"/>
    <w:rsid w:val="002C37D9"/>
    <w:rsid w:val="002C3B2E"/>
    <w:rsid w:val="002C3D97"/>
    <w:rsid w:val="002C3E0E"/>
    <w:rsid w:val="002C3EE3"/>
    <w:rsid w:val="002C3FF1"/>
    <w:rsid w:val="002C40B0"/>
    <w:rsid w:val="002C44EF"/>
    <w:rsid w:val="002C47CC"/>
    <w:rsid w:val="002C47DE"/>
    <w:rsid w:val="002C49B9"/>
    <w:rsid w:val="002C4A01"/>
    <w:rsid w:val="002C4BFC"/>
    <w:rsid w:val="002C4D84"/>
    <w:rsid w:val="002C5019"/>
    <w:rsid w:val="002C5037"/>
    <w:rsid w:val="002C5059"/>
    <w:rsid w:val="002C5502"/>
    <w:rsid w:val="002C580B"/>
    <w:rsid w:val="002C597C"/>
    <w:rsid w:val="002C5B4F"/>
    <w:rsid w:val="002C5D0C"/>
    <w:rsid w:val="002C5D2C"/>
    <w:rsid w:val="002C60C7"/>
    <w:rsid w:val="002C60E8"/>
    <w:rsid w:val="002C6474"/>
    <w:rsid w:val="002C689B"/>
    <w:rsid w:val="002C6A91"/>
    <w:rsid w:val="002C6B53"/>
    <w:rsid w:val="002C6E9F"/>
    <w:rsid w:val="002C713D"/>
    <w:rsid w:val="002C7187"/>
    <w:rsid w:val="002C71F6"/>
    <w:rsid w:val="002C7552"/>
    <w:rsid w:val="002C764B"/>
    <w:rsid w:val="002C7782"/>
    <w:rsid w:val="002C7F0C"/>
    <w:rsid w:val="002D0ACE"/>
    <w:rsid w:val="002D0B56"/>
    <w:rsid w:val="002D0E20"/>
    <w:rsid w:val="002D11A4"/>
    <w:rsid w:val="002D1599"/>
    <w:rsid w:val="002D16E2"/>
    <w:rsid w:val="002D1B29"/>
    <w:rsid w:val="002D22D2"/>
    <w:rsid w:val="002D23AE"/>
    <w:rsid w:val="002D24FC"/>
    <w:rsid w:val="002D29E4"/>
    <w:rsid w:val="002D2AB5"/>
    <w:rsid w:val="002D2BD9"/>
    <w:rsid w:val="002D30F7"/>
    <w:rsid w:val="002D3304"/>
    <w:rsid w:val="002D3447"/>
    <w:rsid w:val="002D3685"/>
    <w:rsid w:val="002D398F"/>
    <w:rsid w:val="002D3A1C"/>
    <w:rsid w:val="002D3B85"/>
    <w:rsid w:val="002D4111"/>
    <w:rsid w:val="002D4142"/>
    <w:rsid w:val="002D418B"/>
    <w:rsid w:val="002D4285"/>
    <w:rsid w:val="002D431E"/>
    <w:rsid w:val="002D47BE"/>
    <w:rsid w:val="002D4876"/>
    <w:rsid w:val="002D49ED"/>
    <w:rsid w:val="002D4BA7"/>
    <w:rsid w:val="002D4EC3"/>
    <w:rsid w:val="002D51A7"/>
    <w:rsid w:val="002D5217"/>
    <w:rsid w:val="002D5237"/>
    <w:rsid w:val="002D5418"/>
    <w:rsid w:val="002D5979"/>
    <w:rsid w:val="002D6070"/>
    <w:rsid w:val="002D65E2"/>
    <w:rsid w:val="002D66FC"/>
    <w:rsid w:val="002D6706"/>
    <w:rsid w:val="002D6AAF"/>
    <w:rsid w:val="002D6B05"/>
    <w:rsid w:val="002D6B38"/>
    <w:rsid w:val="002D6C67"/>
    <w:rsid w:val="002D732E"/>
    <w:rsid w:val="002D749C"/>
    <w:rsid w:val="002D78EC"/>
    <w:rsid w:val="002D7A5C"/>
    <w:rsid w:val="002D7B68"/>
    <w:rsid w:val="002D7B6C"/>
    <w:rsid w:val="002D7E3C"/>
    <w:rsid w:val="002D7FD8"/>
    <w:rsid w:val="002E0025"/>
    <w:rsid w:val="002E03C9"/>
    <w:rsid w:val="002E06AD"/>
    <w:rsid w:val="002E08EE"/>
    <w:rsid w:val="002E0ADB"/>
    <w:rsid w:val="002E0B1D"/>
    <w:rsid w:val="002E116B"/>
    <w:rsid w:val="002E13E1"/>
    <w:rsid w:val="002E16A1"/>
    <w:rsid w:val="002E1A81"/>
    <w:rsid w:val="002E1C5F"/>
    <w:rsid w:val="002E1CA9"/>
    <w:rsid w:val="002E1D45"/>
    <w:rsid w:val="002E1FDB"/>
    <w:rsid w:val="002E21AC"/>
    <w:rsid w:val="002E2431"/>
    <w:rsid w:val="002E26EE"/>
    <w:rsid w:val="002E2880"/>
    <w:rsid w:val="002E2939"/>
    <w:rsid w:val="002E2970"/>
    <w:rsid w:val="002E29E2"/>
    <w:rsid w:val="002E2ACC"/>
    <w:rsid w:val="002E33D1"/>
    <w:rsid w:val="002E377B"/>
    <w:rsid w:val="002E37BE"/>
    <w:rsid w:val="002E3A83"/>
    <w:rsid w:val="002E3AE6"/>
    <w:rsid w:val="002E3CFB"/>
    <w:rsid w:val="002E3E81"/>
    <w:rsid w:val="002E3F33"/>
    <w:rsid w:val="002E3FAD"/>
    <w:rsid w:val="002E436B"/>
    <w:rsid w:val="002E44F1"/>
    <w:rsid w:val="002E457F"/>
    <w:rsid w:val="002E48DF"/>
    <w:rsid w:val="002E4991"/>
    <w:rsid w:val="002E4A98"/>
    <w:rsid w:val="002E5006"/>
    <w:rsid w:val="002E50D8"/>
    <w:rsid w:val="002E50E8"/>
    <w:rsid w:val="002E5CEE"/>
    <w:rsid w:val="002E5EFC"/>
    <w:rsid w:val="002E6B22"/>
    <w:rsid w:val="002E6F93"/>
    <w:rsid w:val="002E7610"/>
    <w:rsid w:val="002E7859"/>
    <w:rsid w:val="002E78FB"/>
    <w:rsid w:val="002E796C"/>
    <w:rsid w:val="002E7CC7"/>
    <w:rsid w:val="002E7D08"/>
    <w:rsid w:val="002E7D85"/>
    <w:rsid w:val="002F032A"/>
    <w:rsid w:val="002F038B"/>
    <w:rsid w:val="002F0596"/>
    <w:rsid w:val="002F0719"/>
    <w:rsid w:val="002F07FA"/>
    <w:rsid w:val="002F0A0D"/>
    <w:rsid w:val="002F0B62"/>
    <w:rsid w:val="002F0D23"/>
    <w:rsid w:val="002F0DE2"/>
    <w:rsid w:val="002F0EAB"/>
    <w:rsid w:val="002F0F2B"/>
    <w:rsid w:val="002F123A"/>
    <w:rsid w:val="002F1325"/>
    <w:rsid w:val="002F1340"/>
    <w:rsid w:val="002F158C"/>
    <w:rsid w:val="002F17AA"/>
    <w:rsid w:val="002F1FE0"/>
    <w:rsid w:val="002F263C"/>
    <w:rsid w:val="002F2667"/>
    <w:rsid w:val="002F280B"/>
    <w:rsid w:val="002F2B67"/>
    <w:rsid w:val="002F2C3C"/>
    <w:rsid w:val="002F2C96"/>
    <w:rsid w:val="002F2CC9"/>
    <w:rsid w:val="002F3328"/>
    <w:rsid w:val="002F33A2"/>
    <w:rsid w:val="002F3473"/>
    <w:rsid w:val="002F3572"/>
    <w:rsid w:val="002F384C"/>
    <w:rsid w:val="002F39B3"/>
    <w:rsid w:val="002F3DDC"/>
    <w:rsid w:val="002F41C7"/>
    <w:rsid w:val="002F4203"/>
    <w:rsid w:val="002F44B4"/>
    <w:rsid w:val="002F4AAF"/>
    <w:rsid w:val="002F4C44"/>
    <w:rsid w:val="002F4C5F"/>
    <w:rsid w:val="002F4D68"/>
    <w:rsid w:val="002F4E3C"/>
    <w:rsid w:val="002F5043"/>
    <w:rsid w:val="002F5178"/>
    <w:rsid w:val="002F5358"/>
    <w:rsid w:val="002F538D"/>
    <w:rsid w:val="002F5673"/>
    <w:rsid w:val="002F5735"/>
    <w:rsid w:val="002F58CF"/>
    <w:rsid w:val="002F5B94"/>
    <w:rsid w:val="002F607F"/>
    <w:rsid w:val="002F631E"/>
    <w:rsid w:val="002F6464"/>
    <w:rsid w:val="002F6608"/>
    <w:rsid w:val="002F668B"/>
    <w:rsid w:val="002F67B0"/>
    <w:rsid w:val="002F68F9"/>
    <w:rsid w:val="002F6C25"/>
    <w:rsid w:val="002F7097"/>
    <w:rsid w:val="002F710E"/>
    <w:rsid w:val="002F718A"/>
    <w:rsid w:val="002F7449"/>
    <w:rsid w:val="002F7B1A"/>
    <w:rsid w:val="002F7C95"/>
    <w:rsid w:val="0030021C"/>
    <w:rsid w:val="003005BB"/>
    <w:rsid w:val="003007F9"/>
    <w:rsid w:val="003008BA"/>
    <w:rsid w:val="00300BAE"/>
    <w:rsid w:val="00300D5E"/>
    <w:rsid w:val="00300DBC"/>
    <w:rsid w:val="00300ECC"/>
    <w:rsid w:val="00301146"/>
    <w:rsid w:val="003015C5"/>
    <w:rsid w:val="003015C7"/>
    <w:rsid w:val="003016E9"/>
    <w:rsid w:val="00301E4D"/>
    <w:rsid w:val="00301E86"/>
    <w:rsid w:val="00301EAD"/>
    <w:rsid w:val="00301F8D"/>
    <w:rsid w:val="00301FE5"/>
    <w:rsid w:val="00301FF6"/>
    <w:rsid w:val="003021D8"/>
    <w:rsid w:val="0030222F"/>
    <w:rsid w:val="00302407"/>
    <w:rsid w:val="00302660"/>
    <w:rsid w:val="0030329A"/>
    <w:rsid w:val="00303315"/>
    <w:rsid w:val="003034D5"/>
    <w:rsid w:val="003037AD"/>
    <w:rsid w:val="003038A7"/>
    <w:rsid w:val="003038FE"/>
    <w:rsid w:val="00303AE8"/>
    <w:rsid w:val="00303E2F"/>
    <w:rsid w:val="00303F49"/>
    <w:rsid w:val="003041EB"/>
    <w:rsid w:val="0030427D"/>
    <w:rsid w:val="0030430E"/>
    <w:rsid w:val="003048E8"/>
    <w:rsid w:val="00304A84"/>
    <w:rsid w:val="00304A9A"/>
    <w:rsid w:val="00304DF2"/>
    <w:rsid w:val="00305277"/>
    <w:rsid w:val="00305714"/>
    <w:rsid w:val="003057B4"/>
    <w:rsid w:val="00305A18"/>
    <w:rsid w:val="00305D00"/>
    <w:rsid w:val="00305D2F"/>
    <w:rsid w:val="00305FA0"/>
    <w:rsid w:val="003062A3"/>
    <w:rsid w:val="003062C3"/>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BD9"/>
    <w:rsid w:val="00311D24"/>
    <w:rsid w:val="00311F4E"/>
    <w:rsid w:val="0031230D"/>
    <w:rsid w:val="00312511"/>
    <w:rsid w:val="0031281C"/>
    <w:rsid w:val="0031286B"/>
    <w:rsid w:val="00312A2F"/>
    <w:rsid w:val="00312B78"/>
    <w:rsid w:val="00312C58"/>
    <w:rsid w:val="00312FB3"/>
    <w:rsid w:val="00313064"/>
    <w:rsid w:val="003130AF"/>
    <w:rsid w:val="003133E3"/>
    <w:rsid w:val="003134BA"/>
    <w:rsid w:val="00313541"/>
    <w:rsid w:val="003135E4"/>
    <w:rsid w:val="00313845"/>
    <w:rsid w:val="00313853"/>
    <w:rsid w:val="00313901"/>
    <w:rsid w:val="003139D8"/>
    <w:rsid w:val="00313A16"/>
    <w:rsid w:val="00313B5F"/>
    <w:rsid w:val="00313C50"/>
    <w:rsid w:val="00313F0C"/>
    <w:rsid w:val="00314199"/>
    <w:rsid w:val="0031424E"/>
    <w:rsid w:val="0031431B"/>
    <w:rsid w:val="003144D0"/>
    <w:rsid w:val="00314957"/>
    <w:rsid w:val="00314B33"/>
    <w:rsid w:val="00314B77"/>
    <w:rsid w:val="00314C52"/>
    <w:rsid w:val="00314DF9"/>
    <w:rsid w:val="00314F65"/>
    <w:rsid w:val="0031534C"/>
    <w:rsid w:val="00315A16"/>
    <w:rsid w:val="00315C4D"/>
    <w:rsid w:val="0031611C"/>
    <w:rsid w:val="00316191"/>
    <w:rsid w:val="00316207"/>
    <w:rsid w:val="0031629F"/>
    <w:rsid w:val="00316431"/>
    <w:rsid w:val="0031647B"/>
    <w:rsid w:val="003164ED"/>
    <w:rsid w:val="003167AC"/>
    <w:rsid w:val="00316929"/>
    <w:rsid w:val="00316A1B"/>
    <w:rsid w:val="00316D72"/>
    <w:rsid w:val="00316F25"/>
    <w:rsid w:val="003170AB"/>
    <w:rsid w:val="00317760"/>
    <w:rsid w:val="00317B04"/>
    <w:rsid w:val="00317B36"/>
    <w:rsid w:val="00317D98"/>
    <w:rsid w:val="00317F36"/>
    <w:rsid w:val="0032007A"/>
    <w:rsid w:val="00320088"/>
    <w:rsid w:val="003200BE"/>
    <w:rsid w:val="003204FA"/>
    <w:rsid w:val="0032051D"/>
    <w:rsid w:val="00320629"/>
    <w:rsid w:val="00320728"/>
    <w:rsid w:val="0032073F"/>
    <w:rsid w:val="003208DA"/>
    <w:rsid w:val="00320946"/>
    <w:rsid w:val="00320A7F"/>
    <w:rsid w:val="00320A82"/>
    <w:rsid w:val="00320DF9"/>
    <w:rsid w:val="00321174"/>
    <w:rsid w:val="0032118A"/>
    <w:rsid w:val="0032182B"/>
    <w:rsid w:val="00321850"/>
    <w:rsid w:val="00321CA1"/>
    <w:rsid w:val="00322352"/>
    <w:rsid w:val="0032274D"/>
    <w:rsid w:val="00322833"/>
    <w:rsid w:val="003229E7"/>
    <w:rsid w:val="00322B98"/>
    <w:rsid w:val="00322CA0"/>
    <w:rsid w:val="003232A3"/>
    <w:rsid w:val="00323358"/>
    <w:rsid w:val="0032344F"/>
    <w:rsid w:val="00323593"/>
    <w:rsid w:val="0032377A"/>
    <w:rsid w:val="003237FA"/>
    <w:rsid w:val="00323DFB"/>
    <w:rsid w:val="00324143"/>
    <w:rsid w:val="003241F9"/>
    <w:rsid w:val="00324383"/>
    <w:rsid w:val="00324868"/>
    <w:rsid w:val="00324869"/>
    <w:rsid w:val="00324CC2"/>
    <w:rsid w:val="00324CDC"/>
    <w:rsid w:val="00324E71"/>
    <w:rsid w:val="00324F48"/>
    <w:rsid w:val="00325543"/>
    <w:rsid w:val="0032574C"/>
    <w:rsid w:val="00325805"/>
    <w:rsid w:val="00325AB9"/>
    <w:rsid w:val="00325DD0"/>
    <w:rsid w:val="00325DF9"/>
    <w:rsid w:val="00325E46"/>
    <w:rsid w:val="00326018"/>
    <w:rsid w:val="003264F6"/>
    <w:rsid w:val="00326797"/>
    <w:rsid w:val="00326873"/>
    <w:rsid w:val="00327549"/>
    <w:rsid w:val="00327989"/>
    <w:rsid w:val="00327A8B"/>
    <w:rsid w:val="00327B4C"/>
    <w:rsid w:val="00330330"/>
    <w:rsid w:val="00330394"/>
    <w:rsid w:val="003307A9"/>
    <w:rsid w:val="00330970"/>
    <w:rsid w:val="00330BF6"/>
    <w:rsid w:val="00330EB7"/>
    <w:rsid w:val="00331006"/>
    <w:rsid w:val="00331159"/>
    <w:rsid w:val="003313C6"/>
    <w:rsid w:val="0033156F"/>
    <w:rsid w:val="00331A2E"/>
    <w:rsid w:val="00331A48"/>
    <w:rsid w:val="00331AC8"/>
    <w:rsid w:val="00331B9D"/>
    <w:rsid w:val="00331C5E"/>
    <w:rsid w:val="00331EE7"/>
    <w:rsid w:val="003320D9"/>
    <w:rsid w:val="0033255A"/>
    <w:rsid w:val="00332A36"/>
    <w:rsid w:val="00332BE3"/>
    <w:rsid w:val="00332DA8"/>
    <w:rsid w:val="0033302B"/>
    <w:rsid w:val="003333DB"/>
    <w:rsid w:val="0033360A"/>
    <w:rsid w:val="00333809"/>
    <w:rsid w:val="0033399F"/>
    <w:rsid w:val="00333D9F"/>
    <w:rsid w:val="00333F9E"/>
    <w:rsid w:val="00333FB4"/>
    <w:rsid w:val="0033461F"/>
    <w:rsid w:val="0033488C"/>
    <w:rsid w:val="00334911"/>
    <w:rsid w:val="00334F46"/>
    <w:rsid w:val="00335011"/>
    <w:rsid w:val="00335108"/>
    <w:rsid w:val="00335158"/>
    <w:rsid w:val="003352CF"/>
    <w:rsid w:val="00335420"/>
    <w:rsid w:val="00335855"/>
    <w:rsid w:val="003359AB"/>
    <w:rsid w:val="00335D0D"/>
    <w:rsid w:val="00336148"/>
    <w:rsid w:val="00336580"/>
    <w:rsid w:val="0033662C"/>
    <w:rsid w:val="003367AA"/>
    <w:rsid w:val="00336B92"/>
    <w:rsid w:val="00336BFB"/>
    <w:rsid w:val="00336CC4"/>
    <w:rsid w:val="003370C0"/>
    <w:rsid w:val="00337484"/>
    <w:rsid w:val="00337C8C"/>
    <w:rsid w:val="00337DEE"/>
    <w:rsid w:val="003401AA"/>
    <w:rsid w:val="003407AB"/>
    <w:rsid w:val="00340C4D"/>
    <w:rsid w:val="00340E35"/>
    <w:rsid w:val="00340E4A"/>
    <w:rsid w:val="003411AB"/>
    <w:rsid w:val="003413BF"/>
    <w:rsid w:val="003417C3"/>
    <w:rsid w:val="00341942"/>
    <w:rsid w:val="00341BF4"/>
    <w:rsid w:val="00341C52"/>
    <w:rsid w:val="00341C64"/>
    <w:rsid w:val="00341D9D"/>
    <w:rsid w:val="00341ED9"/>
    <w:rsid w:val="003426F0"/>
    <w:rsid w:val="0034280A"/>
    <w:rsid w:val="00343046"/>
    <w:rsid w:val="00343142"/>
    <w:rsid w:val="00343174"/>
    <w:rsid w:val="003435D8"/>
    <w:rsid w:val="00343612"/>
    <w:rsid w:val="00343796"/>
    <w:rsid w:val="00343A25"/>
    <w:rsid w:val="00343A60"/>
    <w:rsid w:val="00343CAB"/>
    <w:rsid w:val="00343F5B"/>
    <w:rsid w:val="00344783"/>
    <w:rsid w:val="00344785"/>
    <w:rsid w:val="0034486D"/>
    <w:rsid w:val="003449CE"/>
    <w:rsid w:val="00344B50"/>
    <w:rsid w:val="00344CB2"/>
    <w:rsid w:val="00344E41"/>
    <w:rsid w:val="00345341"/>
    <w:rsid w:val="00345343"/>
    <w:rsid w:val="00345397"/>
    <w:rsid w:val="00345669"/>
    <w:rsid w:val="0034584F"/>
    <w:rsid w:val="00345948"/>
    <w:rsid w:val="00345A94"/>
    <w:rsid w:val="00345BFC"/>
    <w:rsid w:val="00345C08"/>
    <w:rsid w:val="00345D65"/>
    <w:rsid w:val="00346019"/>
    <w:rsid w:val="0034637C"/>
    <w:rsid w:val="003467FC"/>
    <w:rsid w:val="00346988"/>
    <w:rsid w:val="0034699C"/>
    <w:rsid w:val="003470F6"/>
    <w:rsid w:val="0034787B"/>
    <w:rsid w:val="003478A6"/>
    <w:rsid w:val="00347BCF"/>
    <w:rsid w:val="00347D88"/>
    <w:rsid w:val="00347E8B"/>
    <w:rsid w:val="00350186"/>
    <w:rsid w:val="003502B5"/>
    <w:rsid w:val="00350371"/>
    <w:rsid w:val="003508D7"/>
    <w:rsid w:val="00350954"/>
    <w:rsid w:val="00350DA4"/>
    <w:rsid w:val="00350DC9"/>
    <w:rsid w:val="00350EBC"/>
    <w:rsid w:val="003511FE"/>
    <w:rsid w:val="00351254"/>
    <w:rsid w:val="00351329"/>
    <w:rsid w:val="00351341"/>
    <w:rsid w:val="003519FA"/>
    <w:rsid w:val="00351AA6"/>
    <w:rsid w:val="00351E72"/>
    <w:rsid w:val="00351F2D"/>
    <w:rsid w:val="0035201E"/>
    <w:rsid w:val="0035227F"/>
    <w:rsid w:val="00352412"/>
    <w:rsid w:val="00352681"/>
    <w:rsid w:val="0035297D"/>
    <w:rsid w:val="00352AEA"/>
    <w:rsid w:val="00352C90"/>
    <w:rsid w:val="00352DFD"/>
    <w:rsid w:val="003532E5"/>
    <w:rsid w:val="003534DA"/>
    <w:rsid w:val="003537FB"/>
    <w:rsid w:val="00353951"/>
    <w:rsid w:val="00353993"/>
    <w:rsid w:val="00353A4E"/>
    <w:rsid w:val="00353A58"/>
    <w:rsid w:val="00353E79"/>
    <w:rsid w:val="00353EAF"/>
    <w:rsid w:val="003540C9"/>
    <w:rsid w:val="00354464"/>
    <w:rsid w:val="00354702"/>
    <w:rsid w:val="003549BA"/>
    <w:rsid w:val="003549DF"/>
    <w:rsid w:val="00354A42"/>
    <w:rsid w:val="00354B39"/>
    <w:rsid w:val="003553A4"/>
    <w:rsid w:val="003555DE"/>
    <w:rsid w:val="00355B03"/>
    <w:rsid w:val="00355C01"/>
    <w:rsid w:val="00355CF5"/>
    <w:rsid w:val="00355F83"/>
    <w:rsid w:val="003561BA"/>
    <w:rsid w:val="00356672"/>
    <w:rsid w:val="00356770"/>
    <w:rsid w:val="00356C65"/>
    <w:rsid w:val="00356D46"/>
    <w:rsid w:val="00356F53"/>
    <w:rsid w:val="00356FBB"/>
    <w:rsid w:val="00357116"/>
    <w:rsid w:val="003572F5"/>
    <w:rsid w:val="003574D7"/>
    <w:rsid w:val="00357929"/>
    <w:rsid w:val="0035796A"/>
    <w:rsid w:val="00357AFE"/>
    <w:rsid w:val="0036006C"/>
    <w:rsid w:val="00360074"/>
    <w:rsid w:val="00360335"/>
    <w:rsid w:val="0036045A"/>
    <w:rsid w:val="003604FC"/>
    <w:rsid w:val="003607C7"/>
    <w:rsid w:val="003609BA"/>
    <w:rsid w:val="00360A62"/>
    <w:rsid w:val="00360A84"/>
    <w:rsid w:val="00360B72"/>
    <w:rsid w:val="00360C03"/>
    <w:rsid w:val="00361159"/>
    <w:rsid w:val="00361287"/>
    <w:rsid w:val="0036131F"/>
    <w:rsid w:val="00361808"/>
    <w:rsid w:val="00361965"/>
    <w:rsid w:val="003619D2"/>
    <w:rsid w:val="00361B94"/>
    <w:rsid w:val="00361BD1"/>
    <w:rsid w:val="00361F94"/>
    <w:rsid w:val="00362237"/>
    <w:rsid w:val="00362361"/>
    <w:rsid w:val="003629A2"/>
    <w:rsid w:val="00362A15"/>
    <w:rsid w:val="00362C5C"/>
    <w:rsid w:val="00362E19"/>
    <w:rsid w:val="00362E9A"/>
    <w:rsid w:val="00362FF3"/>
    <w:rsid w:val="00363130"/>
    <w:rsid w:val="0036339C"/>
    <w:rsid w:val="003636F9"/>
    <w:rsid w:val="00363973"/>
    <w:rsid w:val="00363A45"/>
    <w:rsid w:val="00363CD6"/>
    <w:rsid w:val="00363E93"/>
    <w:rsid w:val="00363EDA"/>
    <w:rsid w:val="003641CC"/>
    <w:rsid w:val="00364740"/>
    <w:rsid w:val="00364963"/>
    <w:rsid w:val="0036499F"/>
    <w:rsid w:val="00364BBD"/>
    <w:rsid w:val="00365143"/>
    <w:rsid w:val="0036529A"/>
    <w:rsid w:val="00365413"/>
    <w:rsid w:val="0036574C"/>
    <w:rsid w:val="003657BC"/>
    <w:rsid w:val="003657D1"/>
    <w:rsid w:val="00365814"/>
    <w:rsid w:val="00365830"/>
    <w:rsid w:val="00365CD2"/>
    <w:rsid w:val="00365DAF"/>
    <w:rsid w:val="00365F34"/>
    <w:rsid w:val="00365FA9"/>
    <w:rsid w:val="0036615F"/>
    <w:rsid w:val="00366320"/>
    <w:rsid w:val="0036662E"/>
    <w:rsid w:val="0036667D"/>
    <w:rsid w:val="003666D1"/>
    <w:rsid w:val="00366F12"/>
    <w:rsid w:val="00366F90"/>
    <w:rsid w:val="00366FA0"/>
    <w:rsid w:val="00367052"/>
    <w:rsid w:val="00367391"/>
    <w:rsid w:val="003673E3"/>
    <w:rsid w:val="0036779A"/>
    <w:rsid w:val="00367937"/>
    <w:rsid w:val="00367B41"/>
    <w:rsid w:val="00367B93"/>
    <w:rsid w:val="00370028"/>
    <w:rsid w:val="003702D6"/>
    <w:rsid w:val="0037031F"/>
    <w:rsid w:val="00370FEC"/>
    <w:rsid w:val="003710F6"/>
    <w:rsid w:val="003714F7"/>
    <w:rsid w:val="003717E0"/>
    <w:rsid w:val="00371825"/>
    <w:rsid w:val="00371838"/>
    <w:rsid w:val="00371863"/>
    <w:rsid w:val="00371915"/>
    <w:rsid w:val="00371B2B"/>
    <w:rsid w:val="00371EBD"/>
    <w:rsid w:val="00372065"/>
    <w:rsid w:val="003721AF"/>
    <w:rsid w:val="003724D0"/>
    <w:rsid w:val="00372627"/>
    <w:rsid w:val="00372661"/>
    <w:rsid w:val="00372C75"/>
    <w:rsid w:val="00372DFA"/>
    <w:rsid w:val="0037322E"/>
    <w:rsid w:val="0037344C"/>
    <w:rsid w:val="003735A8"/>
    <w:rsid w:val="003739AF"/>
    <w:rsid w:val="00373E0D"/>
    <w:rsid w:val="00373F05"/>
    <w:rsid w:val="003741B0"/>
    <w:rsid w:val="003741BD"/>
    <w:rsid w:val="003741D5"/>
    <w:rsid w:val="00374CD3"/>
    <w:rsid w:val="00374D09"/>
    <w:rsid w:val="003754A0"/>
    <w:rsid w:val="00375539"/>
    <w:rsid w:val="003757A8"/>
    <w:rsid w:val="0037587E"/>
    <w:rsid w:val="00375951"/>
    <w:rsid w:val="00375A37"/>
    <w:rsid w:val="00376223"/>
    <w:rsid w:val="0037658C"/>
    <w:rsid w:val="00376697"/>
    <w:rsid w:val="003766A1"/>
    <w:rsid w:val="003766B4"/>
    <w:rsid w:val="003766ED"/>
    <w:rsid w:val="0037689E"/>
    <w:rsid w:val="00376B8D"/>
    <w:rsid w:val="00376D2A"/>
    <w:rsid w:val="00376D3A"/>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A1"/>
    <w:rsid w:val="00381333"/>
    <w:rsid w:val="00381432"/>
    <w:rsid w:val="00382020"/>
    <w:rsid w:val="00382211"/>
    <w:rsid w:val="00382239"/>
    <w:rsid w:val="0038259C"/>
    <w:rsid w:val="00382831"/>
    <w:rsid w:val="00382849"/>
    <w:rsid w:val="00382E89"/>
    <w:rsid w:val="0038324B"/>
    <w:rsid w:val="00383284"/>
    <w:rsid w:val="0038328C"/>
    <w:rsid w:val="0038335C"/>
    <w:rsid w:val="003838FD"/>
    <w:rsid w:val="003838FF"/>
    <w:rsid w:val="00383AD9"/>
    <w:rsid w:val="00383C37"/>
    <w:rsid w:val="00383EA1"/>
    <w:rsid w:val="00383F03"/>
    <w:rsid w:val="00384226"/>
    <w:rsid w:val="003842BB"/>
    <w:rsid w:val="00384443"/>
    <w:rsid w:val="00384486"/>
    <w:rsid w:val="0038457F"/>
    <w:rsid w:val="00384775"/>
    <w:rsid w:val="003848A7"/>
    <w:rsid w:val="00384A4D"/>
    <w:rsid w:val="00385080"/>
    <w:rsid w:val="00385329"/>
    <w:rsid w:val="0038567A"/>
    <w:rsid w:val="00385AE3"/>
    <w:rsid w:val="00386026"/>
    <w:rsid w:val="003860A6"/>
    <w:rsid w:val="003862A9"/>
    <w:rsid w:val="003865AE"/>
    <w:rsid w:val="00386784"/>
    <w:rsid w:val="00386B93"/>
    <w:rsid w:val="003871A3"/>
    <w:rsid w:val="00387300"/>
    <w:rsid w:val="0038789C"/>
    <w:rsid w:val="00387902"/>
    <w:rsid w:val="00387FF7"/>
    <w:rsid w:val="003901A3"/>
    <w:rsid w:val="0039020F"/>
    <w:rsid w:val="0039056A"/>
    <w:rsid w:val="00390611"/>
    <w:rsid w:val="00390873"/>
    <w:rsid w:val="003909B9"/>
    <w:rsid w:val="00390AA2"/>
    <w:rsid w:val="00390B0C"/>
    <w:rsid w:val="00390E0F"/>
    <w:rsid w:val="00390F5D"/>
    <w:rsid w:val="003916CD"/>
    <w:rsid w:val="00391B31"/>
    <w:rsid w:val="00391CDB"/>
    <w:rsid w:val="00392027"/>
    <w:rsid w:val="00392237"/>
    <w:rsid w:val="0039252D"/>
    <w:rsid w:val="003927B6"/>
    <w:rsid w:val="00392B68"/>
    <w:rsid w:val="00392BB9"/>
    <w:rsid w:val="00392DCF"/>
    <w:rsid w:val="00392F00"/>
    <w:rsid w:val="00393089"/>
    <w:rsid w:val="003932DA"/>
    <w:rsid w:val="00393438"/>
    <w:rsid w:val="00393491"/>
    <w:rsid w:val="003939FA"/>
    <w:rsid w:val="00393BA5"/>
    <w:rsid w:val="00393CD6"/>
    <w:rsid w:val="00393D5B"/>
    <w:rsid w:val="00393FE1"/>
    <w:rsid w:val="003943A6"/>
    <w:rsid w:val="003943B3"/>
    <w:rsid w:val="003944DE"/>
    <w:rsid w:val="003948A6"/>
    <w:rsid w:val="00394CEA"/>
    <w:rsid w:val="00394F1C"/>
    <w:rsid w:val="00395283"/>
    <w:rsid w:val="003952C4"/>
    <w:rsid w:val="003955DC"/>
    <w:rsid w:val="00395617"/>
    <w:rsid w:val="00395852"/>
    <w:rsid w:val="0039585E"/>
    <w:rsid w:val="003959E2"/>
    <w:rsid w:val="00395C72"/>
    <w:rsid w:val="00395F91"/>
    <w:rsid w:val="003960DC"/>
    <w:rsid w:val="00396451"/>
    <w:rsid w:val="00396BB8"/>
    <w:rsid w:val="00396C8D"/>
    <w:rsid w:val="00396E7E"/>
    <w:rsid w:val="00397014"/>
    <w:rsid w:val="0039701A"/>
    <w:rsid w:val="003970AA"/>
    <w:rsid w:val="003973B6"/>
    <w:rsid w:val="00397556"/>
    <w:rsid w:val="0039797B"/>
    <w:rsid w:val="00397BDC"/>
    <w:rsid w:val="00397F58"/>
    <w:rsid w:val="00397F9B"/>
    <w:rsid w:val="003A083A"/>
    <w:rsid w:val="003A0908"/>
    <w:rsid w:val="003A0C74"/>
    <w:rsid w:val="003A0E15"/>
    <w:rsid w:val="003A0F3B"/>
    <w:rsid w:val="003A1502"/>
    <w:rsid w:val="003A1612"/>
    <w:rsid w:val="003A1916"/>
    <w:rsid w:val="003A1AFA"/>
    <w:rsid w:val="003A1BBB"/>
    <w:rsid w:val="003A1C05"/>
    <w:rsid w:val="003A1CAA"/>
    <w:rsid w:val="003A1E7E"/>
    <w:rsid w:val="003A2379"/>
    <w:rsid w:val="003A2412"/>
    <w:rsid w:val="003A2EBE"/>
    <w:rsid w:val="003A307F"/>
    <w:rsid w:val="003A324C"/>
    <w:rsid w:val="003A32FC"/>
    <w:rsid w:val="003A33B8"/>
    <w:rsid w:val="003A377C"/>
    <w:rsid w:val="003A37B8"/>
    <w:rsid w:val="003A3D3B"/>
    <w:rsid w:val="003A3EDC"/>
    <w:rsid w:val="003A3F93"/>
    <w:rsid w:val="003A441D"/>
    <w:rsid w:val="003A4869"/>
    <w:rsid w:val="003A4BA4"/>
    <w:rsid w:val="003A4C40"/>
    <w:rsid w:val="003A4CCD"/>
    <w:rsid w:val="003A4E7D"/>
    <w:rsid w:val="003A4EBC"/>
    <w:rsid w:val="003A53B6"/>
    <w:rsid w:val="003A53D2"/>
    <w:rsid w:val="003A54DE"/>
    <w:rsid w:val="003A568A"/>
    <w:rsid w:val="003A5887"/>
    <w:rsid w:val="003A58A3"/>
    <w:rsid w:val="003A59D3"/>
    <w:rsid w:val="003A6182"/>
    <w:rsid w:val="003A6503"/>
    <w:rsid w:val="003A6604"/>
    <w:rsid w:val="003A698B"/>
    <w:rsid w:val="003A6AA3"/>
    <w:rsid w:val="003A6BA3"/>
    <w:rsid w:val="003A6BE4"/>
    <w:rsid w:val="003A6CDE"/>
    <w:rsid w:val="003A7153"/>
    <w:rsid w:val="003A7A68"/>
    <w:rsid w:val="003A7AAE"/>
    <w:rsid w:val="003A7F80"/>
    <w:rsid w:val="003A7FAA"/>
    <w:rsid w:val="003B00CF"/>
    <w:rsid w:val="003B01EB"/>
    <w:rsid w:val="003B0206"/>
    <w:rsid w:val="003B03D4"/>
    <w:rsid w:val="003B0705"/>
    <w:rsid w:val="003B074A"/>
    <w:rsid w:val="003B0B0A"/>
    <w:rsid w:val="003B0C24"/>
    <w:rsid w:val="003B0C5C"/>
    <w:rsid w:val="003B0F59"/>
    <w:rsid w:val="003B1133"/>
    <w:rsid w:val="003B11D8"/>
    <w:rsid w:val="003B125C"/>
    <w:rsid w:val="003B135F"/>
    <w:rsid w:val="003B144C"/>
    <w:rsid w:val="003B16CC"/>
    <w:rsid w:val="003B22F2"/>
    <w:rsid w:val="003B23A4"/>
    <w:rsid w:val="003B23BD"/>
    <w:rsid w:val="003B2680"/>
    <w:rsid w:val="003B2710"/>
    <w:rsid w:val="003B3037"/>
    <w:rsid w:val="003B31FE"/>
    <w:rsid w:val="003B36BA"/>
    <w:rsid w:val="003B3761"/>
    <w:rsid w:val="003B3CFA"/>
    <w:rsid w:val="003B3D68"/>
    <w:rsid w:val="003B3EF0"/>
    <w:rsid w:val="003B3F43"/>
    <w:rsid w:val="003B4009"/>
    <w:rsid w:val="003B407F"/>
    <w:rsid w:val="003B4BD8"/>
    <w:rsid w:val="003B52C2"/>
    <w:rsid w:val="003B52FC"/>
    <w:rsid w:val="003B53EE"/>
    <w:rsid w:val="003B55A0"/>
    <w:rsid w:val="003B5691"/>
    <w:rsid w:val="003B5761"/>
    <w:rsid w:val="003B58FE"/>
    <w:rsid w:val="003B5CB0"/>
    <w:rsid w:val="003B5D20"/>
    <w:rsid w:val="003B5D99"/>
    <w:rsid w:val="003B65E1"/>
    <w:rsid w:val="003B6707"/>
    <w:rsid w:val="003B6819"/>
    <w:rsid w:val="003B6E18"/>
    <w:rsid w:val="003B7656"/>
    <w:rsid w:val="003B787F"/>
    <w:rsid w:val="003C01C0"/>
    <w:rsid w:val="003C0352"/>
    <w:rsid w:val="003C036F"/>
    <w:rsid w:val="003C0694"/>
    <w:rsid w:val="003C0842"/>
    <w:rsid w:val="003C08B4"/>
    <w:rsid w:val="003C0BB2"/>
    <w:rsid w:val="003C0D7B"/>
    <w:rsid w:val="003C0DB3"/>
    <w:rsid w:val="003C0DB7"/>
    <w:rsid w:val="003C0ED7"/>
    <w:rsid w:val="003C108F"/>
    <w:rsid w:val="003C1AF9"/>
    <w:rsid w:val="003C1DF1"/>
    <w:rsid w:val="003C20C7"/>
    <w:rsid w:val="003C2226"/>
    <w:rsid w:val="003C23CF"/>
    <w:rsid w:val="003C2700"/>
    <w:rsid w:val="003C2A80"/>
    <w:rsid w:val="003C2B35"/>
    <w:rsid w:val="003C2C53"/>
    <w:rsid w:val="003C2D55"/>
    <w:rsid w:val="003C2DD5"/>
    <w:rsid w:val="003C2E89"/>
    <w:rsid w:val="003C2F6B"/>
    <w:rsid w:val="003C306F"/>
    <w:rsid w:val="003C3208"/>
    <w:rsid w:val="003C3213"/>
    <w:rsid w:val="003C3325"/>
    <w:rsid w:val="003C37E0"/>
    <w:rsid w:val="003C3A13"/>
    <w:rsid w:val="003C3DEF"/>
    <w:rsid w:val="003C3E62"/>
    <w:rsid w:val="003C41E7"/>
    <w:rsid w:val="003C4497"/>
    <w:rsid w:val="003C466D"/>
    <w:rsid w:val="003C491B"/>
    <w:rsid w:val="003C4BF1"/>
    <w:rsid w:val="003C5156"/>
    <w:rsid w:val="003C525C"/>
    <w:rsid w:val="003C5474"/>
    <w:rsid w:val="003C54D1"/>
    <w:rsid w:val="003C5980"/>
    <w:rsid w:val="003C59BC"/>
    <w:rsid w:val="003C5EC2"/>
    <w:rsid w:val="003C604C"/>
    <w:rsid w:val="003C62EA"/>
    <w:rsid w:val="003C6492"/>
    <w:rsid w:val="003C65F0"/>
    <w:rsid w:val="003C677B"/>
    <w:rsid w:val="003C6858"/>
    <w:rsid w:val="003C6A15"/>
    <w:rsid w:val="003C6A6B"/>
    <w:rsid w:val="003C6BFA"/>
    <w:rsid w:val="003C710E"/>
    <w:rsid w:val="003C75CE"/>
    <w:rsid w:val="003C7896"/>
    <w:rsid w:val="003C7B8F"/>
    <w:rsid w:val="003C7C07"/>
    <w:rsid w:val="003C7DA0"/>
    <w:rsid w:val="003C7ED9"/>
    <w:rsid w:val="003D0D2E"/>
    <w:rsid w:val="003D10C6"/>
    <w:rsid w:val="003D1248"/>
    <w:rsid w:val="003D128D"/>
    <w:rsid w:val="003D132A"/>
    <w:rsid w:val="003D1376"/>
    <w:rsid w:val="003D1771"/>
    <w:rsid w:val="003D17B0"/>
    <w:rsid w:val="003D1AF5"/>
    <w:rsid w:val="003D1B38"/>
    <w:rsid w:val="003D1C80"/>
    <w:rsid w:val="003D1CAF"/>
    <w:rsid w:val="003D1FF6"/>
    <w:rsid w:val="003D24D6"/>
    <w:rsid w:val="003D257D"/>
    <w:rsid w:val="003D26BF"/>
    <w:rsid w:val="003D26EE"/>
    <w:rsid w:val="003D2B53"/>
    <w:rsid w:val="003D2D14"/>
    <w:rsid w:val="003D2D7C"/>
    <w:rsid w:val="003D2FCB"/>
    <w:rsid w:val="003D3376"/>
    <w:rsid w:val="003D3509"/>
    <w:rsid w:val="003D35E7"/>
    <w:rsid w:val="003D3814"/>
    <w:rsid w:val="003D392D"/>
    <w:rsid w:val="003D3953"/>
    <w:rsid w:val="003D39F2"/>
    <w:rsid w:val="003D3C59"/>
    <w:rsid w:val="003D3EC1"/>
    <w:rsid w:val="003D4198"/>
    <w:rsid w:val="003D456A"/>
    <w:rsid w:val="003D45A7"/>
    <w:rsid w:val="003D476C"/>
    <w:rsid w:val="003D4900"/>
    <w:rsid w:val="003D4944"/>
    <w:rsid w:val="003D4A84"/>
    <w:rsid w:val="003D4E22"/>
    <w:rsid w:val="003D4E8A"/>
    <w:rsid w:val="003D4EE7"/>
    <w:rsid w:val="003D4F2C"/>
    <w:rsid w:val="003D50B5"/>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929"/>
    <w:rsid w:val="003E0E55"/>
    <w:rsid w:val="003E104F"/>
    <w:rsid w:val="003E1091"/>
    <w:rsid w:val="003E1635"/>
    <w:rsid w:val="003E1867"/>
    <w:rsid w:val="003E1ADB"/>
    <w:rsid w:val="003E200D"/>
    <w:rsid w:val="003E2252"/>
    <w:rsid w:val="003E2348"/>
    <w:rsid w:val="003E23BF"/>
    <w:rsid w:val="003E25E8"/>
    <w:rsid w:val="003E27E8"/>
    <w:rsid w:val="003E2853"/>
    <w:rsid w:val="003E2EBB"/>
    <w:rsid w:val="003E32E9"/>
    <w:rsid w:val="003E36EA"/>
    <w:rsid w:val="003E3C4D"/>
    <w:rsid w:val="003E3F31"/>
    <w:rsid w:val="003E4013"/>
    <w:rsid w:val="003E4036"/>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0CC"/>
    <w:rsid w:val="003E71A1"/>
    <w:rsid w:val="003E74C9"/>
    <w:rsid w:val="003E76D9"/>
    <w:rsid w:val="003E7ABB"/>
    <w:rsid w:val="003E7D03"/>
    <w:rsid w:val="003E7D10"/>
    <w:rsid w:val="003E7D8F"/>
    <w:rsid w:val="003E7E1C"/>
    <w:rsid w:val="003F0038"/>
    <w:rsid w:val="003F0126"/>
    <w:rsid w:val="003F0219"/>
    <w:rsid w:val="003F03A9"/>
    <w:rsid w:val="003F040E"/>
    <w:rsid w:val="003F09D1"/>
    <w:rsid w:val="003F0A36"/>
    <w:rsid w:val="003F0A9B"/>
    <w:rsid w:val="003F0B69"/>
    <w:rsid w:val="003F0B7A"/>
    <w:rsid w:val="003F0E7C"/>
    <w:rsid w:val="003F0EB4"/>
    <w:rsid w:val="003F0F32"/>
    <w:rsid w:val="003F113B"/>
    <w:rsid w:val="003F12AA"/>
    <w:rsid w:val="003F14F3"/>
    <w:rsid w:val="003F1656"/>
    <w:rsid w:val="003F1886"/>
    <w:rsid w:val="003F1906"/>
    <w:rsid w:val="003F1C65"/>
    <w:rsid w:val="003F201B"/>
    <w:rsid w:val="003F210A"/>
    <w:rsid w:val="003F2156"/>
    <w:rsid w:val="003F21EF"/>
    <w:rsid w:val="003F27CA"/>
    <w:rsid w:val="003F2972"/>
    <w:rsid w:val="003F312C"/>
    <w:rsid w:val="003F3281"/>
    <w:rsid w:val="003F32BC"/>
    <w:rsid w:val="003F34E2"/>
    <w:rsid w:val="003F379C"/>
    <w:rsid w:val="003F3868"/>
    <w:rsid w:val="003F39E2"/>
    <w:rsid w:val="003F3B94"/>
    <w:rsid w:val="003F3E51"/>
    <w:rsid w:val="003F4CF3"/>
    <w:rsid w:val="003F4E66"/>
    <w:rsid w:val="003F4F7B"/>
    <w:rsid w:val="003F4F7F"/>
    <w:rsid w:val="003F5003"/>
    <w:rsid w:val="003F501C"/>
    <w:rsid w:val="003F53AF"/>
    <w:rsid w:val="003F583A"/>
    <w:rsid w:val="003F599E"/>
    <w:rsid w:val="003F5AF5"/>
    <w:rsid w:val="003F5C21"/>
    <w:rsid w:val="003F5C39"/>
    <w:rsid w:val="003F5DB1"/>
    <w:rsid w:val="003F5E6C"/>
    <w:rsid w:val="003F6124"/>
    <w:rsid w:val="003F6250"/>
    <w:rsid w:val="003F682E"/>
    <w:rsid w:val="003F68FC"/>
    <w:rsid w:val="003F6A00"/>
    <w:rsid w:val="003F6A1C"/>
    <w:rsid w:val="003F6D01"/>
    <w:rsid w:val="003F6E8D"/>
    <w:rsid w:val="003F70AE"/>
    <w:rsid w:val="003F7A1E"/>
    <w:rsid w:val="003F7B01"/>
    <w:rsid w:val="003F7B09"/>
    <w:rsid w:val="003F7CFD"/>
    <w:rsid w:val="003F7EB9"/>
    <w:rsid w:val="003F7FBF"/>
    <w:rsid w:val="00400027"/>
    <w:rsid w:val="0040005E"/>
    <w:rsid w:val="004002B9"/>
    <w:rsid w:val="0040035F"/>
    <w:rsid w:val="004003AB"/>
    <w:rsid w:val="004005E1"/>
    <w:rsid w:val="00400733"/>
    <w:rsid w:val="0040097F"/>
    <w:rsid w:val="004009FF"/>
    <w:rsid w:val="00400CFC"/>
    <w:rsid w:val="00400D4A"/>
    <w:rsid w:val="00400DB4"/>
    <w:rsid w:val="00400E45"/>
    <w:rsid w:val="00400ED4"/>
    <w:rsid w:val="004011EC"/>
    <w:rsid w:val="004013D2"/>
    <w:rsid w:val="00401624"/>
    <w:rsid w:val="00401843"/>
    <w:rsid w:val="00401988"/>
    <w:rsid w:val="00401B73"/>
    <w:rsid w:val="00401C16"/>
    <w:rsid w:val="00401CD7"/>
    <w:rsid w:val="00402053"/>
    <w:rsid w:val="0040207D"/>
    <w:rsid w:val="004025E6"/>
    <w:rsid w:val="00402892"/>
    <w:rsid w:val="004028EC"/>
    <w:rsid w:val="00402AB6"/>
    <w:rsid w:val="00402DCE"/>
    <w:rsid w:val="00402EF4"/>
    <w:rsid w:val="004030AA"/>
    <w:rsid w:val="00403406"/>
    <w:rsid w:val="0040364D"/>
    <w:rsid w:val="00403948"/>
    <w:rsid w:val="00403B4E"/>
    <w:rsid w:val="00403C1B"/>
    <w:rsid w:val="00403C75"/>
    <w:rsid w:val="00403DF2"/>
    <w:rsid w:val="00403E6E"/>
    <w:rsid w:val="00404153"/>
    <w:rsid w:val="00404232"/>
    <w:rsid w:val="0040428A"/>
    <w:rsid w:val="0040432D"/>
    <w:rsid w:val="0040439B"/>
    <w:rsid w:val="004043AE"/>
    <w:rsid w:val="0040485A"/>
    <w:rsid w:val="00404CCA"/>
    <w:rsid w:val="0040542A"/>
    <w:rsid w:val="00405472"/>
    <w:rsid w:val="004054F4"/>
    <w:rsid w:val="00405526"/>
    <w:rsid w:val="00405546"/>
    <w:rsid w:val="0040557C"/>
    <w:rsid w:val="0040596F"/>
    <w:rsid w:val="00405A6E"/>
    <w:rsid w:val="00405AB4"/>
    <w:rsid w:val="00405C4A"/>
    <w:rsid w:val="00405F50"/>
    <w:rsid w:val="0040613E"/>
    <w:rsid w:val="0040633C"/>
    <w:rsid w:val="004063F7"/>
    <w:rsid w:val="00406723"/>
    <w:rsid w:val="00406827"/>
    <w:rsid w:val="00406FC1"/>
    <w:rsid w:val="004070E3"/>
    <w:rsid w:val="00407198"/>
    <w:rsid w:val="00407A42"/>
    <w:rsid w:val="00407EDC"/>
    <w:rsid w:val="0041052B"/>
    <w:rsid w:val="00410823"/>
    <w:rsid w:val="00410842"/>
    <w:rsid w:val="00410A14"/>
    <w:rsid w:val="00410A64"/>
    <w:rsid w:val="00410B7E"/>
    <w:rsid w:val="00410BA6"/>
    <w:rsid w:val="00410BCB"/>
    <w:rsid w:val="00410CFE"/>
    <w:rsid w:val="00410D50"/>
    <w:rsid w:val="00410E11"/>
    <w:rsid w:val="00410E4E"/>
    <w:rsid w:val="004111B8"/>
    <w:rsid w:val="00411249"/>
    <w:rsid w:val="00411268"/>
    <w:rsid w:val="004113C4"/>
    <w:rsid w:val="0041151F"/>
    <w:rsid w:val="004118AC"/>
    <w:rsid w:val="00411BA3"/>
    <w:rsid w:val="00411DA1"/>
    <w:rsid w:val="00411F88"/>
    <w:rsid w:val="004124F7"/>
    <w:rsid w:val="004125F6"/>
    <w:rsid w:val="004125FF"/>
    <w:rsid w:val="0041281E"/>
    <w:rsid w:val="0041286F"/>
    <w:rsid w:val="00412870"/>
    <w:rsid w:val="00412883"/>
    <w:rsid w:val="00412D26"/>
    <w:rsid w:val="00413E16"/>
    <w:rsid w:val="004143C9"/>
    <w:rsid w:val="0041443C"/>
    <w:rsid w:val="00414583"/>
    <w:rsid w:val="00414C48"/>
    <w:rsid w:val="00414E14"/>
    <w:rsid w:val="0041511E"/>
    <w:rsid w:val="004152AF"/>
    <w:rsid w:val="004152EB"/>
    <w:rsid w:val="00415382"/>
    <w:rsid w:val="004153B9"/>
    <w:rsid w:val="00415446"/>
    <w:rsid w:val="004155FD"/>
    <w:rsid w:val="00415C6F"/>
    <w:rsid w:val="00415E43"/>
    <w:rsid w:val="004161E5"/>
    <w:rsid w:val="00416375"/>
    <w:rsid w:val="00416648"/>
    <w:rsid w:val="004166B4"/>
    <w:rsid w:val="00416838"/>
    <w:rsid w:val="00416D56"/>
    <w:rsid w:val="004171CE"/>
    <w:rsid w:val="0042038A"/>
    <w:rsid w:val="004206EC"/>
    <w:rsid w:val="00420957"/>
    <w:rsid w:val="00420B66"/>
    <w:rsid w:val="00420C5E"/>
    <w:rsid w:val="00420CCA"/>
    <w:rsid w:val="00420D69"/>
    <w:rsid w:val="00421561"/>
    <w:rsid w:val="00421A5A"/>
    <w:rsid w:val="00421D44"/>
    <w:rsid w:val="004221BB"/>
    <w:rsid w:val="00422433"/>
    <w:rsid w:val="00422497"/>
    <w:rsid w:val="0042249E"/>
    <w:rsid w:val="00422683"/>
    <w:rsid w:val="0042292E"/>
    <w:rsid w:val="00422D3A"/>
    <w:rsid w:val="00422DBE"/>
    <w:rsid w:val="004231A5"/>
    <w:rsid w:val="00423291"/>
    <w:rsid w:val="00423337"/>
    <w:rsid w:val="004235C2"/>
    <w:rsid w:val="004235EF"/>
    <w:rsid w:val="0042383F"/>
    <w:rsid w:val="00423A17"/>
    <w:rsid w:val="00423D0D"/>
    <w:rsid w:val="00423D6D"/>
    <w:rsid w:val="00423FC0"/>
    <w:rsid w:val="00423FC8"/>
    <w:rsid w:val="00424209"/>
    <w:rsid w:val="004242F4"/>
    <w:rsid w:val="00424445"/>
    <w:rsid w:val="004244C9"/>
    <w:rsid w:val="00424619"/>
    <w:rsid w:val="00424725"/>
    <w:rsid w:val="00424DA2"/>
    <w:rsid w:val="00425205"/>
    <w:rsid w:val="0042525C"/>
    <w:rsid w:val="004252A1"/>
    <w:rsid w:val="004252E9"/>
    <w:rsid w:val="004254BA"/>
    <w:rsid w:val="004258B3"/>
    <w:rsid w:val="004258EC"/>
    <w:rsid w:val="00425A35"/>
    <w:rsid w:val="00425BB5"/>
    <w:rsid w:val="00425D70"/>
    <w:rsid w:val="00425E85"/>
    <w:rsid w:val="00425E93"/>
    <w:rsid w:val="0042636F"/>
    <w:rsid w:val="004266EE"/>
    <w:rsid w:val="004267B5"/>
    <w:rsid w:val="00426BF2"/>
    <w:rsid w:val="00426F08"/>
    <w:rsid w:val="00426FD8"/>
    <w:rsid w:val="004272D4"/>
    <w:rsid w:val="004272FB"/>
    <w:rsid w:val="00427703"/>
    <w:rsid w:val="00427786"/>
    <w:rsid w:val="00427A36"/>
    <w:rsid w:val="00430110"/>
    <w:rsid w:val="004301F2"/>
    <w:rsid w:val="004303A2"/>
    <w:rsid w:val="00430457"/>
    <w:rsid w:val="00430496"/>
    <w:rsid w:val="004304C6"/>
    <w:rsid w:val="00430BA5"/>
    <w:rsid w:val="0043144F"/>
    <w:rsid w:val="00431451"/>
    <w:rsid w:val="0043147F"/>
    <w:rsid w:val="00431546"/>
    <w:rsid w:val="00431725"/>
    <w:rsid w:val="00431775"/>
    <w:rsid w:val="00431847"/>
    <w:rsid w:val="0043187D"/>
    <w:rsid w:val="00431A15"/>
    <w:rsid w:val="00431BE0"/>
    <w:rsid w:val="00431D94"/>
    <w:rsid w:val="00431DC1"/>
    <w:rsid w:val="00431E59"/>
    <w:rsid w:val="00431EA4"/>
    <w:rsid w:val="00432287"/>
    <w:rsid w:val="0043249E"/>
    <w:rsid w:val="004327C8"/>
    <w:rsid w:val="0043288A"/>
    <w:rsid w:val="00432895"/>
    <w:rsid w:val="00432BA5"/>
    <w:rsid w:val="00432DB6"/>
    <w:rsid w:val="00432DE3"/>
    <w:rsid w:val="00433005"/>
    <w:rsid w:val="00433336"/>
    <w:rsid w:val="00433357"/>
    <w:rsid w:val="004334C0"/>
    <w:rsid w:val="00433777"/>
    <w:rsid w:val="004338E5"/>
    <w:rsid w:val="00433CE8"/>
    <w:rsid w:val="00433F92"/>
    <w:rsid w:val="00434516"/>
    <w:rsid w:val="004345A8"/>
    <w:rsid w:val="00434801"/>
    <w:rsid w:val="00434B94"/>
    <w:rsid w:val="00434B9B"/>
    <w:rsid w:val="00434BF5"/>
    <w:rsid w:val="00434EC5"/>
    <w:rsid w:val="00434F3A"/>
    <w:rsid w:val="00435381"/>
    <w:rsid w:val="0043592B"/>
    <w:rsid w:val="004365B0"/>
    <w:rsid w:val="0043676C"/>
    <w:rsid w:val="00436839"/>
    <w:rsid w:val="004368E1"/>
    <w:rsid w:val="00436ACB"/>
    <w:rsid w:val="00436AF9"/>
    <w:rsid w:val="00436DCA"/>
    <w:rsid w:val="00437CA6"/>
    <w:rsid w:val="00437DD6"/>
    <w:rsid w:val="00440000"/>
    <w:rsid w:val="004401B1"/>
    <w:rsid w:val="004401B8"/>
    <w:rsid w:val="00440285"/>
    <w:rsid w:val="004404B4"/>
    <w:rsid w:val="00440591"/>
    <w:rsid w:val="004405CF"/>
    <w:rsid w:val="00440A08"/>
    <w:rsid w:val="00440B61"/>
    <w:rsid w:val="00440C06"/>
    <w:rsid w:val="00440C0C"/>
    <w:rsid w:val="00440EF2"/>
    <w:rsid w:val="00441111"/>
    <w:rsid w:val="0044111B"/>
    <w:rsid w:val="004411EE"/>
    <w:rsid w:val="0044126F"/>
    <w:rsid w:val="0044181D"/>
    <w:rsid w:val="0044183D"/>
    <w:rsid w:val="00441918"/>
    <w:rsid w:val="0044194D"/>
    <w:rsid w:val="004419C0"/>
    <w:rsid w:val="00441D8B"/>
    <w:rsid w:val="00441DD2"/>
    <w:rsid w:val="00442147"/>
    <w:rsid w:val="004421E4"/>
    <w:rsid w:val="00442312"/>
    <w:rsid w:val="00442693"/>
    <w:rsid w:val="0044277E"/>
    <w:rsid w:val="00442DD5"/>
    <w:rsid w:val="00443110"/>
    <w:rsid w:val="00443170"/>
    <w:rsid w:val="0044365A"/>
    <w:rsid w:val="00443891"/>
    <w:rsid w:val="00443A97"/>
    <w:rsid w:val="00443AF6"/>
    <w:rsid w:val="004441A0"/>
    <w:rsid w:val="004442F7"/>
    <w:rsid w:val="004443E8"/>
    <w:rsid w:val="0044446D"/>
    <w:rsid w:val="004444D9"/>
    <w:rsid w:val="0044453C"/>
    <w:rsid w:val="00444785"/>
    <w:rsid w:val="004447EC"/>
    <w:rsid w:val="004449B0"/>
    <w:rsid w:val="00444A8E"/>
    <w:rsid w:val="00444E72"/>
    <w:rsid w:val="0044518D"/>
    <w:rsid w:val="00445197"/>
    <w:rsid w:val="00445255"/>
    <w:rsid w:val="004452AF"/>
    <w:rsid w:val="0044536D"/>
    <w:rsid w:val="00445408"/>
    <w:rsid w:val="0044546F"/>
    <w:rsid w:val="004455AB"/>
    <w:rsid w:val="0044561F"/>
    <w:rsid w:val="00445724"/>
    <w:rsid w:val="00445917"/>
    <w:rsid w:val="00445948"/>
    <w:rsid w:val="00445E7C"/>
    <w:rsid w:val="0044618A"/>
    <w:rsid w:val="00446539"/>
    <w:rsid w:val="004465D9"/>
    <w:rsid w:val="00446959"/>
    <w:rsid w:val="004469AE"/>
    <w:rsid w:val="00446AFC"/>
    <w:rsid w:val="00446CEA"/>
    <w:rsid w:val="00446DBB"/>
    <w:rsid w:val="00446DF8"/>
    <w:rsid w:val="00446E3C"/>
    <w:rsid w:val="00446E93"/>
    <w:rsid w:val="00446EFF"/>
    <w:rsid w:val="00447080"/>
    <w:rsid w:val="004479AE"/>
    <w:rsid w:val="00447D60"/>
    <w:rsid w:val="0045037B"/>
    <w:rsid w:val="004505D5"/>
    <w:rsid w:val="00450A72"/>
    <w:rsid w:val="00450C5A"/>
    <w:rsid w:val="00450CBC"/>
    <w:rsid w:val="00450DFD"/>
    <w:rsid w:val="00450FD0"/>
    <w:rsid w:val="0045107B"/>
    <w:rsid w:val="004510DD"/>
    <w:rsid w:val="00451377"/>
    <w:rsid w:val="004519B9"/>
    <w:rsid w:val="00451BE2"/>
    <w:rsid w:val="00451C77"/>
    <w:rsid w:val="00451E76"/>
    <w:rsid w:val="00451EC3"/>
    <w:rsid w:val="0045261C"/>
    <w:rsid w:val="00452777"/>
    <w:rsid w:val="00452871"/>
    <w:rsid w:val="00452ECA"/>
    <w:rsid w:val="00452FF8"/>
    <w:rsid w:val="004533E5"/>
    <w:rsid w:val="00453661"/>
    <w:rsid w:val="004539ED"/>
    <w:rsid w:val="00453C3E"/>
    <w:rsid w:val="00453D35"/>
    <w:rsid w:val="004540E8"/>
    <w:rsid w:val="004547F2"/>
    <w:rsid w:val="00454A43"/>
    <w:rsid w:val="00454B99"/>
    <w:rsid w:val="00454BD2"/>
    <w:rsid w:val="00454DCC"/>
    <w:rsid w:val="00454E52"/>
    <w:rsid w:val="00455251"/>
    <w:rsid w:val="00455598"/>
    <w:rsid w:val="004555C6"/>
    <w:rsid w:val="0045563D"/>
    <w:rsid w:val="00455F52"/>
    <w:rsid w:val="00455FFB"/>
    <w:rsid w:val="00456297"/>
    <w:rsid w:val="0045682E"/>
    <w:rsid w:val="00456BE0"/>
    <w:rsid w:val="00456C30"/>
    <w:rsid w:val="00456F30"/>
    <w:rsid w:val="004577FC"/>
    <w:rsid w:val="0045794F"/>
    <w:rsid w:val="0046072E"/>
    <w:rsid w:val="004607DB"/>
    <w:rsid w:val="004607F2"/>
    <w:rsid w:val="00460AF0"/>
    <w:rsid w:val="00460C6A"/>
    <w:rsid w:val="00460D3E"/>
    <w:rsid w:val="00460F80"/>
    <w:rsid w:val="00461022"/>
    <w:rsid w:val="0046114F"/>
    <w:rsid w:val="0046154B"/>
    <w:rsid w:val="0046157C"/>
    <w:rsid w:val="0046161A"/>
    <w:rsid w:val="004617A9"/>
    <w:rsid w:val="00461A6C"/>
    <w:rsid w:val="00461AD6"/>
    <w:rsid w:val="00461B33"/>
    <w:rsid w:val="00461DA3"/>
    <w:rsid w:val="00461F91"/>
    <w:rsid w:val="00461FB6"/>
    <w:rsid w:val="0046204B"/>
    <w:rsid w:val="004623C4"/>
    <w:rsid w:val="0046244B"/>
    <w:rsid w:val="00462643"/>
    <w:rsid w:val="0046264B"/>
    <w:rsid w:val="00462761"/>
    <w:rsid w:val="00462BC9"/>
    <w:rsid w:val="00462BCA"/>
    <w:rsid w:val="00462C70"/>
    <w:rsid w:val="00463153"/>
    <w:rsid w:val="00463222"/>
    <w:rsid w:val="00463412"/>
    <w:rsid w:val="004634E5"/>
    <w:rsid w:val="0046359C"/>
    <w:rsid w:val="00463735"/>
    <w:rsid w:val="00463765"/>
    <w:rsid w:val="00463903"/>
    <w:rsid w:val="004643AB"/>
    <w:rsid w:val="00464992"/>
    <w:rsid w:val="00464C02"/>
    <w:rsid w:val="00464CC7"/>
    <w:rsid w:val="0046506E"/>
    <w:rsid w:val="0046529F"/>
    <w:rsid w:val="004654FA"/>
    <w:rsid w:val="004657CE"/>
    <w:rsid w:val="0046587E"/>
    <w:rsid w:val="004658CF"/>
    <w:rsid w:val="0046591C"/>
    <w:rsid w:val="00465CAA"/>
    <w:rsid w:val="00465D85"/>
    <w:rsid w:val="00465FEC"/>
    <w:rsid w:val="00466125"/>
    <w:rsid w:val="00466286"/>
    <w:rsid w:val="00466405"/>
    <w:rsid w:val="004664A4"/>
    <w:rsid w:val="00466735"/>
    <w:rsid w:val="00466B64"/>
    <w:rsid w:val="00466C2A"/>
    <w:rsid w:val="00466CCA"/>
    <w:rsid w:val="00466DA8"/>
    <w:rsid w:val="00466E5B"/>
    <w:rsid w:val="004670AF"/>
    <w:rsid w:val="00467287"/>
    <w:rsid w:val="00467567"/>
    <w:rsid w:val="004675EA"/>
    <w:rsid w:val="004675F6"/>
    <w:rsid w:val="00467665"/>
    <w:rsid w:val="0046788C"/>
    <w:rsid w:val="004678CD"/>
    <w:rsid w:val="00467B89"/>
    <w:rsid w:val="00467BFF"/>
    <w:rsid w:val="00467F32"/>
    <w:rsid w:val="004700C2"/>
    <w:rsid w:val="004701DD"/>
    <w:rsid w:val="0047039D"/>
    <w:rsid w:val="004709F9"/>
    <w:rsid w:val="00470F72"/>
    <w:rsid w:val="0047121B"/>
    <w:rsid w:val="0047140B"/>
    <w:rsid w:val="004716A6"/>
    <w:rsid w:val="004717FF"/>
    <w:rsid w:val="00471846"/>
    <w:rsid w:val="00471860"/>
    <w:rsid w:val="004719FB"/>
    <w:rsid w:val="00471A36"/>
    <w:rsid w:val="00471C38"/>
    <w:rsid w:val="00471CBE"/>
    <w:rsid w:val="00471E78"/>
    <w:rsid w:val="00471E82"/>
    <w:rsid w:val="00472117"/>
    <w:rsid w:val="00472208"/>
    <w:rsid w:val="0047247C"/>
    <w:rsid w:val="00472696"/>
    <w:rsid w:val="004726F3"/>
    <w:rsid w:val="00472723"/>
    <w:rsid w:val="00472899"/>
    <w:rsid w:val="004728DC"/>
    <w:rsid w:val="004729EF"/>
    <w:rsid w:val="00472B90"/>
    <w:rsid w:val="00472BAF"/>
    <w:rsid w:val="00472BBA"/>
    <w:rsid w:val="00472E42"/>
    <w:rsid w:val="00472EA1"/>
    <w:rsid w:val="004731B4"/>
    <w:rsid w:val="00473518"/>
    <w:rsid w:val="00473AA7"/>
    <w:rsid w:val="0047440E"/>
    <w:rsid w:val="00474459"/>
    <w:rsid w:val="00474666"/>
    <w:rsid w:val="00474876"/>
    <w:rsid w:val="00474F4E"/>
    <w:rsid w:val="00474F54"/>
    <w:rsid w:val="00474F6D"/>
    <w:rsid w:val="004750C2"/>
    <w:rsid w:val="00475940"/>
    <w:rsid w:val="0047594E"/>
    <w:rsid w:val="004759B0"/>
    <w:rsid w:val="004759EF"/>
    <w:rsid w:val="00475A2E"/>
    <w:rsid w:val="00475A64"/>
    <w:rsid w:val="00475A8D"/>
    <w:rsid w:val="00475B43"/>
    <w:rsid w:val="00475DDE"/>
    <w:rsid w:val="00475E40"/>
    <w:rsid w:val="00475EB5"/>
    <w:rsid w:val="004761A8"/>
    <w:rsid w:val="004762B8"/>
    <w:rsid w:val="004763E4"/>
    <w:rsid w:val="00476481"/>
    <w:rsid w:val="00476535"/>
    <w:rsid w:val="00476563"/>
    <w:rsid w:val="00476597"/>
    <w:rsid w:val="00476661"/>
    <w:rsid w:val="00476715"/>
    <w:rsid w:val="00476B54"/>
    <w:rsid w:val="004772A9"/>
    <w:rsid w:val="004772D1"/>
    <w:rsid w:val="004776E9"/>
    <w:rsid w:val="00477820"/>
    <w:rsid w:val="004778A4"/>
    <w:rsid w:val="00477913"/>
    <w:rsid w:val="00477B81"/>
    <w:rsid w:val="0048022B"/>
    <w:rsid w:val="00480305"/>
    <w:rsid w:val="004803AE"/>
    <w:rsid w:val="00480420"/>
    <w:rsid w:val="00480722"/>
    <w:rsid w:val="00480980"/>
    <w:rsid w:val="00480A96"/>
    <w:rsid w:val="00480D42"/>
    <w:rsid w:val="00480F3F"/>
    <w:rsid w:val="00481357"/>
    <w:rsid w:val="004814EA"/>
    <w:rsid w:val="004816DE"/>
    <w:rsid w:val="00481909"/>
    <w:rsid w:val="00481C7A"/>
    <w:rsid w:val="00481D41"/>
    <w:rsid w:val="00481DAD"/>
    <w:rsid w:val="00481E93"/>
    <w:rsid w:val="0048212F"/>
    <w:rsid w:val="0048216A"/>
    <w:rsid w:val="0048227F"/>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BDD"/>
    <w:rsid w:val="00483E7E"/>
    <w:rsid w:val="0048429B"/>
    <w:rsid w:val="004842E8"/>
    <w:rsid w:val="00484595"/>
    <w:rsid w:val="004846D7"/>
    <w:rsid w:val="00484925"/>
    <w:rsid w:val="00484932"/>
    <w:rsid w:val="00484954"/>
    <w:rsid w:val="00484BA0"/>
    <w:rsid w:val="00484CED"/>
    <w:rsid w:val="00484E39"/>
    <w:rsid w:val="004852ED"/>
    <w:rsid w:val="004853CA"/>
    <w:rsid w:val="004855CD"/>
    <w:rsid w:val="004855D2"/>
    <w:rsid w:val="00485736"/>
    <w:rsid w:val="0048593C"/>
    <w:rsid w:val="00485AD2"/>
    <w:rsid w:val="00485B3D"/>
    <w:rsid w:val="00485C3C"/>
    <w:rsid w:val="00485CE3"/>
    <w:rsid w:val="004860F1"/>
    <w:rsid w:val="004866A1"/>
    <w:rsid w:val="004866B7"/>
    <w:rsid w:val="004866F9"/>
    <w:rsid w:val="00486ADC"/>
    <w:rsid w:val="0048716B"/>
    <w:rsid w:val="004871BA"/>
    <w:rsid w:val="00487247"/>
    <w:rsid w:val="0048744A"/>
    <w:rsid w:val="0048771C"/>
    <w:rsid w:val="00487A29"/>
    <w:rsid w:val="00487AAA"/>
    <w:rsid w:val="00487F6F"/>
    <w:rsid w:val="0049005A"/>
    <w:rsid w:val="004900EC"/>
    <w:rsid w:val="004908E8"/>
    <w:rsid w:val="00490911"/>
    <w:rsid w:val="004909EA"/>
    <w:rsid w:val="00490A91"/>
    <w:rsid w:val="004910B8"/>
    <w:rsid w:val="00491211"/>
    <w:rsid w:val="00491282"/>
    <w:rsid w:val="00491524"/>
    <w:rsid w:val="00491550"/>
    <w:rsid w:val="004916DC"/>
    <w:rsid w:val="0049184E"/>
    <w:rsid w:val="0049189A"/>
    <w:rsid w:val="00491EB2"/>
    <w:rsid w:val="004922DF"/>
    <w:rsid w:val="004927D6"/>
    <w:rsid w:val="00492B88"/>
    <w:rsid w:val="00492D83"/>
    <w:rsid w:val="0049324B"/>
    <w:rsid w:val="004936F8"/>
    <w:rsid w:val="00493891"/>
    <w:rsid w:val="00493ADF"/>
    <w:rsid w:val="00493B78"/>
    <w:rsid w:val="00493BBA"/>
    <w:rsid w:val="00493D5D"/>
    <w:rsid w:val="00493EF9"/>
    <w:rsid w:val="00494425"/>
    <w:rsid w:val="00494744"/>
    <w:rsid w:val="00494781"/>
    <w:rsid w:val="004948D8"/>
    <w:rsid w:val="0049491A"/>
    <w:rsid w:val="00494925"/>
    <w:rsid w:val="004949CE"/>
    <w:rsid w:val="00494A40"/>
    <w:rsid w:val="00494C21"/>
    <w:rsid w:val="00494F7B"/>
    <w:rsid w:val="00495031"/>
    <w:rsid w:val="0049524B"/>
    <w:rsid w:val="00495657"/>
    <w:rsid w:val="00495EBD"/>
    <w:rsid w:val="00495EEF"/>
    <w:rsid w:val="0049643A"/>
    <w:rsid w:val="00496741"/>
    <w:rsid w:val="00496780"/>
    <w:rsid w:val="004967B3"/>
    <w:rsid w:val="00496894"/>
    <w:rsid w:val="00496D97"/>
    <w:rsid w:val="00497119"/>
    <w:rsid w:val="0049734F"/>
    <w:rsid w:val="004975A8"/>
    <w:rsid w:val="00497614"/>
    <w:rsid w:val="004976CC"/>
    <w:rsid w:val="00497893"/>
    <w:rsid w:val="0049795F"/>
    <w:rsid w:val="00497F3C"/>
    <w:rsid w:val="004A08D8"/>
    <w:rsid w:val="004A0AF8"/>
    <w:rsid w:val="004A1205"/>
    <w:rsid w:val="004A13A9"/>
    <w:rsid w:val="004A14D0"/>
    <w:rsid w:val="004A14E7"/>
    <w:rsid w:val="004A17AC"/>
    <w:rsid w:val="004A1941"/>
    <w:rsid w:val="004A1A7A"/>
    <w:rsid w:val="004A1BA7"/>
    <w:rsid w:val="004A1E45"/>
    <w:rsid w:val="004A1E62"/>
    <w:rsid w:val="004A1F0D"/>
    <w:rsid w:val="004A229A"/>
    <w:rsid w:val="004A24E4"/>
    <w:rsid w:val="004A25BA"/>
    <w:rsid w:val="004A25FD"/>
    <w:rsid w:val="004A2693"/>
    <w:rsid w:val="004A2717"/>
    <w:rsid w:val="004A2BF5"/>
    <w:rsid w:val="004A2F21"/>
    <w:rsid w:val="004A385A"/>
    <w:rsid w:val="004A3C5E"/>
    <w:rsid w:val="004A3C80"/>
    <w:rsid w:val="004A3DA7"/>
    <w:rsid w:val="004A4184"/>
    <w:rsid w:val="004A41E8"/>
    <w:rsid w:val="004A4873"/>
    <w:rsid w:val="004A489A"/>
    <w:rsid w:val="004A4918"/>
    <w:rsid w:val="004A4A4D"/>
    <w:rsid w:val="004A4D00"/>
    <w:rsid w:val="004A4F6C"/>
    <w:rsid w:val="004A4F7B"/>
    <w:rsid w:val="004A5095"/>
    <w:rsid w:val="004A5119"/>
    <w:rsid w:val="004A5497"/>
    <w:rsid w:val="004A54D0"/>
    <w:rsid w:val="004A5BE7"/>
    <w:rsid w:val="004A5E1B"/>
    <w:rsid w:val="004A61A9"/>
    <w:rsid w:val="004A628C"/>
    <w:rsid w:val="004A637E"/>
    <w:rsid w:val="004A6C8E"/>
    <w:rsid w:val="004A6FE7"/>
    <w:rsid w:val="004A71D1"/>
    <w:rsid w:val="004A7495"/>
    <w:rsid w:val="004A759D"/>
    <w:rsid w:val="004A78E9"/>
    <w:rsid w:val="004A794D"/>
    <w:rsid w:val="004A7980"/>
    <w:rsid w:val="004A7A1D"/>
    <w:rsid w:val="004A7C9E"/>
    <w:rsid w:val="004A7EA5"/>
    <w:rsid w:val="004A7EF2"/>
    <w:rsid w:val="004A7F90"/>
    <w:rsid w:val="004B010E"/>
    <w:rsid w:val="004B06B4"/>
    <w:rsid w:val="004B06BA"/>
    <w:rsid w:val="004B0926"/>
    <w:rsid w:val="004B09AE"/>
    <w:rsid w:val="004B0AA7"/>
    <w:rsid w:val="004B0B25"/>
    <w:rsid w:val="004B1585"/>
    <w:rsid w:val="004B15AF"/>
    <w:rsid w:val="004B1706"/>
    <w:rsid w:val="004B1B44"/>
    <w:rsid w:val="004B1E0C"/>
    <w:rsid w:val="004B2024"/>
    <w:rsid w:val="004B26B5"/>
    <w:rsid w:val="004B27BB"/>
    <w:rsid w:val="004B27CA"/>
    <w:rsid w:val="004B27F8"/>
    <w:rsid w:val="004B2866"/>
    <w:rsid w:val="004B29B4"/>
    <w:rsid w:val="004B2BEC"/>
    <w:rsid w:val="004B2E8D"/>
    <w:rsid w:val="004B2FE3"/>
    <w:rsid w:val="004B3766"/>
    <w:rsid w:val="004B424D"/>
    <w:rsid w:val="004B4283"/>
    <w:rsid w:val="004B4646"/>
    <w:rsid w:val="004B478C"/>
    <w:rsid w:val="004B4857"/>
    <w:rsid w:val="004B4902"/>
    <w:rsid w:val="004B4917"/>
    <w:rsid w:val="004B4EA4"/>
    <w:rsid w:val="004B4EAF"/>
    <w:rsid w:val="004B4F6A"/>
    <w:rsid w:val="004B4F80"/>
    <w:rsid w:val="004B4FD8"/>
    <w:rsid w:val="004B504A"/>
    <w:rsid w:val="004B50B3"/>
    <w:rsid w:val="004B5879"/>
    <w:rsid w:val="004B587F"/>
    <w:rsid w:val="004B59F7"/>
    <w:rsid w:val="004B5AAE"/>
    <w:rsid w:val="004B5BA7"/>
    <w:rsid w:val="004B5D09"/>
    <w:rsid w:val="004B5EDD"/>
    <w:rsid w:val="004B607B"/>
    <w:rsid w:val="004B6122"/>
    <w:rsid w:val="004B66F3"/>
    <w:rsid w:val="004B6BC6"/>
    <w:rsid w:val="004B6E2C"/>
    <w:rsid w:val="004B6E85"/>
    <w:rsid w:val="004B7318"/>
    <w:rsid w:val="004B73DA"/>
    <w:rsid w:val="004B757B"/>
    <w:rsid w:val="004B78EA"/>
    <w:rsid w:val="004B7D16"/>
    <w:rsid w:val="004C024E"/>
    <w:rsid w:val="004C0798"/>
    <w:rsid w:val="004C07B3"/>
    <w:rsid w:val="004C087C"/>
    <w:rsid w:val="004C0AB7"/>
    <w:rsid w:val="004C0ADD"/>
    <w:rsid w:val="004C0C41"/>
    <w:rsid w:val="004C0C44"/>
    <w:rsid w:val="004C0F0D"/>
    <w:rsid w:val="004C0FF9"/>
    <w:rsid w:val="004C107A"/>
    <w:rsid w:val="004C109B"/>
    <w:rsid w:val="004C146F"/>
    <w:rsid w:val="004C1548"/>
    <w:rsid w:val="004C1553"/>
    <w:rsid w:val="004C1A19"/>
    <w:rsid w:val="004C1AD5"/>
    <w:rsid w:val="004C1B9B"/>
    <w:rsid w:val="004C1E85"/>
    <w:rsid w:val="004C208A"/>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3FE3"/>
    <w:rsid w:val="004C4212"/>
    <w:rsid w:val="004C436E"/>
    <w:rsid w:val="004C43F9"/>
    <w:rsid w:val="004C4431"/>
    <w:rsid w:val="004C4586"/>
    <w:rsid w:val="004C46D7"/>
    <w:rsid w:val="004C47D8"/>
    <w:rsid w:val="004C4920"/>
    <w:rsid w:val="004C4C1E"/>
    <w:rsid w:val="004C4C5B"/>
    <w:rsid w:val="004C4D0F"/>
    <w:rsid w:val="004C4D66"/>
    <w:rsid w:val="004C55F8"/>
    <w:rsid w:val="004C5633"/>
    <w:rsid w:val="004C59A3"/>
    <w:rsid w:val="004C5AE2"/>
    <w:rsid w:val="004C5C5E"/>
    <w:rsid w:val="004C5D50"/>
    <w:rsid w:val="004C5DC4"/>
    <w:rsid w:val="004C5E7C"/>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3DE"/>
    <w:rsid w:val="004D15EB"/>
    <w:rsid w:val="004D19D9"/>
    <w:rsid w:val="004D19FA"/>
    <w:rsid w:val="004D1D3C"/>
    <w:rsid w:val="004D1E6F"/>
    <w:rsid w:val="004D204C"/>
    <w:rsid w:val="004D2088"/>
    <w:rsid w:val="004D236B"/>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B72"/>
    <w:rsid w:val="004D4B7C"/>
    <w:rsid w:val="004D4BDA"/>
    <w:rsid w:val="004D4E69"/>
    <w:rsid w:val="004D50AC"/>
    <w:rsid w:val="004D5508"/>
    <w:rsid w:val="004D5C60"/>
    <w:rsid w:val="004D5FC8"/>
    <w:rsid w:val="004D6001"/>
    <w:rsid w:val="004D606A"/>
    <w:rsid w:val="004D61E3"/>
    <w:rsid w:val="004D629F"/>
    <w:rsid w:val="004D62E7"/>
    <w:rsid w:val="004D63CF"/>
    <w:rsid w:val="004D643C"/>
    <w:rsid w:val="004D643D"/>
    <w:rsid w:val="004D6483"/>
    <w:rsid w:val="004D659B"/>
    <w:rsid w:val="004D6648"/>
    <w:rsid w:val="004D675F"/>
    <w:rsid w:val="004D683C"/>
    <w:rsid w:val="004D698D"/>
    <w:rsid w:val="004D6A27"/>
    <w:rsid w:val="004D6C16"/>
    <w:rsid w:val="004D6C57"/>
    <w:rsid w:val="004D6DF2"/>
    <w:rsid w:val="004D74B6"/>
    <w:rsid w:val="004D75EB"/>
    <w:rsid w:val="004D7959"/>
    <w:rsid w:val="004D7B31"/>
    <w:rsid w:val="004D7B64"/>
    <w:rsid w:val="004D7CCB"/>
    <w:rsid w:val="004D7E8B"/>
    <w:rsid w:val="004D7EE0"/>
    <w:rsid w:val="004D7F2E"/>
    <w:rsid w:val="004E071E"/>
    <w:rsid w:val="004E08D1"/>
    <w:rsid w:val="004E0919"/>
    <w:rsid w:val="004E0C0A"/>
    <w:rsid w:val="004E0C58"/>
    <w:rsid w:val="004E1990"/>
    <w:rsid w:val="004E1C11"/>
    <w:rsid w:val="004E1EB8"/>
    <w:rsid w:val="004E1F05"/>
    <w:rsid w:val="004E2259"/>
    <w:rsid w:val="004E2867"/>
    <w:rsid w:val="004E2EAA"/>
    <w:rsid w:val="004E3299"/>
    <w:rsid w:val="004E34A1"/>
    <w:rsid w:val="004E35A5"/>
    <w:rsid w:val="004E3975"/>
    <w:rsid w:val="004E3C1D"/>
    <w:rsid w:val="004E3CCF"/>
    <w:rsid w:val="004E3D0E"/>
    <w:rsid w:val="004E3E6A"/>
    <w:rsid w:val="004E3EF6"/>
    <w:rsid w:val="004E4087"/>
    <w:rsid w:val="004E40FA"/>
    <w:rsid w:val="004E4434"/>
    <w:rsid w:val="004E487E"/>
    <w:rsid w:val="004E4BEF"/>
    <w:rsid w:val="004E4D02"/>
    <w:rsid w:val="004E50E9"/>
    <w:rsid w:val="004E524D"/>
    <w:rsid w:val="004E5375"/>
    <w:rsid w:val="004E56ED"/>
    <w:rsid w:val="004E59CF"/>
    <w:rsid w:val="004E59F5"/>
    <w:rsid w:val="004E5ADB"/>
    <w:rsid w:val="004E60E0"/>
    <w:rsid w:val="004E6B69"/>
    <w:rsid w:val="004E6CB2"/>
    <w:rsid w:val="004E6D49"/>
    <w:rsid w:val="004E7566"/>
    <w:rsid w:val="004E7692"/>
    <w:rsid w:val="004E77F6"/>
    <w:rsid w:val="004E782C"/>
    <w:rsid w:val="004E7B0C"/>
    <w:rsid w:val="004E7D11"/>
    <w:rsid w:val="004E7EDF"/>
    <w:rsid w:val="004F029D"/>
    <w:rsid w:val="004F0670"/>
    <w:rsid w:val="004F0A65"/>
    <w:rsid w:val="004F0B10"/>
    <w:rsid w:val="004F0C1D"/>
    <w:rsid w:val="004F0DFF"/>
    <w:rsid w:val="004F1193"/>
    <w:rsid w:val="004F1308"/>
    <w:rsid w:val="004F1487"/>
    <w:rsid w:val="004F14BA"/>
    <w:rsid w:val="004F1659"/>
    <w:rsid w:val="004F174C"/>
    <w:rsid w:val="004F193C"/>
    <w:rsid w:val="004F1B26"/>
    <w:rsid w:val="004F1B9D"/>
    <w:rsid w:val="004F1C78"/>
    <w:rsid w:val="004F1DC3"/>
    <w:rsid w:val="004F23AD"/>
    <w:rsid w:val="004F27DF"/>
    <w:rsid w:val="004F2998"/>
    <w:rsid w:val="004F2FEF"/>
    <w:rsid w:val="004F302A"/>
    <w:rsid w:val="004F385B"/>
    <w:rsid w:val="004F3A35"/>
    <w:rsid w:val="004F3EA7"/>
    <w:rsid w:val="004F3FB7"/>
    <w:rsid w:val="004F3FC6"/>
    <w:rsid w:val="004F4946"/>
    <w:rsid w:val="004F49AF"/>
    <w:rsid w:val="004F4EC1"/>
    <w:rsid w:val="004F5044"/>
    <w:rsid w:val="004F5163"/>
    <w:rsid w:val="004F5241"/>
    <w:rsid w:val="004F541B"/>
    <w:rsid w:val="004F5541"/>
    <w:rsid w:val="004F5632"/>
    <w:rsid w:val="004F5787"/>
    <w:rsid w:val="004F5B8D"/>
    <w:rsid w:val="004F5C52"/>
    <w:rsid w:val="004F5E58"/>
    <w:rsid w:val="004F5EFB"/>
    <w:rsid w:val="004F5FD8"/>
    <w:rsid w:val="004F61CE"/>
    <w:rsid w:val="004F6BBE"/>
    <w:rsid w:val="004F6EC6"/>
    <w:rsid w:val="004F7191"/>
    <w:rsid w:val="004F7935"/>
    <w:rsid w:val="004F7C3C"/>
    <w:rsid w:val="004F7C3E"/>
    <w:rsid w:val="004F7EC8"/>
    <w:rsid w:val="0050022F"/>
    <w:rsid w:val="0050023D"/>
    <w:rsid w:val="0050079E"/>
    <w:rsid w:val="0050088E"/>
    <w:rsid w:val="005008C9"/>
    <w:rsid w:val="00500F3E"/>
    <w:rsid w:val="00500FB1"/>
    <w:rsid w:val="00501496"/>
    <w:rsid w:val="00501532"/>
    <w:rsid w:val="00501576"/>
    <w:rsid w:val="00501634"/>
    <w:rsid w:val="00501781"/>
    <w:rsid w:val="00502067"/>
    <w:rsid w:val="00502375"/>
    <w:rsid w:val="00502593"/>
    <w:rsid w:val="005028BD"/>
    <w:rsid w:val="00502AD9"/>
    <w:rsid w:val="00502DDC"/>
    <w:rsid w:val="00502EB3"/>
    <w:rsid w:val="00502FD2"/>
    <w:rsid w:val="005030DE"/>
    <w:rsid w:val="00503202"/>
    <w:rsid w:val="00503282"/>
    <w:rsid w:val="005032CE"/>
    <w:rsid w:val="00503358"/>
    <w:rsid w:val="005033CA"/>
    <w:rsid w:val="005033E3"/>
    <w:rsid w:val="00503AB5"/>
    <w:rsid w:val="00503EC7"/>
    <w:rsid w:val="0050439D"/>
    <w:rsid w:val="005045D6"/>
    <w:rsid w:val="00504660"/>
    <w:rsid w:val="00504667"/>
    <w:rsid w:val="005048B1"/>
    <w:rsid w:val="0050496C"/>
    <w:rsid w:val="0050497E"/>
    <w:rsid w:val="00504B91"/>
    <w:rsid w:val="00504BA2"/>
    <w:rsid w:val="00504D81"/>
    <w:rsid w:val="00505B92"/>
    <w:rsid w:val="005064A9"/>
    <w:rsid w:val="005068CD"/>
    <w:rsid w:val="00506AF4"/>
    <w:rsid w:val="00506D6E"/>
    <w:rsid w:val="00506FCA"/>
    <w:rsid w:val="0050704F"/>
    <w:rsid w:val="00507523"/>
    <w:rsid w:val="005075BE"/>
    <w:rsid w:val="005077BE"/>
    <w:rsid w:val="005077D0"/>
    <w:rsid w:val="00507D23"/>
    <w:rsid w:val="00507DB9"/>
    <w:rsid w:val="005105EA"/>
    <w:rsid w:val="00510740"/>
    <w:rsid w:val="00510B30"/>
    <w:rsid w:val="00510B97"/>
    <w:rsid w:val="00510CD4"/>
    <w:rsid w:val="00510E27"/>
    <w:rsid w:val="00510F53"/>
    <w:rsid w:val="00511219"/>
    <w:rsid w:val="005115FF"/>
    <w:rsid w:val="005116B2"/>
    <w:rsid w:val="00511ABF"/>
    <w:rsid w:val="00511C47"/>
    <w:rsid w:val="00511CC7"/>
    <w:rsid w:val="00511D4E"/>
    <w:rsid w:val="005121E4"/>
    <w:rsid w:val="0051229B"/>
    <w:rsid w:val="00512539"/>
    <w:rsid w:val="00512910"/>
    <w:rsid w:val="00512924"/>
    <w:rsid w:val="0051299C"/>
    <w:rsid w:val="0051307C"/>
    <w:rsid w:val="005132A8"/>
    <w:rsid w:val="0051340F"/>
    <w:rsid w:val="0051343C"/>
    <w:rsid w:val="00514033"/>
    <w:rsid w:val="005141A8"/>
    <w:rsid w:val="0051420C"/>
    <w:rsid w:val="00514454"/>
    <w:rsid w:val="0051462F"/>
    <w:rsid w:val="0051478B"/>
    <w:rsid w:val="00514940"/>
    <w:rsid w:val="00514C8C"/>
    <w:rsid w:val="00514D0F"/>
    <w:rsid w:val="00514E82"/>
    <w:rsid w:val="005150FE"/>
    <w:rsid w:val="0051543C"/>
    <w:rsid w:val="005155C7"/>
    <w:rsid w:val="0051572F"/>
    <w:rsid w:val="00515B57"/>
    <w:rsid w:val="0051634B"/>
    <w:rsid w:val="00516523"/>
    <w:rsid w:val="0051671E"/>
    <w:rsid w:val="00516927"/>
    <w:rsid w:val="00516F53"/>
    <w:rsid w:val="00516F5A"/>
    <w:rsid w:val="00517651"/>
    <w:rsid w:val="005179CD"/>
    <w:rsid w:val="00517AE1"/>
    <w:rsid w:val="00520246"/>
    <w:rsid w:val="0052032C"/>
    <w:rsid w:val="00520422"/>
    <w:rsid w:val="00520570"/>
    <w:rsid w:val="00520757"/>
    <w:rsid w:val="00520AE8"/>
    <w:rsid w:val="00520AFA"/>
    <w:rsid w:val="00520DB2"/>
    <w:rsid w:val="00520F77"/>
    <w:rsid w:val="005211E0"/>
    <w:rsid w:val="0052153C"/>
    <w:rsid w:val="0052167D"/>
    <w:rsid w:val="0052177A"/>
    <w:rsid w:val="00521880"/>
    <w:rsid w:val="00521AD5"/>
    <w:rsid w:val="00521BD6"/>
    <w:rsid w:val="00522111"/>
    <w:rsid w:val="0052229D"/>
    <w:rsid w:val="005222FF"/>
    <w:rsid w:val="00522626"/>
    <w:rsid w:val="005228B3"/>
    <w:rsid w:val="00522BFB"/>
    <w:rsid w:val="00522C45"/>
    <w:rsid w:val="00522E71"/>
    <w:rsid w:val="00522F76"/>
    <w:rsid w:val="005230EF"/>
    <w:rsid w:val="005231AD"/>
    <w:rsid w:val="005235C7"/>
    <w:rsid w:val="00523644"/>
    <w:rsid w:val="00523A26"/>
    <w:rsid w:val="00523CE7"/>
    <w:rsid w:val="00523DD6"/>
    <w:rsid w:val="00523E03"/>
    <w:rsid w:val="00523FDF"/>
    <w:rsid w:val="00524231"/>
    <w:rsid w:val="005242CB"/>
    <w:rsid w:val="00524313"/>
    <w:rsid w:val="00524381"/>
    <w:rsid w:val="0052459A"/>
    <w:rsid w:val="005245DC"/>
    <w:rsid w:val="005246F0"/>
    <w:rsid w:val="0052475A"/>
    <w:rsid w:val="005248AC"/>
    <w:rsid w:val="005249FA"/>
    <w:rsid w:val="00524B3A"/>
    <w:rsid w:val="00524B40"/>
    <w:rsid w:val="00524EB0"/>
    <w:rsid w:val="00525004"/>
    <w:rsid w:val="00525142"/>
    <w:rsid w:val="00525333"/>
    <w:rsid w:val="00525343"/>
    <w:rsid w:val="0052558D"/>
    <w:rsid w:val="005256BB"/>
    <w:rsid w:val="00525746"/>
    <w:rsid w:val="0052574A"/>
    <w:rsid w:val="00525985"/>
    <w:rsid w:val="00525B06"/>
    <w:rsid w:val="00525C2F"/>
    <w:rsid w:val="0052624A"/>
    <w:rsid w:val="005267C6"/>
    <w:rsid w:val="00526893"/>
    <w:rsid w:val="00526C38"/>
    <w:rsid w:val="00526CDF"/>
    <w:rsid w:val="005271B1"/>
    <w:rsid w:val="00527299"/>
    <w:rsid w:val="00527598"/>
    <w:rsid w:val="005278CD"/>
    <w:rsid w:val="005278D4"/>
    <w:rsid w:val="00527900"/>
    <w:rsid w:val="0052792A"/>
    <w:rsid w:val="00527933"/>
    <w:rsid w:val="00527AEE"/>
    <w:rsid w:val="00527AFD"/>
    <w:rsid w:val="00527B94"/>
    <w:rsid w:val="00527BE7"/>
    <w:rsid w:val="00527ED4"/>
    <w:rsid w:val="00530383"/>
    <w:rsid w:val="00530445"/>
    <w:rsid w:val="005307B0"/>
    <w:rsid w:val="005309E4"/>
    <w:rsid w:val="00530AA8"/>
    <w:rsid w:val="00530ADD"/>
    <w:rsid w:val="00530B4D"/>
    <w:rsid w:val="00531277"/>
    <w:rsid w:val="0053139E"/>
    <w:rsid w:val="0053167E"/>
    <w:rsid w:val="00531B16"/>
    <w:rsid w:val="00531E4E"/>
    <w:rsid w:val="0053210E"/>
    <w:rsid w:val="005321CE"/>
    <w:rsid w:val="00532252"/>
    <w:rsid w:val="00532294"/>
    <w:rsid w:val="0053236D"/>
    <w:rsid w:val="005325A1"/>
    <w:rsid w:val="00532AA6"/>
    <w:rsid w:val="00532C78"/>
    <w:rsid w:val="00532EFE"/>
    <w:rsid w:val="00533046"/>
    <w:rsid w:val="00533102"/>
    <w:rsid w:val="005331AA"/>
    <w:rsid w:val="0053323B"/>
    <w:rsid w:val="0053338D"/>
    <w:rsid w:val="00533618"/>
    <w:rsid w:val="00533A7B"/>
    <w:rsid w:val="00533CAE"/>
    <w:rsid w:val="00533EE8"/>
    <w:rsid w:val="00533EFE"/>
    <w:rsid w:val="00533F00"/>
    <w:rsid w:val="005342D1"/>
    <w:rsid w:val="00534526"/>
    <w:rsid w:val="005346D6"/>
    <w:rsid w:val="005346E7"/>
    <w:rsid w:val="0053471D"/>
    <w:rsid w:val="00534722"/>
    <w:rsid w:val="00534759"/>
    <w:rsid w:val="005347DD"/>
    <w:rsid w:val="00534C2A"/>
    <w:rsid w:val="00534E09"/>
    <w:rsid w:val="00534E8C"/>
    <w:rsid w:val="00534FCB"/>
    <w:rsid w:val="0053551A"/>
    <w:rsid w:val="00535771"/>
    <w:rsid w:val="00535778"/>
    <w:rsid w:val="00535790"/>
    <w:rsid w:val="00535833"/>
    <w:rsid w:val="00535966"/>
    <w:rsid w:val="005359A8"/>
    <w:rsid w:val="00535DB8"/>
    <w:rsid w:val="00536441"/>
    <w:rsid w:val="00536609"/>
    <w:rsid w:val="00536614"/>
    <w:rsid w:val="005367EF"/>
    <w:rsid w:val="00536883"/>
    <w:rsid w:val="00536A53"/>
    <w:rsid w:val="00536C6F"/>
    <w:rsid w:val="00536C9F"/>
    <w:rsid w:val="00536D00"/>
    <w:rsid w:val="00536E87"/>
    <w:rsid w:val="00536EDD"/>
    <w:rsid w:val="00536EE5"/>
    <w:rsid w:val="00536EFE"/>
    <w:rsid w:val="00536F09"/>
    <w:rsid w:val="005371FE"/>
    <w:rsid w:val="0053720F"/>
    <w:rsid w:val="00537922"/>
    <w:rsid w:val="005379C9"/>
    <w:rsid w:val="00537CF2"/>
    <w:rsid w:val="00540188"/>
    <w:rsid w:val="00540236"/>
    <w:rsid w:val="00540617"/>
    <w:rsid w:val="0054063E"/>
    <w:rsid w:val="00540657"/>
    <w:rsid w:val="005406C3"/>
    <w:rsid w:val="0054075D"/>
    <w:rsid w:val="0054090C"/>
    <w:rsid w:val="00540920"/>
    <w:rsid w:val="00540A25"/>
    <w:rsid w:val="00540B99"/>
    <w:rsid w:val="00540CE0"/>
    <w:rsid w:val="00540D8F"/>
    <w:rsid w:val="00540DB6"/>
    <w:rsid w:val="00540E24"/>
    <w:rsid w:val="00540E35"/>
    <w:rsid w:val="005412EF"/>
    <w:rsid w:val="00541555"/>
    <w:rsid w:val="0054196D"/>
    <w:rsid w:val="00541C2E"/>
    <w:rsid w:val="00541EBF"/>
    <w:rsid w:val="00542123"/>
    <w:rsid w:val="00542224"/>
    <w:rsid w:val="0054232C"/>
    <w:rsid w:val="005423C3"/>
    <w:rsid w:val="00542478"/>
    <w:rsid w:val="00542718"/>
    <w:rsid w:val="00542A7D"/>
    <w:rsid w:val="0054318A"/>
    <w:rsid w:val="005432E8"/>
    <w:rsid w:val="005436C0"/>
    <w:rsid w:val="005439B2"/>
    <w:rsid w:val="00543B8B"/>
    <w:rsid w:val="00543F2F"/>
    <w:rsid w:val="005444F2"/>
    <w:rsid w:val="0054490F"/>
    <w:rsid w:val="00544C39"/>
    <w:rsid w:val="0054518D"/>
    <w:rsid w:val="005451AC"/>
    <w:rsid w:val="00545275"/>
    <w:rsid w:val="0054528E"/>
    <w:rsid w:val="005452B4"/>
    <w:rsid w:val="00545439"/>
    <w:rsid w:val="0054543F"/>
    <w:rsid w:val="00545BFB"/>
    <w:rsid w:val="00545CA1"/>
    <w:rsid w:val="00546755"/>
    <w:rsid w:val="00546A85"/>
    <w:rsid w:val="00546C04"/>
    <w:rsid w:val="00546F70"/>
    <w:rsid w:val="00547476"/>
    <w:rsid w:val="005475C0"/>
    <w:rsid w:val="005479E0"/>
    <w:rsid w:val="00547A16"/>
    <w:rsid w:val="00547CEE"/>
    <w:rsid w:val="00547E68"/>
    <w:rsid w:val="00547F12"/>
    <w:rsid w:val="00547FC8"/>
    <w:rsid w:val="0055001D"/>
    <w:rsid w:val="0055026A"/>
    <w:rsid w:val="005504DE"/>
    <w:rsid w:val="0055070C"/>
    <w:rsid w:val="005509B2"/>
    <w:rsid w:val="005509C3"/>
    <w:rsid w:val="00550AB4"/>
    <w:rsid w:val="00550B42"/>
    <w:rsid w:val="00550C17"/>
    <w:rsid w:val="00550EF3"/>
    <w:rsid w:val="00550FF4"/>
    <w:rsid w:val="005513CB"/>
    <w:rsid w:val="00551504"/>
    <w:rsid w:val="005516AB"/>
    <w:rsid w:val="0055194E"/>
    <w:rsid w:val="00551F1C"/>
    <w:rsid w:val="00551F53"/>
    <w:rsid w:val="0055210D"/>
    <w:rsid w:val="0055216D"/>
    <w:rsid w:val="00552382"/>
    <w:rsid w:val="0055262C"/>
    <w:rsid w:val="005527E4"/>
    <w:rsid w:val="0055289D"/>
    <w:rsid w:val="00552CE3"/>
    <w:rsid w:val="00552E6A"/>
    <w:rsid w:val="00553094"/>
    <w:rsid w:val="00553197"/>
    <w:rsid w:val="005534C3"/>
    <w:rsid w:val="00553957"/>
    <w:rsid w:val="00553D1B"/>
    <w:rsid w:val="005540FD"/>
    <w:rsid w:val="00554420"/>
    <w:rsid w:val="00554796"/>
    <w:rsid w:val="00554B50"/>
    <w:rsid w:val="00554CD1"/>
    <w:rsid w:val="00554EF2"/>
    <w:rsid w:val="00555126"/>
    <w:rsid w:val="005551DC"/>
    <w:rsid w:val="005554BB"/>
    <w:rsid w:val="005556F1"/>
    <w:rsid w:val="00555A69"/>
    <w:rsid w:val="00555BC0"/>
    <w:rsid w:val="00555CC6"/>
    <w:rsid w:val="00555D39"/>
    <w:rsid w:val="00555D88"/>
    <w:rsid w:val="00555E24"/>
    <w:rsid w:val="005563CD"/>
    <w:rsid w:val="005565C6"/>
    <w:rsid w:val="0055662E"/>
    <w:rsid w:val="00556AF8"/>
    <w:rsid w:val="00556D74"/>
    <w:rsid w:val="00556DEE"/>
    <w:rsid w:val="00556F4E"/>
    <w:rsid w:val="0055705F"/>
    <w:rsid w:val="005572F5"/>
    <w:rsid w:val="0055743D"/>
    <w:rsid w:val="00557589"/>
    <w:rsid w:val="005577A2"/>
    <w:rsid w:val="00557888"/>
    <w:rsid w:val="00557971"/>
    <w:rsid w:val="00557B28"/>
    <w:rsid w:val="00557B39"/>
    <w:rsid w:val="00557C95"/>
    <w:rsid w:val="00557CD2"/>
    <w:rsid w:val="00557F75"/>
    <w:rsid w:val="00560048"/>
    <w:rsid w:val="00560287"/>
    <w:rsid w:val="005602B9"/>
    <w:rsid w:val="0056040A"/>
    <w:rsid w:val="00560AC0"/>
    <w:rsid w:val="00560BDB"/>
    <w:rsid w:val="00560CB1"/>
    <w:rsid w:val="00560CDA"/>
    <w:rsid w:val="005610AC"/>
    <w:rsid w:val="005611A1"/>
    <w:rsid w:val="0056146A"/>
    <w:rsid w:val="00561549"/>
    <w:rsid w:val="00561A65"/>
    <w:rsid w:val="00562419"/>
    <w:rsid w:val="005626D3"/>
    <w:rsid w:val="005627C9"/>
    <w:rsid w:val="005628BA"/>
    <w:rsid w:val="00562A3F"/>
    <w:rsid w:val="00562CF6"/>
    <w:rsid w:val="00562EEF"/>
    <w:rsid w:val="00562F44"/>
    <w:rsid w:val="0056309B"/>
    <w:rsid w:val="0056328D"/>
    <w:rsid w:val="005633DC"/>
    <w:rsid w:val="005634F8"/>
    <w:rsid w:val="00563A1B"/>
    <w:rsid w:val="00563A9F"/>
    <w:rsid w:val="00563B76"/>
    <w:rsid w:val="00563E32"/>
    <w:rsid w:val="005642EF"/>
    <w:rsid w:val="0056479A"/>
    <w:rsid w:val="00564B22"/>
    <w:rsid w:val="00564CA5"/>
    <w:rsid w:val="00564D11"/>
    <w:rsid w:val="00564EE0"/>
    <w:rsid w:val="00565111"/>
    <w:rsid w:val="0056569B"/>
    <w:rsid w:val="005659BF"/>
    <w:rsid w:val="00565C80"/>
    <w:rsid w:val="00565D2B"/>
    <w:rsid w:val="00565DD0"/>
    <w:rsid w:val="00565EA2"/>
    <w:rsid w:val="00565FF7"/>
    <w:rsid w:val="00566091"/>
    <w:rsid w:val="005661E6"/>
    <w:rsid w:val="00566240"/>
    <w:rsid w:val="0056629F"/>
    <w:rsid w:val="005662D9"/>
    <w:rsid w:val="005662DE"/>
    <w:rsid w:val="005666F6"/>
    <w:rsid w:val="00566767"/>
    <w:rsid w:val="005667E6"/>
    <w:rsid w:val="00566DB5"/>
    <w:rsid w:val="00566EC5"/>
    <w:rsid w:val="0056720A"/>
    <w:rsid w:val="00567255"/>
    <w:rsid w:val="005674AE"/>
    <w:rsid w:val="005674E5"/>
    <w:rsid w:val="00567553"/>
    <w:rsid w:val="00567560"/>
    <w:rsid w:val="005675D1"/>
    <w:rsid w:val="0056775D"/>
    <w:rsid w:val="005677B4"/>
    <w:rsid w:val="00567A7E"/>
    <w:rsid w:val="00567D08"/>
    <w:rsid w:val="00567E9D"/>
    <w:rsid w:val="00570147"/>
    <w:rsid w:val="005704BE"/>
    <w:rsid w:val="00570C22"/>
    <w:rsid w:val="00570E4C"/>
    <w:rsid w:val="0057108B"/>
    <w:rsid w:val="005710CA"/>
    <w:rsid w:val="0057116E"/>
    <w:rsid w:val="00571499"/>
    <w:rsid w:val="005714E7"/>
    <w:rsid w:val="0057168B"/>
    <w:rsid w:val="005718DF"/>
    <w:rsid w:val="00571B01"/>
    <w:rsid w:val="00571EC2"/>
    <w:rsid w:val="00571F8E"/>
    <w:rsid w:val="005720D3"/>
    <w:rsid w:val="0057214F"/>
    <w:rsid w:val="0057233D"/>
    <w:rsid w:val="00572444"/>
    <w:rsid w:val="00572689"/>
    <w:rsid w:val="00572BD9"/>
    <w:rsid w:val="00572C0A"/>
    <w:rsid w:val="00572E22"/>
    <w:rsid w:val="00573134"/>
    <w:rsid w:val="005733D9"/>
    <w:rsid w:val="0057388E"/>
    <w:rsid w:val="005738C7"/>
    <w:rsid w:val="005739DC"/>
    <w:rsid w:val="00573E0C"/>
    <w:rsid w:val="00574023"/>
    <w:rsid w:val="0057417D"/>
    <w:rsid w:val="00574992"/>
    <w:rsid w:val="00574B35"/>
    <w:rsid w:val="00574DB5"/>
    <w:rsid w:val="00575154"/>
    <w:rsid w:val="00575551"/>
    <w:rsid w:val="005757C4"/>
    <w:rsid w:val="00575A42"/>
    <w:rsid w:val="00575A4B"/>
    <w:rsid w:val="00575FA1"/>
    <w:rsid w:val="00575FE9"/>
    <w:rsid w:val="00576091"/>
    <w:rsid w:val="0057621C"/>
    <w:rsid w:val="00576857"/>
    <w:rsid w:val="00576863"/>
    <w:rsid w:val="00576BEA"/>
    <w:rsid w:val="00576BF8"/>
    <w:rsid w:val="00576CB7"/>
    <w:rsid w:val="00576D93"/>
    <w:rsid w:val="00576EEB"/>
    <w:rsid w:val="00577165"/>
    <w:rsid w:val="005772DC"/>
    <w:rsid w:val="00577526"/>
    <w:rsid w:val="005775BD"/>
    <w:rsid w:val="0057789C"/>
    <w:rsid w:val="00577D77"/>
    <w:rsid w:val="00580512"/>
    <w:rsid w:val="0058075B"/>
    <w:rsid w:val="005808F2"/>
    <w:rsid w:val="0058098F"/>
    <w:rsid w:val="005809BF"/>
    <w:rsid w:val="00580C41"/>
    <w:rsid w:val="00580FBC"/>
    <w:rsid w:val="005810F4"/>
    <w:rsid w:val="00581234"/>
    <w:rsid w:val="00581695"/>
    <w:rsid w:val="005817D8"/>
    <w:rsid w:val="00581B51"/>
    <w:rsid w:val="00581B74"/>
    <w:rsid w:val="00581CEF"/>
    <w:rsid w:val="00581D27"/>
    <w:rsid w:val="00581FF6"/>
    <w:rsid w:val="0058206B"/>
    <w:rsid w:val="00582151"/>
    <w:rsid w:val="005821E0"/>
    <w:rsid w:val="005824C0"/>
    <w:rsid w:val="00582542"/>
    <w:rsid w:val="0058258C"/>
    <w:rsid w:val="005825CE"/>
    <w:rsid w:val="0058285A"/>
    <w:rsid w:val="00582D05"/>
    <w:rsid w:val="00583172"/>
    <w:rsid w:val="00583837"/>
    <w:rsid w:val="00583892"/>
    <w:rsid w:val="00583CA7"/>
    <w:rsid w:val="00583CA9"/>
    <w:rsid w:val="00583E7D"/>
    <w:rsid w:val="00583FD4"/>
    <w:rsid w:val="005841B5"/>
    <w:rsid w:val="00584867"/>
    <w:rsid w:val="00584A6F"/>
    <w:rsid w:val="00584A71"/>
    <w:rsid w:val="00584B0A"/>
    <w:rsid w:val="00584B41"/>
    <w:rsid w:val="00584C71"/>
    <w:rsid w:val="00584CCE"/>
    <w:rsid w:val="00584FC7"/>
    <w:rsid w:val="00585631"/>
    <w:rsid w:val="0058571E"/>
    <w:rsid w:val="00585E27"/>
    <w:rsid w:val="00585FFE"/>
    <w:rsid w:val="0058603D"/>
    <w:rsid w:val="00586745"/>
    <w:rsid w:val="00586785"/>
    <w:rsid w:val="00586799"/>
    <w:rsid w:val="00586C38"/>
    <w:rsid w:val="00586D64"/>
    <w:rsid w:val="00586DB4"/>
    <w:rsid w:val="00587227"/>
    <w:rsid w:val="00587836"/>
    <w:rsid w:val="00587B53"/>
    <w:rsid w:val="00587CBD"/>
    <w:rsid w:val="005905A4"/>
    <w:rsid w:val="0059071B"/>
    <w:rsid w:val="00590791"/>
    <w:rsid w:val="00590865"/>
    <w:rsid w:val="00590AD2"/>
    <w:rsid w:val="00591444"/>
    <w:rsid w:val="005914C5"/>
    <w:rsid w:val="00591971"/>
    <w:rsid w:val="00591AD6"/>
    <w:rsid w:val="00591BC2"/>
    <w:rsid w:val="00591D19"/>
    <w:rsid w:val="00591F46"/>
    <w:rsid w:val="0059218D"/>
    <w:rsid w:val="005922AC"/>
    <w:rsid w:val="005922AD"/>
    <w:rsid w:val="005923F1"/>
    <w:rsid w:val="005928D9"/>
    <w:rsid w:val="00592D07"/>
    <w:rsid w:val="0059342D"/>
    <w:rsid w:val="00593694"/>
    <w:rsid w:val="00593756"/>
    <w:rsid w:val="00593E20"/>
    <w:rsid w:val="00593F2C"/>
    <w:rsid w:val="00593F92"/>
    <w:rsid w:val="005940DA"/>
    <w:rsid w:val="005945AC"/>
    <w:rsid w:val="00594A03"/>
    <w:rsid w:val="00594B58"/>
    <w:rsid w:val="00594C77"/>
    <w:rsid w:val="00594D55"/>
    <w:rsid w:val="00594D60"/>
    <w:rsid w:val="00594D7B"/>
    <w:rsid w:val="00594DF0"/>
    <w:rsid w:val="00594EBF"/>
    <w:rsid w:val="00594F79"/>
    <w:rsid w:val="00594FDA"/>
    <w:rsid w:val="00595157"/>
    <w:rsid w:val="005951C6"/>
    <w:rsid w:val="00595211"/>
    <w:rsid w:val="005953A7"/>
    <w:rsid w:val="00595429"/>
    <w:rsid w:val="00595612"/>
    <w:rsid w:val="00595736"/>
    <w:rsid w:val="00595A03"/>
    <w:rsid w:val="005961FC"/>
    <w:rsid w:val="0059684B"/>
    <w:rsid w:val="0059687F"/>
    <w:rsid w:val="005968DC"/>
    <w:rsid w:val="0059696F"/>
    <w:rsid w:val="00596A8F"/>
    <w:rsid w:val="00596BC5"/>
    <w:rsid w:val="00596C81"/>
    <w:rsid w:val="00596DEB"/>
    <w:rsid w:val="0059702E"/>
    <w:rsid w:val="005970B1"/>
    <w:rsid w:val="00597494"/>
    <w:rsid w:val="00597561"/>
    <w:rsid w:val="00597BCD"/>
    <w:rsid w:val="00597CA1"/>
    <w:rsid w:val="005A0110"/>
    <w:rsid w:val="005A02FA"/>
    <w:rsid w:val="005A067C"/>
    <w:rsid w:val="005A07E8"/>
    <w:rsid w:val="005A0DD2"/>
    <w:rsid w:val="005A0E23"/>
    <w:rsid w:val="005A0E2E"/>
    <w:rsid w:val="005A0FD8"/>
    <w:rsid w:val="005A1331"/>
    <w:rsid w:val="005A141A"/>
    <w:rsid w:val="005A1461"/>
    <w:rsid w:val="005A14CA"/>
    <w:rsid w:val="005A19DB"/>
    <w:rsid w:val="005A2070"/>
    <w:rsid w:val="005A259D"/>
    <w:rsid w:val="005A25C1"/>
    <w:rsid w:val="005A2702"/>
    <w:rsid w:val="005A2824"/>
    <w:rsid w:val="005A2CCA"/>
    <w:rsid w:val="005A2DF4"/>
    <w:rsid w:val="005A351F"/>
    <w:rsid w:val="005A3731"/>
    <w:rsid w:val="005A3885"/>
    <w:rsid w:val="005A3BE4"/>
    <w:rsid w:val="005A4411"/>
    <w:rsid w:val="005A4607"/>
    <w:rsid w:val="005A4727"/>
    <w:rsid w:val="005A4A5B"/>
    <w:rsid w:val="005A4A68"/>
    <w:rsid w:val="005A4E33"/>
    <w:rsid w:val="005A5059"/>
    <w:rsid w:val="005A518D"/>
    <w:rsid w:val="005A519A"/>
    <w:rsid w:val="005A5212"/>
    <w:rsid w:val="005A56C5"/>
    <w:rsid w:val="005A57F8"/>
    <w:rsid w:val="005A5A1E"/>
    <w:rsid w:val="005A5A7F"/>
    <w:rsid w:val="005A5D63"/>
    <w:rsid w:val="005A6024"/>
    <w:rsid w:val="005A6289"/>
    <w:rsid w:val="005A634C"/>
    <w:rsid w:val="005A639D"/>
    <w:rsid w:val="005A6410"/>
    <w:rsid w:val="005A64E3"/>
    <w:rsid w:val="005A703A"/>
    <w:rsid w:val="005A7086"/>
    <w:rsid w:val="005A76DD"/>
    <w:rsid w:val="005A7F2B"/>
    <w:rsid w:val="005B01DA"/>
    <w:rsid w:val="005B01FA"/>
    <w:rsid w:val="005B06BB"/>
    <w:rsid w:val="005B08BB"/>
    <w:rsid w:val="005B095F"/>
    <w:rsid w:val="005B0A06"/>
    <w:rsid w:val="005B0BC1"/>
    <w:rsid w:val="005B0CAC"/>
    <w:rsid w:val="005B0CBD"/>
    <w:rsid w:val="005B0DC4"/>
    <w:rsid w:val="005B0F53"/>
    <w:rsid w:val="005B128D"/>
    <w:rsid w:val="005B1384"/>
    <w:rsid w:val="005B140A"/>
    <w:rsid w:val="005B1AC2"/>
    <w:rsid w:val="005B1EF3"/>
    <w:rsid w:val="005B1F1E"/>
    <w:rsid w:val="005B252C"/>
    <w:rsid w:val="005B25DF"/>
    <w:rsid w:val="005B2A60"/>
    <w:rsid w:val="005B2AF9"/>
    <w:rsid w:val="005B2B3C"/>
    <w:rsid w:val="005B3600"/>
    <w:rsid w:val="005B372E"/>
    <w:rsid w:val="005B39B0"/>
    <w:rsid w:val="005B39BA"/>
    <w:rsid w:val="005B39DE"/>
    <w:rsid w:val="005B3BB2"/>
    <w:rsid w:val="005B4079"/>
    <w:rsid w:val="005B4092"/>
    <w:rsid w:val="005B42EF"/>
    <w:rsid w:val="005B4668"/>
    <w:rsid w:val="005B4784"/>
    <w:rsid w:val="005B4CE2"/>
    <w:rsid w:val="005B5005"/>
    <w:rsid w:val="005B5127"/>
    <w:rsid w:val="005B52C7"/>
    <w:rsid w:val="005B5510"/>
    <w:rsid w:val="005B55D6"/>
    <w:rsid w:val="005B5CA2"/>
    <w:rsid w:val="005B5CFD"/>
    <w:rsid w:val="005B65F9"/>
    <w:rsid w:val="005B6E8C"/>
    <w:rsid w:val="005B7056"/>
    <w:rsid w:val="005B71DB"/>
    <w:rsid w:val="005B7C46"/>
    <w:rsid w:val="005B7D5D"/>
    <w:rsid w:val="005B7FD3"/>
    <w:rsid w:val="005B7FD7"/>
    <w:rsid w:val="005C004D"/>
    <w:rsid w:val="005C0168"/>
    <w:rsid w:val="005C01BB"/>
    <w:rsid w:val="005C043D"/>
    <w:rsid w:val="005C096E"/>
    <w:rsid w:val="005C0A22"/>
    <w:rsid w:val="005C1049"/>
    <w:rsid w:val="005C1599"/>
    <w:rsid w:val="005C15D9"/>
    <w:rsid w:val="005C1675"/>
    <w:rsid w:val="005C17C8"/>
    <w:rsid w:val="005C184C"/>
    <w:rsid w:val="005C1B84"/>
    <w:rsid w:val="005C1C67"/>
    <w:rsid w:val="005C1DAB"/>
    <w:rsid w:val="005C1E69"/>
    <w:rsid w:val="005C1F25"/>
    <w:rsid w:val="005C2004"/>
    <w:rsid w:val="005C20C0"/>
    <w:rsid w:val="005C2122"/>
    <w:rsid w:val="005C21A6"/>
    <w:rsid w:val="005C242A"/>
    <w:rsid w:val="005C28B8"/>
    <w:rsid w:val="005C3340"/>
    <w:rsid w:val="005C34B0"/>
    <w:rsid w:val="005C36BB"/>
    <w:rsid w:val="005C3827"/>
    <w:rsid w:val="005C3854"/>
    <w:rsid w:val="005C385C"/>
    <w:rsid w:val="005C3B6E"/>
    <w:rsid w:val="005C3C46"/>
    <w:rsid w:val="005C3EE0"/>
    <w:rsid w:val="005C40EB"/>
    <w:rsid w:val="005C42A0"/>
    <w:rsid w:val="005C4675"/>
    <w:rsid w:val="005C494B"/>
    <w:rsid w:val="005C4EAC"/>
    <w:rsid w:val="005C5307"/>
    <w:rsid w:val="005C5628"/>
    <w:rsid w:val="005C569B"/>
    <w:rsid w:val="005C5718"/>
    <w:rsid w:val="005C572A"/>
    <w:rsid w:val="005C5E31"/>
    <w:rsid w:val="005C5E9B"/>
    <w:rsid w:val="005C5F1D"/>
    <w:rsid w:val="005C6984"/>
    <w:rsid w:val="005C6AB0"/>
    <w:rsid w:val="005C6EEB"/>
    <w:rsid w:val="005C6F41"/>
    <w:rsid w:val="005C706B"/>
    <w:rsid w:val="005C713C"/>
    <w:rsid w:val="005C719F"/>
    <w:rsid w:val="005C7346"/>
    <w:rsid w:val="005C7400"/>
    <w:rsid w:val="005C7743"/>
    <w:rsid w:val="005C7839"/>
    <w:rsid w:val="005C7C65"/>
    <w:rsid w:val="005C7D5C"/>
    <w:rsid w:val="005C7DCD"/>
    <w:rsid w:val="005C7DEE"/>
    <w:rsid w:val="005C7FBC"/>
    <w:rsid w:val="005D0018"/>
    <w:rsid w:val="005D017F"/>
    <w:rsid w:val="005D018B"/>
    <w:rsid w:val="005D01BA"/>
    <w:rsid w:val="005D033A"/>
    <w:rsid w:val="005D0543"/>
    <w:rsid w:val="005D0715"/>
    <w:rsid w:val="005D0781"/>
    <w:rsid w:val="005D0790"/>
    <w:rsid w:val="005D0925"/>
    <w:rsid w:val="005D0D61"/>
    <w:rsid w:val="005D0FEE"/>
    <w:rsid w:val="005D1210"/>
    <w:rsid w:val="005D1317"/>
    <w:rsid w:val="005D1468"/>
    <w:rsid w:val="005D16A3"/>
    <w:rsid w:val="005D1916"/>
    <w:rsid w:val="005D1D2D"/>
    <w:rsid w:val="005D1D3D"/>
    <w:rsid w:val="005D1F0E"/>
    <w:rsid w:val="005D224F"/>
    <w:rsid w:val="005D2EA7"/>
    <w:rsid w:val="005D2EDC"/>
    <w:rsid w:val="005D2F0E"/>
    <w:rsid w:val="005D2FE9"/>
    <w:rsid w:val="005D32A8"/>
    <w:rsid w:val="005D32F6"/>
    <w:rsid w:val="005D368E"/>
    <w:rsid w:val="005D3B9F"/>
    <w:rsid w:val="005D3ED3"/>
    <w:rsid w:val="005D44A9"/>
    <w:rsid w:val="005D49F9"/>
    <w:rsid w:val="005D4C95"/>
    <w:rsid w:val="005D4D4A"/>
    <w:rsid w:val="005D4E86"/>
    <w:rsid w:val="005D4EFF"/>
    <w:rsid w:val="005D504A"/>
    <w:rsid w:val="005D5473"/>
    <w:rsid w:val="005D54F2"/>
    <w:rsid w:val="005D5570"/>
    <w:rsid w:val="005D565C"/>
    <w:rsid w:val="005D5AB1"/>
    <w:rsid w:val="005D60E5"/>
    <w:rsid w:val="005D614B"/>
    <w:rsid w:val="005D61E2"/>
    <w:rsid w:val="005D6459"/>
    <w:rsid w:val="005D6644"/>
    <w:rsid w:val="005D694C"/>
    <w:rsid w:val="005D6C4B"/>
    <w:rsid w:val="005D7169"/>
    <w:rsid w:val="005D7410"/>
    <w:rsid w:val="005D74FA"/>
    <w:rsid w:val="005D7534"/>
    <w:rsid w:val="005D76AA"/>
    <w:rsid w:val="005D7CD9"/>
    <w:rsid w:val="005D7F5F"/>
    <w:rsid w:val="005D7F9E"/>
    <w:rsid w:val="005E02E6"/>
    <w:rsid w:val="005E0497"/>
    <w:rsid w:val="005E04A2"/>
    <w:rsid w:val="005E0591"/>
    <w:rsid w:val="005E092D"/>
    <w:rsid w:val="005E0B24"/>
    <w:rsid w:val="005E0B7D"/>
    <w:rsid w:val="005E0BD7"/>
    <w:rsid w:val="005E0D31"/>
    <w:rsid w:val="005E0E03"/>
    <w:rsid w:val="005E0E5C"/>
    <w:rsid w:val="005E1170"/>
    <w:rsid w:val="005E11A4"/>
    <w:rsid w:val="005E1210"/>
    <w:rsid w:val="005E1389"/>
    <w:rsid w:val="005E16E1"/>
    <w:rsid w:val="005E18D5"/>
    <w:rsid w:val="005E19CC"/>
    <w:rsid w:val="005E1C5A"/>
    <w:rsid w:val="005E1DC9"/>
    <w:rsid w:val="005E2181"/>
    <w:rsid w:val="005E232C"/>
    <w:rsid w:val="005E24C2"/>
    <w:rsid w:val="005E2AE8"/>
    <w:rsid w:val="005E2F12"/>
    <w:rsid w:val="005E2F99"/>
    <w:rsid w:val="005E304F"/>
    <w:rsid w:val="005E31D3"/>
    <w:rsid w:val="005E34A2"/>
    <w:rsid w:val="005E34B3"/>
    <w:rsid w:val="005E3A02"/>
    <w:rsid w:val="005E3ACA"/>
    <w:rsid w:val="005E3E9A"/>
    <w:rsid w:val="005E4158"/>
    <w:rsid w:val="005E4189"/>
    <w:rsid w:val="005E41DE"/>
    <w:rsid w:val="005E452E"/>
    <w:rsid w:val="005E455D"/>
    <w:rsid w:val="005E460D"/>
    <w:rsid w:val="005E4699"/>
    <w:rsid w:val="005E48F9"/>
    <w:rsid w:val="005E4A4A"/>
    <w:rsid w:val="005E5257"/>
    <w:rsid w:val="005E586E"/>
    <w:rsid w:val="005E5A1C"/>
    <w:rsid w:val="005E5C0A"/>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216"/>
    <w:rsid w:val="005F128A"/>
    <w:rsid w:val="005F14E4"/>
    <w:rsid w:val="005F176E"/>
    <w:rsid w:val="005F18BA"/>
    <w:rsid w:val="005F1B7C"/>
    <w:rsid w:val="005F1CAE"/>
    <w:rsid w:val="005F1E54"/>
    <w:rsid w:val="005F1E7C"/>
    <w:rsid w:val="005F28FB"/>
    <w:rsid w:val="005F2B15"/>
    <w:rsid w:val="005F2C71"/>
    <w:rsid w:val="005F2E77"/>
    <w:rsid w:val="005F33ED"/>
    <w:rsid w:val="005F36AE"/>
    <w:rsid w:val="005F3A40"/>
    <w:rsid w:val="005F3C55"/>
    <w:rsid w:val="005F3D68"/>
    <w:rsid w:val="005F43A7"/>
    <w:rsid w:val="005F443B"/>
    <w:rsid w:val="005F4531"/>
    <w:rsid w:val="005F4A08"/>
    <w:rsid w:val="005F5198"/>
    <w:rsid w:val="005F5586"/>
    <w:rsid w:val="005F5808"/>
    <w:rsid w:val="005F5BB2"/>
    <w:rsid w:val="005F5FAB"/>
    <w:rsid w:val="005F5FFD"/>
    <w:rsid w:val="005F6048"/>
    <w:rsid w:val="005F6121"/>
    <w:rsid w:val="005F6342"/>
    <w:rsid w:val="005F6347"/>
    <w:rsid w:val="005F653A"/>
    <w:rsid w:val="005F660D"/>
    <w:rsid w:val="005F69B1"/>
    <w:rsid w:val="005F706E"/>
    <w:rsid w:val="005F7173"/>
    <w:rsid w:val="005F74BA"/>
    <w:rsid w:val="005F7ABD"/>
    <w:rsid w:val="005F7CA3"/>
    <w:rsid w:val="005F7D86"/>
    <w:rsid w:val="005F7D8F"/>
    <w:rsid w:val="005F7D94"/>
    <w:rsid w:val="00600167"/>
    <w:rsid w:val="00600228"/>
    <w:rsid w:val="006002CD"/>
    <w:rsid w:val="00600338"/>
    <w:rsid w:val="006003A6"/>
    <w:rsid w:val="006004C1"/>
    <w:rsid w:val="006004C2"/>
    <w:rsid w:val="0060057D"/>
    <w:rsid w:val="00600716"/>
    <w:rsid w:val="00600A77"/>
    <w:rsid w:val="00600BAF"/>
    <w:rsid w:val="00600BEC"/>
    <w:rsid w:val="00600D7B"/>
    <w:rsid w:val="00600E08"/>
    <w:rsid w:val="0060118A"/>
    <w:rsid w:val="0060119A"/>
    <w:rsid w:val="00601385"/>
    <w:rsid w:val="006013B4"/>
    <w:rsid w:val="0060145F"/>
    <w:rsid w:val="006014CA"/>
    <w:rsid w:val="00601877"/>
    <w:rsid w:val="006018DE"/>
    <w:rsid w:val="006019D0"/>
    <w:rsid w:val="00601D67"/>
    <w:rsid w:val="00601E2B"/>
    <w:rsid w:val="00602113"/>
    <w:rsid w:val="00602211"/>
    <w:rsid w:val="00602293"/>
    <w:rsid w:val="00602846"/>
    <w:rsid w:val="0060297F"/>
    <w:rsid w:val="00602CAE"/>
    <w:rsid w:val="00602CB3"/>
    <w:rsid w:val="00602CDD"/>
    <w:rsid w:val="00602F65"/>
    <w:rsid w:val="006031E2"/>
    <w:rsid w:val="00603586"/>
    <w:rsid w:val="00603BB9"/>
    <w:rsid w:val="00603D7B"/>
    <w:rsid w:val="00604042"/>
    <w:rsid w:val="006041DD"/>
    <w:rsid w:val="00604660"/>
    <w:rsid w:val="0060483A"/>
    <w:rsid w:val="00604AB6"/>
    <w:rsid w:val="0060501F"/>
    <w:rsid w:val="006050D9"/>
    <w:rsid w:val="00605120"/>
    <w:rsid w:val="00605156"/>
    <w:rsid w:val="00605344"/>
    <w:rsid w:val="00605459"/>
    <w:rsid w:val="00605505"/>
    <w:rsid w:val="00605610"/>
    <w:rsid w:val="00605AD7"/>
    <w:rsid w:val="00605B2D"/>
    <w:rsid w:val="00605E22"/>
    <w:rsid w:val="006061B1"/>
    <w:rsid w:val="0060631A"/>
    <w:rsid w:val="006066EB"/>
    <w:rsid w:val="0060670F"/>
    <w:rsid w:val="006068FD"/>
    <w:rsid w:val="00606E79"/>
    <w:rsid w:val="00606F60"/>
    <w:rsid w:val="006072AC"/>
    <w:rsid w:val="006072D3"/>
    <w:rsid w:val="00607456"/>
    <w:rsid w:val="0060797B"/>
    <w:rsid w:val="00607CE2"/>
    <w:rsid w:val="00607EC6"/>
    <w:rsid w:val="00607FCC"/>
    <w:rsid w:val="00610023"/>
    <w:rsid w:val="006101B4"/>
    <w:rsid w:val="0061020A"/>
    <w:rsid w:val="0061030D"/>
    <w:rsid w:val="006104AA"/>
    <w:rsid w:val="00610610"/>
    <w:rsid w:val="00610760"/>
    <w:rsid w:val="006109BB"/>
    <w:rsid w:val="00610ACC"/>
    <w:rsid w:val="00610C2D"/>
    <w:rsid w:val="00610D36"/>
    <w:rsid w:val="00610D7F"/>
    <w:rsid w:val="00611404"/>
    <w:rsid w:val="0061142A"/>
    <w:rsid w:val="00611515"/>
    <w:rsid w:val="0061163D"/>
    <w:rsid w:val="006116AF"/>
    <w:rsid w:val="006118DE"/>
    <w:rsid w:val="00611912"/>
    <w:rsid w:val="00611A44"/>
    <w:rsid w:val="00611A4F"/>
    <w:rsid w:val="00611C64"/>
    <w:rsid w:val="00612229"/>
    <w:rsid w:val="00612270"/>
    <w:rsid w:val="00612384"/>
    <w:rsid w:val="00612575"/>
    <w:rsid w:val="006125BD"/>
    <w:rsid w:val="00612BA4"/>
    <w:rsid w:val="00612DD5"/>
    <w:rsid w:val="00612E47"/>
    <w:rsid w:val="00612F76"/>
    <w:rsid w:val="00613110"/>
    <w:rsid w:val="006133EE"/>
    <w:rsid w:val="00613549"/>
    <w:rsid w:val="00613984"/>
    <w:rsid w:val="00613ACA"/>
    <w:rsid w:val="00613AF3"/>
    <w:rsid w:val="00613C3B"/>
    <w:rsid w:val="00613EBC"/>
    <w:rsid w:val="00614073"/>
    <w:rsid w:val="0061414B"/>
    <w:rsid w:val="00614353"/>
    <w:rsid w:val="0061457C"/>
    <w:rsid w:val="006145CB"/>
    <w:rsid w:val="006147D6"/>
    <w:rsid w:val="00614AC2"/>
    <w:rsid w:val="00614CC8"/>
    <w:rsid w:val="00614DF6"/>
    <w:rsid w:val="00615A0F"/>
    <w:rsid w:val="00615F24"/>
    <w:rsid w:val="006160D0"/>
    <w:rsid w:val="0061631A"/>
    <w:rsid w:val="00616455"/>
    <w:rsid w:val="00616509"/>
    <w:rsid w:val="006167AE"/>
    <w:rsid w:val="00617068"/>
    <w:rsid w:val="00617379"/>
    <w:rsid w:val="00617525"/>
    <w:rsid w:val="006178CB"/>
    <w:rsid w:val="00617915"/>
    <w:rsid w:val="00617B4E"/>
    <w:rsid w:val="006206B9"/>
    <w:rsid w:val="00620840"/>
    <w:rsid w:val="00620C24"/>
    <w:rsid w:val="00620DCB"/>
    <w:rsid w:val="00620F0D"/>
    <w:rsid w:val="00621012"/>
    <w:rsid w:val="00621048"/>
    <w:rsid w:val="006211C2"/>
    <w:rsid w:val="00621280"/>
    <w:rsid w:val="00621C92"/>
    <w:rsid w:val="0062235C"/>
    <w:rsid w:val="00622388"/>
    <w:rsid w:val="00622433"/>
    <w:rsid w:val="0062273E"/>
    <w:rsid w:val="00622823"/>
    <w:rsid w:val="00622828"/>
    <w:rsid w:val="00622A3C"/>
    <w:rsid w:val="00622B7E"/>
    <w:rsid w:val="00622F54"/>
    <w:rsid w:val="0062338D"/>
    <w:rsid w:val="00623696"/>
    <w:rsid w:val="00623AD7"/>
    <w:rsid w:val="00623AD9"/>
    <w:rsid w:val="006241CB"/>
    <w:rsid w:val="006241D9"/>
    <w:rsid w:val="006243EB"/>
    <w:rsid w:val="00624DFB"/>
    <w:rsid w:val="00624E27"/>
    <w:rsid w:val="00624F54"/>
    <w:rsid w:val="00624FB2"/>
    <w:rsid w:val="00625122"/>
    <w:rsid w:val="00625414"/>
    <w:rsid w:val="0062555C"/>
    <w:rsid w:val="00625897"/>
    <w:rsid w:val="006259B4"/>
    <w:rsid w:val="006259E8"/>
    <w:rsid w:val="00625D47"/>
    <w:rsid w:val="00625DE4"/>
    <w:rsid w:val="006260C6"/>
    <w:rsid w:val="00626245"/>
    <w:rsid w:val="0062630B"/>
    <w:rsid w:val="006264A5"/>
    <w:rsid w:val="006264E6"/>
    <w:rsid w:val="00626574"/>
    <w:rsid w:val="00627033"/>
    <w:rsid w:val="00627368"/>
    <w:rsid w:val="00627565"/>
    <w:rsid w:val="00627592"/>
    <w:rsid w:val="00627680"/>
    <w:rsid w:val="0062775C"/>
    <w:rsid w:val="00627847"/>
    <w:rsid w:val="00627C70"/>
    <w:rsid w:val="00627FE8"/>
    <w:rsid w:val="006301DF"/>
    <w:rsid w:val="00630347"/>
    <w:rsid w:val="006303EA"/>
    <w:rsid w:val="006303F9"/>
    <w:rsid w:val="006305D7"/>
    <w:rsid w:val="00630637"/>
    <w:rsid w:val="00630866"/>
    <w:rsid w:val="00630C30"/>
    <w:rsid w:val="006314C4"/>
    <w:rsid w:val="006314DE"/>
    <w:rsid w:val="00631566"/>
    <w:rsid w:val="00631598"/>
    <w:rsid w:val="0063175A"/>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E94"/>
    <w:rsid w:val="00633E97"/>
    <w:rsid w:val="00633F13"/>
    <w:rsid w:val="0063404A"/>
    <w:rsid w:val="00634416"/>
    <w:rsid w:val="006344E9"/>
    <w:rsid w:val="006345BF"/>
    <w:rsid w:val="006346B7"/>
    <w:rsid w:val="00634756"/>
    <w:rsid w:val="00634E83"/>
    <w:rsid w:val="00635121"/>
    <w:rsid w:val="0063559B"/>
    <w:rsid w:val="00635A21"/>
    <w:rsid w:val="00635A9C"/>
    <w:rsid w:val="00635B94"/>
    <w:rsid w:val="00635E76"/>
    <w:rsid w:val="00636210"/>
    <w:rsid w:val="00636319"/>
    <w:rsid w:val="00636425"/>
    <w:rsid w:val="0063673D"/>
    <w:rsid w:val="006368AC"/>
    <w:rsid w:val="00636DBC"/>
    <w:rsid w:val="006371B3"/>
    <w:rsid w:val="0063745A"/>
    <w:rsid w:val="006374C0"/>
    <w:rsid w:val="00637653"/>
    <w:rsid w:val="006377C3"/>
    <w:rsid w:val="006378BA"/>
    <w:rsid w:val="0063799C"/>
    <w:rsid w:val="00637C91"/>
    <w:rsid w:val="00637D57"/>
    <w:rsid w:val="00640031"/>
    <w:rsid w:val="00640079"/>
    <w:rsid w:val="00640165"/>
    <w:rsid w:val="006401FA"/>
    <w:rsid w:val="006407D3"/>
    <w:rsid w:val="00641283"/>
    <w:rsid w:val="00641381"/>
    <w:rsid w:val="00641412"/>
    <w:rsid w:val="0064143B"/>
    <w:rsid w:val="0064180B"/>
    <w:rsid w:val="0064180F"/>
    <w:rsid w:val="00641AB1"/>
    <w:rsid w:val="00641BA2"/>
    <w:rsid w:val="00641BDF"/>
    <w:rsid w:val="00641D86"/>
    <w:rsid w:val="00641E85"/>
    <w:rsid w:val="00641E9A"/>
    <w:rsid w:val="006421DA"/>
    <w:rsid w:val="006425FF"/>
    <w:rsid w:val="00642669"/>
    <w:rsid w:val="0064267F"/>
    <w:rsid w:val="00642744"/>
    <w:rsid w:val="00642AA1"/>
    <w:rsid w:val="00642B47"/>
    <w:rsid w:val="00642BF3"/>
    <w:rsid w:val="00642F51"/>
    <w:rsid w:val="00643196"/>
    <w:rsid w:val="0064344D"/>
    <w:rsid w:val="00643453"/>
    <w:rsid w:val="006434B3"/>
    <w:rsid w:val="00643620"/>
    <w:rsid w:val="006437AD"/>
    <w:rsid w:val="006438F2"/>
    <w:rsid w:val="00643B57"/>
    <w:rsid w:val="00643BA8"/>
    <w:rsid w:val="0064403F"/>
    <w:rsid w:val="00644085"/>
    <w:rsid w:val="0064409A"/>
    <w:rsid w:val="00644451"/>
    <w:rsid w:val="00644967"/>
    <w:rsid w:val="00644AE2"/>
    <w:rsid w:val="00644CFB"/>
    <w:rsid w:val="00644D5D"/>
    <w:rsid w:val="00644E18"/>
    <w:rsid w:val="00644E33"/>
    <w:rsid w:val="00644FBE"/>
    <w:rsid w:val="0064548F"/>
    <w:rsid w:val="006454B0"/>
    <w:rsid w:val="006454F6"/>
    <w:rsid w:val="006456E5"/>
    <w:rsid w:val="006458E5"/>
    <w:rsid w:val="00645BC1"/>
    <w:rsid w:val="006460A7"/>
    <w:rsid w:val="006461AD"/>
    <w:rsid w:val="0064634C"/>
    <w:rsid w:val="006469D7"/>
    <w:rsid w:val="00646F3F"/>
    <w:rsid w:val="0064736A"/>
    <w:rsid w:val="006474BD"/>
    <w:rsid w:val="006476CB"/>
    <w:rsid w:val="00647FE7"/>
    <w:rsid w:val="00650137"/>
    <w:rsid w:val="006502CA"/>
    <w:rsid w:val="006512FD"/>
    <w:rsid w:val="006514D5"/>
    <w:rsid w:val="00651511"/>
    <w:rsid w:val="006515BF"/>
    <w:rsid w:val="006518BE"/>
    <w:rsid w:val="00651AC2"/>
    <w:rsid w:val="00651FE5"/>
    <w:rsid w:val="006522C0"/>
    <w:rsid w:val="006522DB"/>
    <w:rsid w:val="006523DA"/>
    <w:rsid w:val="0065255B"/>
    <w:rsid w:val="006526F9"/>
    <w:rsid w:val="00652B8E"/>
    <w:rsid w:val="00653369"/>
    <w:rsid w:val="006537A1"/>
    <w:rsid w:val="00653C36"/>
    <w:rsid w:val="00653D85"/>
    <w:rsid w:val="00653EDD"/>
    <w:rsid w:val="00653FDA"/>
    <w:rsid w:val="0065414E"/>
    <w:rsid w:val="006543BA"/>
    <w:rsid w:val="0065444B"/>
    <w:rsid w:val="00654D3D"/>
    <w:rsid w:val="00654E9E"/>
    <w:rsid w:val="0065501A"/>
    <w:rsid w:val="006553D2"/>
    <w:rsid w:val="00655479"/>
    <w:rsid w:val="00655702"/>
    <w:rsid w:val="006558CD"/>
    <w:rsid w:val="006558E0"/>
    <w:rsid w:val="00655911"/>
    <w:rsid w:val="00655D61"/>
    <w:rsid w:val="00655D6F"/>
    <w:rsid w:val="00655F7F"/>
    <w:rsid w:val="00656183"/>
    <w:rsid w:val="006562FC"/>
    <w:rsid w:val="00656737"/>
    <w:rsid w:val="00656895"/>
    <w:rsid w:val="00656ADF"/>
    <w:rsid w:val="00656ECB"/>
    <w:rsid w:val="006571AB"/>
    <w:rsid w:val="00657378"/>
    <w:rsid w:val="006573EB"/>
    <w:rsid w:val="00657465"/>
    <w:rsid w:val="00657661"/>
    <w:rsid w:val="006579B8"/>
    <w:rsid w:val="006601FA"/>
    <w:rsid w:val="006604FB"/>
    <w:rsid w:val="006605A9"/>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69A"/>
    <w:rsid w:val="00663793"/>
    <w:rsid w:val="006637D3"/>
    <w:rsid w:val="0066388B"/>
    <w:rsid w:val="00663A05"/>
    <w:rsid w:val="00663AE0"/>
    <w:rsid w:val="00663DE9"/>
    <w:rsid w:val="00663EAC"/>
    <w:rsid w:val="00663EC8"/>
    <w:rsid w:val="00664166"/>
    <w:rsid w:val="006642AE"/>
    <w:rsid w:val="00664380"/>
    <w:rsid w:val="0066447B"/>
    <w:rsid w:val="0066469E"/>
    <w:rsid w:val="006649EB"/>
    <w:rsid w:val="006649F0"/>
    <w:rsid w:val="00664E38"/>
    <w:rsid w:val="00664EA0"/>
    <w:rsid w:val="006650FE"/>
    <w:rsid w:val="0066517B"/>
    <w:rsid w:val="006654C3"/>
    <w:rsid w:val="006655E1"/>
    <w:rsid w:val="006657EE"/>
    <w:rsid w:val="00665A74"/>
    <w:rsid w:val="00665CA2"/>
    <w:rsid w:val="00666841"/>
    <w:rsid w:val="00666895"/>
    <w:rsid w:val="00666B7D"/>
    <w:rsid w:val="00666C40"/>
    <w:rsid w:val="00666E5F"/>
    <w:rsid w:val="00666FBF"/>
    <w:rsid w:val="00666FE6"/>
    <w:rsid w:val="0066739A"/>
    <w:rsid w:val="00667473"/>
    <w:rsid w:val="0066764C"/>
    <w:rsid w:val="006676ED"/>
    <w:rsid w:val="0066773B"/>
    <w:rsid w:val="00667751"/>
    <w:rsid w:val="006677C6"/>
    <w:rsid w:val="00667A48"/>
    <w:rsid w:val="00667BBE"/>
    <w:rsid w:val="00667CB5"/>
    <w:rsid w:val="006701AD"/>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51"/>
    <w:rsid w:val="00671D5D"/>
    <w:rsid w:val="00671E9A"/>
    <w:rsid w:val="00671F34"/>
    <w:rsid w:val="006720A0"/>
    <w:rsid w:val="006720C6"/>
    <w:rsid w:val="00672366"/>
    <w:rsid w:val="00672784"/>
    <w:rsid w:val="00672BA9"/>
    <w:rsid w:val="00672BAA"/>
    <w:rsid w:val="00672C67"/>
    <w:rsid w:val="00672C91"/>
    <w:rsid w:val="00672D87"/>
    <w:rsid w:val="006732B4"/>
    <w:rsid w:val="006732EE"/>
    <w:rsid w:val="00673727"/>
    <w:rsid w:val="006738E7"/>
    <w:rsid w:val="006739CB"/>
    <w:rsid w:val="00673D21"/>
    <w:rsid w:val="006741FF"/>
    <w:rsid w:val="006743C3"/>
    <w:rsid w:val="00674472"/>
    <w:rsid w:val="0067449B"/>
    <w:rsid w:val="0067454B"/>
    <w:rsid w:val="006746C3"/>
    <w:rsid w:val="00674AB5"/>
    <w:rsid w:val="00674AEA"/>
    <w:rsid w:val="00674CE9"/>
    <w:rsid w:val="006754E3"/>
    <w:rsid w:val="00675516"/>
    <w:rsid w:val="00675573"/>
    <w:rsid w:val="0067579F"/>
    <w:rsid w:val="00675866"/>
    <w:rsid w:val="00675CA5"/>
    <w:rsid w:val="00675FA8"/>
    <w:rsid w:val="00675FBA"/>
    <w:rsid w:val="00676089"/>
    <w:rsid w:val="00676109"/>
    <w:rsid w:val="006761E6"/>
    <w:rsid w:val="00676265"/>
    <w:rsid w:val="006766C0"/>
    <w:rsid w:val="00676DF1"/>
    <w:rsid w:val="00677358"/>
    <w:rsid w:val="0067750F"/>
    <w:rsid w:val="006776D9"/>
    <w:rsid w:val="00677980"/>
    <w:rsid w:val="00677A2C"/>
    <w:rsid w:val="00677AD2"/>
    <w:rsid w:val="00677B20"/>
    <w:rsid w:val="00677BE0"/>
    <w:rsid w:val="0068001D"/>
    <w:rsid w:val="00680228"/>
    <w:rsid w:val="00680348"/>
    <w:rsid w:val="006803C3"/>
    <w:rsid w:val="00680632"/>
    <w:rsid w:val="00680653"/>
    <w:rsid w:val="00680666"/>
    <w:rsid w:val="006808BA"/>
    <w:rsid w:val="006808D1"/>
    <w:rsid w:val="00680D28"/>
    <w:rsid w:val="0068103E"/>
    <w:rsid w:val="00681258"/>
    <w:rsid w:val="00681358"/>
    <w:rsid w:val="00681730"/>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4A8"/>
    <w:rsid w:val="00683686"/>
    <w:rsid w:val="006839B0"/>
    <w:rsid w:val="00683C20"/>
    <w:rsid w:val="00683E64"/>
    <w:rsid w:val="006840C0"/>
    <w:rsid w:val="0068445B"/>
    <w:rsid w:val="00684AC8"/>
    <w:rsid w:val="006850A8"/>
    <w:rsid w:val="00685411"/>
    <w:rsid w:val="006856BA"/>
    <w:rsid w:val="00685910"/>
    <w:rsid w:val="00685BB0"/>
    <w:rsid w:val="00685C89"/>
    <w:rsid w:val="00686124"/>
    <w:rsid w:val="00686305"/>
    <w:rsid w:val="00686790"/>
    <w:rsid w:val="00686906"/>
    <w:rsid w:val="00686A17"/>
    <w:rsid w:val="00686CE0"/>
    <w:rsid w:val="00686ECB"/>
    <w:rsid w:val="00686EF9"/>
    <w:rsid w:val="00686F36"/>
    <w:rsid w:val="00687041"/>
    <w:rsid w:val="006873B3"/>
    <w:rsid w:val="00687D66"/>
    <w:rsid w:val="00687F07"/>
    <w:rsid w:val="006901D0"/>
    <w:rsid w:val="0069040D"/>
    <w:rsid w:val="00690585"/>
    <w:rsid w:val="00690646"/>
    <w:rsid w:val="00690C44"/>
    <w:rsid w:val="00690CB3"/>
    <w:rsid w:val="00690D75"/>
    <w:rsid w:val="00690ECB"/>
    <w:rsid w:val="006910A1"/>
    <w:rsid w:val="0069129D"/>
    <w:rsid w:val="00691361"/>
    <w:rsid w:val="006915CD"/>
    <w:rsid w:val="0069179E"/>
    <w:rsid w:val="006918DD"/>
    <w:rsid w:val="006919F8"/>
    <w:rsid w:val="00691B4F"/>
    <w:rsid w:val="00691D31"/>
    <w:rsid w:val="00691F02"/>
    <w:rsid w:val="00692039"/>
    <w:rsid w:val="006921E7"/>
    <w:rsid w:val="006926C9"/>
    <w:rsid w:val="00692913"/>
    <w:rsid w:val="00692E2E"/>
    <w:rsid w:val="00692FF9"/>
    <w:rsid w:val="006930BF"/>
    <w:rsid w:val="006931B0"/>
    <w:rsid w:val="006931BE"/>
    <w:rsid w:val="00693249"/>
    <w:rsid w:val="0069337C"/>
    <w:rsid w:val="00693BE3"/>
    <w:rsid w:val="00693C62"/>
    <w:rsid w:val="00693C88"/>
    <w:rsid w:val="00693E2E"/>
    <w:rsid w:val="00693F36"/>
    <w:rsid w:val="0069434C"/>
    <w:rsid w:val="00694772"/>
    <w:rsid w:val="006948E8"/>
    <w:rsid w:val="00694AF8"/>
    <w:rsid w:val="00694B70"/>
    <w:rsid w:val="00694C62"/>
    <w:rsid w:val="00694C71"/>
    <w:rsid w:val="00694FB3"/>
    <w:rsid w:val="00695215"/>
    <w:rsid w:val="006953F6"/>
    <w:rsid w:val="0069543D"/>
    <w:rsid w:val="006957EB"/>
    <w:rsid w:val="00695A8E"/>
    <w:rsid w:val="00695C7D"/>
    <w:rsid w:val="00695E1F"/>
    <w:rsid w:val="00696371"/>
    <w:rsid w:val="006965EB"/>
    <w:rsid w:val="00696998"/>
    <w:rsid w:val="00696D31"/>
    <w:rsid w:val="00696D6A"/>
    <w:rsid w:val="00696E45"/>
    <w:rsid w:val="00697A00"/>
    <w:rsid w:val="00697E56"/>
    <w:rsid w:val="00697EA5"/>
    <w:rsid w:val="006A026F"/>
    <w:rsid w:val="006A0446"/>
    <w:rsid w:val="006A05B5"/>
    <w:rsid w:val="006A0876"/>
    <w:rsid w:val="006A08C4"/>
    <w:rsid w:val="006A0A8A"/>
    <w:rsid w:val="006A110E"/>
    <w:rsid w:val="006A17A3"/>
    <w:rsid w:val="006A1AF1"/>
    <w:rsid w:val="006A1B6F"/>
    <w:rsid w:val="006A1E35"/>
    <w:rsid w:val="006A1EB2"/>
    <w:rsid w:val="006A1EB8"/>
    <w:rsid w:val="006A215B"/>
    <w:rsid w:val="006A282E"/>
    <w:rsid w:val="006A2BAE"/>
    <w:rsid w:val="006A2D2B"/>
    <w:rsid w:val="006A3096"/>
    <w:rsid w:val="006A31CF"/>
    <w:rsid w:val="006A3AA4"/>
    <w:rsid w:val="006A3C72"/>
    <w:rsid w:val="006A3CD4"/>
    <w:rsid w:val="006A3E79"/>
    <w:rsid w:val="006A4032"/>
    <w:rsid w:val="006A446F"/>
    <w:rsid w:val="006A467D"/>
    <w:rsid w:val="006A4781"/>
    <w:rsid w:val="006A47E4"/>
    <w:rsid w:val="006A4BF8"/>
    <w:rsid w:val="006A4E72"/>
    <w:rsid w:val="006A5048"/>
    <w:rsid w:val="006A50FF"/>
    <w:rsid w:val="006A51A4"/>
    <w:rsid w:val="006A5448"/>
    <w:rsid w:val="006A54D2"/>
    <w:rsid w:val="006A59A0"/>
    <w:rsid w:val="006A5BCB"/>
    <w:rsid w:val="006A5E9E"/>
    <w:rsid w:val="006A5EE7"/>
    <w:rsid w:val="006A5F20"/>
    <w:rsid w:val="006A61B6"/>
    <w:rsid w:val="006A67BA"/>
    <w:rsid w:val="006A6B9D"/>
    <w:rsid w:val="006A6D7F"/>
    <w:rsid w:val="006A6F15"/>
    <w:rsid w:val="006A732E"/>
    <w:rsid w:val="006A76A0"/>
    <w:rsid w:val="006A7917"/>
    <w:rsid w:val="006A7BB2"/>
    <w:rsid w:val="006A7D7D"/>
    <w:rsid w:val="006A7F59"/>
    <w:rsid w:val="006B010A"/>
    <w:rsid w:val="006B030B"/>
    <w:rsid w:val="006B0900"/>
    <w:rsid w:val="006B10A6"/>
    <w:rsid w:val="006B10B5"/>
    <w:rsid w:val="006B128D"/>
    <w:rsid w:val="006B13F4"/>
    <w:rsid w:val="006B1837"/>
    <w:rsid w:val="006B1E2A"/>
    <w:rsid w:val="006B203B"/>
    <w:rsid w:val="006B2145"/>
    <w:rsid w:val="006B218B"/>
    <w:rsid w:val="006B28C1"/>
    <w:rsid w:val="006B295B"/>
    <w:rsid w:val="006B2A39"/>
    <w:rsid w:val="006B30DE"/>
    <w:rsid w:val="006B313F"/>
    <w:rsid w:val="006B37D1"/>
    <w:rsid w:val="006B38B8"/>
    <w:rsid w:val="006B395B"/>
    <w:rsid w:val="006B3971"/>
    <w:rsid w:val="006B410E"/>
    <w:rsid w:val="006B448F"/>
    <w:rsid w:val="006B4564"/>
    <w:rsid w:val="006B459E"/>
    <w:rsid w:val="006B464A"/>
    <w:rsid w:val="006B4912"/>
    <w:rsid w:val="006B4961"/>
    <w:rsid w:val="006B51DE"/>
    <w:rsid w:val="006B5495"/>
    <w:rsid w:val="006B5601"/>
    <w:rsid w:val="006B56D9"/>
    <w:rsid w:val="006B5967"/>
    <w:rsid w:val="006B5BA6"/>
    <w:rsid w:val="006B6180"/>
    <w:rsid w:val="006B6B06"/>
    <w:rsid w:val="006B6BD1"/>
    <w:rsid w:val="006B6C93"/>
    <w:rsid w:val="006B6D32"/>
    <w:rsid w:val="006B6D3F"/>
    <w:rsid w:val="006B6FE7"/>
    <w:rsid w:val="006B70D8"/>
    <w:rsid w:val="006B748E"/>
    <w:rsid w:val="006B75EE"/>
    <w:rsid w:val="006B76E0"/>
    <w:rsid w:val="006B7812"/>
    <w:rsid w:val="006B795B"/>
    <w:rsid w:val="006B7AE0"/>
    <w:rsid w:val="006B7DAC"/>
    <w:rsid w:val="006C01C4"/>
    <w:rsid w:val="006C0333"/>
    <w:rsid w:val="006C049C"/>
    <w:rsid w:val="006C09AA"/>
    <w:rsid w:val="006C149A"/>
    <w:rsid w:val="006C150B"/>
    <w:rsid w:val="006C15C5"/>
    <w:rsid w:val="006C16B6"/>
    <w:rsid w:val="006C18DA"/>
    <w:rsid w:val="006C1BB2"/>
    <w:rsid w:val="006C1CF6"/>
    <w:rsid w:val="006C1D31"/>
    <w:rsid w:val="006C21A5"/>
    <w:rsid w:val="006C2364"/>
    <w:rsid w:val="006C2557"/>
    <w:rsid w:val="006C2AA2"/>
    <w:rsid w:val="006C2B10"/>
    <w:rsid w:val="006C2B50"/>
    <w:rsid w:val="006C322F"/>
    <w:rsid w:val="006C32F5"/>
    <w:rsid w:val="006C351A"/>
    <w:rsid w:val="006C35C3"/>
    <w:rsid w:val="006C37C2"/>
    <w:rsid w:val="006C3806"/>
    <w:rsid w:val="006C3821"/>
    <w:rsid w:val="006C3A77"/>
    <w:rsid w:val="006C3B48"/>
    <w:rsid w:val="006C3B6F"/>
    <w:rsid w:val="006C3CC2"/>
    <w:rsid w:val="006C3D7C"/>
    <w:rsid w:val="006C3FEF"/>
    <w:rsid w:val="006C42BB"/>
    <w:rsid w:val="006C4574"/>
    <w:rsid w:val="006C480D"/>
    <w:rsid w:val="006C486D"/>
    <w:rsid w:val="006C48AE"/>
    <w:rsid w:val="006C48FD"/>
    <w:rsid w:val="006C5228"/>
    <w:rsid w:val="006C5449"/>
    <w:rsid w:val="006C5530"/>
    <w:rsid w:val="006C56EA"/>
    <w:rsid w:val="006C5804"/>
    <w:rsid w:val="006C5C8A"/>
    <w:rsid w:val="006C5D4F"/>
    <w:rsid w:val="006C5EBD"/>
    <w:rsid w:val="006C6096"/>
    <w:rsid w:val="006C639A"/>
    <w:rsid w:val="006C655A"/>
    <w:rsid w:val="006C68A4"/>
    <w:rsid w:val="006C6CD5"/>
    <w:rsid w:val="006C6F1E"/>
    <w:rsid w:val="006C6FA7"/>
    <w:rsid w:val="006C70F2"/>
    <w:rsid w:val="006C73D9"/>
    <w:rsid w:val="006C7476"/>
    <w:rsid w:val="006C7621"/>
    <w:rsid w:val="006C7962"/>
    <w:rsid w:val="006C7C18"/>
    <w:rsid w:val="006D0331"/>
    <w:rsid w:val="006D03B0"/>
    <w:rsid w:val="006D042D"/>
    <w:rsid w:val="006D0840"/>
    <w:rsid w:val="006D09B2"/>
    <w:rsid w:val="006D12FA"/>
    <w:rsid w:val="006D130E"/>
    <w:rsid w:val="006D1922"/>
    <w:rsid w:val="006D1C1A"/>
    <w:rsid w:val="006D1E45"/>
    <w:rsid w:val="006D1ECE"/>
    <w:rsid w:val="006D21AF"/>
    <w:rsid w:val="006D2502"/>
    <w:rsid w:val="006D2523"/>
    <w:rsid w:val="006D2ACA"/>
    <w:rsid w:val="006D2B20"/>
    <w:rsid w:val="006D355C"/>
    <w:rsid w:val="006D3602"/>
    <w:rsid w:val="006D3A92"/>
    <w:rsid w:val="006D3D03"/>
    <w:rsid w:val="006D4371"/>
    <w:rsid w:val="006D4962"/>
    <w:rsid w:val="006D4A0E"/>
    <w:rsid w:val="006D4A24"/>
    <w:rsid w:val="006D4B23"/>
    <w:rsid w:val="006D4CDD"/>
    <w:rsid w:val="006D53E6"/>
    <w:rsid w:val="006D541E"/>
    <w:rsid w:val="006D5809"/>
    <w:rsid w:val="006D5829"/>
    <w:rsid w:val="006D5903"/>
    <w:rsid w:val="006D5ACE"/>
    <w:rsid w:val="006D617C"/>
    <w:rsid w:val="006D654E"/>
    <w:rsid w:val="006D65F4"/>
    <w:rsid w:val="006D667A"/>
    <w:rsid w:val="006D67B6"/>
    <w:rsid w:val="006D693C"/>
    <w:rsid w:val="006D6BCC"/>
    <w:rsid w:val="006D6DFC"/>
    <w:rsid w:val="006D6F47"/>
    <w:rsid w:val="006D6F56"/>
    <w:rsid w:val="006D6F58"/>
    <w:rsid w:val="006D6FE9"/>
    <w:rsid w:val="006D7908"/>
    <w:rsid w:val="006D7BE8"/>
    <w:rsid w:val="006D7D58"/>
    <w:rsid w:val="006E00BB"/>
    <w:rsid w:val="006E04C0"/>
    <w:rsid w:val="006E0595"/>
    <w:rsid w:val="006E0654"/>
    <w:rsid w:val="006E06CE"/>
    <w:rsid w:val="006E0F54"/>
    <w:rsid w:val="006E1020"/>
    <w:rsid w:val="006E11B8"/>
    <w:rsid w:val="006E135A"/>
    <w:rsid w:val="006E1366"/>
    <w:rsid w:val="006E15FB"/>
    <w:rsid w:val="006E17EA"/>
    <w:rsid w:val="006E1D3B"/>
    <w:rsid w:val="006E21EB"/>
    <w:rsid w:val="006E2530"/>
    <w:rsid w:val="006E25F9"/>
    <w:rsid w:val="006E266B"/>
    <w:rsid w:val="006E27CC"/>
    <w:rsid w:val="006E2A25"/>
    <w:rsid w:val="006E2BAC"/>
    <w:rsid w:val="006E305F"/>
    <w:rsid w:val="006E32F3"/>
    <w:rsid w:val="006E32F4"/>
    <w:rsid w:val="006E334E"/>
    <w:rsid w:val="006E3BE9"/>
    <w:rsid w:val="006E3FF4"/>
    <w:rsid w:val="006E4224"/>
    <w:rsid w:val="006E439E"/>
    <w:rsid w:val="006E4659"/>
    <w:rsid w:val="006E478B"/>
    <w:rsid w:val="006E4ADA"/>
    <w:rsid w:val="006E4BED"/>
    <w:rsid w:val="006E4E0A"/>
    <w:rsid w:val="006E5086"/>
    <w:rsid w:val="006E5182"/>
    <w:rsid w:val="006E52B3"/>
    <w:rsid w:val="006E6065"/>
    <w:rsid w:val="006E616A"/>
    <w:rsid w:val="006E6276"/>
    <w:rsid w:val="006E631B"/>
    <w:rsid w:val="006E679C"/>
    <w:rsid w:val="006E6B4F"/>
    <w:rsid w:val="006E6BB2"/>
    <w:rsid w:val="006E70B6"/>
    <w:rsid w:val="006E74FF"/>
    <w:rsid w:val="006E7554"/>
    <w:rsid w:val="006E76B4"/>
    <w:rsid w:val="006E7744"/>
    <w:rsid w:val="006E77EB"/>
    <w:rsid w:val="006F023F"/>
    <w:rsid w:val="006F044C"/>
    <w:rsid w:val="006F05E6"/>
    <w:rsid w:val="006F0719"/>
    <w:rsid w:val="006F07A3"/>
    <w:rsid w:val="006F08BA"/>
    <w:rsid w:val="006F0C3D"/>
    <w:rsid w:val="006F0F46"/>
    <w:rsid w:val="006F10C6"/>
    <w:rsid w:val="006F1136"/>
    <w:rsid w:val="006F11E6"/>
    <w:rsid w:val="006F157F"/>
    <w:rsid w:val="006F15FA"/>
    <w:rsid w:val="006F17AB"/>
    <w:rsid w:val="006F17B6"/>
    <w:rsid w:val="006F1CC6"/>
    <w:rsid w:val="006F1CE3"/>
    <w:rsid w:val="006F1F97"/>
    <w:rsid w:val="006F2084"/>
    <w:rsid w:val="006F2191"/>
    <w:rsid w:val="006F228D"/>
    <w:rsid w:val="006F2304"/>
    <w:rsid w:val="006F25CD"/>
    <w:rsid w:val="006F269D"/>
    <w:rsid w:val="006F27AA"/>
    <w:rsid w:val="006F28F7"/>
    <w:rsid w:val="006F29AC"/>
    <w:rsid w:val="006F2C95"/>
    <w:rsid w:val="006F2FAF"/>
    <w:rsid w:val="006F2FCC"/>
    <w:rsid w:val="006F3186"/>
    <w:rsid w:val="006F31A6"/>
    <w:rsid w:val="006F31FD"/>
    <w:rsid w:val="006F35D9"/>
    <w:rsid w:val="006F3612"/>
    <w:rsid w:val="006F373A"/>
    <w:rsid w:val="006F37C5"/>
    <w:rsid w:val="006F39DF"/>
    <w:rsid w:val="006F3BED"/>
    <w:rsid w:val="006F3C27"/>
    <w:rsid w:val="006F3FF2"/>
    <w:rsid w:val="006F4025"/>
    <w:rsid w:val="006F42F5"/>
    <w:rsid w:val="006F4313"/>
    <w:rsid w:val="006F46A4"/>
    <w:rsid w:val="006F46C7"/>
    <w:rsid w:val="006F46FC"/>
    <w:rsid w:val="006F49E9"/>
    <w:rsid w:val="006F4AEB"/>
    <w:rsid w:val="006F4BB2"/>
    <w:rsid w:val="006F4D7B"/>
    <w:rsid w:val="006F4F6F"/>
    <w:rsid w:val="006F532A"/>
    <w:rsid w:val="006F54B0"/>
    <w:rsid w:val="006F5597"/>
    <w:rsid w:val="006F5D5D"/>
    <w:rsid w:val="006F5E11"/>
    <w:rsid w:val="006F5E28"/>
    <w:rsid w:val="006F5E4E"/>
    <w:rsid w:val="006F6277"/>
    <w:rsid w:val="006F653C"/>
    <w:rsid w:val="006F664C"/>
    <w:rsid w:val="006F66EF"/>
    <w:rsid w:val="006F6765"/>
    <w:rsid w:val="006F6C78"/>
    <w:rsid w:val="006F6CF1"/>
    <w:rsid w:val="006F6D36"/>
    <w:rsid w:val="006F70A7"/>
    <w:rsid w:val="006F7274"/>
    <w:rsid w:val="006F727F"/>
    <w:rsid w:val="006F7560"/>
    <w:rsid w:val="006F7728"/>
    <w:rsid w:val="00700105"/>
    <w:rsid w:val="0070043A"/>
    <w:rsid w:val="00700741"/>
    <w:rsid w:val="0070086E"/>
    <w:rsid w:val="00700B6D"/>
    <w:rsid w:val="00700E61"/>
    <w:rsid w:val="00700F53"/>
    <w:rsid w:val="00701470"/>
    <w:rsid w:val="00701623"/>
    <w:rsid w:val="00701645"/>
    <w:rsid w:val="00701983"/>
    <w:rsid w:val="007019E1"/>
    <w:rsid w:val="00701CFD"/>
    <w:rsid w:val="00701E3C"/>
    <w:rsid w:val="00701F2A"/>
    <w:rsid w:val="0070203A"/>
    <w:rsid w:val="007022C0"/>
    <w:rsid w:val="007025FC"/>
    <w:rsid w:val="00702858"/>
    <w:rsid w:val="007028A1"/>
    <w:rsid w:val="00702AF5"/>
    <w:rsid w:val="00702E4A"/>
    <w:rsid w:val="00703525"/>
    <w:rsid w:val="007037E5"/>
    <w:rsid w:val="007038C2"/>
    <w:rsid w:val="00703CBA"/>
    <w:rsid w:val="00704359"/>
    <w:rsid w:val="007043BA"/>
    <w:rsid w:val="007045C0"/>
    <w:rsid w:val="0070473E"/>
    <w:rsid w:val="00704812"/>
    <w:rsid w:val="00704A4D"/>
    <w:rsid w:val="00704B01"/>
    <w:rsid w:val="00704B2F"/>
    <w:rsid w:val="00704F43"/>
    <w:rsid w:val="007055B9"/>
    <w:rsid w:val="00705CD4"/>
    <w:rsid w:val="00705F74"/>
    <w:rsid w:val="0070600F"/>
    <w:rsid w:val="007062CF"/>
    <w:rsid w:val="007062E4"/>
    <w:rsid w:val="007064CB"/>
    <w:rsid w:val="007064ED"/>
    <w:rsid w:val="007065CF"/>
    <w:rsid w:val="007066F8"/>
    <w:rsid w:val="0070671A"/>
    <w:rsid w:val="0070699C"/>
    <w:rsid w:val="00706A8A"/>
    <w:rsid w:val="00706F39"/>
    <w:rsid w:val="0070720F"/>
    <w:rsid w:val="00707405"/>
    <w:rsid w:val="00707726"/>
    <w:rsid w:val="00707C29"/>
    <w:rsid w:val="00707C50"/>
    <w:rsid w:val="00707D7A"/>
    <w:rsid w:val="0071044B"/>
    <w:rsid w:val="00710C2E"/>
    <w:rsid w:val="00710E20"/>
    <w:rsid w:val="00710F02"/>
    <w:rsid w:val="0071100B"/>
    <w:rsid w:val="0071102E"/>
    <w:rsid w:val="00711593"/>
    <w:rsid w:val="0071167C"/>
    <w:rsid w:val="00711685"/>
    <w:rsid w:val="007119C5"/>
    <w:rsid w:val="00711DB3"/>
    <w:rsid w:val="00712040"/>
    <w:rsid w:val="007122B6"/>
    <w:rsid w:val="00712413"/>
    <w:rsid w:val="007124FB"/>
    <w:rsid w:val="007127CF"/>
    <w:rsid w:val="007128D9"/>
    <w:rsid w:val="0071301D"/>
    <w:rsid w:val="007130A6"/>
    <w:rsid w:val="007132E7"/>
    <w:rsid w:val="00713569"/>
    <w:rsid w:val="00713807"/>
    <w:rsid w:val="00713AF5"/>
    <w:rsid w:val="00713B72"/>
    <w:rsid w:val="00714218"/>
    <w:rsid w:val="0071429B"/>
    <w:rsid w:val="007145C2"/>
    <w:rsid w:val="007148BF"/>
    <w:rsid w:val="00714B6B"/>
    <w:rsid w:val="00714B7D"/>
    <w:rsid w:val="00714C55"/>
    <w:rsid w:val="0071530E"/>
    <w:rsid w:val="007158AB"/>
    <w:rsid w:val="007159F6"/>
    <w:rsid w:val="00715AEA"/>
    <w:rsid w:val="00715BE2"/>
    <w:rsid w:val="00715F0A"/>
    <w:rsid w:val="00716208"/>
    <w:rsid w:val="007166DB"/>
    <w:rsid w:val="007167FC"/>
    <w:rsid w:val="00716BD4"/>
    <w:rsid w:val="00716FE2"/>
    <w:rsid w:val="007174BD"/>
    <w:rsid w:val="007178D8"/>
    <w:rsid w:val="00717C4C"/>
    <w:rsid w:val="00717CEA"/>
    <w:rsid w:val="007202CF"/>
    <w:rsid w:val="00720562"/>
    <w:rsid w:val="00720759"/>
    <w:rsid w:val="007207C8"/>
    <w:rsid w:val="00720D15"/>
    <w:rsid w:val="00721727"/>
    <w:rsid w:val="00721B46"/>
    <w:rsid w:val="00722583"/>
    <w:rsid w:val="007227EB"/>
    <w:rsid w:val="0072316F"/>
    <w:rsid w:val="007231DC"/>
    <w:rsid w:val="00723241"/>
    <w:rsid w:val="0072333E"/>
    <w:rsid w:val="00723645"/>
    <w:rsid w:val="007236AB"/>
    <w:rsid w:val="00723733"/>
    <w:rsid w:val="00723F48"/>
    <w:rsid w:val="007240F6"/>
    <w:rsid w:val="00724790"/>
    <w:rsid w:val="0072479E"/>
    <w:rsid w:val="007247E3"/>
    <w:rsid w:val="00724CA3"/>
    <w:rsid w:val="00724D6C"/>
    <w:rsid w:val="00724FFC"/>
    <w:rsid w:val="00725335"/>
    <w:rsid w:val="00725345"/>
    <w:rsid w:val="00725762"/>
    <w:rsid w:val="00725DCE"/>
    <w:rsid w:val="0072626B"/>
    <w:rsid w:val="0072647B"/>
    <w:rsid w:val="00726575"/>
    <w:rsid w:val="00726592"/>
    <w:rsid w:val="0072663A"/>
    <w:rsid w:val="0072664A"/>
    <w:rsid w:val="00726C2E"/>
    <w:rsid w:val="00727028"/>
    <w:rsid w:val="00727123"/>
    <w:rsid w:val="00727401"/>
    <w:rsid w:val="0072746A"/>
    <w:rsid w:val="0072768F"/>
    <w:rsid w:val="0072782F"/>
    <w:rsid w:val="00727BA8"/>
    <w:rsid w:val="00730237"/>
    <w:rsid w:val="0073033D"/>
    <w:rsid w:val="00730408"/>
    <w:rsid w:val="00730448"/>
    <w:rsid w:val="00730695"/>
    <w:rsid w:val="007308E7"/>
    <w:rsid w:val="00730D61"/>
    <w:rsid w:val="007311B5"/>
    <w:rsid w:val="00731396"/>
    <w:rsid w:val="0073154B"/>
    <w:rsid w:val="00731796"/>
    <w:rsid w:val="0073189A"/>
    <w:rsid w:val="007318A2"/>
    <w:rsid w:val="00731BC1"/>
    <w:rsid w:val="00731D72"/>
    <w:rsid w:val="00731F6F"/>
    <w:rsid w:val="00732274"/>
    <w:rsid w:val="0073256A"/>
    <w:rsid w:val="00732625"/>
    <w:rsid w:val="00732863"/>
    <w:rsid w:val="00732BAA"/>
    <w:rsid w:val="00732E72"/>
    <w:rsid w:val="007331A3"/>
    <w:rsid w:val="007331C1"/>
    <w:rsid w:val="0073326B"/>
    <w:rsid w:val="00733625"/>
    <w:rsid w:val="00733AB5"/>
    <w:rsid w:val="00733B61"/>
    <w:rsid w:val="00733BEB"/>
    <w:rsid w:val="00733C65"/>
    <w:rsid w:val="007341A8"/>
    <w:rsid w:val="00734222"/>
    <w:rsid w:val="007342D4"/>
    <w:rsid w:val="00734357"/>
    <w:rsid w:val="00734436"/>
    <w:rsid w:val="007344DD"/>
    <w:rsid w:val="00734674"/>
    <w:rsid w:val="007348DA"/>
    <w:rsid w:val="0073496D"/>
    <w:rsid w:val="0073499A"/>
    <w:rsid w:val="00734BE6"/>
    <w:rsid w:val="00735075"/>
    <w:rsid w:val="007352FD"/>
    <w:rsid w:val="0073551F"/>
    <w:rsid w:val="0073561D"/>
    <w:rsid w:val="0073598E"/>
    <w:rsid w:val="00735A1D"/>
    <w:rsid w:val="00735C7C"/>
    <w:rsid w:val="00735E5D"/>
    <w:rsid w:val="00735ECB"/>
    <w:rsid w:val="00736473"/>
    <w:rsid w:val="007364F7"/>
    <w:rsid w:val="0073690E"/>
    <w:rsid w:val="00736C9F"/>
    <w:rsid w:val="007371AF"/>
    <w:rsid w:val="0073749A"/>
    <w:rsid w:val="0073758B"/>
    <w:rsid w:val="00737821"/>
    <w:rsid w:val="00737883"/>
    <w:rsid w:val="00737FB2"/>
    <w:rsid w:val="007400DC"/>
    <w:rsid w:val="00740116"/>
    <w:rsid w:val="0074032D"/>
    <w:rsid w:val="007405A5"/>
    <w:rsid w:val="007406BD"/>
    <w:rsid w:val="00740C93"/>
    <w:rsid w:val="00740DB2"/>
    <w:rsid w:val="00740FEA"/>
    <w:rsid w:val="00741477"/>
    <w:rsid w:val="00741784"/>
    <w:rsid w:val="007417C0"/>
    <w:rsid w:val="00741B2F"/>
    <w:rsid w:val="00741B77"/>
    <w:rsid w:val="00742069"/>
    <w:rsid w:val="00742143"/>
    <w:rsid w:val="00742181"/>
    <w:rsid w:val="00742339"/>
    <w:rsid w:val="00742472"/>
    <w:rsid w:val="00742877"/>
    <w:rsid w:val="00742889"/>
    <w:rsid w:val="007431B3"/>
    <w:rsid w:val="007433A3"/>
    <w:rsid w:val="007438F3"/>
    <w:rsid w:val="00743AC8"/>
    <w:rsid w:val="00743B2F"/>
    <w:rsid w:val="00743FB1"/>
    <w:rsid w:val="007440C0"/>
    <w:rsid w:val="0074416C"/>
    <w:rsid w:val="007442F1"/>
    <w:rsid w:val="00744338"/>
    <w:rsid w:val="0074464F"/>
    <w:rsid w:val="007446E4"/>
    <w:rsid w:val="00744703"/>
    <w:rsid w:val="00744800"/>
    <w:rsid w:val="007448E8"/>
    <w:rsid w:val="00744B6B"/>
    <w:rsid w:val="00744B97"/>
    <w:rsid w:val="00744C39"/>
    <w:rsid w:val="00744C3C"/>
    <w:rsid w:val="00744D36"/>
    <w:rsid w:val="00744D66"/>
    <w:rsid w:val="00744E51"/>
    <w:rsid w:val="00744E94"/>
    <w:rsid w:val="00744F4A"/>
    <w:rsid w:val="00744F52"/>
    <w:rsid w:val="00745151"/>
    <w:rsid w:val="007452E8"/>
    <w:rsid w:val="00745653"/>
    <w:rsid w:val="0074579D"/>
    <w:rsid w:val="007458D9"/>
    <w:rsid w:val="007459A4"/>
    <w:rsid w:val="00745A50"/>
    <w:rsid w:val="00745F1B"/>
    <w:rsid w:val="007460A5"/>
    <w:rsid w:val="007460F8"/>
    <w:rsid w:val="0074640D"/>
    <w:rsid w:val="00746617"/>
    <w:rsid w:val="00746946"/>
    <w:rsid w:val="00746A15"/>
    <w:rsid w:val="00746B1D"/>
    <w:rsid w:val="00746E43"/>
    <w:rsid w:val="00746FF8"/>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4C0"/>
    <w:rsid w:val="0075268F"/>
    <w:rsid w:val="00752ACD"/>
    <w:rsid w:val="00752D5A"/>
    <w:rsid w:val="007530FC"/>
    <w:rsid w:val="007531E0"/>
    <w:rsid w:val="00753605"/>
    <w:rsid w:val="00753803"/>
    <w:rsid w:val="00753A57"/>
    <w:rsid w:val="00753E03"/>
    <w:rsid w:val="00753FAC"/>
    <w:rsid w:val="0075443D"/>
    <w:rsid w:val="007544A3"/>
    <w:rsid w:val="0075450D"/>
    <w:rsid w:val="0075458D"/>
    <w:rsid w:val="00754591"/>
    <w:rsid w:val="007545B9"/>
    <w:rsid w:val="0075489E"/>
    <w:rsid w:val="007555BD"/>
    <w:rsid w:val="00756319"/>
    <w:rsid w:val="007566AE"/>
    <w:rsid w:val="0075695D"/>
    <w:rsid w:val="00756A1F"/>
    <w:rsid w:val="00756EFF"/>
    <w:rsid w:val="00756FE2"/>
    <w:rsid w:val="007571F3"/>
    <w:rsid w:val="007572CF"/>
    <w:rsid w:val="007577BD"/>
    <w:rsid w:val="007577C6"/>
    <w:rsid w:val="007577DF"/>
    <w:rsid w:val="007579A1"/>
    <w:rsid w:val="00757A94"/>
    <w:rsid w:val="00760041"/>
    <w:rsid w:val="0076016C"/>
    <w:rsid w:val="00760613"/>
    <w:rsid w:val="00760765"/>
    <w:rsid w:val="00760C7A"/>
    <w:rsid w:val="00760CFC"/>
    <w:rsid w:val="007612C1"/>
    <w:rsid w:val="007614B9"/>
    <w:rsid w:val="007616EB"/>
    <w:rsid w:val="00761755"/>
    <w:rsid w:val="00761A46"/>
    <w:rsid w:val="00761C35"/>
    <w:rsid w:val="00761D26"/>
    <w:rsid w:val="0076229C"/>
    <w:rsid w:val="00762499"/>
    <w:rsid w:val="00762515"/>
    <w:rsid w:val="00762699"/>
    <w:rsid w:val="0076287E"/>
    <w:rsid w:val="00762A84"/>
    <w:rsid w:val="00762C44"/>
    <w:rsid w:val="00762D1E"/>
    <w:rsid w:val="00762EC3"/>
    <w:rsid w:val="00762EF9"/>
    <w:rsid w:val="00762F4A"/>
    <w:rsid w:val="00763043"/>
    <w:rsid w:val="00763127"/>
    <w:rsid w:val="0076326A"/>
    <w:rsid w:val="007639CD"/>
    <w:rsid w:val="00763D49"/>
    <w:rsid w:val="00764404"/>
    <w:rsid w:val="007645DE"/>
    <w:rsid w:val="007647F9"/>
    <w:rsid w:val="00764ACA"/>
    <w:rsid w:val="00764B62"/>
    <w:rsid w:val="00764BFA"/>
    <w:rsid w:val="00764C05"/>
    <w:rsid w:val="00764E8B"/>
    <w:rsid w:val="00764EB0"/>
    <w:rsid w:val="007650EF"/>
    <w:rsid w:val="007651D0"/>
    <w:rsid w:val="0076579C"/>
    <w:rsid w:val="00765A86"/>
    <w:rsid w:val="00765B75"/>
    <w:rsid w:val="00765E01"/>
    <w:rsid w:val="0076628F"/>
    <w:rsid w:val="007662BD"/>
    <w:rsid w:val="007662DA"/>
    <w:rsid w:val="007663FD"/>
    <w:rsid w:val="007665FD"/>
    <w:rsid w:val="00766782"/>
    <w:rsid w:val="007670D0"/>
    <w:rsid w:val="007676AA"/>
    <w:rsid w:val="00767FCA"/>
    <w:rsid w:val="0077019D"/>
    <w:rsid w:val="007701C4"/>
    <w:rsid w:val="00770504"/>
    <w:rsid w:val="00770577"/>
    <w:rsid w:val="00770602"/>
    <w:rsid w:val="0077062B"/>
    <w:rsid w:val="00770696"/>
    <w:rsid w:val="00770A8F"/>
    <w:rsid w:val="00770B5F"/>
    <w:rsid w:val="00770B7B"/>
    <w:rsid w:val="00770D3B"/>
    <w:rsid w:val="00770DDD"/>
    <w:rsid w:val="0077109D"/>
    <w:rsid w:val="007710AA"/>
    <w:rsid w:val="007711F2"/>
    <w:rsid w:val="007713EA"/>
    <w:rsid w:val="00771419"/>
    <w:rsid w:val="00771851"/>
    <w:rsid w:val="00771A6D"/>
    <w:rsid w:val="00771B7E"/>
    <w:rsid w:val="00771D3F"/>
    <w:rsid w:val="00771E5D"/>
    <w:rsid w:val="007723BC"/>
    <w:rsid w:val="0077262E"/>
    <w:rsid w:val="00772871"/>
    <w:rsid w:val="007728C2"/>
    <w:rsid w:val="00772A80"/>
    <w:rsid w:val="007730AD"/>
    <w:rsid w:val="00773199"/>
    <w:rsid w:val="0077329E"/>
    <w:rsid w:val="00773727"/>
    <w:rsid w:val="00773B76"/>
    <w:rsid w:val="00773CBC"/>
    <w:rsid w:val="00773D05"/>
    <w:rsid w:val="00774137"/>
    <w:rsid w:val="007746F8"/>
    <w:rsid w:val="00774723"/>
    <w:rsid w:val="00774790"/>
    <w:rsid w:val="00774B3D"/>
    <w:rsid w:val="00774C64"/>
    <w:rsid w:val="00774D40"/>
    <w:rsid w:val="00774E25"/>
    <w:rsid w:val="00774E5F"/>
    <w:rsid w:val="00774E90"/>
    <w:rsid w:val="00774EB9"/>
    <w:rsid w:val="00774FD0"/>
    <w:rsid w:val="007753A3"/>
    <w:rsid w:val="00775453"/>
    <w:rsid w:val="007757FE"/>
    <w:rsid w:val="007758B7"/>
    <w:rsid w:val="00775AFA"/>
    <w:rsid w:val="00775BF3"/>
    <w:rsid w:val="00775E5E"/>
    <w:rsid w:val="007760F1"/>
    <w:rsid w:val="00776181"/>
    <w:rsid w:val="00776219"/>
    <w:rsid w:val="00776C34"/>
    <w:rsid w:val="00776EA7"/>
    <w:rsid w:val="00776FD2"/>
    <w:rsid w:val="00777128"/>
    <w:rsid w:val="0077779B"/>
    <w:rsid w:val="007778F7"/>
    <w:rsid w:val="00777FE9"/>
    <w:rsid w:val="007803F7"/>
    <w:rsid w:val="00780438"/>
    <w:rsid w:val="00780541"/>
    <w:rsid w:val="00780C59"/>
    <w:rsid w:val="00780EBA"/>
    <w:rsid w:val="00780F68"/>
    <w:rsid w:val="007810FF"/>
    <w:rsid w:val="00781591"/>
    <w:rsid w:val="007816E5"/>
    <w:rsid w:val="00781705"/>
    <w:rsid w:val="00781739"/>
    <w:rsid w:val="00781825"/>
    <w:rsid w:val="0078185C"/>
    <w:rsid w:val="007818A5"/>
    <w:rsid w:val="007819AC"/>
    <w:rsid w:val="00781AA3"/>
    <w:rsid w:val="00781F64"/>
    <w:rsid w:val="00781FA9"/>
    <w:rsid w:val="00782686"/>
    <w:rsid w:val="00782955"/>
    <w:rsid w:val="007829F1"/>
    <w:rsid w:val="00782A86"/>
    <w:rsid w:val="00782C6C"/>
    <w:rsid w:val="00782E74"/>
    <w:rsid w:val="0078304F"/>
    <w:rsid w:val="00783068"/>
    <w:rsid w:val="0078313A"/>
    <w:rsid w:val="0078313B"/>
    <w:rsid w:val="00783617"/>
    <w:rsid w:val="007838AD"/>
    <w:rsid w:val="00783943"/>
    <w:rsid w:val="00783A4E"/>
    <w:rsid w:val="00783AEA"/>
    <w:rsid w:val="00783B76"/>
    <w:rsid w:val="00783CBF"/>
    <w:rsid w:val="0078424E"/>
    <w:rsid w:val="0078426B"/>
    <w:rsid w:val="0078438D"/>
    <w:rsid w:val="0078473C"/>
    <w:rsid w:val="00784C42"/>
    <w:rsid w:val="00784C4E"/>
    <w:rsid w:val="00784CAD"/>
    <w:rsid w:val="00784E40"/>
    <w:rsid w:val="00785157"/>
    <w:rsid w:val="007856F2"/>
    <w:rsid w:val="00785724"/>
    <w:rsid w:val="007863A5"/>
    <w:rsid w:val="007864C2"/>
    <w:rsid w:val="007865AD"/>
    <w:rsid w:val="0078692F"/>
    <w:rsid w:val="00786982"/>
    <w:rsid w:val="007869E8"/>
    <w:rsid w:val="00786A9D"/>
    <w:rsid w:val="00786DB7"/>
    <w:rsid w:val="00786E8A"/>
    <w:rsid w:val="00787067"/>
    <w:rsid w:val="00787093"/>
    <w:rsid w:val="00787201"/>
    <w:rsid w:val="0078727C"/>
    <w:rsid w:val="007872DA"/>
    <w:rsid w:val="0078759B"/>
    <w:rsid w:val="00787976"/>
    <w:rsid w:val="00787AD4"/>
    <w:rsid w:val="00787D09"/>
    <w:rsid w:val="00787DBB"/>
    <w:rsid w:val="00787FE5"/>
    <w:rsid w:val="00790653"/>
    <w:rsid w:val="007907B9"/>
    <w:rsid w:val="007907DE"/>
    <w:rsid w:val="00790922"/>
    <w:rsid w:val="00790AED"/>
    <w:rsid w:val="00790DA5"/>
    <w:rsid w:val="0079111B"/>
    <w:rsid w:val="0079133B"/>
    <w:rsid w:val="00791ACD"/>
    <w:rsid w:val="00791ADA"/>
    <w:rsid w:val="00791C6D"/>
    <w:rsid w:val="00791FAF"/>
    <w:rsid w:val="007921AE"/>
    <w:rsid w:val="0079225E"/>
    <w:rsid w:val="007922AC"/>
    <w:rsid w:val="0079256C"/>
    <w:rsid w:val="00792580"/>
    <w:rsid w:val="00792613"/>
    <w:rsid w:val="007926EC"/>
    <w:rsid w:val="00792C46"/>
    <w:rsid w:val="00793020"/>
    <w:rsid w:val="00793045"/>
    <w:rsid w:val="00793067"/>
    <w:rsid w:val="0079306A"/>
    <w:rsid w:val="00793257"/>
    <w:rsid w:val="007932DB"/>
    <w:rsid w:val="007933B5"/>
    <w:rsid w:val="007934CA"/>
    <w:rsid w:val="00793CA2"/>
    <w:rsid w:val="00793EF4"/>
    <w:rsid w:val="0079402F"/>
    <w:rsid w:val="00794222"/>
    <w:rsid w:val="0079448B"/>
    <w:rsid w:val="00794B46"/>
    <w:rsid w:val="00794D3E"/>
    <w:rsid w:val="0079503C"/>
    <w:rsid w:val="00795647"/>
    <w:rsid w:val="00795868"/>
    <w:rsid w:val="00795CCD"/>
    <w:rsid w:val="00795F1C"/>
    <w:rsid w:val="007963B1"/>
    <w:rsid w:val="0079646F"/>
    <w:rsid w:val="0079655C"/>
    <w:rsid w:val="0079659C"/>
    <w:rsid w:val="00796871"/>
    <w:rsid w:val="007969B8"/>
    <w:rsid w:val="00796C8D"/>
    <w:rsid w:val="00796E8F"/>
    <w:rsid w:val="00796F63"/>
    <w:rsid w:val="0079720F"/>
    <w:rsid w:val="00797A25"/>
    <w:rsid w:val="00797B3E"/>
    <w:rsid w:val="00797BCA"/>
    <w:rsid w:val="00797E43"/>
    <w:rsid w:val="00797F68"/>
    <w:rsid w:val="007A08AC"/>
    <w:rsid w:val="007A0ADC"/>
    <w:rsid w:val="007A0C6F"/>
    <w:rsid w:val="007A0E6B"/>
    <w:rsid w:val="007A0FB8"/>
    <w:rsid w:val="007A13A7"/>
    <w:rsid w:val="007A16BE"/>
    <w:rsid w:val="007A1743"/>
    <w:rsid w:val="007A19D0"/>
    <w:rsid w:val="007A1F36"/>
    <w:rsid w:val="007A2012"/>
    <w:rsid w:val="007A2253"/>
    <w:rsid w:val="007A23BB"/>
    <w:rsid w:val="007A25E3"/>
    <w:rsid w:val="007A2A79"/>
    <w:rsid w:val="007A3206"/>
    <w:rsid w:val="007A336B"/>
    <w:rsid w:val="007A337F"/>
    <w:rsid w:val="007A34C2"/>
    <w:rsid w:val="007A369C"/>
    <w:rsid w:val="007A3800"/>
    <w:rsid w:val="007A3E6E"/>
    <w:rsid w:val="007A3ED6"/>
    <w:rsid w:val="007A42CB"/>
    <w:rsid w:val="007A469D"/>
    <w:rsid w:val="007A475C"/>
    <w:rsid w:val="007A4B35"/>
    <w:rsid w:val="007A5176"/>
    <w:rsid w:val="007A5398"/>
    <w:rsid w:val="007A54B5"/>
    <w:rsid w:val="007A5AE9"/>
    <w:rsid w:val="007A5D8D"/>
    <w:rsid w:val="007A5E5E"/>
    <w:rsid w:val="007A601E"/>
    <w:rsid w:val="007A6769"/>
    <w:rsid w:val="007A6F79"/>
    <w:rsid w:val="007A6FFC"/>
    <w:rsid w:val="007A74A3"/>
    <w:rsid w:val="007A7511"/>
    <w:rsid w:val="007A75DF"/>
    <w:rsid w:val="007A7731"/>
    <w:rsid w:val="007A7758"/>
    <w:rsid w:val="007A77A1"/>
    <w:rsid w:val="007A7A31"/>
    <w:rsid w:val="007A7A79"/>
    <w:rsid w:val="007A7B22"/>
    <w:rsid w:val="007A7BC5"/>
    <w:rsid w:val="007A7EBC"/>
    <w:rsid w:val="007B0156"/>
    <w:rsid w:val="007B0169"/>
    <w:rsid w:val="007B03DE"/>
    <w:rsid w:val="007B0628"/>
    <w:rsid w:val="007B0779"/>
    <w:rsid w:val="007B084E"/>
    <w:rsid w:val="007B0998"/>
    <w:rsid w:val="007B0A51"/>
    <w:rsid w:val="007B0F5D"/>
    <w:rsid w:val="007B10A3"/>
    <w:rsid w:val="007B1105"/>
    <w:rsid w:val="007B128E"/>
    <w:rsid w:val="007B151E"/>
    <w:rsid w:val="007B18CB"/>
    <w:rsid w:val="007B1C63"/>
    <w:rsid w:val="007B1D81"/>
    <w:rsid w:val="007B1FD5"/>
    <w:rsid w:val="007B21D9"/>
    <w:rsid w:val="007B22D3"/>
    <w:rsid w:val="007B264C"/>
    <w:rsid w:val="007B2906"/>
    <w:rsid w:val="007B2E14"/>
    <w:rsid w:val="007B3214"/>
    <w:rsid w:val="007B349A"/>
    <w:rsid w:val="007B350C"/>
    <w:rsid w:val="007B3774"/>
    <w:rsid w:val="007B3A6A"/>
    <w:rsid w:val="007B3D63"/>
    <w:rsid w:val="007B4258"/>
    <w:rsid w:val="007B42BE"/>
    <w:rsid w:val="007B4399"/>
    <w:rsid w:val="007B4460"/>
    <w:rsid w:val="007B44CB"/>
    <w:rsid w:val="007B44F2"/>
    <w:rsid w:val="007B4C36"/>
    <w:rsid w:val="007B4EAA"/>
    <w:rsid w:val="007B530A"/>
    <w:rsid w:val="007B54A0"/>
    <w:rsid w:val="007B5576"/>
    <w:rsid w:val="007B55B3"/>
    <w:rsid w:val="007B55CF"/>
    <w:rsid w:val="007B59F8"/>
    <w:rsid w:val="007B5A09"/>
    <w:rsid w:val="007B5A25"/>
    <w:rsid w:val="007B5ACD"/>
    <w:rsid w:val="007B5BEA"/>
    <w:rsid w:val="007B5CC9"/>
    <w:rsid w:val="007B5D8D"/>
    <w:rsid w:val="007B6043"/>
    <w:rsid w:val="007B625B"/>
    <w:rsid w:val="007B62D8"/>
    <w:rsid w:val="007B645E"/>
    <w:rsid w:val="007B6843"/>
    <w:rsid w:val="007B68D5"/>
    <w:rsid w:val="007B6A74"/>
    <w:rsid w:val="007B6BCA"/>
    <w:rsid w:val="007B6F8A"/>
    <w:rsid w:val="007B734C"/>
    <w:rsid w:val="007B77B2"/>
    <w:rsid w:val="007B78FD"/>
    <w:rsid w:val="007B7924"/>
    <w:rsid w:val="007B7BEA"/>
    <w:rsid w:val="007B7C74"/>
    <w:rsid w:val="007C0004"/>
    <w:rsid w:val="007C00EF"/>
    <w:rsid w:val="007C0127"/>
    <w:rsid w:val="007C0283"/>
    <w:rsid w:val="007C05E8"/>
    <w:rsid w:val="007C0720"/>
    <w:rsid w:val="007C0753"/>
    <w:rsid w:val="007C0B3F"/>
    <w:rsid w:val="007C1225"/>
    <w:rsid w:val="007C150C"/>
    <w:rsid w:val="007C1510"/>
    <w:rsid w:val="007C15C1"/>
    <w:rsid w:val="007C17A7"/>
    <w:rsid w:val="007C17AD"/>
    <w:rsid w:val="007C1B6C"/>
    <w:rsid w:val="007C1C08"/>
    <w:rsid w:val="007C1D7F"/>
    <w:rsid w:val="007C1EB3"/>
    <w:rsid w:val="007C1F0D"/>
    <w:rsid w:val="007C1F9A"/>
    <w:rsid w:val="007C2365"/>
    <w:rsid w:val="007C243C"/>
    <w:rsid w:val="007C259D"/>
    <w:rsid w:val="007C272E"/>
    <w:rsid w:val="007C29CA"/>
    <w:rsid w:val="007C2DE3"/>
    <w:rsid w:val="007C2EF4"/>
    <w:rsid w:val="007C2FCB"/>
    <w:rsid w:val="007C30B6"/>
    <w:rsid w:val="007C35ED"/>
    <w:rsid w:val="007C37B2"/>
    <w:rsid w:val="007C397A"/>
    <w:rsid w:val="007C3AC6"/>
    <w:rsid w:val="007C3BB4"/>
    <w:rsid w:val="007C3F83"/>
    <w:rsid w:val="007C4006"/>
    <w:rsid w:val="007C44AB"/>
    <w:rsid w:val="007C44C7"/>
    <w:rsid w:val="007C459B"/>
    <w:rsid w:val="007C464B"/>
    <w:rsid w:val="007C470F"/>
    <w:rsid w:val="007C475B"/>
    <w:rsid w:val="007C47DA"/>
    <w:rsid w:val="007C48B7"/>
    <w:rsid w:val="007C4ADA"/>
    <w:rsid w:val="007C4B8E"/>
    <w:rsid w:val="007C4CD9"/>
    <w:rsid w:val="007C4F1D"/>
    <w:rsid w:val="007C53B8"/>
    <w:rsid w:val="007C5777"/>
    <w:rsid w:val="007C5A04"/>
    <w:rsid w:val="007C5A7C"/>
    <w:rsid w:val="007C5EE3"/>
    <w:rsid w:val="007C6039"/>
    <w:rsid w:val="007C61E8"/>
    <w:rsid w:val="007C620B"/>
    <w:rsid w:val="007C6465"/>
    <w:rsid w:val="007C648D"/>
    <w:rsid w:val="007C6694"/>
    <w:rsid w:val="007C67B1"/>
    <w:rsid w:val="007C6B28"/>
    <w:rsid w:val="007C6B86"/>
    <w:rsid w:val="007C6BED"/>
    <w:rsid w:val="007C6D5F"/>
    <w:rsid w:val="007C6F2D"/>
    <w:rsid w:val="007C701B"/>
    <w:rsid w:val="007C709C"/>
    <w:rsid w:val="007C719C"/>
    <w:rsid w:val="007C71C9"/>
    <w:rsid w:val="007C740D"/>
    <w:rsid w:val="007C7430"/>
    <w:rsid w:val="007C76D2"/>
    <w:rsid w:val="007C7A6D"/>
    <w:rsid w:val="007C7D83"/>
    <w:rsid w:val="007D00B5"/>
    <w:rsid w:val="007D00F0"/>
    <w:rsid w:val="007D0140"/>
    <w:rsid w:val="007D01FF"/>
    <w:rsid w:val="007D0353"/>
    <w:rsid w:val="007D05C9"/>
    <w:rsid w:val="007D0695"/>
    <w:rsid w:val="007D189A"/>
    <w:rsid w:val="007D1ADF"/>
    <w:rsid w:val="007D1B09"/>
    <w:rsid w:val="007D1B66"/>
    <w:rsid w:val="007D1C29"/>
    <w:rsid w:val="007D1ED4"/>
    <w:rsid w:val="007D1F4C"/>
    <w:rsid w:val="007D2415"/>
    <w:rsid w:val="007D2875"/>
    <w:rsid w:val="007D29B7"/>
    <w:rsid w:val="007D2A31"/>
    <w:rsid w:val="007D2C0F"/>
    <w:rsid w:val="007D2EF6"/>
    <w:rsid w:val="007D30CB"/>
    <w:rsid w:val="007D318D"/>
    <w:rsid w:val="007D3211"/>
    <w:rsid w:val="007D32EF"/>
    <w:rsid w:val="007D3480"/>
    <w:rsid w:val="007D3495"/>
    <w:rsid w:val="007D36F2"/>
    <w:rsid w:val="007D3858"/>
    <w:rsid w:val="007D387F"/>
    <w:rsid w:val="007D3A42"/>
    <w:rsid w:val="007D3CC5"/>
    <w:rsid w:val="007D3CF5"/>
    <w:rsid w:val="007D3F14"/>
    <w:rsid w:val="007D3F35"/>
    <w:rsid w:val="007D4251"/>
    <w:rsid w:val="007D4583"/>
    <w:rsid w:val="007D48F8"/>
    <w:rsid w:val="007D4CEB"/>
    <w:rsid w:val="007D511E"/>
    <w:rsid w:val="007D5210"/>
    <w:rsid w:val="007D52B1"/>
    <w:rsid w:val="007D53B2"/>
    <w:rsid w:val="007D54F2"/>
    <w:rsid w:val="007D5863"/>
    <w:rsid w:val="007D5AA8"/>
    <w:rsid w:val="007D5E2A"/>
    <w:rsid w:val="007D60CA"/>
    <w:rsid w:val="007D62D8"/>
    <w:rsid w:val="007D62DA"/>
    <w:rsid w:val="007D6405"/>
    <w:rsid w:val="007D6483"/>
    <w:rsid w:val="007D69FB"/>
    <w:rsid w:val="007D6AA1"/>
    <w:rsid w:val="007D6BD5"/>
    <w:rsid w:val="007D7042"/>
    <w:rsid w:val="007D7054"/>
    <w:rsid w:val="007D7241"/>
    <w:rsid w:val="007D76B4"/>
    <w:rsid w:val="007D7799"/>
    <w:rsid w:val="007E00F4"/>
    <w:rsid w:val="007E0392"/>
    <w:rsid w:val="007E03C0"/>
    <w:rsid w:val="007E0447"/>
    <w:rsid w:val="007E044B"/>
    <w:rsid w:val="007E0909"/>
    <w:rsid w:val="007E0988"/>
    <w:rsid w:val="007E0B9D"/>
    <w:rsid w:val="007E0C01"/>
    <w:rsid w:val="007E0ED4"/>
    <w:rsid w:val="007E0EF7"/>
    <w:rsid w:val="007E103D"/>
    <w:rsid w:val="007E1278"/>
    <w:rsid w:val="007E13D9"/>
    <w:rsid w:val="007E15D2"/>
    <w:rsid w:val="007E173E"/>
    <w:rsid w:val="007E177D"/>
    <w:rsid w:val="007E18DE"/>
    <w:rsid w:val="007E1D05"/>
    <w:rsid w:val="007E235E"/>
    <w:rsid w:val="007E2650"/>
    <w:rsid w:val="007E2AFA"/>
    <w:rsid w:val="007E2DB8"/>
    <w:rsid w:val="007E2DEC"/>
    <w:rsid w:val="007E324E"/>
    <w:rsid w:val="007E32A3"/>
    <w:rsid w:val="007E34FE"/>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5CD1"/>
    <w:rsid w:val="007E6049"/>
    <w:rsid w:val="007E60DF"/>
    <w:rsid w:val="007E60F9"/>
    <w:rsid w:val="007E612F"/>
    <w:rsid w:val="007E62CA"/>
    <w:rsid w:val="007E62FA"/>
    <w:rsid w:val="007E6351"/>
    <w:rsid w:val="007E63F5"/>
    <w:rsid w:val="007E645C"/>
    <w:rsid w:val="007E65FB"/>
    <w:rsid w:val="007E66F8"/>
    <w:rsid w:val="007E6782"/>
    <w:rsid w:val="007E6961"/>
    <w:rsid w:val="007E6A1F"/>
    <w:rsid w:val="007E6CE1"/>
    <w:rsid w:val="007E71B0"/>
    <w:rsid w:val="007E76E5"/>
    <w:rsid w:val="007E7947"/>
    <w:rsid w:val="007E79D0"/>
    <w:rsid w:val="007F00A1"/>
    <w:rsid w:val="007F0545"/>
    <w:rsid w:val="007F0561"/>
    <w:rsid w:val="007F05B9"/>
    <w:rsid w:val="007F06F9"/>
    <w:rsid w:val="007F0869"/>
    <w:rsid w:val="007F0A57"/>
    <w:rsid w:val="007F0C4C"/>
    <w:rsid w:val="007F0F91"/>
    <w:rsid w:val="007F13A9"/>
    <w:rsid w:val="007F142B"/>
    <w:rsid w:val="007F147A"/>
    <w:rsid w:val="007F15C3"/>
    <w:rsid w:val="007F1637"/>
    <w:rsid w:val="007F171F"/>
    <w:rsid w:val="007F1C1D"/>
    <w:rsid w:val="007F1D63"/>
    <w:rsid w:val="007F1EE2"/>
    <w:rsid w:val="007F21D9"/>
    <w:rsid w:val="007F2492"/>
    <w:rsid w:val="007F24B3"/>
    <w:rsid w:val="007F265F"/>
    <w:rsid w:val="007F2AB7"/>
    <w:rsid w:val="007F2E48"/>
    <w:rsid w:val="007F2E8F"/>
    <w:rsid w:val="007F31A9"/>
    <w:rsid w:val="007F32A5"/>
    <w:rsid w:val="007F3442"/>
    <w:rsid w:val="007F3487"/>
    <w:rsid w:val="007F3E02"/>
    <w:rsid w:val="007F4054"/>
    <w:rsid w:val="007F405E"/>
    <w:rsid w:val="007F4182"/>
    <w:rsid w:val="007F4719"/>
    <w:rsid w:val="007F4840"/>
    <w:rsid w:val="007F489E"/>
    <w:rsid w:val="007F4B25"/>
    <w:rsid w:val="007F4C2C"/>
    <w:rsid w:val="007F4C60"/>
    <w:rsid w:val="007F4F2C"/>
    <w:rsid w:val="007F4F33"/>
    <w:rsid w:val="007F51CB"/>
    <w:rsid w:val="007F5204"/>
    <w:rsid w:val="007F5523"/>
    <w:rsid w:val="007F55D8"/>
    <w:rsid w:val="007F5AF4"/>
    <w:rsid w:val="007F5CBF"/>
    <w:rsid w:val="007F5EDD"/>
    <w:rsid w:val="007F5F1A"/>
    <w:rsid w:val="007F5F6F"/>
    <w:rsid w:val="007F6A10"/>
    <w:rsid w:val="007F6AEA"/>
    <w:rsid w:val="007F6D53"/>
    <w:rsid w:val="007F6E58"/>
    <w:rsid w:val="007F7028"/>
    <w:rsid w:val="007F7140"/>
    <w:rsid w:val="007F746E"/>
    <w:rsid w:val="0080008C"/>
    <w:rsid w:val="008002E7"/>
    <w:rsid w:val="00800485"/>
    <w:rsid w:val="00800615"/>
    <w:rsid w:val="00800905"/>
    <w:rsid w:val="008010F4"/>
    <w:rsid w:val="0080112D"/>
    <w:rsid w:val="00801503"/>
    <w:rsid w:val="00801AC4"/>
    <w:rsid w:val="00802261"/>
    <w:rsid w:val="00802A24"/>
    <w:rsid w:val="00802AEF"/>
    <w:rsid w:val="00802B3E"/>
    <w:rsid w:val="00802C74"/>
    <w:rsid w:val="00802FC5"/>
    <w:rsid w:val="00803082"/>
    <w:rsid w:val="0080366F"/>
    <w:rsid w:val="008036AF"/>
    <w:rsid w:val="008036F5"/>
    <w:rsid w:val="00803960"/>
    <w:rsid w:val="00803DA3"/>
    <w:rsid w:val="00803E06"/>
    <w:rsid w:val="008041FE"/>
    <w:rsid w:val="0080492C"/>
    <w:rsid w:val="00804B32"/>
    <w:rsid w:val="00804EE6"/>
    <w:rsid w:val="00804F16"/>
    <w:rsid w:val="00805095"/>
    <w:rsid w:val="008051F5"/>
    <w:rsid w:val="00805276"/>
    <w:rsid w:val="00805670"/>
    <w:rsid w:val="00806133"/>
    <w:rsid w:val="00806343"/>
    <w:rsid w:val="008063F0"/>
    <w:rsid w:val="00806A41"/>
    <w:rsid w:val="00806F58"/>
    <w:rsid w:val="00806FA2"/>
    <w:rsid w:val="00807348"/>
    <w:rsid w:val="00807451"/>
    <w:rsid w:val="00807598"/>
    <w:rsid w:val="00807990"/>
    <w:rsid w:val="00807A28"/>
    <w:rsid w:val="00807A75"/>
    <w:rsid w:val="0081034D"/>
    <w:rsid w:val="00810715"/>
    <w:rsid w:val="00810BAF"/>
    <w:rsid w:val="00810D8E"/>
    <w:rsid w:val="00811266"/>
    <w:rsid w:val="0081167A"/>
    <w:rsid w:val="008116A1"/>
    <w:rsid w:val="0081175E"/>
    <w:rsid w:val="008118A4"/>
    <w:rsid w:val="00811C6D"/>
    <w:rsid w:val="00811DB3"/>
    <w:rsid w:val="00811EDF"/>
    <w:rsid w:val="00811F53"/>
    <w:rsid w:val="0081224D"/>
    <w:rsid w:val="0081247C"/>
    <w:rsid w:val="008125ED"/>
    <w:rsid w:val="008125F1"/>
    <w:rsid w:val="00812B21"/>
    <w:rsid w:val="00812C80"/>
    <w:rsid w:val="00812C93"/>
    <w:rsid w:val="008130A2"/>
    <w:rsid w:val="008130D4"/>
    <w:rsid w:val="008131FC"/>
    <w:rsid w:val="008133CE"/>
    <w:rsid w:val="00813649"/>
    <w:rsid w:val="00813F2B"/>
    <w:rsid w:val="008140FA"/>
    <w:rsid w:val="00814105"/>
    <w:rsid w:val="00814890"/>
    <w:rsid w:val="00814BCE"/>
    <w:rsid w:val="00814D3D"/>
    <w:rsid w:val="00814DD0"/>
    <w:rsid w:val="00814E29"/>
    <w:rsid w:val="008150E3"/>
    <w:rsid w:val="0081514B"/>
    <w:rsid w:val="008155C1"/>
    <w:rsid w:val="0081585C"/>
    <w:rsid w:val="0081596D"/>
    <w:rsid w:val="00815AD1"/>
    <w:rsid w:val="00815AE5"/>
    <w:rsid w:val="00815D23"/>
    <w:rsid w:val="00815E35"/>
    <w:rsid w:val="00815F75"/>
    <w:rsid w:val="00816271"/>
    <w:rsid w:val="0081643D"/>
    <w:rsid w:val="00816473"/>
    <w:rsid w:val="008168A7"/>
    <w:rsid w:val="00816982"/>
    <w:rsid w:val="00816DD5"/>
    <w:rsid w:val="00817057"/>
    <w:rsid w:val="008176C0"/>
    <w:rsid w:val="00817941"/>
    <w:rsid w:val="00817A6A"/>
    <w:rsid w:val="00817DBA"/>
    <w:rsid w:val="00817EA3"/>
    <w:rsid w:val="008201A3"/>
    <w:rsid w:val="008204D4"/>
    <w:rsid w:val="00820562"/>
    <w:rsid w:val="008207C2"/>
    <w:rsid w:val="00820A1D"/>
    <w:rsid w:val="008211F0"/>
    <w:rsid w:val="008214BB"/>
    <w:rsid w:val="0082176A"/>
    <w:rsid w:val="0082198B"/>
    <w:rsid w:val="00821A13"/>
    <w:rsid w:val="00822B33"/>
    <w:rsid w:val="00822BCF"/>
    <w:rsid w:val="00822BDE"/>
    <w:rsid w:val="00822FB7"/>
    <w:rsid w:val="00822FD1"/>
    <w:rsid w:val="0082341F"/>
    <w:rsid w:val="00823878"/>
    <w:rsid w:val="008238E3"/>
    <w:rsid w:val="00823A71"/>
    <w:rsid w:val="00823DB6"/>
    <w:rsid w:val="00823E89"/>
    <w:rsid w:val="00823FE6"/>
    <w:rsid w:val="00824135"/>
    <w:rsid w:val="00824164"/>
    <w:rsid w:val="00824201"/>
    <w:rsid w:val="00824314"/>
    <w:rsid w:val="0082488A"/>
    <w:rsid w:val="00824A94"/>
    <w:rsid w:val="00824C28"/>
    <w:rsid w:val="00825034"/>
    <w:rsid w:val="008250FD"/>
    <w:rsid w:val="008256AF"/>
    <w:rsid w:val="008259F7"/>
    <w:rsid w:val="00825ABC"/>
    <w:rsid w:val="00825AF7"/>
    <w:rsid w:val="00825DFD"/>
    <w:rsid w:val="00825F3F"/>
    <w:rsid w:val="0082603A"/>
    <w:rsid w:val="0082607B"/>
    <w:rsid w:val="0082632B"/>
    <w:rsid w:val="0082636E"/>
    <w:rsid w:val="00826658"/>
    <w:rsid w:val="00826AE3"/>
    <w:rsid w:val="00826D1C"/>
    <w:rsid w:val="00826EC6"/>
    <w:rsid w:val="008270A0"/>
    <w:rsid w:val="00827243"/>
    <w:rsid w:val="00827720"/>
    <w:rsid w:val="00827759"/>
    <w:rsid w:val="008277A0"/>
    <w:rsid w:val="00827D41"/>
    <w:rsid w:val="00827FEA"/>
    <w:rsid w:val="00830010"/>
    <w:rsid w:val="008302B1"/>
    <w:rsid w:val="0083067B"/>
    <w:rsid w:val="0083072E"/>
    <w:rsid w:val="00830C99"/>
    <w:rsid w:val="00830CC0"/>
    <w:rsid w:val="00830D6B"/>
    <w:rsid w:val="00830DA7"/>
    <w:rsid w:val="00830FC3"/>
    <w:rsid w:val="00831346"/>
    <w:rsid w:val="008314C7"/>
    <w:rsid w:val="00831749"/>
    <w:rsid w:val="008317AA"/>
    <w:rsid w:val="008319CF"/>
    <w:rsid w:val="00831C40"/>
    <w:rsid w:val="00831EA1"/>
    <w:rsid w:val="008324E7"/>
    <w:rsid w:val="0083280D"/>
    <w:rsid w:val="008328A1"/>
    <w:rsid w:val="00832A56"/>
    <w:rsid w:val="00832BCE"/>
    <w:rsid w:val="00832BD1"/>
    <w:rsid w:val="00832D12"/>
    <w:rsid w:val="00832F84"/>
    <w:rsid w:val="00833235"/>
    <w:rsid w:val="0083346C"/>
    <w:rsid w:val="0083395F"/>
    <w:rsid w:val="00833979"/>
    <w:rsid w:val="008342E7"/>
    <w:rsid w:val="00834376"/>
    <w:rsid w:val="008344F2"/>
    <w:rsid w:val="008345CB"/>
    <w:rsid w:val="00834E35"/>
    <w:rsid w:val="00834E61"/>
    <w:rsid w:val="00835054"/>
    <w:rsid w:val="00835193"/>
    <w:rsid w:val="0083530C"/>
    <w:rsid w:val="00835423"/>
    <w:rsid w:val="00835475"/>
    <w:rsid w:val="00835658"/>
    <w:rsid w:val="00835CF3"/>
    <w:rsid w:val="00836089"/>
    <w:rsid w:val="008360FE"/>
    <w:rsid w:val="008361F4"/>
    <w:rsid w:val="00836211"/>
    <w:rsid w:val="008362A5"/>
    <w:rsid w:val="00836368"/>
    <w:rsid w:val="008363F1"/>
    <w:rsid w:val="00836410"/>
    <w:rsid w:val="0083654F"/>
    <w:rsid w:val="008366CD"/>
    <w:rsid w:val="00836DC3"/>
    <w:rsid w:val="00836E45"/>
    <w:rsid w:val="00836FA1"/>
    <w:rsid w:val="008370A5"/>
    <w:rsid w:val="008373E0"/>
    <w:rsid w:val="0083744D"/>
    <w:rsid w:val="0083775B"/>
    <w:rsid w:val="00837896"/>
    <w:rsid w:val="00837D6D"/>
    <w:rsid w:val="00837E71"/>
    <w:rsid w:val="00840018"/>
    <w:rsid w:val="00840031"/>
    <w:rsid w:val="008401B8"/>
    <w:rsid w:val="008405DF"/>
    <w:rsid w:val="0084068C"/>
    <w:rsid w:val="008407A8"/>
    <w:rsid w:val="00840B7F"/>
    <w:rsid w:val="00840C5B"/>
    <w:rsid w:val="00840D09"/>
    <w:rsid w:val="00840DBC"/>
    <w:rsid w:val="00840E75"/>
    <w:rsid w:val="00841195"/>
    <w:rsid w:val="008415AD"/>
    <w:rsid w:val="0084175A"/>
    <w:rsid w:val="0084190C"/>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59"/>
    <w:rsid w:val="00843BBC"/>
    <w:rsid w:val="00843BE6"/>
    <w:rsid w:val="00843BFE"/>
    <w:rsid w:val="008441DE"/>
    <w:rsid w:val="008442CF"/>
    <w:rsid w:val="008444D5"/>
    <w:rsid w:val="00844581"/>
    <w:rsid w:val="0084465F"/>
    <w:rsid w:val="00844A12"/>
    <w:rsid w:val="00844A83"/>
    <w:rsid w:val="00844C49"/>
    <w:rsid w:val="00844D2E"/>
    <w:rsid w:val="0084512A"/>
    <w:rsid w:val="00845184"/>
    <w:rsid w:val="008451D1"/>
    <w:rsid w:val="0084525E"/>
    <w:rsid w:val="0084539B"/>
    <w:rsid w:val="0084544C"/>
    <w:rsid w:val="00845561"/>
    <w:rsid w:val="008457C2"/>
    <w:rsid w:val="00845E83"/>
    <w:rsid w:val="008461B2"/>
    <w:rsid w:val="0084646E"/>
    <w:rsid w:val="008465FF"/>
    <w:rsid w:val="008469B5"/>
    <w:rsid w:val="0084749F"/>
    <w:rsid w:val="00847621"/>
    <w:rsid w:val="0085042B"/>
    <w:rsid w:val="0085066C"/>
    <w:rsid w:val="008508CF"/>
    <w:rsid w:val="00850BA0"/>
    <w:rsid w:val="00850D56"/>
    <w:rsid w:val="00850D75"/>
    <w:rsid w:val="00850EDA"/>
    <w:rsid w:val="00851271"/>
    <w:rsid w:val="0085144D"/>
    <w:rsid w:val="0085145D"/>
    <w:rsid w:val="008514B9"/>
    <w:rsid w:val="008516D3"/>
    <w:rsid w:val="00851854"/>
    <w:rsid w:val="00851914"/>
    <w:rsid w:val="00851927"/>
    <w:rsid w:val="00851992"/>
    <w:rsid w:val="008519F6"/>
    <w:rsid w:val="00851A7E"/>
    <w:rsid w:val="00851B34"/>
    <w:rsid w:val="0085218C"/>
    <w:rsid w:val="00852283"/>
    <w:rsid w:val="008522C4"/>
    <w:rsid w:val="00852305"/>
    <w:rsid w:val="008526DE"/>
    <w:rsid w:val="00852F68"/>
    <w:rsid w:val="00853081"/>
    <w:rsid w:val="0085322F"/>
    <w:rsid w:val="0085326D"/>
    <w:rsid w:val="008534CE"/>
    <w:rsid w:val="0085355D"/>
    <w:rsid w:val="00853827"/>
    <w:rsid w:val="008538B6"/>
    <w:rsid w:val="00853982"/>
    <w:rsid w:val="00853AF5"/>
    <w:rsid w:val="00854061"/>
    <w:rsid w:val="00854066"/>
    <w:rsid w:val="0085428C"/>
    <w:rsid w:val="0085447A"/>
    <w:rsid w:val="008546BD"/>
    <w:rsid w:val="0085472A"/>
    <w:rsid w:val="00854D30"/>
    <w:rsid w:val="008551A8"/>
    <w:rsid w:val="00855269"/>
    <w:rsid w:val="00855391"/>
    <w:rsid w:val="00855600"/>
    <w:rsid w:val="0085579D"/>
    <w:rsid w:val="00855910"/>
    <w:rsid w:val="008564ED"/>
    <w:rsid w:val="00856550"/>
    <w:rsid w:val="00856F1F"/>
    <w:rsid w:val="008571A9"/>
    <w:rsid w:val="00857500"/>
    <w:rsid w:val="0085778E"/>
    <w:rsid w:val="00857896"/>
    <w:rsid w:val="008578A1"/>
    <w:rsid w:val="008579ED"/>
    <w:rsid w:val="00857DAF"/>
    <w:rsid w:val="00857F14"/>
    <w:rsid w:val="00860038"/>
    <w:rsid w:val="00860263"/>
    <w:rsid w:val="00860269"/>
    <w:rsid w:val="008603E4"/>
    <w:rsid w:val="0086042D"/>
    <w:rsid w:val="008605B4"/>
    <w:rsid w:val="00860C7E"/>
    <w:rsid w:val="00860DFA"/>
    <w:rsid w:val="00861132"/>
    <w:rsid w:val="008612F2"/>
    <w:rsid w:val="0086164B"/>
    <w:rsid w:val="00861AA0"/>
    <w:rsid w:val="00862160"/>
    <w:rsid w:val="008624D8"/>
    <w:rsid w:val="00862940"/>
    <w:rsid w:val="00862B86"/>
    <w:rsid w:val="00862DF6"/>
    <w:rsid w:val="00862F51"/>
    <w:rsid w:val="008630AD"/>
    <w:rsid w:val="0086335A"/>
    <w:rsid w:val="00863367"/>
    <w:rsid w:val="0086383B"/>
    <w:rsid w:val="00863919"/>
    <w:rsid w:val="00863A2E"/>
    <w:rsid w:val="00863C77"/>
    <w:rsid w:val="00863EB0"/>
    <w:rsid w:val="00863EDD"/>
    <w:rsid w:val="00863EF9"/>
    <w:rsid w:val="00863F16"/>
    <w:rsid w:val="0086426E"/>
    <w:rsid w:val="0086428C"/>
    <w:rsid w:val="00864484"/>
    <w:rsid w:val="008644C6"/>
    <w:rsid w:val="00864667"/>
    <w:rsid w:val="0086479A"/>
    <w:rsid w:val="008648D0"/>
    <w:rsid w:val="00864CA6"/>
    <w:rsid w:val="00864F89"/>
    <w:rsid w:val="00864FAE"/>
    <w:rsid w:val="0086505C"/>
    <w:rsid w:val="0086524D"/>
    <w:rsid w:val="00865828"/>
    <w:rsid w:val="00865DD4"/>
    <w:rsid w:val="00866056"/>
    <w:rsid w:val="0086621D"/>
    <w:rsid w:val="0086624C"/>
    <w:rsid w:val="0086625F"/>
    <w:rsid w:val="00866468"/>
    <w:rsid w:val="00866AED"/>
    <w:rsid w:val="00866B34"/>
    <w:rsid w:val="00866DA6"/>
    <w:rsid w:val="00866E63"/>
    <w:rsid w:val="00866F4A"/>
    <w:rsid w:val="0086711C"/>
    <w:rsid w:val="008674AC"/>
    <w:rsid w:val="0086766E"/>
    <w:rsid w:val="00867C08"/>
    <w:rsid w:val="00867C28"/>
    <w:rsid w:val="00867E0E"/>
    <w:rsid w:val="00867E7F"/>
    <w:rsid w:val="00870002"/>
    <w:rsid w:val="00870005"/>
    <w:rsid w:val="00870226"/>
    <w:rsid w:val="008706CE"/>
    <w:rsid w:val="00870820"/>
    <w:rsid w:val="008709BA"/>
    <w:rsid w:val="00870A02"/>
    <w:rsid w:val="00870A7A"/>
    <w:rsid w:val="00870B96"/>
    <w:rsid w:val="00870E13"/>
    <w:rsid w:val="0087144A"/>
    <w:rsid w:val="00871627"/>
    <w:rsid w:val="00871A10"/>
    <w:rsid w:val="00871B06"/>
    <w:rsid w:val="00871CC2"/>
    <w:rsid w:val="00871CE7"/>
    <w:rsid w:val="00871DAF"/>
    <w:rsid w:val="008721D1"/>
    <w:rsid w:val="00872245"/>
    <w:rsid w:val="0087235A"/>
    <w:rsid w:val="00872499"/>
    <w:rsid w:val="00872918"/>
    <w:rsid w:val="00872973"/>
    <w:rsid w:val="00872B84"/>
    <w:rsid w:val="00872C85"/>
    <w:rsid w:val="00872D81"/>
    <w:rsid w:val="00872E19"/>
    <w:rsid w:val="00872FE0"/>
    <w:rsid w:val="00873073"/>
    <w:rsid w:val="00873155"/>
    <w:rsid w:val="00873502"/>
    <w:rsid w:val="00873807"/>
    <w:rsid w:val="00873A65"/>
    <w:rsid w:val="00873BEA"/>
    <w:rsid w:val="00873C2E"/>
    <w:rsid w:val="00873C33"/>
    <w:rsid w:val="00873DBB"/>
    <w:rsid w:val="00873F9B"/>
    <w:rsid w:val="00873FE6"/>
    <w:rsid w:val="00874144"/>
    <w:rsid w:val="00874A2F"/>
    <w:rsid w:val="00874F24"/>
    <w:rsid w:val="0087538A"/>
    <w:rsid w:val="0087543E"/>
    <w:rsid w:val="00875534"/>
    <w:rsid w:val="0087554A"/>
    <w:rsid w:val="008755E5"/>
    <w:rsid w:val="0087583C"/>
    <w:rsid w:val="0087592C"/>
    <w:rsid w:val="00875A61"/>
    <w:rsid w:val="00875AEC"/>
    <w:rsid w:val="00875CBE"/>
    <w:rsid w:val="00875D4D"/>
    <w:rsid w:val="00875F0B"/>
    <w:rsid w:val="008760EE"/>
    <w:rsid w:val="008763CF"/>
    <w:rsid w:val="008764B5"/>
    <w:rsid w:val="0087660B"/>
    <w:rsid w:val="00876742"/>
    <w:rsid w:val="008769D6"/>
    <w:rsid w:val="00876D70"/>
    <w:rsid w:val="00876EB6"/>
    <w:rsid w:val="00877045"/>
    <w:rsid w:val="008773B7"/>
    <w:rsid w:val="00877892"/>
    <w:rsid w:val="00877B3B"/>
    <w:rsid w:val="00877ECD"/>
    <w:rsid w:val="00877F3D"/>
    <w:rsid w:val="008803D4"/>
    <w:rsid w:val="00880595"/>
    <w:rsid w:val="00880648"/>
    <w:rsid w:val="008809EA"/>
    <w:rsid w:val="00880B29"/>
    <w:rsid w:val="00880DDB"/>
    <w:rsid w:val="00881421"/>
    <w:rsid w:val="00881625"/>
    <w:rsid w:val="008818E9"/>
    <w:rsid w:val="008819CF"/>
    <w:rsid w:val="00881A21"/>
    <w:rsid w:val="00882002"/>
    <w:rsid w:val="00882014"/>
    <w:rsid w:val="0088207F"/>
    <w:rsid w:val="0088230A"/>
    <w:rsid w:val="008823DC"/>
    <w:rsid w:val="00882BF3"/>
    <w:rsid w:val="00882BFE"/>
    <w:rsid w:val="00882C67"/>
    <w:rsid w:val="008832F2"/>
    <w:rsid w:val="00883666"/>
    <w:rsid w:val="008836AC"/>
    <w:rsid w:val="008838F4"/>
    <w:rsid w:val="00883A87"/>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5C3"/>
    <w:rsid w:val="008856A7"/>
    <w:rsid w:val="0088673C"/>
    <w:rsid w:val="00886951"/>
    <w:rsid w:val="008869EC"/>
    <w:rsid w:val="008870C2"/>
    <w:rsid w:val="00887415"/>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2071"/>
    <w:rsid w:val="008920E8"/>
    <w:rsid w:val="00892674"/>
    <w:rsid w:val="00892C78"/>
    <w:rsid w:val="00892DA8"/>
    <w:rsid w:val="00892EB4"/>
    <w:rsid w:val="008931CA"/>
    <w:rsid w:val="00893266"/>
    <w:rsid w:val="00893331"/>
    <w:rsid w:val="008933C7"/>
    <w:rsid w:val="008937A3"/>
    <w:rsid w:val="00893F09"/>
    <w:rsid w:val="00894689"/>
    <w:rsid w:val="008946C3"/>
    <w:rsid w:val="00894733"/>
    <w:rsid w:val="00894793"/>
    <w:rsid w:val="0089490D"/>
    <w:rsid w:val="00894AAB"/>
    <w:rsid w:val="00894F0F"/>
    <w:rsid w:val="00894F9D"/>
    <w:rsid w:val="00895068"/>
    <w:rsid w:val="008954EC"/>
    <w:rsid w:val="00895ABE"/>
    <w:rsid w:val="00895B15"/>
    <w:rsid w:val="00895D88"/>
    <w:rsid w:val="00895DB0"/>
    <w:rsid w:val="00895EBF"/>
    <w:rsid w:val="008960DB"/>
    <w:rsid w:val="0089630E"/>
    <w:rsid w:val="00896347"/>
    <w:rsid w:val="008969E5"/>
    <w:rsid w:val="00896D3B"/>
    <w:rsid w:val="00896E66"/>
    <w:rsid w:val="00897128"/>
    <w:rsid w:val="00897339"/>
    <w:rsid w:val="0089742C"/>
    <w:rsid w:val="00897743"/>
    <w:rsid w:val="00897768"/>
    <w:rsid w:val="00897771"/>
    <w:rsid w:val="0089778A"/>
    <w:rsid w:val="008977DB"/>
    <w:rsid w:val="00897822"/>
    <w:rsid w:val="00897837"/>
    <w:rsid w:val="008A0815"/>
    <w:rsid w:val="008A0BFD"/>
    <w:rsid w:val="008A0CBD"/>
    <w:rsid w:val="008A0E58"/>
    <w:rsid w:val="008A1105"/>
    <w:rsid w:val="008A16EB"/>
    <w:rsid w:val="008A1A1C"/>
    <w:rsid w:val="008A1CD9"/>
    <w:rsid w:val="008A1F82"/>
    <w:rsid w:val="008A22BE"/>
    <w:rsid w:val="008A2353"/>
    <w:rsid w:val="008A2A54"/>
    <w:rsid w:val="008A2E17"/>
    <w:rsid w:val="008A2E60"/>
    <w:rsid w:val="008A2EDA"/>
    <w:rsid w:val="008A31D2"/>
    <w:rsid w:val="008A3540"/>
    <w:rsid w:val="008A3694"/>
    <w:rsid w:val="008A3B07"/>
    <w:rsid w:val="008A4464"/>
    <w:rsid w:val="008A44C5"/>
    <w:rsid w:val="008A4983"/>
    <w:rsid w:val="008A4B2F"/>
    <w:rsid w:val="008A5221"/>
    <w:rsid w:val="008A53F1"/>
    <w:rsid w:val="008A5628"/>
    <w:rsid w:val="008A57B3"/>
    <w:rsid w:val="008A5E85"/>
    <w:rsid w:val="008A6218"/>
    <w:rsid w:val="008A621A"/>
    <w:rsid w:val="008A62EE"/>
    <w:rsid w:val="008A63E2"/>
    <w:rsid w:val="008A66AC"/>
    <w:rsid w:val="008A6970"/>
    <w:rsid w:val="008A698C"/>
    <w:rsid w:val="008A6A0B"/>
    <w:rsid w:val="008A6A80"/>
    <w:rsid w:val="008A6DD4"/>
    <w:rsid w:val="008A6FDE"/>
    <w:rsid w:val="008A71A5"/>
    <w:rsid w:val="008A72CA"/>
    <w:rsid w:val="008A73DF"/>
    <w:rsid w:val="008A745D"/>
    <w:rsid w:val="008A75F2"/>
    <w:rsid w:val="008A7707"/>
    <w:rsid w:val="008A79E4"/>
    <w:rsid w:val="008A7B46"/>
    <w:rsid w:val="008B0018"/>
    <w:rsid w:val="008B0041"/>
    <w:rsid w:val="008B0057"/>
    <w:rsid w:val="008B00B2"/>
    <w:rsid w:val="008B0189"/>
    <w:rsid w:val="008B01F0"/>
    <w:rsid w:val="008B04BE"/>
    <w:rsid w:val="008B0642"/>
    <w:rsid w:val="008B08DC"/>
    <w:rsid w:val="008B0A58"/>
    <w:rsid w:val="008B0DDB"/>
    <w:rsid w:val="008B0E84"/>
    <w:rsid w:val="008B0F24"/>
    <w:rsid w:val="008B1051"/>
    <w:rsid w:val="008B135B"/>
    <w:rsid w:val="008B1688"/>
    <w:rsid w:val="008B16CB"/>
    <w:rsid w:val="008B16F0"/>
    <w:rsid w:val="008B1B66"/>
    <w:rsid w:val="008B1B74"/>
    <w:rsid w:val="008B1DB3"/>
    <w:rsid w:val="008B1F9E"/>
    <w:rsid w:val="008B20B1"/>
    <w:rsid w:val="008B220F"/>
    <w:rsid w:val="008B258F"/>
    <w:rsid w:val="008B26B2"/>
    <w:rsid w:val="008B2AD9"/>
    <w:rsid w:val="008B2ADE"/>
    <w:rsid w:val="008B2C1B"/>
    <w:rsid w:val="008B2DB6"/>
    <w:rsid w:val="008B2F88"/>
    <w:rsid w:val="008B3106"/>
    <w:rsid w:val="008B3515"/>
    <w:rsid w:val="008B35B1"/>
    <w:rsid w:val="008B36E4"/>
    <w:rsid w:val="008B37FC"/>
    <w:rsid w:val="008B3951"/>
    <w:rsid w:val="008B39E7"/>
    <w:rsid w:val="008B39EC"/>
    <w:rsid w:val="008B402D"/>
    <w:rsid w:val="008B4045"/>
    <w:rsid w:val="008B4829"/>
    <w:rsid w:val="008B4AE8"/>
    <w:rsid w:val="008B4E2D"/>
    <w:rsid w:val="008B4FDD"/>
    <w:rsid w:val="008B5022"/>
    <w:rsid w:val="008B5070"/>
    <w:rsid w:val="008B51FC"/>
    <w:rsid w:val="008B5587"/>
    <w:rsid w:val="008B574A"/>
    <w:rsid w:val="008B5A29"/>
    <w:rsid w:val="008B5C80"/>
    <w:rsid w:val="008B5CE9"/>
    <w:rsid w:val="008B62BF"/>
    <w:rsid w:val="008B63E7"/>
    <w:rsid w:val="008B64FB"/>
    <w:rsid w:val="008B6800"/>
    <w:rsid w:val="008B6CD7"/>
    <w:rsid w:val="008B6E5D"/>
    <w:rsid w:val="008B6FA5"/>
    <w:rsid w:val="008B70F8"/>
    <w:rsid w:val="008B7323"/>
    <w:rsid w:val="008B7393"/>
    <w:rsid w:val="008B771B"/>
    <w:rsid w:val="008B7A5E"/>
    <w:rsid w:val="008B7AB8"/>
    <w:rsid w:val="008B7B59"/>
    <w:rsid w:val="008B7B9E"/>
    <w:rsid w:val="008B7D20"/>
    <w:rsid w:val="008B7EDE"/>
    <w:rsid w:val="008C0045"/>
    <w:rsid w:val="008C0141"/>
    <w:rsid w:val="008C02CF"/>
    <w:rsid w:val="008C0526"/>
    <w:rsid w:val="008C05C4"/>
    <w:rsid w:val="008C082D"/>
    <w:rsid w:val="008C0A9D"/>
    <w:rsid w:val="008C0C65"/>
    <w:rsid w:val="008C0E37"/>
    <w:rsid w:val="008C0E7C"/>
    <w:rsid w:val="008C12ED"/>
    <w:rsid w:val="008C1524"/>
    <w:rsid w:val="008C1BA4"/>
    <w:rsid w:val="008C2066"/>
    <w:rsid w:val="008C2616"/>
    <w:rsid w:val="008C29EF"/>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E59"/>
    <w:rsid w:val="008C60A0"/>
    <w:rsid w:val="008C6338"/>
    <w:rsid w:val="008C6633"/>
    <w:rsid w:val="008C67DE"/>
    <w:rsid w:val="008C6B5B"/>
    <w:rsid w:val="008C6CAE"/>
    <w:rsid w:val="008C725D"/>
    <w:rsid w:val="008C74BE"/>
    <w:rsid w:val="008C761E"/>
    <w:rsid w:val="008C772C"/>
    <w:rsid w:val="008C7942"/>
    <w:rsid w:val="008C7A7F"/>
    <w:rsid w:val="008C7BCD"/>
    <w:rsid w:val="008D0170"/>
    <w:rsid w:val="008D05CC"/>
    <w:rsid w:val="008D0826"/>
    <w:rsid w:val="008D0AF1"/>
    <w:rsid w:val="008D0E1C"/>
    <w:rsid w:val="008D19B4"/>
    <w:rsid w:val="008D1A2E"/>
    <w:rsid w:val="008D1A52"/>
    <w:rsid w:val="008D1BBF"/>
    <w:rsid w:val="008D1C11"/>
    <w:rsid w:val="008D1D23"/>
    <w:rsid w:val="008D1F31"/>
    <w:rsid w:val="008D2581"/>
    <w:rsid w:val="008D2729"/>
    <w:rsid w:val="008D2D64"/>
    <w:rsid w:val="008D2D99"/>
    <w:rsid w:val="008D2FD7"/>
    <w:rsid w:val="008D3173"/>
    <w:rsid w:val="008D31AC"/>
    <w:rsid w:val="008D3338"/>
    <w:rsid w:val="008D3C61"/>
    <w:rsid w:val="008D3D6E"/>
    <w:rsid w:val="008D3FB5"/>
    <w:rsid w:val="008D445A"/>
    <w:rsid w:val="008D465D"/>
    <w:rsid w:val="008D4D16"/>
    <w:rsid w:val="008D4EB6"/>
    <w:rsid w:val="008D50E5"/>
    <w:rsid w:val="008D563E"/>
    <w:rsid w:val="008D56F9"/>
    <w:rsid w:val="008D575D"/>
    <w:rsid w:val="008D5A03"/>
    <w:rsid w:val="008D5C22"/>
    <w:rsid w:val="008D6693"/>
    <w:rsid w:val="008D7158"/>
    <w:rsid w:val="008D7275"/>
    <w:rsid w:val="008D7317"/>
    <w:rsid w:val="008D7EE8"/>
    <w:rsid w:val="008E001D"/>
    <w:rsid w:val="008E0045"/>
    <w:rsid w:val="008E00EC"/>
    <w:rsid w:val="008E0114"/>
    <w:rsid w:val="008E04B9"/>
    <w:rsid w:val="008E072F"/>
    <w:rsid w:val="008E0C03"/>
    <w:rsid w:val="008E0D03"/>
    <w:rsid w:val="008E0DA6"/>
    <w:rsid w:val="008E0F3A"/>
    <w:rsid w:val="008E11EF"/>
    <w:rsid w:val="008E1210"/>
    <w:rsid w:val="008E1215"/>
    <w:rsid w:val="008E123F"/>
    <w:rsid w:val="008E12B9"/>
    <w:rsid w:val="008E139E"/>
    <w:rsid w:val="008E158D"/>
    <w:rsid w:val="008E1A1A"/>
    <w:rsid w:val="008E1B1E"/>
    <w:rsid w:val="008E1B90"/>
    <w:rsid w:val="008E1D01"/>
    <w:rsid w:val="008E1FCB"/>
    <w:rsid w:val="008E2B15"/>
    <w:rsid w:val="008E2BF0"/>
    <w:rsid w:val="008E2D24"/>
    <w:rsid w:val="008E325C"/>
    <w:rsid w:val="008E32BF"/>
    <w:rsid w:val="008E33C7"/>
    <w:rsid w:val="008E33EF"/>
    <w:rsid w:val="008E34AC"/>
    <w:rsid w:val="008E360F"/>
    <w:rsid w:val="008E3654"/>
    <w:rsid w:val="008E36A0"/>
    <w:rsid w:val="008E36B3"/>
    <w:rsid w:val="008E3979"/>
    <w:rsid w:val="008E3A5F"/>
    <w:rsid w:val="008E3F63"/>
    <w:rsid w:val="008E4345"/>
    <w:rsid w:val="008E43C9"/>
    <w:rsid w:val="008E43DE"/>
    <w:rsid w:val="008E440F"/>
    <w:rsid w:val="008E469A"/>
    <w:rsid w:val="008E4C22"/>
    <w:rsid w:val="008E501C"/>
    <w:rsid w:val="008E5867"/>
    <w:rsid w:val="008E58CE"/>
    <w:rsid w:val="008E58F7"/>
    <w:rsid w:val="008E5996"/>
    <w:rsid w:val="008E5B6F"/>
    <w:rsid w:val="008E6243"/>
    <w:rsid w:val="008E6293"/>
    <w:rsid w:val="008E653F"/>
    <w:rsid w:val="008E6851"/>
    <w:rsid w:val="008E6AE4"/>
    <w:rsid w:val="008E6E2E"/>
    <w:rsid w:val="008E764E"/>
    <w:rsid w:val="008E7721"/>
    <w:rsid w:val="008E79FC"/>
    <w:rsid w:val="008F0063"/>
    <w:rsid w:val="008F0098"/>
    <w:rsid w:val="008F0564"/>
    <w:rsid w:val="008F0A7B"/>
    <w:rsid w:val="008F0C44"/>
    <w:rsid w:val="008F0E3A"/>
    <w:rsid w:val="008F0E6E"/>
    <w:rsid w:val="008F15B5"/>
    <w:rsid w:val="008F16A1"/>
    <w:rsid w:val="008F1B36"/>
    <w:rsid w:val="008F1DF0"/>
    <w:rsid w:val="008F1E79"/>
    <w:rsid w:val="008F21F7"/>
    <w:rsid w:val="008F2501"/>
    <w:rsid w:val="008F2630"/>
    <w:rsid w:val="008F2646"/>
    <w:rsid w:val="008F26F2"/>
    <w:rsid w:val="008F2C98"/>
    <w:rsid w:val="008F2D97"/>
    <w:rsid w:val="008F2ED8"/>
    <w:rsid w:val="008F320C"/>
    <w:rsid w:val="008F338F"/>
    <w:rsid w:val="008F3712"/>
    <w:rsid w:val="008F3A9A"/>
    <w:rsid w:val="008F3F32"/>
    <w:rsid w:val="008F3F89"/>
    <w:rsid w:val="008F4054"/>
    <w:rsid w:val="008F4714"/>
    <w:rsid w:val="008F4798"/>
    <w:rsid w:val="008F4BF6"/>
    <w:rsid w:val="008F537F"/>
    <w:rsid w:val="008F552F"/>
    <w:rsid w:val="008F569A"/>
    <w:rsid w:val="008F5865"/>
    <w:rsid w:val="008F5939"/>
    <w:rsid w:val="008F5C1C"/>
    <w:rsid w:val="008F5C56"/>
    <w:rsid w:val="008F5C88"/>
    <w:rsid w:val="008F6267"/>
    <w:rsid w:val="008F6378"/>
    <w:rsid w:val="008F65C5"/>
    <w:rsid w:val="008F6825"/>
    <w:rsid w:val="008F69E6"/>
    <w:rsid w:val="008F6C5E"/>
    <w:rsid w:val="008F718C"/>
    <w:rsid w:val="008F72FC"/>
    <w:rsid w:val="008F74C5"/>
    <w:rsid w:val="008F7696"/>
    <w:rsid w:val="008F77FF"/>
    <w:rsid w:val="008F780E"/>
    <w:rsid w:val="008F79B8"/>
    <w:rsid w:val="008F7CA8"/>
    <w:rsid w:val="008F7DEF"/>
    <w:rsid w:val="008F7FE5"/>
    <w:rsid w:val="0090038D"/>
    <w:rsid w:val="009003FE"/>
    <w:rsid w:val="0090056C"/>
    <w:rsid w:val="009005B1"/>
    <w:rsid w:val="009006B2"/>
    <w:rsid w:val="009006E0"/>
    <w:rsid w:val="009006EC"/>
    <w:rsid w:val="00900728"/>
    <w:rsid w:val="0090073E"/>
    <w:rsid w:val="00900835"/>
    <w:rsid w:val="00900D98"/>
    <w:rsid w:val="00900DCF"/>
    <w:rsid w:val="00900E66"/>
    <w:rsid w:val="009011C8"/>
    <w:rsid w:val="00901312"/>
    <w:rsid w:val="009015FB"/>
    <w:rsid w:val="009019F1"/>
    <w:rsid w:val="00902074"/>
    <w:rsid w:val="00902133"/>
    <w:rsid w:val="0090249D"/>
    <w:rsid w:val="009025B5"/>
    <w:rsid w:val="00902828"/>
    <w:rsid w:val="009028C4"/>
    <w:rsid w:val="009028E9"/>
    <w:rsid w:val="00902A6C"/>
    <w:rsid w:val="00902A98"/>
    <w:rsid w:val="00902AA5"/>
    <w:rsid w:val="00902AC2"/>
    <w:rsid w:val="00902D50"/>
    <w:rsid w:val="00902D72"/>
    <w:rsid w:val="00902E57"/>
    <w:rsid w:val="00902F6D"/>
    <w:rsid w:val="00902FF5"/>
    <w:rsid w:val="009031CF"/>
    <w:rsid w:val="00903301"/>
    <w:rsid w:val="009033B0"/>
    <w:rsid w:val="00903551"/>
    <w:rsid w:val="00903605"/>
    <w:rsid w:val="0090380B"/>
    <w:rsid w:val="009038A9"/>
    <w:rsid w:val="0090391F"/>
    <w:rsid w:val="00903A90"/>
    <w:rsid w:val="00903DB5"/>
    <w:rsid w:val="00903EE7"/>
    <w:rsid w:val="0090423F"/>
    <w:rsid w:val="00904394"/>
    <w:rsid w:val="009046CB"/>
    <w:rsid w:val="00904799"/>
    <w:rsid w:val="009047F6"/>
    <w:rsid w:val="00904DE0"/>
    <w:rsid w:val="00905526"/>
    <w:rsid w:val="00905611"/>
    <w:rsid w:val="00905789"/>
    <w:rsid w:val="00905B91"/>
    <w:rsid w:val="00905BA2"/>
    <w:rsid w:val="00905BED"/>
    <w:rsid w:val="00905D5F"/>
    <w:rsid w:val="00906090"/>
    <w:rsid w:val="009064AE"/>
    <w:rsid w:val="009065F9"/>
    <w:rsid w:val="00906A38"/>
    <w:rsid w:val="00906C7F"/>
    <w:rsid w:val="00906CD4"/>
    <w:rsid w:val="00906D4D"/>
    <w:rsid w:val="00906F97"/>
    <w:rsid w:val="00906FBD"/>
    <w:rsid w:val="00906FFA"/>
    <w:rsid w:val="00907330"/>
    <w:rsid w:val="00907458"/>
    <w:rsid w:val="00907AA8"/>
    <w:rsid w:val="00907D35"/>
    <w:rsid w:val="00907DA1"/>
    <w:rsid w:val="00907EB7"/>
    <w:rsid w:val="009101B0"/>
    <w:rsid w:val="00910B89"/>
    <w:rsid w:val="00910D26"/>
    <w:rsid w:val="00911083"/>
    <w:rsid w:val="00911221"/>
    <w:rsid w:val="00911A01"/>
    <w:rsid w:val="00911A18"/>
    <w:rsid w:val="00911C1C"/>
    <w:rsid w:val="00911C24"/>
    <w:rsid w:val="00911C57"/>
    <w:rsid w:val="009124F4"/>
    <w:rsid w:val="00912591"/>
    <w:rsid w:val="0091260E"/>
    <w:rsid w:val="00912E37"/>
    <w:rsid w:val="00913012"/>
    <w:rsid w:val="009132D2"/>
    <w:rsid w:val="009133FF"/>
    <w:rsid w:val="00913443"/>
    <w:rsid w:val="00913E5F"/>
    <w:rsid w:val="00914260"/>
    <w:rsid w:val="009145DC"/>
    <w:rsid w:val="00914D5A"/>
    <w:rsid w:val="00914EFF"/>
    <w:rsid w:val="00914F4C"/>
    <w:rsid w:val="00914F75"/>
    <w:rsid w:val="009152C1"/>
    <w:rsid w:val="00915644"/>
    <w:rsid w:val="00915A1C"/>
    <w:rsid w:val="00915D12"/>
    <w:rsid w:val="00915D1A"/>
    <w:rsid w:val="00915F82"/>
    <w:rsid w:val="009160E9"/>
    <w:rsid w:val="00916129"/>
    <w:rsid w:val="00916CFC"/>
    <w:rsid w:val="009171AA"/>
    <w:rsid w:val="0091729C"/>
    <w:rsid w:val="009172DE"/>
    <w:rsid w:val="00917331"/>
    <w:rsid w:val="0091741E"/>
    <w:rsid w:val="00917588"/>
    <w:rsid w:val="00917960"/>
    <w:rsid w:val="00917C69"/>
    <w:rsid w:val="00917CA5"/>
    <w:rsid w:val="00917D54"/>
    <w:rsid w:val="00920397"/>
    <w:rsid w:val="0092042A"/>
    <w:rsid w:val="00920489"/>
    <w:rsid w:val="0092083D"/>
    <w:rsid w:val="009208B0"/>
    <w:rsid w:val="00920987"/>
    <w:rsid w:val="00920A0B"/>
    <w:rsid w:val="00921023"/>
    <w:rsid w:val="00921A7D"/>
    <w:rsid w:val="00921B5B"/>
    <w:rsid w:val="00921EAF"/>
    <w:rsid w:val="00921F28"/>
    <w:rsid w:val="00921F7B"/>
    <w:rsid w:val="00921FA8"/>
    <w:rsid w:val="00921FE9"/>
    <w:rsid w:val="009220B2"/>
    <w:rsid w:val="009221DF"/>
    <w:rsid w:val="009227EB"/>
    <w:rsid w:val="00922C0D"/>
    <w:rsid w:val="00922DCB"/>
    <w:rsid w:val="00922F4E"/>
    <w:rsid w:val="00923027"/>
    <w:rsid w:val="00923162"/>
    <w:rsid w:val="009237B1"/>
    <w:rsid w:val="00923A05"/>
    <w:rsid w:val="00923C96"/>
    <w:rsid w:val="00923D3E"/>
    <w:rsid w:val="009240A9"/>
    <w:rsid w:val="00924242"/>
    <w:rsid w:val="00924279"/>
    <w:rsid w:val="009246AD"/>
    <w:rsid w:val="0092474C"/>
    <w:rsid w:val="00924AA6"/>
    <w:rsid w:val="009251F1"/>
    <w:rsid w:val="00925647"/>
    <w:rsid w:val="00925761"/>
    <w:rsid w:val="0092599F"/>
    <w:rsid w:val="00925A9F"/>
    <w:rsid w:val="00925BE6"/>
    <w:rsid w:val="00925CC6"/>
    <w:rsid w:val="00925CD1"/>
    <w:rsid w:val="00925FBA"/>
    <w:rsid w:val="00926195"/>
    <w:rsid w:val="0092626D"/>
    <w:rsid w:val="0092693F"/>
    <w:rsid w:val="00926CEB"/>
    <w:rsid w:val="00926E96"/>
    <w:rsid w:val="00926F27"/>
    <w:rsid w:val="00926F84"/>
    <w:rsid w:val="0092712A"/>
    <w:rsid w:val="00927358"/>
    <w:rsid w:val="00927521"/>
    <w:rsid w:val="009279C1"/>
    <w:rsid w:val="00927A9C"/>
    <w:rsid w:val="00927F65"/>
    <w:rsid w:val="009300E6"/>
    <w:rsid w:val="00930121"/>
    <w:rsid w:val="0093038F"/>
    <w:rsid w:val="009303B4"/>
    <w:rsid w:val="009303D3"/>
    <w:rsid w:val="00930671"/>
    <w:rsid w:val="00930E00"/>
    <w:rsid w:val="009310AA"/>
    <w:rsid w:val="00931524"/>
    <w:rsid w:val="0093179B"/>
    <w:rsid w:val="00931936"/>
    <w:rsid w:val="0093199A"/>
    <w:rsid w:val="00931AAE"/>
    <w:rsid w:val="00931C01"/>
    <w:rsid w:val="00931C59"/>
    <w:rsid w:val="00931E93"/>
    <w:rsid w:val="00932063"/>
    <w:rsid w:val="00932067"/>
    <w:rsid w:val="009322ED"/>
    <w:rsid w:val="00932AF8"/>
    <w:rsid w:val="00932B6E"/>
    <w:rsid w:val="00932C02"/>
    <w:rsid w:val="00932F9E"/>
    <w:rsid w:val="0093318F"/>
    <w:rsid w:val="00933471"/>
    <w:rsid w:val="00933650"/>
    <w:rsid w:val="00933A6C"/>
    <w:rsid w:val="00933AB2"/>
    <w:rsid w:val="00933DD3"/>
    <w:rsid w:val="00934282"/>
    <w:rsid w:val="009346C6"/>
    <w:rsid w:val="00934752"/>
    <w:rsid w:val="00934A34"/>
    <w:rsid w:val="00934ADB"/>
    <w:rsid w:val="00934D24"/>
    <w:rsid w:val="0093508C"/>
    <w:rsid w:val="0093531B"/>
    <w:rsid w:val="00935532"/>
    <w:rsid w:val="0093585E"/>
    <w:rsid w:val="00935918"/>
    <w:rsid w:val="00935951"/>
    <w:rsid w:val="00935AF7"/>
    <w:rsid w:val="00935B35"/>
    <w:rsid w:val="00935C62"/>
    <w:rsid w:val="00935DE9"/>
    <w:rsid w:val="00935E1D"/>
    <w:rsid w:val="0093624C"/>
    <w:rsid w:val="009365E4"/>
    <w:rsid w:val="009366BA"/>
    <w:rsid w:val="00936BE9"/>
    <w:rsid w:val="00937135"/>
    <w:rsid w:val="00937665"/>
    <w:rsid w:val="009376E3"/>
    <w:rsid w:val="0093789B"/>
    <w:rsid w:val="00937ABD"/>
    <w:rsid w:val="00937CAF"/>
    <w:rsid w:val="00937F45"/>
    <w:rsid w:val="009400D6"/>
    <w:rsid w:val="0094014F"/>
    <w:rsid w:val="00940246"/>
    <w:rsid w:val="0094031E"/>
    <w:rsid w:val="009403BA"/>
    <w:rsid w:val="0094040D"/>
    <w:rsid w:val="009404A4"/>
    <w:rsid w:val="009406C0"/>
    <w:rsid w:val="00940A53"/>
    <w:rsid w:val="00940D13"/>
    <w:rsid w:val="00940D80"/>
    <w:rsid w:val="00940D83"/>
    <w:rsid w:val="00940EA9"/>
    <w:rsid w:val="00940F42"/>
    <w:rsid w:val="00941115"/>
    <w:rsid w:val="00941221"/>
    <w:rsid w:val="0094123A"/>
    <w:rsid w:val="00941335"/>
    <w:rsid w:val="00941504"/>
    <w:rsid w:val="00941531"/>
    <w:rsid w:val="00941ADE"/>
    <w:rsid w:val="00941D70"/>
    <w:rsid w:val="00941E4D"/>
    <w:rsid w:val="009423C3"/>
    <w:rsid w:val="00942409"/>
    <w:rsid w:val="009427FB"/>
    <w:rsid w:val="00942A14"/>
    <w:rsid w:val="00942D9B"/>
    <w:rsid w:val="00942FFA"/>
    <w:rsid w:val="009434E9"/>
    <w:rsid w:val="0094358B"/>
    <w:rsid w:val="00943590"/>
    <w:rsid w:val="00943B1D"/>
    <w:rsid w:val="00943D59"/>
    <w:rsid w:val="00944128"/>
    <w:rsid w:val="00944815"/>
    <w:rsid w:val="00944844"/>
    <w:rsid w:val="0094495A"/>
    <w:rsid w:val="00944F9B"/>
    <w:rsid w:val="00945641"/>
    <w:rsid w:val="009457BF"/>
    <w:rsid w:val="0094581A"/>
    <w:rsid w:val="0094589D"/>
    <w:rsid w:val="00945D29"/>
    <w:rsid w:val="00945F46"/>
    <w:rsid w:val="00945FF8"/>
    <w:rsid w:val="009460F5"/>
    <w:rsid w:val="00946165"/>
    <w:rsid w:val="0094621E"/>
    <w:rsid w:val="0094643A"/>
    <w:rsid w:val="009464A7"/>
    <w:rsid w:val="00946558"/>
    <w:rsid w:val="00946C6C"/>
    <w:rsid w:val="00946D93"/>
    <w:rsid w:val="0094706F"/>
    <w:rsid w:val="009472AC"/>
    <w:rsid w:val="009472E9"/>
    <w:rsid w:val="0094776F"/>
    <w:rsid w:val="00947C8A"/>
    <w:rsid w:val="00947D71"/>
    <w:rsid w:val="00947D9E"/>
    <w:rsid w:val="009500C6"/>
    <w:rsid w:val="009502A6"/>
    <w:rsid w:val="009507AD"/>
    <w:rsid w:val="0095086E"/>
    <w:rsid w:val="009509FC"/>
    <w:rsid w:val="00950B03"/>
    <w:rsid w:val="00950B8E"/>
    <w:rsid w:val="00950DF0"/>
    <w:rsid w:val="00951713"/>
    <w:rsid w:val="0095177A"/>
    <w:rsid w:val="009517EF"/>
    <w:rsid w:val="009518A0"/>
    <w:rsid w:val="009519F6"/>
    <w:rsid w:val="009519FD"/>
    <w:rsid w:val="00951A24"/>
    <w:rsid w:val="00951A5B"/>
    <w:rsid w:val="00951CC9"/>
    <w:rsid w:val="00951E73"/>
    <w:rsid w:val="009523A8"/>
    <w:rsid w:val="009525C2"/>
    <w:rsid w:val="0095264B"/>
    <w:rsid w:val="00952825"/>
    <w:rsid w:val="00952A5A"/>
    <w:rsid w:val="00952DAC"/>
    <w:rsid w:val="00952EDA"/>
    <w:rsid w:val="00952F5C"/>
    <w:rsid w:val="009532CC"/>
    <w:rsid w:val="00953311"/>
    <w:rsid w:val="0095342C"/>
    <w:rsid w:val="00953447"/>
    <w:rsid w:val="009537CD"/>
    <w:rsid w:val="009538BA"/>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521A"/>
    <w:rsid w:val="0095554E"/>
    <w:rsid w:val="009559B7"/>
    <w:rsid w:val="00955CDC"/>
    <w:rsid w:val="00955D1D"/>
    <w:rsid w:val="00956402"/>
    <w:rsid w:val="00956430"/>
    <w:rsid w:val="00956475"/>
    <w:rsid w:val="00956527"/>
    <w:rsid w:val="009565D0"/>
    <w:rsid w:val="00956AB4"/>
    <w:rsid w:val="00956B3D"/>
    <w:rsid w:val="00956BC8"/>
    <w:rsid w:val="00956C20"/>
    <w:rsid w:val="00956D60"/>
    <w:rsid w:val="00956F90"/>
    <w:rsid w:val="00957232"/>
    <w:rsid w:val="009576B9"/>
    <w:rsid w:val="009578B9"/>
    <w:rsid w:val="00957AAA"/>
    <w:rsid w:val="00957BE9"/>
    <w:rsid w:val="00957D31"/>
    <w:rsid w:val="00957D38"/>
    <w:rsid w:val="00957E9D"/>
    <w:rsid w:val="00957F16"/>
    <w:rsid w:val="009603A6"/>
    <w:rsid w:val="0096052D"/>
    <w:rsid w:val="00960696"/>
    <w:rsid w:val="00960B2F"/>
    <w:rsid w:val="00960DE6"/>
    <w:rsid w:val="00961083"/>
    <w:rsid w:val="00961272"/>
    <w:rsid w:val="0096136B"/>
    <w:rsid w:val="0096152C"/>
    <w:rsid w:val="00961753"/>
    <w:rsid w:val="00961C72"/>
    <w:rsid w:val="00962460"/>
    <w:rsid w:val="00962636"/>
    <w:rsid w:val="00962663"/>
    <w:rsid w:val="009627D2"/>
    <w:rsid w:val="009627DF"/>
    <w:rsid w:val="00962CA9"/>
    <w:rsid w:val="00962FEB"/>
    <w:rsid w:val="009630E9"/>
    <w:rsid w:val="009636AB"/>
    <w:rsid w:val="009637B1"/>
    <w:rsid w:val="00963A38"/>
    <w:rsid w:val="00963B55"/>
    <w:rsid w:val="00963D97"/>
    <w:rsid w:val="00963EC8"/>
    <w:rsid w:val="00963FAC"/>
    <w:rsid w:val="0096450A"/>
    <w:rsid w:val="0096475B"/>
    <w:rsid w:val="0096487B"/>
    <w:rsid w:val="00964C1F"/>
    <w:rsid w:val="00964C41"/>
    <w:rsid w:val="00964C9B"/>
    <w:rsid w:val="009656CC"/>
    <w:rsid w:val="0096574C"/>
    <w:rsid w:val="009657B4"/>
    <w:rsid w:val="0096595F"/>
    <w:rsid w:val="00965A46"/>
    <w:rsid w:val="00965ECD"/>
    <w:rsid w:val="009661D8"/>
    <w:rsid w:val="00966201"/>
    <w:rsid w:val="009664DA"/>
    <w:rsid w:val="0096663A"/>
    <w:rsid w:val="009666A6"/>
    <w:rsid w:val="009667EF"/>
    <w:rsid w:val="009668C0"/>
    <w:rsid w:val="00966A7B"/>
    <w:rsid w:val="0096728A"/>
    <w:rsid w:val="00967478"/>
    <w:rsid w:val="0096751E"/>
    <w:rsid w:val="009677B1"/>
    <w:rsid w:val="0097056E"/>
    <w:rsid w:val="0097075B"/>
    <w:rsid w:val="00970AD4"/>
    <w:rsid w:val="00970EA6"/>
    <w:rsid w:val="00970FB1"/>
    <w:rsid w:val="00971108"/>
    <w:rsid w:val="00971B2C"/>
    <w:rsid w:val="00971B8B"/>
    <w:rsid w:val="00971B95"/>
    <w:rsid w:val="0097215E"/>
    <w:rsid w:val="009723E1"/>
    <w:rsid w:val="00972626"/>
    <w:rsid w:val="009729AB"/>
    <w:rsid w:val="00972A6F"/>
    <w:rsid w:val="00972B6C"/>
    <w:rsid w:val="00973193"/>
    <w:rsid w:val="00973440"/>
    <w:rsid w:val="00973A8D"/>
    <w:rsid w:val="00973BF1"/>
    <w:rsid w:val="00973EBB"/>
    <w:rsid w:val="009742C3"/>
    <w:rsid w:val="00974600"/>
    <w:rsid w:val="00974663"/>
    <w:rsid w:val="00974FE5"/>
    <w:rsid w:val="00974FF5"/>
    <w:rsid w:val="00975376"/>
    <w:rsid w:val="00975486"/>
    <w:rsid w:val="009755DA"/>
    <w:rsid w:val="00975998"/>
    <w:rsid w:val="00975C14"/>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7C"/>
    <w:rsid w:val="0098008D"/>
    <w:rsid w:val="0098043D"/>
    <w:rsid w:val="00980746"/>
    <w:rsid w:val="009807DF"/>
    <w:rsid w:val="009812A1"/>
    <w:rsid w:val="00981396"/>
    <w:rsid w:val="009813BB"/>
    <w:rsid w:val="009814EB"/>
    <w:rsid w:val="00981616"/>
    <w:rsid w:val="00981DB1"/>
    <w:rsid w:val="00981FF4"/>
    <w:rsid w:val="00982B87"/>
    <w:rsid w:val="00982BA5"/>
    <w:rsid w:val="00983251"/>
    <w:rsid w:val="009833FE"/>
    <w:rsid w:val="0098362F"/>
    <w:rsid w:val="00983919"/>
    <w:rsid w:val="00983AC7"/>
    <w:rsid w:val="00983CFB"/>
    <w:rsid w:val="00983E29"/>
    <w:rsid w:val="00983FF8"/>
    <w:rsid w:val="00984077"/>
    <w:rsid w:val="0098424A"/>
    <w:rsid w:val="009844BE"/>
    <w:rsid w:val="0098463A"/>
    <w:rsid w:val="00984650"/>
    <w:rsid w:val="009847D8"/>
    <w:rsid w:val="00984BF9"/>
    <w:rsid w:val="00984C8D"/>
    <w:rsid w:val="00985399"/>
    <w:rsid w:val="00985906"/>
    <w:rsid w:val="00985972"/>
    <w:rsid w:val="009859A3"/>
    <w:rsid w:val="009859B0"/>
    <w:rsid w:val="00985B5A"/>
    <w:rsid w:val="00985DC4"/>
    <w:rsid w:val="00985E26"/>
    <w:rsid w:val="00985ED8"/>
    <w:rsid w:val="00986347"/>
    <w:rsid w:val="009868B7"/>
    <w:rsid w:val="00986A02"/>
    <w:rsid w:val="00986C31"/>
    <w:rsid w:val="00986D57"/>
    <w:rsid w:val="00986FF0"/>
    <w:rsid w:val="0098736C"/>
    <w:rsid w:val="00987632"/>
    <w:rsid w:val="00987A5C"/>
    <w:rsid w:val="0099007C"/>
    <w:rsid w:val="00990204"/>
    <w:rsid w:val="00990506"/>
    <w:rsid w:val="00991214"/>
    <w:rsid w:val="00991534"/>
    <w:rsid w:val="009915B4"/>
    <w:rsid w:val="0099170A"/>
    <w:rsid w:val="00991829"/>
    <w:rsid w:val="00991860"/>
    <w:rsid w:val="00991A60"/>
    <w:rsid w:val="00991C2E"/>
    <w:rsid w:val="00991DE8"/>
    <w:rsid w:val="00991E7E"/>
    <w:rsid w:val="00991F13"/>
    <w:rsid w:val="009921A4"/>
    <w:rsid w:val="00992279"/>
    <w:rsid w:val="00992302"/>
    <w:rsid w:val="00992398"/>
    <w:rsid w:val="00992C13"/>
    <w:rsid w:val="00992D24"/>
    <w:rsid w:val="00992DA2"/>
    <w:rsid w:val="009930CC"/>
    <w:rsid w:val="00993216"/>
    <w:rsid w:val="009933ED"/>
    <w:rsid w:val="00993561"/>
    <w:rsid w:val="0099381E"/>
    <w:rsid w:val="00993862"/>
    <w:rsid w:val="00993A84"/>
    <w:rsid w:val="00993CED"/>
    <w:rsid w:val="00993F30"/>
    <w:rsid w:val="00993FD7"/>
    <w:rsid w:val="009943F2"/>
    <w:rsid w:val="00994463"/>
    <w:rsid w:val="009944FE"/>
    <w:rsid w:val="00994A87"/>
    <w:rsid w:val="00994B35"/>
    <w:rsid w:val="00994C5B"/>
    <w:rsid w:val="00994E65"/>
    <w:rsid w:val="009950ED"/>
    <w:rsid w:val="009951F6"/>
    <w:rsid w:val="00995213"/>
    <w:rsid w:val="009953D4"/>
    <w:rsid w:val="009956DF"/>
    <w:rsid w:val="009957C9"/>
    <w:rsid w:val="00995BAD"/>
    <w:rsid w:val="0099600A"/>
    <w:rsid w:val="00996086"/>
    <w:rsid w:val="0099608D"/>
    <w:rsid w:val="009965F4"/>
    <w:rsid w:val="00996A32"/>
    <w:rsid w:val="00996B3B"/>
    <w:rsid w:val="00996B99"/>
    <w:rsid w:val="00996CEE"/>
    <w:rsid w:val="00996CFF"/>
    <w:rsid w:val="00996D48"/>
    <w:rsid w:val="00997870"/>
    <w:rsid w:val="00997BD1"/>
    <w:rsid w:val="009A0066"/>
    <w:rsid w:val="009A023F"/>
    <w:rsid w:val="009A06B9"/>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292"/>
    <w:rsid w:val="009A431A"/>
    <w:rsid w:val="009A476D"/>
    <w:rsid w:val="009A48F1"/>
    <w:rsid w:val="009A4923"/>
    <w:rsid w:val="009A4DDB"/>
    <w:rsid w:val="009A4E1B"/>
    <w:rsid w:val="009A4EA6"/>
    <w:rsid w:val="009A5268"/>
    <w:rsid w:val="009A5291"/>
    <w:rsid w:val="009A54D0"/>
    <w:rsid w:val="009A55EE"/>
    <w:rsid w:val="009A58BB"/>
    <w:rsid w:val="009A5CB7"/>
    <w:rsid w:val="009A605F"/>
    <w:rsid w:val="009A60B9"/>
    <w:rsid w:val="009A619A"/>
    <w:rsid w:val="009A62CE"/>
    <w:rsid w:val="009A62F0"/>
    <w:rsid w:val="009A6524"/>
    <w:rsid w:val="009A6776"/>
    <w:rsid w:val="009A67CE"/>
    <w:rsid w:val="009A70AE"/>
    <w:rsid w:val="009A7141"/>
    <w:rsid w:val="009A720B"/>
    <w:rsid w:val="009A7349"/>
    <w:rsid w:val="009A7377"/>
    <w:rsid w:val="009A7528"/>
    <w:rsid w:val="009A7C27"/>
    <w:rsid w:val="009A7C87"/>
    <w:rsid w:val="009A7CD1"/>
    <w:rsid w:val="009B015B"/>
    <w:rsid w:val="009B0215"/>
    <w:rsid w:val="009B02BE"/>
    <w:rsid w:val="009B0455"/>
    <w:rsid w:val="009B0513"/>
    <w:rsid w:val="009B0623"/>
    <w:rsid w:val="009B0655"/>
    <w:rsid w:val="009B0FDB"/>
    <w:rsid w:val="009B19D7"/>
    <w:rsid w:val="009B1AE8"/>
    <w:rsid w:val="009B1B95"/>
    <w:rsid w:val="009B2115"/>
    <w:rsid w:val="009B21F1"/>
    <w:rsid w:val="009B276C"/>
    <w:rsid w:val="009B2C10"/>
    <w:rsid w:val="009B2EFA"/>
    <w:rsid w:val="009B3066"/>
    <w:rsid w:val="009B31A5"/>
    <w:rsid w:val="009B33C5"/>
    <w:rsid w:val="009B359C"/>
    <w:rsid w:val="009B38A5"/>
    <w:rsid w:val="009B3929"/>
    <w:rsid w:val="009B3D9F"/>
    <w:rsid w:val="009B3FE0"/>
    <w:rsid w:val="009B42BC"/>
    <w:rsid w:val="009B45D6"/>
    <w:rsid w:val="009B4CC1"/>
    <w:rsid w:val="009B4DE9"/>
    <w:rsid w:val="009B4EE8"/>
    <w:rsid w:val="009B4F7A"/>
    <w:rsid w:val="009B568F"/>
    <w:rsid w:val="009B58DB"/>
    <w:rsid w:val="009B5C49"/>
    <w:rsid w:val="009B5D0F"/>
    <w:rsid w:val="009B5F72"/>
    <w:rsid w:val="009B609B"/>
    <w:rsid w:val="009B689F"/>
    <w:rsid w:val="009B6AF9"/>
    <w:rsid w:val="009B6B47"/>
    <w:rsid w:val="009B6D21"/>
    <w:rsid w:val="009B6F07"/>
    <w:rsid w:val="009B6F67"/>
    <w:rsid w:val="009B71C5"/>
    <w:rsid w:val="009B75E0"/>
    <w:rsid w:val="009B77D5"/>
    <w:rsid w:val="009B79C7"/>
    <w:rsid w:val="009B79D0"/>
    <w:rsid w:val="009B7AD6"/>
    <w:rsid w:val="009B7C79"/>
    <w:rsid w:val="009B7CE4"/>
    <w:rsid w:val="009B7E07"/>
    <w:rsid w:val="009B7E38"/>
    <w:rsid w:val="009C00D7"/>
    <w:rsid w:val="009C02BA"/>
    <w:rsid w:val="009C03B6"/>
    <w:rsid w:val="009C10DF"/>
    <w:rsid w:val="009C1144"/>
    <w:rsid w:val="009C1169"/>
    <w:rsid w:val="009C1324"/>
    <w:rsid w:val="009C1361"/>
    <w:rsid w:val="009C14A6"/>
    <w:rsid w:val="009C166C"/>
    <w:rsid w:val="009C1706"/>
    <w:rsid w:val="009C194D"/>
    <w:rsid w:val="009C1E0E"/>
    <w:rsid w:val="009C216F"/>
    <w:rsid w:val="009C2275"/>
    <w:rsid w:val="009C23F4"/>
    <w:rsid w:val="009C2600"/>
    <w:rsid w:val="009C2633"/>
    <w:rsid w:val="009C263C"/>
    <w:rsid w:val="009C2A09"/>
    <w:rsid w:val="009C2ABA"/>
    <w:rsid w:val="009C2AD2"/>
    <w:rsid w:val="009C2ADE"/>
    <w:rsid w:val="009C2C31"/>
    <w:rsid w:val="009C2CE0"/>
    <w:rsid w:val="009C2F21"/>
    <w:rsid w:val="009C30AB"/>
    <w:rsid w:val="009C3548"/>
    <w:rsid w:val="009C3745"/>
    <w:rsid w:val="009C379F"/>
    <w:rsid w:val="009C37A7"/>
    <w:rsid w:val="009C3CB5"/>
    <w:rsid w:val="009C43B6"/>
    <w:rsid w:val="009C47F5"/>
    <w:rsid w:val="009C4D77"/>
    <w:rsid w:val="009C4DBD"/>
    <w:rsid w:val="009C4EC5"/>
    <w:rsid w:val="009C4F59"/>
    <w:rsid w:val="009C4F5D"/>
    <w:rsid w:val="009C52A6"/>
    <w:rsid w:val="009C5655"/>
    <w:rsid w:val="009C5AEB"/>
    <w:rsid w:val="009C5B1A"/>
    <w:rsid w:val="009C5BA9"/>
    <w:rsid w:val="009C5D68"/>
    <w:rsid w:val="009C5D84"/>
    <w:rsid w:val="009C5FD2"/>
    <w:rsid w:val="009C6216"/>
    <w:rsid w:val="009C6408"/>
    <w:rsid w:val="009C6AAE"/>
    <w:rsid w:val="009C6B1B"/>
    <w:rsid w:val="009C6B47"/>
    <w:rsid w:val="009C6B76"/>
    <w:rsid w:val="009C7150"/>
    <w:rsid w:val="009C742E"/>
    <w:rsid w:val="009C752C"/>
    <w:rsid w:val="009C7566"/>
    <w:rsid w:val="009C7677"/>
    <w:rsid w:val="009C7A1D"/>
    <w:rsid w:val="009C7B30"/>
    <w:rsid w:val="009C7CD9"/>
    <w:rsid w:val="009C7D83"/>
    <w:rsid w:val="009C7DD2"/>
    <w:rsid w:val="009C7E2D"/>
    <w:rsid w:val="009D00E7"/>
    <w:rsid w:val="009D013F"/>
    <w:rsid w:val="009D01F4"/>
    <w:rsid w:val="009D0247"/>
    <w:rsid w:val="009D07B0"/>
    <w:rsid w:val="009D0BEA"/>
    <w:rsid w:val="009D0D46"/>
    <w:rsid w:val="009D0D57"/>
    <w:rsid w:val="009D0D63"/>
    <w:rsid w:val="009D0E08"/>
    <w:rsid w:val="009D0F98"/>
    <w:rsid w:val="009D110D"/>
    <w:rsid w:val="009D152E"/>
    <w:rsid w:val="009D1826"/>
    <w:rsid w:val="009D1922"/>
    <w:rsid w:val="009D1AD2"/>
    <w:rsid w:val="009D1D19"/>
    <w:rsid w:val="009D1E73"/>
    <w:rsid w:val="009D1F44"/>
    <w:rsid w:val="009D2171"/>
    <w:rsid w:val="009D23AF"/>
    <w:rsid w:val="009D23E1"/>
    <w:rsid w:val="009D242C"/>
    <w:rsid w:val="009D2601"/>
    <w:rsid w:val="009D27B0"/>
    <w:rsid w:val="009D27B6"/>
    <w:rsid w:val="009D2835"/>
    <w:rsid w:val="009D2964"/>
    <w:rsid w:val="009D2D55"/>
    <w:rsid w:val="009D2DC8"/>
    <w:rsid w:val="009D3391"/>
    <w:rsid w:val="009D3503"/>
    <w:rsid w:val="009D36C5"/>
    <w:rsid w:val="009D3884"/>
    <w:rsid w:val="009D3CEA"/>
    <w:rsid w:val="009D3D6E"/>
    <w:rsid w:val="009D3E4F"/>
    <w:rsid w:val="009D421C"/>
    <w:rsid w:val="009D42B5"/>
    <w:rsid w:val="009D42C0"/>
    <w:rsid w:val="009D438C"/>
    <w:rsid w:val="009D48F4"/>
    <w:rsid w:val="009D4C62"/>
    <w:rsid w:val="009D4D42"/>
    <w:rsid w:val="009D5088"/>
    <w:rsid w:val="009D531C"/>
    <w:rsid w:val="009D5488"/>
    <w:rsid w:val="009D5859"/>
    <w:rsid w:val="009D5877"/>
    <w:rsid w:val="009D5C69"/>
    <w:rsid w:val="009D5E66"/>
    <w:rsid w:val="009D6128"/>
    <w:rsid w:val="009D612D"/>
    <w:rsid w:val="009D641C"/>
    <w:rsid w:val="009D64B1"/>
    <w:rsid w:val="009D6706"/>
    <w:rsid w:val="009D6723"/>
    <w:rsid w:val="009D69C1"/>
    <w:rsid w:val="009D6AE7"/>
    <w:rsid w:val="009D6C59"/>
    <w:rsid w:val="009D6E74"/>
    <w:rsid w:val="009D6F84"/>
    <w:rsid w:val="009D7151"/>
    <w:rsid w:val="009D7196"/>
    <w:rsid w:val="009D71ED"/>
    <w:rsid w:val="009D76E0"/>
    <w:rsid w:val="009D77BF"/>
    <w:rsid w:val="009D7835"/>
    <w:rsid w:val="009D7844"/>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4B4"/>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E34"/>
    <w:rsid w:val="009E4F46"/>
    <w:rsid w:val="009E513B"/>
    <w:rsid w:val="009E55DA"/>
    <w:rsid w:val="009E5874"/>
    <w:rsid w:val="009E58EA"/>
    <w:rsid w:val="009E5A42"/>
    <w:rsid w:val="009E5BB8"/>
    <w:rsid w:val="009E60D3"/>
    <w:rsid w:val="009E63C0"/>
    <w:rsid w:val="009E67F4"/>
    <w:rsid w:val="009E688D"/>
    <w:rsid w:val="009E6B68"/>
    <w:rsid w:val="009E6B86"/>
    <w:rsid w:val="009E6D21"/>
    <w:rsid w:val="009E7564"/>
    <w:rsid w:val="009E758B"/>
    <w:rsid w:val="009E7751"/>
    <w:rsid w:val="009E7865"/>
    <w:rsid w:val="009F0152"/>
    <w:rsid w:val="009F019E"/>
    <w:rsid w:val="009F02E5"/>
    <w:rsid w:val="009F05C4"/>
    <w:rsid w:val="009F061E"/>
    <w:rsid w:val="009F095A"/>
    <w:rsid w:val="009F155C"/>
    <w:rsid w:val="009F16B7"/>
    <w:rsid w:val="009F172B"/>
    <w:rsid w:val="009F17F1"/>
    <w:rsid w:val="009F1CAC"/>
    <w:rsid w:val="009F1CFE"/>
    <w:rsid w:val="009F2136"/>
    <w:rsid w:val="009F2220"/>
    <w:rsid w:val="009F23B4"/>
    <w:rsid w:val="009F2660"/>
    <w:rsid w:val="009F290E"/>
    <w:rsid w:val="009F2B65"/>
    <w:rsid w:val="009F2E38"/>
    <w:rsid w:val="009F32B5"/>
    <w:rsid w:val="009F372D"/>
    <w:rsid w:val="009F374D"/>
    <w:rsid w:val="009F37E3"/>
    <w:rsid w:val="009F387D"/>
    <w:rsid w:val="009F3B91"/>
    <w:rsid w:val="009F423E"/>
    <w:rsid w:val="009F4519"/>
    <w:rsid w:val="009F4526"/>
    <w:rsid w:val="009F4A2B"/>
    <w:rsid w:val="009F4AEE"/>
    <w:rsid w:val="009F4D25"/>
    <w:rsid w:val="009F4FA1"/>
    <w:rsid w:val="009F4FC3"/>
    <w:rsid w:val="009F550B"/>
    <w:rsid w:val="009F55F2"/>
    <w:rsid w:val="009F5819"/>
    <w:rsid w:val="009F58C2"/>
    <w:rsid w:val="009F5B30"/>
    <w:rsid w:val="009F5FB9"/>
    <w:rsid w:val="009F6144"/>
    <w:rsid w:val="009F62D6"/>
    <w:rsid w:val="009F64F3"/>
    <w:rsid w:val="009F691F"/>
    <w:rsid w:val="009F6E23"/>
    <w:rsid w:val="009F7045"/>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2CD1"/>
    <w:rsid w:val="00A030D7"/>
    <w:rsid w:val="00A03265"/>
    <w:rsid w:val="00A034F4"/>
    <w:rsid w:val="00A03531"/>
    <w:rsid w:val="00A03782"/>
    <w:rsid w:val="00A03828"/>
    <w:rsid w:val="00A0391E"/>
    <w:rsid w:val="00A03BAD"/>
    <w:rsid w:val="00A04168"/>
    <w:rsid w:val="00A042C8"/>
    <w:rsid w:val="00A046B5"/>
    <w:rsid w:val="00A048CB"/>
    <w:rsid w:val="00A04988"/>
    <w:rsid w:val="00A04A2A"/>
    <w:rsid w:val="00A04C52"/>
    <w:rsid w:val="00A04CF9"/>
    <w:rsid w:val="00A04E5A"/>
    <w:rsid w:val="00A04EF1"/>
    <w:rsid w:val="00A04FCB"/>
    <w:rsid w:val="00A0530E"/>
    <w:rsid w:val="00A055F1"/>
    <w:rsid w:val="00A0567D"/>
    <w:rsid w:val="00A0571D"/>
    <w:rsid w:val="00A057A2"/>
    <w:rsid w:val="00A05809"/>
    <w:rsid w:val="00A05D1B"/>
    <w:rsid w:val="00A0640B"/>
    <w:rsid w:val="00A06CE2"/>
    <w:rsid w:val="00A06D0F"/>
    <w:rsid w:val="00A06E97"/>
    <w:rsid w:val="00A07071"/>
    <w:rsid w:val="00A070C8"/>
    <w:rsid w:val="00A071A1"/>
    <w:rsid w:val="00A073D9"/>
    <w:rsid w:val="00A0755B"/>
    <w:rsid w:val="00A0773D"/>
    <w:rsid w:val="00A07A30"/>
    <w:rsid w:val="00A10365"/>
    <w:rsid w:val="00A103B7"/>
    <w:rsid w:val="00A103C6"/>
    <w:rsid w:val="00A105D6"/>
    <w:rsid w:val="00A106CB"/>
    <w:rsid w:val="00A10B56"/>
    <w:rsid w:val="00A10BB9"/>
    <w:rsid w:val="00A10E21"/>
    <w:rsid w:val="00A10EE5"/>
    <w:rsid w:val="00A10F84"/>
    <w:rsid w:val="00A10FCF"/>
    <w:rsid w:val="00A11139"/>
    <w:rsid w:val="00A11229"/>
    <w:rsid w:val="00A11319"/>
    <w:rsid w:val="00A113D3"/>
    <w:rsid w:val="00A11543"/>
    <w:rsid w:val="00A11627"/>
    <w:rsid w:val="00A11942"/>
    <w:rsid w:val="00A119AF"/>
    <w:rsid w:val="00A11E9C"/>
    <w:rsid w:val="00A12039"/>
    <w:rsid w:val="00A12057"/>
    <w:rsid w:val="00A12525"/>
    <w:rsid w:val="00A12643"/>
    <w:rsid w:val="00A12A03"/>
    <w:rsid w:val="00A12ABC"/>
    <w:rsid w:val="00A13028"/>
    <w:rsid w:val="00A13071"/>
    <w:rsid w:val="00A1309C"/>
    <w:rsid w:val="00A13178"/>
    <w:rsid w:val="00A131CA"/>
    <w:rsid w:val="00A13354"/>
    <w:rsid w:val="00A14013"/>
    <w:rsid w:val="00A141D0"/>
    <w:rsid w:val="00A14398"/>
    <w:rsid w:val="00A143E6"/>
    <w:rsid w:val="00A14547"/>
    <w:rsid w:val="00A1481E"/>
    <w:rsid w:val="00A148ED"/>
    <w:rsid w:val="00A14B56"/>
    <w:rsid w:val="00A153DB"/>
    <w:rsid w:val="00A15795"/>
    <w:rsid w:val="00A15AE2"/>
    <w:rsid w:val="00A16126"/>
    <w:rsid w:val="00A16302"/>
    <w:rsid w:val="00A1655D"/>
    <w:rsid w:val="00A1679D"/>
    <w:rsid w:val="00A16DC2"/>
    <w:rsid w:val="00A16F40"/>
    <w:rsid w:val="00A16F5B"/>
    <w:rsid w:val="00A17174"/>
    <w:rsid w:val="00A1733B"/>
    <w:rsid w:val="00A1735D"/>
    <w:rsid w:val="00A1772A"/>
    <w:rsid w:val="00A1778C"/>
    <w:rsid w:val="00A177D6"/>
    <w:rsid w:val="00A17950"/>
    <w:rsid w:val="00A17DF6"/>
    <w:rsid w:val="00A20459"/>
    <w:rsid w:val="00A20953"/>
    <w:rsid w:val="00A20CD4"/>
    <w:rsid w:val="00A20DC6"/>
    <w:rsid w:val="00A20DEF"/>
    <w:rsid w:val="00A20E87"/>
    <w:rsid w:val="00A2108B"/>
    <w:rsid w:val="00A21119"/>
    <w:rsid w:val="00A21127"/>
    <w:rsid w:val="00A21367"/>
    <w:rsid w:val="00A215E8"/>
    <w:rsid w:val="00A21717"/>
    <w:rsid w:val="00A218CA"/>
    <w:rsid w:val="00A2196C"/>
    <w:rsid w:val="00A219F2"/>
    <w:rsid w:val="00A21B28"/>
    <w:rsid w:val="00A224FE"/>
    <w:rsid w:val="00A2268D"/>
    <w:rsid w:val="00A22B78"/>
    <w:rsid w:val="00A22D97"/>
    <w:rsid w:val="00A22EE1"/>
    <w:rsid w:val="00A23066"/>
    <w:rsid w:val="00A23176"/>
    <w:rsid w:val="00A23356"/>
    <w:rsid w:val="00A23CE0"/>
    <w:rsid w:val="00A241C6"/>
    <w:rsid w:val="00A2427E"/>
    <w:rsid w:val="00A248FE"/>
    <w:rsid w:val="00A24C19"/>
    <w:rsid w:val="00A24EE4"/>
    <w:rsid w:val="00A25013"/>
    <w:rsid w:val="00A250B5"/>
    <w:rsid w:val="00A2542B"/>
    <w:rsid w:val="00A255EE"/>
    <w:rsid w:val="00A25685"/>
    <w:rsid w:val="00A2575E"/>
    <w:rsid w:val="00A25825"/>
    <w:rsid w:val="00A25A67"/>
    <w:rsid w:val="00A25FB6"/>
    <w:rsid w:val="00A2604D"/>
    <w:rsid w:val="00A261DF"/>
    <w:rsid w:val="00A26218"/>
    <w:rsid w:val="00A2651C"/>
    <w:rsid w:val="00A265E5"/>
    <w:rsid w:val="00A269B3"/>
    <w:rsid w:val="00A26A67"/>
    <w:rsid w:val="00A26C41"/>
    <w:rsid w:val="00A26E88"/>
    <w:rsid w:val="00A27157"/>
    <w:rsid w:val="00A27188"/>
    <w:rsid w:val="00A274D3"/>
    <w:rsid w:val="00A278E7"/>
    <w:rsid w:val="00A279A8"/>
    <w:rsid w:val="00A27C2D"/>
    <w:rsid w:val="00A27C93"/>
    <w:rsid w:val="00A27D98"/>
    <w:rsid w:val="00A27EE6"/>
    <w:rsid w:val="00A300E4"/>
    <w:rsid w:val="00A301B9"/>
    <w:rsid w:val="00A301D2"/>
    <w:rsid w:val="00A30570"/>
    <w:rsid w:val="00A30995"/>
    <w:rsid w:val="00A309F6"/>
    <w:rsid w:val="00A30A8C"/>
    <w:rsid w:val="00A30C38"/>
    <w:rsid w:val="00A30DA3"/>
    <w:rsid w:val="00A3175B"/>
    <w:rsid w:val="00A31A77"/>
    <w:rsid w:val="00A31B47"/>
    <w:rsid w:val="00A31BD8"/>
    <w:rsid w:val="00A31C38"/>
    <w:rsid w:val="00A31CB4"/>
    <w:rsid w:val="00A31E1C"/>
    <w:rsid w:val="00A32095"/>
    <w:rsid w:val="00A322E0"/>
    <w:rsid w:val="00A32301"/>
    <w:rsid w:val="00A324A1"/>
    <w:rsid w:val="00A3279A"/>
    <w:rsid w:val="00A32932"/>
    <w:rsid w:val="00A3298E"/>
    <w:rsid w:val="00A32A39"/>
    <w:rsid w:val="00A32DF2"/>
    <w:rsid w:val="00A3329B"/>
    <w:rsid w:val="00A33358"/>
    <w:rsid w:val="00A33399"/>
    <w:rsid w:val="00A33D5F"/>
    <w:rsid w:val="00A33F8F"/>
    <w:rsid w:val="00A341BB"/>
    <w:rsid w:val="00A34267"/>
    <w:rsid w:val="00A346CD"/>
    <w:rsid w:val="00A3473E"/>
    <w:rsid w:val="00A34A13"/>
    <w:rsid w:val="00A34E3C"/>
    <w:rsid w:val="00A3520F"/>
    <w:rsid w:val="00A35379"/>
    <w:rsid w:val="00A357F0"/>
    <w:rsid w:val="00A35A69"/>
    <w:rsid w:val="00A35D5B"/>
    <w:rsid w:val="00A3602D"/>
    <w:rsid w:val="00A362A6"/>
    <w:rsid w:val="00A36954"/>
    <w:rsid w:val="00A36B98"/>
    <w:rsid w:val="00A36D55"/>
    <w:rsid w:val="00A3702A"/>
    <w:rsid w:val="00A370CB"/>
    <w:rsid w:val="00A3743B"/>
    <w:rsid w:val="00A37593"/>
    <w:rsid w:val="00A37698"/>
    <w:rsid w:val="00A377A8"/>
    <w:rsid w:val="00A37BDC"/>
    <w:rsid w:val="00A4014C"/>
    <w:rsid w:val="00A40254"/>
    <w:rsid w:val="00A40411"/>
    <w:rsid w:val="00A40634"/>
    <w:rsid w:val="00A40BDD"/>
    <w:rsid w:val="00A40E8A"/>
    <w:rsid w:val="00A41041"/>
    <w:rsid w:val="00A410A4"/>
    <w:rsid w:val="00A41771"/>
    <w:rsid w:val="00A4192C"/>
    <w:rsid w:val="00A41C6E"/>
    <w:rsid w:val="00A421F5"/>
    <w:rsid w:val="00A42367"/>
    <w:rsid w:val="00A42688"/>
    <w:rsid w:val="00A427D0"/>
    <w:rsid w:val="00A428BB"/>
    <w:rsid w:val="00A42F5D"/>
    <w:rsid w:val="00A43194"/>
    <w:rsid w:val="00A43332"/>
    <w:rsid w:val="00A43445"/>
    <w:rsid w:val="00A4345E"/>
    <w:rsid w:val="00A436AC"/>
    <w:rsid w:val="00A43858"/>
    <w:rsid w:val="00A440D5"/>
    <w:rsid w:val="00A44848"/>
    <w:rsid w:val="00A448A3"/>
    <w:rsid w:val="00A44A1F"/>
    <w:rsid w:val="00A44C25"/>
    <w:rsid w:val="00A44D1E"/>
    <w:rsid w:val="00A44D28"/>
    <w:rsid w:val="00A44E08"/>
    <w:rsid w:val="00A44F07"/>
    <w:rsid w:val="00A44FE1"/>
    <w:rsid w:val="00A4534A"/>
    <w:rsid w:val="00A454CA"/>
    <w:rsid w:val="00A45A46"/>
    <w:rsid w:val="00A45C86"/>
    <w:rsid w:val="00A45EF7"/>
    <w:rsid w:val="00A461CE"/>
    <w:rsid w:val="00A46274"/>
    <w:rsid w:val="00A4634D"/>
    <w:rsid w:val="00A4645B"/>
    <w:rsid w:val="00A47083"/>
    <w:rsid w:val="00A47118"/>
    <w:rsid w:val="00A4716B"/>
    <w:rsid w:val="00A4737E"/>
    <w:rsid w:val="00A47655"/>
    <w:rsid w:val="00A4793B"/>
    <w:rsid w:val="00A47E3B"/>
    <w:rsid w:val="00A5026E"/>
    <w:rsid w:val="00A504B6"/>
    <w:rsid w:val="00A5055A"/>
    <w:rsid w:val="00A5073D"/>
    <w:rsid w:val="00A5074D"/>
    <w:rsid w:val="00A507E9"/>
    <w:rsid w:val="00A50903"/>
    <w:rsid w:val="00A50946"/>
    <w:rsid w:val="00A50FC9"/>
    <w:rsid w:val="00A5108F"/>
    <w:rsid w:val="00A5191B"/>
    <w:rsid w:val="00A51A1A"/>
    <w:rsid w:val="00A51A37"/>
    <w:rsid w:val="00A51BFE"/>
    <w:rsid w:val="00A51C5D"/>
    <w:rsid w:val="00A51C78"/>
    <w:rsid w:val="00A51DDC"/>
    <w:rsid w:val="00A51FCA"/>
    <w:rsid w:val="00A520DA"/>
    <w:rsid w:val="00A521A3"/>
    <w:rsid w:val="00A5225C"/>
    <w:rsid w:val="00A52594"/>
    <w:rsid w:val="00A526D5"/>
    <w:rsid w:val="00A52A4E"/>
    <w:rsid w:val="00A52C39"/>
    <w:rsid w:val="00A52CC8"/>
    <w:rsid w:val="00A5314D"/>
    <w:rsid w:val="00A53364"/>
    <w:rsid w:val="00A53559"/>
    <w:rsid w:val="00A53599"/>
    <w:rsid w:val="00A53663"/>
    <w:rsid w:val="00A538C7"/>
    <w:rsid w:val="00A53A2E"/>
    <w:rsid w:val="00A53C02"/>
    <w:rsid w:val="00A53D85"/>
    <w:rsid w:val="00A53F5A"/>
    <w:rsid w:val="00A54055"/>
    <w:rsid w:val="00A542AE"/>
    <w:rsid w:val="00A54369"/>
    <w:rsid w:val="00A54639"/>
    <w:rsid w:val="00A54DE7"/>
    <w:rsid w:val="00A54F01"/>
    <w:rsid w:val="00A54F70"/>
    <w:rsid w:val="00A550FA"/>
    <w:rsid w:val="00A5520C"/>
    <w:rsid w:val="00A554DF"/>
    <w:rsid w:val="00A55631"/>
    <w:rsid w:val="00A5573A"/>
    <w:rsid w:val="00A558CF"/>
    <w:rsid w:val="00A55A96"/>
    <w:rsid w:val="00A55C37"/>
    <w:rsid w:val="00A55DF1"/>
    <w:rsid w:val="00A5601B"/>
    <w:rsid w:val="00A56167"/>
    <w:rsid w:val="00A56361"/>
    <w:rsid w:val="00A56419"/>
    <w:rsid w:val="00A56455"/>
    <w:rsid w:val="00A57035"/>
    <w:rsid w:val="00A572C4"/>
    <w:rsid w:val="00A5743A"/>
    <w:rsid w:val="00A57639"/>
    <w:rsid w:val="00A577A7"/>
    <w:rsid w:val="00A57929"/>
    <w:rsid w:val="00A57A1F"/>
    <w:rsid w:val="00A57D8F"/>
    <w:rsid w:val="00A57F31"/>
    <w:rsid w:val="00A600DD"/>
    <w:rsid w:val="00A60154"/>
    <w:rsid w:val="00A602DC"/>
    <w:rsid w:val="00A60384"/>
    <w:rsid w:val="00A606B0"/>
    <w:rsid w:val="00A60E84"/>
    <w:rsid w:val="00A610C4"/>
    <w:rsid w:val="00A610E0"/>
    <w:rsid w:val="00A613C3"/>
    <w:rsid w:val="00A61611"/>
    <w:rsid w:val="00A6195E"/>
    <w:rsid w:val="00A61BDD"/>
    <w:rsid w:val="00A61F7E"/>
    <w:rsid w:val="00A61F9E"/>
    <w:rsid w:val="00A61FA3"/>
    <w:rsid w:val="00A62379"/>
    <w:rsid w:val="00A629B3"/>
    <w:rsid w:val="00A63120"/>
    <w:rsid w:val="00A63490"/>
    <w:rsid w:val="00A6351E"/>
    <w:rsid w:val="00A6366A"/>
    <w:rsid w:val="00A637B7"/>
    <w:rsid w:val="00A6380D"/>
    <w:rsid w:val="00A63D92"/>
    <w:rsid w:val="00A63EB1"/>
    <w:rsid w:val="00A6411A"/>
    <w:rsid w:val="00A6423E"/>
    <w:rsid w:val="00A64268"/>
    <w:rsid w:val="00A64392"/>
    <w:rsid w:val="00A643F4"/>
    <w:rsid w:val="00A64A19"/>
    <w:rsid w:val="00A65147"/>
    <w:rsid w:val="00A655D1"/>
    <w:rsid w:val="00A657DF"/>
    <w:rsid w:val="00A65CD8"/>
    <w:rsid w:val="00A65ED6"/>
    <w:rsid w:val="00A65F3E"/>
    <w:rsid w:val="00A663DF"/>
    <w:rsid w:val="00A668EF"/>
    <w:rsid w:val="00A66B32"/>
    <w:rsid w:val="00A66BBA"/>
    <w:rsid w:val="00A66D0B"/>
    <w:rsid w:val="00A66ED3"/>
    <w:rsid w:val="00A66F20"/>
    <w:rsid w:val="00A67100"/>
    <w:rsid w:val="00A67320"/>
    <w:rsid w:val="00A673DE"/>
    <w:rsid w:val="00A67F28"/>
    <w:rsid w:val="00A67F9F"/>
    <w:rsid w:val="00A70164"/>
    <w:rsid w:val="00A701A0"/>
    <w:rsid w:val="00A7031B"/>
    <w:rsid w:val="00A70737"/>
    <w:rsid w:val="00A7095E"/>
    <w:rsid w:val="00A70B05"/>
    <w:rsid w:val="00A70CC7"/>
    <w:rsid w:val="00A70D7A"/>
    <w:rsid w:val="00A710B1"/>
    <w:rsid w:val="00A71728"/>
    <w:rsid w:val="00A71C69"/>
    <w:rsid w:val="00A71DBC"/>
    <w:rsid w:val="00A71F29"/>
    <w:rsid w:val="00A7206C"/>
    <w:rsid w:val="00A7206E"/>
    <w:rsid w:val="00A720FF"/>
    <w:rsid w:val="00A72220"/>
    <w:rsid w:val="00A728F0"/>
    <w:rsid w:val="00A72950"/>
    <w:rsid w:val="00A72B5C"/>
    <w:rsid w:val="00A72B93"/>
    <w:rsid w:val="00A730B7"/>
    <w:rsid w:val="00A730FF"/>
    <w:rsid w:val="00A731D0"/>
    <w:rsid w:val="00A7327F"/>
    <w:rsid w:val="00A7353E"/>
    <w:rsid w:val="00A735FA"/>
    <w:rsid w:val="00A73A82"/>
    <w:rsid w:val="00A73AFA"/>
    <w:rsid w:val="00A73B68"/>
    <w:rsid w:val="00A73BEA"/>
    <w:rsid w:val="00A73C74"/>
    <w:rsid w:val="00A73CAA"/>
    <w:rsid w:val="00A740F6"/>
    <w:rsid w:val="00A741FD"/>
    <w:rsid w:val="00A74584"/>
    <w:rsid w:val="00A747DB"/>
    <w:rsid w:val="00A7481D"/>
    <w:rsid w:val="00A74876"/>
    <w:rsid w:val="00A74CD3"/>
    <w:rsid w:val="00A74DFD"/>
    <w:rsid w:val="00A74E3F"/>
    <w:rsid w:val="00A750F9"/>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00"/>
    <w:rsid w:val="00A75F0E"/>
    <w:rsid w:val="00A75F66"/>
    <w:rsid w:val="00A76CBD"/>
    <w:rsid w:val="00A76EB5"/>
    <w:rsid w:val="00A76FCC"/>
    <w:rsid w:val="00A7730F"/>
    <w:rsid w:val="00A774D7"/>
    <w:rsid w:val="00A77741"/>
    <w:rsid w:val="00A804F4"/>
    <w:rsid w:val="00A8099F"/>
    <w:rsid w:val="00A809AB"/>
    <w:rsid w:val="00A80A28"/>
    <w:rsid w:val="00A80B23"/>
    <w:rsid w:val="00A80D43"/>
    <w:rsid w:val="00A80FDE"/>
    <w:rsid w:val="00A8115A"/>
    <w:rsid w:val="00A81647"/>
    <w:rsid w:val="00A81816"/>
    <w:rsid w:val="00A818A1"/>
    <w:rsid w:val="00A818E7"/>
    <w:rsid w:val="00A8192C"/>
    <w:rsid w:val="00A81A89"/>
    <w:rsid w:val="00A81D37"/>
    <w:rsid w:val="00A81F53"/>
    <w:rsid w:val="00A82016"/>
    <w:rsid w:val="00A82539"/>
    <w:rsid w:val="00A82B1B"/>
    <w:rsid w:val="00A82B40"/>
    <w:rsid w:val="00A82B49"/>
    <w:rsid w:val="00A82F7B"/>
    <w:rsid w:val="00A83068"/>
    <w:rsid w:val="00A8325A"/>
    <w:rsid w:val="00A83484"/>
    <w:rsid w:val="00A83492"/>
    <w:rsid w:val="00A836BE"/>
    <w:rsid w:val="00A83B61"/>
    <w:rsid w:val="00A83C1B"/>
    <w:rsid w:val="00A83D60"/>
    <w:rsid w:val="00A840CF"/>
    <w:rsid w:val="00A84118"/>
    <w:rsid w:val="00A84247"/>
    <w:rsid w:val="00A843AC"/>
    <w:rsid w:val="00A84732"/>
    <w:rsid w:val="00A84B18"/>
    <w:rsid w:val="00A84CA8"/>
    <w:rsid w:val="00A853F2"/>
    <w:rsid w:val="00A8546B"/>
    <w:rsid w:val="00A859EC"/>
    <w:rsid w:val="00A85B26"/>
    <w:rsid w:val="00A85D21"/>
    <w:rsid w:val="00A85FBD"/>
    <w:rsid w:val="00A85FF2"/>
    <w:rsid w:val="00A8620A"/>
    <w:rsid w:val="00A8638F"/>
    <w:rsid w:val="00A86630"/>
    <w:rsid w:val="00A86636"/>
    <w:rsid w:val="00A86642"/>
    <w:rsid w:val="00A86822"/>
    <w:rsid w:val="00A8683B"/>
    <w:rsid w:val="00A8690A"/>
    <w:rsid w:val="00A86B87"/>
    <w:rsid w:val="00A86D44"/>
    <w:rsid w:val="00A86F45"/>
    <w:rsid w:val="00A87288"/>
    <w:rsid w:val="00A87561"/>
    <w:rsid w:val="00A878F9"/>
    <w:rsid w:val="00A87E75"/>
    <w:rsid w:val="00A90008"/>
    <w:rsid w:val="00A901BA"/>
    <w:rsid w:val="00A90287"/>
    <w:rsid w:val="00A902DE"/>
    <w:rsid w:val="00A90667"/>
    <w:rsid w:val="00A90787"/>
    <w:rsid w:val="00A90A31"/>
    <w:rsid w:val="00A90AA1"/>
    <w:rsid w:val="00A90AAB"/>
    <w:rsid w:val="00A90DDC"/>
    <w:rsid w:val="00A9111E"/>
    <w:rsid w:val="00A912B1"/>
    <w:rsid w:val="00A91531"/>
    <w:rsid w:val="00A91B5C"/>
    <w:rsid w:val="00A91BC8"/>
    <w:rsid w:val="00A91DB0"/>
    <w:rsid w:val="00A91EE9"/>
    <w:rsid w:val="00A923E0"/>
    <w:rsid w:val="00A92B67"/>
    <w:rsid w:val="00A92B9B"/>
    <w:rsid w:val="00A92BF5"/>
    <w:rsid w:val="00A92D28"/>
    <w:rsid w:val="00A9340D"/>
    <w:rsid w:val="00A939EC"/>
    <w:rsid w:val="00A93B41"/>
    <w:rsid w:val="00A93C3A"/>
    <w:rsid w:val="00A93C8F"/>
    <w:rsid w:val="00A93E07"/>
    <w:rsid w:val="00A93EBB"/>
    <w:rsid w:val="00A94064"/>
    <w:rsid w:val="00A9410A"/>
    <w:rsid w:val="00A942DF"/>
    <w:rsid w:val="00A944F3"/>
    <w:rsid w:val="00A9469B"/>
    <w:rsid w:val="00A94765"/>
    <w:rsid w:val="00A948DF"/>
    <w:rsid w:val="00A94972"/>
    <w:rsid w:val="00A949AE"/>
    <w:rsid w:val="00A94B9D"/>
    <w:rsid w:val="00A94EFF"/>
    <w:rsid w:val="00A94F2C"/>
    <w:rsid w:val="00A95440"/>
    <w:rsid w:val="00A9548A"/>
    <w:rsid w:val="00A95639"/>
    <w:rsid w:val="00A957DB"/>
    <w:rsid w:val="00A95A58"/>
    <w:rsid w:val="00A961CD"/>
    <w:rsid w:val="00A968A8"/>
    <w:rsid w:val="00A969EF"/>
    <w:rsid w:val="00A96CF4"/>
    <w:rsid w:val="00A96DF8"/>
    <w:rsid w:val="00A9703F"/>
    <w:rsid w:val="00A971F9"/>
    <w:rsid w:val="00A9743E"/>
    <w:rsid w:val="00A975EA"/>
    <w:rsid w:val="00A975F2"/>
    <w:rsid w:val="00A97688"/>
    <w:rsid w:val="00A97B0C"/>
    <w:rsid w:val="00A97C89"/>
    <w:rsid w:val="00A97D4D"/>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57B"/>
    <w:rsid w:val="00AA2ACB"/>
    <w:rsid w:val="00AA2ADC"/>
    <w:rsid w:val="00AA2BBD"/>
    <w:rsid w:val="00AA330B"/>
    <w:rsid w:val="00AA3495"/>
    <w:rsid w:val="00AA359B"/>
    <w:rsid w:val="00AA376B"/>
    <w:rsid w:val="00AA381C"/>
    <w:rsid w:val="00AA3A9D"/>
    <w:rsid w:val="00AA3C3A"/>
    <w:rsid w:val="00AA402B"/>
    <w:rsid w:val="00AA43A1"/>
    <w:rsid w:val="00AA4614"/>
    <w:rsid w:val="00AA495E"/>
    <w:rsid w:val="00AA529F"/>
    <w:rsid w:val="00AA5335"/>
    <w:rsid w:val="00AA5890"/>
    <w:rsid w:val="00AA5E17"/>
    <w:rsid w:val="00AA6089"/>
    <w:rsid w:val="00AA6557"/>
    <w:rsid w:val="00AA6617"/>
    <w:rsid w:val="00AA675C"/>
    <w:rsid w:val="00AA6AAD"/>
    <w:rsid w:val="00AA6BDC"/>
    <w:rsid w:val="00AA71CA"/>
    <w:rsid w:val="00AA7253"/>
    <w:rsid w:val="00AA7442"/>
    <w:rsid w:val="00AA75D0"/>
    <w:rsid w:val="00AA7681"/>
    <w:rsid w:val="00AA775E"/>
    <w:rsid w:val="00AA7AB9"/>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458"/>
    <w:rsid w:val="00AB2530"/>
    <w:rsid w:val="00AB272D"/>
    <w:rsid w:val="00AB286C"/>
    <w:rsid w:val="00AB2A18"/>
    <w:rsid w:val="00AB2A24"/>
    <w:rsid w:val="00AB316B"/>
    <w:rsid w:val="00AB3257"/>
    <w:rsid w:val="00AB34A5"/>
    <w:rsid w:val="00AB3ECE"/>
    <w:rsid w:val="00AB4109"/>
    <w:rsid w:val="00AB4167"/>
    <w:rsid w:val="00AB45A5"/>
    <w:rsid w:val="00AB46EE"/>
    <w:rsid w:val="00AB4730"/>
    <w:rsid w:val="00AB48ED"/>
    <w:rsid w:val="00AB493D"/>
    <w:rsid w:val="00AB4AFC"/>
    <w:rsid w:val="00AB50B3"/>
    <w:rsid w:val="00AB53CA"/>
    <w:rsid w:val="00AB54C4"/>
    <w:rsid w:val="00AB567E"/>
    <w:rsid w:val="00AB574D"/>
    <w:rsid w:val="00AB5853"/>
    <w:rsid w:val="00AB58C7"/>
    <w:rsid w:val="00AB5A10"/>
    <w:rsid w:val="00AB5A22"/>
    <w:rsid w:val="00AB5C8E"/>
    <w:rsid w:val="00AB5C93"/>
    <w:rsid w:val="00AB6490"/>
    <w:rsid w:val="00AB68D3"/>
    <w:rsid w:val="00AB6EA2"/>
    <w:rsid w:val="00AB6F3C"/>
    <w:rsid w:val="00AB7058"/>
    <w:rsid w:val="00AB70B1"/>
    <w:rsid w:val="00AB7618"/>
    <w:rsid w:val="00AB7AD1"/>
    <w:rsid w:val="00AB7AFF"/>
    <w:rsid w:val="00AB7E8E"/>
    <w:rsid w:val="00AB7E8F"/>
    <w:rsid w:val="00AB7FD8"/>
    <w:rsid w:val="00AC0206"/>
    <w:rsid w:val="00AC038D"/>
    <w:rsid w:val="00AC06F4"/>
    <w:rsid w:val="00AC071A"/>
    <w:rsid w:val="00AC0A00"/>
    <w:rsid w:val="00AC0CE0"/>
    <w:rsid w:val="00AC0E49"/>
    <w:rsid w:val="00AC1391"/>
    <w:rsid w:val="00AC1A20"/>
    <w:rsid w:val="00AC1B69"/>
    <w:rsid w:val="00AC1F7A"/>
    <w:rsid w:val="00AC200F"/>
    <w:rsid w:val="00AC20FB"/>
    <w:rsid w:val="00AC26BB"/>
    <w:rsid w:val="00AC27C5"/>
    <w:rsid w:val="00AC2BC5"/>
    <w:rsid w:val="00AC2DAA"/>
    <w:rsid w:val="00AC2DFB"/>
    <w:rsid w:val="00AC2EE6"/>
    <w:rsid w:val="00AC303D"/>
    <w:rsid w:val="00AC30EC"/>
    <w:rsid w:val="00AC3B83"/>
    <w:rsid w:val="00AC3BCE"/>
    <w:rsid w:val="00AC3C7C"/>
    <w:rsid w:val="00AC3D68"/>
    <w:rsid w:val="00AC40D6"/>
    <w:rsid w:val="00AC425C"/>
    <w:rsid w:val="00AC4331"/>
    <w:rsid w:val="00AC4565"/>
    <w:rsid w:val="00AC4633"/>
    <w:rsid w:val="00AC4682"/>
    <w:rsid w:val="00AC4728"/>
    <w:rsid w:val="00AC479A"/>
    <w:rsid w:val="00AC4903"/>
    <w:rsid w:val="00AC4C56"/>
    <w:rsid w:val="00AC4C5C"/>
    <w:rsid w:val="00AC4F78"/>
    <w:rsid w:val="00AC5033"/>
    <w:rsid w:val="00AC5307"/>
    <w:rsid w:val="00AC55E1"/>
    <w:rsid w:val="00AC5603"/>
    <w:rsid w:val="00AC5802"/>
    <w:rsid w:val="00AC5BF8"/>
    <w:rsid w:val="00AC5BFA"/>
    <w:rsid w:val="00AC5D3B"/>
    <w:rsid w:val="00AC6002"/>
    <w:rsid w:val="00AC61F9"/>
    <w:rsid w:val="00AC643E"/>
    <w:rsid w:val="00AC6455"/>
    <w:rsid w:val="00AC69D2"/>
    <w:rsid w:val="00AC6B1A"/>
    <w:rsid w:val="00AC6BC7"/>
    <w:rsid w:val="00AC70B8"/>
    <w:rsid w:val="00AC70DD"/>
    <w:rsid w:val="00AC730B"/>
    <w:rsid w:val="00AC7332"/>
    <w:rsid w:val="00AC739F"/>
    <w:rsid w:val="00AC75D7"/>
    <w:rsid w:val="00AC7A16"/>
    <w:rsid w:val="00AC7B14"/>
    <w:rsid w:val="00AC7C84"/>
    <w:rsid w:val="00AC7CAE"/>
    <w:rsid w:val="00AD0235"/>
    <w:rsid w:val="00AD032E"/>
    <w:rsid w:val="00AD0430"/>
    <w:rsid w:val="00AD0615"/>
    <w:rsid w:val="00AD0A21"/>
    <w:rsid w:val="00AD0E7A"/>
    <w:rsid w:val="00AD1272"/>
    <w:rsid w:val="00AD1369"/>
    <w:rsid w:val="00AD1600"/>
    <w:rsid w:val="00AD1A69"/>
    <w:rsid w:val="00AD1C77"/>
    <w:rsid w:val="00AD1F63"/>
    <w:rsid w:val="00AD2205"/>
    <w:rsid w:val="00AD24A7"/>
    <w:rsid w:val="00AD2556"/>
    <w:rsid w:val="00AD25F5"/>
    <w:rsid w:val="00AD27AA"/>
    <w:rsid w:val="00AD2912"/>
    <w:rsid w:val="00AD299A"/>
    <w:rsid w:val="00AD2DB3"/>
    <w:rsid w:val="00AD2F1E"/>
    <w:rsid w:val="00AD2FB5"/>
    <w:rsid w:val="00AD30C9"/>
    <w:rsid w:val="00AD4100"/>
    <w:rsid w:val="00AD41CA"/>
    <w:rsid w:val="00AD4234"/>
    <w:rsid w:val="00AD42A2"/>
    <w:rsid w:val="00AD43AC"/>
    <w:rsid w:val="00AD4897"/>
    <w:rsid w:val="00AD4E51"/>
    <w:rsid w:val="00AD4F5C"/>
    <w:rsid w:val="00AD502E"/>
    <w:rsid w:val="00AD53BF"/>
    <w:rsid w:val="00AD5534"/>
    <w:rsid w:val="00AD55F0"/>
    <w:rsid w:val="00AD56B0"/>
    <w:rsid w:val="00AD5728"/>
    <w:rsid w:val="00AD5810"/>
    <w:rsid w:val="00AD5ACF"/>
    <w:rsid w:val="00AD5BA1"/>
    <w:rsid w:val="00AD5C17"/>
    <w:rsid w:val="00AD5E88"/>
    <w:rsid w:val="00AD6019"/>
    <w:rsid w:val="00AD658F"/>
    <w:rsid w:val="00AD65B3"/>
    <w:rsid w:val="00AD6A2D"/>
    <w:rsid w:val="00AD6B37"/>
    <w:rsid w:val="00AD6D70"/>
    <w:rsid w:val="00AD6DBA"/>
    <w:rsid w:val="00AD72C3"/>
    <w:rsid w:val="00AD7343"/>
    <w:rsid w:val="00AD7868"/>
    <w:rsid w:val="00AD7AA9"/>
    <w:rsid w:val="00AD7CE3"/>
    <w:rsid w:val="00AD7D5C"/>
    <w:rsid w:val="00AD7F62"/>
    <w:rsid w:val="00AE0421"/>
    <w:rsid w:val="00AE09CB"/>
    <w:rsid w:val="00AE0AFE"/>
    <w:rsid w:val="00AE0C65"/>
    <w:rsid w:val="00AE0DDD"/>
    <w:rsid w:val="00AE0E21"/>
    <w:rsid w:val="00AE1062"/>
    <w:rsid w:val="00AE10B8"/>
    <w:rsid w:val="00AE11B2"/>
    <w:rsid w:val="00AE13E2"/>
    <w:rsid w:val="00AE158E"/>
    <w:rsid w:val="00AE1779"/>
    <w:rsid w:val="00AE1992"/>
    <w:rsid w:val="00AE1A11"/>
    <w:rsid w:val="00AE1AE8"/>
    <w:rsid w:val="00AE1B47"/>
    <w:rsid w:val="00AE1C22"/>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82F"/>
    <w:rsid w:val="00AE383A"/>
    <w:rsid w:val="00AE38FB"/>
    <w:rsid w:val="00AE3BAA"/>
    <w:rsid w:val="00AE3BC0"/>
    <w:rsid w:val="00AE3DEE"/>
    <w:rsid w:val="00AE3F26"/>
    <w:rsid w:val="00AE4146"/>
    <w:rsid w:val="00AE44B5"/>
    <w:rsid w:val="00AE454D"/>
    <w:rsid w:val="00AE461F"/>
    <w:rsid w:val="00AE4701"/>
    <w:rsid w:val="00AE4787"/>
    <w:rsid w:val="00AE4945"/>
    <w:rsid w:val="00AE49F8"/>
    <w:rsid w:val="00AE4A07"/>
    <w:rsid w:val="00AE4A50"/>
    <w:rsid w:val="00AE5347"/>
    <w:rsid w:val="00AE53A8"/>
    <w:rsid w:val="00AE5B08"/>
    <w:rsid w:val="00AE62BD"/>
    <w:rsid w:val="00AE62E2"/>
    <w:rsid w:val="00AE631D"/>
    <w:rsid w:val="00AE64F3"/>
    <w:rsid w:val="00AE6524"/>
    <w:rsid w:val="00AE6A9F"/>
    <w:rsid w:val="00AE6DEB"/>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1BCA"/>
    <w:rsid w:val="00AF26E0"/>
    <w:rsid w:val="00AF2840"/>
    <w:rsid w:val="00AF2D78"/>
    <w:rsid w:val="00AF2E57"/>
    <w:rsid w:val="00AF3247"/>
    <w:rsid w:val="00AF3659"/>
    <w:rsid w:val="00AF387A"/>
    <w:rsid w:val="00AF391E"/>
    <w:rsid w:val="00AF3B5E"/>
    <w:rsid w:val="00AF3BA5"/>
    <w:rsid w:val="00AF3BE2"/>
    <w:rsid w:val="00AF3DD3"/>
    <w:rsid w:val="00AF40AE"/>
    <w:rsid w:val="00AF428A"/>
    <w:rsid w:val="00AF4605"/>
    <w:rsid w:val="00AF4AF9"/>
    <w:rsid w:val="00AF4B6C"/>
    <w:rsid w:val="00AF4E14"/>
    <w:rsid w:val="00AF501B"/>
    <w:rsid w:val="00AF592E"/>
    <w:rsid w:val="00AF5DBA"/>
    <w:rsid w:val="00AF5E51"/>
    <w:rsid w:val="00AF5ECA"/>
    <w:rsid w:val="00AF6039"/>
    <w:rsid w:val="00AF6333"/>
    <w:rsid w:val="00AF6419"/>
    <w:rsid w:val="00AF6A56"/>
    <w:rsid w:val="00AF6CA9"/>
    <w:rsid w:val="00AF6D5D"/>
    <w:rsid w:val="00AF6E47"/>
    <w:rsid w:val="00AF6EC7"/>
    <w:rsid w:val="00AF6FB3"/>
    <w:rsid w:val="00AF742F"/>
    <w:rsid w:val="00AF749C"/>
    <w:rsid w:val="00AF77DD"/>
    <w:rsid w:val="00AF7852"/>
    <w:rsid w:val="00AF798A"/>
    <w:rsid w:val="00AF7998"/>
    <w:rsid w:val="00AF7DAA"/>
    <w:rsid w:val="00B00027"/>
    <w:rsid w:val="00B0009B"/>
    <w:rsid w:val="00B002FF"/>
    <w:rsid w:val="00B005D2"/>
    <w:rsid w:val="00B007F0"/>
    <w:rsid w:val="00B008B4"/>
    <w:rsid w:val="00B00934"/>
    <w:rsid w:val="00B00ABA"/>
    <w:rsid w:val="00B00B6D"/>
    <w:rsid w:val="00B00C4E"/>
    <w:rsid w:val="00B00CD8"/>
    <w:rsid w:val="00B00D18"/>
    <w:rsid w:val="00B00D6F"/>
    <w:rsid w:val="00B00DCD"/>
    <w:rsid w:val="00B01910"/>
    <w:rsid w:val="00B01A0F"/>
    <w:rsid w:val="00B01B98"/>
    <w:rsid w:val="00B01BE1"/>
    <w:rsid w:val="00B01C2E"/>
    <w:rsid w:val="00B0266B"/>
    <w:rsid w:val="00B02A4F"/>
    <w:rsid w:val="00B02A72"/>
    <w:rsid w:val="00B02AD8"/>
    <w:rsid w:val="00B02B92"/>
    <w:rsid w:val="00B02BC4"/>
    <w:rsid w:val="00B02D6E"/>
    <w:rsid w:val="00B02F61"/>
    <w:rsid w:val="00B030A3"/>
    <w:rsid w:val="00B034E9"/>
    <w:rsid w:val="00B0353D"/>
    <w:rsid w:val="00B0368A"/>
    <w:rsid w:val="00B0376D"/>
    <w:rsid w:val="00B03B5A"/>
    <w:rsid w:val="00B03FA3"/>
    <w:rsid w:val="00B04121"/>
    <w:rsid w:val="00B04305"/>
    <w:rsid w:val="00B0453E"/>
    <w:rsid w:val="00B04B30"/>
    <w:rsid w:val="00B04BD5"/>
    <w:rsid w:val="00B04BF3"/>
    <w:rsid w:val="00B05012"/>
    <w:rsid w:val="00B05223"/>
    <w:rsid w:val="00B05250"/>
    <w:rsid w:val="00B055C4"/>
    <w:rsid w:val="00B05641"/>
    <w:rsid w:val="00B05874"/>
    <w:rsid w:val="00B05995"/>
    <w:rsid w:val="00B05D0A"/>
    <w:rsid w:val="00B05E13"/>
    <w:rsid w:val="00B05ED2"/>
    <w:rsid w:val="00B05F0D"/>
    <w:rsid w:val="00B05F66"/>
    <w:rsid w:val="00B05FC8"/>
    <w:rsid w:val="00B05FFC"/>
    <w:rsid w:val="00B06155"/>
    <w:rsid w:val="00B06169"/>
    <w:rsid w:val="00B063DF"/>
    <w:rsid w:val="00B064CB"/>
    <w:rsid w:val="00B06507"/>
    <w:rsid w:val="00B065D5"/>
    <w:rsid w:val="00B0665E"/>
    <w:rsid w:val="00B06800"/>
    <w:rsid w:val="00B068F2"/>
    <w:rsid w:val="00B06A81"/>
    <w:rsid w:val="00B06C03"/>
    <w:rsid w:val="00B0708D"/>
    <w:rsid w:val="00B070D7"/>
    <w:rsid w:val="00B07164"/>
    <w:rsid w:val="00B0726E"/>
    <w:rsid w:val="00B07486"/>
    <w:rsid w:val="00B0751F"/>
    <w:rsid w:val="00B0777A"/>
    <w:rsid w:val="00B079DE"/>
    <w:rsid w:val="00B07D61"/>
    <w:rsid w:val="00B07E48"/>
    <w:rsid w:val="00B07EA2"/>
    <w:rsid w:val="00B07F5C"/>
    <w:rsid w:val="00B10AC0"/>
    <w:rsid w:val="00B10D07"/>
    <w:rsid w:val="00B10E65"/>
    <w:rsid w:val="00B10FD7"/>
    <w:rsid w:val="00B110BE"/>
    <w:rsid w:val="00B111A7"/>
    <w:rsid w:val="00B11232"/>
    <w:rsid w:val="00B11310"/>
    <w:rsid w:val="00B11382"/>
    <w:rsid w:val="00B11861"/>
    <w:rsid w:val="00B1188C"/>
    <w:rsid w:val="00B11999"/>
    <w:rsid w:val="00B11AB6"/>
    <w:rsid w:val="00B11CF7"/>
    <w:rsid w:val="00B11E6A"/>
    <w:rsid w:val="00B1209B"/>
    <w:rsid w:val="00B122C8"/>
    <w:rsid w:val="00B12552"/>
    <w:rsid w:val="00B12637"/>
    <w:rsid w:val="00B128DA"/>
    <w:rsid w:val="00B1291D"/>
    <w:rsid w:val="00B1337D"/>
    <w:rsid w:val="00B13385"/>
    <w:rsid w:val="00B133AC"/>
    <w:rsid w:val="00B13747"/>
    <w:rsid w:val="00B13901"/>
    <w:rsid w:val="00B13AB8"/>
    <w:rsid w:val="00B13C44"/>
    <w:rsid w:val="00B13EC5"/>
    <w:rsid w:val="00B14661"/>
    <w:rsid w:val="00B1469E"/>
    <w:rsid w:val="00B14721"/>
    <w:rsid w:val="00B1484B"/>
    <w:rsid w:val="00B14E41"/>
    <w:rsid w:val="00B14FDD"/>
    <w:rsid w:val="00B1585E"/>
    <w:rsid w:val="00B16148"/>
    <w:rsid w:val="00B161B3"/>
    <w:rsid w:val="00B16427"/>
    <w:rsid w:val="00B16579"/>
    <w:rsid w:val="00B167FF"/>
    <w:rsid w:val="00B16DF3"/>
    <w:rsid w:val="00B16FA6"/>
    <w:rsid w:val="00B173D5"/>
    <w:rsid w:val="00B17451"/>
    <w:rsid w:val="00B17ACE"/>
    <w:rsid w:val="00B200F2"/>
    <w:rsid w:val="00B20396"/>
    <w:rsid w:val="00B20439"/>
    <w:rsid w:val="00B204BC"/>
    <w:rsid w:val="00B204D7"/>
    <w:rsid w:val="00B204FC"/>
    <w:rsid w:val="00B20593"/>
    <w:rsid w:val="00B205B3"/>
    <w:rsid w:val="00B20922"/>
    <w:rsid w:val="00B20960"/>
    <w:rsid w:val="00B20C0E"/>
    <w:rsid w:val="00B20FA4"/>
    <w:rsid w:val="00B215C0"/>
    <w:rsid w:val="00B21634"/>
    <w:rsid w:val="00B219AB"/>
    <w:rsid w:val="00B21C73"/>
    <w:rsid w:val="00B21CD3"/>
    <w:rsid w:val="00B21F42"/>
    <w:rsid w:val="00B22231"/>
    <w:rsid w:val="00B2235F"/>
    <w:rsid w:val="00B224CE"/>
    <w:rsid w:val="00B224DB"/>
    <w:rsid w:val="00B2280C"/>
    <w:rsid w:val="00B228AA"/>
    <w:rsid w:val="00B228F5"/>
    <w:rsid w:val="00B22A56"/>
    <w:rsid w:val="00B22C6A"/>
    <w:rsid w:val="00B22C7E"/>
    <w:rsid w:val="00B22CB2"/>
    <w:rsid w:val="00B22D4A"/>
    <w:rsid w:val="00B231CC"/>
    <w:rsid w:val="00B23340"/>
    <w:rsid w:val="00B23460"/>
    <w:rsid w:val="00B23BAA"/>
    <w:rsid w:val="00B23EC8"/>
    <w:rsid w:val="00B24283"/>
    <w:rsid w:val="00B243AC"/>
    <w:rsid w:val="00B2482F"/>
    <w:rsid w:val="00B248B6"/>
    <w:rsid w:val="00B2529F"/>
    <w:rsid w:val="00B25578"/>
    <w:rsid w:val="00B255FF"/>
    <w:rsid w:val="00B25882"/>
    <w:rsid w:val="00B2597E"/>
    <w:rsid w:val="00B25B76"/>
    <w:rsid w:val="00B25D73"/>
    <w:rsid w:val="00B2645D"/>
    <w:rsid w:val="00B26854"/>
    <w:rsid w:val="00B26E86"/>
    <w:rsid w:val="00B26EA8"/>
    <w:rsid w:val="00B26FAA"/>
    <w:rsid w:val="00B27008"/>
    <w:rsid w:val="00B27070"/>
    <w:rsid w:val="00B2766E"/>
    <w:rsid w:val="00B276FB"/>
    <w:rsid w:val="00B2797F"/>
    <w:rsid w:val="00B27BFA"/>
    <w:rsid w:val="00B27DEA"/>
    <w:rsid w:val="00B27F41"/>
    <w:rsid w:val="00B30232"/>
    <w:rsid w:val="00B30302"/>
    <w:rsid w:val="00B303A8"/>
    <w:rsid w:val="00B3058F"/>
    <w:rsid w:val="00B308A1"/>
    <w:rsid w:val="00B30ABC"/>
    <w:rsid w:val="00B30F98"/>
    <w:rsid w:val="00B31148"/>
    <w:rsid w:val="00B3115B"/>
    <w:rsid w:val="00B311F8"/>
    <w:rsid w:val="00B3123D"/>
    <w:rsid w:val="00B312CD"/>
    <w:rsid w:val="00B314A3"/>
    <w:rsid w:val="00B31A5B"/>
    <w:rsid w:val="00B31CE8"/>
    <w:rsid w:val="00B32008"/>
    <w:rsid w:val="00B324FA"/>
    <w:rsid w:val="00B32905"/>
    <w:rsid w:val="00B32940"/>
    <w:rsid w:val="00B32D98"/>
    <w:rsid w:val="00B33339"/>
    <w:rsid w:val="00B33623"/>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62B"/>
    <w:rsid w:val="00B36825"/>
    <w:rsid w:val="00B36B75"/>
    <w:rsid w:val="00B370FB"/>
    <w:rsid w:val="00B37353"/>
    <w:rsid w:val="00B37458"/>
    <w:rsid w:val="00B379B6"/>
    <w:rsid w:val="00B37A61"/>
    <w:rsid w:val="00B37A9F"/>
    <w:rsid w:val="00B37B36"/>
    <w:rsid w:val="00B37B56"/>
    <w:rsid w:val="00B37B80"/>
    <w:rsid w:val="00B37F94"/>
    <w:rsid w:val="00B37FA3"/>
    <w:rsid w:val="00B403DD"/>
    <w:rsid w:val="00B40D7A"/>
    <w:rsid w:val="00B40DA3"/>
    <w:rsid w:val="00B40F41"/>
    <w:rsid w:val="00B4144A"/>
    <w:rsid w:val="00B414AE"/>
    <w:rsid w:val="00B4155D"/>
    <w:rsid w:val="00B4164A"/>
    <w:rsid w:val="00B41877"/>
    <w:rsid w:val="00B418B4"/>
    <w:rsid w:val="00B41A8B"/>
    <w:rsid w:val="00B41B18"/>
    <w:rsid w:val="00B4202A"/>
    <w:rsid w:val="00B42532"/>
    <w:rsid w:val="00B427D6"/>
    <w:rsid w:val="00B429C7"/>
    <w:rsid w:val="00B42AAB"/>
    <w:rsid w:val="00B42C4D"/>
    <w:rsid w:val="00B42E12"/>
    <w:rsid w:val="00B43187"/>
    <w:rsid w:val="00B43290"/>
    <w:rsid w:val="00B437F6"/>
    <w:rsid w:val="00B43965"/>
    <w:rsid w:val="00B43C2E"/>
    <w:rsid w:val="00B43DD3"/>
    <w:rsid w:val="00B440D2"/>
    <w:rsid w:val="00B44685"/>
    <w:rsid w:val="00B446F1"/>
    <w:rsid w:val="00B44716"/>
    <w:rsid w:val="00B449FF"/>
    <w:rsid w:val="00B44A64"/>
    <w:rsid w:val="00B450EC"/>
    <w:rsid w:val="00B452A6"/>
    <w:rsid w:val="00B45710"/>
    <w:rsid w:val="00B45E5E"/>
    <w:rsid w:val="00B4623A"/>
    <w:rsid w:val="00B46546"/>
    <w:rsid w:val="00B46619"/>
    <w:rsid w:val="00B46EC9"/>
    <w:rsid w:val="00B470EB"/>
    <w:rsid w:val="00B47166"/>
    <w:rsid w:val="00B47859"/>
    <w:rsid w:val="00B47BA0"/>
    <w:rsid w:val="00B47D0A"/>
    <w:rsid w:val="00B47EF0"/>
    <w:rsid w:val="00B47FD7"/>
    <w:rsid w:val="00B501C4"/>
    <w:rsid w:val="00B50557"/>
    <w:rsid w:val="00B50AC0"/>
    <w:rsid w:val="00B50B0A"/>
    <w:rsid w:val="00B51195"/>
    <w:rsid w:val="00B51531"/>
    <w:rsid w:val="00B51A8A"/>
    <w:rsid w:val="00B51CF0"/>
    <w:rsid w:val="00B51DCA"/>
    <w:rsid w:val="00B5219C"/>
    <w:rsid w:val="00B524E2"/>
    <w:rsid w:val="00B525CD"/>
    <w:rsid w:val="00B5285B"/>
    <w:rsid w:val="00B52884"/>
    <w:rsid w:val="00B529EE"/>
    <w:rsid w:val="00B52AA0"/>
    <w:rsid w:val="00B52B26"/>
    <w:rsid w:val="00B52B31"/>
    <w:rsid w:val="00B52E1F"/>
    <w:rsid w:val="00B52EF0"/>
    <w:rsid w:val="00B53421"/>
    <w:rsid w:val="00B538DF"/>
    <w:rsid w:val="00B5393D"/>
    <w:rsid w:val="00B53B70"/>
    <w:rsid w:val="00B53FA6"/>
    <w:rsid w:val="00B5410C"/>
    <w:rsid w:val="00B54277"/>
    <w:rsid w:val="00B54471"/>
    <w:rsid w:val="00B5477C"/>
    <w:rsid w:val="00B547A4"/>
    <w:rsid w:val="00B548CD"/>
    <w:rsid w:val="00B54B3A"/>
    <w:rsid w:val="00B54B8D"/>
    <w:rsid w:val="00B54C9A"/>
    <w:rsid w:val="00B54E3E"/>
    <w:rsid w:val="00B55156"/>
    <w:rsid w:val="00B55294"/>
    <w:rsid w:val="00B554E8"/>
    <w:rsid w:val="00B55670"/>
    <w:rsid w:val="00B55E41"/>
    <w:rsid w:val="00B560B4"/>
    <w:rsid w:val="00B56368"/>
    <w:rsid w:val="00B56398"/>
    <w:rsid w:val="00B56497"/>
    <w:rsid w:val="00B565DF"/>
    <w:rsid w:val="00B5671B"/>
    <w:rsid w:val="00B567C0"/>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AB0"/>
    <w:rsid w:val="00B60C94"/>
    <w:rsid w:val="00B60DA5"/>
    <w:rsid w:val="00B61407"/>
    <w:rsid w:val="00B61470"/>
    <w:rsid w:val="00B61497"/>
    <w:rsid w:val="00B6170A"/>
    <w:rsid w:val="00B61903"/>
    <w:rsid w:val="00B61BF1"/>
    <w:rsid w:val="00B61C34"/>
    <w:rsid w:val="00B61D59"/>
    <w:rsid w:val="00B61FFC"/>
    <w:rsid w:val="00B62583"/>
    <w:rsid w:val="00B6283E"/>
    <w:rsid w:val="00B62A68"/>
    <w:rsid w:val="00B62C0D"/>
    <w:rsid w:val="00B62C3B"/>
    <w:rsid w:val="00B62D21"/>
    <w:rsid w:val="00B63226"/>
    <w:rsid w:val="00B6366C"/>
    <w:rsid w:val="00B638F3"/>
    <w:rsid w:val="00B63C39"/>
    <w:rsid w:val="00B63C5D"/>
    <w:rsid w:val="00B643DE"/>
    <w:rsid w:val="00B64739"/>
    <w:rsid w:val="00B64A82"/>
    <w:rsid w:val="00B64B03"/>
    <w:rsid w:val="00B64B8B"/>
    <w:rsid w:val="00B64F87"/>
    <w:rsid w:val="00B65719"/>
    <w:rsid w:val="00B6585D"/>
    <w:rsid w:val="00B65A2E"/>
    <w:rsid w:val="00B65B98"/>
    <w:rsid w:val="00B65C4C"/>
    <w:rsid w:val="00B66094"/>
    <w:rsid w:val="00B660A1"/>
    <w:rsid w:val="00B6637C"/>
    <w:rsid w:val="00B66455"/>
    <w:rsid w:val="00B66C06"/>
    <w:rsid w:val="00B66C5F"/>
    <w:rsid w:val="00B66EEF"/>
    <w:rsid w:val="00B671E1"/>
    <w:rsid w:val="00B67513"/>
    <w:rsid w:val="00B675C5"/>
    <w:rsid w:val="00B675DA"/>
    <w:rsid w:val="00B67AEC"/>
    <w:rsid w:val="00B67B3D"/>
    <w:rsid w:val="00B67DA9"/>
    <w:rsid w:val="00B67DF1"/>
    <w:rsid w:val="00B67EED"/>
    <w:rsid w:val="00B705D3"/>
    <w:rsid w:val="00B707F2"/>
    <w:rsid w:val="00B70B94"/>
    <w:rsid w:val="00B70ED7"/>
    <w:rsid w:val="00B70F5F"/>
    <w:rsid w:val="00B712AA"/>
    <w:rsid w:val="00B7176A"/>
    <w:rsid w:val="00B71915"/>
    <w:rsid w:val="00B71991"/>
    <w:rsid w:val="00B719F8"/>
    <w:rsid w:val="00B71B47"/>
    <w:rsid w:val="00B71B7D"/>
    <w:rsid w:val="00B71DD6"/>
    <w:rsid w:val="00B71DF4"/>
    <w:rsid w:val="00B71DF6"/>
    <w:rsid w:val="00B71F09"/>
    <w:rsid w:val="00B71F73"/>
    <w:rsid w:val="00B71F96"/>
    <w:rsid w:val="00B72120"/>
    <w:rsid w:val="00B728E8"/>
    <w:rsid w:val="00B72A43"/>
    <w:rsid w:val="00B72BDD"/>
    <w:rsid w:val="00B72C1F"/>
    <w:rsid w:val="00B72E1C"/>
    <w:rsid w:val="00B72F9D"/>
    <w:rsid w:val="00B735CC"/>
    <w:rsid w:val="00B73AAC"/>
    <w:rsid w:val="00B73E6C"/>
    <w:rsid w:val="00B73EB4"/>
    <w:rsid w:val="00B73EC1"/>
    <w:rsid w:val="00B73FCA"/>
    <w:rsid w:val="00B74377"/>
    <w:rsid w:val="00B74720"/>
    <w:rsid w:val="00B74C20"/>
    <w:rsid w:val="00B74E4F"/>
    <w:rsid w:val="00B75224"/>
    <w:rsid w:val="00B752D4"/>
    <w:rsid w:val="00B75424"/>
    <w:rsid w:val="00B754EF"/>
    <w:rsid w:val="00B756C3"/>
    <w:rsid w:val="00B75A03"/>
    <w:rsid w:val="00B75A4C"/>
    <w:rsid w:val="00B75B45"/>
    <w:rsid w:val="00B75DA9"/>
    <w:rsid w:val="00B76018"/>
    <w:rsid w:val="00B7602E"/>
    <w:rsid w:val="00B7606A"/>
    <w:rsid w:val="00B761BC"/>
    <w:rsid w:val="00B76295"/>
    <w:rsid w:val="00B765B9"/>
    <w:rsid w:val="00B7668C"/>
    <w:rsid w:val="00B7670B"/>
    <w:rsid w:val="00B767DA"/>
    <w:rsid w:val="00B76A0D"/>
    <w:rsid w:val="00B76A80"/>
    <w:rsid w:val="00B76B2F"/>
    <w:rsid w:val="00B76DD8"/>
    <w:rsid w:val="00B773AE"/>
    <w:rsid w:val="00B776B7"/>
    <w:rsid w:val="00B77A3F"/>
    <w:rsid w:val="00B77BE9"/>
    <w:rsid w:val="00B77C4A"/>
    <w:rsid w:val="00B77CFC"/>
    <w:rsid w:val="00B77F9E"/>
    <w:rsid w:val="00B80005"/>
    <w:rsid w:val="00B800E3"/>
    <w:rsid w:val="00B802B5"/>
    <w:rsid w:val="00B803E9"/>
    <w:rsid w:val="00B8049A"/>
    <w:rsid w:val="00B81388"/>
    <w:rsid w:val="00B81BAC"/>
    <w:rsid w:val="00B81C8B"/>
    <w:rsid w:val="00B81CC4"/>
    <w:rsid w:val="00B81DC8"/>
    <w:rsid w:val="00B81E33"/>
    <w:rsid w:val="00B8200C"/>
    <w:rsid w:val="00B820CB"/>
    <w:rsid w:val="00B82585"/>
    <w:rsid w:val="00B82894"/>
    <w:rsid w:val="00B829B5"/>
    <w:rsid w:val="00B82B9D"/>
    <w:rsid w:val="00B82D9D"/>
    <w:rsid w:val="00B83254"/>
    <w:rsid w:val="00B836C1"/>
    <w:rsid w:val="00B836ED"/>
    <w:rsid w:val="00B83DD4"/>
    <w:rsid w:val="00B83F7C"/>
    <w:rsid w:val="00B840F9"/>
    <w:rsid w:val="00B84183"/>
    <w:rsid w:val="00B84564"/>
    <w:rsid w:val="00B84AAA"/>
    <w:rsid w:val="00B84AC8"/>
    <w:rsid w:val="00B84DAF"/>
    <w:rsid w:val="00B84E1E"/>
    <w:rsid w:val="00B85066"/>
    <w:rsid w:val="00B85348"/>
    <w:rsid w:val="00B853F4"/>
    <w:rsid w:val="00B85D5D"/>
    <w:rsid w:val="00B85EA8"/>
    <w:rsid w:val="00B863E3"/>
    <w:rsid w:val="00B866B5"/>
    <w:rsid w:val="00B86811"/>
    <w:rsid w:val="00B86838"/>
    <w:rsid w:val="00B8701F"/>
    <w:rsid w:val="00B870FA"/>
    <w:rsid w:val="00B87343"/>
    <w:rsid w:val="00B87604"/>
    <w:rsid w:val="00B87608"/>
    <w:rsid w:val="00B87720"/>
    <w:rsid w:val="00B87892"/>
    <w:rsid w:val="00B879D6"/>
    <w:rsid w:val="00B87A46"/>
    <w:rsid w:val="00B87DE9"/>
    <w:rsid w:val="00B87E2A"/>
    <w:rsid w:val="00B9009C"/>
    <w:rsid w:val="00B9024E"/>
    <w:rsid w:val="00B90522"/>
    <w:rsid w:val="00B90734"/>
    <w:rsid w:val="00B907FE"/>
    <w:rsid w:val="00B90A56"/>
    <w:rsid w:val="00B90B53"/>
    <w:rsid w:val="00B90BC0"/>
    <w:rsid w:val="00B90E02"/>
    <w:rsid w:val="00B90F06"/>
    <w:rsid w:val="00B91229"/>
    <w:rsid w:val="00B914B7"/>
    <w:rsid w:val="00B916A9"/>
    <w:rsid w:val="00B916F3"/>
    <w:rsid w:val="00B91755"/>
    <w:rsid w:val="00B91AFF"/>
    <w:rsid w:val="00B91B92"/>
    <w:rsid w:val="00B91D1F"/>
    <w:rsid w:val="00B91E11"/>
    <w:rsid w:val="00B92088"/>
    <w:rsid w:val="00B922CE"/>
    <w:rsid w:val="00B92397"/>
    <w:rsid w:val="00B9250C"/>
    <w:rsid w:val="00B92B06"/>
    <w:rsid w:val="00B93189"/>
    <w:rsid w:val="00B9332D"/>
    <w:rsid w:val="00B933A3"/>
    <w:rsid w:val="00B93A3D"/>
    <w:rsid w:val="00B93AD3"/>
    <w:rsid w:val="00B93F72"/>
    <w:rsid w:val="00B93FE7"/>
    <w:rsid w:val="00B941E3"/>
    <w:rsid w:val="00B942BE"/>
    <w:rsid w:val="00B944E4"/>
    <w:rsid w:val="00B94704"/>
    <w:rsid w:val="00B94CFC"/>
    <w:rsid w:val="00B950CB"/>
    <w:rsid w:val="00B9510E"/>
    <w:rsid w:val="00B95126"/>
    <w:rsid w:val="00B9516A"/>
    <w:rsid w:val="00B95198"/>
    <w:rsid w:val="00B956FA"/>
    <w:rsid w:val="00B95BB3"/>
    <w:rsid w:val="00B95D3C"/>
    <w:rsid w:val="00B95D41"/>
    <w:rsid w:val="00B95DD9"/>
    <w:rsid w:val="00B963BA"/>
    <w:rsid w:val="00B966AF"/>
    <w:rsid w:val="00B967AD"/>
    <w:rsid w:val="00B968C3"/>
    <w:rsid w:val="00B96C9A"/>
    <w:rsid w:val="00B96D7C"/>
    <w:rsid w:val="00B96F4E"/>
    <w:rsid w:val="00B9731C"/>
    <w:rsid w:val="00B973BC"/>
    <w:rsid w:val="00B97768"/>
    <w:rsid w:val="00B97860"/>
    <w:rsid w:val="00B978BF"/>
    <w:rsid w:val="00B978E7"/>
    <w:rsid w:val="00B97985"/>
    <w:rsid w:val="00B97A65"/>
    <w:rsid w:val="00B97BC6"/>
    <w:rsid w:val="00B97F3B"/>
    <w:rsid w:val="00BA0088"/>
    <w:rsid w:val="00BA04C3"/>
    <w:rsid w:val="00BA07DD"/>
    <w:rsid w:val="00BA0ACC"/>
    <w:rsid w:val="00BA0B03"/>
    <w:rsid w:val="00BA0B2F"/>
    <w:rsid w:val="00BA0C9F"/>
    <w:rsid w:val="00BA0F0E"/>
    <w:rsid w:val="00BA0F55"/>
    <w:rsid w:val="00BA0FA5"/>
    <w:rsid w:val="00BA123D"/>
    <w:rsid w:val="00BA12E4"/>
    <w:rsid w:val="00BA1650"/>
    <w:rsid w:val="00BA1789"/>
    <w:rsid w:val="00BA1A36"/>
    <w:rsid w:val="00BA1BC2"/>
    <w:rsid w:val="00BA1E96"/>
    <w:rsid w:val="00BA299D"/>
    <w:rsid w:val="00BA2BB5"/>
    <w:rsid w:val="00BA2D05"/>
    <w:rsid w:val="00BA2E27"/>
    <w:rsid w:val="00BA32FB"/>
    <w:rsid w:val="00BA337F"/>
    <w:rsid w:val="00BA3410"/>
    <w:rsid w:val="00BA3774"/>
    <w:rsid w:val="00BA3C2E"/>
    <w:rsid w:val="00BA3E31"/>
    <w:rsid w:val="00BA3FD0"/>
    <w:rsid w:val="00BA41DB"/>
    <w:rsid w:val="00BA4201"/>
    <w:rsid w:val="00BA4363"/>
    <w:rsid w:val="00BA4720"/>
    <w:rsid w:val="00BA4797"/>
    <w:rsid w:val="00BA4943"/>
    <w:rsid w:val="00BA49DA"/>
    <w:rsid w:val="00BA4BD0"/>
    <w:rsid w:val="00BA4D02"/>
    <w:rsid w:val="00BA52CF"/>
    <w:rsid w:val="00BA5A1D"/>
    <w:rsid w:val="00BA5B7C"/>
    <w:rsid w:val="00BA5BB8"/>
    <w:rsid w:val="00BA5E5B"/>
    <w:rsid w:val="00BA5F0E"/>
    <w:rsid w:val="00BA6454"/>
    <w:rsid w:val="00BA64A5"/>
    <w:rsid w:val="00BA6509"/>
    <w:rsid w:val="00BA6639"/>
    <w:rsid w:val="00BA6680"/>
    <w:rsid w:val="00BA671C"/>
    <w:rsid w:val="00BA6862"/>
    <w:rsid w:val="00BA696E"/>
    <w:rsid w:val="00BA6BEC"/>
    <w:rsid w:val="00BA7169"/>
    <w:rsid w:val="00BA73CC"/>
    <w:rsid w:val="00BA7455"/>
    <w:rsid w:val="00BA77E1"/>
    <w:rsid w:val="00BA790A"/>
    <w:rsid w:val="00BA7C01"/>
    <w:rsid w:val="00BA7D69"/>
    <w:rsid w:val="00BB003A"/>
    <w:rsid w:val="00BB0213"/>
    <w:rsid w:val="00BB02FF"/>
    <w:rsid w:val="00BB03BB"/>
    <w:rsid w:val="00BB0A54"/>
    <w:rsid w:val="00BB0BC0"/>
    <w:rsid w:val="00BB0C94"/>
    <w:rsid w:val="00BB12B1"/>
    <w:rsid w:val="00BB13C7"/>
    <w:rsid w:val="00BB14EC"/>
    <w:rsid w:val="00BB1A57"/>
    <w:rsid w:val="00BB224D"/>
    <w:rsid w:val="00BB296F"/>
    <w:rsid w:val="00BB2B2B"/>
    <w:rsid w:val="00BB2E67"/>
    <w:rsid w:val="00BB319C"/>
    <w:rsid w:val="00BB32AD"/>
    <w:rsid w:val="00BB32C7"/>
    <w:rsid w:val="00BB32D2"/>
    <w:rsid w:val="00BB33A7"/>
    <w:rsid w:val="00BB35C0"/>
    <w:rsid w:val="00BB3748"/>
    <w:rsid w:val="00BB39BF"/>
    <w:rsid w:val="00BB3A90"/>
    <w:rsid w:val="00BB3B78"/>
    <w:rsid w:val="00BB3E39"/>
    <w:rsid w:val="00BB3F83"/>
    <w:rsid w:val="00BB43B7"/>
    <w:rsid w:val="00BB46C6"/>
    <w:rsid w:val="00BB4899"/>
    <w:rsid w:val="00BB4B3D"/>
    <w:rsid w:val="00BB4EA6"/>
    <w:rsid w:val="00BB525E"/>
    <w:rsid w:val="00BB55F1"/>
    <w:rsid w:val="00BB5A43"/>
    <w:rsid w:val="00BB5A81"/>
    <w:rsid w:val="00BB5D30"/>
    <w:rsid w:val="00BB5DF4"/>
    <w:rsid w:val="00BB5FA1"/>
    <w:rsid w:val="00BB6155"/>
    <w:rsid w:val="00BB61F6"/>
    <w:rsid w:val="00BB6262"/>
    <w:rsid w:val="00BB632B"/>
    <w:rsid w:val="00BB65D5"/>
    <w:rsid w:val="00BB6D16"/>
    <w:rsid w:val="00BB6E41"/>
    <w:rsid w:val="00BB700B"/>
    <w:rsid w:val="00BB712C"/>
    <w:rsid w:val="00BB7447"/>
    <w:rsid w:val="00BB7477"/>
    <w:rsid w:val="00BB7506"/>
    <w:rsid w:val="00BB7537"/>
    <w:rsid w:val="00BB7B55"/>
    <w:rsid w:val="00BB7D97"/>
    <w:rsid w:val="00BC0D0A"/>
    <w:rsid w:val="00BC0DC1"/>
    <w:rsid w:val="00BC11EF"/>
    <w:rsid w:val="00BC12E8"/>
    <w:rsid w:val="00BC138E"/>
    <w:rsid w:val="00BC184F"/>
    <w:rsid w:val="00BC1BF3"/>
    <w:rsid w:val="00BC1CC2"/>
    <w:rsid w:val="00BC21D8"/>
    <w:rsid w:val="00BC297B"/>
    <w:rsid w:val="00BC3017"/>
    <w:rsid w:val="00BC3025"/>
    <w:rsid w:val="00BC3274"/>
    <w:rsid w:val="00BC36D1"/>
    <w:rsid w:val="00BC39E5"/>
    <w:rsid w:val="00BC3B95"/>
    <w:rsid w:val="00BC3BFC"/>
    <w:rsid w:val="00BC3C18"/>
    <w:rsid w:val="00BC3F11"/>
    <w:rsid w:val="00BC3FE1"/>
    <w:rsid w:val="00BC411C"/>
    <w:rsid w:val="00BC4291"/>
    <w:rsid w:val="00BC4304"/>
    <w:rsid w:val="00BC4804"/>
    <w:rsid w:val="00BC4A72"/>
    <w:rsid w:val="00BC4C2A"/>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53"/>
    <w:rsid w:val="00BC6066"/>
    <w:rsid w:val="00BC618C"/>
    <w:rsid w:val="00BC61EF"/>
    <w:rsid w:val="00BC6367"/>
    <w:rsid w:val="00BC639D"/>
    <w:rsid w:val="00BC6677"/>
    <w:rsid w:val="00BC66F3"/>
    <w:rsid w:val="00BC66FC"/>
    <w:rsid w:val="00BC6834"/>
    <w:rsid w:val="00BC686B"/>
    <w:rsid w:val="00BC68EC"/>
    <w:rsid w:val="00BC69D5"/>
    <w:rsid w:val="00BC6A99"/>
    <w:rsid w:val="00BC6C16"/>
    <w:rsid w:val="00BC6DD4"/>
    <w:rsid w:val="00BC7511"/>
    <w:rsid w:val="00BC7624"/>
    <w:rsid w:val="00BC7A43"/>
    <w:rsid w:val="00BC7B57"/>
    <w:rsid w:val="00BD022E"/>
    <w:rsid w:val="00BD0594"/>
    <w:rsid w:val="00BD0601"/>
    <w:rsid w:val="00BD0BE1"/>
    <w:rsid w:val="00BD0C3B"/>
    <w:rsid w:val="00BD0D74"/>
    <w:rsid w:val="00BD0E39"/>
    <w:rsid w:val="00BD0E4D"/>
    <w:rsid w:val="00BD0EAE"/>
    <w:rsid w:val="00BD0EC7"/>
    <w:rsid w:val="00BD12A7"/>
    <w:rsid w:val="00BD16DF"/>
    <w:rsid w:val="00BD19F5"/>
    <w:rsid w:val="00BD1AB7"/>
    <w:rsid w:val="00BD1E9F"/>
    <w:rsid w:val="00BD2292"/>
    <w:rsid w:val="00BD2745"/>
    <w:rsid w:val="00BD2788"/>
    <w:rsid w:val="00BD2BA5"/>
    <w:rsid w:val="00BD2F20"/>
    <w:rsid w:val="00BD3485"/>
    <w:rsid w:val="00BD351B"/>
    <w:rsid w:val="00BD362E"/>
    <w:rsid w:val="00BD363D"/>
    <w:rsid w:val="00BD38D9"/>
    <w:rsid w:val="00BD3DFF"/>
    <w:rsid w:val="00BD4089"/>
    <w:rsid w:val="00BD44EA"/>
    <w:rsid w:val="00BD46EB"/>
    <w:rsid w:val="00BD4729"/>
    <w:rsid w:val="00BD477D"/>
    <w:rsid w:val="00BD4926"/>
    <w:rsid w:val="00BD5291"/>
    <w:rsid w:val="00BD53F9"/>
    <w:rsid w:val="00BD5645"/>
    <w:rsid w:val="00BD568E"/>
    <w:rsid w:val="00BD5797"/>
    <w:rsid w:val="00BD5A31"/>
    <w:rsid w:val="00BD5A3F"/>
    <w:rsid w:val="00BD5A69"/>
    <w:rsid w:val="00BD5C95"/>
    <w:rsid w:val="00BD5C9B"/>
    <w:rsid w:val="00BD652D"/>
    <w:rsid w:val="00BD6679"/>
    <w:rsid w:val="00BD6AB0"/>
    <w:rsid w:val="00BD6C22"/>
    <w:rsid w:val="00BD6F5D"/>
    <w:rsid w:val="00BD71A9"/>
    <w:rsid w:val="00BD72DA"/>
    <w:rsid w:val="00BD74CA"/>
    <w:rsid w:val="00BD7885"/>
    <w:rsid w:val="00BD7ABA"/>
    <w:rsid w:val="00BD7B0C"/>
    <w:rsid w:val="00BD7FF3"/>
    <w:rsid w:val="00BE03B8"/>
    <w:rsid w:val="00BE03C6"/>
    <w:rsid w:val="00BE0415"/>
    <w:rsid w:val="00BE0A32"/>
    <w:rsid w:val="00BE0B02"/>
    <w:rsid w:val="00BE0BEE"/>
    <w:rsid w:val="00BE0CF7"/>
    <w:rsid w:val="00BE0EBC"/>
    <w:rsid w:val="00BE0F46"/>
    <w:rsid w:val="00BE145B"/>
    <w:rsid w:val="00BE1491"/>
    <w:rsid w:val="00BE14D1"/>
    <w:rsid w:val="00BE1812"/>
    <w:rsid w:val="00BE1ABF"/>
    <w:rsid w:val="00BE1B7B"/>
    <w:rsid w:val="00BE1D72"/>
    <w:rsid w:val="00BE21C2"/>
    <w:rsid w:val="00BE24E6"/>
    <w:rsid w:val="00BE25C3"/>
    <w:rsid w:val="00BE292D"/>
    <w:rsid w:val="00BE293F"/>
    <w:rsid w:val="00BE2C1F"/>
    <w:rsid w:val="00BE2E52"/>
    <w:rsid w:val="00BE2E58"/>
    <w:rsid w:val="00BE2E8F"/>
    <w:rsid w:val="00BE30D1"/>
    <w:rsid w:val="00BE3275"/>
    <w:rsid w:val="00BE3920"/>
    <w:rsid w:val="00BE3AFD"/>
    <w:rsid w:val="00BE3B9E"/>
    <w:rsid w:val="00BE3E6C"/>
    <w:rsid w:val="00BE44DE"/>
    <w:rsid w:val="00BE4598"/>
    <w:rsid w:val="00BE46DC"/>
    <w:rsid w:val="00BE4818"/>
    <w:rsid w:val="00BE48C2"/>
    <w:rsid w:val="00BE48E5"/>
    <w:rsid w:val="00BE490E"/>
    <w:rsid w:val="00BE49A1"/>
    <w:rsid w:val="00BE4DA0"/>
    <w:rsid w:val="00BE5180"/>
    <w:rsid w:val="00BE53F8"/>
    <w:rsid w:val="00BE5545"/>
    <w:rsid w:val="00BE5F03"/>
    <w:rsid w:val="00BE62E1"/>
    <w:rsid w:val="00BE6464"/>
    <w:rsid w:val="00BE6480"/>
    <w:rsid w:val="00BE662D"/>
    <w:rsid w:val="00BE697F"/>
    <w:rsid w:val="00BE6A39"/>
    <w:rsid w:val="00BE6AE4"/>
    <w:rsid w:val="00BE6BAA"/>
    <w:rsid w:val="00BE6CBA"/>
    <w:rsid w:val="00BE6D53"/>
    <w:rsid w:val="00BE7455"/>
    <w:rsid w:val="00BE7AB6"/>
    <w:rsid w:val="00BE7ECF"/>
    <w:rsid w:val="00BF005C"/>
    <w:rsid w:val="00BF0274"/>
    <w:rsid w:val="00BF064F"/>
    <w:rsid w:val="00BF073C"/>
    <w:rsid w:val="00BF08BC"/>
    <w:rsid w:val="00BF0F52"/>
    <w:rsid w:val="00BF108B"/>
    <w:rsid w:val="00BF1246"/>
    <w:rsid w:val="00BF144E"/>
    <w:rsid w:val="00BF1534"/>
    <w:rsid w:val="00BF19C6"/>
    <w:rsid w:val="00BF1C4C"/>
    <w:rsid w:val="00BF1D25"/>
    <w:rsid w:val="00BF1D4A"/>
    <w:rsid w:val="00BF1D9C"/>
    <w:rsid w:val="00BF1DEF"/>
    <w:rsid w:val="00BF1EF3"/>
    <w:rsid w:val="00BF2024"/>
    <w:rsid w:val="00BF2295"/>
    <w:rsid w:val="00BF22FE"/>
    <w:rsid w:val="00BF2805"/>
    <w:rsid w:val="00BF3094"/>
    <w:rsid w:val="00BF3418"/>
    <w:rsid w:val="00BF3473"/>
    <w:rsid w:val="00BF3553"/>
    <w:rsid w:val="00BF380D"/>
    <w:rsid w:val="00BF3837"/>
    <w:rsid w:val="00BF3BC9"/>
    <w:rsid w:val="00BF3FAD"/>
    <w:rsid w:val="00BF42BD"/>
    <w:rsid w:val="00BF4678"/>
    <w:rsid w:val="00BF4702"/>
    <w:rsid w:val="00BF471B"/>
    <w:rsid w:val="00BF47EC"/>
    <w:rsid w:val="00BF4B12"/>
    <w:rsid w:val="00BF4B3D"/>
    <w:rsid w:val="00BF53EA"/>
    <w:rsid w:val="00BF562B"/>
    <w:rsid w:val="00BF581C"/>
    <w:rsid w:val="00BF59FB"/>
    <w:rsid w:val="00BF5B7F"/>
    <w:rsid w:val="00BF5D0F"/>
    <w:rsid w:val="00BF5FE7"/>
    <w:rsid w:val="00BF623E"/>
    <w:rsid w:val="00BF685A"/>
    <w:rsid w:val="00BF6E04"/>
    <w:rsid w:val="00BF6FB5"/>
    <w:rsid w:val="00BF70A7"/>
    <w:rsid w:val="00BF7144"/>
    <w:rsid w:val="00BF7485"/>
    <w:rsid w:val="00BF749C"/>
    <w:rsid w:val="00BF7725"/>
    <w:rsid w:val="00BF785F"/>
    <w:rsid w:val="00BF7AED"/>
    <w:rsid w:val="00BF7C05"/>
    <w:rsid w:val="00BF7C0E"/>
    <w:rsid w:val="00BF7C3F"/>
    <w:rsid w:val="00BF7D26"/>
    <w:rsid w:val="00BF7DC2"/>
    <w:rsid w:val="00C00106"/>
    <w:rsid w:val="00C0015B"/>
    <w:rsid w:val="00C0016D"/>
    <w:rsid w:val="00C00AB9"/>
    <w:rsid w:val="00C00BB0"/>
    <w:rsid w:val="00C010D4"/>
    <w:rsid w:val="00C01354"/>
    <w:rsid w:val="00C013CF"/>
    <w:rsid w:val="00C01C2D"/>
    <w:rsid w:val="00C01D54"/>
    <w:rsid w:val="00C0214A"/>
    <w:rsid w:val="00C0222E"/>
    <w:rsid w:val="00C02282"/>
    <w:rsid w:val="00C0254C"/>
    <w:rsid w:val="00C02594"/>
    <w:rsid w:val="00C027DB"/>
    <w:rsid w:val="00C036F2"/>
    <w:rsid w:val="00C039BB"/>
    <w:rsid w:val="00C03A65"/>
    <w:rsid w:val="00C03C10"/>
    <w:rsid w:val="00C03FAD"/>
    <w:rsid w:val="00C03FF9"/>
    <w:rsid w:val="00C0436D"/>
    <w:rsid w:val="00C0448D"/>
    <w:rsid w:val="00C04597"/>
    <w:rsid w:val="00C047CD"/>
    <w:rsid w:val="00C0527D"/>
    <w:rsid w:val="00C05384"/>
    <w:rsid w:val="00C0547A"/>
    <w:rsid w:val="00C05556"/>
    <w:rsid w:val="00C057F1"/>
    <w:rsid w:val="00C059FC"/>
    <w:rsid w:val="00C05A80"/>
    <w:rsid w:val="00C05DCE"/>
    <w:rsid w:val="00C05DFF"/>
    <w:rsid w:val="00C060CB"/>
    <w:rsid w:val="00C06165"/>
    <w:rsid w:val="00C06279"/>
    <w:rsid w:val="00C06575"/>
    <w:rsid w:val="00C0661B"/>
    <w:rsid w:val="00C0684D"/>
    <w:rsid w:val="00C06DA4"/>
    <w:rsid w:val="00C0701C"/>
    <w:rsid w:val="00C07546"/>
    <w:rsid w:val="00C075E3"/>
    <w:rsid w:val="00C0774B"/>
    <w:rsid w:val="00C07CB7"/>
    <w:rsid w:val="00C07DB1"/>
    <w:rsid w:val="00C07DEA"/>
    <w:rsid w:val="00C1025C"/>
    <w:rsid w:val="00C1058F"/>
    <w:rsid w:val="00C105D9"/>
    <w:rsid w:val="00C105E7"/>
    <w:rsid w:val="00C10696"/>
    <w:rsid w:val="00C10809"/>
    <w:rsid w:val="00C10E86"/>
    <w:rsid w:val="00C11294"/>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4F3E"/>
    <w:rsid w:val="00C1501C"/>
    <w:rsid w:val="00C15097"/>
    <w:rsid w:val="00C15166"/>
    <w:rsid w:val="00C1517F"/>
    <w:rsid w:val="00C154C6"/>
    <w:rsid w:val="00C15842"/>
    <w:rsid w:val="00C15A33"/>
    <w:rsid w:val="00C15C0C"/>
    <w:rsid w:val="00C15DEC"/>
    <w:rsid w:val="00C1621E"/>
    <w:rsid w:val="00C166DF"/>
    <w:rsid w:val="00C1687B"/>
    <w:rsid w:val="00C16C04"/>
    <w:rsid w:val="00C16C4F"/>
    <w:rsid w:val="00C17392"/>
    <w:rsid w:val="00C17605"/>
    <w:rsid w:val="00C17A38"/>
    <w:rsid w:val="00C17AE0"/>
    <w:rsid w:val="00C17CE4"/>
    <w:rsid w:val="00C17E50"/>
    <w:rsid w:val="00C200E9"/>
    <w:rsid w:val="00C200ED"/>
    <w:rsid w:val="00C2013C"/>
    <w:rsid w:val="00C201D9"/>
    <w:rsid w:val="00C2059B"/>
    <w:rsid w:val="00C207EC"/>
    <w:rsid w:val="00C20A0F"/>
    <w:rsid w:val="00C20A84"/>
    <w:rsid w:val="00C20B2F"/>
    <w:rsid w:val="00C20B5B"/>
    <w:rsid w:val="00C20D9A"/>
    <w:rsid w:val="00C21812"/>
    <w:rsid w:val="00C218EE"/>
    <w:rsid w:val="00C21A04"/>
    <w:rsid w:val="00C21AB5"/>
    <w:rsid w:val="00C21C2C"/>
    <w:rsid w:val="00C22521"/>
    <w:rsid w:val="00C22953"/>
    <w:rsid w:val="00C22B47"/>
    <w:rsid w:val="00C22C6E"/>
    <w:rsid w:val="00C22EE0"/>
    <w:rsid w:val="00C22FB5"/>
    <w:rsid w:val="00C231DA"/>
    <w:rsid w:val="00C23512"/>
    <w:rsid w:val="00C23533"/>
    <w:rsid w:val="00C23845"/>
    <w:rsid w:val="00C238F2"/>
    <w:rsid w:val="00C23A2E"/>
    <w:rsid w:val="00C240B7"/>
    <w:rsid w:val="00C24407"/>
    <w:rsid w:val="00C24A4B"/>
    <w:rsid w:val="00C24B4B"/>
    <w:rsid w:val="00C24B7D"/>
    <w:rsid w:val="00C24F29"/>
    <w:rsid w:val="00C2513A"/>
    <w:rsid w:val="00C25225"/>
    <w:rsid w:val="00C25701"/>
    <w:rsid w:val="00C25770"/>
    <w:rsid w:val="00C25791"/>
    <w:rsid w:val="00C25866"/>
    <w:rsid w:val="00C25911"/>
    <w:rsid w:val="00C25973"/>
    <w:rsid w:val="00C25A1F"/>
    <w:rsid w:val="00C25C3D"/>
    <w:rsid w:val="00C25E0D"/>
    <w:rsid w:val="00C25E84"/>
    <w:rsid w:val="00C26D9E"/>
    <w:rsid w:val="00C271AF"/>
    <w:rsid w:val="00C27477"/>
    <w:rsid w:val="00C276E6"/>
    <w:rsid w:val="00C2772A"/>
    <w:rsid w:val="00C277F2"/>
    <w:rsid w:val="00C2783C"/>
    <w:rsid w:val="00C27893"/>
    <w:rsid w:val="00C27B09"/>
    <w:rsid w:val="00C3003A"/>
    <w:rsid w:val="00C301B8"/>
    <w:rsid w:val="00C305A2"/>
    <w:rsid w:val="00C3061C"/>
    <w:rsid w:val="00C30B32"/>
    <w:rsid w:val="00C31068"/>
    <w:rsid w:val="00C31445"/>
    <w:rsid w:val="00C31735"/>
    <w:rsid w:val="00C318B8"/>
    <w:rsid w:val="00C31AD0"/>
    <w:rsid w:val="00C31D03"/>
    <w:rsid w:val="00C322F8"/>
    <w:rsid w:val="00C32305"/>
    <w:rsid w:val="00C3257D"/>
    <w:rsid w:val="00C32667"/>
    <w:rsid w:val="00C32963"/>
    <w:rsid w:val="00C329CA"/>
    <w:rsid w:val="00C3325D"/>
    <w:rsid w:val="00C33456"/>
    <w:rsid w:val="00C335A8"/>
    <w:rsid w:val="00C3374A"/>
    <w:rsid w:val="00C33CDA"/>
    <w:rsid w:val="00C33E29"/>
    <w:rsid w:val="00C33E40"/>
    <w:rsid w:val="00C340EF"/>
    <w:rsid w:val="00C3410F"/>
    <w:rsid w:val="00C3422E"/>
    <w:rsid w:val="00C3439A"/>
    <w:rsid w:val="00C3442F"/>
    <w:rsid w:val="00C348D3"/>
    <w:rsid w:val="00C34AD3"/>
    <w:rsid w:val="00C34FEB"/>
    <w:rsid w:val="00C35374"/>
    <w:rsid w:val="00C353B3"/>
    <w:rsid w:val="00C3562F"/>
    <w:rsid w:val="00C3578A"/>
    <w:rsid w:val="00C35830"/>
    <w:rsid w:val="00C35A80"/>
    <w:rsid w:val="00C35B07"/>
    <w:rsid w:val="00C35EAE"/>
    <w:rsid w:val="00C36380"/>
    <w:rsid w:val="00C365BC"/>
    <w:rsid w:val="00C36702"/>
    <w:rsid w:val="00C36746"/>
    <w:rsid w:val="00C36CD3"/>
    <w:rsid w:val="00C36FFC"/>
    <w:rsid w:val="00C37260"/>
    <w:rsid w:val="00C372AA"/>
    <w:rsid w:val="00C3784A"/>
    <w:rsid w:val="00C37ACE"/>
    <w:rsid w:val="00C37B08"/>
    <w:rsid w:val="00C37D20"/>
    <w:rsid w:val="00C4008B"/>
    <w:rsid w:val="00C404A0"/>
    <w:rsid w:val="00C405AD"/>
    <w:rsid w:val="00C409D2"/>
    <w:rsid w:val="00C40B70"/>
    <w:rsid w:val="00C40D87"/>
    <w:rsid w:val="00C40F0A"/>
    <w:rsid w:val="00C41482"/>
    <w:rsid w:val="00C415EB"/>
    <w:rsid w:val="00C4168D"/>
    <w:rsid w:val="00C4169B"/>
    <w:rsid w:val="00C41743"/>
    <w:rsid w:val="00C41907"/>
    <w:rsid w:val="00C41988"/>
    <w:rsid w:val="00C41AEA"/>
    <w:rsid w:val="00C41B0D"/>
    <w:rsid w:val="00C41D54"/>
    <w:rsid w:val="00C41D64"/>
    <w:rsid w:val="00C41D68"/>
    <w:rsid w:val="00C422B4"/>
    <w:rsid w:val="00C426C0"/>
    <w:rsid w:val="00C42755"/>
    <w:rsid w:val="00C427CB"/>
    <w:rsid w:val="00C42987"/>
    <w:rsid w:val="00C42A75"/>
    <w:rsid w:val="00C42AD1"/>
    <w:rsid w:val="00C42DD7"/>
    <w:rsid w:val="00C430F0"/>
    <w:rsid w:val="00C43371"/>
    <w:rsid w:val="00C43476"/>
    <w:rsid w:val="00C434D6"/>
    <w:rsid w:val="00C435B1"/>
    <w:rsid w:val="00C435F3"/>
    <w:rsid w:val="00C435F7"/>
    <w:rsid w:val="00C43A4C"/>
    <w:rsid w:val="00C43B19"/>
    <w:rsid w:val="00C43BF1"/>
    <w:rsid w:val="00C4410F"/>
    <w:rsid w:val="00C441FB"/>
    <w:rsid w:val="00C4422E"/>
    <w:rsid w:val="00C44564"/>
    <w:rsid w:val="00C44786"/>
    <w:rsid w:val="00C44825"/>
    <w:rsid w:val="00C449B9"/>
    <w:rsid w:val="00C44DE8"/>
    <w:rsid w:val="00C44FB2"/>
    <w:rsid w:val="00C4512D"/>
    <w:rsid w:val="00C456B8"/>
    <w:rsid w:val="00C45D76"/>
    <w:rsid w:val="00C45E52"/>
    <w:rsid w:val="00C45E99"/>
    <w:rsid w:val="00C45F06"/>
    <w:rsid w:val="00C46197"/>
    <w:rsid w:val="00C46845"/>
    <w:rsid w:val="00C4685E"/>
    <w:rsid w:val="00C46B89"/>
    <w:rsid w:val="00C46B94"/>
    <w:rsid w:val="00C46DFA"/>
    <w:rsid w:val="00C47022"/>
    <w:rsid w:val="00C470BA"/>
    <w:rsid w:val="00C471D7"/>
    <w:rsid w:val="00C4734B"/>
    <w:rsid w:val="00C4747E"/>
    <w:rsid w:val="00C4793F"/>
    <w:rsid w:val="00C47E59"/>
    <w:rsid w:val="00C47FA1"/>
    <w:rsid w:val="00C5035F"/>
    <w:rsid w:val="00C50518"/>
    <w:rsid w:val="00C50553"/>
    <w:rsid w:val="00C507F3"/>
    <w:rsid w:val="00C508EF"/>
    <w:rsid w:val="00C50935"/>
    <w:rsid w:val="00C50AA0"/>
    <w:rsid w:val="00C50E3B"/>
    <w:rsid w:val="00C51004"/>
    <w:rsid w:val="00C510F3"/>
    <w:rsid w:val="00C5112D"/>
    <w:rsid w:val="00C5137D"/>
    <w:rsid w:val="00C51414"/>
    <w:rsid w:val="00C51426"/>
    <w:rsid w:val="00C51770"/>
    <w:rsid w:val="00C51791"/>
    <w:rsid w:val="00C51816"/>
    <w:rsid w:val="00C51ED1"/>
    <w:rsid w:val="00C51FCD"/>
    <w:rsid w:val="00C521E6"/>
    <w:rsid w:val="00C5232F"/>
    <w:rsid w:val="00C523A6"/>
    <w:rsid w:val="00C52573"/>
    <w:rsid w:val="00C52597"/>
    <w:rsid w:val="00C5259D"/>
    <w:rsid w:val="00C525FF"/>
    <w:rsid w:val="00C5266A"/>
    <w:rsid w:val="00C528C1"/>
    <w:rsid w:val="00C52A95"/>
    <w:rsid w:val="00C52D49"/>
    <w:rsid w:val="00C530BA"/>
    <w:rsid w:val="00C531EA"/>
    <w:rsid w:val="00C5364F"/>
    <w:rsid w:val="00C53820"/>
    <w:rsid w:val="00C538D4"/>
    <w:rsid w:val="00C53ABE"/>
    <w:rsid w:val="00C53AEE"/>
    <w:rsid w:val="00C53BB2"/>
    <w:rsid w:val="00C53C2F"/>
    <w:rsid w:val="00C54062"/>
    <w:rsid w:val="00C540E8"/>
    <w:rsid w:val="00C54150"/>
    <w:rsid w:val="00C54183"/>
    <w:rsid w:val="00C54B83"/>
    <w:rsid w:val="00C552CC"/>
    <w:rsid w:val="00C55727"/>
    <w:rsid w:val="00C55B08"/>
    <w:rsid w:val="00C55DB7"/>
    <w:rsid w:val="00C55DBE"/>
    <w:rsid w:val="00C55E6C"/>
    <w:rsid w:val="00C55F5D"/>
    <w:rsid w:val="00C55FD7"/>
    <w:rsid w:val="00C56187"/>
    <w:rsid w:val="00C561AE"/>
    <w:rsid w:val="00C565F5"/>
    <w:rsid w:val="00C56916"/>
    <w:rsid w:val="00C56A9B"/>
    <w:rsid w:val="00C56BAE"/>
    <w:rsid w:val="00C56DD8"/>
    <w:rsid w:val="00C56DEF"/>
    <w:rsid w:val="00C56E3B"/>
    <w:rsid w:val="00C56FF2"/>
    <w:rsid w:val="00C57009"/>
    <w:rsid w:val="00C57A2B"/>
    <w:rsid w:val="00C57E26"/>
    <w:rsid w:val="00C57FF8"/>
    <w:rsid w:val="00C60173"/>
    <w:rsid w:val="00C60368"/>
    <w:rsid w:val="00C608C8"/>
    <w:rsid w:val="00C60B2A"/>
    <w:rsid w:val="00C61558"/>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88"/>
    <w:rsid w:val="00C63A90"/>
    <w:rsid w:val="00C63B11"/>
    <w:rsid w:val="00C63FFD"/>
    <w:rsid w:val="00C648A5"/>
    <w:rsid w:val="00C648AF"/>
    <w:rsid w:val="00C648BB"/>
    <w:rsid w:val="00C649D3"/>
    <w:rsid w:val="00C649D8"/>
    <w:rsid w:val="00C64CE9"/>
    <w:rsid w:val="00C65177"/>
    <w:rsid w:val="00C65500"/>
    <w:rsid w:val="00C65D70"/>
    <w:rsid w:val="00C65F05"/>
    <w:rsid w:val="00C6620F"/>
    <w:rsid w:val="00C66329"/>
    <w:rsid w:val="00C6634C"/>
    <w:rsid w:val="00C6639E"/>
    <w:rsid w:val="00C664ED"/>
    <w:rsid w:val="00C66501"/>
    <w:rsid w:val="00C666F7"/>
    <w:rsid w:val="00C66BA9"/>
    <w:rsid w:val="00C66DED"/>
    <w:rsid w:val="00C66F90"/>
    <w:rsid w:val="00C67014"/>
    <w:rsid w:val="00C67333"/>
    <w:rsid w:val="00C67A34"/>
    <w:rsid w:val="00C67AA6"/>
    <w:rsid w:val="00C67CFA"/>
    <w:rsid w:val="00C70085"/>
    <w:rsid w:val="00C700BE"/>
    <w:rsid w:val="00C7042F"/>
    <w:rsid w:val="00C7049A"/>
    <w:rsid w:val="00C70A06"/>
    <w:rsid w:val="00C70EB4"/>
    <w:rsid w:val="00C70EC2"/>
    <w:rsid w:val="00C71166"/>
    <w:rsid w:val="00C71578"/>
    <w:rsid w:val="00C7198D"/>
    <w:rsid w:val="00C71C51"/>
    <w:rsid w:val="00C71C80"/>
    <w:rsid w:val="00C71CF9"/>
    <w:rsid w:val="00C71EC4"/>
    <w:rsid w:val="00C7204C"/>
    <w:rsid w:val="00C7214B"/>
    <w:rsid w:val="00C721B7"/>
    <w:rsid w:val="00C721D2"/>
    <w:rsid w:val="00C722BD"/>
    <w:rsid w:val="00C7244F"/>
    <w:rsid w:val="00C724AE"/>
    <w:rsid w:val="00C72629"/>
    <w:rsid w:val="00C72689"/>
    <w:rsid w:val="00C729A5"/>
    <w:rsid w:val="00C730A4"/>
    <w:rsid w:val="00C730AB"/>
    <w:rsid w:val="00C733DF"/>
    <w:rsid w:val="00C7389F"/>
    <w:rsid w:val="00C73AE7"/>
    <w:rsid w:val="00C73B6D"/>
    <w:rsid w:val="00C73D4F"/>
    <w:rsid w:val="00C73DC0"/>
    <w:rsid w:val="00C741F7"/>
    <w:rsid w:val="00C74207"/>
    <w:rsid w:val="00C74271"/>
    <w:rsid w:val="00C7478C"/>
    <w:rsid w:val="00C748B5"/>
    <w:rsid w:val="00C74D4E"/>
    <w:rsid w:val="00C74DC7"/>
    <w:rsid w:val="00C74E80"/>
    <w:rsid w:val="00C7507A"/>
    <w:rsid w:val="00C752AE"/>
    <w:rsid w:val="00C75509"/>
    <w:rsid w:val="00C7565A"/>
    <w:rsid w:val="00C7565E"/>
    <w:rsid w:val="00C758F3"/>
    <w:rsid w:val="00C75963"/>
    <w:rsid w:val="00C75A18"/>
    <w:rsid w:val="00C75C3A"/>
    <w:rsid w:val="00C75C3C"/>
    <w:rsid w:val="00C75D70"/>
    <w:rsid w:val="00C769B8"/>
    <w:rsid w:val="00C76A3E"/>
    <w:rsid w:val="00C76A6C"/>
    <w:rsid w:val="00C76CCE"/>
    <w:rsid w:val="00C76D07"/>
    <w:rsid w:val="00C76E38"/>
    <w:rsid w:val="00C76E8B"/>
    <w:rsid w:val="00C76FAC"/>
    <w:rsid w:val="00C775B7"/>
    <w:rsid w:val="00C77805"/>
    <w:rsid w:val="00C77809"/>
    <w:rsid w:val="00C7790E"/>
    <w:rsid w:val="00C77A01"/>
    <w:rsid w:val="00C77C90"/>
    <w:rsid w:val="00C77D2C"/>
    <w:rsid w:val="00C77F3F"/>
    <w:rsid w:val="00C77F9B"/>
    <w:rsid w:val="00C77FA6"/>
    <w:rsid w:val="00C80D79"/>
    <w:rsid w:val="00C80E5C"/>
    <w:rsid w:val="00C811AE"/>
    <w:rsid w:val="00C8137C"/>
    <w:rsid w:val="00C8192B"/>
    <w:rsid w:val="00C81B13"/>
    <w:rsid w:val="00C81D13"/>
    <w:rsid w:val="00C81E76"/>
    <w:rsid w:val="00C821BC"/>
    <w:rsid w:val="00C82982"/>
    <w:rsid w:val="00C82BB0"/>
    <w:rsid w:val="00C82D26"/>
    <w:rsid w:val="00C83271"/>
    <w:rsid w:val="00C83436"/>
    <w:rsid w:val="00C8365E"/>
    <w:rsid w:val="00C838A1"/>
    <w:rsid w:val="00C83BC1"/>
    <w:rsid w:val="00C83D70"/>
    <w:rsid w:val="00C83E5C"/>
    <w:rsid w:val="00C83E8D"/>
    <w:rsid w:val="00C83EFA"/>
    <w:rsid w:val="00C8428F"/>
    <w:rsid w:val="00C8478B"/>
    <w:rsid w:val="00C8482D"/>
    <w:rsid w:val="00C849E7"/>
    <w:rsid w:val="00C84E43"/>
    <w:rsid w:val="00C85630"/>
    <w:rsid w:val="00C8580D"/>
    <w:rsid w:val="00C85937"/>
    <w:rsid w:val="00C859B7"/>
    <w:rsid w:val="00C85AC5"/>
    <w:rsid w:val="00C85E97"/>
    <w:rsid w:val="00C85EBF"/>
    <w:rsid w:val="00C85F10"/>
    <w:rsid w:val="00C85F7E"/>
    <w:rsid w:val="00C8635C"/>
    <w:rsid w:val="00C86579"/>
    <w:rsid w:val="00C86A92"/>
    <w:rsid w:val="00C871FA"/>
    <w:rsid w:val="00C87436"/>
    <w:rsid w:val="00C87551"/>
    <w:rsid w:val="00C87B56"/>
    <w:rsid w:val="00C87D24"/>
    <w:rsid w:val="00C87D6F"/>
    <w:rsid w:val="00C87F2F"/>
    <w:rsid w:val="00C900E1"/>
    <w:rsid w:val="00C90242"/>
    <w:rsid w:val="00C902EB"/>
    <w:rsid w:val="00C9086B"/>
    <w:rsid w:val="00C9097F"/>
    <w:rsid w:val="00C909A2"/>
    <w:rsid w:val="00C90DE7"/>
    <w:rsid w:val="00C90E84"/>
    <w:rsid w:val="00C90E8B"/>
    <w:rsid w:val="00C90F0E"/>
    <w:rsid w:val="00C9105A"/>
    <w:rsid w:val="00C910CD"/>
    <w:rsid w:val="00C91289"/>
    <w:rsid w:val="00C9165C"/>
    <w:rsid w:val="00C916A4"/>
    <w:rsid w:val="00C91716"/>
    <w:rsid w:val="00C9172E"/>
    <w:rsid w:val="00C91858"/>
    <w:rsid w:val="00C91A8B"/>
    <w:rsid w:val="00C91AC3"/>
    <w:rsid w:val="00C91EA9"/>
    <w:rsid w:val="00C91F2F"/>
    <w:rsid w:val="00C91F90"/>
    <w:rsid w:val="00C9202F"/>
    <w:rsid w:val="00C922AD"/>
    <w:rsid w:val="00C925D9"/>
    <w:rsid w:val="00C926B4"/>
    <w:rsid w:val="00C928D3"/>
    <w:rsid w:val="00C9290B"/>
    <w:rsid w:val="00C92C8C"/>
    <w:rsid w:val="00C92DB9"/>
    <w:rsid w:val="00C93106"/>
    <w:rsid w:val="00C9329A"/>
    <w:rsid w:val="00C93329"/>
    <w:rsid w:val="00C93406"/>
    <w:rsid w:val="00C9345B"/>
    <w:rsid w:val="00C934C4"/>
    <w:rsid w:val="00C93567"/>
    <w:rsid w:val="00C939D6"/>
    <w:rsid w:val="00C93B08"/>
    <w:rsid w:val="00C93EE8"/>
    <w:rsid w:val="00C93F50"/>
    <w:rsid w:val="00C9421C"/>
    <w:rsid w:val="00C943CE"/>
    <w:rsid w:val="00C94416"/>
    <w:rsid w:val="00C9444B"/>
    <w:rsid w:val="00C9453E"/>
    <w:rsid w:val="00C94548"/>
    <w:rsid w:val="00C946D4"/>
    <w:rsid w:val="00C9475D"/>
    <w:rsid w:val="00C94921"/>
    <w:rsid w:val="00C94A43"/>
    <w:rsid w:val="00C94B8C"/>
    <w:rsid w:val="00C94E61"/>
    <w:rsid w:val="00C94F37"/>
    <w:rsid w:val="00C9512B"/>
    <w:rsid w:val="00C95180"/>
    <w:rsid w:val="00C951B9"/>
    <w:rsid w:val="00C95424"/>
    <w:rsid w:val="00C955B7"/>
    <w:rsid w:val="00C95643"/>
    <w:rsid w:val="00C9572B"/>
    <w:rsid w:val="00C95B75"/>
    <w:rsid w:val="00C95B97"/>
    <w:rsid w:val="00C95EC8"/>
    <w:rsid w:val="00C95F16"/>
    <w:rsid w:val="00C9623F"/>
    <w:rsid w:val="00C963CB"/>
    <w:rsid w:val="00C967BF"/>
    <w:rsid w:val="00C968BA"/>
    <w:rsid w:val="00C96D87"/>
    <w:rsid w:val="00C96FA4"/>
    <w:rsid w:val="00C9753E"/>
    <w:rsid w:val="00C9754E"/>
    <w:rsid w:val="00C97598"/>
    <w:rsid w:val="00C97599"/>
    <w:rsid w:val="00C975D7"/>
    <w:rsid w:val="00C975FA"/>
    <w:rsid w:val="00C97700"/>
    <w:rsid w:val="00C978F6"/>
    <w:rsid w:val="00C97B01"/>
    <w:rsid w:val="00C97B25"/>
    <w:rsid w:val="00C97F1E"/>
    <w:rsid w:val="00CA017A"/>
    <w:rsid w:val="00CA01F0"/>
    <w:rsid w:val="00CA0B08"/>
    <w:rsid w:val="00CA0B9A"/>
    <w:rsid w:val="00CA0C22"/>
    <w:rsid w:val="00CA0EF1"/>
    <w:rsid w:val="00CA126C"/>
    <w:rsid w:val="00CA17A3"/>
    <w:rsid w:val="00CA1FB7"/>
    <w:rsid w:val="00CA1FC8"/>
    <w:rsid w:val="00CA216E"/>
    <w:rsid w:val="00CA21AB"/>
    <w:rsid w:val="00CA21BA"/>
    <w:rsid w:val="00CA2578"/>
    <w:rsid w:val="00CA25B3"/>
    <w:rsid w:val="00CA271F"/>
    <w:rsid w:val="00CA274D"/>
    <w:rsid w:val="00CA28CA"/>
    <w:rsid w:val="00CA299F"/>
    <w:rsid w:val="00CA29EC"/>
    <w:rsid w:val="00CA2B83"/>
    <w:rsid w:val="00CA2BCB"/>
    <w:rsid w:val="00CA2FB3"/>
    <w:rsid w:val="00CA344B"/>
    <w:rsid w:val="00CA349B"/>
    <w:rsid w:val="00CA35BD"/>
    <w:rsid w:val="00CA37C1"/>
    <w:rsid w:val="00CA3D73"/>
    <w:rsid w:val="00CA3FAA"/>
    <w:rsid w:val="00CA4078"/>
    <w:rsid w:val="00CA45F0"/>
    <w:rsid w:val="00CA45FA"/>
    <w:rsid w:val="00CA488B"/>
    <w:rsid w:val="00CA4939"/>
    <w:rsid w:val="00CA4942"/>
    <w:rsid w:val="00CA4954"/>
    <w:rsid w:val="00CA4DCC"/>
    <w:rsid w:val="00CA4F94"/>
    <w:rsid w:val="00CA4FC3"/>
    <w:rsid w:val="00CA5004"/>
    <w:rsid w:val="00CA5259"/>
    <w:rsid w:val="00CA5491"/>
    <w:rsid w:val="00CA5720"/>
    <w:rsid w:val="00CA589B"/>
    <w:rsid w:val="00CA5A0B"/>
    <w:rsid w:val="00CA5A9A"/>
    <w:rsid w:val="00CA5F84"/>
    <w:rsid w:val="00CA602F"/>
    <w:rsid w:val="00CA6320"/>
    <w:rsid w:val="00CA6326"/>
    <w:rsid w:val="00CA638C"/>
    <w:rsid w:val="00CA64CD"/>
    <w:rsid w:val="00CA653A"/>
    <w:rsid w:val="00CA6929"/>
    <w:rsid w:val="00CA6C74"/>
    <w:rsid w:val="00CA73B1"/>
    <w:rsid w:val="00CA764D"/>
    <w:rsid w:val="00CA77C1"/>
    <w:rsid w:val="00CA7A15"/>
    <w:rsid w:val="00CA7B5B"/>
    <w:rsid w:val="00CA7D99"/>
    <w:rsid w:val="00CA7E83"/>
    <w:rsid w:val="00CB01EA"/>
    <w:rsid w:val="00CB0486"/>
    <w:rsid w:val="00CB04AF"/>
    <w:rsid w:val="00CB05AB"/>
    <w:rsid w:val="00CB05E0"/>
    <w:rsid w:val="00CB09E1"/>
    <w:rsid w:val="00CB0B6B"/>
    <w:rsid w:val="00CB0EB5"/>
    <w:rsid w:val="00CB1402"/>
    <w:rsid w:val="00CB142C"/>
    <w:rsid w:val="00CB15E4"/>
    <w:rsid w:val="00CB16E9"/>
    <w:rsid w:val="00CB1816"/>
    <w:rsid w:val="00CB1A6A"/>
    <w:rsid w:val="00CB1A83"/>
    <w:rsid w:val="00CB1CDF"/>
    <w:rsid w:val="00CB1CE3"/>
    <w:rsid w:val="00CB1D49"/>
    <w:rsid w:val="00CB1DE7"/>
    <w:rsid w:val="00CB1F73"/>
    <w:rsid w:val="00CB1FE7"/>
    <w:rsid w:val="00CB2110"/>
    <w:rsid w:val="00CB21F8"/>
    <w:rsid w:val="00CB2453"/>
    <w:rsid w:val="00CB28C1"/>
    <w:rsid w:val="00CB2B32"/>
    <w:rsid w:val="00CB2E51"/>
    <w:rsid w:val="00CB2FF1"/>
    <w:rsid w:val="00CB3642"/>
    <w:rsid w:val="00CB37C4"/>
    <w:rsid w:val="00CB409F"/>
    <w:rsid w:val="00CB4275"/>
    <w:rsid w:val="00CB4337"/>
    <w:rsid w:val="00CB4430"/>
    <w:rsid w:val="00CB479B"/>
    <w:rsid w:val="00CB4C3B"/>
    <w:rsid w:val="00CB4FB2"/>
    <w:rsid w:val="00CB529C"/>
    <w:rsid w:val="00CB54B1"/>
    <w:rsid w:val="00CB566A"/>
    <w:rsid w:val="00CB5926"/>
    <w:rsid w:val="00CB5BB5"/>
    <w:rsid w:val="00CB61B7"/>
    <w:rsid w:val="00CB6486"/>
    <w:rsid w:val="00CB6984"/>
    <w:rsid w:val="00CB69EB"/>
    <w:rsid w:val="00CB69F2"/>
    <w:rsid w:val="00CB6AFE"/>
    <w:rsid w:val="00CB6D55"/>
    <w:rsid w:val="00CB700B"/>
    <w:rsid w:val="00CB70B6"/>
    <w:rsid w:val="00CB7228"/>
    <w:rsid w:val="00CB7795"/>
    <w:rsid w:val="00CB7953"/>
    <w:rsid w:val="00CB79A7"/>
    <w:rsid w:val="00CB7CE8"/>
    <w:rsid w:val="00CB7DC1"/>
    <w:rsid w:val="00CB7F51"/>
    <w:rsid w:val="00CC0274"/>
    <w:rsid w:val="00CC02A2"/>
    <w:rsid w:val="00CC039D"/>
    <w:rsid w:val="00CC04DC"/>
    <w:rsid w:val="00CC0B71"/>
    <w:rsid w:val="00CC0F25"/>
    <w:rsid w:val="00CC149C"/>
    <w:rsid w:val="00CC19B3"/>
    <w:rsid w:val="00CC1B70"/>
    <w:rsid w:val="00CC1C23"/>
    <w:rsid w:val="00CC1CD8"/>
    <w:rsid w:val="00CC1D2D"/>
    <w:rsid w:val="00CC2368"/>
    <w:rsid w:val="00CC2462"/>
    <w:rsid w:val="00CC24C1"/>
    <w:rsid w:val="00CC2824"/>
    <w:rsid w:val="00CC297E"/>
    <w:rsid w:val="00CC2B79"/>
    <w:rsid w:val="00CC2CB3"/>
    <w:rsid w:val="00CC2F8C"/>
    <w:rsid w:val="00CC3033"/>
    <w:rsid w:val="00CC3635"/>
    <w:rsid w:val="00CC37DC"/>
    <w:rsid w:val="00CC3FC7"/>
    <w:rsid w:val="00CC4346"/>
    <w:rsid w:val="00CC46C3"/>
    <w:rsid w:val="00CC4930"/>
    <w:rsid w:val="00CC4AB8"/>
    <w:rsid w:val="00CC4C49"/>
    <w:rsid w:val="00CC4F03"/>
    <w:rsid w:val="00CC5370"/>
    <w:rsid w:val="00CC566F"/>
    <w:rsid w:val="00CC5CD2"/>
    <w:rsid w:val="00CC5EE6"/>
    <w:rsid w:val="00CC61E5"/>
    <w:rsid w:val="00CC6270"/>
    <w:rsid w:val="00CC66E0"/>
    <w:rsid w:val="00CC68EE"/>
    <w:rsid w:val="00CC6ADD"/>
    <w:rsid w:val="00CC6D0D"/>
    <w:rsid w:val="00CC6DD8"/>
    <w:rsid w:val="00CC6F79"/>
    <w:rsid w:val="00CC76E2"/>
    <w:rsid w:val="00CC7BB1"/>
    <w:rsid w:val="00CD0282"/>
    <w:rsid w:val="00CD046E"/>
    <w:rsid w:val="00CD05F6"/>
    <w:rsid w:val="00CD0BC6"/>
    <w:rsid w:val="00CD0C2F"/>
    <w:rsid w:val="00CD10D5"/>
    <w:rsid w:val="00CD1253"/>
    <w:rsid w:val="00CD12B2"/>
    <w:rsid w:val="00CD1386"/>
    <w:rsid w:val="00CD1B4B"/>
    <w:rsid w:val="00CD1CBB"/>
    <w:rsid w:val="00CD1CC7"/>
    <w:rsid w:val="00CD2026"/>
    <w:rsid w:val="00CD2087"/>
    <w:rsid w:val="00CD2626"/>
    <w:rsid w:val="00CD2758"/>
    <w:rsid w:val="00CD2B7B"/>
    <w:rsid w:val="00CD350B"/>
    <w:rsid w:val="00CD36FF"/>
    <w:rsid w:val="00CD38E3"/>
    <w:rsid w:val="00CD391A"/>
    <w:rsid w:val="00CD394C"/>
    <w:rsid w:val="00CD3C61"/>
    <w:rsid w:val="00CD3D12"/>
    <w:rsid w:val="00CD3D62"/>
    <w:rsid w:val="00CD3EF9"/>
    <w:rsid w:val="00CD42CE"/>
    <w:rsid w:val="00CD4383"/>
    <w:rsid w:val="00CD43C4"/>
    <w:rsid w:val="00CD4619"/>
    <w:rsid w:val="00CD4789"/>
    <w:rsid w:val="00CD48A2"/>
    <w:rsid w:val="00CD4D5B"/>
    <w:rsid w:val="00CD4D60"/>
    <w:rsid w:val="00CD4EE6"/>
    <w:rsid w:val="00CD4F79"/>
    <w:rsid w:val="00CD511D"/>
    <w:rsid w:val="00CD5249"/>
    <w:rsid w:val="00CD5A8A"/>
    <w:rsid w:val="00CD5DFB"/>
    <w:rsid w:val="00CD6168"/>
    <w:rsid w:val="00CD6B04"/>
    <w:rsid w:val="00CD6B32"/>
    <w:rsid w:val="00CD6CC6"/>
    <w:rsid w:val="00CD6EF1"/>
    <w:rsid w:val="00CD7046"/>
    <w:rsid w:val="00CD72B4"/>
    <w:rsid w:val="00CD7D74"/>
    <w:rsid w:val="00CD7DCE"/>
    <w:rsid w:val="00CD7E60"/>
    <w:rsid w:val="00CD7F55"/>
    <w:rsid w:val="00CE02AE"/>
    <w:rsid w:val="00CE0491"/>
    <w:rsid w:val="00CE0546"/>
    <w:rsid w:val="00CE0B3A"/>
    <w:rsid w:val="00CE0BB7"/>
    <w:rsid w:val="00CE0C94"/>
    <w:rsid w:val="00CE0D28"/>
    <w:rsid w:val="00CE0F16"/>
    <w:rsid w:val="00CE0F59"/>
    <w:rsid w:val="00CE1238"/>
    <w:rsid w:val="00CE13AF"/>
    <w:rsid w:val="00CE150C"/>
    <w:rsid w:val="00CE190F"/>
    <w:rsid w:val="00CE1A66"/>
    <w:rsid w:val="00CE1F02"/>
    <w:rsid w:val="00CE208E"/>
    <w:rsid w:val="00CE2102"/>
    <w:rsid w:val="00CE2225"/>
    <w:rsid w:val="00CE2389"/>
    <w:rsid w:val="00CE23BF"/>
    <w:rsid w:val="00CE24CD"/>
    <w:rsid w:val="00CE31ED"/>
    <w:rsid w:val="00CE3363"/>
    <w:rsid w:val="00CE357C"/>
    <w:rsid w:val="00CE38F2"/>
    <w:rsid w:val="00CE3971"/>
    <w:rsid w:val="00CE3D1D"/>
    <w:rsid w:val="00CE3E98"/>
    <w:rsid w:val="00CE41C2"/>
    <w:rsid w:val="00CE424E"/>
    <w:rsid w:val="00CE43E2"/>
    <w:rsid w:val="00CE446E"/>
    <w:rsid w:val="00CE45AE"/>
    <w:rsid w:val="00CE4694"/>
    <w:rsid w:val="00CE4991"/>
    <w:rsid w:val="00CE49F5"/>
    <w:rsid w:val="00CE4B16"/>
    <w:rsid w:val="00CE4C9C"/>
    <w:rsid w:val="00CE4E7C"/>
    <w:rsid w:val="00CE4F25"/>
    <w:rsid w:val="00CE4F5A"/>
    <w:rsid w:val="00CE5082"/>
    <w:rsid w:val="00CE510D"/>
    <w:rsid w:val="00CE5126"/>
    <w:rsid w:val="00CE52AB"/>
    <w:rsid w:val="00CE552F"/>
    <w:rsid w:val="00CE599A"/>
    <w:rsid w:val="00CE5AC3"/>
    <w:rsid w:val="00CE5AE8"/>
    <w:rsid w:val="00CE5BDD"/>
    <w:rsid w:val="00CE5DDF"/>
    <w:rsid w:val="00CE5E2D"/>
    <w:rsid w:val="00CE5EE1"/>
    <w:rsid w:val="00CE60E4"/>
    <w:rsid w:val="00CE6203"/>
    <w:rsid w:val="00CE626F"/>
    <w:rsid w:val="00CE64CF"/>
    <w:rsid w:val="00CE6586"/>
    <w:rsid w:val="00CE6645"/>
    <w:rsid w:val="00CE66CB"/>
    <w:rsid w:val="00CE684D"/>
    <w:rsid w:val="00CE6E5C"/>
    <w:rsid w:val="00CE71AC"/>
    <w:rsid w:val="00CE7BF7"/>
    <w:rsid w:val="00CE7CF2"/>
    <w:rsid w:val="00CE7D13"/>
    <w:rsid w:val="00CF0074"/>
    <w:rsid w:val="00CF0094"/>
    <w:rsid w:val="00CF01AA"/>
    <w:rsid w:val="00CF0337"/>
    <w:rsid w:val="00CF0530"/>
    <w:rsid w:val="00CF0C49"/>
    <w:rsid w:val="00CF1179"/>
    <w:rsid w:val="00CF1234"/>
    <w:rsid w:val="00CF12CD"/>
    <w:rsid w:val="00CF15BF"/>
    <w:rsid w:val="00CF15F3"/>
    <w:rsid w:val="00CF1918"/>
    <w:rsid w:val="00CF19C5"/>
    <w:rsid w:val="00CF1B01"/>
    <w:rsid w:val="00CF1B62"/>
    <w:rsid w:val="00CF1B7F"/>
    <w:rsid w:val="00CF20F5"/>
    <w:rsid w:val="00CF21F0"/>
    <w:rsid w:val="00CF22D2"/>
    <w:rsid w:val="00CF2305"/>
    <w:rsid w:val="00CF2CD6"/>
    <w:rsid w:val="00CF31EE"/>
    <w:rsid w:val="00CF3283"/>
    <w:rsid w:val="00CF3302"/>
    <w:rsid w:val="00CF3502"/>
    <w:rsid w:val="00CF36B1"/>
    <w:rsid w:val="00CF378F"/>
    <w:rsid w:val="00CF3948"/>
    <w:rsid w:val="00CF3D7C"/>
    <w:rsid w:val="00CF3EF8"/>
    <w:rsid w:val="00CF40B4"/>
    <w:rsid w:val="00CF44A9"/>
    <w:rsid w:val="00CF4B1E"/>
    <w:rsid w:val="00CF4BC7"/>
    <w:rsid w:val="00CF4F1B"/>
    <w:rsid w:val="00CF52DD"/>
    <w:rsid w:val="00CF55CC"/>
    <w:rsid w:val="00CF5C35"/>
    <w:rsid w:val="00CF605B"/>
    <w:rsid w:val="00CF6084"/>
    <w:rsid w:val="00CF6554"/>
    <w:rsid w:val="00CF658B"/>
    <w:rsid w:val="00CF6751"/>
    <w:rsid w:val="00CF6827"/>
    <w:rsid w:val="00CF6AF1"/>
    <w:rsid w:val="00CF6EA8"/>
    <w:rsid w:val="00CF7120"/>
    <w:rsid w:val="00CF7405"/>
    <w:rsid w:val="00CF768C"/>
    <w:rsid w:val="00CF7887"/>
    <w:rsid w:val="00CF79DE"/>
    <w:rsid w:val="00CF7CFD"/>
    <w:rsid w:val="00CF7DA4"/>
    <w:rsid w:val="00CF7ECD"/>
    <w:rsid w:val="00CF7FD5"/>
    <w:rsid w:val="00D002CA"/>
    <w:rsid w:val="00D00779"/>
    <w:rsid w:val="00D009AC"/>
    <w:rsid w:val="00D00AF6"/>
    <w:rsid w:val="00D00CBC"/>
    <w:rsid w:val="00D011BE"/>
    <w:rsid w:val="00D016D0"/>
    <w:rsid w:val="00D018E9"/>
    <w:rsid w:val="00D01977"/>
    <w:rsid w:val="00D01E45"/>
    <w:rsid w:val="00D01E5C"/>
    <w:rsid w:val="00D0236F"/>
    <w:rsid w:val="00D02AC7"/>
    <w:rsid w:val="00D02B49"/>
    <w:rsid w:val="00D03138"/>
    <w:rsid w:val="00D03384"/>
    <w:rsid w:val="00D03C19"/>
    <w:rsid w:val="00D03D42"/>
    <w:rsid w:val="00D03F9B"/>
    <w:rsid w:val="00D0448B"/>
    <w:rsid w:val="00D044A9"/>
    <w:rsid w:val="00D046B7"/>
    <w:rsid w:val="00D04B10"/>
    <w:rsid w:val="00D04B28"/>
    <w:rsid w:val="00D04B81"/>
    <w:rsid w:val="00D04FD3"/>
    <w:rsid w:val="00D051EF"/>
    <w:rsid w:val="00D05C8C"/>
    <w:rsid w:val="00D05FC7"/>
    <w:rsid w:val="00D0606D"/>
    <w:rsid w:val="00D06570"/>
    <w:rsid w:val="00D0698E"/>
    <w:rsid w:val="00D06DA6"/>
    <w:rsid w:val="00D06EDB"/>
    <w:rsid w:val="00D07178"/>
    <w:rsid w:val="00D074B4"/>
    <w:rsid w:val="00D07593"/>
    <w:rsid w:val="00D075D0"/>
    <w:rsid w:val="00D07972"/>
    <w:rsid w:val="00D07B0D"/>
    <w:rsid w:val="00D07C8F"/>
    <w:rsid w:val="00D07FED"/>
    <w:rsid w:val="00D10446"/>
    <w:rsid w:val="00D10556"/>
    <w:rsid w:val="00D1064D"/>
    <w:rsid w:val="00D10686"/>
    <w:rsid w:val="00D10A2F"/>
    <w:rsid w:val="00D10A61"/>
    <w:rsid w:val="00D10AD9"/>
    <w:rsid w:val="00D11083"/>
    <w:rsid w:val="00D11181"/>
    <w:rsid w:val="00D1129B"/>
    <w:rsid w:val="00D11367"/>
    <w:rsid w:val="00D114EE"/>
    <w:rsid w:val="00D115B0"/>
    <w:rsid w:val="00D11865"/>
    <w:rsid w:val="00D119B5"/>
    <w:rsid w:val="00D119ED"/>
    <w:rsid w:val="00D11B2E"/>
    <w:rsid w:val="00D11E8E"/>
    <w:rsid w:val="00D122A8"/>
    <w:rsid w:val="00D1252D"/>
    <w:rsid w:val="00D1275F"/>
    <w:rsid w:val="00D12E3A"/>
    <w:rsid w:val="00D131F9"/>
    <w:rsid w:val="00D13C89"/>
    <w:rsid w:val="00D14124"/>
    <w:rsid w:val="00D142C1"/>
    <w:rsid w:val="00D142DF"/>
    <w:rsid w:val="00D145CF"/>
    <w:rsid w:val="00D1476D"/>
    <w:rsid w:val="00D14AD4"/>
    <w:rsid w:val="00D14C80"/>
    <w:rsid w:val="00D14D1E"/>
    <w:rsid w:val="00D14D59"/>
    <w:rsid w:val="00D14DA0"/>
    <w:rsid w:val="00D153FE"/>
    <w:rsid w:val="00D157E7"/>
    <w:rsid w:val="00D15BF5"/>
    <w:rsid w:val="00D15CA0"/>
    <w:rsid w:val="00D15FEC"/>
    <w:rsid w:val="00D160E6"/>
    <w:rsid w:val="00D162B6"/>
    <w:rsid w:val="00D1671B"/>
    <w:rsid w:val="00D167C2"/>
    <w:rsid w:val="00D16934"/>
    <w:rsid w:val="00D16986"/>
    <w:rsid w:val="00D16B24"/>
    <w:rsid w:val="00D16D17"/>
    <w:rsid w:val="00D16D26"/>
    <w:rsid w:val="00D16D54"/>
    <w:rsid w:val="00D17035"/>
    <w:rsid w:val="00D1716F"/>
    <w:rsid w:val="00D17509"/>
    <w:rsid w:val="00D1762D"/>
    <w:rsid w:val="00D17801"/>
    <w:rsid w:val="00D1796D"/>
    <w:rsid w:val="00D17BE8"/>
    <w:rsid w:val="00D201DF"/>
    <w:rsid w:val="00D206EE"/>
    <w:rsid w:val="00D20819"/>
    <w:rsid w:val="00D20908"/>
    <w:rsid w:val="00D20986"/>
    <w:rsid w:val="00D20A96"/>
    <w:rsid w:val="00D20AF8"/>
    <w:rsid w:val="00D20B1D"/>
    <w:rsid w:val="00D20C97"/>
    <w:rsid w:val="00D21218"/>
    <w:rsid w:val="00D21308"/>
    <w:rsid w:val="00D21415"/>
    <w:rsid w:val="00D215E3"/>
    <w:rsid w:val="00D217E0"/>
    <w:rsid w:val="00D2186F"/>
    <w:rsid w:val="00D2193D"/>
    <w:rsid w:val="00D21B33"/>
    <w:rsid w:val="00D21BA8"/>
    <w:rsid w:val="00D21D46"/>
    <w:rsid w:val="00D21EF2"/>
    <w:rsid w:val="00D22128"/>
    <w:rsid w:val="00D22A79"/>
    <w:rsid w:val="00D22B71"/>
    <w:rsid w:val="00D22C5B"/>
    <w:rsid w:val="00D22DE2"/>
    <w:rsid w:val="00D22E79"/>
    <w:rsid w:val="00D231BB"/>
    <w:rsid w:val="00D2335B"/>
    <w:rsid w:val="00D23574"/>
    <w:rsid w:val="00D23994"/>
    <w:rsid w:val="00D23C28"/>
    <w:rsid w:val="00D24106"/>
    <w:rsid w:val="00D2421E"/>
    <w:rsid w:val="00D2422E"/>
    <w:rsid w:val="00D24266"/>
    <w:rsid w:val="00D245F4"/>
    <w:rsid w:val="00D246B6"/>
    <w:rsid w:val="00D24A6A"/>
    <w:rsid w:val="00D24C4D"/>
    <w:rsid w:val="00D24D94"/>
    <w:rsid w:val="00D24EA6"/>
    <w:rsid w:val="00D24F85"/>
    <w:rsid w:val="00D25523"/>
    <w:rsid w:val="00D2554B"/>
    <w:rsid w:val="00D255ED"/>
    <w:rsid w:val="00D256A9"/>
    <w:rsid w:val="00D25A4A"/>
    <w:rsid w:val="00D25A9F"/>
    <w:rsid w:val="00D25CA5"/>
    <w:rsid w:val="00D25CF0"/>
    <w:rsid w:val="00D26840"/>
    <w:rsid w:val="00D26CD5"/>
    <w:rsid w:val="00D26EAF"/>
    <w:rsid w:val="00D26EC5"/>
    <w:rsid w:val="00D26FAA"/>
    <w:rsid w:val="00D275AE"/>
    <w:rsid w:val="00D2763C"/>
    <w:rsid w:val="00D279A3"/>
    <w:rsid w:val="00D30011"/>
    <w:rsid w:val="00D300A3"/>
    <w:rsid w:val="00D3018E"/>
    <w:rsid w:val="00D30891"/>
    <w:rsid w:val="00D30992"/>
    <w:rsid w:val="00D30A5B"/>
    <w:rsid w:val="00D30AA4"/>
    <w:rsid w:val="00D30BF5"/>
    <w:rsid w:val="00D30C36"/>
    <w:rsid w:val="00D30D29"/>
    <w:rsid w:val="00D30EC4"/>
    <w:rsid w:val="00D310C5"/>
    <w:rsid w:val="00D31211"/>
    <w:rsid w:val="00D3144E"/>
    <w:rsid w:val="00D31A4E"/>
    <w:rsid w:val="00D320EB"/>
    <w:rsid w:val="00D32559"/>
    <w:rsid w:val="00D32A4E"/>
    <w:rsid w:val="00D32B3F"/>
    <w:rsid w:val="00D32D55"/>
    <w:rsid w:val="00D333AD"/>
    <w:rsid w:val="00D333EB"/>
    <w:rsid w:val="00D336DD"/>
    <w:rsid w:val="00D3374E"/>
    <w:rsid w:val="00D337F0"/>
    <w:rsid w:val="00D338DF"/>
    <w:rsid w:val="00D33B55"/>
    <w:rsid w:val="00D34218"/>
    <w:rsid w:val="00D3422E"/>
    <w:rsid w:val="00D342B5"/>
    <w:rsid w:val="00D34393"/>
    <w:rsid w:val="00D34399"/>
    <w:rsid w:val="00D348C6"/>
    <w:rsid w:val="00D3490E"/>
    <w:rsid w:val="00D34FB2"/>
    <w:rsid w:val="00D35295"/>
    <w:rsid w:val="00D35456"/>
    <w:rsid w:val="00D3553D"/>
    <w:rsid w:val="00D35694"/>
    <w:rsid w:val="00D3597C"/>
    <w:rsid w:val="00D35DAC"/>
    <w:rsid w:val="00D35DCC"/>
    <w:rsid w:val="00D35E39"/>
    <w:rsid w:val="00D362FD"/>
    <w:rsid w:val="00D365CD"/>
    <w:rsid w:val="00D365DC"/>
    <w:rsid w:val="00D36E9C"/>
    <w:rsid w:val="00D36F2D"/>
    <w:rsid w:val="00D370A8"/>
    <w:rsid w:val="00D370AF"/>
    <w:rsid w:val="00D371FC"/>
    <w:rsid w:val="00D37319"/>
    <w:rsid w:val="00D37321"/>
    <w:rsid w:val="00D37552"/>
    <w:rsid w:val="00D3770D"/>
    <w:rsid w:val="00D37CCD"/>
    <w:rsid w:val="00D37D93"/>
    <w:rsid w:val="00D40055"/>
    <w:rsid w:val="00D400EA"/>
    <w:rsid w:val="00D40188"/>
    <w:rsid w:val="00D40388"/>
    <w:rsid w:val="00D4041A"/>
    <w:rsid w:val="00D40640"/>
    <w:rsid w:val="00D408FC"/>
    <w:rsid w:val="00D40A46"/>
    <w:rsid w:val="00D40B33"/>
    <w:rsid w:val="00D40B8C"/>
    <w:rsid w:val="00D40C63"/>
    <w:rsid w:val="00D40C65"/>
    <w:rsid w:val="00D40D6D"/>
    <w:rsid w:val="00D40E3D"/>
    <w:rsid w:val="00D41090"/>
    <w:rsid w:val="00D41312"/>
    <w:rsid w:val="00D4211B"/>
    <w:rsid w:val="00D4237B"/>
    <w:rsid w:val="00D42387"/>
    <w:rsid w:val="00D4260F"/>
    <w:rsid w:val="00D426F7"/>
    <w:rsid w:val="00D427BF"/>
    <w:rsid w:val="00D427E1"/>
    <w:rsid w:val="00D4289C"/>
    <w:rsid w:val="00D42D13"/>
    <w:rsid w:val="00D432BD"/>
    <w:rsid w:val="00D434E8"/>
    <w:rsid w:val="00D435B9"/>
    <w:rsid w:val="00D43CCE"/>
    <w:rsid w:val="00D43D06"/>
    <w:rsid w:val="00D43DC6"/>
    <w:rsid w:val="00D43F0A"/>
    <w:rsid w:val="00D441F0"/>
    <w:rsid w:val="00D4433B"/>
    <w:rsid w:val="00D44398"/>
    <w:rsid w:val="00D44537"/>
    <w:rsid w:val="00D44688"/>
    <w:rsid w:val="00D4468B"/>
    <w:rsid w:val="00D446E3"/>
    <w:rsid w:val="00D4482C"/>
    <w:rsid w:val="00D4486F"/>
    <w:rsid w:val="00D448F9"/>
    <w:rsid w:val="00D44A75"/>
    <w:rsid w:val="00D44AE6"/>
    <w:rsid w:val="00D44B49"/>
    <w:rsid w:val="00D453B3"/>
    <w:rsid w:val="00D453FF"/>
    <w:rsid w:val="00D45642"/>
    <w:rsid w:val="00D457E2"/>
    <w:rsid w:val="00D4580F"/>
    <w:rsid w:val="00D459D2"/>
    <w:rsid w:val="00D459E0"/>
    <w:rsid w:val="00D45C50"/>
    <w:rsid w:val="00D462CA"/>
    <w:rsid w:val="00D46360"/>
    <w:rsid w:val="00D4649F"/>
    <w:rsid w:val="00D464F6"/>
    <w:rsid w:val="00D4668A"/>
    <w:rsid w:val="00D467C6"/>
    <w:rsid w:val="00D467EC"/>
    <w:rsid w:val="00D46918"/>
    <w:rsid w:val="00D469E7"/>
    <w:rsid w:val="00D46AB9"/>
    <w:rsid w:val="00D46ADC"/>
    <w:rsid w:val="00D46AE1"/>
    <w:rsid w:val="00D46AFE"/>
    <w:rsid w:val="00D46BB0"/>
    <w:rsid w:val="00D46D34"/>
    <w:rsid w:val="00D46E0C"/>
    <w:rsid w:val="00D472C7"/>
    <w:rsid w:val="00D475C3"/>
    <w:rsid w:val="00D47666"/>
    <w:rsid w:val="00D47E33"/>
    <w:rsid w:val="00D47E98"/>
    <w:rsid w:val="00D47F63"/>
    <w:rsid w:val="00D50036"/>
    <w:rsid w:val="00D50206"/>
    <w:rsid w:val="00D502BC"/>
    <w:rsid w:val="00D5066C"/>
    <w:rsid w:val="00D506E2"/>
    <w:rsid w:val="00D50730"/>
    <w:rsid w:val="00D5080E"/>
    <w:rsid w:val="00D50C37"/>
    <w:rsid w:val="00D50EBF"/>
    <w:rsid w:val="00D50FCF"/>
    <w:rsid w:val="00D51451"/>
    <w:rsid w:val="00D514CA"/>
    <w:rsid w:val="00D5181B"/>
    <w:rsid w:val="00D51856"/>
    <w:rsid w:val="00D51971"/>
    <w:rsid w:val="00D519BC"/>
    <w:rsid w:val="00D51A19"/>
    <w:rsid w:val="00D51DC0"/>
    <w:rsid w:val="00D51EF1"/>
    <w:rsid w:val="00D523BC"/>
    <w:rsid w:val="00D5276D"/>
    <w:rsid w:val="00D52AE5"/>
    <w:rsid w:val="00D52BED"/>
    <w:rsid w:val="00D52F5E"/>
    <w:rsid w:val="00D530CE"/>
    <w:rsid w:val="00D53338"/>
    <w:rsid w:val="00D53A6A"/>
    <w:rsid w:val="00D53AA7"/>
    <w:rsid w:val="00D53BCF"/>
    <w:rsid w:val="00D53FA7"/>
    <w:rsid w:val="00D54206"/>
    <w:rsid w:val="00D5430E"/>
    <w:rsid w:val="00D5449D"/>
    <w:rsid w:val="00D54796"/>
    <w:rsid w:val="00D5493E"/>
    <w:rsid w:val="00D54B46"/>
    <w:rsid w:val="00D54B7B"/>
    <w:rsid w:val="00D54C86"/>
    <w:rsid w:val="00D552D2"/>
    <w:rsid w:val="00D55757"/>
    <w:rsid w:val="00D55FD5"/>
    <w:rsid w:val="00D56534"/>
    <w:rsid w:val="00D56535"/>
    <w:rsid w:val="00D5671B"/>
    <w:rsid w:val="00D569AF"/>
    <w:rsid w:val="00D5775E"/>
    <w:rsid w:val="00D57789"/>
    <w:rsid w:val="00D577E6"/>
    <w:rsid w:val="00D57869"/>
    <w:rsid w:val="00D57B49"/>
    <w:rsid w:val="00D57E04"/>
    <w:rsid w:val="00D60115"/>
    <w:rsid w:val="00D6022D"/>
    <w:rsid w:val="00D60252"/>
    <w:rsid w:val="00D60419"/>
    <w:rsid w:val="00D605D9"/>
    <w:rsid w:val="00D60830"/>
    <w:rsid w:val="00D608B0"/>
    <w:rsid w:val="00D60D68"/>
    <w:rsid w:val="00D61075"/>
    <w:rsid w:val="00D61231"/>
    <w:rsid w:val="00D612FC"/>
    <w:rsid w:val="00D61812"/>
    <w:rsid w:val="00D619C2"/>
    <w:rsid w:val="00D61BCC"/>
    <w:rsid w:val="00D61C30"/>
    <w:rsid w:val="00D621D0"/>
    <w:rsid w:val="00D62205"/>
    <w:rsid w:val="00D62463"/>
    <w:rsid w:val="00D62485"/>
    <w:rsid w:val="00D624D5"/>
    <w:rsid w:val="00D62963"/>
    <w:rsid w:val="00D62B1B"/>
    <w:rsid w:val="00D62C26"/>
    <w:rsid w:val="00D62D64"/>
    <w:rsid w:val="00D62FDA"/>
    <w:rsid w:val="00D6312E"/>
    <w:rsid w:val="00D631E9"/>
    <w:rsid w:val="00D6386E"/>
    <w:rsid w:val="00D63922"/>
    <w:rsid w:val="00D6396E"/>
    <w:rsid w:val="00D639CC"/>
    <w:rsid w:val="00D63BC4"/>
    <w:rsid w:val="00D64218"/>
    <w:rsid w:val="00D645B0"/>
    <w:rsid w:val="00D6474E"/>
    <w:rsid w:val="00D647AF"/>
    <w:rsid w:val="00D64895"/>
    <w:rsid w:val="00D64A74"/>
    <w:rsid w:val="00D64A80"/>
    <w:rsid w:val="00D64B07"/>
    <w:rsid w:val="00D64D79"/>
    <w:rsid w:val="00D65243"/>
    <w:rsid w:val="00D655EE"/>
    <w:rsid w:val="00D656F5"/>
    <w:rsid w:val="00D6593F"/>
    <w:rsid w:val="00D65A5B"/>
    <w:rsid w:val="00D65BB0"/>
    <w:rsid w:val="00D65C7A"/>
    <w:rsid w:val="00D65C7F"/>
    <w:rsid w:val="00D65D57"/>
    <w:rsid w:val="00D65EB6"/>
    <w:rsid w:val="00D65F27"/>
    <w:rsid w:val="00D66298"/>
    <w:rsid w:val="00D662B3"/>
    <w:rsid w:val="00D66377"/>
    <w:rsid w:val="00D664C8"/>
    <w:rsid w:val="00D6658B"/>
    <w:rsid w:val="00D667D4"/>
    <w:rsid w:val="00D66948"/>
    <w:rsid w:val="00D66D4B"/>
    <w:rsid w:val="00D66EA8"/>
    <w:rsid w:val="00D66FC6"/>
    <w:rsid w:val="00D67007"/>
    <w:rsid w:val="00D67092"/>
    <w:rsid w:val="00D677A4"/>
    <w:rsid w:val="00D677C0"/>
    <w:rsid w:val="00D6799A"/>
    <w:rsid w:val="00D67B19"/>
    <w:rsid w:val="00D67C9B"/>
    <w:rsid w:val="00D70019"/>
    <w:rsid w:val="00D705E2"/>
    <w:rsid w:val="00D70F76"/>
    <w:rsid w:val="00D710DD"/>
    <w:rsid w:val="00D71331"/>
    <w:rsid w:val="00D718A5"/>
    <w:rsid w:val="00D71C53"/>
    <w:rsid w:val="00D71C56"/>
    <w:rsid w:val="00D71DA4"/>
    <w:rsid w:val="00D7207C"/>
    <w:rsid w:val="00D726B0"/>
    <w:rsid w:val="00D729D1"/>
    <w:rsid w:val="00D72AA2"/>
    <w:rsid w:val="00D72BB4"/>
    <w:rsid w:val="00D72C34"/>
    <w:rsid w:val="00D7334F"/>
    <w:rsid w:val="00D73361"/>
    <w:rsid w:val="00D73586"/>
    <w:rsid w:val="00D73C81"/>
    <w:rsid w:val="00D74052"/>
    <w:rsid w:val="00D74177"/>
    <w:rsid w:val="00D7428E"/>
    <w:rsid w:val="00D742D5"/>
    <w:rsid w:val="00D74374"/>
    <w:rsid w:val="00D744CD"/>
    <w:rsid w:val="00D747E7"/>
    <w:rsid w:val="00D748F8"/>
    <w:rsid w:val="00D74A7D"/>
    <w:rsid w:val="00D74B52"/>
    <w:rsid w:val="00D74C19"/>
    <w:rsid w:val="00D74D8E"/>
    <w:rsid w:val="00D74E9F"/>
    <w:rsid w:val="00D75167"/>
    <w:rsid w:val="00D753C0"/>
    <w:rsid w:val="00D755AF"/>
    <w:rsid w:val="00D758BD"/>
    <w:rsid w:val="00D759A8"/>
    <w:rsid w:val="00D76032"/>
    <w:rsid w:val="00D761C2"/>
    <w:rsid w:val="00D7697F"/>
    <w:rsid w:val="00D769EC"/>
    <w:rsid w:val="00D76A40"/>
    <w:rsid w:val="00D76C2C"/>
    <w:rsid w:val="00D7712B"/>
    <w:rsid w:val="00D77268"/>
    <w:rsid w:val="00D77646"/>
    <w:rsid w:val="00D777A2"/>
    <w:rsid w:val="00D7781C"/>
    <w:rsid w:val="00D7792A"/>
    <w:rsid w:val="00D7799E"/>
    <w:rsid w:val="00D77F06"/>
    <w:rsid w:val="00D77F8F"/>
    <w:rsid w:val="00D80480"/>
    <w:rsid w:val="00D80500"/>
    <w:rsid w:val="00D806ED"/>
    <w:rsid w:val="00D80870"/>
    <w:rsid w:val="00D80891"/>
    <w:rsid w:val="00D80927"/>
    <w:rsid w:val="00D809FE"/>
    <w:rsid w:val="00D80C01"/>
    <w:rsid w:val="00D80D56"/>
    <w:rsid w:val="00D81547"/>
    <w:rsid w:val="00D818C6"/>
    <w:rsid w:val="00D819B1"/>
    <w:rsid w:val="00D819BB"/>
    <w:rsid w:val="00D81B67"/>
    <w:rsid w:val="00D81C44"/>
    <w:rsid w:val="00D82379"/>
    <w:rsid w:val="00D82404"/>
    <w:rsid w:val="00D8241D"/>
    <w:rsid w:val="00D82787"/>
    <w:rsid w:val="00D82C5C"/>
    <w:rsid w:val="00D82D15"/>
    <w:rsid w:val="00D82EE2"/>
    <w:rsid w:val="00D82F9A"/>
    <w:rsid w:val="00D8319B"/>
    <w:rsid w:val="00D83329"/>
    <w:rsid w:val="00D83E60"/>
    <w:rsid w:val="00D84115"/>
    <w:rsid w:val="00D842C9"/>
    <w:rsid w:val="00D8450C"/>
    <w:rsid w:val="00D8470B"/>
    <w:rsid w:val="00D84749"/>
    <w:rsid w:val="00D84928"/>
    <w:rsid w:val="00D84B51"/>
    <w:rsid w:val="00D84B88"/>
    <w:rsid w:val="00D84BB0"/>
    <w:rsid w:val="00D84C23"/>
    <w:rsid w:val="00D84D11"/>
    <w:rsid w:val="00D84DD2"/>
    <w:rsid w:val="00D84EC6"/>
    <w:rsid w:val="00D84FB7"/>
    <w:rsid w:val="00D85298"/>
    <w:rsid w:val="00D85313"/>
    <w:rsid w:val="00D85433"/>
    <w:rsid w:val="00D857B4"/>
    <w:rsid w:val="00D86029"/>
    <w:rsid w:val="00D86347"/>
    <w:rsid w:val="00D8649E"/>
    <w:rsid w:val="00D868C0"/>
    <w:rsid w:val="00D86F3A"/>
    <w:rsid w:val="00D871DD"/>
    <w:rsid w:val="00D87227"/>
    <w:rsid w:val="00D87256"/>
    <w:rsid w:val="00D87364"/>
    <w:rsid w:val="00D87615"/>
    <w:rsid w:val="00D876B0"/>
    <w:rsid w:val="00D8782F"/>
    <w:rsid w:val="00D8783D"/>
    <w:rsid w:val="00D87849"/>
    <w:rsid w:val="00D878E1"/>
    <w:rsid w:val="00D8798B"/>
    <w:rsid w:val="00D87B92"/>
    <w:rsid w:val="00D87BFC"/>
    <w:rsid w:val="00D87C4C"/>
    <w:rsid w:val="00D87C92"/>
    <w:rsid w:val="00D87C9A"/>
    <w:rsid w:val="00D87D8F"/>
    <w:rsid w:val="00D87FDD"/>
    <w:rsid w:val="00D90300"/>
    <w:rsid w:val="00D9037D"/>
    <w:rsid w:val="00D90806"/>
    <w:rsid w:val="00D908BE"/>
    <w:rsid w:val="00D90918"/>
    <w:rsid w:val="00D909B3"/>
    <w:rsid w:val="00D90B24"/>
    <w:rsid w:val="00D90C2B"/>
    <w:rsid w:val="00D90FF1"/>
    <w:rsid w:val="00D914DA"/>
    <w:rsid w:val="00D916E9"/>
    <w:rsid w:val="00D91706"/>
    <w:rsid w:val="00D91854"/>
    <w:rsid w:val="00D919EC"/>
    <w:rsid w:val="00D91B51"/>
    <w:rsid w:val="00D9233D"/>
    <w:rsid w:val="00D92495"/>
    <w:rsid w:val="00D92922"/>
    <w:rsid w:val="00D92A8B"/>
    <w:rsid w:val="00D92B77"/>
    <w:rsid w:val="00D92E9B"/>
    <w:rsid w:val="00D92ED6"/>
    <w:rsid w:val="00D930C5"/>
    <w:rsid w:val="00D9316A"/>
    <w:rsid w:val="00D9335A"/>
    <w:rsid w:val="00D93748"/>
    <w:rsid w:val="00D937DC"/>
    <w:rsid w:val="00D93802"/>
    <w:rsid w:val="00D93812"/>
    <w:rsid w:val="00D939B3"/>
    <w:rsid w:val="00D93BAB"/>
    <w:rsid w:val="00D93D53"/>
    <w:rsid w:val="00D941EA"/>
    <w:rsid w:val="00D94340"/>
    <w:rsid w:val="00D943A4"/>
    <w:rsid w:val="00D94451"/>
    <w:rsid w:val="00D94832"/>
    <w:rsid w:val="00D948B6"/>
    <w:rsid w:val="00D94C57"/>
    <w:rsid w:val="00D94CB1"/>
    <w:rsid w:val="00D94FCA"/>
    <w:rsid w:val="00D95386"/>
    <w:rsid w:val="00D954CF"/>
    <w:rsid w:val="00D9551A"/>
    <w:rsid w:val="00D9561C"/>
    <w:rsid w:val="00D95FF5"/>
    <w:rsid w:val="00D96254"/>
    <w:rsid w:val="00D966BE"/>
    <w:rsid w:val="00D96A8A"/>
    <w:rsid w:val="00D96C09"/>
    <w:rsid w:val="00D96D15"/>
    <w:rsid w:val="00D96D87"/>
    <w:rsid w:val="00D97154"/>
    <w:rsid w:val="00D9726E"/>
    <w:rsid w:val="00D97532"/>
    <w:rsid w:val="00D9772E"/>
    <w:rsid w:val="00D97D03"/>
    <w:rsid w:val="00DA06C6"/>
    <w:rsid w:val="00DA071F"/>
    <w:rsid w:val="00DA1223"/>
    <w:rsid w:val="00DA1440"/>
    <w:rsid w:val="00DA1809"/>
    <w:rsid w:val="00DA1B75"/>
    <w:rsid w:val="00DA23BF"/>
    <w:rsid w:val="00DA244B"/>
    <w:rsid w:val="00DA265A"/>
    <w:rsid w:val="00DA28F3"/>
    <w:rsid w:val="00DA2F4A"/>
    <w:rsid w:val="00DA3058"/>
    <w:rsid w:val="00DA332A"/>
    <w:rsid w:val="00DA3908"/>
    <w:rsid w:val="00DA3DC8"/>
    <w:rsid w:val="00DA3F5E"/>
    <w:rsid w:val="00DA40BC"/>
    <w:rsid w:val="00DA4112"/>
    <w:rsid w:val="00DA415D"/>
    <w:rsid w:val="00DA49E6"/>
    <w:rsid w:val="00DA4A7F"/>
    <w:rsid w:val="00DA4E0D"/>
    <w:rsid w:val="00DA4E6E"/>
    <w:rsid w:val="00DA5214"/>
    <w:rsid w:val="00DA5961"/>
    <w:rsid w:val="00DA5A9A"/>
    <w:rsid w:val="00DA5E33"/>
    <w:rsid w:val="00DA5EA1"/>
    <w:rsid w:val="00DA5FD0"/>
    <w:rsid w:val="00DA600C"/>
    <w:rsid w:val="00DA6177"/>
    <w:rsid w:val="00DA6344"/>
    <w:rsid w:val="00DA68B9"/>
    <w:rsid w:val="00DA6904"/>
    <w:rsid w:val="00DA6DDC"/>
    <w:rsid w:val="00DA7A12"/>
    <w:rsid w:val="00DA7C30"/>
    <w:rsid w:val="00DB04F4"/>
    <w:rsid w:val="00DB0637"/>
    <w:rsid w:val="00DB0655"/>
    <w:rsid w:val="00DB0840"/>
    <w:rsid w:val="00DB0981"/>
    <w:rsid w:val="00DB0991"/>
    <w:rsid w:val="00DB0B05"/>
    <w:rsid w:val="00DB0DE9"/>
    <w:rsid w:val="00DB14E0"/>
    <w:rsid w:val="00DB1B44"/>
    <w:rsid w:val="00DB1F32"/>
    <w:rsid w:val="00DB2072"/>
    <w:rsid w:val="00DB20CE"/>
    <w:rsid w:val="00DB25F4"/>
    <w:rsid w:val="00DB25FA"/>
    <w:rsid w:val="00DB262A"/>
    <w:rsid w:val="00DB2770"/>
    <w:rsid w:val="00DB2B18"/>
    <w:rsid w:val="00DB2E1F"/>
    <w:rsid w:val="00DB2EC6"/>
    <w:rsid w:val="00DB2FEE"/>
    <w:rsid w:val="00DB31F3"/>
    <w:rsid w:val="00DB344D"/>
    <w:rsid w:val="00DB357F"/>
    <w:rsid w:val="00DB3775"/>
    <w:rsid w:val="00DB388F"/>
    <w:rsid w:val="00DB3BDA"/>
    <w:rsid w:val="00DB3C43"/>
    <w:rsid w:val="00DB3EEC"/>
    <w:rsid w:val="00DB404B"/>
    <w:rsid w:val="00DB431E"/>
    <w:rsid w:val="00DB483B"/>
    <w:rsid w:val="00DB49FD"/>
    <w:rsid w:val="00DB4CD6"/>
    <w:rsid w:val="00DB50B0"/>
    <w:rsid w:val="00DB55AF"/>
    <w:rsid w:val="00DB589A"/>
    <w:rsid w:val="00DB5A56"/>
    <w:rsid w:val="00DB5BA8"/>
    <w:rsid w:val="00DB603C"/>
    <w:rsid w:val="00DB6190"/>
    <w:rsid w:val="00DB635A"/>
    <w:rsid w:val="00DB675E"/>
    <w:rsid w:val="00DB6D4A"/>
    <w:rsid w:val="00DB6E9B"/>
    <w:rsid w:val="00DB6F8D"/>
    <w:rsid w:val="00DB6FCF"/>
    <w:rsid w:val="00DB70DF"/>
    <w:rsid w:val="00DB7247"/>
    <w:rsid w:val="00DB7A62"/>
    <w:rsid w:val="00DB7D34"/>
    <w:rsid w:val="00DC005B"/>
    <w:rsid w:val="00DC0099"/>
    <w:rsid w:val="00DC00DF"/>
    <w:rsid w:val="00DC0111"/>
    <w:rsid w:val="00DC022C"/>
    <w:rsid w:val="00DC0242"/>
    <w:rsid w:val="00DC038F"/>
    <w:rsid w:val="00DC090D"/>
    <w:rsid w:val="00DC09CC"/>
    <w:rsid w:val="00DC0AD4"/>
    <w:rsid w:val="00DC0B97"/>
    <w:rsid w:val="00DC0D80"/>
    <w:rsid w:val="00DC0EE6"/>
    <w:rsid w:val="00DC0F1D"/>
    <w:rsid w:val="00DC1477"/>
    <w:rsid w:val="00DC158F"/>
    <w:rsid w:val="00DC18EB"/>
    <w:rsid w:val="00DC199B"/>
    <w:rsid w:val="00DC1AEF"/>
    <w:rsid w:val="00DC1C61"/>
    <w:rsid w:val="00DC1DA0"/>
    <w:rsid w:val="00DC1F28"/>
    <w:rsid w:val="00DC2336"/>
    <w:rsid w:val="00DC23C9"/>
    <w:rsid w:val="00DC242D"/>
    <w:rsid w:val="00DC2861"/>
    <w:rsid w:val="00DC2A18"/>
    <w:rsid w:val="00DC2F99"/>
    <w:rsid w:val="00DC33CE"/>
    <w:rsid w:val="00DC3680"/>
    <w:rsid w:val="00DC38BF"/>
    <w:rsid w:val="00DC399C"/>
    <w:rsid w:val="00DC3BB5"/>
    <w:rsid w:val="00DC3DC6"/>
    <w:rsid w:val="00DC4288"/>
    <w:rsid w:val="00DC437C"/>
    <w:rsid w:val="00DC4422"/>
    <w:rsid w:val="00DC44DF"/>
    <w:rsid w:val="00DC487A"/>
    <w:rsid w:val="00DC4A71"/>
    <w:rsid w:val="00DC4BA7"/>
    <w:rsid w:val="00DC4D2A"/>
    <w:rsid w:val="00DC4E0E"/>
    <w:rsid w:val="00DC5311"/>
    <w:rsid w:val="00DC5722"/>
    <w:rsid w:val="00DC6245"/>
    <w:rsid w:val="00DC6A06"/>
    <w:rsid w:val="00DC6A80"/>
    <w:rsid w:val="00DC6F21"/>
    <w:rsid w:val="00DC6FDA"/>
    <w:rsid w:val="00DC70FF"/>
    <w:rsid w:val="00DC727D"/>
    <w:rsid w:val="00DC7337"/>
    <w:rsid w:val="00DC7618"/>
    <w:rsid w:val="00DC7695"/>
    <w:rsid w:val="00DC7BDC"/>
    <w:rsid w:val="00DD0163"/>
    <w:rsid w:val="00DD02ED"/>
    <w:rsid w:val="00DD0765"/>
    <w:rsid w:val="00DD08C1"/>
    <w:rsid w:val="00DD0DA2"/>
    <w:rsid w:val="00DD12DB"/>
    <w:rsid w:val="00DD13A9"/>
    <w:rsid w:val="00DD13DF"/>
    <w:rsid w:val="00DD16CE"/>
    <w:rsid w:val="00DD200A"/>
    <w:rsid w:val="00DD217B"/>
    <w:rsid w:val="00DD23BC"/>
    <w:rsid w:val="00DD25A1"/>
    <w:rsid w:val="00DD263F"/>
    <w:rsid w:val="00DD26D9"/>
    <w:rsid w:val="00DD2815"/>
    <w:rsid w:val="00DD2EC2"/>
    <w:rsid w:val="00DD3077"/>
    <w:rsid w:val="00DD308B"/>
    <w:rsid w:val="00DD3194"/>
    <w:rsid w:val="00DD32D9"/>
    <w:rsid w:val="00DD3498"/>
    <w:rsid w:val="00DD34BF"/>
    <w:rsid w:val="00DD364B"/>
    <w:rsid w:val="00DD3AAA"/>
    <w:rsid w:val="00DD3DC7"/>
    <w:rsid w:val="00DD4014"/>
    <w:rsid w:val="00DD4181"/>
    <w:rsid w:val="00DD4284"/>
    <w:rsid w:val="00DD42A3"/>
    <w:rsid w:val="00DD4429"/>
    <w:rsid w:val="00DD495A"/>
    <w:rsid w:val="00DD4EFB"/>
    <w:rsid w:val="00DD4FC7"/>
    <w:rsid w:val="00DD503E"/>
    <w:rsid w:val="00DD5104"/>
    <w:rsid w:val="00DD5242"/>
    <w:rsid w:val="00DD5429"/>
    <w:rsid w:val="00DD56B4"/>
    <w:rsid w:val="00DD58D1"/>
    <w:rsid w:val="00DD5A64"/>
    <w:rsid w:val="00DD66C5"/>
    <w:rsid w:val="00DD690B"/>
    <w:rsid w:val="00DD6C41"/>
    <w:rsid w:val="00DD6D97"/>
    <w:rsid w:val="00DD6F0D"/>
    <w:rsid w:val="00DD7B6F"/>
    <w:rsid w:val="00DD7FD6"/>
    <w:rsid w:val="00DE003F"/>
    <w:rsid w:val="00DE00A4"/>
    <w:rsid w:val="00DE04F6"/>
    <w:rsid w:val="00DE08B8"/>
    <w:rsid w:val="00DE0932"/>
    <w:rsid w:val="00DE0A6D"/>
    <w:rsid w:val="00DE0AC3"/>
    <w:rsid w:val="00DE0F0F"/>
    <w:rsid w:val="00DE0F1F"/>
    <w:rsid w:val="00DE0FD0"/>
    <w:rsid w:val="00DE0FF1"/>
    <w:rsid w:val="00DE1000"/>
    <w:rsid w:val="00DE127D"/>
    <w:rsid w:val="00DE128E"/>
    <w:rsid w:val="00DE1341"/>
    <w:rsid w:val="00DE1728"/>
    <w:rsid w:val="00DE17B8"/>
    <w:rsid w:val="00DE1A8D"/>
    <w:rsid w:val="00DE1BFF"/>
    <w:rsid w:val="00DE1DFB"/>
    <w:rsid w:val="00DE1E0D"/>
    <w:rsid w:val="00DE1E45"/>
    <w:rsid w:val="00DE1EB6"/>
    <w:rsid w:val="00DE1EC8"/>
    <w:rsid w:val="00DE1F70"/>
    <w:rsid w:val="00DE1FA6"/>
    <w:rsid w:val="00DE239C"/>
    <w:rsid w:val="00DE2765"/>
    <w:rsid w:val="00DE28E0"/>
    <w:rsid w:val="00DE291C"/>
    <w:rsid w:val="00DE2AC3"/>
    <w:rsid w:val="00DE2B78"/>
    <w:rsid w:val="00DE2CA7"/>
    <w:rsid w:val="00DE2FA8"/>
    <w:rsid w:val="00DE3060"/>
    <w:rsid w:val="00DE33F5"/>
    <w:rsid w:val="00DE34DE"/>
    <w:rsid w:val="00DE3701"/>
    <w:rsid w:val="00DE37AD"/>
    <w:rsid w:val="00DE39D5"/>
    <w:rsid w:val="00DE3A54"/>
    <w:rsid w:val="00DE3E50"/>
    <w:rsid w:val="00DE41D3"/>
    <w:rsid w:val="00DE42A8"/>
    <w:rsid w:val="00DE431E"/>
    <w:rsid w:val="00DE4585"/>
    <w:rsid w:val="00DE50ED"/>
    <w:rsid w:val="00DE584D"/>
    <w:rsid w:val="00DE5852"/>
    <w:rsid w:val="00DE595B"/>
    <w:rsid w:val="00DE5CEB"/>
    <w:rsid w:val="00DE5F70"/>
    <w:rsid w:val="00DE601D"/>
    <w:rsid w:val="00DE612C"/>
    <w:rsid w:val="00DE61BA"/>
    <w:rsid w:val="00DE6302"/>
    <w:rsid w:val="00DE64BD"/>
    <w:rsid w:val="00DE66D9"/>
    <w:rsid w:val="00DE67C5"/>
    <w:rsid w:val="00DE6C4E"/>
    <w:rsid w:val="00DE70EE"/>
    <w:rsid w:val="00DE73A0"/>
    <w:rsid w:val="00DE764B"/>
    <w:rsid w:val="00DE77EB"/>
    <w:rsid w:val="00DE7AA3"/>
    <w:rsid w:val="00DE7B26"/>
    <w:rsid w:val="00DE7C8A"/>
    <w:rsid w:val="00DE7E36"/>
    <w:rsid w:val="00DF0151"/>
    <w:rsid w:val="00DF05EE"/>
    <w:rsid w:val="00DF0A7B"/>
    <w:rsid w:val="00DF1510"/>
    <w:rsid w:val="00DF1688"/>
    <w:rsid w:val="00DF1856"/>
    <w:rsid w:val="00DF1BF5"/>
    <w:rsid w:val="00DF2035"/>
    <w:rsid w:val="00DF2046"/>
    <w:rsid w:val="00DF23D4"/>
    <w:rsid w:val="00DF23F8"/>
    <w:rsid w:val="00DF2427"/>
    <w:rsid w:val="00DF2463"/>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437C"/>
    <w:rsid w:val="00DF4464"/>
    <w:rsid w:val="00DF4637"/>
    <w:rsid w:val="00DF48A4"/>
    <w:rsid w:val="00DF4997"/>
    <w:rsid w:val="00DF49A8"/>
    <w:rsid w:val="00DF4D05"/>
    <w:rsid w:val="00DF4EE4"/>
    <w:rsid w:val="00DF528E"/>
    <w:rsid w:val="00DF564C"/>
    <w:rsid w:val="00DF5B00"/>
    <w:rsid w:val="00DF5C11"/>
    <w:rsid w:val="00DF5D7C"/>
    <w:rsid w:val="00DF5ED6"/>
    <w:rsid w:val="00DF60FF"/>
    <w:rsid w:val="00DF648D"/>
    <w:rsid w:val="00DF661F"/>
    <w:rsid w:val="00DF69B2"/>
    <w:rsid w:val="00DF6B6E"/>
    <w:rsid w:val="00DF7243"/>
    <w:rsid w:val="00DF7305"/>
    <w:rsid w:val="00DF7309"/>
    <w:rsid w:val="00DF73FB"/>
    <w:rsid w:val="00DF77BD"/>
    <w:rsid w:val="00DF7AC6"/>
    <w:rsid w:val="00DF7EDC"/>
    <w:rsid w:val="00E00330"/>
    <w:rsid w:val="00E00473"/>
    <w:rsid w:val="00E004C8"/>
    <w:rsid w:val="00E00930"/>
    <w:rsid w:val="00E00A79"/>
    <w:rsid w:val="00E00D52"/>
    <w:rsid w:val="00E00D8B"/>
    <w:rsid w:val="00E00DB0"/>
    <w:rsid w:val="00E00FAA"/>
    <w:rsid w:val="00E011A1"/>
    <w:rsid w:val="00E01395"/>
    <w:rsid w:val="00E0158C"/>
    <w:rsid w:val="00E0159F"/>
    <w:rsid w:val="00E016DF"/>
    <w:rsid w:val="00E018EB"/>
    <w:rsid w:val="00E01A1C"/>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55D"/>
    <w:rsid w:val="00E036BE"/>
    <w:rsid w:val="00E036C9"/>
    <w:rsid w:val="00E03C7B"/>
    <w:rsid w:val="00E03D02"/>
    <w:rsid w:val="00E03F24"/>
    <w:rsid w:val="00E04309"/>
    <w:rsid w:val="00E045AC"/>
    <w:rsid w:val="00E0467E"/>
    <w:rsid w:val="00E04722"/>
    <w:rsid w:val="00E0481D"/>
    <w:rsid w:val="00E04BF8"/>
    <w:rsid w:val="00E04CDF"/>
    <w:rsid w:val="00E0535E"/>
    <w:rsid w:val="00E05556"/>
    <w:rsid w:val="00E05ADC"/>
    <w:rsid w:val="00E05B54"/>
    <w:rsid w:val="00E06101"/>
    <w:rsid w:val="00E06125"/>
    <w:rsid w:val="00E061BD"/>
    <w:rsid w:val="00E06541"/>
    <w:rsid w:val="00E06917"/>
    <w:rsid w:val="00E06A41"/>
    <w:rsid w:val="00E06D3B"/>
    <w:rsid w:val="00E06E3F"/>
    <w:rsid w:val="00E06E49"/>
    <w:rsid w:val="00E06E6D"/>
    <w:rsid w:val="00E0727B"/>
    <w:rsid w:val="00E07559"/>
    <w:rsid w:val="00E07776"/>
    <w:rsid w:val="00E078B8"/>
    <w:rsid w:val="00E07AE6"/>
    <w:rsid w:val="00E10220"/>
    <w:rsid w:val="00E10399"/>
    <w:rsid w:val="00E1044F"/>
    <w:rsid w:val="00E105F8"/>
    <w:rsid w:val="00E10775"/>
    <w:rsid w:val="00E10889"/>
    <w:rsid w:val="00E10939"/>
    <w:rsid w:val="00E10A00"/>
    <w:rsid w:val="00E10AE1"/>
    <w:rsid w:val="00E10F16"/>
    <w:rsid w:val="00E11FCC"/>
    <w:rsid w:val="00E12538"/>
    <w:rsid w:val="00E12933"/>
    <w:rsid w:val="00E12B87"/>
    <w:rsid w:val="00E12E26"/>
    <w:rsid w:val="00E12E81"/>
    <w:rsid w:val="00E1346C"/>
    <w:rsid w:val="00E13672"/>
    <w:rsid w:val="00E136DF"/>
    <w:rsid w:val="00E1370C"/>
    <w:rsid w:val="00E138EC"/>
    <w:rsid w:val="00E13B6C"/>
    <w:rsid w:val="00E13E3E"/>
    <w:rsid w:val="00E1404E"/>
    <w:rsid w:val="00E1422C"/>
    <w:rsid w:val="00E1424F"/>
    <w:rsid w:val="00E14274"/>
    <w:rsid w:val="00E144BE"/>
    <w:rsid w:val="00E145AA"/>
    <w:rsid w:val="00E145C1"/>
    <w:rsid w:val="00E145F5"/>
    <w:rsid w:val="00E14648"/>
    <w:rsid w:val="00E14A50"/>
    <w:rsid w:val="00E14CC8"/>
    <w:rsid w:val="00E14D9F"/>
    <w:rsid w:val="00E14DC1"/>
    <w:rsid w:val="00E15090"/>
    <w:rsid w:val="00E1510D"/>
    <w:rsid w:val="00E152C4"/>
    <w:rsid w:val="00E158E1"/>
    <w:rsid w:val="00E15C06"/>
    <w:rsid w:val="00E15C82"/>
    <w:rsid w:val="00E15CFB"/>
    <w:rsid w:val="00E15FD8"/>
    <w:rsid w:val="00E1611A"/>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E62"/>
    <w:rsid w:val="00E17F9D"/>
    <w:rsid w:val="00E2016B"/>
    <w:rsid w:val="00E2036C"/>
    <w:rsid w:val="00E2066D"/>
    <w:rsid w:val="00E2087B"/>
    <w:rsid w:val="00E20A66"/>
    <w:rsid w:val="00E20BD9"/>
    <w:rsid w:val="00E212FD"/>
    <w:rsid w:val="00E21380"/>
    <w:rsid w:val="00E213F2"/>
    <w:rsid w:val="00E2145C"/>
    <w:rsid w:val="00E21461"/>
    <w:rsid w:val="00E21474"/>
    <w:rsid w:val="00E21588"/>
    <w:rsid w:val="00E2162C"/>
    <w:rsid w:val="00E21995"/>
    <w:rsid w:val="00E21B85"/>
    <w:rsid w:val="00E21FBF"/>
    <w:rsid w:val="00E224D7"/>
    <w:rsid w:val="00E225A9"/>
    <w:rsid w:val="00E22698"/>
    <w:rsid w:val="00E227B4"/>
    <w:rsid w:val="00E22861"/>
    <w:rsid w:val="00E22888"/>
    <w:rsid w:val="00E22D19"/>
    <w:rsid w:val="00E22FBB"/>
    <w:rsid w:val="00E234F4"/>
    <w:rsid w:val="00E2382D"/>
    <w:rsid w:val="00E2390E"/>
    <w:rsid w:val="00E23C39"/>
    <w:rsid w:val="00E23DBC"/>
    <w:rsid w:val="00E24369"/>
    <w:rsid w:val="00E243E0"/>
    <w:rsid w:val="00E24B8D"/>
    <w:rsid w:val="00E24F11"/>
    <w:rsid w:val="00E24F14"/>
    <w:rsid w:val="00E25AA0"/>
    <w:rsid w:val="00E25B15"/>
    <w:rsid w:val="00E25B3B"/>
    <w:rsid w:val="00E25E2E"/>
    <w:rsid w:val="00E25FE4"/>
    <w:rsid w:val="00E260A6"/>
    <w:rsid w:val="00E26209"/>
    <w:rsid w:val="00E26FDC"/>
    <w:rsid w:val="00E27246"/>
    <w:rsid w:val="00E273C5"/>
    <w:rsid w:val="00E275A3"/>
    <w:rsid w:val="00E2781A"/>
    <w:rsid w:val="00E278A7"/>
    <w:rsid w:val="00E279CC"/>
    <w:rsid w:val="00E27C07"/>
    <w:rsid w:val="00E30117"/>
    <w:rsid w:val="00E30923"/>
    <w:rsid w:val="00E30B34"/>
    <w:rsid w:val="00E30C0D"/>
    <w:rsid w:val="00E30C37"/>
    <w:rsid w:val="00E30F11"/>
    <w:rsid w:val="00E31016"/>
    <w:rsid w:val="00E31558"/>
    <w:rsid w:val="00E318F7"/>
    <w:rsid w:val="00E31978"/>
    <w:rsid w:val="00E319D0"/>
    <w:rsid w:val="00E31FCF"/>
    <w:rsid w:val="00E325D9"/>
    <w:rsid w:val="00E32F50"/>
    <w:rsid w:val="00E33170"/>
    <w:rsid w:val="00E332D8"/>
    <w:rsid w:val="00E33362"/>
    <w:rsid w:val="00E337A5"/>
    <w:rsid w:val="00E338DA"/>
    <w:rsid w:val="00E339F3"/>
    <w:rsid w:val="00E33B15"/>
    <w:rsid w:val="00E33B8F"/>
    <w:rsid w:val="00E33D06"/>
    <w:rsid w:val="00E33F83"/>
    <w:rsid w:val="00E3427B"/>
    <w:rsid w:val="00E3448D"/>
    <w:rsid w:val="00E344B4"/>
    <w:rsid w:val="00E34B2A"/>
    <w:rsid w:val="00E34B39"/>
    <w:rsid w:val="00E34CE4"/>
    <w:rsid w:val="00E34CE6"/>
    <w:rsid w:val="00E34E40"/>
    <w:rsid w:val="00E34EDB"/>
    <w:rsid w:val="00E351DD"/>
    <w:rsid w:val="00E35361"/>
    <w:rsid w:val="00E354A2"/>
    <w:rsid w:val="00E35569"/>
    <w:rsid w:val="00E35B02"/>
    <w:rsid w:val="00E35C7B"/>
    <w:rsid w:val="00E35D56"/>
    <w:rsid w:val="00E36219"/>
    <w:rsid w:val="00E3631C"/>
    <w:rsid w:val="00E3638A"/>
    <w:rsid w:val="00E365B4"/>
    <w:rsid w:val="00E36857"/>
    <w:rsid w:val="00E36A1F"/>
    <w:rsid w:val="00E37051"/>
    <w:rsid w:val="00E3713D"/>
    <w:rsid w:val="00E37576"/>
    <w:rsid w:val="00E377F7"/>
    <w:rsid w:val="00E37A9D"/>
    <w:rsid w:val="00E37B46"/>
    <w:rsid w:val="00E37CBA"/>
    <w:rsid w:val="00E4007A"/>
    <w:rsid w:val="00E403AB"/>
    <w:rsid w:val="00E4047F"/>
    <w:rsid w:val="00E40489"/>
    <w:rsid w:val="00E404D3"/>
    <w:rsid w:val="00E40D1F"/>
    <w:rsid w:val="00E40E75"/>
    <w:rsid w:val="00E40F61"/>
    <w:rsid w:val="00E40FFF"/>
    <w:rsid w:val="00E41C39"/>
    <w:rsid w:val="00E41FAF"/>
    <w:rsid w:val="00E42212"/>
    <w:rsid w:val="00E42272"/>
    <w:rsid w:val="00E42294"/>
    <w:rsid w:val="00E42533"/>
    <w:rsid w:val="00E42582"/>
    <w:rsid w:val="00E425C8"/>
    <w:rsid w:val="00E4268E"/>
    <w:rsid w:val="00E42939"/>
    <w:rsid w:val="00E42E6A"/>
    <w:rsid w:val="00E42E72"/>
    <w:rsid w:val="00E43017"/>
    <w:rsid w:val="00E4306E"/>
    <w:rsid w:val="00E4373E"/>
    <w:rsid w:val="00E437CC"/>
    <w:rsid w:val="00E43C18"/>
    <w:rsid w:val="00E43C73"/>
    <w:rsid w:val="00E43E22"/>
    <w:rsid w:val="00E43E65"/>
    <w:rsid w:val="00E44242"/>
    <w:rsid w:val="00E443EB"/>
    <w:rsid w:val="00E446CC"/>
    <w:rsid w:val="00E44A02"/>
    <w:rsid w:val="00E44A7C"/>
    <w:rsid w:val="00E45133"/>
    <w:rsid w:val="00E454FA"/>
    <w:rsid w:val="00E457AB"/>
    <w:rsid w:val="00E45817"/>
    <w:rsid w:val="00E45985"/>
    <w:rsid w:val="00E45A44"/>
    <w:rsid w:val="00E45A46"/>
    <w:rsid w:val="00E45A64"/>
    <w:rsid w:val="00E45DF3"/>
    <w:rsid w:val="00E46174"/>
    <w:rsid w:val="00E4648D"/>
    <w:rsid w:val="00E46571"/>
    <w:rsid w:val="00E465F5"/>
    <w:rsid w:val="00E46743"/>
    <w:rsid w:val="00E467F3"/>
    <w:rsid w:val="00E46F21"/>
    <w:rsid w:val="00E4733B"/>
    <w:rsid w:val="00E474E4"/>
    <w:rsid w:val="00E4757B"/>
    <w:rsid w:val="00E47788"/>
    <w:rsid w:val="00E4778E"/>
    <w:rsid w:val="00E47E12"/>
    <w:rsid w:val="00E50510"/>
    <w:rsid w:val="00E50A1E"/>
    <w:rsid w:val="00E50E83"/>
    <w:rsid w:val="00E514B2"/>
    <w:rsid w:val="00E515C4"/>
    <w:rsid w:val="00E515D7"/>
    <w:rsid w:val="00E515DE"/>
    <w:rsid w:val="00E51927"/>
    <w:rsid w:val="00E51AC0"/>
    <w:rsid w:val="00E51B74"/>
    <w:rsid w:val="00E51C8C"/>
    <w:rsid w:val="00E51D70"/>
    <w:rsid w:val="00E51DCD"/>
    <w:rsid w:val="00E520AD"/>
    <w:rsid w:val="00E52157"/>
    <w:rsid w:val="00E52363"/>
    <w:rsid w:val="00E525A9"/>
    <w:rsid w:val="00E52986"/>
    <w:rsid w:val="00E52D54"/>
    <w:rsid w:val="00E52E07"/>
    <w:rsid w:val="00E52E72"/>
    <w:rsid w:val="00E52FE4"/>
    <w:rsid w:val="00E53367"/>
    <w:rsid w:val="00E5352A"/>
    <w:rsid w:val="00E539B9"/>
    <w:rsid w:val="00E53DBB"/>
    <w:rsid w:val="00E53F19"/>
    <w:rsid w:val="00E545A8"/>
    <w:rsid w:val="00E5489F"/>
    <w:rsid w:val="00E5491D"/>
    <w:rsid w:val="00E54CF8"/>
    <w:rsid w:val="00E54E82"/>
    <w:rsid w:val="00E55007"/>
    <w:rsid w:val="00E55199"/>
    <w:rsid w:val="00E55205"/>
    <w:rsid w:val="00E553DA"/>
    <w:rsid w:val="00E5548A"/>
    <w:rsid w:val="00E55639"/>
    <w:rsid w:val="00E55BD1"/>
    <w:rsid w:val="00E55DD4"/>
    <w:rsid w:val="00E55F01"/>
    <w:rsid w:val="00E5604D"/>
    <w:rsid w:val="00E56258"/>
    <w:rsid w:val="00E562C1"/>
    <w:rsid w:val="00E56315"/>
    <w:rsid w:val="00E56570"/>
    <w:rsid w:val="00E565E2"/>
    <w:rsid w:val="00E56924"/>
    <w:rsid w:val="00E569CD"/>
    <w:rsid w:val="00E56B51"/>
    <w:rsid w:val="00E56C00"/>
    <w:rsid w:val="00E56E54"/>
    <w:rsid w:val="00E56E75"/>
    <w:rsid w:val="00E571E4"/>
    <w:rsid w:val="00E5731F"/>
    <w:rsid w:val="00E5733F"/>
    <w:rsid w:val="00E57867"/>
    <w:rsid w:val="00E57906"/>
    <w:rsid w:val="00E57A34"/>
    <w:rsid w:val="00E57B81"/>
    <w:rsid w:val="00E57C74"/>
    <w:rsid w:val="00E57D7F"/>
    <w:rsid w:val="00E60029"/>
    <w:rsid w:val="00E602CC"/>
    <w:rsid w:val="00E60387"/>
    <w:rsid w:val="00E60657"/>
    <w:rsid w:val="00E60799"/>
    <w:rsid w:val="00E60905"/>
    <w:rsid w:val="00E60A99"/>
    <w:rsid w:val="00E60C46"/>
    <w:rsid w:val="00E60E4E"/>
    <w:rsid w:val="00E610C6"/>
    <w:rsid w:val="00E613E9"/>
    <w:rsid w:val="00E61827"/>
    <w:rsid w:val="00E62C51"/>
    <w:rsid w:val="00E62E5B"/>
    <w:rsid w:val="00E62E9E"/>
    <w:rsid w:val="00E62F68"/>
    <w:rsid w:val="00E63012"/>
    <w:rsid w:val="00E63346"/>
    <w:rsid w:val="00E63C00"/>
    <w:rsid w:val="00E63D21"/>
    <w:rsid w:val="00E63FC2"/>
    <w:rsid w:val="00E64013"/>
    <w:rsid w:val="00E64575"/>
    <w:rsid w:val="00E64856"/>
    <w:rsid w:val="00E64A99"/>
    <w:rsid w:val="00E64AF8"/>
    <w:rsid w:val="00E64ECA"/>
    <w:rsid w:val="00E64EFE"/>
    <w:rsid w:val="00E65140"/>
    <w:rsid w:val="00E652B1"/>
    <w:rsid w:val="00E6530F"/>
    <w:rsid w:val="00E658B0"/>
    <w:rsid w:val="00E65A55"/>
    <w:rsid w:val="00E65A8F"/>
    <w:rsid w:val="00E65AD8"/>
    <w:rsid w:val="00E65B99"/>
    <w:rsid w:val="00E65C18"/>
    <w:rsid w:val="00E65E24"/>
    <w:rsid w:val="00E6608E"/>
    <w:rsid w:val="00E6616C"/>
    <w:rsid w:val="00E669AA"/>
    <w:rsid w:val="00E66E7B"/>
    <w:rsid w:val="00E671D6"/>
    <w:rsid w:val="00E67ADE"/>
    <w:rsid w:val="00E67F62"/>
    <w:rsid w:val="00E706D4"/>
    <w:rsid w:val="00E70975"/>
    <w:rsid w:val="00E70CF0"/>
    <w:rsid w:val="00E70DE7"/>
    <w:rsid w:val="00E70FC2"/>
    <w:rsid w:val="00E710A8"/>
    <w:rsid w:val="00E712A7"/>
    <w:rsid w:val="00E7140A"/>
    <w:rsid w:val="00E717FF"/>
    <w:rsid w:val="00E71B6C"/>
    <w:rsid w:val="00E71B8E"/>
    <w:rsid w:val="00E71C81"/>
    <w:rsid w:val="00E71DC6"/>
    <w:rsid w:val="00E71DF6"/>
    <w:rsid w:val="00E7210C"/>
    <w:rsid w:val="00E7212E"/>
    <w:rsid w:val="00E721FF"/>
    <w:rsid w:val="00E72932"/>
    <w:rsid w:val="00E72952"/>
    <w:rsid w:val="00E73031"/>
    <w:rsid w:val="00E73433"/>
    <w:rsid w:val="00E73799"/>
    <w:rsid w:val="00E73945"/>
    <w:rsid w:val="00E73A16"/>
    <w:rsid w:val="00E73E41"/>
    <w:rsid w:val="00E73E63"/>
    <w:rsid w:val="00E74192"/>
    <w:rsid w:val="00E74219"/>
    <w:rsid w:val="00E7439D"/>
    <w:rsid w:val="00E7455E"/>
    <w:rsid w:val="00E74814"/>
    <w:rsid w:val="00E748BA"/>
    <w:rsid w:val="00E74EAA"/>
    <w:rsid w:val="00E74F07"/>
    <w:rsid w:val="00E75072"/>
    <w:rsid w:val="00E750D3"/>
    <w:rsid w:val="00E7525F"/>
    <w:rsid w:val="00E752B0"/>
    <w:rsid w:val="00E755BD"/>
    <w:rsid w:val="00E75B10"/>
    <w:rsid w:val="00E75D33"/>
    <w:rsid w:val="00E75E37"/>
    <w:rsid w:val="00E7623D"/>
    <w:rsid w:val="00E7632A"/>
    <w:rsid w:val="00E76525"/>
    <w:rsid w:val="00E76739"/>
    <w:rsid w:val="00E76861"/>
    <w:rsid w:val="00E76F25"/>
    <w:rsid w:val="00E76F81"/>
    <w:rsid w:val="00E7705C"/>
    <w:rsid w:val="00E7727A"/>
    <w:rsid w:val="00E7734A"/>
    <w:rsid w:val="00E7737E"/>
    <w:rsid w:val="00E776AC"/>
    <w:rsid w:val="00E776DA"/>
    <w:rsid w:val="00E776F1"/>
    <w:rsid w:val="00E77898"/>
    <w:rsid w:val="00E778D0"/>
    <w:rsid w:val="00E77C4B"/>
    <w:rsid w:val="00E800B0"/>
    <w:rsid w:val="00E802B8"/>
    <w:rsid w:val="00E802EC"/>
    <w:rsid w:val="00E80335"/>
    <w:rsid w:val="00E803DA"/>
    <w:rsid w:val="00E8076C"/>
    <w:rsid w:val="00E80790"/>
    <w:rsid w:val="00E8089D"/>
    <w:rsid w:val="00E80EA1"/>
    <w:rsid w:val="00E80F9F"/>
    <w:rsid w:val="00E8114D"/>
    <w:rsid w:val="00E81726"/>
    <w:rsid w:val="00E81821"/>
    <w:rsid w:val="00E81EA4"/>
    <w:rsid w:val="00E82577"/>
    <w:rsid w:val="00E8298B"/>
    <w:rsid w:val="00E82AA3"/>
    <w:rsid w:val="00E82AEC"/>
    <w:rsid w:val="00E82CB2"/>
    <w:rsid w:val="00E82E8C"/>
    <w:rsid w:val="00E831A2"/>
    <w:rsid w:val="00E833CA"/>
    <w:rsid w:val="00E83439"/>
    <w:rsid w:val="00E83A8D"/>
    <w:rsid w:val="00E83F1D"/>
    <w:rsid w:val="00E83F82"/>
    <w:rsid w:val="00E84402"/>
    <w:rsid w:val="00E8453B"/>
    <w:rsid w:val="00E84924"/>
    <w:rsid w:val="00E84CA7"/>
    <w:rsid w:val="00E84ECA"/>
    <w:rsid w:val="00E84F28"/>
    <w:rsid w:val="00E84FA0"/>
    <w:rsid w:val="00E85EB8"/>
    <w:rsid w:val="00E862E2"/>
    <w:rsid w:val="00E86427"/>
    <w:rsid w:val="00E865A7"/>
    <w:rsid w:val="00E86AB4"/>
    <w:rsid w:val="00E86C19"/>
    <w:rsid w:val="00E87093"/>
    <w:rsid w:val="00E8735E"/>
    <w:rsid w:val="00E87997"/>
    <w:rsid w:val="00E87C2F"/>
    <w:rsid w:val="00E87CB1"/>
    <w:rsid w:val="00E87CD3"/>
    <w:rsid w:val="00E87E28"/>
    <w:rsid w:val="00E90368"/>
    <w:rsid w:val="00E9053F"/>
    <w:rsid w:val="00E907C8"/>
    <w:rsid w:val="00E90929"/>
    <w:rsid w:val="00E90D25"/>
    <w:rsid w:val="00E90F12"/>
    <w:rsid w:val="00E91426"/>
    <w:rsid w:val="00E91560"/>
    <w:rsid w:val="00E917B0"/>
    <w:rsid w:val="00E917C7"/>
    <w:rsid w:val="00E91831"/>
    <w:rsid w:val="00E918EA"/>
    <w:rsid w:val="00E9193A"/>
    <w:rsid w:val="00E91A64"/>
    <w:rsid w:val="00E91C59"/>
    <w:rsid w:val="00E91D92"/>
    <w:rsid w:val="00E92032"/>
    <w:rsid w:val="00E924B7"/>
    <w:rsid w:val="00E92866"/>
    <w:rsid w:val="00E92B7A"/>
    <w:rsid w:val="00E93117"/>
    <w:rsid w:val="00E9335F"/>
    <w:rsid w:val="00E93B61"/>
    <w:rsid w:val="00E93D31"/>
    <w:rsid w:val="00E942E4"/>
    <w:rsid w:val="00E94567"/>
    <w:rsid w:val="00E94915"/>
    <w:rsid w:val="00E94920"/>
    <w:rsid w:val="00E949BB"/>
    <w:rsid w:val="00E94B87"/>
    <w:rsid w:val="00E94BE5"/>
    <w:rsid w:val="00E94D96"/>
    <w:rsid w:val="00E94DCA"/>
    <w:rsid w:val="00E94EBB"/>
    <w:rsid w:val="00E94FCB"/>
    <w:rsid w:val="00E955A5"/>
    <w:rsid w:val="00E95852"/>
    <w:rsid w:val="00E95B9B"/>
    <w:rsid w:val="00E95F03"/>
    <w:rsid w:val="00E9634A"/>
    <w:rsid w:val="00E96416"/>
    <w:rsid w:val="00E964E3"/>
    <w:rsid w:val="00E96593"/>
    <w:rsid w:val="00E965FC"/>
    <w:rsid w:val="00E96679"/>
    <w:rsid w:val="00E96868"/>
    <w:rsid w:val="00E96D0E"/>
    <w:rsid w:val="00E96F1D"/>
    <w:rsid w:val="00E9762A"/>
    <w:rsid w:val="00E976C8"/>
    <w:rsid w:val="00E97B2F"/>
    <w:rsid w:val="00E97C11"/>
    <w:rsid w:val="00E97CAB"/>
    <w:rsid w:val="00E97CEE"/>
    <w:rsid w:val="00E97D44"/>
    <w:rsid w:val="00E97DD9"/>
    <w:rsid w:val="00E97E8F"/>
    <w:rsid w:val="00E97F0E"/>
    <w:rsid w:val="00E97FCA"/>
    <w:rsid w:val="00E97FE4"/>
    <w:rsid w:val="00EA0044"/>
    <w:rsid w:val="00EA072B"/>
    <w:rsid w:val="00EA0C4F"/>
    <w:rsid w:val="00EA139B"/>
    <w:rsid w:val="00EA149E"/>
    <w:rsid w:val="00EA19CF"/>
    <w:rsid w:val="00EA1CC2"/>
    <w:rsid w:val="00EA1D00"/>
    <w:rsid w:val="00EA1E27"/>
    <w:rsid w:val="00EA2010"/>
    <w:rsid w:val="00EA2423"/>
    <w:rsid w:val="00EA2599"/>
    <w:rsid w:val="00EA2784"/>
    <w:rsid w:val="00EA28A4"/>
    <w:rsid w:val="00EA28E2"/>
    <w:rsid w:val="00EA2EFB"/>
    <w:rsid w:val="00EA30BB"/>
    <w:rsid w:val="00EA3387"/>
    <w:rsid w:val="00EA36C6"/>
    <w:rsid w:val="00EA37D9"/>
    <w:rsid w:val="00EA3C8A"/>
    <w:rsid w:val="00EA3D8E"/>
    <w:rsid w:val="00EA3F03"/>
    <w:rsid w:val="00EA409A"/>
    <w:rsid w:val="00EA40CD"/>
    <w:rsid w:val="00EA4754"/>
    <w:rsid w:val="00EA4885"/>
    <w:rsid w:val="00EA4FD5"/>
    <w:rsid w:val="00EA574C"/>
    <w:rsid w:val="00EA5CC8"/>
    <w:rsid w:val="00EA612A"/>
    <w:rsid w:val="00EA6676"/>
    <w:rsid w:val="00EA7091"/>
    <w:rsid w:val="00EA7626"/>
    <w:rsid w:val="00EA7A9C"/>
    <w:rsid w:val="00EA7AC5"/>
    <w:rsid w:val="00EA7C2C"/>
    <w:rsid w:val="00EA7CF4"/>
    <w:rsid w:val="00EA7DB5"/>
    <w:rsid w:val="00EA7DFF"/>
    <w:rsid w:val="00EB024A"/>
    <w:rsid w:val="00EB032C"/>
    <w:rsid w:val="00EB0720"/>
    <w:rsid w:val="00EB08BD"/>
    <w:rsid w:val="00EB129A"/>
    <w:rsid w:val="00EB13B6"/>
    <w:rsid w:val="00EB1829"/>
    <w:rsid w:val="00EB1AA8"/>
    <w:rsid w:val="00EB1BBE"/>
    <w:rsid w:val="00EB1C01"/>
    <w:rsid w:val="00EB1E66"/>
    <w:rsid w:val="00EB252C"/>
    <w:rsid w:val="00EB253A"/>
    <w:rsid w:val="00EB2A9B"/>
    <w:rsid w:val="00EB2F3C"/>
    <w:rsid w:val="00EB3035"/>
    <w:rsid w:val="00EB3632"/>
    <w:rsid w:val="00EB3813"/>
    <w:rsid w:val="00EB3851"/>
    <w:rsid w:val="00EB3DB0"/>
    <w:rsid w:val="00EB4331"/>
    <w:rsid w:val="00EB4874"/>
    <w:rsid w:val="00EB4AC4"/>
    <w:rsid w:val="00EB4D73"/>
    <w:rsid w:val="00EB4F89"/>
    <w:rsid w:val="00EB4FE9"/>
    <w:rsid w:val="00EB5053"/>
    <w:rsid w:val="00EB59E9"/>
    <w:rsid w:val="00EB5A81"/>
    <w:rsid w:val="00EB5AAB"/>
    <w:rsid w:val="00EB5C32"/>
    <w:rsid w:val="00EB5CDF"/>
    <w:rsid w:val="00EB5F18"/>
    <w:rsid w:val="00EB6039"/>
    <w:rsid w:val="00EB613D"/>
    <w:rsid w:val="00EB6330"/>
    <w:rsid w:val="00EB66DB"/>
    <w:rsid w:val="00EB69AA"/>
    <w:rsid w:val="00EB6D98"/>
    <w:rsid w:val="00EB6EF3"/>
    <w:rsid w:val="00EB6FC2"/>
    <w:rsid w:val="00EB74AC"/>
    <w:rsid w:val="00EB765C"/>
    <w:rsid w:val="00EB773E"/>
    <w:rsid w:val="00EB77F2"/>
    <w:rsid w:val="00EB78C4"/>
    <w:rsid w:val="00EB7B52"/>
    <w:rsid w:val="00EB7E13"/>
    <w:rsid w:val="00EC03EF"/>
    <w:rsid w:val="00EC04B3"/>
    <w:rsid w:val="00EC0635"/>
    <w:rsid w:val="00EC0692"/>
    <w:rsid w:val="00EC092E"/>
    <w:rsid w:val="00EC0CE7"/>
    <w:rsid w:val="00EC0F85"/>
    <w:rsid w:val="00EC12E1"/>
    <w:rsid w:val="00EC15A0"/>
    <w:rsid w:val="00EC1DAF"/>
    <w:rsid w:val="00EC2069"/>
    <w:rsid w:val="00EC2094"/>
    <w:rsid w:val="00EC21EC"/>
    <w:rsid w:val="00EC2381"/>
    <w:rsid w:val="00EC240D"/>
    <w:rsid w:val="00EC2581"/>
    <w:rsid w:val="00EC2943"/>
    <w:rsid w:val="00EC2A00"/>
    <w:rsid w:val="00EC2B8C"/>
    <w:rsid w:val="00EC2DA9"/>
    <w:rsid w:val="00EC2DDF"/>
    <w:rsid w:val="00EC306B"/>
    <w:rsid w:val="00EC3266"/>
    <w:rsid w:val="00EC3633"/>
    <w:rsid w:val="00EC36DB"/>
    <w:rsid w:val="00EC3B97"/>
    <w:rsid w:val="00EC3C82"/>
    <w:rsid w:val="00EC3E7E"/>
    <w:rsid w:val="00EC406C"/>
    <w:rsid w:val="00EC4750"/>
    <w:rsid w:val="00EC4779"/>
    <w:rsid w:val="00EC4818"/>
    <w:rsid w:val="00EC491E"/>
    <w:rsid w:val="00EC49A9"/>
    <w:rsid w:val="00EC50E7"/>
    <w:rsid w:val="00EC51F4"/>
    <w:rsid w:val="00EC53FB"/>
    <w:rsid w:val="00EC581D"/>
    <w:rsid w:val="00EC58D0"/>
    <w:rsid w:val="00EC5A71"/>
    <w:rsid w:val="00EC5DAF"/>
    <w:rsid w:val="00EC62A8"/>
    <w:rsid w:val="00EC65AD"/>
    <w:rsid w:val="00EC67AA"/>
    <w:rsid w:val="00EC6B0D"/>
    <w:rsid w:val="00EC6BF7"/>
    <w:rsid w:val="00EC6ECB"/>
    <w:rsid w:val="00EC7065"/>
    <w:rsid w:val="00EC7361"/>
    <w:rsid w:val="00EC7397"/>
    <w:rsid w:val="00EC75C0"/>
    <w:rsid w:val="00EC7927"/>
    <w:rsid w:val="00ED0157"/>
    <w:rsid w:val="00ED085F"/>
    <w:rsid w:val="00ED08B6"/>
    <w:rsid w:val="00ED08ED"/>
    <w:rsid w:val="00ED0A72"/>
    <w:rsid w:val="00ED0E51"/>
    <w:rsid w:val="00ED0ECB"/>
    <w:rsid w:val="00ED10D2"/>
    <w:rsid w:val="00ED13D3"/>
    <w:rsid w:val="00ED140B"/>
    <w:rsid w:val="00ED144F"/>
    <w:rsid w:val="00ED167C"/>
    <w:rsid w:val="00ED1BF2"/>
    <w:rsid w:val="00ED1D80"/>
    <w:rsid w:val="00ED2255"/>
    <w:rsid w:val="00ED270C"/>
    <w:rsid w:val="00ED2931"/>
    <w:rsid w:val="00ED3107"/>
    <w:rsid w:val="00ED3250"/>
    <w:rsid w:val="00ED32DF"/>
    <w:rsid w:val="00ED32FA"/>
    <w:rsid w:val="00ED347E"/>
    <w:rsid w:val="00ED35CD"/>
    <w:rsid w:val="00ED36B9"/>
    <w:rsid w:val="00ED3876"/>
    <w:rsid w:val="00ED396E"/>
    <w:rsid w:val="00ED3971"/>
    <w:rsid w:val="00ED3DBA"/>
    <w:rsid w:val="00ED3E85"/>
    <w:rsid w:val="00ED3F0E"/>
    <w:rsid w:val="00ED3F2A"/>
    <w:rsid w:val="00ED4274"/>
    <w:rsid w:val="00ED447D"/>
    <w:rsid w:val="00ED4511"/>
    <w:rsid w:val="00ED4EDF"/>
    <w:rsid w:val="00ED5051"/>
    <w:rsid w:val="00ED53A4"/>
    <w:rsid w:val="00ED5747"/>
    <w:rsid w:val="00ED587B"/>
    <w:rsid w:val="00ED5A47"/>
    <w:rsid w:val="00ED5C01"/>
    <w:rsid w:val="00ED6005"/>
    <w:rsid w:val="00ED6663"/>
    <w:rsid w:val="00ED66FB"/>
    <w:rsid w:val="00ED6851"/>
    <w:rsid w:val="00ED697A"/>
    <w:rsid w:val="00ED6A74"/>
    <w:rsid w:val="00ED6ABF"/>
    <w:rsid w:val="00ED6F80"/>
    <w:rsid w:val="00ED7186"/>
    <w:rsid w:val="00ED71D9"/>
    <w:rsid w:val="00ED7699"/>
    <w:rsid w:val="00ED7A11"/>
    <w:rsid w:val="00ED7B81"/>
    <w:rsid w:val="00ED7DCA"/>
    <w:rsid w:val="00EE07B7"/>
    <w:rsid w:val="00EE0A68"/>
    <w:rsid w:val="00EE0D8B"/>
    <w:rsid w:val="00EE120B"/>
    <w:rsid w:val="00EE13D5"/>
    <w:rsid w:val="00EE14B2"/>
    <w:rsid w:val="00EE15D0"/>
    <w:rsid w:val="00EE176B"/>
    <w:rsid w:val="00EE1860"/>
    <w:rsid w:val="00EE1AF4"/>
    <w:rsid w:val="00EE2228"/>
    <w:rsid w:val="00EE23E6"/>
    <w:rsid w:val="00EE26C7"/>
    <w:rsid w:val="00EE2A98"/>
    <w:rsid w:val="00EE2E82"/>
    <w:rsid w:val="00EE2EA3"/>
    <w:rsid w:val="00EE323D"/>
    <w:rsid w:val="00EE337E"/>
    <w:rsid w:val="00EE34B8"/>
    <w:rsid w:val="00EE3666"/>
    <w:rsid w:val="00EE3849"/>
    <w:rsid w:val="00EE3B91"/>
    <w:rsid w:val="00EE3CE9"/>
    <w:rsid w:val="00EE3D72"/>
    <w:rsid w:val="00EE43CD"/>
    <w:rsid w:val="00EE469F"/>
    <w:rsid w:val="00EE46EF"/>
    <w:rsid w:val="00EE48AA"/>
    <w:rsid w:val="00EE4C23"/>
    <w:rsid w:val="00EE4D83"/>
    <w:rsid w:val="00EE5159"/>
    <w:rsid w:val="00EE535C"/>
    <w:rsid w:val="00EE538A"/>
    <w:rsid w:val="00EE59C0"/>
    <w:rsid w:val="00EE59E9"/>
    <w:rsid w:val="00EE5AF9"/>
    <w:rsid w:val="00EE5E08"/>
    <w:rsid w:val="00EE621D"/>
    <w:rsid w:val="00EE634B"/>
    <w:rsid w:val="00EE64EB"/>
    <w:rsid w:val="00EE6507"/>
    <w:rsid w:val="00EE6606"/>
    <w:rsid w:val="00EE6708"/>
    <w:rsid w:val="00EE670E"/>
    <w:rsid w:val="00EE6B15"/>
    <w:rsid w:val="00EE7076"/>
    <w:rsid w:val="00EE715B"/>
    <w:rsid w:val="00EE71A9"/>
    <w:rsid w:val="00EE769D"/>
    <w:rsid w:val="00EE78A8"/>
    <w:rsid w:val="00EE78A9"/>
    <w:rsid w:val="00EF0301"/>
    <w:rsid w:val="00EF06C6"/>
    <w:rsid w:val="00EF0887"/>
    <w:rsid w:val="00EF096D"/>
    <w:rsid w:val="00EF1608"/>
    <w:rsid w:val="00EF1713"/>
    <w:rsid w:val="00EF181A"/>
    <w:rsid w:val="00EF19AF"/>
    <w:rsid w:val="00EF19FD"/>
    <w:rsid w:val="00EF1B9B"/>
    <w:rsid w:val="00EF1CF2"/>
    <w:rsid w:val="00EF1D97"/>
    <w:rsid w:val="00EF1F55"/>
    <w:rsid w:val="00EF2385"/>
    <w:rsid w:val="00EF239D"/>
    <w:rsid w:val="00EF27FD"/>
    <w:rsid w:val="00EF2C1B"/>
    <w:rsid w:val="00EF30CD"/>
    <w:rsid w:val="00EF30D7"/>
    <w:rsid w:val="00EF32F0"/>
    <w:rsid w:val="00EF3571"/>
    <w:rsid w:val="00EF3674"/>
    <w:rsid w:val="00EF3BA0"/>
    <w:rsid w:val="00EF3BFC"/>
    <w:rsid w:val="00EF415C"/>
    <w:rsid w:val="00EF4443"/>
    <w:rsid w:val="00EF450E"/>
    <w:rsid w:val="00EF4646"/>
    <w:rsid w:val="00EF48EB"/>
    <w:rsid w:val="00EF509B"/>
    <w:rsid w:val="00EF5138"/>
    <w:rsid w:val="00EF5290"/>
    <w:rsid w:val="00EF5422"/>
    <w:rsid w:val="00EF58F9"/>
    <w:rsid w:val="00EF5BAE"/>
    <w:rsid w:val="00EF5C26"/>
    <w:rsid w:val="00EF614D"/>
    <w:rsid w:val="00EF6190"/>
    <w:rsid w:val="00EF61F2"/>
    <w:rsid w:val="00EF6277"/>
    <w:rsid w:val="00EF649D"/>
    <w:rsid w:val="00EF64DD"/>
    <w:rsid w:val="00EF652F"/>
    <w:rsid w:val="00EF6678"/>
    <w:rsid w:val="00EF673A"/>
    <w:rsid w:val="00EF6924"/>
    <w:rsid w:val="00EF6A6E"/>
    <w:rsid w:val="00EF6C76"/>
    <w:rsid w:val="00EF6CCD"/>
    <w:rsid w:val="00EF6E00"/>
    <w:rsid w:val="00EF6F0C"/>
    <w:rsid w:val="00EF6F7A"/>
    <w:rsid w:val="00EF7326"/>
    <w:rsid w:val="00EF75F8"/>
    <w:rsid w:val="00EF76EA"/>
    <w:rsid w:val="00EF797D"/>
    <w:rsid w:val="00EF7B0A"/>
    <w:rsid w:val="00EF7E15"/>
    <w:rsid w:val="00F0032A"/>
    <w:rsid w:val="00F0037A"/>
    <w:rsid w:val="00F00617"/>
    <w:rsid w:val="00F00815"/>
    <w:rsid w:val="00F008DB"/>
    <w:rsid w:val="00F00A06"/>
    <w:rsid w:val="00F00B30"/>
    <w:rsid w:val="00F00BDC"/>
    <w:rsid w:val="00F00CB2"/>
    <w:rsid w:val="00F00DD7"/>
    <w:rsid w:val="00F00EF0"/>
    <w:rsid w:val="00F00F8A"/>
    <w:rsid w:val="00F01034"/>
    <w:rsid w:val="00F011ED"/>
    <w:rsid w:val="00F012EC"/>
    <w:rsid w:val="00F0145E"/>
    <w:rsid w:val="00F01BBD"/>
    <w:rsid w:val="00F01D4E"/>
    <w:rsid w:val="00F02151"/>
    <w:rsid w:val="00F024C6"/>
    <w:rsid w:val="00F0296A"/>
    <w:rsid w:val="00F032F3"/>
    <w:rsid w:val="00F03877"/>
    <w:rsid w:val="00F0400E"/>
    <w:rsid w:val="00F042DB"/>
    <w:rsid w:val="00F043C3"/>
    <w:rsid w:val="00F04794"/>
    <w:rsid w:val="00F0483D"/>
    <w:rsid w:val="00F04A9D"/>
    <w:rsid w:val="00F04E7A"/>
    <w:rsid w:val="00F04F45"/>
    <w:rsid w:val="00F057E8"/>
    <w:rsid w:val="00F058F3"/>
    <w:rsid w:val="00F05956"/>
    <w:rsid w:val="00F05D7D"/>
    <w:rsid w:val="00F05F6B"/>
    <w:rsid w:val="00F0605D"/>
    <w:rsid w:val="00F0629B"/>
    <w:rsid w:val="00F06370"/>
    <w:rsid w:val="00F068C1"/>
    <w:rsid w:val="00F069AB"/>
    <w:rsid w:val="00F069FA"/>
    <w:rsid w:val="00F06A50"/>
    <w:rsid w:val="00F06ACC"/>
    <w:rsid w:val="00F07261"/>
    <w:rsid w:val="00F0761E"/>
    <w:rsid w:val="00F07679"/>
    <w:rsid w:val="00F0795A"/>
    <w:rsid w:val="00F07BB7"/>
    <w:rsid w:val="00F100E4"/>
    <w:rsid w:val="00F1015F"/>
    <w:rsid w:val="00F103E9"/>
    <w:rsid w:val="00F10678"/>
    <w:rsid w:val="00F10DBC"/>
    <w:rsid w:val="00F10E03"/>
    <w:rsid w:val="00F10E43"/>
    <w:rsid w:val="00F1161E"/>
    <w:rsid w:val="00F117B3"/>
    <w:rsid w:val="00F11C6F"/>
    <w:rsid w:val="00F11CC1"/>
    <w:rsid w:val="00F11DD7"/>
    <w:rsid w:val="00F11FA8"/>
    <w:rsid w:val="00F124DE"/>
    <w:rsid w:val="00F12501"/>
    <w:rsid w:val="00F1296B"/>
    <w:rsid w:val="00F12AA7"/>
    <w:rsid w:val="00F12E42"/>
    <w:rsid w:val="00F12F11"/>
    <w:rsid w:val="00F12F31"/>
    <w:rsid w:val="00F12F67"/>
    <w:rsid w:val="00F12FBB"/>
    <w:rsid w:val="00F13500"/>
    <w:rsid w:val="00F1350F"/>
    <w:rsid w:val="00F1352D"/>
    <w:rsid w:val="00F1373F"/>
    <w:rsid w:val="00F13A15"/>
    <w:rsid w:val="00F13B50"/>
    <w:rsid w:val="00F13CEA"/>
    <w:rsid w:val="00F13D2F"/>
    <w:rsid w:val="00F13DF7"/>
    <w:rsid w:val="00F13E96"/>
    <w:rsid w:val="00F142B4"/>
    <w:rsid w:val="00F14EFA"/>
    <w:rsid w:val="00F14FA9"/>
    <w:rsid w:val="00F1517F"/>
    <w:rsid w:val="00F1531E"/>
    <w:rsid w:val="00F155E6"/>
    <w:rsid w:val="00F155EF"/>
    <w:rsid w:val="00F15BDA"/>
    <w:rsid w:val="00F15C2D"/>
    <w:rsid w:val="00F15F27"/>
    <w:rsid w:val="00F16048"/>
    <w:rsid w:val="00F16106"/>
    <w:rsid w:val="00F1618A"/>
    <w:rsid w:val="00F1631F"/>
    <w:rsid w:val="00F16330"/>
    <w:rsid w:val="00F16351"/>
    <w:rsid w:val="00F1649A"/>
    <w:rsid w:val="00F1654F"/>
    <w:rsid w:val="00F1670D"/>
    <w:rsid w:val="00F167BB"/>
    <w:rsid w:val="00F167D5"/>
    <w:rsid w:val="00F16979"/>
    <w:rsid w:val="00F16A86"/>
    <w:rsid w:val="00F16F3E"/>
    <w:rsid w:val="00F17134"/>
    <w:rsid w:val="00F17273"/>
    <w:rsid w:val="00F17A60"/>
    <w:rsid w:val="00F17C94"/>
    <w:rsid w:val="00F17CA7"/>
    <w:rsid w:val="00F20000"/>
    <w:rsid w:val="00F20300"/>
    <w:rsid w:val="00F2043E"/>
    <w:rsid w:val="00F20621"/>
    <w:rsid w:val="00F20B6F"/>
    <w:rsid w:val="00F20F48"/>
    <w:rsid w:val="00F210CE"/>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49"/>
    <w:rsid w:val="00F2339A"/>
    <w:rsid w:val="00F23447"/>
    <w:rsid w:val="00F238F8"/>
    <w:rsid w:val="00F2396C"/>
    <w:rsid w:val="00F23CDC"/>
    <w:rsid w:val="00F23F5C"/>
    <w:rsid w:val="00F24027"/>
    <w:rsid w:val="00F24468"/>
    <w:rsid w:val="00F24606"/>
    <w:rsid w:val="00F24A05"/>
    <w:rsid w:val="00F24A07"/>
    <w:rsid w:val="00F24DA6"/>
    <w:rsid w:val="00F24DBC"/>
    <w:rsid w:val="00F250FC"/>
    <w:rsid w:val="00F25144"/>
    <w:rsid w:val="00F2516B"/>
    <w:rsid w:val="00F25446"/>
    <w:rsid w:val="00F2557A"/>
    <w:rsid w:val="00F25736"/>
    <w:rsid w:val="00F259B3"/>
    <w:rsid w:val="00F25CAB"/>
    <w:rsid w:val="00F25CD6"/>
    <w:rsid w:val="00F26263"/>
    <w:rsid w:val="00F26293"/>
    <w:rsid w:val="00F264FD"/>
    <w:rsid w:val="00F26578"/>
    <w:rsid w:val="00F266DC"/>
    <w:rsid w:val="00F26CD4"/>
    <w:rsid w:val="00F26D26"/>
    <w:rsid w:val="00F27265"/>
    <w:rsid w:val="00F2732C"/>
    <w:rsid w:val="00F27360"/>
    <w:rsid w:val="00F274C0"/>
    <w:rsid w:val="00F27527"/>
    <w:rsid w:val="00F2776A"/>
    <w:rsid w:val="00F27C00"/>
    <w:rsid w:val="00F27C42"/>
    <w:rsid w:val="00F27D3E"/>
    <w:rsid w:val="00F30011"/>
    <w:rsid w:val="00F30244"/>
    <w:rsid w:val="00F303B6"/>
    <w:rsid w:val="00F305B0"/>
    <w:rsid w:val="00F30780"/>
    <w:rsid w:val="00F3085C"/>
    <w:rsid w:val="00F30BAD"/>
    <w:rsid w:val="00F30F53"/>
    <w:rsid w:val="00F316E2"/>
    <w:rsid w:val="00F31B0B"/>
    <w:rsid w:val="00F31BE4"/>
    <w:rsid w:val="00F31C1C"/>
    <w:rsid w:val="00F31CD3"/>
    <w:rsid w:val="00F32040"/>
    <w:rsid w:val="00F32245"/>
    <w:rsid w:val="00F3226D"/>
    <w:rsid w:val="00F3230D"/>
    <w:rsid w:val="00F32424"/>
    <w:rsid w:val="00F32554"/>
    <w:rsid w:val="00F32BFA"/>
    <w:rsid w:val="00F32D95"/>
    <w:rsid w:val="00F33020"/>
    <w:rsid w:val="00F33148"/>
    <w:rsid w:val="00F33C5D"/>
    <w:rsid w:val="00F34264"/>
    <w:rsid w:val="00F3442F"/>
    <w:rsid w:val="00F3460C"/>
    <w:rsid w:val="00F3469F"/>
    <w:rsid w:val="00F34927"/>
    <w:rsid w:val="00F34941"/>
    <w:rsid w:val="00F34F22"/>
    <w:rsid w:val="00F351D0"/>
    <w:rsid w:val="00F3520A"/>
    <w:rsid w:val="00F35330"/>
    <w:rsid w:val="00F3547A"/>
    <w:rsid w:val="00F359CF"/>
    <w:rsid w:val="00F35A49"/>
    <w:rsid w:val="00F35AE0"/>
    <w:rsid w:val="00F35C33"/>
    <w:rsid w:val="00F35FB5"/>
    <w:rsid w:val="00F36170"/>
    <w:rsid w:val="00F36C2D"/>
    <w:rsid w:val="00F36C60"/>
    <w:rsid w:val="00F36C68"/>
    <w:rsid w:val="00F36DAF"/>
    <w:rsid w:val="00F3717C"/>
    <w:rsid w:val="00F3727F"/>
    <w:rsid w:val="00F374EA"/>
    <w:rsid w:val="00F37653"/>
    <w:rsid w:val="00F37899"/>
    <w:rsid w:val="00F37D4C"/>
    <w:rsid w:val="00F40037"/>
    <w:rsid w:val="00F403C5"/>
    <w:rsid w:val="00F40493"/>
    <w:rsid w:val="00F405E8"/>
    <w:rsid w:val="00F40774"/>
    <w:rsid w:val="00F40CAC"/>
    <w:rsid w:val="00F41013"/>
    <w:rsid w:val="00F410D0"/>
    <w:rsid w:val="00F41101"/>
    <w:rsid w:val="00F41F30"/>
    <w:rsid w:val="00F4208D"/>
    <w:rsid w:val="00F42097"/>
    <w:rsid w:val="00F42A04"/>
    <w:rsid w:val="00F42CF1"/>
    <w:rsid w:val="00F42FD0"/>
    <w:rsid w:val="00F43016"/>
    <w:rsid w:val="00F431CA"/>
    <w:rsid w:val="00F43290"/>
    <w:rsid w:val="00F435A2"/>
    <w:rsid w:val="00F438E4"/>
    <w:rsid w:val="00F43D21"/>
    <w:rsid w:val="00F43D44"/>
    <w:rsid w:val="00F43D5A"/>
    <w:rsid w:val="00F43D90"/>
    <w:rsid w:val="00F4429B"/>
    <w:rsid w:val="00F44346"/>
    <w:rsid w:val="00F44540"/>
    <w:rsid w:val="00F446F1"/>
    <w:rsid w:val="00F44798"/>
    <w:rsid w:val="00F44924"/>
    <w:rsid w:val="00F44ED2"/>
    <w:rsid w:val="00F44ED6"/>
    <w:rsid w:val="00F45193"/>
    <w:rsid w:val="00F45343"/>
    <w:rsid w:val="00F45691"/>
    <w:rsid w:val="00F4580B"/>
    <w:rsid w:val="00F458C7"/>
    <w:rsid w:val="00F45918"/>
    <w:rsid w:val="00F45A26"/>
    <w:rsid w:val="00F45C01"/>
    <w:rsid w:val="00F45C11"/>
    <w:rsid w:val="00F463DE"/>
    <w:rsid w:val="00F46C66"/>
    <w:rsid w:val="00F46C6E"/>
    <w:rsid w:val="00F46C83"/>
    <w:rsid w:val="00F46D59"/>
    <w:rsid w:val="00F46DF7"/>
    <w:rsid w:val="00F46EF4"/>
    <w:rsid w:val="00F46FE8"/>
    <w:rsid w:val="00F47392"/>
    <w:rsid w:val="00F47536"/>
    <w:rsid w:val="00F47B5B"/>
    <w:rsid w:val="00F47BA5"/>
    <w:rsid w:val="00F47BE8"/>
    <w:rsid w:val="00F47D5F"/>
    <w:rsid w:val="00F50038"/>
    <w:rsid w:val="00F50184"/>
    <w:rsid w:val="00F509B7"/>
    <w:rsid w:val="00F50A8F"/>
    <w:rsid w:val="00F50E10"/>
    <w:rsid w:val="00F50EE7"/>
    <w:rsid w:val="00F513B5"/>
    <w:rsid w:val="00F5189D"/>
    <w:rsid w:val="00F51983"/>
    <w:rsid w:val="00F51A5A"/>
    <w:rsid w:val="00F51F97"/>
    <w:rsid w:val="00F51FD6"/>
    <w:rsid w:val="00F52211"/>
    <w:rsid w:val="00F525EF"/>
    <w:rsid w:val="00F52716"/>
    <w:rsid w:val="00F52726"/>
    <w:rsid w:val="00F52D43"/>
    <w:rsid w:val="00F530AB"/>
    <w:rsid w:val="00F5311B"/>
    <w:rsid w:val="00F534A5"/>
    <w:rsid w:val="00F53549"/>
    <w:rsid w:val="00F535C7"/>
    <w:rsid w:val="00F53A16"/>
    <w:rsid w:val="00F53B01"/>
    <w:rsid w:val="00F53BDD"/>
    <w:rsid w:val="00F53C51"/>
    <w:rsid w:val="00F53EF4"/>
    <w:rsid w:val="00F53F07"/>
    <w:rsid w:val="00F54146"/>
    <w:rsid w:val="00F541F1"/>
    <w:rsid w:val="00F54326"/>
    <w:rsid w:val="00F54780"/>
    <w:rsid w:val="00F54921"/>
    <w:rsid w:val="00F54CE5"/>
    <w:rsid w:val="00F54D74"/>
    <w:rsid w:val="00F550D1"/>
    <w:rsid w:val="00F554AF"/>
    <w:rsid w:val="00F555EF"/>
    <w:rsid w:val="00F5569B"/>
    <w:rsid w:val="00F5578F"/>
    <w:rsid w:val="00F55846"/>
    <w:rsid w:val="00F558DC"/>
    <w:rsid w:val="00F56A19"/>
    <w:rsid w:val="00F56BAA"/>
    <w:rsid w:val="00F56C00"/>
    <w:rsid w:val="00F56C7B"/>
    <w:rsid w:val="00F56CEA"/>
    <w:rsid w:val="00F56FE6"/>
    <w:rsid w:val="00F571B0"/>
    <w:rsid w:val="00F572E5"/>
    <w:rsid w:val="00F57316"/>
    <w:rsid w:val="00F57534"/>
    <w:rsid w:val="00F57565"/>
    <w:rsid w:val="00F576F6"/>
    <w:rsid w:val="00F5780C"/>
    <w:rsid w:val="00F5785F"/>
    <w:rsid w:val="00F57890"/>
    <w:rsid w:val="00F57E43"/>
    <w:rsid w:val="00F604DD"/>
    <w:rsid w:val="00F60819"/>
    <w:rsid w:val="00F608BF"/>
    <w:rsid w:val="00F60980"/>
    <w:rsid w:val="00F60C45"/>
    <w:rsid w:val="00F60E51"/>
    <w:rsid w:val="00F6121F"/>
    <w:rsid w:val="00F61449"/>
    <w:rsid w:val="00F615CE"/>
    <w:rsid w:val="00F618D1"/>
    <w:rsid w:val="00F61D5E"/>
    <w:rsid w:val="00F61FBC"/>
    <w:rsid w:val="00F61FC6"/>
    <w:rsid w:val="00F6202A"/>
    <w:rsid w:val="00F620DB"/>
    <w:rsid w:val="00F62133"/>
    <w:rsid w:val="00F6221F"/>
    <w:rsid w:val="00F622A7"/>
    <w:rsid w:val="00F623E6"/>
    <w:rsid w:val="00F624A5"/>
    <w:rsid w:val="00F62550"/>
    <w:rsid w:val="00F62634"/>
    <w:rsid w:val="00F62668"/>
    <w:rsid w:val="00F62692"/>
    <w:rsid w:val="00F6272B"/>
    <w:rsid w:val="00F62B5F"/>
    <w:rsid w:val="00F62F40"/>
    <w:rsid w:val="00F63319"/>
    <w:rsid w:val="00F63822"/>
    <w:rsid w:val="00F6391A"/>
    <w:rsid w:val="00F63B04"/>
    <w:rsid w:val="00F63BBC"/>
    <w:rsid w:val="00F63BC3"/>
    <w:rsid w:val="00F64181"/>
    <w:rsid w:val="00F641CE"/>
    <w:rsid w:val="00F641DE"/>
    <w:rsid w:val="00F6479C"/>
    <w:rsid w:val="00F647B7"/>
    <w:rsid w:val="00F648F6"/>
    <w:rsid w:val="00F64A70"/>
    <w:rsid w:val="00F64B99"/>
    <w:rsid w:val="00F64CBE"/>
    <w:rsid w:val="00F64D9A"/>
    <w:rsid w:val="00F64F79"/>
    <w:rsid w:val="00F651CE"/>
    <w:rsid w:val="00F6574A"/>
    <w:rsid w:val="00F658FF"/>
    <w:rsid w:val="00F65916"/>
    <w:rsid w:val="00F65A97"/>
    <w:rsid w:val="00F66361"/>
    <w:rsid w:val="00F6639B"/>
    <w:rsid w:val="00F666E2"/>
    <w:rsid w:val="00F6682E"/>
    <w:rsid w:val="00F66DF9"/>
    <w:rsid w:val="00F66F0F"/>
    <w:rsid w:val="00F670D2"/>
    <w:rsid w:val="00F67198"/>
    <w:rsid w:val="00F672B6"/>
    <w:rsid w:val="00F6731A"/>
    <w:rsid w:val="00F67557"/>
    <w:rsid w:val="00F6763B"/>
    <w:rsid w:val="00F67B9B"/>
    <w:rsid w:val="00F67FEA"/>
    <w:rsid w:val="00F700BD"/>
    <w:rsid w:val="00F7010C"/>
    <w:rsid w:val="00F701F7"/>
    <w:rsid w:val="00F70A32"/>
    <w:rsid w:val="00F70B54"/>
    <w:rsid w:val="00F714BD"/>
    <w:rsid w:val="00F71557"/>
    <w:rsid w:val="00F71663"/>
    <w:rsid w:val="00F717E5"/>
    <w:rsid w:val="00F71868"/>
    <w:rsid w:val="00F71A83"/>
    <w:rsid w:val="00F71AAF"/>
    <w:rsid w:val="00F71B41"/>
    <w:rsid w:val="00F71C23"/>
    <w:rsid w:val="00F71F5E"/>
    <w:rsid w:val="00F72176"/>
    <w:rsid w:val="00F72247"/>
    <w:rsid w:val="00F722D4"/>
    <w:rsid w:val="00F723A6"/>
    <w:rsid w:val="00F72498"/>
    <w:rsid w:val="00F726C3"/>
    <w:rsid w:val="00F727B6"/>
    <w:rsid w:val="00F72B9F"/>
    <w:rsid w:val="00F72D6C"/>
    <w:rsid w:val="00F72EA0"/>
    <w:rsid w:val="00F7302E"/>
    <w:rsid w:val="00F73511"/>
    <w:rsid w:val="00F73835"/>
    <w:rsid w:val="00F738D0"/>
    <w:rsid w:val="00F73C55"/>
    <w:rsid w:val="00F743A3"/>
    <w:rsid w:val="00F74552"/>
    <w:rsid w:val="00F746E7"/>
    <w:rsid w:val="00F7487F"/>
    <w:rsid w:val="00F749A5"/>
    <w:rsid w:val="00F749D7"/>
    <w:rsid w:val="00F74CAA"/>
    <w:rsid w:val="00F74D65"/>
    <w:rsid w:val="00F74F57"/>
    <w:rsid w:val="00F75176"/>
    <w:rsid w:val="00F757C6"/>
    <w:rsid w:val="00F75811"/>
    <w:rsid w:val="00F7594C"/>
    <w:rsid w:val="00F75A16"/>
    <w:rsid w:val="00F75AF7"/>
    <w:rsid w:val="00F75CAA"/>
    <w:rsid w:val="00F75DC9"/>
    <w:rsid w:val="00F75FFD"/>
    <w:rsid w:val="00F7616C"/>
    <w:rsid w:val="00F763DB"/>
    <w:rsid w:val="00F76729"/>
    <w:rsid w:val="00F768C8"/>
    <w:rsid w:val="00F76D13"/>
    <w:rsid w:val="00F76D68"/>
    <w:rsid w:val="00F76E84"/>
    <w:rsid w:val="00F76EB3"/>
    <w:rsid w:val="00F76ECD"/>
    <w:rsid w:val="00F76FCD"/>
    <w:rsid w:val="00F77718"/>
    <w:rsid w:val="00F77CF3"/>
    <w:rsid w:val="00F77E50"/>
    <w:rsid w:val="00F77E91"/>
    <w:rsid w:val="00F80126"/>
    <w:rsid w:val="00F804DB"/>
    <w:rsid w:val="00F80576"/>
    <w:rsid w:val="00F8057D"/>
    <w:rsid w:val="00F8081C"/>
    <w:rsid w:val="00F809F2"/>
    <w:rsid w:val="00F80B0B"/>
    <w:rsid w:val="00F80BB4"/>
    <w:rsid w:val="00F80C5F"/>
    <w:rsid w:val="00F80DC3"/>
    <w:rsid w:val="00F80E50"/>
    <w:rsid w:val="00F811E4"/>
    <w:rsid w:val="00F8159B"/>
    <w:rsid w:val="00F81834"/>
    <w:rsid w:val="00F81AC7"/>
    <w:rsid w:val="00F81B7F"/>
    <w:rsid w:val="00F81CA8"/>
    <w:rsid w:val="00F81DA6"/>
    <w:rsid w:val="00F81E03"/>
    <w:rsid w:val="00F81FB3"/>
    <w:rsid w:val="00F823EB"/>
    <w:rsid w:val="00F82988"/>
    <w:rsid w:val="00F83673"/>
    <w:rsid w:val="00F83E16"/>
    <w:rsid w:val="00F83FD2"/>
    <w:rsid w:val="00F84043"/>
    <w:rsid w:val="00F84915"/>
    <w:rsid w:val="00F84A68"/>
    <w:rsid w:val="00F85049"/>
    <w:rsid w:val="00F85242"/>
    <w:rsid w:val="00F85306"/>
    <w:rsid w:val="00F854C7"/>
    <w:rsid w:val="00F8563D"/>
    <w:rsid w:val="00F85D9E"/>
    <w:rsid w:val="00F86045"/>
    <w:rsid w:val="00F86276"/>
    <w:rsid w:val="00F86324"/>
    <w:rsid w:val="00F8651F"/>
    <w:rsid w:val="00F86B16"/>
    <w:rsid w:val="00F86DCD"/>
    <w:rsid w:val="00F86E45"/>
    <w:rsid w:val="00F871BD"/>
    <w:rsid w:val="00F873C7"/>
    <w:rsid w:val="00F87785"/>
    <w:rsid w:val="00F87888"/>
    <w:rsid w:val="00F879C6"/>
    <w:rsid w:val="00F9031A"/>
    <w:rsid w:val="00F9073C"/>
    <w:rsid w:val="00F907A5"/>
    <w:rsid w:val="00F908F8"/>
    <w:rsid w:val="00F9093C"/>
    <w:rsid w:val="00F90EF5"/>
    <w:rsid w:val="00F912E8"/>
    <w:rsid w:val="00F916C2"/>
    <w:rsid w:val="00F91C0D"/>
    <w:rsid w:val="00F91C53"/>
    <w:rsid w:val="00F91EEC"/>
    <w:rsid w:val="00F92197"/>
    <w:rsid w:val="00F922A2"/>
    <w:rsid w:val="00F92461"/>
    <w:rsid w:val="00F92BC0"/>
    <w:rsid w:val="00F92E18"/>
    <w:rsid w:val="00F9311D"/>
    <w:rsid w:val="00F935BB"/>
    <w:rsid w:val="00F9380B"/>
    <w:rsid w:val="00F93919"/>
    <w:rsid w:val="00F93978"/>
    <w:rsid w:val="00F93B37"/>
    <w:rsid w:val="00F93C5E"/>
    <w:rsid w:val="00F93C6B"/>
    <w:rsid w:val="00F943B1"/>
    <w:rsid w:val="00F9466E"/>
    <w:rsid w:val="00F947BC"/>
    <w:rsid w:val="00F94BBC"/>
    <w:rsid w:val="00F94E47"/>
    <w:rsid w:val="00F950D5"/>
    <w:rsid w:val="00F9531A"/>
    <w:rsid w:val="00F95410"/>
    <w:rsid w:val="00F95421"/>
    <w:rsid w:val="00F95931"/>
    <w:rsid w:val="00F95B40"/>
    <w:rsid w:val="00F95DC5"/>
    <w:rsid w:val="00F95FE6"/>
    <w:rsid w:val="00F965CB"/>
    <w:rsid w:val="00F96841"/>
    <w:rsid w:val="00F9685A"/>
    <w:rsid w:val="00F969F2"/>
    <w:rsid w:val="00F96A4D"/>
    <w:rsid w:val="00F97155"/>
    <w:rsid w:val="00F972AA"/>
    <w:rsid w:val="00F97475"/>
    <w:rsid w:val="00F974A8"/>
    <w:rsid w:val="00F975F6"/>
    <w:rsid w:val="00F9767F"/>
    <w:rsid w:val="00F976AD"/>
    <w:rsid w:val="00F97A2F"/>
    <w:rsid w:val="00F97B24"/>
    <w:rsid w:val="00F97BA2"/>
    <w:rsid w:val="00F97C70"/>
    <w:rsid w:val="00F97CD8"/>
    <w:rsid w:val="00F97E70"/>
    <w:rsid w:val="00F97F04"/>
    <w:rsid w:val="00FA0379"/>
    <w:rsid w:val="00FA0389"/>
    <w:rsid w:val="00FA04A6"/>
    <w:rsid w:val="00FA08F9"/>
    <w:rsid w:val="00FA0BC1"/>
    <w:rsid w:val="00FA0C65"/>
    <w:rsid w:val="00FA0F9C"/>
    <w:rsid w:val="00FA1208"/>
    <w:rsid w:val="00FA1478"/>
    <w:rsid w:val="00FA1647"/>
    <w:rsid w:val="00FA1892"/>
    <w:rsid w:val="00FA1C2E"/>
    <w:rsid w:val="00FA1D15"/>
    <w:rsid w:val="00FA1DAC"/>
    <w:rsid w:val="00FA1E1F"/>
    <w:rsid w:val="00FA1FF0"/>
    <w:rsid w:val="00FA21BB"/>
    <w:rsid w:val="00FA2528"/>
    <w:rsid w:val="00FA2567"/>
    <w:rsid w:val="00FA2683"/>
    <w:rsid w:val="00FA2A21"/>
    <w:rsid w:val="00FA2F51"/>
    <w:rsid w:val="00FA30AC"/>
    <w:rsid w:val="00FA34B3"/>
    <w:rsid w:val="00FA34CD"/>
    <w:rsid w:val="00FA3ABF"/>
    <w:rsid w:val="00FA3B96"/>
    <w:rsid w:val="00FA3BF3"/>
    <w:rsid w:val="00FA4079"/>
    <w:rsid w:val="00FA41BB"/>
    <w:rsid w:val="00FA4205"/>
    <w:rsid w:val="00FA4259"/>
    <w:rsid w:val="00FA4503"/>
    <w:rsid w:val="00FA4756"/>
    <w:rsid w:val="00FA479C"/>
    <w:rsid w:val="00FA4874"/>
    <w:rsid w:val="00FA4EFB"/>
    <w:rsid w:val="00FA596E"/>
    <w:rsid w:val="00FA5B8F"/>
    <w:rsid w:val="00FA5DB2"/>
    <w:rsid w:val="00FA5F39"/>
    <w:rsid w:val="00FA6305"/>
    <w:rsid w:val="00FA6466"/>
    <w:rsid w:val="00FA664B"/>
    <w:rsid w:val="00FA6796"/>
    <w:rsid w:val="00FA6BFC"/>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CB"/>
    <w:rsid w:val="00FB1629"/>
    <w:rsid w:val="00FB1696"/>
    <w:rsid w:val="00FB170D"/>
    <w:rsid w:val="00FB17E5"/>
    <w:rsid w:val="00FB2050"/>
    <w:rsid w:val="00FB218B"/>
    <w:rsid w:val="00FB2957"/>
    <w:rsid w:val="00FB2B5C"/>
    <w:rsid w:val="00FB2D46"/>
    <w:rsid w:val="00FB2E0C"/>
    <w:rsid w:val="00FB3035"/>
    <w:rsid w:val="00FB30C4"/>
    <w:rsid w:val="00FB3327"/>
    <w:rsid w:val="00FB3662"/>
    <w:rsid w:val="00FB38D9"/>
    <w:rsid w:val="00FB3924"/>
    <w:rsid w:val="00FB3BC1"/>
    <w:rsid w:val="00FB3C5B"/>
    <w:rsid w:val="00FB3CBF"/>
    <w:rsid w:val="00FB3CFF"/>
    <w:rsid w:val="00FB3E2E"/>
    <w:rsid w:val="00FB4005"/>
    <w:rsid w:val="00FB46DE"/>
    <w:rsid w:val="00FB4923"/>
    <w:rsid w:val="00FB49FF"/>
    <w:rsid w:val="00FB4CFC"/>
    <w:rsid w:val="00FB4E88"/>
    <w:rsid w:val="00FB5151"/>
    <w:rsid w:val="00FB5442"/>
    <w:rsid w:val="00FB5C88"/>
    <w:rsid w:val="00FB5F5E"/>
    <w:rsid w:val="00FB612A"/>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3FE"/>
    <w:rsid w:val="00FC0426"/>
    <w:rsid w:val="00FC0523"/>
    <w:rsid w:val="00FC0B9E"/>
    <w:rsid w:val="00FC0D24"/>
    <w:rsid w:val="00FC0F62"/>
    <w:rsid w:val="00FC1170"/>
    <w:rsid w:val="00FC123B"/>
    <w:rsid w:val="00FC15F9"/>
    <w:rsid w:val="00FC16A6"/>
    <w:rsid w:val="00FC1828"/>
    <w:rsid w:val="00FC1915"/>
    <w:rsid w:val="00FC1994"/>
    <w:rsid w:val="00FC1E3B"/>
    <w:rsid w:val="00FC1EEF"/>
    <w:rsid w:val="00FC1F43"/>
    <w:rsid w:val="00FC1FE8"/>
    <w:rsid w:val="00FC21C4"/>
    <w:rsid w:val="00FC2839"/>
    <w:rsid w:val="00FC28F7"/>
    <w:rsid w:val="00FC2C6C"/>
    <w:rsid w:val="00FC2C91"/>
    <w:rsid w:val="00FC2C94"/>
    <w:rsid w:val="00FC2F1A"/>
    <w:rsid w:val="00FC2F98"/>
    <w:rsid w:val="00FC3322"/>
    <w:rsid w:val="00FC3329"/>
    <w:rsid w:val="00FC3404"/>
    <w:rsid w:val="00FC343E"/>
    <w:rsid w:val="00FC3716"/>
    <w:rsid w:val="00FC37F2"/>
    <w:rsid w:val="00FC3AD7"/>
    <w:rsid w:val="00FC3DA1"/>
    <w:rsid w:val="00FC40DC"/>
    <w:rsid w:val="00FC4177"/>
    <w:rsid w:val="00FC41B7"/>
    <w:rsid w:val="00FC42FC"/>
    <w:rsid w:val="00FC43A7"/>
    <w:rsid w:val="00FC4872"/>
    <w:rsid w:val="00FC4AEF"/>
    <w:rsid w:val="00FC4BAA"/>
    <w:rsid w:val="00FC4DEC"/>
    <w:rsid w:val="00FC4E11"/>
    <w:rsid w:val="00FC5074"/>
    <w:rsid w:val="00FC544B"/>
    <w:rsid w:val="00FC55F0"/>
    <w:rsid w:val="00FC56F0"/>
    <w:rsid w:val="00FC5ECC"/>
    <w:rsid w:val="00FC5FC8"/>
    <w:rsid w:val="00FC621A"/>
    <w:rsid w:val="00FC624E"/>
    <w:rsid w:val="00FC72F8"/>
    <w:rsid w:val="00FC731C"/>
    <w:rsid w:val="00FC757B"/>
    <w:rsid w:val="00FC77CB"/>
    <w:rsid w:val="00FC785A"/>
    <w:rsid w:val="00FC79AC"/>
    <w:rsid w:val="00FC7A84"/>
    <w:rsid w:val="00FC7B9E"/>
    <w:rsid w:val="00FC7D3B"/>
    <w:rsid w:val="00FC7E62"/>
    <w:rsid w:val="00FC7E92"/>
    <w:rsid w:val="00FC7F44"/>
    <w:rsid w:val="00FD03E6"/>
    <w:rsid w:val="00FD04A2"/>
    <w:rsid w:val="00FD058B"/>
    <w:rsid w:val="00FD087F"/>
    <w:rsid w:val="00FD0A81"/>
    <w:rsid w:val="00FD0BC6"/>
    <w:rsid w:val="00FD0CC0"/>
    <w:rsid w:val="00FD0CE0"/>
    <w:rsid w:val="00FD0DC1"/>
    <w:rsid w:val="00FD0DF9"/>
    <w:rsid w:val="00FD0EAE"/>
    <w:rsid w:val="00FD0F76"/>
    <w:rsid w:val="00FD11F9"/>
    <w:rsid w:val="00FD1432"/>
    <w:rsid w:val="00FD1781"/>
    <w:rsid w:val="00FD17F8"/>
    <w:rsid w:val="00FD1C17"/>
    <w:rsid w:val="00FD22C7"/>
    <w:rsid w:val="00FD25C3"/>
    <w:rsid w:val="00FD2772"/>
    <w:rsid w:val="00FD27A6"/>
    <w:rsid w:val="00FD2826"/>
    <w:rsid w:val="00FD2BF6"/>
    <w:rsid w:val="00FD2CE6"/>
    <w:rsid w:val="00FD30EA"/>
    <w:rsid w:val="00FD33AE"/>
    <w:rsid w:val="00FD3A78"/>
    <w:rsid w:val="00FD4300"/>
    <w:rsid w:val="00FD44E3"/>
    <w:rsid w:val="00FD4756"/>
    <w:rsid w:val="00FD4975"/>
    <w:rsid w:val="00FD4A49"/>
    <w:rsid w:val="00FD556B"/>
    <w:rsid w:val="00FD5834"/>
    <w:rsid w:val="00FD58BB"/>
    <w:rsid w:val="00FD5BEB"/>
    <w:rsid w:val="00FD5DF0"/>
    <w:rsid w:val="00FD6033"/>
    <w:rsid w:val="00FD607F"/>
    <w:rsid w:val="00FD6374"/>
    <w:rsid w:val="00FD65DC"/>
    <w:rsid w:val="00FD6623"/>
    <w:rsid w:val="00FD6738"/>
    <w:rsid w:val="00FD6944"/>
    <w:rsid w:val="00FD6DB0"/>
    <w:rsid w:val="00FD6E0A"/>
    <w:rsid w:val="00FD6FF7"/>
    <w:rsid w:val="00FD7301"/>
    <w:rsid w:val="00FD73F7"/>
    <w:rsid w:val="00FD76DA"/>
    <w:rsid w:val="00FD79CB"/>
    <w:rsid w:val="00FD7C71"/>
    <w:rsid w:val="00FD7CF4"/>
    <w:rsid w:val="00FD7DEA"/>
    <w:rsid w:val="00FD7DF8"/>
    <w:rsid w:val="00FE0038"/>
    <w:rsid w:val="00FE00BC"/>
    <w:rsid w:val="00FE0776"/>
    <w:rsid w:val="00FE087C"/>
    <w:rsid w:val="00FE0940"/>
    <w:rsid w:val="00FE09EE"/>
    <w:rsid w:val="00FE0C6A"/>
    <w:rsid w:val="00FE12E3"/>
    <w:rsid w:val="00FE17C6"/>
    <w:rsid w:val="00FE1EA7"/>
    <w:rsid w:val="00FE2361"/>
    <w:rsid w:val="00FE2492"/>
    <w:rsid w:val="00FE2C46"/>
    <w:rsid w:val="00FE2DB0"/>
    <w:rsid w:val="00FE2FF3"/>
    <w:rsid w:val="00FE30AC"/>
    <w:rsid w:val="00FE313F"/>
    <w:rsid w:val="00FE3155"/>
    <w:rsid w:val="00FE344F"/>
    <w:rsid w:val="00FE3785"/>
    <w:rsid w:val="00FE3935"/>
    <w:rsid w:val="00FE3BC8"/>
    <w:rsid w:val="00FE3BEA"/>
    <w:rsid w:val="00FE4148"/>
    <w:rsid w:val="00FE4371"/>
    <w:rsid w:val="00FE46AB"/>
    <w:rsid w:val="00FE4C71"/>
    <w:rsid w:val="00FE5129"/>
    <w:rsid w:val="00FE541C"/>
    <w:rsid w:val="00FE5547"/>
    <w:rsid w:val="00FE5666"/>
    <w:rsid w:val="00FE566B"/>
    <w:rsid w:val="00FE57C2"/>
    <w:rsid w:val="00FE59EF"/>
    <w:rsid w:val="00FE5BBD"/>
    <w:rsid w:val="00FE5D83"/>
    <w:rsid w:val="00FE5F39"/>
    <w:rsid w:val="00FE62AB"/>
    <w:rsid w:val="00FE634C"/>
    <w:rsid w:val="00FE678B"/>
    <w:rsid w:val="00FE6DB6"/>
    <w:rsid w:val="00FE6FCB"/>
    <w:rsid w:val="00FE70F5"/>
    <w:rsid w:val="00FE72AF"/>
    <w:rsid w:val="00FE7362"/>
    <w:rsid w:val="00FE7804"/>
    <w:rsid w:val="00FE7B22"/>
    <w:rsid w:val="00FE7FC7"/>
    <w:rsid w:val="00FF03E7"/>
    <w:rsid w:val="00FF047D"/>
    <w:rsid w:val="00FF061F"/>
    <w:rsid w:val="00FF0675"/>
    <w:rsid w:val="00FF06E1"/>
    <w:rsid w:val="00FF0780"/>
    <w:rsid w:val="00FF0E03"/>
    <w:rsid w:val="00FF144C"/>
    <w:rsid w:val="00FF1A43"/>
    <w:rsid w:val="00FF1CBF"/>
    <w:rsid w:val="00FF1D7A"/>
    <w:rsid w:val="00FF2041"/>
    <w:rsid w:val="00FF20AF"/>
    <w:rsid w:val="00FF25CE"/>
    <w:rsid w:val="00FF269D"/>
    <w:rsid w:val="00FF273F"/>
    <w:rsid w:val="00FF276B"/>
    <w:rsid w:val="00FF27DD"/>
    <w:rsid w:val="00FF298D"/>
    <w:rsid w:val="00FF29C5"/>
    <w:rsid w:val="00FF2F17"/>
    <w:rsid w:val="00FF2F20"/>
    <w:rsid w:val="00FF2F64"/>
    <w:rsid w:val="00FF3828"/>
    <w:rsid w:val="00FF3B97"/>
    <w:rsid w:val="00FF3C34"/>
    <w:rsid w:val="00FF41BC"/>
    <w:rsid w:val="00FF42B4"/>
    <w:rsid w:val="00FF4332"/>
    <w:rsid w:val="00FF462B"/>
    <w:rsid w:val="00FF4858"/>
    <w:rsid w:val="00FF48B9"/>
    <w:rsid w:val="00FF48E5"/>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BFB"/>
    <w:rsid w:val="00FF6CD0"/>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F70FE-EE40-4777-B455-E68B73E6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 w:type="character" w:customStyle="1" w:styleId="red12bold">
    <w:name w:val="red12bold"/>
    <w:basedOn w:val="DefaultParagraphFont"/>
    <w:rsid w:val="00240616"/>
  </w:style>
  <w:style w:type="character" w:customStyle="1" w:styleId="usercontent">
    <w:name w:val="usercontent"/>
    <w:basedOn w:val="DefaultParagraphFont"/>
    <w:rsid w:val="001E6B2B"/>
  </w:style>
  <w:style w:type="character" w:customStyle="1" w:styleId="a">
    <w:name w:val="a"/>
    <w:basedOn w:val="DefaultParagraphFont"/>
    <w:rsid w:val="00A448A3"/>
  </w:style>
  <w:style w:type="character" w:customStyle="1" w:styleId="l6">
    <w:name w:val="l6"/>
    <w:basedOn w:val="DefaultParagraphFont"/>
    <w:rsid w:val="00A448A3"/>
  </w:style>
  <w:style w:type="character" w:customStyle="1" w:styleId="l7">
    <w:name w:val="l7"/>
    <w:basedOn w:val="DefaultParagraphFont"/>
    <w:rsid w:val="00A448A3"/>
  </w:style>
  <w:style w:type="character" w:customStyle="1" w:styleId="l9">
    <w:name w:val="l9"/>
    <w:basedOn w:val="DefaultParagraphFont"/>
    <w:rsid w:val="00A448A3"/>
  </w:style>
  <w:style w:type="character" w:customStyle="1" w:styleId="l8">
    <w:name w:val="l8"/>
    <w:basedOn w:val="DefaultParagraphFont"/>
    <w:rsid w:val="00A448A3"/>
  </w:style>
  <w:style w:type="character" w:customStyle="1" w:styleId="null">
    <w:name w:val="null"/>
    <w:basedOn w:val="DefaultParagraphFont"/>
    <w:rsid w:val="00730237"/>
  </w:style>
  <w:style w:type="paragraph" w:customStyle="1" w:styleId="ui-widget-header">
    <w:name w:val="ui-widget-header"/>
    <w:basedOn w:val="Normal"/>
    <w:rsid w:val="00094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3624357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90858800">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358029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260">
          <w:marLeft w:val="0"/>
          <w:marRight w:val="0"/>
          <w:marTop w:val="0"/>
          <w:marBottom w:val="0"/>
          <w:divBdr>
            <w:top w:val="none" w:sz="0" w:space="0" w:color="auto"/>
            <w:left w:val="none" w:sz="0" w:space="0" w:color="auto"/>
            <w:bottom w:val="none" w:sz="0" w:space="0" w:color="auto"/>
            <w:right w:val="none" w:sz="0" w:space="0" w:color="auto"/>
          </w:divBdr>
        </w:div>
      </w:divsChild>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37830769">
      <w:bodyDiv w:val="1"/>
      <w:marLeft w:val="0"/>
      <w:marRight w:val="0"/>
      <w:marTop w:val="0"/>
      <w:marBottom w:val="0"/>
      <w:divBdr>
        <w:top w:val="none" w:sz="0" w:space="0" w:color="auto"/>
        <w:left w:val="none" w:sz="0" w:space="0" w:color="auto"/>
        <w:bottom w:val="none" w:sz="0" w:space="0" w:color="auto"/>
        <w:right w:val="none" w:sz="0" w:space="0" w:color="auto"/>
      </w:divBdr>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681706899">
      <w:bodyDiv w:val="1"/>
      <w:marLeft w:val="0"/>
      <w:marRight w:val="0"/>
      <w:marTop w:val="0"/>
      <w:marBottom w:val="0"/>
      <w:divBdr>
        <w:top w:val="none" w:sz="0" w:space="0" w:color="auto"/>
        <w:left w:val="none" w:sz="0" w:space="0" w:color="auto"/>
        <w:bottom w:val="none" w:sz="0" w:space="0" w:color="auto"/>
        <w:right w:val="none" w:sz="0" w:space="0" w:color="auto"/>
      </w:divBdr>
      <w:divsChild>
        <w:div w:id="1680809240">
          <w:marLeft w:val="0"/>
          <w:marRight w:val="0"/>
          <w:marTop w:val="0"/>
          <w:marBottom w:val="0"/>
          <w:divBdr>
            <w:top w:val="none" w:sz="0" w:space="0" w:color="auto"/>
            <w:left w:val="none" w:sz="0" w:space="0" w:color="auto"/>
            <w:bottom w:val="none" w:sz="0" w:space="0" w:color="auto"/>
            <w:right w:val="none" w:sz="0" w:space="0" w:color="auto"/>
          </w:divBdr>
        </w:div>
        <w:div w:id="287056909">
          <w:marLeft w:val="0"/>
          <w:marRight w:val="0"/>
          <w:marTop w:val="0"/>
          <w:marBottom w:val="0"/>
          <w:divBdr>
            <w:top w:val="none" w:sz="0" w:space="0" w:color="auto"/>
            <w:left w:val="none" w:sz="0" w:space="0" w:color="auto"/>
            <w:bottom w:val="none" w:sz="0" w:space="0" w:color="auto"/>
            <w:right w:val="none" w:sz="0" w:space="0" w:color="auto"/>
          </w:divBdr>
        </w:div>
      </w:divsChild>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798761916">
      <w:bodyDiv w:val="1"/>
      <w:marLeft w:val="0"/>
      <w:marRight w:val="0"/>
      <w:marTop w:val="0"/>
      <w:marBottom w:val="0"/>
      <w:divBdr>
        <w:top w:val="none" w:sz="0" w:space="0" w:color="auto"/>
        <w:left w:val="none" w:sz="0" w:space="0" w:color="auto"/>
        <w:bottom w:val="none" w:sz="0" w:space="0" w:color="auto"/>
        <w:right w:val="none" w:sz="0" w:space="0" w:color="auto"/>
      </w:divBdr>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688">
      <w:bodyDiv w:val="1"/>
      <w:marLeft w:val="0"/>
      <w:marRight w:val="0"/>
      <w:marTop w:val="0"/>
      <w:marBottom w:val="0"/>
      <w:divBdr>
        <w:top w:val="none" w:sz="0" w:space="0" w:color="auto"/>
        <w:left w:val="none" w:sz="0" w:space="0" w:color="auto"/>
        <w:bottom w:val="none" w:sz="0" w:space="0" w:color="auto"/>
        <w:right w:val="none" w:sz="0" w:space="0" w:color="auto"/>
      </w:divBdr>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087270006">
      <w:bodyDiv w:val="1"/>
      <w:marLeft w:val="0"/>
      <w:marRight w:val="0"/>
      <w:marTop w:val="0"/>
      <w:marBottom w:val="0"/>
      <w:divBdr>
        <w:top w:val="none" w:sz="0" w:space="0" w:color="auto"/>
        <w:left w:val="none" w:sz="0" w:space="0" w:color="auto"/>
        <w:bottom w:val="none" w:sz="0" w:space="0" w:color="auto"/>
        <w:right w:val="none" w:sz="0" w:space="0" w:color="auto"/>
      </w:divBdr>
      <w:divsChild>
        <w:div w:id="1248883618">
          <w:marLeft w:val="0"/>
          <w:marRight w:val="0"/>
          <w:marTop w:val="0"/>
          <w:marBottom w:val="0"/>
          <w:divBdr>
            <w:top w:val="none" w:sz="0" w:space="0" w:color="auto"/>
            <w:left w:val="none" w:sz="0" w:space="0" w:color="auto"/>
            <w:bottom w:val="none" w:sz="0" w:space="0" w:color="auto"/>
            <w:right w:val="none" w:sz="0" w:space="0" w:color="auto"/>
          </w:divBdr>
          <w:divsChild>
            <w:div w:id="1581328635">
              <w:marLeft w:val="0"/>
              <w:marRight w:val="0"/>
              <w:marTop w:val="0"/>
              <w:marBottom w:val="0"/>
              <w:divBdr>
                <w:top w:val="none" w:sz="0" w:space="0" w:color="auto"/>
                <w:left w:val="none" w:sz="0" w:space="0" w:color="auto"/>
                <w:bottom w:val="none" w:sz="0" w:space="0" w:color="auto"/>
                <w:right w:val="none" w:sz="0" w:space="0" w:color="auto"/>
              </w:divBdr>
              <w:divsChild>
                <w:div w:id="23873423">
                  <w:marLeft w:val="0"/>
                  <w:marRight w:val="0"/>
                  <w:marTop w:val="0"/>
                  <w:marBottom w:val="0"/>
                  <w:divBdr>
                    <w:top w:val="none" w:sz="0" w:space="0" w:color="auto"/>
                    <w:left w:val="none" w:sz="0" w:space="0" w:color="auto"/>
                    <w:bottom w:val="none" w:sz="0" w:space="0" w:color="auto"/>
                    <w:right w:val="none" w:sz="0" w:space="0" w:color="auto"/>
                  </w:divBdr>
                  <w:divsChild>
                    <w:div w:id="330255482">
                      <w:marLeft w:val="0"/>
                      <w:marRight w:val="0"/>
                      <w:marTop w:val="0"/>
                      <w:marBottom w:val="0"/>
                      <w:divBdr>
                        <w:top w:val="none" w:sz="0" w:space="0" w:color="auto"/>
                        <w:left w:val="none" w:sz="0" w:space="0" w:color="auto"/>
                        <w:bottom w:val="none" w:sz="0" w:space="0" w:color="auto"/>
                        <w:right w:val="none" w:sz="0" w:space="0" w:color="auto"/>
                      </w:divBdr>
                    </w:div>
                    <w:div w:id="309603092">
                      <w:marLeft w:val="0"/>
                      <w:marRight w:val="0"/>
                      <w:marTop w:val="0"/>
                      <w:marBottom w:val="0"/>
                      <w:divBdr>
                        <w:top w:val="none" w:sz="0" w:space="0" w:color="auto"/>
                        <w:left w:val="none" w:sz="0" w:space="0" w:color="auto"/>
                        <w:bottom w:val="none" w:sz="0" w:space="0" w:color="auto"/>
                        <w:right w:val="none" w:sz="0" w:space="0" w:color="auto"/>
                      </w:divBdr>
                    </w:div>
                    <w:div w:id="807866503">
                      <w:marLeft w:val="0"/>
                      <w:marRight w:val="0"/>
                      <w:marTop w:val="0"/>
                      <w:marBottom w:val="0"/>
                      <w:divBdr>
                        <w:top w:val="none" w:sz="0" w:space="0" w:color="auto"/>
                        <w:left w:val="none" w:sz="0" w:space="0" w:color="auto"/>
                        <w:bottom w:val="none" w:sz="0" w:space="0" w:color="auto"/>
                        <w:right w:val="none" w:sz="0" w:space="0" w:color="auto"/>
                      </w:divBdr>
                    </w:div>
                    <w:div w:id="484246863">
                      <w:marLeft w:val="0"/>
                      <w:marRight w:val="0"/>
                      <w:marTop w:val="0"/>
                      <w:marBottom w:val="0"/>
                      <w:divBdr>
                        <w:top w:val="none" w:sz="0" w:space="0" w:color="auto"/>
                        <w:left w:val="none" w:sz="0" w:space="0" w:color="auto"/>
                        <w:bottom w:val="none" w:sz="0" w:space="0" w:color="auto"/>
                        <w:right w:val="none" w:sz="0" w:space="0" w:color="auto"/>
                      </w:divBdr>
                    </w:div>
                    <w:div w:id="766772961">
                      <w:marLeft w:val="0"/>
                      <w:marRight w:val="0"/>
                      <w:marTop w:val="0"/>
                      <w:marBottom w:val="0"/>
                      <w:divBdr>
                        <w:top w:val="none" w:sz="0" w:space="0" w:color="auto"/>
                        <w:left w:val="none" w:sz="0" w:space="0" w:color="auto"/>
                        <w:bottom w:val="none" w:sz="0" w:space="0" w:color="auto"/>
                        <w:right w:val="none" w:sz="0" w:space="0" w:color="auto"/>
                      </w:divBdr>
                    </w:div>
                    <w:div w:id="1923298101">
                      <w:marLeft w:val="0"/>
                      <w:marRight w:val="0"/>
                      <w:marTop w:val="0"/>
                      <w:marBottom w:val="0"/>
                      <w:divBdr>
                        <w:top w:val="none" w:sz="0" w:space="0" w:color="auto"/>
                        <w:left w:val="none" w:sz="0" w:space="0" w:color="auto"/>
                        <w:bottom w:val="none" w:sz="0" w:space="0" w:color="auto"/>
                        <w:right w:val="none" w:sz="0" w:space="0" w:color="auto"/>
                      </w:divBdr>
                    </w:div>
                    <w:div w:id="466819403">
                      <w:marLeft w:val="0"/>
                      <w:marRight w:val="0"/>
                      <w:marTop w:val="0"/>
                      <w:marBottom w:val="0"/>
                      <w:divBdr>
                        <w:top w:val="none" w:sz="0" w:space="0" w:color="auto"/>
                        <w:left w:val="none" w:sz="0" w:space="0" w:color="auto"/>
                        <w:bottom w:val="none" w:sz="0" w:space="0" w:color="auto"/>
                        <w:right w:val="none" w:sz="0" w:space="0" w:color="auto"/>
                      </w:divBdr>
                    </w:div>
                    <w:div w:id="1493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2918413">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346">
      <w:bodyDiv w:val="1"/>
      <w:marLeft w:val="0"/>
      <w:marRight w:val="0"/>
      <w:marTop w:val="0"/>
      <w:marBottom w:val="0"/>
      <w:divBdr>
        <w:top w:val="none" w:sz="0" w:space="0" w:color="auto"/>
        <w:left w:val="none" w:sz="0" w:space="0" w:color="auto"/>
        <w:bottom w:val="none" w:sz="0" w:space="0" w:color="auto"/>
        <w:right w:val="none" w:sz="0" w:space="0" w:color="auto"/>
      </w:divBdr>
      <w:divsChild>
        <w:div w:id="319895445">
          <w:marLeft w:val="0"/>
          <w:marRight w:val="0"/>
          <w:marTop w:val="0"/>
          <w:marBottom w:val="0"/>
          <w:divBdr>
            <w:top w:val="none" w:sz="0" w:space="0" w:color="auto"/>
            <w:left w:val="none" w:sz="0" w:space="0" w:color="auto"/>
            <w:bottom w:val="none" w:sz="0" w:space="0" w:color="auto"/>
            <w:right w:val="none" w:sz="0" w:space="0" w:color="auto"/>
          </w:divBdr>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885873656">
      <w:bodyDiv w:val="1"/>
      <w:marLeft w:val="0"/>
      <w:marRight w:val="0"/>
      <w:marTop w:val="0"/>
      <w:marBottom w:val="0"/>
      <w:divBdr>
        <w:top w:val="none" w:sz="0" w:space="0" w:color="auto"/>
        <w:left w:val="none" w:sz="0" w:space="0" w:color="auto"/>
        <w:bottom w:val="none" w:sz="0" w:space="0" w:color="auto"/>
        <w:right w:val="none" w:sz="0" w:space="0" w:color="auto"/>
      </w:divBdr>
      <w:divsChild>
        <w:div w:id="1350989447">
          <w:marLeft w:val="0"/>
          <w:marRight w:val="0"/>
          <w:marTop w:val="0"/>
          <w:marBottom w:val="0"/>
          <w:divBdr>
            <w:top w:val="none" w:sz="0" w:space="0" w:color="auto"/>
            <w:left w:val="none" w:sz="0" w:space="0" w:color="auto"/>
            <w:bottom w:val="none" w:sz="0" w:space="0" w:color="auto"/>
            <w:right w:val="none" w:sz="0" w:space="0" w:color="auto"/>
          </w:divBdr>
        </w:div>
        <w:div w:id="1252200228">
          <w:marLeft w:val="0"/>
          <w:marRight w:val="0"/>
          <w:marTop w:val="0"/>
          <w:marBottom w:val="0"/>
          <w:divBdr>
            <w:top w:val="none" w:sz="0" w:space="0" w:color="auto"/>
            <w:left w:val="none" w:sz="0" w:space="0" w:color="auto"/>
            <w:bottom w:val="none" w:sz="0" w:space="0" w:color="auto"/>
            <w:right w:val="none" w:sz="0" w:space="0" w:color="auto"/>
          </w:divBdr>
        </w:div>
        <w:div w:id="1921910247">
          <w:marLeft w:val="0"/>
          <w:marRight w:val="0"/>
          <w:marTop w:val="0"/>
          <w:marBottom w:val="0"/>
          <w:divBdr>
            <w:top w:val="none" w:sz="0" w:space="0" w:color="auto"/>
            <w:left w:val="none" w:sz="0" w:space="0" w:color="auto"/>
            <w:bottom w:val="none" w:sz="0" w:space="0" w:color="auto"/>
            <w:right w:val="none" w:sz="0" w:space="0" w:color="auto"/>
          </w:divBdr>
        </w:div>
        <w:div w:id="2078354975">
          <w:marLeft w:val="0"/>
          <w:marRight w:val="0"/>
          <w:marTop w:val="0"/>
          <w:marBottom w:val="0"/>
          <w:divBdr>
            <w:top w:val="none" w:sz="0" w:space="0" w:color="auto"/>
            <w:left w:val="none" w:sz="0" w:space="0" w:color="auto"/>
            <w:bottom w:val="none" w:sz="0" w:space="0" w:color="auto"/>
            <w:right w:val="none" w:sz="0" w:space="0" w:color="auto"/>
          </w:divBdr>
        </w:div>
        <w:div w:id="1061556051">
          <w:marLeft w:val="0"/>
          <w:marRight w:val="0"/>
          <w:marTop w:val="0"/>
          <w:marBottom w:val="0"/>
          <w:divBdr>
            <w:top w:val="none" w:sz="0" w:space="0" w:color="auto"/>
            <w:left w:val="none" w:sz="0" w:space="0" w:color="auto"/>
            <w:bottom w:val="none" w:sz="0" w:space="0" w:color="auto"/>
            <w:right w:val="none" w:sz="0" w:space="0" w:color="auto"/>
          </w:divBdr>
          <w:divsChild>
            <w:div w:id="1845515712">
              <w:marLeft w:val="0"/>
              <w:marRight w:val="0"/>
              <w:marTop w:val="0"/>
              <w:marBottom w:val="0"/>
              <w:divBdr>
                <w:top w:val="none" w:sz="0" w:space="0" w:color="auto"/>
                <w:left w:val="none" w:sz="0" w:space="0" w:color="auto"/>
                <w:bottom w:val="none" w:sz="0" w:space="0" w:color="auto"/>
                <w:right w:val="none" w:sz="0" w:space="0" w:color="auto"/>
              </w:divBdr>
            </w:div>
            <w:div w:id="904489696">
              <w:marLeft w:val="0"/>
              <w:marRight w:val="0"/>
              <w:marTop w:val="0"/>
              <w:marBottom w:val="0"/>
              <w:divBdr>
                <w:top w:val="none" w:sz="0" w:space="0" w:color="auto"/>
                <w:left w:val="none" w:sz="0" w:space="0" w:color="auto"/>
                <w:bottom w:val="none" w:sz="0" w:space="0" w:color="auto"/>
                <w:right w:val="none" w:sz="0" w:space="0" w:color="auto"/>
              </w:divBdr>
            </w:div>
            <w:div w:id="724068157">
              <w:marLeft w:val="0"/>
              <w:marRight w:val="0"/>
              <w:marTop w:val="0"/>
              <w:marBottom w:val="0"/>
              <w:divBdr>
                <w:top w:val="none" w:sz="0" w:space="0" w:color="auto"/>
                <w:left w:val="none" w:sz="0" w:space="0" w:color="auto"/>
                <w:bottom w:val="none" w:sz="0" w:space="0" w:color="auto"/>
                <w:right w:val="none" w:sz="0" w:space="0" w:color="auto"/>
              </w:divBdr>
            </w:div>
            <w:div w:id="658074614">
              <w:marLeft w:val="0"/>
              <w:marRight w:val="0"/>
              <w:marTop w:val="0"/>
              <w:marBottom w:val="0"/>
              <w:divBdr>
                <w:top w:val="none" w:sz="0" w:space="0" w:color="auto"/>
                <w:left w:val="none" w:sz="0" w:space="0" w:color="auto"/>
                <w:bottom w:val="none" w:sz="0" w:space="0" w:color="auto"/>
                <w:right w:val="none" w:sz="0" w:space="0" w:color="auto"/>
              </w:divBdr>
            </w:div>
            <w:div w:id="1885099039">
              <w:marLeft w:val="0"/>
              <w:marRight w:val="0"/>
              <w:marTop w:val="0"/>
              <w:marBottom w:val="0"/>
              <w:divBdr>
                <w:top w:val="none" w:sz="0" w:space="0" w:color="auto"/>
                <w:left w:val="none" w:sz="0" w:space="0" w:color="auto"/>
                <w:bottom w:val="none" w:sz="0" w:space="0" w:color="auto"/>
                <w:right w:val="none" w:sz="0" w:space="0" w:color="auto"/>
              </w:divBdr>
            </w:div>
            <w:div w:id="1077944191">
              <w:marLeft w:val="0"/>
              <w:marRight w:val="0"/>
              <w:marTop w:val="0"/>
              <w:marBottom w:val="0"/>
              <w:divBdr>
                <w:top w:val="none" w:sz="0" w:space="0" w:color="auto"/>
                <w:left w:val="none" w:sz="0" w:space="0" w:color="auto"/>
                <w:bottom w:val="none" w:sz="0" w:space="0" w:color="auto"/>
                <w:right w:val="none" w:sz="0" w:space="0" w:color="auto"/>
              </w:divBdr>
            </w:div>
            <w:div w:id="1627271165">
              <w:marLeft w:val="0"/>
              <w:marRight w:val="0"/>
              <w:marTop w:val="0"/>
              <w:marBottom w:val="0"/>
              <w:divBdr>
                <w:top w:val="none" w:sz="0" w:space="0" w:color="auto"/>
                <w:left w:val="none" w:sz="0" w:space="0" w:color="auto"/>
                <w:bottom w:val="none" w:sz="0" w:space="0" w:color="auto"/>
                <w:right w:val="none" w:sz="0" w:space="0" w:color="auto"/>
              </w:divBdr>
            </w:div>
            <w:div w:id="104084568">
              <w:marLeft w:val="0"/>
              <w:marRight w:val="0"/>
              <w:marTop w:val="0"/>
              <w:marBottom w:val="0"/>
              <w:divBdr>
                <w:top w:val="none" w:sz="0" w:space="0" w:color="auto"/>
                <w:left w:val="none" w:sz="0" w:space="0" w:color="auto"/>
                <w:bottom w:val="none" w:sz="0" w:space="0" w:color="auto"/>
                <w:right w:val="none" w:sz="0" w:space="0" w:color="auto"/>
              </w:divBdr>
            </w:div>
            <w:div w:id="968827941">
              <w:marLeft w:val="0"/>
              <w:marRight w:val="0"/>
              <w:marTop w:val="0"/>
              <w:marBottom w:val="0"/>
              <w:divBdr>
                <w:top w:val="none" w:sz="0" w:space="0" w:color="auto"/>
                <w:left w:val="none" w:sz="0" w:space="0" w:color="auto"/>
                <w:bottom w:val="none" w:sz="0" w:space="0" w:color="auto"/>
                <w:right w:val="none" w:sz="0" w:space="0" w:color="auto"/>
              </w:divBdr>
            </w:div>
            <w:div w:id="1083256094">
              <w:marLeft w:val="0"/>
              <w:marRight w:val="0"/>
              <w:marTop w:val="0"/>
              <w:marBottom w:val="0"/>
              <w:divBdr>
                <w:top w:val="none" w:sz="0" w:space="0" w:color="auto"/>
                <w:left w:val="none" w:sz="0" w:space="0" w:color="auto"/>
                <w:bottom w:val="none" w:sz="0" w:space="0" w:color="auto"/>
                <w:right w:val="none" w:sz="0" w:space="0" w:color="auto"/>
              </w:divBdr>
            </w:div>
            <w:div w:id="1856265002">
              <w:marLeft w:val="0"/>
              <w:marRight w:val="0"/>
              <w:marTop w:val="0"/>
              <w:marBottom w:val="0"/>
              <w:divBdr>
                <w:top w:val="none" w:sz="0" w:space="0" w:color="auto"/>
                <w:left w:val="none" w:sz="0" w:space="0" w:color="auto"/>
                <w:bottom w:val="none" w:sz="0" w:space="0" w:color="auto"/>
                <w:right w:val="none" w:sz="0" w:space="0" w:color="auto"/>
              </w:divBdr>
            </w:div>
            <w:div w:id="1924340382">
              <w:marLeft w:val="0"/>
              <w:marRight w:val="0"/>
              <w:marTop w:val="0"/>
              <w:marBottom w:val="0"/>
              <w:divBdr>
                <w:top w:val="none" w:sz="0" w:space="0" w:color="auto"/>
                <w:left w:val="none" w:sz="0" w:space="0" w:color="auto"/>
                <w:bottom w:val="none" w:sz="0" w:space="0" w:color="auto"/>
                <w:right w:val="none" w:sz="0" w:space="0" w:color="auto"/>
              </w:divBdr>
            </w:div>
            <w:div w:id="552080326">
              <w:marLeft w:val="0"/>
              <w:marRight w:val="0"/>
              <w:marTop w:val="0"/>
              <w:marBottom w:val="0"/>
              <w:divBdr>
                <w:top w:val="none" w:sz="0" w:space="0" w:color="auto"/>
                <w:left w:val="none" w:sz="0" w:space="0" w:color="auto"/>
                <w:bottom w:val="none" w:sz="0" w:space="0" w:color="auto"/>
                <w:right w:val="none" w:sz="0" w:space="0" w:color="auto"/>
              </w:divBdr>
            </w:div>
            <w:div w:id="434594161">
              <w:marLeft w:val="0"/>
              <w:marRight w:val="0"/>
              <w:marTop w:val="0"/>
              <w:marBottom w:val="0"/>
              <w:divBdr>
                <w:top w:val="none" w:sz="0" w:space="0" w:color="auto"/>
                <w:left w:val="none" w:sz="0" w:space="0" w:color="auto"/>
                <w:bottom w:val="none" w:sz="0" w:space="0" w:color="auto"/>
                <w:right w:val="none" w:sz="0" w:space="0" w:color="auto"/>
              </w:divBdr>
            </w:div>
            <w:div w:id="1580675904">
              <w:marLeft w:val="0"/>
              <w:marRight w:val="0"/>
              <w:marTop w:val="0"/>
              <w:marBottom w:val="0"/>
              <w:divBdr>
                <w:top w:val="none" w:sz="0" w:space="0" w:color="auto"/>
                <w:left w:val="none" w:sz="0" w:space="0" w:color="auto"/>
                <w:bottom w:val="none" w:sz="0" w:space="0" w:color="auto"/>
                <w:right w:val="none" w:sz="0" w:space="0" w:color="auto"/>
              </w:divBdr>
            </w:div>
            <w:div w:id="671224500">
              <w:marLeft w:val="0"/>
              <w:marRight w:val="0"/>
              <w:marTop w:val="0"/>
              <w:marBottom w:val="0"/>
              <w:divBdr>
                <w:top w:val="none" w:sz="0" w:space="0" w:color="auto"/>
                <w:left w:val="none" w:sz="0" w:space="0" w:color="auto"/>
                <w:bottom w:val="none" w:sz="0" w:space="0" w:color="auto"/>
                <w:right w:val="none" w:sz="0" w:space="0" w:color="auto"/>
              </w:divBdr>
            </w:div>
            <w:div w:id="364520816">
              <w:marLeft w:val="0"/>
              <w:marRight w:val="0"/>
              <w:marTop w:val="0"/>
              <w:marBottom w:val="0"/>
              <w:divBdr>
                <w:top w:val="none" w:sz="0" w:space="0" w:color="auto"/>
                <w:left w:val="none" w:sz="0" w:space="0" w:color="auto"/>
                <w:bottom w:val="none" w:sz="0" w:space="0" w:color="auto"/>
                <w:right w:val="none" w:sz="0" w:space="0" w:color="auto"/>
              </w:divBdr>
            </w:div>
            <w:div w:id="1014116952">
              <w:marLeft w:val="0"/>
              <w:marRight w:val="0"/>
              <w:marTop w:val="0"/>
              <w:marBottom w:val="0"/>
              <w:divBdr>
                <w:top w:val="none" w:sz="0" w:space="0" w:color="auto"/>
                <w:left w:val="none" w:sz="0" w:space="0" w:color="auto"/>
                <w:bottom w:val="none" w:sz="0" w:space="0" w:color="auto"/>
                <w:right w:val="none" w:sz="0" w:space="0" w:color="auto"/>
              </w:divBdr>
            </w:div>
            <w:div w:id="1579511198">
              <w:marLeft w:val="0"/>
              <w:marRight w:val="0"/>
              <w:marTop w:val="0"/>
              <w:marBottom w:val="0"/>
              <w:divBdr>
                <w:top w:val="none" w:sz="0" w:space="0" w:color="auto"/>
                <w:left w:val="none" w:sz="0" w:space="0" w:color="auto"/>
                <w:bottom w:val="none" w:sz="0" w:space="0" w:color="auto"/>
                <w:right w:val="none" w:sz="0" w:space="0" w:color="auto"/>
              </w:divBdr>
            </w:div>
            <w:div w:id="1989481477">
              <w:marLeft w:val="0"/>
              <w:marRight w:val="0"/>
              <w:marTop w:val="0"/>
              <w:marBottom w:val="0"/>
              <w:divBdr>
                <w:top w:val="none" w:sz="0" w:space="0" w:color="auto"/>
                <w:left w:val="none" w:sz="0" w:space="0" w:color="auto"/>
                <w:bottom w:val="none" w:sz="0" w:space="0" w:color="auto"/>
                <w:right w:val="none" w:sz="0" w:space="0" w:color="auto"/>
              </w:divBdr>
            </w:div>
            <w:div w:id="222719352">
              <w:marLeft w:val="0"/>
              <w:marRight w:val="0"/>
              <w:marTop w:val="0"/>
              <w:marBottom w:val="0"/>
              <w:divBdr>
                <w:top w:val="none" w:sz="0" w:space="0" w:color="auto"/>
                <w:left w:val="none" w:sz="0" w:space="0" w:color="auto"/>
                <w:bottom w:val="none" w:sz="0" w:space="0" w:color="auto"/>
                <w:right w:val="none" w:sz="0" w:space="0" w:color="auto"/>
              </w:divBdr>
            </w:div>
            <w:div w:id="790637007">
              <w:marLeft w:val="0"/>
              <w:marRight w:val="0"/>
              <w:marTop w:val="0"/>
              <w:marBottom w:val="0"/>
              <w:divBdr>
                <w:top w:val="none" w:sz="0" w:space="0" w:color="auto"/>
                <w:left w:val="none" w:sz="0" w:space="0" w:color="auto"/>
                <w:bottom w:val="none" w:sz="0" w:space="0" w:color="auto"/>
                <w:right w:val="none" w:sz="0" w:space="0" w:color="auto"/>
              </w:divBdr>
            </w:div>
            <w:div w:id="1916939333">
              <w:marLeft w:val="0"/>
              <w:marRight w:val="0"/>
              <w:marTop w:val="0"/>
              <w:marBottom w:val="0"/>
              <w:divBdr>
                <w:top w:val="none" w:sz="0" w:space="0" w:color="auto"/>
                <w:left w:val="none" w:sz="0" w:space="0" w:color="auto"/>
                <w:bottom w:val="none" w:sz="0" w:space="0" w:color="auto"/>
                <w:right w:val="none" w:sz="0" w:space="0" w:color="auto"/>
              </w:divBdr>
            </w:div>
            <w:div w:id="1848591726">
              <w:marLeft w:val="0"/>
              <w:marRight w:val="0"/>
              <w:marTop w:val="0"/>
              <w:marBottom w:val="0"/>
              <w:divBdr>
                <w:top w:val="none" w:sz="0" w:space="0" w:color="auto"/>
                <w:left w:val="none" w:sz="0" w:space="0" w:color="auto"/>
                <w:bottom w:val="none" w:sz="0" w:space="0" w:color="auto"/>
                <w:right w:val="none" w:sz="0" w:space="0" w:color="auto"/>
              </w:divBdr>
            </w:div>
            <w:div w:id="454175684">
              <w:marLeft w:val="0"/>
              <w:marRight w:val="0"/>
              <w:marTop w:val="0"/>
              <w:marBottom w:val="0"/>
              <w:divBdr>
                <w:top w:val="none" w:sz="0" w:space="0" w:color="auto"/>
                <w:left w:val="none" w:sz="0" w:space="0" w:color="auto"/>
                <w:bottom w:val="none" w:sz="0" w:space="0" w:color="auto"/>
                <w:right w:val="none" w:sz="0" w:space="0" w:color="auto"/>
              </w:divBdr>
            </w:div>
            <w:div w:id="521895009">
              <w:marLeft w:val="0"/>
              <w:marRight w:val="0"/>
              <w:marTop w:val="0"/>
              <w:marBottom w:val="0"/>
              <w:divBdr>
                <w:top w:val="none" w:sz="0" w:space="0" w:color="auto"/>
                <w:left w:val="none" w:sz="0" w:space="0" w:color="auto"/>
                <w:bottom w:val="none" w:sz="0" w:space="0" w:color="auto"/>
                <w:right w:val="none" w:sz="0" w:space="0" w:color="auto"/>
              </w:divBdr>
            </w:div>
            <w:div w:id="802816525">
              <w:marLeft w:val="0"/>
              <w:marRight w:val="0"/>
              <w:marTop w:val="0"/>
              <w:marBottom w:val="0"/>
              <w:divBdr>
                <w:top w:val="none" w:sz="0" w:space="0" w:color="auto"/>
                <w:left w:val="none" w:sz="0" w:space="0" w:color="auto"/>
                <w:bottom w:val="none" w:sz="0" w:space="0" w:color="auto"/>
                <w:right w:val="none" w:sz="0" w:space="0" w:color="auto"/>
              </w:divBdr>
            </w:div>
            <w:div w:id="939526432">
              <w:marLeft w:val="0"/>
              <w:marRight w:val="0"/>
              <w:marTop w:val="0"/>
              <w:marBottom w:val="0"/>
              <w:divBdr>
                <w:top w:val="none" w:sz="0" w:space="0" w:color="auto"/>
                <w:left w:val="none" w:sz="0" w:space="0" w:color="auto"/>
                <w:bottom w:val="none" w:sz="0" w:space="0" w:color="auto"/>
                <w:right w:val="none" w:sz="0" w:space="0" w:color="auto"/>
              </w:divBdr>
            </w:div>
            <w:div w:id="612908419">
              <w:marLeft w:val="0"/>
              <w:marRight w:val="0"/>
              <w:marTop w:val="0"/>
              <w:marBottom w:val="0"/>
              <w:divBdr>
                <w:top w:val="none" w:sz="0" w:space="0" w:color="auto"/>
                <w:left w:val="none" w:sz="0" w:space="0" w:color="auto"/>
                <w:bottom w:val="none" w:sz="0" w:space="0" w:color="auto"/>
                <w:right w:val="none" w:sz="0" w:space="0" w:color="auto"/>
              </w:divBdr>
            </w:div>
            <w:div w:id="1982693093">
              <w:marLeft w:val="0"/>
              <w:marRight w:val="0"/>
              <w:marTop w:val="0"/>
              <w:marBottom w:val="0"/>
              <w:divBdr>
                <w:top w:val="none" w:sz="0" w:space="0" w:color="auto"/>
                <w:left w:val="none" w:sz="0" w:space="0" w:color="auto"/>
                <w:bottom w:val="none" w:sz="0" w:space="0" w:color="auto"/>
                <w:right w:val="none" w:sz="0" w:space="0" w:color="auto"/>
              </w:divBdr>
            </w:div>
            <w:div w:id="848062824">
              <w:marLeft w:val="0"/>
              <w:marRight w:val="0"/>
              <w:marTop w:val="0"/>
              <w:marBottom w:val="0"/>
              <w:divBdr>
                <w:top w:val="none" w:sz="0" w:space="0" w:color="auto"/>
                <w:left w:val="none" w:sz="0" w:space="0" w:color="auto"/>
                <w:bottom w:val="none" w:sz="0" w:space="0" w:color="auto"/>
                <w:right w:val="none" w:sz="0" w:space="0" w:color="auto"/>
              </w:divBdr>
            </w:div>
            <w:div w:id="1838034278">
              <w:marLeft w:val="0"/>
              <w:marRight w:val="0"/>
              <w:marTop w:val="0"/>
              <w:marBottom w:val="0"/>
              <w:divBdr>
                <w:top w:val="none" w:sz="0" w:space="0" w:color="auto"/>
                <w:left w:val="none" w:sz="0" w:space="0" w:color="auto"/>
                <w:bottom w:val="none" w:sz="0" w:space="0" w:color="auto"/>
                <w:right w:val="none" w:sz="0" w:space="0" w:color="auto"/>
              </w:divBdr>
            </w:div>
            <w:div w:id="1044135875">
              <w:marLeft w:val="0"/>
              <w:marRight w:val="0"/>
              <w:marTop w:val="0"/>
              <w:marBottom w:val="0"/>
              <w:divBdr>
                <w:top w:val="none" w:sz="0" w:space="0" w:color="auto"/>
                <w:left w:val="none" w:sz="0" w:space="0" w:color="auto"/>
                <w:bottom w:val="none" w:sz="0" w:space="0" w:color="auto"/>
                <w:right w:val="none" w:sz="0" w:space="0" w:color="auto"/>
              </w:divBdr>
            </w:div>
            <w:div w:id="643779510">
              <w:marLeft w:val="0"/>
              <w:marRight w:val="0"/>
              <w:marTop w:val="0"/>
              <w:marBottom w:val="0"/>
              <w:divBdr>
                <w:top w:val="none" w:sz="0" w:space="0" w:color="auto"/>
                <w:left w:val="none" w:sz="0" w:space="0" w:color="auto"/>
                <w:bottom w:val="none" w:sz="0" w:space="0" w:color="auto"/>
                <w:right w:val="none" w:sz="0" w:space="0" w:color="auto"/>
              </w:divBdr>
            </w:div>
            <w:div w:id="623776999">
              <w:marLeft w:val="0"/>
              <w:marRight w:val="0"/>
              <w:marTop w:val="0"/>
              <w:marBottom w:val="0"/>
              <w:divBdr>
                <w:top w:val="none" w:sz="0" w:space="0" w:color="auto"/>
                <w:left w:val="none" w:sz="0" w:space="0" w:color="auto"/>
                <w:bottom w:val="none" w:sz="0" w:space="0" w:color="auto"/>
                <w:right w:val="none" w:sz="0" w:space="0" w:color="auto"/>
              </w:divBdr>
            </w:div>
            <w:div w:id="1636373044">
              <w:marLeft w:val="0"/>
              <w:marRight w:val="0"/>
              <w:marTop w:val="0"/>
              <w:marBottom w:val="0"/>
              <w:divBdr>
                <w:top w:val="none" w:sz="0" w:space="0" w:color="auto"/>
                <w:left w:val="none" w:sz="0" w:space="0" w:color="auto"/>
                <w:bottom w:val="none" w:sz="0" w:space="0" w:color="auto"/>
                <w:right w:val="none" w:sz="0" w:space="0" w:color="auto"/>
              </w:divBdr>
            </w:div>
            <w:div w:id="1563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070">
      <w:bodyDiv w:val="1"/>
      <w:marLeft w:val="0"/>
      <w:marRight w:val="0"/>
      <w:marTop w:val="0"/>
      <w:marBottom w:val="0"/>
      <w:divBdr>
        <w:top w:val="none" w:sz="0" w:space="0" w:color="auto"/>
        <w:left w:val="none" w:sz="0" w:space="0" w:color="auto"/>
        <w:bottom w:val="none" w:sz="0" w:space="0" w:color="auto"/>
        <w:right w:val="none" w:sz="0" w:space="0" w:color="auto"/>
      </w:divBdr>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1985617155">
      <w:bodyDiv w:val="1"/>
      <w:marLeft w:val="0"/>
      <w:marRight w:val="0"/>
      <w:marTop w:val="0"/>
      <w:marBottom w:val="0"/>
      <w:divBdr>
        <w:top w:val="none" w:sz="0" w:space="0" w:color="auto"/>
        <w:left w:val="none" w:sz="0" w:space="0" w:color="auto"/>
        <w:bottom w:val="none" w:sz="0" w:space="0" w:color="auto"/>
        <w:right w:val="none" w:sz="0" w:space="0" w:color="auto"/>
      </w:divBdr>
      <w:divsChild>
        <w:div w:id="358118975">
          <w:marLeft w:val="0"/>
          <w:marRight w:val="0"/>
          <w:marTop w:val="0"/>
          <w:marBottom w:val="0"/>
          <w:divBdr>
            <w:top w:val="none" w:sz="0" w:space="0" w:color="auto"/>
            <w:left w:val="none" w:sz="0" w:space="0" w:color="auto"/>
            <w:bottom w:val="none" w:sz="0" w:space="0" w:color="auto"/>
            <w:right w:val="none" w:sz="0" w:space="0" w:color="auto"/>
          </w:divBdr>
        </w:div>
      </w:divsChild>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158A-D1F5-43C5-B790-2BF3EE4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38</Pages>
  <Words>31309</Words>
  <Characters>178463</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858</cp:revision>
  <dcterms:created xsi:type="dcterms:W3CDTF">2014-08-20T09:59:00Z</dcterms:created>
  <dcterms:modified xsi:type="dcterms:W3CDTF">2017-05-18T10:43:00Z</dcterms:modified>
</cp:coreProperties>
</file>